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lang w:val="vi-VN" w:eastAsia="vi-VN"/>
        </w:rPr>
        <w:drawing>
          <wp:anchor distT="0" distB="0" distL="114300" distR="114300" simplePos="0" relativeHeight="251656704"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lang w:val="vi-VN" w:eastAsia="vi-VN"/>
        </w:rPr>
        <mc:AlternateContent>
          <mc:Choice Requires="wpg">
            <w:drawing>
              <wp:anchor distT="0" distB="0" distL="114300" distR="114300" simplePos="0" relativeHeight="251657728"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9AA47D" id="Group 91" o:spid="_x0000_s1026" style="position:absolute;margin-left:97.8pt;margin-top:28.7pt;width:442.55pt;height:0;z-index:-25165875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0143EB0E" w:rsidR="00AD68DB" w:rsidRPr="00A13485" w:rsidRDefault="00486203" w:rsidP="009D7FEA">
            <w:pPr>
              <w:ind w:left="3783" w:right="3785" w:hanging="698"/>
              <w:jc w:val="center"/>
              <w:rPr>
                <w:rFonts w:eastAsia="Cambria"/>
                <w:sz w:val="36"/>
                <w:szCs w:val="36"/>
              </w:rPr>
            </w:pPr>
            <w:r>
              <w:rPr>
                <w:rFonts w:eastAsia="Cambria"/>
                <w:b/>
                <w:sz w:val="36"/>
                <w:szCs w:val="36"/>
              </w:rPr>
              <w:t>Group 3</w:t>
            </w:r>
            <w:bookmarkStart w:id="0" w:name="_GoBack"/>
            <w:bookmarkEnd w:id="0"/>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A13485" w:rsidRDefault="00950303"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QuyHK</w:t>
            </w:r>
            <w:r w:rsidR="00EE3372" w:rsidRPr="00A13485">
              <w:rPr>
                <w:rFonts w:eastAsia="Cambria"/>
                <w:spacing w:val="-1"/>
                <w:sz w:val="24"/>
                <w:szCs w:val="24"/>
                <w:lang w:val="fr-FR"/>
              </w:rPr>
              <w:t xml:space="preserve"> –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Tran Dang Quan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Man Huynh Khuong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Phan Nhat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Nguyen Duy Khuong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Mr. Kieu Trong Khanh</w:t>
            </w:r>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default" r:id="rId10"/>
          <w:footerReference w:type="default" r:id="rId11"/>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1"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1"/>
        </w:p>
        <w:p w14:paraId="02A93AF9" w14:textId="77777777" w:rsidR="007D6463" w:rsidRPr="00A13485" w:rsidRDefault="007E1B4D">
          <w:pPr>
            <w:pStyle w:val="TOC1"/>
            <w:rPr>
              <w:rFonts w:ascii="Times New Roman" w:hAnsi="Times New Roman" w:cs="Times New Roman"/>
              <w:noProof/>
              <w:lang w:val="en-US" w:eastAsia="en-US"/>
            </w:rPr>
          </w:pPr>
          <w:r w:rsidRPr="00A13485">
            <w:rPr>
              <w:rFonts w:ascii="Times New Roman" w:hAnsi="Times New Roman" w:cs="Times New Roman"/>
              <w:sz w:val="24"/>
              <w:szCs w:val="24"/>
            </w:rPr>
            <w:fldChar w:fldCharType="begin"/>
          </w:r>
          <w:r w:rsidRPr="00A13485">
            <w:rPr>
              <w:rFonts w:ascii="Times New Roman" w:hAnsi="Times New Roman" w:cs="Times New Roman"/>
              <w:sz w:val="24"/>
              <w:szCs w:val="24"/>
            </w:rPr>
            <w:instrText xml:space="preserve"> TOC \o "1-3" \h \z \u </w:instrText>
          </w:r>
          <w:r w:rsidRPr="00A13485">
            <w:rPr>
              <w:rFonts w:ascii="Times New Roman" w:hAnsi="Times New Roman" w:cs="Times New Roman"/>
              <w:sz w:val="24"/>
              <w:szCs w:val="24"/>
            </w:rPr>
            <w:fldChar w:fldCharType="separate"/>
          </w:r>
          <w:hyperlink w:anchor="_Toc437007461" w:history="1">
            <w:r w:rsidR="007D6463" w:rsidRPr="00A13485">
              <w:rPr>
                <w:rStyle w:val="Hyperlink"/>
                <w:rFonts w:ascii="Times New Roman" w:hAnsi="Times New Roman" w:cs="Times New Roman"/>
                <w:noProof/>
              </w:rPr>
              <w:t>Table of Conten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3</w:t>
            </w:r>
            <w:r w:rsidR="007D6463" w:rsidRPr="00A13485">
              <w:rPr>
                <w:rFonts w:ascii="Times New Roman" w:hAnsi="Times New Roman" w:cs="Times New Roman"/>
                <w:noProof/>
                <w:webHidden/>
              </w:rPr>
              <w:fldChar w:fldCharType="end"/>
            </w:r>
          </w:hyperlink>
        </w:p>
        <w:p w14:paraId="31480A8B" w14:textId="77777777" w:rsidR="007D6463" w:rsidRPr="00A13485" w:rsidRDefault="00F74400">
          <w:pPr>
            <w:pStyle w:val="TOC1"/>
            <w:rPr>
              <w:rFonts w:ascii="Times New Roman" w:hAnsi="Times New Roman" w:cs="Times New Roman"/>
              <w:noProof/>
              <w:lang w:val="en-US" w:eastAsia="en-US"/>
            </w:rPr>
          </w:pPr>
          <w:hyperlink w:anchor="_Toc437007462" w:history="1">
            <w:r w:rsidR="007D6463" w:rsidRPr="00A13485">
              <w:rPr>
                <w:rStyle w:val="Hyperlink"/>
                <w:rFonts w:ascii="Times New Roman" w:hAnsi="Times New Roman" w:cs="Times New Roman"/>
                <w:noProof/>
              </w:rPr>
              <w:t>List of Tabl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7</w:t>
            </w:r>
            <w:r w:rsidR="007D6463" w:rsidRPr="00A13485">
              <w:rPr>
                <w:rFonts w:ascii="Times New Roman" w:hAnsi="Times New Roman" w:cs="Times New Roman"/>
                <w:noProof/>
                <w:webHidden/>
              </w:rPr>
              <w:fldChar w:fldCharType="end"/>
            </w:r>
          </w:hyperlink>
        </w:p>
        <w:p w14:paraId="33C95728" w14:textId="77777777" w:rsidR="007D6463" w:rsidRPr="00A13485" w:rsidRDefault="00F74400">
          <w:pPr>
            <w:pStyle w:val="TOC1"/>
            <w:rPr>
              <w:rFonts w:ascii="Times New Roman" w:hAnsi="Times New Roman" w:cs="Times New Roman"/>
              <w:noProof/>
              <w:lang w:val="en-US" w:eastAsia="en-US"/>
            </w:rPr>
          </w:pPr>
          <w:hyperlink w:anchor="_Toc437007463" w:history="1">
            <w:r w:rsidR="007D6463" w:rsidRPr="00A13485">
              <w:rPr>
                <w:rStyle w:val="Hyperlink"/>
                <w:rFonts w:ascii="Times New Roman" w:hAnsi="Times New Roman" w:cs="Times New Roman"/>
                <w:noProof/>
              </w:rPr>
              <w:t>List of Figur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w:t>
            </w:r>
            <w:r w:rsidR="007D6463" w:rsidRPr="00A13485">
              <w:rPr>
                <w:rFonts w:ascii="Times New Roman" w:hAnsi="Times New Roman" w:cs="Times New Roman"/>
                <w:noProof/>
                <w:webHidden/>
              </w:rPr>
              <w:fldChar w:fldCharType="end"/>
            </w:r>
          </w:hyperlink>
        </w:p>
        <w:p w14:paraId="4E217026" w14:textId="77777777" w:rsidR="007D6463" w:rsidRPr="00A13485" w:rsidRDefault="00F74400">
          <w:pPr>
            <w:pStyle w:val="TOC1"/>
            <w:rPr>
              <w:rFonts w:ascii="Times New Roman" w:hAnsi="Times New Roman" w:cs="Times New Roman"/>
              <w:noProof/>
              <w:lang w:val="en-US" w:eastAsia="en-US"/>
            </w:rPr>
          </w:pPr>
          <w:hyperlink w:anchor="_Toc437007464" w:history="1">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ini</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w:t>
            </w:r>
            <w:r w:rsidR="007D6463" w:rsidRPr="00A13485">
              <w:rPr>
                <w:rStyle w:val="Hyperlink"/>
                <w:rFonts w:ascii="Times New Roman" w:eastAsia="Cambria" w:hAnsi="Times New Roman" w:cs="Times New Roman"/>
                <w:noProof/>
                <w:spacing w:val="-2"/>
              </w:rPr>
              <w:t xml:space="preserve"> </w:t>
            </w:r>
            <w:r w:rsidR="007D6463" w:rsidRPr="00A13485">
              <w:rPr>
                <w:rStyle w:val="Hyperlink"/>
                <w:rFonts w:ascii="Times New Roman" w:eastAsia="Cambria" w:hAnsi="Times New Roman" w:cs="Times New Roman"/>
                <w:noProof/>
              </w:rPr>
              <w:t>Ac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2"/>
              </w:rPr>
              <w:t>y</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rPr>
              <w:t>s, 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 xml:space="preserve">d </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rPr>
              <w:t>b</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1"/>
              </w:rPr>
              <w:t>v</w:t>
            </w:r>
            <w:r w:rsidR="007D6463" w:rsidRPr="00A13485">
              <w:rPr>
                <w:rStyle w:val="Hyperlink"/>
                <w:rFonts w:ascii="Times New Roman" w:eastAsia="Cambria" w:hAnsi="Times New Roman" w:cs="Times New Roman"/>
                <w:noProof/>
              </w:rPr>
              <w:t>ia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w:t>
            </w:r>
            <w:r w:rsidR="007D6463" w:rsidRPr="00A13485">
              <w:rPr>
                <w:rFonts w:ascii="Times New Roman" w:hAnsi="Times New Roman" w:cs="Times New Roman"/>
                <w:noProof/>
                <w:webHidden/>
              </w:rPr>
              <w:fldChar w:fldCharType="end"/>
            </w:r>
          </w:hyperlink>
        </w:p>
        <w:p w14:paraId="73D83ABE" w14:textId="77777777" w:rsidR="007D6463" w:rsidRPr="00A13485" w:rsidRDefault="00F74400">
          <w:pPr>
            <w:pStyle w:val="TOC1"/>
            <w:tabs>
              <w:tab w:val="left" w:pos="1080"/>
            </w:tabs>
            <w:rPr>
              <w:rFonts w:ascii="Times New Roman" w:hAnsi="Times New Roman" w:cs="Times New Roman"/>
              <w:noProof/>
              <w:lang w:val="en-US" w:eastAsia="en-US"/>
            </w:rPr>
          </w:pPr>
          <w:hyperlink w:anchor="_Toc437007465" w:history="1">
            <w:r w:rsidR="007D6463" w:rsidRPr="00A13485">
              <w:rPr>
                <w:rStyle w:val="Hyperlink"/>
                <w:rFonts w:ascii="Times New Roman" w:eastAsia="Cambria" w:hAnsi="Times New Roman" w:cs="Times New Roman"/>
                <w:noProof/>
              </w:rPr>
              <w:t>A.</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r</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spacing w:val="1"/>
              </w:rPr>
              <w:t>d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9527C2A"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6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oject Inform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C723BE2"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67"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t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spacing w:val="-1"/>
              </w:rPr>
              <w:t>d</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5704B22"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68" w:history="1">
            <w:r w:rsidR="007D6463" w:rsidRPr="00A13485">
              <w:rPr>
                <w:rStyle w:val="Hyperlink"/>
                <w:rFonts w:ascii="Times New Roman" w:eastAsia="Cambria"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Current</w:t>
            </w:r>
            <w:r w:rsidR="007D6463" w:rsidRPr="00A13485">
              <w:rPr>
                <w:rStyle w:val="Hyperlink"/>
                <w:rFonts w:ascii="Times New Roman" w:eastAsia="Cambria" w:hAnsi="Times New Roman" w:cs="Times New Roman"/>
                <w:noProof/>
                <w:spacing w:val="-8"/>
              </w:rPr>
              <w:t xml:space="preserve"> </w:t>
            </w:r>
            <w:r w:rsidR="007D6463" w:rsidRPr="00A13485">
              <w:rPr>
                <w:rStyle w:val="Hyperlink"/>
                <w:rFonts w:ascii="Times New Roman" w:eastAsia="Cambria" w:hAnsi="Times New Roman" w:cs="Times New Roman"/>
                <w:noProof/>
              </w:rPr>
              <w:t>Sit</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a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spacing w:val="3"/>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FFF1EE8"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69" w:history="1">
            <w:r w:rsidR="007D6463" w:rsidRPr="00A13485">
              <w:rPr>
                <w:rStyle w:val="Hyperlink"/>
                <w:rFonts w:ascii="Times New Roman" w:eastAsia="Cambria"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5"/>
              </w:rPr>
              <w:t xml:space="preserve"> </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w:t>
            </w:r>
            <w:r w:rsidR="007D6463" w:rsidRPr="00A13485">
              <w:rPr>
                <w:rStyle w:val="Hyperlink"/>
                <w:rFonts w:ascii="Times New Roman" w:eastAsia="Cambria" w:hAnsi="Times New Roman" w:cs="Times New Roman"/>
                <w:noProof/>
                <w:spacing w:val="2"/>
              </w:rPr>
              <w:t>i</w:t>
            </w:r>
            <w:r w:rsidR="007D6463" w:rsidRPr="00A13485">
              <w:rPr>
                <w:rStyle w:val="Hyperlink"/>
                <w:rFonts w:ascii="Times New Roman" w:eastAsia="Cambria" w:hAnsi="Times New Roman" w:cs="Times New Roman"/>
                <w:noProof/>
              </w:rPr>
              <w:t>ni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w:t>
            </w:r>
            <w:r w:rsidR="007D6463" w:rsidRPr="00A13485">
              <w:rPr>
                <w:rFonts w:ascii="Times New Roman" w:hAnsi="Times New Roman" w:cs="Times New Roman"/>
                <w:noProof/>
                <w:webHidden/>
              </w:rPr>
              <w:fldChar w:fldCharType="end"/>
            </w:r>
          </w:hyperlink>
        </w:p>
        <w:p w14:paraId="79519606"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70" w:history="1">
            <w:r w:rsidR="007D6463" w:rsidRPr="00A13485">
              <w:rPr>
                <w:rStyle w:val="Hyperlink"/>
                <w:rFonts w:ascii="Times New Roman" w:eastAsia="Cambria"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pos</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3"/>
              </w:rPr>
              <w:t>l</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49F56C2D"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7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 functio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6743C7E5"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7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v</w:t>
            </w:r>
            <w:r w:rsidR="007D6463" w:rsidRPr="00A13485">
              <w:rPr>
                <w:rStyle w:val="Hyperlink"/>
                <w:rFonts w:ascii="Times New Roman" w:hAnsi="Times New Roman" w:cs="Times New Roman"/>
                <w:noProof/>
                <w:spacing w:val="-2"/>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d</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2"/>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d</w:t>
            </w:r>
            <w:r w:rsidR="007D6463" w:rsidRPr="00A13485">
              <w:rPr>
                <w:rStyle w:val="Hyperlink"/>
                <w:rFonts w:ascii="Times New Roman" w:hAnsi="Times New Roman" w:cs="Times New Roman"/>
                <w:noProof/>
                <w:spacing w:val="-2"/>
              </w:rPr>
              <w:t>v</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2E589C52"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73" w:history="1">
            <w:r w:rsidR="007D6463" w:rsidRPr="00A13485">
              <w:rPr>
                <w:rStyle w:val="Hyperlink"/>
                <w:rFonts w:ascii="Times New Roman" w:eastAsia="Cambria"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Functi</w:t>
            </w:r>
            <w:r w:rsidR="007D6463" w:rsidRPr="00A13485">
              <w:rPr>
                <w:rStyle w:val="Hyperlink"/>
                <w:rFonts w:ascii="Times New Roman" w:eastAsia="Cambria" w:hAnsi="Times New Roman" w:cs="Times New Roman"/>
                <w:noProof/>
                <w:spacing w:val="1"/>
              </w:rPr>
              <w:t>on</w:t>
            </w:r>
            <w:r w:rsidR="007D6463" w:rsidRPr="00A13485">
              <w:rPr>
                <w:rStyle w:val="Hyperlink"/>
                <w:rFonts w:ascii="Times New Roman" w:eastAsia="Cambria" w:hAnsi="Times New Roman" w:cs="Times New Roman"/>
                <w:noProof/>
              </w:rPr>
              <w:t>al</w:t>
            </w:r>
            <w:r w:rsidR="007D6463" w:rsidRPr="00A13485">
              <w:rPr>
                <w:rStyle w:val="Hyperlink"/>
                <w:rFonts w:ascii="Times New Roman" w:eastAsia="Cambria" w:hAnsi="Times New Roman" w:cs="Times New Roman"/>
                <w:noProof/>
                <w:spacing w:val="-16"/>
              </w:rPr>
              <w:t xml:space="preserve"> </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e</w:t>
            </w:r>
            <w:r w:rsidR="007D6463" w:rsidRPr="00A13485">
              <w:rPr>
                <w:rStyle w:val="Hyperlink"/>
                <w:rFonts w:ascii="Times New Roman" w:eastAsia="Cambria" w:hAnsi="Times New Roman" w:cs="Times New Roman"/>
                <w:noProof/>
                <w:spacing w:val="2"/>
              </w:rPr>
              <w:t>q</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iremen</w:t>
            </w:r>
            <w:r w:rsidR="007D6463" w:rsidRPr="00A13485">
              <w:rPr>
                <w:rStyle w:val="Hyperlink"/>
                <w:rFonts w:ascii="Times New Roman" w:eastAsia="Cambria" w:hAnsi="Times New Roman" w:cs="Times New Roman"/>
                <w:noProof/>
                <w:spacing w:val="3"/>
              </w:rPr>
              <w:t>t</w:t>
            </w:r>
            <w:r w:rsidR="007D6463" w:rsidRPr="00A13485">
              <w:rPr>
                <w:rStyle w:val="Hyperlink"/>
                <w:rFonts w:ascii="Times New Roman" w:eastAsia="Cambria"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1871C07F"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74"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EF27F48"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75"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809E15F"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76" w:history="1">
            <w:r w:rsidR="007D6463" w:rsidRPr="00A13485">
              <w:rPr>
                <w:rStyle w:val="Hyperlink"/>
                <w:rFonts w:ascii="Times New Roman" w:hAnsi="Times New Roman" w:cs="Times New Roman"/>
                <w:noProof/>
              </w:rPr>
              <w:t>6.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E17C8C9"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77" w:history="1">
            <w:r w:rsidR="007D6463" w:rsidRPr="00A13485">
              <w:rPr>
                <w:rStyle w:val="Hyperlink"/>
                <w:rFonts w:ascii="Times New Roman" w:hAnsi="Times New Roman" w:cs="Times New Roman"/>
                <w:noProof/>
              </w:rPr>
              <w:t>6.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017EA79B"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78" w:history="1">
            <w:r w:rsidR="007D6463" w:rsidRPr="00A13485">
              <w:rPr>
                <w:rStyle w:val="Hyperlink"/>
                <w:rFonts w:ascii="Times New Roman" w:hAnsi="Times New Roman" w:cs="Times New Roman"/>
                <w:noProof/>
              </w:rPr>
              <w:t>6.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72F09DF4"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79" w:history="1">
            <w:r w:rsidR="007D6463" w:rsidRPr="00A13485">
              <w:rPr>
                <w:rStyle w:val="Hyperlink"/>
                <w:rFonts w:ascii="Times New Roman" w:hAnsi="Times New Roman" w:cs="Times New Roman"/>
                <w:noProof/>
              </w:rPr>
              <w:t>6.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3E87FC6"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80" w:history="1">
            <w:r w:rsidR="007D6463" w:rsidRPr="00A13485">
              <w:rPr>
                <w:rStyle w:val="Hyperlink"/>
                <w:rFonts w:ascii="Times New Roman" w:hAnsi="Times New Roman" w:cs="Times New Roman"/>
                <w:noProof/>
              </w:rPr>
              <w:t>6.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97A7DC2"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81" w:history="1">
            <w:r w:rsidR="007D6463" w:rsidRPr="00A13485">
              <w:rPr>
                <w:rStyle w:val="Hyperlink"/>
                <w:rFonts w:ascii="Times New Roman" w:hAnsi="Times New Roman" w:cs="Times New Roman"/>
                <w:noProof/>
              </w:rPr>
              <w:t>6.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chedul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B376979"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82" w:history="1">
            <w:r w:rsidR="007D6463" w:rsidRPr="00A13485">
              <w:rPr>
                <w:rStyle w:val="Hyperlink"/>
                <w:rFonts w:ascii="Times New Roman" w:eastAsia="Cambria"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Role</w:t>
            </w:r>
            <w:r w:rsidR="007D6463" w:rsidRPr="00A13485">
              <w:rPr>
                <w:rStyle w:val="Hyperlink"/>
                <w:rFonts w:ascii="Times New Roman" w:eastAsia="Cambria" w:hAnsi="Times New Roman" w:cs="Times New Roman"/>
                <w:noProof/>
                <w:spacing w:val="-6"/>
              </w:rPr>
              <w:t xml:space="preserve"> </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7"/>
              </w:rPr>
              <w:t xml:space="preserve"> </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2"/>
              </w:rPr>
              <w:t>s</w:t>
            </w:r>
            <w:r w:rsidR="007D6463" w:rsidRPr="00A13485">
              <w:rPr>
                <w:rStyle w:val="Hyperlink"/>
                <w:rFonts w:ascii="Times New Roman" w:eastAsia="Cambria" w:hAnsi="Times New Roman" w:cs="Times New Roman"/>
                <w:noProof/>
                <w:spacing w:val="-1"/>
              </w:rPr>
              <w:t>p</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2"/>
              </w:rPr>
              <w:t>n</w:t>
            </w:r>
            <w:r w:rsidR="007D6463" w:rsidRPr="00A13485">
              <w:rPr>
                <w:rStyle w:val="Hyperlink"/>
                <w:rFonts w:ascii="Times New Roman" w:eastAsia="Cambria" w:hAnsi="Times New Roman" w:cs="Times New Roman"/>
                <w:noProof/>
              </w:rPr>
              <w:t>si</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il</w:t>
            </w:r>
            <w:r w:rsidR="007D6463" w:rsidRPr="00A13485">
              <w:rPr>
                <w:rStyle w:val="Hyperlink"/>
                <w:rFonts w:ascii="Times New Roman" w:eastAsia="Cambria" w:hAnsi="Times New Roman" w:cs="Times New Roman"/>
                <w:noProof/>
                <w:spacing w:val="1"/>
              </w:rPr>
              <w:t>it</w:t>
            </w:r>
            <w:r w:rsidR="007D6463" w:rsidRPr="00A13485">
              <w:rPr>
                <w:rStyle w:val="Hyperlink"/>
                <w:rFonts w:ascii="Times New Roman" w:eastAsia="Cambria" w:hAnsi="Times New Roman" w:cs="Times New Roman"/>
                <w:noProof/>
              </w:rPr>
              <w: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27D61350" w14:textId="77777777" w:rsidR="007D6463" w:rsidRPr="00A13485" w:rsidRDefault="00F74400">
          <w:pPr>
            <w:pStyle w:val="TOC1"/>
            <w:tabs>
              <w:tab w:val="left" w:pos="1080"/>
            </w:tabs>
            <w:rPr>
              <w:rFonts w:ascii="Times New Roman" w:hAnsi="Times New Roman" w:cs="Times New Roman"/>
              <w:noProof/>
              <w:lang w:val="en-US" w:eastAsia="en-US"/>
            </w:rPr>
          </w:pPr>
          <w:hyperlink w:anchor="_Toc437007483" w:history="1">
            <w:r w:rsidR="007D6463" w:rsidRPr="00A13485">
              <w:rPr>
                <w:rStyle w:val="Hyperlink"/>
                <w:rFonts w:ascii="Times New Roman" w:eastAsia="Cambria" w:hAnsi="Times New Roman" w:cs="Times New Roman"/>
                <w:noProof/>
              </w:rPr>
              <w:t>B.</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Software Pro</w:t>
            </w:r>
            <w:r w:rsidR="007D6463" w:rsidRPr="00A13485">
              <w:rPr>
                <w:rStyle w:val="Hyperlink"/>
                <w:rFonts w:ascii="Times New Roman" w:eastAsia="Cambria" w:hAnsi="Times New Roman" w:cs="Times New Roman"/>
                <w:noProof/>
                <w:spacing w:val="-2"/>
              </w:rPr>
              <w:t>j</w:t>
            </w:r>
            <w:r w:rsidR="007D6463" w:rsidRPr="00A13485">
              <w:rPr>
                <w:rStyle w:val="Hyperlink"/>
                <w:rFonts w:ascii="Times New Roman" w:eastAsia="Cambria" w:hAnsi="Times New Roman" w:cs="Times New Roman"/>
                <w:noProof/>
              </w:rPr>
              <w:t>ect M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age</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nt</w:t>
            </w:r>
            <w:r w:rsidR="007D6463" w:rsidRPr="00A13485">
              <w:rPr>
                <w:rStyle w:val="Hyperlink"/>
                <w:rFonts w:ascii="Times New Roman" w:eastAsia="Cambria" w:hAnsi="Times New Roman" w:cs="Times New Roman"/>
                <w:noProof/>
                <w:spacing w:val="1"/>
              </w:rPr>
              <w:t xml:space="preserve"> </w:t>
            </w:r>
            <w:r w:rsidR="007D6463" w:rsidRPr="00A13485">
              <w:rPr>
                <w:rStyle w:val="Hyperlink"/>
                <w:rFonts w:ascii="Times New Roman" w:eastAsia="Cambria" w:hAnsi="Times New Roman" w:cs="Times New Roman"/>
                <w:noProof/>
                <w:spacing w:val="-2"/>
              </w:rPr>
              <w:t>P</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5AAF9B0F"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84" w:history="1">
            <w:r w:rsidR="007D6463" w:rsidRPr="00A13485">
              <w:rPr>
                <w:rStyle w:val="Hyperlink"/>
                <w:rFonts w:ascii="Times New Roman" w:eastAsia="Cambria"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w w:val="99"/>
              </w:rPr>
              <w:t>D</w:t>
            </w:r>
            <w:r w:rsidR="007D6463" w:rsidRPr="00A13485">
              <w:rPr>
                <w:rStyle w:val="Hyperlink"/>
                <w:rFonts w:ascii="Times New Roman" w:eastAsia="Cambria" w:hAnsi="Times New Roman" w:cs="Times New Roman"/>
                <w:noProof/>
                <w:spacing w:val="1"/>
                <w:w w:val="99"/>
              </w:rPr>
              <w:t>e</w:t>
            </w:r>
            <w:r w:rsidR="007D6463" w:rsidRPr="00A13485">
              <w:rPr>
                <w:rStyle w:val="Hyperlink"/>
                <w:rFonts w:ascii="Times New Roman" w:eastAsia="Cambria" w:hAnsi="Times New Roman" w:cs="Times New Roman"/>
                <w:noProof/>
                <w:w w:val="99"/>
              </w:rPr>
              <w:t>f</w:t>
            </w:r>
            <w:r w:rsidR="007D6463" w:rsidRPr="00A13485">
              <w:rPr>
                <w:rStyle w:val="Hyperlink"/>
                <w:rFonts w:ascii="Times New Roman" w:eastAsia="Cambria" w:hAnsi="Times New Roman" w:cs="Times New Roman"/>
                <w:noProof/>
                <w:spacing w:val="2"/>
                <w:w w:val="99"/>
              </w:rPr>
              <w:t>i</w:t>
            </w:r>
            <w:r w:rsidR="007D6463" w:rsidRPr="00A13485">
              <w:rPr>
                <w:rStyle w:val="Hyperlink"/>
                <w:rFonts w:ascii="Times New Roman" w:eastAsia="Cambria" w:hAnsi="Times New Roman" w:cs="Times New Roman"/>
                <w:noProof/>
                <w:w w:val="99"/>
              </w:rPr>
              <w:t>nit</w:t>
            </w:r>
            <w:r w:rsidR="007D6463" w:rsidRPr="00A13485">
              <w:rPr>
                <w:rStyle w:val="Hyperlink"/>
                <w:rFonts w:ascii="Times New Roman" w:eastAsia="Cambria" w:hAnsi="Times New Roman" w:cs="Times New Roman"/>
                <w:noProof/>
                <w:spacing w:val="1"/>
                <w:w w:val="99"/>
              </w:rPr>
              <w:t>i</w:t>
            </w:r>
            <w:r w:rsidR="007D6463" w:rsidRPr="00A13485">
              <w:rPr>
                <w:rStyle w:val="Hyperlink"/>
                <w:rFonts w:ascii="Times New Roman" w:eastAsia="Cambria" w:hAnsi="Times New Roman" w:cs="Times New Roman"/>
                <w:noProof/>
                <w:w w:val="99"/>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1DDC74BB"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85"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spacing w:val="-1"/>
              </w:rPr>
              <w:t>N</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m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 xml:space="preserve">f </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rPr>
              <w:t>h</w:t>
            </w:r>
            <w:r w:rsidR="007D6463" w:rsidRPr="00A13485">
              <w:rPr>
                <w:rStyle w:val="Hyperlink"/>
                <w:rFonts w:ascii="Times New Roman" w:hAnsi="Times New Roman" w:cs="Times New Roman"/>
                <w:noProof/>
                <w:spacing w:val="1"/>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rPr>
              <w:t>C</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1"/>
              </w:rPr>
              <w:t>s</w:t>
            </w:r>
            <w:r w:rsidR="007D6463" w:rsidRPr="00A13485">
              <w:rPr>
                <w:rStyle w:val="Hyperlink"/>
                <w:rFonts w:ascii="Times New Roman" w:hAnsi="Times New Roman" w:cs="Times New Roman"/>
                <w:noProof/>
                <w:spacing w:val="-2"/>
              </w:rPr>
              <w:t>t</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ne</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76DB17"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86"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b</w:t>
            </w:r>
            <w:r w:rsidR="007D6463" w:rsidRPr="00A13485">
              <w:rPr>
                <w:rStyle w:val="Hyperlink"/>
                <w:rFonts w:ascii="Times New Roman" w:hAnsi="Times New Roman" w:cs="Times New Roman"/>
                <w:noProof/>
                <w:spacing w:val="-3"/>
              </w:rPr>
              <w:t>l</w:t>
            </w:r>
            <w:r w:rsidR="007D6463" w:rsidRPr="00A13485">
              <w:rPr>
                <w:rStyle w:val="Hyperlink"/>
                <w:rFonts w:ascii="Times New Roman" w:hAnsi="Times New Roman" w:cs="Times New Roman"/>
                <w:noProof/>
              </w:rPr>
              <w:t>em A</w:t>
            </w:r>
            <w:r w:rsidR="007D6463" w:rsidRPr="00A13485">
              <w:rPr>
                <w:rStyle w:val="Hyperlink"/>
                <w:rFonts w:ascii="Times New Roman" w:hAnsi="Times New Roman" w:cs="Times New Roman"/>
                <w:noProof/>
                <w:spacing w:val="-1"/>
              </w:rPr>
              <w:t>b</w:t>
            </w:r>
            <w:r w:rsidR="007D6463" w:rsidRPr="00A13485">
              <w:rPr>
                <w:rStyle w:val="Hyperlink"/>
                <w:rFonts w:ascii="Times New Roman" w:hAnsi="Times New Roman" w:cs="Times New Roman"/>
                <w:noProof/>
                <w:spacing w:val="-2"/>
              </w:rPr>
              <w:t>s</w:t>
            </w:r>
            <w:r w:rsidR="007D6463" w:rsidRPr="00A13485">
              <w:rPr>
                <w:rStyle w:val="Hyperlink"/>
                <w:rFonts w:ascii="Times New Roman" w:hAnsi="Times New Roman" w:cs="Times New Roman"/>
                <w:noProof/>
              </w:rPr>
              <w:t>t</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43BFBAD3"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87"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rPr>
              <w:t>ct</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Over</w:t>
            </w:r>
            <w:r w:rsidR="007D6463" w:rsidRPr="00A13485">
              <w:rPr>
                <w:rStyle w:val="Hyperlink"/>
                <w:rFonts w:ascii="Times New Roman" w:hAnsi="Times New Roman" w:cs="Times New Roman"/>
                <w:noProof/>
                <w:spacing w:val="-3"/>
              </w:rPr>
              <w:t>v</w:t>
            </w:r>
            <w:r w:rsidR="007D6463" w:rsidRPr="00A13485">
              <w:rPr>
                <w:rStyle w:val="Hyperlink"/>
                <w:rFonts w:ascii="Times New Roman" w:hAnsi="Times New Roman" w:cs="Times New Roman"/>
                <w:noProof/>
              </w:rPr>
              <w:t>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6F16B5"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88"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j</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ct</w:t>
            </w:r>
            <w:r w:rsidR="007D6463" w:rsidRPr="00A13485">
              <w:rPr>
                <w:rStyle w:val="Hyperlink"/>
                <w:rFonts w:ascii="Times New Roman" w:eastAsia="Cambria" w:hAnsi="Times New Roman" w:cs="Times New Roman"/>
                <w:noProof/>
                <w:spacing w:val="-11"/>
              </w:rPr>
              <w:t xml:space="preserve"> </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g</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iz</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19C6E05E"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89"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Process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7D9A3BFA"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90"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oles and responsi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20FBF11D"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91"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ools and Techniqu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5DB2C8"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92" w:history="1">
            <w:r w:rsidR="007D6463" w:rsidRPr="00A13485">
              <w:rPr>
                <w:rStyle w:val="Hyperlink"/>
                <w:rFonts w:ascii="Times New Roman" w:eastAsia="Calibri"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libri" w:hAnsi="Times New Roman" w:cs="Times New Roman"/>
                <w:noProof/>
              </w:rPr>
              <w:t>Project Management Plan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31A0AD46"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9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velopment life cycl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2431C4"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9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h</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s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i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3</w:t>
            </w:r>
            <w:r w:rsidR="007D6463" w:rsidRPr="00A13485">
              <w:rPr>
                <w:rFonts w:ascii="Times New Roman" w:hAnsi="Times New Roman" w:cs="Times New Roman"/>
                <w:noProof/>
                <w:webHidden/>
              </w:rPr>
              <w:fldChar w:fldCharType="end"/>
            </w:r>
          </w:hyperlink>
        </w:p>
        <w:p w14:paraId="13961628"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9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ding Conven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5</w:t>
            </w:r>
            <w:r w:rsidR="007D6463" w:rsidRPr="00A13485">
              <w:rPr>
                <w:rFonts w:ascii="Times New Roman" w:hAnsi="Times New Roman" w:cs="Times New Roman"/>
                <w:noProof/>
                <w:webHidden/>
              </w:rPr>
              <w:fldChar w:fldCharType="end"/>
            </w:r>
          </w:hyperlink>
        </w:p>
        <w:p w14:paraId="7FDCAA02" w14:textId="77777777" w:rsidR="007D6463" w:rsidRPr="00A13485" w:rsidRDefault="00F74400">
          <w:pPr>
            <w:pStyle w:val="TOC1"/>
            <w:tabs>
              <w:tab w:val="left" w:pos="1080"/>
            </w:tabs>
            <w:rPr>
              <w:rFonts w:ascii="Times New Roman" w:hAnsi="Times New Roman" w:cs="Times New Roman"/>
              <w:noProof/>
              <w:lang w:val="en-US" w:eastAsia="en-US"/>
            </w:rPr>
          </w:pPr>
          <w:hyperlink w:anchor="_Toc437007496" w:history="1">
            <w:r w:rsidR="007D6463" w:rsidRPr="00A13485">
              <w:rPr>
                <w:rStyle w:val="Hyperlink"/>
                <w:rFonts w:ascii="Times New Roman" w:hAnsi="Times New Roman" w:cs="Times New Roman"/>
                <w:noProof/>
              </w:rPr>
              <w:t>C.</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F7318BE"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497"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D892158"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98"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D0EB28"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499"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9DA5498"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00"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7EC16BF"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01" w:history="1">
            <w:r w:rsidR="007D6463" w:rsidRPr="00A13485">
              <w:rPr>
                <w:rStyle w:val="Hyperlink"/>
                <w:rFonts w:ascii="Times New Roman" w:hAnsi="Times New Roman" w:cs="Times New Roman"/>
                <w:noProof/>
              </w:rPr>
              <w:t>1.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17317AD3"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02" w:history="1">
            <w:r w:rsidR="007D6463" w:rsidRPr="00A13485">
              <w:rPr>
                <w:rStyle w:val="Hyperlink"/>
                <w:rFonts w:ascii="Times New Roman" w:hAnsi="Times New Roman" w:cs="Times New Roman"/>
                <w:noProof/>
              </w:rPr>
              <w:t>1.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41B788"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03" w:history="1">
            <w:r w:rsidR="007D6463" w:rsidRPr="00A13485">
              <w:rPr>
                <w:rStyle w:val="Hyperlink"/>
                <w:rFonts w:ascii="Times New Roman" w:hAnsi="Times New Roman" w:cs="Times New Roman"/>
                <w:noProof/>
              </w:rPr>
              <w:t>1.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42AD62A"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04" w:history="1">
            <w:r w:rsidR="007D6463" w:rsidRPr="00A13485">
              <w:rPr>
                <w:rStyle w:val="Hyperlink"/>
                <w:rFonts w:ascii="Times New Roman" w:hAnsi="Times New Roman" w:cs="Times New Roman"/>
                <w:noProof/>
              </w:rPr>
              <w:t>1.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A66E978"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05" w:history="1">
            <w:r w:rsidR="007D6463" w:rsidRPr="00A13485">
              <w:rPr>
                <w:rStyle w:val="Hyperlink"/>
                <w:rFonts w:ascii="Times New Roman" w:hAnsi="Times New Roman" w:cs="Times New Roman"/>
                <w:noProof/>
              </w:rPr>
              <w:t>1.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Gues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29175CC3"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06" w:history="1">
            <w:r w:rsidR="007D6463" w:rsidRPr="00A13485">
              <w:rPr>
                <w:rStyle w:val="Hyperlink"/>
                <w:rFonts w:ascii="Times New Roman" w:hAnsi="Times New Roman" w:cs="Times New Roman"/>
                <w:noProof/>
              </w:rPr>
              <w:t>1.9.</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uthorized Us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004E7937"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07"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5D8CD452"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08"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xternal Interfac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7EBA4778"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09"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Overview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8</w:t>
            </w:r>
            <w:r w:rsidR="007D6463" w:rsidRPr="00A13485">
              <w:rPr>
                <w:rFonts w:ascii="Times New Roman" w:hAnsi="Times New Roman" w:cs="Times New Roman"/>
                <w:noProof/>
                <w:webHidden/>
              </w:rPr>
              <w:fldChar w:fldCharType="end"/>
            </w:r>
          </w:hyperlink>
        </w:p>
        <w:p w14:paraId="4B54D495"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10"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List of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9</w:t>
            </w:r>
            <w:r w:rsidR="007D6463" w:rsidRPr="00A13485">
              <w:rPr>
                <w:rFonts w:ascii="Times New Roman" w:hAnsi="Times New Roman" w:cs="Times New Roman"/>
                <w:noProof/>
                <w:webHidden/>
              </w:rPr>
              <w:fldChar w:fldCharType="end"/>
            </w:r>
          </w:hyperlink>
        </w:p>
        <w:p w14:paraId="106C3A10"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11"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System Attribu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22FC3ACD"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12"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41688CC9"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13"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eli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62EDCB57"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14" w:history="1">
            <w:r w:rsidR="007D6463" w:rsidRPr="00A13485">
              <w:rPr>
                <w:rStyle w:val="Hyperlink"/>
                <w:rFonts w:ascii="Times New Roman" w:hAnsi="Times New Roman" w:cs="Times New Roman"/>
                <w:noProof/>
              </w:rPr>
              <w:t>3.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vail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579EBE04"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15" w:history="1">
            <w:r w:rsidR="007D6463" w:rsidRPr="00A13485">
              <w:rPr>
                <w:rStyle w:val="Hyperlink"/>
                <w:rFonts w:ascii="Times New Roman" w:hAnsi="Times New Roman" w:cs="Times New Roman"/>
                <w:noProof/>
              </w:rPr>
              <w:t>3.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cur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FEC917E"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16" w:history="1">
            <w:r w:rsidR="007D6463" w:rsidRPr="00A13485">
              <w:rPr>
                <w:rStyle w:val="Hyperlink"/>
                <w:rFonts w:ascii="Times New Roman" w:hAnsi="Times New Roman" w:cs="Times New Roman"/>
                <w:noProof/>
              </w:rPr>
              <w:t>3.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ntain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31967A26"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17" w:history="1">
            <w:r w:rsidR="007D6463" w:rsidRPr="00A13485">
              <w:rPr>
                <w:rStyle w:val="Hyperlink"/>
                <w:rFonts w:ascii="Times New Roman" w:hAnsi="Times New Roman" w:cs="Times New Roman"/>
                <w:noProof/>
              </w:rPr>
              <w:t>3.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ort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4D8C284"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18" w:history="1">
            <w:r w:rsidR="007D6463" w:rsidRPr="00A13485">
              <w:rPr>
                <w:rStyle w:val="Hyperlink"/>
                <w:rFonts w:ascii="Times New Roman" w:hAnsi="Times New Roman" w:cs="Times New Roman"/>
                <w:noProof/>
              </w:rPr>
              <w:t>3.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3AAB436E"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19"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ceptu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5746A801" w14:textId="77777777" w:rsidR="007D6463" w:rsidRPr="00A13485" w:rsidRDefault="00F74400">
          <w:pPr>
            <w:pStyle w:val="TOC1"/>
            <w:tabs>
              <w:tab w:val="left" w:pos="1080"/>
            </w:tabs>
            <w:rPr>
              <w:rFonts w:ascii="Times New Roman" w:hAnsi="Times New Roman" w:cs="Times New Roman"/>
              <w:noProof/>
              <w:lang w:val="en-US" w:eastAsia="en-US"/>
            </w:rPr>
          </w:pPr>
          <w:hyperlink w:anchor="_Toc437007520" w:history="1">
            <w:r w:rsidR="007D6463" w:rsidRPr="00A13485">
              <w:rPr>
                <w:rStyle w:val="Hyperlink"/>
                <w:rFonts w:ascii="Times New Roman" w:hAnsi="Times New Roman" w:cs="Times New Roman"/>
                <w:noProof/>
              </w:rPr>
              <w:t>D.</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sign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4CA80E6C"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21"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sign 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63E19D4"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22"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Architectur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7771B6A0"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23"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0780572"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24"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8</w:t>
            </w:r>
            <w:r w:rsidR="007D6463" w:rsidRPr="00A13485">
              <w:rPr>
                <w:rFonts w:ascii="Times New Roman" w:hAnsi="Times New Roman" w:cs="Times New Roman"/>
                <w:noProof/>
                <w:webHidden/>
              </w:rPr>
              <w:fldChar w:fldCharType="end"/>
            </w:r>
          </w:hyperlink>
        </w:p>
        <w:p w14:paraId="7775C0D9"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25"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7B744E3F"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26"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tailed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37EACC2F"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27"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45A8064F"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28"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 Explan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2</w:t>
            </w:r>
            <w:r w:rsidR="007D6463" w:rsidRPr="00A13485">
              <w:rPr>
                <w:rFonts w:ascii="Times New Roman" w:hAnsi="Times New Roman" w:cs="Times New Roman"/>
                <w:noProof/>
                <w:webHidden/>
              </w:rPr>
              <w:fldChar w:fldCharType="end"/>
            </w:r>
          </w:hyperlink>
        </w:p>
        <w:p w14:paraId="5A06D95E"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29" w:history="1">
            <w:r w:rsidR="007D6463" w:rsidRPr="00A13485">
              <w:rPr>
                <w:rStyle w:val="Hyperlink"/>
                <w:rFonts w:ascii="Times New Roman" w:hAnsi="Times New Roman" w:cs="Times New Roman"/>
                <w:noProof/>
              </w:rPr>
              <w:t>4.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active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7</w:t>
            </w:r>
            <w:r w:rsidR="007D6463" w:rsidRPr="00A13485">
              <w:rPr>
                <w:rFonts w:ascii="Times New Roman" w:hAnsi="Times New Roman" w:cs="Times New Roman"/>
                <w:noProof/>
                <w:webHidden/>
              </w:rPr>
              <w:fldChar w:fldCharType="end"/>
            </w:r>
          </w:hyperlink>
        </w:p>
        <w:p w14:paraId="53CDCEBA"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30"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19809EC6"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3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7657C64D"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3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7</w:t>
            </w:r>
            <w:r w:rsidR="007D6463" w:rsidRPr="00A13485">
              <w:rPr>
                <w:rFonts w:ascii="Times New Roman" w:hAnsi="Times New Roman" w:cs="Times New Roman"/>
                <w:noProof/>
                <w:webHidden/>
              </w:rPr>
              <w:fldChar w:fldCharType="end"/>
            </w:r>
          </w:hyperlink>
        </w:p>
        <w:p w14:paraId="205F76E7"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33" w:history="1">
            <w:r w:rsidR="007D6463" w:rsidRPr="00A13485">
              <w:rPr>
                <w:rStyle w:val="Hyperlink"/>
                <w:rFonts w:ascii="Times New Roman" w:hAnsi="Times New Roman" w:cs="Times New Roman"/>
                <w:noProof/>
              </w:rPr>
              <w:t>5.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8</w:t>
            </w:r>
            <w:r w:rsidR="007D6463" w:rsidRPr="00A13485">
              <w:rPr>
                <w:rFonts w:ascii="Times New Roman" w:hAnsi="Times New Roman" w:cs="Times New Roman"/>
                <w:noProof/>
                <w:webHidden/>
              </w:rPr>
              <w:fldChar w:fldCharType="end"/>
            </w:r>
          </w:hyperlink>
        </w:p>
        <w:p w14:paraId="09614A5F"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34" w:history="1">
            <w:r w:rsidR="007D6463" w:rsidRPr="00A13485">
              <w:rPr>
                <w:rStyle w:val="Hyperlink"/>
                <w:rFonts w:ascii="Times New Roman"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746ED8CE"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35"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5B803CD0"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36"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61A9D9A4"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37" w:history="1">
            <w:r w:rsidR="007D6463" w:rsidRPr="00A13485">
              <w:rPr>
                <w:rStyle w:val="Hyperlink"/>
                <w:rFonts w:ascii="Times New Roman"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lgorithm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4C0F5FDD"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38" w:history="1">
            <w:r w:rsidR="007D6463" w:rsidRPr="00A13485">
              <w:rPr>
                <w:rStyle w:val="Hyperlink"/>
                <w:rFonts w:ascii="Times New Roman" w:hAnsi="Times New Roman" w:cs="Times New Roman"/>
                <w:noProof/>
              </w:rPr>
              <w:t>7.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necting Wristband Algorith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04DD81B9"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39" w:history="1">
            <w:r w:rsidR="007D6463" w:rsidRPr="00A13485">
              <w:rPr>
                <w:rStyle w:val="Hyperlink"/>
                <w:rFonts w:ascii="Times New Roman" w:hAnsi="Times New Roman" w:cs="Times New Roman"/>
                <w:noProof/>
              </w:rPr>
              <w:t>7.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al By Voi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6</w:t>
            </w:r>
            <w:r w:rsidR="007D6463" w:rsidRPr="00A13485">
              <w:rPr>
                <w:rFonts w:ascii="Times New Roman" w:hAnsi="Times New Roman" w:cs="Times New Roman"/>
                <w:noProof/>
                <w:webHidden/>
              </w:rPr>
              <w:fldChar w:fldCharType="end"/>
            </w:r>
          </w:hyperlink>
        </w:p>
        <w:p w14:paraId="40C640EB"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40" w:history="1">
            <w:r w:rsidR="007D6463" w:rsidRPr="00A13485">
              <w:rPr>
                <w:rStyle w:val="Hyperlink"/>
                <w:rFonts w:ascii="Times New Roman" w:hAnsi="Times New Roman" w:cs="Times New Roman"/>
                <w:noProof/>
              </w:rPr>
              <w:t>7.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l Scheduler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9</w:t>
            </w:r>
            <w:r w:rsidR="007D6463" w:rsidRPr="00A13485">
              <w:rPr>
                <w:rFonts w:ascii="Times New Roman" w:hAnsi="Times New Roman" w:cs="Times New Roman"/>
                <w:noProof/>
                <w:webHidden/>
              </w:rPr>
              <w:fldChar w:fldCharType="end"/>
            </w:r>
          </w:hyperlink>
        </w:p>
        <w:p w14:paraId="10B53F61"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41" w:history="1">
            <w:r w:rsidR="007D6463" w:rsidRPr="00A13485">
              <w:rPr>
                <w:rStyle w:val="Hyperlink"/>
                <w:rFonts w:ascii="Times New Roman" w:hAnsi="Times New Roman" w:cs="Times New Roman"/>
                <w:noProof/>
              </w:rPr>
              <w:t>7.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edical Record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0</w:t>
            </w:r>
            <w:r w:rsidR="007D6463" w:rsidRPr="00A13485">
              <w:rPr>
                <w:rFonts w:ascii="Times New Roman" w:hAnsi="Times New Roman" w:cs="Times New Roman"/>
                <w:noProof/>
                <w:webHidden/>
              </w:rPr>
              <w:fldChar w:fldCharType="end"/>
            </w:r>
          </w:hyperlink>
        </w:p>
        <w:p w14:paraId="144D3512"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42" w:history="1">
            <w:r w:rsidR="007D6463" w:rsidRPr="00A13485">
              <w:rPr>
                <w:rStyle w:val="Hyperlink"/>
                <w:rFonts w:ascii="Times New Roman" w:hAnsi="Times New Roman" w:cs="Times New Roman"/>
                <w:noProof/>
              </w:rPr>
              <w:t>7.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ointment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70F9BC4B"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43" w:history="1">
            <w:r w:rsidR="007D6463" w:rsidRPr="00A13485">
              <w:rPr>
                <w:rStyle w:val="Hyperlink"/>
                <w:rFonts w:ascii="Times New Roman" w:hAnsi="Times New Roman" w:cs="Times New Roman"/>
                <w:noProof/>
              </w:rPr>
              <w:t>7.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dical Record Data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37B97166"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44" w:history="1">
            <w:r w:rsidR="007D6463" w:rsidRPr="00A13485">
              <w:rPr>
                <w:rStyle w:val="Hyperlink"/>
                <w:rFonts w:ascii="Times New Roman" w:hAnsi="Times New Roman" w:cs="Times New Roman"/>
                <w:noProof/>
              </w:rPr>
              <w:t>7.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Treatment From Serv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2</w:t>
            </w:r>
            <w:r w:rsidR="007D6463" w:rsidRPr="00A13485">
              <w:rPr>
                <w:rFonts w:ascii="Times New Roman" w:hAnsi="Times New Roman" w:cs="Times New Roman"/>
                <w:noProof/>
                <w:webHidden/>
              </w:rPr>
              <w:fldChar w:fldCharType="end"/>
            </w:r>
          </w:hyperlink>
        </w:p>
        <w:p w14:paraId="60401C1C" w14:textId="77777777" w:rsidR="007D6463" w:rsidRPr="00A13485" w:rsidRDefault="00F74400">
          <w:pPr>
            <w:pStyle w:val="TOC1"/>
            <w:tabs>
              <w:tab w:val="left" w:pos="1080"/>
            </w:tabs>
            <w:rPr>
              <w:rFonts w:ascii="Times New Roman" w:hAnsi="Times New Roman" w:cs="Times New Roman"/>
              <w:noProof/>
              <w:lang w:val="en-US" w:eastAsia="en-US"/>
            </w:rPr>
          </w:pPr>
          <w:hyperlink w:anchor="_Toc437007545" w:history="1">
            <w:r w:rsidR="007D6463" w:rsidRPr="00A13485">
              <w:rPr>
                <w:rStyle w:val="Hyperlink"/>
                <w:rFonts w:ascii="Times New Roman" w:hAnsi="Times New Roman" w:cs="Times New Roman"/>
                <w:noProof/>
              </w:rPr>
              <w:t>E.</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Implementation &amp; Tes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6835802"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4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roduc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47D4058A"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47"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BE55D8B"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48"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Approach</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942723E"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49"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52578B6"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50"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hysic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9949CD5"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51"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6</w:t>
            </w:r>
            <w:r w:rsidR="007D6463" w:rsidRPr="00A13485">
              <w:rPr>
                <w:rFonts w:ascii="Times New Roman" w:hAnsi="Times New Roman" w:cs="Times New Roman"/>
                <w:noProof/>
                <w:webHidden/>
              </w:rPr>
              <w:fldChar w:fldCharType="end"/>
            </w:r>
          </w:hyperlink>
        </w:p>
        <w:p w14:paraId="4551727E"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52"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 Measur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60A220D1"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5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page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46D1D1FC"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5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9</w:t>
            </w:r>
            <w:r w:rsidR="007D6463" w:rsidRPr="00A13485">
              <w:rPr>
                <w:rFonts w:ascii="Times New Roman" w:hAnsi="Times New Roman" w:cs="Times New Roman"/>
                <w:noProof/>
                <w:webHidden/>
              </w:rPr>
              <w:fldChar w:fldCharType="end"/>
            </w:r>
          </w:hyperlink>
        </w:p>
        <w:p w14:paraId="7A718523"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5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Pla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700D92B0"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56"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53C15742"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57"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not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3D596A"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58"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Testing Test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9C1A90"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59"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munication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6EB3E518"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60"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cas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4</w:t>
            </w:r>
            <w:r w:rsidR="007D6463" w:rsidRPr="00A13485">
              <w:rPr>
                <w:rFonts w:ascii="Times New Roman" w:hAnsi="Times New Roman" w:cs="Times New Roman"/>
                <w:noProof/>
                <w:webHidden/>
              </w:rPr>
              <w:fldChar w:fldCharType="end"/>
            </w:r>
          </w:hyperlink>
        </w:p>
        <w:p w14:paraId="0668C14F" w14:textId="77777777" w:rsidR="007D6463" w:rsidRPr="00A13485" w:rsidRDefault="00F74400">
          <w:pPr>
            <w:pStyle w:val="TOC1"/>
            <w:tabs>
              <w:tab w:val="left" w:pos="1080"/>
            </w:tabs>
            <w:rPr>
              <w:rFonts w:ascii="Times New Roman" w:hAnsi="Times New Roman" w:cs="Times New Roman"/>
              <w:noProof/>
              <w:lang w:val="en-US" w:eastAsia="en-US"/>
            </w:rPr>
          </w:pPr>
          <w:hyperlink w:anchor="_Toc437007561" w:history="1">
            <w:r w:rsidR="007D6463" w:rsidRPr="00A13485">
              <w:rPr>
                <w:rStyle w:val="Hyperlink"/>
                <w:rFonts w:ascii="Times New Roman" w:hAnsi="Times New Roman" w:cs="Times New Roman"/>
                <w:noProof/>
              </w:rPr>
              <w:t>F.</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User’s Manua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BCCA346"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62"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stallation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4A0C1BE"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63"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tting up environment at server s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635860A"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64"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E641CC0"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65"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6</w:t>
            </w:r>
            <w:r w:rsidR="007D6463" w:rsidRPr="00A13485">
              <w:rPr>
                <w:rFonts w:ascii="Times New Roman" w:hAnsi="Times New Roman" w:cs="Times New Roman"/>
                <w:noProof/>
                <w:webHidden/>
              </w:rPr>
              <w:fldChar w:fldCharType="end"/>
            </w:r>
          </w:hyperlink>
        </w:p>
        <w:p w14:paraId="41AFD9E7" w14:textId="77777777" w:rsidR="007D6463" w:rsidRPr="00A13485" w:rsidRDefault="00F74400">
          <w:pPr>
            <w:pStyle w:val="TOC2"/>
            <w:tabs>
              <w:tab w:val="left" w:pos="1800"/>
            </w:tabs>
            <w:rPr>
              <w:rFonts w:ascii="Times New Roman" w:hAnsi="Times New Roman" w:cs="Times New Roman"/>
              <w:noProof/>
              <w:lang w:val="en-US" w:eastAsia="en-US"/>
            </w:rPr>
          </w:pPr>
          <w:hyperlink w:anchor="_Toc437007566"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124738D4"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67"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515BE28C" w14:textId="77777777" w:rsidR="007D6463" w:rsidRPr="00A13485" w:rsidRDefault="00F74400">
          <w:pPr>
            <w:pStyle w:val="TOC3"/>
            <w:tabs>
              <w:tab w:val="left" w:pos="1800"/>
            </w:tabs>
            <w:rPr>
              <w:rFonts w:ascii="Times New Roman" w:hAnsi="Times New Roman" w:cs="Times New Roman"/>
              <w:noProof/>
              <w:lang w:val="en-US" w:eastAsia="en-US"/>
            </w:rPr>
          </w:pPr>
          <w:hyperlink w:anchor="_Toc437007568"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0</w:t>
            </w:r>
            <w:r w:rsidR="007D6463" w:rsidRPr="00A13485">
              <w:rPr>
                <w:rFonts w:ascii="Times New Roman" w:hAnsi="Times New Roman" w:cs="Times New Roman"/>
                <w:noProof/>
                <w:webHidden/>
              </w:rPr>
              <w:fldChar w:fldCharType="end"/>
            </w:r>
          </w:hyperlink>
        </w:p>
        <w:p w14:paraId="4D0F0447" w14:textId="77777777" w:rsidR="007D6463" w:rsidRPr="00A13485" w:rsidRDefault="00F74400">
          <w:pPr>
            <w:pStyle w:val="TOC1"/>
            <w:tabs>
              <w:tab w:val="left" w:pos="1080"/>
            </w:tabs>
            <w:rPr>
              <w:rFonts w:ascii="Times New Roman" w:hAnsi="Times New Roman" w:cs="Times New Roman"/>
              <w:noProof/>
              <w:lang w:val="en-US" w:eastAsia="en-US"/>
            </w:rPr>
          </w:pPr>
          <w:hyperlink w:anchor="_Toc437007569" w:history="1">
            <w:r w:rsidR="007D6463" w:rsidRPr="00A13485">
              <w:rPr>
                <w:rStyle w:val="Hyperlink"/>
                <w:rFonts w:ascii="Times New Roman" w:hAnsi="Times New Roman" w:cs="Times New Roman"/>
                <w:noProof/>
              </w:rPr>
              <w:t>G.</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endix</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2</w:t>
            </w:r>
            <w:r w:rsidR="007D6463" w:rsidRPr="00A13485">
              <w:rPr>
                <w:rFonts w:ascii="Times New Roman" w:hAnsi="Times New Roman" w:cs="Times New Roman"/>
                <w:noProof/>
                <w:webHidden/>
              </w:rPr>
              <w:fldChar w:fldCharType="end"/>
            </w:r>
          </w:hyperlink>
        </w:p>
        <w:p w14:paraId="14868212" w14:textId="4647A6B2" w:rsidR="007E1B4D" w:rsidRPr="00A13485" w:rsidRDefault="007E1B4D" w:rsidP="007E1B4D">
          <w:pPr>
            <w:spacing w:line="276" w:lineRule="auto"/>
            <w:rPr>
              <w:noProof/>
            </w:rPr>
          </w:pPr>
          <w:r w:rsidRPr="00A13485">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53ED60A1" w14:textId="77777777" w:rsidR="002829CF" w:rsidRPr="00A13485" w:rsidRDefault="00A84850" w:rsidP="000021F3">
      <w:pPr>
        <w:pStyle w:val="Heading1"/>
        <w:numPr>
          <w:ilvl w:val="0"/>
          <w:numId w:val="0"/>
        </w:numPr>
        <w:spacing w:after="240"/>
        <w:ind w:firstLine="540"/>
        <w:rPr>
          <w:rFonts w:ascii="Times New Roman" w:hAnsi="Times New Roman" w:cs="Times New Roman"/>
          <w:noProof/>
        </w:rPr>
      </w:pPr>
      <w:bookmarkStart w:id="2" w:name="_Toc395974116"/>
      <w:bookmarkStart w:id="3" w:name="_Toc437007462"/>
      <w:r w:rsidRPr="00A13485">
        <w:rPr>
          <w:rFonts w:ascii="Times New Roman" w:hAnsi="Times New Roman" w:cs="Times New Roman"/>
        </w:rPr>
        <w:lastRenderedPageBreak/>
        <w:t>List of Tables</w:t>
      </w:r>
      <w:bookmarkEnd w:id="2"/>
      <w:bookmarkEnd w:id="3"/>
      <w:r w:rsidRPr="00A13485">
        <w:rPr>
          <w:rStyle w:val="Hyperlink"/>
          <w:rFonts w:ascii="Times New Roman" w:hAnsi="Times New Roman" w:cs="Times New Roman"/>
          <w:bCs w:val="0"/>
          <w:noProof/>
          <w:color w:val="244061" w:themeColor="accent1" w:themeShade="80"/>
          <w:sz w:val="22"/>
          <w:szCs w:val="22"/>
        </w:rPr>
        <w:fldChar w:fldCharType="begin"/>
      </w:r>
      <w:r w:rsidRPr="00A13485">
        <w:rPr>
          <w:rStyle w:val="Hyperlink"/>
          <w:rFonts w:ascii="Times New Roman" w:hAnsi="Times New Roman" w:cs="Times New Roman"/>
          <w:bCs w:val="0"/>
          <w:noProof/>
          <w:color w:val="244061" w:themeColor="accent1" w:themeShade="80"/>
          <w:sz w:val="22"/>
          <w:szCs w:val="22"/>
        </w:rPr>
        <w:instrText xml:space="preserve"> TOC \h \z \c "Table" </w:instrText>
      </w:r>
      <w:r w:rsidRPr="00A13485">
        <w:rPr>
          <w:rStyle w:val="Hyperlink"/>
          <w:rFonts w:ascii="Times New Roman" w:hAnsi="Times New Roman" w:cs="Times New Roman"/>
          <w:bCs w:val="0"/>
          <w:noProof/>
          <w:color w:val="244061" w:themeColor="accent1" w:themeShade="80"/>
          <w:sz w:val="22"/>
          <w:szCs w:val="22"/>
        </w:rPr>
        <w:fldChar w:fldCharType="separate"/>
      </w:r>
    </w:p>
    <w:p w14:paraId="54A0F20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79" w:history="1">
        <w:r w:rsidR="002829CF" w:rsidRPr="00A13485">
          <w:rPr>
            <w:rStyle w:val="Hyperlink"/>
            <w:rFonts w:eastAsiaTheme="minorHAnsi" w:cs="Times New Roman"/>
            <w:iCs/>
            <w:noProof/>
            <w:lang w:val="en-US" w:eastAsia="en-US"/>
          </w:rPr>
          <w:t>Table 1: Definitions, Acronyms, and Abbreviation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7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w:t>
        </w:r>
        <w:r w:rsidR="002829CF" w:rsidRPr="00A13485">
          <w:rPr>
            <w:rFonts w:cs="Times New Roman"/>
            <w:noProof/>
            <w:webHidden/>
          </w:rPr>
          <w:fldChar w:fldCharType="end"/>
        </w:r>
      </w:hyperlink>
    </w:p>
    <w:p w14:paraId="3D72613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0" w:history="1">
        <w:r w:rsidR="002829CF" w:rsidRPr="00A13485">
          <w:rPr>
            <w:rStyle w:val="Hyperlink"/>
            <w:rFonts w:eastAsiaTheme="minorHAnsi" w:cs="Times New Roman"/>
            <w:iCs/>
            <w:noProof/>
            <w:lang w:val="en-US" w:eastAsia="en-US"/>
          </w:rPr>
          <w:t>Table 2: Role and Responsibilit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w:t>
        </w:r>
        <w:r w:rsidR="002829CF" w:rsidRPr="00A13485">
          <w:rPr>
            <w:rFonts w:cs="Times New Roman"/>
            <w:noProof/>
            <w:webHidden/>
          </w:rPr>
          <w:fldChar w:fldCharType="end"/>
        </w:r>
      </w:hyperlink>
    </w:p>
    <w:p w14:paraId="6808774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1" w:history="1">
        <w:r w:rsidR="002829CF" w:rsidRPr="00A13485">
          <w:rPr>
            <w:rStyle w:val="Hyperlink"/>
            <w:rFonts w:eastAsiaTheme="minorHAnsi" w:cs="Times New Roman"/>
            <w:iCs/>
            <w:noProof/>
            <w:lang w:val="en-US" w:eastAsia="en-US"/>
          </w:rPr>
          <w:t>Table 3: Hardware requirement for continuous integrating server</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w:t>
        </w:r>
        <w:r w:rsidR="002829CF" w:rsidRPr="00A13485">
          <w:rPr>
            <w:rFonts w:cs="Times New Roman"/>
            <w:noProof/>
            <w:webHidden/>
          </w:rPr>
          <w:fldChar w:fldCharType="end"/>
        </w:r>
      </w:hyperlink>
    </w:p>
    <w:p w14:paraId="27D5127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2" w:history="1">
        <w:r w:rsidR="002829CF" w:rsidRPr="00A13485">
          <w:rPr>
            <w:rStyle w:val="Hyperlink"/>
            <w:rFonts w:eastAsiaTheme="minorHAnsi" w:cs="Times New Roman"/>
            <w:iCs/>
            <w:noProof/>
            <w:lang w:val="en-US" w:eastAsia="en-US"/>
          </w:rPr>
          <w:t>Table 4: Hardware requirement for web develop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w:t>
        </w:r>
        <w:r w:rsidR="002829CF" w:rsidRPr="00A13485">
          <w:rPr>
            <w:rFonts w:cs="Times New Roman"/>
            <w:noProof/>
            <w:webHidden/>
          </w:rPr>
          <w:fldChar w:fldCharType="end"/>
        </w:r>
      </w:hyperlink>
    </w:p>
    <w:p w14:paraId="3432757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3" w:history="1">
        <w:r w:rsidR="002829CF" w:rsidRPr="00A13485">
          <w:rPr>
            <w:rStyle w:val="Hyperlink"/>
            <w:rFonts w:eastAsiaTheme="minorHAnsi" w:cs="Times New Roman"/>
            <w:iCs/>
            <w:noProof/>
            <w:lang w:val="en-US" w:eastAsia="en-US"/>
          </w:rPr>
          <w:t>Table 5: Hardware requirement for mobile develop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w:t>
        </w:r>
        <w:r w:rsidR="002829CF" w:rsidRPr="00A13485">
          <w:rPr>
            <w:rFonts w:cs="Times New Roman"/>
            <w:noProof/>
            <w:webHidden/>
          </w:rPr>
          <w:fldChar w:fldCharType="end"/>
        </w:r>
      </w:hyperlink>
    </w:p>
    <w:p w14:paraId="0ED110F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4" w:history="1">
        <w:r w:rsidR="002829CF" w:rsidRPr="00A13485">
          <w:rPr>
            <w:rStyle w:val="Hyperlink"/>
            <w:rFonts w:eastAsiaTheme="minorHAnsi" w:cs="Times New Roman"/>
            <w:iCs/>
            <w:noProof/>
            <w:lang w:val="en-US" w:eastAsia="en-US"/>
          </w:rPr>
          <w:t>Table 6: Hardware requirement for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w:t>
        </w:r>
        <w:r w:rsidR="002829CF" w:rsidRPr="00A13485">
          <w:rPr>
            <w:rFonts w:cs="Times New Roman"/>
            <w:noProof/>
            <w:webHidden/>
          </w:rPr>
          <w:fldChar w:fldCharType="end"/>
        </w:r>
      </w:hyperlink>
    </w:p>
    <w:p w14:paraId="058509E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5" w:history="1">
        <w:r w:rsidR="002829CF" w:rsidRPr="00A13485">
          <w:rPr>
            <w:rStyle w:val="Hyperlink"/>
            <w:rFonts w:eastAsiaTheme="minorHAnsi" w:cs="Times New Roman"/>
            <w:iCs/>
            <w:noProof/>
            <w:lang w:val="en-US" w:eastAsia="en-US"/>
          </w:rPr>
          <w:t>Table 7: Software requirement for this projec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w:t>
        </w:r>
        <w:r w:rsidR="002829CF" w:rsidRPr="00A13485">
          <w:rPr>
            <w:rFonts w:cs="Times New Roman"/>
            <w:noProof/>
            <w:webHidden/>
          </w:rPr>
          <w:fldChar w:fldCharType="end"/>
        </w:r>
      </w:hyperlink>
    </w:p>
    <w:p w14:paraId="5BD8EC61"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6" w:history="1">
        <w:r w:rsidR="002829CF" w:rsidRPr="00A13485">
          <w:rPr>
            <w:rStyle w:val="Hyperlink"/>
            <w:rFonts w:eastAsiaTheme="minorHAnsi" w:cs="Times New Roman"/>
            <w:iCs/>
            <w:noProof/>
            <w:lang w:val="en-US" w:eastAsia="en-US"/>
          </w:rPr>
          <w:t>Table 8: Roles and Responsibility Detail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w:t>
        </w:r>
        <w:r w:rsidR="002829CF" w:rsidRPr="00A13485">
          <w:rPr>
            <w:rFonts w:cs="Times New Roman"/>
            <w:noProof/>
            <w:webHidden/>
          </w:rPr>
          <w:fldChar w:fldCharType="end"/>
        </w:r>
      </w:hyperlink>
    </w:p>
    <w:p w14:paraId="2BF137C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7" w:history="1">
        <w:r w:rsidR="002829CF" w:rsidRPr="00A13485">
          <w:rPr>
            <w:rStyle w:val="Hyperlink"/>
            <w:rFonts w:eastAsiaTheme="minorHAnsi" w:cs="Times New Roman"/>
            <w:iCs/>
            <w:noProof/>
            <w:lang w:val="en-US" w:eastAsia="en-US"/>
          </w:rPr>
          <w:t>Table 9: Tools and Technique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w:t>
        </w:r>
        <w:r w:rsidR="002829CF" w:rsidRPr="00A13485">
          <w:rPr>
            <w:rFonts w:cs="Times New Roman"/>
            <w:noProof/>
            <w:webHidden/>
          </w:rPr>
          <w:fldChar w:fldCharType="end"/>
        </w:r>
      </w:hyperlink>
    </w:p>
    <w:p w14:paraId="5FF6A94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8" w:history="1">
        <w:r w:rsidR="002829CF" w:rsidRPr="00A13485">
          <w:rPr>
            <w:rStyle w:val="Hyperlink"/>
            <w:rFonts w:eastAsiaTheme="minorHAnsi" w:cs="Times New Roman"/>
            <w:iCs/>
            <w:noProof/>
            <w:lang w:val="en-US" w:eastAsia="en-US"/>
          </w:rPr>
          <w:t>Table 10: Software development lifecycl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3</w:t>
        </w:r>
        <w:r w:rsidR="002829CF" w:rsidRPr="00A13485">
          <w:rPr>
            <w:rFonts w:cs="Times New Roman"/>
            <w:noProof/>
            <w:webHidden/>
          </w:rPr>
          <w:fldChar w:fldCharType="end"/>
        </w:r>
      </w:hyperlink>
    </w:p>
    <w:p w14:paraId="14C8378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89" w:history="1">
        <w:r w:rsidR="002829CF" w:rsidRPr="00A13485">
          <w:rPr>
            <w:rStyle w:val="Hyperlink"/>
            <w:rFonts w:eastAsiaTheme="minorHAnsi" w:cs="Times New Roman"/>
            <w:iCs/>
            <w:noProof/>
            <w:lang w:val="en-US" w:eastAsia="en-US"/>
          </w:rPr>
          <w:t>Table 11: Phase 1: Requirement Analysi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4</w:t>
        </w:r>
        <w:r w:rsidR="002829CF" w:rsidRPr="00A13485">
          <w:rPr>
            <w:rFonts w:cs="Times New Roman"/>
            <w:noProof/>
            <w:webHidden/>
          </w:rPr>
          <w:fldChar w:fldCharType="end"/>
        </w:r>
      </w:hyperlink>
    </w:p>
    <w:p w14:paraId="6005D9E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0" w:history="1">
        <w:r w:rsidR="002829CF" w:rsidRPr="00A13485">
          <w:rPr>
            <w:rStyle w:val="Hyperlink"/>
            <w:rFonts w:eastAsiaTheme="minorHAnsi" w:cs="Times New Roman"/>
            <w:iCs/>
            <w:noProof/>
            <w:lang w:val="en-US" w:eastAsia="en-US"/>
          </w:rPr>
          <w:t>Table 12: Phase 2: Desig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4</w:t>
        </w:r>
        <w:r w:rsidR="002829CF" w:rsidRPr="00A13485">
          <w:rPr>
            <w:rFonts w:cs="Times New Roman"/>
            <w:noProof/>
            <w:webHidden/>
          </w:rPr>
          <w:fldChar w:fldCharType="end"/>
        </w:r>
      </w:hyperlink>
    </w:p>
    <w:p w14:paraId="5B8559C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1" w:history="1">
        <w:r w:rsidR="002829CF" w:rsidRPr="00A13485">
          <w:rPr>
            <w:rStyle w:val="Hyperlink"/>
            <w:rFonts w:eastAsiaTheme="minorHAnsi" w:cs="Times New Roman"/>
            <w:iCs/>
            <w:noProof/>
            <w:lang w:val="en-US" w:eastAsia="en-US"/>
          </w:rPr>
          <w:t>Table 13: Phase 3: Implement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5</w:t>
        </w:r>
        <w:r w:rsidR="002829CF" w:rsidRPr="00A13485">
          <w:rPr>
            <w:rFonts w:cs="Times New Roman"/>
            <w:noProof/>
            <w:webHidden/>
          </w:rPr>
          <w:fldChar w:fldCharType="end"/>
        </w:r>
      </w:hyperlink>
    </w:p>
    <w:p w14:paraId="25D2A9A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2" w:history="1">
        <w:r w:rsidR="002829CF" w:rsidRPr="00A13485">
          <w:rPr>
            <w:rStyle w:val="Hyperlink"/>
            <w:rFonts w:eastAsiaTheme="minorHAnsi" w:cs="Times New Roman"/>
            <w:iCs/>
            <w:noProof/>
            <w:lang w:val="en-US" w:eastAsia="en-US"/>
          </w:rPr>
          <w:t>Table 14: Phase 4: Testing</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5</w:t>
        </w:r>
        <w:r w:rsidR="002829CF" w:rsidRPr="00A13485">
          <w:rPr>
            <w:rFonts w:cs="Times New Roman"/>
            <w:noProof/>
            <w:webHidden/>
          </w:rPr>
          <w:fldChar w:fldCharType="end"/>
        </w:r>
      </w:hyperlink>
    </w:p>
    <w:p w14:paraId="1DC3042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3" w:history="1">
        <w:r w:rsidR="002829CF" w:rsidRPr="00A13485">
          <w:rPr>
            <w:rStyle w:val="Hyperlink"/>
            <w:rFonts w:eastAsiaTheme="minorHAnsi" w:cs="Times New Roman"/>
            <w:iCs/>
            <w:noProof/>
            <w:lang w:val="en-US" w:eastAsia="en-US"/>
          </w:rPr>
          <w:t>Table 15: Phase 5: Maintenan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5</w:t>
        </w:r>
        <w:r w:rsidR="002829CF" w:rsidRPr="00A13485">
          <w:rPr>
            <w:rFonts w:cs="Times New Roman"/>
            <w:noProof/>
            <w:webHidden/>
          </w:rPr>
          <w:fldChar w:fldCharType="end"/>
        </w:r>
      </w:hyperlink>
    </w:p>
    <w:p w14:paraId="5D83CEA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4" w:history="1">
        <w:r w:rsidR="002829CF" w:rsidRPr="00A13485">
          <w:rPr>
            <w:rStyle w:val="Hyperlink"/>
            <w:rFonts w:eastAsiaTheme="minorHAnsi" w:cs="Times New Roman"/>
            <w:iCs/>
            <w:noProof/>
            <w:lang w:val="en-US" w:eastAsia="en-US"/>
          </w:rPr>
          <w:t>Table 16: Use Case WG01 - &lt;Guest&gt; 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1</w:t>
        </w:r>
        <w:r w:rsidR="002829CF" w:rsidRPr="00A13485">
          <w:rPr>
            <w:rFonts w:cs="Times New Roman"/>
            <w:noProof/>
            <w:webHidden/>
          </w:rPr>
          <w:fldChar w:fldCharType="end"/>
        </w:r>
      </w:hyperlink>
    </w:p>
    <w:p w14:paraId="249C694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5" w:history="1">
        <w:r w:rsidR="002829CF" w:rsidRPr="00A13485">
          <w:rPr>
            <w:rStyle w:val="Hyperlink"/>
            <w:rFonts w:eastAsiaTheme="minorHAnsi" w:cs="Times New Roman"/>
            <w:iCs/>
            <w:noProof/>
            <w:lang w:val="en-US" w:eastAsia="en-US"/>
          </w:rPr>
          <w:t>Table 17: Use Case WU01 - &lt;Authorized User&gt; 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3</w:t>
        </w:r>
        <w:r w:rsidR="002829CF" w:rsidRPr="00A13485">
          <w:rPr>
            <w:rFonts w:cs="Times New Roman"/>
            <w:noProof/>
            <w:webHidden/>
          </w:rPr>
          <w:fldChar w:fldCharType="end"/>
        </w:r>
      </w:hyperlink>
    </w:p>
    <w:p w14:paraId="1F7FF654"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6" w:history="1">
        <w:r w:rsidR="002829CF" w:rsidRPr="00A13485">
          <w:rPr>
            <w:rStyle w:val="Hyperlink"/>
            <w:rFonts w:eastAsiaTheme="minorHAnsi" w:cs="Times New Roman"/>
            <w:iCs/>
            <w:noProof/>
            <w:lang w:val="en-US" w:eastAsia="en-US"/>
          </w:rPr>
          <w:t>Table 18: Use Case WD01 - &lt;Doctor&gt; 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7</w:t>
        </w:r>
        <w:r w:rsidR="002829CF" w:rsidRPr="00A13485">
          <w:rPr>
            <w:rFonts w:cs="Times New Roman"/>
            <w:noProof/>
            <w:webHidden/>
          </w:rPr>
          <w:fldChar w:fldCharType="end"/>
        </w:r>
      </w:hyperlink>
    </w:p>
    <w:p w14:paraId="0B19C21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7" w:history="1">
        <w:r w:rsidR="002829CF" w:rsidRPr="00A13485">
          <w:rPr>
            <w:rStyle w:val="Hyperlink"/>
            <w:rFonts w:eastAsiaTheme="minorHAnsi" w:cs="Times New Roman"/>
            <w:iCs/>
            <w:noProof/>
            <w:lang w:val="en-US" w:eastAsia="en-US"/>
          </w:rPr>
          <w:t>Table 19: Use Case WD02 - &lt;Doctor&gt; View Patient Medical Histo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9</w:t>
        </w:r>
        <w:r w:rsidR="002829CF" w:rsidRPr="00A13485">
          <w:rPr>
            <w:rFonts w:cs="Times New Roman"/>
            <w:noProof/>
            <w:webHidden/>
          </w:rPr>
          <w:fldChar w:fldCharType="end"/>
        </w:r>
      </w:hyperlink>
    </w:p>
    <w:p w14:paraId="7636DFF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8" w:history="1">
        <w:r w:rsidR="002829CF" w:rsidRPr="00A13485">
          <w:rPr>
            <w:rStyle w:val="Hyperlink"/>
            <w:rFonts w:eastAsiaTheme="minorHAnsi" w:cs="Times New Roman"/>
            <w:iCs/>
            <w:noProof/>
            <w:lang w:val="en-US" w:eastAsia="en-US"/>
          </w:rPr>
          <w:t>Table 20: Use Case WD02 - &lt;Doctor&gt; View History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0</w:t>
        </w:r>
        <w:r w:rsidR="002829CF" w:rsidRPr="00A13485">
          <w:rPr>
            <w:rFonts w:cs="Times New Roman"/>
            <w:noProof/>
            <w:webHidden/>
          </w:rPr>
          <w:fldChar w:fldCharType="end"/>
        </w:r>
      </w:hyperlink>
    </w:p>
    <w:p w14:paraId="3239EB41"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499" w:history="1">
        <w:r w:rsidR="002829CF" w:rsidRPr="00A13485">
          <w:rPr>
            <w:rStyle w:val="Hyperlink"/>
            <w:rFonts w:eastAsiaTheme="minorHAnsi" w:cs="Times New Roman"/>
            <w:iCs/>
            <w:noProof/>
            <w:lang w:val="en-US" w:eastAsia="en-US"/>
          </w:rPr>
          <w:t>Table 21: Use Case WDM01 - &lt;Doctor Manager&gt; 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4</w:t>
        </w:r>
        <w:r w:rsidR="002829CF" w:rsidRPr="00A13485">
          <w:rPr>
            <w:rFonts w:cs="Times New Roman"/>
            <w:noProof/>
            <w:webHidden/>
          </w:rPr>
          <w:fldChar w:fldCharType="end"/>
        </w:r>
      </w:hyperlink>
    </w:p>
    <w:p w14:paraId="7302FA3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0" w:history="1">
        <w:r w:rsidR="002829CF" w:rsidRPr="00A13485">
          <w:rPr>
            <w:rStyle w:val="Hyperlink"/>
            <w:rFonts w:eastAsiaTheme="minorHAnsi" w:cs="Times New Roman"/>
            <w:iCs/>
            <w:noProof/>
            <w:lang w:val="en-US" w:eastAsia="en-US"/>
          </w:rPr>
          <w:t>Table 22: Use Case WDM02 - &lt;Doctor Manager&gt; 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6</w:t>
        </w:r>
        <w:r w:rsidR="002829CF" w:rsidRPr="00A13485">
          <w:rPr>
            <w:rFonts w:cs="Times New Roman"/>
            <w:noProof/>
            <w:webHidden/>
          </w:rPr>
          <w:fldChar w:fldCharType="end"/>
        </w:r>
      </w:hyperlink>
    </w:p>
    <w:p w14:paraId="54454B5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1" w:history="1">
        <w:r w:rsidR="002829CF" w:rsidRPr="00A13485">
          <w:rPr>
            <w:rStyle w:val="Hyperlink"/>
            <w:rFonts w:eastAsiaTheme="minorHAnsi" w:cs="Times New Roman"/>
            <w:iCs/>
            <w:noProof/>
            <w:lang w:val="en-US" w:eastAsia="en-US"/>
          </w:rPr>
          <w:t>Table 23: Use Case WDM03 - &lt;Doctor Manager&gt; 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8</w:t>
        </w:r>
        <w:r w:rsidR="002829CF" w:rsidRPr="00A13485">
          <w:rPr>
            <w:rFonts w:cs="Times New Roman"/>
            <w:noProof/>
            <w:webHidden/>
          </w:rPr>
          <w:fldChar w:fldCharType="end"/>
        </w:r>
      </w:hyperlink>
    </w:p>
    <w:p w14:paraId="0168607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2" w:history="1">
        <w:r w:rsidR="002829CF" w:rsidRPr="00A13485">
          <w:rPr>
            <w:rStyle w:val="Hyperlink"/>
            <w:rFonts w:eastAsiaTheme="minorHAnsi" w:cs="Times New Roman"/>
            <w:iCs/>
            <w:noProof/>
            <w:lang w:val="en-US" w:eastAsia="en-US"/>
          </w:rPr>
          <w:t>Table 24: Use Case WND01 - &lt;Nutrition Doctor&gt; 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2</w:t>
        </w:r>
        <w:r w:rsidR="002829CF" w:rsidRPr="00A13485">
          <w:rPr>
            <w:rFonts w:cs="Times New Roman"/>
            <w:noProof/>
            <w:webHidden/>
          </w:rPr>
          <w:fldChar w:fldCharType="end"/>
        </w:r>
      </w:hyperlink>
    </w:p>
    <w:p w14:paraId="1C4A560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3" w:history="1">
        <w:r w:rsidR="002829CF" w:rsidRPr="00A13485">
          <w:rPr>
            <w:rStyle w:val="Hyperlink"/>
            <w:rFonts w:eastAsiaTheme="minorHAnsi" w:cs="Times New Roman"/>
            <w:iCs/>
            <w:noProof/>
            <w:lang w:val="en-US" w:eastAsia="en-US"/>
          </w:rPr>
          <w:t>Table 25: Use Case WND02 - &lt;Nutrition Doctor&gt; Insert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4</w:t>
        </w:r>
        <w:r w:rsidR="002829CF" w:rsidRPr="00A13485">
          <w:rPr>
            <w:rFonts w:cs="Times New Roman"/>
            <w:noProof/>
            <w:webHidden/>
          </w:rPr>
          <w:fldChar w:fldCharType="end"/>
        </w:r>
      </w:hyperlink>
    </w:p>
    <w:p w14:paraId="6AD23FD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4" w:history="1">
        <w:r w:rsidR="002829CF" w:rsidRPr="00A13485">
          <w:rPr>
            <w:rStyle w:val="Hyperlink"/>
            <w:rFonts w:eastAsiaTheme="minorHAnsi" w:cs="Times New Roman"/>
            <w:iCs/>
            <w:noProof/>
            <w:lang w:val="en-US" w:eastAsia="en-US"/>
          </w:rPr>
          <w:t>Table 26: Use Case WND03 - &lt;Nutrition Doctor&gt; Upda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6</w:t>
        </w:r>
        <w:r w:rsidR="002829CF" w:rsidRPr="00A13485">
          <w:rPr>
            <w:rFonts w:cs="Times New Roman"/>
            <w:noProof/>
            <w:webHidden/>
          </w:rPr>
          <w:fldChar w:fldCharType="end"/>
        </w:r>
      </w:hyperlink>
    </w:p>
    <w:p w14:paraId="1EE86B3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5" w:history="1">
        <w:r w:rsidR="002829CF" w:rsidRPr="00A13485">
          <w:rPr>
            <w:rStyle w:val="Hyperlink"/>
            <w:rFonts w:eastAsiaTheme="minorHAnsi" w:cs="Times New Roman"/>
            <w:iCs/>
            <w:noProof/>
            <w:lang w:val="en-US" w:eastAsia="en-US"/>
          </w:rPr>
          <w:t>Table 27: Use Case WND04 - &lt;Nutrition Doctor&gt; Dele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7</w:t>
        </w:r>
        <w:r w:rsidR="002829CF" w:rsidRPr="00A13485">
          <w:rPr>
            <w:rFonts w:cs="Times New Roman"/>
            <w:noProof/>
            <w:webHidden/>
          </w:rPr>
          <w:fldChar w:fldCharType="end"/>
        </w:r>
      </w:hyperlink>
    </w:p>
    <w:p w14:paraId="55661D7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6" w:history="1">
        <w:r w:rsidR="002829CF" w:rsidRPr="00A13485">
          <w:rPr>
            <w:rStyle w:val="Hyperlink"/>
            <w:rFonts w:eastAsiaTheme="minorHAnsi" w:cs="Times New Roman"/>
            <w:iCs/>
            <w:noProof/>
            <w:lang w:val="en-US" w:eastAsia="en-US"/>
          </w:rPr>
          <w:t>Table 28: Use Case WN01 - &lt;Nurse&gt; 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1</w:t>
        </w:r>
        <w:r w:rsidR="002829CF" w:rsidRPr="00A13485">
          <w:rPr>
            <w:rFonts w:cs="Times New Roman"/>
            <w:noProof/>
            <w:webHidden/>
          </w:rPr>
          <w:fldChar w:fldCharType="end"/>
        </w:r>
      </w:hyperlink>
    </w:p>
    <w:p w14:paraId="4985E53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7" w:history="1">
        <w:r w:rsidR="002829CF" w:rsidRPr="00A13485">
          <w:rPr>
            <w:rStyle w:val="Hyperlink"/>
            <w:rFonts w:eastAsiaTheme="minorHAnsi" w:cs="Times New Roman"/>
            <w:iCs/>
            <w:noProof/>
            <w:lang w:val="en-US" w:eastAsia="en-US"/>
          </w:rPr>
          <w:t>Table 29: Use Case WN02 - &lt;Nurse&gt; 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2</w:t>
        </w:r>
        <w:r w:rsidR="002829CF" w:rsidRPr="00A13485">
          <w:rPr>
            <w:rFonts w:cs="Times New Roman"/>
            <w:noProof/>
            <w:webHidden/>
          </w:rPr>
          <w:fldChar w:fldCharType="end"/>
        </w:r>
      </w:hyperlink>
    </w:p>
    <w:p w14:paraId="30B7D15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8" w:history="1">
        <w:r w:rsidR="002829CF" w:rsidRPr="00A13485">
          <w:rPr>
            <w:rStyle w:val="Hyperlink"/>
            <w:rFonts w:eastAsiaTheme="minorHAnsi" w:cs="Times New Roman"/>
            <w:iCs/>
            <w:noProof/>
            <w:lang w:val="en-US" w:eastAsia="en-US"/>
          </w:rPr>
          <w:t>Table 30: Use Case WS01 - &lt;Scheduler&gt; Analytic Data Of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4</w:t>
        </w:r>
        <w:r w:rsidR="002829CF" w:rsidRPr="00A13485">
          <w:rPr>
            <w:rFonts w:cs="Times New Roman"/>
            <w:noProof/>
            <w:webHidden/>
          </w:rPr>
          <w:fldChar w:fldCharType="end"/>
        </w:r>
      </w:hyperlink>
    </w:p>
    <w:p w14:paraId="16E6C65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09" w:history="1">
        <w:r w:rsidR="002829CF" w:rsidRPr="00A13485">
          <w:rPr>
            <w:rStyle w:val="Hyperlink"/>
            <w:rFonts w:eastAsiaTheme="minorHAnsi" w:cs="Times New Roman"/>
            <w:iCs/>
            <w:noProof/>
            <w:lang w:val="en-US" w:eastAsia="en-US"/>
          </w:rPr>
          <w:t>Table 31: Use Case WA01 - &lt;Admin&gt; 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7</w:t>
        </w:r>
        <w:r w:rsidR="002829CF" w:rsidRPr="00A13485">
          <w:rPr>
            <w:rFonts w:cs="Times New Roman"/>
            <w:noProof/>
            <w:webHidden/>
          </w:rPr>
          <w:fldChar w:fldCharType="end"/>
        </w:r>
      </w:hyperlink>
    </w:p>
    <w:p w14:paraId="2E53688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0" w:history="1">
        <w:r w:rsidR="002829CF" w:rsidRPr="00A13485">
          <w:rPr>
            <w:rStyle w:val="Hyperlink"/>
            <w:rFonts w:eastAsiaTheme="minorHAnsi" w:cs="Times New Roman"/>
            <w:iCs/>
            <w:noProof/>
            <w:lang w:val="en-US" w:eastAsia="en-US"/>
          </w:rPr>
          <w:t>Table 32: Use Case WA02 - &lt;Admin&gt; 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8</w:t>
        </w:r>
        <w:r w:rsidR="002829CF" w:rsidRPr="00A13485">
          <w:rPr>
            <w:rFonts w:cs="Times New Roman"/>
            <w:noProof/>
            <w:webHidden/>
          </w:rPr>
          <w:fldChar w:fldCharType="end"/>
        </w:r>
      </w:hyperlink>
    </w:p>
    <w:p w14:paraId="50DE8924"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1" w:history="1">
        <w:r w:rsidR="002829CF" w:rsidRPr="00A13485">
          <w:rPr>
            <w:rStyle w:val="Hyperlink"/>
            <w:rFonts w:eastAsiaTheme="minorHAnsi" w:cs="Times New Roman"/>
            <w:iCs/>
            <w:noProof/>
            <w:lang w:val="en-US" w:eastAsia="en-US"/>
          </w:rPr>
          <w:t>Table 33: Use Case WA03 - &lt;Admin&gt; 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0</w:t>
        </w:r>
        <w:r w:rsidR="002829CF" w:rsidRPr="00A13485">
          <w:rPr>
            <w:rFonts w:cs="Times New Roman"/>
            <w:noProof/>
            <w:webHidden/>
          </w:rPr>
          <w:fldChar w:fldCharType="end"/>
        </w:r>
      </w:hyperlink>
    </w:p>
    <w:p w14:paraId="0440127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2" w:history="1">
        <w:r w:rsidR="002829CF" w:rsidRPr="00A13485">
          <w:rPr>
            <w:rStyle w:val="Hyperlink"/>
            <w:rFonts w:eastAsiaTheme="minorHAnsi" w:cs="Times New Roman"/>
            <w:iCs/>
            <w:noProof/>
            <w:lang w:val="en-US" w:eastAsia="en-US"/>
          </w:rPr>
          <w:t>Table 34: Use Case WST01 - &lt;Staff&gt; Insert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2</w:t>
        </w:r>
        <w:r w:rsidR="002829CF" w:rsidRPr="00A13485">
          <w:rPr>
            <w:rFonts w:cs="Times New Roman"/>
            <w:noProof/>
            <w:webHidden/>
          </w:rPr>
          <w:fldChar w:fldCharType="end"/>
        </w:r>
      </w:hyperlink>
    </w:p>
    <w:p w14:paraId="2910C6F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3" w:history="1">
        <w:r w:rsidR="002829CF" w:rsidRPr="00A13485">
          <w:rPr>
            <w:rStyle w:val="Hyperlink"/>
            <w:rFonts w:eastAsiaTheme="minorHAnsi" w:cs="Times New Roman"/>
            <w:iCs/>
            <w:noProof/>
            <w:lang w:val="en-US" w:eastAsia="en-US"/>
          </w:rPr>
          <w:t>Table 35: Use Case WST02 - &lt;Staff&gt; Update Wristband Inform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5</w:t>
        </w:r>
        <w:r w:rsidR="002829CF" w:rsidRPr="00A13485">
          <w:rPr>
            <w:rFonts w:cs="Times New Roman"/>
            <w:noProof/>
            <w:webHidden/>
          </w:rPr>
          <w:fldChar w:fldCharType="end"/>
        </w:r>
      </w:hyperlink>
    </w:p>
    <w:p w14:paraId="03AD5E2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4" w:history="1">
        <w:r w:rsidR="002829CF" w:rsidRPr="00A13485">
          <w:rPr>
            <w:rStyle w:val="Hyperlink"/>
            <w:rFonts w:eastAsiaTheme="minorHAnsi" w:cs="Times New Roman"/>
            <w:iCs/>
            <w:noProof/>
            <w:lang w:val="en-US" w:eastAsia="en-US"/>
          </w:rPr>
          <w:t>Table 36: Use Case WST03 - &lt;Staff&gt; Delete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6</w:t>
        </w:r>
        <w:r w:rsidR="002829CF" w:rsidRPr="00A13485">
          <w:rPr>
            <w:rFonts w:cs="Times New Roman"/>
            <w:noProof/>
            <w:webHidden/>
          </w:rPr>
          <w:fldChar w:fldCharType="end"/>
        </w:r>
      </w:hyperlink>
    </w:p>
    <w:p w14:paraId="2D02AE8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5" w:history="1">
        <w:r w:rsidR="002829CF" w:rsidRPr="00A13485">
          <w:rPr>
            <w:rStyle w:val="Hyperlink"/>
            <w:rFonts w:eastAsiaTheme="minorHAnsi" w:cs="Times New Roman"/>
            <w:iCs/>
            <w:noProof/>
            <w:lang w:val="en-US" w:eastAsia="en-US"/>
          </w:rPr>
          <w:t>Table 37: Use Case WST04 - &lt;Staff&gt; Update Formul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8</w:t>
        </w:r>
        <w:r w:rsidR="002829CF" w:rsidRPr="00A13485">
          <w:rPr>
            <w:rFonts w:cs="Times New Roman"/>
            <w:noProof/>
            <w:webHidden/>
          </w:rPr>
          <w:fldChar w:fldCharType="end"/>
        </w:r>
      </w:hyperlink>
    </w:p>
    <w:p w14:paraId="5AEE442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6" w:history="1">
        <w:r w:rsidR="002829CF" w:rsidRPr="00A13485">
          <w:rPr>
            <w:rStyle w:val="Hyperlink"/>
            <w:rFonts w:eastAsiaTheme="minorHAnsi" w:cs="Times New Roman"/>
            <w:iCs/>
            <w:noProof/>
            <w:lang w:val="en-US" w:eastAsia="en-US"/>
          </w:rPr>
          <w:t>Table 38: Use Case WAL01 - &lt;Analyst&gt; 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3</w:t>
        </w:r>
        <w:r w:rsidR="002829CF" w:rsidRPr="00A13485">
          <w:rPr>
            <w:rFonts w:cs="Times New Roman"/>
            <w:noProof/>
            <w:webHidden/>
          </w:rPr>
          <w:fldChar w:fldCharType="end"/>
        </w:r>
      </w:hyperlink>
    </w:p>
    <w:p w14:paraId="01B8DD6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7" w:history="1">
        <w:r w:rsidR="002829CF" w:rsidRPr="00A13485">
          <w:rPr>
            <w:rStyle w:val="Hyperlink"/>
            <w:rFonts w:eastAsiaTheme="minorHAnsi" w:cs="Times New Roman"/>
            <w:iCs/>
            <w:noProof/>
            <w:lang w:val="en-US" w:eastAsia="en-US"/>
          </w:rPr>
          <w:t>Table 39: Use Case WAL02 - &lt;Analyst&gt; 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4</w:t>
        </w:r>
        <w:r w:rsidR="002829CF" w:rsidRPr="00A13485">
          <w:rPr>
            <w:rFonts w:cs="Times New Roman"/>
            <w:noProof/>
            <w:webHidden/>
          </w:rPr>
          <w:fldChar w:fldCharType="end"/>
        </w:r>
      </w:hyperlink>
    </w:p>
    <w:p w14:paraId="2C12F82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8" w:history="1">
        <w:r w:rsidR="002829CF" w:rsidRPr="00A13485">
          <w:rPr>
            <w:rStyle w:val="Hyperlink"/>
            <w:rFonts w:eastAsiaTheme="minorHAnsi" w:cs="Times New Roman"/>
            <w:iCs/>
            <w:noProof/>
            <w:lang w:val="en-US" w:eastAsia="en-US"/>
          </w:rPr>
          <w:t>Table 40: Use Case WAL03 - &lt;Analyst&gt; 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6</w:t>
        </w:r>
        <w:r w:rsidR="002829CF" w:rsidRPr="00A13485">
          <w:rPr>
            <w:rFonts w:cs="Times New Roman"/>
            <w:noProof/>
            <w:webHidden/>
          </w:rPr>
          <w:fldChar w:fldCharType="end"/>
        </w:r>
      </w:hyperlink>
    </w:p>
    <w:p w14:paraId="6EC70FC4"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19" w:history="1">
        <w:r w:rsidR="002829CF" w:rsidRPr="00A13485">
          <w:rPr>
            <w:rStyle w:val="Hyperlink"/>
            <w:rFonts w:eastAsiaTheme="minorHAnsi" w:cs="Times New Roman"/>
            <w:iCs/>
            <w:noProof/>
            <w:lang w:val="en-US" w:eastAsia="en-US"/>
          </w:rPr>
          <w:t>Table 41: Use Case MP01 - &lt;Patient&gt; 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8</w:t>
        </w:r>
        <w:r w:rsidR="002829CF" w:rsidRPr="00A13485">
          <w:rPr>
            <w:rFonts w:cs="Times New Roman"/>
            <w:noProof/>
            <w:webHidden/>
          </w:rPr>
          <w:fldChar w:fldCharType="end"/>
        </w:r>
      </w:hyperlink>
    </w:p>
    <w:p w14:paraId="65B4BEF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0" w:history="1">
        <w:r w:rsidR="002829CF" w:rsidRPr="00A13485">
          <w:rPr>
            <w:rStyle w:val="Hyperlink"/>
            <w:rFonts w:eastAsiaTheme="minorHAnsi" w:cs="Times New Roman"/>
            <w:iCs/>
            <w:noProof/>
            <w:lang w:val="en-US" w:eastAsia="en-US"/>
          </w:rPr>
          <w:t>Table 42: Use Case MP02 - &lt;Patient&gt; 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0</w:t>
        </w:r>
        <w:r w:rsidR="002829CF" w:rsidRPr="00A13485">
          <w:rPr>
            <w:rFonts w:cs="Times New Roman"/>
            <w:noProof/>
            <w:webHidden/>
          </w:rPr>
          <w:fldChar w:fldCharType="end"/>
        </w:r>
      </w:hyperlink>
    </w:p>
    <w:p w14:paraId="621032F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1" w:history="1">
        <w:r w:rsidR="002829CF" w:rsidRPr="00A13485">
          <w:rPr>
            <w:rStyle w:val="Hyperlink"/>
            <w:rFonts w:eastAsiaTheme="minorHAnsi" w:cs="Times New Roman"/>
            <w:iCs/>
            <w:noProof/>
            <w:lang w:val="en-US" w:eastAsia="en-US"/>
          </w:rPr>
          <w:t>Table 43: Use Case MG01 - &lt;Guest&gt; 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3</w:t>
        </w:r>
        <w:r w:rsidR="002829CF" w:rsidRPr="00A13485">
          <w:rPr>
            <w:rFonts w:cs="Times New Roman"/>
            <w:noProof/>
            <w:webHidden/>
          </w:rPr>
          <w:fldChar w:fldCharType="end"/>
        </w:r>
      </w:hyperlink>
    </w:p>
    <w:p w14:paraId="227F66D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2" w:history="1">
        <w:r w:rsidR="002829CF" w:rsidRPr="00A13485">
          <w:rPr>
            <w:rStyle w:val="Hyperlink"/>
            <w:rFonts w:eastAsiaTheme="minorHAnsi" w:cs="Times New Roman"/>
            <w:iCs/>
            <w:noProof/>
            <w:lang w:val="en-US" w:eastAsia="en-US"/>
          </w:rPr>
          <w:t>Table 44: Use Case MS01 - &lt;Scheduler&gt; Analytic New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5</w:t>
        </w:r>
        <w:r w:rsidR="002829CF" w:rsidRPr="00A13485">
          <w:rPr>
            <w:rFonts w:cs="Times New Roman"/>
            <w:noProof/>
            <w:webHidden/>
          </w:rPr>
          <w:fldChar w:fldCharType="end"/>
        </w:r>
      </w:hyperlink>
    </w:p>
    <w:p w14:paraId="0C99731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3" w:history="1">
        <w:r w:rsidR="002829CF" w:rsidRPr="00A13485">
          <w:rPr>
            <w:rStyle w:val="Hyperlink"/>
            <w:rFonts w:eastAsiaTheme="minorHAnsi" w:cs="Times New Roman"/>
            <w:iCs/>
            <w:noProof/>
            <w:lang w:val="en-US" w:eastAsia="en-US"/>
          </w:rPr>
          <w:t>Table 45: Use Case MS02 - &lt;Scheduler&gt; 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6</w:t>
        </w:r>
        <w:r w:rsidR="002829CF" w:rsidRPr="00A13485">
          <w:rPr>
            <w:rFonts w:cs="Times New Roman"/>
            <w:noProof/>
            <w:webHidden/>
          </w:rPr>
          <w:fldChar w:fldCharType="end"/>
        </w:r>
      </w:hyperlink>
    </w:p>
    <w:p w14:paraId="75E2090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4" w:history="1">
        <w:r w:rsidR="002829CF" w:rsidRPr="00A13485">
          <w:rPr>
            <w:rStyle w:val="Hyperlink"/>
            <w:rFonts w:eastAsiaTheme="minorHAnsi" w:cs="Times New Roman"/>
            <w:iCs/>
            <w:noProof/>
            <w:lang w:val="en-US" w:eastAsia="en-US"/>
          </w:rPr>
          <w:t>Table 46: Use Case MS03 - &lt;Scheduler&gt; Get Data From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8</w:t>
        </w:r>
        <w:r w:rsidR="002829CF" w:rsidRPr="00A13485">
          <w:rPr>
            <w:rFonts w:cs="Times New Roman"/>
            <w:noProof/>
            <w:webHidden/>
          </w:rPr>
          <w:fldChar w:fldCharType="end"/>
        </w:r>
      </w:hyperlink>
    </w:p>
    <w:p w14:paraId="7B816E84"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5" w:history="1">
        <w:r w:rsidR="002829CF" w:rsidRPr="00A13485">
          <w:rPr>
            <w:rStyle w:val="Hyperlink"/>
            <w:rFonts w:eastAsiaTheme="minorHAnsi" w:cs="Times New Roman"/>
            <w:iCs/>
            <w:noProof/>
            <w:lang w:val="en-US" w:eastAsia="en-US"/>
          </w:rPr>
          <w:t>Table 47: Use Case MS04 - &lt;Scheduler&gt; Synchronize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9</w:t>
        </w:r>
        <w:r w:rsidR="002829CF" w:rsidRPr="00A13485">
          <w:rPr>
            <w:rFonts w:cs="Times New Roman"/>
            <w:noProof/>
            <w:webHidden/>
          </w:rPr>
          <w:fldChar w:fldCharType="end"/>
        </w:r>
      </w:hyperlink>
    </w:p>
    <w:p w14:paraId="2F79AC7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6" w:history="1">
        <w:r w:rsidR="002829CF" w:rsidRPr="00A13485">
          <w:rPr>
            <w:rStyle w:val="Hyperlink"/>
            <w:rFonts w:eastAsiaTheme="minorHAnsi" w:cs="Times New Roman"/>
            <w:iCs/>
            <w:noProof/>
            <w:lang w:val="en-US" w:eastAsia="en-US"/>
          </w:rPr>
          <w:t>Table 48: Use Case MS05 - &lt;Scheduler&gt; Notice Result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0</w:t>
        </w:r>
        <w:r w:rsidR="002829CF" w:rsidRPr="00A13485">
          <w:rPr>
            <w:rFonts w:cs="Times New Roman"/>
            <w:noProof/>
            <w:webHidden/>
          </w:rPr>
          <w:fldChar w:fldCharType="end"/>
        </w:r>
      </w:hyperlink>
    </w:p>
    <w:p w14:paraId="69DA74C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7" w:history="1">
        <w:r w:rsidR="002829CF" w:rsidRPr="00A13485">
          <w:rPr>
            <w:rStyle w:val="Hyperlink"/>
            <w:rFonts w:eastAsiaTheme="minorHAnsi" w:cs="Times New Roman"/>
            <w:iCs/>
            <w:noProof/>
            <w:lang w:val="en-US" w:eastAsia="en-US"/>
          </w:rPr>
          <w:t>Table 49: Use Case MS06 - &lt;Scheduler&gt; Check Notification Of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2</w:t>
        </w:r>
        <w:r w:rsidR="002829CF" w:rsidRPr="00A13485">
          <w:rPr>
            <w:rFonts w:cs="Times New Roman"/>
            <w:noProof/>
            <w:webHidden/>
          </w:rPr>
          <w:fldChar w:fldCharType="end"/>
        </w:r>
      </w:hyperlink>
    </w:p>
    <w:p w14:paraId="7CBFA3F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8" w:history="1">
        <w:r w:rsidR="002829CF" w:rsidRPr="00A13485">
          <w:rPr>
            <w:rStyle w:val="Hyperlink"/>
            <w:rFonts w:cs="Times New Roman"/>
            <w:noProof/>
          </w:rPr>
          <w:t>Table 50: Component Dictionary - Describes component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6</w:t>
        </w:r>
        <w:r w:rsidR="002829CF" w:rsidRPr="00A13485">
          <w:rPr>
            <w:rFonts w:cs="Times New Roman"/>
            <w:noProof/>
            <w:webHidden/>
          </w:rPr>
          <w:fldChar w:fldCharType="end"/>
        </w:r>
      </w:hyperlink>
    </w:p>
    <w:p w14:paraId="5F01AC6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29" w:history="1">
        <w:r w:rsidR="002829CF" w:rsidRPr="00A13485">
          <w:rPr>
            <w:rStyle w:val="Hyperlink"/>
            <w:rFonts w:eastAsiaTheme="minorHAnsi" w:cs="Times New Roman"/>
            <w:iCs/>
            <w:noProof/>
            <w:lang w:val="en-US" w:eastAsia="en-US"/>
          </w:rPr>
          <w:t>Table 51: Class dictionary: Describe Clas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5E406A8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0" w:history="1">
        <w:r w:rsidR="002829CF" w:rsidRPr="00A13485">
          <w:rPr>
            <w:rStyle w:val="Hyperlink"/>
            <w:rFonts w:eastAsiaTheme="minorHAnsi" w:cs="Times New Roman"/>
            <w:iCs/>
            <w:noProof/>
            <w:lang w:val="en-US" w:eastAsia="en-US"/>
          </w:rPr>
          <w:t>Table 52: Class Diagram Explanation -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6844695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1" w:history="1">
        <w:r w:rsidR="002829CF" w:rsidRPr="00A13485">
          <w:rPr>
            <w:rStyle w:val="Hyperlink"/>
            <w:rFonts w:eastAsiaTheme="minorHAnsi" w:cs="Times New Roman"/>
            <w:iCs/>
            <w:noProof/>
            <w:lang w:val="en-US" w:eastAsia="en-US"/>
          </w:rPr>
          <w:t>Table 53: Class Diagram Explanation - Rol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238AA28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2" w:history="1">
        <w:r w:rsidR="002829CF" w:rsidRPr="00A13485">
          <w:rPr>
            <w:rStyle w:val="Hyperlink"/>
            <w:rFonts w:eastAsiaTheme="minorHAnsi" w:cs="Times New Roman"/>
            <w:iCs/>
            <w:noProof/>
            <w:lang w:val="en-US" w:eastAsia="en-US"/>
          </w:rPr>
          <w:t>Table 54: Class Diagram Explanation - Notif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1888C53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3" w:history="1">
        <w:r w:rsidR="002829CF" w:rsidRPr="00A13485">
          <w:rPr>
            <w:rStyle w:val="Hyperlink"/>
            <w:rFonts w:eastAsiaTheme="minorHAnsi" w:cs="Times New Roman"/>
            <w:iCs/>
            <w:noProof/>
            <w:lang w:val="en-US" w:eastAsia="en-US"/>
          </w:rPr>
          <w:t>Table 55: Class Diagram Explanation - Doctor</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5201C79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4" w:history="1">
        <w:r w:rsidR="002829CF" w:rsidRPr="00A13485">
          <w:rPr>
            <w:rStyle w:val="Hyperlink"/>
            <w:rFonts w:eastAsiaTheme="minorHAnsi" w:cs="Times New Roman"/>
            <w:iCs/>
            <w:noProof/>
            <w:lang w:val="en-US" w:eastAsia="en-US"/>
          </w:rPr>
          <w:t>Table 56: Class Diagram Explanation -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295296B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5" w:history="1">
        <w:r w:rsidR="002829CF" w:rsidRPr="00A13485">
          <w:rPr>
            <w:rStyle w:val="Hyperlink"/>
            <w:rFonts w:eastAsiaTheme="minorHAnsi" w:cs="Times New Roman"/>
            <w:iCs/>
            <w:noProof/>
            <w:lang w:val="en-US" w:eastAsia="en-US"/>
          </w:rPr>
          <w:t>Table 57: Class Diagram Explanation – ParamMearsur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606CC06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6" w:history="1">
        <w:r w:rsidR="002829CF" w:rsidRPr="00A13485">
          <w:rPr>
            <w:rStyle w:val="Hyperlink"/>
            <w:rFonts w:eastAsiaTheme="minorHAnsi" w:cs="Times New Roman"/>
            <w:iCs/>
            <w:noProof/>
            <w:lang w:val="en-US" w:eastAsia="en-US"/>
          </w:rPr>
          <w:t>Table 58: Class Diagram Explanation - Appoin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471ED63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7" w:history="1">
        <w:r w:rsidR="002829CF" w:rsidRPr="00A13485">
          <w:rPr>
            <w:rStyle w:val="Hyperlink"/>
            <w:rFonts w:eastAsiaTheme="minorHAnsi" w:cs="Times New Roman"/>
            <w:iCs/>
            <w:noProof/>
            <w:lang w:val="en-US" w:eastAsia="en-US"/>
          </w:rPr>
          <w:t>Table 59: Class Diagram Explanation -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050BB8F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8" w:history="1">
        <w:r w:rsidR="002829CF" w:rsidRPr="00A13485">
          <w:rPr>
            <w:rStyle w:val="Hyperlink"/>
            <w:rFonts w:eastAsiaTheme="minorHAnsi" w:cs="Times New Roman"/>
            <w:iCs/>
            <w:noProof/>
            <w:lang w:val="en-US" w:eastAsia="en-US"/>
          </w:rPr>
          <w:t>Table 60: Class Diagram Explanation - Foo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1</w:t>
        </w:r>
        <w:r w:rsidR="002829CF" w:rsidRPr="00A13485">
          <w:rPr>
            <w:rFonts w:cs="Times New Roman"/>
            <w:noProof/>
            <w:webHidden/>
          </w:rPr>
          <w:fldChar w:fldCharType="end"/>
        </w:r>
      </w:hyperlink>
    </w:p>
    <w:p w14:paraId="2DC2D6A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39" w:history="1">
        <w:r w:rsidR="002829CF" w:rsidRPr="00A13485">
          <w:rPr>
            <w:rStyle w:val="Hyperlink"/>
            <w:rFonts w:eastAsiaTheme="minorHAnsi" w:cs="Times New Roman"/>
            <w:iCs/>
            <w:noProof/>
            <w:lang w:val="en-US" w:eastAsia="en-US"/>
          </w:rPr>
          <w:t>Table 61: Class Diagram Explanation - Food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1</w:t>
        </w:r>
        <w:r w:rsidR="002829CF" w:rsidRPr="00A13485">
          <w:rPr>
            <w:rFonts w:cs="Times New Roman"/>
            <w:noProof/>
            <w:webHidden/>
          </w:rPr>
          <w:fldChar w:fldCharType="end"/>
        </w:r>
      </w:hyperlink>
    </w:p>
    <w:p w14:paraId="26B1D47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0" w:history="1">
        <w:r w:rsidR="002829CF" w:rsidRPr="00A13485">
          <w:rPr>
            <w:rStyle w:val="Hyperlink"/>
            <w:rFonts w:eastAsiaTheme="minorHAnsi" w:cs="Times New Roman"/>
            <w:iCs/>
            <w:noProof/>
            <w:lang w:val="en-US" w:eastAsia="en-US"/>
          </w:rPr>
          <w:t>Table 62: Class Diagram Explanation - Illnes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1</w:t>
        </w:r>
        <w:r w:rsidR="002829CF" w:rsidRPr="00A13485">
          <w:rPr>
            <w:rFonts w:cs="Times New Roman"/>
            <w:noProof/>
            <w:webHidden/>
          </w:rPr>
          <w:fldChar w:fldCharType="end"/>
        </w:r>
      </w:hyperlink>
    </w:p>
    <w:p w14:paraId="0F3055C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1" w:history="1">
        <w:r w:rsidR="002829CF" w:rsidRPr="00A13485">
          <w:rPr>
            <w:rStyle w:val="Hyperlink"/>
            <w:rFonts w:eastAsiaTheme="minorHAnsi" w:cs="Times New Roman"/>
            <w:iCs/>
            <w:noProof/>
            <w:lang w:val="en-US" w:eastAsia="en-US"/>
          </w:rPr>
          <w:t>Table 63: Class Diagram Explanation - MedicalRecor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4C57CC3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2" w:history="1">
        <w:r w:rsidR="002829CF" w:rsidRPr="00A13485">
          <w:rPr>
            <w:rStyle w:val="Hyperlink"/>
            <w:rFonts w:eastAsiaTheme="minorHAnsi" w:cs="Times New Roman"/>
            <w:iCs/>
            <w:noProof/>
            <w:lang w:val="en-US" w:eastAsia="en-US"/>
          </w:rPr>
          <w:t>Table 64: Class Diagram Explanation - MedicalRecord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5F427621"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3" w:history="1">
        <w:r w:rsidR="002829CF" w:rsidRPr="00A13485">
          <w:rPr>
            <w:rStyle w:val="Hyperlink"/>
            <w:rFonts w:eastAsiaTheme="minorHAnsi" w:cs="Times New Roman"/>
            <w:iCs/>
            <w:noProof/>
            <w:lang w:val="en-US" w:eastAsia="en-US"/>
          </w:rPr>
          <w:t>Table 65: Class Diagram Explanation - Medicin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13BABE8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4" w:history="1">
        <w:r w:rsidR="002829CF" w:rsidRPr="00A13485">
          <w:rPr>
            <w:rStyle w:val="Hyperlink"/>
            <w:rFonts w:eastAsiaTheme="minorHAnsi" w:cs="Times New Roman"/>
            <w:iCs/>
            <w:noProof/>
            <w:lang w:val="en-US" w:eastAsia="en-US"/>
          </w:rPr>
          <w:t>Table 66: Class Diagram Explanation -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7E2B57F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5" w:history="1">
        <w:r w:rsidR="002829CF" w:rsidRPr="00A13485">
          <w:rPr>
            <w:rStyle w:val="Hyperlink"/>
            <w:rFonts w:eastAsiaTheme="minorHAnsi" w:cs="Times New Roman"/>
            <w:iCs/>
            <w:noProof/>
            <w:lang w:val="en-US" w:eastAsia="en-US"/>
          </w:rPr>
          <w:t>Table 67: Class Diagram Explanation – Pract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5FDB922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6" w:history="1">
        <w:r w:rsidR="002829CF" w:rsidRPr="00A13485">
          <w:rPr>
            <w:rStyle w:val="Hyperlink"/>
            <w:rFonts w:eastAsiaTheme="minorHAnsi" w:cs="Times New Roman"/>
            <w:iCs/>
            <w:noProof/>
            <w:lang w:val="en-US" w:eastAsia="en-US"/>
          </w:rPr>
          <w:t>Table 68: Class Diagram Explanation - PreventCheck</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0582A4C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7" w:history="1">
        <w:r w:rsidR="002829CF" w:rsidRPr="00A13485">
          <w:rPr>
            <w:rStyle w:val="Hyperlink"/>
            <w:rFonts w:eastAsiaTheme="minorHAnsi" w:cs="Times New Roman"/>
            <w:iCs/>
            <w:noProof/>
            <w:lang w:val="en-US" w:eastAsia="en-US"/>
          </w:rPr>
          <w:t>Table 69: Class Diagram Explanation - PropertyRecor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7FF8527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8" w:history="1">
        <w:r w:rsidR="002829CF" w:rsidRPr="00A13485">
          <w:rPr>
            <w:rStyle w:val="Hyperlink"/>
            <w:rFonts w:eastAsiaTheme="minorHAnsi" w:cs="Times New Roman"/>
            <w:iCs/>
            <w:noProof/>
            <w:lang w:val="en-US" w:eastAsia="en-US"/>
          </w:rPr>
          <w:t>Table 70: Class Diagram Explanation -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74816A5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49" w:history="1">
        <w:r w:rsidR="002829CF" w:rsidRPr="00A13485">
          <w:rPr>
            <w:rStyle w:val="Hyperlink"/>
            <w:rFonts w:eastAsiaTheme="minorHAnsi" w:cs="Times New Roman"/>
            <w:iCs/>
            <w:noProof/>
            <w:lang w:val="en-US" w:eastAsia="en-US"/>
          </w:rPr>
          <w:t>Table 71: Class Diagram Explanation - Rol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23D958D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0" w:history="1">
        <w:r w:rsidR="002829CF" w:rsidRPr="00A13485">
          <w:rPr>
            <w:rStyle w:val="Hyperlink"/>
            <w:rFonts w:eastAsiaTheme="minorHAnsi" w:cs="Times New Roman"/>
            <w:iCs/>
            <w:noProof/>
            <w:lang w:val="en-US" w:eastAsia="en-US"/>
          </w:rPr>
          <w:t>Table 72: Class Diagram Explanation -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4</w:t>
        </w:r>
        <w:r w:rsidR="002829CF" w:rsidRPr="00A13485">
          <w:rPr>
            <w:rFonts w:cs="Times New Roman"/>
            <w:noProof/>
            <w:webHidden/>
          </w:rPr>
          <w:fldChar w:fldCharType="end"/>
        </w:r>
      </w:hyperlink>
    </w:p>
    <w:p w14:paraId="6432ADE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1" w:history="1">
        <w:r w:rsidR="002829CF" w:rsidRPr="00A13485">
          <w:rPr>
            <w:rStyle w:val="Hyperlink"/>
            <w:rFonts w:eastAsiaTheme="minorHAnsi" w:cs="Times New Roman"/>
            <w:iCs/>
            <w:noProof/>
            <w:lang w:val="en-US" w:eastAsia="en-US"/>
          </w:rPr>
          <w:t>Table 73: Class Diagram Explanation - UnitOfFoo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4</w:t>
        </w:r>
        <w:r w:rsidR="002829CF" w:rsidRPr="00A13485">
          <w:rPr>
            <w:rFonts w:cs="Times New Roman"/>
            <w:noProof/>
            <w:webHidden/>
          </w:rPr>
          <w:fldChar w:fldCharType="end"/>
        </w:r>
      </w:hyperlink>
    </w:p>
    <w:p w14:paraId="0745BFA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2" w:history="1">
        <w:r w:rsidR="002829CF" w:rsidRPr="00A13485">
          <w:rPr>
            <w:rStyle w:val="Hyperlink"/>
            <w:rFonts w:eastAsiaTheme="minorHAnsi" w:cs="Times New Roman"/>
            <w:iCs/>
            <w:noProof/>
            <w:lang w:val="en-US" w:eastAsia="en-US"/>
          </w:rPr>
          <w:t>Table 74: Component Interfa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4</w:t>
        </w:r>
        <w:r w:rsidR="002829CF" w:rsidRPr="00A13485">
          <w:rPr>
            <w:rFonts w:cs="Times New Roman"/>
            <w:noProof/>
            <w:webHidden/>
          </w:rPr>
          <w:fldChar w:fldCharType="end"/>
        </w:r>
      </w:hyperlink>
    </w:p>
    <w:p w14:paraId="19D50EA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3" w:history="1">
        <w:r w:rsidR="002829CF" w:rsidRPr="00A13485">
          <w:rPr>
            <w:rStyle w:val="Hyperlink"/>
            <w:rFonts w:eastAsiaTheme="minorHAnsi" w:cs="Times New Roman"/>
            <w:iCs/>
            <w:noProof/>
            <w:lang w:val="en-US" w:eastAsia="en-US"/>
          </w:rPr>
          <w:t>Table 75: Web Design – Register Patient Fiel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8</w:t>
        </w:r>
        <w:r w:rsidR="002829CF" w:rsidRPr="00A13485">
          <w:rPr>
            <w:rFonts w:cs="Times New Roman"/>
            <w:noProof/>
            <w:webHidden/>
          </w:rPr>
          <w:fldChar w:fldCharType="end"/>
        </w:r>
      </w:hyperlink>
    </w:p>
    <w:p w14:paraId="1D9FF8F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4" w:history="1">
        <w:r w:rsidR="002829CF" w:rsidRPr="00A13485">
          <w:rPr>
            <w:rStyle w:val="Hyperlink"/>
            <w:rFonts w:eastAsiaTheme="minorHAnsi" w:cs="Times New Roman"/>
            <w:iCs/>
            <w:noProof/>
            <w:lang w:val="en-US" w:eastAsia="en-US"/>
          </w:rPr>
          <w:t>Table 76: Web Design – Register Patient Button/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8</w:t>
        </w:r>
        <w:r w:rsidR="002829CF" w:rsidRPr="00A13485">
          <w:rPr>
            <w:rFonts w:cs="Times New Roman"/>
            <w:noProof/>
            <w:webHidden/>
          </w:rPr>
          <w:fldChar w:fldCharType="end"/>
        </w:r>
      </w:hyperlink>
    </w:p>
    <w:p w14:paraId="1D1F86A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5" w:history="1">
        <w:r w:rsidR="002829CF" w:rsidRPr="00A13485">
          <w:rPr>
            <w:rStyle w:val="Hyperlink"/>
            <w:rFonts w:eastAsiaTheme="minorHAnsi" w:cs="Times New Roman"/>
            <w:iCs/>
            <w:noProof/>
            <w:lang w:val="en-US" w:eastAsia="en-US"/>
          </w:rPr>
          <w:t>Table 77: Web Design – Register Patient With Old Man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0</w:t>
        </w:r>
        <w:r w:rsidR="002829CF" w:rsidRPr="00A13485">
          <w:rPr>
            <w:rFonts w:cs="Times New Roman"/>
            <w:noProof/>
            <w:webHidden/>
          </w:rPr>
          <w:fldChar w:fldCharType="end"/>
        </w:r>
      </w:hyperlink>
    </w:p>
    <w:p w14:paraId="5D7CB95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6" w:history="1">
        <w:r w:rsidR="002829CF" w:rsidRPr="00A13485">
          <w:rPr>
            <w:rStyle w:val="Hyperlink"/>
            <w:rFonts w:eastAsiaTheme="minorHAnsi" w:cs="Times New Roman"/>
            <w:iCs/>
            <w:noProof/>
            <w:lang w:val="en-US" w:eastAsia="en-US"/>
          </w:rPr>
          <w:t>Table 78: Web Design – Register Patient With Old Ma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14DEF2D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7" w:history="1">
        <w:r w:rsidR="002829CF" w:rsidRPr="00A13485">
          <w:rPr>
            <w:rStyle w:val="Hyperlink"/>
            <w:rFonts w:eastAsiaTheme="minorHAnsi" w:cs="Times New Roman"/>
            <w:iCs/>
            <w:noProof/>
            <w:lang w:val="en-US" w:eastAsia="en-US"/>
          </w:rPr>
          <w:t>Table 79: Web Design – Patient Management Fiel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4816A00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8" w:history="1">
        <w:r w:rsidR="002829CF" w:rsidRPr="00A13485">
          <w:rPr>
            <w:rStyle w:val="Hyperlink"/>
            <w:rFonts w:eastAsiaTheme="minorHAnsi" w:cs="Times New Roman"/>
            <w:iCs/>
            <w:noProof/>
            <w:lang w:val="en-US" w:eastAsia="en-US"/>
          </w:rPr>
          <w:t>Table 80: Web Design – Patient Management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2705434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59" w:history="1">
        <w:r w:rsidR="002829CF" w:rsidRPr="00A13485">
          <w:rPr>
            <w:rStyle w:val="Hyperlink"/>
            <w:rFonts w:eastAsiaTheme="minorHAnsi" w:cs="Times New Roman"/>
            <w:iCs/>
            <w:noProof/>
            <w:lang w:val="en-US" w:eastAsia="en-US"/>
          </w:rPr>
          <w:t>Table 81: Web Design – Regimen Management Fiel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2</w:t>
        </w:r>
        <w:r w:rsidR="002829CF" w:rsidRPr="00A13485">
          <w:rPr>
            <w:rFonts w:cs="Times New Roman"/>
            <w:noProof/>
            <w:webHidden/>
          </w:rPr>
          <w:fldChar w:fldCharType="end"/>
        </w:r>
      </w:hyperlink>
    </w:p>
    <w:p w14:paraId="0FF2800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0" w:history="1">
        <w:r w:rsidR="002829CF" w:rsidRPr="00A13485">
          <w:rPr>
            <w:rStyle w:val="Hyperlink"/>
            <w:rFonts w:eastAsiaTheme="minorHAnsi" w:cs="Times New Roman"/>
            <w:iCs/>
            <w:noProof/>
            <w:lang w:val="en-US" w:eastAsia="en-US"/>
          </w:rPr>
          <w:t>Table 82: Web Design – Regimen Management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6526CE8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1" w:history="1">
        <w:r w:rsidR="002829CF" w:rsidRPr="00A13485">
          <w:rPr>
            <w:rStyle w:val="Hyperlink"/>
            <w:rFonts w:eastAsiaTheme="minorHAnsi" w:cs="Times New Roman"/>
            <w:iCs/>
            <w:noProof/>
            <w:lang w:val="en-US" w:eastAsia="en-US"/>
          </w:rPr>
          <w:t>Table 83: Web Design – Create Regimen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1CCE1B8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2" w:history="1">
        <w:r w:rsidR="002829CF" w:rsidRPr="00A13485">
          <w:rPr>
            <w:rStyle w:val="Hyperlink"/>
            <w:rFonts w:eastAsiaTheme="minorHAnsi" w:cs="Times New Roman"/>
            <w:iCs/>
            <w:noProof/>
            <w:lang w:val="en-US" w:eastAsia="en-US"/>
          </w:rPr>
          <w:t>Table 84: Web Design – Create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2A023DD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3" w:history="1">
        <w:r w:rsidR="002829CF" w:rsidRPr="00A13485">
          <w:rPr>
            <w:rStyle w:val="Hyperlink"/>
            <w:rFonts w:eastAsiaTheme="minorHAnsi" w:cs="Times New Roman"/>
            <w:iCs/>
            <w:noProof/>
            <w:lang w:val="en-US" w:eastAsia="en-US"/>
          </w:rPr>
          <w:t>Table 85: Web Design – Update Regimen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330B455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4" w:history="1">
        <w:r w:rsidR="002829CF" w:rsidRPr="00A13485">
          <w:rPr>
            <w:rStyle w:val="Hyperlink"/>
            <w:rFonts w:eastAsiaTheme="minorHAnsi" w:cs="Times New Roman"/>
            <w:iCs/>
            <w:noProof/>
            <w:lang w:val="en-US" w:eastAsia="en-US"/>
          </w:rPr>
          <w:t>Table 86: Web Design – Update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5270B59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5" w:history="1">
        <w:r w:rsidR="002829CF" w:rsidRPr="00A13485">
          <w:rPr>
            <w:rStyle w:val="Hyperlink"/>
            <w:rFonts w:eastAsiaTheme="minorHAnsi" w:cs="Times New Roman"/>
            <w:iCs/>
            <w:noProof/>
            <w:lang w:val="en-US" w:eastAsia="en-US"/>
          </w:rPr>
          <w:t>Table 87: Web Design – Delete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48F3FDA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6" w:history="1">
        <w:r w:rsidR="002829CF" w:rsidRPr="00A13485">
          <w:rPr>
            <w:rStyle w:val="Hyperlink"/>
            <w:rFonts w:eastAsiaTheme="minorHAnsi" w:cs="Times New Roman"/>
            <w:iCs/>
            <w:noProof/>
            <w:lang w:val="en-US" w:eastAsia="en-US"/>
          </w:rPr>
          <w:t>Table 88: Web Design – Details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5357FE8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7" w:history="1">
        <w:r w:rsidR="002829CF" w:rsidRPr="00A13485">
          <w:rPr>
            <w:rStyle w:val="Hyperlink"/>
            <w:rFonts w:eastAsiaTheme="minorHAnsi" w:cs="Times New Roman"/>
            <w:iCs/>
            <w:noProof/>
            <w:lang w:val="en-US" w:eastAsia="en-US"/>
          </w:rPr>
          <w:t>Table 89: Web Design – Create New Phas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71CBBC8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8" w:history="1">
        <w:r w:rsidR="002829CF" w:rsidRPr="00A13485">
          <w:rPr>
            <w:rStyle w:val="Hyperlink"/>
            <w:rFonts w:eastAsiaTheme="minorHAnsi" w:cs="Times New Roman"/>
            <w:iCs/>
            <w:noProof/>
            <w:lang w:val="en-US" w:eastAsia="en-US"/>
          </w:rPr>
          <w:t>Table 90: Web Design –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300D930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69" w:history="1">
        <w:r w:rsidR="002829CF" w:rsidRPr="00A13485">
          <w:rPr>
            <w:rStyle w:val="Hyperlink"/>
            <w:rFonts w:eastAsiaTheme="minorHAnsi" w:cs="Times New Roman"/>
            <w:iCs/>
            <w:noProof/>
            <w:lang w:val="en-US" w:eastAsia="en-US"/>
          </w:rPr>
          <w:t>Table 91: Web Design – Update Phas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13CEBF6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0" w:history="1">
        <w:r w:rsidR="002829CF" w:rsidRPr="00A13485">
          <w:rPr>
            <w:rStyle w:val="Hyperlink"/>
            <w:rFonts w:eastAsiaTheme="minorHAnsi" w:cs="Times New Roman"/>
            <w:iCs/>
            <w:noProof/>
            <w:lang w:val="en-US" w:eastAsia="en-US"/>
          </w:rPr>
          <w:t>Table 92: Web Design – Update Phase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D92757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1" w:history="1">
        <w:r w:rsidR="002829CF" w:rsidRPr="00A13485">
          <w:rPr>
            <w:rStyle w:val="Hyperlink"/>
            <w:rFonts w:eastAsiaTheme="minorHAnsi" w:cs="Times New Roman"/>
            <w:iCs/>
            <w:noProof/>
            <w:lang w:val="en-US" w:eastAsia="en-US"/>
          </w:rPr>
          <w:t>Table 93: Web Design –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6B0366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2" w:history="1">
        <w:r w:rsidR="002829CF" w:rsidRPr="00A13485">
          <w:rPr>
            <w:rStyle w:val="Hyperlink"/>
            <w:rFonts w:eastAsiaTheme="minorHAnsi" w:cs="Times New Roman"/>
            <w:iCs/>
            <w:noProof/>
            <w:lang w:val="en-US" w:eastAsia="en-US"/>
          </w:rPr>
          <w:t>Table 94: Mobile Design – Guest Hom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6124233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3" w:history="1">
        <w:r w:rsidR="002829CF" w:rsidRPr="00A13485">
          <w:rPr>
            <w:rStyle w:val="Hyperlink"/>
            <w:rFonts w:eastAsiaTheme="minorHAnsi" w:cs="Times New Roman"/>
            <w:iCs/>
            <w:noProof/>
            <w:lang w:val="en-US" w:eastAsia="en-US"/>
          </w:rPr>
          <w:t>Table 95: Mobile Design – Guest Home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4267394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4" w:history="1">
        <w:r w:rsidR="002829CF" w:rsidRPr="00A13485">
          <w:rPr>
            <w:rStyle w:val="Hyperlink"/>
            <w:rFonts w:eastAsiaTheme="minorHAnsi" w:cs="Times New Roman"/>
            <w:iCs/>
            <w:noProof/>
            <w:lang w:val="en-US" w:eastAsia="en-US"/>
          </w:rPr>
          <w:t>Table 96: Mobile Design – Guest Hom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0D0CA21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5" w:history="1">
        <w:r w:rsidR="002829CF" w:rsidRPr="00A13485">
          <w:rPr>
            <w:rStyle w:val="Hyperlink"/>
            <w:rFonts w:eastAsiaTheme="minorHAnsi" w:cs="Times New Roman"/>
            <w:iCs/>
            <w:noProof/>
            <w:lang w:val="en-US" w:eastAsia="en-US"/>
          </w:rPr>
          <w:t>Table 97: Mobile Design – Patient Home Pag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9</w:t>
        </w:r>
        <w:r w:rsidR="002829CF" w:rsidRPr="00A13485">
          <w:rPr>
            <w:rFonts w:cs="Times New Roman"/>
            <w:noProof/>
            <w:webHidden/>
          </w:rPr>
          <w:fldChar w:fldCharType="end"/>
        </w:r>
      </w:hyperlink>
    </w:p>
    <w:p w14:paraId="38B35BF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6" w:history="1">
        <w:r w:rsidR="002829CF" w:rsidRPr="00A13485">
          <w:rPr>
            <w:rStyle w:val="Hyperlink"/>
            <w:rFonts w:eastAsiaTheme="minorHAnsi" w:cs="Times New Roman"/>
            <w:iCs/>
            <w:noProof/>
            <w:lang w:val="en-US" w:eastAsia="en-US"/>
          </w:rPr>
          <w:t>Table 98: Mobile Design – Patient Home Pag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9</w:t>
        </w:r>
        <w:r w:rsidR="002829CF" w:rsidRPr="00A13485">
          <w:rPr>
            <w:rFonts w:cs="Times New Roman"/>
            <w:noProof/>
            <w:webHidden/>
          </w:rPr>
          <w:fldChar w:fldCharType="end"/>
        </w:r>
      </w:hyperlink>
    </w:p>
    <w:p w14:paraId="53DD00F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7" w:history="1">
        <w:r w:rsidR="002829CF" w:rsidRPr="00A13485">
          <w:rPr>
            <w:rStyle w:val="Hyperlink"/>
            <w:rFonts w:eastAsiaTheme="minorHAnsi" w:cs="Times New Roman"/>
            <w:iCs/>
            <w:noProof/>
            <w:lang w:val="en-US" w:eastAsia="en-US"/>
          </w:rPr>
          <w:t>Table 99: Mobile Design – Scheduler Remind Patient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1</w:t>
        </w:r>
        <w:r w:rsidR="002829CF" w:rsidRPr="00A13485">
          <w:rPr>
            <w:rFonts w:cs="Times New Roman"/>
            <w:noProof/>
            <w:webHidden/>
          </w:rPr>
          <w:fldChar w:fldCharType="end"/>
        </w:r>
      </w:hyperlink>
    </w:p>
    <w:p w14:paraId="607B71A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8" w:history="1">
        <w:r w:rsidR="002829CF" w:rsidRPr="00A13485">
          <w:rPr>
            <w:rStyle w:val="Hyperlink"/>
            <w:rFonts w:eastAsiaTheme="minorHAnsi" w:cs="Times New Roman"/>
            <w:iCs/>
            <w:noProof/>
            <w:lang w:val="en-US" w:eastAsia="en-US"/>
          </w:rPr>
          <w:t>Table 100: Mobile Design – Scheduler Remind Patient ListView</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1</w:t>
        </w:r>
        <w:r w:rsidR="002829CF" w:rsidRPr="00A13485">
          <w:rPr>
            <w:rFonts w:cs="Times New Roman"/>
            <w:noProof/>
            <w:webHidden/>
          </w:rPr>
          <w:fldChar w:fldCharType="end"/>
        </w:r>
      </w:hyperlink>
    </w:p>
    <w:p w14:paraId="7AC2FC2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79" w:history="1">
        <w:r w:rsidR="002829CF" w:rsidRPr="00A13485">
          <w:rPr>
            <w:rStyle w:val="Hyperlink"/>
            <w:rFonts w:eastAsiaTheme="minorHAnsi" w:cs="Times New Roman"/>
            <w:iCs/>
            <w:noProof/>
            <w:lang w:val="en-US" w:eastAsia="en-US"/>
          </w:rPr>
          <w:t>Table 101: ERD - Entity Dictiona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3</w:t>
        </w:r>
        <w:r w:rsidR="002829CF" w:rsidRPr="00A13485">
          <w:rPr>
            <w:rFonts w:cs="Times New Roman"/>
            <w:noProof/>
            <w:webHidden/>
          </w:rPr>
          <w:fldChar w:fldCharType="end"/>
        </w:r>
      </w:hyperlink>
    </w:p>
    <w:p w14:paraId="2550A67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0" w:history="1">
        <w:r w:rsidR="002829CF" w:rsidRPr="00A13485">
          <w:rPr>
            <w:rStyle w:val="Hyperlink"/>
            <w:rFonts w:cs="Times New Roman"/>
            <w:noProof/>
          </w:rPr>
          <w:t>Table 102: Database - Data Dictiona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7</w:t>
        </w:r>
        <w:r w:rsidR="002829CF" w:rsidRPr="00A13485">
          <w:rPr>
            <w:rFonts w:cs="Times New Roman"/>
            <w:noProof/>
            <w:webHidden/>
          </w:rPr>
          <w:fldChar w:fldCharType="end"/>
        </w:r>
      </w:hyperlink>
    </w:p>
    <w:p w14:paraId="220EB03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1" w:history="1">
        <w:r w:rsidR="002829CF" w:rsidRPr="00A13485">
          <w:rPr>
            <w:rStyle w:val="Hyperlink"/>
            <w:rFonts w:eastAsiaTheme="minorHAnsi" w:cs="Times New Roman"/>
            <w:iCs/>
            <w:noProof/>
            <w:lang w:val="en-US" w:eastAsia="en-US"/>
          </w:rPr>
          <w:t>Table 103: Web application - Test Case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7</w:t>
        </w:r>
        <w:r w:rsidR="002829CF" w:rsidRPr="00A13485">
          <w:rPr>
            <w:rFonts w:cs="Times New Roman"/>
            <w:noProof/>
            <w:webHidden/>
          </w:rPr>
          <w:fldChar w:fldCharType="end"/>
        </w:r>
      </w:hyperlink>
    </w:p>
    <w:p w14:paraId="288A31E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2" w:history="1">
        <w:r w:rsidR="002829CF" w:rsidRPr="00A13485">
          <w:rPr>
            <w:rStyle w:val="Hyperlink"/>
            <w:rFonts w:eastAsiaTheme="minorHAnsi" w:cs="Times New Roman"/>
            <w:iCs/>
            <w:noProof/>
            <w:lang w:val="en-US" w:eastAsia="en-US"/>
          </w:rPr>
          <w:t>Table 104: Web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8</w:t>
        </w:r>
        <w:r w:rsidR="002829CF" w:rsidRPr="00A13485">
          <w:rPr>
            <w:rFonts w:cs="Times New Roman"/>
            <w:noProof/>
            <w:webHidden/>
          </w:rPr>
          <w:fldChar w:fldCharType="end"/>
        </w:r>
      </w:hyperlink>
    </w:p>
    <w:p w14:paraId="58A9262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3" w:history="1">
        <w:r w:rsidR="002829CF" w:rsidRPr="00A13485">
          <w:rPr>
            <w:rStyle w:val="Hyperlink"/>
            <w:rFonts w:eastAsiaTheme="minorHAnsi" w:cs="Times New Roman"/>
            <w:iCs/>
            <w:noProof/>
            <w:lang w:val="en-US" w:eastAsia="en-US"/>
          </w:rPr>
          <w:t>Table 105: Mobile Application - Test Environ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9</w:t>
        </w:r>
        <w:r w:rsidR="002829CF" w:rsidRPr="00A13485">
          <w:rPr>
            <w:rFonts w:cs="Times New Roman"/>
            <w:noProof/>
            <w:webHidden/>
          </w:rPr>
          <w:fldChar w:fldCharType="end"/>
        </w:r>
      </w:hyperlink>
    </w:p>
    <w:p w14:paraId="6C2ACCE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4" w:history="1">
        <w:r w:rsidR="002829CF" w:rsidRPr="00A13485">
          <w:rPr>
            <w:rStyle w:val="Hyperlink"/>
            <w:rFonts w:eastAsiaTheme="minorHAnsi" w:cs="Times New Roman"/>
            <w:iCs/>
            <w:noProof/>
            <w:lang w:val="en-US" w:eastAsia="en-US"/>
          </w:rPr>
          <w:t>Table 106: Wristband Device - Test Environ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9</w:t>
        </w:r>
        <w:r w:rsidR="002829CF" w:rsidRPr="00A13485">
          <w:rPr>
            <w:rFonts w:cs="Times New Roman"/>
            <w:noProof/>
            <w:webHidden/>
          </w:rPr>
          <w:fldChar w:fldCharType="end"/>
        </w:r>
      </w:hyperlink>
    </w:p>
    <w:p w14:paraId="4103FFC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5" w:history="1">
        <w:r w:rsidR="002829CF" w:rsidRPr="00A13485">
          <w:rPr>
            <w:rStyle w:val="Hyperlink"/>
            <w:rFonts w:eastAsiaTheme="minorHAnsi" w:cs="Times New Roman"/>
            <w:iCs/>
            <w:noProof/>
            <w:lang w:val="en-US" w:eastAsia="en-US"/>
          </w:rPr>
          <w:t>Table 107: Mobile Application - Test Case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9</w:t>
        </w:r>
        <w:r w:rsidR="002829CF" w:rsidRPr="00A13485">
          <w:rPr>
            <w:rFonts w:cs="Times New Roman"/>
            <w:noProof/>
            <w:webHidden/>
          </w:rPr>
          <w:fldChar w:fldCharType="end"/>
        </w:r>
      </w:hyperlink>
    </w:p>
    <w:p w14:paraId="517950B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6" w:history="1">
        <w:r w:rsidR="002829CF" w:rsidRPr="00A13485">
          <w:rPr>
            <w:rStyle w:val="Hyperlink"/>
            <w:rFonts w:eastAsiaTheme="minorHAnsi" w:cs="Times New Roman"/>
            <w:iCs/>
            <w:noProof/>
            <w:lang w:val="en-US" w:eastAsia="en-US"/>
          </w:rPr>
          <w:t>Table 108: Mobile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0</w:t>
        </w:r>
        <w:r w:rsidR="002829CF" w:rsidRPr="00A13485">
          <w:rPr>
            <w:rFonts w:cs="Times New Roman"/>
            <w:noProof/>
            <w:webHidden/>
          </w:rPr>
          <w:fldChar w:fldCharType="end"/>
        </w:r>
      </w:hyperlink>
    </w:p>
    <w:p w14:paraId="361B206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7" w:history="1">
        <w:r w:rsidR="002829CF" w:rsidRPr="00A13485">
          <w:rPr>
            <w:rStyle w:val="Hyperlink"/>
            <w:rFonts w:eastAsiaTheme="minorHAnsi" w:cs="Times New Roman"/>
            <w:iCs/>
            <w:noProof/>
            <w:lang w:val="en-US" w:eastAsia="en-US"/>
          </w:rPr>
          <w:t>Table 109: Web Application Test Case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4</w:t>
        </w:r>
        <w:r w:rsidR="002829CF" w:rsidRPr="00A13485">
          <w:rPr>
            <w:rFonts w:cs="Times New Roman"/>
            <w:noProof/>
            <w:webHidden/>
          </w:rPr>
          <w:fldChar w:fldCharType="end"/>
        </w:r>
      </w:hyperlink>
    </w:p>
    <w:p w14:paraId="49B6DCA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8" w:history="1">
        <w:r w:rsidR="002829CF" w:rsidRPr="00A13485">
          <w:rPr>
            <w:rStyle w:val="Hyperlink"/>
            <w:rFonts w:eastAsiaTheme="minorHAnsi" w:cs="Times New Roman"/>
            <w:iCs/>
            <w:noProof/>
            <w:lang w:val="en-US" w:eastAsia="en-US"/>
          </w:rPr>
          <w:t>Table 110: Web Application Test Case - &lt;Authorized User&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5</w:t>
        </w:r>
        <w:r w:rsidR="002829CF" w:rsidRPr="00A13485">
          <w:rPr>
            <w:rFonts w:cs="Times New Roman"/>
            <w:noProof/>
            <w:webHidden/>
          </w:rPr>
          <w:fldChar w:fldCharType="end"/>
        </w:r>
      </w:hyperlink>
    </w:p>
    <w:p w14:paraId="073C7061"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89" w:history="1">
        <w:r w:rsidR="002829CF" w:rsidRPr="00A13485">
          <w:rPr>
            <w:rStyle w:val="Hyperlink"/>
            <w:rFonts w:eastAsiaTheme="minorHAnsi" w:cs="Times New Roman"/>
            <w:iCs/>
            <w:noProof/>
            <w:lang w:val="en-US" w:eastAsia="en-US"/>
          </w:rPr>
          <w:t>Table 111: Web Application Test Case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7</w:t>
        </w:r>
        <w:r w:rsidR="002829CF" w:rsidRPr="00A13485">
          <w:rPr>
            <w:rFonts w:cs="Times New Roman"/>
            <w:noProof/>
            <w:webHidden/>
          </w:rPr>
          <w:fldChar w:fldCharType="end"/>
        </w:r>
      </w:hyperlink>
    </w:p>
    <w:p w14:paraId="34AFEE1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0" w:history="1">
        <w:r w:rsidR="002829CF" w:rsidRPr="00A13485">
          <w:rPr>
            <w:rStyle w:val="Hyperlink"/>
            <w:rFonts w:eastAsiaTheme="minorHAnsi" w:cs="Times New Roman"/>
            <w:iCs/>
            <w:noProof/>
            <w:lang w:val="en-US" w:eastAsia="en-US"/>
          </w:rPr>
          <w:t>Table 112: Web Application Test Case - &lt;Doctor&gt;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8</w:t>
        </w:r>
        <w:r w:rsidR="002829CF" w:rsidRPr="00A13485">
          <w:rPr>
            <w:rFonts w:cs="Times New Roman"/>
            <w:noProof/>
            <w:webHidden/>
          </w:rPr>
          <w:fldChar w:fldCharType="end"/>
        </w:r>
      </w:hyperlink>
    </w:p>
    <w:p w14:paraId="5C4CB7D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1" w:history="1">
        <w:r w:rsidR="002829CF" w:rsidRPr="00A13485">
          <w:rPr>
            <w:rStyle w:val="Hyperlink"/>
            <w:rFonts w:eastAsiaTheme="minorHAnsi" w:cs="Times New Roman"/>
            <w:iCs/>
            <w:noProof/>
            <w:lang w:val="en-US" w:eastAsia="en-US"/>
          </w:rPr>
          <w:t>Table 113: Web Application Test Case - &lt;Doctor Manager&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0</w:t>
        </w:r>
        <w:r w:rsidR="002829CF" w:rsidRPr="00A13485">
          <w:rPr>
            <w:rFonts w:cs="Times New Roman"/>
            <w:noProof/>
            <w:webHidden/>
          </w:rPr>
          <w:fldChar w:fldCharType="end"/>
        </w:r>
      </w:hyperlink>
    </w:p>
    <w:p w14:paraId="0634F59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2" w:history="1">
        <w:r w:rsidR="002829CF" w:rsidRPr="00A13485">
          <w:rPr>
            <w:rStyle w:val="Hyperlink"/>
            <w:rFonts w:eastAsiaTheme="minorHAnsi" w:cs="Times New Roman"/>
            <w:iCs/>
            <w:noProof/>
            <w:lang w:val="en-US" w:eastAsia="en-US"/>
          </w:rPr>
          <w:t>Table 114: Web Application Test Case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1</w:t>
        </w:r>
        <w:r w:rsidR="002829CF" w:rsidRPr="00A13485">
          <w:rPr>
            <w:rFonts w:cs="Times New Roman"/>
            <w:noProof/>
            <w:webHidden/>
          </w:rPr>
          <w:fldChar w:fldCharType="end"/>
        </w:r>
      </w:hyperlink>
    </w:p>
    <w:p w14:paraId="38BE76D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3" w:history="1">
        <w:r w:rsidR="002829CF" w:rsidRPr="00A13485">
          <w:rPr>
            <w:rStyle w:val="Hyperlink"/>
            <w:rFonts w:eastAsiaTheme="minorHAnsi" w:cs="Times New Roman"/>
            <w:iCs/>
            <w:noProof/>
            <w:lang w:val="en-US" w:eastAsia="en-US"/>
          </w:rPr>
          <w:t>Table 115: Web Application Test Case - &lt;Nutrition Doctor&gt;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2</w:t>
        </w:r>
        <w:r w:rsidR="002829CF" w:rsidRPr="00A13485">
          <w:rPr>
            <w:rFonts w:cs="Times New Roman"/>
            <w:noProof/>
            <w:webHidden/>
          </w:rPr>
          <w:fldChar w:fldCharType="end"/>
        </w:r>
      </w:hyperlink>
    </w:p>
    <w:p w14:paraId="7DE155B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4" w:history="1">
        <w:r w:rsidR="002829CF" w:rsidRPr="00A13485">
          <w:rPr>
            <w:rStyle w:val="Hyperlink"/>
            <w:rFonts w:eastAsiaTheme="minorHAnsi" w:cs="Times New Roman"/>
            <w:iCs/>
            <w:noProof/>
            <w:lang w:val="en-US" w:eastAsia="en-US"/>
          </w:rPr>
          <w:t>Table 116: Web Application Test Case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5</w:t>
        </w:r>
        <w:r w:rsidR="002829CF" w:rsidRPr="00A13485">
          <w:rPr>
            <w:rFonts w:cs="Times New Roman"/>
            <w:noProof/>
            <w:webHidden/>
          </w:rPr>
          <w:fldChar w:fldCharType="end"/>
        </w:r>
      </w:hyperlink>
    </w:p>
    <w:p w14:paraId="48A332B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5" w:history="1">
        <w:r w:rsidR="002829CF" w:rsidRPr="00A13485">
          <w:rPr>
            <w:rStyle w:val="Hyperlink"/>
            <w:rFonts w:eastAsiaTheme="minorHAnsi" w:cs="Times New Roman"/>
            <w:iCs/>
            <w:noProof/>
            <w:lang w:val="en-US" w:eastAsia="en-US"/>
          </w:rPr>
          <w:t>Table 117: Web Application Test Case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6</w:t>
        </w:r>
        <w:r w:rsidR="002829CF" w:rsidRPr="00A13485">
          <w:rPr>
            <w:rFonts w:cs="Times New Roman"/>
            <w:noProof/>
            <w:webHidden/>
          </w:rPr>
          <w:fldChar w:fldCharType="end"/>
        </w:r>
      </w:hyperlink>
    </w:p>
    <w:p w14:paraId="37DE58E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6" w:history="1">
        <w:r w:rsidR="002829CF" w:rsidRPr="00A13485">
          <w:rPr>
            <w:rStyle w:val="Hyperlink"/>
            <w:rFonts w:eastAsiaTheme="minorHAnsi" w:cs="Times New Roman"/>
            <w:iCs/>
            <w:noProof/>
            <w:lang w:val="en-US" w:eastAsia="en-US"/>
          </w:rPr>
          <w:t>Table 118: Web Application Test Case - &lt;Admin&gt;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7</w:t>
        </w:r>
        <w:r w:rsidR="002829CF" w:rsidRPr="00A13485">
          <w:rPr>
            <w:rFonts w:cs="Times New Roman"/>
            <w:noProof/>
            <w:webHidden/>
          </w:rPr>
          <w:fldChar w:fldCharType="end"/>
        </w:r>
      </w:hyperlink>
    </w:p>
    <w:p w14:paraId="68053A0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7" w:history="1">
        <w:r w:rsidR="002829CF" w:rsidRPr="00A13485">
          <w:rPr>
            <w:rStyle w:val="Hyperlink"/>
            <w:rFonts w:eastAsiaTheme="minorHAnsi" w:cs="Times New Roman"/>
            <w:iCs/>
            <w:noProof/>
            <w:lang w:val="en-US" w:eastAsia="en-US"/>
          </w:rPr>
          <w:t>Table 119: Web Application Test Case - &lt;Admin&gt;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8</w:t>
        </w:r>
        <w:r w:rsidR="002829CF" w:rsidRPr="00A13485">
          <w:rPr>
            <w:rFonts w:cs="Times New Roman"/>
            <w:noProof/>
            <w:webHidden/>
          </w:rPr>
          <w:fldChar w:fldCharType="end"/>
        </w:r>
      </w:hyperlink>
    </w:p>
    <w:p w14:paraId="2B9033E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8" w:history="1">
        <w:r w:rsidR="002829CF" w:rsidRPr="00A13485">
          <w:rPr>
            <w:rStyle w:val="Hyperlink"/>
            <w:rFonts w:eastAsiaTheme="minorHAnsi" w:cs="Times New Roman"/>
            <w:iCs/>
            <w:noProof/>
            <w:lang w:val="en-US" w:eastAsia="en-US"/>
          </w:rPr>
          <w:t>Table 120: Web Application Test Case - &lt;Admin&gt;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8</w:t>
        </w:r>
        <w:r w:rsidR="002829CF" w:rsidRPr="00A13485">
          <w:rPr>
            <w:rFonts w:cs="Times New Roman"/>
            <w:noProof/>
            <w:webHidden/>
          </w:rPr>
          <w:fldChar w:fldCharType="end"/>
        </w:r>
      </w:hyperlink>
    </w:p>
    <w:p w14:paraId="5622F29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599" w:history="1">
        <w:r w:rsidR="002829CF" w:rsidRPr="00A13485">
          <w:rPr>
            <w:rStyle w:val="Hyperlink"/>
            <w:rFonts w:eastAsiaTheme="minorHAnsi" w:cs="Times New Roman"/>
            <w:iCs/>
            <w:noProof/>
            <w:lang w:val="en-US" w:eastAsia="en-US"/>
          </w:rPr>
          <w:t>Table 121: Web Application Test Case - &lt;Analyst&gt;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9</w:t>
        </w:r>
        <w:r w:rsidR="002829CF" w:rsidRPr="00A13485">
          <w:rPr>
            <w:rFonts w:cs="Times New Roman"/>
            <w:noProof/>
            <w:webHidden/>
          </w:rPr>
          <w:fldChar w:fldCharType="end"/>
        </w:r>
      </w:hyperlink>
    </w:p>
    <w:p w14:paraId="15C1590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0" w:history="1">
        <w:r w:rsidR="002829CF" w:rsidRPr="00A13485">
          <w:rPr>
            <w:rStyle w:val="Hyperlink"/>
            <w:rFonts w:eastAsiaTheme="minorHAnsi" w:cs="Times New Roman"/>
            <w:iCs/>
            <w:noProof/>
            <w:lang w:val="en-US" w:eastAsia="en-US"/>
          </w:rPr>
          <w:t>Table 122: Web Application Test Case - &lt;Analyst&gt;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0</w:t>
        </w:r>
        <w:r w:rsidR="002829CF" w:rsidRPr="00A13485">
          <w:rPr>
            <w:rFonts w:cs="Times New Roman"/>
            <w:noProof/>
            <w:webHidden/>
          </w:rPr>
          <w:fldChar w:fldCharType="end"/>
        </w:r>
      </w:hyperlink>
    </w:p>
    <w:p w14:paraId="3580668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1" w:history="1">
        <w:r w:rsidR="002829CF" w:rsidRPr="00A13485">
          <w:rPr>
            <w:rStyle w:val="Hyperlink"/>
            <w:rFonts w:eastAsiaTheme="minorHAnsi" w:cs="Times New Roman"/>
            <w:iCs/>
            <w:noProof/>
            <w:lang w:val="en-US" w:eastAsia="en-US"/>
          </w:rPr>
          <w:t>Table 123: Web Application Test Case - &lt;Analyst&gt;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0</w:t>
        </w:r>
        <w:r w:rsidR="002829CF" w:rsidRPr="00A13485">
          <w:rPr>
            <w:rFonts w:cs="Times New Roman"/>
            <w:noProof/>
            <w:webHidden/>
          </w:rPr>
          <w:fldChar w:fldCharType="end"/>
        </w:r>
      </w:hyperlink>
    </w:p>
    <w:p w14:paraId="19E97FB1"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2" w:history="1">
        <w:r w:rsidR="002829CF" w:rsidRPr="00A13485">
          <w:rPr>
            <w:rStyle w:val="Hyperlink"/>
            <w:rFonts w:eastAsiaTheme="minorHAnsi" w:cs="Times New Roman"/>
            <w:iCs/>
            <w:noProof/>
            <w:lang w:val="en-US" w:eastAsia="en-US"/>
          </w:rPr>
          <w:t>Table 124: Mobile Application Test Case - &lt;Patient&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1</w:t>
        </w:r>
        <w:r w:rsidR="002829CF" w:rsidRPr="00A13485">
          <w:rPr>
            <w:rFonts w:cs="Times New Roman"/>
            <w:noProof/>
            <w:webHidden/>
          </w:rPr>
          <w:fldChar w:fldCharType="end"/>
        </w:r>
      </w:hyperlink>
    </w:p>
    <w:p w14:paraId="2DD4637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3" w:history="1">
        <w:r w:rsidR="002829CF" w:rsidRPr="00A13485">
          <w:rPr>
            <w:rStyle w:val="Hyperlink"/>
            <w:rFonts w:eastAsiaTheme="minorHAnsi" w:cs="Times New Roman"/>
            <w:iCs/>
            <w:noProof/>
            <w:lang w:val="en-US" w:eastAsia="en-US"/>
          </w:rPr>
          <w:t>Table 125: Mobile Application Test Case - &lt;Patient&gt;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1</w:t>
        </w:r>
        <w:r w:rsidR="002829CF" w:rsidRPr="00A13485">
          <w:rPr>
            <w:rFonts w:cs="Times New Roman"/>
            <w:noProof/>
            <w:webHidden/>
          </w:rPr>
          <w:fldChar w:fldCharType="end"/>
        </w:r>
      </w:hyperlink>
    </w:p>
    <w:p w14:paraId="47F7E474"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4" w:history="1">
        <w:r w:rsidR="002829CF" w:rsidRPr="00A13485">
          <w:rPr>
            <w:rStyle w:val="Hyperlink"/>
            <w:rFonts w:eastAsiaTheme="minorHAnsi" w:cs="Times New Roman"/>
            <w:iCs/>
            <w:noProof/>
            <w:lang w:val="en-US" w:eastAsia="en-US"/>
          </w:rPr>
          <w:t>Table 126: Mobile Application Test Case - &lt;Guest&gt; 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2</w:t>
        </w:r>
        <w:r w:rsidR="002829CF" w:rsidRPr="00A13485">
          <w:rPr>
            <w:rFonts w:cs="Times New Roman"/>
            <w:noProof/>
            <w:webHidden/>
          </w:rPr>
          <w:fldChar w:fldCharType="end"/>
        </w:r>
      </w:hyperlink>
    </w:p>
    <w:p w14:paraId="0C042064"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5" w:history="1">
        <w:r w:rsidR="002829CF" w:rsidRPr="00A13485">
          <w:rPr>
            <w:rStyle w:val="Hyperlink"/>
            <w:rFonts w:eastAsiaTheme="minorHAnsi" w:cs="Times New Roman"/>
            <w:iCs/>
            <w:noProof/>
            <w:lang w:val="en-US" w:eastAsia="en-US"/>
          </w:rPr>
          <w:t>Table 127: Mobile Application Test Case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2</w:t>
        </w:r>
        <w:r w:rsidR="002829CF" w:rsidRPr="00A13485">
          <w:rPr>
            <w:rFonts w:cs="Times New Roman"/>
            <w:noProof/>
            <w:webHidden/>
          </w:rPr>
          <w:fldChar w:fldCharType="end"/>
        </w:r>
      </w:hyperlink>
    </w:p>
    <w:p w14:paraId="155B658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6" w:history="1">
        <w:r w:rsidR="002829CF" w:rsidRPr="00A13485">
          <w:rPr>
            <w:rStyle w:val="Hyperlink"/>
            <w:rFonts w:eastAsiaTheme="minorHAnsi" w:cs="Times New Roman"/>
            <w:iCs/>
            <w:noProof/>
            <w:lang w:val="en-US" w:eastAsia="en-US"/>
          </w:rPr>
          <w:t>Table 128: Mobile Application Test Case - &lt;Scheduler&gt;Notice Practice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3</w:t>
        </w:r>
        <w:r w:rsidR="002829CF" w:rsidRPr="00A13485">
          <w:rPr>
            <w:rFonts w:cs="Times New Roman"/>
            <w:noProof/>
            <w:webHidden/>
          </w:rPr>
          <w:fldChar w:fldCharType="end"/>
        </w:r>
      </w:hyperlink>
    </w:p>
    <w:p w14:paraId="6E52FE0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7" w:history="1">
        <w:r w:rsidR="002829CF" w:rsidRPr="00A13485">
          <w:rPr>
            <w:rStyle w:val="Hyperlink"/>
            <w:rFonts w:eastAsiaTheme="minorHAnsi" w:cs="Times New Roman"/>
            <w:iCs/>
            <w:noProof/>
            <w:lang w:val="en-US" w:eastAsia="en-US"/>
          </w:rPr>
          <w:t>Table 129: Installation Guide - Hardware Requir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4</w:t>
        </w:r>
        <w:r w:rsidR="002829CF" w:rsidRPr="00A13485">
          <w:rPr>
            <w:rFonts w:cs="Times New Roman"/>
            <w:noProof/>
            <w:webHidden/>
          </w:rPr>
          <w:fldChar w:fldCharType="end"/>
        </w:r>
      </w:hyperlink>
    </w:p>
    <w:p w14:paraId="00E73FE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8" w:history="1">
        <w:r w:rsidR="002829CF" w:rsidRPr="00A13485">
          <w:rPr>
            <w:rStyle w:val="Hyperlink"/>
            <w:rFonts w:eastAsiaTheme="minorHAnsi" w:cs="Times New Roman"/>
            <w:iCs/>
            <w:noProof/>
            <w:lang w:val="en-US" w:eastAsia="en-US"/>
          </w:rPr>
          <w:t>Table 130: Installation Guide - Software Requir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4</w:t>
        </w:r>
        <w:r w:rsidR="002829CF" w:rsidRPr="00A13485">
          <w:rPr>
            <w:rFonts w:cs="Times New Roman"/>
            <w:noProof/>
            <w:webHidden/>
          </w:rPr>
          <w:fldChar w:fldCharType="end"/>
        </w:r>
      </w:hyperlink>
    </w:p>
    <w:p w14:paraId="2519704B" w14:textId="57C8D4AF" w:rsidR="001767C5" w:rsidRPr="00A13485"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A13485">
        <w:rPr>
          <w:rStyle w:val="Hyperlink"/>
          <w:rFonts w:cs="Times New Roman"/>
          <w:noProof/>
          <w:color w:val="244061" w:themeColor="accent1" w:themeShade="80"/>
        </w:rPr>
        <w:fldChar w:fldCharType="end"/>
      </w:r>
      <w:r w:rsidR="001767C5" w:rsidRPr="00A13485">
        <w:rPr>
          <w:rStyle w:val="Hyperlink"/>
          <w:rFonts w:cs="Times New Roman"/>
          <w:noProof/>
          <w:color w:val="auto"/>
        </w:rPr>
        <w:br w:type="page"/>
      </w:r>
    </w:p>
    <w:p w14:paraId="67D5417A" w14:textId="77777777" w:rsidR="002829CF" w:rsidRPr="00A13485" w:rsidRDefault="00765171" w:rsidP="00765171">
      <w:pPr>
        <w:pStyle w:val="Heading1"/>
        <w:numPr>
          <w:ilvl w:val="0"/>
          <w:numId w:val="0"/>
        </w:numPr>
        <w:spacing w:after="240"/>
        <w:rPr>
          <w:rFonts w:ascii="Times New Roman" w:hAnsi="Times New Roman" w:cs="Times New Roman"/>
          <w:noProof/>
        </w:rPr>
      </w:pPr>
      <w:bookmarkStart w:id="4" w:name="_Toc437007463"/>
      <w:r w:rsidRPr="00A13485">
        <w:rPr>
          <w:rStyle w:val="Hyperlink"/>
          <w:rFonts w:ascii="Times New Roman" w:hAnsi="Times New Roman" w:cs="Times New Roman"/>
          <w:noProof/>
          <w:color w:val="auto"/>
        </w:rPr>
        <w:lastRenderedPageBreak/>
        <w:t>List of Figure</w:t>
      </w:r>
      <w:bookmarkEnd w:id="4"/>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7B3DC91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09" w:history="1">
        <w:r w:rsidR="002829CF" w:rsidRPr="00A13485">
          <w:rPr>
            <w:rStyle w:val="Hyperlink"/>
            <w:rFonts w:cs="Times New Roman"/>
            <w:noProof/>
          </w:rPr>
          <w:t>Figure 1 Modified Waterfall Development Mode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w:t>
        </w:r>
        <w:r w:rsidR="002829CF" w:rsidRPr="00A13485">
          <w:rPr>
            <w:rFonts w:cs="Times New Roman"/>
            <w:noProof/>
            <w:webHidden/>
          </w:rPr>
          <w:fldChar w:fldCharType="end"/>
        </w:r>
      </w:hyperlink>
    </w:p>
    <w:p w14:paraId="0C59A85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0" w:history="1">
        <w:r w:rsidR="002829CF" w:rsidRPr="00A13485">
          <w:rPr>
            <w:rStyle w:val="Hyperlink"/>
            <w:rFonts w:cs="Times New Roman"/>
            <w:noProof/>
          </w:rPr>
          <w:t>Figure 2: System Overview Use Case – Web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8</w:t>
        </w:r>
        <w:r w:rsidR="002829CF" w:rsidRPr="00A13485">
          <w:rPr>
            <w:rFonts w:cs="Times New Roman"/>
            <w:noProof/>
            <w:webHidden/>
          </w:rPr>
          <w:fldChar w:fldCharType="end"/>
        </w:r>
      </w:hyperlink>
    </w:p>
    <w:p w14:paraId="669CEC9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1" w:history="1">
        <w:r w:rsidR="002829CF" w:rsidRPr="00A13485">
          <w:rPr>
            <w:rStyle w:val="Hyperlink"/>
            <w:rFonts w:cs="Times New Roman"/>
            <w:noProof/>
          </w:rPr>
          <w:t>Figure 3: System Overview Use Case – Mobile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9</w:t>
        </w:r>
        <w:r w:rsidR="002829CF" w:rsidRPr="00A13485">
          <w:rPr>
            <w:rFonts w:cs="Times New Roman"/>
            <w:noProof/>
            <w:webHidden/>
          </w:rPr>
          <w:fldChar w:fldCharType="end"/>
        </w:r>
      </w:hyperlink>
    </w:p>
    <w:p w14:paraId="2D2D8A3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2" w:history="1">
        <w:r w:rsidR="002829CF" w:rsidRPr="00A13485">
          <w:rPr>
            <w:rStyle w:val="Hyperlink"/>
            <w:rFonts w:cs="Times New Roman"/>
            <w:noProof/>
          </w:rPr>
          <w:t>Figure 4: Web Application Use Case – &lt;Gues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9</w:t>
        </w:r>
        <w:r w:rsidR="002829CF" w:rsidRPr="00A13485">
          <w:rPr>
            <w:rFonts w:cs="Times New Roman"/>
            <w:noProof/>
            <w:webHidden/>
          </w:rPr>
          <w:fldChar w:fldCharType="end"/>
        </w:r>
      </w:hyperlink>
    </w:p>
    <w:p w14:paraId="471D2C2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3" w:history="1">
        <w:r w:rsidR="002829CF" w:rsidRPr="00A13485">
          <w:rPr>
            <w:rStyle w:val="Hyperlink"/>
            <w:rFonts w:cs="Times New Roman"/>
            <w:noProof/>
          </w:rPr>
          <w:t>Figure 5: Web Application Use Case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0</w:t>
        </w:r>
        <w:r w:rsidR="002829CF" w:rsidRPr="00A13485">
          <w:rPr>
            <w:rFonts w:cs="Times New Roman"/>
            <w:noProof/>
            <w:webHidden/>
          </w:rPr>
          <w:fldChar w:fldCharType="end"/>
        </w:r>
      </w:hyperlink>
    </w:p>
    <w:p w14:paraId="45331CB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4" w:history="1">
        <w:r w:rsidR="002829CF" w:rsidRPr="00A13485">
          <w:rPr>
            <w:rStyle w:val="Hyperlink"/>
            <w:rFonts w:cs="Times New Roman"/>
            <w:noProof/>
          </w:rPr>
          <w:t>Figure 6: Web Application Use Case – &lt;Authorized Us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1</w:t>
        </w:r>
        <w:r w:rsidR="002829CF" w:rsidRPr="00A13485">
          <w:rPr>
            <w:rFonts w:cs="Times New Roman"/>
            <w:noProof/>
            <w:webHidden/>
          </w:rPr>
          <w:fldChar w:fldCharType="end"/>
        </w:r>
      </w:hyperlink>
    </w:p>
    <w:p w14:paraId="54E1AF2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5" w:history="1">
        <w:r w:rsidR="002829CF" w:rsidRPr="00A13485">
          <w:rPr>
            <w:rStyle w:val="Hyperlink"/>
            <w:rFonts w:cs="Times New Roman"/>
            <w:noProof/>
          </w:rPr>
          <w:t>Figure 7: Web Application Use Case – &lt;Authorized User&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2</w:t>
        </w:r>
        <w:r w:rsidR="002829CF" w:rsidRPr="00A13485">
          <w:rPr>
            <w:rFonts w:cs="Times New Roman"/>
            <w:noProof/>
            <w:webHidden/>
          </w:rPr>
          <w:fldChar w:fldCharType="end"/>
        </w:r>
      </w:hyperlink>
    </w:p>
    <w:p w14:paraId="71099C7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6" w:history="1">
        <w:r w:rsidR="002829CF" w:rsidRPr="00A13485">
          <w:rPr>
            <w:rStyle w:val="Hyperlink"/>
            <w:rFonts w:cs="Times New Roman"/>
            <w:noProof/>
          </w:rPr>
          <w:t>Figure 8: Web Application Use Case – &lt;Docto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3</w:t>
        </w:r>
        <w:r w:rsidR="002829CF" w:rsidRPr="00A13485">
          <w:rPr>
            <w:rFonts w:cs="Times New Roman"/>
            <w:noProof/>
            <w:webHidden/>
          </w:rPr>
          <w:fldChar w:fldCharType="end"/>
        </w:r>
      </w:hyperlink>
    </w:p>
    <w:p w14:paraId="18C3B87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7" w:history="1">
        <w:r w:rsidR="002829CF" w:rsidRPr="00A13485">
          <w:rPr>
            <w:rStyle w:val="Hyperlink"/>
            <w:rFonts w:cs="Times New Roman"/>
            <w:noProof/>
          </w:rPr>
          <w:t>Figure 9: Web Application Use Case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4</w:t>
        </w:r>
        <w:r w:rsidR="002829CF" w:rsidRPr="00A13485">
          <w:rPr>
            <w:rFonts w:cs="Times New Roman"/>
            <w:noProof/>
            <w:webHidden/>
          </w:rPr>
          <w:fldChar w:fldCharType="end"/>
        </w:r>
      </w:hyperlink>
    </w:p>
    <w:p w14:paraId="2788EBE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8" w:history="1">
        <w:r w:rsidR="002829CF" w:rsidRPr="00A13485">
          <w:rPr>
            <w:rStyle w:val="Hyperlink"/>
            <w:rFonts w:cs="Times New Roman"/>
            <w:noProof/>
          </w:rPr>
          <w:t>Figure 10: Web Application Use Case – &lt;Doctor&gt;View Patient Medical Histo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7</w:t>
        </w:r>
        <w:r w:rsidR="002829CF" w:rsidRPr="00A13485">
          <w:rPr>
            <w:rFonts w:cs="Times New Roman"/>
            <w:noProof/>
            <w:webHidden/>
          </w:rPr>
          <w:fldChar w:fldCharType="end"/>
        </w:r>
      </w:hyperlink>
    </w:p>
    <w:p w14:paraId="4ACFA12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19" w:history="1">
        <w:r w:rsidR="002829CF" w:rsidRPr="00A13485">
          <w:rPr>
            <w:rStyle w:val="Hyperlink"/>
            <w:rFonts w:cs="Times New Roman"/>
            <w:noProof/>
          </w:rPr>
          <w:t>Figure 11: Web Application Use Case – &lt;Doctor&gt;View History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9</w:t>
        </w:r>
        <w:r w:rsidR="002829CF" w:rsidRPr="00A13485">
          <w:rPr>
            <w:rFonts w:cs="Times New Roman"/>
            <w:noProof/>
            <w:webHidden/>
          </w:rPr>
          <w:fldChar w:fldCharType="end"/>
        </w:r>
      </w:hyperlink>
    </w:p>
    <w:p w14:paraId="1A65A4D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0" w:history="1">
        <w:r w:rsidR="002829CF" w:rsidRPr="00A13485">
          <w:rPr>
            <w:rStyle w:val="Hyperlink"/>
            <w:rFonts w:cs="Times New Roman"/>
            <w:noProof/>
          </w:rPr>
          <w:t>Figure 12: Web Application Use Case – &lt;Doctor Manag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1</w:t>
        </w:r>
        <w:r w:rsidR="002829CF" w:rsidRPr="00A13485">
          <w:rPr>
            <w:rFonts w:cs="Times New Roman"/>
            <w:noProof/>
            <w:webHidden/>
          </w:rPr>
          <w:fldChar w:fldCharType="end"/>
        </w:r>
      </w:hyperlink>
    </w:p>
    <w:p w14:paraId="48719FE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1" w:history="1">
        <w:r w:rsidR="002829CF" w:rsidRPr="00A13485">
          <w:rPr>
            <w:rStyle w:val="Hyperlink"/>
            <w:rFonts w:cs="Times New Roman"/>
            <w:noProof/>
          </w:rPr>
          <w:t>Figure 13: Web Application Use Case – &lt;Doctor Manager&gt;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1</w:t>
        </w:r>
        <w:r w:rsidR="002829CF" w:rsidRPr="00A13485">
          <w:rPr>
            <w:rFonts w:cs="Times New Roman"/>
            <w:noProof/>
            <w:webHidden/>
          </w:rPr>
          <w:fldChar w:fldCharType="end"/>
        </w:r>
      </w:hyperlink>
    </w:p>
    <w:p w14:paraId="4A0F311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2" w:history="1">
        <w:r w:rsidR="002829CF" w:rsidRPr="00A13485">
          <w:rPr>
            <w:rStyle w:val="Hyperlink"/>
            <w:rFonts w:cs="Times New Roman"/>
            <w:noProof/>
          </w:rPr>
          <w:t>Figure 14: Web Application Use Case – &lt;Doctor Manage&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4</w:t>
        </w:r>
        <w:r w:rsidR="002829CF" w:rsidRPr="00A13485">
          <w:rPr>
            <w:rFonts w:cs="Times New Roman"/>
            <w:noProof/>
            <w:webHidden/>
          </w:rPr>
          <w:fldChar w:fldCharType="end"/>
        </w:r>
      </w:hyperlink>
    </w:p>
    <w:p w14:paraId="43DA00B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3" w:history="1">
        <w:r w:rsidR="002829CF" w:rsidRPr="00A13485">
          <w:rPr>
            <w:rStyle w:val="Hyperlink"/>
            <w:rFonts w:cs="Times New Roman"/>
            <w:noProof/>
          </w:rPr>
          <w:t>Figure 15: Web Application Use Case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7</w:t>
        </w:r>
        <w:r w:rsidR="002829CF" w:rsidRPr="00A13485">
          <w:rPr>
            <w:rFonts w:cs="Times New Roman"/>
            <w:noProof/>
            <w:webHidden/>
          </w:rPr>
          <w:fldChar w:fldCharType="end"/>
        </w:r>
      </w:hyperlink>
    </w:p>
    <w:p w14:paraId="1D5B28E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4" w:history="1">
        <w:r w:rsidR="002829CF" w:rsidRPr="00A13485">
          <w:rPr>
            <w:rStyle w:val="Hyperlink"/>
            <w:rFonts w:cs="Times New Roman"/>
            <w:noProof/>
          </w:rPr>
          <w:t>Figure 16: Web Application Use Case – &lt;Nutrition Docto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8</w:t>
        </w:r>
        <w:r w:rsidR="002829CF" w:rsidRPr="00A13485">
          <w:rPr>
            <w:rFonts w:cs="Times New Roman"/>
            <w:noProof/>
            <w:webHidden/>
          </w:rPr>
          <w:fldChar w:fldCharType="end"/>
        </w:r>
      </w:hyperlink>
    </w:p>
    <w:p w14:paraId="4D3D0261"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5" w:history="1">
        <w:r w:rsidR="002829CF" w:rsidRPr="00A13485">
          <w:rPr>
            <w:rStyle w:val="Hyperlink"/>
            <w:rFonts w:cs="Times New Roman"/>
            <w:noProof/>
          </w:rPr>
          <w:t>Figure 17: Web Application Use Case – &lt;Nutrition Doctor&gt;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9</w:t>
        </w:r>
        <w:r w:rsidR="002829CF" w:rsidRPr="00A13485">
          <w:rPr>
            <w:rFonts w:cs="Times New Roman"/>
            <w:noProof/>
            <w:webHidden/>
          </w:rPr>
          <w:fldChar w:fldCharType="end"/>
        </w:r>
      </w:hyperlink>
    </w:p>
    <w:p w14:paraId="3891229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6" w:history="1">
        <w:r w:rsidR="002829CF" w:rsidRPr="00A13485">
          <w:rPr>
            <w:rStyle w:val="Hyperlink"/>
            <w:rFonts w:cs="Times New Roman"/>
            <w:noProof/>
          </w:rPr>
          <w:t>Figure 18: Web Application Use Case – &lt;Nutrition Doctor&gt; Insert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2</w:t>
        </w:r>
        <w:r w:rsidR="002829CF" w:rsidRPr="00A13485">
          <w:rPr>
            <w:rFonts w:cs="Times New Roman"/>
            <w:noProof/>
            <w:webHidden/>
          </w:rPr>
          <w:fldChar w:fldCharType="end"/>
        </w:r>
      </w:hyperlink>
    </w:p>
    <w:p w14:paraId="32EA105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7" w:history="1">
        <w:r w:rsidR="002829CF" w:rsidRPr="00A13485">
          <w:rPr>
            <w:rStyle w:val="Hyperlink"/>
            <w:rFonts w:cs="Times New Roman"/>
            <w:noProof/>
          </w:rPr>
          <w:t>Figure 19: Web Application Use Case – &lt;Nutrition Doctor&gt;Upda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4</w:t>
        </w:r>
        <w:r w:rsidR="002829CF" w:rsidRPr="00A13485">
          <w:rPr>
            <w:rFonts w:cs="Times New Roman"/>
            <w:noProof/>
            <w:webHidden/>
          </w:rPr>
          <w:fldChar w:fldCharType="end"/>
        </w:r>
      </w:hyperlink>
    </w:p>
    <w:p w14:paraId="5882C17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8" w:history="1">
        <w:r w:rsidR="002829CF" w:rsidRPr="00A13485">
          <w:rPr>
            <w:rStyle w:val="Hyperlink"/>
            <w:rFonts w:cs="Times New Roman"/>
            <w:noProof/>
          </w:rPr>
          <w:t>Figure 20: Web Application Use Case – &lt;Nutrition Doctor&gt;Dele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6</w:t>
        </w:r>
        <w:r w:rsidR="002829CF" w:rsidRPr="00A13485">
          <w:rPr>
            <w:rFonts w:cs="Times New Roman"/>
            <w:noProof/>
            <w:webHidden/>
          </w:rPr>
          <w:fldChar w:fldCharType="end"/>
        </w:r>
      </w:hyperlink>
    </w:p>
    <w:p w14:paraId="2B459BF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29" w:history="1">
        <w:r w:rsidR="002829CF" w:rsidRPr="00A13485">
          <w:rPr>
            <w:rStyle w:val="Hyperlink"/>
            <w:rFonts w:cs="Times New Roman"/>
            <w:noProof/>
          </w:rPr>
          <w:t>Figure 21: Web Application Use Case – &lt;Nurse&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7</w:t>
        </w:r>
        <w:r w:rsidR="002829CF" w:rsidRPr="00A13485">
          <w:rPr>
            <w:rFonts w:cs="Times New Roman"/>
            <w:noProof/>
            <w:webHidden/>
          </w:rPr>
          <w:fldChar w:fldCharType="end"/>
        </w:r>
      </w:hyperlink>
    </w:p>
    <w:p w14:paraId="287E595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0" w:history="1">
        <w:r w:rsidR="002829CF" w:rsidRPr="00A13485">
          <w:rPr>
            <w:rStyle w:val="Hyperlink"/>
            <w:rFonts w:cs="Times New Roman"/>
            <w:noProof/>
          </w:rPr>
          <w:t>Figure 22: Web Application Use Case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8</w:t>
        </w:r>
        <w:r w:rsidR="002829CF" w:rsidRPr="00A13485">
          <w:rPr>
            <w:rFonts w:cs="Times New Roman"/>
            <w:noProof/>
            <w:webHidden/>
          </w:rPr>
          <w:fldChar w:fldCharType="end"/>
        </w:r>
      </w:hyperlink>
    </w:p>
    <w:p w14:paraId="1235E79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1" w:history="1">
        <w:r w:rsidR="002829CF" w:rsidRPr="00A13485">
          <w:rPr>
            <w:rStyle w:val="Hyperlink"/>
            <w:rFonts w:cs="Times New Roman"/>
            <w:noProof/>
          </w:rPr>
          <w:t>Figure 23: Web Application Use Case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1</w:t>
        </w:r>
        <w:r w:rsidR="002829CF" w:rsidRPr="00A13485">
          <w:rPr>
            <w:rFonts w:cs="Times New Roman"/>
            <w:noProof/>
            <w:webHidden/>
          </w:rPr>
          <w:fldChar w:fldCharType="end"/>
        </w:r>
      </w:hyperlink>
    </w:p>
    <w:p w14:paraId="3902AAA1"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2" w:history="1">
        <w:r w:rsidR="002829CF" w:rsidRPr="00A13485">
          <w:rPr>
            <w:rStyle w:val="Hyperlink"/>
            <w:rFonts w:cs="Times New Roman"/>
            <w:noProof/>
          </w:rPr>
          <w:t>Figure 24: Web Application Use Case – &lt;Schedul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3</w:t>
        </w:r>
        <w:r w:rsidR="002829CF" w:rsidRPr="00A13485">
          <w:rPr>
            <w:rFonts w:cs="Times New Roman"/>
            <w:noProof/>
            <w:webHidden/>
          </w:rPr>
          <w:fldChar w:fldCharType="end"/>
        </w:r>
      </w:hyperlink>
    </w:p>
    <w:p w14:paraId="3658B85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3" w:history="1">
        <w:r w:rsidR="002829CF" w:rsidRPr="00A13485">
          <w:rPr>
            <w:rStyle w:val="Hyperlink"/>
            <w:rFonts w:cs="Times New Roman"/>
            <w:noProof/>
          </w:rPr>
          <w:t>Figure 25: Web Application Use Case – &lt;Scheduler&gt;Analytic Data Of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3</w:t>
        </w:r>
        <w:r w:rsidR="002829CF" w:rsidRPr="00A13485">
          <w:rPr>
            <w:rFonts w:cs="Times New Roman"/>
            <w:noProof/>
            <w:webHidden/>
          </w:rPr>
          <w:fldChar w:fldCharType="end"/>
        </w:r>
      </w:hyperlink>
    </w:p>
    <w:p w14:paraId="04A55B0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4" w:history="1">
        <w:r w:rsidR="002829CF" w:rsidRPr="00A13485">
          <w:rPr>
            <w:rStyle w:val="Hyperlink"/>
            <w:rFonts w:cs="Times New Roman"/>
            <w:noProof/>
          </w:rPr>
          <w:t>Figure 26: Web Application Use Case – &lt;Admin&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5</w:t>
        </w:r>
        <w:r w:rsidR="002829CF" w:rsidRPr="00A13485">
          <w:rPr>
            <w:rFonts w:cs="Times New Roman"/>
            <w:noProof/>
            <w:webHidden/>
          </w:rPr>
          <w:fldChar w:fldCharType="end"/>
        </w:r>
      </w:hyperlink>
    </w:p>
    <w:p w14:paraId="56A2829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5" w:history="1">
        <w:r w:rsidR="002829CF" w:rsidRPr="00A13485">
          <w:rPr>
            <w:rStyle w:val="Hyperlink"/>
            <w:rFonts w:cs="Times New Roman"/>
            <w:noProof/>
          </w:rPr>
          <w:t>Figure 27: Web Application Use Case – &lt;Admin&gt;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5</w:t>
        </w:r>
        <w:r w:rsidR="002829CF" w:rsidRPr="00A13485">
          <w:rPr>
            <w:rFonts w:cs="Times New Roman"/>
            <w:noProof/>
            <w:webHidden/>
          </w:rPr>
          <w:fldChar w:fldCharType="end"/>
        </w:r>
      </w:hyperlink>
    </w:p>
    <w:p w14:paraId="3379EE7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6" w:history="1">
        <w:r w:rsidR="002829CF" w:rsidRPr="00A13485">
          <w:rPr>
            <w:rStyle w:val="Hyperlink"/>
            <w:rFonts w:cs="Times New Roman"/>
            <w:noProof/>
          </w:rPr>
          <w:t>Figure 28: Web Application Use Case – &lt;Admin&gt;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7</w:t>
        </w:r>
        <w:r w:rsidR="002829CF" w:rsidRPr="00A13485">
          <w:rPr>
            <w:rFonts w:cs="Times New Roman"/>
            <w:noProof/>
            <w:webHidden/>
          </w:rPr>
          <w:fldChar w:fldCharType="end"/>
        </w:r>
      </w:hyperlink>
    </w:p>
    <w:p w14:paraId="67BF44B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7" w:history="1">
        <w:r w:rsidR="002829CF" w:rsidRPr="00A13485">
          <w:rPr>
            <w:rStyle w:val="Hyperlink"/>
            <w:rFonts w:cs="Times New Roman"/>
            <w:noProof/>
          </w:rPr>
          <w:t>Figure 29: Web Application Use Case – &lt;Admin&gt;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9</w:t>
        </w:r>
        <w:r w:rsidR="002829CF" w:rsidRPr="00A13485">
          <w:rPr>
            <w:rFonts w:cs="Times New Roman"/>
            <w:noProof/>
            <w:webHidden/>
          </w:rPr>
          <w:fldChar w:fldCharType="end"/>
        </w:r>
      </w:hyperlink>
    </w:p>
    <w:p w14:paraId="2FBC24B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8" w:history="1">
        <w:r w:rsidR="002829CF" w:rsidRPr="00A13485">
          <w:rPr>
            <w:rStyle w:val="Hyperlink"/>
            <w:rFonts w:cs="Times New Roman"/>
            <w:noProof/>
          </w:rPr>
          <w:t>Figure 30: Web Application Use Case – &lt;Staff&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0</w:t>
        </w:r>
        <w:r w:rsidR="002829CF" w:rsidRPr="00A13485">
          <w:rPr>
            <w:rFonts w:cs="Times New Roman"/>
            <w:noProof/>
            <w:webHidden/>
          </w:rPr>
          <w:fldChar w:fldCharType="end"/>
        </w:r>
      </w:hyperlink>
    </w:p>
    <w:p w14:paraId="5FD9E44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39" w:history="1">
        <w:r w:rsidR="002829CF" w:rsidRPr="00A13485">
          <w:rPr>
            <w:rStyle w:val="Hyperlink"/>
            <w:rFonts w:cs="Times New Roman"/>
            <w:noProof/>
          </w:rPr>
          <w:t>Figure 31: Web Application Use Case – &lt;Staff&gt;Insert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0</w:t>
        </w:r>
        <w:r w:rsidR="002829CF" w:rsidRPr="00A13485">
          <w:rPr>
            <w:rFonts w:cs="Times New Roman"/>
            <w:noProof/>
            <w:webHidden/>
          </w:rPr>
          <w:fldChar w:fldCharType="end"/>
        </w:r>
      </w:hyperlink>
    </w:p>
    <w:p w14:paraId="4516BF5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0" w:history="1">
        <w:r w:rsidR="002829CF" w:rsidRPr="00A13485">
          <w:rPr>
            <w:rStyle w:val="Hyperlink"/>
            <w:rFonts w:cs="Times New Roman"/>
            <w:noProof/>
          </w:rPr>
          <w:t>Figure 32: Web Application Use Case – &lt;Staff&gt;Update Wristband Inform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3</w:t>
        </w:r>
        <w:r w:rsidR="002829CF" w:rsidRPr="00A13485">
          <w:rPr>
            <w:rFonts w:cs="Times New Roman"/>
            <w:noProof/>
            <w:webHidden/>
          </w:rPr>
          <w:fldChar w:fldCharType="end"/>
        </w:r>
      </w:hyperlink>
    </w:p>
    <w:p w14:paraId="14B881F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1" w:history="1">
        <w:r w:rsidR="002829CF" w:rsidRPr="00A13485">
          <w:rPr>
            <w:rStyle w:val="Hyperlink"/>
            <w:rFonts w:cs="Times New Roman"/>
            <w:noProof/>
          </w:rPr>
          <w:t>Figure 33: Web Application Use Case – &lt;Staff&gt;Delete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5</w:t>
        </w:r>
        <w:r w:rsidR="002829CF" w:rsidRPr="00A13485">
          <w:rPr>
            <w:rFonts w:cs="Times New Roman"/>
            <w:noProof/>
            <w:webHidden/>
          </w:rPr>
          <w:fldChar w:fldCharType="end"/>
        </w:r>
      </w:hyperlink>
    </w:p>
    <w:p w14:paraId="055ED48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2" w:history="1">
        <w:r w:rsidR="002829CF" w:rsidRPr="00A13485">
          <w:rPr>
            <w:rStyle w:val="Hyperlink"/>
            <w:rFonts w:cs="Times New Roman"/>
            <w:noProof/>
          </w:rPr>
          <w:t>Figure 34: Web Application Use Case – &lt;Staff&gt;Update Formul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6</w:t>
        </w:r>
        <w:r w:rsidR="002829CF" w:rsidRPr="00A13485">
          <w:rPr>
            <w:rFonts w:cs="Times New Roman"/>
            <w:noProof/>
            <w:webHidden/>
          </w:rPr>
          <w:fldChar w:fldCharType="end"/>
        </w:r>
      </w:hyperlink>
    </w:p>
    <w:p w14:paraId="220AD7F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3" w:history="1">
        <w:r w:rsidR="002829CF" w:rsidRPr="00A13485">
          <w:rPr>
            <w:rStyle w:val="Hyperlink"/>
            <w:rFonts w:cs="Times New Roman"/>
            <w:noProof/>
          </w:rPr>
          <w:t>Figure 35: Web Application Use Case – &lt;Analys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9</w:t>
        </w:r>
        <w:r w:rsidR="002829CF" w:rsidRPr="00A13485">
          <w:rPr>
            <w:rFonts w:cs="Times New Roman"/>
            <w:noProof/>
            <w:webHidden/>
          </w:rPr>
          <w:fldChar w:fldCharType="end"/>
        </w:r>
      </w:hyperlink>
    </w:p>
    <w:p w14:paraId="150BF1A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4" w:history="1">
        <w:r w:rsidR="002829CF" w:rsidRPr="00A13485">
          <w:rPr>
            <w:rStyle w:val="Hyperlink"/>
            <w:rFonts w:cs="Times New Roman"/>
            <w:noProof/>
          </w:rPr>
          <w:t>Figure 36: Web Application Use Case – &lt;Analyst&gt;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9</w:t>
        </w:r>
        <w:r w:rsidR="002829CF" w:rsidRPr="00A13485">
          <w:rPr>
            <w:rFonts w:cs="Times New Roman"/>
            <w:noProof/>
            <w:webHidden/>
          </w:rPr>
          <w:fldChar w:fldCharType="end"/>
        </w:r>
      </w:hyperlink>
    </w:p>
    <w:p w14:paraId="0643569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5" w:history="1">
        <w:r w:rsidR="002829CF" w:rsidRPr="00A13485">
          <w:rPr>
            <w:rStyle w:val="Hyperlink"/>
            <w:rFonts w:cs="Times New Roman"/>
            <w:noProof/>
          </w:rPr>
          <w:t>Figure 37: Web Application Use Case – &lt;Analyst&gt;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3</w:t>
        </w:r>
        <w:r w:rsidR="002829CF" w:rsidRPr="00A13485">
          <w:rPr>
            <w:rFonts w:cs="Times New Roman"/>
            <w:noProof/>
            <w:webHidden/>
          </w:rPr>
          <w:fldChar w:fldCharType="end"/>
        </w:r>
      </w:hyperlink>
    </w:p>
    <w:p w14:paraId="605E739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6" w:history="1">
        <w:r w:rsidR="002829CF" w:rsidRPr="00A13485">
          <w:rPr>
            <w:rStyle w:val="Hyperlink"/>
            <w:rFonts w:cs="Times New Roman"/>
            <w:noProof/>
          </w:rPr>
          <w:t>Figure 38: Web Application Use Case – &lt;Analyst&gt;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4</w:t>
        </w:r>
        <w:r w:rsidR="002829CF" w:rsidRPr="00A13485">
          <w:rPr>
            <w:rFonts w:cs="Times New Roman"/>
            <w:noProof/>
            <w:webHidden/>
          </w:rPr>
          <w:fldChar w:fldCharType="end"/>
        </w:r>
      </w:hyperlink>
    </w:p>
    <w:p w14:paraId="228453C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7" w:history="1">
        <w:r w:rsidR="002829CF" w:rsidRPr="00A13485">
          <w:rPr>
            <w:rStyle w:val="Hyperlink"/>
            <w:rFonts w:cs="Times New Roman"/>
            <w:noProof/>
          </w:rPr>
          <w:t>Figure 39: Mobile Application Use Case – &lt;Patien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7</w:t>
        </w:r>
        <w:r w:rsidR="002829CF" w:rsidRPr="00A13485">
          <w:rPr>
            <w:rFonts w:cs="Times New Roman"/>
            <w:noProof/>
            <w:webHidden/>
          </w:rPr>
          <w:fldChar w:fldCharType="end"/>
        </w:r>
      </w:hyperlink>
    </w:p>
    <w:p w14:paraId="498F95F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8" w:history="1">
        <w:r w:rsidR="002829CF" w:rsidRPr="00A13485">
          <w:rPr>
            <w:rStyle w:val="Hyperlink"/>
            <w:rFonts w:cs="Times New Roman"/>
            <w:noProof/>
          </w:rPr>
          <w:t>Figure 40: Mobile Application Use Case – &lt;Patient&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7</w:t>
        </w:r>
        <w:r w:rsidR="002829CF" w:rsidRPr="00A13485">
          <w:rPr>
            <w:rFonts w:cs="Times New Roman"/>
            <w:noProof/>
            <w:webHidden/>
          </w:rPr>
          <w:fldChar w:fldCharType="end"/>
        </w:r>
      </w:hyperlink>
    </w:p>
    <w:p w14:paraId="247840C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49" w:history="1">
        <w:r w:rsidR="002829CF" w:rsidRPr="00A13485">
          <w:rPr>
            <w:rStyle w:val="Hyperlink"/>
            <w:rFonts w:cs="Times New Roman"/>
            <w:noProof/>
          </w:rPr>
          <w:t>Figure 41: Mobile Application Use Case – &lt;Patient&gt;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9</w:t>
        </w:r>
        <w:r w:rsidR="002829CF" w:rsidRPr="00A13485">
          <w:rPr>
            <w:rFonts w:cs="Times New Roman"/>
            <w:noProof/>
            <w:webHidden/>
          </w:rPr>
          <w:fldChar w:fldCharType="end"/>
        </w:r>
      </w:hyperlink>
    </w:p>
    <w:p w14:paraId="3459E04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0" w:history="1">
        <w:r w:rsidR="002829CF" w:rsidRPr="00A13485">
          <w:rPr>
            <w:rStyle w:val="Hyperlink"/>
            <w:rFonts w:cs="Times New Roman"/>
            <w:noProof/>
          </w:rPr>
          <w:t>Figure 42: Mobile Application Use Case – &lt;Gues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1</w:t>
        </w:r>
        <w:r w:rsidR="002829CF" w:rsidRPr="00A13485">
          <w:rPr>
            <w:rFonts w:cs="Times New Roman"/>
            <w:noProof/>
            <w:webHidden/>
          </w:rPr>
          <w:fldChar w:fldCharType="end"/>
        </w:r>
      </w:hyperlink>
    </w:p>
    <w:p w14:paraId="76FE7A74"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1" w:history="1">
        <w:r w:rsidR="002829CF" w:rsidRPr="00A13485">
          <w:rPr>
            <w:rStyle w:val="Hyperlink"/>
            <w:rFonts w:cs="Times New Roman"/>
            <w:noProof/>
          </w:rPr>
          <w:t>Figure 43: Mobile Application Use Case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2</w:t>
        </w:r>
        <w:r w:rsidR="002829CF" w:rsidRPr="00A13485">
          <w:rPr>
            <w:rFonts w:cs="Times New Roman"/>
            <w:noProof/>
            <w:webHidden/>
          </w:rPr>
          <w:fldChar w:fldCharType="end"/>
        </w:r>
      </w:hyperlink>
    </w:p>
    <w:p w14:paraId="1BACB2D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2" w:history="1">
        <w:r w:rsidR="002829CF" w:rsidRPr="00A13485">
          <w:rPr>
            <w:rStyle w:val="Hyperlink"/>
            <w:rFonts w:cs="Times New Roman"/>
            <w:noProof/>
          </w:rPr>
          <w:t>Figure 44: Mobile Application Use Case – &lt;Schedul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3</w:t>
        </w:r>
        <w:r w:rsidR="002829CF" w:rsidRPr="00A13485">
          <w:rPr>
            <w:rFonts w:cs="Times New Roman"/>
            <w:noProof/>
            <w:webHidden/>
          </w:rPr>
          <w:fldChar w:fldCharType="end"/>
        </w:r>
      </w:hyperlink>
    </w:p>
    <w:p w14:paraId="4B55E84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3" w:history="1">
        <w:r w:rsidR="002829CF" w:rsidRPr="00A13485">
          <w:rPr>
            <w:rStyle w:val="Hyperlink"/>
            <w:rFonts w:cs="Times New Roman"/>
            <w:noProof/>
          </w:rPr>
          <w:t>Figure 45: Mobile Application Use Case – &lt;Scheduler&gt;Analytic New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4</w:t>
        </w:r>
        <w:r w:rsidR="002829CF" w:rsidRPr="00A13485">
          <w:rPr>
            <w:rFonts w:cs="Times New Roman"/>
            <w:noProof/>
            <w:webHidden/>
          </w:rPr>
          <w:fldChar w:fldCharType="end"/>
        </w:r>
      </w:hyperlink>
    </w:p>
    <w:p w14:paraId="39BDB80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4" w:history="1">
        <w:r w:rsidR="002829CF" w:rsidRPr="00A13485">
          <w:rPr>
            <w:rStyle w:val="Hyperlink"/>
            <w:rFonts w:cs="Times New Roman"/>
            <w:noProof/>
          </w:rPr>
          <w:t>Figure 46: Mobile Application Use Case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5</w:t>
        </w:r>
        <w:r w:rsidR="002829CF" w:rsidRPr="00A13485">
          <w:rPr>
            <w:rFonts w:cs="Times New Roman"/>
            <w:noProof/>
            <w:webHidden/>
          </w:rPr>
          <w:fldChar w:fldCharType="end"/>
        </w:r>
      </w:hyperlink>
    </w:p>
    <w:p w14:paraId="3E49A72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5" w:history="1">
        <w:r w:rsidR="002829CF" w:rsidRPr="00A13485">
          <w:rPr>
            <w:rStyle w:val="Hyperlink"/>
            <w:rFonts w:cs="Times New Roman"/>
            <w:noProof/>
          </w:rPr>
          <w:t>Figure 47: Mobile Application Use Case – &lt;Scheduler&gt;Get Data From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6</w:t>
        </w:r>
        <w:r w:rsidR="002829CF" w:rsidRPr="00A13485">
          <w:rPr>
            <w:rFonts w:cs="Times New Roman"/>
            <w:noProof/>
            <w:webHidden/>
          </w:rPr>
          <w:fldChar w:fldCharType="end"/>
        </w:r>
      </w:hyperlink>
    </w:p>
    <w:p w14:paraId="2A9E6F5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6" w:history="1">
        <w:r w:rsidR="002829CF" w:rsidRPr="00A13485">
          <w:rPr>
            <w:rStyle w:val="Hyperlink"/>
            <w:rFonts w:cs="Times New Roman"/>
            <w:noProof/>
          </w:rPr>
          <w:t>Figure 48: Mobile Application Use Case – &lt;Scheduler&gt;Synchronize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8</w:t>
        </w:r>
        <w:r w:rsidR="002829CF" w:rsidRPr="00A13485">
          <w:rPr>
            <w:rFonts w:cs="Times New Roman"/>
            <w:noProof/>
            <w:webHidden/>
          </w:rPr>
          <w:fldChar w:fldCharType="end"/>
        </w:r>
      </w:hyperlink>
    </w:p>
    <w:p w14:paraId="1B2327B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7" w:history="1">
        <w:r w:rsidR="002829CF" w:rsidRPr="00A13485">
          <w:rPr>
            <w:rStyle w:val="Hyperlink"/>
            <w:rFonts w:cs="Times New Roman"/>
            <w:noProof/>
          </w:rPr>
          <w:t>Figure 49: Mobile Application Use Case – &lt;Scheduler&gt;Notice Practice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9</w:t>
        </w:r>
        <w:r w:rsidR="002829CF" w:rsidRPr="00A13485">
          <w:rPr>
            <w:rFonts w:cs="Times New Roman"/>
            <w:noProof/>
            <w:webHidden/>
          </w:rPr>
          <w:fldChar w:fldCharType="end"/>
        </w:r>
      </w:hyperlink>
    </w:p>
    <w:p w14:paraId="2EB764A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8" w:history="1">
        <w:r w:rsidR="002829CF" w:rsidRPr="00A13485">
          <w:rPr>
            <w:rStyle w:val="Hyperlink"/>
            <w:rFonts w:cs="Times New Roman"/>
            <w:noProof/>
          </w:rPr>
          <w:t>Figure 50: Mobile Application Use Case – &lt;Scheduler&gt;Check Notifications Of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0</w:t>
        </w:r>
        <w:r w:rsidR="002829CF" w:rsidRPr="00A13485">
          <w:rPr>
            <w:rFonts w:cs="Times New Roman"/>
            <w:noProof/>
            <w:webHidden/>
          </w:rPr>
          <w:fldChar w:fldCharType="end"/>
        </w:r>
      </w:hyperlink>
    </w:p>
    <w:p w14:paraId="4C9D5E51"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59" w:history="1">
        <w:r w:rsidR="002829CF" w:rsidRPr="00A13485">
          <w:rPr>
            <w:rStyle w:val="Hyperlink"/>
            <w:rFonts w:cs="Times New Roman"/>
            <w:noProof/>
          </w:rPr>
          <w:t>Figure 51: Conceptual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3</w:t>
        </w:r>
        <w:r w:rsidR="002829CF" w:rsidRPr="00A13485">
          <w:rPr>
            <w:rFonts w:cs="Times New Roman"/>
            <w:noProof/>
            <w:webHidden/>
          </w:rPr>
          <w:fldChar w:fldCharType="end"/>
        </w:r>
      </w:hyperlink>
    </w:p>
    <w:p w14:paraId="4C3828B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0" w:history="1">
        <w:r w:rsidR="002829CF" w:rsidRPr="00A13485">
          <w:rPr>
            <w:rStyle w:val="Hyperlink"/>
            <w:rFonts w:cs="Times New Roman"/>
            <w:noProof/>
          </w:rPr>
          <w:t>Figure 52: System Architecture Desig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4</w:t>
        </w:r>
        <w:r w:rsidR="002829CF" w:rsidRPr="00A13485">
          <w:rPr>
            <w:rFonts w:cs="Times New Roman"/>
            <w:noProof/>
            <w:webHidden/>
          </w:rPr>
          <w:fldChar w:fldCharType="end"/>
        </w:r>
      </w:hyperlink>
    </w:p>
    <w:p w14:paraId="217F8FF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1" w:history="1">
        <w:r w:rsidR="002829CF" w:rsidRPr="00A13485">
          <w:rPr>
            <w:rStyle w:val="Hyperlink"/>
            <w:rFonts w:cs="Times New Roman"/>
            <w:noProof/>
          </w:rPr>
          <w:t>Figure 53: Component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6</w:t>
        </w:r>
        <w:r w:rsidR="002829CF" w:rsidRPr="00A13485">
          <w:rPr>
            <w:rFonts w:cs="Times New Roman"/>
            <w:noProof/>
            <w:webHidden/>
          </w:rPr>
          <w:fldChar w:fldCharType="end"/>
        </w:r>
      </w:hyperlink>
    </w:p>
    <w:p w14:paraId="35C1A34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2" w:history="1">
        <w:r w:rsidR="002829CF" w:rsidRPr="00A13485">
          <w:rPr>
            <w:rStyle w:val="Hyperlink"/>
            <w:rFonts w:cs="Times New Roman"/>
            <w:noProof/>
          </w:rPr>
          <w:t>Figure 54: Class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7</w:t>
        </w:r>
        <w:r w:rsidR="002829CF" w:rsidRPr="00A13485">
          <w:rPr>
            <w:rFonts w:cs="Times New Roman"/>
            <w:noProof/>
            <w:webHidden/>
          </w:rPr>
          <w:fldChar w:fldCharType="end"/>
        </w:r>
      </w:hyperlink>
    </w:p>
    <w:p w14:paraId="60A1EAB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3" w:history="1">
        <w:r w:rsidR="002829CF" w:rsidRPr="00A13485">
          <w:rPr>
            <w:rStyle w:val="Hyperlink"/>
            <w:rFonts w:cs="Times New Roman"/>
            <w:noProof/>
          </w:rPr>
          <w:t>Figure 55: Web Sequence Diagram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5</w:t>
        </w:r>
        <w:r w:rsidR="002829CF" w:rsidRPr="00A13485">
          <w:rPr>
            <w:rFonts w:cs="Times New Roman"/>
            <w:noProof/>
            <w:webHidden/>
          </w:rPr>
          <w:fldChar w:fldCharType="end"/>
        </w:r>
      </w:hyperlink>
    </w:p>
    <w:p w14:paraId="3EB6DF2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4" w:history="1">
        <w:r w:rsidR="002829CF" w:rsidRPr="00A13485">
          <w:rPr>
            <w:rStyle w:val="Hyperlink"/>
            <w:rFonts w:cs="Times New Roman"/>
            <w:noProof/>
          </w:rPr>
          <w:t>Figure 56: Web Sequence Diagram - &lt;Authorized User&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6</w:t>
        </w:r>
        <w:r w:rsidR="002829CF" w:rsidRPr="00A13485">
          <w:rPr>
            <w:rFonts w:cs="Times New Roman"/>
            <w:noProof/>
            <w:webHidden/>
          </w:rPr>
          <w:fldChar w:fldCharType="end"/>
        </w:r>
      </w:hyperlink>
    </w:p>
    <w:p w14:paraId="089B9F2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5" w:history="1">
        <w:r w:rsidR="002829CF" w:rsidRPr="00A13485">
          <w:rPr>
            <w:rStyle w:val="Hyperlink"/>
            <w:rFonts w:cs="Times New Roman"/>
            <w:noProof/>
          </w:rPr>
          <w:t>Figure 57: Web Sequence Diagram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7</w:t>
        </w:r>
        <w:r w:rsidR="002829CF" w:rsidRPr="00A13485">
          <w:rPr>
            <w:rFonts w:cs="Times New Roman"/>
            <w:noProof/>
            <w:webHidden/>
          </w:rPr>
          <w:fldChar w:fldCharType="end"/>
        </w:r>
      </w:hyperlink>
    </w:p>
    <w:p w14:paraId="5534852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6" w:history="1">
        <w:r w:rsidR="002829CF" w:rsidRPr="00A13485">
          <w:rPr>
            <w:rStyle w:val="Hyperlink"/>
            <w:rFonts w:cs="Times New Roman"/>
            <w:noProof/>
          </w:rPr>
          <w:t>Figure 58: Web Sequence Diagram - &lt;Doctor&gt;View Patient Medical Histo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7</w:t>
        </w:r>
        <w:r w:rsidR="002829CF" w:rsidRPr="00A13485">
          <w:rPr>
            <w:rFonts w:cs="Times New Roman"/>
            <w:noProof/>
            <w:webHidden/>
          </w:rPr>
          <w:fldChar w:fldCharType="end"/>
        </w:r>
      </w:hyperlink>
    </w:p>
    <w:p w14:paraId="5AE55D5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7" w:history="1">
        <w:r w:rsidR="002829CF" w:rsidRPr="00A13485">
          <w:rPr>
            <w:rStyle w:val="Hyperlink"/>
            <w:rFonts w:cs="Times New Roman"/>
            <w:noProof/>
          </w:rPr>
          <w:t>Figure 59: Web Sequence Diagram - &lt;Doctor&gt;View History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8</w:t>
        </w:r>
        <w:r w:rsidR="002829CF" w:rsidRPr="00A13485">
          <w:rPr>
            <w:rFonts w:cs="Times New Roman"/>
            <w:noProof/>
            <w:webHidden/>
          </w:rPr>
          <w:fldChar w:fldCharType="end"/>
        </w:r>
      </w:hyperlink>
    </w:p>
    <w:p w14:paraId="2C3BD96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8" w:history="1">
        <w:r w:rsidR="002829CF" w:rsidRPr="00A13485">
          <w:rPr>
            <w:rStyle w:val="Hyperlink"/>
            <w:rFonts w:cs="Times New Roman"/>
            <w:noProof/>
          </w:rPr>
          <w:t>Figure 60: Web Sequence Diagram - &lt;Doctor Manager&gt;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9</w:t>
        </w:r>
        <w:r w:rsidR="002829CF" w:rsidRPr="00A13485">
          <w:rPr>
            <w:rFonts w:cs="Times New Roman"/>
            <w:noProof/>
            <w:webHidden/>
          </w:rPr>
          <w:fldChar w:fldCharType="end"/>
        </w:r>
      </w:hyperlink>
    </w:p>
    <w:p w14:paraId="0F113B9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69" w:history="1">
        <w:r w:rsidR="002829CF" w:rsidRPr="00A13485">
          <w:rPr>
            <w:rStyle w:val="Hyperlink"/>
            <w:rFonts w:cs="Times New Roman"/>
            <w:noProof/>
          </w:rPr>
          <w:t>Figure 61: Web Sequence Diagram - &lt;Doctor Manager&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0</w:t>
        </w:r>
        <w:r w:rsidR="002829CF" w:rsidRPr="00A13485">
          <w:rPr>
            <w:rFonts w:cs="Times New Roman"/>
            <w:noProof/>
            <w:webHidden/>
          </w:rPr>
          <w:fldChar w:fldCharType="end"/>
        </w:r>
      </w:hyperlink>
    </w:p>
    <w:p w14:paraId="2327AF2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0" w:history="1">
        <w:r w:rsidR="002829CF" w:rsidRPr="00A13485">
          <w:rPr>
            <w:rStyle w:val="Hyperlink"/>
            <w:rFonts w:cs="Times New Roman"/>
            <w:noProof/>
          </w:rPr>
          <w:t>Figure 62: Web Sequence Diagram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1</w:t>
        </w:r>
        <w:r w:rsidR="002829CF" w:rsidRPr="00A13485">
          <w:rPr>
            <w:rFonts w:cs="Times New Roman"/>
            <w:noProof/>
            <w:webHidden/>
          </w:rPr>
          <w:fldChar w:fldCharType="end"/>
        </w:r>
      </w:hyperlink>
    </w:p>
    <w:p w14:paraId="4478285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1" w:history="1">
        <w:r w:rsidR="002829CF" w:rsidRPr="00A13485">
          <w:rPr>
            <w:rStyle w:val="Hyperlink"/>
            <w:rFonts w:cs="Times New Roman"/>
            <w:noProof/>
          </w:rPr>
          <w:t>Figure 63: Web Sequence Diagram - &lt;Nutrition Doctor&gt;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2</w:t>
        </w:r>
        <w:r w:rsidR="002829CF" w:rsidRPr="00A13485">
          <w:rPr>
            <w:rFonts w:cs="Times New Roman"/>
            <w:noProof/>
            <w:webHidden/>
          </w:rPr>
          <w:fldChar w:fldCharType="end"/>
        </w:r>
      </w:hyperlink>
    </w:p>
    <w:p w14:paraId="50B0670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2" w:history="1">
        <w:r w:rsidR="002829CF" w:rsidRPr="00A13485">
          <w:rPr>
            <w:rStyle w:val="Hyperlink"/>
            <w:rFonts w:cs="Times New Roman"/>
            <w:noProof/>
          </w:rPr>
          <w:t>Figure 64: Web Sequence Diagram - &lt;Nutrition Doctor&gt;Insert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2</w:t>
        </w:r>
        <w:r w:rsidR="002829CF" w:rsidRPr="00A13485">
          <w:rPr>
            <w:rFonts w:cs="Times New Roman"/>
            <w:noProof/>
            <w:webHidden/>
          </w:rPr>
          <w:fldChar w:fldCharType="end"/>
        </w:r>
      </w:hyperlink>
    </w:p>
    <w:p w14:paraId="1A6D2DB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3" w:history="1">
        <w:r w:rsidR="002829CF" w:rsidRPr="00A13485">
          <w:rPr>
            <w:rStyle w:val="Hyperlink"/>
            <w:rFonts w:cs="Times New Roman"/>
            <w:noProof/>
          </w:rPr>
          <w:t>Figure 65: Web Sequence Diagram - &lt;Nutrition Doctor&gt;Upda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3</w:t>
        </w:r>
        <w:r w:rsidR="002829CF" w:rsidRPr="00A13485">
          <w:rPr>
            <w:rFonts w:cs="Times New Roman"/>
            <w:noProof/>
            <w:webHidden/>
          </w:rPr>
          <w:fldChar w:fldCharType="end"/>
        </w:r>
      </w:hyperlink>
    </w:p>
    <w:p w14:paraId="697FABD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4" w:history="1">
        <w:r w:rsidR="002829CF" w:rsidRPr="00A13485">
          <w:rPr>
            <w:rStyle w:val="Hyperlink"/>
            <w:rFonts w:cs="Times New Roman"/>
            <w:noProof/>
          </w:rPr>
          <w:t>Figure 66: Web Sequence Diagram - &lt;Nutrition Doctor&gt;Dele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3</w:t>
        </w:r>
        <w:r w:rsidR="002829CF" w:rsidRPr="00A13485">
          <w:rPr>
            <w:rFonts w:cs="Times New Roman"/>
            <w:noProof/>
            <w:webHidden/>
          </w:rPr>
          <w:fldChar w:fldCharType="end"/>
        </w:r>
      </w:hyperlink>
    </w:p>
    <w:p w14:paraId="61EFE8D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5" w:history="1">
        <w:r w:rsidR="002829CF" w:rsidRPr="00A13485">
          <w:rPr>
            <w:rStyle w:val="Hyperlink"/>
            <w:rFonts w:cs="Times New Roman"/>
            <w:noProof/>
          </w:rPr>
          <w:t>Figure 67: Web Sequence Diagram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5</w:t>
        </w:r>
        <w:r w:rsidR="002829CF" w:rsidRPr="00A13485">
          <w:rPr>
            <w:rFonts w:cs="Times New Roman"/>
            <w:noProof/>
            <w:webHidden/>
          </w:rPr>
          <w:fldChar w:fldCharType="end"/>
        </w:r>
      </w:hyperlink>
    </w:p>
    <w:p w14:paraId="4BC541F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6" w:history="1">
        <w:r w:rsidR="002829CF" w:rsidRPr="00A13485">
          <w:rPr>
            <w:rStyle w:val="Hyperlink"/>
            <w:rFonts w:cs="Times New Roman"/>
            <w:noProof/>
          </w:rPr>
          <w:t>Figure 68: Web Sequence Diagram - &lt;Nurse&gt;Register Medical Examination With Ol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6</w:t>
        </w:r>
        <w:r w:rsidR="002829CF" w:rsidRPr="00A13485">
          <w:rPr>
            <w:rFonts w:cs="Times New Roman"/>
            <w:noProof/>
            <w:webHidden/>
          </w:rPr>
          <w:fldChar w:fldCharType="end"/>
        </w:r>
      </w:hyperlink>
    </w:p>
    <w:p w14:paraId="6981BA1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7" w:history="1">
        <w:r w:rsidR="002829CF" w:rsidRPr="00A13485">
          <w:rPr>
            <w:rStyle w:val="Hyperlink"/>
            <w:rFonts w:cs="Times New Roman"/>
            <w:noProof/>
          </w:rPr>
          <w:t>Figure 69: Web Sequence Diagram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7</w:t>
        </w:r>
        <w:r w:rsidR="002829CF" w:rsidRPr="00A13485">
          <w:rPr>
            <w:rFonts w:cs="Times New Roman"/>
            <w:noProof/>
            <w:webHidden/>
          </w:rPr>
          <w:fldChar w:fldCharType="end"/>
        </w:r>
      </w:hyperlink>
    </w:p>
    <w:p w14:paraId="30CBDD44"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8" w:history="1">
        <w:r w:rsidR="002829CF" w:rsidRPr="00A13485">
          <w:rPr>
            <w:rStyle w:val="Hyperlink"/>
            <w:rFonts w:cs="Times New Roman"/>
            <w:noProof/>
          </w:rPr>
          <w:t>Figure 70: Web Sequence Diagram - &lt;Scheduler&gt;Analytic Data Of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8</w:t>
        </w:r>
        <w:r w:rsidR="002829CF" w:rsidRPr="00A13485">
          <w:rPr>
            <w:rFonts w:cs="Times New Roman"/>
            <w:noProof/>
            <w:webHidden/>
          </w:rPr>
          <w:fldChar w:fldCharType="end"/>
        </w:r>
      </w:hyperlink>
    </w:p>
    <w:p w14:paraId="17F4514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79" w:history="1">
        <w:r w:rsidR="002829CF" w:rsidRPr="00A13485">
          <w:rPr>
            <w:rStyle w:val="Hyperlink"/>
            <w:rFonts w:cs="Times New Roman"/>
            <w:noProof/>
          </w:rPr>
          <w:t>Figure 71: Web Sequence Diagram - &lt;Admin&gt;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9</w:t>
        </w:r>
        <w:r w:rsidR="002829CF" w:rsidRPr="00A13485">
          <w:rPr>
            <w:rFonts w:cs="Times New Roman"/>
            <w:noProof/>
            <w:webHidden/>
          </w:rPr>
          <w:fldChar w:fldCharType="end"/>
        </w:r>
      </w:hyperlink>
    </w:p>
    <w:p w14:paraId="12DF910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0" w:history="1">
        <w:r w:rsidR="002829CF" w:rsidRPr="00A13485">
          <w:rPr>
            <w:rStyle w:val="Hyperlink"/>
            <w:rFonts w:cs="Times New Roman"/>
            <w:noProof/>
          </w:rPr>
          <w:t>Figure 72: Web Sequence Diagram - &lt;Admin&gt;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0</w:t>
        </w:r>
        <w:r w:rsidR="002829CF" w:rsidRPr="00A13485">
          <w:rPr>
            <w:rFonts w:cs="Times New Roman"/>
            <w:noProof/>
            <w:webHidden/>
          </w:rPr>
          <w:fldChar w:fldCharType="end"/>
        </w:r>
      </w:hyperlink>
    </w:p>
    <w:p w14:paraId="25CC5B4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1" w:history="1">
        <w:r w:rsidR="002829CF" w:rsidRPr="00A13485">
          <w:rPr>
            <w:rStyle w:val="Hyperlink"/>
            <w:rFonts w:cs="Times New Roman"/>
            <w:noProof/>
          </w:rPr>
          <w:t>Figure 73: Web Sequence Diagram - &lt;Admin&gt;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1</w:t>
        </w:r>
        <w:r w:rsidR="002829CF" w:rsidRPr="00A13485">
          <w:rPr>
            <w:rFonts w:cs="Times New Roman"/>
            <w:noProof/>
            <w:webHidden/>
          </w:rPr>
          <w:fldChar w:fldCharType="end"/>
        </w:r>
      </w:hyperlink>
    </w:p>
    <w:p w14:paraId="2BD70F3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2" w:history="1">
        <w:r w:rsidR="002829CF" w:rsidRPr="00A13485">
          <w:rPr>
            <w:rStyle w:val="Hyperlink"/>
            <w:rFonts w:cs="Times New Roman"/>
            <w:noProof/>
          </w:rPr>
          <w:t>Figure 74: Web Sequence Diagram - &lt;Staff&gt;Insert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1</w:t>
        </w:r>
        <w:r w:rsidR="002829CF" w:rsidRPr="00A13485">
          <w:rPr>
            <w:rFonts w:cs="Times New Roman"/>
            <w:noProof/>
            <w:webHidden/>
          </w:rPr>
          <w:fldChar w:fldCharType="end"/>
        </w:r>
      </w:hyperlink>
    </w:p>
    <w:p w14:paraId="7470331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3" w:history="1">
        <w:r w:rsidR="002829CF" w:rsidRPr="00A13485">
          <w:rPr>
            <w:rStyle w:val="Hyperlink"/>
            <w:rFonts w:cs="Times New Roman"/>
            <w:noProof/>
          </w:rPr>
          <w:t>Figure 75: Web Sequence Diagram - &lt;Staff&gt;Update Wristband Inform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2</w:t>
        </w:r>
        <w:r w:rsidR="002829CF" w:rsidRPr="00A13485">
          <w:rPr>
            <w:rFonts w:cs="Times New Roman"/>
            <w:noProof/>
            <w:webHidden/>
          </w:rPr>
          <w:fldChar w:fldCharType="end"/>
        </w:r>
      </w:hyperlink>
    </w:p>
    <w:p w14:paraId="0F65898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4" w:history="1">
        <w:r w:rsidR="002829CF" w:rsidRPr="00A13485">
          <w:rPr>
            <w:rStyle w:val="Hyperlink"/>
            <w:rFonts w:cs="Times New Roman"/>
            <w:noProof/>
          </w:rPr>
          <w:t>Figure 76: Web Sequence Diagram - &lt;Staff&gt;Delete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3</w:t>
        </w:r>
        <w:r w:rsidR="002829CF" w:rsidRPr="00A13485">
          <w:rPr>
            <w:rFonts w:cs="Times New Roman"/>
            <w:noProof/>
            <w:webHidden/>
          </w:rPr>
          <w:fldChar w:fldCharType="end"/>
        </w:r>
      </w:hyperlink>
    </w:p>
    <w:p w14:paraId="45589C3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5" w:history="1">
        <w:r w:rsidR="002829CF" w:rsidRPr="00A13485">
          <w:rPr>
            <w:rStyle w:val="Hyperlink"/>
            <w:rFonts w:cs="Times New Roman"/>
            <w:noProof/>
          </w:rPr>
          <w:t>Figure 77: Web Sequence Diagram - &lt;Staff&gt;Update Formul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3</w:t>
        </w:r>
        <w:r w:rsidR="002829CF" w:rsidRPr="00A13485">
          <w:rPr>
            <w:rFonts w:cs="Times New Roman"/>
            <w:noProof/>
            <w:webHidden/>
          </w:rPr>
          <w:fldChar w:fldCharType="end"/>
        </w:r>
      </w:hyperlink>
    </w:p>
    <w:p w14:paraId="736CA91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6" w:history="1">
        <w:r w:rsidR="002829CF" w:rsidRPr="00A13485">
          <w:rPr>
            <w:rStyle w:val="Hyperlink"/>
            <w:rFonts w:cs="Times New Roman"/>
            <w:noProof/>
          </w:rPr>
          <w:t>Figure 78: Web Sequence Diagram - &lt;Analyst&gt;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4</w:t>
        </w:r>
        <w:r w:rsidR="002829CF" w:rsidRPr="00A13485">
          <w:rPr>
            <w:rFonts w:cs="Times New Roman"/>
            <w:noProof/>
            <w:webHidden/>
          </w:rPr>
          <w:fldChar w:fldCharType="end"/>
        </w:r>
      </w:hyperlink>
    </w:p>
    <w:p w14:paraId="2AA0A8E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7" w:history="1">
        <w:r w:rsidR="002829CF" w:rsidRPr="00A13485">
          <w:rPr>
            <w:rStyle w:val="Hyperlink"/>
            <w:rFonts w:cs="Times New Roman"/>
            <w:noProof/>
          </w:rPr>
          <w:t>Figure 79: Web Sequence Diagram - &lt;Analyst&gt;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5</w:t>
        </w:r>
        <w:r w:rsidR="002829CF" w:rsidRPr="00A13485">
          <w:rPr>
            <w:rFonts w:cs="Times New Roman"/>
            <w:noProof/>
            <w:webHidden/>
          </w:rPr>
          <w:fldChar w:fldCharType="end"/>
        </w:r>
      </w:hyperlink>
    </w:p>
    <w:p w14:paraId="707CB15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8" w:history="1">
        <w:r w:rsidR="002829CF" w:rsidRPr="00A13485">
          <w:rPr>
            <w:rStyle w:val="Hyperlink"/>
            <w:rFonts w:cs="Times New Roman"/>
            <w:noProof/>
          </w:rPr>
          <w:t>Figure 80: Web Sequence Diagram - &lt;Analyst&gt;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6</w:t>
        </w:r>
        <w:r w:rsidR="002829CF" w:rsidRPr="00A13485">
          <w:rPr>
            <w:rFonts w:cs="Times New Roman"/>
            <w:noProof/>
            <w:webHidden/>
          </w:rPr>
          <w:fldChar w:fldCharType="end"/>
        </w:r>
      </w:hyperlink>
    </w:p>
    <w:p w14:paraId="7AACF18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89" w:history="1">
        <w:r w:rsidR="002829CF" w:rsidRPr="00A13485">
          <w:rPr>
            <w:rStyle w:val="Hyperlink"/>
            <w:rFonts w:cs="Times New Roman"/>
            <w:noProof/>
          </w:rPr>
          <w:t>Figure 81: Mobile Sequence Diagram - &lt;Patient&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6</w:t>
        </w:r>
        <w:r w:rsidR="002829CF" w:rsidRPr="00A13485">
          <w:rPr>
            <w:rFonts w:cs="Times New Roman"/>
            <w:noProof/>
            <w:webHidden/>
          </w:rPr>
          <w:fldChar w:fldCharType="end"/>
        </w:r>
      </w:hyperlink>
    </w:p>
    <w:p w14:paraId="57BAE9D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0" w:history="1">
        <w:r w:rsidR="002829CF" w:rsidRPr="00A13485">
          <w:rPr>
            <w:rStyle w:val="Hyperlink"/>
            <w:rFonts w:cs="Times New Roman"/>
            <w:noProof/>
          </w:rPr>
          <w:t>Figure 82: Mobile Sequence Diagram - &lt;Patient&gt;Pair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7</w:t>
        </w:r>
        <w:r w:rsidR="002829CF" w:rsidRPr="00A13485">
          <w:rPr>
            <w:rFonts w:cs="Times New Roman"/>
            <w:noProof/>
            <w:webHidden/>
          </w:rPr>
          <w:fldChar w:fldCharType="end"/>
        </w:r>
      </w:hyperlink>
    </w:p>
    <w:p w14:paraId="38A8B0B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1" w:history="1">
        <w:r w:rsidR="002829CF" w:rsidRPr="00A13485">
          <w:rPr>
            <w:rStyle w:val="Hyperlink"/>
            <w:rFonts w:cs="Times New Roman"/>
            <w:noProof/>
          </w:rPr>
          <w:t>Figure 83: Mobile Sequence Diagram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8</w:t>
        </w:r>
        <w:r w:rsidR="002829CF" w:rsidRPr="00A13485">
          <w:rPr>
            <w:rFonts w:cs="Times New Roman"/>
            <w:noProof/>
            <w:webHidden/>
          </w:rPr>
          <w:fldChar w:fldCharType="end"/>
        </w:r>
      </w:hyperlink>
    </w:p>
    <w:p w14:paraId="3A8F783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2" w:history="1">
        <w:r w:rsidR="002829CF" w:rsidRPr="00A13485">
          <w:rPr>
            <w:rStyle w:val="Hyperlink"/>
            <w:rFonts w:cs="Times New Roman"/>
            <w:noProof/>
          </w:rPr>
          <w:t>Figure 84: Mobile Sequence Diagram - &lt;Scheduler&gt;Analytic New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8</w:t>
        </w:r>
        <w:r w:rsidR="002829CF" w:rsidRPr="00A13485">
          <w:rPr>
            <w:rFonts w:cs="Times New Roman"/>
            <w:noProof/>
            <w:webHidden/>
          </w:rPr>
          <w:fldChar w:fldCharType="end"/>
        </w:r>
      </w:hyperlink>
    </w:p>
    <w:p w14:paraId="2D04219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3" w:history="1">
        <w:r w:rsidR="002829CF" w:rsidRPr="00A13485">
          <w:rPr>
            <w:rStyle w:val="Hyperlink"/>
            <w:rFonts w:cs="Times New Roman"/>
            <w:noProof/>
          </w:rPr>
          <w:t>Figure 85: Mobile Sequence Diagram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9</w:t>
        </w:r>
        <w:r w:rsidR="002829CF" w:rsidRPr="00A13485">
          <w:rPr>
            <w:rFonts w:cs="Times New Roman"/>
            <w:noProof/>
            <w:webHidden/>
          </w:rPr>
          <w:fldChar w:fldCharType="end"/>
        </w:r>
      </w:hyperlink>
    </w:p>
    <w:p w14:paraId="128858A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4" w:history="1">
        <w:r w:rsidR="002829CF" w:rsidRPr="00A13485">
          <w:rPr>
            <w:rStyle w:val="Hyperlink"/>
            <w:rFonts w:cs="Times New Roman"/>
            <w:noProof/>
          </w:rPr>
          <w:t>Figure 86: Mobile Sequence Diagram - &lt;Scheduler&gt;Get Data From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0</w:t>
        </w:r>
        <w:r w:rsidR="002829CF" w:rsidRPr="00A13485">
          <w:rPr>
            <w:rFonts w:cs="Times New Roman"/>
            <w:noProof/>
            <w:webHidden/>
          </w:rPr>
          <w:fldChar w:fldCharType="end"/>
        </w:r>
      </w:hyperlink>
    </w:p>
    <w:p w14:paraId="13BD88C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5" w:history="1">
        <w:r w:rsidR="002829CF" w:rsidRPr="00A13485">
          <w:rPr>
            <w:rStyle w:val="Hyperlink"/>
            <w:rFonts w:cs="Times New Roman"/>
            <w:noProof/>
          </w:rPr>
          <w:t>Figure 87: Mobile Sequence Diagram - &lt;Scheduler&gt;Synchronize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0</w:t>
        </w:r>
        <w:r w:rsidR="002829CF" w:rsidRPr="00A13485">
          <w:rPr>
            <w:rFonts w:cs="Times New Roman"/>
            <w:noProof/>
            <w:webHidden/>
          </w:rPr>
          <w:fldChar w:fldCharType="end"/>
        </w:r>
      </w:hyperlink>
    </w:p>
    <w:p w14:paraId="69354E8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6" w:history="1">
        <w:r w:rsidR="002829CF" w:rsidRPr="00A13485">
          <w:rPr>
            <w:rStyle w:val="Hyperlink"/>
            <w:rFonts w:cs="Times New Roman"/>
            <w:noProof/>
          </w:rPr>
          <w:t>Figure 88: Mobile Sequence Diagram - &lt;Scheduler&gt;Notice Practice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1</w:t>
        </w:r>
        <w:r w:rsidR="002829CF" w:rsidRPr="00A13485">
          <w:rPr>
            <w:rFonts w:cs="Times New Roman"/>
            <w:noProof/>
            <w:webHidden/>
          </w:rPr>
          <w:fldChar w:fldCharType="end"/>
        </w:r>
      </w:hyperlink>
    </w:p>
    <w:p w14:paraId="3D11694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7" w:history="1">
        <w:r w:rsidR="002829CF" w:rsidRPr="00A13485">
          <w:rPr>
            <w:rStyle w:val="Hyperlink"/>
            <w:rFonts w:cs="Times New Roman"/>
            <w:noProof/>
          </w:rPr>
          <w:t>Figure 89: Mobile Sequence Diagram - &lt;Scheduler&gt;Check Notification Of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1</w:t>
        </w:r>
        <w:r w:rsidR="002829CF" w:rsidRPr="00A13485">
          <w:rPr>
            <w:rFonts w:cs="Times New Roman"/>
            <w:noProof/>
            <w:webHidden/>
          </w:rPr>
          <w:fldChar w:fldCharType="end"/>
        </w:r>
      </w:hyperlink>
    </w:p>
    <w:p w14:paraId="6000AE6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8" w:history="1">
        <w:r w:rsidR="002829CF" w:rsidRPr="00A13485">
          <w:rPr>
            <w:rStyle w:val="Hyperlink"/>
            <w:rFonts w:cs="Times New Roman"/>
            <w:noProof/>
          </w:rPr>
          <w:t>Figure 90: Web Application Design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7</w:t>
        </w:r>
        <w:r w:rsidR="002829CF" w:rsidRPr="00A13485">
          <w:rPr>
            <w:rFonts w:cs="Times New Roman"/>
            <w:noProof/>
            <w:webHidden/>
          </w:rPr>
          <w:fldChar w:fldCharType="end"/>
        </w:r>
      </w:hyperlink>
    </w:p>
    <w:p w14:paraId="152F3E3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699" w:history="1">
        <w:r w:rsidR="002829CF" w:rsidRPr="00A13485">
          <w:rPr>
            <w:rStyle w:val="Hyperlink"/>
            <w:rFonts w:cs="Times New Roman"/>
            <w:noProof/>
          </w:rPr>
          <w:t>Figure 91: Web Application Design - &lt;Nurse&gt;Register Medical Examination With Ol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9</w:t>
        </w:r>
        <w:r w:rsidR="002829CF" w:rsidRPr="00A13485">
          <w:rPr>
            <w:rFonts w:cs="Times New Roman"/>
            <w:noProof/>
            <w:webHidden/>
          </w:rPr>
          <w:fldChar w:fldCharType="end"/>
        </w:r>
      </w:hyperlink>
    </w:p>
    <w:p w14:paraId="5072C8E7"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0" w:history="1">
        <w:r w:rsidR="002829CF" w:rsidRPr="00A13485">
          <w:rPr>
            <w:rStyle w:val="Hyperlink"/>
            <w:rFonts w:cs="Times New Roman"/>
            <w:noProof/>
          </w:rPr>
          <w:t>Figure 92: Web Application Design - &lt;Nurse&gt;Patient Management Desig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5E92289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1" w:history="1">
        <w:r w:rsidR="002829CF" w:rsidRPr="00A13485">
          <w:rPr>
            <w:rStyle w:val="Hyperlink"/>
            <w:rFonts w:cs="Times New Roman"/>
            <w:noProof/>
          </w:rPr>
          <w:t>Figure 93: Web Application Design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2</w:t>
        </w:r>
        <w:r w:rsidR="002829CF" w:rsidRPr="00A13485">
          <w:rPr>
            <w:rFonts w:cs="Times New Roman"/>
            <w:noProof/>
            <w:webHidden/>
          </w:rPr>
          <w:fldChar w:fldCharType="end"/>
        </w:r>
      </w:hyperlink>
    </w:p>
    <w:p w14:paraId="282C57E4"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2" w:history="1">
        <w:r w:rsidR="002829CF" w:rsidRPr="00A13485">
          <w:rPr>
            <w:rStyle w:val="Hyperlink"/>
            <w:rFonts w:cs="Times New Roman"/>
            <w:noProof/>
          </w:rPr>
          <w:t>Figure 94: Web Application Design - &lt;Doctor Manager&gt;Regimen Manag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2</w:t>
        </w:r>
        <w:r w:rsidR="002829CF" w:rsidRPr="00A13485">
          <w:rPr>
            <w:rFonts w:cs="Times New Roman"/>
            <w:noProof/>
            <w:webHidden/>
          </w:rPr>
          <w:fldChar w:fldCharType="end"/>
        </w:r>
      </w:hyperlink>
    </w:p>
    <w:p w14:paraId="4834854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3" w:history="1">
        <w:r w:rsidR="002829CF" w:rsidRPr="00A13485">
          <w:rPr>
            <w:rStyle w:val="Hyperlink"/>
            <w:rFonts w:cs="Times New Roman"/>
            <w:noProof/>
          </w:rPr>
          <w:t>Figure 95: Web Application Design - &lt;Doctor&gt;Manager&gt;Cre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21EA6251"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4" w:history="1">
        <w:r w:rsidR="002829CF" w:rsidRPr="00A13485">
          <w:rPr>
            <w:rStyle w:val="Hyperlink"/>
            <w:rFonts w:cs="Times New Roman"/>
            <w:noProof/>
          </w:rPr>
          <w:t>Figure 96: Web Application Design - &lt;Doctor Manager&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37CA8F9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5" w:history="1">
        <w:r w:rsidR="002829CF" w:rsidRPr="00A13485">
          <w:rPr>
            <w:rStyle w:val="Hyperlink"/>
            <w:rFonts w:cs="Times New Roman"/>
            <w:noProof/>
          </w:rPr>
          <w:t>Figure 97: Web Application Design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70F4AA90"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6" w:history="1">
        <w:r w:rsidR="002829CF" w:rsidRPr="00A13485">
          <w:rPr>
            <w:rStyle w:val="Hyperlink"/>
            <w:rFonts w:cs="Times New Roman"/>
            <w:noProof/>
          </w:rPr>
          <w:t>Figure 98: Web Application Design - &lt;Doctor Manager&gt;Detail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7540546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7" w:history="1">
        <w:r w:rsidR="002829CF" w:rsidRPr="00A13485">
          <w:rPr>
            <w:rStyle w:val="Hyperlink"/>
            <w:rFonts w:cs="Times New Roman"/>
            <w:noProof/>
          </w:rPr>
          <w:t>Figure 99: Web Application Design - &lt;Doctor Manager&gt;Create New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3FF35B5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8" w:history="1">
        <w:r w:rsidR="002829CF" w:rsidRPr="00A13485">
          <w:rPr>
            <w:rStyle w:val="Hyperlink"/>
            <w:rFonts w:cs="Times New Roman"/>
            <w:noProof/>
          </w:rPr>
          <w:t>Figure 100: Web Application Design - &lt;Doctor Manager&gt; Update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6033985"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09" w:history="1">
        <w:r w:rsidR="002829CF" w:rsidRPr="00A13485">
          <w:rPr>
            <w:rStyle w:val="Hyperlink"/>
            <w:rFonts w:cs="Times New Roman"/>
            <w:noProof/>
          </w:rPr>
          <w:t>Figure 101: Web Application Design - &lt;Doctor Manager&gt;Delete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4C29042"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0" w:history="1">
        <w:r w:rsidR="002829CF" w:rsidRPr="00A13485">
          <w:rPr>
            <w:rStyle w:val="Hyperlink"/>
            <w:rFonts w:cs="Times New Roman"/>
            <w:noProof/>
          </w:rPr>
          <w:t>Figure 102: Web Application Design - &lt;Doctor Manager&gt;Detail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7</w:t>
        </w:r>
        <w:r w:rsidR="002829CF" w:rsidRPr="00A13485">
          <w:rPr>
            <w:rFonts w:cs="Times New Roman"/>
            <w:noProof/>
            <w:webHidden/>
          </w:rPr>
          <w:fldChar w:fldCharType="end"/>
        </w:r>
      </w:hyperlink>
    </w:p>
    <w:p w14:paraId="6725385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1" w:history="1">
        <w:r w:rsidR="002829CF" w:rsidRPr="00A13485">
          <w:rPr>
            <w:rStyle w:val="Hyperlink"/>
            <w:rFonts w:cs="Times New Roman"/>
            <w:noProof/>
          </w:rPr>
          <w:t>Figure 103: Mobile Application Design - &lt;Guest&gt;Home Pag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19F0933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2" w:history="1">
        <w:r w:rsidR="002829CF" w:rsidRPr="00A13485">
          <w:rPr>
            <w:rStyle w:val="Hyperlink"/>
            <w:rFonts w:cs="Times New Roman"/>
            <w:noProof/>
          </w:rPr>
          <w:t>Figure 104: Mobile Application Design - &lt;Patient&gt;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3D4C84B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3" w:history="1">
        <w:r w:rsidR="002829CF" w:rsidRPr="00A13485">
          <w:rPr>
            <w:rStyle w:val="Hyperlink"/>
            <w:rFonts w:cs="Times New Roman"/>
            <w:noProof/>
          </w:rPr>
          <w:t>Figure 105: Mobile Application Design - &lt;Patient&gt;Home Pag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9</w:t>
        </w:r>
        <w:r w:rsidR="002829CF" w:rsidRPr="00A13485">
          <w:rPr>
            <w:rFonts w:cs="Times New Roman"/>
            <w:noProof/>
            <w:webHidden/>
          </w:rPr>
          <w:fldChar w:fldCharType="end"/>
        </w:r>
      </w:hyperlink>
    </w:p>
    <w:p w14:paraId="3B8D25B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4" w:history="1">
        <w:r w:rsidR="002829CF" w:rsidRPr="00A13485">
          <w:rPr>
            <w:rStyle w:val="Hyperlink"/>
            <w:rFonts w:cs="Times New Roman"/>
            <w:noProof/>
          </w:rPr>
          <w:t>Figure 106: Mobile Design – Patient Menu</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0</w:t>
        </w:r>
        <w:r w:rsidR="002829CF" w:rsidRPr="00A13485">
          <w:rPr>
            <w:rFonts w:cs="Times New Roman"/>
            <w:noProof/>
            <w:webHidden/>
          </w:rPr>
          <w:fldChar w:fldCharType="end"/>
        </w:r>
      </w:hyperlink>
    </w:p>
    <w:p w14:paraId="30EDD71F"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5" w:history="1">
        <w:r w:rsidR="002829CF" w:rsidRPr="00A13485">
          <w:rPr>
            <w:rStyle w:val="Hyperlink"/>
            <w:rFonts w:cs="Times New Roman"/>
            <w:noProof/>
          </w:rPr>
          <w:t>Figure 107: Mobile Application Design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1</w:t>
        </w:r>
        <w:r w:rsidR="002829CF" w:rsidRPr="00A13485">
          <w:rPr>
            <w:rFonts w:cs="Times New Roman"/>
            <w:noProof/>
            <w:webHidden/>
          </w:rPr>
          <w:fldChar w:fldCharType="end"/>
        </w:r>
      </w:hyperlink>
    </w:p>
    <w:p w14:paraId="2F6285B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6" w:history="1">
        <w:r w:rsidR="002829CF" w:rsidRPr="00A13485">
          <w:rPr>
            <w:rStyle w:val="Hyperlink"/>
            <w:rFonts w:cs="Times New Roman"/>
            <w:noProof/>
          </w:rPr>
          <w:t>Figure 108: ERD - Entity Relationship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2</w:t>
        </w:r>
        <w:r w:rsidR="002829CF" w:rsidRPr="00A13485">
          <w:rPr>
            <w:rFonts w:cs="Times New Roman"/>
            <w:noProof/>
            <w:webHidden/>
          </w:rPr>
          <w:fldChar w:fldCharType="end"/>
        </w:r>
      </w:hyperlink>
    </w:p>
    <w:p w14:paraId="71B0CC4B"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7" w:history="1">
        <w:r w:rsidR="002829CF" w:rsidRPr="00A13485">
          <w:rPr>
            <w:rStyle w:val="Hyperlink"/>
            <w:rFonts w:cs="Times New Roman"/>
            <w:noProof/>
          </w:rPr>
          <w:t>Figure 109: Algorithms - Analytic Meal By Voice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7</w:t>
        </w:r>
        <w:r w:rsidR="002829CF" w:rsidRPr="00A13485">
          <w:rPr>
            <w:rFonts w:cs="Times New Roman"/>
            <w:noProof/>
            <w:webHidden/>
          </w:rPr>
          <w:fldChar w:fldCharType="end"/>
        </w:r>
      </w:hyperlink>
    </w:p>
    <w:p w14:paraId="269A3B08"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8" w:history="1">
        <w:r w:rsidR="002829CF" w:rsidRPr="00A13485">
          <w:rPr>
            <w:rStyle w:val="Hyperlink"/>
            <w:rFonts w:cs="Times New Roman"/>
            <w:noProof/>
          </w:rPr>
          <w:t>Figure 110: Algorithms - Mail Scheduler Process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9</w:t>
        </w:r>
        <w:r w:rsidR="002829CF" w:rsidRPr="00A13485">
          <w:rPr>
            <w:rFonts w:cs="Times New Roman"/>
            <w:noProof/>
            <w:webHidden/>
          </w:rPr>
          <w:fldChar w:fldCharType="end"/>
        </w:r>
      </w:hyperlink>
    </w:p>
    <w:p w14:paraId="05D7570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19" w:history="1">
        <w:r w:rsidR="002829CF" w:rsidRPr="00A13485">
          <w:rPr>
            <w:rStyle w:val="Hyperlink"/>
            <w:rFonts w:cs="Times New Roman"/>
            <w:noProof/>
          </w:rPr>
          <w:t>Figure 111: Algorithms - Medical Record Stat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0</w:t>
        </w:r>
        <w:r w:rsidR="002829CF" w:rsidRPr="00A13485">
          <w:rPr>
            <w:rFonts w:cs="Times New Roman"/>
            <w:noProof/>
            <w:webHidden/>
          </w:rPr>
          <w:fldChar w:fldCharType="end"/>
        </w:r>
      </w:hyperlink>
    </w:p>
    <w:p w14:paraId="31329F6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0" w:history="1">
        <w:r w:rsidR="002829CF" w:rsidRPr="00A13485">
          <w:rPr>
            <w:rStyle w:val="Hyperlink"/>
            <w:rFonts w:cs="Times New Roman"/>
            <w:noProof/>
          </w:rPr>
          <w:t>Figure 112: Algorithms - Appointment Stat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0</w:t>
        </w:r>
        <w:r w:rsidR="002829CF" w:rsidRPr="00A13485">
          <w:rPr>
            <w:rFonts w:cs="Times New Roman"/>
            <w:noProof/>
            <w:webHidden/>
          </w:rPr>
          <w:fldChar w:fldCharType="end"/>
        </w:r>
      </w:hyperlink>
    </w:p>
    <w:p w14:paraId="7E1B0A6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1" w:history="1">
        <w:r w:rsidR="002829CF" w:rsidRPr="00A13485">
          <w:rPr>
            <w:rStyle w:val="Hyperlink"/>
            <w:rFonts w:cs="Times New Roman"/>
            <w:noProof/>
          </w:rPr>
          <w:t>Figure 113: Algorithms - Analytic Medical Record Data Process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1</w:t>
        </w:r>
        <w:r w:rsidR="002829CF" w:rsidRPr="00A13485">
          <w:rPr>
            <w:rFonts w:cs="Times New Roman"/>
            <w:noProof/>
            <w:webHidden/>
          </w:rPr>
          <w:fldChar w:fldCharType="end"/>
        </w:r>
      </w:hyperlink>
    </w:p>
    <w:p w14:paraId="6E6B5AF9"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2" w:history="1">
        <w:r w:rsidR="002829CF" w:rsidRPr="00A13485">
          <w:rPr>
            <w:rStyle w:val="Hyperlink"/>
            <w:rFonts w:cs="Times New Roman"/>
            <w:noProof/>
          </w:rPr>
          <w:t>Figure 114: Algorithms - Analytic Treatment From Server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3</w:t>
        </w:r>
        <w:r w:rsidR="002829CF" w:rsidRPr="00A13485">
          <w:rPr>
            <w:rFonts w:cs="Times New Roman"/>
            <w:noProof/>
            <w:webHidden/>
          </w:rPr>
          <w:fldChar w:fldCharType="end"/>
        </w:r>
      </w:hyperlink>
    </w:p>
    <w:p w14:paraId="278DF3FA"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3" w:history="1">
        <w:r w:rsidR="002829CF" w:rsidRPr="00A13485">
          <w:rPr>
            <w:rStyle w:val="Hyperlink"/>
            <w:rFonts w:cs="Times New Roman"/>
            <w:noProof/>
          </w:rPr>
          <w:t>Figure 115: Physical Diagram - Datab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5</w:t>
        </w:r>
        <w:r w:rsidR="002829CF" w:rsidRPr="00A13485">
          <w:rPr>
            <w:rFonts w:cs="Times New Roman"/>
            <w:noProof/>
            <w:webHidden/>
          </w:rPr>
          <w:fldChar w:fldCharType="end"/>
        </w:r>
      </w:hyperlink>
    </w:p>
    <w:p w14:paraId="0BD5787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4" w:history="1">
        <w:r w:rsidR="002829CF" w:rsidRPr="00A13485">
          <w:rPr>
            <w:rStyle w:val="Hyperlink"/>
            <w:rFonts w:cs="Times New Roman"/>
            <w:noProof/>
          </w:rPr>
          <w:t>Figure 116: Web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8</w:t>
        </w:r>
        <w:r w:rsidR="002829CF" w:rsidRPr="00A13485">
          <w:rPr>
            <w:rFonts w:cs="Times New Roman"/>
            <w:noProof/>
            <w:webHidden/>
          </w:rPr>
          <w:fldChar w:fldCharType="end"/>
        </w:r>
      </w:hyperlink>
    </w:p>
    <w:p w14:paraId="177C35D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5" w:history="1">
        <w:r w:rsidR="002829CF" w:rsidRPr="00A13485">
          <w:rPr>
            <w:rStyle w:val="Hyperlink"/>
            <w:rFonts w:cs="Times New Roman"/>
            <w:noProof/>
          </w:rPr>
          <w:t>Figure 117: Mobile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0</w:t>
        </w:r>
        <w:r w:rsidR="002829CF" w:rsidRPr="00A13485">
          <w:rPr>
            <w:rFonts w:cs="Times New Roman"/>
            <w:noProof/>
            <w:webHidden/>
          </w:rPr>
          <w:fldChar w:fldCharType="end"/>
        </w:r>
      </w:hyperlink>
    </w:p>
    <w:p w14:paraId="132B530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6" w:history="1">
        <w:r w:rsidR="002829CF" w:rsidRPr="00A13485">
          <w:rPr>
            <w:rStyle w:val="Hyperlink"/>
            <w:rFonts w:cs="Times New Roman"/>
            <w:noProof/>
          </w:rPr>
          <w:t>Figure 118: Communication Diagram - Web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2</w:t>
        </w:r>
        <w:r w:rsidR="002829CF" w:rsidRPr="00A13485">
          <w:rPr>
            <w:rFonts w:cs="Times New Roman"/>
            <w:noProof/>
            <w:webHidden/>
          </w:rPr>
          <w:fldChar w:fldCharType="end"/>
        </w:r>
      </w:hyperlink>
    </w:p>
    <w:p w14:paraId="001DE58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7" w:history="1">
        <w:r w:rsidR="002829CF" w:rsidRPr="00A13485">
          <w:rPr>
            <w:rStyle w:val="Hyperlink"/>
            <w:rFonts w:cs="Times New Roman"/>
            <w:noProof/>
          </w:rPr>
          <w:t>Figure 119: Communication Diagram - Mobile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3</w:t>
        </w:r>
        <w:r w:rsidR="002829CF" w:rsidRPr="00A13485">
          <w:rPr>
            <w:rFonts w:cs="Times New Roman"/>
            <w:noProof/>
            <w:webHidden/>
          </w:rPr>
          <w:fldChar w:fldCharType="end"/>
        </w:r>
      </w:hyperlink>
    </w:p>
    <w:p w14:paraId="15FC252C"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8" w:history="1">
        <w:r w:rsidR="002829CF" w:rsidRPr="00A13485">
          <w:rPr>
            <w:rStyle w:val="Hyperlink"/>
            <w:rFonts w:cs="Times New Roman"/>
            <w:noProof/>
          </w:rPr>
          <w:t>Figure 120: User Guide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8</w:t>
        </w:r>
        <w:r w:rsidR="002829CF" w:rsidRPr="00A13485">
          <w:rPr>
            <w:rFonts w:cs="Times New Roman"/>
            <w:noProof/>
            <w:webHidden/>
          </w:rPr>
          <w:fldChar w:fldCharType="end"/>
        </w:r>
      </w:hyperlink>
    </w:p>
    <w:p w14:paraId="052ABF63"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29" w:history="1">
        <w:r w:rsidR="002829CF" w:rsidRPr="00A13485">
          <w:rPr>
            <w:rStyle w:val="Hyperlink"/>
            <w:rFonts w:cs="Times New Roman"/>
            <w:noProof/>
          </w:rPr>
          <w:t>Figure 121: Mobile Application Design - &lt;Nutrition Doctor&gt;Make Food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0</w:t>
        </w:r>
        <w:r w:rsidR="002829CF" w:rsidRPr="00A13485">
          <w:rPr>
            <w:rFonts w:cs="Times New Roman"/>
            <w:noProof/>
            <w:webHidden/>
          </w:rPr>
          <w:fldChar w:fldCharType="end"/>
        </w:r>
      </w:hyperlink>
    </w:p>
    <w:p w14:paraId="53FCF5DD"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30" w:history="1">
        <w:r w:rsidR="002829CF" w:rsidRPr="00A13485">
          <w:rPr>
            <w:rStyle w:val="Hyperlink"/>
            <w:rFonts w:cs="Times New Roman"/>
            <w:noProof/>
          </w:rPr>
          <w:t>Figure 122: User Guide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5</w:t>
        </w:r>
        <w:r w:rsidR="002829CF" w:rsidRPr="00A13485">
          <w:rPr>
            <w:rFonts w:cs="Times New Roman"/>
            <w:noProof/>
            <w:webHidden/>
          </w:rPr>
          <w:fldChar w:fldCharType="end"/>
        </w:r>
      </w:hyperlink>
    </w:p>
    <w:p w14:paraId="2A70F47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31" w:history="1">
        <w:r w:rsidR="002829CF" w:rsidRPr="00A13485">
          <w:rPr>
            <w:rStyle w:val="Hyperlink"/>
            <w:rFonts w:cs="Times New Roman"/>
            <w:noProof/>
          </w:rPr>
          <w:t>Figure 123: User Guide - &lt;Patien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9</w:t>
        </w:r>
        <w:r w:rsidR="002829CF" w:rsidRPr="00A13485">
          <w:rPr>
            <w:rFonts w:cs="Times New Roman"/>
            <w:noProof/>
            <w:webHidden/>
          </w:rPr>
          <w:fldChar w:fldCharType="end"/>
        </w:r>
      </w:hyperlink>
    </w:p>
    <w:p w14:paraId="4A5F225E"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32" w:history="1">
        <w:r w:rsidR="002829CF" w:rsidRPr="00A13485">
          <w:rPr>
            <w:rStyle w:val="Hyperlink"/>
            <w:rFonts w:cs="Times New Roman"/>
            <w:noProof/>
          </w:rPr>
          <w:t>Figure 124: User Guide - 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1</w:t>
        </w:r>
        <w:r w:rsidR="002829CF" w:rsidRPr="00A13485">
          <w:rPr>
            <w:rFonts w:cs="Times New Roman"/>
            <w:noProof/>
            <w:webHidden/>
          </w:rPr>
          <w:fldChar w:fldCharType="end"/>
        </w:r>
      </w:hyperlink>
    </w:p>
    <w:p w14:paraId="3EB63F46" w14:textId="77777777" w:rsidR="002829CF" w:rsidRPr="00A13485" w:rsidRDefault="00F74400">
      <w:pPr>
        <w:pStyle w:val="TableofFigures"/>
        <w:tabs>
          <w:tab w:val="right" w:leader="dot" w:pos="10088"/>
        </w:tabs>
        <w:rPr>
          <w:rFonts w:cs="Times New Roman"/>
          <w:i w:val="0"/>
          <w:noProof/>
          <w:color w:val="auto"/>
          <w:sz w:val="22"/>
          <w:lang w:val="en-US" w:eastAsia="en-US"/>
        </w:rPr>
      </w:pPr>
      <w:hyperlink w:anchor="_Toc437179733" w:history="1">
        <w:r w:rsidR="002829CF" w:rsidRPr="00A13485">
          <w:rPr>
            <w:rStyle w:val="Hyperlink"/>
            <w:rFonts w:cs="Times New Roman"/>
            <w:noProof/>
          </w:rPr>
          <w:t>Figure 125:User Guide - &lt;Patient&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3</w:t>
        </w:r>
        <w:r w:rsidR="002829CF" w:rsidRPr="00A13485">
          <w:rPr>
            <w:rFonts w:cs="Times New Roman"/>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5" w:name="_Toc437007464"/>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5"/>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6" w:name="_Toc427272863"/>
      <w:bookmarkStart w:id="7" w:name="_Toc436337589"/>
      <w:bookmarkStart w:id="8" w:name="_Toc4371794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6"/>
      <w:bookmarkEnd w:id="7"/>
      <w:bookmarkEnd w:id="8"/>
      <w:r w:rsidRPr="00A13485">
        <w:rPr>
          <w:rFonts w:ascii="Times New Roman" w:hAnsi="Times New Roman" w:cs="Times New Roman"/>
          <w:i/>
        </w:rPr>
        <w:br w:type="page"/>
      </w:r>
    </w:p>
    <w:p w14:paraId="4AE3F06F" w14:textId="0F8482FE" w:rsidR="00AD68DB" w:rsidRPr="00A13485" w:rsidRDefault="00D724A8" w:rsidP="00F62AEE">
      <w:pPr>
        <w:pStyle w:val="Heading1"/>
        <w:ind w:left="1170" w:hanging="360"/>
        <w:rPr>
          <w:rFonts w:ascii="Times New Roman" w:eastAsia="Cambria" w:hAnsi="Times New Roman" w:cs="Times New Roman"/>
          <w:sz w:val="52"/>
          <w:szCs w:val="52"/>
        </w:rPr>
      </w:pPr>
      <w:r w:rsidRPr="00A13485">
        <w:rPr>
          <w:rFonts w:ascii="Times New Roman" w:eastAsia="Cambria" w:hAnsi="Times New Roman" w:cs="Times New Roman"/>
          <w:spacing w:val="-38"/>
          <w:sz w:val="52"/>
          <w:szCs w:val="52"/>
        </w:rPr>
        <w:lastRenderedPageBreak/>
        <w:t xml:space="preserve"> </w:t>
      </w:r>
      <w:bookmarkStart w:id="9" w:name="_Toc437007465"/>
      <w:r w:rsidRPr="00A13485">
        <w:rPr>
          <w:rFonts w:ascii="Times New Roman" w:eastAsia="Cambria" w:hAnsi="Times New Roman" w:cs="Times New Roman"/>
          <w:spacing w:val="-1"/>
          <w:sz w:val="52"/>
          <w:szCs w:val="52"/>
        </w:rPr>
        <w:t>I</w:t>
      </w:r>
      <w:r w:rsidRPr="00A13485">
        <w:rPr>
          <w:rFonts w:ascii="Times New Roman" w:eastAsia="Cambria" w:hAnsi="Times New Roman" w:cs="Times New Roman"/>
          <w:sz w:val="52"/>
          <w:szCs w:val="52"/>
        </w:rPr>
        <w:t>n</w:t>
      </w:r>
      <w:r w:rsidRPr="00A13485">
        <w:rPr>
          <w:rFonts w:ascii="Times New Roman" w:eastAsia="Cambria" w:hAnsi="Times New Roman" w:cs="Times New Roman"/>
          <w:spacing w:val="1"/>
          <w:sz w:val="52"/>
          <w:szCs w:val="52"/>
        </w:rPr>
        <w:t>t</w:t>
      </w:r>
      <w:r w:rsidRPr="00A13485">
        <w:rPr>
          <w:rFonts w:ascii="Times New Roman" w:eastAsia="Cambria" w:hAnsi="Times New Roman" w:cs="Times New Roman"/>
          <w:sz w:val="52"/>
          <w:szCs w:val="52"/>
        </w:rPr>
        <w:t>r</w:t>
      </w:r>
      <w:r w:rsidRPr="00A13485">
        <w:rPr>
          <w:rFonts w:ascii="Times New Roman" w:eastAsia="Cambria" w:hAnsi="Times New Roman" w:cs="Times New Roman"/>
          <w:spacing w:val="-1"/>
          <w:sz w:val="52"/>
          <w:szCs w:val="52"/>
        </w:rPr>
        <w:t>o</w:t>
      </w:r>
      <w:r w:rsidRPr="00A13485">
        <w:rPr>
          <w:rFonts w:ascii="Times New Roman" w:eastAsia="Cambria" w:hAnsi="Times New Roman" w:cs="Times New Roman"/>
          <w:spacing w:val="1"/>
          <w:sz w:val="52"/>
          <w:szCs w:val="52"/>
        </w:rPr>
        <w:t>du</w:t>
      </w:r>
      <w:r w:rsidRPr="00A13485">
        <w:rPr>
          <w:rFonts w:ascii="Times New Roman" w:eastAsia="Cambria" w:hAnsi="Times New Roman" w:cs="Times New Roman"/>
          <w:sz w:val="52"/>
          <w:szCs w:val="52"/>
        </w:rPr>
        <w:t>cti</w:t>
      </w:r>
      <w:r w:rsidRPr="00A13485">
        <w:rPr>
          <w:rFonts w:ascii="Times New Roman" w:eastAsia="Cambria" w:hAnsi="Times New Roman" w:cs="Times New Roman"/>
          <w:spacing w:val="-2"/>
          <w:sz w:val="52"/>
          <w:szCs w:val="52"/>
        </w:rPr>
        <w:t>o</w:t>
      </w:r>
      <w:r w:rsidRPr="00A13485">
        <w:rPr>
          <w:rFonts w:ascii="Times New Roman" w:eastAsia="Cambria" w:hAnsi="Times New Roman" w:cs="Times New Roman"/>
          <w:sz w:val="52"/>
          <w:szCs w:val="52"/>
        </w:rPr>
        <w:t>n</w:t>
      </w:r>
      <w:bookmarkEnd w:id="9"/>
    </w:p>
    <w:p w14:paraId="258BBB3A" w14:textId="0AC347D2" w:rsidR="00AD68DB" w:rsidRPr="00A13485" w:rsidRDefault="00D724A8" w:rsidP="00B33993">
      <w:pPr>
        <w:pStyle w:val="Heading2"/>
        <w:tabs>
          <w:tab w:val="num" w:pos="1440"/>
        </w:tabs>
        <w:ind w:left="1260" w:hanging="270"/>
        <w:rPr>
          <w:rFonts w:ascii="Times New Roman" w:hAnsi="Times New Roman" w:cs="Times New Roman"/>
        </w:rPr>
      </w:pPr>
      <w:bookmarkStart w:id="10" w:name="_Toc437007466"/>
      <w:r w:rsidRPr="00A13485">
        <w:rPr>
          <w:rFonts w:ascii="Times New Roman" w:hAnsi="Times New Roman" w:cs="Times New Roman"/>
        </w:rPr>
        <w:t>Project Information</w:t>
      </w:r>
      <w:bookmarkEnd w:id="10"/>
    </w:p>
    <w:p w14:paraId="7C9A5EEF" w14:textId="77777777" w:rsidR="000A4109" w:rsidRPr="00A13485" w:rsidRDefault="00D724A8" w:rsidP="000A4109">
      <w:pPr>
        <w:ind w:left="636" w:firstLine="720"/>
        <w:jc w:val="both"/>
        <w:rPr>
          <w:sz w:val="24"/>
          <w:szCs w:val="24"/>
        </w:rPr>
      </w:pPr>
      <w:r w:rsidRPr="00A13485">
        <w:rPr>
          <w:rFonts w:eastAsia="Cambria"/>
          <w:sz w:val="24"/>
          <w:szCs w:val="24"/>
        </w:rPr>
        <w:t xml:space="preserve">-    </w:t>
      </w:r>
      <w:r w:rsidRPr="00A13485">
        <w:rPr>
          <w:rFonts w:eastAsia="Cambria"/>
          <w:spacing w:val="16"/>
          <w:sz w:val="24"/>
          <w:szCs w:val="24"/>
        </w:rPr>
        <w:t xml:space="preserve"> </w:t>
      </w:r>
      <w:r w:rsidR="000A4109" w:rsidRPr="00A13485">
        <w:rPr>
          <w:rFonts w:eastAsia="Cambria"/>
          <w:sz w:val="24"/>
          <w:szCs w:val="24"/>
        </w:rPr>
        <w:t>Pr</w:t>
      </w:r>
      <w:r w:rsidR="000A4109" w:rsidRPr="00A13485">
        <w:rPr>
          <w:rFonts w:eastAsia="Cambria"/>
          <w:spacing w:val="-1"/>
          <w:sz w:val="24"/>
          <w:szCs w:val="24"/>
        </w:rPr>
        <w:t>o</w:t>
      </w:r>
      <w:r w:rsidR="000A4109" w:rsidRPr="00A13485">
        <w:rPr>
          <w:rFonts w:eastAsia="Cambria"/>
          <w:spacing w:val="1"/>
          <w:sz w:val="24"/>
          <w:szCs w:val="24"/>
        </w:rPr>
        <w:t>j</w:t>
      </w:r>
      <w:r w:rsidR="000A4109" w:rsidRPr="00A13485">
        <w:rPr>
          <w:rFonts w:eastAsia="Cambria"/>
          <w:sz w:val="24"/>
          <w:szCs w:val="24"/>
        </w:rPr>
        <w:t>ect n</w:t>
      </w:r>
      <w:r w:rsidR="000A4109" w:rsidRPr="00A13485">
        <w:rPr>
          <w:rFonts w:eastAsia="Cambria"/>
          <w:spacing w:val="1"/>
          <w:sz w:val="24"/>
          <w:szCs w:val="24"/>
        </w:rPr>
        <w:t>a</w:t>
      </w:r>
      <w:r w:rsidR="000A4109" w:rsidRPr="00A13485">
        <w:rPr>
          <w:rFonts w:eastAsia="Cambria"/>
          <w:sz w:val="24"/>
          <w:szCs w:val="24"/>
        </w:rPr>
        <w:t xml:space="preserve">me: </w:t>
      </w:r>
      <w:r w:rsidR="000A4109" w:rsidRPr="00A13485">
        <w:rPr>
          <w:b/>
          <w:sz w:val="24"/>
          <w:szCs w:val="24"/>
        </w:rPr>
        <w:t>Health Support Tracking System</w:t>
      </w:r>
    </w:p>
    <w:p w14:paraId="4938DFE0" w14:textId="77777777" w:rsidR="000A4109" w:rsidRPr="00A13485" w:rsidRDefault="000A4109" w:rsidP="000A4109">
      <w:pPr>
        <w:spacing w:before="3"/>
        <w:ind w:left="1356" w:right="424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d</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HSTS</w:t>
      </w:r>
    </w:p>
    <w:p w14:paraId="25F16154" w14:textId="77777777" w:rsidR="000A4109" w:rsidRPr="00A13485" w:rsidRDefault="000A4109" w:rsidP="000A4109">
      <w:pPr>
        <w:spacing w:line="280" w:lineRule="exact"/>
        <w:ind w:left="1356" w:right="789"/>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 xml:space="preserve">t </w:t>
      </w:r>
      <w:r w:rsidRPr="00A13485">
        <w:rPr>
          <w:rFonts w:eastAsia="Cambria"/>
          <w:spacing w:val="2"/>
          <w:sz w:val="24"/>
          <w:szCs w:val="24"/>
        </w:rPr>
        <w:t>T</w:t>
      </w:r>
      <w:r w:rsidRPr="00A13485">
        <w:rPr>
          <w:rFonts w:eastAsia="Cambria"/>
          <w:spacing w:val="-1"/>
          <w:sz w:val="24"/>
          <w:szCs w:val="24"/>
        </w:rPr>
        <w:t>y</w:t>
      </w:r>
      <w:r w:rsidRPr="00A13485">
        <w:rPr>
          <w:rFonts w:eastAsia="Cambria"/>
          <w:spacing w:val="1"/>
          <w:sz w:val="24"/>
          <w:szCs w:val="24"/>
        </w:rPr>
        <w:t>p</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Mobile Application, Website</w:t>
      </w:r>
    </w:p>
    <w:p w14:paraId="382F9BE6" w14:textId="77777777" w:rsidR="000A4109" w:rsidRPr="00A13485" w:rsidRDefault="000A4109" w:rsidP="00557D95">
      <w:pPr>
        <w:spacing w:line="280" w:lineRule="exact"/>
        <w:ind w:left="1356" w:right="398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 xml:space="preserve">Start Date: </w:t>
      </w:r>
      <w:r w:rsidRPr="00A13485">
        <w:rPr>
          <w:rFonts w:eastAsia="Cambria"/>
          <w:b/>
          <w:sz w:val="24"/>
          <w:szCs w:val="24"/>
        </w:rPr>
        <w:t>September 07th, 2015</w:t>
      </w:r>
    </w:p>
    <w:p w14:paraId="157C8BDE" w14:textId="77777777" w:rsidR="00AD68DB" w:rsidRPr="00A13485" w:rsidRDefault="000A4109" w:rsidP="000A4109">
      <w:pPr>
        <w:ind w:left="1356" w:right="2540"/>
        <w:jc w:val="both"/>
        <w:rPr>
          <w:rFonts w:eastAsia="Cambria"/>
          <w:b/>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pacing w:val="1"/>
          <w:sz w:val="24"/>
          <w:szCs w:val="24"/>
        </w:rPr>
        <w:t>E</w:t>
      </w:r>
      <w:r w:rsidRPr="00A13485">
        <w:rPr>
          <w:rFonts w:eastAsia="Cambria"/>
          <w:sz w:val="24"/>
          <w:szCs w:val="24"/>
        </w:rPr>
        <w:t>nd Dat</w:t>
      </w:r>
      <w:r w:rsidRPr="00A13485">
        <w:rPr>
          <w:rFonts w:eastAsia="Cambria"/>
          <w:spacing w:val="1"/>
          <w:sz w:val="24"/>
          <w:szCs w:val="24"/>
        </w:rPr>
        <w:t>e</w:t>
      </w:r>
      <w:r w:rsidRPr="00A13485">
        <w:rPr>
          <w:rFonts w:eastAsia="Cambria"/>
          <w:sz w:val="24"/>
          <w:szCs w:val="24"/>
        </w:rPr>
        <w:t>:</w:t>
      </w:r>
      <w:r w:rsidRPr="00A13485">
        <w:rPr>
          <w:rFonts w:eastAsia="Cambria"/>
          <w:spacing w:val="-1"/>
          <w:sz w:val="24"/>
          <w:szCs w:val="24"/>
        </w:rPr>
        <w:t xml:space="preserve"> </w:t>
      </w:r>
      <w:r w:rsidRPr="00A13485">
        <w:rPr>
          <w:rFonts w:eastAsia="Cambria"/>
          <w:b/>
          <w:spacing w:val="-1"/>
          <w:sz w:val="24"/>
          <w:szCs w:val="24"/>
        </w:rPr>
        <w:t>December 12th, 2015</w:t>
      </w:r>
      <w:r w:rsidR="00D724A8" w:rsidRPr="00A13485">
        <w:rPr>
          <w:rFonts w:eastAsia="Cambria"/>
          <w:spacing w:val="-1"/>
          <w:sz w:val="24"/>
          <w:szCs w:val="24"/>
        </w:rPr>
        <w:t xml:space="preserve"> </w:t>
      </w:r>
    </w:p>
    <w:p w14:paraId="660E77CC" w14:textId="271F8DF7" w:rsidR="00AD68DB" w:rsidRPr="00A13485" w:rsidRDefault="00D724A8" w:rsidP="000A6E08">
      <w:pPr>
        <w:pStyle w:val="Heading2"/>
        <w:tabs>
          <w:tab w:val="num" w:pos="1350"/>
        </w:tabs>
        <w:ind w:left="1260" w:hanging="270"/>
        <w:rPr>
          <w:rFonts w:ascii="Times New Roman" w:eastAsia="Cambria" w:hAnsi="Times New Roman" w:cs="Times New Roman"/>
        </w:rPr>
      </w:pPr>
      <w:bookmarkStart w:id="11" w:name="_Toc437007467"/>
      <w:r w:rsidRPr="00A13485">
        <w:rPr>
          <w:rFonts w:ascii="Times New Roman" w:eastAsia="Cambria" w:hAnsi="Times New Roman" w:cs="Times New Roman"/>
          <w:spacing w:val="-1"/>
        </w:rPr>
        <w:t>I</w:t>
      </w:r>
      <w:r w:rsidRPr="00A13485">
        <w:rPr>
          <w:rFonts w:ascii="Times New Roman" w:eastAsia="Cambria" w:hAnsi="Times New Roman" w:cs="Times New Roman"/>
        </w:rPr>
        <w:t>ntr</w:t>
      </w:r>
      <w:r w:rsidRPr="00A13485">
        <w:rPr>
          <w:rFonts w:ascii="Times New Roman" w:eastAsia="Cambria" w:hAnsi="Times New Roman" w:cs="Times New Roman"/>
          <w:spacing w:val="2"/>
        </w:rPr>
        <w:t>o</w:t>
      </w:r>
      <w:r w:rsidRPr="00A13485">
        <w:rPr>
          <w:rFonts w:ascii="Times New Roman" w:eastAsia="Cambria" w:hAnsi="Times New Roman" w:cs="Times New Roman"/>
          <w:spacing w:val="-1"/>
        </w:rPr>
        <w:t>d</w:t>
      </w:r>
      <w:r w:rsidRPr="00A13485">
        <w:rPr>
          <w:rFonts w:ascii="Times New Roman" w:eastAsia="Cambria" w:hAnsi="Times New Roman" w:cs="Times New Roman"/>
          <w:spacing w:val="1"/>
        </w:rPr>
        <w:t>u</w:t>
      </w:r>
      <w:r w:rsidRPr="00A13485">
        <w:rPr>
          <w:rFonts w:ascii="Times New Roman" w:eastAsia="Cambria" w:hAnsi="Times New Roman" w:cs="Times New Roman"/>
        </w:rPr>
        <w:t>c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1"/>
    </w:p>
    <w:p w14:paraId="5416B722" w14:textId="19DF4B57" w:rsidR="00B40225" w:rsidRPr="00A13485" w:rsidRDefault="00B40225"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In modern society, people </w:t>
      </w:r>
      <w:r w:rsidR="001767C5" w:rsidRPr="00A13485">
        <w:rPr>
          <w:rFonts w:ascii="Times New Roman" w:hAnsi="Times New Roman" w:cs="Times New Roman"/>
          <w:sz w:val="24"/>
          <w:szCs w:val="24"/>
        </w:rPr>
        <w:t>take care more</w:t>
      </w:r>
      <w:r w:rsidRPr="00A13485">
        <w:rPr>
          <w:rFonts w:ascii="Times New Roman" w:hAnsi="Times New Roman" w:cs="Times New Roman"/>
          <w:sz w:val="24"/>
          <w:szCs w:val="24"/>
        </w:rPr>
        <w:t xml:space="preserve"> about their health</w:t>
      </w:r>
      <w:r w:rsidR="001767C5" w:rsidRPr="00A13485">
        <w:rPr>
          <w:rFonts w:ascii="Times New Roman" w:hAnsi="Times New Roman" w:cs="Times New Roman"/>
          <w:sz w:val="24"/>
          <w:szCs w:val="24"/>
        </w:rPr>
        <w:t xml:space="preserve"> and the</w:t>
      </w:r>
      <w:r w:rsidRPr="00A13485">
        <w:rPr>
          <w:rFonts w:ascii="Times New Roman" w:hAnsi="Times New Roman" w:cs="Times New Roman"/>
          <w:sz w:val="24"/>
          <w:szCs w:val="24"/>
        </w:rPr>
        <w:t xml:space="preserve"> fat is </w:t>
      </w:r>
      <w:r w:rsidR="001767C5" w:rsidRPr="00A13485">
        <w:rPr>
          <w:rFonts w:ascii="Times New Roman" w:hAnsi="Times New Roman" w:cs="Times New Roman"/>
          <w:sz w:val="24"/>
          <w:szCs w:val="24"/>
        </w:rPr>
        <w:t xml:space="preserve">one of </w:t>
      </w:r>
      <w:r w:rsidRPr="00A13485">
        <w:rPr>
          <w:rFonts w:ascii="Times New Roman" w:hAnsi="Times New Roman" w:cs="Times New Roman"/>
          <w:sz w:val="24"/>
          <w:szCs w:val="24"/>
        </w:rPr>
        <w:t xml:space="preserve">the most </w:t>
      </w:r>
      <w:r w:rsidR="001767C5" w:rsidRPr="00A13485">
        <w:rPr>
          <w:rFonts w:ascii="Times New Roman" w:hAnsi="Times New Roman" w:cs="Times New Roman"/>
          <w:sz w:val="24"/>
          <w:szCs w:val="24"/>
        </w:rPr>
        <w:t>common</w:t>
      </w:r>
      <w:r w:rsidRPr="00A13485">
        <w:rPr>
          <w:rFonts w:ascii="Times New Roman" w:hAnsi="Times New Roman" w:cs="Times New Roman"/>
          <w:sz w:val="24"/>
          <w:szCs w:val="24"/>
        </w:rPr>
        <w:t xml:space="preserve"> </w:t>
      </w:r>
      <w:r w:rsidR="001767C5" w:rsidRPr="00A13485">
        <w:rPr>
          <w:rFonts w:ascii="Times New Roman" w:hAnsi="Times New Roman" w:cs="Times New Roman"/>
          <w:sz w:val="24"/>
          <w:szCs w:val="24"/>
        </w:rPr>
        <w:t>illnesses</w:t>
      </w:r>
      <w:r w:rsidRPr="00A13485">
        <w:rPr>
          <w:rFonts w:ascii="Times New Roman" w:hAnsi="Times New Roman" w:cs="Times New Roman"/>
          <w:sz w:val="24"/>
          <w:szCs w:val="24"/>
        </w:rPr>
        <w:t>.</w:t>
      </w:r>
      <w:r w:rsidR="001767C5" w:rsidRPr="00A13485">
        <w:rPr>
          <w:rFonts w:ascii="Times New Roman" w:hAnsi="Times New Roman" w:cs="Times New Roman"/>
          <w:sz w:val="24"/>
          <w:szCs w:val="24"/>
        </w:rPr>
        <w:t xml:space="preserve"> Patient do</w:t>
      </w:r>
      <w:r w:rsidR="003F5B87" w:rsidRPr="00A13485">
        <w:rPr>
          <w:rFonts w:ascii="Times New Roman" w:hAnsi="Times New Roman" w:cs="Times New Roman"/>
          <w:sz w:val="24"/>
          <w:szCs w:val="24"/>
        </w:rPr>
        <w:t>es</w:t>
      </w:r>
      <w:r w:rsidR="008226FE" w:rsidRPr="00A13485">
        <w:rPr>
          <w:rFonts w:ascii="Times New Roman" w:hAnsi="Times New Roman" w:cs="Times New Roman"/>
          <w:sz w:val="24"/>
          <w:szCs w:val="24"/>
        </w:rPr>
        <w:t>n’t often pay attention while eating food or drink until go</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to the hospital. </w:t>
      </w:r>
      <w:r w:rsidR="003F5B87" w:rsidRPr="00A13485">
        <w:rPr>
          <w:rFonts w:ascii="Times New Roman" w:hAnsi="Times New Roman" w:cs="Times New Roman"/>
          <w:sz w:val="24"/>
          <w:szCs w:val="24"/>
        </w:rPr>
        <w:t>D</w:t>
      </w:r>
      <w:r w:rsidRPr="00A13485">
        <w:rPr>
          <w:rFonts w:ascii="Times New Roman" w:hAnsi="Times New Roman" w:cs="Times New Roman"/>
          <w:sz w:val="24"/>
          <w:szCs w:val="24"/>
        </w:rPr>
        <w:t xml:space="preserve">octor diagnoses patient </w:t>
      </w:r>
      <w:r w:rsidR="003F5B87" w:rsidRPr="00A13485">
        <w:rPr>
          <w:rFonts w:ascii="Times New Roman" w:hAnsi="Times New Roman" w:cs="Times New Roman"/>
          <w:sz w:val="24"/>
          <w:szCs w:val="24"/>
        </w:rPr>
        <w:t>as using which</w:t>
      </w:r>
      <w:r w:rsidRPr="00A13485">
        <w:rPr>
          <w:rFonts w:ascii="Times New Roman" w:hAnsi="Times New Roman" w:cs="Times New Roman"/>
          <w:sz w:val="24"/>
          <w:szCs w:val="24"/>
        </w:rPr>
        <w:t xml:space="preserve"> medicine and </w:t>
      </w:r>
      <w:r w:rsidR="003F5B87" w:rsidRPr="00A13485">
        <w:rPr>
          <w:rFonts w:ascii="Times New Roman" w:hAnsi="Times New Roman" w:cs="Times New Roman"/>
          <w:sz w:val="24"/>
          <w:szCs w:val="24"/>
        </w:rPr>
        <w:t xml:space="preserve">practicing </w:t>
      </w:r>
      <w:r w:rsidRPr="00A13485">
        <w:rPr>
          <w:rFonts w:ascii="Times New Roman" w:hAnsi="Times New Roman" w:cs="Times New Roman"/>
          <w:sz w:val="24"/>
          <w:szCs w:val="24"/>
        </w:rPr>
        <w:t>exercises. However, patient uses medicine without exercises or forget</w:t>
      </w:r>
      <w:r w:rsidR="00271BC1" w:rsidRPr="00A13485">
        <w:rPr>
          <w:rFonts w:ascii="Times New Roman" w:hAnsi="Times New Roman" w:cs="Times New Roman"/>
          <w:sz w:val="24"/>
          <w:szCs w:val="24"/>
        </w:rPr>
        <w:t>s</w:t>
      </w:r>
      <w:r w:rsidR="00351519"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 xml:space="preserve">to </w:t>
      </w:r>
      <w:r w:rsidR="00351519" w:rsidRPr="00A13485">
        <w:rPr>
          <w:rFonts w:ascii="Times New Roman" w:hAnsi="Times New Roman" w:cs="Times New Roman"/>
          <w:sz w:val="24"/>
          <w:szCs w:val="24"/>
        </w:rPr>
        <w:t>u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medicine that cause problem in effective treatment. Besides, some patient need to be followed and update</w:t>
      </w:r>
      <w:r w:rsidR="00351519" w:rsidRPr="00A13485">
        <w:rPr>
          <w:rFonts w:ascii="Times New Roman" w:hAnsi="Times New Roman" w:cs="Times New Roman"/>
          <w:sz w:val="24"/>
          <w:szCs w:val="24"/>
        </w:rPr>
        <w:t>d</w:t>
      </w:r>
      <w:r w:rsidRPr="00A13485">
        <w:rPr>
          <w:rFonts w:ascii="Times New Roman" w:hAnsi="Times New Roman" w:cs="Times New Roman"/>
          <w:sz w:val="24"/>
          <w:szCs w:val="24"/>
        </w:rPr>
        <w:t xml:space="preserve"> treatment after a period. Patient need to consult in time to treatment.</w:t>
      </w:r>
    </w:p>
    <w:p w14:paraId="067C6E05" w14:textId="542EB026" w:rsidR="00B40225" w:rsidRPr="00A13485" w:rsidRDefault="003F5B87"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Today, there are many difference kinds of </w:t>
      </w:r>
      <w:r w:rsidR="00B40225" w:rsidRPr="00A13485">
        <w:rPr>
          <w:rFonts w:ascii="Times New Roman" w:hAnsi="Times New Roman" w:cs="Times New Roman"/>
          <w:sz w:val="24"/>
          <w:szCs w:val="24"/>
        </w:rPr>
        <w:t xml:space="preserve">smart activity wristband providing functional with tracking </w:t>
      </w:r>
      <w:r w:rsidR="00564C85" w:rsidRPr="00A13485">
        <w:rPr>
          <w:rFonts w:ascii="Times New Roman" w:hAnsi="Times New Roman" w:cs="Times New Roman"/>
          <w:sz w:val="24"/>
          <w:szCs w:val="24"/>
        </w:rPr>
        <w:t>workouts, calories burned</w:t>
      </w:r>
      <w:r w:rsidRPr="00A13485">
        <w:rPr>
          <w:rFonts w:ascii="Times New Roman" w:hAnsi="Times New Roman" w:cs="Times New Roman"/>
          <w:sz w:val="24"/>
          <w:szCs w:val="24"/>
        </w:rPr>
        <w:t xml:space="preserve"> and</w:t>
      </w:r>
      <w:r w:rsidR="00564C85" w:rsidRPr="00A13485">
        <w:rPr>
          <w:rFonts w:ascii="Times New Roman" w:hAnsi="Times New Roman" w:cs="Times New Roman"/>
          <w:sz w:val="24"/>
          <w:szCs w:val="24"/>
        </w:rPr>
        <w:t xml:space="preserve"> step</w:t>
      </w:r>
      <w:r w:rsidRPr="00A13485">
        <w:rPr>
          <w:rFonts w:ascii="Times New Roman" w:hAnsi="Times New Roman" w:cs="Times New Roman"/>
          <w:sz w:val="24"/>
          <w:szCs w:val="24"/>
        </w:rPr>
        <w:t>s</w:t>
      </w:r>
      <w:r w:rsidR="00B40225" w:rsidRPr="00A13485">
        <w:rPr>
          <w:rFonts w:ascii="Times New Roman" w:hAnsi="Times New Roman" w:cs="Times New Roman"/>
          <w:sz w:val="24"/>
          <w:szCs w:val="24"/>
        </w:rPr>
        <w:t>. Besides, that device can synchronize</w:t>
      </w:r>
      <w:r w:rsidR="00D250F4" w:rsidRPr="00A13485">
        <w:rPr>
          <w:rFonts w:ascii="Times New Roman" w:hAnsi="Times New Roman" w:cs="Times New Roman"/>
          <w:sz w:val="24"/>
          <w:szCs w:val="24"/>
        </w:rPr>
        <w:t xml:space="preserve"> </w:t>
      </w:r>
      <w:r w:rsidR="005E3676" w:rsidRPr="00A13485">
        <w:rPr>
          <w:rFonts w:ascii="Times New Roman" w:hAnsi="Times New Roman" w:cs="Times New Roman"/>
          <w:sz w:val="24"/>
          <w:szCs w:val="24"/>
        </w:rPr>
        <w:t>Bluetooth</w:t>
      </w:r>
      <w:r w:rsidR="007106CF" w:rsidRPr="00A13485">
        <w:rPr>
          <w:rFonts w:ascii="Times New Roman" w:hAnsi="Times New Roman" w:cs="Times New Roman"/>
          <w:sz w:val="24"/>
          <w:szCs w:val="24"/>
        </w:rPr>
        <w:t xml:space="preserve"> </w:t>
      </w:r>
      <w:r w:rsidR="00B40225" w:rsidRPr="00A13485">
        <w:rPr>
          <w:rFonts w:ascii="Times New Roman" w:hAnsi="Times New Roman" w:cs="Times New Roman"/>
          <w:sz w:val="24"/>
          <w:szCs w:val="24"/>
        </w:rPr>
        <w:t xml:space="preserve">automatically </w:t>
      </w:r>
      <w:r w:rsidRPr="00A13485">
        <w:rPr>
          <w:rFonts w:ascii="Times New Roman" w:hAnsi="Times New Roman" w:cs="Times New Roman"/>
          <w:sz w:val="24"/>
          <w:szCs w:val="24"/>
        </w:rPr>
        <w:t>with</w:t>
      </w:r>
      <w:r w:rsidR="00B40225" w:rsidRPr="00A13485">
        <w:rPr>
          <w:rFonts w:ascii="Times New Roman" w:hAnsi="Times New Roman" w:cs="Times New Roman"/>
          <w:sz w:val="24"/>
          <w:szCs w:val="24"/>
        </w:rPr>
        <w:t xml:space="preserve"> computer and over 150 leading smart phones.</w:t>
      </w:r>
    </w:p>
    <w:p w14:paraId="6E95610C" w14:textId="4C3F5922" w:rsidR="00AD68DB" w:rsidRPr="00A13485" w:rsidRDefault="00B40225" w:rsidP="00770A1D">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So, th</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system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help doctor tracking practice information of patient, then doctor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setup new treatment for patient. We will remind patient </w:t>
      </w:r>
      <w:r w:rsidR="003F5B87" w:rsidRPr="00A13485">
        <w:rPr>
          <w:rFonts w:ascii="Times New Roman" w:hAnsi="Times New Roman" w:cs="Times New Roman"/>
          <w:sz w:val="24"/>
          <w:szCs w:val="24"/>
        </w:rPr>
        <w:t>when using</w:t>
      </w:r>
      <w:r w:rsidRPr="00A13485">
        <w:rPr>
          <w:rFonts w:ascii="Times New Roman" w:hAnsi="Times New Roman" w:cs="Times New Roman"/>
          <w:sz w:val="24"/>
          <w:szCs w:val="24"/>
        </w:rPr>
        <w:t xml:space="preserve"> medicine, do</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exercise. Doctor can </w:t>
      </w:r>
      <w:r w:rsidR="00B215EC" w:rsidRPr="00A13485">
        <w:rPr>
          <w:rFonts w:ascii="Times New Roman" w:hAnsi="Times New Roman" w:cs="Times New Roman"/>
          <w:sz w:val="24"/>
          <w:szCs w:val="24"/>
        </w:rPr>
        <w:t>make appointment to</w:t>
      </w:r>
      <w:r w:rsidRPr="00A13485">
        <w:rPr>
          <w:rFonts w:ascii="Times New Roman" w:hAnsi="Times New Roman" w:cs="Times New Roman"/>
          <w:sz w:val="24"/>
          <w:szCs w:val="24"/>
        </w:rPr>
        <w:t xml:space="preserve"> patient</w:t>
      </w:r>
      <w:r w:rsidR="003F5B87" w:rsidRPr="00A13485">
        <w:rPr>
          <w:rFonts w:ascii="Times New Roman" w:hAnsi="Times New Roman" w:cs="Times New Roman"/>
          <w:sz w:val="24"/>
          <w:szCs w:val="24"/>
        </w:rPr>
        <w:t xml:space="preserve"> but</w:t>
      </w:r>
      <w:r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patient</w:t>
      </w:r>
      <w:r w:rsidR="006B189D" w:rsidRPr="00A13485">
        <w:rPr>
          <w:rFonts w:ascii="Times New Roman" w:hAnsi="Times New Roman" w:cs="Times New Roman"/>
          <w:sz w:val="24"/>
          <w:szCs w:val="24"/>
        </w:rPr>
        <w:t xml:space="preserve"> do</w:t>
      </w:r>
      <w:r w:rsidR="003F5B87" w:rsidRPr="00A13485">
        <w:rPr>
          <w:rFonts w:ascii="Times New Roman" w:hAnsi="Times New Roman" w:cs="Times New Roman"/>
          <w:sz w:val="24"/>
          <w:szCs w:val="24"/>
        </w:rPr>
        <w:t>n’</w:t>
      </w:r>
      <w:r w:rsidRPr="00A13485">
        <w:rPr>
          <w:rFonts w:ascii="Times New Roman" w:hAnsi="Times New Roman" w:cs="Times New Roman"/>
          <w:sz w:val="24"/>
          <w:szCs w:val="24"/>
        </w:rPr>
        <w:t>t need</w:t>
      </w:r>
      <w:r w:rsidR="003F5B87"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waste time </w:t>
      </w:r>
      <w:r w:rsidR="003F5B87" w:rsidRPr="00A13485">
        <w:rPr>
          <w:rFonts w:ascii="Times New Roman" w:hAnsi="Times New Roman" w:cs="Times New Roman"/>
          <w:sz w:val="24"/>
          <w:szCs w:val="24"/>
        </w:rPr>
        <w:t>for</w:t>
      </w:r>
      <w:r w:rsidRPr="00A13485">
        <w:rPr>
          <w:rFonts w:ascii="Times New Roman" w:hAnsi="Times New Roman" w:cs="Times New Roman"/>
          <w:sz w:val="24"/>
          <w:szCs w:val="24"/>
        </w:rPr>
        <w:t xml:space="preserve"> meet</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doctor. Patient’s treatment will updat</w:t>
      </w:r>
      <w:r w:rsidR="008226FE" w:rsidRPr="00A13485">
        <w:rPr>
          <w:rFonts w:ascii="Times New Roman" w:hAnsi="Times New Roman" w:cs="Times New Roman"/>
          <w:sz w:val="24"/>
          <w:szCs w:val="24"/>
        </w:rPr>
        <w:t>e day by day follow</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what they did</w:t>
      </w:r>
      <w:r w:rsidRPr="00A13485">
        <w:rPr>
          <w:rFonts w:ascii="Times New Roman" w:hAnsi="Times New Roman" w:cs="Times New Roman"/>
          <w:sz w:val="24"/>
          <w:szCs w:val="24"/>
        </w:rPr>
        <w:t xml:space="preserve">. </w:t>
      </w:r>
    </w:p>
    <w:p w14:paraId="73B90224" w14:textId="6FBB6774" w:rsidR="00AD68DB" w:rsidRPr="00A13485" w:rsidRDefault="00D724A8" w:rsidP="000A6E08">
      <w:pPr>
        <w:pStyle w:val="Heading2"/>
        <w:tabs>
          <w:tab w:val="left" w:pos="1260"/>
        </w:tabs>
        <w:ind w:left="1350" w:hanging="360"/>
        <w:rPr>
          <w:rFonts w:ascii="Times New Roman" w:eastAsia="Cambria" w:hAnsi="Times New Roman" w:cs="Times New Roman"/>
        </w:rPr>
      </w:pPr>
      <w:bookmarkStart w:id="12" w:name="_Toc437007468"/>
      <w:r w:rsidRPr="00A13485">
        <w:rPr>
          <w:rFonts w:ascii="Times New Roman" w:eastAsia="Cambria" w:hAnsi="Times New Roman" w:cs="Times New Roman"/>
        </w:rPr>
        <w:t>Curre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rPr>
        <w:t>Sit</w:t>
      </w:r>
      <w:r w:rsidRPr="00A13485">
        <w:rPr>
          <w:rFonts w:ascii="Times New Roman" w:eastAsia="Cambria" w:hAnsi="Times New Roman" w:cs="Times New Roman"/>
          <w:spacing w:val="-1"/>
        </w:rPr>
        <w:t>u</w:t>
      </w:r>
      <w:r w:rsidRPr="00A13485">
        <w:rPr>
          <w:rFonts w:ascii="Times New Roman" w:eastAsia="Cambria" w:hAnsi="Times New Roman" w:cs="Times New Roman"/>
        </w:rPr>
        <w:t>at</w:t>
      </w:r>
      <w:r w:rsidRPr="00A13485">
        <w:rPr>
          <w:rFonts w:ascii="Times New Roman" w:eastAsia="Cambria" w:hAnsi="Times New Roman" w:cs="Times New Roman"/>
          <w:spacing w:val="1"/>
        </w:rPr>
        <w:t>i</w:t>
      </w:r>
      <w:r w:rsidRPr="00A13485">
        <w:rPr>
          <w:rFonts w:ascii="Times New Roman" w:eastAsia="Cambria" w:hAnsi="Times New Roman" w:cs="Times New Roman"/>
          <w:spacing w:val="3"/>
        </w:rPr>
        <w:t>o</w:t>
      </w:r>
      <w:r w:rsidRPr="00A13485">
        <w:rPr>
          <w:rFonts w:ascii="Times New Roman" w:eastAsia="Cambria" w:hAnsi="Times New Roman" w:cs="Times New Roman"/>
        </w:rPr>
        <w:t>n</w:t>
      </w:r>
      <w:bookmarkEnd w:id="12"/>
    </w:p>
    <w:p w14:paraId="1B9417CA" w14:textId="27D759C0" w:rsidR="00AD68DB" w:rsidRPr="00A13485" w:rsidRDefault="003B6EA0" w:rsidP="00FA7E1B">
      <w:pPr>
        <w:spacing w:before="7" w:line="280" w:lineRule="exact"/>
        <w:ind w:left="1260" w:right="20" w:firstLine="270"/>
        <w:jc w:val="both"/>
        <w:rPr>
          <w:rFonts w:eastAsia="Cambria"/>
          <w:spacing w:val="-1"/>
          <w:sz w:val="24"/>
          <w:szCs w:val="24"/>
        </w:rPr>
      </w:pPr>
      <w:r w:rsidRPr="00A13485">
        <w:rPr>
          <w:rFonts w:eastAsia="Cambria"/>
          <w:spacing w:val="-1"/>
          <w:sz w:val="24"/>
          <w:szCs w:val="24"/>
        </w:rPr>
        <w:t>When someone need to track their practice, they will choose one wristband and install suitab</w:t>
      </w:r>
      <w:r w:rsidR="003F5B87" w:rsidRPr="00A13485">
        <w:rPr>
          <w:rFonts w:eastAsia="Cambria"/>
          <w:spacing w:val="-1"/>
          <w:sz w:val="24"/>
          <w:szCs w:val="24"/>
        </w:rPr>
        <w:t>le mobile application for managing</w:t>
      </w:r>
      <w:r w:rsidRPr="00A13485">
        <w:rPr>
          <w:rFonts w:eastAsia="Cambria"/>
          <w:spacing w:val="-1"/>
          <w:sz w:val="24"/>
          <w:szCs w:val="24"/>
        </w:rPr>
        <w:t xml:space="preserve"> this device. </w:t>
      </w:r>
      <w:r w:rsidR="003F5B87" w:rsidRPr="00A13485">
        <w:rPr>
          <w:rFonts w:eastAsia="Cambria"/>
          <w:spacing w:val="-1"/>
          <w:sz w:val="24"/>
          <w:szCs w:val="24"/>
        </w:rPr>
        <w:t>P</w:t>
      </w:r>
      <w:r w:rsidRPr="00A13485">
        <w:rPr>
          <w:rFonts w:eastAsia="Cambria"/>
          <w:spacing w:val="-1"/>
          <w:sz w:val="24"/>
          <w:szCs w:val="24"/>
        </w:rPr>
        <w:t>eople walk, run…</w:t>
      </w:r>
      <w:r w:rsidR="003F5B87" w:rsidRPr="00A13485">
        <w:rPr>
          <w:rFonts w:eastAsia="Cambria"/>
          <w:spacing w:val="-1"/>
          <w:sz w:val="24"/>
          <w:szCs w:val="24"/>
        </w:rPr>
        <w:t xml:space="preserve"> every day</w:t>
      </w:r>
      <w:r w:rsidRPr="00A13485">
        <w:rPr>
          <w:rFonts w:eastAsia="Cambria"/>
          <w:spacing w:val="-1"/>
          <w:sz w:val="24"/>
          <w:szCs w:val="24"/>
        </w:rPr>
        <w:t xml:space="preserve"> </w:t>
      </w:r>
      <w:r w:rsidR="003F5B87" w:rsidRPr="00A13485">
        <w:rPr>
          <w:rFonts w:eastAsia="Cambria"/>
          <w:spacing w:val="-1"/>
          <w:sz w:val="24"/>
          <w:szCs w:val="24"/>
        </w:rPr>
        <w:t>and then</w:t>
      </w:r>
      <w:r w:rsidRPr="00A13485">
        <w:rPr>
          <w:rFonts w:eastAsia="Cambria"/>
          <w:spacing w:val="-1"/>
          <w:sz w:val="24"/>
          <w:szCs w:val="24"/>
        </w:rPr>
        <w:t xml:space="preserve"> the mobile app </w:t>
      </w:r>
      <w:r w:rsidR="003F5B87" w:rsidRPr="00A13485">
        <w:rPr>
          <w:rFonts w:eastAsia="Cambria"/>
          <w:spacing w:val="-1"/>
          <w:sz w:val="24"/>
          <w:szCs w:val="24"/>
        </w:rPr>
        <w:t>c</w:t>
      </w:r>
      <w:r w:rsidRPr="00A13485">
        <w:rPr>
          <w:rFonts w:eastAsia="Cambria"/>
          <w:spacing w:val="-1"/>
          <w:sz w:val="24"/>
          <w:szCs w:val="24"/>
        </w:rPr>
        <w:t>ollect</w:t>
      </w:r>
      <w:r w:rsidR="003F5B87" w:rsidRPr="00A13485">
        <w:rPr>
          <w:rFonts w:eastAsia="Cambria"/>
          <w:spacing w:val="-1"/>
          <w:sz w:val="24"/>
          <w:szCs w:val="24"/>
        </w:rPr>
        <w:t>s practical</w:t>
      </w:r>
      <w:r w:rsidR="00053A2C" w:rsidRPr="00A13485">
        <w:rPr>
          <w:rFonts w:eastAsia="Cambria"/>
          <w:spacing w:val="-1"/>
          <w:sz w:val="24"/>
          <w:szCs w:val="24"/>
        </w:rPr>
        <w:t xml:space="preserve"> data and display</w:t>
      </w:r>
      <w:r w:rsidR="003F5B87" w:rsidRPr="00A13485">
        <w:rPr>
          <w:rFonts w:eastAsia="Cambria"/>
          <w:spacing w:val="-1"/>
          <w:sz w:val="24"/>
          <w:szCs w:val="24"/>
        </w:rPr>
        <w:t>s</w:t>
      </w:r>
      <w:r w:rsidR="00053A2C" w:rsidRPr="00A13485">
        <w:rPr>
          <w:rFonts w:eastAsia="Cambria"/>
          <w:spacing w:val="-1"/>
          <w:sz w:val="24"/>
          <w:szCs w:val="24"/>
        </w:rPr>
        <w:t xml:space="preserve"> out to screen</w:t>
      </w:r>
      <w:r w:rsidR="00314631" w:rsidRPr="00A13485">
        <w:rPr>
          <w:rFonts w:eastAsia="Cambria"/>
          <w:spacing w:val="-1"/>
          <w:sz w:val="24"/>
          <w:szCs w:val="24"/>
        </w:rPr>
        <w:t xml:space="preserve">. </w:t>
      </w:r>
      <w:r w:rsidR="003F5B87" w:rsidRPr="00A13485">
        <w:rPr>
          <w:rFonts w:eastAsia="Cambria"/>
          <w:spacing w:val="-1"/>
          <w:sz w:val="24"/>
          <w:szCs w:val="24"/>
        </w:rPr>
        <w:t>In the n</w:t>
      </w:r>
      <w:r w:rsidR="00314631" w:rsidRPr="00A13485">
        <w:rPr>
          <w:rFonts w:eastAsia="Cambria"/>
          <w:spacing w:val="-1"/>
          <w:sz w:val="24"/>
          <w:szCs w:val="24"/>
        </w:rPr>
        <w:t xml:space="preserve">ext day, </w:t>
      </w:r>
      <w:r w:rsidR="00435D72" w:rsidRPr="00A13485">
        <w:rPr>
          <w:rFonts w:eastAsia="Cambria"/>
          <w:spacing w:val="-1"/>
          <w:sz w:val="24"/>
          <w:szCs w:val="24"/>
        </w:rPr>
        <w:t xml:space="preserve">the </w:t>
      </w:r>
      <w:r w:rsidR="001C2085" w:rsidRPr="00A13485">
        <w:rPr>
          <w:rFonts w:eastAsia="Cambria"/>
          <w:spacing w:val="-1"/>
          <w:sz w:val="24"/>
          <w:szCs w:val="24"/>
        </w:rPr>
        <w:t>data of wristband</w:t>
      </w:r>
      <w:r w:rsidR="00314631" w:rsidRPr="00A13485">
        <w:rPr>
          <w:rFonts w:eastAsia="Cambria"/>
          <w:spacing w:val="-1"/>
          <w:sz w:val="24"/>
          <w:szCs w:val="24"/>
        </w:rPr>
        <w:t xml:space="preserve"> will</w:t>
      </w:r>
      <w:r w:rsidR="001C2085" w:rsidRPr="00A13485">
        <w:rPr>
          <w:rFonts w:eastAsia="Cambria"/>
          <w:spacing w:val="-1"/>
          <w:sz w:val="24"/>
          <w:szCs w:val="24"/>
        </w:rPr>
        <w:t xml:space="preserve"> be</w:t>
      </w:r>
      <w:r w:rsidR="00314631" w:rsidRPr="00A13485">
        <w:rPr>
          <w:rFonts w:eastAsia="Cambria"/>
          <w:spacing w:val="-1"/>
          <w:sz w:val="24"/>
          <w:szCs w:val="24"/>
        </w:rPr>
        <w:t xml:space="preserve"> res</w:t>
      </w:r>
      <w:r w:rsidR="00367585" w:rsidRPr="00A13485">
        <w:rPr>
          <w:rFonts w:eastAsia="Cambria"/>
          <w:spacing w:val="-1"/>
          <w:sz w:val="24"/>
          <w:szCs w:val="24"/>
        </w:rPr>
        <w:t xml:space="preserve">et and </w:t>
      </w:r>
      <w:r w:rsidR="001C2085" w:rsidRPr="00A13485">
        <w:rPr>
          <w:rFonts w:eastAsia="Cambria"/>
          <w:spacing w:val="-1"/>
          <w:sz w:val="24"/>
          <w:szCs w:val="24"/>
        </w:rPr>
        <w:t>counted</w:t>
      </w:r>
      <w:r w:rsidR="00367585" w:rsidRPr="00A13485">
        <w:rPr>
          <w:rFonts w:eastAsia="Cambria"/>
          <w:spacing w:val="-1"/>
          <w:sz w:val="24"/>
          <w:szCs w:val="24"/>
        </w:rPr>
        <w:t xml:space="preserve"> again.</w:t>
      </w:r>
      <w:r w:rsidR="001C2085" w:rsidRPr="00A13485">
        <w:rPr>
          <w:rFonts w:eastAsia="Cambria"/>
          <w:spacing w:val="-1"/>
          <w:sz w:val="24"/>
          <w:szCs w:val="24"/>
        </w:rPr>
        <w:t xml:space="preserve"> Besides,</w:t>
      </w:r>
      <w:r w:rsidR="00C276C0" w:rsidRPr="00A13485">
        <w:rPr>
          <w:rFonts w:eastAsia="Cambria"/>
          <w:spacing w:val="-1"/>
          <w:sz w:val="24"/>
          <w:szCs w:val="24"/>
        </w:rPr>
        <w:t xml:space="preserve"> </w:t>
      </w:r>
      <w:r w:rsidR="001C2085" w:rsidRPr="00A13485">
        <w:rPr>
          <w:rFonts w:eastAsia="Cambria"/>
          <w:spacing w:val="-1"/>
          <w:sz w:val="24"/>
          <w:szCs w:val="24"/>
        </w:rPr>
        <w:t>s</w:t>
      </w:r>
      <w:r w:rsidR="00C276C0" w:rsidRPr="00A13485">
        <w:rPr>
          <w:rFonts w:eastAsia="Cambria"/>
          <w:spacing w:val="-1"/>
          <w:sz w:val="24"/>
          <w:szCs w:val="24"/>
        </w:rPr>
        <w:t xml:space="preserve">ome </w:t>
      </w:r>
      <w:r w:rsidR="00233A44" w:rsidRPr="00A13485">
        <w:rPr>
          <w:rFonts w:eastAsia="Cambria"/>
          <w:spacing w:val="-1"/>
          <w:sz w:val="24"/>
          <w:szCs w:val="24"/>
        </w:rPr>
        <w:t>wristband</w:t>
      </w:r>
      <w:r w:rsidR="001C2085" w:rsidRPr="00A13485">
        <w:rPr>
          <w:rFonts w:eastAsia="Cambria"/>
          <w:spacing w:val="-1"/>
          <w:sz w:val="24"/>
          <w:szCs w:val="24"/>
        </w:rPr>
        <w:t>s</w:t>
      </w:r>
      <w:r w:rsidR="00C276C0" w:rsidRPr="00A13485">
        <w:rPr>
          <w:rFonts w:eastAsia="Cambria"/>
          <w:spacing w:val="-1"/>
          <w:sz w:val="24"/>
          <w:szCs w:val="24"/>
        </w:rPr>
        <w:t xml:space="preserve"> support to store data at stock’s server.</w:t>
      </w:r>
    </w:p>
    <w:p w14:paraId="2B716101" w14:textId="77777777" w:rsidR="00FA7E1B" w:rsidRPr="00A13485" w:rsidRDefault="00FA7E1B" w:rsidP="00FA7E1B">
      <w:pPr>
        <w:spacing w:before="7" w:line="280" w:lineRule="exact"/>
        <w:ind w:left="1265" w:right="489" w:firstLine="175"/>
        <w:jc w:val="both"/>
        <w:rPr>
          <w:rFonts w:eastAsia="Cambria"/>
          <w:spacing w:val="-1"/>
          <w:sz w:val="24"/>
          <w:szCs w:val="24"/>
        </w:rPr>
      </w:pPr>
      <w:r w:rsidRPr="00A13485">
        <w:rPr>
          <w:rFonts w:eastAsia="Cambria"/>
          <w:spacing w:val="-1"/>
          <w:sz w:val="24"/>
          <w:szCs w:val="24"/>
        </w:rPr>
        <w:t>Process of fat medical examination at Ho Chi Minh Nutrition Center:</w:t>
      </w:r>
    </w:p>
    <w:p w14:paraId="37A33B68" w14:textId="1AAC6752"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 xml:space="preserve">Step 1: </w:t>
      </w:r>
      <w:r w:rsidR="001C2085" w:rsidRPr="00A13485">
        <w:rPr>
          <w:rFonts w:ascii="Times New Roman" w:eastAsia="Cambria" w:hAnsi="Times New Roman" w:cs="Times New Roman"/>
          <w:spacing w:val="-1"/>
          <w:sz w:val="24"/>
          <w:szCs w:val="24"/>
        </w:rPr>
        <w:t>Patient buys</w:t>
      </w:r>
      <w:r w:rsidRPr="00A13485">
        <w:rPr>
          <w:rFonts w:ascii="Times New Roman" w:eastAsia="Cambria" w:hAnsi="Times New Roman" w:cs="Times New Roman"/>
          <w:spacing w:val="-1"/>
          <w:sz w:val="24"/>
          <w:szCs w:val="24"/>
        </w:rPr>
        <w:t xml:space="preserve"> health records and fill</w:t>
      </w:r>
      <w:r w:rsidR="001C2085" w:rsidRPr="00A13485">
        <w:rPr>
          <w:rFonts w:ascii="Times New Roman" w:eastAsia="Cambria" w:hAnsi="Times New Roman" w:cs="Times New Roman"/>
          <w:spacing w:val="-1"/>
          <w:sz w:val="24"/>
          <w:szCs w:val="24"/>
        </w:rPr>
        <w:t xml:space="preserve"> in information about profile</w:t>
      </w:r>
      <w:r w:rsidRPr="00A13485">
        <w:rPr>
          <w:rFonts w:ascii="Times New Roman" w:eastAsia="Cambria" w:hAnsi="Times New Roman" w:cs="Times New Roman"/>
          <w:spacing w:val="-1"/>
          <w:sz w:val="24"/>
          <w:szCs w:val="24"/>
        </w:rPr>
        <w:t>.</w:t>
      </w:r>
    </w:p>
    <w:p w14:paraId="0C2AC8AB"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4921920B" w14:textId="353D3DFA" w:rsidR="001C2085"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can</w:t>
      </w:r>
      <w:r w:rsidR="00124AFB" w:rsidRPr="00A13485">
        <w:rPr>
          <w:rFonts w:ascii="Times New Roman" w:eastAsia="Cambria" w:hAnsi="Times New Roman" w:cs="Times New Roman"/>
          <w:spacing w:val="-1"/>
          <w:sz w:val="24"/>
          <w:szCs w:val="24"/>
        </w:rPr>
        <w:t xml:space="preserve"> control</w:t>
      </w:r>
      <w:r w:rsidRPr="00A13485">
        <w:rPr>
          <w:rFonts w:ascii="Times New Roman" w:eastAsia="Cambria" w:hAnsi="Times New Roman" w:cs="Times New Roman"/>
          <w:spacing w:val="-1"/>
          <w:sz w:val="24"/>
          <w:szCs w:val="24"/>
        </w:rPr>
        <w:t xml:space="preserve"> all </w:t>
      </w:r>
      <w:r w:rsidR="00124AFB" w:rsidRPr="00A13485">
        <w:rPr>
          <w:rFonts w:ascii="Times New Roman" w:eastAsia="Cambria" w:hAnsi="Times New Roman" w:cs="Times New Roman"/>
          <w:spacing w:val="-1"/>
          <w:sz w:val="24"/>
          <w:szCs w:val="24"/>
        </w:rPr>
        <w:t xml:space="preserve">medical examination </w:t>
      </w:r>
      <w:r w:rsidRPr="00A13485">
        <w:rPr>
          <w:rFonts w:ascii="Times New Roman" w:eastAsia="Cambria" w:hAnsi="Times New Roman" w:cs="Times New Roman"/>
          <w:spacing w:val="-1"/>
          <w:sz w:val="24"/>
          <w:szCs w:val="24"/>
        </w:rPr>
        <w:t>process</w:t>
      </w:r>
      <w:r w:rsidR="00124AFB" w:rsidRPr="00A13485">
        <w:rPr>
          <w:rFonts w:ascii="Times New Roman" w:eastAsia="Cambria" w:hAnsi="Times New Roman" w:cs="Times New Roman"/>
          <w:spacing w:val="-1"/>
          <w:sz w:val="24"/>
          <w:szCs w:val="24"/>
        </w:rPr>
        <w:t>es</w:t>
      </w:r>
      <w:r w:rsidRPr="00A13485">
        <w:rPr>
          <w:rFonts w:ascii="Times New Roman" w:eastAsia="Cambria" w:hAnsi="Times New Roman" w:cs="Times New Roman"/>
          <w:spacing w:val="-1"/>
          <w:sz w:val="24"/>
          <w:szCs w:val="24"/>
        </w:rPr>
        <w:t xml:space="preserve"> when they go to hospital.</w:t>
      </w:r>
    </w:p>
    <w:p w14:paraId="097F631C" w14:textId="38D0246E" w:rsidR="00124AFB"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 make prescription easy.</w:t>
      </w:r>
    </w:p>
    <w:p w14:paraId="36A185CA" w14:textId="4F43D866"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59B6A77A" w14:textId="65A0FB86" w:rsidR="001C2085" w:rsidRPr="00A13485"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lastRenderedPageBreak/>
        <w:t>All health record</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 xml:space="preserve"> </w:t>
      </w:r>
      <w:r w:rsidR="003053B1" w:rsidRPr="00A13485">
        <w:rPr>
          <w:rFonts w:ascii="Times New Roman" w:eastAsia="Cambria" w:hAnsi="Times New Roman" w:cs="Times New Roman"/>
          <w:spacing w:val="-1"/>
          <w:sz w:val="24"/>
          <w:szCs w:val="24"/>
        </w:rPr>
        <w:t>are</w:t>
      </w:r>
      <w:r w:rsidRPr="00A13485">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he registering procedure is complex.</w:t>
      </w:r>
    </w:p>
    <w:p w14:paraId="68D847A7" w14:textId="5615609F" w:rsidR="001C2085"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 process needs</w:t>
      </w:r>
      <w:r w:rsidR="003053B1" w:rsidRPr="00A13485">
        <w:rPr>
          <w:rFonts w:ascii="Times New Roman" w:eastAsia="Cambria" w:hAnsi="Times New Roman" w:cs="Times New Roman"/>
          <w:spacing w:val="-1"/>
          <w:sz w:val="24"/>
          <w:szCs w:val="24"/>
        </w:rPr>
        <w:t xml:space="preserve"> over 2</w:t>
      </w:r>
      <w:r w:rsidRPr="00A13485">
        <w:rPr>
          <w:rFonts w:ascii="Times New Roman" w:eastAsia="Cambria" w:hAnsi="Times New Roman" w:cs="Times New Roman"/>
          <w:spacing w:val="-1"/>
          <w:sz w:val="24"/>
          <w:szCs w:val="24"/>
        </w:rPr>
        <w:t xml:space="preserve"> nurse</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w:t>
      </w:r>
    </w:p>
    <w:p w14:paraId="35FAD494" w14:textId="07AA05F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moves many when going to hospital.</w:t>
      </w:r>
    </w:p>
    <w:p w14:paraId="1212F89E" w14:textId="2E2CA05C"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A13485"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A13485" w:rsidRDefault="00FA7E1B" w:rsidP="00FA7E1B">
      <w:pPr>
        <w:spacing w:before="7" w:line="280" w:lineRule="exact"/>
        <w:ind w:left="1265" w:right="489"/>
        <w:jc w:val="both"/>
        <w:rPr>
          <w:rFonts w:eastAsia="Cambria"/>
          <w:spacing w:val="-1"/>
          <w:sz w:val="24"/>
          <w:szCs w:val="24"/>
        </w:rPr>
      </w:pPr>
      <w:r w:rsidRPr="00A13485">
        <w:rPr>
          <w:rFonts w:eastAsia="Cambria"/>
          <w:spacing w:val="-1"/>
          <w:sz w:val="24"/>
          <w:szCs w:val="24"/>
        </w:rPr>
        <w:t>Process of fat medical examination at Ho Chi Minh Traditional Medical Hospital:</w:t>
      </w:r>
    </w:p>
    <w:p w14:paraId="2EBF0885" w14:textId="6ECF976B" w:rsidR="00FA7E1B" w:rsidRPr="00A13485"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1: Patient b</w:t>
      </w:r>
      <w:r w:rsidR="00FA7E1B" w:rsidRPr="00A13485">
        <w:rPr>
          <w:rFonts w:ascii="Times New Roman" w:eastAsia="Cambria" w:hAnsi="Times New Roman" w:cs="Times New Roman"/>
          <w:spacing w:val="-1"/>
          <w:sz w:val="24"/>
          <w:szCs w:val="24"/>
        </w:rPr>
        <w:t>uy</w:t>
      </w:r>
      <w:r w:rsidRPr="00A13485">
        <w:rPr>
          <w:rFonts w:ascii="Times New Roman" w:eastAsia="Cambria" w:hAnsi="Times New Roman" w:cs="Times New Roman"/>
          <w:spacing w:val="-1"/>
          <w:sz w:val="24"/>
          <w:szCs w:val="24"/>
        </w:rPr>
        <w:t>s</w:t>
      </w:r>
      <w:r w:rsidR="00FA7E1B" w:rsidRPr="00A13485">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buy medicines from medical store.</w:t>
      </w:r>
    </w:p>
    <w:p w14:paraId="24125678" w14:textId="0E62400B" w:rsidR="00124AFB" w:rsidRPr="00A13485"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6FA96144" w14:textId="1A51BADC"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is simple.</w:t>
      </w:r>
    </w:p>
    <w:p w14:paraId="2D89CB87" w14:textId="42E7CA7B"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ospital can make prescription for many patients in short time.</w:t>
      </w:r>
    </w:p>
    <w:p w14:paraId="00C93AF7" w14:textId="4B880C49"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pay as less time as possible for making prescription.</w:t>
      </w:r>
    </w:p>
    <w:p w14:paraId="3D4C228A" w14:textId="32876409" w:rsidR="009F57AB" w:rsidRPr="00A13485"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117033E3" w14:textId="77777777" w:rsidR="009F57AB" w:rsidRPr="00A13485"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A13485"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ealth record isn’t fully about specific illness.</w:t>
      </w:r>
    </w:p>
    <w:p w14:paraId="206A8BF1" w14:textId="3BC1A423" w:rsidR="009F57AB" w:rsidRPr="00A13485"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A13485"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Every doctor have difference prescription templates.</w:t>
      </w:r>
    </w:p>
    <w:p w14:paraId="30FB92C8" w14:textId="3E3AC232" w:rsidR="00015858" w:rsidRPr="00A13485"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A13485" w:rsidRDefault="00873DF7" w:rsidP="008D556F">
      <w:pPr>
        <w:spacing w:before="7" w:line="280" w:lineRule="exact"/>
        <w:ind w:left="1440" w:right="489"/>
        <w:jc w:val="both"/>
        <w:rPr>
          <w:rFonts w:eastAsia="Cambria"/>
          <w:spacing w:val="-1"/>
          <w:sz w:val="24"/>
          <w:szCs w:val="24"/>
        </w:rPr>
      </w:pPr>
      <w:r w:rsidRPr="00A13485">
        <w:rPr>
          <w:rFonts w:eastAsia="Cambria"/>
          <w:spacing w:val="-1"/>
          <w:sz w:val="24"/>
          <w:szCs w:val="24"/>
        </w:rPr>
        <w:t>There are some android applications</w:t>
      </w:r>
      <w:r w:rsidR="0040306D" w:rsidRPr="00A13485">
        <w:rPr>
          <w:rFonts w:eastAsia="Cambria"/>
          <w:spacing w:val="-1"/>
          <w:sz w:val="24"/>
          <w:szCs w:val="24"/>
        </w:rPr>
        <w:t xml:space="preserve"> which just</w:t>
      </w:r>
      <w:r w:rsidRPr="00A13485">
        <w:rPr>
          <w:rFonts w:eastAsia="Cambria"/>
          <w:spacing w:val="-1"/>
          <w:sz w:val="24"/>
          <w:szCs w:val="24"/>
        </w:rPr>
        <w:t xml:space="preserve"> help</w:t>
      </w:r>
      <w:r w:rsidR="0040306D" w:rsidRPr="00A13485">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A13485" w:rsidRDefault="00D724A8" w:rsidP="000A6E08">
      <w:pPr>
        <w:pStyle w:val="Heading2"/>
        <w:tabs>
          <w:tab w:val="num" w:pos="1350"/>
        </w:tabs>
        <w:ind w:left="1260" w:hanging="270"/>
        <w:rPr>
          <w:rFonts w:ascii="Times New Roman" w:eastAsia="Cambria" w:hAnsi="Times New Roman" w:cs="Times New Roman"/>
        </w:rPr>
      </w:pPr>
      <w:bookmarkStart w:id="13" w:name="_Toc437007469"/>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5"/>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rPr>
        <w:t>f</w:t>
      </w:r>
      <w:r w:rsidRPr="00A13485">
        <w:rPr>
          <w:rFonts w:ascii="Times New Roman" w:eastAsia="Cambria" w:hAnsi="Times New Roman" w:cs="Times New Roman"/>
          <w:spacing w:val="2"/>
        </w:rPr>
        <w:t>i</w:t>
      </w:r>
      <w:r w:rsidRPr="00A13485">
        <w:rPr>
          <w:rFonts w:ascii="Times New Roman" w:eastAsia="Cambria" w:hAnsi="Times New Roman" w:cs="Times New Roman"/>
        </w:rPr>
        <w:t>nit</w:t>
      </w:r>
      <w:r w:rsidRPr="00A13485">
        <w:rPr>
          <w:rFonts w:ascii="Times New Roman" w:eastAsia="Cambria" w:hAnsi="Times New Roman" w:cs="Times New Roman"/>
          <w:spacing w:val="1"/>
        </w:rPr>
        <w:t>i</w:t>
      </w:r>
      <w:r w:rsidRPr="00A13485">
        <w:rPr>
          <w:rFonts w:ascii="Times New Roman" w:eastAsia="Cambria" w:hAnsi="Times New Roman" w:cs="Times New Roman"/>
        </w:rPr>
        <w:t>on</w:t>
      </w:r>
      <w:bookmarkEnd w:id="13"/>
    </w:p>
    <w:p w14:paraId="0372C737" w14:textId="77777777" w:rsidR="00AD68DB" w:rsidRPr="00A13485" w:rsidRDefault="004B57C7" w:rsidP="004B57C7">
      <w:pPr>
        <w:spacing w:before="3"/>
        <w:ind w:left="1265" w:right="90" w:firstLine="175"/>
        <w:jc w:val="both"/>
        <w:rPr>
          <w:rFonts w:eastAsia="Cambria"/>
          <w:spacing w:val="-1"/>
          <w:sz w:val="24"/>
          <w:szCs w:val="24"/>
        </w:rPr>
      </w:pPr>
      <w:r w:rsidRPr="00A13485">
        <w:rPr>
          <w:rFonts w:eastAsia="Cambria"/>
          <w:spacing w:val="-1"/>
          <w:sz w:val="24"/>
          <w:szCs w:val="24"/>
        </w:rPr>
        <w:t xml:space="preserve">Below are the advantages and disadvantages of some activity </w:t>
      </w:r>
      <w:r w:rsidR="006370A0" w:rsidRPr="00A13485">
        <w:rPr>
          <w:rFonts w:eastAsia="Cambria"/>
          <w:spacing w:val="-1"/>
          <w:sz w:val="24"/>
          <w:szCs w:val="24"/>
        </w:rPr>
        <w:t xml:space="preserve">and healthy </w:t>
      </w:r>
      <w:r w:rsidRPr="00A13485">
        <w:rPr>
          <w:rFonts w:eastAsia="Cambria"/>
          <w:spacing w:val="-1"/>
          <w:sz w:val="24"/>
          <w:szCs w:val="24"/>
        </w:rPr>
        <w:t>tracking application</w:t>
      </w:r>
      <w:r w:rsidR="006370A0" w:rsidRPr="00A13485">
        <w:rPr>
          <w:rFonts w:eastAsia="Cambria"/>
          <w:spacing w:val="-1"/>
          <w:sz w:val="24"/>
          <w:szCs w:val="24"/>
        </w:rPr>
        <w:t>s</w:t>
      </w:r>
      <w:r w:rsidRPr="00A13485">
        <w:rPr>
          <w:rFonts w:eastAsia="Cambria"/>
          <w:spacing w:val="-1"/>
          <w:sz w:val="24"/>
          <w:szCs w:val="24"/>
        </w:rPr>
        <w:t xml:space="preserve"> and on </w:t>
      </w:r>
      <w:r w:rsidR="006370A0" w:rsidRPr="00A13485">
        <w:rPr>
          <w:rFonts w:eastAsia="Cambria"/>
          <w:spacing w:val="-1"/>
          <w:sz w:val="24"/>
          <w:szCs w:val="24"/>
        </w:rPr>
        <w:t xml:space="preserve">Android </w:t>
      </w:r>
      <w:r w:rsidRPr="00A13485">
        <w:rPr>
          <w:rFonts w:eastAsia="Cambria"/>
          <w:spacing w:val="-1"/>
          <w:sz w:val="24"/>
          <w:szCs w:val="24"/>
        </w:rPr>
        <w:t>smartphone</w:t>
      </w:r>
      <w:r w:rsidR="006370A0" w:rsidRPr="00A13485">
        <w:rPr>
          <w:rFonts w:eastAsia="Cambria"/>
          <w:spacing w:val="-1"/>
          <w:sz w:val="24"/>
          <w:szCs w:val="24"/>
        </w:rPr>
        <w:t>:</w:t>
      </w:r>
    </w:p>
    <w:p w14:paraId="65512D9E"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Advantages.</w:t>
      </w:r>
    </w:p>
    <w:p w14:paraId="764FFFC7"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Easy and fast tracking information like number of step, calories burned.</w:t>
      </w:r>
    </w:p>
    <w:p w14:paraId="76147F62"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Have</w:t>
      </w:r>
      <w:r w:rsidR="00CA78EC" w:rsidRPr="00A13485">
        <w:rPr>
          <w:rFonts w:ascii="Times New Roman" w:eastAsia="Cambria" w:hAnsi="Times New Roman" w:cs="Times New Roman"/>
          <w:sz w:val="24"/>
          <w:szCs w:val="24"/>
        </w:rPr>
        <w:t xml:space="preserve"> a group use that app to practic</w:t>
      </w:r>
      <w:r w:rsidRPr="00A13485">
        <w:rPr>
          <w:rFonts w:ascii="Times New Roman" w:eastAsia="Cambria" w:hAnsi="Times New Roman" w:cs="Times New Roman"/>
          <w:sz w:val="24"/>
          <w:szCs w:val="24"/>
        </w:rPr>
        <w:t>e together.</w:t>
      </w:r>
    </w:p>
    <w:p w14:paraId="0B67C9D1"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advantages:</w:t>
      </w:r>
    </w:p>
    <w:p w14:paraId="27B60A1B" w14:textId="77777777" w:rsidR="008D5BA5" w:rsidRPr="00A1348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o</w:t>
      </w:r>
      <w:r w:rsidR="008D5BA5" w:rsidRPr="00A13485">
        <w:rPr>
          <w:rFonts w:ascii="Times New Roman" w:eastAsia="Cambria" w:hAnsi="Times New Roman" w:cs="Times New Roman"/>
          <w:sz w:val="24"/>
          <w:szCs w:val="24"/>
        </w:rPr>
        <w:t xml:space="preserve"> not have participation of doctor.</w:t>
      </w:r>
    </w:p>
    <w:p w14:paraId="0DAE639C"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Only support for one smartphone or one wristband.</w:t>
      </w:r>
    </w:p>
    <w:p w14:paraId="76301B2E"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s</w:t>
      </w:r>
      <w:r w:rsidR="00DE376F" w:rsidRPr="00A13485">
        <w:rPr>
          <w:rFonts w:ascii="Times New Roman" w:eastAsia="Cambria" w:hAnsi="Times New Roman" w:cs="Times New Roman"/>
          <w:sz w:val="24"/>
          <w:szCs w:val="24"/>
        </w:rPr>
        <w:t>uggestion the treatment or exercise</w:t>
      </w:r>
      <w:r w:rsidR="00827F3A"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w:t>
      </w:r>
    </w:p>
    <w:p w14:paraId="2E8FA6CD"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notify to doctor, patients.</w:t>
      </w:r>
    </w:p>
    <w:p w14:paraId="57FEE04F"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lastRenderedPageBreak/>
        <w:t>Unusable regiment in treatment.</w:t>
      </w:r>
    </w:p>
    <w:p w14:paraId="67F02EBB" w14:textId="77777777" w:rsidR="00640BD1" w:rsidRPr="00A1348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play</w:t>
      </w:r>
      <w:r w:rsidR="005167E8" w:rsidRPr="00A13485">
        <w:rPr>
          <w:rFonts w:ascii="Times New Roman" w:eastAsia="Cambria" w:hAnsi="Times New Roman" w:cs="Times New Roman"/>
          <w:sz w:val="24"/>
          <w:szCs w:val="24"/>
        </w:rPr>
        <w:t xml:space="preserve"> unusable information</w:t>
      </w:r>
      <w:r w:rsidR="0009456D" w:rsidRPr="00A13485">
        <w:rPr>
          <w:rFonts w:ascii="Times New Roman" w:eastAsia="Cambria" w:hAnsi="Times New Roman" w:cs="Times New Roman"/>
          <w:sz w:val="24"/>
          <w:szCs w:val="24"/>
        </w:rPr>
        <w:t>.</w:t>
      </w:r>
    </w:p>
    <w:p w14:paraId="7162C9BA" w14:textId="350B4EEF" w:rsidR="00FA7E1B" w:rsidRPr="00A1348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If patients lost health records, they cannot review recently examination histories.</w:t>
      </w:r>
    </w:p>
    <w:p w14:paraId="043DBBB1" w14:textId="28BE923C" w:rsidR="0039083B" w:rsidRPr="00A13485" w:rsidRDefault="00D724A8" w:rsidP="00126DA5">
      <w:pPr>
        <w:pStyle w:val="Heading2"/>
        <w:tabs>
          <w:tab w:val="num" w:pos="1350"/>
        </w:tabs>
        <w:ind w:left="1530" w:hanging="450"/>
        <w:rPr>
          <w:rFonts w:ascii="Times New Roman" w:eastAsia="Cambria" w:hAnsi="Times New Roman" w:cs="Times New Roman"/>
        </w:rPr>
      </w:pPr>
      <w:bookmarkStart w:id="14" w:name="_Toc437007470"/>
      <w:r w:rsidRPr="00A13485">
        <w:rPr>
          <w:rFonts w:ascii="Times New Roman" w:eastAsia="Cambria" w:hAnsi="Times New Roman" w:cs="Times New Roman"/>
        </w:rPr>
        <w:t>Propos</w:t>
      </w:r>
      <w:r w:rsidRPr="00A13485">
        <w:rPr>
          <w:rFonts w:ascii="Times New Roman" w:eastAsia="Cambria" w:hAnsi="Times New Roman" w:cs="Times New Roman"/>
          <w:spacing w:val="1"/>
        </w:rPr>
        <w:t>e</w:t>
      </w:r>
      <w:r w:rsidRPr="00A13485">
        <w:rPr>
          <w:rFonts w:ascii="Times New Roman" w:eastAsia="Cambria" w:hAnsi="Times New Roman" w:cs="Times New Roman"/>
        </w:rPr>
        <w:t>d</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o</w:t>
      </w:r>
      <w:r w:rsidRPr="00A13485">
        <w:rPr>
          <w:rFonts w:ascii="Times New Roman" w:eastAsia="Cambria" w:hAnsi="Times New Roman" w:cs="Times New Roman"/>
          <w:spacing w:val="3"/>
        </w:rPr>
        <w:t>l</w:t>
      </w:r>
      <w:r w:rsidRPr="00A13485">
        <w:rPr>
          <w:rFonts w:ascii="Times New Roman" w:eastAsia="Cambria" w:hAnsi="Times New Roman" w:cs="Times New Roman"/>
          <w:spacing w:val="-1"/>
        </w:rPr>
        <w:t>u</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4"/>
    </w:p>
    <w:p w14:paraId="4F561D29" w14:textId="5708EAFF" w:rsidR="00AD68DB" w:rsidRPr="00A13485" w:rsidRDefault="001458A8" w:rsidP="004122FF">
      <w:pPr>
        <w:spacing w:before="3"/>
        <w:ind w:left="1356" w:right="10"/>
        <w:jc w:val="both"/>
        <w:rPr>
          <w:rFonts w:eastAsia="Cambria"/>
          <w:sz w:val="24"/>
          <w:szCs w:val="24"/>
        </w:rPr>
      </w:pPr>
      <w:r w:rsidRPr="00A1348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A13485">
        <w:rPr>
          <w:rFonts w:eastAsia="Cambria"/>
          <w:spacing w:val="-1"/>
          <w:sz w:val="24"/>
          <w:szCs w:val="24"/>
        </w:rPr>
        <w:t xml:space="preserve">sion within system suggestion. </w:t>
      </w:r>
      <w:r w:rsidRPr="00A13485">
        <w:rPr>
          <w:rFonts w:eastAsia="Cambria"/>
          <w:spacing w:val="-1"/>
          <w:sz w:val="24"/>
          <w:szCs w:val="24"/>
        </w:rPr>
        <w:t>The system will collect data from patient to propose</w:t>
      </w:r>
      <w:r w:rsidR="00E37BE8" w:rsidRPr="00A13485">
        <w:rPr>
          <w:rFonts w:eastAsia="Cambria"/>
          <w:spacing w:val="-1"/>
          <w:sz w:val="24"/>
          <w:szCs w:val="24"/>
        </w:rPr>
        <w:t xml:space="preserve"> </w:t>
      </w:r>
      <w:r w:rsidR="00AE1F5E" w:rsidRPr="00A13485">
        <w:rPr>
          <w:rFonts w:eastAsia="Cambria"/>
          <w:spacing w:val="-1"/>
          <w:sz w:val="24"/>
          <w:szCs w:val="24"/>
        </w:rPr>
        <w:t>the suggestion to the doctor, then doctor will make treatment decision</w:t>
      </w:r>
      <w:r w:rsidR="00FA7E1B" w:rsidRPr="00A13485">
        <w:rPr>
          <w:rFonts w:eastAsia="Cambria"/>
          <w:spacing w:val="-1"/>
          <w:sz w:val="24"/>
          <w:szCs w:val="24"/>
        </w:rPr>
        <w:t xml:space="preserve"> and help patient</w:t>
      </w:r>
      <w:r w:rsidR="00683499" w:rsidRPr="00A13485">
        <w:rPr>
          <w:rFonts w:eastAsia="Cambria"/>
          <w:spacing w:val="-1"/>
          <w:sz w:val="24"/>
          <w:szCs w:val="24"/>
        </w:rPr>
        <w:t>s to save examination histories.</w:t>
      </w:r>
    </w:p>
    <w:p w14:paraId="35A9A003" w14:textId="20C4FE33" w:rsidR="00AD68DB" w:rsidRPr="00A13485" w:rsidRDefault="00D724A8" w:rsidP="00912FE6">
      <w:pPr>
        <w:pStyle w:val="Heading3"/>
        <w:rPr>
          <w:rFonts w:ascii="Times New Roman" w:hAnsi="Times New Roman" w:cs="Times New Roman"/>
        </w:rPr>
      </w:pPr>
      <w:bookmarkStart w:id="15" w:name="_Toc437007471"/>
      <w:r w:rsidRPr="00A13485">
        <w:rPr>
          <w:rFonts w:ascii="Times New Roman" w:hAnsi="Times New Roman" w:cs="Times New Roman"/>
        </w:rPr>
        <w:t>Feature functions</w:t>
      </w:r>
      <w:bookmarkEnd w:id="15"/>
    </w:p>
    <w:p w14:paraId="311143F8" w14:textId="31C2228B" w:rsidR="00606293" w:rsidRPr="00A13485"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rPr>
        <w:t>The nurse can input the basic information of patient.</w:t>
      </w:r>
    </w:p>
    <w:p w14:paraId="7E6956BC"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compares it with standard regimen, then suggest</w:t>
      </w:r>
      <w:r w:rsidR="00384BD5"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 xml:space="preserve"> for doctor.</w:t>
      </w:r>
    </w:p>
    <w:p w14:paraId="42993BC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view, edit and approve the regimen.</w:t>
      </w:r>
    </w:p>
    <w:p w14:paraId="0B97EEA8"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receive treatment plan, notification from doctor.</w:t>
      </w:r>
    </w:p>
    <w:p w14:paraId="5EAB6BEF"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make the next appointment schedule.</w:t>
      </w:r>
    </w:p>
    <w:p w14:paraId="74EED992" w14:textId="74541906" w:rsidR="00893860" w:rsidRPr="00A13485"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see current information of wristband, history and edit their information</w:t>
      </w:r>
      <w:r w:rsidR="00ED6448" w:rsidRPr="00A13485">
        <w:rPr>
          <w:rFonts w:ascii="Times New Roman" w:eastAsia="Cambria" w:hAnsi="Times New Roman" w:cs="Times New Roman"/>
          <w:sz w:val="24"/>
          <w:szCs w:val="24"/>
        </w:rPr>
        <w:t>.</w:t>
      </w:r>
      <w:r w:rsidR="00893860" w:rsidRPr="00A13485">
        <w:rPr>
          <w:rFonts w:ascii="Times New Roman" w:eastAsia="Cambria" w:hAnsi="Times New Roman" w:cs="Times New Roman"/>
          <w:sz w:val="24"/>
          <w:szCs w:val="24"/>
        </w:rPr>
        <w:t xml:space="preserve"> </w:t>
      </w:r>
    </w:p>
    <w:p w14:paraId="1F831635" w14:textId="48020B22" w:rsidR="00AD68DB" w:rsidRPr="00A13485" w:rsidRDefault="00D724A8" w:rsidP="00912FE6">
      <w:pPr>
        <w:pStyle w:val="Heading3"/>
        <w:rPr>
          <w:rFonts w:ascii="Times New Roman" w:hAnsi="Times New Roman" w:cs="Times New Roman"/>
        </w:rPr>
      </w:pPr>
      <w:bookmarkStart w:id="16" w:name="_Toc437007472"/>
      <w:r w:rsidRPr="00A13485">
        <w:rPr>
          <w:rFonts w:ascii="Times New Roman" w:hAnsi="Times New Roman" w:cs="Times New Roman"/>
        </w:rPr>
        <w:t>Adv</w:t>
      </w:r>
      <w:r w:rsidRPr="00A13485">
        <w:rPr>
          <w:rFonts w:ascii="Times New Roman" w:hAnsi="Times New Roman" w:cs="Times New Roman"/>
          <w:spacing w:val="-2"/>
        </w:rPr>
        <w:t>a</w:t>
      </w:r>
      <w:r w:rsidRPr="00A13485">
        <w:rPr>
          <w:rFonts w:ascii="Times New Roman" w:hAnsi="Times New Roman" w:cs="Times New Roman"/>
        </w:rPr>
        <w:t>n</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g</w:t>
      </w:r>
      <w:r w:rsidRPr="00A13485">
        <w:rPr>
          <w:rFonts w:ascii="Times New Roman" w:hAnsi="Times New Roman" w:cs="Times New Roman"/>
          <w:spacing w:val="-1"/>
        </w:rPr>
        <w:t>e</w:t>
      </w:r>
      <w:r w:rsidRPr="00A13485">
        <w:rPr>
          <w:rFonts w:ascii="Times New Roman" w:hAnsi="Times New Roman" w:cs="Times New Roman"/>
        </w:rPr>
        <w:t>s</w:t>
      </w:r>
      <w:r w:rsidRPr="00A13485">
        <w:rPr>
          <w:rFonts w:ascii="Times New Roman" w:hAnsi="Times New Roman" w:cs="Times New Roman"/>
          <w:spacing w:val="2"/>
        </w:rPr>
        <w:t xml:space="preserve"> </w:t>
      </w:r>
      <w:r w:rsidRPr="00A13485">
        <w:rPr>
          <w:rFonts w:ascii="Times New Roman" w:hAnsi="Times New Roman" w:cs="Times New Roman"/>
          <w:spacing w:val="-1"/>
        </w:rPr>
        <w:t>a</w:t>
      </w:r>
      <w:r w:rsidRPr="00A13485">
        <w:rPr>
          <w:rFonts w:ascii="Times New Roman" w:hAnsi="Times New Roman" w:cs="Times New Roman"/>
        </w:rPr>
        <w:t>nd</w:t>
      </w:r>
      <w:r w:rsidRPr="00A13485">
        <w:rPr>
          <w:rFonts w:ascii="Times New Roman" w:hAnsi="Times New Roman" w:cs="Times New Roman"/>
          <w:spacing w:val="-1"/>
        </w:rPr>
        <w:t xml:space="preserve"> </w:t>
      </w:r>
      <w:r w:rsidRPr="00A13485">
        <w:rPr>
          <w:rFonts w:ascii="Times New Roman" w:hAnsi="Times New Roman" w:cs="Times New Roman"/>
          <w:spacing w:val="1"/>
        </w:rPr>
        <w:t>d</w:t>
      </w:r>
      <w:r w:rsidRPr="00A13485">
        <w:rPr>
          <w:rFonts w:ascii="Times New Roman" w:hAnsi="Times New Roman" w:cs="Times New Roman"/>
          <w:spacing w:val="-2"/>
        </w:rPr>
        <w:t>i</w:t>
      </w:r>
      <w:r w:rsidRPr="00A13485">
        <w:rPr>
          <w:rFonts w:ascii="Times New Roman" w:hAnsi="Times New Roman" w:cs="Times New Roman"/>
        </w:rPr>
        <w:t>s</w:t>
      </w:r>
      <w:r w:rsidRPr="00A13485">
        <w:rPr>
          <w:rFonts w:ascii="Times New Roman" w:hAnsi="Times New Roman" w:cs="Times New Roman"/>
          <w:spacing w:val="1"/>
        </w:rPr>
        <w:t>a</w:t>
      </w:r>
      <w:r w:rsidRPr="00A13485">
        <w:rPr>
          <w:rFonts w:ascii="Times New Roman" w:hAnsi="Times New Roman" w:cs="Times New Roman"/>
        </w:rPr>
        <w:t>d</w:t>
      </w:r>
      <w:r w:rsidRPr="00A13485">
        <w:rPr>
          <w:rFonts w:ascii="Times New Roman" w:hAnsi="Times New Roman" w:cs="Times New Roman"/>
          <w:spacing w:val="-2"/>
        </w:rPr>
        <w:t>v</w:t>
      </w:r>
      <w:r w:rsidRPr="00A13485">
        <w:rPr>
          <w:rFonts w:ascii="Times New Roman" w:hAnsi="Times New Roman" w:cs="Times New Roman"/>
          <w:spacing w:val="-1"/>
        </w:rPr>
        <w:t>a</w:t>
      </w:r>
      <w:r w:rsidRPr="00A13485">
        <w:rPr>
          <w:rFonts w:ascii="Times New Roman" w:hAnsi="Times New Roman" w:cs="Times New Roman"/>
        </w:rPr>
        <w:t>n</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g</w:t>
      </w:r>
      <w:r w:rsidRPr="00A13485">
        <w:rPr>
          <w:rFonts w:ascii="Times New Roman" w:hAnsi="Times New Roman" w:cs="Times New Roman"/>
          <w:spacing w:val="1"/>
        </w:rPr>
        <w:t>e</w:t>
      </w:r>
      <w:r w:rsidRPr="00A13485">
        <w:rPr>
          <w:rFonts w:ascii="Times New Roman" w:hAnsi="Times New Roman" w:cs="Times New Roman"/>
        </w:rPr>
        <w:t>s</w:t>
      </w:r>
      <w:bookmarkEnd w:id="16"/>
    </w:p>
    <w:p w14:paraId="02F7B850"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pacing w:val="-1"/>
          <w:sz w:val="24"/>
          <w:szCs w:val="24"/>
        </w:rPr>
        <w:t>Adv</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t</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pacing w:val="2"/>
          <w:sz w:val="24"/>
          <w:szCs w:val="24"/>
        </w:rPr>
        <w:t>e</w:t>
      </w:r>
      <w:r w:rsidRPr="00A13485">
        <w:rPr>
          <w:rFonts w:ascii="Times New Roman" w:eastAsia="Cambria" w:hAnsi="Times New Roman" w:cs="Times New Roman"/>
          <w:sz w:val="24"/>
          <w:szCs w:val="24"/>
        </w:rPr>
        <w:t xml:space="preserve">s: </w:t>
      </w:r>
    </w:p>
    <w:p w14:paraId="74668C5B"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will receive doctor’s treatment suggestions frequently.</w:t>
      </w:r>
    </w:p>
    <w:p w14:paraId="7620D2A6" w14:textId="078A5E15"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w:t>
      </w:r>
      <w:r w:rsidR="00CB60F6" w:rsidRPr="00A13485">
        <w:rPr>
          <w:rFonts w:ascii="Times New Roman" w:eastAsia="Cambria" w:hAnsi="Times New Roman" w:cs="Times New Roman"/>
          <w:sz w:val="24"/>
          <w:szCs w:val="24"/>
        </w:rPr>
        <w:t>limits forgetting</w:t>
      </w:r>
      <w:r w:rsidRPr="00A13485">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Disadvantages: </w:t>
      </w:r>
    </w:p>
    <w:p w14:paraId="3FB531C4"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only us</w:t>
      </w:r>
      <w:r w:rsidR="002264E3" w:rsidRPr="00A13485">
        <w:rPr>
          <w:rFonts w:ascii="Times New Roman" w:eastAsia="Cambria" w:hAnsi="Times New Roman" w:cs="Times New Roman"/>
          <w:sz w:val="24"/>
          <w:szCs w:val="24"/>
        </w:rPr>
        <w:t xml:space="preserve">ed with people </w:t>
      </w:r>
      <w:r w:rsidR="0039459A" w:rsidRPr="00A13485">
        <w:rPr>
          <w:rFonts w:ascii="Times New Roman" w:eastAsia="Cambria" w:hAnsi="Times New Roman" w:cs="Times New Roman"/>
          <w:sz w:val="24"/>
          <w:szCs w:val="24"/>
        </w:rPr>
        <w:t>from 20 - 6</w:t>
      </w:r>
      <w:r w:rsidR="00844AEB" w:rsidRPr="00A13485">
        <w:rPr>
          <w:rFonts w:ascii="Times New Roman" w:eastAsia="Cambria" w:hAnsi="Times New Roman" w:cs="Times New Roman"/>
          <w:sz w:val="24"/>
          <w:szCs w:val="24"/>
        </w:rPr>
        <w:t>0 ages and does not have special diseases</w:t>
      </w:r>
      <w:r w:rsidRPr="00A13485">
        <w:rPr>
          <w:rFonts w:ascii="Times New Roman" w:eastAsia="Cambria" w:hAnsi="Times New Roman" w:cs="Times New Roman"/>
          <w:sz w:val="24"/>
          <w:szCs w:val="24"/>
        </w:rPr>
        <w:t>.</w:t>
      </w:r>
    </w:p>
    <w:p w14:paraId="1509DFAA" w14:textId="0C2C26B6"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A13485">
        <w:rPr>
          <w:rFonts w:ascii="Times New Roman" w:eastAsia="Cambria" w:hAnsi="Times New Roman" w:cs="Times New Roman"/>
          <w:sz w:val="24"/>
          <w:szCs w:val="24"/>
        </w:rPr>
        <w:t>.</w:t>
      </w:r>
    </w:p>
    <w:p w14:paraId="5950E068" w14:textId="37ED6E72"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manage medicines, prescriptions,</w:t>
      </w:r>
      <w:r w:rsidR="00874F65" w:rsidRPr="00A13485">
        <w:rPr>
          <w:rFonts w:ascii="Times New Roman" w:eastAsia="Cambria" w:hAnsi="Times New Roman" w:cs="Times New Roman"/>
          <w:sz w:val="24"/>
          <w:szCs w:val="24"/>
        </w:rPr>
        <w:t xml:space="preserve"> food</w:t>
      </w:r>
      <w:r w:rsidRPr="00A13485">
        <w:rPr>
          <w:rFonts w:ascii="Times New Roman" w:eastAsia="Cambria" w:hAnsi="Times New Roman" w:cs="Times New Roman"/>
          <w:sz w:val="24"/>
          <w:szCs w:val="24"/>
        </w:rPr>
        <w:t xml:space="preserve"> </w:t>
      </w:r>
      <w:r w:rsidR="00874F65" w:rsidRPr="00A13485">
        <w:rPr>
          <w:rFonts w:ascii="Times New Roman" w:eastAsia="Cambria" w:hAnsi="Times New Roman" w:cs="Times New Roman"/>
          <w:sz w:val="24"/>
          <w:szCs w:val="24"/>
        </w:rPr>
        <w:t>nutrition.</w:t>
      </w:r>
    </w:p>
    <w:p w14:paraId="555AF90F" w14:textId="0214FD94" w:rsidR="00AD68DB" w:rsidRPr="00A13485" w:rsidRDefault="00D724A8" w:rsidP="007C40A3">
      <w:pPr>
        <w:pStyle w:val="Heading2"/>
        <w:ind w:left="1350" w:hanging="270"/>
        <w:jc w:val="both"/>
        <w:rPr>
          <w:rFonts w:ascii="Times New Roman" w:eastAsia="Cambria" w:hAnsi="Times New Roman" w:cs="Times New Roman"/>
        </w:rPr>
      </w:pPr>
      <w:bookmarkStart w:id="17" w:name="_Toc437007473"/>
      <w:r w:rsidRPr="00A13485">
        <w:rPr>
          <w:rFonts w:ascii="Times New Roman" w:eastAsia="Cambria" w:hAnsi="Times New Roman" w:cs="Times New Roman"/>
        </w:rPr>
        <w:t>Functi</w:t>
      </w:r>
      <w:r w:rsidRPr="00A13485">
        <w:rPr>
          <w:rFonts w:ascii="Times New Roman" w:eastAsia="Cambria" w:hAnsi="Times New Roman" w:cs="Times New Roman"/>
          <w:spacing w:val="1"/>
        </w:rPr>
        <w:t>on</w:t>
      </w:r>
      <w:r w:rsidRPr="00A13485">
        <w:rPr>
          <w:rFonts w:ascii="Times New Roman" w:eastAsia="Cambria" w:hAnsi="Times New Roman" w:cs="Times New Roman"/>
        </w:rPr>
        <w:t>al</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rPr>
        <w:t>e</w:t>
      </w:r>
      <w:r w:rsidRPr="00A13485">
        <w:rPr>
          <w:rFonts w:ascii="Times New Roman" w:eastAsia="Cambria" w:hAnsi="Times New Roman" w:cs="Times New Roman"/>
          <w:spacing w:val="2"/>
        </w:rPr>
        <w:t>q</w:t>
      </w:r>
      <w:r w:rsidRPr="00A13485">
        <w:rPr>
          <w:rFonts w:ascii="Times New Roman" w:eastAsia="Cambria" w:hAnsi="Times New Roman" w:cs="Times New Roman"/>
          <w:spacing w:val="1"/>
        </w:rPr>
        <w:t>u</w:t>
      </w:r>
      <w:r w:rsidRPr="00A13485">
        <w:rPr>
          <w:rFonts w:ascii="Times New Roman" w:eastAsia="Cambria" w:hAnsi="Times New Roman" w:cs="Times New Roman"/>
        </w:rPr>
        <w:t>iremen</w:t>
      </w:r>
      <w:r w:rsidRPr="00A13485">
        <w:rPr>
          <w:rFonts w:ascii="Times New Roman" w:eastAsia="Cambria" w:hAnsi="Times New Roman" w:cs="Times New Roman"/>
          <w:spacing w:val="3"/>
        </w:rPr>
        <w:t>t</w:t>
      </w:r>
      <w:r w:rsidRPr="00A13485">
        <w:rPr>
          <w:rFonts w:ascii="Times New Roman" w:eastAsia="Cambria" w:hAnsi="Times New Roman" w:cs="Times New Roman"/>
        </w:rPr>
        <w:t>s</w:t>
      </w:r>
      <w:bookmarkEnd w:id="17"/>
    </w:p>
    <w:p w14:paraId="1E119183" w14:textId="77777777" w:rsidR="00467A8D" w:rsidRPr="00A13485" w:rsidRDefault="00D724A8" w:rsidP="007C40A3">
      <w:pPr>
        <w:spacing w:before="3"/>
        <w:ind w:left="1356" w:right="2259"/>
        <w:jc w:val="both"/>
        <w:rPr>
          <w:rFonts w:eastAsia="Cambria"/>
          <w:sz w:val="24"/>
          <w:szCs w:val="24"/>
        </w:rPr>
      </w:pPr>
      <w:r w:rsidRPr="00A13485">
        <w:rPr>
          <w:rFonts w:eastAsia="Cambria"/>
          <w:spacing w:val="1"/>
          <w:sz w:val="24"/>
          <w:szCs w:val="24"/>
        </w:rPr>
        <w:t>F</w:t>
      </w:r>
      <w:r w:rsidRPr="00A13485">
        <w:rPr>
          <w:rFonts w:eastAsia="Cambria"/>
          <w:sz w:val="24"/>
          <w:szCs w:val="24"/>
        </w:rPr>
        <w:t xml:space="preserve">unction </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q</w:t>
      </w:r>
      <w:r w:rsidRPr="00A13485">
        <w:rPr>
          <w:rFonts w:eastAsia="Cambria"/>
          <w:sz w:val="24"/>
          <w:szCs w:val="24"/>
        </w:rPr>
        <w:t>ui</w:t>
      </w:r>
      <w:r w:rsidRPr="00A13485">
        <w:rPr>
          <w:rFonts w:eastAsia="Cambria"/>
          <w:spacing w:val="-1"/>
          <w:sz w:val="24"/>
          <w:szCs w:val="24"/>
        </w:rPr>
        <w:t>r</w:t>
      </w:r>
      <w:r w:rsidRPr="00A13485">
        <w:rPr>
          <w:rFonts w:eastAsia="Cambria"/>
          <w:sz w:val="24"/>
          <w:szCs w:val="24"/>
        </w:rPr>
        <w:t>eme</w:t>
      </w:r>
      <w:r w:rsidRPr="00A13485">
        <w:rPr>
          <w:rFonts w:eastAsia="Cambria"/>
          <w:spacing w:val="1"/>
          <w:sz w:val="24"/>
          <w:szCs w:val="24"/>
        </w:rPr>
        <w:t>n</w:t>
      </w:r>
      <w:r w:rsidRPr="00A13485">
        <w:rPr>
          <w:rFonts w:eastAsia="Cambria"/>
          <w:spacing w:val="2"/>
          <w:sz w:val="24"/>
          <w:szCs w:val="24"/>
        </w:rPr>
        <w:t>t</w:t>
      </w:r>
      <w:r w:rsidRPr="00A13485">
        <w:rPr>
          <w:rFonts w:eastAsia="Cambria"/>
          <w:sz w:val="24"/>
          <w:szCs w:val="24"/>
        </w:rPr>
        <w:t>s</w:t>
      </w:r>
      <w:r w:rsidRPr="00A13485">
        <w:rPr>
          <w:rFonts w:eastAsia="Cambria"/>
          <w:spacing w:val="-2"/>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z w:val="24"/>
          <w:szCs w:val="24"/>
        </w:rPr>
        <w:t>the system are listed</w:t>
      </w:r>
      <w:r w:rsidRPr="00A13485">
        <w:rPr>
          <w:rFonts w:eastAsia="Cambria"/>
          <w:spacing w:val="-1"/>
          <w:sz w:val="24"/>
          <w:szCs w:val="24"/>
        </w:rPr>
        <w:t xml:space="preserve"> </w:t>
      </w:r>
      <w:r w:rsidRPr="00A13485">
        <w:rPr>
          <w:rFonts w:eastAsia="Cambria"/>
          <w:sz w:val="24"/>
          <w:szCs w:val="24"/>
        </w:rPr>
        <w:t xml:space="preserve">as </w:t>
      </w:r>
      <w:r w:rsidRPr="00A13485">
        <w:rPr>
          <w:rFonts w:eastAsia="Cambria"/>
          <w:spacing w:val="1"/>
          <w:sz w:val="24"/>
          <w:szCs w:val="24"/>
        </w:rPr>
        <w:t>b</w:t>
      </w:r>
      <w:r w:rsidRPr="00A13485">
        <w:rPr>
          <w:rFonts w:eastAsia="Cambria"/>
          <w:sz w:val="24"/>
          <w:szCs w:val="24"/>
        </w:rPr>
        <w:t>elo</w:t>
      </w:r>
      <w:r w:rsidRPr="00A13485">
        <w:rPr>
          <w:rFonts w:eastAsia="Cambria"/>
          <w:spacing w:val="-1"/>
          <w:sz w:val="24"/>
          <w:szCs w:val="24"/>
        </w:rPr>
        <w:t>w</w:t>
      </w:r>
      <w:r w:rsidRPr="00A13485">
        <w:rPr>
          <w:rFonts w:eastAsia="Cambria"/>
          <w:sz w:val="24"/>
          <w:szCs w:val="24"/>
        </w:rPr>
        <w:t>:</w:t>
      </w:r>
    </w:p>
    <w:p w14:paraId="230818FF" w14:textId="70393634" w:rsidR="008170E2" w:rsidRPr="00A13485" w:rsidRDefault="00495BD8" w:rsidP="00912FE6">
      <w:pPr>
        <w:pStyle w:val="Heading3"/>
        <w:rPr>
          <w:rFonts w:ascii="Times New Roman" w:hAnsi="Times New Roman" w:cs="Times New Roman"/>
        </w:rPr>
      </w:pPr>
      <w:bookmarkStart w:id="18" w:name="_Toc437007474"/>
      <w:r w:rsidRPr="00A13485">
        <w:rPr>
          <w:rFonts w:ascii="Times New Roman" w:hAnsi="Times New Roman" w:cs="Times New Roman"/>
        </w:rPr>
        <w:t>Nurse</w:t>
      </w:r>
      <w:r w:rsidR="00454542" w:rsidRPr="00A13485">
        <w:rPr>
          <w:rFonts w:ascii="Times New Roman" w:hAnsi="Times New Roman" w:cs="Times New Roman"/>
        </w:rPr>
        <w:t>.</w:t>
      </w:r>
      <w:bookmarkEnd w:id="18"/>
    </w:p>
    <w:p w14:paraId="08B3B047" w14:textId="554B2175" w:rsidR="003A7005" w:rsidRPr="00A13485" w:rsidRDefault="003A7005"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 xml:space="preserve">Nurse </w:t>
      </w:r>
      <w:r w:rsidR="003C5DB0" w:rsidRPr="00A13485">
        <w:rPr>
          <w:rFonts w:ascii="Times New Roman" w:eastAsia="Cambria" w:hAnsi="Times New Roman" w:cs="Times New Roman"/>
          <w:sz w:val="24"/>
          <w:szCs w:val="24"/>
        </w:rPr>
        <w:t>register medical examination for patient</w:t>
      </w:r>
      <w:r w:rsidRPr="00A13485">
        <w:rPr>
          <w:rFonts w:ascii="Times New Roman" w:eastAsia="Cambria" w:hAnsi="Times New Roman" w:cs="Times New Roman"/>
          <w:sz w:val="24"/>
          <w:szCs w:val="24"/>
        </w:rPr>
        <w:t xml:space="preserve"> </w:t>
      </w:r>
      <w:r w:rsidR="00A166C8" w:rsidRPr="00A13485">
        <w:rPr>
          <w:rFonts w:ascii="Times New Roman" w:eastAsia="Cambria" w:hAnsi="Times New Roman" w:cs="Times New Roman"/>
          <w:sz w:val="24"/>
          <w:szCs w:val="24"/>
        </w:rPr>
        <w:t>before</w:t>
      </w:r>
      <w:r w:rsidRPr="00A13485">
        <w:rPr>
          <w:rFonts w:ascii="Times New Roman" w:eastAsia="Cambria" w:hAnsi="Times New Roman" w:cs="Times New Roman"/>
          <w:sz w:val="24"/>
          <w:szCs w:val="24"/>
        </w:rPr>
        <w:t xml:space="preserve"> </w:t>
      </w:r>
      <w:r w:rsidR="003C5DB0" w:rsidRPr="00A13485">
        <w:rPr>
          <w:rFonts w:ascii="Times New Roman" w:eastAsia="Cambria" w:hAnsi="Times New Roman" w:cs="Times New Roman"/>
          <w:sz w:val="24"/>
          <w:szCs w:val="24"/>
        </w:rPr>
        <w:t>patient meets the</w:t>
      </w:r>
      <w:r w:rsidRPr="00A13485">
        <w:rPr>
          <w:rFonts w:ascii="Times New Roman" w:eastAsia="Cambria" w:hAnsi="Times New Roman" w:cs="Times New Roman"/>
          <w:sz w:val="24"/>
          <w:szCs w:val="24"/>
        </w:rPr>
        <w:t xml:space="preserve"> doctor.</w:t>
      </w:r>
    </w:p>
    <w:p w14:paraId="707E4BC3" w14:textId="4F97BD25" w:rsidR="00EE772F" w:rsidRPr="00A1348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Nurse </w:t>
      </w:r>
      <w:r w:rsidR="0048704F" w:rsidRPr="00A13485">
        <w:rPr>
          <w:rFonts w:ascii="Times New Roman" w:eastAsia="Cambria" w:hAnsi="Times New Roman" w:cs="Times New Roman"/>
          <w:sz w:val="24"/>
          <w:szCs w:val="24"/>
        </w:rPr>
        <w:t>prints prescription for patient.</w:t>
      </w:r>
    </w:p>
    <w:p w14:paraId="382D6BFB" w14:textId="154F7622" w:rsidR="0071760B" w:rsidRPr="00A13485" w:rsidRDefault="00495BD8" w:rsidP="00912FE6">
      <w:pPr>
        <w:pStyle w:val="Heading3"/>
        <w:rPr>
          <w:rFonts w:ascii="Times New Roman" w:hAnsi="Times New Roman" w:cs="Times New Roman"/>
        </w:rPr>
      </w:pPr>
      <w:bookmarkStart w:id="19" w:name="_Toc437007475"/>
      <w:r w:rsidRPr="00A13485">
        <w:rPr>
          <w:rFonts w:ascii="Times New Roman" w:hAnsi="Times New Roman" w:cs="Times New Roman"/>
        </w:rPr>
        <w:lastRenderedPageBreak/>
        <w:t>Doctor.</w:t>
      </w:r>
      <w:bookmarkEnd w:id="19"/>
    </w:p>
    <w:p w14:paraId="419444A4" w14:textId="77777777" w:rsidR="0071760B" w:rsidRPr="00A13485" w:rsidRDefault="00A166C8" w:rsidP="0057609F">
      <w:pPr>
        <w:pStyle w:val="ListParagraph"/>
        <w:numPr>
          <w:ilvl w:val="0"/>
          <w:numId w:val="4"/>
        </w:numPr>
        <w:ind w:left="1800" w:hanging="270"/>
        <w:jc w:val="both"/>
        <w:rPr>
          <w:rFonts w:ascii="Times New Roman" w:hAnsi="Times New Roman" w:cs="Times New Roman"/>
        </w:rPr>
      </w:pPr>
      <w:r w:rsidRPr="00A13485">
        <w:rPr>
          <w:rFonts w:ascii="Times New Roman" w:hAnsi="Times New Roman" w:cs="Times New Roman"/>
          <w:sz w:val="24"/>
          <w:szCs w:val="24"/>
        </w:rPr>
        <w:t>Doctor</w:t>
      </w:r>
      <w:r w:rsidR="00AD51C0" w:rsidRPr="00A13485">
        <w:rPr>
          <w:rFonts w:ascii="Times New Roman" w:hAnsi="Times New Roman" w:cs="Times New Roman"/>
          <w:sz w:val="24"/>
          <w:szCs w:val="24"/>
        </w:rPr>
        <w:t xml:space="preserve"> can view patient’s medical history</w:t>
      </w:r>
      <w:r w:rsidR="00907FED" w:rsidRPr="00A13485">
        <w:rPr>
          <w:rFonts w:ascii="Times New Roman" w:eastAsia="Cambria" w:hAnsi="Times New Roman" w:cs="Times New Roman"/>
          <w:sz w:val="24"/>
          <w:szCs w:val="24"/>
        </w:rPr>
        <w:t>.</w:t>
      </w:r>
    </w:p>
    <w:p w14:paraId="701A13DA" w14:textId="77777777" w:rsidR="006A10F1" w:rsidRPr="00A13485" w:rsidRDefault="006A10F1"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treatment suggestion provided by system.</w:t>
      </w:r>
    </w:p>
    <w:p w14:paraId="33788EF4" w14:textId="77777777" w:rsidR="00DC0A48" w:rsidRPr="00A13485" w:rsidRDefault="00DC0A48"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edit treatment, do treatment.</w:t>
      </w:r>
    </w:p>
    <w:p w14:paraId="3310EAC0" w14:textId="77777777" w:rsidR="0064482D" w:rsidRPr="00A13485" w:rsidRDefault="0064482D"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make appointment.</w:t>
      </w:r>
    </w:p>
    <w:p w14:paraId="1EF60E36" w14:textId="2413D85B" w:rsidR="00D222D0" w:rsidRPr="00A13485" w:rsidRDefault="00D222D0"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patient practical data</w:t>
      </w:r>
      <w:r w:rsidR="007174D3" w:rsidRPr="00A13485">
        <w:rPr>
          <w:rFonts w:ascii="Times New Roman" w:eastAsia="Cambria" w:hAnsi="Times New Roman" w:cs="Times New Roman"/>
          <w:sz w:val="24"/>
          <w:szCs w:val="24"/>
        </w:rPr>
        <w:t>.</w:t>
      </w:r>
    </w:p>
    <w:p w14:paraId="1DCB0B1E" w14:textId="067C5061" w:rsidR="00874F65" w:rsidRPr="00A13485" w:rsidRDefault="00874F65" w:rsidP="00874F65">
      <w:pPr>
        <w:pStyle w:val="Heading3"/>
        <w:rPr>
          <w:rFonts w:ascii="Times New Roman" w:hAnsi="Times New Roman" w:cs="Times New Roman"/>
        </w:rPr>
      </w:pPr>
      <w:bookmarkStart w:id="20" w:name="_Toc437007476"/>
      <w:r w:rsidRPr="00A13485">
        <w:rPr>
          <w:rFonts w:ascii="Times New Roman" w:hAnsi="Times New Roman" w:cs="Times New Roman"/>
        </w:rPr>
        <w:t>Doctor Manager.</w:t>
      </w:r>
      <w:bookmarkEnd w:id="20"/>
    </w:p>
    <w:p w14:paraId="0DA177C4" w14:textId="6450BF93" w:rsidR="00874F65" w:rsidRPr="00A13485" w:rsidRDefault="00874F65" w:rsidP="00874F65">
      <w:pPr>
        <w:pStyle w:val="ListParagraph"/>
        <w:numPr>
          <w:ilvl w:val="0"/>
          <w:numId w:val="4"/>
        </w:numPr>
        <w:ind w:left="1800" w:hanging="270"/>
        <w:rPr>
          <w:rFonts w:ascii="Times New Roman" w:hAnsi="Times New Roman" w:cs="Times New Roman"/>
          <w:sz w:val="24"/>
        </w:rPr>
      </w:pPr>
      <w:r w:rsidRPr="00A13485">
        <w:rPr>
          <w:rFonts w:ascii="Times New Roman" w:hAnsi="Times New Roman" w:cs="Times New Roman"/>
          <w:sz w:val="24"/>
        </w:rPr>
        <w:t>Doctor Manager can manage regimen.</w:t>
      </w:r>
    </w:p>
    <w:p w14:paraId="2B0AA5DD" w14:textId="05924F9A" w:rsidR="009C3F54" w:rsidRPr="00A13485" w:rsidRDefault="00495BD8" w:rsidP="00912FE6">
      <w:pPr>
        <w:pStyle w:val="Heading3"/>
        <w:rPr>
          <w:rFonts w:ascii="Times New Roman" w:hAnsi="Times New Roman" w:cs="Times New Roman"/>
        </w:rPr>
      </w:pPr>
      <w:bookmarkStart w:id="21" w:name="_Toc437007477"/>
      <w:r w:rsidRPr="00A13485">
        <w:rPr>
          <w:rFonts w:ascii="Times New Roman" w:hAnsi="Times New Roman" w:cs="Times New Roman"/>
        </w:rPr>
        <w:t>Admin</w:t>
      </w:r>
      <w:r w:rsidR="003E6F76" w:rsidRPr="00A13485">
        <w:rPr>
          <w:rFonts w:ascii="Times New Roman" w:hAnsi="Times New Roman" w:cs="Times New Roman"/>
        </w:rPr>
        <w:t>.</w:t>
      </w:r>
      <w:bookmarkEnd w:id="21"/>
    </w:p>
    <w:p w14:paraId="5289C828" w14:textId="77777777" w:rsidR="00015F9E" w:rsidRPr="00A13485" w:rsidRDefault="00FB6378"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Admin can manage nurse, doctor and patient account.</w:t>
      </w:r>
    </w:p>
    <w:p w14:paraId="21F0C270" w14:textId="1528E684" w:rsidR="00874F65" w:rsidRPr="00A13485" w:rsidRDefault="00874F65" w:rsidP="00874F65">
      <w:pPr>
        <w:pStyle w:val="Heading3"/>
        <w:rPr>
          <w:rFonts w:ascii="Times New Roman" w:hAnsi="Times New Roman" w:cs="Times New Roman"/>
        </w:rPr>
      </w:pPr>
      <w:bookmarkStart w:id="22" w:name="_Toc437007478"/>
      <w:r w:rsidRPr="00A13485">
        <w:rPr>
          <w:rFonts w:ascii="Times New Roman" w:hAnsi="Times New Roman" w:cs="Times New Roman"/>
        </w:rPr>
        <w:t>Nutrition Doctor.</w:t>
      </w:r>
      <w:bookmarkEnd w:id="22"/>
    </w:p>
    <w:p w14:paraId="601B5F6E" w14:textId="5BA7B90D" w:rsidR="00874F65" w:rsidRPr="00A13485" w:rsidRDefault="00874F65"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 xml:space="preserve">Nutrition Doctor </w:t>
      </w:r>
      <w:r w:rsidR="00F71F99" w:rsidRPr="00A13485">
        <w:rPr>
          <w:rFonts w:ascii="Times New Roman" w:hAnsi="Times New Roman" w:cs="Times New Roman"/>
        </w:rPr>
        <w:t>researches</w:t>
      </w:r>
      <w:r w:rsidRPr="00A13485">
        <w:rPr>
          <w:rFonts w:ascii="Times New Roman" w:hAnsi="Times New Roman" w:cs="Times New Roman"/>
        </w:rPr>
        <w:t xml:space="preserve"> patient’s meals to </w:t>
      </w:r>
      <w:r w:rsidR="00D62B59" w:rsidRPr="00A13485">
        <w:rPr>
          <w:rFonts w:ascii="Times New Roman" w:hAnsi="Times New Roman" w:cs="Times New Roman"/>
        </w:rPr>
        <w:t>analytic</w:t>
      </w:r>
      <w:r w:rsidRPr="00A13485">
        <w:rPr>
          <w:rFonts w:ascii="Times New Roman" w:hAnsi="Times New Roman" w:cs="Times New Roman"/>
        </w:rPr>
        <w:t xml:space="preserve"> nutrition of each meal. </w:t>
      </w:r>
    </w:p>
    <w:p w14:paraId="3FD2B7C5" w14:textId="62EA55AC"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Doctor can research patient’s meals with voice.</w:t>
      </w:r>
    </w:p>
    <w:p w14:paraId="4A776F01" w14:textId="52E59F4B"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can manage foods.</w:t>
      </w:r>
    </w:p>
    <w:p w14:paraId="0AD07B34" w14:textId="2B8759A6" w:rsidR="005E187F" w:rsidRPr="00A13485" w:rsidRDefault="005E187F" w:rsidP="00912FE6">
      <w:pPr>
        <w:pStyle w:val="Heading3"/>
        <w:rPr>
          <w:rFonts w:ascii="Times New Roman" w:hAnsi="Times New Roman" w:cs="Times New Roman"/>
        </w:rPr>
      </w:pPr>
      <w:bookmarkStart w:id="23" w:name="_Toc437007479"/>
      <w:r w:rsidRPr="00A13485">
        <w:rPr>
          <w:rFonts w:ascii="Times New Roman" w:hAnsi="Times New Roman" w:cs="Times New Roman"/>
        </w:rPr>
        <w:t>Staff.</w:t>
      </w:r>
      <w:bookmarkEnd w:id="23"/>
    </w:p>
    <w:p w14:paraId="7B13371B" w14:textId="04CF2276" w:rsidR="00FB6378" w:rsidRPr="00A13485" w:rsidRDefault="005E187F"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lang w:val="en-US"/>
        </w:rPr>
        <w:t>Staff</w:t>
      </w:r>
      <w:r w:rsidR="00FB6378" w:rsidRPr="00A13485">
        <w:rPr>
          <w:rFonts w:ascii="Times New Roman" w:hAnsi="Times New Roman" w:cs="Times New Roman"/>
          <w:sz w:val="24"/>
          <w:szCs w:val="24"/>
        </w:rPr>
        <w:t xml:space="preserve"> can manage supported </w:t>
      </w:r>
      <w:r w:rsidR="00335675" w:rsidRPr="00A13485">
        <w:rPr>
          <w:rFonts w:ascii="Times New Roman" w:hAnsi="Times New Roman" w:cs="Times New Roman"/>
          <w:sz w:val="24"/>
          <w:szCs w:val="24"/>
        </w:rPr>
        <w:t>devices</w:t>
      </w:r>
      <w:r w:rsidR="00FB6378" w:rsidRPr="00A13485">
        <w:rPr>
          <w:rFonts w:ascii="Times New Roman" w:hAnsi="Times New Roman" w:cs="Times New Roman"/>
          <w:sz w:val="24"/>
          <w:szCs w:val="24"/>
        </w:rPr>
        <w:t xml:space="preserve">, such as add new </w:t>
      </w:r>
      <w:r w:rsidR="00335675" w:rsidRPr="00A13485">
        <w:rPr>
          <w:rFonts w:ascii="Times New Roman" w:hAnsi="Times New Roman" w:cs="Times New Roman"/>
          <w:sz w:val="24"/>
          <w:szCs w:val="24"/>
        </w:rPr>
        <w:t>device</w:t>
      </w:r>
      <w:r w:rsidR="00FB6378" w:rsidRPr="00A13485">
        <w:rPr>
          <w:rFonts w:ascii="Times New Roman" w:hAnsi="Times New Roman" w:cs="Times New Roman"/>
          <w:sz w:val="24"/>
          <w:szCs w:val="24"/>
        </w:rPr>
        <w:t xml:space="preserve"> specification to database.</w:t>
      </w:r>
    </w:p>
    <w:p w14:paraId="15A03975" w14:textId="3EC8FE5B" w:rsidR="007174D3" w:rsidRPr="00A13485" w:rsidRDefault="007174D3"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Staff can update formula.</w:t>
      </w:r>
    </w:p>
    <w:p w14:paraId="2B35F002" w14:textId="6915BC80" w:rsidR="009E1801" w:rsidRPr="00A13485" w:rsidRDefault="00495BD8" w:rsidP="00912FE6">
      <w:pPr>
        <w:pStyle w:val="Heading3"/>
        <w:rPr>
          <w:rFonts w:ascii="Times New Roman" w:hAnsi="Times New Roman" w:cs="Times New Roman"/>
        </w:rPr>
      </w:pPr>
      <w:bookmarkStart w:id="24" w:name="_Toc429595562"/>
      <w:bookmarkStart w:id="25" w:name="_Toc437007480"/>
      <w:r w:rsidRPr="00A13485">
        <w:rPr>
          <w:rFonts w:ascii="Times New Roman" w:hAnsi="Times New Roman" w:cs="Times New Roman"/>
        </w:rPr>
        <w:t>Patient</w:t>
      </w:r>
      <w:r w:rsidR="00C42B99" w:rsidRPr="00A13485">
        <w:rPr>
          <w:rFonts w:ascii="Times New Roman" w:hAnsi="Times New Roman" w:cs="Times New Roman"/>
        </w:rPr>
        <w:t>.</w:t>
      </w:r>
      <w:bookmarkEnd w:id="24"/>
      <w:bookmarkEnd w:id="25"/>
    </w:p>
    <w:p w14:paraId="4F455777" w14:textId="77777777" w:rsidR="00C75727" w:rsidRPr="00A13485" w:rsidRDefault="00C75727" w:rsidP="00C75727">
      <w:pPr>
        <w:ind w:left="1530"/>
        <w:rPr>
          <w:sz w:val="24"/>
          <w:szCs w:val="24"/>
        </w:rPr>
      </w:pPr>
      <w:r w:rsidRPr="00A13485">
        <w:rPr>
          <w:sz w:val="24"/>
          <w:szCs w:val="24"/>
        </w:rPr>
        <w:t xml:space="preserve">Patient only uses a mobile application: </w:t>
      </w:r>
    </w:p>
    <w:p w14:paraId="323948CC" w14:textId="77777777" w:rsidR="0079559C"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treatment plan.</w:t>
      </w:r>
    </w:p>
    <w:p w14:paraId="5AAA8868" w14:textId="77777777" w:rsidR="00C75727"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be remind to use medicine, do exercises</w:t>
      </w:r>
      <w:r w:rsidR="00D46C38" w:rsidRPr="00A13485">
        <w:rPr>
          <w:rFonts w:ascii="Times New Roman" w:hAnsi="Times New Roman" w:cs="Times New Roman"/>
          <w:sz w:val="24"/>
          <w:szCs w:val="24"/>
        </w:rPr>
        <w:t>… every day</w:t>
      </w:r>
      <w:r w:rsidRPr="00A13485">
        <w:rPr>
          <w:rFonts w:ascii="Times New Roman" w:hAnsi="Times New Roman" w:cs="Times New Roman"/>
          <w:sz w:val="24"/>
          <w:szCs w:val="24"/>
        </w:rPr>
        <w:t>.</w:t>
      </w:r>
    </w:p>
    <w:p w14:paraId="3FEE6A81" w14:textId="4F87EA64" w:rsidR="005C1ACC" w:rsidRPr="00A13485" w:rsidRDefault="00F14A95" w:rsidP="00AE1D47">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re-examination day</w:t>
      </w:r>
      <w:r w:rsidR="005C1ACC" w:rsidRPr="00A13485">
        <w:rPr>
          <w:rFonts w:ascii="Times New Roman" w:hAnsi="Times New Roman" w:cs="Times New Roman"/>
          <w:sz w:val="24"/>
          <w:szCs w:val="24"/>
        </w:rPr>
        <w:t>.</w:t>
      </w:r>
    </w:p>
    <w:p w14:paraId="6928DA13" w14:textId="61D930FE" w:rsidR="00874F65" w:rsidRPr="00A13485" w:rsidRDefault="00874F65" w:rsidP="00874F65">
      <w:pPr>
        <w:pStyle w:val="Heading3"/>
        <w:rPr>
          <w:rFonts w:ascii="Times New Roman" w:hAnsi="Times New Roman" w:cs="Times New Roman"/>
        </w:rPr>
      </w:pPr>
      <w:bookmarkStart w:id="26" w:name="_Toc437007481"/>
      <w:r w:rsidRPr="00A13485">
        <w:rPr>
          <w:rFonts w:ascii="Times New Roman" w:hAnsi="Times New Roman" w:cs="Times New Roman"/>
        </w:rPr>
        <w:t>Scheduler.</w:t>
      </w:r>
      <w:bookmarkEnd w:id="26"/>
    </w:p>
    <w:p w14:paraId="676AB05F" w14:textId="226F2AD6" w:rsidR="00874F65" w:rsidRPr="00A13485" w:rsidRDefault="00874F65" w:rsidP="00874F65">
      <w:pPr>
        <w:ind w:left="1530"/>
        <w:rPr>
          <w:sz w:val="24"/>
          <w:szCs w:val="24"/>
        </w:rPr>
      </w:pPr>
      <w:r w:rsidRPr="00A13485">
        <w:rPr>
          <w:sz w:val="24"/>
          <w:szCs w:val="24"/>
        </w:rPr>
        <w:t>Scheduler will hit configured time to:</w:t>
      </w:r>
    </w:p>
    <w:p w14:paraId="7560EAD3" w14:textId="09F279E0"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data of wristband.</w:t>
      </w:r>
    </w:p>
    <w:p w14:paraId="2CA91848" w14:textId="725A16E8"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new treatment for patient in smartphone.</w:t>
      </w:r>
    </w:p>
    <w:p w14:paraId="04B03645" w14:textId="6E2C0E8E"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Remind patient.</w:t>
      </w:r>
    </w:p>
    <w:p w14:paraId="771EA850" w14:textId="3E4F62A4"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Get data from wristband</w:t>
      </w:r>
      <w:r w:rsidR="003C5DB0" w:rsidRPr="00A13485">
        <w:rPr>
          <w:rFonts w:ascii="Times New Roman" w:hAnsi="Times New Roman" w:cs="Times New Roman"/>
          <w:sz w:val="24"/>
          <w:szCs w:val="24"/>
        </w:rPr>
        <w:t>.</w:t>
      </w:r>
    </w:p>
    <w:p w14:paraId="2B37436A" w14:textId="1A5E0311"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6F7298D4" w14:textId="0F41719D"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23A86BEF" w14:textId="74775E72"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3878B81F" w14:textId="4AF2F6C8" w:rsidR="00AD68DB" w:rsidRPr="00A13485" w:rsidRDefault="00265F44" w:rsidP="000A6E08">
      <w:pPr>
        <w:pStyle w:val="Heading2"/>
        <w:ind w:left="1350" w:hanging="270"/>
        <w:rPr>
          <w:rFonts w:ascii="Times New Roman" w:eastAsia="Cambria" w:hAnsi="Times New Roman" w:cs="Times New Roman"/>
        </w:rPr>
      </w:pPr>
      <w:r w:rsidRPr="00A13485">
        <w:rPr>
          <w:rFonts w:ascii="Times New Roman" w:eastAsia="Cambria" w:hAnsi="Times New Roman" w:cs="Times New Roman"/>
        </w:rPr>
        <w:t xml:space="preserve"> </w:t>
      </w:r>
      <w:bookmarkStart w:id="27" w:name="_Toc437007482"/>
      <w:r w:rsidR="00D724A8" w:rsidRPr="00A13485">
        <w:rPr>
          <w:rFonts w:ascii="Times New Roman" w:eastAsia="Cambria" w:hAnsi="Times New Roman" w:cs="Times New Roman"/>
        </w:rPr>
        <w:t>Role</w:t>
      </w:r>
      <w:r w:rsidR="00D724A8" w:rsidRPr="00A13485">
        <w:rPr>
          <w:rFonts w:ascii="Times New Roman" w:eastAsia="Cambria" w:hAnsi="Times New Roman" w:cs="Times New Roman"/>
          <w:spacing w:val="-6"/>
        </w:rPr>
        <w:t xml:space="preserve"> </w:t>
      </w:r>
      <w:r w:rsidR="00D724A8" w:rsidRPr="00A13485">
        <w:rPr>
          <w:rFonts w:ascii="Times New Roman" w:eastAsia="Cambria" w:hAnsi="Times New Roman" w:cs="Times New Roman"/>
          <w:spacing w:val="-1"/>
        </w:rPr>
        <w:t>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d</w:t>
      </w:r>
      <w:r w:rsidR="00D724A8" w:rsidRPr="00A13485">
        <w:rPr>
          <w:rFonts w:ascii="Times New Roman" w:eastAsia="Cambria" w:hAnsi="Times New Roman" w:cs="Times New Roman"/>
          <w:spacing w:val="-7"/>
        </w:rPr>
        <w:t xml:space="preserve"> </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2"/>
        </w:rPr>
        <w:t>s</w:t>
      </w:r>
      <w:r w:rsidR="00D724A8" w:rsidRPr="00A13485">
        <w:rPr>
          <w:rFonts w:ascii="Times New Roman" w:eastAsia="Cambria" w:hAnsi="Times New Roman" w:cs="Times New Roman"/>
          <w:spacing w:val="-1"/>
        </w:rPr>
        <w:t>p</w:t>
      </w:r>
      <w:r w:rsidR="00D724A8" w:rsidRPr="00A13485">
        <w:rPr>
          <w:rFonts w:ascii="Times New Roman" w:eastAsia="Cambria" w:hAnsi="Times New Roman" w:cs="Times New Roman"/>
        </w:rPr>
        <w:t>o</w:t>
      </w:r>
      <w:r w:rsidR="00D724A8" w:rsidRPr="00A13485">
        <w:rPr>
          <w:rFonts w:ascii="Times New Roman" w:eastAsia="Cambria" w:hAnsi="Times New Roman" w:cs="Times New Roman"/>
          <w:spacing w:val="2"/>
        </w:rPr>
        <w:t>n</w:t>
      </w:r>
      <w:r w:rsidR="00D724A8" w:rsidRPr="00A13485">
        <w:rPr>
          <w:rFonts w:ascii="Times New Roman" w:eastAsia="Cambria" w:hAnsi="Times New Roman" w:cs="Times New Roman"/>
        </w:rPr>
        <w:t>si</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il</w:t>
      </w:r>
      <w:r w:rsidR="00D724A8" w:rsidRPr="00A13485">
        <w:rPr>
          <w:rFonts w:ascii="Times New Roman" w:eastAsia="Cambria" w:hAnsi="Times New Roman" w:cs="Times New Roman"/>
          <w:spacing w:val="1"/>
        </w:rPr>
        <w:t>it</w:t>
      </w:r>
      <w:r w:rsidR="00D724A8" w:rsidRPr="00A13485">
        <w:rPr>
          <w:rFonts w:ascii="Times New Roman" w:eastAsia="Cambria" w:hAnsi="Times New Roman" w:cs="Times New Roman"/>
        </w:rPr>
        <w:t>y</w:t>
      </w:r>
      <w:bookmarkEnd w:id="27"/>
    </w:p>
    <w:p w14:paraId="473AB06B" w14:textId="77777777" w:rsidR="00CF1024" w:rsidRPr="00A13485" w:rsidRDefault="00CF1024" w:rsidP="00CF1024">
      <w:pPr>
        <w:rPr>
          <w:rFonts w:eastAsia="Cambria"/>
        </w:rPr>
      </w:pPr>
    </w:p>
    <w:tbl>
      <w:tblPr>
        <w:tblStyle w:val="LightShading-Accent5"/>
        <w:tblpPr w:leftFromText="180" w:rightFromText="180" w:vertAnchor="text" w:horzAnchor="margin" w:tblpX="594" w:tblpY="54"/>
        <w:tblW w:w="4503" w:type="pct"/>
        <w:tblLook w:val="04A0" w:firstRow="1" w:lastRow="0" w:firstColumn="1" w:lastColumn="0" w:noHBand="0" w:noVBand="1"/>
      </w:tblPr>
      <w:tblGrid>
        <w:gridCol w:w="604"/>
        <w:gridCol w:w="2207"/>
        <w:gridCol w:w="1895"/>
        <w:gridCol w:w="1152"/>
        <w:gridCol w:w="3431"/>
      </w:tblGrid>
      <w:tr w:rsidR="00317537" w:rsidRPr="00A13485" w14:paraId="15B8D91E" w14:textId="77777777" w:rsidTr="0084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bottom w:val="single" w:sz="4" w:space="0" w:color="auto"/>
            </w:tcBorders>
          </w:tcPr>
          <w:p w14:paraId="0A3C4E43" w14:textId="77777777" w:rsidR="00317537" w:rsidRPr="00A13485" w:rsidRDefault="00317537" w:rsidP="008417AD">
            <w:pPr>
              <w:pStyle w:val="Default"/>
              <w:jc w:val="both"/>
              <w:rPr>
                <w:rFonts w:ascii="Times New Roman" w:hAnsi="Times New Roman" w:cs="Times New Roman"/>
                <w:b w:val="0"/>
                <w:color w:val="auto"/>
              </w:rPr>
            </w:pPr>
            <w:r w:rsidRPr="00A13485">
              <w:rPr>
                <w:rFonts w:ascii="Times New Roman" w:hAnsi="Times New Roman" w:cs="Times New Roman"/>
                <w:color w:val="auto"/>
              </w:rPr>
              <w:t>No</w:t>
            </w:r>
          </w:p>
        </w:tc>
        <w:tc>
          <w:tcPr>
            <w:tcW w:w="1188" w:type="pct"/>
            <w:tcBorders>
              <w:top w:val="single" w:sz="4" w:space="0" w:color="auto"/>
              <w:bottom w:val="single" w:sz="4" w:space="0" w:color="auto"/>
            </w:tcBorders>
          </w:tcPr>
          <w:p w14:paraId="4693216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Full Name</w:t>
            </w:r>
          </w:p>
        </w:tc>
        <w:tc>
          <w:tcPr>
            <w:tcW w:w="1020" w:type="pct"/>
            <w:tcBorders>
              <w:top w:val="single" w:sz="4" w:space="0" w:color="auto"/>
              <w:bottom w:val="single" w:sz="4" w:space="0" w:color="auto"/>
            </w:tcBorders>
          </w:tcPr>
          <w:p w14:paraId="1574533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Role</w:t>
            </w:r>
          </w:p>
        </w:tc>
        <w:tc>
          <w:tcPr>
            <w:tcW w:w="620" w:type="pct"/>
            <w:tcBorders>
              <w:top w:val="single" w:sz="4" w:space="0" w:color="auto"/>
              <w:bottom w:val="single" w:sz="4" w:space="0" w:color="auto"/>
            </w:tcBorders>
          </w:tcPr>
          <w:p w14:paraId="2AA8472F"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Position</w:t>
            </w:r>
          </w:p>
        </w:tc>
        <w:tc>
          <w:tcPr>
            <w:tcW w:w="1849" w:type="pct"/>
            <w:tcBorders>
              <w:top w:val="single" w:sz="4" w:space="0" w:color="auto"/>
              <w:bottom w:val="single" w:sz="4" w:space="0" w:color="auto"/>
              <w:right w:val="single" w:sz="4" w:space="0" w:color="auto"/>
            </w:tcBorders>
          </w:tcPr>
          <w:p w14:paraId="14BF9B63"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Contact</w:t>
            </w:r>
          </w:p>
        </w:tc>
      </w:tr>
      <w:tr w:rsidR="00317537" w:rsidRPr="00A13485" w14:paraId="420DA6D7"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tcBorders>
          </w:tcPr>
          <w:p w14:paraId="6F6E178E"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1</w:t>
            </w:r>
          </w:p>
        </w:tc>
        <w:tc>
          <w:tcPr>
            <w:tcW w:w="1188" w:type="pct"/>
            <w:tcBorders>
              <w:top w:val="single" w:sz="4" w:space="0" w:color="auto"/>
            </w:tcBorders>
          </w:tcPr>
          <w:p w14:paraId="6D8AA39C"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ieu Trong Khanh</w:t>
            </w:r>
          </w:p>
        </w:tc>
        <w:tc>
          <w:tcPr>
            <w:tcW w:w="1020" w:type="pct"/>
            <w:tcBorders>
              <w:top w:val="single" w:sz="4" w:space="0" w:color="auto"/>
            </w:tcBorders>
          </w:tcPr>
          <w:p w14:paraId="7AB38FC7"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Project Manager</w:t>
            </w:r>
          </w:p>
        </w:tc>
        <w:tc>
          <w:tcPr>
            <w:tcW w:w="620" w:type="pct"/>
            <w:tcBorders>
              <w:top w:val="single" w:sz="4" w:space="0" w:color="auto"/>
            </w:tcBorders>
          </w:tcPr>
          <w:p w14:paraId="559FCC17"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Instructor</w:t>
            </w:r>
          </w:p>
        </w:tc>
        <w:tc>
          <w:tcPr>
            <w:tcW w:w="1849" w:type="pct"/>
            <w:tcBorders>
              <w:top w:val="single" w:sz="4" w:space="0" w:color="auto"/>
              <w:right w:val="single" w:sz="4" w:space="0" w:color="auto"/>
            </w:tcBorders>
          </w:tcPr>
          <w:p w14:paraId="6E655F80"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hanhkt@fpt.edu.vn</w:t>
            </w:r>
          </w:p>
        </w:tc>
      </w:tr>
      <w:tr w:rsidR="00317537" w:rsidRPr="00A13485" w14:paraId="4A61BC21"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0C64AF8"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2</w:t>
            </w:r>
          </w:p>
        </w:tc>
        <w:tc>
          <w:tcPr>
            <w:tcW w:w="1188" w:type="pct"/>
          </w:tcPr>
          <w:p w14:paraId="7236BCCB" w14:textId="4C624BF8" w:rsidR="00317537" w:rsidRPr="00A13485" w:rsidRDefault="00675818"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Ha Kim Quy</w:t>
            </w:r>
          </w:p>
        </w:tc>
        <w:tc>
          <w:tcPr>
            <w:tcW w:w="1020" w:type="pct"/>
          </w:tcPr>
          <w:p w14:paraId="38F5BA7F"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460072A1"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Leader</w:t>
            </w:r>
          </w:p>
        </w:tc>
        <w:tc>
          <w:tcPr>
            <w:tcW w:w="1849" w:type="pct"/>
            <w:tcBorders>
              <w:right w:val="single" w:sz="4" w:space="0" w:color="auto"/>
            </w:tcBorders>
          </w:tcPr>
          <w:p w14:paraId="1A3A51D3" w14:textId="77777777" w:rsidR="00317537" w:rsidRPr="00A13485" w:rsidRDefault="0055067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yhkse61160@fpt.edu.vn</w:t>
            </w:r>
          </w:p>
        </w:tc>
      </w:tr>
      <w:tr w:rsidR="00317537" w:rsidRPr="00A13485" w14:paraId="37907C4A"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27B2BD6"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3</w:t>
            </w:r>
          </w:p>
        </w:tc>
        <w:tc>
          <w:tcPr>
            <w:tcW w:w="1188" w:type="pct"/>
          </w:tcPr>
          <w:p w14:paraId="6A4D6F28" w14:textId="77777777" w:rsidR="00317537" w:rsidRPr="00A13485" w:rsidRDefault="0058096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Tran Dang Quan</w:t>
            </w:r>
          </w:p>
        </w:tc>
        <w:tc>
          <w:tcPr>
            <w:tcW w:w="1020" w:type="pct"/>
          </w:tcPr>
          <w:p w14:paraId="37AE3723"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3185F8E1"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right w:val="single" w:sz="4" w:space="0" w:color="auto"/>
            </w:tcBorders>
          </w:tcPr>
          <w:p w14:paraId="7BA9AE4B" w14:textId="77777777" w:rsidR="00317537" w:rsidRPr="00A13485" w:rsidRDefault="00C76830"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antdse60878@fpt.edu.vn</w:t>
            </w:r>
          </w:p>
        </w:tc>
      </w:tr>
      <w:tr w:rsidR="00317537" w:rsidRPr="00A13485" w14:paraId="1971939C"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bottom w:val="single" w:sz="4" w:space="0" w:color="auto"/>
            </w:tcBorders>
          </w:tcPr>
          <w:p w14:paraId="3CFD0544"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4</w:t>
            </w:r>
          </w:p>
        </w:tc>
        <w:tc>
          <w:tcPr>
            <w:tcW w:w="1188" w:type="pct"/>
            <w:tcBorders>
              <w:bottom w:val="single" w:sz="4" w:space="0" w:color="auto"/>
            </w:tcBorders>
          </w:tcPr>
          <w:p w14:paraId="51BFC823" w14:textId="08B91DA0"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 xml:space="preserve">Man Huynh Khuong </w:t>
            </w:r>
          </w:p>
        </w:tc>
        <w:tc>
          <w:tcPr>
            <w:tcW w:w="1020" w:type="pct"/>
            <w:tcBorders>
              <w:bottom w:val="single" w:sz="4" w:space="0" w:color="auto"/>
            </w:tcBorders>
          </w:tcPr>
          <w:p w14:paraId="456DB6AA"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Borders>
              <w:bottom w:val="single" w:sz="4" w:space="0" w:color="auto"/>
            </w:tcBorders>
          </w:tcPr>
          <w:p w14:paraId="1D056A55"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bottom w:val="single" w:sz="4" w:space="0" w:color="auto"/>
              <w:right w:val="single" w:sz="4" w:space="0" w:color="auto"/>
            </w:tcBorders>
          </w:tcPr>
          <w:p w14:paraId="73CCF8CC" w14:textId="3EC37269"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A13485">
              <w:rPr>
                <w:rStyle w:val="go"/>
                <w:rFonts w:ascii="Times New Roman" w:hAnsi="Times New Roman" w:cs="Times New Roman"/>
                <w:color w:val="auto"/>
              </w:rPr>
              <w:t>khuongmhse61148@fpt.edu.vn</w:t>
            </w:r>
          </w:p>
        </w:tc>
      </w:tr>
    </w:tbl>
    <w:p w14:paraId="12277426" w14:textId="1011DDCF" w:rsidR="008417AD" w:rsidRPr="00A13485" w:rsidRDefault="008417AD" w:rsidP="00F221EA">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6B8B368" w14:textId="041DB4B6" w:rsidR="00317537" w:rsidRPr="00A13485"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8" w:name="_Toc43717948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 and Responsibility</w:t>
      </w:r>
      <w:bookmarkEnd w:id="28"/>
    </w:p>
    <w:p w14:paraId="2A614B24" w14:textId="60026C91" w:rsidR="006568A5" w:rsidRPr="00A13485" w:rsidRDefault="006568A5" w:rsidP="009E5CAA">
      <w:pPr>
        <w:pStyle w:val="Heading1"/>
        <w:ind w:left="1170" w:hanging="360"/>
        <w:rPr>
          <w:rFonts w:ascii="Times New Roman" w:eastAsia="Cambria" w:hAnsi="Times New Roman" w:cs="Times New Roman"/>
          <w:sz w:val="52"/>
          <w:szCs w:val="52"/>
        </w:rPr>
      </w:pPr>
      <w:bookmarkStart w:id="29" w:name="_Toc437007483"/>
      <w:r w:rsidRPr="00A13485">
        <w:rPr>
          <w:rFonts w:ascii="Times New Roman" w:eastAsia="Cambria" w:hAnsi="Times New Roman" w:cs="Times New Roman"/>
          <w:sz w:val="52"/>
          <w:szCs w:val="52"/>
        </w:rPr>
        <w:lastRenderedPageBreak/>
        <w:t>Software 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29"/>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30" w:name="_Toc437007484"/>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30"/>
    </w:p>
    <w:p w14:paraId="343DA3C3" w14:textId="6E53E6E6" w:rsidR="006568A5" w:rsidRPr="00A13485" w:rsidRDefault="006568A5" w:rsidP="00912FE6">
      <w:pPr>
        <w:pStyle w:val="Heading3"/>
        <w:rPr>
          <w:rFonts w:ascii="Times New Roman" w:hAnsi="Times New Roman" w:cs="Times New Roman"/>
        </w:rPr>
      </w:pPr>
      <w:bookmarkStart w:id="31" w:name="_Toc437007485"/>
      <w:r w:rsidRPr="00A13485">
        <w:rPr>
          <w:rFonts w:ascii="Times New Roman" w:hAnsi="Times New Roman" w:cs="Times New Roman"/>
          <w:spacing w:val="-1"/>
        </w:rPr>
        <w:t>N</w:t>
      </w:r>
      <w:r w:rsidRPr="00A13485">
        <w:rPr>
          <w:rFonts w:ascii="Times New Roman" w:hAnsi="Times New Roman" w:cs="Times New Roman"/>
          <w:spacing w:val="1"/>
        </w:rPr>
        <w:t>a</w:t>
      </w:r>
      <w:r w:rsidRPr="00A13485">
        <w:rPr>
          <w:rFonts w:ascii="Times New Roman" w:hAnsi="Times New Roman" w:cs="Times New Roman"/>
        </w:rPr>
        <w:t>me</w:t>
      </w:r>
      <w:r w:rsidRPr="00A13485">
        <w:rPr>
          <w:rFonts w:ascii="Times New Roman" w:hAnsi="Times New Roman" w:cs="Times New Roman"/>
          <w:spacing w:val="-2"/>
        </w:rPr>
        <w:t xml:space="preserve"> </w:t>
      </w:r>
      <w:r w:rsidRPr="00A13485">
        <w:rPr>
          <w:rFonts w:ascii="Times New Roman" w:hAnsi="Times New Roman" w:cs="Times New Roman"/>
          <w:spacing w:val="1"/>
        </w:rPr>
        <w:t>o</w:t>
      </w:r>
      <w:r w:rsidRPr="00A13485">
        <w:rPr>
          <w:rFonts w:ascii="Times New Roman" w:hAnsi="Times New Roman" w:cs="Times New Roman"/>
        </w:rPr>
        <w:t xml:space="preserve">f </w:t>
      </w:r>
      <w:r w:rsidRPr="00A13485">
        <w:rPr>
          <w:rFonts w:ascii="Times New Roman" w:hAnsi="Times New Roman" w:cs="Times New Roman"/>
          <w:spacing w:val="-1"/>
        </w:rPr>
        <w:t>t</w:t>
      </w:r>
      <w:r w:rsidRPr="00A13485">
        <w:rPr>
          <w:rFonts w:ascii="Times New Roman" w:hAnsi="Times New Roman" w:cs="Times New Roman"/>
        </w:rPr>
        <w:t>h</w:t>
      </w:r>
      <w:r w:rsidRPr="00A13485">
        <w:rPr>
          <w:rFonts w:ascii="Times New Roman" w:hAnsi="Times New Roman" w:cs="Times New Roman"/>
          <w:spacing w:val="1"/>
        </w:rPr>
        <w:t>i</w:t>
      </w:r>
      <w:r w:rsidRPr="00A13485">
        <w:rPr>
          <w:rFonts w:ascii="Times New Roman" w:hAnsi="Times New Roman" w:cs="Times New Roman"/>
        </w:rPr>
        <w:t>s</w:t>
      </w:r>
      <w:r w:rsidRPr="00A13485">
        <w:rPr>
          <w:rFonts w:ascii="Times New Roman" w:hAnsi="Times New Roman" w:cs="Times New Roman"/>
          <w:spacing w:val="-2"/>
        </w:rPr>
        <w:t xml:space="preserve"> </w:t>
      </w:r>
      <w:r w:rsidRPr="00A13485">
        <w:rPr>
          <w:rFonts w:ascii="Times New Roman" w:hAnsi="Times New Roman" w:cs="Times New Roman"/>
        </w:rPr>
        <w:t>C</w:t>
      </w:r>
      <w:r w:rsidRPr="00A13485">
        <w:rPr>
          <w:rFonts w:ascii="Times New Roman" w:hAnsi="Times New Roman" w:cs="Times New Roman"/>
          <w:spacing w:val="-1"/>
        </w:rPr>
        <w:t>a</w:t>
      </w:r>
      <w:r w:rsidRPr="00A13485">
        <w:rPr>
          <w:rFonts w:ascii="Times New Roman" w:hAnsi="Times New Roman" w:cs="Times New Roman"/>
        </w:rPr>
        <w:t>p</w:t>
      </w:r>
      <w:r w:rsidRPr="00A13485">
        <w:rPr>
          <w:rFonts w:ascii="Times New Roman" w:hAnsi="Times New Roman" w:cs="Times New Roman"/>
          <w:spacing w:val="-1"/>
        </w:rPr>
        <w:t>s</w:t>
      </w:r>
      <w:r w:rsidRPr="00A13485">
        <w:rPr>
          <w:rFonts w:ascii="Times New Roman" w:hAnsi="Times New Roman" w:cs="Times New Roman"/>
          <w:spacing w:val="-2"/>
        </w:rPr>
        <w:t>t</w:t>
      </w:r>
      <w:r w:rsidRPr="00A13485">
        <w:rPr>
          <w:rFonts w:ascii="Times New Roman" w:hAnsi="Times New Roman" w:cs="Times New Roman"/>
          <w:spacing w:val="1"/>
        </w:rPr>
        <w:t>o</w:t>
      </w:r>
      <w:r w:rsidRPr="00A13485">
        <w:rPr>
          <w:rFonts w:ascii="Times New Roman" w:hAnsi="Times New Roman" w:cs="Times New Roman"/>
        </w:rPr>
        <w:t>ne</w:t>
      </w:r>
      <w:r w:rsidRPr="00A13485">
        <w:rPr>
          <w:rFonts w:ascii="Times New Roman" w:hAnsi="Times New Roman" w:cs="Times New Roman"/>
          <w:spacing w:val="1"/>
        </w:rPr>
        <w:t xml:space="preserve"> </w:t>
      </w:r>
      <w:r w:rsidRPr="00A13485">
        <w:rPr>
          <w:rFonts w:ascii="Times New Roman" w:hAnsi="Times New Roman" w:cs="Times New Roman"/>
        </w:rPr>
        <w:t>P</w:t>
      </w:r>
      <w:r w:rsidRPr="00A13485">
        <w:rPr>
          <w:rFonts w:ascii="Times New Roman" w:hAnsi="Times New Roman" w:cs="Times New Roman"/>
          <w:spacing w:val="-2"/>
        </w:rPr>
        <w:t>r</w:t>
      </w:r>
      <w:r w:rsidRPr="00A13485">
        <w:rPr>
          <w:rFonts w:ascii="Times New Roman" w:hAnsi="Times New Roman" w:cs="Times New Roman"/>
          <w:spacing w:val="1"/>
        </w:rPr>
        <w:t>o</w:t>
      </w:r>
      <w:r w:rsidRPr="00A13485">
        <w:rPr>
          <w:rFonts w:ascii="Times New Roman" w:hAnsi="Times New Roman" w:cs="Times New Roman"/>
        </w:rPr>
        <w:t>j</w:t>
      </w:r>
      <w:r w:rsidRPr="00A13485">
        <w:rPr>
          <w:rFonts w:ascii="Times New Roman" w:hAnsi="Times New Roman" w:cs="Times New Roman"/>
          <w:spacing w:val="-1"/>
        </w:rPr>
        <w:t>e</w:t>
      </w:r>
      <w:r w:rsidRPr="00A13485">
        <w:rPr>
          <w:rFonts w:ascii="Times New Roman" w:hAnsi="Times New Roman" w:cs="Times New Roman"/>
        </w:rPr>
        <w:t>ct</w:t>
      </w:r>
      <w:bookmarkEnd w:id="31"/>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912FE6">
      <w:pPr>
        <w:pStyle w:val="Heading3"/>
        <w:rPr>
          <w:rFonts w:ascii="Times New Roman" w:hAnsi="Times New Roman" w:cs="Times New Roman"/>
        </w:rPr>
      </w:pPr>
      <w:bookmarkStart w:id="32" w:name="_Toc437007486"/>
      <w:r w:rsidRPr="00A13485">
        <w:rPr>
          <w:rFonts w:ascii="Times New Roman" w:hAnsi="Times New Roman" w:cs="Times New Roman"/>
        </w:rPr>
        <w:t>Pr</w:t>
      </w:r>
      <w:r w:rsidRPr="00A13485">
        <w:rPr>
          <w:rFonts w:ascii="Times New Roman" w:hAnsi="Times New Roman" w:cs="Times New Roman"/>
          <w:spacing w:val="1"/>
        </w:rPr>
        <w:t>o</w:t>
      </w:r>
      <w:r w:rsidRPr="00A13485">
        <w:rPr>
          <w:rFonts w:ascii="Times New Roman" w:hAnsi="Times New Roman" w:cs="Times New Roman"/>
        </w:rPr>
        <w:t>b</w:t>
      </w:r>
      <w:r w:rsidRPr="00A13485">
        <w:rPr>
          <w:rFonts w:ascii="Times New Roman" w:hAnsi="Times New Roman" w:cs="Times New Roman"/>
          <w:spacing w:val="-3"/>
        </w:rPr>
        <w:t>l</w:t>
      </w:r>
      <w:r w:rsidRPr="00A13485">
        <w:rPr>
          <w:rFonts w:ascii="Times New Roman" w:hAnsi="Times New Roman" w:cs="Times New Roman"/>
        </w:rPr>
        <w:t>em A</w:t>
      </w:r>
      <w:r w:rsidRPr="00A13485">
        <w:rPr>
          <w:rFonts w:ascii="Times New Roman" w:hAnsi="Times New Roman" w:cs="Times New Roman"/>
          <w:spacing w:val="-1"/>
        </w:rPr>
        <w:t>b</w:t>
      </w:r>
      <w:r w:rsidRPr="00A13485">
        <w:rPr>
          <w:rFonts w:ascii="Times New Roman" w:hAnsi="Times New Roman" w:cs="Times New Roman"/>
          <w:spacing w:val="-2"/>
        </w:rPr>
        <w:t>s</w:t>
      </w:r>
      <w:r w:rsidRPr="00A13485">
        <w:rPr>
          <w:rFonts w:ascii="Times New Roman" w:hAnsi="Times New Roman" w:cs="Times New Roman"/>
        </w:rPr>
        <w:t>t</w:t>
      </w:r>
      <w:r w:rsidRPr="00A13485">
        <w:rPr>
          <w:rFonts w:ascii="Times New Roman" w:hAnsi="Times New Roman" w:cs="Times New Roman"/>
          <w:spacing w:val="-2"/>
        </w:rPr>
        <w:t>r</w:t>
      </w:r>
      <w:r w:rsidRPr="00A13485">
        <w:rPr>
          <w:rFonts w:ascii="Times New Roman" w:hAnsi="Times New Roman" w:cs="Times New Roman"/>
          <w:spacing w:val="1"/>
        </w:rPr>
        <w:t>a</w:t>
      </w:r>
      <w:r w:rsidRPr="00A13485">
        <w:rPr>
          <w:rFonts w:ascii="Times New Roman" w:hAnsi="Times New Roman" w:cs="Times New Roman"/>
        </w:rPr>
        <w:t>ct</w:t>
      </w:r>
      <w:bookmarkEnd w:id="32"/>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912FE6">
      <w:pPr>
        <w:pStyle w:val="Heading3"/>
        <w:rPr>
          <w:rFonts w:ascii="Times New Roman" w:hAnsi="Times New Roman" w:cs="Times New Roman"/>
        </w:rPr>
      </w:pPr>
      <w:bookmarkStart w:id="33" w:name="_Toc437007487"/>
      <w:r w:rsidRPr="00A13485">
        <w:rPr>
          <w:rFonts w:ascii="Times New Roman" w:hAnsi="Times New Roman" w:cs="Times New Roman"/>
        </w:rPr>
        <w:t>Pr</w:t>
      </w:r>
      <w:r w:rsidRPr="00A13485">
        <w:rPr>
          <w:rFonts w:ascii="Times New Roman" w:hAnsi="Times New Roman" w:cs="Times New Roman"/>
          <w:spacing w:val="1"/>
        </w:rPr>
        <w:t>o</w:t>
      </w:r>
      <w:r w:rsidRPr="00A13485">
        <w:rPr>
          <w:rFonts w:ascii="Times New Roman" w:hAnsi="Times New Roman" w:cs="Times New Roman"/>
        </w:rPr>
        <w:t>j</w:t>
      </w:r>
      <w:r w:rsidRPr="00A13485">
        <w:rPr>
          <w:rFonts w:ascii="Times New Roman" w:hAnsi="Times New Roman" w:cs="Times New Roman"/>
          <w:spacing w:val="-3"/>
        </w:rPr>
        <w:t>e</w:t>
      </w:r>
      <w:r w:rsidRPr="00A13485">
        <w:rPr>
          <w:rFonts w:ascii="Times New Roman" w:hAnsi="Times New Roman" w:cs="Times New Roman"/>
        </w:rPr>
        <w:t>ct</w:t>
      </w:r>
      <w:r w:rsidRPr="00A13485">
        <w:rPr>
          <w:rFonts w:ascii="Times New Roman" w:hAnsi="Times New Roman" w:cs="Times New Roman"/>
          <w:spacing w:val="1"/>
        </w:rPr>
        <w:t xml:space="preserve"> </w:t>
      </w:r>
      <w:r w:rsidRPr="00A13485">
        <w:rPr>
          <w:rFonts w:ascii="Times New Roman" w:hAnsi="Times New Roman" w:cs="Times New Roman"/>
        </w:rPr>
        <w:t>Over</w:t>
      </w:r>
      <w:r w:rsidRPr="00A13485">
        <w:rPr>
          <w:rFonts w:ascii="Times New Roman" w:hAnsi="Times New Roman" w:cs="Times New Roman"/>
          <w:spacing w:val="-3"/>
        </w:rPr>
        <w:t>v</w:t>
      </w:r>
      <w:r w:rsidRPr="00A13485">
        <w:rPr>
          <w:rFonts w:ascii="Times New Roman" w:hAnsi="Times New Roman" w:cs="Times New Roman"/>
        </w:rPr>
        <w:t>iew</w:t>
      </w:r>
      <w:bookmarkEnd w:id="33"/>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ems encountered in this project:</w:t>
      </w:r>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1BF6351E"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4" w:name="_Toc437179481"/>
      <w:bookmarkStart w:id="35" w:name="_Toc4272728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4"/>
    </w:p>
    <w:bookmarkEnd w:id="35"/>
    <w:p w14:paraId="7031F825"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6" w:name="_Toc437179482"/>
      <w:bookmarkStart w:id="37" w:name="_Toc4272728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6"/>
    </w:p>
    <w:bookmarkEnd w:id="37"/>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38"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9" w:name="_Toc4371794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9"/>
    </w:p>
    <w:bookmarkEnd w:id="38"/>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40" w:name="_Toc4371794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40"/>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r w:rsidRPr="00A13485">
              <w:rPr>
                <w:rFonts w:ascii="Times New Roman" w:eastAsia="Cambria" w:hAnsi="Times New Roman" w:cs="Times New Roman"/>
                <w:sz w:val="24"/>
                <w:szCs w:val="24"/>
              </w:rPr>
              <w:t>Github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r w:rsidRPr="00A13485">
              <w:rPr>
                <w:rFonts w:ascii="Times New Roman" w:eastAsia="Cambria" w:hAnsi="Times New Roman" w:cs="Times New Roman"/>
                <w:sz w:val="24"/>
                <w:szCs w:val="24"/>
              </w:rPr>
              <w:t>SourceTre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1" w:name="_Toc4371794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1"/>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42" w:name="_Toc437007488"/>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42"/>
    </w:p>
    <w:p w14:paraId="3FE9D434" w14:textId="47BF6414" w:rsidR="006568A5" w:rsidRPr="00A13485" w:rsidRDefault="006568A5" w:rsidP="00912FE6">
      <w:pPr>
        <w:pStyle w:val="Heading3"/>
        <w:rPr>
          <w:rFonts w:ascii="Times New Roman" w:hAnsi="Times New Roman" w:cs="Times New Roman"/>
        </w:rPr>
      </w:pPr>
      <w:bookmarkStart w:id="43" w:name="_Toc437007489"/>
      <w:r w:rsidRPr="00A13485">
        <w:rPr>
          <w:rFonts w:ascii="Times New Roman" w:hAnsi="Times New Roman" w:cs="Times New Roman"/>
        </w:rPr>
        <w:t>Software Process Model</w:t>
      </w:r>
      <w:bookmarkEnd w:id="43"/>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This project use BLE technology, which we have standard in bluetooth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vi-VN" w:eastAsia="vi-VN"/>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4" w:name="_Toc436431690"/>
      <w:bookmarkStart w:id="45" w:name="_Toc4371796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44"/>
      <w:bookmarkEnd w:id="45"/>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Sommerville</w:t>
      </w:r>
    </w:p>
    <w:p w14:paraId="66271CC9" w14:textId="02135C10" w:rsidR="006568A5" w:rsidRPr="00A13485" w:rsidRDefault="006568A5" w:rsidP="00912FE6">
      <w:pPr>
        <w:pStyle w:val="Heading3"/>
        <w:rPr>
          <w:rFonts w:ascii="Times New Roman" w:hAnsi="Times New Roman" w:cs="Times New Roman"/>
        </w:rPr>
      </w:pPr>
      <w:bookmarkStart w:id="46" w:name="_Toc437007490"/>
      <w:r w:rsidRPr="00A13485">
        <w:rPr>
          <w:rFonts w:ascii="Times New Roman" w:hAnsi="Times New Roman" w:cs="Times New Roman"/>
        </w:rPr>
        <w:t>Roles and responsibility</w:t>
      </w:r>
      <w:bookmarkEnd w:id="46"/>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Kieu Trong Khanh</w:t>
            </w:r>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Ha Kim Quy</w:t>
            </w:r>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Tran Dang Quan</w:t>
            </w:r>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Man Huynh Khuong</w:t>
            </w:r>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7" w:name="_Toc4371794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7"/>
    </w:p>
    <w:p w14:paraId="03D231EF" w14:textId="05AE5F28" w:rsidR="006568A5" w:rsidRPr="00A13485" w:rsidRDefault="006568A5" w:rsidP="00912FE6">
      <w:pPr>
        <w:pStyle w:val="Heading3"/>
        <w:rPr>
          <w:rFonts w:ascii="Times New Roman" w:hAnsi="Times New Roman" w:cs="Times New Roman"/>
        </w:rPr>
      </w:pPr>
      <w:bookmarkStart w:id="48" w:name="_Toc437007491"/>
      <w:r w:rsidRPr="00A13485">
        <w:rPr>
          <w:rFonts w:ascii="Times New Roman" w:hAnsi="Times New Roman" w:cs="Times New Roman"/>
        </w:rPr>
        <w:t>Tools and Techniques</w:t>
      </w:r>
      <w:bookmarkEnd w:id="48"/>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avaEE,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ourceTre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49" w:name="_Toc4371794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49"/>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58A8E272" w:rsidR="006568A5" w:rsidRPr="00A13485" w:rsidRDefault="006568A5" w:rsidP="006568A5">
      <w:pPr>
        <w:pStyle w:val="Heading2"/>
        <w:ind w:left="1620" w:hanging="450"/>
        <w:rPr>
          <w:rFonts w:ascii="Times New Roman" w:eastAsia="Calibri" w:hAnsi="Times New Roman" w:cs="Times New Roman"/>
        </w:rPr>
      </w:pPr>
      <w:bookmarkStart w:id="50" w:name="_Toc437007492"/>
      <w:r w:rsidRPr="00A13485">
        <w:rPr>
          <w:rFonts w:ascii="Times New Roman" w:eastAsia="Calibri" w:hAnsi="Times New Roman" w:cs="Times New Roman"/>
        </w:rPr>
        <w:t>Project Management Plan</w:t>
      </w:r>
      <w:r w:rsidR="007C7DD7" w:rsidRPr="00A13485">
        <w:rPr>
          <w:rFonts w:ascii="Times New Roman" w:eastAsia="Calibri" w:hAnsi="Times New Roman" w:cs="Times New Roman"/>
          <w:sz w:val="24"/>
          <w:szCs w:val="24"/>
        </w:rPr>
        <w:t xml:space="preserve"> </w:t>
      </w:r>
      <w:r w:rsidR="00C50C32" w:rsidRPr="00A13485">
        <w:rPr>
          <w:rFonts w:ascii="Times New Roman" w:eastAsia="Calibri" w:hAnsi="Times New Roman" w:cs="Times New Roman"/>
          <w:sz w:val="24"/>
          <w:szCs w:val="24"/>
        </w:rPr>
        <w:t>model</w:t>
      </w:r>
      <w:bookmarkEnd w:id="50"/>
    </w:p>
    <w:p w14:paraId="679867F0" w14:textId="7E397043" w:rsidR="006568A5" w:rsidRPr="00A13485" w:rsidRDefault="006568A5" w:rsidP="00912FE6">
      <w:pPr>
        <w:pStyle w:val="Heading3"/>
        <w:rPr>
          <w:rFonts w:ascii="Times New Roman" w:hAnsi="Times New Roman" w:cs="Times New Roman"/>
        </w:rPr>
      </w:pPr>
      <w:bookmarkStart w:id="51" w:name="_Toc437007493"/>
      <w:r w:rsidRPr="00A13485">
        <w:rPr>
          <w:rFonts w:ascii="Times New Roman" w:hAnsi="Times New Roman" w:cs="Times New Roman"/>
        </w:rPr>
        <w:t>Software development life cycle</w:t>
      </w:r>
      <w:bookmarkEnd w:id="51"/>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52" w:name="_Toc4371794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2"/>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25528D06" w14:textId="5A88A801" w:rsidR="006568A5" w:rsidRPr="00A13485" w:rsidRDefault="006568A5" w:rsidP="00912FE6">
      <w:pPr>
        <w:pStyle w:val="Heading3"/>
        <w:rPr>
          <w:rFonts w:ascii="Times New Roman" w:hAnsi="Times New Roman" w:cs="Times New Roman"/>
        </w:rPr>
      </w:pPr>
      <w:bookmarkStart w:id="53" w:name="_Toc437007494"/>
      <w:r w:rsidRPr="00A13485">
        <w:rPr>
          <w:rFonts w:ascii="Times New Roman" w:hAnsi="Times New Roman" w:cs="Times New Roman"/>
        </w:rPr>
        <w:t>P</w:t>
      </w:r>
      <w:r w:rsidRPr="00A13485">
        <w:rPr>
          <w:rFonts w:ascii="Times New Roman" w:hAnsi="Times New Roman" w:cs="Times New Roman"/>
          <w:spacing w:val="-2"/>
        </w:rPr>
        <w:t>h</w:t>
      </w:r>
      <w:r w:rsidRPr="00A13485">
        <w:rPr>
          <w:rFonts w:ascii="Times New Roman" w:hAnsi="Times New Roman" w:cs="Times New Roman"/>
          <w:spacing w:val="1"/>
        </w:rPr>
        <w:t>a</w:t>
      </w:r>
      <w:r w:rsidRPr="00A13485">
        <w:rPr>
          <w:rFonts w:ascii="Times New Roman" w:hAnsi="Times New Roman" w:cs="Times New Roman"/>
        </w:rPr>
        <w:t>se</w:t>
      </w:r>
      <w:r w:rsidRPr="00A13485">
        <w:rPr>
          <w:rFonts w:ascii="Times New Roman" w:hAnsi="Times New Roman" w:cs="Times New Roman"/>
          <w:spacing w:val="2"/>
        </w:rPr>
        <w:t xml:space="preserve"> </w:t>
      </w:r>
      <w:r w:rsidRPr="00A13485">
        <w:rPr>
          <w:rFonts w:ascii="Times New Roman" w:hAnsi="Times New Roman" w:cs="Times New Roman"/>
          <w:spacing w:val="-1"/>
        </w:rPr>
        <w:t>D</w:t>
      </w:r>
      <w:r w:rsidRPr="00A13485">
        <w:rPr>
          <w:rFonts w:ascii="Times New Roman" w:hAnsi="Times New Roman" w:cs="Times New Roman"/>
          <w:spacing w:val="-3"/>
        </w:rPr>
        <w:t>e</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il</w:t>
      </w:r>
      <w:bookmarkEnd w:id="53"/>
    </w:p>
    <w:p w14:paraId="6AF8E682"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1</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spacing w:val="-1"/>
        </w:rPr>
        <w:t>e</w:t>
      </w:r>
      <w:r w:rsidRPr="00A13485">
        <w:rPr>
          <w:rFonts w:ascii="Times New Roman" w:eastAsia="Cambria" w:hAnsi="Times New Roman" w:cs="Times New Roman"/>
        </w:rPr>
        <w:t>q</w:t>
      </w:r>
      <w:r w:rsidRPr="00A13485">
        <w:rPr>
          <w:rFonts w:ascii="Times New Roman" w:eastAsia="Cambria" w:hAnsi="Times New Roman" w:cs="Times New Roman"/>
          <w:spacing w:val="1"/>
        </w:rPr>
        <w:t>u</w:t>
      </w:r>
      <w:r w:rsidRPr="00A13485">
        <w:rPr>
          <w:rFonts w:ascii="Times New Roman" w:eastAsia="Cambria" w:hAnsi="Times New Roman" w:cs="Times New Roman"/>
        </w:rPr>
        <w:t>ir</w:t>
      </w:r>
      <w:r w:rsidRPr="00A13485">
        <w:rPr>
          <w:rFonts w:ascii="Times New Roman" w:eastAsia="Cambria" w:hAnsi="Times New Roman" w:cs="Times New Roman"/>
          <w:spacing w:val="2"/>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A</w:t>
      </w:r>
      <w:r w:rsidRPr="00A13485">
        <w:rPr>
          <w:rFonts w:ascii="Times New Roman" w:eastAsia="Cambria" w:hAnsi="Times New Roman" w:cs="Times New Roman"/>
        </w:rPr>
        <w:t>na</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rPr>
        <w:t>is</w:t>
      </w:r>
    </w:p>
    <w:p w14:paraId="69B0066E"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A1348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A13485" w:rsidRDefault="006568A5" w:rsidP="00D865B6">
            <w:pPr>
              <w:spacing w:before="1"/>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Collect</w:t>
            </w:r>
            <w:r w:rsidRPr="00A13485">
              <w:rPr>
                <w:rFonts w:eastAsia="Cambria"/>
                <w:b/>
                <w:spacing w:val="1"/>
                <w:sz w:val="24"/>
                <w:szCs w:val="24"/>
              </w:rPr>
              <w:t xml:space="preserve"> </w:t>
            </w:r>
            <w:r w:rsidRPr="00A13485">
              <w:rPr>
                <w:rFonts w:eastAsia="Cambria"/>
                <w:b/>
                <w:sz w:val="24"/>
                <w:szCs w:val="24"/>
              </w:rPr>
              <w:t>requ</w:t>
            </w:r>
            <w:r w:rsidRPr="00A13485">
              <w:rPr>
                <w:rFonts w:eastAsia="Cambria"/>
                <w:b/>
                <w:spacing w:val="-1"/>
                <w:sz w:val="24"/>
                <w:szCs w:val="24"/>
              </w:rPr>
              <w:t>i</w:t>
            </w:r>
            <w:r w:rsidRPr="00A13485">
              <w:rPr>
                <w:rFonts w:eastAsia="Cambria"/>
                <w:b/>
                <w:sz w:val="24"/>
                <w:szCs w:val="24"/>
              </w:rPr>
              <w:t>rem</w:t>
            </w:r>
            <w:r w:rsidRPr="00A13485">
              <w:rPr>
                <w:rFonts w:eastAsia="Cambria"/>
                <w:b/>
                <w:spacing w:val="-1"/>
                <w:sz w:val="24"/>
                <w:szCs w:val="24"/>
              </w:rPr>
              <w:t>e</w:t>
            </w:r>
            <w:r w:rsidRPr="00A13485">
              <w:rPr>
                <w:rFonts w:eastAsia="Cambria"/>
                <w:b/>
                <w:spacing w:val="1"/>
                <w:sz w:val="24"/>
                <w:szCs w:val="24"/>
              </w:rPr>
              <w:t>nt</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A13485" w:rsidRDefault="006568A5" w:rsidP="00D865B6">
            <w:pPr>
              <w:spacing w:before="5" w:line="280" w:lineRule="exact"/>
              <w:ind w:left="102" w:right="779"/>
              <w:rPr>
                <w:rFonts w:eastAsia="Cambria"/>
                <w:sz w:val="24"/>
                <w:szCs w:val="24"/>
              </w:rPr>
            </w:pPr>
            <w:r w:rsidRPr="00A13485">
              <w:rPr>
                <w:rFonts w:eastAsia="Cambria"/>
                <w:spacing w:val="1"/>
                <w:sz w:val="24"/>
                <w:szCs w:val="24"/>
              </w:rPr>
              <w:t>F</w:t>
            </w:r>
            <w:r w:rsidRPr="00A13485">
              <w:rPr>
                <w:rFonts w:eastAsia="Cambria"/>
                <w:sz w:val="24"/>
                <w:szCs w:val="24"/>
              </w:rPr>
              <w:t>i</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s </w:t>
            </w:r>
            <w:r w:rsidRPr="00A13485">
              <w:rPr>
                <w:rFonts w:eastAsia="Cambria"/>
                <w:spacing w:val="-1"/>
                <w:sz w:val="24"/>
                <w:szCs w:val="24"/>
              </w:rPr>
              <w:t>c</w:t>
            </w:r>
            <w:r w:rsidRPr="00A13485">
              <w:rPr>
                <w:rFonts w:eastAsia="Cambria"/>
                <w:sz w:val="24"/>
                <w:szCs w:val="24"/>
              </w:rPr>
              <w:t>u</w:t>
            </w:r>
            <w:r w:rsidRPr="00A13485">
              <w:rPr>
                <w:rFonts w:eastAsia="Cambria"/>
                <w:spacing w:val="1"/>
                <w:sz w:val="24"/>
                <w:szCs w:val="24"/>
              </w:rPr>
              <w:t>r</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n</w:t>
            </w:r>
            <w:r w:rsidRPr="00A13485">
              <w:rPr>
                <w:rFonts w:eastAsia="Cambria"/>
                <w:sz w:val="24"/>
                <w:szCs w:val="24"/>
              </w:rPr>
              <w:t xml:space="preserve">tly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 s</w:t>
            </w:r>
            <w:r w:rsidRPr="00A13485">
              <w:rPr>
                <w:rFonts w:eastAsia="Cambria"/>
                <w:spacing w:val="1"/>
                <w:sz w:val="24"/>
                <w:szCs w:val="24"/>
              </w:rPr>
              <w:t>i</w:t>
            </w:r>
            <w:r w:rsidRPr="00A13485">
              <w:rPr>
                <w:rFonts w:eastAsia="Cambria"/>
                <w:sz w:val="24"/>
                <w:szCs w:val="24"/>
              </w:rPr>
              <w:t>milar</w:t>
            </w:r>
            <w:r w:rsidRPr="00A13485">
              <w:rPr>
                <w:rFonts w:eastAsia="Cambria"/>
                <w:spacing w:val="-1"/>
                <w:sz w:val="24"/>
                <w:szCs w:val="24"/>
              </w:rPr>
              <w:t xml:space="preserve"> </w:t>
            </w:r>
            <w:r w:rsidRPr="00A13485">
              <w:rPr>
                <w:rFonts w:eastAsia="Cambria"/>
                <w:sz w:val="24"/>
                <w:szCs w:val="24"/>
              </w:rPr>
              <w:t>ser</w:t>
            </w:r>
            <w:r w:rsidRPr="00A13485">
              <w:rPr>
                <w:rFonts w:eastAsia="Cambria"/>
                <w:spacing w:val="-1"/>
                <w:sz w:val="24"/>
                <w:szCs w:val="24"/>
              </w:rPr>
              <w:t>v</w:t>
            </w:r>
            <w:r w:rsidRPr="00A13485">
              <w:rPr>
                <w:rFonts w:eastAsia="Cambria"/>
                <w:sz w:val="24"/>
                <w:szCs w:val="24"/>
              </w:rPr>
              <w:t>ic</w:t>
            </w:r>
            <w:r w:rsidRPr="00A13485">
              <w:rPr>
                <w:rFonts w:eastAsia="Cambria"/>
                <w:spacing w:val="1"/>
                <w:sz w:val="24"/>
                <w:szCs w:val="24"/>
              </w:rPr>
              <w:t>e</w:t>
            </w:r>
            <w:r w:rsidRPr="00A13485">
              <w:rPr>
                <w:rFonts w:eastAsia="Cambria"/>
                <w:sz w:val="24"/>
                <w:szCs w:val="24"/>
              </w:rPr>
              <w:t>,</w:t>
            </w:r>
            <w:r w:rsidRPr="00A13485">
              <w:rPr>
                <w:rFonts w:eastAsia="Cambria"/>
                <w:spacing w:val="2"/>
                <w:sz w:val="24"/>
                <w:szCs w:val="24"/>
              </w:rPr>
              <w:t xml:space="preserve"> </w:t>
            </w:r>
            <w:r w:rsidRPr="00A13485">
              <w:rPr>
                <w:rFonts w:eastAsia="Cambria"/>
                <w:sz w:val="24"/>
                <w:szCs w:val="24"/>
              </w:rPr>
              <w:t>the</w:t>
            </w:r>
            <w:r w:rsidRPr="00A13485">
              <w:rPr>
                <w:rFonts w:eastAsia="Cambria"/>
                <w:spacing w:val="1"/>
                <w:sz w:val="24"/>
                <w:szCs w:val="24"/>
              </w:rPr>
              <w:t>i</w:t>
            </w:r>
            <w:r w:rsidRPr="00A13485">
              <w:rPr>
                <w:rFonts w:eastAsia="Cambria"/>
                <w:sz w:val="24"/>
                <w:szCs w:val="24"/>
              </w:rPr>
              <w:t xml:space="preserve">r strengths and </w:t>
            </w:r>
            <w:r w:rsidRPr="00A13485">
              <w:rPr>
                <w:rFonts w:eastAsia="Cambria"/>
                <w:spacing w:val="-2"/>
                <w:sz w:val="24"/>
                <w:szCs w:val="24"/>
              </w:rPr>
              <w:t>w</w:t>
            </w:r>
            <w:r w:rsidRPr="00A13485">
              <w:rPr>
                <w:rFonts w:eastAsia="Cambria"/>
                <w:sz w:val="24"/>
                <w:szCs w:val="24"/>
              </w:rPr>
              <w:t>e</w:t>
            </w:r>
            <w:r w:rsidRPr="00A13485">
              <w:rPr>
                <w:rFonts w:eastAsia="Cambria"/>
                <w:spacing w:val="1"/>
                <w:sz w:val="24"/>
                <w:szCs w:val="24"/>
              </w:rPr>
              <w:t>a</w:t>
            </w:r>
            <w:r w:rsidRPr="00A13485">
              <w:rPr>
                <w:rFonts w:eastAsia="Cambria"/>
                <w:spacing w:val="-1"/>
                <w:sz w:val="24"/>
                <w:szCs w:val="24"/>
              </w:rPr>
              <w:t>k</w:t>
            </w:r>
            <w:r w:rsidRPr="00A13485">
              <w:rPr>
                <w:rFonts w:eastAsia="Cambria"/>
                <w:sz w:val="24"/>
                <w:szCs w:val="24"/>
              </w:rPr>
              <w:t>n</w:t>
            </w:r>
            <w:r w:rsidRPr="00A13485">
              <w:rPr>
                <w:rFonts w:eastAsia="Cambria"/>
                <w:spacing w:val="1"/>
                <w:sz w:val="24"/>
                <w:szCs w:val="24"/>
              </w:rPr>
              <w:t>e</w:t>
            </w:r>
            <w:r w:rsidRPr="00A1348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A13485" w:rsidRDefault="006568A5" w:rsidP="00D865B6">
            <w:pPr>
              <w:spacing w:before="5" w:line="280" w:lineRule="exact"/>
              <w:ind w:left="102" w:right="328"/>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Iden</w:t>
            </w:r>
            <w:r w:rsidRPr="00A13485">
              <w:rPr>
                <w:rFonts w:eastAsia="Cambria"/>
                <w:b/>
                <w:spacing w:val="1"/>
                <w:sz w:val="24"/>
                <w:szCs w:val="24"/>
              </w:rPr>
              <w:t>t</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 xml:space="preserve">y </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c</w:t>
            </w:r>
            <w:r w:rsidRPr="00A13485">
              <w:rPr>
                <w:rFonts w:eastAsia="Cambria"/>
                <w:b/>
                <w:sz w:val="24"/>
                <w:szCs w:val="24"/>
              </w:rPr>
              <w:t>l</w:t>
            </w:r>
            <w:r w:rsidRPr="00A13485">
              <w:rPr>
                <w:rFonts w:eastAsia="Cambria"/>
                <w:b/>
                <w:spacing w:val="1"/>
                <w:sz w:val="24"/>
                <w:szCs w:val="24"/>
              </w:rPr>
              <w:t>a</w:t>
            </w:r>
            <w:r w:rsidRPr="00A13485">
              <w:rPr>
                <w:rFonts w:eastAsia="Cambria"/>
                <w:b/>
                <w:sz w:val="24"/>
                <w:szCs w:val="24"/>
              </w:rPr>
              <w:t>r</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y m</w:t>
            </w:r>
            <w:r w:rsidRPr="00A13485">
              <w:rPr>
                <w:rFonts w:eastAsia="Cambria"/>
                <w:b/>
                <w:spacing w:val="1"/>
                <w:sz w:val="24"/>
                <w:szCs w:val="24"/>
              </w:rPr>
              <w:t>a</w:t>
            </w:r>
            <w:r w:rsidRPr="00A13485">
              <w:rPr>
                <w:rFonts w:eastAsia="Cambria"/>
                <w:b/>
                <w:spacing w:val="-1"/>
                <w:sz w:val="24"/>
                <w:szCs w:val="24"/>
              </w:rPr>
              <w:t>i</w:t>
            </w:r>
            <w:r w:rsidRPr="00A13485">
              <w:rPr>
                <w:rFonts w:eastAsia="Cambria"/>
                <w:b/>
                <w:sz w:val="24"/>
                <w:szCs w:val="24"/>
              </w:rPr>
              <w:t>n</w:t>
            </w:r>
            <w:r w:rsidRPr="00A13485">
              <w:rPr>
                <w:rFonts w:eastAsia="Cambria"/>
                <w:b/>
                <w:spacing w:val="-1"/>
                <w:sz w:val="24"/>
                <w:szCs w:val="24"/>
              </w:rPr>
              <w:t xml:space="preserve">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A13485" w:rsidRDefault="006568A5" w:rsidP="00D865B6">
            <w:pPr>
              <w:spacing w:before="5" w:line="280" w:lineRule="exact"/>
              <w:ind w:left="102" w:right="105"/>
              <w:rPr>
                <w:rFonts w:eastAsia="Cambria"/>
                <w:sz w:val="24"/>
                <w:szCs w:val="24"/>
              </w:rPr>
            </w:pPr>
            <w:r w:rsidRPr="00A13485">
              <w:rPr>
                <w:rFonts w:eastAsia="Cambria"/>
                <w:sz w:val="24"/>
                <w:szCs w:val="24"/>
              </w:rPr>
              <w:t>Define</w:t>
            </w:r>
            <w:r w:rsidRPr="00A13485">
              <w:rPr>
                <w:rFonts w:eastAsia="Cambria"/>
                <w:spacing w:val="1"/>
                <w:sz w:val="24"/>
                <w:szCs w:val="24"/>
              </w:rPr>
              <w:t xml:space="preserve"> </w:t>
            </w:r>
            <w:r w:rsidRPr="00A13485">
              <w:rPr>
                <w:rFonts w:eastAsia="Cambria"/>
                <w:spacing w:val="-1"/>
                <w:sz w:val="24"/>
                <w:szCs w:val="24"/>
              </w:rPr>
              <w:t>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main</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 sh</w:t>
            </w:r>
            <w:r w:rsidRPr="00A13485">
              <w:rPr>
                <w:rFonts w:eastAsia="Cambria"/>
                <w:spacing w:val="-1"/>
                <w:sz w:val="24"/>
                <w:szCs w:val="24"/>
              </w:rPr>
              <w:t>o</w:t>
            </w:r>
            <w:r w:rsidRPr="00A13485">
              <w:rPr>
                <w:rFonts w:eastAsia="Cambria"/>
                <w:sz w:val="24"/>
                <w:szCs w:val="24"/>
              </w:rPr>
              <w:t>uld</w:t>
            </w:r>
            <w:r w:rsidRPr="00A13485">
              <w:rPr>
                <w:rFonts w:eastAsia="Cambria"/>
                <w:spacing w:val="-2"/>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3.</w:t>
            </w:r>
            <w:r w:rsidRPr="00A13485">
              <w:rPr>
                <w:rFonts w:eastAsia="Cambria"/>
                <w:b/>
                <w:spacing w:val="-1"/>
                <w:sz w:val="24"/>
                <w:szCs w:val="24"/>
              </w:rPr>
              <w:t xml:space="preserve"> </w:t>
            </w:r>
            <w:r w:rsidRPr="00A13485">
              <w:rPr>
                <w:rFonts w:eastAsia="Cambria"/>
                <w:b/>
                <w:sz w:val="24"/>
                <w:szCs w:val="24"/>
              </w:rPr>
              <w:t>C</w:t>
            </w:r>
            <w:r w:rsidRPr="00A13485">
              <w:rPr>
                <w:rFonts w:eastAsia="Cambria"/>
                <w:b/>
                <w:spacing w:val="-1"/>
                <w:sz w:val="24"/>
                <w:szCs w:val="24"/>
              </w:rPr>
              <w:t>r</w:t>
            </w:r>
            <w:r w:rsidRPr="00A13485">
              <w:rPr>
                <w:rFonts w:eastAsia="Cambria"/>
                <w:b/>
                <w:sz w:val="24"/>
                <w:szCs w:val="24"/>
              </w:rPr>
              <w:t>e</w:t>
            </w:r>
            <w:r w:rsidRPr="00A13485">
              <w:rPr>
                <w:rFonts w:eastAsia="Cambria"/>
                <w:b/>
                <w:spacing w:val="1"/>
                <w:sz w:val="24"/>
                <w:szCs w:val="24"/>
              </w:rPr>
              <w:t>at</w:t>
            </w:r>
            <w:r w:rsidRPr="00A13485">
              <w:rPr>
                <w:rFonts w:eastAsia="Cambria"/>
                <w:b/>
                <w:sz w:val="24"/>
                <w:szCs w:val="24"/>
              </w:rPr>
              <w:t xml:space="preserve">e </w:t>
            </w:r>
            <w:r w:rsidRPr="00A13485">
              <w:rPr>
                <w:rFonts w:eastAsia="Cambria"/>
                <w:b/>
                <w:spacing w:val="-1"/>
                <w:sz w:val="24"/>
                <w:szCs w:val="24"/>
              </w:rPr>
              <w:t>S</w:t>
            </w:r>
            <w:r w:rsidRPr="00A13485">
              <w:rPr>
                <w:rFonts w:eastAsia="Cambria"/>
                <w:b/>
                <w:sz w:val="24"/>
                <w:szCs w:val="24"/>
              </w:rPr>
              <w:t>ys</w:t>
            </w:r>
            <w:r w:rsidRPr="00A13485">
              <w:rPr>
                <w:rFonts w:eastAsia="Cambria"/>
                <w:b/>
                <w:spacing w:val="1"/>
                <w:sz w:val="24"/>
                <w:szCs w:val="24"/>
              </w:rPr>
              <w:t>t</w:t>
            </w:r>
            <w:r w:rsidRPr="00A13485">
              <w:rPr>
                <w:rFonts w:eastAsia="Cambria"/>
                <w:b/>
                <w:sz w:val="24"/>
                <w:szCs w:val="24"/>
              </w:rPr>
              <w:t>em</w:t>
            </w:r>
          </w:p>
          <w:p w14:paraId="3A7E0798"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rodu</w:t>
            </w:r>
            <w:r w:rsidRPr="00A13485">
              <w:rPr>
                <w:rFonts w:eastAsia="Cambria"/>
                <w:b/>
                <w:spacing w:val="1"/>
                <w:sz w:val="24"/>
                <w:szCs w:val="24"/>
              </w:rPr>
              <w:t>c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lete Int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2"/>
                <w:sz w:val="24"/>
                <w:szCs w:val="24"/>
              </w:rPr>
              <w:t xml:space="preserve"> </w:t>
            </w:r>
            <w:r w:rsidRPr="00A13485">
              <w:rPr>
                <w:rFonts w:eastAsia="Cambria"/>
                <w:sz w:val="24"/>
                <w:szCs w:val="24"/>
              </w:rPr>
              <w:t>Re</w:t>
            </w:r>
            <w:r w:rsidRPr="00A13485">
              <w:rPr>
                <w:rFonts w:eastAsia="Cambria"/>
                <w:spacing w:val="1"/>
                <w:sz w:val="24"/>
                <w:szCs w:val="24"/>
              </w:rPr>
              <w:t>p</w:t>
            </w:r>
            <w:r w:rsidRPr="00A13485">
              <w:rPr>
                <w:rFonts w:eastAsia="Cambria"/>
                <w:sz w:val="24"/>
                <w:szCs w:val="24"/>
              </w:rPr>
              <w:t>o</w:t>
            </w:r>
            <w:r w:rsidRPr="00A13485">
              <w:rPr>
                <w:rFonts w:eastAsia="Cambria"/>
                <w:spacing w:val="-1"/>
                <w:sz w:val="24"/>
                <w:szCs w:val="24"/>
              </w:rPr>
              <w:t>r</w:t>
            </w:r>
            <w:r w:rsidRPr="00A1348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4.</w:t>
            </w:r>
            <w:r w:rsidRPr="00A13485">
              <w:rPr>
                <w:rFonts w:eastAsia="Cambria"/>
                <w:b/>
                <w:spacing w:val="-1"/>
                <w:sz w:val="24"/>
                <w:szCs w:val="24"/>
              </w:rPr>
              <w:t xml:space="preserve"> S</w:t>
            </w:r>
            <w:r w:rsidRPr="00A13485">
              <w:rPr>
                <w:rFonts w:eastAsia="Cambria"/>
                <w:b/>
                <w:sz w:val="24"/>
                <w:szCs w:val="24"/>
              </w:rPr>
              <w:t>o</w:t>
            </w:r>
            <w:r w:rsidRPr="00A13485">
              <w:rPr>
                <w:rFonts w:eastAsia="Cambria"/>
                <w:b/>
                <w:spacing w:val="1"/>
                <w:sz w:val="24"/>
                <w:szCs w:val="24"/>
              </w:rPr>
              <w:t>ft</w:t>
            </w:r>
            <w:r w:rsidRPr="00A13485">
              <w:rPr>
                <w:rFonts w:eastAsia="Cambria"/>
                <w:b/>
                <w:sz w:val="24"/>
                <w:szCs w:val="24"/>
              </w:rPr>
              <w:t>w</w:t>
            </w:r>
            <w:r w:rsidRPr="00A13485">
              <w:rPr>
                <w:rFonts w:eastAsia="Cambria"/>
                <w:b/>
                <w:spacing w:val="1"/>
                <w:sz w:val="24"/>
                <w:szCs w:val="24"/>
              </w:rPr>
              <w:t>a</w:t>
            </w:r>
            <w:r w:rsidRPr="00A13485">
              <w:rPr>
                <w:rFonts w:eastAsia="Cambria"/>
                <w:b/>
                <w:sz w:val="24"/>
                <w:szCs w:val="24"/>
              </w:rPr>
              <w:t xml:space="preserve">r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pacing w:val="2"/>
                <w:sz w:val="24"/>
                <w:szCs w:val="24"/>
              </w:rPr>
              <w:t>c</w:t>
            </w:r>
            <w:r w:rsidRPr="00A13485">
              <w:rPr>
                <w:rFonts w:eastAsia="Cambria"/>
                <w:b/>
                <w:sz w:val="24"/>
                <w:szCs w:val="24"/>
              </w:rPr>
              <w:t>t</w:t>
            </w:r>
          </w:p>
          <w:p w14:paraId="373DB1EF"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Ma</w:t>
            </w:r>
            <w:r w:rsidRPr="00A13485">
              <w:rPr>
                <w:rFonts w:eastAsia="Cambria"/>
                <w:b/>
                <w:spacing w:val="-1"/>
                <w:sz w:val="24"/>
                <w:szCs w:val="24"/>
              </w:rPr>
              <w:t>n</w:t>
            </w:r>
            <w:r w:rsidRPr="00A13485">
              <w:rPr>
                <w:rFonts w:eastAsia="Cambria"/>
                <w:b/>
                <w:spacing w:val="1"/>
                <w:sz w:val="24"/>
                <w:szCs w:val="24"/>
              </w:rPr>
              <w:t>a</w:t>
            </w:r>
            <w:r w:rsidRPr="00A13485">
              <w:rPr>
                <w:rFonts w:eastAsia="Cambria"/>
                <w:b/>
                <w:sz w:val="24"/>
                <w:szCs w:val="24"/>
              </w:rPr>
              <w:t>gem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1"/>
                <w:sz w:val="24"/>
                <w:szCs w:val="24"/>
              </w:rPr>
              <w:t>P</w:t>
            </w:r>
            <w:r w:rsidRPr="00A13485">
              <w:rPr>
                <w:rFonts w:eastAsia="Cambria"/>
                <w:b/>
                <w:sz w:val="24"/>
                <w:szCs w:val="24"/>
              </w:rPr>
              <w:t>l</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Pre</w:t>
            </w:r>
            <w:r w:rsidRPr="00A13485">
              <w:rPr>
                <w:rFonts w:eastAsia="Cambria"/>
                <w:spacing w:val="1"/>
                <w:sz w:val="24"/>
                <w:szCs w:val="24"/>
              </w:rPr>
              <w:t>p</w:t>
            </w:r>
            <w:r w:rsidRPr="00A13485">
              <w:rPr>
                <w:rFonts w:eastAsia="Cambria"/>
                <w:sz w:val="24"/>
                <w:szCs w:val="24"/>
              </w:rPr>
              <w:t>are 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M</w:t>
            </w:r>
            <w:r w:rsidRPr="00A13485">
              <w:rPr>
                <w:rFonts w:eastAsia="Cambria"/>
                <w:spacing w:val="-2"/>
                <w:sz w:val="24"/>
                <w:szCs w:val="24"/>
              </w:rPr>
              <w:t>a</w:t>
            </w:r>
            <w:r w:rsidRPr="00A13485">
              <w:rPr>
                <w:rFonts w:eastAsia="Cambria"/>
                <w:sz w:val="24"/>
                <w:szCs w:val="24"/>
              </w:rPr>
              <w:t>n</w:t>
            </w:r>
            <w:r w:rsidRPr="00A13485">
              <w:rPr>
                <w:rFonts w:eastAsia="Cambria"/>
                <w:spacing w:val="1"/>
                <w:sz w:val="24"/>
                <w:szCs w:val="24"/>
              </w:rPr>
              <w:t>a</w:t>
            </w:r>
            <w:r w:rsidRPr="00A13485">
              <w:rPr>
                <w:rFonts w:eastAsia="Cambria"/>
                <w:spacing w:val="-1"/>
                <w:sz w:val="24"/>
                <w:szCs w:val="24"/>
              </w:rPr>
              <w:t>g</w:t>
            </w:r>
            <w:r w:rsidRPr="00A13485">
              <w:rPr>
                <w:rFonts w:eastAsia="Cambria"/>
                <w:spacing w:val="-2"/>
                <w:sz w:val="24"/>
                <w:szCs w:val="24"/>
              </w:rPr>
              <w:t>e</w:t>
            </w:r>
            <w:r w:rsidRPr="00A13485">
              <w:rPr>
                <w:rFonts w:eastAsia="Cambria"/>
                <w:sz w:val="24"/>
                <w:szCs w:val="24"/>
              </w:rPr>
              <w:t>ment</w:t>
            </w:r>
            <w:r w:rsidRPr="00A13485">
              <w:rPr>
                <w:rFonts w:eastAsia="Cambria"/>
                <w:spacing w:val="1"/>
                <w:sz w:val="24"/>
                <w:szCs w:val="24"/>
              </w:rPr>
              <w:t xml:space="preserve"> </w:t>
            </w:r>
            <w:r w:rsidRPr="00A1348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5.</w:t>
            </w:r>
            <w:r w:rsidRPr="00A13485">
              <w:rPr>
                <w:rFonts w:eastAsia="Cambria"/>
                <w:b/>
                <w:spacing w:val="-1"/>
                <w:sz w:val="24"/>
                <w:szCs w:val="24"/>
              </w:rPr>
              <w:t xml:space="preserve"> P</w:t>
            </w:r>
            <w:r w:rsidRPr="00A13485">
              <w:rPr>
                <w:rFonts w:eastAsia="Cambria"/>
                <w:b/>
                <w:sz w:val="24"/>
                <w:szCs w:val="24"/>
              </w:rPr>
              <w:t>ro</w:t>
            </w:r>
            <w:r w:rsidRPr="00A13485">
              <w:rPr>
                <w:rFonts w:eastAsia="Cambria"/>
                <w:b/>
                <w:spacing w:val="1"/>
                <w:sz w:val="24"/>
                <w:szCs w:val="24"/>
              </w:rPr>
              <w:t>t</w:t>
            </w:r>
            <w:r w:rsidRPr="00A13485">
              <w:rPr>
                <w:rFonts w:eastAsia="Cambria"/>
                <w:b/>
                <w:sz w:val="24"/>
                <w:szCs w:val="24"/>
              </w:rPr>
              <w:t>o</w:t>
            </w:r>
            <w:r w:rsidRPr="00A13485">
              <w:rPr>
                <w:rFonts w:eastAsia="Cambria"/>
                <w:b/>
                <w:spacing w:val="1"/>
                <w:sz w:val="24"/>
                <w:szCs w:val="24"/>
              </w:rPr>
              <w:t>t</w:t>
            </w:r>
            <w:r w:rsidRPr="00A1348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A13485" w:rsidRDefault="006568A5" w:rsidP="00D865B6">
            <w:pPr>
              <w:spacing w:line="280" w:lineRule="exact"/>
              <w:ind w:left="102" w:right="736"/>
              <w:rPr>
                <w:rFonts w:eastAsia="Cambria"/>
                <w:sz w:val="24"/>
                <w:szCs w:val="24"/>
              </w:rPr>
            </w:pPr>
            <w:r w:rsidRPr="00A13485">
              <w:rPr>
                <w:rFonts w:eastAsia="Cambria"/>
                <w:sz w:val="24"/>
                <w:szCs w:val="24"/>
              </w:rPr>
              <w:t>B</w:t>
            </w:r>
            <w:r w:rsidRPr="00A13485">
              <w:rPr>
                <w:rFonts w:eastAsia="Cambria"/>
                <w:spacing w:val="-1"/>
                <w:sz w:val="24"/>
                <w:szCs w:val="24"/>
              </w:rPr>
              <w:t>u</w:t>
            </w:r>
            <w:r w:rsidRPr="00A13485">
              <w:rPr>
                <w:rFonts w:eastAsia="Cambria"/>
                <w:sz w:val="24"/>
                <w:szCs w:val="24"/>
              </w:rPr>
              <w:t>ild</w:t>
            </w:r>
            <w:r w:rsidRPr="00A13485">
              <w:rPr>
                <w:rFonts w:eastAsia="Cambria"/>
                <w:spacing w:val="-1"/>
                <w:sz w:val="24"/>
                <w:szCs w:val="24"/>
              </w:rPr>
              <w:t xml:space="preserve"> </w:t>
            </w:r>
            <w:r w:rsidRPr="00A13485">
              <w:rPr>
                <w:rFonts w:eastAsia="Cambria"/>
                <w:sz w:val="24"/>
                <w:szCs w:val="24"/>
              </w:rPr>
              <w:t xml:space="preserve">a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totype</w:t>
            </w:r>
            <w:r w:rsidRPr="00A13485">
              <w:rPr>
                <w:rFonts w:eastAsia="Cambria"/>
                <w:spacing w:val="1"/>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p</w:t>
            </w:r>
            <w:r w:rsidRPr="00A13485">
              <w:rPr>
                <w:rFonts w:eastAsia="Cambria"/>
                <w:sz w:val="24"/>
                <w:szCs w:val="24"/>
              </w:rPr>
              <w:t>osed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 </w:t>
            </w:r>
            <w:r w:rsidRPr="00A13485">
              <w:rPr>
                <w:rFonts w:eastAsia="Cambria"/>
                <w:spacing w:val="-1"/>
                <w:sz w:val="24"/>
                <w:szCs w:val="24"/>
              </w:rPr>
              <w:t>(</w:t>
            </w:r>
            <w:r w:rsidRPr="00A13485">
              <w:rPr>
                <w:rFonts w:eastAsia="Cambria"/>
                <w:sz w:val="24"/>
                <w:szCs w:val="24"/>
              </w:rPr>
              <w:t>We</w:t>
            </w:r>
            <w:r w:rsidRPr="00A13485">
              <w:rPr>
                <w:rFonts w:eastAsia="Cambria"/>
                <w:spacing w:val="1"/>
                <w:sz w:val="24"/>
                <w:szCs w:val="24"/>
              </w:rPr>
              <w:t>b</w:t>
            </w:r>
            <w:r w:rsidRPr="00A13485">
              <w:rPr>
                <w:rFonts w:eastAsia="Cambria"/>
                <w:sz w:val="24"/>
                <w:szCs w:val="24"/>
              </w:rPr>
              <w:t>si</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M</w:t>
            </w:r>
            <w:r w:rsidRPr="00A13485">
              <w:rPr>
                <w:rFonts w:eastAsia="Cambria"/>
                <w:sz w:val="24"/>
                <w:szCs w:val="24"/>
              </w:rPr>
              <w:t>ob</w:t>
            </w:r>
            <w:r w:rsidRPr="00A13485">
              <w:rPr>
                <w:rFonts w:eastAsia="Cambria"/>
                <w:spacing w:val="1"/>
                <w:sz w:val="24"/>
                <w:szCs w:val="24"/>
              </w:rPr>
              <w:t>i</w:t>
            </w:r>
            <w:r w:rsidRPr="00A13485">
              <w:rPr>
                <w:rFonts w:eastAsia="Cambria"/>
                <w:spacing w:val="-3"/>
                <w:sz w:val="24"/>
                <w:szCs w:val="24"/>
              </w:rPr>
              <w:t>l</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2D036AC" w:rsidR="006568A5" w:rsidRPr="00A13485" w:rsidRDefault="00751D3B" w:rsidP="00D865B6">
            <w:pPr>
              <w:spacing w:line="280" w:lineRule="exact"/>
              <w:ind w:left="102" w:right="167"/>
              <w:rPr>
                <w:rFonts w:eastAsia="Cambria"/>
                <w:sz w:val="24"/>
                <w:szCs w:val="24"/>
              </w:rPr>
            </w:pPr>
            <w:r w:rsidRPr="00A13485">
              <w:rPr>
                <w:rFonts w:eastAsia="Cambria"/>
                <w:sz w:val="24"/>
                <w:szCs w:val="24"/>
              </w:rPr>
              <w:t>QuyHK, KhuongMH</w:t>
            </w:r>
          </w:p>
        </w:tc>
      </w:tr>
      <w:tr w:rsidR="006568A5" w:rsidRPr="00A1348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6.</w:t>
            </w:r>
            <w:r w:rsidRPr="00A13485">
              <w:rPr>
                <w:rFonts w:eastAsia="Cambria"/>
                <w:b/>
                <w:spacing w:val="-1"/>
                <w:sz w:val="24"/>
                <w:szCs w:val="24"/>
              </w:rPr>
              <w:t xml:space="preserve"> S</w:t>
            </w:r>
            <w:r w:rsidRPr="00A1348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S</w:t>
            </w:r>
            <w:r w:rsidRPr="00A13485">
              <w:rPr>
                <w:rFonts w:eastAsia="Cambria"/>
                <w:sz w:val="24"/>
                <w:szCs w:val="24"/>
              </w:rPr>
              <w:t xml:space="preserve">RS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2BE91FF0" w:rsidR="006568A5" w:rsidRPr="00A13485" w:rsidRDefault="00255CDD" w:rsidP="00AE6838">
            <w:pPr>
              <w:keepNext/>
              <w:spacing w:before="3" w:line="280" w:lineRule="exact"/>
              <w:ind w:left="102" w:right="167"/>
              <w:rPr>
                <w:rFonts w:eastAsia="Cambria"/>
                <w:sz w:val="24"/>
                <w:szCs w:val="24"/>
              </w:rPr>
            </w:pPr>
            <w:r w:rsidRPr="00A13485">
              <w:rPr>
                <w:rFonts w:eastAsia="Cambria"/>
                <w:sz w:val="24"/>
                <w:szCs w:val="24"/>
              </w:rPr>
              <w:t>QuyHK</w:t>
            </w:r>
            <w:r w:rsidR="00005B43" w:rsidRPr="00A13485">
              <w:rPr>
                <w:rFonts w:eastAsia="Cambria"/>
                <w:sz w:val="24"/>
                <w:szCs w:val="24"/>
              </w:rPr>
              <w:t>, QuanTD, KhuongMH</w:t>
            </w:r>
          </w:p>
        </w:tc>
      </w:tr>
    </w:tbl>
    <w:p w14:paraId="5D97BC99" w14:textId="7DEA6E3B" w:rsidR="00AE6838"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794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4"/>
    </w:p>
    <w:p w14:paraId="0FC5432E"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2</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s</w:t>
      </w:r>
      <w:r w:rsidRPr="00A13485">
        <w:rPr>
          <w:rFonts w:ascii="Times New Roman" w:eastAsia="Cambria" w:hAnsi="Times New Roman" w:cs="Times New Roman"/>
          <w:spacing w:val="2"/>
        </w:rPr>
        <w:t>i</w:t>
      </w:r>
      <w:r w:rsidRPr="00A13485">
        <w:rPr>
          <w:rFonts w:ascii="Times New Roman" w:eastAsia="Cambria" w:hAnsi="Times New Roman" w:cs="Times New Roman"/>
        </w:rPr>
        <w:t>gn</w:t>
      </w:r>
    </w:p>
    <w:p w14:paraId="1DAF019F"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A1348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A13485" w:rsidRDefault="006568A5" w:rsidP="00D865B6">
            <w:pPr>
              <w:spacing w:before="1"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1</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w:t>
            </w:r>
            <w:r w:rsidR="006568A5" w:rsidRPr="00A13485">
              <w:rPr>
                <w:rFonts w:eastAsia="Cambria"/>
                <w:b/>
                <w:spacing w:val="1"/>
                <w:sz w:val="24"/>
                <w:szCs w:val="24"/>
              </w:rPr>
              <w:t>ta</w:t>
            </w:r>
            <w:r w:rsidR="006568A5" w:rsidRPr="00A13485">
              <w:rPr>
                <w:rFonts w:eastAsia="Cambria"/>
                <w:b/>
                <w:spacing w:val="-1"/>
                <w:sz w:val="24"/>
                <w:szCs w:val="24"/>
              </w:rPr>
              <w:t>i</w:t>
            </w:r>
            <w:r w:rsidR="006568A5" w:rsidRPr="00A13485">
              <w:rPr>
                <w:rFonts w:eastAsia="Cambria"/>
                <w:b/>
                <w:sz w:val="24"/>
                <w:szCs w:val="24"/>
              </w:rPr>
              <w:t>led</w:t>
            </w:r>
            <w:r w:rsidR="006568A5" w:rsidRPr="00A13485">
              <w:rPr>
                <w:rFonts w:eastAsia="Cambria"/>
                <w:b/>
                <w:spacing w:val="1"/>
                <w:sz w:val="24"/>
                <w:szCs w:val="24"/>
              </w:rPr>
              <w:t xml:space="preserv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A13485" w:rsidRDefault="006568A5" w:rsidP="00D865B6">
            <w:pPr>
              <w:spacing w:before="3" w:line="280" w:lineRule="exact"/>
              <w:ind w:left="102" w:right="846"/>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are n</w:t>
            </w:r>
            <w:r w:rsidRPr="00A13485">
              <w:rPr>
                <w:rFonts w:eastAsia="Cambria"/>
                <w:spacing w:val="1"/>
                <w:sz w:val="24"/>
                <w:szCs w:val="24"/>
              </w:rPr>
              <w:t>e</w:t>
            </w:r>
            <w:r w:rsidRPr="00A13485">
              <w:rPr>
                <w:rFonts w:eastAsia="Cambria"/>
                <w:sz w:val="24"/>
                <w:szCs w:val="24"/>
              </w:rPr>
              <w:t>w</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w:t>
            </w:r>
            <w:r w:rsidRPr="00A13485">
              <w:rPr>
                <w:rFonts w:eastAsia="Cambria"/>
                <w:spacing w:val="3"/>
                <w:sz w:val="24"/>
                <w:szCs w:val="24"/>
              </w:rPr>
              <w:t>n</w:t>
            </w:r>
            <w:r w:rsidRPr="00A13485">
              <w:rPr>
                <w:rFonts w:eastAsia="Cambria"/>
                <w:sz w:val="24"/>
                <w:szCs w:val="24"/>
              </w:rPr>
              <w:t>t with exist</w:t>
            </w:r>
            <w:r w:rsidRPr="00A13485">
              <w:rPr>
                <w:rFonts w:eastAsia="Cambria"/>
                <w:spacing w:val="1"/>
                <w:sz w:val="24"/>
                <w:szCs w:val="24"/>
              </w:rPr>
              <w:t>e</w:t>
            </w:r>
            <w:r w:rsidRPr="00A13485">
              <w:rPr>
                <w:rFonts w:eastAsia="Cambria"/>
                <w:sz w:val="24"/>
                <w:szCs w:val="24"/>
              </w:rPr>
              <w:t>d</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s of</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A13485" w:rsidRDefault="00B20A68" w:rsidP="00D865B6">
            <w:pPr>
              <w:spacing w:before="3" w:line="280" w:lineRule="exact"/>
              <w:ind w:left="102" w:right="179"/>
              <w:rPr>
                <w:rFonts w:eastAsia="Cambria"/>
                <w:sz w:val="24"/>
                <w:szCs w:val="24"/>
              </w:rPr>
            </w:pPr>
            <w:r w:rsidRPr="00A13485">
              <w:rPr>
                <w:rFonts w:eastAsia="Cambria"/>
                <w:sz w:val="24"/>
                <w:szCs w:val="24"/>
              </w:rPr>
              <w:t>QuyHK, QuanTD, KhuongMH</w:t>
            </w:r>
          </w:p>
        </w:tc>
      </w:tr>
      <w:tr w:rsidR="006568A5" w:rsidRPr="00A1348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2</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pacing w:val="1"/>
                <w:sz w:val="24"/>
                <w:szCs w:val="24"/>
              </w:rPr>
              <w:t>ata</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 xml:space="preserve">s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A13485" w:rsidRDefault="00690B23" w:rsidP="00690B23">
            <w:pPr>
              <w:spacing w:line="280" w:lineRule="exact"/>
              <w:ind w:left="102" w:right="913"/>
              <w:rPr>
                <w:rFonts w:eastAsia="Cambria"/>
                <w:sz w:val="24"/>
                <w:szCs w:val="24"/>
              </w:rPr>
            </w:pPr>
            <w:r w:rsidRPr="00A13485">
              <w:rPr>
                <w:rFonts w:eastAsia="Cambria"/>
                <w:sz w:val="24"/>
                <w:szCs w:val="24"/>
              </w:rPr>
              <w:t>Based on parsed data to recommendation.</w:t>
            </w:r>
          </w:p>
          <w:p w14:paraId="097339BF" w14:textId="77777777" w:rsidR="00690B23" w:rsidRPr="00A13485" w:rsidRDefault="00690B23" w:rsidP="00690B23">
            <w:pPr>
              <w:spacing w:line="280" w:lineRule="exact"/>
              <w:ind w:left="102" w:right="913"/>
              <w:rPr>
                <w:rFonts w:eastAsia="Cambria"/>
                <w:sz w:val="24"/>
                <w:szCs w:val="24"/>
              </w:rPr>
            </w:pPr>
            <w:r w:rsidRPr="00A1348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A13485" w:rsidRDefault="00A450C6" w:rsidP="00D865B6">
            <w:pPr>
              <w:spacing w:line="280" w:lineRule="exact"/>
              <w:ind w:left="102" w:right="179"/>
              <w:rPr>
                <w:rFonts w:eastAsia="Cambria"/>
                <w:sz w:val="24"/>
                <w:szCs w:val="24"/>
              </w:rPr>
            </w:pPr>
            <w:r w:rsidRPr="00A13485">
              <w:rPr>
                <w:rFonts w:eastAsia="Cambria"/>
                <w:sz w:val="24"/>
                <w:szCs w:val="24"/>
              </w:rPr>
              <w:t>QuyHK, QuanTD, KhuongMH</w:t>
            </w:r>
          </w:p>
        </w:tc>
      </w:tr>
      <w:tr w:rsidR="006568A5" w:rsidRPr="00A1348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A13485" w:rsidRDefault="0051761C" w:rsidP="00D865B6">
            <w:pPr>
              <w:spacing w:before="3" w:line="280" w:lineRule="exact"/>
              <w:ind w:left="102" w:right="1071"/>
              <w:rPr>
                <w:rFonts w:eastAsia="Cambria"/>
                <w:sz w:val="24"/>
                <w:szCs w:val="24"/>
              </w:rPr>
            </w:pPr>
            <w:r w:rsidRPr="00A13485">
              <w:rPr>
                <w:rFonts w:eastAsia="Cambria"/>
                <w:b/>
                <w:sz w:val="24"/>
                <w:szCs w:val="24"/>
              </w:rPr>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Tec</w:t>
            </w:r>
            <w:r w:rsidR="006568A5" w:rsidRPr="00A13485">
              <w:rPr>
                <w:rFonts w:eastAsia="Cambria"/>
                <w:b/>
                <w:spacing w:val="1"/>
                <w:sz w:val="24"/>
                <w:szCs w:val="24"/>
              </w:rPr>
              <w:t>h</w:t>
            </w:r>
            <w:r w:rsidR="006568A5" w:rsidRPr="00A13485">
              <w:rPr>
                <w:rFonts w:eastAsia="Cambria"/>
                <w:b/>
                <w:spacing w:val="-1"/>
                <w:sz w:val="24"/>
                <w:szCs w:val="24"/>
              </w:rPr>
              <w:t>n</w:t>
            </w:r>
            <w:r w:rsidR="006568A5" w:rsidRPr="00A1348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A13485" w:rsidRDefault="002E5FB2" w:rsidP="005B46FD">
            <w:pPr>
              <w:spacing w:before="3" w:line="280" w:lineRule="exact"/>
              <w:ind w:right="77"/>
              <w:rPr>
                <w:rFonts w:eastAsia="Cambria"/>
                <w:spacing w:val="-1"/>
                <w:sz w:val="24"/>
                <w:szCs w:val="24"/>
              </w:rPr>
            </w:pPr>
            <w:r w:rsidRPr="00A13485">
              <w:rPr>
                <w:rFonts w:eastAsia="Cambria"/>
                <w:spacing w:val="-1"/>
                <w:sz w:val="24"/>
                <w:szCs w:val="24"/>
              </w:rPr>
              <w:t xml:space="preserve">  </w:t>
            </w:r>
            <w:r w:rsidR="00414A50" w:rsidRPr="00A1348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A13485" w:rsidRDefault="00414A50" w:rsidP="00D865B6">
            <w:pPr>
              <w:spacing w:before="3" w:line="280" w:lineRule="exact"/>
              <w:ind w:left="102" w:right="179"/>
              <w:rPr>
                <w:rFonts w:eastAsia="Cambria"/>
                <w:sz w:val="24"/>
                <w:szCs w:val="24"/>
              </w:rPr>
            </w:pPr>
            <w:r w:rsidRPr="00A13485">
              <w:rPr>
                <w:rFonts w:eastAsia="Cambria"/>
                <w:sz w:val="24"/>
                <w:szCs w:val="24"/>
              </w:rPr>
              <w:t>QuyHK</w:t>
            </w:r>
          </w:p>
        </w:tc>
      </w:tr>
      <w:tr w:rsidR="006568A5" w:rsidRPr="00A1348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A13485" w:rsidRDefault="0051761C" w:rsidP="00D865B6">
            <w:pPr>
              <w:spacing w:before="1"/>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pacing w:val="2"/>
                <w:sz w:val="24"/>
                <w:szCs w:val="24"/>
              </w:rPr>
              <w:t>g</w:t>
            </w:r>
            <w:r w:rsidR="006568A5" w:rsidRPr="00A13485">
              <w:rPr>
                <w:rFonts w:eastAsia="Cambria"/>
                <w:b/>
                <w:sz w:val="24"/>
                <w:szCs w:val="24"/>
              </w:rPr>
              <w:t>n</w:t>
            </w:r>
            <w:r w:rsidR="006568A5" w:rsidRPr="00A13485">
              <w:rPr>
                <w:rFonts w:eastAsia="Cambria"/>
                <w:b/>
                <w:spacing w:val="-1"/>
                <w:sz w:val="24"/>
                <w:szCs w:val="24"/>
              </w:rPr>
              <w:t xml:space="preserve"> D</w:t>
            </w:r>
            <w:r w:rsidR="006568A5" w:rsidRPr="00A13485">
              <w:rPr>
                <w:rFonts w:eastAsia="Cambria"/>
                <w:b/>
                <w:sz w:val="24"/>
                <w:szCs w:val="24"/>
              </w:rPr>
              <w:t>oc</w:t>
            </w:r>
            <w:r w:rsidR="006568A5" w:rsidRPr="00A13485">
              <w:rPr>
                <w:rFonts w:eastAsia="Cambria"/>
                <w:b/>
                <w:spacing w:val="1"/>
                <w:sz w:val="24"/>
                <w:szCs w:val="24"/>
              </w:rPr>
              <w:t>u</w:t>
            </w:r>
            <w:r w:rsidR="006568A5" w:rsidRPr="00A13485">
              <w:rPr>
                <w:rFonts w:eastAsia="Cambria"/>
                <w:b/>
                <w:sz w:val="24"/>
                <w:szCs w:val="24"/>
              </w:rPr>
              <w:t>me</w:t>
            </w:r>
            <w:r w:rsidR="006568A5" w:rsidRPr="00A13485">
              <w:rPr>
                <w:rFonts w:eastAsia="Cambria"/>
                <w:b/>
                <w:spacing w:val="-1"/>
                <w:sz w:val="24"/>
                <w:szCs w:val="24"/>
              </w:rPr>
              <w:t>n</w:t>
            </w:r>
            <w:r w:rsidR="006568A5" w:rsidRPr="00A1348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A13485" w:rsidRDefault="006568A5" w:rsidP="00D865B6">
            <w:pPr>
              <w:spacing w:before="1"/>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w:t>
            </w:r>
            <w:r w:rsidRPr="00A13485">
              <w:rPr>
                <w:rFonts w:eastAsia="Cambria"/>
                <w:sz w:val="24"/>
                <w:szCs w:val="24"/>
              </w:rPr>
              <w:t>so</w:t>
            </w:r>
            <w:r w:rsidRPr="00A13485">
              <w:rPr>
                <w:rFonts w:eastAsia="Cambria"/>
                <w:spacing w:val="-1"/>
                <w:sz w:val="24"/>
                <w:szCs w:val="24"/>
              </w:rPr>
              <w:t>f</w:t>
            </w:r>
            <w:r w:rsidRPr="00A13485">
              <w:rPr>
                <w:rFonts w:eastAsia="Cambria"/>
                <w:sz w:val="24"/>
                <w:szCs w:val="24"/>
              </w:rPr>
              <w:t>twa</w:t>
            </w:r>
            <w:r w:rsidRPr="00A13485">
              <w:rPr>
                <w:rFonts w:eastAsia="Cambria"/>
                <w:spacing w:val="-1"/>
                <w:sz w:val="24"/>
                <w:szCs w:val="24"/>
              </w:rPr>
              <w:t>r</w:t>
            </w:r>
            <w:r w:rsidRPr="00A13485">
              <w:rPr>
                <w:rFonts w:eastAsia="Cambria"/>
                <w:sz w:val="24"/>
                <w:szCs w:val="24"/>
              </w:rPr>
              <w:t xml:space="preserve">e </w:t>
            </w:r>
            <w:r w:rsidRPr="00A13485">
              <w:rPr>
                <w:rFonts w:eastAsia="Cambria"/>
                <w:spacing w:val="-1"/>
                <w:sz w:val="24"/>
                <w:szCs w:val="24"/>
              </w:rPr>
              <w:t>d</w:t>
            </w:r>
            <w:r w:rsidRPr="00A13485">
              <w:rPr>
                <w:rFonts w:eastAsia="Cambria"/>
                <w:sz w:val="24"/>
                <w:szCs w:val="24"/>
              </w:rPr>
              <w:t>e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3"/>
                <w:sz w:val="24"/>
                <w:szCs w:val="24"/>
              </w:rPr>
              <w:t xml:space="preserve">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A13485" w:rsidRDefault="007174D3" w:rsidP="004E28F3">
            <w:pPr>
              <w:keepNext/>
              <w:spacing w:before="5" w:line="280" w:lineRule="exact"/>
              <w:ind w:left="102" w:right="179"/>
              <w:rPr>
                <w:rFonts w:eastAsia="Cambria"/>
                <w:sz w:val="24"/>
                <w:szCs w:val="24"/>
              </w:rPr>
            </w:pPr>
            <w:r w:rsidRPr="00A13485">
              <w:rPr>
                <w:rFonts w:eastAsia="Cambria"/>
                <w:sz w:val="24"/>
                <w:szCs w:val="24"/>
              </w:rPr>
              <w:t xml:space="preserve">QuyHK, Quan TD, </w:t>
            </w:r>
            <w:r w:rsidR="00B01422" w:rsidRPr="00A13485">
              <w:rPr>
                <w:rFonts w:eastAsia="Cambria"/>
                <w:sz w:val="24"/>
                <w:szCs w:val="24"/>
              </w:rPr>
              <w:t>KhuongMH</w:t>
            </w:r>
          </w:p>
        </w:tc>
      </w:tr>
    </w:tbl>
    <w:p w14:paraId="224D6E0E" w14:textId="4855BD55"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794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2: Design</w:t>
      </w:r>
      <w:bookmarkEnd w:id="55"/>
    </w:p>
    <w:p w14:paraId="0F83DB71"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3</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I</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p</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rPr>
        <w:t>ation</w:t>
      </w:r>
    </w:p>
    <w:p w14:paraId="5086350C"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A1348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A13485" w:rsidRDefault="006568A5" w:rsidP="00D865B6">
            <w:pPr>
              <w:spacing w:before="1"/>
              <w:ind w:left="102" w:right="91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Fro</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w</w:t>
            </w:r>
            <w:r w:rsidRPr="00A13485">
              <w:rPr>
                <w:rFonts w:eastAsia="Cambria"/>
                <w:b/>
                <w:sz w:val="24"/>
                <w:szCs w:val="24"/>
              </w:rPr>
              <w:t xml:space="preserve">eb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A13485" w:rsidRDefault="006568A5" w:rsidP="00D865B6">
            <w:pPr>
              <w:spacing w:before="1"/>
              <w:ind w:left="102" w:right="340"/>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pacing w:val="-1"/>
                <w:sz w:val="24"/>
                <w:szCs w:val="24"/>
              </w:rPr>
              <w:t>fr</w:t>
            </w:r>
            <w:r w:rsidRPr="00A13485">
              <w:rPr>
                <w:rFonts w:eastAsia="Cambria"/>
                <w:sz w:val="24"/>
                <w:szCs w:val="24"/>
              </w:rPr>
              <w:t>on</w:t>
            </w:r>
            <w:r w:rsidRPr="00A13485">
              <w:rPr>
                <w:rFonts w:eastAsia="Cambria"/>
                <w:spacing w:val="2"/>
                <w:sz w:val="24"/>
                <w:szCs w:val="24"/>
              </w:rPr>
              <w:t>t</w:t>
            </w:r>
            <w:r w:rsidRPr="00A13485">
              <w:rPr>
                <w:rFonts w:eastAsia="Cambria"/>
                <w:sz w:val="24"/>
                <w:szCs w:val="24"/>
              </w:rPr>
              <w:t>-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c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A13485" w:rsidRDefault="007174D3" w:rsidP="00D865B6">
            <w:pPr>
              <w:spacing w:before="1"/>
              <w:ind w:left="102" w:right="356"/>
              <w:rPr>
                <w:rFonts w:eastAsia="Cambria"/>
                <w:sz w:val="24"/>
                <w:szCs w:val="24"/>
              </w:rPr>
            </w:pPr>
            <w:r w:rsidRPr="00A13485">
              <w:rPr>
                <w:rFonts w:eastAsia="Cambria"/>
                <w:sz w:val="24"/>
                <w:szCs w:val="24"/>
              </w:rPr>
              <w:t>QuanTD, KhuongMH</w:t>
            </w:r>
          </w:p>
        </w:tc>
      </w:tr>
      <w:tr w:rsidR="00B76003" w:rsidRPr="00A1348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A13485" w:rsidRDefault="00B76003" w:rsidP="00D865B6">
            <w:pPr>
              <w:spacing w:before="1"/>
              <w:ind w:left="102" w:right="912"/>
              <w:rPr>
                <w:rFonts w:eastAsia="Cambria"/>
                <w:b/>
                <w:sz w:val="24"/>
                <w:szCs w:val="24"/>
              </w:rPr>
            </w:pPr>
            <w:r w:rsidRPr="00A13485">
              <w:rPr>
                <w:rFonts w:eastAsia="Cambria"/>
                <w:b/>
                <w:sz w:val="24"/>
                <w:szCs w:val="24"/>
              </w:rPr>
              <w:t xml:space="preserve">2. </w:t>
            </w:r>
            <w:r w:rsidR="00C20379" w:rsidRPr="00A1348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A13485" w:rsidRDefault="00C20379" w:rsidP="00D865B6">
            <w:pPr>
              <w:spacing w:before="1"/>
              <w:ind w:left="102" w:right="340"/>
              <w:rPr>
                <w:rFonts w:eastAsia="Cambria"/>
                <w:spacing w:val="-1"/>
                <w:sz w:val="24"/>
                <w:szCs w:val="24"/>
              </w:rPr>
            </w:pPr>
            <w:r w:rsidRPr="00A1348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6C155FF2" w:rsidR="00B76003" w:rsidRPr="00A13485" w:rsidRDefault="00C20379" w:rsidP="00D865B6">
            <w:pPr>
              <w:spacing w:before="1"/>
              <w:ind w:left="102" w:right="356"/>
              <w:rPr>
                <w:rFonts w:eastAsia="Cambria"/>
                <w:sz w:val="24"/>
                <w:szCs w:val="24"/>
              </w:rPr>
            </w:pPr>
            <w:r w:rsidRPr="00A13485">
              <w:rPr>
                <w:rFonts w:eastAsia="Cambria"/>
                <w:sz w:val="24"/>
                <w:szCs w:val="24"/>
              </w:rPr>
              <w:t>QuyHK</w:t>
            </w:r>
            <w:r w:rsidR="000239E1" w:rsidRPr="00A13485">
              <w:rPr>
                <w:rFonts w:eastAsia="Cambria"/>
                <w:sz w:val="24"/>
                <w:szCs w:val="24"/>
              </w:rPr>
              <w:t xml:space="preserve">, </w:t>
            </w:r>
            <w:r w:rsidR="00255CDD" w:rsidRPr="00A13485">
              <w:rPr>
                <w:rFonts w:eastAsia="Cambria"/>
                <w:sz w:val="24"/>
                <w:szCs w:val="24"/>
              </w:rPr>
              <w:t xml:space="preserve">QuanTD, </w:t>
            </w:r>
            <w:r w:rsidR="000239E1" w:rsidRPr="00A13485">
              <w:rPr>
                <w:rFonts w:eastAsia="Cambria"/>
                <w:sz w:val="24"/>
                <w:szCs w:val="24"/>
              </w:rPr>
              <w:t>KhuongMH</w:t>
            </w:r>
          </w:p>
        </w:tc>
      </w:tr>
      <w:tr w:rsidR="006568A5" w:rsidRPr="00A1348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A13485" w:rsidRDefault="00B76003" w:rsidP="00D865B6">
            <w:pPr>
              <w:spacing w:before="3" w:line="280" w:lineRule="exact"/>
              <w:ind w:left="102" w:right="984"/>
              <w:rPr>
                <w:rFonts w:eastAsia="Cambria"/>
                <w:sz w:val="24"/>
                <w:szCs w:val="24"/>
              </w:rPr>
            </w:pPr>
            <w:r w:rsidRPr="00A13485">
              <w:rPr>
                <w:rFonts w:eastAsia="Cambria"/>
                <w:b/>
                <w:sz w:val="24"/>
                <w:szCs w:val="24"/>
              </w:rPr>
              <w:lastRenderedPageBreak/>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ck</w:t>
            </w:r>
            <w:r w:rsidR="006568A5" w:rsidRPr="00A13485">
              <w:rPr>
                <w:rFonts w:eastAsia="Cambria"/>
                <w:b/>
                <w:spacing w:val="1"/>
                <w:sz w:val="24"/>
                <w:szCs w:val="24"/>
              </w:rPr>
              <w:t>-</w:t>
            </w:r>
            <w:r w:rsidR="006568A5" w:rsidRPr="00A13485">
              <w:rPr>
                <w:rFonts w:eastAsia="Cambria"/>
                <w:b/>
                <w:sz w:val="24"/>
                <w:szCs w:val="24"/>
              </w:rPr>
              <w:t>e</w:t>
            </w:r>
            <w:r w:rsidR="006568A5" w:rsidRPr="00A13485">
              <w:rPr>
                <w:rFonts w:eastAsia="Cambria"/>
                <w:b/>
                <w:spacing w:val="-1"/>
                <w:sz w:val="24"/>
                <w:szCs w:val="24"/>
              </w:rPr>
              <w:t>n</w:t>
            </w:r>
            <w:r w:rsidR="006568A5" w:rsidRPr="00A13485">
              <w:rPr>
                <w:rFonts w:eastAsia="Cambria"/>
                <w:b/>
                <w:sz w:val="24"/>
                <w:szCs w:val="24"/>
              </w:rPr>
              <w:t xml:space="preserve">d </w:t>
            </w:r>
            <w:r w:rsidR="006568A5" w:rsidRPr="00A13485">
              <w:rPr>
                <w:rFonts w:eastAsia="Cambria"/>
                <w:b/>
                <w:spacing w:val="1"/>
                <w:sz w:val="24"/>
                <w:szCs w:val="24"/>
              </w:rPr>
              <w:t>w</w:t>
            </w:r>
            <w:r w:rsidR="006568A5" w:rsidRPr="00A13485">
              <w:rPr>
                <w:rFonts w:eastAsia="Cambria"/>
                <w:b/>
                <w:sz w:val="24"/>
                <w:szCs w:val="24"/>
              </w:rPr>
              <w:t xml:space="preserve">eb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A13485" w:rsidRDefault="006568A5" w:rsidP="00D865B6">
            <w:pPr>
              <w:spacing w:before="3" w:line="280" w:lineRule="exact"/>
              <w:ind w:left="102" w:right="59"/>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back-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A13485" w:rsidRDefault="00F5756B" w:rsidP="007174D3">
            <w:pPr>
              <w:spacing w:before="3" w:line="280" w:lineRule="exact"/>
              <w:ind w:left="102" w:right="356"/>
              <w:rPr>
                <w:rFonts w:eastAsia="Cambria"/>
                <w:sz w:val="24"/>
                <w:szCs w:val="24"/>
              </w:rPr>
            </w:pPr>
            <w:r w:rsidRPr="00A13485">
              <w:rPr>
                <w:rFonts w:eastAsia="Cambria"/>
                <w:sz w:val="24"/>
                <w:szCs w:val="24"/>
              </w:rPr>
              <w:t>QuanTD</w:t>
            </w:r>
            <w:r w:rsidR="007174D3" w:rsidRPr="00A13485">
              <w:rPr>
                <w:rFonts w:eastAsia="Cambria"/>
                <w:sz w:val="24"/>
                <w:szCs w:val="24"/>
              </w:rPr>
              <w:t>,</w:t>
            </w:r>
            <w:r w:rsidR="00BA4823" w:rsidRPr="00A13485">
              <w:rPr>
                <w:rFonts w:eastAsia="Cambria"/>
                <w:sz w:val="24"/>
                <w:szCs w:val="24"/>
              </w:rPr>
              <w:t xml:space="preserve"> </w:t>
            </w:r>
            <w:r w:rsidR="007174D3" w:rsidRPr="00A13485">
              <w:rPr>
                <w:rFonts w:eastAsia="Cambria"/>
                <w:sz w:val="24"/>
                <w:szCs w:val="24"/>
              </w:rPr>
              <w:t xml:space="preserve">QuyHK, </w:t>
            </w:r>
            <w:r w:rsidR="00BA4823" w:rsidRPr="00A13485">
              <w:rPr>
                <w:rFonts w:eastAsia="Cambria"/>
                <w:sz w:val="24"/>
                <w:szCs w:val="24"/>
              </w:rPr>
              <w:t>KhuongMH</w:t>
            </w:r>
          </w:p>
        </w:tc>
      </w:tr>
      <w:tr w:rsidR="006568A5" w:rsidRPr="00A1348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A13485" w:rsidRDefault="00B76003" w:rsidP="00D865B6">
            <w:pPr>
              <w:spacing w:line="260" w:lineRule="exact"/>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M</w:t>
            </w:r>
            <w:r w:rsidR="006568A5" w:rsidRPr="00A13485">
              <w:rPr>
                <w:rFonts w:eastAsia="Cambria"/>
                <w:b/>
                <w:sz w:val="24"/>
                <w:szCs w:val="24"/>
              </w:rPr>
              <w:t>ob</w:t>
            </w:r>
            <w:r w:rsidR="006568A5" w:rsidRPr="00A13485">
              <w:rPr>
                <w:rFonts w:eastAsia="Cambria"/>
                <w:b/>
                <w:spacing w:val="-1"/>
                <w:sz w:val="24"/>
                <w:szCs w:val="24"/>
              </w:rPr>
              <w:t>i</w:t>
            </w:r>
            <w:r w:rsidR="006568A5" w:rsidRPr="00A13485">
              <w:rPr>
                <w:rFonts w:eastAsia="Cambria"/>
                <w:b/>
                <w:sz w:val="24"/>
                <w:szCs w:val="24"/>
              </w:rPr>
              <w:t xml:space="preserve">le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A13485" w:rsidRDefault="006568A5" w:rsidP="00D865B6">
            <w:pPr>
              <w:spacing w:line="260" w:lineRule="exact"/>
              <w:ind w:left="102"/>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o</w:t>
            </w:r>
            <w:r w:rsidRPr="00A13485">
              <w:rPr>
                <w:rFonts w:eastAsia="Cambria"/>
                <w:sz w:val="24"/>
                <w:szCs w:val="24"/>
              </w:rPr>
              <w:t xml:space="preserve">bile </w:t>
            </w:r>
            <w:r w:rsidRPr="00A13485">
              <w:rPr>
                <w:rFonts w:eastAsia="Cambria"/>
                <w:spacing w:val="1"/>
                <w:sz w:val="24"/>
                <w:szCs w:val="24"/>
              </w:rPr>
              <w:t>app</w:t>
            </w:r>
            <w:r w:rsidRPr="00A13485">
              <w:rPr>
                <w:rFonts w:eastAsia="Cambria"/>
                <w:sz w:val="24"/>
                <w:szCs w:val="24"/>
              </w:rPr>
              <w:t>l</w:t>
            </w:r>
            <w:r w:rsidRPr="00A13485">
              <w:rPr>
                <w:rFonts w:eastAsia="Cambria"/>
                <w:spacing w:val="-2"/>
                <w:sz w:val="24"/>
                <w:szCs w:val="24"/>
              </w:rPr>
              <w:t>i</w:t>
            </w:r>
            <w:r w:rsidRPr="00A1348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253D0470" w:rsidR="006568A5" w:rsidRPr="00A13485" w:rsidRDefault="003A44AD" w:rsidP="00D865B6">
            <w:pPr>
              <w:spacing w:line="260" w:lineRule="exact"/>
              <w:ind w:left="102"/>
              <w:rPr>
                <w:rFonts w:eastAsia="Cambria"/>
                <w:sz w:val="24"/>
                <w:szCs w:val="24"/>
              </w:rPr>
            </w:pPr>
            <w:r w:rsidRPr="00A13485">
              <w:rPr>
                <w:rFonts w:eastAsia="Cambria"/>
                <w:spacing w:val="1"/>
                <w:sz w:val="24"/>
                <w:szCs w:val="24"/>
              </w:rPr>
              <w:t>QuyHK</w:t>
            </w:r>
            <w:r w:rsidR="00CC5B58" w:rsidRPr="00A13485">
              <w:rPr>
                <w:rFonts w:eastAsia="Cambria"/>
                <w:spacing w:val="1"/>
                <w:sz w:val="24"/>
                <w:szCs w:val="24"/>
              </w:rPr>
              <w:t>, KhuongMH</w:t>
            </w:r>
          </w:p>
        </w:tc>
      </w:tr>
      <w:tr w:rsidR="006568A5" w:rsidRPr="00A1348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A13485" w:rsidRDefault="00B76003" w:rsidP="00D865B6">
            <w:pPr>
              <w:spacing w:line="280" w:lineRule="exact"/>
              <w:ind w:left="102"/>
              <w:rPr>
                <w:rFonts w:eastAsia="Cambria"/>
                <w:sz w:val="24"/>
                <w:szCs w:val="24"/>
              </w:rPr>
            </w:pPr>
            <w:r w:rsidRPr="00A13485">
              <w:rPr>
                <w:rFonts w:eastAsia="Cambria"/>
                <w:b/>
                <w:sz w:val="24"/>
                <w:szCs w:val="24"/>
              </w:rPr>
              <w:t>5</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U</w:t>
            </w:r>
            <w:r w:rsidR="006568A5" w:rsidRPr="00A13485">
              <w:rPr>
                <w:rFonts w:eastAsia="Cambria"/>
                <w:b/>
                <w:spacing w:val="-1"/>
                <w:sz w:val="24"/>
                <w:szCs w:val="24"/>
              </w:rPr>
              <w:t>ni</w:t>
            </w:r>
            <w:r w:rsidR="006568A5" w:rsidRPr="00A13485">
              <w:rPr>
                <w:rFonts w:eastAsia="Cambria"/>
                <w:b/>
                <w:sz w:val="24"/>
                <w:szCs w:val="24"/>
              </w:rPr>
              <w:t>t</w:t>
            </w:r>
            <w:r w:rsidR="006568A5" w:rsidRPr="00A13485">
              <w:rPr>
                <w:rFonts w:eastAsia="Cambria"/>
                <w:b/>
                <w:spacing w:val="1"/>
                <w:sz w:val="24"/>
                <w:szCs w:val="24"/>
              </w:rPr>
              <w:t xml:space="preserve"> t</w:t>
            </w:r>
            <w:r w:rsidR="006568A5" w:rsidRPr="00A13485">
              <w:rPr>
                <w:rFonts w:eastAsia="Cambria"/>
                <w:b/>
                <w:sz w:val="24"/>
                <w:szCs w:val="24"/>
              </w:rPr>
              <w:t>es</w:t>
            </w:r>
            <w:r w:rsidR="006568A5" w:rsidRPr="00A13485">
              <w:rPr>
                <w:rFonts w:eastAsia="Cambria"/>
                <w:b/>
                <w:spacing w:val="1"/>
                <w:sz w:val="24"/>
                <w:szCs w:val="24"/>
              </w:rPr>
              <w:t>t</w:t>
            </w:r>
            <w:r w:rsidR="006568A5" w:rsidRPr="00A13485">
              <w:rPr>
                <w:rFonts w:eastAsia="Cambria"/>
                <w:b/>
                <w:spacing w:val="-1"/>
                <w:sz w:val="24"/>
                <w:szCs w:val="24"/>
              </w:rPr>
              <w:t>in</w:t>
            </w:r>
            <w:r w:rsidR="006568A5"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A13485" w:rsidRDefault="006568A5" w:rsidP="00D865B6">
            <w:pPr>
              <w:spacing w:before="3"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 xml:space="preserve">ng </w:t>
            </w:r>
            <w:r w:rsidRPr="00A13485">
              <w:rPr>
                <w:rFonts w:eastAsia="Cambria"/>
                <w:spacing w:val="-1"/>
                <w:sz w:val="24"/>
                <w:szCs w:val="24"/>
              </w:rPr>
              <w:t>f</w:t>
            </w:r>
            <w:r w:rsidRPr="00A13485">
              <w:rPr>
                <w:rFonts w:eastAsia="Cambria"/>
                <w:sz w:val="24"/>
                <w:szCs w:val="24"/>
              </w:rPr>
              <w:t xml:space="preserve">or </w:t>
            </w:r>
            <w:r w:rsidRPr="00A13485">
              <w:rPr>
                <w:rFonts w:eastAsia="Cambria"/>
                <w:spacing w:val="-1"/>
                <w:sz w:val="24"/>
                <w:szCs w:val="24"/>
              </w:rPr>
              <w:t>w</w:t>
            </w:r>
            <w:r w:rsidRPr="00A13485">
              <w:rPr>
                <w:rFonts w:eastAsia="Cambria"/>
                <w:sz w:val="24"/>
                <w:szCs w:val="24"/>
              </w:rPr>
              <w:t>eb</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A13485" w:rsidRDefault="00C53D70" w:rsidP="002D2C11">
            <w:pPr>
              <w:spacing w:before="3" w:line="280" w:lineRule="exact"/>
              <w:ind w:left="79" w:right="356"/>
              <w:rPr>
                <w:rFonts w:eastAsia="Cambria"/>
                <w:sz w:val="24"/>
                <w:szCs w:val="24"/>
              </w:rPr>
            </w:pPr>
            <w:r w:rsidRPr="00A13485">
              <w:rPr>
                <w:rFonts w:eastAsia="Cambria"/>
                <w:sz w:val="24"/>
                <w:szCs w:val="24"/>
              </w:rPr>
              <w:t xml:space="preserve">QuanTD, </w:t>
            </w:r>
            <w:r w:rsidR="007174D3" w:rsidRPr="00A13485">
              <w:rPr>
                <w:rFonts w:eastAsia="Cambria"/>
                <w:sz w:val="24"/>
                <w:szCs w:val="24"/>
              </w:rPr>
              <w:t>QuyHK,</w:t>
            </w:r>
            <w:r w:rsidR="00EA199F" w:rsidRPr="00A13485">
              <w:rPr>
                <w:rFonts w:eastAsia="Cambria"/>
                <w:sz w:val="24"/>
                <w:szCs w:val="24"/>
              </w:rPr>
              <w:t xml:space="preserve"> </w:t>
            </w:r>
            <w:r w:rsidRPr="00A13485">
              <w:rPr>
                <w:rFonts w:eastAsia="Cambria"/>
                <w:sz w:val="24"/>
                <w:szCs w:val="24"/>
              </w:rPr>
              <w:t>KhuongMH</w:t>
            </w:r>
          </w:p>
        </w:tc>
      </w:tr>
      <w:tr w:rsidR="006568A5" w:rsidRPr="00A1348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A1348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3AA69F60" w:rsidR="006568A5" w:rsidRPr="00A13485" w:rsidRDefault="006568A5" w:rsidP="00D865B6">
            <w:pPr>
              <w:spacing w:before="5"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00F71F99" w:rsidRPr="00A13485">
              <w:rPr>
                <w:rFonts w:eastAsia="Cambria"/>
                <w:sz w:val="24"/>
                <w:szCs w:val="24"/>
              </w:rPr>
              <w:t>ng</w:t>
            </w:r>
            <w:r w:rsidR="00CC5B58" w:rsidRPr="00A13485">
              <w:rPr>
                <w:rFonts w:eastAsia="Cambria"/>
                <w:sz w:val="24"/>
                <w:szCs w:val="24"/>
              </w:rPr>
              <w:t xml:space="preserve"> </w:t>
            </w:r>
            <w:r w:rsidRPr="00A13485">
              <w:rPr>
                <w:rFonts w:eastAsia="Cambria"/>
                <w:spacing w:val="-1"/>
                <w:sz w:val="24"/>
                <w:szCs w:val="24"/>
              </w:rPr>
              <w:t>f</w:t>
            </w:r>
            <w:r w:rsidRPr="00A13485">
              <w:rPr>
                <w:rFonts w:eastAsia="Cambria"/>
                <w:sz w:val="24"/>
                <w:szCs w:val="24"/>
              </w:rPr>
              <w:t>or m</w:t>
            </w:r>
            <w:r w:rsidRPr="00A13485">
              <w:rPr>
                <w:rFonts w:eastAsia="Cambria"/>
                <w:spacing w:val="-1"/>
                <w:sz w:val="24"/>
                <w:szCs w:val="24"/>
              </w:rPr>
              <w:t>o</w:t>
            </w:r>
            <w:r w:rsidRPr="00A13485">
              <w:rPr>
                <w:rFonts w:eastAsia="Cambria"/>
                <w:sz w:val="24"/>
                <w:szCs w:val="24"/>
              </w:rPr>
              <w:t>bile functio</w:t>
            </w:r>
            <w:r w:rsidRPr="00A13485">
              <w:rPr>
                <w:rFonts w:eastAsia="Cambria"/>
                <w:spacing w:val="1"/>
                <w:sz w:val="24"/>
                <w:szCs w:val="24"/>
              </w:rPr>
              <w:t>n</w:t>
            </w:r>
            <w:r w:rsidRPr="00A1348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A13485" w:rsidRDefault="00DA7968" w:rsidP="004E28F3">
            <w:pPr>
              <w:keepNext/>
              <w:spacing w:before="1"/>
              <w:ind w:left="102"/>
              <w:rPr>
                <w:rFonts w:eastAsia="Cambria"/>
                <w:sz w:val="24"/>
                <w:szCs w:val="24"/>
              </w:rPr>
            </w:pPr>
            <w:r w:rsidRPr="00A13485">
              <w:rPr>
                <w:rFonts w:eastAsia="Cambria"/>
                <w:spacing w:val="1"/>
                <w:sz w:val="24"/>
                <w:szCs w:val="24"/>
              </w:rPr>
              <w:t>QuyHK</w:t>
            </w:r>
          </w:p>
        </w:tc>
      </w:tr>
    </w:tbl>
    <w:p w14:paraId="367D6B90" w14:textId="53439550"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794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3: Implementation</w:t>
      </w:r>
      <w:bookmarkEnd w:id="56"/>
    </w:p>
    <w:p w14:paraId="04943B2D"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4</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T</w:t>
      </w:r>
      <w:r w:rsidRPr="00A13485">
        <w:rPr>
          <w:rFonts w:ascii="Times New Roman" w:eastAsia="Cambria" w:hAnsi="Times New Roman" w:cs="Times New Roman"/>
          <w:spacing w:val="-1"/>
        </w:rPr>
        <w:t>e</w:t>
      </w:r>
      <w:r w:rsidRPr="00A13485">
        <w:rPr>
          <w:rFonts w:ascii="Times New Roman" w:eastAsia="Cambria" w:hAnsi="Times New Roman" w:cs="Times New Roman"/>
          <w:spacing w:val="3"/>
        </w:rPr>
        <w:t>s</w:t>
      </w:r>
      <w:r w:rsidRPr="00A13485">
        <w:rPr>
          <w:rFonts w:ascii="Times New Roman" w:eastAsia="Cambria" w:hAnsi="Times New Roman" w:cs="Times New Roman"/>
          <w:spacing w:val="-1"/>
        </w:rPr>
        <w:t>t</w:t>
      </w:r>
      <w:r w:rsidRPr="00A13485">
        <w:rPr>
          <w:rFonts w:ascii="Times New Roman" w:eastAsia="Cambria" w:hAnsi="Times New Roman" w:cs="Times New Roman"/>
        </w:rPr>
        <w:t>ing</w:t>
      </w:r>
    </w:p>
    <w:p w14:paraId="45AECD58"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A13485" w:rsidRDefault="006568A5" w:rsidP="00D865B6">
            <w:pPr>
              <w:spacing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A13485" w:rsidRDefault="006568A5" w:rsidP="00D865B6">
            <w:pPr>
              <w:spacing w:line="28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gr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pacing w:val="1"/>
                <w:sz w:val="24"/>
                <w:szCs w:val="24"/>
              </w:rPr>
              <w:t>t</w:t>
            </w:r>
            <w:r w:rsidRPr="00A13485">
              <w:rPr>
                <w:rFonts w:eastAsia="Cambria"/>
                <w:b/>
                <w:sz w:val="24"/>
                <w:szCs w:val="24"/>
              </w:rPr>
              <w:t>e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A13485" w:rsidRDefault="006568A5" w:rsidP="00D865B6">
            <w:pPr>
              <w:spacing w:before="3" w:line="280" w:lineRule="exact"/>
              <w:ind w:left="102" w:right="801"/>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ng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r w:rsidR="00A118A5" w:rsidRPr="00A1348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264831AE" w:rsidR="006568A5" w:rsidRPr="00A13485" w:rsidRDefault="00697BD7" w:rsidP="00D865B6">
            <w:pPr>
              <w:spacing w:before="3" w:line="280" w:lineRule="exact"/>
              <w:ind w:left="100" w:right="354"/>
              <w:rPr>
                <w:rFonts w:eastAsia="Cambria"/>
                <w:sz w:val="24"/>
                <w:szCs w:val="24"/>
              </w:rPr>
            </w:pPr>
            <w:r w:rsidRPr="00A13485">
              <w:rPr>
                <w:rFonts w:eastAsia="Cambria"/>
                <w:sz w:val="24"/>
                <w:szCs w:val="24"/>
              </w:rPr>
              <w:t>QuyHK, KhuongMH, QuanTD</w:t>
            </w:r>
          </w:p>
        </w:tc>
      </w:tr>
      <w:tr w:rsidR="006568A5" w:rsidRPr="00A1348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Alp</w:t>
            </w:r>
            <w:r w:rsidRPr="00A13485">
              <w:rPr>
                <w:rFonts w:eastAsia="Cambria"/>
                <w:b/>
                <w:spacing w:val="1"/>
                <w:sz w:val="24"/>
                <w:szCs w:val="24"/>
              </w:rPr>
              <w:t>h</w:t>
            </w:r>
            <w:r w:rsidRPr="00A13485">
              <w:rPr>
                <w:rFonts w:eastAsia="Cambria"/>
                <w:b/>
                <w:sz w:val="24"/>
                <w:szCs w:val="24"/>
              </w:rPr>
              <w:t>a</w:t>
            </w:r>
            <w:r w:rsidRPr="00A13485">
              <w:rPr>
                <w:rFonts w:eastAsia="Cambria"/>
                <w:b/>
                <w:spacing w:val="1"/>
                <w:sz w:val="24"/>
                <w:szCs w:val="24"/>
              </w:rPr>
              <w:t xml:space="preserve"> t</w:t>
            </w:r>
            <w:r w:rsidRPr="00A13485">
              <w:rPr>
                <w:rFonts w:eastAsia="Cambria"/>
                <w:b/>
                <w:sz w:val="24"/>
                <w:szCs w:val="24"/>
              </w:rPr>
              <w:t>e</w:t>
            </w:r>
            <w:r w:rsidRPr="00A13485">
              <w:rPr>
                <w:rFonts w:eastAsia="Cambria"/>
                <w:b/>
                <w:spacing w:val="-2"/>
                <w:sz w:val="24"/>
                <w:szCs w:val="24"/>
              </w:rPr>
              <w:t>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A13485" w:rsidRDefault="006568A5" w:rsidP="00D865B6">
            <w:pPr>
              <w:spacing w:line="280" w:lineRule="exact"/>
              <w:ind w:left="102"/>
              <w:rPr>
                <w:rFonts w:eastAsia="Cambria"/>
                <w:sz w:val="24"/>
                <w:szCs w:val="24"/>
              </w:rPr>
            </w:pPr>
            <w:r w:rsidRPr="00A13485">
              <w:rPr>
                <w:rFonts w:eastAsia="Cambria"/>
                <w:sz w:val="24"/>
                <w:szCs w:val="24"/>
              </w:rPr>
              <w:t>Do</w:t>
            </w:r>
            <w:r w:rsidRPr="00A13485">
              <w:rPr>
                <w:rFonts w:eastAsia="Cambria"/>
                <w:spacing w:val="-1"/>
                <w:sz w:val="24"/>
                <w:szCs w:val="24"/>
              </w:rPr>
              <w:t xml:space="preserve"> </w:t>
            </w:r>
            <w:r w:rsidRPr="00A13485">
              <w:rPr>
                <w:rFonts w:eastAsia="Cambria"/>
                <w:sz w:val="24"/>
                <w:szCs w:val="24"/>
              </w:rPr>
              <w:t>al</w:t>
            </w:r>
            <w:r w:rsidRPr="00A13485">
              <w:rPr>
                <w:rFonts w:eastAsia="Cambria"/>
                <w:spacing w:val="1"/>
                <w:sz w:val="24"/>
                <w:szCs w:val="24"/>
              </w:rPr>
              <w:t>p</w:t>
            </w:r>
            <w:r w:rsidRPr="00A13485">
              <w:rPr>
                <w:rFonts w:eastAsia="Cambria"/>
                <w:sz w:val="24"/>
                <w:szCs w:val="24"/>
              </w:rPr>
              <w:t>ha t</w:t>
            </w:r>
            <w:r w:rsidRPr="00A13485">
              <w:rPr>
                <w:rFonts w:eastAsia="Cambria"/>
                <w:spacing w:val="1"/>
                <w:sz w:val="24"/>
                <w:szCs w:val="24"/>
              </w:rPr>
              <w:t>e</w:t>
            </w:r>
            <w:r w:rsidRPr="00A13485">
              <w:rPr>
                <w:rFonts w:eastAsia="Cambria"/>
                <w:sz w:val="24"/>
                <w:szCs w:val="24"/>
              </w:rPr>
              <w:t>st with c</w:t>
            </w:r>
            <w:r w:rsidRPr="00A13485">
              <w:rPr>
                <w:rFonts w:eastAsia="Cambria"/>
                <w:spacing w:val="-1"/>
                <w:sz w:val="24"/>
                <w:szCs w:val="24"/>
              </w:rPr>
              <w:t>u</w:t>
            </w:r>
            <w:r w:rsidRPr="00A13485">
              <w:rPr>
                <w:rFonts w:eastAsia="Cambria"/>
                <w:sz w:val="24"/>
                <w:szCs w:val="24"/>
              </w:rPr>
              <w:t>stomer</w:t>
            </w:r>
            <w:r w:rsidR="004C53CE" w:rsidRPr="00A13485">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504763AA" w:rsidR="006568A5" w:rsidRPr="00A13485" w:rsidRDefault="00255CDD" w:rsidP="004C53CE">
            <w:pPr>
              <w:keepNext/>
              <w:spacing w:line="280" w:lineRule="exact"/>
              <w:ind w:left="100" w:right="354"/>
              <w:rPr>
                <w:rFonts w:eastAsia="Cambria"/>
                <w:sz w:val="24"/>
                <w:szCs w:val="24"/>
              </w:rPr>
            </w:pPr>
            <w:r w:rsidRPr="00A13485">
              <w:rPr>
                <w:rFonts w:eastAsia="Cambria"/>
                <w:sz w:val="24"/>
                <w:szCs w:val="24"/>
              </w:rPr>
              <w:t>QuyHK</w:t>
            </w:r>
          </w:p>
        </w:tc>
      </w:tr>
    </w:tbl>
    <w:p w14:paraId="550D4028" w14:textId="4B8A2683" w:rsidR="00C15491"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794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4: Testing</w:t>
      </w:r>
      <w:bookmarkEnd w:id="57"/>
      <w:r w:rsidR="00C15491" w:rsidRPr="00A13485">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5</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spacing w:val="-1"/>
        </w:rPr>
        <w:t>M</w:t>
      </w:r>
      <w:r w:rsidRPr="00A13485">
        <w:rPr>
          <w:rFonts w:ascii="Times New Roman" w:eastAsia="Cambria" w:hAnsi="Times New Roman" w:cs="Times New Roman"/>
        </w:rPr>
        <w:t>a</w:t>
      </w:r>
      <w:r w:rsidRPr="00A13485">
        <w:rPr>
          <w:rFonts w:ascii="Times New Roman" w:eastAsia="Cambria" w:hAnsi="Times New Roman" w:cs="Times New Roman"/>
          <w:spacing w:val="3"/>
        </w:rPr>
        <w:t>i</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na</w:t>
      </w:r>
      <w:r w:rsidRPr="00A13485">
        <w:rPr>
          <w:rFonts w:ascii="Times New Roman" w:eastAsia="Cambria" w:hAnsi="Times New Roman" w:cs="Times New Roman"/>
          <w:spacing w:val="2"/>
        </w:rPr>
        <w:t>n</w:t>
      </w:r>
      <w:r w:rsidRPr="00A13485">
        <w:rPr>
          <w:rFonts w:ascii="Times New Roman" w:eastAsia="Cambria" w:hAnsi="Times New Roman" w:cs="Times New Roman"/>
          <w:spacing w:val="1"/>
        </w:rPr>
        <w:t>c</w:t>
      </w:r>
      <w:r w:rsidRPr="00A13485">
        <w:rPr>
          <w:rFonts w:ascii="Times New Roman" w:eastAsia="Cambria" w:hAnsi="Times New Roman" w:cs="Times New Roman"/>
        </w:rPr>
        <w:t>e</w:t>
      </w:r>
    </w:p>
    <w:p w14:paraId="0D687DA7"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A13485" w:rsidRDefault="006568A5" w:rsidP="00D865B6">
            <w:pPr>
              <w:spacing w:line="26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a</w:t>
            </w:r>
            <w:r w:rsidRPr="00A13485">
              <w:rPr>
                <w:rFonts w:eastAsia="Cambria"/>
                <w:b/>
                <w:sz w:val="24"/>
                <w:szCs w:val="24"/>
              </w:rPr>
              <w:t>l</w:t>
            </w:r>
            <w:r w:rsidRPr="00A13485">
              <w:rPr>
                <w:rFonts w:eastAsia="Cambria"/>
                <w:b/>
                <w:spacing w:val="1"/>
                <w:sz w:val="24"/>
                <w:szCs w:val="24"/>
              </w:rPr>
              <w:t>l</w:t>
            </w:r>
            <w:r w:rsidRPr="00A13485">
              <w:rPr>
                <w:rFonts w:eastAsia="Cambria"/>
                <w:b/>
                <w:spacing w:val="-1"/>
                <w:sz w:val="24"/>
                <w:szCs w:val="24"/>
              </w:rPr>
              <w:t>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z w:val="24"/>
                <w:szCs w:val="24"/>
              </w:rPr>
              <w:t>gu</w:t>
            </w:r>
            <w:r w:rsidRPr="00A13485">
              <w:rPr>
                <w:rFonts w:eastAsia="Cambria"/>
                <w:b/>
                <w:spacing w:val="-1"/>
                <w:sz w:val="24"/>
                <w:szCs w:val="24"/>
              </w:rPr>
              <w:t>i</w:t>
            </w:r>
            <w:r w:rsidRPr="00A1348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i</w:t>
            </w:r>
            <w:r w:rsidRPr="00A13485">
              <w:rPr>
                <w:rFonts w:eastAsia="Cambria"/>
                <w:sz w:val="24"/>
                <w:szCs w:val="24"/>
              </w:rPr>
              <w:t>ns</w:t>
            </w:r>
            <w:r w:rsidRPr="00A13485">
              <w:rPr>
                <w:rFonts w:eastAsia="Cambria"/>
                <w:spacing w:val="1"/>
                <w:sz w:val="24"/>
                <w:szCs w:val="24"/>
              </w:rPr>
              <w:t>t</w:t>
            </w:r>
            <w:r w:rsidRPr="00A13485">
              <w:rPr>
                <w:rFonts w:eastAsia="Cambria"/>
                <w:sz w:val="24"/>
                <w:szCs w:val="24"/>
              </w:rPr>
              <w:t>allation g</w:t>
            </w:r>
            <w:r w:rsidRPr="00A13485">
              <w:rPr>
                <w:rFonts w:eastAsia="Cambria"/>
                <w:spacing w:val="-1"/>
                <w:sz w:val="24"/>
                <w:szCs w:val="24"/>
              </w:rPr>
              <w:t>u</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A13485" w:rsidRDefault="00985C42" w:rsidP="00D865B6">
            <w:pPr>
              <w:spacing w:line="280" w:lineRule="exact"/>
              <w:ind w:left="100"/>
              <w:rPr>
                <w:rFonts w:eastAsia="Cambria"/>
                <w:sz w:val="24"/>
                <w:szCs w:val="24"/>
              </w:rPr>
            </w:pPr>
            <w:r w:rsidRPr="00A13485">
              <w:rPr>
                <w:rFonts w:eastAsia="Cambria"/>
                <w:sz w:val="24"/>
                <w:szCs w:val="24"/>
              </w:rPr>
              <w:t>QuyHK</w:t>
            </w:r>
          </w:p>
        </w:tc>
      </w:tr>
      <w:tr w:rsidR="006568A5" w:rsidRPr="00A1348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pacing w:val="1"/>
                <w:sz w:val="24"/>
                <w:szCs w:val="24"/>
              </w:rPr>
              <w:t>U</w:t>
            </w:r>
            <w:r w:rsidRPr="00A13485">
              <w:rPr>
                <w:rFonts w:eastAsia="Cambria"/>
                <w:b/>
                <w:sz w:val="24"/>
                <w:szCs w:val="24"/>
              </w:rPr>
              <w:t>ser M</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u</w:t>
            </w:r>
            <w:r w:rsidRPr="00A13485">
              <w:rPr>
                <w:rFonts w:eastAsia="Cambria"/>
                <w:b/>
                <w:spacing w:val="2"/>
                <w:sz w:val="24"/>
                <w:szCs w:val="24"/>
              </w:rPr>
              <w:t>a</w:t>
            </w:r>
            <w:r w:rsidRPr="00A1348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user </w:t>
            </w:r>
            <w:r w:rsidRPr="00A13485">
              <w:rPr>
                <w:rFonts w:eastAsia="Cambria"/>
                <w:spacing w:val="-1"/>
                <w:sz w:val="24"/>
                <w:szCs w:val="24"/>
              </w:rPr>
              <w:t>m</w:t>
            </w:r>
            <w:r w:rsidRPr="00A13485">
              <w:rPr>
                <w:rFonts w:eastAsia="Cambria"/>
                <w:sz w:val="24"/>
                <w:szCs w:val="24"/>
              </w:rPr>
              <w:t>a</w:t>
            </w:r>
            <w:r w:rsidRPr="00A13485">
              <w:rPr>
                <w:rFonts w:eastAsia="Cambria"/>
                <w:spacing w:val="1"/>
                <w:sz w:val="24"/>
                <w:szCs w:val="24"/>
              </w:rPr>
              <w:t>n</w:t>
            </w:r>
            <w:r w:rsidRPr="00A1348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A13485" w:rsidRDefault="004C0386" w:rsidP="00C15491">
            <w:pPr>
              <w:keepNext/>
              <w:spacing w:before="1" w:line="280" w:lineRule="exact"/>
              <w:ind w:left="100" w:right="354"/>
              <w:rPr>
                <w:rFonts w:eastAsia="Cambria"/>
                <w:sz w:val="24"/>
                <w:szCs w:val="24"/>
              </w:rPr>
            </w:pPr>
            <w:r w:rsidRPr="00A13485">
              <w:rPr>
                <w:rFonts w:eastAsia="Cambria"/>
                <w:sz w:val="24"/>
                <w:szCs w:val="24"/>
              </w:rPr>
              <w:t>QuanTD, KhuongMH</w:t>
            </w:r>
          </w:p>
        </w:tc>
      </w:tr>
    </w:tbl>
    <w:p w14:paraId="6C04AC29" w14:textId="5EF80A90" w:rsidR="006568A5" w:rsidRPr="00A13485"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8" w:name="_Toc4371794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5: Maintenance</w:t>
      </w:r>
      <w:bookmarkEnd w:id="58"/>
    </w:p>
    <w:p w14:paraId="751C096F" w14:textId="77777777" w:rsidR="006568A5" w:rsidRPr="00A13485" w:rsidRDefault="006568A5" w:rsidP="006568A5">
      <w:pPr>
        <w:ind w:left="1890" w:hanging="540"/>
        <w:rPr>
          <w:rFonts w:eastAsia="Cambria"/>
          <w:sz w:val="28"/>
          <w:szCs w:val="28"/>
        </w:rPr>
      </w:pPr>
      <w:r w:rsidRPr="00A13485">
        <w:rPr>
          <w:rFonts w:eastAsia="Cambria"/>
          <w:b/>
          <w:sz w:val="28"/>
          <w:szCs w:val="28"/>
        </w:rPr>
        <w:t>3</w:t>
      </w:r>
      <w:r w:rsidRPr="00A13485">
        <w:rPr>
          <w:rFonts w:eastAsia="Cambria"/>
          <w:b/>
          <w:spacing w:val="-1"/>
          <w:sz w:val="28"/>
          <w:szCs w:val="28"/>
        </w:rPr>
        <w:t>.</w:t>
      </w:r>
      <w:r w:rsidRPr="00A13485">
        <w:rPr>
          <w:rFonts w:eastAsia="Cambria"/>
          <w:b/>
          <w:sz w:val="28"/>
          <w:szCs w:val="28"/>
        </w:rPr>
        <w:t>3</w:t>
      </w:r>
      <w:r w:rsidRPr="00A13485">
        <w:rPr>
          <w:rFonts w:eastAsia="Cambria"/>
          <w:b/>
          <w:spacing w:val="10"/>
          <w:sz w:val="28"/>
          <w:szCs w:val="28"/>
        </w:rPr>
        <w:t xml:space="preserve"> </w:t>
      </w:r>
      <w:r w:rsidRPr="00A13485">
        <w:rPr>
          <w:rFonts w:eastAsia="Cambria"/>
          <w:b/>
          <w:sz w:val="28"/>
          <w:szCs w:val="28"/>
        </w:rPr>
        <w:t>All</w:t>
      </w:r>
      <w:r w:rsidRPr="00A13485">
        <w:rPr>
          <w:rFonts w:eastAsia="Cambria"/>
          <w:b/>
          <w:spacing w:val="-1"/>
          <w:sz w:val="28"/>
          <w:szCs w:val="28"/>
        </w:rPr>
        <w:t xml:space="preserve"> </w:t>
      </w:r>
      <w:r w:rsidRPr="00A13485">
        <w:rPr>
          <w:rFonts w:eastAsia="Cambria"/>
          <w:b/>
          <w:sz w:val="28"/>
          <w:szCs w:val="28"/>
        </w:rPr>
        <w:t>Mee</w:t>
      </w:r>
      <w:r w:rsidRPr="00A13485">
        <w:rPr>
          <w:rFonts w:eastAsia="Cambria"/>
          <w:b/>
          <w:spacing w:val="-2"/>
          <w:sz w:val="28"/>
          <w:szCs w:val="28"/>
        </w:rPr>
        <w:t>t</w:t>
      </w:r>
      <w:r w:rsidRPr="00A13485">
        <w:rPr>
          <w:rFonts w:eastAsia="Cambria"/>
          <w:b/>
          <w:sz w:val="28"/>
          <w:szCs w:val="28"/>
        </w:rPr>
        <w:t>i</w:t>
      </w:r>
      <w:r w:rsidRPr="00A13485">
        <w:rPr>
          <w:rFonts w:eastAsia="Cambria"/>
          <w:b/>
          <w:spacing w:val="-1"/>
          <w:sz w:val="28"/>
          <w:szCs w:val="28"/>
        </w:rPr>
        <w:t>n</w:t>
      </w:r>
      <w:r w:rsidRPr="00A13485">
        <w:rPr>
          <w:rFonts w:eastAsia="Cambria"/>
          <w:b/>
          <w:sz w:val="28"/>
          <w:szCs w:val="28"/>
        </w:rPr>
        <w:t>g</w:t>
      </w:r>
      <w:r w:rsidRPr="00A13485">
        <w:rPr>
          <w:rFonts w:eastAsia="Cambria"/>
          <w:b/>
          <w:spacing w:val="1"/>
          <w:sz w:val="28"/>
          <w:szCs w:val="28"/>
        </w:rPr>
        <w:t xml:space="preserve"> </w:t>
      </w:r>
      <w:r w:rsidRPr="00A13485">
        <w:rPr>
          <w:rFonts w:eastAsia="Cambria"/>
          <w:b/>
          <w:spacing w:val="-2"/>
          <w:sz w:val="28"/>
          <w:szCs w:val="28"/>
        </w:rPr>
        <w:t>M</w:t>
      </w:r>
      <w:r w:rsidRPr="00A13485">
        <w:rPr>
          <w:rFonts w:eastAsia="Cambria"/>
          <w:b/>
          <w:sz w:val="28"/>
          <w:szCs w:val="28"/>
        </w:rPr>
        <w:t>i</w:t>
      </w:r>
      <w:r w:rsidRPr="00A13485">
        <w:rPr>
          <w:rFonts w:eastAsia="Cambria"/>
          <w:b/>
          <w:spacing w:val="1"/>
          <w:sz w:val="28"/>
          <w:szCs w:val="28"/>
        </w:rPr>
        <w:t>n</w:t>
      </w:r>
      <w:r w:rsidRPr="00A13485">
        <w:rPr>
          <w:rFonts w:eastAsia="Cambria"/>
          <w:b/>
          <w:spacing w:val="-2"/>
          <w:sz w:val="28"/>
          <w:szCs w:val="28"/>
        </w:rPr>
        <w:t>ut</w:t>
      </w:r>
      <w:r w:rsidRPr="00A13485">
        <w:rPr>
          <w:rFonts w:eastAsia="Cambria"/>
          <w:b/>
          <w:sz w:val="28"/>
          <w:szCs w:val="28"/>
        </w:rPr>
        <w:t>es</w:t>
      </w:r>
    </w:p>
    <w:p w14:paraId="4FA2EF2B" w14:textId="77777777" w:rsidR="006568A5" w:rsidRPr="00A13485" w:rsidRDefault="006568A5" w:rsidP="006568A5">
      <w:pPr>
        <w:ind w:left="1890"/>
        <w:rPr>
          <w:rFonts w:eastAsia="Cambria"/>
          <w:sz w:val="22"/>
          <w:szCs w:val="23"/>
        </w:rPr>
      </w:pPr>
      <w:r w:rsidRPr="00A13485">
        <w:rPr>
          <w:rFonts w:eastAsia="Cambria"/>
          <w:sz w:val="24"/>
          <w:szCs w:val="24"/>
        </w:rPr>
        <w:t>Refer</w:t>
      </w:r>
      <w:r w:rsidRPr="00A13485">
        <w:rPr>
          <w:rFonts w:eastAsia="Cambria"/>
          <w:spacing w:val="-3"/>
          <w:sz w:val="24"/>
          <w:szCs w:val="24"/>
        </w:rPr>
        <w:t xml:space="preserve"> </w:t>
      </w:r>
      <w:r w:rsidRPr="00A13485">
        <w:rPr>
          <w:rFonts w:eastAsia="Cambria"/>
          <w:spacing w:val="-1"/>
          <w:sz w:val="22"/>
          <w:szCs w:val="23"/>
        </w:rPr>
        <w:t>t</w:t>
      </w:r>
      <w:r w:rsidRPr="00A13485">
        <w:rPr>
          <w:rFonts w:eastAsia="Cambria"/>
          <w:sz w:val="22"/>
          <w:szCs w:val="23"/>
        </w:rPr>
        <w:t xml:space="preserve">o </w:t>
      </w:r>
      <w:r w:rsidRPr="00A13485">
        <w:rPr>
          <w:rFonts w:eastAsia="Cambria"/>
          <w:spacing w:val="-1"/>
          <w:sz w:val="22"/>
          <w:szCs w:val="23"/>
        </w:rPr>
        <w:t>M</w:t>
      </w:r>
      <w:r w:rsidRPr="00A13485">
        <w:rPr>
          <w:rFonts w:eastAsia="Cambria"/>
          <w:sz w:val="22"/>
          <w:szCs w:val="23"/>
        </w:rPr>
        <w:t>e</w:t>
      </w:r>
      <w:r w:rsidRPr="00A13485">
        <w:rPr>
          <w:rFonts w:eastAsia="Cambria"/>
          <w:spacing w:val="1"/>
          <w:sz w:val="22"/>
          <w:szCs w:val="23"/>
        </w:rPr>
        <w:t>e</w:t>
      </w:r>
      <w:r w:rsidRPr="00A13485">
        <w:rPr>
          <w:rFonts w:eastAsia="Cambria"/>
          <w:spacing w:val="-1"/>
          <w:sz w:val="22"/>
          <w:szCs w:val="23"/>
        </w:rPr>
        <w:t>t</w:t>
      </w:r>
      <w:r w:rsidRPr="00A13485">
        <w:rPr>
          <w:rFonts w:eastAsia="Cambria"/>
          <w:sz w:val="22"/>
          <w:szCs w:val="23"/>
        </w:rPr>
        <w:t>i</w:t>
      </w:r>
      <w:r w:rsidRPr="00A13485">
        <w:rPr>
          <w:rFonts w:eastAsia="Cambria"/>
          <w:spacing w:val="1"/>
          <w:sz w:val="22"/>
          <w:szCs w:val="23"/>
        </w:rPr>
        <w:t>n</w:t>
      </w:r>
      <w:r w:rsidRPr="00A13485">
        <w:rPr>
          <w:rFonts w:eastAsia="Cambria"/>
          <w:sz w:val="22"/>
          <w:szCs w:val="23"/>
        </w:rPr>
        <w:t>g</w:t>
      </w:r>
      <w:r w:rsidRPr="00A13485">
        <w:rPr>
          <w:rFonts w:eastAsia="Cambria"/>
          <w:spacing w:val="-1"/>
          <w:sz w:val="22"/>
          <w:szCs w:val="23"/>
        </w:rPr>
        <w:t xml:space="preserve"> M</w:t>
      </w:r>
      <w:r w:rsidRPr="00A13485">
        <w:rPr>
          <w:rFonts w:eastAsia="Cambria"/>
          <w:sz w:val="22"/>
          <w:szCs w:val="23"/>
        </w:rPr>
        <w:t>i</w:t>
      </w:r>
      <w:r w:rsidRPr="00A13485">
        <w:rPr>
          <w:rFonts w:eastAsia="Cambria"/>
          <w:spacing w:val="1"/>
          <w:sz w:val="22"/>
          <w:szCs w:val="23"/>
        </w:rPr>
        <w:t>n</w:t>
      </w:r>
      <w:r w:rsidRPr="00A13485">
        <w:rPr>
          <w:rFonts w:eastAsia="Cambria"/>
          <w:sz w:val="22"/>
          <w:szCs w:val="23"/>
        </w:rPr>
        <w:t>u</w:t>
      </w:r>
      <w:r w:rsidRPr="00A13485">
        <w:rPr>
          <w:rFonts w:eastAsia="Cambria"/>
          <w:spacing w:val="-1"/>
          <w:sz w:val="22"/>
          <w:szCs w:val="23"/>
        </w:rPr>
        <w:t>t</w:t>
      </w:r>
      <w:r w:rsidRPr="00A13485">
        <w:rPr>
          <w:rFonts w:eastAsia="Cambria"/>
          <w:sz w:val="22"/>
          <w:szCs w:val="23"/>
        </w:rPr>
        <w:t xml:space="preserve">es </w:t>
      </w:r>
      <w:r w:rsidRPr="00A13485">
        <w:rPr>
          <w:rFonts w:eastAsia="Cambria"/>
          <w:spacing w:val="-1"/>
          <w:sz w:val="22"/>
          <w:szCs w:val="23"/>
        </w:rPr>
        <w:t>f</w:t>
      </w:r>
      <w:r w:rsidRPr="00A13485">
        <w:rPr>
          <w:rFonts w:eastAsia="Cambria"/>
          <w:sz w:val="22"/>
          <w:szCs w:val="23"/>
        </w:rPr>
        <w:t>older.</w:t>
      </w:r>
    </w:p>
    <w:p w14:paraId="72751196" w14:textId="1201D4DC" w:rsidR="006568A5" w:rsidRPr="00A13485" w:rsidRDefault="006568A5" w:rsidP="006568A5">
      <w:pPr>
        <w:pStyle w:val="Heading2"/>
        <w:ind w:left="1620" w:hanging="450"/>
        <w:rPr>
          <w:rFonts w:ascii="Times New Roman" w:hAnsi="Times New Roman" w:cs="Times New Roman"/>
        </w:rPr>
      </w:pPr>
      <w:bookmarkStart w:id="59" w:name="_Toc395974147"/>
      <w:bookmarkStart w:id="60" w:name="_Toc437007495"/>
      <w:r w:rsidRPr="00A13485">
        <w:rPr>
          <w:rFonts w:ascii="Times New Roman" w:hAnsi="Times New Roman" w:cs="Times New Roman"/>
        </w:rPr>
        <w:t>Coding Convention</w:t>
      </w:r>
      <w:bookmarkEnd w:id="59"/>
      <w:bookmarkEnd w:id="60"/>
    </w:p>
    <w:p w14:paraId="103097D0" w14:textId="77777777" w:rsidR="006568A5" w:rsidRPr="00A13485" w:rsidRDefault="00E1621C" w:rsidP="006568A5">
      <w:pPr>
        <w:ind w:left="1890" w:hanging="450"/>
        <w:jc w:val="both"/>
        <w:rPr>
          <w:sz w:val="24"/>
          <w:szCs w:val="24"/>
        </w:rPr>
      </w:pPr>
      <w:r w:rsidRPr="00A13485">
        <w:rPr>
          <w:sz w:val="24"/>
          <w:szCs w:val="24"/>
        </w:rPr>
        <w:t>Java</w:t>
      </w:r>
      <w:r w:rsidR="006568A5" w:rsidRPr="00A13485">
        <w:rPr>
          <w:sz w:val="24"/>
          <w:szCs w:val="24"/>
        </w:rPr>
        <w:t>: Using to develop website.</w:t>
      </w:r>
    </w:p>
    <w:p w14:paraId="333CC4D4" w14:textId="77777777" w:rsidR="006568A5" w:rsidRPr="00A13485" w:rsidRDefault="006568A5" w:rsidP="006568A5">
      <w:pPr>
        <w:ind w:left="1890" w:hanging="450"/>
        <w:jc w:val="both"/>
        <w:rPr>
          <w:sz w:val="24"/>
          <w:szCs w:val="24"/>
        </w:rPr>
      </w:pPr>
      <w:r w:rsidRPr="00A13485">
        <w:rPr>
          <w:sz w:val="24"/>
          <w:szCs w:val="24"/>
        </w:rPr>
        <w:t>Summary:</w:t>
      </w:r>
    </w:p>
    <w:p w14:paraId="3D57D0AF" w14:textId="77777777" w:rsidR="006568A5" w:rsidRPr="00A1348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Naming Convention:</w:t>
      </w:r>
    </w:p>
    <w:p w14:paraId="6CED90FA" w14:textId="77777777" w:rsidR="006568A5" w:rsidRPr="00A13485" w:rsidRDefault="00940B5F" w:rsidP="0057609F">
      <w:pPr>
        <w:pStyle w:val="ListParagraph"/>
        <w:numPr>
          <w:ilvl w:val="1"/>
          <w:numId w:val="8"/>
        </w:numPr>
        <w:spacing w:after="0"/>
        <w:jc w:val="both"/>
        <w:rPr>
          <w:rFonts w:ascii="Times New Roman" w:hAnsi="Times New Roman" w:cs="Times New Roman"/>
          <w:sz w:val="24"/>
          <w:szCs w:val="24"/>
        </w:rPr>
      </w:pPr>
      <w:r w:rsidRPr="00A13485">
        <w:rPr>
          <w:rFonts w:ascii="Times New Roman" w:hAnsi="Times New Roman" w:cs="Times New Roman"/>
          <w:sz w:val="24"/>
          <w:szCs w:val="24"/>
        </w:rPr>
        <w:t>Variable names should be short yet meaningful. The choice of a variable name should be</w:t>
      </w:r>
      <w:r w:rsidRPr="00A13485">
        <w:rPr>
          <w:rFonts w:ascii="Times New Roman" w:hAnsi="Times New Roman" w:cs="Times New Roman"/>
        </w:rPr>
        <w:t xml:space="preserve"> </w:t>
      </w:r>
      <w:r w:rsidRPr="00A13485">
        <w:rPr>
          <w:rFonts w:ascii="Times New Roman" w:hAnsi="Times New Roman" w:cs="Times New Roman"/>
          <w:sz w:val="24"/>
          <w:szCs w:val="24"/>
        </w:rPr>
        <w:t>designed to indicate to the casual observer the intent of its use</w:t>
      </w:r>
      <w:r w:rsidR="00A40213" w:rsidRPr="00A13485">
        <w:rPr>
          <w:rFonts w:ascii="Times New Roman" w:hAnsi="Times New Roman" w:cs="Times New Roman"/>
          <w:sz w:val="24"/>
          <w:szCs w:val="24"/>
        </w:rPr>
        <w:t>.</w:t>
      </w:r>
    </w:p>
    <w:p w14:paraId="70DFCAFE" w14:textId="77777777" w:rsidR="006568A5" w:rsidRPr="00A13485" w:rsidRDefault="009206AA"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A13485">
        <w:rPr>
          <w:rFonts w:ascii="Times New Roman" w:hAnsi="Times New Roman" w:cs="Times New Roman"/>
          <w:sz w:val="24"/>
          <w:szCs w:val="24"/>
        </w:rPr>
        <w:t>.</w:t>
      </w:r>
      <w:r w:rsidR="006568A5" w:rsidRPr="00A13485">
        <w:rPr>
          <w:rFonts w:ascii="Times New Roman" w:hAnsi="Times New Roman" w:cs="Times New Roman"/>
          <w:sz w:val="24"/>
          <w:szCs w:val="24"/>
        </w:rPr>
        <w:t xml:space="preserve"> </w:t>
      </w:r>
    </w:p>
    <w:p w14:paraId="547B5BFF" w14:textId="77777777" w:rsidR="006568A5" w:rsidRPr="00A1348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Declarations</w:t>
      </w:r>
      <w:r w:rsidR="006568A5" w:rsidRPr="00A13485">
        <w:rPr>
          <w:rFonts w:ascii="Times New Roman" w:hAnsi="Times New Roman" w:cs="Times New Roman"/>
          <w:sz w:val="24"/>
          <w:szCs w:val="24"/>
        </w:rPr>
        <w:t xml:space="preserve"> Convention:</w:t>
      </w:r>
    </w:p>
    <w:p w14:paraId="1B852ADE" w14:textId="77777777" w:rsidR="00AB7BA8" w:rsidRPr="00A13485" w:rsidRDefault="000726D1"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One declaration per line is recommended since it encourages commenting</w:t>
      </w:r>
      <w:r w:rsidR="006568A5" w:rsidRPr="00A13485">
        <w:rPr>
          <w:rFonts w:ascii="Times New Roman" w:hAnsi="Times New Roman" w:cs="Times New Roman"/>
          <w:sz w:val="24"/>
          <w:szCs w:val="24"/>
        </w:rPr>
        <w:t>.</w:t>
      </w:r>
      <w:r w:rsidR="00E55DE8" w:rsidRPr="00A13485">
        <w:rPr>
          <w:rFonts w:ascii="Times New Roman" w:hAnsi="Times New Roman" w:cs="Times New Roman"/>
          <w:sz w:val="24"/>
          <w:szCs w:val="24"/>
        </w:rPr>
        <w:t xml:space="preserve"> </w:t>
      </w:r>
    </w:p>
    <w:p w14:paraId="5ECA4955" w14:textId="77777777" w:rsidR="006568A5" w:rsidRPr="00A13485" w:rsidRDefault="006568A5" w:rsidP="00A44D7A">
      <w:pPr>
        <w:ind w:left="1890"/>
        <w:jc w:val="both"/>
        <w:rPr>
          <w:rStyle w:val="bxgy-byline-text"/>
          <w:sz w:val="24"/>
          <w:szCs w:val="24"/>
          <w:lang w:val="fr-FR"/>
        </w:rPr>
      </w:pPr>
      <w:r w:rsidRPr="00A13485">
        <w:rPr>
          <w:sz w:val="24"/>
          <w:szCs w:val="24"/>
          <w:lang w:val="fr-FR"/>
        </w:rPr>
        <w:t xml:space="preserve">Using </w:t>
      </w:r>
      <w:r w:rsidR="00A45724" w:rsidRPr="00A13485">
        <w:rPr>
          <w:sz w:val="24"/>
          <w:szCs w:val="24"/>
          <w:lang w:val="fr-FR"/>
        </w:rPr>
        <w:t>Java</w:t>
      </w:r>
      <w:r w:rsidRPr="00A13485">
        <w:rPr>
          <w:sz w:val="24"/>
          <w:szCs w:val="24"/>
          <w:lang w:val="fr-FR"/>
        </w:rPr>
        <w:t xml:space="preserve"> Code Convention From:</w:t>
      </w:r>
    </w:p>
    <w:p w14:paraId="116C350C" w14:textId="77777777" w:rsidR="006568A5" w:rsidRPr="00A13485" w:rsidRDefault="00F74400" w:rsidP="00B0362D">
      <w:pPr>
        <w:ind w:left="720" w:firstLine="720"/>
        <w:rPr>
          <w:rFonts w:eastAsia="Calibri"/>
          <w:sz w:val="24"/>
          <w:lang w:val="fr-FR"/>
        </w:rPr>
      </w:pPr>
      <w:hyperlink r:id="rId13" w:history="1">
        <w:r w:rsidR="00B0362D" w:rsidRPr="00A13485">
          <w:rPr>
            <w:rStyle w:val="Hyperlink"/>
            <w:rFonts w:eastAsia="Calibri"/>
            <w:color w:val="auto"/>
            <w:sz w:val="24"/>
            <w:lang w:val="fr-FR"/>
          </w:rPr>
          <w:t>http://www.oracle.com/technetwork/java/codeconvtoc-136057.html</w:t>
        </w:r>
      </w:hyperlink>
      <w:r w:rsidR="00B0362D" w:rsidRPr="00A13485">
        <w:rPr>
          <w:rFonts w:eastAsia="Calibri"/>
          <w:sz w:val="24"/>
          <w:lang w:val="fr-FR"/>
        </w:rPr>
        <w:t xml:space="preserve"> </w:t>
      </w:r>
    </w:p>
    <w:p w14:paraId="2C1D3282" w14:textId="24CCBECA" w:rsidR="006E3901" w:rsidRPr="00A13485" w:rsidRDefault="006E3901" w:rsidP="0057609F">
      <w:pPr>
        <w:pStyle w:val="ListParagraph"/>
        <w:numPr>
          <w:ilvl w:val="0"/>
          <w:numId w:val="10"/>
        </w:numPr>
        <w:jc w:val="both"/>
        <w:rPr>
          <w:rFonts w:ascii="Times New Roman" w:hAnsi="Times New Roman" w:cs="Times New Roman"/>
          <w:lang w:val="fr-FR"/>
        </w:rPr>
      </w:pPr>
      <w:r w:rsidRPr="00A13485">
        <w:rPr>
          <w:rFonts w:ascii="Times New Roman" w:hAnsi="Times New Roman" w:cs="Times New Roman"/>
          <w:lang w:val="fr-FR"/>
        </w:rPr>
        <w:br w:type="page"/>
      </w:r>
    </w:p>
    <w:p w14:paraId="77277EC3" w14:textId="6AF2A177" w:rsidR="006E3901" w:rsidRPr="00A13485" w:rsidRDefault="006E3901" w:rsidP="006E3901">
      <w:pPr>
        <w:pStyle w:val="Heading1"/>
        <w:rPr>
          <w:rFonts w:ascii="Times New Roman" w:hAnsi="Times New Roman" w:cs="Times New Roman"/>
          <w:sz w:val="52"/>
          <w:szCs w:val="52"/>
        </w:rPr>
      </w:pPr>
      <w:bookmarkStart w:id="61" w:name="_Toc427272792"/>
      <w:bookmarkStart w:id="62" w:name="_Toc437007496"/>
      <w:r w:rsidRPr="00A13485">
        <w:rPr>
          <w:rFonts w:ascii="Times New Roman" w:hAnsi="Times New Roman" w:cs="Times New Roman"/>
          <w:sz w:val="52"/>
          <w:szCs w:val="52"/>
        </w:rPr>
        <w:lastRenderedPageBreak/>
        <w:t>Software Requirement Specification</w:t>
      </w:r>
      <w:bookmarkEnd w:id="61"/>
      <w:bookmarkEnd w:id="62"/>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63" w:name="_Toc427272793"/>
      <w:bookmarkStart w:id="64" w:name="_Toc437007497"/>
      <w:r w:rsidRPr="00A13485">
        <w:rPr>
          <w:rFonts w:ascii="Times New Roman" w:hAnsi="Times New Roman" w:cs="Times New Roman"/>
        </w:rPr>
        <w:t>User Requirement Specification</w:t>
      </w:r>
      <w:bookmarkEnd w:id="63"/>
      <w:bookmarkEnd w:id="64"/>
    </w:p>
    <w:p w14:paraId="763C36CE" w14:textId="567ABECC" w:rsidR="006E3901" w:rsidRPr="00A13485" w:rsidRDefault="000735EE" w:rsidP="00787B2F">
      <w:pPr>
        <w:pStyle w:val="Heading3"/>
        <w:numPr>
          <w:ilvl w:val="2"/>
          <w:numId w:val="12"/>
        </w:numPr>
        <w:rPr>
          <w:rFonts w:ascii="Times New Roman" w:hAnsi="Times New Roman" w:cs="Times New Roman"/>
        </w:rPr>
      </w:pPr>
      <w:bookmarkStart w:id="65" w:name="_Toc427272794"/>
      <w:bookmarkStart w:id="66" w:name="_Toc437007498"/>
      <w:r w:rsidRPr="00A13485">
        <w:rPr>
          <w:rFonts w:ascii="Times New Roman" w:hAnsi="Times New Roman" w:cs="Times New Roman"/>
        </w:rPr>
        <w:t>Doctor</w:t>
      </w:r>
      <w:r w:rsidR="00027BE0" w:rsidRPr="00A13485">
        <w:rPr>
          <w:rFonts w:ascii="Times New Roman" w:hAnsi="Times New Roman" w:cs="Times New Roman"/>
        </w:rPr>
        <w:t xml:space="preserve"> R</w:t>
      </w:r>
      <w:r w:rsidR="006E3901" w:rsidRPr="00A13485">
        <w:rPr>
          <w:rFonts w:ascii="Times New Roman" w:hAnsi="Times New Roman" w:cs="Times New Roman"/>
        </w:rPr>
        <w:t>equirement</w:t>
      </w:r>
      <w:bookmarkEnd w:id="65"/>
      <w:bookmarkEnd w:id="66"/>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787B2F">
      <w:pPr>
        <w:pStyle w:val="Heading3"/>
        <w:numPr>
          <w:ilvl w:val="2"/>
          <w:numId w:val="12"/>
        </w:numPr>
        <w:rPr>
          <w:rFonts w:ascii="Times New Roman" w:hAnsi="Times New Roman" w:cs="Times New Roman"/>
        </w:rPr>
      </w:pPr>
      <w:bookmarkStart w:id="67" w:name="_Toc437007499"/>
      <w:r w:rsidRPr="00A13485">
        <w:rPr>
          <w:rFonts w:ascii="Times New Roman" w:hAnsi="Times New Roman" w:cs="Times New Roman"/>
        </w:rPr>
        <w:t>Doctor Manager</w:t>
      </w:r>
      <w:r w:rsidR="00027BE0" w:rsidRPr="00A13485">
        <w:rPr>
          <w:rFonts w:ascii="Times New Roman" w:hAnsi="Times New Roman" w:cs="Times New Roman"/>
        </w:rPr>
        <w:t xml:space="preserve"> R</w:t>
      </w:r>
      <w:r w:rsidR="00FA7E60" w:rsidRPr="00A13485">
        <w:rPr>
          <w:rFonts w:ascii="Times New Roman" w:hAnsi="Times New Roman" w:cs="Times New Roman"/>
        </w:rPr>
        <w:t>equirement</w:t>
      </w:r>
      <w:bookmarkEnd w:id="67"/>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787B2F">
      <w:pPr>
        <w:pStyle w:val="Heading3"/>
        <w:numPr>
          <w:ilvl w:val="2"/>
          <w:numId w:val="12"/>
        </w:numPr>
        <w:rPr>
          <w:rFonts w:ascii="Times New Roman" w:hAnsi="Times New Roman" w:cs="Times New Roman"/>
        </w:rPr>
      </w:pPr>
      <w:bookmarkStart w:id="68" w:name="_Toc437007500"/>
      <w:r w:rsidRPr="00A13485">
        <w:rPr>
          <w:rFonts w:ascii="Times New Roman" w:hAnsi="Times New Roman" w:cs="Times New Roman"/>
        </w:rPr>
        <w:t>Nutrition Doctor R</w:t>
      </w:r>
      <w:r w:rsidR="007A5E8C" w:rsidRPr="00A13485">
        <w:rPr>
          <w:rFonts w:ascii="Times New Roman" w:hAnsi="Times New Roman" w:cs="Times New Roman"/>
        </w:rPr>
        <w:t>equirement</w:t>
      </w:r>
      <w:bookmarkEnd w:id="68"/>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787B2F">
      <w:pPr>
        <w:pStyle w:val="Heading3"/>
        <w:numPr>
          <w:ilvl w:val="2"/>
          <w:numId w:val="12"/>
        </w:numPr>
        <w:rPr>
          <w:rFonts w:ascii="Times New Roman" w:hAnsi="Times New Roman" w:cs="Times New Roman"/>
        </w:rPr>
      </w:pPr>
      <w:bookmarkStart w:id="69" w:name="_Toc427272795"/>
      <w:bookmarkStart w:id="70" w:name="_Toc437007501"/>
      <w:r w:rsidRPr="00A13485">
        <w:rPr>
          <w:rFonts w:ascii="Times New Roman" w:hAnsi="Times New Roman" w:cs="Times New Roman"/>
        </w:rPr>
        <w:t>Staff R</w:t>
      </w:r>
      <w:r w:rsidR="006E3901" w:rsidRPr="00A13485">
        <w:rPr>
          <w:rFonts w:ascii="Times New Roman" w:hAnsi="Times New Roman" w:cs="Times New Roman"/>
        </w:rPr>
        <w:t>equirement</w:t>
      </w:r>
      <w:bookmarkEnd w:id="69"/>
      <w:bookmarkEnd w:id="70"/>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787B2F">
      <w:pPr>
        <w:pStyle w:val="Heading3"/>
        <w:numPr>
          <w:ilvl w:val="2"/>
          <w:numId w:val="12"/>
        </w:numPr>
        <w:rPr>
          <w:rFonts w:ascii="Times New Roman" w:hAnsi="Times New Roman" w:cs="Times New Roman"/>
        </w:rPr>
      </w:pPr>
      <w:bookmarkStart w:id="71" w:name="_Toc427272796"/>
      <w:bookmarkStart w:id="72" w:name="_Toc437007502"/>
      <w:r w:rsidRPr="00A13485">
        <w:rPr>
          <w:rFonts w:ascii="Times New Roman" w:hAnsi="Times New Roman" w:cs="Times New Roman"/>
        </w:rPr>
        <w:t>Patient</w:t>
      </w:r>
      <w:r w:rsidR="006E3901" w:rsidRPr="00A13485">
        <w:rPr>
          <w:rFonts w:ascii="Times New Roman" w:hAnsi="Times New Roman" w:cs="Times New Roman"/>
        </w:rPr>
        <w:t xml:space="preserve"> </w:t>
      </w:r>
      <w:r w:rsidR="00027BE0" w:rsidRPr="00A13485">
        <w:rPr>
          <w:rFonts w:ascii="Times New Roman" w:hAnsi="Times New Roman" w:cs="Times New Roman"/>
        </w:rPr>
        <w:t>R</w:t>
      </w:r>
      <w:r w:rsidR="006E3901" w:rsidRPr="00A13485">
        <w:rPr>
          <w:rFonts w:ascii="Times New Roman" w:hAnsi="Times New Roman" w:cs="Times New Roman"/>
        </w:rPr>
        <w:t>equirement</w:t>
      </w:r>
      <w:bookmarkEnd w:id="71"/>
      <w:bookmarkEnd w:id="72"/>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787B2F">
      <w:pPr>
        <w:pStyle w:val="Heading3"/>
        <w:numPr>
          <w:ilvl w:val="2"/>
          <w:numId w:val="12"/>
        </w:numPr>
        <w:rPr>
          <w:rFonts w:ascii="Times New Roman" w:hAnsi="Times New Roman" w:cs="Times New Roman"/>
        </w:rPr>
      </w:pPr>
      <w:bookmarkStart w:id="73" w:name="_Toc427272797"/>
      <w:bookmarkStart w:id="74" w:name="_Toc437007503"/>
      <w:r w:rsidRPr="00A13485">
        <w:rPr>
          <w:rFonts w:ascii="Times New Roman" w:hAnsi="Times New Roman" w:cs="Times New Roman"/>
        </w:rPr>
        <w:t xml:space="preserve">Admin </w:t>
      </w:r>
      <w:r w:rsidR="00027BE0" w:rsidRPr="00A13485">
        <w:rPr>
          <w:rFonts w:ascii="Times New Roman" w:hAnsi="Times New Roman" w:cs="Times New Roman"/>
        </w:rPr>
        <w:t>R</w:t>
      </w:r>
      <w:r w:rsidRPr="00A13485">
        <w:rPr>
          <w:rFonts w:ascii="Times New Roman" w:hAnsi="Times New Roman" w:cs="Times New Roman"/>
        </w:rPr>
        <w:t>equirement</w:t>
      </w:r>
      <w:bookmarkEnd w:id="73"/>
      <w:bookmarkEnd w:id="74"/>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787B2F">
      <w:pPr>
        <w:pStyle w:val="Heading3"/>
        <w:numPr>
          <w:ilvl w:val="2"/>
          <w:numId w:val="12"/>
        </w:numPr>
        <w:rPr>
          <w:rFonts w:ascii="Times New Roman" w:hAnsi="Times New Roman" w:cs="Times New Roman"/>
        </w:rPr>
      </w:pPr>
      <w:bookmarkStart w:id="75" w:name="_Toc437007504"/>
      <w:r w:rsidRPr="00A13485">
        <w:rPr>
          <w:rFonts w:ascii="Times New Roman" w:hAnsi="Times New Roman" w:cs="Times New Roman"/>
        </w:rPr>
        <w:lastRenderedPageBreak/>
        <w:t xml:space="preserve">Nurse </w:t>
      </w:r>
      <w:r w:rsidR="00027BE0" w:rsidRPr="00A13485">
        <w:rPr>
          <w:rFonts w:ascii="Times New Roman" w:hAnsi="Times New Roman" w:cs="Times New Roman"/>
        </w:rPr>
        <w:t>R</w:t>
      </w:r>
      <w:r w:rsidRPr="00A13485">
        <w:rPr>
          <w:rFonts w:ascii="Times New Roman" w:hAnsi="Times New Roman" w:cs="Times New Roman"/>
        </w:rPr>
        <w:t>equirement</w:t>
      </w:r>
      <w:bookmarkEnd w:id="75"/>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787B2F">
      <w:pPr>
        <w:pStyle w:val="Heading3"/>
        <w:numPr>
          <w:ilvl w:val="2"/>
          <w:numId w:val="12"/>
        </w:numPr>
        <w:rPr>
          <w:rFonts w:ascii="Times New Roman" w:hAnsi="Times New Roman" w:cs="Times New Roman"/>
        </w:rPr>
      </w:pPr>
      <w:bookmarkStart w:id="76" w:name="_Toc437007505"/>
      <w:r w:rsidRPr="00A13485">
        <w:rPr>
          <w:rFonts w:ascii="Times New Roman" w:hAnsi="Times New Roman" w:cs="Times New Roman"/>
        </w:rPr>
        <w:t xml:space="preserve">Guest </w:t>
      </w:r>
      <w:r w:rsidR="00027BE0" w:rsidRPr="00A13485">
        <w:rPr>
          <w:rFonts w:ascii="Times New Roman" w:hAnsi="Times New Roman" w:cs="Times New Roman"/>
        </w:rPr>
        <w:t>R</w:t>
      </w:r>
      <w:r w:rsidRPr="00A13485">
        <w:rPr>
          <w:rFonts w:ascii="Times New Roman" w:hAnsi="Times New Roman" w:cs="Times New Roman"/>
        </w:rPr>
        <w:t>equirement</w:t>
      </w:r>
      <w:bookmarkEnd w:id="76"/>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787B2F">
      <w:pPr>
        <w:pStyle w:val="Heading3"/>
        <w:numPr>
          <w:ilvl w:val="2"/>
          <w:numId w:val="12"/>
        </w:numPr>
        <w:rPr>
          <w:rFonts w:ascii="Times New Roman" w:hAnsi="Times New Roman" w:cs="Times New Roman"/>
        </w:rPr>
      </w:pPr>
      <w:bookmarkStart w:id="77" w:name="_Toc437007506"/>
      <w:r w:rsidRPr="00A13485">
        <w:rPr>
          <w:rFonts w:ascii="Times New Roman" w:hAnsi="Times New Roman" w:cs="Times New Roman"/>
        </w:rPr>
        <w:t xml:space="preserve">Authorized User </w:t>
      </w:r>
      <w:r w:rsidR="00027BE0" w:rsidRPr="00A13485">
        <w:rPr>
          <w:rFonts w:ascii="Times New Roman" w:hAnsi="Times New Roman" w:cs="Times New Roman"/>
        </w:rPr>
        <w:t>R</w:t>
      </w:r>
      <w:r w:rsidRPr="00A13485">
        <w:rPr>
          <w:rFonts w:ascii="Times New Roman" w:hAnsi="Times New Roman" w:cs="Times New Roman"/>
        </w:rPr>
        <w:t>equirement</w:t>
      </w:r>
      <w:bookmarkEnd w:id="77"/>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027BE0">
      <w:pPr>
        <w:pStyle w:val="Heading3"/>
        <w:numPr>
          <w:ilvl w:val="2"/>
          <w:numId w:val="12"/>
        </w:numPr>
        <w:rPr>
          <w:rFonts w:ascii="Times New Roman" w:hAnsi="Times New Roman" w:cs="Times New Roman"/>
        </w:rPr>
      </w:pPr>
      <w:r w:rsidRPr="00A13485">
        <w:rPr>
          <w:rFonts w:ascii="Times New Roman" w:hAnsi="Times New Roman" w:cs="Times New Roman"/>
        </w:rPr>
        <w:t>Scheduler Requirement</w:t>
      </w:r>
    </w:p>
    <w:p w14:paraId="32C1E20C" w14:textId="702BBDE2" w:rsidR="00711051" w:rsidRPr="00A13485" w:rsidRDefault="00711051" w:rsidP="00711051">
      <w:pPr>
        <w:ind w:left="720"/>
        <w:rPr>
          <w:sz w:val="24"/>
          <w:szCs w:val="24"/>
        </w:rPr>
      </w:pPr>
      <w:r w:rsidRPr="00A13485">
        <w:rPr>
          <w:sz w:val="24"/>
          <w:szCs w:val="24"/>
        </w:rPr>
        <w:t>Scheduler is TaskScheduler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4CF13AF9" w14:textId="55E6B230" w:rsidR="006E3901" w:rsidRPr="00A13485" w:rsidRDefault="006E3901" w:rsidP="006E3901">
      <w:pPr>
        <w:pStyle w:val="Heading2"/>
        <w:keepLines/>
        <w:spacing w:before="40" w:after="0" w:line="259" w:lineRule="auto"/>
        <w:jc w:val="both"/>
        <w:rPr>
          <w:rFonts w:ascii="Times New Roman" w:hAnsi="Times New Roman" w:cs="Times New Roman"/>
        </w:rPr>
      </w:pPr>
      <w:bookmarkStart w:id="78" w:name="_Toc427272798"/>
      <w:bookmarkStart w:id="79" w:name="_Toc437007507"/>
      <w:r w:rsidRPr="00A13485">
        <w:rPr>
          <w:rFonts w:ascii="Times New Roman" w:hAnsi="Times New Roman" w:cs="Times New Roman"/>
        </w:rPr>
        <w:t>System Requirement Specification</w:t>
      </w:r>
      <w:bookmarkEnd w:id="78"/>
      <w:bookmarkEnd w:id="79"/>
    </w:p>
    <w:p w14:paraId="5D704E81" w14:textId="7AD1AE01" w:rsidR="006E3901" w:rsidRPr="00A13485" w:rsidRDefault="006E3901" w:rsidP="00912FE6">
      <w:pPr>
        <w:pStyle w:val="Heading3"/>
        <w:rPr>
          <w:rFonts w:ascii="Times New Roman" w:hAnsi="Times New Roman" w:cs="Times New Roman"/>
        </w:rPr>
      </w:pPr>
      <w:bookmarkStart w:id="80" w:name="_Toc427272799"/>
      <w:bookmarkStart w:id="81" w:name="_Toc437007508"/>
      <w:r w:rsidRPr="00A13485">
        <w:rPr>
          <w:rFonts w:ascii="Times New Roman" w:hAnsi="Times New Roman" w:cs="Times New Roman"/>
        </w:rPr>
        <w:t>External Interface Requirement</w:t>
      </w:r>
      <w:bookmarkEnd w:id="80"/>
      <w:bookmarkEnd w:id="81"/>
    </w:p>
    <w:p w14:paraId="388081DB" w14:textId="77777777" w:rsidR="006E3901" w:rsidRPr="00A1348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A13485">
        <w:rPr>
          <w:rFonts w:ascii="Times New Roman" w:hAnsi="Times New Roman" w:cs="Times New Roman"/>
        </w:rPr>
        <w:t>User interface</w:t>
      </w:r>
    </w:p>
    <w:p w14:paraId="350283FA" w14:textId="77777777" w:rsidR="006E3901" w:rsidRPr="00A13485" w:rsidRDefault="006E3901" w:rsidP="007D6463">
      <w:pPr>
        <w:pStyle w:val="ListParagraph"/>
        <w:numPr>
          <w:ilvl w:val="0"/>
          <w:numId w:val="10"/>
        </w:numPr>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uses Vietnamese language</w:t>
      </w:r>
      <w:r w:rsidR="00BF2F62" w:rsidRPr="00A13485">
        <w:rPr>
          <w:rFonts w:ascii="Times New Roman" w:hAnsi="Times New Roman" w:cs="Times New Roman"/>
          <w:sz w:val="24"/>
          <w:szCs w:val="24"/>
        </w:rPr>
        <w:t xml:space="preserve"> in android app and English language in web app</w:t>
      </w:r>
      <w:r w:rsidR="00731739" w:rsidRPr="00A13485">
        <w:rPr>
          <w:rFonts w:ascii="Times New Roman" w:hAnsi="Times New Roman" w:cs="Times New Roman"/>
          <w:sz w:val="24"/>
          <w:szCs w:val="24"/>
        </w:rPr>
        <w:t>lication</w:t>
      </w:r>
      <w:r w:rsidRPr="00A13485">
        <w:rPr>
          <w:rFonts w:ascii="Times New Roman" w:hAnsi="Times New Roman" w:cs="Times New Roman"/>
          <w:sz w:val="24"/>
          <w:szCs w:val="24"/>
        </w:rPr>
        <w:t>.</w:t>
      </w:r>
    </w:p>
    <w:p w14:paraId="3C8DEA5B"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displays best on 1024x768-screen size.</w:t>
      </w:r>
    </w:p>
    <w:p w14:paraId="2B648B6A"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Hardware Interface</w:t>
      </w:r>
    </w:p>
    <w:p w14:paraId="0E142252"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Android Smartphone:</w:t>
      </w:r>
    </w:p>
    <w:p w14:paraId="3575623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73454A7E"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1GB</w:t>
      </w:r>
    </w:p>
    <w:p w14:paraId="4447A94D"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 xml:space="preserve">CPU: 1.2GHz </w:t>
      </w:r>
    </w:p>
    <w:p w14:paraId="0C36CD9C"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ristband:</w:t>
      </w:r>
    </w:p>
    <w:p w14:paraId="2D7A9CF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53E44130" w14:textId="738535F2" w:rsidR="001A59EC" w:rsidRPr="00A13485" w:rsidRDefault="009C04B3"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64KB</w:t>
      </w:r>
    </w:p>
    <w:p w14:paraId="4B4519A1" w14:textId="63DD7506" w:rsidR="006E3901" w:rsidRPr="00A13485" w:rsidRDefault="009C04B3" w:rsidP="00326A09">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OM: 64KB</w:t>
      </w:r>
    </w:p>
    <w:p w14:paraId="34F51134"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Software Interface</w:t>
      </w:r>
    </w:p>
    <w:p w14:paraId="369DD809" w14:textId="4A561778"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eb application: work with Firefox</w:t>
      </w:r>
      <w:r w:rsidR="00326A09" w:rsidRPr="00A13485">
        <w:rPr>
          <w:rFonts w:ascii="Times New Roman" w:hAnsi="Times New Roman" w:cs="Times New Roman"/>
          <w:sz w:val="24"/>
        </w:rPr>
        <w:t xml:space="preserve"> </w:t>
      </w:r>
      <w:r w:rsidRPr="00A13485">
        <w:rPr>
          <w:rFonts w:ascii="Times New Roman" w:hAnsi="Times New Roman" w:cs="Times New Roman"/>
          <w:sz w:val="24"/>
        </w:rPr>
        <w:t>(v30 or above), Chromes</w:t>
      </w:r>
      <w:r w:rsidR="00326A09" w:rsidRPr="00A13485">
        <w:rPr>
          <w:rFonts w:ascii="Times New Roman" w:hAnsi="Times New Roman" w:cs="Times New Roman"/>
          <w:sz w:val="24"/>
        </w:rPr>
        <w:t xml:space="preserve"> </w:t>
      </w:r>
      <w:r w:rsidRPr="00A13485">
        <w:rPr>
          <w:rFonts w:ascii="Times New Roman" w:hAnsi="Times New Roman" w:cs="Times New Roman"/>
          <w:sz w:val="24"/>
        </w:rPr>
        <w:t>(v25 or above), Explorer</w:t>
      </w:r>
      <w:r w:rsidR="00326A09" w:rsidRPr="00A13485">
        <w:rPr>
          <w:rFonts w:ascii="Times New Roman" w:hAnsi="Times New Roman" w:cs="Times New Roman"/>
          <w:sz w:val="24"/>
        </w:rPr>
        <w:t xml:space="preserve"> </w:t>
      </w:r>
      <w:r w:rsidRPr="00A13485">
        <w:rPr>
          <w:rFonts w:ascii="Times New Roman" w:hAnsi="Times New Roman" w:cs="Times New Roman"/>
          <w:sz w:val="24"/>
        </w:rPr>
        <w:t>(v10 or above).</w:t>
      </w:r>
    </w:p>
    <w:p w14:paraId="60759B86"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Mobile Application: Android operating system (v 4.3 or above), BLE technology supported.</w:t>
      </w:r>
    </w:p>
    <w:p w14:paraId="2F1AF118" w14:textId="1ADC3DBF" w:rsidR="006E3901" w:rsidRPr="00A13485"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A13485">
        <w:rPr>
          <w:rFonts w:ascii="Times New Roman" w:hAnsi="Times New Roman" w:cs="Times New Roman"/>
          <w:sz w:val="24"/>
        </w:rPr>
        <w:t>Wristband: Firmware revision: 01011206.</w:t>
      </w:r>
    </w:p>
    <w:p w14:paraId="379FFD50" w14:textId="77777777" w:rsidR="006E3901" w:rsidRPr="00A13485" w:rsidRDefault="006E3901" w:rsidP="00945D36">
      <w:pPr>
        <w:pStyle w:val="Heading4"/>
        <w:keepLines/>
        <w:spacing w:before="40" w:after="0"/>
        <w:ind w:left="1800" w:hanging="720"/>
        <w:jc w:val="both"/>
        <w:rPr>
          <w:rFonts w:ascii="Times New Roman" w:hAnsi="Times New Roman" w:cs="Times New Roman"/>
        </w:rPr>
      </w:pPr>
      <w:r w:rsidRPr="00A13485">
        <w:rPr>
          <w:rFonts w:ascii="Times New Roman" w:hAnsi="Times New Roman" w:cs="Times New Roman"/>
        </w:rPr>
        <w:t>Communication Protocol</w:t>
      </w:r>
    </w:p>
    <w:p w14:paraId="0FC5A681" w14:textId="77777777" w:rsidR="006E3901" w:rsidRPr="00A13485"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Use HTTP protocol 1.1 for communication between the web browser and the web server.</w:t>
      </w:r>
    </w:p>
    <w:p w14:paraId="2C915E6F"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se HTTP protocol 1.1 for communication between the mobile application and the web service. </w:t>
      </w:r>
    </w:p>
    <w:p w14:paraId="5FE08B4F" w14:textId="16E735CD" w:rsidR="006E3901" w:rsidRPr="00A13485" w:rsidRDefault="006E3901" w:rsidP="00912FE6">
      <w:pPr>
        <w:pStyle w:val="Heading3"/>
        <w:rPr>
          <w:rFonts w:ascii="Times New Roman" w:hAnsi="Times New Roman" w:cs="Times New Roman"/>
        </w:rPr>
      </w:pPr>
      <w:bookmarkStart w:id="82" w:name="_Toc427272800"/>
      <w:bookmarkStart w:id="83" w:name="_Toc437007509"/>
      <w:r w:rsidRPr="00A13485">
        <w:rPr>
          <w:rFonts w:ascii="Times New Roman" w:hAnsi="Times New Roman" w:cs="Times New Roman"/>
        </w:rPr>
        <w:t>System Overview Use Case</w:t>
      </w:r>
      <w:bookmarkEnd w:id="82"/>
      <w:bookmarkEnd w:id="83"/>
    </w:p>
    <w:p w14:paraId="444D3E60" w14:textId="77777777" w:rsidR="00BF27EB" w:rsidRPr="00A13485" w:rsidRDefault="00BF27EB" w:rsidP="00BF27EB">
      <w:pPr>
        <w:pStyle w:val="Heading4"/>
        <w:ind w:left="1800" w:hanging="720"/>
        <w:rPr>
          <w:rFonts w:ascii="Times New Roman" w:hAnsi="Times New Roman" w:cs="Times New Roman"/>
        </w:rPr>
      </w:pPr>
      <w:r w:rsidRPr="00A13485">
        <w:rPr>
          <w:rFonts w:ascii="Times New Roman" w:hAnsi="Times New Roman" w:cs="Times New Roman"/>
        </w:rPr>
        <w:t>Web Application</w:t>
      </w:r>
    </w:p>
    <w:p w14:paraId="625EB932" w14:textId="797088B1" w:rsidR="00686536" w:rsidRPr="00A13485" w:rsidRDefault="002829CF" w:rsidP="0002304E">
      <w:r w:rsidRPr="00A13485">
        <w:rPr>
          <w:noProof/>
          <w:lang w:val="vi-VN" w:eastAsia="vi-VN"/>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84" w:name="_Toc4371796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84"/>
    </w:p>
    <w:p w14:paraId="0EC80583" w14:textId="77777777" w:rsidR="00DD5076" w:rsidRPr="00A13485" w:rsidRDefault="00DD5076" w:rsidP="00DD5076">
      <w:pPr>
        <w:pStyle w:val="Heading4"/>
        <w:rPr>
          <w:rFonts w:ascii="Times New Roman" w:hAnsi="Times New Roman" w:cs="Times New Roman"/>
        </w:rPr>
      </w:pPr>
      <w:r w:rsidRPr="00A13485">
        <w:rPr>
          <w:rFonts w:ascii="Times New Roman" w:hAnsi="Times New Roman" w:cs="Times New Roman"/>
        </w:rPr>
        <w:lastRenderedPageBreak/>
        <w:t>Mobile Application</w:t>
      </w:r>
    </w:p>
    <w:p w14:paraId="2A881C40" w14:textId="49EE2F82" w:rsidR="00350D4D" w:rsidRPr="00A13485" w:rsidRDefault="007D6463" w:rsidP="007D6463">
      <w:pPr>
        <w:ind w:left="270"/>
        <w:jc w:val="center"/>
      </w:pPr>
      <w:r w:rsidRPr="00A13485">
        <w:rPr>
          <w:noProof/>
          <w:lang w:val="vi-VN" w:eastAsia="vi-VN"/>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5" w:name="_Toc43717961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85"/>
    </w:p>
    <w:p w14:paraId="0C7BCD8C" w14:textId="0E8BED12" w:rsidR="006E3901" w:rsidRPr="00A13485" w:rsidRDefault="0091304F" w:rsidP="00912FE6">
      <w:pPr>
        <w:pStyle w:val="Heading3"/>
        <w:rPr>
          <w:rFonts w:ascii="Times New Roman" w:hAnsi="Times New Roman" w:cs="Times New Roman"/>
        </w:rPr>
      </w:pPr>
      <w:bookmarkStart w:id="86" w:name="_Toc437007510"/>
      <w:r w:rsidRPr="00A13485">
        <w:rPr>
          <w:rFonts w:ascii="Times New Roman" w:hAnsi="Times New Roman" w:cs="Times New Roman"/>
        </w:rPr>
        <w:t>List of Use Case</w:t>
      </w:r>
      <w:bookmarkEnd w:id="86"/>
    </w:p>
    <w:p w14:paraId="04893760" w14:textId="77777777" w:rsidR="00F9255C" w:rsidRPr="00A13485" w:rsidRDefault="00B259D2" w:rsidP="00F9255C">
      <w:pPr>
        <w:pStyle w:val="Heading4"/>
        <w:ind w:left="1710" w:hanging="720"/>
        <w:rPr>
          <w:rFonts w:ascii="Times New Roman" w:hAnsi="Times New Roman" w:cs="Times New Roman"/>
        </w:rPr>
      </w:pPr>
      <w:r w:rsidRPr="00A13485">
        <w:rPr>
          <w:rFonts w:ascii="Times New Roman" w:hAnsi="Times New Roman" w:cs="Times New Roman"/>
        </w:rPr>
        <w:t>Web Application</w:t>
      </w:r>
    </w:p>
    <w:p w14:paraId="1F1E043E" w14:textId="77777777" w:rsidR="00F9255C" w:rsidRPr="00A13485" w:rsidRDefault="00F9255C" w:rsidP="00977C24">
      <w:pPr>
        <w:pStyle w:val="Heading5"/>
        <w:ind w:left="2250" w:hanging="108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w:t>
      </w:r>
      <w:r w:rsidR="00E42975" w:rsidRPr="00A13485">
        <w:rPr>
          <w:rFonts w:ascii="Times New Roman" w:hAnsi="Times New Roman" w:cs="Times New Roman"/>
          <w:i w:val="0"/>
          <w:iCs w:val="0"/>
          <w:sz w:val="28"/>
          <w:szCs w:val="28"/>
        </w:rPr>
        <w:t>Guest</w:t>
      </w:r>
      <w:r w:rsidRPr="00A13485">
        <w:rPr>
          <w:rFonts w:ascii="Times New Roman" w:hAnsi="Times New Roman" w:cs="Times New Roman"/>
          <w:i w:val="0"/>
          <w:iCs w:val="0"/>
          <w:sz w:val="28"/>
          <w:szCs w:val="28"/>
        </w:rPr>
        <w:t>&gt; Overall Use Case</w:t>
      </w:r>
    </w:p>
    <w:p w14:paraId="5D9571FF" w14:textId="5D5380FF" w:rsidR="00E42975" w:rsidRPr="00A13485" w:rsidRDefault="00977C24" w:rsidP="0081584D">
      <w:pPr>
        <w:jc w:val="center"/>
      </w:pPr>
      <w:r w:rsidRPr="00A13485">
        <w:rPr>
          <w:noProof/>
          <w:lang w:val="vi-VN" w:eastAsia="vi-VN"/>
        </w:rPr>
        <w:drawing>
          <wp:inline distT="0" distB="0" distL="0" distR="0" wp14:anchorId="6788A5C1" wp14:editId="4F084B37">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0BAF6282" w14:textId="380551E6"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7961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Overall Use Case</w:t>
      </w:r>
      <w:bookmarkEnd w:id="87"/>
    </w:p>
    <w:p w14:paraId="49433BAC" w14:textId="77777777" w:rsidR="00F9255C" w:rsidRPr="00A13485" w:rsidRDefault="00F9255C" w:rsidP="00977C24">
      <w:pPr>
        <w:pStyle w:val="Heading6"/>
        <w:ind w:left="2610" w:hanging="1170"/>
        <w:rPr>
          <w:rFonts w:eastAsiaTheme="minorEastAsia"/>
          <w:sz w:val="28"/>
          <w:szCs w:val="28"/>
        </w:rPr>
      </w:pPr>
      <w:r w:rsidRPr="00A13485">
        <w:rPr>
          <w:rFonts w:eastAsiaTheme="minorEastAsia"/>
          <w:sz w:val="28"/>
          <w:szCs w:val="28"/>
        </w:rPr>
        <w:t>&lt;</w:t>
      </w:r>
      <w:r w:rsidR="00E42975" w:rsidRPr="00A13485">
        <w:rPr>
          <w:rFonts w:eastAsiaTheme="minorEastAsia"/>
          <w:sz w:val="28"/>
          <w:szCs w:val="28"/>
        </w:rPr>
        <w:t>Guest&gt; Login</w:t>
      </w:r>
    </w:p>
    <w:p w14:paraId="33550EE0" w14:textId="5B9B0FC7" w:rsidR="00E42975" w:rsidRPr="00A13485" w:rsidRDefault="00977C24" w:rsidP="0081584D">
      <w:pPr>
        <w:jc w:val="center"/>
        <w:rPr>
          <w:rFonts w:eastAsiaTheme="minorEastAsia"/>
        </w:rPr>
      </w:pPr>
      <w:r w:rsidRPr="00A13485">
        <w:rPr>
          <w:noProof/>
          <w:lang w:val="vi-VN" w:eastAsia="vi-VN"/>
        </w:rPr>
        <w:lastRenderedPageBreak/>
        <w:drawing>
          <wp:inline distT="0" distB="0" distL="0" distR="0" wp14:anchorId="66B921C1" wp14:editId="0C3A4A29">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2C32D5EC" w14:textId="3F23BD7F"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8" w:name="_Toc4371796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Login</w:t>
      </w:r>
      <w:bookmarkEnd w:id="8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A13485"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A13485" w:rsidRDefault="00900116" w:rsidP="00FE6A5D">
            <w:pPr>
              <w:spacing w:before="120" w:after="120" w:line="240" w:lineRule="exact"/>
              <w:ind w:left="142" w:hanging="142"/>
              <w:rPr>
                <w:b/>
                <w:sz w:val="24"/>
                <w:szCs w:val="24"/>
              </w:rPr>
            </w:pPr>
            <w:r w:rsidRPr="00A13485">
              <w:rPr>
                <w:b/>
                <w:sz w:val="24"/>
                <w:szCs w:val="24"/>
              </w:rPr>
              <w:t xml:space="preserve">USE CASE </w:t>
            </w:r>
            <w:r w:rsidR="00FE6A5D" w:rsidRPr="00A13485">
              <w:rPr>
                <w:b/>
                <w:sz w:val="24"/>
                <w:szCs w:val="24"/>
              </w:rPr>
              <w:t>–</w:t>
            </w:r>
            <w:r w:rsidRPr="00A13485">
              <w:rPr>
                <w:b/>
                <w:sz w:val="24"/>
                <w:szCs w:val="24"/>
              </w:rPr>
              <w:t xml:space="preserve"> </w:t>
            </w:r>
            <w:r w:rsidR="00FE6A5D" w:rsidRPr="00A13485">
              <w:rPr>
                <w:b/>
                <w:sz w:val="24"/>
                <w:szCs w:val="24"/>
              </w:rPr>
              <w:t>WG01</w:t>
            </w:r>
          </w:p>
        </w:tc>
      </w:tr>
      <w:tr w:rsidR="00900116" w:rsidRPr="00A13485" w14:paraId="1D685E9B" w14:textId="77777777" w:rsidTr="00357FB4">
        <w:trPr>
          <w:trHeight w:hRule="exact" w:val="454"/>
        </w:trPr>
        <w:tc>
          <w:tcPr>
            <w:tcW w:w="2087" w:type="dxa"/>
            <w:shd w:val="clear" w:color="auto" w:fill="F2F2F2" w:themeFill="background1" w:themeFillShade="F2"/>
          </w:tcPr>
          <w:p w14:paraId="7E6553DC"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o.</w:t>
            </w:r>
          </w:p>
        </w:tc>
        <w:tc>
          <w:tcPr>
            <w:tcW w:w="2449" w:type="dxa"/>
          </w:tcPr>
          <w:p w14:paraId="104F23B3" w14:textId="2099BE0F" w:rsidR="00900116" w:rsidRPr="00A13485" w:rsidRDefault="00D56749" w:rsidP="00436F11">
            <w:pPr>
              <w:spacing w:before="120" w:after="120" w:line="240" w:lineRule="exact"/>
              <w:ind w:left="142" w:hanging="142"/>
              <w:rPr>
                <w:sz w:val="24"/>
                <w:szCs w:val="24"/>
              </w:rPr>
            </w:pPr>
            <w:r w:rsidRPr="00A13485">
              <w:rPr>
                <w:sz w:val="24"/>
                <w:szCs w:val="24"/>
              </w:rPr>
              <w:t>WG01</w:t>
            </w:r>
          </w:p>
        </w:tc>
        <w:tc>
          <w:tcPr>
            <w:tcW w:w="2741" w:type="dxa"/>
            <w:shd w:val="clear" w:color="auto" w:fill="F2F2F2" w:themeFill="background1" w:themeFillShade="F2"/>
          </w:tcPr>
          <w:p w14:paraId="471946CB"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2FBDBF80" w14:textId="77777777" w:rsidR="00900116" w:rsidRPr="00A13485" w:rsidRDefault="00900116" w:rsidP="00436F11">
            <w:pPr>
              <w:spacing w:before="120" w:after="120" w:line="240" w:lineRule="exact"/>
              <w:ind w:left="142" w:hanging="142"/>
              <w:rPr>
                <w:sz w:val="24"/>
                <w:szCs w:val="24"/>
              </w:rPr>
            </w:pPr>
            <w:r w:rsidRPr="00A13485">
              <w:rPr>
                <w:sz w:val="24"/>
                <w:szCs w:val="24"/>
              </w:rPr>
              <w:t>2.0</w:t>
            </w:r>
          </w:p>
        </w:tc>
      </w:tr>
      <w:tr w:rsidR="00900116" w:rsidRPr="00A13485" w14:paraId="591B09D4" w14:textId="77777777" w:rsidTr="00357FB4">
        <w:trPr>
          <w:trHeight w:hRule="exact" w:val="454"/>
        </w:trPr>
        <w:tc>
          <w:tcPr>
            <w:tcW w:w="2087" w:type="dxa"/>
            <w:shd w:val="clear" w:color="auto" w:fill="F2F2F2" w:themeFill="background1" w:themeFillShade="F2"/>
          </w:tcPr>
          <w:p w14:paraId="48021043"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1236BDC6" w14:textId="77777777" w:rsidR="00900116" w:rsidRPr="00A13485" w:rsidRDefault="00900116" w:rsidP="00436F11">
            <w:pPr>
              <w:spacing w:before="120" w:after="120" w:line="240" w:lineRule="exact"/>
              <w:ind w:left="142" w:hanging="142"/>
              <w:rPr>
                <w:sz w:val="24"/>
                <w:szCs w:val="24"/>
              </w:rPr>
            </w:pPr>
            <w:r w:rsidRPr="00A13485">
              <w:rPr>
                <w:sz w:val="24"/>
                <w:szCs w:val="24"/>
              </w:rPr>
              <w:t>Log in</w:t>
            </w:r>
          </w:p>
        </w:tc>
      </w:tr>
      <w:tr w:rsidR="00900116" w:rsidRPr="00A13485" w14:paraId="3EA7997C" w14:textId="77777777" w:rsidTr="00357FB4">
        <w:trPr>
          <w:trHeight w:hRule="exact" w:val="454"/>
        </w:trPr>
        <w:tc>
          <w:tcPr>
            <w:tcW w:w="2087" w:type="dxa"/>
            <w:shd w:val="clear" w:color="auto" w:fill="F2F2F2" w:themeFill="background1" w:themeFillShade="F2"/>
          </w:tcPr>
          <w:p w14:paraId="7D54ECFE" w14:textId="77777777" w:rsidR="00900116" w:rsidRPr="00A13485" w:rsidRDefault="00900116"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3E14CA74" w14:textId="77777777" w:rsidR="00900116" w:rsidRPr="00A13485" w:rsidRDefault="00900116" w:rsidP="00436F11">
            <w:pPr>
              <w:spacing w:before="120" w:after="120" w:line="240" w:lineRule="exact"/>
              <w:ind w:left="142" w:hanging="142"/>
              <w:rPr>
                <w:sz w:val="24"/>
                <w:szCs w:val="24"/>
              </w:rPr>
            </w:pPr>
            <w:r w:rsidRPr="00A13485">
              <w:rPr>
                <w:sz w:val="24"/>
                <w:szCs w:val="24"/>
              </w:rPr>
              <w:t>QuanTD</w:t>
            </w:r>
          </w:p>
        </w:tc>
      </w:tr>
      <w:tr w:rsidR="00900116" w:rsidRPr="00A13485" w14:paraId="1A2FDBFE" w14:textId="77777777" w:rsidTr="00357FB4">
        <w:trPr>
          <w:trHeight w:hRule="exact" w:val="454"/>
        </w:trPr>
        <w:tc>
          <w:tcPr>
            <w:tcW w:w="2087" w:type="dxa"/>
            <w:shd w:val="clear" w:color="auto" w:fill="F2F2F2" w:themeFill="background1" w:themeFillShade="F2"/>
          </w:tcPr>
          <w:p w14:paraId="3EB7FF9E" w14:textId="77777777" w:rsidR="00900116" w:rsidRPr="00A13485" w:rsidRDefault="00900116" w:rsidP="00436F11">
            <w:pPr>
              <w:spacing w:before="120" w:after="120" w:line="240" w:lineRule="exact"/>
              <w:ind w:left="142" w:hanging="142"/>
              <w:rPr>
                <w:b/>
                <w:sz w:val="24"/>
                <w:szCs w:val="24"/>
              </w:rPr>
            </w:pPr>
            <w:r w:rsidRPr="00A13485">
              <w:rPr>
                <w:b/>
                <w:sz w:val="24"/>
                <w:szCs w:val="24"/>
              </w:rPr>
              <w:t>Date</w:t>
            </w:r>
          </w:p>
        </w:tc>
        <w:tc>
          <w:tcPr>
            <w:tcW w:w="2449" w:type="dxa"/>
          </w:tcPr>
          <w:p w14:paraId="33D61482" w14:textId="77777777" w:rsidR="00900116" w:rsidRPr="00A13485" w:rsidRDefault="00900116" w:rsidP="00436F11">
            <w:pPr>
              <w:spacing w:before="120" w:after="120" w:line="240" w:lineRule="exact"/>
              <w:ind w:left="142" w:hanging="142"/>
              <w:rPr>
                <w:sz w:val="24"/>
                <w:szCs w:val="24"/>
              </w:rPr>
            </w:pPr>
            <w:r w:rsidRPr="00A13485">
              <w:rPr>
                <w:sz w:val="24"/>
                <w:szCs w:val="24"/>
              </w:rPr>
              <w:t>1/10/2015</w:t>
            </w:r>
          </w:p>
        </w:tc>
        <w:tc>
          <w:tcPr>
            <w:tcW w:w="2741" w:type="dxa"/>
            <w:shd w:val="clear" w:color="auto" w:fill="F2F2F2" w:themeFill="background1" w:themeFillShade="F2"/>
          </w:tcPr>
          <w:p w14:paraId="36DD9D56" w14:textId="77777777" w:rsidR="00900116" w:rsidRPr="00A13485" w:rsidRDefault="00900116" w:rsidP="00436F11">
            <w:pPr>
              <w:spacing w:before="120" w:after="120" w:line="240" w:lineRule="exact"/>
              <w:ind w:left="142" w:hanging="142"/>
              <w:rPr>
                <w:b/>
                <w:sz w:val="24"/>
                <w:szCs w:val="24"/>
              </w:rPr>
            </w:pPr>
            <w:r w:rsidRPr="00A13485">
              <w:rPr>
                <w:b/>
                <w:sz w:val="24"/>
                <w:szCs w:val="24"/>
              </w:rPr>
              <w:t>Priority</w:t>
            </w:r>
          </w:p>
        </w:tc>
        <w:tc>
          <w:tcPr>
            <w:tcW w:w="2173" w:type="dxa"/>
          </w:tcPr>
          <w:p w14:paraId="6EE9CB79" w14:textId="77777777" w:rsidR="00900116" w:rsidRPr="00A13485" w:rsidRDefault="00900116" w:rsidP="00436F11">
            <w:pPr>
              <w:spacing w:before="120" w:after="120" w:line="240" w:lineRule="exact"/>
              <w:ind w:left="142" w:hanging="142"/>
              <w:rPr>
                <w:sz w:val="24"/>
                <w:szCs w:val="24"/>
              </w:rPr>
            </w:pPr>
            <w:r w:rsidRPr="00A13485">
              <w:rPr>
                <w:sz w:val="24"/>
                <w:szCs w:val="24"/>
              </w:rPr>
              <w:t>Normal</w:t>
            </w:r>
          </w:p>
        </w:tc>
      </w:tr>
      <w:tr w:rsidR="00900116" w:rsidRPr="00A13485" w14:paraId="11BD0E19" w14:textId="77777777" w:rsidTr="00357FB4">
        <w:trPr>
          <w:trHeight w:val="340"/>
        </w:trPr>
        <w:tc>
          <w:tcPr>
            <w:tcW w:w="9450" w:type="dxa"/>
            <w:gridSpan w:val="4"/>
          </w:tcPr>
          <w:p w14:paraId="39175CA4" w14:textId="77777777" w:rsidR="00900116" w:rsidRPr="00A13485" w:rsidRDefault="00900116" w:rsidP="00436F11">
            <w:pPr>
              <w:spacing w:before="120" w:after="120" w:line="240" w:lineRule="exact"/>
              <w:ind w:left="142" w:hanging="142"/>
              <w:rPr>
                <w:sz w:val="24"/>
                <w:szCs w:val="24"/>
              </w:rPr>
            </w:pPr>
            <w:r w:rsidRPr="00A13485">
              <w:rPr>
                <w:b/>
                <w:sz w:val="24"/>
                <w:szCs w:val="24"/>
              </w:rPr>
              <w:t>Actor:</w:t>
            </w:r>
          </w:p>
          <w:p w14:paraId="5049D05A"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3ACADF31" w14:textId="77777777" w:rsidR="00900116" w:rsidRPr="00A13485" w:rsidRDefault="00900116" w:rsidP="00436F11">
            <w:pPr>
              <w:spacing w:before="120" w:after="120" w:line="240" w:lineRule="exact"/>
              <w:ind w:left="142" w:hanging="142"/>
              <w:rPr>
                <w:b/>
                <w:sz w:val="24"/>
                <w:szCs w:val="24"/>
              </w:rPr>
            </w:pPr>
            <w:r w:rsidRPr="00A13485">
              <w:rPr>
                <w:b/>
                <w:sz w:val="24"/>
                <w:szCs w:val="24"/>
              </w:rPr>
              <w:t>Summary:</w:t>
            </w:r>
          </w:p>
          <w:p w14:paraId="13E1341E" w14:textId="1798E251"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authorized user </w:t>
            </w:r>
            <w:r w:rsidR="00B05EDF" w:rsidRPr="00A13485">
              <w:rPr>
                <w:rFonts w:ascii="Times New Roman" w:hAnsi="Times New Roman" w:cs="Times New Roman"/>
                <w:sz w:val="24"/>
                <w:szCs w:val="24"/>
              </w:rPr>
              <w:t xml:space="preserve">to </w:t>
            </w:r>
            <w:r w:rsidRPr="00A13485">
              <w:rPr>
                <w:rFonts w:ascii="Times New Roman" w:hAnsi="Times New Roman" w:cs="Times New Roman"/>
                <w:sz w:val="24"/>
                <w:szCs w:val="24"/>
              </w:rPr>
              <w:t>log in system.</w:t>
            </w:r>
          </w:p>
          <w:p w14:paraId="41992A28" w14:textId="77777777" w:rsidR="00900116" w:rsidRPr="00A13485" w:rsidRDefault="00900116" w:rsidP="00436F11">
            <w:pPr>
              <w:spacing w:before="120" w:after="120" w:line="240" w:lineRule="exact"/>
              <w:ind w:left="142" w:hanging="142"/>
              <w:rPr>
                <w:b/>
                <w:sz w:val="24"/>
                <w:szCs w:val="24"/>
              </w:rPr>
            </w:pPr>
            <w:r w:rsidRPr="00A13485">
              <w:rPr>
                <w:b/>
                <w:sz w:val="24"/>
                <w:szCs w:val="24"/>
              </w:rPr>
              <w:t>Goal:</w:t>
            </w:r>
          </w:p>
          <w:p w14:paraId="2BF31068"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 can log in the system.</w:t>
            </w:r>
          </w:p>
          <w:p w14:paraId="26C93163" w14:textId="77777777" w:rsidR="00900116" w:rsidRPr="00A13485" w:rsidRDefault="00900116" w:rsidP="00436F11">
            <w:pPr>
              <w:spacing w:before="120" w:after="120" w:line="240" w:lineRule="exact"/>
              <w:ind w:left="142" w:hanging="142"/>
              <w:rPr>
                <w:b/>
                <w:sz w:val="24"/>
                <w:szCs w:val="24"/>
              </w:rPr>
            </w:pPr>
            <w:r w:rsidRPr="00A13485">
              <w:rPr>
                <w:b/>
                <w:sz w:val="24"/>
                <w:szCs w:val="24"/>
              </w:rPr>
              <w:t>Triggers:</w:t>
            </w:r>
          </w:p>
          <w:p w14:paraId="0F786102" w14:textId="4607C4C3"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Guest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the login command.</w:t>
            </w:r>
          </w:p>
          <w:p w14:paraId="182E4C7E" w14:textId="77777777" w:rsidR="00900116" w:rsidRPr="00A13485" w:rsidRDefault="00900116" w:rsidP="00436F11">
            <w:pPr>
              <w:spacing w:before="120" w:after="120" w:line="240" w:lineRule="exact"/>
              <w:ind w:left="142" w:hanging="142"/>
              <w:rPr>
                <w:sz w:val="24"/>
                <w:szCs w:val="24"/>
              </w:rPr>
            </w:pPr>
            <w:r w:rsidRPr="00A13485">
              <w:rPr>
                <w:b/>
                <w:sz w:val="24"/>
                <w:szCs w:val="24"/>
              </w:rPr>
              <w:t>Preconditions:</w:t>
            </w:r>
          </w:p>
          <w:p w14:paraId="43392B2E"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A.</w:t>
            </w:r>
          </w:p>
          <w:p w14:paraId="033A6067" w14:textId="77777777" w:rsidR="00900116" w:rsidRPr="00A13485" w:rsidRDefault="00900116" w:rsidP="00436F11">
            <w:pPr>
              <w:spacing w:before="120" w:after="120" w:line="240" w:lineRule="exact"/>
              <w:ind w:left="142" w:hanging="142"/>
              <w:rPr>
                <w:b/>
                <w:sz w:val="24"/>
                <w:szCs w:val="24"/>
              </w:rPr>
            </w:pPr>
            <w:r w:rsidRPr="00A13485">
              <w:rPr>
                <w:b/>
                <w:sz w:val="24"/>
                <w:szCs w:val="24"/>
              </w:rPr>
              <w:t>Post Conditions:</w:t>
            </w:r>
          </w:p>
          <w:p w14:paraId="7190F6FA"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User login system.</w:t>
            </w:r>
          </w:p>
          <w:p w14:paraId="615FD16D"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33F23610" w14:textId="77777777" w:rsidR="00900116" w:rsidRPr="00A13485" w:rsidRDefault="00900116"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13512E35" w14:textId="77777777" w:rsidTr="00357FB4">
              <w:trPr>
                <w:trHeight w:hRule="exact" w:val="397"/>
              </w:trPr>
              <w:tc>
                <w:tcPr>
                  <w:tcW w:w="846" w:type="dxa"/>
                  <w:shd w:val="clear" w:color="auto" w:fill="F2F2F2" w:themeFill="background1" w:themeFillShade="F2"/>
                </w:tcPr>
                <w:p w14:paraId="6E10DA21"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78D076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8626F3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065E43B1" w14:textId="77777777" w:rsidTr="00357FB4">
              <w:trPr>
                <w:trHeight w:val="340"/>
              </w:trPr>
              <w:tc>
                <w:tcPr>
                  <w:tcW w:w="846" w:type="dxa"/>
                </w:tcPr>
                <w:p w14:paraId="2C66549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6CC7D435" w14:textId="77777777" w:rsidR="00900116" w:rsidRPr="00A13485" w:rsidRDefault="00900116" w:rsidP="00436F11">
                  <w:pPr>
                    <w:spacing w:before="120" w:after="120" w:line="240" w:lineRule="exact"/>
                    <w:ind w:left="142" w:hanging="142"/>
                    <w:rPr>
                      <w:sz w:val="24"/>
                      <w:szCs w:val="24"/>
                    </w:rPr>
                  </w:pPr>
                  <w:r w:rsidRPr="00A13485">
                    <w:rPr>
                      <w:sz w:val="24"/>
                      <w:szCs w:val="24"/>
                    </w:rPr>
                    <w:t>Guest goes to login view.</w:t>
                  </w:r>
                </w:p>
              </w:tc>
              <w:tc>
                <w:tcPr>
                  <w:tcW w:w="4574" w:type="dxa"/>
                </w:tcPr>
                <w:p w14:paraId="701DEA0E" w14:textId="77777777" w:rsidR="00043DA4" w:rsidRPr="00A13485" w:rsidRDefault="00043DA4" w:rsidP="00436F11">
                  <w:pPr>
                    <w:spacing w:before="120" w:after="120" w:line="240" w:lineRule="exact"/>
                    <w:rPr>
                      <w:sz w:val="24"/>
                      <w:szCs w:val="24"/>
                    </w:rPr>
                  </w:pPr>
                </w:p>
                <w:p w14:paraId="4924EDAA" w14:textId="77777777" w:rsidR="00900116" w:rsidRPr="00A13485" w:rsidRDefault="00900116" w:rsidP="00436F11">
                  <w:pPr>
                    <w:spacing w:before="120" w:after="120" w:line="240" w:lineRule="exact"/>
                    <w:rPr>
                      <w:sz w:val="24"/>
                      <w:szCs w:val="24"/>
                    </w:rPr>
                  </w:pPr>
                  <w:r w:rsidRPr="00A13485">
                    <w:rPr>
                      <w:sz w:val="24"/>
                      <w:szCs w:val="24"/>
                    </w:rPr>
                    <w:t>System require information:</w:t>
                  </w:r>
                </w:p>
                <w:p w14:paraId="28BE68B4" w14:textId="665A6C70" w:rsidR="00900116" w:rsidRPr="00A13485"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Username: free text input.</w:t>
                  </w:r>
                </w:p>
                <w:p w14:paraId="2BC381FB" w14:textId="5357D2B5" w:rsidR="00900116" w:rsidRPr="00A13485"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 xml:space="preserve">Password: </w:t>
                  </w:r>
                  <w:r w:rsidR="00D67234" w:rsidRPr="00A13485">
                    <w:rPr>
                      <w:rFonts w:ascii="Times New Roman" w:hAnsi="Times New Roman" w:cs="Times New Roman"/>
                      <w:sz w:val="24"/>
                      <w:szCs w:val="24"/>
                    </w:rPr>
                    <w:t>free text input.</w:t>
                  </w:r>
                </w:p>
              </w:tc>
            </w:tr>
            <w:tr w:rsidR="00900116" w:rsidRPr="00A13485" w14:paraId="03632CF6" w14:textId="77777777" w:rsidTr="00357FB4">
              <w:trPr>
                <w:trHeight w:val="340"/>
              </w:trPr>
              <w:tc>
                <w:tcPr>
                  <w:tcW w:w="846" w:type="dxa"/>
                </w:tcPr>
                <w:p w14:paraId="6957980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2</w:t>
                  </w:r>
                </w:p>
              </w:tc>
              <w:tc>
                <w:tcPr>
                  <w:tcW w:w="3827" w:type="dxa"/>
                </w:tcPr>
                <w:p w14:paraId="6B30E853" w14:textId="77777777" w:rsidR="00900116" w:rsidRPr="00A13485" w:rsidRDefault="00900116" w:rsidP="00436F11">
                  <w:pPr>
                    <w:spacing w:before="120" w:after="120" w:line="240" w:lineRule="exact"/>
                    <w:ind w:left="142" w:hanging="142"/>
                    <w:rPr>
                      <w:sz w:val="24"/>
                      <w:szCs w:val="24"/>
                    </w:rPr>
                  </w:pPr>
                  <w:r w:rsidRPr="00A13485">
                    <w:rPr>
                      <w:sz w:val="24"/>
                      <w:szCs w:val="24"/>
                    </w:rPr>
                    <w:t>User input</w:t>
                  </w:r>
                  <w:r w:rsidR="00B21FF9" w:rsidRPr="00A13485">
                    <w:rPr>
                      <w:sz w:val="24"/>
                      <w:szCs w:val="24"/>
                    </w:rPr>
                    <w:t>s</w:t>
                  </w:r>
                  <w:r w:rsidRPr="00A13485">
                    <w:rPr>
                      <w:sz w:val="24"/>
                      <w:szCs w:val="24"/>
                    </w:rPr>
                    <w:t xml:space="preserve"> information</w:t>
                  </w:r>
                </w:p>
                <w:p w14:paraId="6070C76B" w14:textId="4E4DA5FF" w:rsidR="00BE6797" w:rsidRPr="00A13485" w:rsidRDefault="00BE6797" w:rsidP="00436F11">
                  <w:pPr>
                    <w:spacing w:before="120" w:after="120" w:line="240" w:lineRule="exact"/>
                    <w:ind w:left="142" w:hanging="142"/>
                    <w:rPr>
                      <w:sz w:val="24"/>
                      <w:szCs w:val="24"/>
                    </w:rPr>
                  </w:pPr>
                  <w:r w:rsidRPr="00A13485">
                    <w:rPr>
                      <w:sz w:val="24"/>
                      <w:szCs w:val="24"/>
                    </w:rPr>
                    <w:t>[Exception 1,2]</w:t>
                  </w:r>
                </w:p>
              </w:tc>
              <w:tc>
                <w:tcPr>
                  <w:tcW w:w="4574" w:type="dxa"/>
                </w:tcPr>
                <w:p w14:paraId="35EDEB28" w14:textId="74762205" w:rsidR="00900116" w:rsidRPr="00A13485" w:rsidRDefault="00900116" w:rsidP="00436F11">
                  <w:pPr>
                    <w:spacing w:before="120" w:after="120" w:line="240" w:lineRule="exact"/>
                    <w:rPr>
                      <w:sz w:val="24"/>
                      <w:szCs w:val="24"/>
                    </w:rPr>
                  </w:pPr>
                </w:p>
              </w:tc>
            </w:tr>
            <w:tr w:rsidR="00900116" w:rsidRPr="00A13485" w14:paraId="4EEBA7F5" w14:textId="77777777" w:rsidTr="00357FB4">
              <w:trPr>
                <w:trHeight w:val="340"/>
              </w:trPr>
              <w:tc>
                <w:tcPr>
                  <w:tcW w:w="846" w:type="dxa"/>
                </w:tcPr>
                <w:p w14:paraId="0EC07B2A"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3</w:t>
                  </w:r>
                </w:p>
              </w:tc>
              <w:tc>
                <w:tcPr>
                  <w:tcW w:w="3827" w:type="dxa"/>
                </w:tcPr>
                <w:p w14:paraId="0941AAAA" w14:textId="29EE69A5" w:rsidR="00900116" w:rsidRPr="00A13485" w:rsidRDefault="00900116" w:rsidP="00436F11">
                  <w:pPr>
                    <w:spacing w:before="120" w:after="120" w:line="240" w:lineRule="exact"/>
                    <w:ind w:left="142" w:hanging="142"/>
                    <w:rPr>
                      <w:sz w:val="24"/>
                      <w:szCs w:val="24"/>
                    </w:rPr>
                  </w:pPr>
                  <w:r w:rsidRPr="00A13485">
                    <w:rPr>
                      <w:sz w:val="24"/>
                      <w:szCs w:val="24"/>
                    </w:rPr>
                    <w:t>User send</w:t>
                  </w:r>
                  <w:r w:rsidR="00B21FF9" w:rsidRPr="00A13485">
                    <w:rPr>
                      <w:sz w:val="24"/>
                      <w:szCs w:val="24"/>
                    </w:rPr>
                    <w:t>s</w:t>
                  </w:r>
                  <w:r w:rsidRPr="00A13485">
                    <w:rPr>
                      <w:sz w:val="24"/>
                      <w:szCs w:val="24"/>
                    </w:rPr>
                    <w:t xml:space="preserve"> login command.</w:t>
                  </w:r>
                </w:p>
              </w:tc>
              <w:tc>
                <w:tcPr>
                  <w:tcW w:w="4574" w:type="dxa"/>
                </w:tcPr>
                <w:p w14:paraId="46A8FF0A" w14:textId="77777777" w:rsidR="00043DA4" w:rsidRPr="00A13485" w:rsidRDefault="00043DA4" w:rsidP="00436F11">
                  <w:pPr>
                    <w:spacing w:before="120" w:after="120" w:line="240" w:lineRule="exact"/>
                    <w:rPr>
                      <w:sz w:val="24"/>
                      <w:szCs w:val="24"/>
                    </w:rPr>
                  </w:pPr>
                </w:p>
                <w:p w14:paraId="373CFC46" w14:textId="77777777" w:rsidR="00900116" w:rsidRPr="00A13485" w:rsidRDefault="00900116" w:rsidP="00436F11">
                  <w:pPr>
                    <w:spacing w:before="120" w:after="120" w:line="240" w:lineRule="exact"/>
                    <w:rPr>
                      <w:sz w:val="24"/>
                      <w:szCs w:val="24"/>
                    </w:rPr>
                  </w:pPr>
                  <w:r w:rsidRPr="00A13485">
                    <w:rPr>
                      <w:sz w:val="24"/>
                      <w:szCs w:val="24"/>
                    </w:rPr>
                    <w:t xml:space="preserve">Guest will login system with their specified </w:t>
                  </w:r>
                  <w:r w:rsidRPr="00A13485">
                    <w:rPr>
                      <w:sz w:val="24"/>
                      <w:szCs w:val="24"/>
                    </w:rPr>
                    <w:lastRenderedPageBreak/>
                    <w:t>role.</w:t>
                  </w:r>
                </w:p>
                <w:p w14:paraId="39A6CBF7" w14:textId="77777777" w:rsidR="00900116" w:rsidRPr="00A13485" w:rsidRDefault="00900116" w:rsidP="00436F11">
                  <w:pPr>
                    <w:rPr>
                      <w:sz w:val="24"/>
                      <w:szCs w:val="24"/>
                    </w:rPr>
                  </w:pPr>
                  <w:r w:rsidRPr="00A13485">
                    <w:rPr>
                      <w:sz w:val="24"/>
                      <w:szCs w:val="24"/>
                    </w:rPr>
                    <w:t xml:space="preserve"> [Alternative 1]</w:t>
                  </w:r>
                </w:p>
              </w:tc>
            </w:tr>
          </w:tbl>
          <w:p w14:paraId="41974B0E" w14:textId="77777777" w:rsidR="00900116" w:rsidRPr="00A13485" w:rsidRDefault="00900116" w:rsidP="00436F11">
            <w:pPr>
              <w:spacing w:before="120" w:after="120" w:line="240" w:lineRule="exact"/>
              <w:rPr>
                <w:sz w:val="24"/>
                <w:szCs w:val="24"/>
              </w:rPr>
            </w:pPr>
            <w:r w:rsidRPr="00A13485">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E6AD9F2" w14:textId="77777777" w:rsidTr="00357FB4">
              <w:trPr>
                <w:trHeight w:hRule="exact" w:val="397"/>
              </w:trPr>
              <w:tc>
                <w:tcPr>
                  <w:tcW w:w="846" w:type="dxa"/>
                  <w:shd w:val="clear" w:color="auto" w:fill="F2F2F2" w:themeFill="background1" w:themeFillShade="F2"/>
                </w:tcPr>
                <w:p w14:paraId="642724E3" w14:textId="471529F9" w:rsidR="00900116" w:rsidRPr="00A13485" w:rsidRDefault="00CC094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4CBEF94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56DBFF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7EAE4A1D" w14:textId="77777777" w:rsidTr="00357FB4">
              <w:trPr>
                <w:trHeight w:val="305"/>
              </w:trPr>
              <w:tc>
                <w:tcPr>
                  <w:tcW w:w="846" w:type="dxa"/>
                </w:tcPr>
                <w:p w14:paraId="143809F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4E3BFC5" w14:textId="3A57B4BC" w:rsidR="00900116" w:rsidRPr="00A13485" w:rsidRDefault="00900116" w:rsidP="00436F11">
                  <w:pPr>
                    <w:spacing w:before="120" w:after="120" w:line="240" w:lineRule="exact"/>
                    <w:rPr>
                      <w:sz w:val="24"/>
                      <w:szCs w:val="24"/>
                    </w:rPr>
                  </w:pPr>
                  <w:r w:rsidRPr="00A13485">
                    <w:rPr>
                      <w:sz w:val="24"/>
                      <w:szCs w:val="24"/>
                    </w:rPr>
                    <w:t>User input</w:t>
                  </w:r>
                  <w:r w:rsidR="00B21FF9" w:rsidRPr="00A13485">
                    <w:rPr>
                      <w:sz w:val="24"/>
                      <w:szCs w:val="24"/>
                    </w:rPr>
                    <w:t>s</w:t>
                  </w:r>
                  <w:r w:rsidRPr="00A13485">
                    <w:rPr>
                      <w:sz w:val="24"/>
                      <w:szCs w:val="24"/>
                    </w:rPr>
                    <w:t xml:space="preserve"> wrong credential information</w:t>
                  </w:r>
                </w:p>
              </w:tc>
              <w:tc>
                <w:tcPr>
                  <w:tcW w:w="4574" w:type="dxa"/>
                </w:tcPr>
                <w:p w14:paraId="7040BD62" w14:textId="77777777" w:rsidR="00900116" w:rsidRPr="00A13485" w:rsidRDefault="00900116" w:rsidP="00436F11">
                  <w:pPr>
                    <w:spacing w:before="120" w:after="120" w:line="240" w:lineRule="exact"/>
                    <w:rPr>
                      <w:sz w:val="24"/>
                      <w:szCs w:val="24"/>
                    </w:rPr>
                  </w:pPr>
                  <w:r w:rsidRPr="00A13485">
                    <w:rPr>
                      <w:sz w:val="24"/>
                      <w:szCs w:val="24"/>
                    </w:rPr>
                    <w:t>System show error message that wrong username or password.</w:t>
                  </w:r>
                </w:p>
              </w:tc>
            </w:tr>
          </w:tbl>
          <w:p w14:paraId="7F5E41ED" w14:textId="77777777" w:rsidR="00900116" w:rsidRPr="00A13485" w:rsidRDefault="00900116"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4C843EE3" w14:textId="671B3C9A" w:rsidR="00CC0946" w:rsidRPr="00A13485" w:rsidRDefault="00CC0946"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1E7CB84" w14:textId="77777777" w:rsidTr="00357FB4">
              <w:trPr>
                <w:trHeight w:hRule="exact" w:val="397"/>
              </w:trPr>
              <w:tc>
                <w:tcPr>
                  <w:tcW w:w="846" w:type="dxa"/>
                  <w:shd w:val="clear" w:color="auto" w:fill="F2F2F2" w:themeFill="background1" w:themeFillShade="F2"/>
                </w:tcPr>
                <w:p w14:paraId="5E1429FD"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69BC9B8"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1966684"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418CC6F5" w14:textId="77777777" w:rsidTr="00357FB4">
              <w:trPr>
                <w:trHeight w:val="305"/>
              </w:trPr>
              <w:tc>
                <w:tcPr>
                  <w:tcW w:w="846" w:type="dxa"/>
                </w:tcPr>
                <w:p w14:paraId="14776092"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2C07DCE" w14:textId="77777777" w:rsidR="00900116" w:rsidRPr="00A13485" w:rsidRDefault="00900116" w:rsidP="00436F11">
                  <w:pPr>
                    <w:spacing w:before="120" w:after="120" w:line="240" w:lineRule="exact"/>
                    <w:rPr>
                      <w:sz w:val="24"/>
                      <w:szCs w:val="24"/>
                    </w:rPr>
                  </w:pPr>
                  <w:r w:rsidRPr="00A13485">
                    <w:rPr>
                      <w:sz w:val="24"/>
                      <w:szCs w:val="24"/>
                    </w:rPr>
                    <w:t>User does not input username, or input username including special characters</w:t>
                  </w:r>
                </w:p>
              </w:tc>
              <w:tc>
                <w:tcPr>
                  <w:tcW w:w="4574" w:type="dxa"/>
                </w:tcPr>
                <w:p w14:paraId="6DA72D96" w14:textId="77777777" w:rsidR="00900116" w:rsidRPr="00A13485" w:rsidRDefault="00900116" w:rsidP="00436F11">
                  <w:pPr>
                    <w:spacing w:before="120" w:after="120" w:line="240" w:lineRule="exact"/>
                    <w:rPr>
                      <w:sz w:val="24"/>
                      <w:szCs w:val="24"/>
                    </w:rPr>
                  </w:pPr>
                  <w:r w:rsidRPr="00A13485">
                    <w:rPr>
                      <w:sz w:val="24"/>
                      <w:szCs w:val="24"/>
                    </w:rPr>
                    <w:t>System notice that user need to input valid username.</w:t>
                  </w:r>
                </w:p>
              </w:tc>
            </w:tr>
          </w:tbl>
          <w:p w14:paraId="1AF0CBB2" w14:textId="77777777" w:rsidR="00CC0946" w:rsidRPr="00A13485" w:rsidRDefault="00CC0946"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A13485" w14:paraId="40D6DB41" w14:textId="77777777" w:rsidTr="00357FB4">
              <w:trPr>
                <w:trHeight w:hRule="exact" w:val="397"/>
              </w:trPr>
              <w:tc>
                <w:tcPr>
                  <w:tcW w:w="846" w:type="dxa"/>
                  <w:shd w:val="clear" w:color="auto" w:fill="F2F2F2" w:themeFill="background1" w:themeFillShade="F2"/>
                </w:tcPr>
                <w:p w14:paraId="1D0BF908"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F5D5C8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BB2AE55"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System Response</w:t>
                  </w:r>
                </w:p>
              </w:tc>
            </w:tr>
            <w:tr w:rsidR="00CC0946" w:rsidRPr="00A13485" w14:paraId="274A95D9" w14:textId="77777777" w:rsidTr="00357FB4">
              <w:trPr>
                <w:trHeight w:val="305"/>
              </w:trPr>
              <w:tc>
                <w:tcPr>
                  <w:tcW w:w="846" w:type="dxa"/>
                </w:tcPr>
                <w:p w14:paraId="63BE269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2</w:t>
                  </w:r>
                </w:p>
              </w:tc>
              <w:tc>
                <w:tcPr>
                  <w:tcW w:w="3827" w:type="dxa"/>
                </w:tcPr>
                <w:p w14:paraId="10DA6717" w14:textId="77777777" w:rsidR="00CC0946" w:rsidRPr="00A13485" w:rsidRDefault="00CC0946" w:rsidP="00CC0946">
                  <w:pPr>
                    <w:spacing w:before="120" w:after="120" w:line="240" w:lineRule="exact"/>
                    <w:rPr>
                      <w:sz w:val="24"/>
                      <w:szCs w:val="24"/>
                    </w:rPr>
                  </w:pPr>
                  <w:r w:rsidRPr="00A13485">
                    <w:rPr>
                      <w:sz w:val="24"/>
                      <w:szCs w:val="24"/>
                    </w:rPr>
                    <w:t>User does not input password, or input password including special characters</w:t>
                  </w:r>
                </w:p>
              </w:tc>
              <w:tc>
                <w:tcPr>
                  <w:tcW w:w="4574" w:type="dxa"/>
                </w:tcPr>
                <w:p w14:paraId="25B18BBD" w14:textId="77777777" w:rsidR="00CC0946" w:rsidRPr="00A13485" w:rsidRDefault="00CC0946" w:rsidP="00CC0946">
                  <w:pPr>
                    <w:spacing w:before="120" w:after="120" w:line="240" w:lineRule="exact"/>
                    <w:rPr>
                      <w:sz w:val="24"/>
                      <w:szCs w:val="24"/>
                    </w:rPr>
                  </w:pPr>
                  <w:r w:rsidRPr="00A13485">
                    <w:rPr>
                      <w:sz w:val="24"/>
                      <w:szCs w:val="24"/>
                    </w:rPr>
                    <w:t>System notice that user need to input valid password.</w:t>
                  </w:r>
                </w:p>
              </w:tc>
            </w:tr>
          </w:tbl>
          <w:p w14:paraId="4CF3672B" w14:textId="77777777" w:rsidR="00900116" w:rsidRPr="00A13485" w:rsidRDefault="00900116"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30C9B483" w14:textId="77777777" w:rsidR="00900116" w:rsidRPr="00A13485" w:rsidRDefault="00900116" w:rsidP="00436F11">
            <w:pPr>
              <w:keepNext/>
              <w:spacing w:before="120" w:after="120" w:line="240" w:lineRule="exact"/>
              <w:ind w:left="142" w:hanging="142"/>
              <w:rPr>
                <w:sz w:val="24"/>
                <w:szCs w:val="24"/>
              </w:rPr>
            </w:pPr>
            <w:r w:rsidRPr="00A13485">
              <w:rPr>
                <w:b/>
                <w:sz w:val="24"/>
                <w:szCs w:val="24"/>
              </w:rPr>
              <w:t>Business Rules:</w:t>
            </w:r>
          </w:p>
          <w:p w14:paraId="451EE1E7"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After login to system, actor will see suitable view:</w:t>
            </w:r>
          </w:p>
          <w:p w14:paraId="4CCD2C5D" w14:textId="15ABDF45"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will see d</w:t>
            </w:r>
            <w:r w:rsidR="00900116" w:rsidRPr="00A13485">
              <w:rPr>
                <w:rFonts w:ascii="Times New Roman" w:hAnsi="Times New Roman" w:cs="Times New Roman"/>
                <w:sz w:val="24"/>
                <w:szCs w:val="24"/>
              </w:rPr>
              <w:t>octor view, including list of patient today.</w:t>
            </w:r>
          </w:p>
          <w:p w14:paraId="762BD6A1" w14:textId="7DA109A4"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Nurse will see n</w:t>
            </w:r>
            <w:r w:rsidR="00900116" w:rsidRPr="00A13485">
              <w:rPr>
                <w:rFonts w:ascii="Times New Roman" w:hAnsi="Times New Roman" w:cs="Times New Roman"/>
                <w:sz w:val="24"/>
                <w:szCs w:val="24"/>
              </w:rPr>
              <w:t>urse view, including list of patient and register patient view.</w:t>
            </w:r>
          </w:p>
          <w:p w14:paraId="0AD5DF72" w14:textId="25FBE5E5"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Manager will see list of regimen.</w:t>
            </w:r>
          </w:p>
          <w:p w14:paraId="49E9BCC1" w14:textId="4BAF4BD8"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Administrator will see list of user account.</w:t>
            </w:r>
          </w:p>
          <w:p w14:paraId="26FB15A0" w14:textId="1EFD8C84"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 xml:space="preserve">Staff will see list of availabl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w:t>
            </w:r>
          </w:p>
          <w:p w14:paraId="6697906C"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Guest can’t use patient account to log in web view of system.</w:t>
            </w:r>
          </w:p>
          <w:p w14:paraId="097968FB" w14:textId="1B5731E6" w:rsidR="0030659B" w:rsidRPr="00A13485"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Password must be encrypted before sending to server.</w:t>
            </w:r>
          </w:p>
        </w:tc>
      </w:tr>
    </w:tbl>
    <w:p w14:paraId="2C254D77" w14:textId="33B3AC8F" w:rsidR="00D56749" w:rsidRPr="00A13485"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9" w:name="_Toc43717949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9"/>
    </w:p>
    <w:p w14:paraId="68F388E0" w14:textId="77777777" w:rsidR="00E42975" w:rsidRPr="00A13485" w:rsidRDefault="00E42975" w:rsidP="00E42975">
      <w:pPr>
        <w:pStyle w:val="Heading5"/>
        <w:ind w:left="2160" w:hanging="900"/>
        <w:rPr>
          <w:rFonts w:ascii="Times New Roman" w:hAnsi="Times New Roman" w:cs="Times New Roman"/>
          <w:i w:val="0"/>
          <w:sz w:val="28"/>
          <w:szCs w:val="28"/>
        </w:rPr>
      </w:pPr>
      <w:r w:rsidRPr="00A13485">
        <w:rPr>
          <w:rFonts w:ascii="Times New Roman" w:hAnsi="Times New Roman" w:cs="Times New Roman"/>
          <w:i w:val="0"/>
          <w:sz w:val="28"/>
          <w:szCs w:val="28"/>
        </w:rPr>
        <w:t>&lt;Authorized User&gt; Overall Use Case</w:t>
      </w:r>
    </w:p>
    <w:p w14:paraId="61D6E917" w14:textId="2644167F" w:rsidR="00F9255C" w:rsidRPr="00A13485" w:rsidRDefault="00977C24" w:rsidP="0081584D">
      <w:pPr>
        <w:jc w:val="center"/>
        <w:rPr>
          <w:rFonts w:eastAsiaTheme="minorEastAsia"/>
        </w:rPr>
      </w:pPr>
      <w:r w:rsidRPr="00A13485">
        <w:rPr>
          <w:noProof/>
          <w:lang w:val="vi-VN" w:eastAsia="vi-VN"/>
        </w:rPr>
        <w:drawing>
          <wp:inline distT="0" distB="0" distL="0" distR="0" wp14:anchorId="1D1FD0B1" wp14:editId="333BBDD1">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6F4B11D4" w14:textId="59297BE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0" w:name="_Toc4371796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Overall Use Case</w:t>
      </w:r>
      <w:bookmarkEnd w:id="90"/>
    </w:p>
    <w:p w14:paraId="0CB910E5" w14:textId="77777777" w:rsidR="00E42975" w:rsidRPr="00A13485" w:rsidRDefault="00E42975" w:rsidP="00E42975">
      <w:pPr>
        <w:pStyle w:val="Heading6"/>
        <w:ind w:left="2700" w:hanging="1170"/>
        <w:rPr>
          <w:rFonts w:eastAsiaTheme="minorEastAsia"/>
          <w:sz w:val="28"/>
          <w:szCs w:val="28"/>
        </w:rPr>
      </w:pPr>
      <w:r w:rsidRPr="00A13485">
        <w:rPr>
          <w:rFonts w:eastAsiaTheme="minorEastAsia"/>
          <w:sz w:val="28"/>
          <w:szCs w:val="28"/>
        </w:rPr>
        <w:t>&lt;Authorized User&gt; Logout</w:t>
      </w:r>
    </w:p>
    <w:p w14:paraId="29878759" w14:textId="7BF64093" w:rsidR="00EC04C6" w:rsidRPr="00A13485" w:rsidRDefault="00977C24" w:rsidP="0081584D">
      <w:pPr>
        <w:jc w:val="center"/>
        <w:rPr>
          <w:rFonts w:eastAsiaTheme="minorEastAsia"/>
        </w:rPr>
      </w:pPr>
      <w:r w:rsidRPr="00A13485">
        <w:rPr>
          <w:noProof/>
          <w:lang w:val="vi-VN" w:eastAsia="vi-VN"/>
        </w:rPr>
        <w:lastRenderedPageBreak/>
        <w:drawing>
          <wp:inline distT="0" distB="0" distL="0" distR="0" wp14:anchorId="31185099" wp14:editId="15EDDA3D">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4F60339B" w14:textId="4B5B63AF" w:rsidR="00F9255C" w:rsidRPr="00A13485" w:rsidRDefault="00A43A1E" w:rsidP="00860937">
      <w:pPr>
        <w:pStyle w:val="Caption"/>
        <w:jc w:val="center"/>
        <w:rPr>
          <w:rFonts w:ascii="Times New Roman" w:hAnsi="Times New Roman" w:cs="Times New Roman"/>
          <w:b w:val="0"/>
          <w:i/>
          <w:color w:val="632423" w:themeColor="accent2" w:themeShade="80"/>
          <w:sz w:val="24"/>
          <w:szCs w:val="24"/>
        </w:rPr>
      </w:pPr>
      <w:bookmarkStart w:id="91" w:name="_Toc4371796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Logout</w:t>
      </w:r>
      <w:bookmarkEnd w:id="9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A13485" w:rsidRDefault="00900116" w:rsidP="00FE6A5D">
            <w:pPr>
              <w:spacing w:before="120" w:after="120" w:line="240" w:lineRule="exact"/>
              <w:ind w:hanging="18"/>
              <w:rPr>
                <w:b/>
                <w:sz w:val="24"/>
                <w:szCs w:val="24"/>
              </w:rPr>
            </w:pPr>
            <w:r w:rsidRPr="00A13485">
              <w:rPr>
                <w:b/>
                <w:sz w:val="24"/>
                <w:szCs w:val="24"/>
              </w:rPr>
              <w:t xml:space="preserve">USE CASE – </w:t>
            </w:r>
            <w:r w:rsidR="00FE6A5D" w:rsidRPr="00A13485">
              <w:rPr>
                <w:b/>
                <w:sz w:val="24"/>
                <w:szCs w:val="24"/>
              </w:rPr>
              <w:t>WU01</w:t>
            </w:r>
          </w:p>
        </w:tc>
      </w:tr>
      <w:tr w:rsidR="00900116" w:rsidRPr="00A13485" w14:paraId="2AB8586D" w14:textId="77777777" w:rsidTr="00A80921">
        <w:trPr>
          <w:trHeight w:hRule="exact" w:val="454"/>
        </w:trPr>
        <w:tc>
          <w:tcPr>
            <w:tcW w:w="2037" w:type="dxa"/>
            <w:shd w:val="clear" w:color="auto" w:fill="F2F2F2" w:themeFill="background1" w:themeFillShade="F2"/>
          </w:tcPr>
          <w:p w14:paraId="3867F7BC" w14:textId="77777777" w:rsidR="00900116" w:rsidRPr="00A13485" w:rsidRDefault="00900116" w:rsidP="00900116">
            <w:pPr>
              <w:spacing w:before="120" w:after="120" w:line="240" w:lineRule="exact"/>
              <w:ind w:hanging="18"/>
              <w:rPr>
                <w:b/>
                <w:sz w:val="24"/>
                <w:szCs w:val="24"/>
              </w:rPr>
            </w:pPr>
            <w:r w:rsidRPr="00A13485">
              <w:rPr>
                <w:b/>
                <w:sz w:val="24"/>
                <w:szCs w:val="24"/>
              </w:rPr>
              <w:t>Use Case No.</w:t>
            </w:r>
          </w:p>
        </w:tc>
        <w:tc>
          <w:tcPr>
            <w:tcW w:w="2499" w:type="dxa"/>
          </w:tcPr>
          <w:p w14:paraId="0797B201" w14:textId="54961AD8" w:rsidR="00900116" w:rsidRPr="00A13485" w:rsidRDefault="00FE6A5D" w:rsidP="00900116">
            <w:pPr>
              <w:spacing w:before="120" w:after="120" w:line="240" w:lineRule="exact"/>
              <w:ind w:hanging="18"/>
              <w:rPr>
                <w:sz w:val="24"/>
                <w:szCs w:val="24"/>
              </w:rPr>
            </w:pPr>
            <w:r w:rsidRPr="00A13485">
              <w:rPr>
                <w:sz w:val="24"/>
                <w:szCs w:val="24"/>
              </w:rPr>
              <w:t>WU01</w:t>
            </w:r>
          </w:p>
        </w:tc>
        <w:tc>
          <w:tcPr>
            <w:tcW w:w="2460" w:type="dxa"/>
            <w:shd w:val="clear" w:color="auto" w:fill="F2F2F2" w:themeFill="background1" w:themeFillShade="F2"/>
          </w:tcPr>
          <w:p w14:paraId="61949525" w14:textId="77777777" w:rsidR="00900116" w:rsidRPr="00A13485" w:rsidRDefault="00900116" w:rsidP="00900116">
            <w:pPr>
              <w:spacing w:before="120" w:after="120" w:line="240" w:lineRule="exact"/>
              <w:ind w:hanging="18"/>
              <w:rPr>
                <w:b/>
                <w:sz w:val="24"/>
                <w:szCs w:val="24"/>
              </w:rPr>
            </w:pPr>
            <w:r w:rsidRPr="00A13485">
              <w:rPr>
                <w:b/>
                <w:sz w:val="24"/>
                <w:szCs w:val="24"/>
              </w:rPr>
              <w:t>Use Case Version</w:t>
            </w:r>
          </w:p>
        </w:tc>
        <w:tc>
          <w:tcPr>
            <w:tcW w:w="2454" w:type="dxa"/>
          </w:tcPr>
          <w:p w14:paraId="1C2AA2E8" w14:textId="77777777" w:rsidR="00900116" w:rsidRPr="00A13485" w:rsidRDefault="00900116" w:rsidP="00900116">
            <w:pPr>
              <w:spacing w:before="120" w:after="120" w:line="240" w:lineRule="exact"/>
              <w:ind w:hanging="18"/>
              <w:rPr>
                <w:sz w:val="24"/>
                <w:szCs w:val="24"/>
              </w:rPr>
            </w:pPr>
            <w:r w:rsidRPr="00A13485">
              <w:rPr>
                <w:sz w:val="24"/>
                <w:szCs w:val="24"/>
              </w:rPr>
              <w:t>2.0</w:t>
            </w:r>
          </w:p>
        </w:tc>
      </w:tr>
      <w:tr w:rsidR="00900116" w:rsidRPr="00A13485" w14:paraId="4C144696" w14:textId="77777777" w:rsidTr="00A80921">
        <w:trPr>
          <w:trHeight w:hRule="exact" w:val="454"/>
        </w:trPr>
        <w:tc>
          <w:tcPr>
            <w:tcW w:w="2037" w:type="dxa"/>
            <w:shd w:val="clear" w:color="auto" w:fill="F2F2F2" w:themeFill="background1" w:themeFillShade="F2"/>
          </w:tcPr>
          <w:p w14:paraId="7D2525A3" w14:textId="77777777" w:rsidR="00900116" w:rsidRPr="00A13485" w:rsidRDefault="00900116" w:rsidP="00900116">
            <w:pPr>
              <w:spacing w:before="120" w:after="120" w:line="240" w:lineRule="exact"/>
              <w:ind w:hanging="18"/>
              <w:rPr>
                <w:b/>
                <w:sz w:val="24"/>
                <w:szCs w:val="24"/>
              </w:rPr>
            </w:pPr>
            <w:r w:rsidRPr="00A13485">
              <w:rPr>
                <w:b/>
                <w:sz w:val="24"/>
                <w:szCs w:val="24"/>
              </w:rPr>
              <w:t>Use Case Name</w:t>
            </w:r>
          </w:p>
        </w:tc>
        <w:tc>
          <w:tcPr>
            <w:tcW w:w="7413" w:type="dxa"/>
            <w:gridSpan w:val="3"/>
          </w:tcPr>
          <w:p w14:paraId="1521C877" w14:textId="77777777" w:rsidR="00900116" w:rsidRPr="00A13485" w:rsidRDefault="00900116" w:rsidP="00900116">
            <w:pPr>
              <w:spacing w:before="120" w:after="120" w:line="240" w:lineRule="exact"/>
              <w:ind w:hanging="18"/>
              <w:rPr>
                <w:sz w:val="24"/>
                <w:szCs w:val="24"/>
              </w:rPr>
            </w:pPr>
            <w:r w:rsidRPr="00A13485">
              <w:rPr>
                <w:sz w:val="24"/>
                <w:szCs w:val="24"/>
              </w:rPr>
              <w:t>Log out</w:t>
            </w:r>
          </w:p>
        </w:tc>
      </w:tr>
      <w:tr w:rsidR="00900116" w:rsidRPr="00A13485" w14:paraId="7CDA1257" w14:textId="77777777" w:rsidTr="00A80921">
        <w:trPr>
          <w:trHeight w:hRule="exact" w:val="454"/>
        </w:trPr>
        <w:tc>
          <w:tcPr>
            <w:tcW w:w="2037" w:type="dxa"/>
            <w:shd w:val="clear" w:color="auto" w:fill="F2F2F2" w:themeFill="background1" w:themeFillShade="F2"/>
          </w:tcPr>
          <w:p w14:paraId="40E4BBAA" w14:textId="77777777" w:rsidR="00900116" w:rsidRPr="00A13485" w:rsidRDefault="00900116" w:rsidP="00900116">
            <w:pPr>
              <w:spacing w:before="120" w:after="120" w:line="240" w:lineRule="exact"/>
              <w:ind w:hanging="18"/>
              <w:rPr>
                <w:b/>
                <w:sz w:val="24"/>
                <w:szCs w:val="24"/>
              </w:rPr>
            </w:pPr>
            <w:r w:rsidRPr="00A13485">
              <w:rPr>
                <w:b/>
                <w:sz w:val="24"/>
                <w:szCs w:val="24"/>
              </w:rPr>
              <w:t>Author</w:t>
            </w:r>
          </w:p>
        </w:tc>
        <w:tc>
          <w:tcPr>
            <w:tcW w:w="7413" w:type="dxa"/>
            <w:gridSpan w:val="3"/>
          </w:tcPr>
          <w:p w14:paraId="22003410" w14:textId="77777777" w:rsidR="00900116" w:rsidRPr="00A13485" w:rsidRDefault="00900116" w:rsidP="00900116">
            <w:pPr>
              <w:spacing w:before="120" w:after="120" w:line="240" w:lineRule="exact"/>
              <w:ind w:hanging="18"/>
              <w:rPr>
                <w:sz w:val="24"/>
                <w:szCs w:val="24"/>
              </w:rPr>
            </w:pPr>
            <w:r w:rsidRPr="00A13485">
              <w:rPr>
                <w:sz w:val="24"/>
                <w:szCs w:val="24"/>
              </w:rPr>
              <w:t>QuanTD</w:t>
            </w:r>
          </w:p>
        </w:tc>
      </w:tr>
      <w:tr w:rsidR="00900116" w:rsidRPr="00A13485" w14:paraId="77058B7F" w14:textId="77777777" w:rsidTr="00A80921">
        <w:trPr>
          <w:trHeight w:hRule="exact" w:val="454"/>
        </w:trPr>
        <w:tc>
          <w:tcPr>
            <w:tcW w:w="2037" w:type="dxa"/>
            <w:shd w:val="clear" w:color="auto" w:fill="F2F2F2" w:themeFill="background1" w:themeFillShade="F2"/>
          </w:tcPr>
          <w:p w14:paraId="54FE8D37" w14:textId="77777777" w:rsidR="00900116" w:rsidRPr="00A13485" w:rsidRDefault="00900116" w:rsidP="00900116">
            <w:pPr>
              <w:spacing w:before="120" w:after="120" w:line="240" w:lineRule="exact"/>
              <w:ind w:hanging="18"/>
              <w:rPr>
                <w:b/>
                <w:sz w:val="24"/>
                <w:szCs w:val="24"/>
              </w:rPr>
            </w:pPr>
            <w:r w:rsidRPr="00A13485">
              <w:rPr>
                <w:b/>
                <w:sz w:val="24"/>
                <w:szCs w:val="24"/>
              </w:rPr>
              <w:t>Date</w:t>
            </w:r>
          </w:p>
        </w:tc>
        <w:tc>
          <w:tcPr>
            <w:tcW w:w="2499" w:type="dxa"/>
          </w:tcPr>
          <w:p w14:paraId="447C4954" w14:textId="77777777" w:rsidR="00900116" w:rsidRPr="00A13485" w:rsidRDefault="00900116" w:rsidP="00900116">
            <w:pPr>
              <w:spacing w:before="120" w:after="120" w:line="240" w:lineRule="exact"/>
              <w:ind w:hanging="18"/>
              <w:rPr>
                <w:sz w:val="24"/>
                <w:szCs w:val="24"/>
              </w:rPr>
            </w:pPr>
            <w:r w:rsidRPr="00A13485">
              <w:rPr>
                <w:sz w:val="24"/>
                <w:szCs w:val="24"/>
              </w:rPr>
              <w:t>1/10/2015</w:t>
            </w:r>
          </w:p>
        </w:tc>
        <w:tc>
          <w:tcPr>
            <w:tcW w:w="2460" w:type="dxa"/>
            <w:shd w:val="clear" w:color="auto" w:fill="F2F2F2" w:themeFill="background1" w:themeFillShade="F2"/>
          </w:tcPr>
          <w:p w14:paraId="6F15E6E4" w14:textId="77777777" w:rsidR="00900116" w:rsidRPr="00A13485" w:rsidRDefault="00900116" w:rsidP="00900116">
            <w:pPr>
              <w:spacing w:before="120" w:after="120" w:line="240" w:lineRule="exact"/>
              <w:ind w:hanging="18"/>
              <w:rPr>
                <w:b/>
                <w:sz w:val="24"/>
                <w:szCs w:val="24"/>
              </w:rPr>
            </w:pPr>
            <w:r w:rsidRPr="00A13485">
              <w:rPr>
                <w:b/>
                <w:sz w:val="24"/>
                <w:szCs w:val="24"/>
              </w:rPr>
              <w:t>Priority</w:t>
            </w:r>
          </w:p>
        </w:tc>
        <w:tc>
          <w:tcPr>
            <w:tcW w:w="2454" w:type="dxa"/>
          </w:tcPr>
          <w:p w14:paraId="3647AEB1" w14:textId="77777777" w:rsidR="00900116" w:rsidRPr="00A13485" w:rsidRDefault="00900116" w:rsidP="00900116">
            <w:pPr>
              <w:spacing w:before="120" w:after="120" w:line="240" w:lineRule="exact"/>
              <w:ind w:hanging="18"/>
              <w:rPr>
                <w:sz w:val="24"/>
                <w:szCs w:val="24"/>
              </w:rPr>
            </w:pPr>
            <w:r w:rsidRPr="00A13485">
              <w:rPr>
                <w:sz w:val="24"/>
                <w:szCs w:val="24"/>
              </w:rPr>
              <w:t>High</w:t>
            </w:r>
          </w:p>
        </w:tc>
      </w:tr>
      <w:tr w:rsidR="00900116" w:rsidRPr="00A13485" w14:paraId="53866A21" w14:textId="77777777" w:rsidTr="00A80921">
        <w:tc>
          <w:tcPr>
            <w:tcW w:w="9450" w:type="dxa"/>
            <w:gridSpan w:val="4"/>
          </w:tcPr>
          <w:p w14:paraId="2AC5871E" w14:textId="77777777" w:rsidR="00900116" w:rsidRPr="00A13485" w:rsidRDefault="00900116" w:rsidP="00900116">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6DD46AA" w14:textId="77777777" w:rsidR="00900116" w:rsidRPr="00A13485"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A13485">
              <w:rPr>
                <w:rFonts w:ascii="Times New Roman" w:hAnsi="Times New Roman" w:cs="Times New Roman"/>
                <w:sz w:val="24"/>
                <w:szCs w:val="24"/>
              </w:rPr>
              <w:t>Authorized user.</w:t>
            </w:r>
          </w:p>
          <w:p w14:paraId="21ECCD83" w14:textId="77777777" w:rsidR="00900116" w:rsidRPr="00A13485" w:rsidRDefault="00900116" w:rsidP="00900116">
            <w:pPr>
              <w:spacing w:before="120" w:after="120" w:line="240" w:lineRule="exact"/>
              <w:ind w:hanging="18"/>
              <w:rPr>
                <w:b/>
                <w:sz w:val="24"/>
                <w:szCs w:val="24"/>
              </w:rPr>
            </w:pPr>
            <w:r w:rsidRPr="00A13485">
              <w:rPr>
                <w:b/>
                <w:sz w:val="24"/>
                <w:szCs w:val="24"/>
              </w:rPr>
              <w:t>Summary:</w:t>
            </w:r>
          </w:p>
          <w:p w14:paraId="1494E7D8" w14:textId="28A5AB0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This use case allows authorized user</w:t>
            </w:r>
            <w:r w:rsidR="00B05EDF"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log out of system.</w:t>
            </w:r>
          </w:p>
          <w:p w14:paraId="2F8F075C" w14:textId="77777777" w:rsidR="00900116" w:rsidRPr="00A13485" w:rsidRDefault="00900116" w:rsidP="00900116">
            <w:pPr>
              <w:spacing w:before="120" w:after="120" w:line="240" w:lineRule="exact"/>
              <w:ind w:hanging="18"/>
              <w:rPr>
                <w:b/>
                <w:sz w:val="24"/>
                <w:szCs w:val="24"/>
              </w:rPr>
            </w:pPr>
            <w:r w:rsidRPr="00A13485">
              <w:rPr>
                <w:b/>
                <w:sz w:val="24"/>
                <w:szCs w:val="24"/>
              </w:rPr>
              <w:t>Goal:</w:t>
            </w:r>
          </w:p>
          <w:p w14:paraId="1D1A2F9D" w14:textId="7777777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User can log out of system.</w:t>
            </w:r>
          </w:p>
          <w:p w14:paraId="10A14FB0" w14:textId="77777777" w:rsidR="00900116" w:rsidRPr="00A13485" w:rsidRDefault="00900116" w:rsidP="00900116">
            <w:pPr>
              <w:spacing w:before="120" w:after="120" w:line="240" w:lineRule="exact"/>
              <w:ind w:hanging="18"/>
              <w:rPr>
                <w:sz w:val="24"/>
                <w:szCs w:val="24"/>
              </w:rPr>
            </w:pPr>
            <w:r w:rsidRPr="00A13485">
              <w:rPr>
                <w:b/>
                <w:sz w:val="24"/>
                <w:szCs w:val="24"/>
              </w:rPr>
              <w:t>Triggers:</w:t>
            </w:r>
          </w:p>
          <w:p w14:paraId="177AC884" w14:textId="51BD6950"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logout command </w:t>
            </w:r>
          </w:p>
          <w:p w14:paraId="5C6B1E8F" w14:textId="6A7DF3CF"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other command after not available too long.</w:t>
            </w:r>
          </w:p>
          <w:p w14:paraId="144CB15A" w14:textId="15091FC4" w:rsidR="00900116" w:rsidRPr="00A13485" w:rsidRDefault="00900116" w:rsidP="00530593">
            <w:pPr>
              <w:spacing w:before="120" w:after="120" w:line="240" w:lineRule="exact"/>
              <w:ind w:hanging="18"/>
              <w:rPr>
                <w:rFonts w:eastAsiaTheme="minorEastAsia"/>
                <w:sz w:val="24"/>
                <w:szCs w:val="24"/>
                <w:lang w:eastAsia="ja-JP"/>
              </w:rPr>
            </w:pPr>
            <w:r w:rsidRPr="00A13485">
              <w:rPr>
                <w:b/>
                <w:sz w:val="24"/>
                <w:szCs w:val="24"/>
              </w:rPr>
              <w:t>Preconditions:</w:t>
            </w:r>
            <w:r w:rsidR="00530593" w:rsidRPr="00A13485">
              <w:rPr>
                <w:b/>
                <w:sz w:val="24"/>
                <w:szCs w:val="24"/>
              </w:rPr>
              <w:t xml:space="preserve"> </w:t>
            </w:r>
            <w:r w:rsidR="00530593" w:rsidRPr="00A13485">
              <w:rPr>
                <w:rFonts w:eastAsiaTheme="minorEastAsia"/>
                <w:sz w:val="24"/>
                <w:szCs w:val="24"/>
                <w:lang w:eastAsia="ja-JP"/>
              </w:rPr>
              <w:t>N/A</w:t>
            </w:r>
          </w:p>
          <w:p w14:paraId="5D3C7F91" w14:textId="77777777" w:rsidR="00900116" w:rsidRPr="00A13485" w:rsidRDefault="00900116" w:rsidP="00900116">
            <w:pPr>
              <w:spacing w:before="120" w:after="120" w:line="240" w:lineRule="exact"/>
              <w:ind w:hanging="18"/>
              <w:rPr>
                <w:b/>
                <w:sz w:val="24"/>
                <w:szCs w:val="24"/>
              </w:rPr>
            </w:pPr>
            <w:r w:rsidRPr="00A13485">
              <w:rPr>
                <w:b/>
                <w:sz w:val="24"/>
                <w:szCs w:val="24"/>
              </w:rPr>
              <w:t>Post Conditions:</w:t>
            </w:r>
          </w:p>
          <w:p w14:paraId="74F6CE84"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login view.</w:t>
            </w:r>
          </w:p>
          <w:p w14:paraId="3B5D8CEC"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N/A.</w:t>
            </w:r>
          </w:p>
          <w:p w14:paraId="0EF41407" w14:textId="77777777" w:rsidR="00900116" w:rsidRPr="00A13485" w:rsidRDefault="00900116" w:rsidP="00900116">
            <w:pPr>
              <w:spacing w:before="120" w:after="120" w:line="240" w:lineRule="exact"/>
              <w:ind w:hanging="18"/>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51D7AED" w14:textId="77777777" w:rsidTr="00A80921">
              <w:trPr>
                <w:trHeight w:hRule="exact" w:val="397"/>
              </w:trPr>
              <w:tc>
                <w:tcPr>
                  <w:tcW w:w="870" w:type="dxa"/>
                  <w:shd w:val="clear" w:color="auto" w:fill="F2F2F2" w:themeFill="background1" w:themeFillShade="F2"/>
                </w:tcPr>
                <w:p w14:paraId="44B0FF4C"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553EEDA3"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6A2F56B0"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7EA2F661" w14:textId="77777777" w:rsidTr="00A80921">
              <w:tc>
                <w:tcPr>
                  <w:tcW w:w="870" w:type="dxa"/>
                </w:tcPr>
                <w:p w14:paraId="47019988"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236BE288" w14:textId="7CFF2C8E"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log out command</w:t>
                  </w:r>
                </w:p>
                <w:p w14:paraId="7CDE3300" w14:textId="77777777" w:rsidR="00900116" w:rsidRPr="00A13485" w:rsidRDefault="00900116" w:rsidP="00900116">
                  <w:pPr>
                    <w:spacing w:before="120" w:after="120" w:line="240" w:lineRule="exact"/>
                    <w:ind w:hanging="18"/>
                    <w:rPr>
                      <w:sz w:val="24"/>
                      <w:szCs w:val="24"/>
                    </w:rPr>
                  </w:pPr>
                  <w:r w:rsidRPr="00A13485">
                    <w:rPr>
                      <w:sz w:val="24"/>
                      <w:szCs w:val="24"/>
                    </w:rPr>
                    <w:t>[Alternative 1]</w:t>
                  </w:r>
                </w:p>
              </w:tc>
              <w:tc>
                <w:tcPr>
                  <w:tcW w:w="4716" w:type="dxa"/>
                </w:tcPr>
                <w:p w14:paraId="2126B103" w14:textId="77777777" w:rsidR="00DB7B23" w:rsidRPr="00A13485" w:rsidRDefault="00DB7B23" w:rsidP="00DB7B23">
                  <w:pPr>
                    <w:spacing w:before="120" w:after="120" w:line="240" w:lineRule="exact"/>
                    <w:rPr>
                      <w:sz w:val="24"/>
                      <w:szCs w:val="24"/>
                    </w:rPr>
                  </w:pPr>
                </w:p>
                <w:p w14:paraId="00C2832B" w14:textId="23EEB96B" w:rsidR="00900116" w:rsidRPr="00A13485" w:rsidRDefault="00435139" w:rsidP="00DB7B23">
                  <w:pPr>
                    <w:spacing w:before="120" w:after="120" w:line="240" w:lineRule="exact"/>
                    <w:rPr>
                      <w:sz w:val="24"/>
                      <w:szCs w:val="24"/>
                    </w:rPr>
                  </w:pPr>
                  <w:r w:rsidRPr="00A13485">
                    <w:rPr>
                      <w:sz w:val="24"/>
                      <w:szCs w:val="24"/>
                    </w:rPr>
                    <w:t>System clear session</w:t>
                  </w:r>
                  <w:r w:rsidR="009778E5" w:rsidRPr="00A13485">
                    <w:rPr>
                      <w:sz w:val="24"/>
                      <w:szCs w:val="24"/>
                    </w:rPr>
                    <w:t xml:space="preserve"> </w:t>
                  </w:r>
                  <w:r w:rsidR="00466C11" w:rsidRPr="00A13485">
                    <w:rPr>
                      <w:sz w:val="24"/>
                      <w:szCs w:val="24"/>
                    </w:rPr>
                    <w:t xml:space="preserve">state </w:t>
                  </w:r>
                  <w:r w:rsidR="009778E5" w:rsidRPr="00A13485">
                    <w:rPr>
                      <w:sz w:val="24"/>
                      <w:szCs w:val="24"/>
                    </w:rPr>
                    <w:t>if have</w:t>
                  </w:r>
                  <w:r w:rsidRPr="00A13485">
                    <w:rPr>
                      <w:sz w:val="24"/>
                      <w:szCs w:val="24"/>
                    </w:rPr>
                    <w:t>, takes user out of system.</w:t>
                  </w:r>
                </w:p>
                <w:p w14:paraId="73577EA8" w14:textId="4FE4AD76" w:rsidR="00435139" w:rsidRPr="00A13485" w:rsidRDefault="00DB7B23" w:rsidP="00DB7B23">
                  <w:pPr>
                    <w:spacing w:before="120" w:after="120" w:line="240" w:lineRule="exact"/>
                    <w:rPr>
                      <w:sz w:val="24"/>
                      <w:szCs w:val="24"/>
                    </w:rPr>
                  </w:pPr>
                  <w:r w:rsidRPr="00A13485">
                    <w:rPr>
                      <w:sz w:val="24"/>
                      <w:szCs w:val="24"/>
                    </w:rPr>
                    <w:t>System d</w:t>
                  </w:r>
                  <w:r w:rsidR="00435139" w:rsidRPr="00A13485">
                    <w:rPr>
                      <w:sz w:val="24"/>
                      <w:szCs w:val="24"/>
                    </w:rPr>
                    <w:t>isplay login view.</w:t>
                  </w:r>
                </w:p>
              </w:tc>
            </w:tr>
          </w:tbl>
          <w:p w14:paraId="4CD2D11D" w14:textId="412ECA7C" w:rsidR="00900116" w:rsidRPr="00A13485" w:rsidRDefault="00900116" w:rsidP="00900116">
            <w:pPr>
              <w:spacing w:before="120" w:after="120" w:line="240" w:lineRule="exact"/>
              <w:ind w:hanging="18"/>
              <w:rPr>
                <w:b/>
                <w:sz w:val="24"/>
                <w:szCs w:val="24"/>
              </w:rPr>
            </w:pPr>
            <w:r w:rsidRPr="00A13485">
              <w:rPr>
                <w:b/>
                <w:sz w:val="24"/>
                <w:szCs w:val="24"/>
              </w:rPr>
              <w:t>Alternative Scenario:</w:t>
            </w:r>
          </w:p>
          <w:p w14:paraId="42D94182" w14:textId="24141B4E" w:rsidR="007A4CCE" w:rsidRPr="00A13485" w:rsidRDefault="007A4CCE" w:rsidP="00900116">
            <w:pPr>
              <w:spacing w:before="120" w:after="120" w:line="240" w:lineRule="exact"/>
              <w:ind w:hanging="18"/>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E535532" w14:textId="77777777" w:rsidTr="00A80921">
              <w:trPr>
                <w:trHeight w:hRule="exact" w:val="397"/>
              </w:trPr>
              <w:tc>
                <w:tcPr>
                  <w:tcW w:w="870" w:type="dxa"/>
                  <w:shd w:val="clear" w:color="auto" w:fill="F2F2F2" w:themeFill="background1" w:themeFillShade="F2"/>
                </w:tcPr>
                <w:p w14:paraId="4EAD1256"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60A54E0C"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40B01646"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462AD7A9" w14:textId="77777777" w:rsidTr="00A80921">
              <w:tc>
                <w:tcPr>
                  <w:tcW w:w="870" w:type="dxa"/>
                </w:tcPr>
                <w:p w14:paraId="1DF829DF"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546B0728" w14:textId="645D340D"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any command after not </w:t>
                  </w:r>
                  <w:r w:rsidRPr="00A13485">
                    <w:rPr>
                      <w:sz w:val="24"/>
                      <w:szCs w:val="24"/>
                    </w:rPr>
                    <w:lastRenderedPageBreak/>
                    <w:t>available too long.</w:t>
                  </w:r>
                </w:p>
              </w:tc>
              <w:tc>
                <w:tcPr>
                  <w:tcW w:w="4716" w:type="dxa"/>
                </w:tcPr>
                <w:p w14:paraId="13EEF2A3" w14:textId="77777777" w:rsidR="00DB7B23" w:rsidRPr="00A13485" w:rsidRDefault="00DB7B23" w:rsidP="00DB7B23">
                  <w:pPr>
                    <w:spacing w:before="120" w:after="120" w:line="240" w:lineRule="exact"/>
                    <w:rPr>
                      <w:sz w:val="24"/>
                      <w:szCs w:val="24"/>
                    </w:rPr>
                  </w:pPr>
                </w:p>
                <w:p w14:paraId="62D8A80D" w14:textId="30521B1C" w:rsidR="00AD272C" w:rsidRPr="00A13485" w:rsidRDefault="00AD272C" w:rsidP="00DB7B23">
                  <w:pPr>
                    <w:spacing w:before="120" w:after="120" w:line="240" w:lineRule="exact"/>
                    <w:rPr>
                      <w:sz w:val="24"/>
                      <w:szCs w:val="24"/>
                    </w:rPr>
                  </w:pPr>
                  <w:r w:rsidRPr="00A13485">
                    <w:rPr>
                      <w:sz w:val="24"/>
                      <w:szCs w:val="24"/>
                    </w:rPr>
                    <w:lastRenderedPageBreak/>
                    <w:t xml:space="preserve">System </w:t>
                  </w:r>
                  <w:r w:rsidR="00562AAB" w:rsidRPr="00A13485">
                    <w:rPr>
                      <w:sz w:val="24"/>
                      <w:szCs w:val="24"/>
                    </w:rPr>
                    <w:t xml:space="preserve">check the session state then </w:t>
                  </w:r>
                  <w:r w:rsidRPr="00A13485">
                    <w:rPr>
                      <w:sz w:val="24"/>
                      <w:szCs w:val="24"/>
                    </w:rPr>
                    <w:t>takes user out of system.</w:t>
                  </w:r>
                </w:p>
                <w:p w14:paraId="28FE7DBF" w14:textId="482218AA" w:rsidR="00900116" w:rsidRPr="00A13485" w:rsidRDefault="00DB7B23" w:rsidP="00DB7B23">
                  <w:pPr>
                    <w:spacing w:before="120" w:after="120" w:line="240" w:lineRule="exact"/>
                    <w:rPr>
                      <w:sz w:val="24"/>
                      <w:szCs w:val="24"/>
                    </w:rPr>
                  </w:pPr>
                  <w:r w:rsidRPr="00A13485">
                    <w:rPr>
                      <w:sz w:val="24"/>
                      <w:szCs w:val="24"/>
                    </w:rPr>
                    <w:t>System d</w:t>
                  </w:r>
                  <w:r w:rsidR="00AD272C" w:rsidRPr="00A13485">
                    <w:rPr>
                      <w:sz w:val="24"/>
                      <w:szCs w:val="24"/>
                    </w:rPr>
                    <w:t>isplay login view.</w:t>
                  </w:r>
                </w:p>
              </w:tc>
            </w:tr>
          </w:tbl>
          <w:p w14:paraId="4502ABD4" w14:textId="77777777" w:rsidR="00900116" w:rsidRPr="00A13485" w:rsidRDefault="00900116" w:rsidP="00900116">
            <w:pPr>
              <w:spacing w:before="120" w:after="120" w:line="240" w:lineRule="exact"/>
              <w:ind w:hanging="18"/>
              <w:rPr>
                <w:sz w:val="24"/>
                <w:szCs w:val="24"/>
              </w:rPr>
            </w:pPr>
            <w:r w:rsidRPr="00A13485">
              <w:rPr>
                <w:b/>
                <w:sz w:val="24"/>
                <w:szCs w:val="24"/>
              </w:rPr>
              <w:lastRenderedPageBreak/>
              <w:t xml:space="preserve">Exceptions: </w:t>
            </w:r>
            <w:r w:rsidRPr="00A13485">
              <w:rPr>
                <w:sz w:val="24"/>
                <w:szCs w:val="24"/>
              </w:rPr>
              <w:t>N/A</w:t>
            </w:r>
          </w:p>
          <w:p w14:paraId="1286CA25" w14:textId="77777777" w:rsidR="00900116" w:rsidRPr="00A13485" w:rsidRDefault="00900116" w:rsidP="00900116">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5805B705" w14:textId="77777777" w:rsidR="00900116" w:rsidRPr="00A13485" w:rsidRDefault="00900116" w:rsidP="00900116">
            <w:pPr>
              <w:keepNext/>
              <w:spacing w:before="120" w:after="120" w:line="240" w:lineRule="exact"/>
              <w:ind w:hanging="18"/>
              <w:rPr>
                <w:b/>
                <w:sz w:val="24"/>
                <w:szCs w:val="24"/>
              </w:rPr>
            </w:pPr>
            <w:r w:rsidRPr="00A13485">
              <w:rPr>
                <w:b/>
                <w:sz w:val="24"/>
                <w:szCs w:val="24"/>
              </w:rPr>
              <w:t xml:space="preserve">Business Rules: </w:t>
            </w:r>
          </w:p>
          <w:p w14:paraId="6E4B22E4" w14:textId="66A2C949" w:rsidR="00900116" w:rsidRPr="00A13485"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A13485">
              <w:rPr>
                <w:rFonts w:ascii="Times New Roman" w:hAnsi="Times New Roman" w:cs="Times New Roman"/>
                <w:sz w:val="24"/>
                <w:szCs w:val="24"/>
              </w:rPr>
              <w:t>If user</w:t>
            </w:r>
            <w:r w:rsidR="00B21FF9" w:rsidRPr="00A13485">
              <w:rPr>
                <w:rFonts w:ascii="Times New Roman" w:hAnsi="Times New Roman" w:cs="Times New Roman"/>
                <w:sz w:val="24"/>
                <w:szCs w:val="24"/>
              </w:rPr>
              <w:t xml:space="preserve"> is</w:t>
            </w:r>
            <w:r w:rsidRPr="00A13485">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2" w:name="_Toc43717949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2"/>
    </w:p>
    <w:p w14:paraId="3E429338" w14:textId="77777777" w:rsidR="00F9255C" w:rsidRPr="00A13485" w:rsidRDefault="00F9255C" w:rsidP="00F9255C">
      <w:pPr>
        <w:pStyle w:val="Heading5"/>
        <w:ind w:firstLine="252"/>
        <w:rPr>
          <w:rFonts w:ascii="Times New Roman" w:hAnsi="Times New Roman" w:cs="Times New Roman"/>
          <w:i w:val="0"/>
          <w:sz w:val="28"/>
        </w:rPr>
      </w:pPr>
      <w:r w:rsidRPr="00A13485">
        <w:rPr>
          <w:rFonts w:ascii="Times New Roman" w:hAnsi="Times New Roman" w:cs="Times New Roman"/>
          <w:i w:val="0"/>
          <w:sz w:val="28"/>
        </w:rPr>
        <w:t>&lt;Doctor&gt; Overall Use Case</w:t>
      </w:r>
    </w:p>
    <w:p w14:paraId="1B16A3B0" w14:textId="10CE6620" w:rsidR="00F9255C" w:rsidRPr="00A13485" w:rsidRDefault="00043DA4" w:rsidP="0081584D">
      <w:pPr>
        <w:jc w:val="center"/>
      </w:pPr>
      <w:r w:rsidRPr="00A13485">
        <w:rPr>
          <w:noProof/>
          <w:lang w:val="vi-VN" w:eastAsia="vi-VN"/>
        </w:rPr>
        <w:drawing>
          <wp:inline distT="0" distB="0" distL="0" distR="0" wp14:anchorId="593089BA" wp14:editId="60DA0B6F">
            <wp:extent cx="5171429" cy="36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609524"/>
                    </a:xfrm>
                    <a:prstGeom prst="rect">
                      <a:avLst/>
                    </a:prstGeom>
                  </pic:spPr>
                </pic:pic>
              </a:graphicData>
            </a:graphic>
          </wp:inline>
        </w:drawing>
      </w:r>
    </w:p>
    <w:p w14:paraId="7FA4FD95" w14:textId="004A1925"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796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Overall Use Case</w:t>
      </w:r>
      <w:bookmarkEnd w:id="93"/>
    </w:p>
    <w:p w14:paraId="4E925055" w14:textId="77777777" w:rsidR="00F9255C" w:rsidRPr="00A13485" w:rsidRDefault="00F9255C" w:rsidP="00A63527">
      <w:pPr>
        <w:pStyle w:val="Heading6"/>
        <w:ind w:left="2340" w:hanging="1260"/>
        <w:rPr>
          <w:rFonts w:eastAsiaTheme="minorEastAsia"/>
          <w:iCs/>
          <w:sz w:val="28"/>
          <w:szCs w:val="26"/>
        </w:rPr>
      </w:pPr>
      <w:r w:rsidRPr="00A13485">
        <w:rPr>
          <w:rFonts w:eastAsiaTheme="minorEastAsia"/>
          <w:iCs/>
          <w:sz w:val="28"/>
          <w:szCs w:val="26"/>
        </w:rPr>
        <w:t>&lt;Doctor&gt; Make Prescription</w:t>
      </w:r>
    </w:p>
    <w:p w14:paraId="4151F385" w14:textId="7F622F27" w:rsidR="00FE6A5D" w:rsidRPr="00A13485" w:rsidRDefault="006B095E" w:rsidP="0081584D">
      <w:pPr>
        <w:jc w:val="center"/>
        <w:rPr>
          <w:rFonts w:eastAsiaTheme="minorEastAsia"/>
        </w:rPr>
      </w:pPr>
      <w:r w:rsidRPr="00A13485">
        <w:rPr>
          <w:noProof/>
          <w:lang w:val="vi-VN" w:eastAsia="vi-VN"/>
        </w:rPr>
        <w:lastRenderedPageBreak/>
        <w:drawing>
          <wp:inline distT="0" distB="0" distL="0" distR="0" wp14:anchorId="4C01C73D" wp14:editId="27F580C9">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254AF0C2" w14:textId="35B349B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4" w:name="_Toc4371796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Make Prescription</w:t>
      </w:r>
      <w:bookmarkEnd w:id="9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A13485" w:rsidRDefault="001A59EC" w:rsidP="001A59EC">
            <w:pPr>
              <w:spacing w:before="120" w:after="120" w:line="240" w:lineRule="exact"/>
              <w:ind w:firstLine="72"/>
              <w:rPr>
                <w:b/>
                <w:sz w:val="24"/>
                <w:szCs w:val="24"/>
              </w:rPr>
            </w:pPr>
            <w:r w:rsidRPr="00A13485">
              <w:rPr>
                <w:b/>
                <w:sz w:val="24"/>
                <w:szCs w:val="24"/>
              </w:rPr>
              <w:t>USE CASE – WD01</w:t>
            </w:r>
          </w:p>
        </w:tc>
      </w:tr>
      <w:tr w:rsidR="001A59EC" w:rsidRPr="00A13485" w14:paraId="70C8FBF1" w14:textId="77777777" w:rsidTr="00A80921">
        <w:trPr>
          <w:trHeight w:hRule="exact" w:val="454"/>
        </w:trPr>
        <w:tc>
          <w:tcPr>
            <w:tcW w:w="2037" w:type="dxa"/>
            <w:shd w:val="clear" w:color="auto" w:fill="F2F2F2" w:themeFill="background1" w:themeFillShade="F2"/>
          </w:tcPr>
          <w:p w14:paraId="69D20349" w14:textId="77777777" w:rsidR="001A59EC" w:rsidRPr="00A13485" w:rsidRDefault="001A59EC" w:rsidP="001A59EC">
            <w:pPr>
              <w:spacing w:before="120" w:after="120" w:line="240" w:lineRule="exact"/>
              <w:ind w:firstLine="72"/>
              <w:rPr>
                <w:b/>
                <w:sz w:val="24"/>
                <w:szCs w:val="24"/>
              </w:rPr>
            </w:pPr>
            <w:r w:rsidRPr="00A13485">
              <w:rPr>
                <w:b/>
                <w:sz w:val="24"/>
                <w:szCs w:val="24"/>
              </w:rPr>
              <w:t>Use Case No.</w:t>
            </w:r>
          </w:p>
        </w:tc>
        <w:tc>
          <w:tcPr>
            <w:tcW w:w="2499" w:type="dxa"/>
          </w:tcPr>
          <w:p w14:paraId="38D4EACD" w14:textId="77777777" w:rsidR="001A59EC" w:rsidRPr="00A13485" w:rsidRDefault="001A59EC" w:rsidP="001A59EC">
            <w:pPr>
              <w:spacing w:before="120" w:after="120" w:line="240" w:lineRule="exact"/>
              <w:ind w:firstLine="72"/>
              <w:rPr>
                <w:sz w:val="24"/>
                <w:szCs w:val="24"/>
              </w:rPr>
            </w:pPr>
            <w:r w:rsidRPr="00A13485">
              <w:rPr>
                <w:sz w:val="24"/>
                <w:szCs w:val="24"/>
              </w:rPr>
              <w:t>WD01</w:t>
            </w:r>
          </w:p>
        </w:tc>
        <w:tc>
          <w:tcPr>
            <w:tcW w:w="2460" w:type="dxa"/>
            <w:shd w:val="clear" w:color="auto" w:fill="F2F2F2" w:themeFill="background1" w:themeFillShade="F2"/>
          </w:tcPr>
          <w:p w14:paraId="5B4087CC" w14:textId="77777777" w:rsidR="001A59EC" w:rsidRPr="00A13485" w:rsidRDefault="001A59EC" w:rsidP="001A59EC">
            <w:pPr>
              <w:spacing w:before="120" w:after="120" w:line="240" w:lineRule="exact"/>
              <w:ind w:firstLine="72"/>
              <w:rPr>
                <w:b/>
                <w:sz w:val="24"/>
                <w:szCs w:val="24"/>
              </w:rPr>
            </w:pPr>
            <w:r w:rsidRPr="00A13485">
              <w:rPr>
                <w:b/>
                <w:sz w:val="24"/>
                <w:szCs w:val="24"/>
              </w:rPr>
              <w:t>Use Case Version</w:t>
            </w:r>
          </w:p>
        </w:tc>
        <w:tc>
          <w:tcPr>
            <w:tcW w:w="2454" w:type="dxa"/>
          </w:tcPr>
          <w:p w14:paraId="55A68855" w14:textId="24B5365C" w:rsidR="001A59EC" w:rsidRPr="00A13485" w:rsidRDefault="00950303" w:rsidP="001A59EC">
            <w:pPr>
              <w:spacing w:before="120" w:after="120" w:line="240" w:lineRule="exact"/>
              <w:ind w:firstLine="72"/>
              <w:rPr>
                <w:sz w:val="24"/>
                <w:szCs w:val="24"/>
              </w:rPr>
            </w:pPr>
            <w:r w:rsidRPr="00A13485">
              <w:rPr>
                <w:sz w:val="24"/>
                <w:szCs w:val="24"/>
              </w:rPr>
              <w:t>2</w:t>
            </w:r>
            <w:r w:rsidR="001A59EC" w:rsidRPr="00A13485">
              <w:rPr>
                <w:sz w:val="24"/>
                <w:szCs w:val="24"/>
              </w:rPr>
              <w:t>.0</w:t>
            </w:r>
          </w:p>
        </w:tc>
      </w:tr>
      <w:tr w:rsidR="001A59EC" w:rsidRPr="00A13485" w14:paraId="28BD3D90" w14:textId="77777777" w:rsidTr="00A80921">
        <w:trPr>
          <w:trHeight w:hRule="exact" w:val="454"/>
        </w:trPr>
        <w:tc>
          <w:tcPr>
            <w:tcW w:w="2037" w:type="dxa"/>
            <w:shd w:val="clear" w:color="auto" w:fill="F2F2F2" w:themeFill="background1" w:themeFillShade="F2"/>
          </w:tcPr>
          <w:p w14:paraId="69764F4C" w14:textId="77777777" w:rsidR="001A59EC" w:rsidRPr="00A13485" w:rsidRDefault="001A59EC" w:rsidP="001A59EC">
            <w:pPr>
              <w:spacing w:before="120" w:after="120" w:line="240" w:lineRule="exact"/>
              <w:ind w:firstLine="72"/>
              <w:rPr>
                <w:b/>
                <w:sz w:val="24"/>
                <w:szCs w:val="24"/>
              </w:rPr>
            </w:pPr>
            <w:r w:rsidRPr="00A13485">
              <w:rPr>
                <w:b/>
                <w:sz w:val="24"/>
                <w:szCs w:val="24"/>
              </w:rPr>
              <w:t>Use Case Name</w:t>
            </w:r>
          </w:p>
        </w:tc>
        <w:tc>
          <w:tcPr>
            <w:tcW w:w="7413" w:type="dxa"/>
            <w:gridSpan w:val="3"/>
          </w:tcPr>
          <w:p w14:paraId="7ACD1576" w14:textId="77777777" w:rsidR="001A59EC" w:rsidRPr="00A13485" w:rsidRDefault="001A59EC" w:rsidP="001A59EC">
            <w:pPr>
              <w:spacing w:before="120" w:after="120" w:line="240" w:lineRule="exact"/>
              <w:ind w:firstLine="72"/>
              <w:rPr>
                <w:sz w:val="24"/>
                <w:szCs w:val="24"/>
              </w:rPr>
            </w:pPr>
            <w:r w:rsidRPr="00A13485">
              <w:rPr>
                <w:sz w:val="24"/>
                <w:szCs w:val="24"/>
              </w:rPr>
              <w:t>Make prescription</w:t>
            </w:r>
          </w:p>
        </w:tc>
      </w:tr>
      <w:tr w:rsidR="001A59EC" w:rsidRPr="00A13485" w14:paraId="30A27A05" w14:textId="77777777" w:rsidTr="00A80921">
        <w:trPr>
          <w:trHeight w:hRule="exact" w:val="454"/>
        </w:trPr>
        <w:tc>
          <w:tcPr>
            <w:tcW w:w="2037" w:type="dxa"/>
            <w:shd w:val="clear" w:color="auto" w:fill="F2F2F2" w:themeFill="background1" w:themeFillShade="F2"/>
          </w:tcPr>
          <w:p w14:paraId="7EEF9427" w14:textId="77777777" w:rsidR="001A59EC" w:rsidRPr="00A13485" w:rsidRDefault="001A59EC" w:rsidP="001A59EC">
            <w:pPr>
              <w:spacing w:before="120" w:after="120" w:line="240" w:lineRule="exact"/>
              <w:ind w:firstLine="72"/>
              <w:rPr>
                <w:b/>
                <w:sz w:val="24"/>
                <w:szCs w:val="24"/>
              </w:rPr>
            </w:pPr>
            <w:r w:rsidRPr="00A13485">
              <w:rPr>
                <w:b/>
                <w:sz w:val="24"/>
                <w:szCs w:val="24"/>
              </w:rPr>
              <w:t>Author</w:t>
            </w:r>
          </w:p>
        </w:tc>
        <w:tc>
          <w:tcPr>
            <w:tcW w:w="7413" w:type="dxa"/>
            <w:gridSpan w:val="3"/>
          </w:tcPr>
          <w:p w14:paraId="48138A03" w14:textId="77777777" w:rsidR="001A59EC" w:rsidRPr="00A13485" w:rsidRDefault="001A59EC" w:rsidP="001A59EC">
            <w:pPr>
              <w:spacing w:before="120" w:after="120" w:line="240" w:lineRule="exact"/>
              <w:ind w:firstLine="72"/>
              <w:rPr>
                <w:sz w:val="24"/>
                <w:szCs w:val="24"/>
              </w:rPr>
            </w:pPr>
            <w:r w:rsidRPr="00A13485">
              <w:rPr>
                <w:sz w:val="24"/>
                <w:szCs w:val="24"/>
              </w:rPr>
              <w:t>QuyHK</w:t>
            </w:r>
          </w:p>
        </w:tc>
      </w:tr>
      <w:tr w:rsidR="001A59EC" w:rsidRPr="00A13485" w14:paraId="5C161D7E" w14:textId="77777777" w:rsidTr="00A80921">
        <w:trPr>
          <w:trHeight w:hRule="exact" w:val="454"/>
        </w:trPr>
        <w:tc>
          <w:tcPr>
            <w:tcW w:w="2037" w:type="dxa"/>
            <w:shd w:val="clear" w:color="auto" w:fill="F2F2F2" w:themeFill="background1" w:themeFillShade="F2"/>
          </w:tcPr>
          <w:p w14:paraId="642FDEFE" w14:textId="77777777" w:rsidR="001A59EC" w:rsidRPr="00A13485" w:rsidRDefault="001A59EC" w:rsidP="001A59EC">
            <w:pPr>
              <w:spacing w:before="120" w:after="120" w:line="240" w:lineRule="exact"/>
              <w:ind w:firstLine="72"/>
              <w:rPr>
                <w:b/>
                <w:sz w:val="24"/>
                <w:szCs w:val="24"/>
              </w:rPr>
            </w:pPr>
            <w:r w:rsidRPr="00A13485">
              <w:rPr>
                <w:b/>
                <w:sz w:val="24"/>
                <w:szCs w:val="24"/>
              </w:rPr>
              <w:t>Date</w:t>
            </w:r>
          </w:p>
        </w:tc>
        <w:tc>
          <w:tcPr>
            <w:tcW w:w="2499" w:type="dxa"/>
          </w:tcPr>
          <w:p w14:paraId="1B8A9390" w14:textId="77777777" w:rsidR="001A59EC" w:rsidRPr="00A13485" w:rsidRDefault="001A59EC" w:rsidP="001A59EC">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2E4BB442" w14:textId="77777777" w:rsidR="001A59EC" w:rsidRPr="00A13485" w:rsidRDefault="001A59EC" w:rsidP="001A59EC">
            <w:pPr>
              <w:spacing w:before="120" w:after="120" w:line="240" w:lineRule="exact"/>
              <w:ind w:firstLine="72"/>
              <w:rPr>
                <w:b/>
                <w:sz w:val="24"/>
                <w:szCs w:val="24"/>
              </w:rPr>
            </w:pPr>
            <w:r w:rsidRPr="00A13485">
              <w:rPr>
                <w:b/>
                <w:sz w:val="24"/>
                <w:szCs w:val="24"/>
              </w:rPr>
              <w:t>Priority</w:t>
            </w:r>
          </w:p>
        </w:tc>
        <w:tc>
          <w:tcPr>
            <w:tcW w:w="2454" w:type="dxa"/>
          </w:tcPr>
          <w:p w14:paraId="294F239E" w14:textId="77777777" w:rsidR="001A59EC" w:rsidRPr="00A13485" w:rsidRDefault="001A59EC" w:rsidP="001A59EC">
            <w:pPr>
              <w:spacing w:before="120" w:after="120" w:line="240" w:lineRule="exact"/>
              <w:ind w:firstLine="72"/>
              <w:rPr>
                <w:sz w:val="24"/>
                <w:szCs w:val="24"/>
              </w:rPr>
            </w:pPr>
            <w:r w:rsidRPr="00A13485">
              <w:rPr>
                <w:sz w:val="24"/>
                <w:szCs w:val="24"/>
              </w:rPr>
              <w:t>High</w:t>
            </w:r>
          </w:p>
        </w:tc>
      </w:tr>
      <w:tr w:rsidR="001A59EC" w:rsidRPr="00A13485" w14:paraId="05F044D8" w14:textId="77777777" w:rsidTr="00A80921">
        <w:tc>
          <w:tcPr>
            <w:tcW w:w="9450" w:type="dxa"/>
            <w:gridSpan w:val="4"/>
          </w:tcPr>
          <w:p w14:paraId="57765459" w14:textId="77777777" w:rsidR="001A59EC" w:rsidRPr="00A13485" w:rsidRDefault="001A59EC" w:rsidP="001A59EC">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18EB18C"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w:t>
            </w:r>
          </w:p>
          <w:p w14:paraId="0A3E3230" w14:textId="77777777" w:rsidR="001A59EC" w:rsidRPr="00A13485" w:rsidRDefault="001A59EC" w:rsidP="001A59EC">
            <w:pPr>
              <w:spacing w:before="120" w:after="120" w:line="240" w:lineRule="exact"/>
              <w:ind w:firstLine="72"/>
              <w:rPr>
                <w:b/>
                <w:sz w:val="24"/>
                <w:szCs w:val="24"/>
              </w:rPr>
            </w:pPr>
            <w:r w:rsidRPr="00A13485">
              <w:rPr>
                <w:b/>
                <w:sz w:val="24"/>
                <w:szCs w:val="24"/>
              </w:rPr>
              <w:t>Summary:</w:t>
            </w:r>
          </w:p>
          <w:p w14:paraId="0F18055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This use case allows doctor to make prescription to patient.</w:t>
            </w:r>
          </w:p>
          <w:p w14:paraId="2791093C" w14:textId="77777777" w:rsidR="001A59EC" w:rsidRPr="00A13485" w:rsidRDefault="001A59EC" w:rsidP="001A59EC">
            <w:pPr>
              <w:spacing w:before="120" w:after="120" w:line="240" w:lineRule="exact"/>
              <w:ind w:firstLine="72"/>
              <w:rPr>
                <w:b/>
                <w:sz w:val="24"/>
                <w:szCs w:val="24"/>
              </w:rPr>
            </w:pPr>
            <w:r w:rsidRPr="00A13485">
              <w:rPr>
                <w:b/>
                <w:sz w:val="24"/>
                <w:szCs w:val="24"/>
              </w:rPr>
              <w:t>Goal:</w:t>
            </w:r>
          </w:p>
          <w:p w14:paraId="021C129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New prescription data is created.</w:t>
            </w:r>
          </w:p>
          <w:p w14:paraId="0A023C38" w14:textId="77777777" w:rsidR="001A59EC" w:rsidRPr="00A13485" w:rsidRDefault="001A59EC" w:rsidP="001A59EC">
            <w:pPr>
              <w:spacing w:before="120" w:after="120" w:line="240" w:lineRule="exact"/>
              <w:ind w:firstLine="72"/>
              <w:rPr>
                <w:sz w:val="24"/>
                <w:szCs w:val="24"/>
              </w:rPr>
            </w:pPr>
            <w:r w:rsidRPr="00A13485">
              <w:rPr>
                <w:b/>
                <w:sz w:val="24"/>
                <w:szCs w:val="24"/>
              </w:rPr>
              <w:t>Triggers:</w:t>
            </w:r>
          </w:p>
          <w:p w14:paraId="12CCF28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 sends command to make prescription request.</w:t>
            </w:r>
          </w:p>
          <w:p w14:paraId="5B803E9B" w14:textId="77777777" w:rsidR="001A59EC" w:rsidRPr="00A13485" w:rsidRDefault="001A59EC" w:rsidP="001A59EC">
            <w:pPr>
              <w:spacing w:before="120" w:after="120" w:line="240" w:lineRule="exact"/>
              <w:ind w:firstLine="72"/>
              <w:rPr>
                <w:rFonts w:eastAsiaTheme="minorEastAsia"/>
                <w:sz w:val="24"/>
                <w:szCs w:val="24"/>
                <w:lang w:eastAsia="ja-JP"/>
              </w:rPr>
            </w:pPr>
            <w:r w:rsidRPr="00A13485">
              <w:rPr>
                <w:b/>
                <w:sz w:val="24"/>
                <w:szCs w:val="24"/>
              </w:rPr>
              <w:t>Preconditions:</w:t>
            </w:r>
          </w:p>
          <w:p w14:paraId="61EEA5A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Actor logged in the system with role “Doctor”.</w:t>
            </w:r>
          </w:p>
          <w:p w14:paraId="1B55B1A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Prevention Check with nurse.</w:t>
            </w:r>
          </w:p>
          <w:p w14:paraId="418D90DD"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Food Ingredient with Nutrition Doctor.</w:t>
            </w:r>
          </w:p>
          <w:p w14:paraId="6EFB3A69" w14:textId="77777777" w:rsidR="001A59EC" w:rsidRPr="00A13485" w:rsidRDefault="001A59EC" w:rsidP="001A59EC">
            <w:pPr>
              <w:spacing w:before="120" w:after="120" w:line="240" w:lineRule="exact"/>
              <w:ind w:firstLine="72"/>
              <w:rPr>
                <w:b/>
                <w:sz w:val="24"/>
                <w:szCs w:val="24"/>
              </w:rPr>
            </w:pPr>
            <w:r w:rsidRPr="00A13485">
              <w:rPr>
                <w:b/>
                <w:sz w:val="24"/>
                <w:szCs w:val="24"/>
              </w:rPr>
              <w:t>Post Conditions:</w:t>
            </w:r>
          </w:p>
          <w:p w14:paraId="36FCBCF7"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prescription is sent to patient.</w:t>
            </w:r>
          </w:p>
          <w:p w14:paraId="18EA1C1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8442EFD" w14:textId="77777777" w:rsidR="001A59EC" w:rsidRPr="00A13485" w:rsidRDefault="001A59EC" w:rsidP="001A59EC">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A13485" w14:paraId="50009E02" w14:textId="77777777" w:rsidTr="00A80921">
              <w:trPr>
                <w:trHeight w:hRule="exact" w:val="397"/>
              </w:trPr>
              <w:tc>
                <w:tcPr>
                  <w:tcW w:w="870" w:type="dxa"/>
                  <w:shd w:val="clear" w:color="auto" w:fill="F2F2F2" w:themeFill="background1" w:themeFillShade="F2"/>
                </w:tcPr>
                <w:p w14:paraId="1ACB8631" w14:textId="77777777" w:rsidR="001A59EC" w:rsidRPr="00A13485" w:rsidRDefault="001A59EC" w:rsidP="001A59EC">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0CE7B6F5"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30628E7A" w14:textId="77777777" w:rsidR="001A59EC" w:rsidRPr="00A13485" w:rsidRDefault="001A59EC" w:rsidP="001A59EC">
                  <w:pPr>
                    <w:spacing w:before="120" w:after="120" w:line="240" w:lineRule="exact"/>
                    <w:ind w:left="34" w:firstLine="72"/>
                    <w:jc w:val="center"/>
                    <w:rPr>
                      <w:sz w:val="24"/>
                      <w:szCs w:val="24"/>
                    </w:rPr>
                  </w:pPr>
                  <w:r w:rsidRPr="00A13485">
                    <w:rPr>
                      <w:sz w:val="24"/>
                      <w:szCs w:val="24"/>
                    </w:rPr>
                    <w:t>System Response</w:t>
                  </w:r>
                </w:p>
              </w:tc>
            </w:tr>
            <w:tr w:rsidR="001A59EC" w:rsidRPr="00A13485" w14:paraId="7DBF9DBF" w14:textId="77777777" w:rsidTr="00A80921">
              <w:tc>
                <w:tcPr>
                  <w:tcW w:w="870" w:type="dxa"/>
                </w:tcPr>
                <w:p w14:paraId="42BA9BB4"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61" w:type="dxa"/>
                </w:tcPr>
                <w:p w14:paraId="0BF40E3A" w14:textId="77777777" w:rsidR="001A59EC" w:rsidRPr="00A13485" w:rsidRDefault="001A59EC" w:rsidP="001A59EC">
                  <w:pPr>
                    <w:spacing w:before="120" w:after="120" w:line="240" w:lineRule="exact"/>
                    <w:ind w:firstLine="72"/>
                    <w:rPr>
                      <w:sz w:val="24"/>
                      <w:szCs w:val="24"/>
                    </w:rPr>
                  </w:pPr>
                  <w:r w:rsidRPr="00A13485">
                    <w:rPr>
                      <w:sz w:val="24"/>
                      <w:szCs w:val="24"/>
                    </w:rPr>
                    <w:t xml:space="preserve">Doctor goes make prescription of </w:t>
                  </w:r>
                  <w:r w:rsidRPr="00A13485">
                    <w:rPr>
                      <w:sz w:val="24"/>
                      <w:szCs w:val="24"/>
                    </w:rPr>
                    <w:lastRenderedPageBreak/>
                    <w:t>patient view.</w:t>
                  </w:r>
                </w:p>
              </w:tc>
              <w:tc>
                <w:tcPr>
                  <w:tcW w:w="4716" w:type="dxa"/>
                </w:tcPr>
                <w:p w14:paraId="2CD285A3" w14:textId="77777777" w:rsidR="001A59EC" w:rsidRPr="00A13485" w:rsidRDefault="001A59EC" w:rsidP="001A59EC">
                  <w:pPr>
                    <w:spacing w:before="120" w:after="120" w:line="240" w:lineRule="exact"/>
                    <w:ind w:firstLine="72"/>
                    <w:rPr>
                      <w:sz w:val="24"/>
                      <w:szCs w:val="24"/>
                    </w:rPr>
                  </w:pPr>
                </w:p>
                <w:p w14:paraId="235D8B65" w14:textId="77777777" w:rsidR="001A59EC" w:rsidRPr="00A13485" w:rsidRDefault="001A59EC" w:rsidP="001A59EC">
                  <w:pPr>
                    <w:spacing w:before="120" w:after="120" w:line="240" w:lineRule="exact"/>
                    <w:rPr>
                      <w:sz w:val="24"/>
                      <w:szCs w:val="24"/>
                    </w:rPr>
                  </w:pPr>
                  <w:r w:rsidRPr="00A13485">
                    <w:rPr>
                      <w:sz w:val="24"/>
                      <w:szCs w:val="24"/>
                    </w:rPr>
                    <w:lastRenderedPageBreak/>
                    <w:t xml:space="preserve"> System display view with following information:</w:t>
                  </w:r>
                </w:p>
                <w:p w14:paraId="56B9589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Name: text, read only.</w:t>
                  </w:r>
                </w:p>
                <w:p w14:paraId="1F895E59"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Age: text, read only.</w:t>
                  </w:r>
                </w:p>
                <w:p w14:paraId="73F5319A"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07CE6C5"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72ADD6E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121B2741"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73E869AF" w14:textId="17C7D735"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 xml:space="preserve">Appointment: </w:t>
                  </w:r>
                  <w:r w:rsidR="00177BC9" w:rsidRPr="00A13485">
                    <w:rPr>
                      <w:rFonts w:ascii="Times New Roman" w:hAnsi="Times New Roman" w:cs="Times New Roman"/>
                      <w:sz w:val="24"/>
                      <w:szCs w:val="24"/>
                    </w:rPr>
                    <w:t>select of options.</w:t>
                  </w:r>
                </w:p>
                <w:p w14:paraId="362B56C3" w14:textId="77777777" w:rsidR="001A59EC" w:rsidRPr="00A13485"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A13485">
                    <w:rPr>
                      <w:rFonts w:ascii="Times New Roman" w:hAnsi="Times New Roman" w:cs="Times New Roman"/>
                      <w:sz w:val="24"/>
                      <w:szCs w:val="24"/>
                    </w:rPr>
                    <w:t xml:space="preserve">Suggest: button. </w:t>
                  </w:r>
                </w:p>
                <w:p w14:paraId="37AC37CE" w14:textId="77777777" w:rsidR="001A59EC" w:rsidRPr="00A13485" w:rsidRDefault="001A59EC" w:rsidP="001A59EC">
                  <w:pPr>
                    <w:spacing w:before="120" w:after="120" w:line="240" w:lineRule="exact"/>
                    <w:ind w:left="177" w:hanging="177"/>
                    <w:rPr>
                      <w:sz w:val="24"/>
                      <w:szCs w:val="24"/>
                    </w:rPr>
                  </w:pPr>
                  <w:r w:rsidRPr="00A13485">
                    <w:rPr>
                      <w:sz w:val="24"/>
                      <w:szCs w:val="24"/>
                    </w:rPr>
                    <w:t>- Diagnostic: text input with option, required, length 3-40</w:t>
                  </w:r>
                  <w:r w:rsidRPr="00A13485">
                    <w:rPr>
                      <w:iCs/>
                      <w:sz w:val="24"/>
                      <w:szCs w:val="24"/>
                    </w:rPr>
                    <w:t>.</w:t>
                  </w:r>
                </w:p>
                <w:p w14:paraId="64E59FD1" w14:textId="77777777" w:rsidR="001A59EC" w:rsidRPr="00A13485" w:rsidRDefault="001A59EC" w:rsidP="001A59EC">
                  <w:pPr>
                    <w:spacing w:before="120" w:after="120" w:line="240" w:lineRule="exact"/>
                    <w:rPr>
                      <w:sz w:val="24"/>
                      <w:szCs w:val="24"/>
                    </w:rPr>
                  </w:pPr>
                  <w:r w:rsidRPr="00A13485">
                    <w:rPr>
                      <w:sz w:val="24"/>
                      <w:szCs w:val="24"/>
                    </w:rPr>
                    <w:t>- Medicines:</w:t>
                  </w:r>
                </w:p>
                <w:p w14:paraId="583107CA" w14:textId="0B03DE72" w:rsidR="001A59EC" w:rsidRPr="00A13485" w:rsidRDefault="001A59EC" w:rsidP="001A59EC">
                  <w:pPr>
                    <w:spacing w:before="120" w:after="120" w:line="240" w:lineRule="exact"/>
                    <w:ind w:left="627" w:hanging="270"/>
                    <w:rPr>
                      <w:sz w:val="24"/>
                      <w:szCs w:val="24"/>
                    </w:rPr>
                  </w:pPr>
                  <w:r w:rsidRPr="00A13485">
                    <w:rPr>
                      <w:sz w:val="24"/>
                      <w:szCs w:val="24"/>
                    </w:rPr>
                    <w:t xml:space="preserve">+ Name of medicine: </w:t>
                  </w:r>
                  <w:r w:rsidR="00E61CBD" w:rsidRPr="00A13485">
                    <w:rPr>
                      <w:sz w:val="24"/>
                      <w:szCs w:val="24"/>
                      <w:lang w:val="vi-VN"/>
                    </w:rPr>
                    <w:t>select one of the options</w:t>
                  </w:r>
                  <w:r w:rsidR="007E1E8F" w:rsidRPr="00A13485">
                    <w:rPr>
                      <w:sz w:val="24"/>
                      <w:szCs w:val="24"/>
                    </w:rPr>
                    <w:t>.</w:t>
                  </w:r>
                </w:p>
                <w:p w14:paraId="6C04BBAE" w14:textId="7DAC83AE" w:rsidR="001A59EC" w:rsidRPr="00A13485" w:rsidRDefault="001A59EC" w:rsidP="001A59EC">
                  <w:pPr>
                    <w:spacing w:before="120" w:after="120" w:line="240" w:lineRule="exact"/>
                    <w:ind w:left="627" w:hanging="270"/>
                    <w:rPr>
                      <w:sz w:val="24"/>
                      <w:szCs w:val="24"/>
                    </w:rPr>
                  </w:pPr>
                  <w:r w:rsidRPr="00A13485">
                    <w:rPr>
                      <w:sz w:val="24"/>
                      <w:szCs w:val="24"/>
                    </w:rPr>
                    <w:t>+ Times:</w:t>
                  </w:r>
                  <w:r w:rsidR="00E61CBD" w:rsidRPr="00A13485">
                    <w:rPr>
                      <w:sz w:val="24"/>
                      <w:szCs w:val="24"/>
                      <w:lang w:val="vi-VN"/>
                    </w:rPr>
                    <w:t xml:space="preserve"> </w:t>
                  </w:r>
                  <w:r w:rsidR="00C93780" w:rsidRPr="00A13485">
                    <w:rPr>
                      <w:sz w:val="24"/>
                      <w:szCs w:val="24"/>
                      <w:lang w:val="vi-VN"/>
                    </w:rPr>
                    <w:t>select one of the</w:t>
                  </w:r>
                  <w:r w:rsidRPr="00A13485">
                    <w:rPr>
                      <w:sz w:val="24"/>
                      <w:szCs w:val="24"/>
                    </w:rPr>
                    <w:t xml:space="preserve"> option</w:t>
                  </w:r>
                  <w:r w:rsidR="00C93780" w:rsidRPr="00A13485">
                    <w:rPr>
                      <w:sz w:val="24"/>
                      <w:szCs w:val="24"/>
                      <w:lang w:val="vi-VN"/>
                    </w:rPr>
                    <w:t>s</w:t>
                  </w:r>
                  <w:r w:rsidRPr="00A13485">
                    <w:rPr>
                      <w:sz w:val="24"/>
                      <w:szCs w:val="24"/>
                    </w:rPr>
                    <w:t>.</w:t>
                  </w:r>
                </w:p>
                <w:p w14:paraId="0CA0E040" w14:textId="38276A5C" w:rsidR="001A59EC" w:rsidRPr="00A13485" w:rsidRDefault="001A59EC" w:rsidP="001A59EC">
                  <w:pPr>
                    <w:spacing w:before="120" w:after="120" w:line="240" w:lineRule="exact"/>
                    <w:ind w:left="627" w:hanging="270"/>
                    <w:rPr>
                      <w:iCs/>
                      <w:sz w:val="24"/>
                      <w:szCs w:val="24"/>
                    </w:rPr>
                  </w:pPr>
                  <w:r w:rsidRPr="00A13485">
                    <w:rPr>
                      <w:sz w:val="24"/>
                      <w:szCs w:val="24"/>
                    </w:rPr>
                    <w:t>+ N</w:t>
                  </w:r>
                  <w:r w:rsidR="00177BC9" w:rsidRPr="00A13485">
                    <w:rPr>
                      <w:sz w:val="24"/>
                      <w:szCs w:val="24"/>
                    </w:rPr>
                    <w:t>umber of quantity per time: num</w:t>
                  </w:r>
                  <w:r w:rsidRPr="00A13485">
                    <w:rPr>
                      <w:sz w:val="24"/>
                      <w:szCs w:val="24"/>
                    </w:rPr>
                    <w:t>er</w:t>
                  </w:r>
                  <w:r w:rsidR="00177BC9" w:rsidRPr="00A13485">
                    <w:rPr>
                      <w:sz w:val="24"/>
                      <w:szCs w:val="24"/>
                    </w:rPr>
                    <w:t>ic</w:t>
                  </w:r>
                  <w:r w:rsidRPr="00A13485">
                    <w:rPr>
                      <w:sz w:val="24"/>
                      <w:szCs w:val="24"/>
                    </w:rPr>
                    <w:t xml:space="preserve"> input, required, range value 1-10</w:t>
                  </w:r>
                  <w:r w:rsidRPr="00A13485">
                    <w:rPr>
                      <w:iCs/>
                      <w:sz w:val="24"/>
                      <w:szCs w:val="24"/>
                    </w:rPr>
                    <w:t>.</w:t>
                  </w:r>
                </w:p>
                <w:p w14:paraId="12C7A93B" w14:textId="2E796B38" w:rsidR="001A59EC" w:rsidRPr="00A13485" w:rsidRDefault="001A59EC" w:rsidP="001A59EC">
                  <w:pPr>
                    <w:spacing w:before="120" w:after="120" w:line="240" w:lineRule="exact"/>
                    <w:ind w:left="627" w:hanging="270"/>
                    <w:rPr>
                      <w:iCs/>
                      <w:sz w:val="24"/>
                      <w:szCs w:val="24"/>
                    </w:rPr>
                  </w:pPr>
                  <w:r w:rsidRPr="00A13485">
                    <w:rPr>
                      <w:iCs/>
                      <w:sz w:val="24"/>
                      <w:szCs w:val="24"/>
                    </w:rPr>
                    <w:t>+ Unit of medicine:</w:t>
                  </w:r>
                  <w:r w:rsidR="00E61CBD" w:rsidRPr="00A13485">
                    <w:rPr>
                      <w:iCs/>
                      <w:sz w:val="24"/>
                      <w:szCs w:val="24"/>
                      <w:lang w:val="vi-VN"/>
                    </w:rPr>
                    <w:t xml:space="preserve"> free</w:t>
                  </w:r>
                  <w:r w:rsidRPr="00A13485">
                    <w:rPr>
                      <w:iCs/>
                      <w:sz w:val="24"/>
                      <w:szCs w:val="24"/>
                    </w:rPr>
                    <w:t xml:space="preserve"> text input, required, value depend on medicine.</w:t>
                  </w:r>
                </w:p>
                <w:p w14:paraId="10B3F5D5"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62EAA519" w14:textId="77777777" w:rsidR="001A59EC" w:rsidRPr="00A13485" w:rsidRDefault="001A59EC" w:rsidP="001A59EC">
                  <w:pPr>
                    <w:spacing w:before="120" w:after="120" w:line="240" w:lineRule="exact"/>
                    <w:ind w:firstLine="72"/>
                    <w:rPr>
                      <w:sz w:val="24"/>
                      <w:szCs w:val="24"/>
                    </w:rPr>
                  </w:pPr>
                  <w:r w:rsidRPr="00A13485">
                    <w:rPr>
                      <w:sz w:val="24"/>
                      <w:szCs w:val="24"/>
                    </w:rPr>
                    <w:t>- Food:</w:t>
                  </w:r>
                </w:p>
                <w:p w14:paraId="5ECC9D2D" w14:textId="7C0EB7F6" w:rsidR="001A59EC" w:rsidRPr="00A13485" w:rsidRDefault="001A59EC" w:rsidP="001A59EC">
                  <w:pPr>
                    <w:spacing w:before="120" w:after="120" w:line="240" w:lineRule="exact"/>
                    <w:ind w:left="537" w:hanging="180"/>
                    <w:rPr>
                      <w:sz w:val="24"/>
                      <w:szCs w:val="24"/>
                    </w:rPr>
                  </w:pPr>
                  <w:r w:rsidRPr="00A13485">
                    <w:rPr>
                      <w:sz w:val="24"/>
                      <w:szCs w:val="24"/>
                    </w:rPr>
                    <w:t xml:space="preserve">+ Name of food: </w:t>
                  </w:r>
                  <w:r w:rsidR="00E61CBD" w:rsidRPr="00A13485">
                    <w:rPr>
                      <w:sz w:val="24"/>
                      <w:szCs w:val="24"/>
                      <w:lang w:val="vi-VN"/>
                    </w:rPr>
                    <w:t>select one of the options</w:t>
                  </w:r>
                  <w:r w:rsidRPr="00A13485">
                    <w:rPr>
                      <w:sz w:val="24"/>
                      <w:szCs w:val="24"/>
                    </w:rPr>
                    <w:t>, required</w:t>
                  </w:r>
                  <w:r w:rsidR="007E1E8F" w:rsidRPr="00A13485">
                    <w:rPr>
                      <w:iCs/>
                      <w:sz w:val="24"/>
                      <w:szCs w:val="24"/>
                    </w:rPr>
                    <w:t>.</w:t>
                  </w:r>
                </w:p>
                <w:p w14:paraId="6AB6B32B" w14:textId="74B6E0E9"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r w:rsidRPr="00A13485">
                    <w:rPr>
                      <w:sz w:val="24"/>
                      <w:szCs w:val="24"/>
                    </w:rPr>
                    <w:t>.</w:t>
                  </w:r>
                </w:p>
                <w:p w14:paraId="7E046111" w14:textId="57FC2012" w:rsidR="001A59EC" w:rsidRPr="00A13485" w:rsidRDefault="001A59EC" w:rsidP="001A59EC">
                  <w:pPr>
                    <w:spacing w:before="120" w:after="120" w:line="240" w:lineRule="exact"/>
                    <w:ind w:left="537" w:hanging="180"/>
                    <w:rPr>
                      <w:sz w:val="24"/>
                      <w:szCs w:val="24"/>
                    </w:rPr>
                  </w:pPr>
                  <w:r w:rsidRPr="00A13485">
                    <w:rPr>
                      <w:sz w:val="24"/>
                      <w:szCs w:val="24"/>
                    </w:rPr>
                    <w:t xml:space="preserve">+ Number of quantity per time: </w:t>
                  </w:r>
                  <w:r w:rsidR="00177BC9" w:rsidRPr="00A13485">
                    <w:rPr>
                      <w:sz w:val="24"/>
                      <w:szCs w:val="24"/>
                    </w:rPr>
                    <w:t>numeric</w:t>
                  </w:r>
                  <w:r w:rsidRPr="00A13485">
                    <w:rPr>
                      <w:sz w:val="24"/>
                      <w:szCs w:val="24"/>
                    </w:rPr>
                    <w:t xml:space="preserve"> input</w:t>
                  </w:r>
                  <w:r w:rsidR="00177BC9" w:rsidRPr="00A13485">
                    <w:rPr>
                      <w:sz w:val="24"/>
                      <w:szCs w:val="24"/>
                    </w:rPr>
                    <w:t>, required, range value 1-10</w:t>
                  </w:r>
                  <w:r w:rsidR="00177BC9" w:rsidRPr="00A13485">
                    <w:rPr>
                      <w:iCs/>
                      <w:sz w:val="24"/>
                      <w:szCs w:val="24"/>
                    </w:rPr>
                    <w:t>.</w:t>
                  </w:r>
                </w:p>
                <w:p w14:paraId="090CD153" w14:textId="24DE8295" w:rsidR="001A59EC" w:rsidRPr="00A13485" w:rsidRDefault="001A59EC" w:rsidP="001A59EC">
                  <w:pPr>
                    <w:spacing w:before="120" w:after="120" w:line="240" w:lineRule="exact"/>
                    <w:ind w:left="537" w:hanging="180"/>
                    <w:rPr>
                      <w:iCs/>
                      <w:sz w:val="24"/>
                      <w:szCs w:val="24"/>
                    </w:rPr>
                  </w:pPr>
                  <w:r w:rsidRPr="00A13485">
                    <w:rPr>
                      <w:iCs/>
                      <w:sz w:val="24"/>
                      <w:szCs w:val="24"/>
                    </w:rPr>
                    <w:t xml:space="preserve">+ Unit of food: </w:t>
                  </w:r>
                  <w:r w:rsidR="00E61CBD" w:rsidRPr="00A13485">
                    <w:rPr>
                      <w:iCs/>
                      <w:sz w:val="24"/>
                      <w:szCs w:val="24"/>
                      <w:lang w:val="vi-VN"/>
                    </w:rPr>
                    <w:t>select one of</w:t>
                  </w:r>
                  <w:r w:rsidRPr="00A13485">
                    <w:rPr>
                      <w:iCs/>
                      <w:sz w:val="24"/>
                      <w:szCs w:val="24"/>
                    </w:rPr>
                    <w:t xml:space="preserve"> </w:t>
                  </w:r>
                  <w:r w:rsidR="00E61CBD" w:rsidRPr="00A13485">
                    <w:rPr>
                      <w:iCs/>
                      <w:sz w:val="24"/>
                      <w:szCs w:val="24"/>
                      <w:lang w:val="vi-VN"/>
                    </w:rPr>
                    <w:t>the</w:t>
                  </w:r>
                  <w:r w:rsidRPr="00A13485">
                    <w:rPr>
                      <w:iCs/>
                      <w:sz w:val="24"/>
                      <w:szCs w:val="24"/>
                    </w:rPr>
                    <w:t xml:space="preserve"> option</w:t>
                  </w:r>
                  <w:r w:rsidR="00E61CBD" w:rsidRPr="00A13485">
                    <w:rPr>
                      <w:iCs/>
                      <w:sz w:val="24"/>
                      <w:szCs w:val="24"/>
                      <w:lang w:val="vi-VN"/>
                    </w:rPr>
                    <w:t>s</w:t>
                  </w:r>
                  <w:r w:rsidRPr="00A13485">
                    <w:rPr>
                      <w:iCs/>
                      <w:sz w:val="24"/>
                      <w:szCs w:val="24"/>
                    </w:rPr>
                    <w:t>, required, value depend on food.</w:t>
                  </w:r>
                </w:p>
                <w:p w14:paraId="4BC71247"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2F14FF51" w14:textId="77777777" w:rsidR="001A59EC" w:rsidRPr="00A13485" w:rsidRDefault="001A59EC" w:rsidP="001A59EC">
                  <w:pPr>
                    <w:spacing w:before="120" w:after="120" w:line="240" w:lineRule="exact"/>
                    <w:ind w:left="267" w:hanging="267"/>
                    <w:rPr>
                      <w:sz w:val="24"/>
                      <w:szCs w:val="24"/>
                    </w:rPr>
                  </w:pPr>
                  <w:r w:rsidRPr="00A13485">
                    <w:rPr>
                      <w:sz w:val="24"/>
                      <w:szCs w:val="24"/>
                    </w:rPr>
                    <w:t>- Practice:</w:t>
                  </w:r>
                </w:p>
                <w:p w14:paraId="539391E1" w14:textId="2A173084" w:rsidR="001A59EC" w:rsidRPr="00A13485" w:rsidRDefault="001A59EC" w:rsidP="001A59EC">
                  <w:pPr>
                    <w:spacing w:before="120" w:after="120" w:line="240" w:lineRule="exact"/>
                    <w:ind w:left="537" w:hanging="180"/>
                    <w:rPr>
                      <w:iCs/>
                      <w:sz w:val="24"/>
                      <w:szCs w:val="24"/>
                      <w:lang w:val="vi-VN"/>
                    </w:rPr>
                  </w:pPr>
                  <w:r w:rsidRPr="00A13485">
                    <w:rPr>
                      <w:sz w:val="24"/>
                      <w:szCs w:val="24"/>
                    </w:rPr>
                    <w:t>+ Name of practice: free text input, required</w:t>
                  </w:r>
                  <w:r w:rsidR="00177BC9" w:rsidRPr="00A13485">
                    <w:rPr>
                      <w:iCs/>
                      <w:sz w:val="24"/>
                      <w:szCs w:val="24"/>
                    </w:rPr>
                    <w:t>, least 2 characters</w:t>
                  </w:r>
                  <w:r w:rsidR="00E61CBD" w:rsidRPr="00A13485">
                    <w:rPr>
                      <w:iCs/>
                      <w:sz w:val="24"/>
                      <w:szCs w:val="24"/>
                      <w:lang w:val="vi-VN"/>
                    </w:rPr>
                    <w:t>.</w:t>
                  </w:r>
                </w:p>
                <w:p w14:paraId="5F503B34" w14:textId="037193D5"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p>
                <w:p w14:paraId="23FC2B42" w14:textId="7F727E4D" w:rsidR="001A59EC" w:rsidRPr="00A13485" w:rsidRDefault="001A59EC" w:rsidP="001A59EC">
                  <w:pPr>
                    <w:pStyle w:val="HTMLPreformatted"/>
                    <w:shd w:val="clear" w:color="auto" w:fill="FFFFFF"/>
                    <w:ind w:left="537" w:hanging="180"/>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r w:rsidR="00E61CBD" w:rsidRPr="00A13485">
                    <w:rPr>
                      <w:rFonts w:ascii="Times New Roman" w:hAnsi="Times New Roman" w:cs="Times New Roman"/>
                      <w:sz w:val="24"/>
                      <w:szCs w:val="24"/>
                      <w:lang w:val="vi-VN"/>
                    </w:rPr>
                    <w:t>, length 3 – 10</w:t>
                  </w:r>
                  <w:r w:rsidRPr="00A13485">
                    <w:rPr>
                      <w:rFonts w:ascii="Times New Roman" w:hAnsi="Times New Roman" w:cs="Times New Roman"/>
                      <w:sz w:val="24"/>
                      <w:szCs w:val="24"/>
                    </w:rPr>
                    <w:t>.</w:t>
                  </w:r>
                </w:p>
                <w:p w14:paraId="1C145600" w14:textId="77777777" w:rsidR="001A59EC" w:rsidRPr="00A13485" w:rsidRDefault="001A59EC" w:rsidP="001A59EC">
                  <w:pPr>
                    <w:pStyle w:val="HTMLPreformatted"/>
                    <w:shd w:val="clear" w:color="auto" w:fill="FFFFFF"/>
                    <w:ind w:left="537"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5333FB5E" w14:textId="6B186712" w:rsidR="001A59EC" w:rsidRPr="00A13485" w:rsidRDefault="001A59EC" w:rsidP="001A59EC">
                  <w:pPr>
                    <w:pStyle w:val="HTMLPreformatted"/>
                    <w:shd w:val="clear" w:color="auto" w:fill="FFFFFF"/>
                    <w:ind w:left="537" w:hanging="180"/>
                    <w:rPr>
                      <w:rFonts w:ascii="Times New Roman" w:hAnsi="Times New Roman" w:cs="Times New Roman"/>
                      <w:sz w:val="24"/>
                      <w:szCs w:val="24"/>
                      <w:lang w:val="vi-VN"/>
                    </w:rPr>
                  </w:pPr>
                  <w:r w:rsidRPr="00A13485">
                    <w:rPr>
                      <w:rFonts w:ascii="Times New Roman" w:hAnsi="Times New Roman" w:cs="Times New Roman"/>
                      <w:iCs/>
                      <w:sz w:val="24"/>
                      <w:szCs w:val="24"/>
                    </w:rPr>
                    <w:t>+</w:t>
                  </w:r>
                  <w:r w:rsidR="00E61CBD" w:rsidRPr="00A13485">
                    <w:rPr>
                      <w:rFonts w:ascii="Times New Roman" w:hAnsi="Times New Roman" w:cs="Times New Roman"/>
                      <w:iCs/>
                      <w:sz w:val="24"/>
                      <w:szCs w:val="24"/>
                      <w:lang w:val="vi-VN"/>
                    </w:rPr>
                    <w:t xml:space="preserve"> </w:t>
                  </w:r>
                  <w:r w:rsidRPr="00A13485">
                    <w:rPr>
                      <w:rFonts w:ascii="Times New Roman" w:hAnsi="Times New Roman" w:cs="Times New Roman"/>
                      <w:iCs/>
                      <w:sz w:val="24"/>
                      <w:szCs w:val="24"/>
                    </w:rPr>
                    <w:t xml:space="preserve">Calories Estimate: </w:t>
                  </w:r>
                  <w:r w:rsidR="00E61CBD" w:rsidRPr="00A13485">
                    <w:rPr>
                      <w:rFonts w:ascii="Times New Roman" w:hAnsi="Times New Roman" w:cs="Times New Roman"/>
                      <w:iCs/>
                      <w:sz w:val="24"/>
                      <w:szCs w:val="24"/>
                      <w:lang w:val="vi-VN"/>
                    </w:rPr>
                    <w:t>numeric</w:t>
                  </w:r>
                  <w:r w:rsidRPr="00A13485">
                    <w:rPr>
                      <w:rFonts w:ascii="Times New Roman" w:hAnsi="Times New Roman" w:cs="Times New Roman"/>
                      <w:iCs/>
                      <w:sz w:val="24"/>
                      <w:szCs w:val="24"/>
                    </w:rPr>
                    <w:t xml:space="preserve"> input</w:t>
                  </w:r>
                  <w:r w:rsidR="00E61CBD" w:rsidRPr="00A13485">
                    <w:rPr>
                      <w:rFonts w:ascii="Times New Roman" w:hAnsi="Times New Roman" w:cs="Times New Roman"/>
                      <w:iCs/>
                      <w:sz w:val="24"/>
                      <w:szCs w:val="24"/>
                      <w:lang w:val="vi-VN"/>
                    </w:rPr>
                    <w:t>, required, value must be greater than 0.</w:t>
                  </w:r>
                </w:p>
                <w:p w14:paraId="0C3F15ED" w14:textId="53C9DCE5" w:rsidR="001A59EC" w:rsidRPr="00A13485" w:rsidRDefault="001A59EC" w:rsidP="001A59EC">
                  <w:pPr>
                    <w:spacing w:before="120" w:after="120" w:line="240" w:lineRule="exact"/>
                    <w:ind w:left="537" w:hanging="180"/>
                    <w:rPr>
                      <w:sz w:val="24"/>
                      <w:szCs w:val="24"/>
                      <w:lang w:val="vi-VN"/>
                    </w:rPr>
                  </w:pPr>
                  <w:r w:rsidRPr="00A13485">
                    <w:rPr>
                      <w:sz w:val="24"/>
                      <w:szCs w:val="24"/>
                    </w:rPr>
                    <w:t xml:space="preserve"> - A</w:t>
                  </w:r>
                  <w:r w:rsidR="00C93780" w:rsidRPr="00A13485">
                    <w:rPr>
                      <w:sz w:val="24"/>
                      <w:szCs w:val="24"/>
                    </w:rPr>
                    <w:t>ppointment Da</w:t>
                  </w:r>
                  <w:r w:rsidR="00FB0116" w:rsidRPr="00A13485">
                    <w:rPr>
                      <w:sz w:val="24"/>
                      <w:szCs w:val="24"/>
                    </w:rPr>
                    <w:t>te: date, required, format date</w:t>
                  </w:r>
                  <w:r w:rsidR="00C93780" w:rsidRPr="00A13485">
                    <w:rPr>
                      <w:sz w:val="24"/>
                      <w:szCs w:val="24"/>
                    </w:rPr>
                    <w:t xml:space="preserve">: </w:t>
                  </w:r>
                  <w:r w:rsidR="00C93780" w:rsidRPr="00A13485">
                    <w:rPr>
                      <w:sz w:val="24"/>
                      <w:szCs w:val="24"/>
                      <w:lang w:val="vi-VN"/>
                    </w:rPr>
                    <w:t>dd</w:t>
                  </w:r>
                  <w:r w:rsidR="00C93780" w:rsidRPr="00A13485">
                    <w:rPr>
                      <w:sz w:val="24"/>
                      <w:szCs w:val="24"/>
                    </w:rPr>
                    <w:t>/mm/yyyy</w:t>
                  </w:r>
                  <w:r w:rsidR="00C93780" w:rsidRPr="00A13485">
                    <w:rPr>
                      <w:sz w:val="24"/>
                      <w:szCs w:val="24"/>
                      <w:lang w:val="vi-VN"/>
                    </w:rPr>
                    <w:t>.</w:t>
                  </w:r>
                </w:p>
                <w:p w14:paraId="6B38D13A" w14:textId="77777777" w:rsidR="001A59EC" w:rsidRPr="00A13485" w:rsidRDefault="001A59EC" w:rsidP="001A59EC">
                  <w:pPr>
                    <w:spacing w:before="120" w:after="120" w:line="240" w:lineRule="exact"/>
                    <w:ind w:firstLine="72"/>
                    <w:rPr>
                      <w:sz w:val="24"/>
                      <w:szCs w:val="24"/>
                    </w:rPr>
                  </w:pPr>
                  <w:r w:rsidRPr="00A13485">
                    <w:rPr>
                      <w:sz w:val="24"/>
                      <w:szCs w:val="24"/>
                    </w:rPr>
                    <w:t>- Note: free text area.</w:t>
                  </w:r>
                </w:p>
              </w:tc>
            </w:tr>
            <w:tr w:rsidR="001A59EC" w:rsidRPr="00A13485" w14:paraId="6710EBFF" w14:textId="77777777" w:rsidTr="00A80921">
              <w:tc>
                <w:tcPr>
                  <w:tcW w:w="870" w:type="dxa"/>
                </w:tcPr>
                <w:p w14:paraId="3B13960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2</w:t>
                  </w:r>
                </w:p>
              </w:tc>
              <w:tc>
                <w:tcPr>
                  <w:tcW w:w="3661" w:type="dxa"/>
                </w:tcPr>
                <w:p w14:paraId="796E9AAC" w14:textId="77777777" w:rsidR="001A59EC" w:rsidRPr="00A13485" w:rsidRDefault="001A59EC" w:rsidP="001A59EC">
                  <w:pPr>
                    <w:spacing w:before="120" w:after="120" w:line="240" w:lineRule="exact"/>
                    <w:ind w:firstLine="72"/>
                    <w:rPr>
                      <w:sz w:val="24"/>
                      <w:szCs w:val="24"/>
                    </w:rPr>
                  </w:pPr>
                  <w:r w:rsidRPr="00A13485">
                    <w:rPr>
                      <w:sz w:val="24"/>
                      <w:szCs w:val="24"/>
                    </w:rPr>
                    <w:t>Doctor inputs diagnostic, medicines, food, practice, Note, appointment date.</w:t>
                  </w:r>
                </w:p>
                <w:p w14:paraId="2330B16C" w14:textId="22739847" w:rsidR="001A59EC" w:rsidRPr="00A13485" w:rsidRDefault="001A59EC" w:rsidP="001A59EC">
                  <w:pPr>
                    <w:spacing w:before="120" w:after="120" w:line="240" w:lineRule="exact"/>
                    <w:ind w:firstLine="72"/>
                    <w:rPr>
                      <w:sz w:val="24"/>
                      <w:szCs w:val="24"/>
                    </w:rPr>
                  </w:pPr>
                  <w:r w:rsidRPr="00A13485">
                    <w:rPr>
                      <w:sz w:val="24"/>
                      <w:szCs w:val="24"/>
                    </w:rPr>
                    <w:t>[Alternative 1, 2</w:t>
                  </w:r>
                  <w:r w:rsidR="00AE1D47" w:rsidRPr="00A13485">
                    <w:rPr>
                      <w:sz w:val="24"/>
                      <w:szCs w:val="24"/>
                    </w:rPr>
                    <w:t>, 3</w:t>
                  </w:r>
                  <w:r w:rsidRPr="00A13485">
                    <w:rPr>
                      <w:sz w:val="24"/>
                      <w:szCs w:val="24"/>
                    </w:rPr>
                    <w:t>]</w:t>
                  </w:r>
                </w:p>
              </w:tc>
              <w:tc>
                <w:tcPr>
                  <w:tcW w:w="4716" w:type="dxa"/>
                </w:tcPr>
                <w:p w14:paraId="1E13364E" w14:textId="77777777" w:rsidR="001A59EC" w:rsidRPr="00A13485" w:rsidRDefault="001A59EC" w:rsidP="001A59EC">
                  <w:pPr>
                    <w:spacing w:before="120" w:after="120" w:line="240" w:lineRule="exact"/>
                    <w:ind w:firstLine="72"/>
                    <w:rPr>
                      <w:sz w:val="24"/>
                      <w:szCs w:val="24"/>
                    </w:rPr>
                  </w:pPr>
                </w:p>
                <w:p w14:paraId="62171F68" w14:textId="77777777" w:rsidR="001A59EC" w:rsidRPr="00A13485" w:rsidRDefault="001A59EC" w:rsidP="001A59EC">
                  <w:pPr>
                    <w:spacing w:before="120" w:after="120" w:line="240" w:lineRule="exact"/>
                    <w:ind w:firstLine="72"/>
                    <w:rPr>
                      <w:sz w:val="24"/>
                      <w:szCs w:val="24"/>
                    </w:rPr>
                  </w:pPr>
                </w:p>
                <w:p w14:paraId="628BD9ED" w14:textId="77777777" w:rsidR="001A59EC" w:rsidRPr="00A13485" w:rsidRDefault="001A59EC" w:rsidP="001A59EC">
                  <w:pPr>
                    <w:spacing w:before="120" w:after="120" w:line="240" w:lineRule="exact"/>
                    <w:ind w:firstLine="72"/>
                    <w:rPr>
                      <w:sz w:val="24"/>
                      <w:szCs w:val="24"/>
                    </w:rPr>
                  </w:pPr>
                  <w:r w:rsidRPr="00A13485">
                    <w:rPr>
                      <w:sz w:val="24"/>
                      <w:szCs w:val="24"/>
                    </w:rPr>
                    <w:t>System validate information.</w:t>
                  </w:r>
                </w:p>
                <w:p w14:paraId="2C1CC727" w14:textId="31CEF920" w:rsidR="00FB0116" w:rsidRPr="00A13485" w:rsidRDefault="00FB0116" w:rsidP="001A59EC">
                  <w:pPr>
                    <w:spacing w:before="120" w:after="120" w:line="240" w:lineRule="exact"/>
                    <w:ind w:firstLine="72"/>
                    <w:rPr>
                      <w:sz w:val="24"/>
                      <w:szCs w:val="24"/>
                      <w:lang w:val="vi-VN"/>
                    </w:rPr>
                  </w:pPr>
                  <w:r w:rsidRPr="00A13485">
                    <w:rPr>
                      <w:sz w:val="24"/>
                      <w:szCs w:val="24"/>
                      <w:lang w:val="vi-VN"/>
                    </w:rPr>
                    <w:lastRenderedPageBreak/>
                    <w:t>[Exception 1]</w:t>
                  </w:r>
                </w:p>
              </w:tc>
            </w:tr>
            <w:tr w:rsidR="001A59EC" w:rsidRPr="00A13485" w14:paraId="70B0FA60" w14:textId="77777777" w:rsidTr="00A80921">
              <w:tc>
                <w:tcPr>
                  <w:tcW w:w="870" w:type="dxa"/>
                </w:tcPr>
                <w:p w14:paraId="0F3A84C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3</w:t>
                  </w:r>
                </w:p>
              </w:tc>
              <w:tc>
                <w:tcPr>
                  <w:tcW w:w="3661" w:type="dxa"/>
                </w:tcPr>
                <w:p w14:paraId="5303C843"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 inputted information.</w:t>
                  </w:r>
                </w:p>
              </w:tc>
              <w:tc>
                <w:tcPr>
                  <w:tcW w:w="4716" w:type="dxa"/>
                </w:tcPr>
                <w:p w14:paraId="53269E9C" w14:textId="77777777" w:rsidR="001A59EC" w:rsidRPr="00A13485" w:rsidRDefault="001A59EC" w:rsidP="001A59EC">
                  <w:pPr>
                    <w:spacing w:before="120" w:after="120" w:line="240" w:lineRule="exact"/>
                    <w:ind w:firstLine="72"/>
                    <w:rPr>
                      <w:sz w:val="24"/>
                      <w:szCs w:val="24"/>
                    </w:rPr>
                  </w:pPr>
                </w:p>
                <w:p w14:paraId="0B9FB292" w14:textId="0666CA51" w:rsidR="001A59EC" w:rsidRPr="00A13485" w:rsidRDefault="001A59EC" w:rsidP="001A59EC">
                  <w:pPr>
                    <w:spacing w:before="120" w:after="120" w:line="240" w:lineRule="exact"/>
                    <w:ind w:firstLine="72"/>
                    <w:rPr>
                      <w:sz w:val="24"/>
                      <w:szCs w:val="24"/>
                    </w:rPr>
                  </w:pPr>
                  <w:r w:rsidRPr="00A13485">
                    <w:rPr>
                      <w:sz w:val="24"/>
                      <w:szCs w:val="24"/>
                    </w:rPr>
                    <w:t xml:space="preserve">System </w:t>
                  </w:r>
                  <w:r w:rsidR="00FB0116" w:rsidRPr="00A13485">
                    <w:rPr>
                      <w:sz w:val="24"/>
                      <w:szCs w:val="24"/>
                      <w:lang w:val="vi-VN"/>
                    </w:rPr>
                    <w:t>show message to confirm</w:t>
                  </w:r>
                  <w:r w:rsidR="00FB0116" w:rsidRPr="00A13485">
                    <w:rPr>
                      <w:sz w:val="24"/>
                      <w:szCs w:val="24"/>
                    </w:rPr>
                    <w:t xml:space="preserve"> treatment request.</w:t>
                  </w:r>
                </w:p>
                <w:p w14:paraId="08925419" w14:textId="77777777" w:rsidR="001A59EC" w:rsidRPr="00A13485" w:rsidRDefault="001A59EC" w:rsidP="001A59EC">
                  <w:pPr>
                    <w:spacing w:before="120" w:after="120" w:line="240" w:lineRule="exact"/>
                    <w:ind w:firstLine="72"/>
                    <w:rPr>
                      <w:sz w:val="24"/>
                      <w:szCs w:val="24"/>
                    </w:rPr>
                  </w:pPr>
                </w:p>
              </w:tc>
            </w:tr>
            <w:tr w:rsidR="001A59EC" w:rsidRPr="00A13485" w14:paraId="1F903E33" w14:textId="77777777" w:rsidTr="00A80921">
              <w:tc>
                <w:tcPr>
                  <w:tcW w:w="870" w:type="dxa"/>
                </w:tcPr>
                <w:p w14:paraId="50823706" w14:textId="77777777" w:rsidR="001A59EC" w:rsidRPr="00A13485" w:rsidRDefault="001A59EC" w:rsidP="001A59EC">
                  <w:pPr>
                    <w:spacing w:before="120" w:after="120" w:line="240" w:lineRule="exact"/>
                    <w:ind w:firstLine="72"/>
                    <w:jc w:val="center"/>
                    <w:rPr>
                      <w:sz w:val="24"/>
                      <w:szCs w:val="24"/>
                    </w:rPr>
                  </w:pPr>
                  <w:r w:rsidRPr="00A13485">
                    <w:rPr>
                      <w:sz w:val="24"/>
                      <w:szCs w:val="24"/>
                    </w:rPr>
                    <w:t>4</w:t>
                  </w:r>
                </w:p>
              </w:tc>
              <w:tc>
                <w:tcPr>
                  <w:tcW w:w="3661" w:type="dxa"/>
                </w:tcPr>
                <w:p w14:paraId="2E85CEA7"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confirmation request.</w:t>
                  </w:r>
                </w:p>
                <w:p w14:paraId="5E559E9A" w14:textId="4B34E54E" w:rsidR="001A59EC" w:rsidRPr="00A13485" w:rsidRDefault="001A59EC" w:rsidP="001A59EC">
                  <w:pPr>
                    <w:spacing w:before="120" w:after="120" w:line="240" w:lineRule="exact"/>
                    <w:ind w:firstLine="72"/>
                    <w:rPr>
                      <w:sz w:val="24"/>
                      <w:szCs w:val="24"/>
                    </w:rPr>
                  </w:pPr>
                  <w:r w:rsidRPr="00A13485">
                    <w:rPr>
                      <w:sz w:val="24"/>
                      <w:szCs w:val="24"/>
                    </w:rPr>
                    <w:t>[Alternati</w:t>
                  </w:r>
                  <w:r w:rsidR="00AE1D47" w:rsidRPr="00A13485">
                    <w:rPr>
                      <w:sz w:val="24"/>
                      <w:szCs w:val="24"/>
                    </w:rPr>
                    <w:t>ve 4</w:t>
                  </w:r>
                  <w:r w:rsidRPr="00A13485">
                    <w:rPr>
                      <w:sz w:val="24"/>
                      <w:szCs w:val="24"/>
                    </w:rPr>
                    <w:t>]</w:t>
                  </w:r>
                </w:p>
              </w:tc>
              <w:tc>
                <w:tcPr>
                  <w:tcW w:w="4716" w:type="dxa"/>
                </w:tcPr>
                <w:p w14:paraId="15B27428" w14:textId="77777777" w:rsidR="001A59EC" w:rsidRPr="00A13485" w:rsidRDefault="001A59EC" w:rsidP="001A59EC">
                  <w:pPr>
                    <w:spacing w:before="120" w:after="120" w:line="240" w:lineRule="exact"/>
                    <w:ind w:firstLine="72"/>
                    <w:rPr>
                      <w:sz w:val="24"/>
                      <w:szCs w:val="24"/>
                    </w:rPr>
                  </w:pPr>
                </w:p>
                <w:p w14:paraId="7A1EDFD2" w14:textId="77777777" w:rsidR="001A59EC" w:rsidRPr="00A13485" w:rsidRDefault="001A59EC" w:rsidP="001A59EC">
                  <w:pPr>
                    <w:spacing w:before="120" w:after="120" w:line="240" w:lineRule="exact"/>
                    <w:ind w:firstLine="72"/>
                    <w:rPr>
                      <w:sz w:val="24"/>
                      <w:szCs w:val="24"/>
                    </w:rPr>
                  </w:pPr>
                  <w:r w:rsidRPr="00A13485">
                    <w:rPr>
                      <w:sz w:val="24"/>
                      <w:szCs w:val="24"/>
                    </w:rPr>
                    <w:t>System create new prescription, display popup information of new prescription</w:t>
                  </w:r>
                </w:p>
                <w:p w14:paraId="0D7D6B76" w14:textId="77777777" w:rsidR="001A59EC" w:rsidRPr="00A13485" w:rsidRDefault="001A59EC" w:rsidP="001A59EC">
                  <w:pPr>
                    <w:spacing w:before="120" w:after="120" w:line="240" w:lineRule="exact"/>
                    <w:ind w:firstLine="72"/>
                    <w:rPr>
                      <w:sz w:val="24"/>
                      <w:szCs w:val="24"/>
                    </w:rPr>
                  </w:pPr>
                </w:p>
              </w:tc>
            </w:tr>
          </w:tbl>
          <w:p w14:paraId="7BAEE412" w14:textId="77777777" w:rsidR="001A59EC" w:rsidRPr="00A13485" w:rsidRDefault="001A59EC" w:rsidP="001A59EC">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7F70738E" w14:textId="77777777" w:rsidR="001A59EC" w:rsidRPr="00A13485" w:rsidRDefault="001A59EC" w:rsidP="001A59EC">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48E41D98" w14:textId="77777777" w:rsidTr="00A80921">
              <w:trPr>
                <w:trHeight w:hRule="exact" w:val="397"/>
              </w:trPr>
              <w:tc>
                <w:tcPr>
                  <w:tcW w:w="880" w:type="dxa"/>
                  <w:shd w:val="clear" w:color="auto" w:fill="F2F2F2" w:themeFill="background1" w:themeFillShade="F2"/>
                </w:tcPr>
                <w:p w14:paraId="180E19E1" w14:textId="65B6A199"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00399FD"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537632A"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56DF82B" w14:textId="77777777" w:rsidTr="00A80921">
              <w:tc>
                <w:tcPr>
                  <w:tcW w:w="880" w:type="dxa"/>
                </w:tcPr>
                <w:p w14:paraId="72503A2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0AD45752" w14:textId="77777777" w:rsidR="001A59EC" w:rsidRPr="00A13485" w:rsidRDefault="001A59EC" w:rsidP="001A59EC">
                  <w:pPr>
                    <w:spacing w:before="120" w:after="120" w:line="240" w:lineRule="exact"/>
                    <w:ind w:firstLine="72"/>
                    <w:rPr>
                      <w:sz w:val="24"/>
                      <w:szCs w:val="24"/>
                    </w:rPr>
                  </w:pPr>
                  <w:r w:rsidRPr="00A13485">
                    <w:rPr>
                      <w:sz w:val="24"/>
                      <w:szCs w:val="24"/>
                    </w:rPr>
                    <w:t>Doctor sends suggest treatment of illness for diagnostic</w:t>
                  </w:r>
                </w:p>
              </w:tc>
              <w:tc>
                <w:tcPr>
                  <w:tcW w:w="4682" w:type="dxa"/>
                </w:tcPr>
                <w:p w14:paraId="0F269439" w14:textId="77777777" w:rsidR="001A59EC" w:rsidRPr="00A13485" w:rsidRDefault="001A59EC" w:rsidP="001A59EC">
                  <w:pPr>
                    <w:spacing w:before="120" w:after="120" w:line="240" w:lineRule="exact"/>
                    <w:ind w:firstLine="72"/>
                    <w:rPr>
                      <w:sz w:val="24"/>
                      <w:szCs w:val="24"/>
                    </w:rPr>
                  </w:pPr>
                </w:p>
                <w:p w14:paraId="5611015C" w14:textId="77777777" w:rsidR="001A59EC" w:rsidRPr="00A13485" w:rsidRDefault="001A59EC" w:rsidP="001A59EC">
                  <w:pPr>
                    <w:spacing w:before="120" w:after="120" w:line="240" w:lineRule="exact"/>
                    <w:ind w:firstLine="72"/>
                    <w:rPr>
                      <w:sz w:val="24"/>
                      <w:szCs w:val="24"/>
                    </w:rPr>
                  </w:pPr>
                  <w:r w:rsidRPr="00A13485">
                    <w:rPr>
                      <w:sz w:val="24"/>
                      <w:szCs w:val="24"/>
                    </w:rPr>
                    <w:t>System input automatically information of medicines, practices, foods.</w:t>
                  </w:r>
                </w:p>
              </w:tc>
            </w:tr>
          </w:tbl>
          <w:p w14:paraId="46D669FB" w14:textId="77777777" w:rsidR="001A59EC" w:rsidRPr="00A13485" w:rsidRDefault="001A59EC" w:rsidP="001A59EC">
            <w:pPr>
              <w:spacing w:before="120" w:after="120" w:line="240" w:lineRule="exact"/>
              <w:rPr>
                <w:sz w:val="24"/>
                <w:szCs w:val="24"/>
              </w:rPr>
            </w:pPr>
            <w:r w:rsidRPr="00A13485">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31C92D23" w14:textId="77777777" w:rsidTr="00A80921">
              <w:trPr>
                <w:trHeight w:hRule="exact" w:val="397"/>
              </w:trPr>
              <w:tc>
                <w:tcPr>
                  <w:tcW w:w="880" w:type="dxa"/>
                  <w:shd w:val="clear" w:color="auto" w:fill="F2F2F2" w:themeFill="background1" w:themeFillShade="F2"/>
                </w:tcPr>
                <w:p w14:paraId="2AAC8C4A" w14:textId="1B17E4AC"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388EBF03"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7429E8B"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41F72CD" w14:textId="77777777" w:rsidTr="00A80921">
              <w:tc>
                <w:tcPr>
                  <w:tcW w:w="880" w:type="dxa"/>
                </w:tcPr>
                <w:p w14:paraId="0DD56E1C"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4FEDEC35"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out inputting information</w:t>
                  </w:r>
                </w:p>
              </w:tc>
              <w:tc>
                <w:tcPr>
                  <w:tcW w:w="4682" w:type="dxa"/>
                </w:tcPr>
                <w:p w14:paraId="758B8464" w14:textId="77777777" w:rsidR="001A59EC" w:rsidRPr="00A13485" w:rsidRDefault="001A59EC" w:rsidP="001A59EC">
                  <w:pPr>
                    <w:spacing w:before="120" w:after="120" w:line="240" w:lineRule="exact"/>
                    <w:ind w:firstLine="72"/>
                    <w:rPr>
                      <w:sz w:val="24"/>
                      <w:szCs w:val="24"/>
                    </w:rPr>
                  </w:pPr>
                </w:p>
                <w:p w14:paraId="0462FA0D" w14:textId="77777777" w:rsidR="001A59EC" w:rsidRPr="00A13485" w:rsidRDefault="001A59EC" w:rsidP="001A59EC">
                  <w:pPr>
                    <w:spacing w:before="120" w:after="120" w:line="240" w:lineRule="exact"/>
                    <w:ind w:firstLine="72"/>
                    <w:rPr>
                      <w:sz w:val="24"/>
                      <w:szCs w:val="24"/>
                    </w:rPr>
                  </w:pPr>
                  <w:r w:rsidRPr="00A13485">
                    <w:rPr>
                      <w:sz w:val="24"/>
                      <w:szCs w:val="24"/>
                    </w:rPr>
                    <w:t>System show alert message to doctor.</w:t>
                  </w:r>
                </w:p>
              </w:tc>
            </w:tr>
          </w:tbl>
          <w:p w14:paraId="4E978C87" w14:textId="48B6A9B5" w:rsidR="00AE1D47" w:rsidRPr="00A13485" w:rsidRDefault="00AE1D47" w:rsidP="001A59EC">
            <w:pPr>
              <w:spacing w:before="120" w:after="120" w:line="240" w:lineRule="exact"/>
              <w:rPr>
                <w:sz w:val="24"/>
                <w:szCs w:val="24"/>
              </w:rPr>
            </w:pPr>
            <w:r w:rsidRPr="00A13485">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AE1D47" w:rsidRPr="00A13485" w14:paraId="0F369E53" w14:textId="77777777" w:rsidTr="00BE62CB">
              <w:trPr>
                <w:trHeight w:hRule="exact" w:val="397"/>
              </w:trPr>
              <w:tc>
                <w:tcPr>
                  <w:tcW w:w="846" w:type="dxa"/>
                  <w:shd w:val="clear" w:color="auto" w:fill="F2F2F2" w:themeFill="background1" w:themeFillShade="F2"/>
                </w:tcPr>
                <w:p w14:paraId="2299681C"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23BCE77"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B6C9254"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System Response</w:t>
                  </w:r>
                </w:p>
              </w:tc>
            </w:tr>
            <w:tr w:rsidR="00AE1D47" w:rsidRPr="00A13485" w14:paraId="7FDE59B5" w14:textId="77777777" w:rsidTr="00BE62CB">
              <w:tc>
                <w:tcPr>
                  <w:tcW w:w="846" w:type="dxa"/>
                </w:tcPr>
                <w:p w14:paraId="3D6488BB"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1</w:t>
                  </w:r>
                </w:p>
              </w:tc>
              <w:tc>
                <w:tcPr>
                  <w:tcW w:w="3827" w:type="dxa"/>
                </w:tcPr>
                <w:p w14:paraId="54DE38B6" w14:textId="77777777" w:rsidR="00AE1D47" w:rsidRPr="00A13485" w:rsidRDefault="00AE1D47" w:rsidP="00AE1D47">
                  <w:pPr>
                    <w:spacing w:before="120" w:after="120" w:line="240" w:lineRule="exact"/>
                    <w:ind w:left="142" w:hanging="142"/>
                    <w:rPr>
                      <w:sz w:val="24"/>
                      <w:szCs w:val="24"/>
                    </w:rPr>
                  </w:pPr>
                  <w:r w:rsidRPr="00A13485">
                    <w:rPr>
                      <w:sz w:val="24"/>
                      <w:szCs w:val="24"/>
                    </w:rPr>
                    <w:t>Doctor diagnoses that patient doesn’t have illness.</w:t>
                  </w:r>
                </w:p>
              </w:tc>
              <w:tc>
                <w:tcPr>
                  <w:tcW w:w="4574" w:type="dxa"/>
                </w:tcPr>
                <w:p w14:paraId="6C328298" w14:textId="77777777" w:rsidR="00AE1D47" w:rsidRPr="00A13485" w:rsidRDefault="00AE1D47" w:rsidP="00AE1D47">
                  <w:pPr>
                    <w:spacing w:before="120" w:after="120" w:line="240" w:lineRule="exact"/>
                    <w:rPr>
                      <w:sz w:val="24"/>
                      <w:szCs w:val="24"/>
                    </w:rPr>
                  </w:pPr>
                </w:p>
                <w:p w14:paraId="68C8F14F" w14:textId="4BE6619A" w:rsidR="00AE1D47" w:rsidRPr="00A13485" w:rsidRDefault="00AE1D47" w:rsidP="00AE1D47">
                  <w:pPr>
                    <w:spacing w:before="120" w:after="120" w:line="240" w:lineRule="exact"/>
                    <w:rPr>
                      <w:sz w:val="24"/>
                      <w:szCs w:val="24"/>
                    </w:rPr>
                  </w:pPr>
                  <w:r w:rsidRPr="00A13485">
                    <w:rPr>
                      <w:sz w:val="24"/>
                      <w:szCs w:val="24"/>
                    </w:rPr>
                    <w:t>System show next patient and finish medical record.</w:t>
                  </w:r>
                </w:p>
              </w:tc>
            </w:tr>
          </w:tbl>
          <w:p w14:paraId="25841783" w14:textId="0A99EFF7" w:rsidR="001A59EC" w:rsidRPr="00A13485" w:rsidRDefault="00AE1D47" w:rsidP="001A59EC">
            <w:pPr>
              <w:spacing w:before="120" w:after="120" w:line="240" w:lineRule="exact"/>
              <w:rPr>
                <w:sz w:val="24"/>
                <w:szCs w:val="24"/>
              </w:rPr>
            </w:pPr>
            <w:r w:rsidRPr="00A13485">
              <w:rPr>
                <w:sz w:val="24"/>
                <w:szCs w:val="24"/>
              </w:rPr>
              <w:t>[Alternative 4</w:t>
            </w:r>
            <w:r w:rsidR="001A59EC" w:rsidRPr="00A13485">
              <w:rPr>
                <w:sz w:val="24"/>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73AADEF4" w14:textId="77777777" w:rsidTr="00A80921">
              <w:trPr>
                <w:trHeight w:hRule="exact" w:val="397"/>
              </w:trPr>
              <w:tc>
                <w:tcPr>
                  <w:tcW w:w="880" w:type="dxa"/>
                  <w:shd w:val="clear" w:color="auto" w:fill="F2F2F2" w:themeFill="background1" w:themeFillShade="F2"/>
                </w:tcPr>
                <w:p w14:paraId="5786CBCA" w14:textId="32C1CD58"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6944DDFF"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120562C5"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0B109248" w14:textId="77777777" w:rsidTr="00A80921">
              <w:tc>
                <w:tcPr>
                  <w:tcW w:w="880" w:type="dxa"/>
                </w:tcPr>
                <w:p w14:paraId="7D382A1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6EB42433"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No request.</w:t>
                  </w:r>
                </w:p>
              </w:tc>
              <w:tc>
                <w:tcPr>
                  <w:tcW w:w="4682" w:type="dxa"/>
                </w:tcPr>
                <w:p w14:paraId="0FDDA301" w14:textId="77777777" w:rsidR="001A59EC" w:rsidRPr="00A13485" w:rsidRDefault="001A59EC" w:rsidP="001A59EC">
                  <w:pPr>
                    <w:spacing w:before="120" w:after="120" w:line="240" w:lineRule="exact"/>
                    <w:ind w:firstLine="72"/>
                    <w:rPr>
                      <w:sz w:val="24"/>
                      <w:szCs w:val="24"/>
                    </w:rPr>
                  </w:pPr>
                </w:p>
                <w:p w14:paraId="44C3152F" w14:textId="77777777" w:rsidR="001A59EC" w:rsidRPr="00A13485" w:rsidRDefault="001A59EC" w:rsidP="001A59EC">
                  <w:pPr>
                    <w:spacing w:before="120" w:after="120" w:line="240" w:lineRule="exact"/>
                    <w:ind w:firstLine="72"/>
                    <w:rPr>
                      <w:sz w:val="24"/>
                      <w:szCs w:val="24"/>
                    </w:rPr>
                  </w:pPr>
                  <w:r w:rsidRPr="00A13485">
                    <w:rPr>
                      <w:sz w:val="24"/>
                      <w:szCs w:val="24"/>
                    </w:rPr>
                    <w:t>System close popup confirmation.</w:t>
                  </w:r>
                </w:p>
              </w:tc>
            </w:tr>
          </w:tbl>
          <w:p w14:paraId="15C87E58" w14:textId="637B253B" w:rsidR="001A59EC" w:rsidRPr="00A13485" w:rsidRDefault="00AE1D47" w:rsidP="00AE1D47">
            <w:pPr>
              <w:spacing w:before="120" w:after="120" w:line="240" w:lineRule="exact"/>
              <w:rPr>
                <w:b/>
                <w:sz w:val="24"/>
                <w:szCs w:val="24"/>
              </w:rPr>
            </w:pPr>
            <w:r w:rsidRPr="00A13485">
              <w:rPr>
                <w:b/>
                <w:sz w:val="24"/>
                <w:szCs w:val="24"/>
              </w:rPr>
              <w:t xml:space="preserve"> </w:t>
            </w:r>
            <w:r w:rsidR="00FB0116" w:rsidRPr="00A13485">
              <w:rPr>
                <w:b/>
                <w:sz w:val="24"/>
                <w:szCs w:val="24"/>
              </w:rPr>
              <w:t>Exceptions:</w:t>
            </w:r>
          </w:p>
          <w:p w14:paraId="4020C680" w14:textId="3BCAA319" w:rsidR="00FB0116" w:rsidRPr="00A13485" w:rsidRDefault="00FB0116" w:rsidP="001A59EC">
            <w:pPr>
              <w:spacing w:before="120" w:after="120" w:line="240" w:lineRule="exact"/>
              <w:ind w:firstLine="72"/>
              <w:rPr>
                <w:sz w:val="24"/>
                <w:szCs w:val="24"/>
                <w:lang w:val="vi-VN"/>
              </w:rPr>
            </w:pPr>
            <w:r w:rsidRPr="00A13485">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A13485" w14:paraId="63F8885C" w14:textId="77777777" w:rsidTr="001C7439">
              <w:trPr>
                <w:trHeight w:hRule="exact" w:val="397"/>
              </w:trPr>
              <w:tc>
                <w:tcPr>
                  <w:tcW w:w="880" w:type="dxa"/>
                  <w:shd w:val="clear" w:color="auto" w:fill="F2F2F2" w:themeFill="background1" w:themeFillShade="F2"/>
                </w:tcPr>
                <w:p w14:paraId="2EB9FAA9" w14:textId="445D5888"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No</w:t>
                  </w:r>
                </w:p>
              </w:tc>
              <w:tc>
                <w:tcPr>
                  <w:tcW w:w="3685" w:type="dxa"/>
                  <w:shd w:val="clear" w:color="auto" w:fill="F2F2F2" w:themeFill="background1" w:themeFillShade="F2"/>
                </w:tcPr>
                <w:p w14:paraId="2FD1E9BB" w14:textId="7D4A734B"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Cause</w:t>
                  </w:r>
                </w:p>
              </w:tc>
              <w:tc>
                <w:tcPr>
                  <w:tcW w:w="4682" w:type="dxa"/>
                  <w:shd w:val="clear" w:color="auto" w:fill="F2F2F2" w:themeFill="background1" w:themeFillShade="F2"/>
                </w:tcPr>
                <w:p w14:paraId="23007796" w14:textId="77777777" w:rsidR="00FB0116" w:rsidRPr="00A13485" w:rsidRDefault="00FB0116" w:rsidP="00FB0116">
                  <w:pPr>
                    <w:spacing w:before="120" w:after="120" w:line="240" w:lineRule="exact"/>
                    <w:ind w:firstLine="72"/>
                    <w:jc w:val="center"/>
                    <w:rPr>
                      <w:sz w:val="24"/>
                      <w:szCs w:val="24"/>
                    </w:rPr>
                  </w:pPr>
                  <w:r w:rsidRPr="00A13485">
                    <w:rPr>
                      <w:sz w:val="24"/>
                      <w:szCs w:val="24"/>
                    </w:rPr>
                    <w:t>System Response</w:t>
                  </w:r>
                </w:p>
              </w:tc>
            </w:tr>
            <w:tr w:rsidR="00FB0116" w:rsidRPr="00A13485" w14:paraId="275AC466" w14:textId="77777777" w:rsidTr="001C7439">
              <w:tc>
                <w:tcPr>
                  <w:tcW w:w="880" w:type="dxa"/>
                </w:tcPr>
                <w:p w14:paraId="50942D94" w14:textId="77777777" w:rsidR="00FB0116" w:rsidRPr="00A13485" w:rsidRDefault="00FB0116" w:rsidP="00FB0116">
                  <w:pPr>
                    <w:spacing w:before="120" w:after="120" w:line="240" w:lineRule="exact"/>
                    <w:ind w:firstLine="72"/>
                    <w:jc w:val="center"/>
                    <w:rPr>
                      <w:sz w:val="24"/>
                      <w:szCs w:val="24"/>
                    </w:rPr>
                  </w:pPr>
                  <w:r w:rsidRPr="00A13485">
                    <w:rPr>
                      <w:sz w:val="24"/>
                      <w:szCs w:val="24"/>
                    </w:rPr>
                    <w:t>1</w:t>
                  </w:r>
                </w:p>
              </w:tc>
              <w:tc>
                <w:tcPr>
                  <w:tcW w:w="3685" w:type="dxa"/>
                </w:tcPr>
                <w:p w14:paraId="5FA55FC7" w14:textId="32C73C23" w:rsidR="00FB0116" w:rsidRPr="00A13485" w:rsidRDefault="00FB0116" w:rsidP="00FB0116">
                  <w:pPr>
                    <w:spacing w:before="120" w:after="120" w:line="240" w:lineRule="exact"/>
                    <w:ind w:firstLine="72"/>
                    <w:rPr>
                      <w:sz w:val="24"/>
                      <w:szCs w:val="24"/>
                      <w:lang w:val="vi-VN"/>
                    </w:rPr>
                  </w:pPr>
                  <w:r w:rsidRPr="00A13485">
                    <w:rPr>
                      <w:sz w:val="24"/>
                      <w:szCs w:val="24"/>
                    </w:rPr>
                    <w:t xml:space="preserve">Doctor </w:t>
                  </w:r>
                  <w:r w:rsidRPr="00A13485">
                    <w:rPr>
                      <w:sz w:val="24"/>
                      <w:szCs w:val="24"/>
                      <w:lang w:val="vi-VN"/>
                    </w:rPr>
                    <w:t>inputs wrong format information.</w:t>
                  </w:r>
                </w:p>
              </w:tc>
              <w:tc>
                <w:tcPr>
                  <w:tcW w:w="4682" w:type="dxa"/>
                </w:tcPr>
                <w:p w14:paraId="66584D67" w14:textId="77777777" w:rsidR="00FB0116" w:rsidRPr="00A13485" w:rsidRDefault="00FB0116" w:rsidP="00FB0116">
                  <w:pPr>
                    <w:spacing w:before="120" w:after="120" w:line="240" w:lineRule="exact"/>
                    <w:ind w:firstLine="72"/>
                    <w:rPr>
                      <w:sz w:val="24"/>
                      <w:szCs w:val="24"/>
                    </w:rPr>
                  </w:pPr>
                </w:p>
                <w:p w14:paraId="649E48C6" w14:textId="249B8502" w:rsidR="00FB0116" w:rsidRPr="00A13485" w:rsidRDefault="00FB0116" w:rsidP="00FB0116">
                  <w:pPr>
                    <w:spacing w:before="120" w:after="120" w:line="240" w:lineRule="exact"/>
                    <w:ind w:firstLine="72"/>
                    <w:rPr>
                      <w:sz w:val="24"/>
                      <w:szCs w:val="24"/>
                    </w:rPr>
                  </w:pPr>
                  <w:r w:rsidRPr="00A13485">
                    <w:rPr>
                      <w:sz w:val="24"/>
                      <w:szCs w:val="24"/>
                    </w:rPr>
                    <w:t xml:space="preserve">System </w:t>
                  </w:r>
                  <w:r w:rsidRPr="00A13485">
                    <w:rPr>
                      <w:sz w:val="24"/>
                      <w:szCs w:val="24"/>
                      <w:lang w:val="vi-VN"/>
                    </w:rPr>
                    <w:t>show error message</w:t>
                  </w:r>
                  <w:r w:rsidRPr="00A13485">
                    <w:rPr>
                      <w:sz w:val="24"/>
                      <w:szCs w:val="24"/>
                    </w:rPr>
                    <w:t>.</w:t>
                  </w:r>
                </w:p>
              </w:tc>
            </w:tr>
          </w:tbl>
          <w:p w14:paraId="47A3B38F" w14:textId="4C1A25AF" w:rsidR="001A59EC" w:rsidRPr="00A13485" w:rsidRDefault="00FB0116" w:rsidP="00FB0116">
            <w:pPr>
              <w:spacing w:before="120" w:after="120" w:line="240" w:lineRule="exact"/>
              <w:rPr>
                <w:sz w:val="24"/>
                <w:szCs w:val="24"/>
              </w:rPr>
            </w:pPr>
            <w:r w:rsidRPr="00A13485">
              <w:rPr>
                <w:sz w:val="24"/>
                <w:szCs w:val="24"/>
                <w:lang w:val="vi-VN"/>
              </w:rPr>
              <w:t xml:space="preserve"> </w:t>
            </w:r>
            <w:r w:rsidR="001A59EC" w:rsidRPr="00A13485">
              <w:rPr>
                <w:b/>
                <w:sz w:val="24"/>
                <w:szCs w:val="24"/>
              </w:rPr>
              <w:t xml:space="preserve">Relationships: </w:t>
            </w:r>
            <w:r w:rsidR="001A59EC" w:rsidRPr="00A13485">
              <w:rPr>
                <w:sz w:val="24"/>
                <w:szCs w:val="24"/>
              </w:rPr>
              <w:t>Extend with “Suggest treatment”</w:t>
            </w:r>
          </w:p>
          <w:p w14:paraId="6E2C5AA0" w14:textId="77777777" w:rsidR="001A59EC" w:rsidRPr="00A13485" w:rsidRDefault="001A59EC" w:rsidP="001A59EC">
            <w:pPr>
              <w:keepNext/>
              <w:spacing w:before="120" w:after="120" w:line="240" w:lineRule="exact"/>
              <w:ind w:firstLine="72"/>
              <w:rPr>
                <w:rFonts w:eastAsiaTheme="minorEastAsia"/>
                <w:b/>
                <w:sz w:val="24"/>
                <w:szCs w:val="24"/>
                <w:lang w:eastAsia="ja-JP"/>
              </w:rPr>
            </w:pPr>
            <w:r w:rsidRPr="00A13485">
              <w:rPr>
                <w:b/>
                <w:sz w:val="24"/>
                <w:szCs w:val="24"/>
              </w:rPr>
              <w:t xml:space="preserve">Business Rules: </w:t>
            </w:r>
          </w:p>
          <w:p w14:paraId="369D989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lastRenderedPageBreak/>
              <w:t>List days of medical history is included:</w:t>
            </w:r>
          </w:p>
          <w:p w14:paraId="56F4E633" w14:textId="5DF5F393"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Date is the day when doctor make prescription.</w:t>
            </w:r>
          </w:p>
          <w:p w14:paraId="0C301596" w14:textId="3F8E2B2A"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Appointment is appointment date.</w:t>
            </w:r>
          </w:p>
          <w:p w14:paraId="2BB8D3EA"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The prescription must be included medicines, foods and practices.</w:t>
            </w:r>
          </w:p>
          <w:p w14:paraId="4BEB7260" w14:textId="006BD1DA"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 xml:space="preserve">Appointment must be in the future and not over 15 days from current day. </w:t>
            </w:r>
          </w:p>
          <w:p w14:paraId="228FB3E7"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Appointment date get default day is next 7 days form current day.</w:t>
            </w:r>
          </w:p>
          <w:p w14:paraId="7DF57563"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iagnostic input only use option.</w:t>
            </w:r>
          </w:p>
          <w:p w14:paraId="7E8698E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Medicine input only use option.</w:t>
            </w:r>
          </w:p>
          <w:p w14:paraId="0CA5FBEB" w14:textId="3E92471F"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make patient’s Food Ingredient in 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6BE19D9" w14:textId="5F9A53EB"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view patient’s Food Ingredie</w:t>
            </w:r>
            <w:r w:rsidR="007E1E8F" w:rsidRPr="00A13485">
              <w:rPr>
                <w:rFonts w:ascii="Times New Roman" w:hAnsi="Times New Roman" w:cs="Times New Roman"/>
                <w:sz w:val="24"/>
                <w:szCs w:val="24"/>
              </w:rPr>
              <w:t xml:space="preserve">nt in </w:t>
            </w:r>
            <w:r w:rsidRPr="00A13485">
              <w:rPr>
                <w:rFonts w:ascii="Times New Roman" w:hAnsi="Times New Roman" w:cs="Times New Roman"/>
                <w:sz w:val="24"/>
                <w:szCs w:val="24"/>
              </w:rPr>
              <w:t>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5F26B81" w14:textId="2128DD84"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If this appointment is re-examination, doctor can view patient’s medical record data in practice</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334352FE"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Pr="00A13485"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lang w:val="vi-VN"/>
              </w:rPr>
              <w:t>System help doctor easy to see patient’s health throw BMI:</w:t>
            </w:r>
          </w:p>
          <w:p w14:paraId="7F6E88EA" w14:textId="6D29844F" w:rsidR="009D2EB8" w:rsidRPr="00A13485" w:rsidRDefault="009D2EB8" w:rsidP="009D2EB8">
            <w:pPr>
              <w:pStyle w:val="ListParagraph"/>
              <w:keepNext/>
              <w:numPr>
                <w:ilvl w:val="0"/>
                <w:numId w:val="148"/>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en-US"/>
              </w:rPr>
              <w:t>BMI lower than 23: BMI color is green.</w:t>
            </w:r>
          </w:p>
          <w:p w14:paraId="38D3A20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3 to 24.9: BMI color is yellow.</w:t>
            </w:r>
          </w:p>
          <w:p w14:paraId="625FB0F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5 to 29.9: BMI color is orange.</w:t>
            </w:r>
          </w:p>
          <w:p w14:paraId="40DC2DAC"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greater than 30: BMI color is red.</w:t>
            </w:r>
          </w:p>
          <w:p w14:paraId="6B4653E9" w14:textId="77777777" w:rsidR="00E272E4" w:rsidRPr="00A13485" w:rsidRDefault="00E272E4" w:rsidP="00A64B18">
            <w:pPr>
              <w:pStyle w:val="ListParagraph"/>
              <w:keepNext/>
              <w:numPr>
                <w:ilvl w:val="0"/>
                <w:numId w:val="19"/>
              </w:numPr>
              <w:spacing w:before="120" w:after="120" w:line="240" w:lineRule="exact"/>
              <w:ind w:left="882" w:hanging="198"/>
              <w:jc w:val="both"/>
              <w:rPr>
                <w:rFonts w:ascii="Times New Roman" w:hAnsi="Times New Roman" w:cs="Times New Roman"/>
                <w:sz w:val="24"/>
                <w:szCs w:val="24"/>
              </w:rPr>
            </w:pPr>
            <w:r w:rsidRPr="00A13485">
              <w:rPr>
                <w:rFonts w:ascii="Times New Roman" w:hAnsi="Times New Roman" w:cs="Times New Roman"/>
                <w:sz w:val="24"/>
                <w:szCs w:val="24"/>
                <w:lang w:val="vi-VN"/>
              </w:rPr>
              <w:t>After doctor selects patients:</w:t>
            </w:r>
          </w:p>
          <w:p w14:paraId="06DF0571"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e patient’s profile and prevention check first.</w:t>
            </w:r>
          </w:p>
          <w:p w14:paraId="26D727CE"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lect diagnostic for patient following patient information.</w:t>
            </w:r>
          </w:p>
          <w:p w14:paraId="271EC302"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select suggest or not</w:t>
            </w:r>
          </w:p>
          <w:p w14:paraId="4C88BB20"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makes prescription for patient and confirms with system.</w:t>
            </w:r>
          </w:p>
          <w:p w14:paraId="50130D41" w14:textId="77BD88FF"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If doctor accept, system will show prescription for doctor.</w:t>
            </w:r>
          </w:p>
        </w:tc>
      </w:tr>
    </w:tbl>
    <w:p w14:paraId="21D7A5D3" w14:textId="347F8C5F" w:rsidR="00FE6A5D" w:rsidRPr="00A13485"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5" w:name="_Toc43717949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5"/>
    </w:p>
    <w:p w14:paraId="714BFE94" w14:textId="77777777" w:rsidR="009C2DF4" w:rsidRPr="00A13485" w:rsidRDefault="009C2DF4" w:rsidP="00031774">
      <w:pPr>
        <w:pStyle w:val="Heading6"/>
        <w:ind w:left="2340" w:hanging="1260"/>
        <w:rPr>
          <w:sz w:val="28"/>
          <w:szCs w:val="28"/>
        </w:rPr>
      </w:pPr>
      <w:r w:rsidRPr="00A13485">
        <w:rPr>
          <w:sz w:val="28"/>
          <w:szCs w:val="28"/>
        </w:rPr>
        <w:t>&lt;Doctor&gt; View Patient Medical History</w:t>
      </w:r>
    </w:p>
    <w:p w14:paraId="0B725D6B" w14:textId="77777777" w:rsidR="009C2DF4" w:rsidRPr="00A13485" w:rsidRDefault="009C2DF4" w:rsidP="0081584D">
      <w:pPr>
        <w:jc w:val="center"/>
      </w:pPr>
      <w:r w:rsidRPr="00A13485">
        <w:rPr>
          <w:noProof/>
          <w:lang w:val="vi-VN" w:eastAsia="vi-VN"/>
        </w:rPr>
        <w:drawing>
          <wp:inline distT="0" distB="0" distL="0" distR="0" wp14:anchorId="55AA163F" wp14:editId="105A623C">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6" w:name="_Toc4371796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View Patient Medical History</w:t>
      </w:r>
      <w:bookmarkEnd w:id="9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A13485" w:rsidRDefault="00031774" w:rsidP="00031774">
            <w:pPr>
              <w:spacing w:before="120" w:after="120" w:line="240" w:lineRule="exact"/>
              <w:ind w:firstLine="72"/>
              <w:rPr>
                <w:b/>
                <w:sz w:val="24"/>
                <w:szCs w:val="24"/>
              </w:rPr>
            </w:pPr>
            <w:r w:rsidRPr="00A13485">
              <w:rPr>
                <w:b/>
                <w:sz w:val="24"/>
                <w:szCs w:val="24"/>
              </w:rPr>
              <w:t>USE CASE – WD02</w:t>
            </w:r>
          </w:p>
        </w:tc>
      </w:tr>
      <w:tr w:rsidR="00031774" w:rsidRPr="00A13485" w14:paraId="3E6D7C4D" w14:textId="77777777" w:rsidTr="00031774">
        <w:trPr>
          <w:trHeight w:hRule="exact" w:val="454"/>
        </w:trPr>
        <w:tc>
          <w:tcPr>
            <w:tcW w:w="2037" w:type="dxa"/>
            <w:shd w:val="clear" w:color="auto" w:fill="F2F2F2" w:themeFill="background1" w:themeFillShade="F2"/>
          </w:tcPr>
          <w:p w14:paraId="3BD0D11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54F1539D"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49219117"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7C7FE24"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49164DF" w14:textId="77777777" w:rsidTr="00031774">
        <w:trPr>
          <w:trHeight w:hRule="exact" w:val="454"/>
        </w:trPr>
        <w:tc>
          <w:tcPr>
            <w:tcW w:w="2037" w:type="dxa"/>
            <w:shd w:val="clear" w:color="auto" w:fill="F2F2F2" w:themeFill="background1" w:themeFillShade="F2"/>
          </w:tcPr>
          <w:p w14:paraId="09466BEB"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6DA6D6F5" w14:textId="77777777" w:rsidR="00031774" w:rsidRPr="00A13485" w:rsidRDefault="00031774" w:rsidP="00031774">
            <w:pPr>
              <w:spacing w:before="120" w:after="120" w:line="240" w:lineRule="exact"/>
              <w:ind w:firstLine="72"/>
              <w:rPr>
                <w:sz w:val="24"/>
                <w:szCs w:val="24"/>
              </w:rPr>
            </w:pPr>
            <w:r w:rsidRPr="00A13485">
              <w:rPr>
                <w:sz w:val="24"/>
                <w:szCs w:val="24"/>
              </w:rPr>
              <w:t>View Patient Medical History</w:t>
            </w:r>
          </w:p>
        </w:tc>
      </w:tr>
      <w:tr w:rsidR="00031774" w:rsidRPr="00A13485" w14:paraId="368F0B53" w14:textId="77777777" w:rsidTr="00031774">
        <w:trPr>
          <w:trHeight w:hRule="exact" w:val="454"/>
        </w:trPr>
        <w:tc>
          <w:tcPr>
            <w:tcW w:w="2037" w:type="dxa"/>
            <w:shd w:val="clear" w:color="auto" w:fill="F2F2F2" w:themeFill="background1" w:themeFillShade="F2"/>
          </w:tcPr>
          <w:p w14:paraId="48D7A03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13296832" w14:textId="77777777" w:rsidR="00031774" w:rsidRPr="00A13485" w:rsidRDefault="00031774" w:rsidP="00031774">
            <w:pPr>
              <w:spacing w:before="120" w:after="120" w:line="240" w:lineRule="exact"/>
              <w:ind w:firstLine="72"/>
              <w:rPr>
                <w:sz w:val="24"/>
                <w:szCs w:val="24"/>
              </w:rPr>
            </w:pPr>
            <w:r w:rsidRPr="00A13485">
              <w:rPr>
                <w:sz w:val="24"/>
                <w:szCs w:val="24"/>
              </w:rPr>
              <w:t>QuyHK</w:t>
            </w:r>
          </w:p>
        </w:tc>
      </w:tr>
      <w:tr w:rsidR="00031774" w:rsidRPr="00A13485" w14:paraId="6ECB2FC0" w14:textId="77777777" w:rsidTr="00031774">
        <w:trPr>
          <w:trHeight w:hRule="exact" w:val="454"/>
        </w:trPr>
        <w:tc>
          <w:tcPr>
            <w:tcW w:w="2037" w:type="dxa"/>
            <w:shd w:val="clear" w:color="auto" w:fill="F2F2F2" w:themeFill="background1" w:themeFillShade="F2"/>
          </w:tcPr>
          <w:p w14:paraId="28B23BBB"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8AA40D6"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16862BA9"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3445A4A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5C894BD0" w14:textId="77777777" w:rsidTr="00031774">
        <w:tc>
          <w:tcPr>
            <w:tcW w:w="9450" w:type="dxa"/>
            <w:gridSpan w:val="4"/>
          </w:tcPr>
          <w:p w14:paraId="03F3CDB8"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3B27ADC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7C42DCB8" w14:textId="77777777" w:rsidR="00031774" w:rsidRPr="00A13485" w:rsidRDefault="00031774" w:rsidP="00031774">
            <w:pPr>
              <w:spacing w:before="120" w:after="120" w:line="240" w:lineRule="exact"/>
              <w:ind w:firstLine="72"/>
              <w:rPr>
                <w:b/>
                <w:sz w:val="24"/>
                <w:szCs w:val="24"/>
              </w:rPr>
            </w:pPr>
            <w:r w:rsidRPr="00A13485">
              <w:rPr>
                <w:b/>
                <w:sz w:val="24"/>
                <w:szCs w:val="24"/>
              </w:rPr>
              <w:lastRenderedPageBreak/>
              <w:t>Summary:</w:t>
            </w:r>
          </w:p>
          <w:p w14:paraId="2C1A83D8"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medical history of patient.</w:t>
            </w:r>
          </w:p>
          <w:p w14:paraId="1040B8D5"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1DFF822C"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medical history of patient for doctor.</w:t>
            </w:r>
          </w:p>
          <w:p w14:paraId="6E318DB3"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7E16034F"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lect an appointment date to view.</w:t>
            </w:r>
          </w:p>
          <w:p w14:paraId="2D89F47F"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0757D49"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5654287E"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75A254D8"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6F9DD1F6"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Medical history of patient show for doctor.</w:t>
            </w:r>
          </w:p>
          <w:p w14:paraId="148CAF00"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422446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9E033BF" w14:textId="77777777" w:rsidTr="00031774">
              <w:trPr>
                <w:trHeight w:hRule="exact" w:val="397"/>
              </w:trPr>
              <w:tc>
                <w:tcPr>
                  <w:tcW w:w="870" w:type="dxa"/>
                  <w:shd w:val="clear" w:color="auto" w:fill="F2F2F2" w:themeFill="background1" w:themeFillShade="F2"/>
                </w:tcPr>
                <w:p w14:paraId="61A60B9D"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185FE0"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5422E60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6B325745" w14:textId="77777777" w:rsidTr="00031774">
              <w:tc>
                <w:tcPr>
                  <w:tcW w:w="870" w:type="dxa"/>
                </w:tcPr>
                <w:p w14:paraId="092E1AF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8CDB493" w14:textId="77777777" w:rsidR="00031774" w:rsidRPr="00A13485" w:rsidRDefault="00031774" w:rsidP="00031774">
                  <w:pPr>
                    <w:spacing w:before="120" w:after="120" w:line="240" w:lineRule="exact"/>
                    <w:ind w:firstLine="72"/>
                    <w:rPr>
                      <w:sz w:val="24"/>
                      <w:szCs w:val="24"/>
                    </w:rPr>
                  </w:pPr>
                  <w:r w:rsidRPr="00A13485">
                    <w:rPr>
                      <w:sz w:val="24"/>
                      <w:szCs w:val="24"/>
                    </w:rPr>
                    <w:t>Doctor selects an appointment date from list view.</w:t>
                  </w:r>
                </w:p>
                <w:p w14:paraId="16953762" w14:textId="77777777" w:rsidR="00031774" w:rsidRPr="00A13485" w:rsidRDefault="00031774" w:rsidP="00031774">
                  <w:pPr>
                    <w:spacing w:before="120" w:after="120" w:line="240" w:lineRule="exact"/>
                    <w:ind w:firstLine="72"/>
                    <w:rPr>
                      <w:sz w:val="24"/>
                      <w:szCs w:val="24"/>
                    </w:rPr>
                  </w:pPr>
                </w:p>
              </w:tc>
              <w:tc>
                <w:tcPr>
                  <w:tcW w:w="4716" w:type="dxa"/>
                </w:tcPr>
                <w:p w14:paraId="757A651E" w14:textId="77777777" w:rsidR="00031774" w:rsidRPr="00A13485" w:rsidRDefault="00031774" w:rsidP="00031774">
                  <w:pPr>
                    <w:spacing w:before="120" w:after="120" w:line="240" w:lineRule="exact"/>
                    <w:ind w:firstLine="72"/>
                    <w:rPr>
                      <w:sz w:val="24"/>
                      <w:szCs w:val="24"/>
                    </w:rPr>
                  </w:pPr>
                </w:p>
                <w:p w14:paraId="73862AC7" w14:textId="77777777" w:rsidR="00031774" w:rsidRPr="00A13485" w:rsidRDefault="00031774" w:rsidP="00031774">
                  <w:pPr>
                    <w:spacing w:before="120" w:after="120" w:line="240" w:lineRule="exact"/>
                    <w:ind w:firstLine="72"/>
                    <w:rPr>
                      <w:sz w:val="24"/>
                      <w:szCs w:val="24"/>
                    </w:rPr>
                  </w:pPr>
                  <w:r w:rsidRPr="00A13485">
                    <w:rPr>
                      <w:sz w:val="24"/>
                      <w:szCs w:val="24"/>
                    </w:rPr>
                    <w:t>System display medical history of patient in specific day.</w:t>
                  </w:r>
                </w:p>
                <w:p w14:paraId="7D24104C" w14:textId="7D6C084E" w:rsidR="00031774" w:rsidRPr="00A13485" w:rsidRDefault="00031774" w:rsidP="00031774">
                  <w:pPr>
                    <w:spacing w:before="120" w:after="120" w:line="240" w:lineRule="exact"/>
                    <w:ind w:firstLine="72"/>
                    <w:rPr>
                      <w:sz w:val="24"/>
                      <w:szCs w:val="24"/>
                    </w:rPr>
                  </w:pPr>
                  <w:r w:rsidRPr="00A13485">
                    <w:rPr>
                      <w:sz w:val="24"/>
                      <w:szCs w:val="24"/>
                    </w:rPr>
                    <w:t>- Date of appointment: text</w:t>
                  </w:r>
                  <w:r w:rsidR="00A921EF" w:rsidRPr="00A13485">
                    <w:rPr>
                      <w:sz w:val="24"/>
                      <w:szCs w:val="24"/>
                      <w:lang w:val="vi-VN"/>
                    </w:rPr>
                    <w:t xml:space="preserve"> input</w:t>
                  </w:r>
                  <w:r w:rsidRPr="00A13485">
                    <w:rPr>
                      <w:sz w:val="24"/>
                      <w:szCs w:val="24"/>
                    </w:rPr>
                    <w:t>, read only.</w:t>
                  </w:r>
                </w:p>
                <w:p w14:paraId="6B922520" w14:textId="77777777" w:rsidR="00031774" w:rsidRPr="00A13485" w:rsidRDefault="00031774" w:rsidP="00031774">
                  <w:pPr>
                    <w:spacing w:before="120" w:after="120" w:line="240" w:lineRule="exact"/>
                    <w:ind w:firstLine="72"/>
                    <w:rPr>
                      <w:sz w:val="24"/>
                      <w:szCs w:val="24"/>
                    </w:rPr>
                  </w:pPr>
                  <w:r w:rsidRPr="00A13485">
                    <w:rPr>
                      <w:sz w:val="24"/>
                      <w:szCs w:val="24"/>
                    </w:rPr>
                    <w:t>- Medicines:</w:t>
                  </w:r>
                </w:p>
                <w:p w14:paraId="60A71DA8" w14:textId="77777777" w:rsidR="00031774" w:rsidRPr="00A13485" w:rsidRDefault="00031774" w:rsidP="00031774">
                  <w:pPr>
                    <w:spacing w:before="120" w:after="120" w:line="240" w:lineRule="exact"/>
                    <w:ind w:left="549" w:hanging="180"/>
                    <w:rPr>
                      <w:sz w:val="24"/>
                      <w:szCs w:val="24"/>
                    </w:rPr>
                  </w:pPr>
                  <w:r w:rsidRPr="00A13485">
                    <w:rPr>
                      <w:sz w:val="24"/>
                      <w:szCs w:val="24"/>
                    </w:rPr>
                    <w:t>+ Name of medicine: text input, read only.</w:t>
                  </w:r>
                </w:p>
                <w:p w14:paraId="06299891" w14:textId="77777777" w:rsidR="00031774" w:rsidRPr="00A13485" w:rsidRDefault="00031774" w:rsidP="00031774">
                  <w:pPr>
                    <w:spacing w:before="120" w:after="120" w:line="240" w:lineRule="exact"/>
                    <w:ind w:left="549" w:hanging="180"/>
                    <w:rPr>
                      <w:sz w:val="24"/>
                      <w:szCs w:val="24"/>
                    </w:rPr>
                  </w:pPr>
                  <w:r w:rsidRPr="00A13485">
                    <w:rPr>
                      <w:sz w:val="24"/>
                      <w:szCs w:val="24"/>
                    </w:rPr>
                    <w:t>+ Times: text input, read only.</w:t>
                  </w:r>
                </w:p>
                <w:p w14:paraId="04CEA0B0" w14:textId="77777777" w:rsidR="00031774" w:rsidRPr="00A13485" w:rsidRDefault="00031774" w:rsidP="00031774">
                  <w:pPr>
                    <w:spacing w:before="120" w:after="120" w:line="240" w:lineRule="exact"/>
                    <w:ind w:left="549" w:hanging="180"/>
                    <w:rPr>
                      <w:iCs/>
                      <w:sz w:val="24"/>
                      <w:szCs w:val="24"/>
                    </w:rPr>
                  </w:pPr>
                  <w:r w:rsidRPr="00A13485">
                    <w:rPr>
                      <w:sz w:val="24"/>
                      <w:szCs w:val="24"/>
                    </w:rPr>
                    <w:t>+ Number of quantity per time: text input, read only</w:t>
                  </w:r>
                  <w:r w:rsidRPr="00A13485">
                    <w:rPr>
                      <w:iCs/>
                      <w:sz w:val="24"/>
                      <w:szCs w:val="24"/>
                    </w:rPr>
                    <w:t>.</w:t>
                  </w:r>
                </w:p>
                <w:p w14:paraId="05F72149" w14:textId="77777777" w:rsidR="00031774" w:rsidRPr="00A13485" w:rsidRDefault="00031774" w:rsidP="00031774">
                  <w:pPr>
                    <w:spacing w:before="120" w:after="120" w:line="240" w:lineRule="exact"/>
                    <w:ind w:left="549" w:hanging="180"/>
                    <w:rPr>
                      <w:iCs/>
                      <w:sz w:val="24"/>
                      <w:szCs w:val="24"/>
                    </w:rPr>
                  </w:pPr>
                  <w:r w:rsidRPr="00A13485">
                    <w:rPr>
                      <w:iCs/>
                      <w:sz w:val="24"/>
                      <w:szCs w:val="24"/>
                    </w:rPr>
                    <w:t xml:space="preserve">+ Unit of medicine: </w:t>
                  </w:r>
                  <w:r w:rsidRPr="00A13485">
                    <w:rPr>
                      <w:sz w:val="24"/>
                      <w:szCs w:val="24"/>
                    </w:rPr>
                    <w:t>text input, read only</w:t>
                  </w:r>
                  <w:r w:rsidRPr="00A13485">
                    <w:rPr>
                      <w:iCs/>
                      <w:sz w:val="24"/>
                      <w:szCs w:val="24"/>
                    </w:rPr>
                    <w:t>.</w:t>
                  </w:r>
                </w:p>
                <w:p w14:paraId="74C49A79" w14:textId="77777777" w:rsidR="00031774" w:rsidRPr="00A13485" w:rsidRDefault="00031774" w:rsidP="00031774">
                  <w:pPr>
                    <w:spacing w:before="120" w:after="120" w:line="240" w:lineRule="exact"/>
                    <w:ind w:left="54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5671390" w14:textId="77777777" w:rsidR="00031774" w:rsidRPr="00A13485" w:rsidRDefault="00031774" w:rsidP="00031774">
                  <w:pPr>
                    <w:spacing w:before="120" w:after="120" w:line="240" w:lineRule="exact"/>
                    <w:ind w:firstLine="72"/>
                    <w:rPr>
                      <w:sz w:val="24"/>
                      <w:szCs w:val="24"/>
                    </w:rPr>
                  </w:pPr>
                  <w:r w:rsidRPr="00A13485">
                    <w:rPr>
                      <w:sz w:val="24"/>
                      <w:szCs w:val="24"/>
                    </w:rPr>
                    <w:t>- Food:</w:t>
                  </w:r>
                </w:p>
                <w:p w14:paraId="4E663BAD" w14:textId="77777777" w:rsidR="00031774" w:rsidRPr="00A13485" w:rsidRDefault="00031774" w:rsidP="00031774">
                  <w:pPr>
                    <w:spacing w:before="120" w:after="120" w:line="240" w:lineRule="exact"/>
                    <w:ind w:left="639" w:hanging="180"/>
                    <w:rPr>
                      <w:sz w:val="24"/>
                      <w:szCs w:val="24"/>
                    </w:rPr>
                  </w:pPr>
                  <w:r w:rsidRPr="00A13485">
                    <w:rPr>
                      <w:sz w:val="24"/>
                      <w:szCs w:val="24"/>
                    </w:rPr>
                    <w:t>+ Name of food: text input, read only</w:t>
                  </w:r>
                  <w:r w:rsidRPr="00A13485">
                    <w:rPr>
                      <w:iCs/>
                      <w:sz w:val="24"/>
                      <w:szCs w:val="24"/>
                    </w:rPr>
                    <w:t>.</w:t>
                  </w:r>
                </w:p>
                <w:p w14:paraId="430C36D0"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469F90AB" w14:textId="77777777" w:rsidR="00031774" w:rsidRPr="00A13485" w:rsidRDefault="00031774" w:rsidP="00031774">
                  <w:pPr>
                    <w:spacing w:before="120" w:after="120" w:line="240" w:lineRule="exact"/>
                    <w:ind w:left="639" w:hanging="180"/>
                    <w:rPr>
                      <w:sz w:val="24"/>
                      <w:szCs w:val="24"/>
                    </w:rPr>
                  </w:pPr>
                  <w:r w:rsidRPr="00A13485">
                    <w:rPr>
                      <w:sz w:val="24"/>
                      <w:szCs w:val="24"/>
                    </w:rPr>
                    <w:t>+ Number of quantity per time: text input, read only.</w:t>
                  </w:r>
                </w:p>
                <w:p w14:paraId="727DD86B" w14:textId="77777777" w:rsidR="00031774" w:rsidRPr="00A13485" w:rsidRDefault="00031774" w:rsidP="00031774">
                  <w:pPr>
                    <w:spacing w:before="120" w:after="120" w:line="240" w:lineRule="exact"/>
                    <w:ind w:left="639" w:hanging="180"/>
                    <w:rPr>
                      <w:iCs/>
                      <w:sz w:val="24"/>
                      <w:szCs w:val="24"/>
                    </w:rPr>
                  </w:pPr>
                  <w:r w:rsidRPr="00A13485">
                    <w:rPr>
                      <w:iCs/>
                      <w:sz w:val="24"/>
                      <w:szCs w:val="24"/>
                    </w:rPr>
                    <w:t xml:space="preserve">+ Unit of food: </w:t>
                  </w:r>
                  <w:r w:rsidRPr="00A13485">
                    <w:rPr>
                      <w:sz w:val="24"/>
                      <w:szCs w:val="24"/>
                    </w:rPr>
                    <w:t>text input, read only</w:t>
                  </w:r>
                  <w:r w:rsidRPr="00A13485">
                    <w:rPr>
                      <w:iCs/>
                      <w:sz w:val="24"/>
                      <w:szCs w:val="24"/>
                    </w:rPr>
                    <w:t>.</w:t>
                  </w:r>
                </w:p>
                <w:p w14:paraId="60E47B14" w14:textId="77777777" w:rsidR="00031774" w:rsidRPr="00A13485" w:rsidRDefault="00031774" w:rsidP="00031774">
                  <w:pPr>
                    <w:spacing w:before="120" w:after="120" w:line="240" w:lineRule="exact"/>
                    <w:ind w:left="63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85291FF" w14:textId="77777777" w:rsidR="00031774" w:rsidRPr="00A13485" w:rsidRDefault="00031774" w:rsidP="00031774">
                  <w:pPr>
                    <w:spacing w:before="120" w:after="120" w:line="240" w:lineRule="exact"/>
                    <w:ind w:firstLine="72"/>
                    <w:rPr>
                      <w:sz w:val="24"/>
                      <w:szCs w:val="24"/>
                    </w:rPr>
                  </w:pPr>
                  <w:r w:rsidRPr="00A13485">
                    <w:rPr>
                      <w:sz w:val="24"/>
                      <w:szCs w:val="24"/>
                    </w:rPr>
                    <w:t>- Practice:</w:t>
                  </w:r>
                </w:p>
                <w:p w14:paraId="52B7B469" w14:textId="77777777" w:rsidR="00031774" w:rsidRPr="00A13485" w:rsidRDefault="00031774" w:rsidP="00031774">
                  <w:pPr>
                    <w:spacing w:before="120" w:after="120" w:line="240" w:lineRule="exact"/>
                    <w:ind w:left="639" w:hanging="180"/>
                    <w:rPr>
                      <w:iCs/>
                      <w:sz w:val="24"/>
                      <w:szCs w:val="24"/>
                    </w:rPr>
                  </w:pPr>
                  <w:r w:rsidRPr="00A13485">
                    <w:rPr>
                      <w:sz w:val="24"/>
                      <w:szCs w:val="24"/>
                    </w:rPr>
                    <w:t>+ Name of practice: text input, read only</w:t>
                  </w:r>
                  <w:r w:rsidRPr="00A13485">
                    <w:rPr>
                      <w:iCs/>
                      <w:sz w:val="24"/>
                      <w:szCs w:val="24"/>
                    </w:rPr>
                    <w:t>.</w:t>
                  </w:r>
                </w:p>
                <w:p w14:paraId="6C90F2A3"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0FB956E5" w14:textId="77777777" w:rsidR="00031774" w:rsidRPr="00A13485" w:rsidRDefault="00031774" w:rsidP="00031774">
                  <w:pPr>
                    <w:pStyle w:val="HTMLPreformatted"/>
                    <w:shd w:val="clear" w:color="auto" w:fill="FFFFFF"/>
                    <w:ind w:left="639" w:hanging="180"/>
                    <w:rPr>
                      <w:rFonts w:ascii="Times New Roman" w:hAnsi="Times New Roman" w:cs="Times New Roman"/>
                      <w:sz w:val="24"/>
                      <w:szCs w:val="24"/>
                    </w:rPr>
                  </w:pPr>
                  <w:r w:rsidRPr="00A13485">
                    <w:rPr>
                      <w:rFonts w:ascii="Times New Roman" w:hAnsi="Times New Roman" w:cs="Times New Roman"/>
                      <w:sz w:val="24"/>
                      <w:szCs w:val="24"/>
                    </w:rPr>
                    <w:t>+ Quantitative: text input, read only</w:t>
                  </w:r>
                </w:p>
                <w:p w14:paraId="54475673" w14:textId="77777777" w:rsidR="00031774" w:rsidRPr="00A13485" w:rsidRDefault="00031774" w:rsidP="00031774">
                  <w:pPr>
                    <w:pStyle w:val="HTMLPreformatted"/>
                    <w:shd w:val="clear" w:color="auto" w:fill="FFFFFF"/>
                    <w:ind w:left="639"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text input, read only</w:t>
                  </w:r>
                  <w:r w:rsidRPr="00A13485">
                    <w:rPr>
                      <w:rFonts w:ascii="Times New Roman" w:hAnsi="Times New Roman" w:cs="Times New Roman"/>
                      <w:iCs/>
                      <w:sz w:val="24"/>
                      <w:szCs w:val="24"/>
                    </w:rPr>
                    <w:t>.</w:t>
                  </w:r>
                </w:p>
                <w:p w14:paraId="4FCC49A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54AD679"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N/A</w:t>
            </w:r>
          </w:p>
          <w:p w14:paraId="2312A2B8"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1CF9409E"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FC347AF" w14:textId="77777777" w:rsidTr="00031774">
              <w:trPr>
                <w:trHeight w:hRule="exact" w:val="397"/>
              </w:trPr>
              <w:tc>
                <w:tcPr>
                  <w:tcW w:w="880" w:type="dxa"/>
                  <w:shd w:val="clear" w:color="auto" w:fill="F2F2F2" w:themeFill="background1" w:themeFillShade="F2"/>
                </w:tcPr>
                <w:p w14:paraId="2130A3B9" w14:textId="77777777" w:rsidR="00031774" w:rsidRPr="00A13485" w:rsidRDefault="00031774" w:rsidP="00031774">
                  <w:pPr>
                    <w:spacing w:before="120" w:after="120" w:line="240" w:lineRule="exact"/>
                    <w:ind w:firstLine="72"/>
                    <w:jc w:val="center"/>
                    <w:rPr>
                      <w:sz w:val="24"/>
                      <w:szCs w:val="24"/>
                    </w:rPr>
                  </w:pPr>
                  <w:r w:rsidRPr="00A13485">
                    <w:rPr>
                      <w:sz w:val="24"/>
                      <w:szCs w:val="24"/>
                    </w:rPr>
                    <w:lastRenderedPageBreak/>
                    <w:t>No</w:t>
                  </w:r>
                </w:p>
              </w:tc>
              <w:tc>
                <w:tcPr>
                  <w:tcW w:w="3685" w:type="dxa"/>
                  <w:shd w:val="clear" w:color="auto" w:fill="F2F2F2" w:themeFill="background1" w:themeFillShade="F2"/>
                </w:tcPr>
                <w:p w14:paraId="6205BE21"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115BF499"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1070D9F" w14:textId="77777777" w:rsidTr="00031774">
              <w:trPr>
                <w:trHeight w:hRule="exact" w:val="820"/>
              </w:trPr>
              <w:tc>
                <w:tcPr>
                  <w:tcW w:w="880" w:type="dxa"/>
                  <w:shd w:val="clear" w:color="auto" w:fill="FFFFFF" w:themeFill="background1"/>
                </w:tcPr>
                <w:p w14:paraId="51A1BD9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44F352D3"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45BD43FD" w14:textId="77777777" w:rsidR="00031774" w:rsidRPr="00A13485" w:rsidRDefault="00031774" w:rsidP="00031774">
                  <w:pPr>
                    <w:spacing w:before="120" w:after="120" w:line="240" w:lineRule="exact"/>
                    <w:ind w:firstLine="72"/>
                    <w:rPr>
                      <w:sz w:val="24"/>
                      <w:szCs w:val="24"/>
                    </w:rPr>
                  </w:pPr>
                </w:p>
                <w:p w14:paraId="08E62ADD"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06A23C1F"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18E91CF3" w14:textId="77777777" w:rsidR="00031774" w:rsidRPr="00A13485" w:rsidRDefault="00031774" w:rsidP="00031774">
            <w:pPr>
              <w:keepNext/>
              <w:spacing w:before="120" w:after="120" w:line="240" w:lineRule="exact"/>
              <w:ind w:firstLine="72"/>
              <w:rPr>
                <w:b/>
                <w:sz w:val="24"/>
                <w:szCs w:val="24"/>
              </w:rPr>
            </w:pPr>
            <w:r w:rsidRPr="00A13485">
              <w:rPr>
                <w:b/>
                <w:sz w:val="24"/>
                <w:szCs w:val="24"/>
              </w:rPr>
              <w:t xml:space="preserve">Business Rules: </w:t>
            </w:r>
          </w:p>
          <w:p w14:paraId="42085147"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Doctor can choose a day from list of historical appointment date to view.</w:t>
            </w:r>
          </w:p>
          <w:p w14:paraId="5422F7CD"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7" w:name="_Toc43717949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7"/>
    </w:p>
    <w:p w14:paraId="04887D9D" w14:textId="74AA7403" w:rsidR="00031774" w:rsidRPr="00A13485" w:rsidRDefault="00031774" w:rsidP="00031774">
      <w:pPr>
        <w:pStyle w:val="Heading6"/>
        <w:ind w:left="2340" w:hanging="1260"/>
        <w:rPr>
          <w:rFonts w:eastAsiaTheme="minorHAnsi"/>
          <w:sz w:val="28"/>
          <w:szCs w:val="28"/>
          <w:lang w:val="vi-VN"/>
        </w:rPr>
      </w:pPr>
      <w:r w:rsidRPr="00A13485">
        <w:rPr>
          <w:rFonts w:eastAsiaTheme="minorHAnsi"/>
          <w:sz w:val="28"/>
          <w:szCs w:val="28"/>
          <w:lang w:val="vi-VN"/>
        </w:rPr>
        <w:t xml:space="preserve">&lt;Doctor&gt; </w:t>
      </w:r>
      <w:r w:rsidRPr="00A13485">
        <w:rPr>
          <w:rFonts w:eastAsiaTheme="minorHAnsi"/>
          <w:sz w:val="28"/>
          <w:szCs w:val="28"/>
          <w:lang w:val="vi-VN"/>
        </w:rPr>
        <w:tab/>
        <w:t>View History Practice Data</w:t>
      </w:r>
    </w:p>
    <w:p w14:paraId="3CD279FC" w14:textId="6194595A" w:rsidR="004778A6" w:rsidRPr="00A13485" w:rsidRDefault="001C7439" w:rsidP="001C7439">
      <w:pPr>
        <w:ind w:left="2790"/>
        <w:rPr>
          <w:rFonts w:eastAsiaTheme="minorHAnsi"/>
          <w:lang w:val="vi-VN"/>
        </w:rPr>
      </w:pPr>
      <w:r w:rsidRPr="00A13485">
        <w:rPr>
          <w:noProof/>
          <w:lang w:val="vi-VN" w:eastAsia="vi-VN"/>
        </w:rPr>
        <w:drawing>
          <wp:inline distT="0" distB="0" distL="0" distR="0" wp14:anchorId="1334B235" wp14:editId="767748A6">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143" cy="1733333"/>
                    </a:xfrm>
                    <a:prstGeom prst="rect">
                      <a:avLst/>
                    </a:prstGeom>
                  </pic:spPr>
                </pic:pic>
              </a:graphicData>
            </a:graphic>
          </wp:inline>
        </w:drawing>
      </w:r>
    </w:p>
    <w:p w14:paraId="6A967CBE" w14:textId="32AF2EA9" w:rsidR="001C7439" w:rsidRPr="00A13485" w:rsidRDefault="001C7439" w:rsidP="001C7439">
      <w:pPr>
        <w:pStyle w:val="Caption"/>
        <w:jc w:val="center"/>
        <w:rPr>
          <w:rFonts w:ascii="Times New Roman" w:hAnsi="Times New Roman" w:cs="Times New Roman"/>
          <w:b w:val="0"/>
          <w:i/>
          <w:color w:val="632423" w:themeColor="accent2" w:themeShade="80"/>
          <w:sz w:val="24"/>
          <w:szCs w:val="24"/>
        </w:rPr>
      </w:pPr>
      <w:bookmarkStart w:id="98" w:name="_Toc4371796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Doctor&gt;View History Practice Data</w:t>
      </w:r>
      <w:bookmarkEnd w:id="9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A13485" w:rsidRDefault="00031774" w:rsidP="00031774">
            <w:pPr>
              <w:spacing w:before="120" w:after="120" w:line="240" w:lineRule="exact"/>
              <w:ind w:firstLine="72"/>
              <w:rPr>
                <w:b/>
                <w:sz w:val="24"/>
                <w:szCs w:val="24"/>
              </w:rPr>
            </w:pPr>
            <w:r w:rsidRPr="00A13485">
              <w:rPr>
                <w:b/>
                <w:sz w:val="24"/>
                <w:szCs w:val="24"/>
              </w:rPr>
              <w:t>USE CASE – WD03</w:t>
            </w:r>
          </w:p>
        </w:tc>
      </w:tr>
      <w:tr w:rsidR="00031774" w:rsidRPr="00A13485" w14:paraId="132AB0E5" w14:textId="77777777" w:rsidTr="00031774">
        <w:trPr>
          <w:trHeight w:hRule="exact" w:val="454"/>
        </w:trPr>
        <w:tc>
          <w:tcPr>
            <w:tcW w:w="2037" w:type="dxa"/>
            <w:shd w:val="clear" w:color="auto" w:fill="F2F2F2" w:themeFill="background1" w:themeFillShade="F2"/>
          </w:tcPr>
          <w:p w14:paraId="1228E113"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454F4EB3"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0E8AF6BB"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04282546"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6A564DAF" w14:textId="77777777" w:rsidTr="00031774">
        <w:trPr>
          <w:trHeight w:hRule="exact" w:val="454"/>
        </w:trPr>
        <w:tc>
          <w:tcPr>
            <w:tcW w:w="2037" w:type="dxa"/>
            <w:shd w:val="clear" w:color="auto" w:fill="F2F2F2" w:themeFill="background1" w:themeFillShade="F2"/>
          </w:tcPr>
          <w:p w14:paraId="67D0F916"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6F0AE29" w14:textId="77777777" w:rsidR="00031774" w:rsidRPr="00A13485" w:rsidRDefault="00031774" w:rsidP="00031774">
            <w:pPr>
              <w:spacing w:before="120" w:after="120" w:line="240" w:lineRule="exact"/>
              <w:ind w:firstLine="72"/>
              <w:rPr>
                <w:sz w:val="24"/>
                <w:szCs w:val="24"/>
              </w:rPr>
            </w:pPr>
            <w:r w:rsidRPr="00A13485">
              <w:rPr>
                <w:sz w:val="24"/>
                <w:szCs w:val="24"/>
              </w:rPr>
              <w:t>View History Practice Data</w:t>
            </w:r>
          </w:p>
        </w:tc>
      </w:tr>
      <w:tr w:rsidR="00031774" w:rsidRPr="00A13485" w14:paraId="544776CB" w14:textId="77777777" w:rsidTr="00031774">
        <w:trPr>
          <w:trHeight w:hRule="exact" w:val="454"/>
        </w:trPr>
        <w:tc>
          <w:tcPr>
            <w:tcW w:w="2037" w:type="dxa"/>
            <w:shd w:val="clear" w:color="auto" w:fill="F2F2F2" w:themeFill="background1" w:themeFillShade="F2"/>
          </w:tcPr>
          <w:p w14:paraId="0BEF16E8"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6E4E7E12"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5B9450B4" w14:textId="77777777" w:rsidTr="00031774">
        <w:trPr>
          <w:trHeight w:hRule="exact" w:val="454"/>
        </w:trPr>
        <w:tc>
          <w:tcPr>
            <w:tcW w:w="2037" w:type="dxa"/>
            <w:shd w:val="clear" w:color="auto" w:fill="F2F2F2" w:themeFill="background1" w:themeFillShade="F2"/>
          </w:tcPr>
          <w:p w14:paraId="54A52622"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EB4BEC4"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57074BEE"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DF8C46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7E85C158" w14:textId="77777777" w:rsidTr="00031774">
        <w:tc>
          <w:tcPr>
            <w:tcW w:w="9450" w:type="dxa"/>
            <w:gridSpan w:val="4"/>
          </w:tcPr>
          <w:p w14:paraId="63E8F1B0"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A8CE72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0A8C5A1A"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45693B0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history practice data.</w:t>
            </w:r>
          </w:p>
          <w:p w14:paraId="710AACD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4194EB5A"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the practice result of patient from last appointment date to now.</w:t>
            </w:r>
          </w:p>
          <w:p w14:paraId="0915A74D"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EBFF30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nd view history practice data command.</w:t>
            </w:r>
          </w:p>
          <w:p w14:paraId="44DAA337"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12B448C1"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2957CA70"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27FDF89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55377547"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History practice data of patient show for doctor.</w:t>
            </w:r>
          </w:p>
          <w:p w14:paraId="4B9B0141"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lastRenderedPageBreak/>
              <w:t xml:space="preserve">Fail: </w:t>
            </w:r>
            <w:r w:rsidRPr="00A13485">
              <w:rPr>
                <w:rFonts w:ascii="Times New Roman" w:hAnsi="Times New Roman" w:cs="Times New Roman"/>
                <w:sz w:val="24"/>
                <w:szCs w:val="24"/>
              </w:rPr>
              <w:t>Show error message</w:t>
            </w:r>
          </w:p>
          <w:p w14:paraId="148BFA0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48EFCEB5" w14:textId="77777777" w:rsidTr="00031774">
              <w:trPr>
                <w:trHeight w:hRule="exact" w:val="397"/>
              </w:trPr>
              <w:tc>
                <w:tcPr>
                  <w:tcW w:w="870" w:type="dxa"/>
                  <w:shd w:val="clear" w:color="auto" w:fill="F2F2F2" w:themeFill="background1" w:themeFillShade="F2"/>
                </w:tcPr>
                <w:p w14:paraId="59028E3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217BBD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738ED0DE"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1F5B45C0" w14:textId="77777777" w:rsidTr="00031774">
              <w:tc>
                <w:tcPr>
                  <w:tcW w:w="870" w:type="dxa"/>
                </w:tcPr>
                <w:p w14:paraId="32D9CB8C"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686292DF"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28A96D20" w14:textId="77777777" w:rsidR="00031774" w:rsidRPr="00A13485" w:rsidRDefault="00031774" w:rsidP="00031774">
                  <w:pPr>
                    <w:spacing w:before="120" w:after="120" w:line="240" w:lineRule="exact"/>
                    <w:ind w:firstLine="72"/>
                    <w:rPr>
                      <w:sz w:val="24"/>
                      <w:szCs w:val="24"/>
                    </w:rPr>
                  </w:pPr>
                </w:p>
              </w:tc>
              <w:tc>
                <w:tcPr>
                  <w:tcW w:w="4716" w:type="dxa"/>
                </w:tcPr>
                <w:p w14:paraId="06CC1EA0" w14:textId="77777777" w:rsidR="00031774" w:rsidRPr="00A13485" w:rsidRDefault="00031774" w:rsidP="00031774">
                  <w:pPr>
                    <w:spacing w:before="120" w:after="120" w:line="240" w:lineRule="exact"/>
                    <w:ind w:firstLine="72"/>
                    <w:rPr>
                      <w:sz w:val="24"/>
                      <w:szCs w:val="24"/>
                    </w:rPr>
                  </w:pPr>
                </w:p>
                <w:p w14:paraId="5FBF83DD"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practice data.</w:t>
                  </w:r>
                </w:p>
                <w:p w14:paraId="5132A7C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B8FA308"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757F530" w14:textId="77777777" w:rsidTr="00031774">
              <w:trPr>
                <w:trHeight w:hRule="exact" w:val="397"/>
              </w:trPr>
              <w:tc>
                <w:tcPr>
                  <w:tcW w:w="870" w:type="dxa"/>
                  <w:shd w:val="clear" w:color="auto" w:fill="F2F2F2" w:themeFill="background1" w:themeFillShade="F2"/>
                </w:tcPr>
                <w:p w14:paraId="206E19F0"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E5D03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D71F1DA"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24A75FC0" w14:textId="77777777" w:rsidTr="00031774">
              <w:tc>
                <w:tcPr>
                  <w:tcW w:w="870" w:type="dxa"/>
                </w:tcPr>
                <w:p w14:paraId="446606B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191D1B0A"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0CA2FFB7" w14:textId="77777777" w:rsidR="00031774" w:rsidRPr="00A13485" w:rsidRDefault="00031774" w:rsidP="00031774">
                  <w:pPr>
                    <w:spacing w:before="120" w:after="120" w:line="240" w:lineRule="exact"/>
                    <w:ind w:firstLine="72"/>
                    <w:rPr>
                      <w:sz w:val="24"/>
                      <w:szCs w:val="24"/>
                    </w:rPr>
                  </w:pPr>
                </w:p>
              </w:tc>
              <w:tc>
                <w:tcPr>
                  <w:tcW w:w="4716" w:type="dxa"/>
                </w:tcPr>
                <w:p w14:paraId="6438C1FB" w14:textId="77777777" w:rsidR="00031774" w:rsidRPr="00A13485" w:rsidRDefault="00031774" w:rsidP="00031774">
                  <w:pPr>
                    <w:spacing w:before="120" w:after="120" w:line="240" w:lineRule="exact"/>
                    <w:ind w:firstLine="72"/>
                    <w:rPr>
                      <w:sz w:val="24"/>
                      <w:szCs w:val="24"/>
                    </w:rPr>
                  </w:pPr>
                </w:p>
                <w:p w14:paraId="7076A45B"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message that no practice data to show.</w:t>
                  </w:r>
                </w:p>
                <w:p w14:paraId="128C1FA9"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44111BEC" w14:textId="77777777" w:rsidR="00031774" w:rsidRPr="00A13485" w:rsidRDefault="00031774" w:rsidP="00031774">
            <w:pPr>
              <w:spacing w:before="120" w:after="120" w:line="240" w:lineRule="exact"/>
              <w:ind w:firstLine="72"/>
              <w:rPr>
                <w:sz w:val="24"/>
                <w:szCs w:val="24"/>
              </w:rPr>
            </w:pPr>
          </w:p>
          <w:p w14:paraId="5F68F809"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5900602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DC0AFD" w14:textId="77777777" w:rsidTr="00031774">
              <w:trPr>
                <w:trHeight w:hRule="exact" w:val="397"/>
              </w:trPr>
              <w:tc>
                <w:tcPr>
                  <w:tcW w:w="880" w:type="dxa"/>
                  <w:shd w:val="clear" w:color="auto" w:fill="F2F2F2" w:themeFill="background1" w:themeFillShade="F2"/>
                </w:tcPr>
                <w:p w14:paraId="7E75FE80"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0FB16D23"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4B49C47"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6D7C933F" w14:textId="77777777" w:rsidTr="00031774">
              <w:trPr>
                <w:trHeight w:hRule="exact" w:val="820"/>
              </w:trPr>
              <w:tc>
                <w:tcPr>
                  <w:tcW w:w="880" w:type="dxa"/>
                  <w:shd w:val="clear" w:color="auto" w:fill="FFFFFF" w:themeFill="background1"/>
                </w:tcPr>
                <w:p w14:paraId="779E526A"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FCCA9CB"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399A78D5" w14:textId="77777777" w:rsidR="00031774" w:rsidRPr="00A13485" w:rsidRDefault="00031774" w:rsidP="00031774">
                  <w:pPr>
                    <w:spacing w:before="120" w:after="120" w:line="240" w:lineRule="exact"/>
                    <w:ind w:firstLine="72"/>
                    <w:rPr>
                      <w:sz w:val="24"/>
                      <w:szCs w:val="24"/>
                    </w:rPr>
                  </w:pPr>
                </w:p>
                <w:p w14:paraId="761A6409"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5F29B9F7"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5ED03017" w14:textId="77777777" w:rsidR="00031774" w:rsidRPr="00A13485" w:rsidRDefault="00031774" w:rsidP="00031774">
            <w:pPr>
              <w:keepNext/>
              <w:spacing w:before="120" w:after="120" w:line="240" w:lineRule="exact"/>
              <w:ind w:firstLine="72"/>
              <w:rPr>
                <w:rFonts w:eastAsiaTheme="minorEastAsia"/>
                <w:sz w:val="24"/>
                <w:szCs w:val="24"/>
                <w:lang w:val="en-GB" w:eastAsia="ja-JP"/>
              </w:rPr>
            </w:pPr>
            <w:r w:rsidRPr="00A13485">
              <w:rPr>
                <w:b/>
                <w:sz w:val="24"/>
                <w:szCs w:val="24"/>
              </w:rPr>
              <w:t xml:space="preserve">Business Rules: </w:t>
            </w:r>
          </w:p>
          <w:p w14:paraId="73D1C9C1"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ractice result that show on view must include below information:</w:t>
            </w:r>
          </w:p>
          <w:p w14:paraId="5235E46D"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n estimate calories required value which was making by doctor from last appointment.</w:t>
            </w:r>
          </w:p>
          <w:p w14:paraId="7889186A"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 series of calories burned value every day which was sent from patient’s device.</w:t>
            </w:r>
          </w:p>
          <w:p w14:paraId="3E7A8D26"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A13485"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9" w:name="_Toc43717949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9"/>
    </w:p>
    <w:p w14:paraId="668783FA" w14:textId="77777777" w:rsidR="00B942CF" w:rsidRPr="00A13485" w:rsidRDefault="00B942CF" w:rsidP="00B942CF">
      <w:pPr>
        <w:pStyle w:val="Heading5"/>
        <w:ind w:left="2430" w:hanging="918"/>
        <w:rPr>
          <w:rFonts w:ascii="Times New Roman" w:hAnsi="Times New Roman" w:cs="Times New Roman"/>
          <w:i w:val="0"/>
          <w:sz w:val="28"/>
          <w:szCs w:val="28"/>
        </w:rPr>
      </w:pPr>
      <w:r w:rsidRPr="00A13485">
        <w:rPr>
          <w:rFonts w:ascii="Times New Roman" w:hAnsi="Times New Roman" w:cs="Times New Roman"/>
          <w:i w:val="0"/>
          <w:sz w:val="28"/>
          <w:szCs w:val="28"/>
        </w:rPr>
        <w:t>&lt;Doctor</w:t>
      </w:r>
      <w:r w:rsidR="00A21C98"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 Overall Use Case</w:t>
      </w:r>
    </w:p>
    <w:p w14:paraId="77DEF7C4" w14:textId="77777777" w:rsidR="00A21C98" w:rsidRPr="00A13485" w:rsidRDefault="00A21C98" w:rsidP="0081584D">
      <w:pPr>
        <w:jc w:val="center"/>
      </w:pPr>
      <w:r w:rsidRPr="00A13485">
        <w:rPr>
          <w:noProof/>
          <w:lang w:val="vi-VN" w:eastAsia="vi-VN"/>
        </w:rPr>
        <w:lastRenderedPageBreak/>
        <w:drawing>
          <wp:inline distT="0" distB="0" distL="0" distR="0" wp14:anchorId="01122D38" wp14:editId="592AF2A0">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047619"/>
                    </a:xfrm>
                    <a:prstGeom prst="rect">
                      <a:avLst/>
                    </a:prstGeom>
                  </pic:spPr>
                </pic:pic>
              </a:graphicData>
            </a:graphic>
          </wp:inline>
        </w:drawing>
      </w:r>
    </w:p>
    <w:p w14:paraId="2CF3D731" w14:textId="0282BCA5"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796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Overall Use Case</w:t>
      </w:r>
      <w:bookmarkEnd w:id="100"/>
    </w:p>
    <w:p w14:paraId="3FD41443"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Insert Regimen</w:t>
      </w:r>
    </w:p>
    <w:p w14:paraId="461A2422" w14:textId="77777777" w:rsidR="00F9255C" w:rsidRPr="00A13485" w:rsidRDefault="00A21C98" w:rsidP="0081584D">
      <w:pPr>
        <w:jc w:val="center"/>
        <w:rPr>
          <w:lang w:val="vi-VN"/>
        </w:rPr>
      </w:pPr>
      <w:r w:rsidRPr="00A13485">
        <w:rPr>
          <w:noProof/>
          <w:lang w:val="vi-VN" w:eastAsia="vi-VN"/>
        </w:rPr>
        <w:drawing>
          <wp:inline distT="0" distB="0" distL="0" distR="0" wp14:anchorId="68BDF9F6" wp14:editId="5FAADABC">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1704762"/>
                    </a:xfrm>
                    <a:prstGeom prst="rect">
                      <a:avLst/>
                    </a:prstGeom>
                  </pic:spPr>
                </pic:pic>
              </a:graphicData>
            </a:graphic>
          </wp:inline>
        </w:drawing>
      </w:r>
    </w:p>
    <w:p w14:paraId="4DE3119D" w14:textId="5A946AA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1" w:name="_Toc4371796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2278E4"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Insert Regimen</w:t>
      </w:r>
      <w:bookmarkEnd w:id="10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1</w:t>
            </w:r>
          </w:p>
        </w:tc>
      </w:tr>
      <w:tr w:rsidR="00031774" w:rsidRPr="00A13485" w14:paraId="1CA008EC" w14:textId="77777777" w:rsidTr="00031774">
        <w:trPr>
          <w:trHeight w:hRule="exact" w:val="454"/>
        </w:trPr>
        <w:tc>
          <w:tcPr>
            <w:tcW w:w="2037" w:type="dxa"/>
            <w:shd w:val="clear" w:color="auto" w:fill="F2F2F2" w:themeFill="background1" w:themeFillShade="F2"/>
          </w:tcPr>
          <w:p w14:paraId="7C536278"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25F59486" w14:textId="77777777" w:rsidR="00031774" w:rsidRPr="00A13485" w:rsidRDefault="00031774" w:rsidP="00031774">
            <w:pPr>
              <w:spacing w:before="120" w:after="120" w:line="240" w:lineRule="exact"/>
              <w:ind w:firstLine="72"/>
              <w:rPr>
                <w:sz w:val="24"/>
                <w:szCs w:val="24"/>
              </w:rPr>
            </w:pPr>
            <w:r w:rsidRPr="00A13485">
              <w:rPr>
                <w:sz w:val="24"/>
                <w:szCs w:val="24"/>
              </w:rPr>
              <w:t>WDM01</w:t>
            </w:r>
          </w:p>
        </w:tc>
        <w:tc>
          <w:tcPr>
            <w:tcW w:w="2460" w:type="dxa"/>
            <w:shd w:val="clear" w:color="auto" w:fill="F2F2F2" w:themeFill="background1" w:themeFillShade="F2"/>
          </w:tcPr>
          <w:p w14:paraId="594FA721"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5FCB7DA5"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1EC2C5B" w14:textId="77777777" w:rsidTr="00031774">
        <w:trPr>
          <w:trHeight w:hRule="exact" w:val="454"/>
        </w:trPr>
        <w:tc>
          <w:tcPr>
            <w:tcW w:w="2037" w:type="dxa"/>
            <w:shd w:val="clear" w:color="auto" w:fill="F2F2F2" w:themeFill="background1" w:themeFillShade="F2"/>
          </w:tcPr>
          <w:p w14:paraId="4283016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36D8B032" w14:textId="77777777" w:rsidR="00031774" w:rsidRPr="00A13485" w:rsidRDefault="00031774" w:rsidP="00031774">
            <w:pPr>
              <w:spacing w:before="120" w:after="120" w:line="240" w:lineRule="exact"/>
              <w:ind w:firstLine="72"/>
              <w:rPr>
                <w:sz w:val="24"/>
                <w:szCs w:val="24"/>
              </w:rPr>
            </w:pPr>
            <w:r w:rsidRPr="00A13485">
              <w:rPr>
                <w:sz w:val="24"/>
                <w:szCs w:val="24"/>
              </w:rPr>
              <w:t>Insert regimen</w:t>
            </w:r>
          </w:p>
        </w:tc>
      </w:tr>
      <w:tr w:rsidR="00031774" w:rsidRPr="00A13485" w14:paraId="0BDED0CD" w14:textId="77777777" w:rsidTr="00031774">
        <w:trPr>
          <w:trHeight w:hRule="exact" w:val="454"/>
        </w:trPr>
        <w:tc>
          <w:tcPr>
            <w:tcW w:w="2037" w:type="dxa"/>
            <w:shd w:val="clear" w:color="auto" w:fill="F2F2F2" w:themeFill="background1" w:themeFillShade="F2"/>
          </w:tcPr>
          <w:p w14:paraId="4C6E6FC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43C23101"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281FF36B" w14:textId="77777777" w:rsidTr="00031774">
        <w:trPr>
          <w:trHeight w:hRule="exact" w:val="454"/>
        </w:trPr>
        <w:tc>
          <w:tcPr>
            <w:tcW w:w="2037" w:type="dxa"/>
            <w:shd w:val="clear" w:color="auto" w:fill="F2F2F2" w:themeFill="background1" w:themeFillShade="F2"/>
          </w:tcPr>
          <w:p w14:paraId="7DFD0F5A"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7042E973" w14:textId="77777777" w:rsidR="00031774" w:rsidRPr="00A13485" w:rsidRDefault="00031774" w:rsidP="00031774">
            <w:pPr>
              <w:spacing w:before="120" w:after="120" w:line="240" w:lineRule="exact"/>
              <w:ind w:firstLine="72"/>
              <w:rPr>
                <w:sz w:val="24"/>
                <w:szCs w:val="24"/>
              </w:rPr>
            </w:pPr>
            <w:r w:rsidRPr="00A13485">
              <w:rPr>
                <w:sz w:val="24"/>
                <w:szCs w:val="24"/>
              </w:rPr>
              <w:t>1/10/2015</w:t>
            </w:r>
          </w:p>
        </w:tc>
        <w:tc>
          <w:tcPr>
            <w:tcW w:w="2460" w:type="dxa"/>
            <w:shd w:val="clear" w:color="auto" w:fill="F2F2F2" w:themeFill="background1" w:themeFillShade="F2"/>
          </w:tcPr>
          <w:p w14:paraId="5202E76C"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547503C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7029A9F0" w14:textId="77777777" w:rsidTr="00031774">
        <w:tc>
          <w:tcPr>
            <w:tcW w:w="9450" w:type="dxa"/>
            <w:gridSpan w:val="4"/>
          </w:tcPr>
          <w:p w14:paraId="6CCA13D4"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1F67A28E"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65D3E2D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0CB280B1"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create new regimen.</w:t>
            </w:r>
          </w:p>
          <w:p w14:paraId="36FFC25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0CCE8A3A"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 can create new regimen.</w:t>
            </w:r>
          </w:p>
          <w:p w14:paraId="6A997CA7"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D500B9B"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A13485">
              <w:rPr>
                <w:rFonts w:ascii="Times New Roman" w:hAnsi="Times New Roman" w:cs="Times New Roman"/>
                <w:sz w:val="24"/>
                <w:szCs w:val="24"/>
              </w:rPr>
              <w:t>Doctor Manager sends creating regimen command.</w:t>
            </w:r>
          </w:p>
          <w:p w14:paraId="22D9F33B"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lastRenderedPageBreak/>
              <w:t>Preconditions:</w:t>
            </w:r>
          </w:p>
          <w:p w14:paraId="1E54E192" w14:textId="77777777" w:rsidR="00031774" w:rsidRPr="00A13485"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95E6E4A"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76B9D4F6"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522BD787"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76F8411D"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2DF8D313" w14:textId="77777777" w:rsidTr="00031774">
              <w:trPr>
                <w:trHeight w:hRule="exact" w:val="397"/>
              </w:trPr>
              <w:tc>
                <w:tcPr>
                  <w:tcW w:w="870" w:type="dxa"/>
                  <w:shd w:val="clear" w:color="auto" w:fill="F2F2F2" w:themeFill="background1" w:themeFillShade="F2"/>
                </w:tcPr>
                <w:p w14:paraId="2CE6E508"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0ED222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444C9A7"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0E15D842" w14:textId="77777777" w:rsidTr="00031774">
              <w:tc>
                <w:tcPr>
                  <w:tcW w:w="870" w:type="dxa"/>
                </w:tcPr>
                <w:p w14:paraId="3DC65DB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7E05F8D6"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new regimen command</w:t>
                  </w:r>
                </w:p>
              </w:tc>
              <w:tc>
                <w:tcPr>
                  <w:tcW w:w="4716" w:type="dxa"/>
                </w:tcPr>
                <w:p w14:paraId="46283542" w14:textId="77777777" w:rsidR="00031774" w:rsidRPr="00A13485" w:rsidRDefault="00031774" w:rsidP="00031774">
                  <w:pPr>
                    <w:spacing w:before="120" w:after="120" w:line="240" w:lineRule="exact"/>
                    <w:ind w:firstLine="72"/>
                    <w:rPr>
                      <w:sz w:val="24"/>
                      <w:szCs w:val="24"/>
                    </w:rPr>
                  </w:pPr>
                </w:p>
                <w:p w14:paraId="0F900736" w14:textId="77777777" w:rsidR="00031774" w:rsidRPr="00A13485" w:rsidRDefault="00031774" w:rsidP="00031774">
                  <w:pPr>
                    <w:spacing w:before="120" w:after="120" w:line="240" w:lineRule="exact"/>
                    <w:rPr>
                      <w:sz w:val="24"/>
                      <w:szCs w:val="24"/>
                    </w:rPr>
                  </w:pPr>
                  <w:r w:rsidRPr="00A13485">
                    <w:rPr>
                      <w:sz w:val="24"/>
                      <w:szCs w:val="24"/>
                    </w:rPr>
                    <w:t xml:space="preserve"> System require input fields:</w:t>
                  </w:r>
                </w:p>
                <w:p w14:paraId="23715B1D" w14:textId="77777777" w:rsidR="00031774" w:rsidRPr="00A13485"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regimen: free text input, required, length is 1- 100.</w:t>
                  </w:r>
                </w:p>
                <w:p w14:paraId="4EC13FBA" w14:textId="77777777" w:rsidR="00031774" w:rsidRPr="00A13485"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66B69464" w14:textId="77777777" w:rsidR="00031774" w:rsidRPr="00A13485"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0567A7A8"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74979E03"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795CBF4"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 length is 3-50.</w:t>
                  </w:r>
                </w:p>
                <w:p w14:paraId="48BE3B03"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4EAC72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7DE797B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38B4DC57"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Food:</w:t>
                  </w:r>
                </w:p>
                <w:p w14:paraId="0D75D5BE"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 length is 3-50.</w:t>
                  </w:r>
                </w:p>
                <w:p w14:paraId="7C958F38"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 length is 3-50.</w:t>
                  </w:r>
                </w:p>
                <w:p w14:paraId="10A4563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0B8BA9F0"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080313A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79151792"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3936478E"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 length is 3-50.</w:t>
                  </w:r>
                </w:p>
                <w:p w14:paraId="7263F4D0"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7FB3D4C8"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30F6FB5C"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031774" w:rsidRPr="00A13485" w14:paraId="68BE2370" w14:textId="77777777" w:rsidTr="00031774">
              <w:tc>
                <w:tcPr>
                  <w:tcW w:w="870" w:type="dxa"/>
                </w:tcPr>
                <w:p w14:paraId="77161BAA"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263031BC" w14:textId="77777777" w:rsidR="00031774" w:rsidRPr="00A13485" w:rsidRDefault="00031774" w:rsidP="00031774">
                  <w:pPr>
                    <w:spacing w:before="120" w:after="120" w:line="240" w:lineRule="exact"/>
                    <w:ind w:firstLine="72"/>
                    <w:rPr>
                      <w:sz w:val="24"/>
                      <w:szCs w:val="24"/>
                    </w:rPr>
                  </w:pPr>
                  <w:r w:rsidRPr="00A13485">
                    <w:rPr>
                      <w:sz w:val="24"/>
                      <w:szCs w:val="24"/>
                    </w:rPr>
                    <w:t>Doctor manager inputs all required field.</w:t>
                  </w:r>
                </w:p>
              </w:tc>
              <w:tc>
                <w:tcPr>
                  <w:tcW w:w="4716" w:type="dxa"/>
                </w:tcPr>
                <w:p w14:paraId="21F0BF35" w14:textId="77777777" w:rsidR="00031774" w:rsidRPr="00A13485" w:rsidRDefault="00031774" w:rsidP="00031774">
                  <w:pPr>
                    <w:spacing w:before="120" w:after="120" w:line="240" w:lineRule="exact"/>
                    <w:ind w:firstLine="72"/>
                    <w:rPr>
                      <w:sz w:val="24"/>
                      <w:szCs w:val="24"/>
                    </w:rPr>
                  </w:pPr>
                  <w:r w:rsidRPr="00A13485">
                    <w:rPr>
                      <w:sz w:val="24"/>
                      <w:szCs w:val="24"/>
                    </w:rPr>
                    <w:t>System validate information.</w:t>
                  </w:r>
                </w:p>
                <w:p w14:paraId="2BE419C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r w:rsidR="00031774" w:rsidRPr="00A13485" w14:paraId="59836D94" w14:textId="77777777" w:rsidTr="00031774">
              <w:tc>
                <w:tcPr>
                  <w:tcW w:w="870" w:type="dxa"/>
                </w:tcPr>
                <w:p w14:paraId="61625D59" w14:textId="77777777" w:rsidR="00031774" w:rsidRPr="00A13485" w:rsidRDefault="00031774" w:rsidP="00031774">
                  <w:pPr>
                    <w:spacing w:before="120" w:after="120" w:line="240" w:lineRule="exact"/>
                    <w:ind w:firstLine="72"/>
                    <w:jc w:val="center"/>
                    <w:rPr>
                      <w:sz w:val="24"/>
                      <w:szCs w:val="24"/>
                    </w:rPr>
                  </w:pPr>
                  <w:r w:rsidRPr="00A13485">
                    <w:rPr>
                      <w:sz w:val="24"/>
                      <w:szCs w:val="24"/>
                    </w:rPr>
                    <w:t>3</w:t>
                  </w:r>
                </w:p>
              </w:tc>
              <w:tc>
                <w:tcPr>
                  <w:tcW w:w="3661" w:type="dxa"/>
                </w:tcPr>
                <w:p w14:paraId="15A3FB1F"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regimen command</w:t>
                  </w:r>
                </w:p>
              </w:tc>
              <w:tc>
                <w:tcPr>
                  <w:tcW w:w="4716" w:type="dxa"/>
                </w:tcPr>
                <w:p w14:paraId="4EE59B4B" w14:textId="77777777" w:rsidR="00031774" w:rsidRPr="00A13485" w:rsidRDefault="00031774" w:rsidP="00031774">
                  <w:pPr>
                    <w:spacing w:before="120" w:after="120" w:line="240" w:lineRule="exact"/>
                    <w:ind w:firstLine="72"/>
                    <w:rPr>
                      <w:sz w:val="24"/>
                      <w:szCs w:val="24"/>
                    </w:rPr>
                  </w:pPr>
                  <w:r w:rsidRPr="00A13485">
                    <w:rPr>
                      <w:sz w:val="24"/>
                      <w:szCs w:val="24"/>
                    </w:rPr>
                    <w:t>System required doctor manager confirming all inputted information.</w:t>
                  </w:r>
                </w:p>
              </w:tc>
            </w:tr>
            <w:tr w:rsidR="00031774" w:rsidRPr="00A13485" w14:paraId="5222EFD7" w14:textId="77777777" w:rsidTr="00031774">
              <w:tc>
                <w:tcPr>
                  <w:tcW w:w="870" w:type="dxa"/>
                </w:tcPr>
                <w:p w14:paraId="220F9EBC" w14:textId="77777777" w:rsidR="00031774" w:rsidRPr="00A13485" w:rsidRDefault="00031774" w:rsidP="00031774">
                  <w:pPr>
                    <w:spacing w:before="120" w:after="120" w:line="240" w:lineRule="exact"/>
                    <w:ind w:firstLine="72"/>
                    <w:jc w:val="center"/>
                    <w:rPr>
                      <w:sz w:val="24"/>
                      <w:szCs w:val="24"/>
                    </w:rPr>
                  </w:pPr>
                  <w:r w:rsidRPr="00A13485">
                    <w:rPr>
                      <w:sz w:val="24"/>
                      <w:szCs w:val="24"/>
                    </w:rPr>
                    <w:t>4</w:t>
                  </w:r>
                </w:p>
              </w:tc>
              <w:tc>
                <w:tcPr>
                  <w:tcW w:w="3661" w:type="dxa"/>
                </w:tcPr>
                <w:p w14:paraId="4C494F37" w14:textId="77777777" w:rsidR="00031774" w:rsidRPr="00A13485" w:rsidRDefault="00031774" w:rsidP="00031774">
                  <w:pPr>
                    <w:spacing w:before="120" w:after="120" w:line="240" w:lineRule="exact"/>
                    <w:ind w:firstLine="72"/>
                    <w:rPr>
                      <w:sz w:val="24"/>
                      <w:szCs w:val="24"/>
                    </w:rPr>
                  </w:pPr>
                  <w:r w:rsidRPr="00A13485">
                    <w:rPr>
                      <w:sz w:val="24"/>
                      <w:szCs w:val="24"/>
                    </w:rPr>
                    <w:t xml:space="preserve">Doctor manager sends submit </w:t>
                  </w:r>
                  <w:r w:rsidRPr="00A13485">
                    <w:rPr>
                      <w:sz w:val="24"/>
                      <w:szCs w:val="24"/>
                    </w:rPr>
                    <w:lastRenderedPageBreak/>
                    <w:t>command</w:t>
                  </w:r>
                </w:p>
                <w:p w14:paraId="3370BE4F"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0741A190"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 xml:space="preserve">New regimen and detail of phases, medicines, foods and practices data are created in storage. </w:t>
                  </w:r>
                  <w:r w:rsidRPr="00A13485">
                    <w:rPr>
                      <w:sz w:val="24"/>
                      <w:szCs w:val="24"/>
                    </w:rPr>
                    <w:lastRenderedPageBreak/>
                    <w:t>System display main view.</w:t>
                  </w:r>
                </w:p>
                <w:p w14:paraId="7BDFC203"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c>
            </w:tr>
          </w:tbl>
          <w:p w14:paraId="2157E399" w14:textId="77777777" w:rsidR="00031774" w:rsidRPr="00A13485" w:rsidRDefault="00031774" w:rsidP="00031774">
            <w:pPr>
              <w:spacing w:before="120" w:after="120" w:line="240" w:lineRule="exact"/>
              <w:ind w:firstLine="72"/>
              <w:rPr>
                <w:sz w:val="24"/>
                <w:szCs w:val="24"/>
              </w:rPr>
            </w:pPr>
            <w:r w:rsidRPr="00A13485">
              <w:rPr>
                <w:b/>
                <w:sz w:val="24"/>
                <w:szCs w:val="24"/>
              </w:rPr>
              <w:lastRenderedPageBreak/>
              <w:t>Alternative Scenario:</w:t>
            </w:r>
            <w:r w:rsidRPr="00A13485">
              <w:rPr>
                <w:sz w:val="24"/>
                <w:szCs w:val="24"/>
              </w:rPr>
              <w:t xml:space="preserve"> </w:t>
            </w:r>
          </w:p>
          <w:p w14:paraId="43C32BEA"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27ECCE" w14:textId="77777777" w:rsidTr="00031774">
              <w:trPr>
                <w:trHeight w:hRule="exact" w:val="397"/>
              </w:trPr>
              <w:tc>
                <w:tcPr>
                  <w:tcW w:w="880" w:type="dxa"/>
                  <w:shd w:val="clear" w:color="auto" w:fill="F2F2F2" w:themeFill="background1" w:themeFillShade="F2"/>
                </w:tcPr>
                <w:p w14:paraId="317886DA"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7DA20A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062471A1"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5AC252C8" w14:textId="77777777" w:rsidTr="00031774">
              <w:trPr>
                <w:trHeight w:hRule="exact" w:val="820"/>
              </w:trPr>
              <w:tc>
                <w:tcPr>
                  <w:tcW w:w="880" w:type="dxa"/>
                  <w:shd w:val="clear" w:color="auto" w:fill="FFFFFF" w:themeFill="background1"/>
                </w:tcPr>
                <w:p w14:paraId="79B460F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17F8E489"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ancel command</w:t>
                  </w:r>
                </w:p>
              </w:tc>
              <w:tc>
                <w:tcPr>
                  <w:tcW w:w="4682" w:type="dxa"/>
                  <w:shd w:val="clear" w:color="auto" w:fill="FFFFFF" w:themeFill="background1"/>
                </w:tcPr>
                <w:p w14:paraId="42641889" w14:textId="77777777" w:rsidR="00031774" w:rsidRPr="00A13485" w:rsidRDefault="00031774" w:rsidP="00031774">
                  <w:pPr>
                    <w:spacing w:before="120" w:after="120" w:line="240" w:lineRule="exact"/>
                    <w:ind w:firstLine="72"/>
                    <w:rPr>
                      <w:sz w:val="24"/>
                      <w:szCs w:val="24"/>
                    </w:rPr>
                  </w:pPr>
                </w:p>
                <w:p w14:paraId="150E2586"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6BEE98F9"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3B6F6BE3"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A08222D" w14:textId="77777777" w:rsidTr="00031774">
              <w:trPr>
                <w:trHeight w:hRule="exact" w:val="397"/>
              </w:trPr>
              <w:tc>
                <w:tcPr>
                  <w:tcW w:w="880" w:type="dxa"/>
                  <w:shd w:val="clear" w:color="auto" w:fill="F2F2F2" w:themeFill="background1" w:themeFillShade="F2"/>
                </w:tcPr>
                <w:p w14:paraId="3C8ABECE"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31C6A86C"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D380AEE"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491BBAD2" w14:textId="77777777" w:rsidTr="00031774">
              <w:trPr>
                <w:trHeight w:hRule="exact" w:val="7732"/>
              </w:trPr>
              <w:tc>
                <w:tcPr>
                  <w:tcW w:w="880" w:type="dxa"/>
                  <w:shd w:val="clear" w:color="auto" w:fill="FFFFFF" w:themeFill="background1"/>
                </w:tcPr>
                <w:p w14:paraId="051410C3"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6DD3B858" w14:textId="77777777" w:rsidR="00031774" w:rsidRPr="00A13485" w:rsidRDefault="00031774" w:rsidP="00031774">
                  <w:pPr>
                    <w:spacing w:before="120" w:after="120" w:line="240" w:lineRule="exact"/>
                    <w:ind w:firstLine="72"/>
                    <w:rPr>
                      <w:sz w:val="24"/>
                      <w:szCs w:val="24"/>
                    </w:rPr>
                  </w:pPr>
                  <w:r w:rsidRPr="00A13485">
                    <w:rPr>
                      <w:sz w:val="24"/>
                      <w:szCs w:val="24"/>
                    </w:rPr>
                    <w:t>Doctor manager does not input required fields.</w:t>
                  </w:r>
                </w:p>
              </w:tc>
              <w:tc>
                <w:tcPr>
                  <w:tcW w:w="4682" w:type="dxa"/>
                  <w:shd w:val="clear" w:color="auto" w:fill="FFFFFF" w:themeFill="background1"/>
                </w:tcPr>
                <w:p w14:paraId="6E53E7F3"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A687662"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54925708"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D21A80C"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5F389B8A"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19B3EC67"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2680FB25"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3D2F781C"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611F9074"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12F59A85"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Food:</w:t>
                  </w:r>
                </w:p>
                <w:p w14:paraId="733594C3"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699902BC"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E0AD6EA"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0E3A912"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68D9FE1D"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DF6920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74BE05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4E966DB"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47DAED45"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11877A8" w14:textId="77777777" w:rsidTr="00031774">
              <w:trPr>
                <w:trHeight w:hRule="exact" w:val="397"/>
              </w:trPr>
              <w:tc>
                <w:tcPr>
                  <w:tcW w:w="880" w:type="dxa"/>
                  <w:shd w:val="clear" w:color="auto" w:fill="F2F2F2" w:themeFill="background1" w:themeFillShade="F2"/>
                </w:tcPr>
                <w:p w14:paraId="34CD47E2"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424B7E72"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53EB0FB"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115DD9CC" w14:textId="77777777" w:rsidTr="00031774">
              <w:trPr>
                <w:trHeight w:hRule="exact" w:val="820"/>
              </w:trPr>
              <w:tc>
                <w:tcPr>
                  <w:tcW w:w="880" w:type="dxa"/>
                  <w:shd w:val="clear" w:color="auto" w:fill="FFFFFF" w:themeFill="background1"/>
                </w:tcPr>
                <w:p w14:paraId="12B34625"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85" w:type="dxa"/>
                  <w:shd w:val="clear" w:color="auto" w:fill="FFFFFF" w:themeFill="background1"/>
                </w:tcPr>
                <w:p w14:paraId="0296B251"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submit command</w:t>
                  </w:r>
                </w:p>
                <w:p w14:paraId="6A437BBB" w14:textId="77777777" w:rsidR="00031774" w:rsidRPr="00A13485"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A13485" w:rsidRDefault="00031774" w:rsidP="00031774">
                  <w:pPr>
                    <w:spacing w:before="120" w:after="120" w:line="240" w:lineRule="exact"/>
                    <w:ind w:firstLine="72"/>
                    <w:rPr>
                      <w:sz w:val="24"/>
                      <w:szCs w:val="24"/>
                    </w:rPr>
                  </w:pPr>
                  <w:r w:rsidRPr="00A13485">
                    <w:rPr>
                      <w:sz w:val="24"/>
                      <w:szCs w:val="24"/>
                    </w:rPr>
                    <w:t>System display error message that can’t create new regimen data. Creating regimen request is aborted.</w:t>
                  </w:r>
                </w:p>
              </w:tc>
            </w:tr>
          </w:tbl>
          <w:p w14:paraId="5879126B"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37C46C43"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057A1492"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lastRenderedPageBreak/>
              <w:t>Name of regimen must be unique.</w:t>
            </w:r>
          </w:p>
          <w:p w14:paraId="3773CA6E"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2" w:name="_Toc43717949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2"/>
    </w:p>
    <w:p w14:paraId="34E12059"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Update Regimen</w:t>
      </w:r>
    </w:p>
    <w:p w14:paraId="3BA2B63F" w14:textId="77777777" w:rsidR="00F9255C" w:rsidRPr="00A13485" w:rsidRDefault="00A21C98" w:rsidP="0081584D">
      <w:pPr>
        <w:jc w:val="center"/>
        <w:rPr>
          <w:lang w:val="vi-VN"/>
        </w:rPr>
      </w:pPr>
      <w:r w:rsidRPr="00A13485">
        <w:rPr>
          <w:noProof/>
          <w:lang w:val="vi-VN" w:eastAsia="vi-VN"/>
        </w:rPr>
        <w:drawing>
          <wp:inline distT="0" distB="0" distL="0" distR="0" wp14:anchorId="23F3BBE4" wp14:editId="38964CBE">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714" cy="1704762"/>
                    </a:xfrm>
                    <a:prstGeom prst="rect">
                      <a:avLst/>
                    </a:prstGeom>
                  </pic:spPr>
                </pic:pic>
              </a:graphicData>
            </a:graphic>
          </wp:inline>
        </w:drawing>
      </w:r>
    </w:p>
    <w:p w14:paraId="783CE67E" w14:textId="6C8BC2C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3" w:name="_Toc4371796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gt;Update Regimen</w:t>
      </w:r>
      <w:bookmarkEnd w:id="10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A13485" w:rsidRDefault="00900116" w:rsidP="00FE6A5D">
            <w:pPr>
              <w:spacing w:before="120" w:after="120" w:line="240" w:lineRule="exact"/>
              <w:rPr>
                <w:b/>
                <w:sz w:val="24"/>
                <w:szCs w:val="24"/>
              </w:rPr>
            </w:pPr>
            <w:r w:rsidRPr="00A13485">
              <w:rPr>
                <w:b/>
                <w:sz w:val="24"/>
                <w:szCs w:val="24"/>
              </w:rPr>
              <w:t xml:space="preserve">USE CASE – </w:t>
            </w:r>
            <w:r w:rsidR="00FE6A5D" w:rsidRPr="00A13485">
              <w:rPr>
                <w:b/>
                <w:sz w:val="24"/>
                <w:szCs w:val="24"/>
              </w:rPr>
              <w:t>WDM02</w:t>
            </w:r>
          </w:p>
        </w:tc>
      </w:tr>
      <w:tr w:rsidR="00900116" w:rsidRPr="00A13485" w14:paraId="382E40D5" w14:textId="77777777" w:rsidTr="00357FB4">
        <w:trPr>
          <w:trHeight w:hRule="exact" w:val="454"/>
        </w:trPr>
        <w:tc>
          <w:tcPr>
            <w:tcW w:w="2037" w:type="dxa"/>
            <w:shd w:val="clear" w:color="auto" w:fill="F2F2F2" w:themeFill="background1" w:themeFillShade="F2"/>
          </w:tcPr>
          <w:p w14:paraId="25909CB4" w14:textId="77777777" w:rsidR="00900116" w:rsidRPr="00A13485" w:rsidRDefault="00900116" w:rsidP="00900116">
            <w:pPr>
              <w:spacing w:before="120" w:after="120" w:line="240" w:lineRule="exact"/>
              <w:rPr>
                <w:b/>
                <w:sz w:val="24"/>
                <w:szCs w:val="24"/>
              </w:rPr>
            </w:pPr>
            <w:r w:rsidRPr="00A13485">
              <w:rPr>
                <w:b/>
                <w:sz w:val="24"/>
                <w:szCs w:val="24"/>
              </w:rPr>
              <w:t>Use Case No.</w:t>
            </w:r>
          </w:p>
        </w:tc>
        <w:tc>
          <w:tcPr>
            <w:tcW w:w="2499" w:type="dxa"/>
          </w:tcPr>
          <w:p w14:paraId="37D87B09" w14:textId="5256A835" w:rsidR="00900116" w:rsidRPr="00A13485" w:rsidRDefault="00FE6A5D" w:rsidP="00900116">
            <w:pPr>
              <w:spacing w:before="120" w:after="120" w:line="240" w:lineRule="exact"/>
              <w:rPr>
                <w:sz w:val="24"/>
                <w:szCs w:val="24"/>
              </w:rPr>
            </w:pPr>
            <w:r w:rsidRPr="00A13485">
              <w:rPr>
                <w:sz w:val="24"/>
                <w:szCs w:val="24"/>
              </w:rPr>
              <w:t>WDM02</w:t>
            </w:r>
          </w:p>
        </w:tc>
        <w:tc>
          <w:tcPr>
            <w:tcW w:w="2460" w:type="dxa"/>
            <w:shd w:val="clear" w:color="auto" w:fill="F2F2F2" w:themeFill="background1" w:themeFillShade="F2"/>
          </w:tcPr>
          <w:p w14:paraId="06F4EA5B" w14:textId="77777777" w:rsidR="00900116" w:rsidRPr="00A13485" w:rsidRDefault="00900116" w:rsidP="00900116">
            <w:pPr>
              <w:spacing w:before="120" w:after="120" w:line="240" w:lineRule="exact"/>
              <w:rPr>
                <w:b/>
                <w:sz w:val="24"/>
                <w:szCs w:val="24"/>
              </w:rPr>
            </w:pPr>
            <w:r w:rsidRPr="00A13485">
              <w:rPr>
                <w:b/>
                <w:sz w:val="24"/>
                <w:szCs w:val="24"/>
              </w:rPr>
              <w:t>Use Case Version</w:t>
            </w:r>
          </w:p>
        </w:tc>
        <w:tc>
          <w:tcPr>
            <w:tcW w:w="2454" w:type="dxa"/>
          </w:tcPr>
          <w:p w14:paraId="7CCF4F9D" w14:textId="77777777" w:rsidR="00900116" w:rsidRPr="00A13485" w:rsidRDefault="00900116" w:rsidP="00900116">
            <w:pPr>
              <w:spacing w:before="120" w:after="120" w:line="240" w:lineRule="exact"/>
              <w:rPr>
                <w:sz w:val="24"/>
                <w:szCs w:val="24"/>
              </w:rPr>
            </w:pPr>
            <w:r w:rsidRPr="00A13485">
              <w:rPr>
                <w:sz w:val="24"/>
                <w:szCs w:val="24"/>
              </w:rPr>
              <w:t>2.0</w:t>
            </w:r>
          </w:p>
        </w:tc>
      </w:tr>
      <w:tr w:rsidR="00900116" w:rsidRPr="00A13485" w14:paraId="795D0286" w14:textId="77777777" w:rsidTr="00357FB4">
        <w:trPr>
          <w:trHeight w:hRule="exact" w:val="454"/>
        </w:trPr>
        <w:tc>
          <w:tcPr>
            <w:tcW w:w="2037" w:type="dxa"/>
            <w:shd w:val="clear" w:color="auto" w:fill="F2F2F2" w:themeFill="background1" w:themeFillShade="F2"/>
          </w:tcPr>
          <w:p w14:paraId="6179FC86" w14:textId="77777777" w:rsidR="00900116" w:rsidRPr="00A13485" w:rsidRDefault="00900116" w:rsidP="00900116">
            <w:pPr>
              <w:spacing w:before="120" w:after="120" w:line="240" w:lineRule="exact"/>
              <w:rPr>
                <w:b/>
                <w:sz w:val="24"/>
                <w:szCs w:val="24"/>
              </w:rPr>
            </w:pPr>
            <w:r w:rsidRPr="00A13485">
              <w:rPr>
                <w:b/>
                <w:sz w:val="24"/>
                <w:szCs w:val="24"/>
              </w:rPr>
              <w:t>Use Case Name</w:t>
            </w:r>
          </w:p>
        </w:tc>
        <w:tc>
          <w:tcPr>
            <w:tcW w:w="7413" w:type="dxa"/>
            <w:gridSpan w:val="3"/>
          </w:tcPr>
          <w:p w14:paraId="1FD99605" w14:textId="77777777" w:rsidR="00900116" w:rsidRPr="00A13485" w:rsidRDefault="00900116" w:rsidP="00900116">
            <w:pPr>
              <w:spacing w:before="120" w:after="120" w:line="240" w:lineRule="exact"/>
              <w:rPr>
                <w:sz w:val="24"/>
                <w:szCs w:val="24"/>
              </w:rPr>
            </w:pPr>
            <w:r w:rsidRPr="00A13485">
              <w:rPr>
                <w:sz w:val="24"/>
                <w:szCs w:val="24"/>
              </w:rPr>
              <w:t>Update regimen</w:t>
            </w:r>
          </w:p>
        </w:tc>
      </w:tr>
      <w:tr w:rsidR="00900116" w:rsidRPr="00A13485" w14:paraId="2CE198B4" w14:textId="77777777" w:rsidTr="00357FB4">
        <w:trPr>
          <w:trHeight w:hRule="exact" w:val="454"/>
        </w:trPr>
        <w:tc>
          <w:tcPr>
            <w:tcW w:w="2037" w:type="dxa"/>
            <w:shd w:val="clear" w:color="auto" w:fill="F2F2F2" w:themeFill="background1" w:themeFillShade="F2"/>
          </w:tcPr>
          <w:p w14:paraId="0036BE2D" w14:textId="77777777" w:rsidR="00900116" w:rsidRPr="00A13485" w:rsidRDefault="00900116" w:rsidP="00900116">
            <w:pPr>
              <w:spacing w:before="120" w:after="120" w:line="240" w:lineRule="exact"/>
              <w:rPr>
                <w:b/>
                <w:sz w:val="24"/>
                <w:szCs w:val="24"/>
              </w:rPr>
            </w:pPr>
            <w:r w:rsidRPr="00A13485">
              <w:rPr>
                <w:b/>
                <w:sz w:val="24"/>
                <w:szCs w:val="24"/>
              </w:rPr>
              <w:t>Author</w:t>
            </w:r>
          </w:p>
        </w:tc>
        <w:tc>
          <w:tcPr>
            <w:tcW w:w="7413" w:type="dxa"/>
            <w:gridSpan w:val="3"/>
          </w:tcPr>
          <w:p w14:paraId="4F2A829D" w14:textId="77777777" w:rsidR="00900116" w:rsidRPr="00A13485" w:rsidRDefault="00900116" w:rsidP="00900116">
            <w:pPr>
              <w:spacing w:before="120" w:after="120" w:line="240" w:lineRule="exact"/>
              <w:rPr>
                <w:sz w:val="24"/>
                <w:szCs w:val="24"/>
              </w:rPr>
            </w:pPr>
            <w:r w:rsidRPr="00A13485">
              <w:rPr>
                <w:sz w:val="24"/>
                <w:szCs w:val="24"/>
              </w:rPr>
              <w:t>QuanTD</w:t>
            </w:r>
          </w:p>
        </w:tc>
      </w:tr>
      <w:tr w:rsidR="00900116" w:rsidRPr="00A13485" w14:paraId="0140C918" w14:textId="77777777" w:rsidTr="00357FB4">
        <w:trPr>
          <w:trHeight w:hRule="exact" w:val="454"/>
        </w:trPr>
        <w:tc>
          <w:tcPr>
            <w:tcW w:w="2037" w:type="dxa"/>
            <w:shd w:val="clear" w:color="auto" w:fill="F2F2F2" w:themeFill="background1" w:themeFillShade="F2"/>
          </w:tcPr>
          <w:p w14:paraId="65AC072E" w14:textId="77777777" w:rsidR="00900116" w:rsidRPr="00A13485" w:rsidRDefault="00900116" w:rsidP="00900116">
            <w:pPr>
              <w:spacing w:before="120" w:after="120" w:line="240" w:lineRule="exact"/>
              <w:rPr>
                <w:b/>
                <w:sz w:val="24"/>
                <w:szCs w:val="24"/>
              </w:rPr>
            </w:pPr>
            <w:r w:rsidRPr="00A13485">
              <w:rPr>
                <w:b/>
                <w:sz w:val="24"/>
                <w:szCs w:val="24"/>
              </w:rPr>
              <w:t>Date</w:t>
            </w:r>
          </w:p>
        </w:tc>
        <w:tc>
          <w:tcPr>
            <w:tcW w:w="2499" w:type="dxa"/>
          </w:tcPr>
          <w:p w14:paraId="139C6F18" w14:textId="77777777" w:rsidR="00900116" w:rsidRPr="00A13485" w:rsidRDefault="00900116" w:rsidP="00900116">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735E9719" w14:textId="77777777" w:rsidR="00900116" w:rsidRPr="00A13485" w:rsidRDefault="00900116" w:rsidP="00900116">
            <w:pPr>
              <w:spacing w:before="120" w:after="120" w:line="240" w:lineRule="exact"/>
              <w:rPr>
                <w:b/>
                <w:sz w:val="24"/>
                <w:szCs w:val="24"/>
              </w:rPr>
            </w:pPr>
            <w:r w:rsidRPr="00A13485">
              <w:rPr>
                <w:b/>
                <w:sz w:val="24"/>
                <w:szCs w:val="24"/>
              </w:rPr>
              <w:t>Priority</w:t>
            </w:r>
          </w:p>
        </w:tc>
        <w:tc>
          <w:tcPr>
            <w:tcW w:w="2454" w:type="dxa"/>
          </w:tcPr>
          <w:p w14:paraId="0ED7A0CE" w14:textId="77777777" w:rsidR="00900116" w:rsidRPr="00A13485" w:rsidRDefault="00900116" w:rsidP="00900116">
            <w:pPr>
              <w:spacing w:before="120" w:after="120" w:line="240" w:lineRule="exact"/>
              <w:rPr>
                <w:sz w:val="24"/>
                <w:szCs w:val="24"/>
              </w:rPr>
            </w:pPr>
            <w:r w:rsidRPr="00A13485">
              <w:rPr>
                <w:sz w:val="24"/>
                <w:szCs w:val="24"/>
              </w:rPr>
              <w:t>Normal</w:t>
            </w:r>
          </w:p>
        </w:tc>
      </w:tr>
      <w:tr w:rsidR="00900116" w:rsidRPr="00A13485" w14:paraId="49A8F02C" w14:textId="77777777" w:rsidTr="00357FB4">
        <w:tc>
          <w:tcPr>
            <w:tcW w:w="9450" w:type="dxa"/>
            <w:gridSpan w:val="4"/>
          </w:tcPr>
          <w:p w14:paraId="2D6F516C" w14:textId="77777777" w:rsidR="00900116" w:rsidRPr="00A13485" w:rsidRDefault="00900116" w:rsidP="00900116">
            <w:pPr>
              <w:spacing w:before="120" w:after="120" w:line="240" w:lineRule="exact"/>
              <w:rPr>
                <w:sz w:val="24"/>
                <w:szCs w:val="24"/>
              </w:rPr>
            </w:pPr>
            <w:r w:rsidRPr="00A13485">
              <w:rPr>
                <w:b/>
                <w:sz w:val="24"/>
                <w:szCs w:val="24"/>
              </w:rPr>
              <w:t>Actor:</w:t>
            </w:r>
            <w:r w:rsidRPr="00A13485">
              <w:rPr>
                <w:sz w:val="24"/>
                <w:szCs w:val="24"/>
              </w:rPr>
              <w:t xml:space="preserve"> </w:t>
            </w:r>
          </w:p>
          <w:p w14:paraId="22935C74" w14:textId="77777777"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anager.</w:t>
            </w:r>
          </w:p>
          <w:p w14:paraId="0A4E804F" w14:textId="77777777" w:rsidR="00900116" w:rsidRPr="00A13485" w:rsidRDefault="00900116" w:rsidP="00900116">
            <w:pPr>
              <w:spacing w:before="120" w:after="120" w:line="240" w:lineRule="exact"/>
              <w:rPr>
                <w:b/>
                <w:sz w:val="24"/>
                <w:szCs w:val="24"/>
              </w:rPr>
            </w:pPr>
            <w:r w:rsidRPr="00A13485">
              <w:rPr>
                <w:b/>
                <w:sz w:val="24"/>
                <w:szCs w:val="24"/>
              </w:rPr>
              <w:t>Summary:</w:t>
            </w:r>
          </w:p>
          <w:p w14:paraId="009D0E56" w14:textId="225F89C9"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is use case allows doctor manager</w:t>
            </w:r>
            <w:r w:rsidR="00815F4B"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update regimen.</w:t>
            </w:r>
          </w:p>
          <w:p w14:paraId="243BBAD8" w14:textId="77777777" w:rsidR="00900116" w:rsidRPr="00A13485" w:rsidRDefault="00900116" w:rsidP="00900116">
            <w:pPr>
              <w:spacing w:before="120" w:after="120" w:line="240" w:lineRule="exact"/>
              <w:rPr>
                <w:b/>
                <w:sz w:val="24"/>
                <w:szCs w:val="24"/>
              </w:rPr>
            </w:pPr>
            <w:r w:rsidRPr="00A13485">
              <w:rPr>
                <w:b/>
                <w:sz w:val="24"/>
                <w:szCs w:val="24"/>
              </w:rPr>
              <w:t>Goal:</w:t>
            </w:r>
          </w:p>
          <w:p w14:paraId="227BB824" w14:textId="13258B59" w:rsidR="00900116" w:rsidRPr="00A13485"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w:t>
            </w:r>
            <w:r w:rsidR="00900116" w:rsidRPr="00A13485">
              <w:rPr>
                <w:rFonts w:ascii="Times New Roman" w:hAnsi="Times New Roman" w:cs="Times New Roman"/>
                <w:sz w:val="24"/>
                <w:szCs w:val="24"/>
              </w:rPr>
              <w:t>anager can update an available regimen.</w:t>
            </w:r>
          </w:p>
          <w:p w14:paraId="7F54053B" w14:textId="77777777" w:rsidR="00900116" w:rsidRPr="00A13485" w:rsidRDefault="00900116" w:rsidP="00900116">
            <w:pPr>
              <w:spacing w:before="120" w:after="120" w:line="240" w:lineRule="exact"/>
              <w:rPr>
                <w:sz w:val="24"/>
                <w:szCs w:val="24"/>
              </w:rPr>
            </w:pPr>
            <w:r w:rsidRPr="00A13485">
              <w:rPr>
                <w:b/>
                <w:sz w:val="24"/>
                <w:szCs w:val="24"/>
              </w:rPr>
              <w:t>Triggers:</w:t>
            </w:r>
          </w:p>
          <w:p w14:paraId="5559A590" w14:textId="708DC851" w:rsidR="00900116" w:rsidRPr="00A13485"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sz w:val="24"/>
                <w:szCs w:val="24"/>
              </w:rPr>
              <w:t>Doctor Manager sends</w:t>
            </w:r>
            <w:r w:rsidR="00950303" w:rsidRPr="00A13485">
              <w:rPr>
                <w:rFonts w:ascii="Times New Roman" w:hAnsi="Times New Roman" w:cs="Times New Roman"/>
                <w:sz w:val="24"/>
                <w:szCs w:val="24"/>
              </w:rPr>
              <w:t xml:space="preserve"> updating</w:t>
            </w:r>
            <w:r w:rsidR="00900116" w:rsidRPr="00A13485">
              <w:rPr>
                <w:rFonts w:ascii="Times New Roman" w:hAnsi="Times New Roman" w:cs="Times New Roman"/>
                <w:sz w:val="24"/>
                <w:szCs w:val="24"/>
              </w:rPr>
              <w:t xml:space="preserve"> regimen command.</w:t>
            </w:r>
          </w:p>
          <w:p w14:paraId="6B316C56" w14:textId="77777777" w:rsidR="00900116" w:rsidRPr="00A13485" w:rsidRDefault="00900116" w:rsidP="00900116">
            <w:pPr>
              <w:spacing w:before="120" w:after="120" w:line="240" w:lineRule="exact"/>
              <w:rPr>
                <w:rFonts w:eastAsiaTheme="minorEastAsia"/>
                <w:sz w:val="24"/>
                <w:szCs w:val="24"/>
                <w:lang w:eastAsia="ja-JP"/>
              </w:rPr>
            </w:pPr>
            <w:r w:rsidRPr="00A13485">
              <w:rPr>
                <w:b/>
                <w:sz w:val="24"/>
                <w:szCs w:val="24"/>
              </w:rPr>
              <w:t>Preconditions:</w:t>
            </w:r>
          </w:p>
          <w:p w14:paraId="62161614" w14:textId="1B5B6456"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 xml:space="preserve">Actor </w:t>
            </w:r>
            <w:r w:rsidR="00B21FF9" w:rsidRPr="00A13485">
              <w:rPr>
                <w:rFonts w:ascii="Times New Roman" w:hAnsi="Times New Roman" w:cs="Times New Roman"/>
                <w:sz w:val="24"/>
                <w:szCs w:val="24"/>
              </w:rPr>
              <w:t>logged</w:t>
            </w:r>
            <w:r w:rsidR="00815F4B" w:rsidRPr="00A13485">
              <w:rPr>
                <w:rFonts w:ascii="Times New Roman" w:hAnsi="Times New Roman" w:cs="Times New Roman"/>
                <w:sz w:val="24"/>
                <w:szCs w:val="24"/>
              </w:rPr>
              <w:t xml:space="preserve"> </w:t>
            </w:r>
            <w:r w:rsidRPr="00A13485">
              <w:rPr>
                <w:rFonts w:ascii="Times New Roman" w:hAnsi="Times New Roman" w:cs="Times New Roman"/>
                <w:sz w:val="24"/>
                <w:szCs w:val="24"/>
              </w:rPr>
              <w:t>in system with role “Doctor Manager”.</w:t>
            </w:r>
          </w:p>
          <w:p w14:paraId="0459DA68" w14:textId="77777777"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061C72CB" w14:textId="77777777" w:rsidR="00900116" w:rsidRPr="00A13485" w:rsidRDefault="00900116" w:rsidP="00900116">
            <w:pPr>
              <w:spacing w:before="120" w:after="120" w:line="240" w:lineRule="exact"/>
              <w:rPr>
                <w:b/>
                <w:sz w:val="24"/>
                <w:szCs w:val="24"/>
              </w:rPr>
            </w:pPr>
            <w:r w:rsidRPr="00A13485">
              <w:rPr>
                <w:b/>
                <w:sz w:val="24"/>
                <w:szCs w:val="24"/>
              </w:rPr>
              <w:t>Post Conditions:</w:t>
            </w:r>
          </w:p>
          <w:p w14:paraId="0C6C9344"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3C5A500D"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6FBDCCF9" w14:textId="77777777" w:rsidR="00900116" w:rsidRPr="00A13485" w:rsidRDefault="00900116" w:rsidP="00900116">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11F1274B" w14:textId="77777777" w:rsidTr="00357FB4">
              <w:trPr>
                <w:trHeight w:hRule="exact" w:val="397"/>
              </w:trPr>
              <w:tc>
                <w:tcPr>
                  <w:tcW w:w="870" w:type="dxa"/>
                  <w:shd w:val="clear" w:color="auto" w:fill="F2F2F2" w:themeFill="background1" w:themeFillShade="F2"/>
                </w:tcPr>
                <w:p w14:paraId="5F6D6CE2" w14:textId="77777777" w:rsidR="00900116" w:rsidRPr="00A13485" w:rsidRDefault="00900116" w:rsidP="00900116">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03F700D5"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5E79FFB" w14:textId="77777777" w:rsidR="00900116" w:rsidRPr="00A13485" w:rsidRDefault="00900116" w:rsidP="00900116">
                  <w:pPr>
                    <w:spacing w:before="120" w:after="120" w:line="240" w:lineRule="exact"/>
                    <w:ind w:left="34"/>
                    <w:jc w:val="center"/>
                    <w:rPr>
                      <w:sz w:val="24"/>
                      <w:szCs w:val="24"/>
                    </w:rPr>
                  </w:pPr>
                  <w:r w:rsidRPr="00A13485">
                    <w:rPr>
                      <w:sz w:val="24"/>
                      <w:szCs w:val="24"/>
                    </w:rPr>
                    <w:t>System Response</w:t>
                  </w:r>
                </w:p>
              </w:tc>
            </w:tr>
            <w:tr w:rsidR="00900116" w:rsidRPr="00A13485" w14:paraId="46656C88" w14:textId="77777777" w:rsidTr="00357FB4">
              <w:tc>
                <w:tcPr>
                  <w:tcW w:w="870" w:type="dxa"/>
                </w:tcPr>
                <w:p w14:paraId="6B7D2A2E"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61" w:type="dxa"/>
                </w:tcPr>
                <w:p w14:paraId="3BC820EB" w14:textId="568EFE93" w:rsidR="00900116" w:rsidRPr="00A13485" w:rsidRDefault="00B21FF9" w:rsidP="00900116">
                  <w:pPr>
                    <w:spacing w:before="120" w:after="120" w:line="240" w:lineRule="exact"/>
                    <w:rPr>
                      <w:sz w:val="24"/>
                      <w:szCs w:val="24"/>
                    </w:rPr>
                  </w:pPr>
                  <w:r w:rsidRPr="00A13485">
                    <w:rPr>
                      <w:sz w:val="24"/>
                      <w:szCs w:val="24"/>
                    </w:rPr>
                    <w:t>Doctor manager sends</w:t>
                  </w:r>
                  <w:r w:rsidR="00900116" w:rsidRPr="00A13485">
                    <w:rPr>
                      <w:sz w:val="24"/>
                      <w:szCs w:val="24"/>
                    </w:rPr>
                    <w:t xml:space="preserve"> update  regimen command</w:t>
                  </w:r>
                </w:p>
              </w:tc>
              <w:tc>
                <w:tcPr>
                  <w:tcW w:w="4716" w:type="dxa"/>
                </w:tcPr>
                <w:p w14:paraId="07A3BB1B" w14:textId="77777777" w:rsidR="00900116" w:rsidRPr="00A13485" w:rsidRDefault="00900116" w:rsidP="00900116">
                  <w:pPr>
                    <w:spacing w:before="120" w:after="120" w:line="240" w:lineRule="exact"/>
                    <w:rPr>
                      <w:sz w:val="24"/>
                      <w:szCs w:val="24"/>
                    </w:rPr>
                  </w:pPr>
                  <w:r w:rsidRPr="00A13485">
                    <w:rPr>
                      <w:sz w:val="24"/>
                      <w:szCs w:val="24"/>
                    </w:rPr>
                    <w:t>System require input fields:</w:t>
                  </w:r>
                </w:p>
                <w:p w14:paraId="2F4DA538" w14:textId="77777777" w:rsidR="00900116" w:rsidRPr="00A13485"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 xml:space="preserve">Name of regimen: free text input, required, </w:t>
                  </w:r>
                  <w:r w:rsidRPr="00A13485">
                    <w:rPr>
                      <w:rFonts w:ascii="Times New Roman" w:hAnsi="Times New Roman" w:cs="Times New Roman"/>
                      <w:sz w:val="24"/>
                      <w:szCs w:val="24"/>
                    </w:rPr>
                    <w:lastRenderedPageBreak/>
                    <w:t>length is 1- 100.</w:t>
                  </w:r>
                </w:p>
                <w:p w14:paraId="50C827D7" w14:textId="77777777" w:rsidR="00900116" w:rsidRPr="00A13485"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29AD3C6C" w14:textId="77777777" w:rsidR="00900116" w:rsidRPr="00A13485"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75F3C27D"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23792BA6"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A8C4B0E"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w:t>
                  </w:r>
                </w:p>
                <w:p w14:paraId="73284A6C"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6BBC18A1"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2A09BB05"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52588343"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Food:</w:t>
                  </w:r>
                </w:p>
                <w:p w14:paraId="28B07004"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w:t>
                  </w:r>
                </w:p>
                <w:p w14:paraId="13C618A8"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w:t>
                  </w:r>
                </w:p>
                <w:p w14:paraId="31AC98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55AE5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4B1B0746"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66F2D587"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CF698BA"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w:t>
                  </w:r>
                </w:p>
                <w:p w14:paraId="6B4DD4A2"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23E34C7B"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61F9C773"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900116" w:rsidRPr="00A13485" w14:paraId="76333E9E" w14:textId="77777777" w:rsidTr="00357FB4">
              <w:trPr>
                <w:trHeight w:val="1097"/>
              </w:trPr>
              <w:tc>
                <w:tcPr>
                  <w:tcW w:w="870" w:type="dxa"/>
                </w:tcPr>
                <w:p w14:paraId="3C016A82" w14:textId="77777777" w:rsidR="00900116" w:rsidRPr="00A13485" w:rsidRDefault="00900116" w:rsidP="00900116">
                  <w:pPr>
                    <w:spacing w:before="120" w:after="120" w:line="240" w:lineRule="exact"/>
                    <w:jc w:val="center"/>
                    <w:rPr>
                      <w:sz w:val="24"/>
                      <w:szCs w:val="24"/>
                    </w:rPr>
                  </w:pPr>
                  <w:r w:rsidRPr="00A13485">
                    <w:rPr>
                      <w:sz w:val="24"/>
                      <w:szCs w:val="24"/>
                    </w:rPr>
                    <w:lastRenderedPageBreak/>
                    <w:t>2</w:t>
                  </w:r>
                </w:p>
              </w:tc>
              <w:tc>
                <w:tcPr>
                  <w:tcW w:w="3661" w:type="dxa"/>
                </w:tcPr>
                <w:p w14:paraId="1D5FD38C" w14:textId="102FB658" w:rsidR="00900116" w:rsidRPr="00A13485" w:rsidRDefault="00900116" w:rsidP="00900116">
                  <w:pPr>
                    <w:spacing w:before="120" w:after="120" w:line="240" w:lineRule="exact"/>
                    <w:rPr>
                      <w:sz w:val="24"/>
                      <w:szCs w:val="24"/>
                    </w:rPr>
                  </w:pPr>
                  <w:r w:rsidRPr="00A13485">
                    <w:rPr>
                      <w:sz w:val="24"/>
                      <w:szCs w:val="24"/>
                    </w:rPr>
                    <w:t>Doctor manager input</w:t>
                  </w:r>
                  <w:r w:rsidR="00B21FF9" w:rsidRPr="00A13485">
                    <w:rPr>
                      <w:sz w:val="24"/>
                      <w:szCs w:val="24"/>
                    </w:rPr>
                    <w:t>s</w:t>
                  </w:r>
                  <w:r w:rsidRPr="00A13485">
                    <w:rPr>
                      <w:sz w:val="24"/>
                      <w:szCs w:val="24"/>
                    </w:rPr>
                    <w:t xml:space="preserve"> all required field.</w:t>
                  </w:r>
                </w:p>
                <w:p w14:paraId="00435EEE" w14:textId="77777777" w:rsidR="00900116" w:rsidRPr="00A13485" w:rsidRDefault="00900116" w:rsidP="00900116">
                  <w:pPr>
                    <w:spacing w:before="120" w:after="120" w:line="240" w:lineRule="exact"/>
                    <w:rPr>
                      <w:sz w:val="24"/>
                      <w:szCs w:val="24"/>
                    </w:rPr>
                  </w:pPr>
                  <w:r w:rsidRPr="00A13485">
                    <w:rPr>
                      <w:sz w:val="24"/>
                      <w:szCs w:val="24"/>
                    </w:rPr>
                    <w:t>[Alternative 1]</w:t>
                  </w:r>
                </w:p>
              </w:tc>
              <w:tc>
                <w:tcPr>
                  <w:tcW w:w="4716" w:type="dxa"/>
                </w:tcPr>
                <w:p w14:paraId="339D855D" w14:textId="77777777" w:rsidR="00900116" w:rsidRPr="00A13485" w:rsidRDefault="00900116" w:rsidP="00900116">
                  <w:pPr>
                    <w:spacing w:before="120" w:after="120" w:line="240" w:lineRule="exact"/>
                    <w:rPr>
                      <w:sz w:val="24"/>
                      <w:szCs w:val="24"/>
                    </w:rPr>
                  </w:pPr>
                  <w:r w:rsidRPr="00A13485">
                    <w:rPr>
                      <w:sz w:val="24"/>
                      <w:szCs w:val="24"/>
                    </w:rPr>
                    <w:t>System validate information.</w:t>
                  </w:r>
                </w:p>
                <w:p w14:paraId="3D11FD67"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3526621D" w14:textId="77777777" w:rsidTr="00357FB4">
              <w:tc>
                <w:tcPr>
                  <w:tcW w:w="870" w:type="dxa"/>
                </w:tcPr>
                <w:p w14:paraId="26F62A50" w14:textId="77777777" w:rsidR="00900116" w:rsidRPr="00A13485" w:rsidRDefault="00900116" w:rsidP="00900116">
                  <w:pPr>
                    <w:spacing w:before="120" w:after="120" w:line="240" w:lineRule="exact"/>
                    <w:jc w:val="center"/>
                    <w:rPr>
                      <w:sz w:val="24"/>
                      <w:szCs w:val="24"/>
                    </w:rPr>
                  </w:pPr>
                  <w:r w:rsidRPr="00A13485">
                    <w:rPr>
                      <w:sz w:val="24"/>
                      <w:szCs w:val="24"/>
                    </w:rPr>
                    <w:t>3</w:t>
                  </w:r>
                </w:p>
              </w:tc>
              <w:tc>
                <w:tcPr>
                  <w:tcW w:w="3661" w:type="dxa"/>
                </w:tcPr>
                <w:p w14:paraId="4CC1FCBA" w14:textId="56E996E3"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update  regimen command</w:t>
                  </w:r>
                </w:p>
                <w:p w14:paraId="49095837" w14:textId="77777777" w:rsidR="00900116" w:rsidRPr="00A13485" w:rsidRDefault="00900116" w:rsidP="00900116">
                  <w:pPr>
                    <w:spacing w:before="120" w:after="120" w:line="240" w:lineRule="exact"/>
                    <w:rPr>
                      <w:sz w:val="24"/>
                      <w:szCs w:val="24"/>
                    </w:rPr>
                  </w:pPr>
                </w:p>
              </w:tc>
              <w:tc>
                <w:tcPr>
                  <w:tcW w:w="4716" w:type="dxa"/>
                </w:tcPr>
                <w:p w14:paraId="068A1E5C" w14:textId="77777777" w:rsidR="00900116" w:rsidRPr="00A13485" w:rsidRDefault="00900116" w:rsidP="00900116">
                  <w:pPr>
                    <w:spacing w:before="120" w:after="120" w:line="240" w:lineRule="exact"/>
                    <w:rPr>
                      <w:sz w:val="24"/>
                      <w:szCs w:val="24"/>
                    </w:rPr>
                  </w:pPr>
                  <w:r w:rsidRPr="00A13485">
                    <w:rPr>
                      <w:sz w:val="24"/>
                      <w:szCs w:val="24"/>
                    </w:rPr>
                    <w:t>System required doctor confirming all inputted information</w:t>
                  </w:r>
                </w:p>
                <w:p w14:paraId="7BBB63DE" w14:textId="77777777" w:rsidR="00900116" w:rsidRPr="00A13485" w:rsidRDefault="00900116" w:rsidP="00900116">
                  <w:pPr>
                    <w:spacing w:before="120" w:after="120" w:line="240" w:lineRule="exact"/>
                    <w:rPr>
                      <w:sz w:val="24"/>
                      <w:szCs w:val="24"/>
                    </w:rPr>
                  </w:pPr>
                  <w:r w:rsidRPr="00A13485">
                    <w:rPr>
                      <w:sz w:val="24"/>
                      <w:szCs w:val="24"/>
                    </w:rPr>
                    <w:t>[Alternative 1]</w:t>
                  </w:r>
                </w:p>
                <w:p w14:paraId="5EF3418B"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71A72A15" w14:textId="77777777" w:rsidTr="00357FB4">
              <w:tc>
                <w:tcPr>
                  <w:tcW w:w="870" w:type="dxa"/>
                </w:tcPr>
                <w:p w14:paraId="1C8ECC9A" w14:textId="77777777" w:rsidR="00900116" w:rsidRPr="00A13485" w:rsidRDefault="00900116" w:rsidP="00900116">
                  <w:pPr>
                    <w:spacing w:before="120" w:after="120" w:line="240" w:lineRule="exact"/>
                    <w:jc w:val="center"/>
                    <w:rPr>
                      <w:sz w:val="24"/>
                      <w:szCs w:val="24"/>
                    </w:rPr>
                  </w:pPr>
                  <w:r w:rsidRPr="00A13485">
                    <w:rPr>
                      <w:sz w:val="24"/>
                      <w:szCs w:val="24"/>
                    </w:rPr>
                    <w:t>4</w:t>
                  </w:r>
                </w:p>
              </w:tc>
              <w:tc>
                <w:tcPr>
                  <w:tcW w:w="3661" w:type="dxa"/>
                </w:tcPr>
                <w:p w14:paraId="2D4BF029" w14:textId="0EE9A376"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submit command</w:t>
                  </w:r>
                </w:p>
              </w:tc>
              <w:tc>
                <w:tcPr>
                  <w:tcW w:w="4716" w:type="dxa"/>
                </w:tcPr>
                <w:p w14:paraId="554921EB" w14:textId="77777777" w:rsidR="00900116" w:rsidRPr="00A13485" w:rsidRDefault="00900116" w:rsidP="00900116">
                  <w:pPr>
                    <w:spacing w:before="120" w:after="120" w:line="240" w:lineRule="exact"/>
                    <w:rPr>
                      <w:sz w:val="24"/>
                      <w:szCs w:val="24"/>
                    </w:rPr>
                  </w:pPr>
                  <w:r w:rsidRPr="00A1348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A13485" w:rsidRDefault="00900116" w:rsidP="00900116">
            <w:pPr>
              <w:spacing w:before="120" w:after="120" w:line="240" w:lineRule="exact"/>
              <w:rPr>
                <w:sz w:val="24"/>
                <w:szCs w:val="24"/>
              </w:rPr>
            </w:pPr>
            <w:r w:rsidRPr="00A13485">
              <w:rPr>
                <w:b/>
                <w:sz w:val="24"/>
                <w:szCs w:val="24"/>
              </w:rPr>
              <w:t>Alternative Scenario:</w:t>
            </w:r>
            <w:r w:rsidRPr="00A13485">
              <w:rPr>
                <w:sz w:val="24"/>
                <w:szCs w:val="24"/>
              </w:rPr>
              <w:t xml:space="preserve"> </w:t>
            </w:r>
          </w:p>
          <w:p w14:paraId="06A1DA4D" w14:textId="631A964E" w:rsidR="007A4CCE" w:rsidRPr="00A13485" w:rsidRDefault="007A4CCE" w:rsidP="00900116">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5D599E99" w14:textId="77777777" w:rsidTr="00357FB4">
              <w:trPr>
                <w:trHeight w:hRule="exact" w:val="397"/>
              </w:trPr>
              <w:tc>
                <w:tcPr>
                  <w:tcW w:w="880" w:type="dxa"/>
                  <w:shd w:val="clear" w:color="auto" w:fill="F2F2F2" w:themeFill="background1" w:themeFillShade="F2"/>
                </w:tcPr>
                <w:p w14:paraId="4E1872C0" w14:textId="72E94E93" w:rsidR="00900116" w:rsidRPr="00A13485" w:rsidRDefault="007A4CCE" w:rsidP="00900116">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1AF6FDD4"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10746BD6"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5976CFBE" w14:textId="77777777" w:rsidTr="00357FB4">
              <w:trPr>
                <w:trHeight w:hRule="exact" w:val="820"/>
              </w:trPr>
              <w:tc>
                <w:tcPr>
                  <w:tcW w:w="880" w:type="dxa"/>
                  <w:shd w:val="clear" w:color="auto" w:fill="FFFFFF" w:themeFill="background1"/>
                </w:tcPr>
                <w:p w14:paraId="522633B7"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1E9ACF0C" w14:textId="46C935B4"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cancel command</w:t>
                  </w:r>
                </w:p>
              </w:tc>
              <w:tc>
                <w:tcPr>
                  <w:tcW w:w="4682" w:type="dxa"/>
                  <w:shd w:val="clear" w:color="auto" w:fill="FFFFFF" w:themeFill="background1"/>
                </w:tcPr>
                <w:p w14:paraId="3405B17D" w14:textId="77777777" w:rsidR="00900116" w:rsidRPr="00A13485" w:rsidRDefault="00900116" w:rsidP="00900116">
                  <w:pPr>
                    <w:spacing w:before="120" w:after="120" w:line="240" w:lineRule="exact"/>
                    <w:rPr>
                      <w:sz w:val="24"/>
                      <w:szCs w:val="24"/>
                    </w:rPr>
                  </w:pPr>
                  <w:r w:rsidRPr="00A13485">
                    <w:rPr>
                      <w:sz w:val="24"/>
                      <w:szCs w:val="24"/>
                    </w:rPr>
                    <w:t>Display main view. Regimen data is not updated into storage.</w:t>
                  </w:r>
                </w:p>
              </w:tc>
            </w:tr>
          </w:tbl>
          <w:p w14:paraId="3E0C82DE" w14:textId="77777777" w:rsidR="00900116" w:rsidRPr="00A13485" w:rsidRDefault="00900116" w:rsidP="00900116">
            <w:pPr>
              <w:spacing w:before="120" w:after="120" w:line="240" w:lineRule="exact"/>
              <w:rPr>
                <w:b/>
                <w:sz w:val="24"/>
                <w:szCs w:val="24"/>
              </w:rPr>
            </w:pPr>
            <w:r w:rsidRPr="00A13485">
              <w:rPr>
                <w:b/>
                <w:sz w:val="24"/>
                <w:szCs w:val="24"/>
              </w:rPr>
              <w:t xml:space="preserve">Exceptions: </w:t>
            </w:r>
          </w:p>
          <w:p w14:paraId="7B786339" w14:textId="50BD4030" w:rsidR="007A4CCE" w:rsidRPr="00A13485" w:rsidRDefault="007A4CCE" w:rsidP="00900116">
            <w:pPr>
              <w:spacing w:before="120" w:after="120" w:line="240" w:lineRule="exact"/>
              <w:rPr>
                <w:sz w:val="24"/>
                <w:szCs w:val="24"/>
              </w:rPr>
            </w:pPr>
            <w:r w:rsidRPr="00A13485">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2B67E7D4" w14:textId="77777777" w:rsidTr="00357FB4">
              <w:trPr>
                <w:trHeight w:hRule="exact" w:val="397"/>
              </w:trPr>
              <w:tc>
                <w:tcPr>
                  <w:tcW w:w="880" w:type="dxa"/>
                  <w:shd w:val="clear" w:color="auto" w:fill="F2F2F2" w:themeFill="background1" w:themeFillShade="F2"/>
                </w:tcPr>
                <w:p w14:paraId="01054622" w14:textId="77777777" w:rsidR="00900116" w:rsidRPr="00A13485" w:rsidRDefault="00900116" w:rsidP="00900116">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26044C4" w14:textId="4910220D" w:rsidR="00900116" w:rsidRPr="00A13485" w:rsidRDefault="00DB7B23" w:rsidP="00900116">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023AF8D0"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0749FEEC" w14:textId="77777777" w:rsidTr="007E1E8F">
              <w:trPr>
                <w:trHeight w:hRule="exact" w:val="8463"/>
              </w:trPr>
              <w:tc>
                <w:tcPr>
                  <w:tcW w:w="880" w:type="dxa"/>
                  <w:shd w:val="clear" w:color="auto" w:fill="FFFFFF" w:themeFill="background1"/>
                </w:tcPr>
                <w:p w14:paraId="4C35868F"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3C7804ED" w14:textId="301E0E3D"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A13485"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A13485" w:rsidRDefault="00900116" w:rsidP="00900116">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7C03864"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64402181"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B522F27"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6AE7A41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538FC82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Medicine:</w:t>
                  </w:r>
                </w:p>
                <w:p w14:paraId="4DFF1F84"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4F68FB7F"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09850A3C"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4FE6642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Food:</w:t>
                  </w:r>
                </w:p>
                <w:p w14:paraId="549C3901"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0843AE3D"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7800997"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5FCBEDE"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7C3342C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Practice:</w:t>
                  </w:r>
                </w:p>
                <w:p w14:paraId="5594ECE9"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D5177CB"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96D75B8"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07545A7E" w14:textId="2806D7BF" w:rsidR="007A4CCE" w:rsidRPr="00A13485" w:rsidRDefault="007A4CCE" w:rsidP="00900116">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A13485" w14:paraId="64899D96" w14:textId="77777777" w:rsidTr="00357FB4">
              <w:trPr>
                <w:trHeight w:hRule="exact" w:val="397"/>
              </w:trPr>
              <w:tc>
                <w:tcPr>
                  <w:tcW w:w="880" w:type="dxa"/>
                  <w:shd w:val="clear" w:color="auto" w:fill="F2F2F2" w:themeFill="background1" w:themeFillShade="F2"/>
                </w:tcPr>
                <w:p w14:paraId="74F03D36" w14:textId="4F703B76" w:rsidR="007A4CCE" w:rsidRPr="00A13485" w:rsidRDefault="007A4CCE" w:rsidP="007A4CCE">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F69443B" w14:textId="1A0A13AF" w:rsidR="007A4CCE" w:rsidRPr="00A13485" w:rsidRDefault="007A4CCE" w:rsidP="007A4CCE">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446B5430" w14:textId="77777777" w:rsidR="007A4CCE" w:rsidRPr="00A13485" w:rsidRDefault="007A4CCE" w:rsidP="007A4CCE">
                  <w:pPr>
                    <w:spacing w:before="120" w:after="120" w:line="240" w:lineRule="exact"/>
                    <w:jc w:val="center"/>
                    <w:rPr>
                      <w:sz w:val="24"/>
                      <w:szCs w:val="24"/>
                    </w:rPr>
                  </w:pPr>
                  <w:r w:rsidRPr="00A13485">
                    <w:rPr>
                      <w:sz w:val="24"/>
                      <w:szCs w:val="24"/>
                    </w:rPr>
                    <w:t>System Response</w:t>
                  </w:r>
                </w:p>
              </w:tc>
            </w:tr>
            <w:tr w:rsidR="007A4CCE" w:rsidRPr="00A13485" w14:paraId="33A88824" w14:textId="77777777" w:rsidTr="00357FB4">
              <w:trPr>
                <w:trHeight w:hRule="exact" w:val="1209"/>
              </w:trPr>
              <w:tc>
                <w:tcPr>
                  <w:tcW w:w="880" w:type="dxa"/>
                  <w:shd w:val="clear" w:color="auto" w:fill="FFFFFF" w:themeFill="background1"/>
                </w:tcPr>
                <w:p w14:paraId="0E6F6FC4" w14:textId="3E86DC22" w:rsidR="007A4CCE" w:rsidRPr="00A13485" w:rsidRDefault="007A4CCE" w:rsidP="007A4CCE">
                  <w:pPr>
                    <w:spacing w:before="120" w:after="120" w:line="240" w:lineRule="exact"/>
                    <w:jc w:val="center"/>
                    <w:rPr>
                      <w:sz w:val="24"/>
                      <w:szCs w:val="24"/>
                    </w:rPr>
                  </w:pPr>
                  <w:r w:rsidRPr="00A13485">
                    <w:rPr>
                      <w:sz w:val="24"/>
                      <w:szCs w:val="24"/>
                    </w:rPr>
                    <w:t>2</w:t>
                  </w:r>
                </w:p>
              </w:tc>
              <w:tc>
                <w:tcPr>
                  <w:tcW w:w="3685" w:type="dxa"/>
                  <w:shd w:val="clear" w:color="auto" w:fill="FFFFFF" w:themeFill="background1"/>
                </w:tcPr>
                <w:p w14:paraId="641F77BC" w14:textId="77777777" w:rsidR="007A4CCE" w:rsidRPr="00A13485" w:rsidRDefault="007A4CCE" w:rsidP="007A4CCE">
                  <w:pPr>
                    <w:spacing w:before="120" w:after="120" w:line="240" w:lineRule="exact"/>
                    <w:rPr>
                      <w:sz w:val="24"/>
                      <w:szCs w:val="24"/>
                    </w:rPr>
                  </w:pPr>
                  <w:r w:rsidRPr="00A13485">
                    <w:rPr>
                      <w:sz w:val="24"/>
                      <w:szCs w:val="24"/>
                    </w:rPr>
                    <w:t>Doctor manager sends cancel command</w:t>
                  </w:r>
                </w:p>
              </w:tc>
              <w:tc>
                <w:tcPr>
                  <w:tcW w:w="4682" w:type="dxa"/>
                  <w:shd w:val="clear" w:color="auto" w:fill="FFFFFF" w:themeFill="background1"/>
                </w:tcPr>
                <w:p w14:paraId="56B7C936" w14:textId="77777777" w:rsidR="007A4CCE" w:rsidRPr="00A13485" w:rsidRDefault="007A4CCE" w:rsidP="007A4CCE">
                  <w:pPr>
                    <w:spacing w:before="120" w:after="120" w:line="240" w:lineRule="exact"/>
                    <w:rPr>
                      <w:sz w:val="24"/>
                      <w:szCs w:val="24"/>
                    </w:rPr>
                  </w:pPr>
                </w:p>
                <w:p w14:paraId="29170900" w14:textId="77777777" w:rsidR="007A4CCE" w:rsidRPr="00A13485" w:rsidRDefault="007A4CCE" w:rsidP="007A4CCE">
                  <w:pPr>
                    <w:spacing w:before="120" w:after="120" w:line="240" w:lineRule="exact"/>
                    <w:rPr>
                      <w:sz w:val="24"/>
                      <w:szCs w:val="24"/>
                    </w:rPr>
                  </w:pPr>
                  <w:r w:rsidRPr="00A13485">
                    <w:rPr>
                      <w:sz w:val="24"/>
                      <w:szCs w:val="24"/>
                    </w:rPr>
                    <w:t xml:space="preserve">Regimen data is not updated into storage. </w:t>
                  </w:r>
                </w:p>
                <w:p w14:paraId="264156B8" w14:textId="73C10702" w:rsidR="007A4CCE" w:rsidRPr="00A13485" w:rsidRDefault="007A4CCE" w:rsidP="007A4CCE">
                  <w:pPr>
                    <w:spacing w:before="120" w:after="120" w:line="240" w:lineRule="exact"/>
                    <w:rPr>
                      <w:sz w:val="24"/>
                      <w:szCs w:val="24"/>
                    </w:rPr>
                  </w:pPr>
                  <w:r w:rsidRPr="00A13485">
                    <w:rPr>
                      <w:sz w:val="24"/>
                      <w:szCs w:val="24"/>
                    </w:rPr>
                    <w:t>System display main view.</w:t>
                  </w:r>
                </w:p>
              </w:tc>
            </w:tr>
          </w:tbl>
          <w:p w14:paraId="5445E5A4" w14:textId="77777777" w:rsidR="00900116" w:rsidRPr="00A13485" w:rsidRDefault="00900116" w:rsidP="00900116">
            <w:pPr>
              <w:spacing w:before="120" w:after="120" w:line="240" w:lineRule="exact"/>
              <w:rPr>
                <w:sz w:val="24"/>
                <w:szCs w:val="24"/>
              </w:rPr>
            </w:pPr>
            <w:r w:rsidRPr="00A13485">
              <w:rPr>
                <w:b/>
                <w:sz w:val="24"/>
                <w:szCs w:val="24"/>
              </w:rPr>
              <w:t xml:space="preserve">Relationships: </w:t>
            </w:r>
            <w:r w:rsidRPr="00A13485">
              <w:rPr>
                <w:sz w:val="24"/>
                <w:szCs w:val="24"/>
              </w:rPr>
              <w:t>N/A.</w:t>
            </w:r>
          </w:p>
          <w:p w14:paraId="1887AA8F" w14:textId="77777777" w:rsidR="00900116" w:rsidRPr="00A13485" w:rsidRDefault="00900116" w:rsidP="00900116">
            <w:pPr>
              <w:keepNext/>
              <w:spacing w:before="120" w:after="120" w:line="240" w:lineRule="exact"/>
              <w:rPr>
                <w:b/>
                <w:sz w:val="24"/>
                <w:szCs w:val="24"/>
              </w:rPr>
            </w:pPr>
            <w:r w:rsidRPr="00A13485">
              <w:rPr>
                <w:b/>
                <w:sz w:val="24"/>
                <w:szCs w:val="24"/>
              </w:rPr>
              <w:t>Business Rules:</w:t>
            </w:r>
          </w:p>
          <w:p w14:paraId="27A6EB98" w14:textId="77777777" w:rsidR="00900116" w:rsidRPr="00A13485"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A13485" w:rsidRDefault="000412D4" w:rsidP="00A92686">
      <w:pPr>
        <w:pStyle w:val="Caption"/>
        <w:jc w:val="center"/>
        <w:rPr>
          <w:rFonts w:ascii="Times New Roman" w:hAnsi="Times New Roman" w:cs="Times New Roman"/>
          <w:color w:val="244061" w:themeColor="accent1" w:themeShade="80"/>
        </w:rPr>
      </w:pPr>
      <w:bookmarkStart w:id="104" w:name="_Toc43717950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4"/>
    </w:p>
    <w:p w14:paraId="52FE42EE"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Delete Regimen</w:t>
      </w:r>
    </w:p>
    <w:p w14:paraId="7F5A820B" w14:textId="77777777" w:rsidR="00F9255C" w:rsidRPr="00A13485" w:rsidRDefault="00516E2B" w:rsidP="0081584D">
      <w:pPr>
        <w:jc w:val="center"/>
        <w:rPr>
          <w:lang w:val="vi-VN"/>
        </w:rPr>
      </w:pPr>
      <w:r w:rsidRPr="00A13485">
        <w:rPr>
          <w:noProof/>
          <w:lang w:val="vi-VN" w:eastAsia="vi-VN"/>
        </w:rPr>
        <w:lastRenderedPageBreak/>
        <w:drawing>
          <wp:inline distT="0" distB="0" distL="0" distR="0" wp14:anchorId="21D8EB7E" wp14:editId="790AE4D2">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286" cy="1704762"/>
                    </a:xfrm>
                    <a:prstGeom prst="rect">
                      <a:avLst/>
                    </a:prstGeom>
                  </pic:spPr>
                </pic:pic>
              </a:graphicData>
            </a:graphic>
          </wp:inline>
        </w:drawing>
      </w:r>
    </w:p>
    <w:p w14:paraId="5A9D67FA" w14:textId="48BC5F61" w:rsidR="00FE6A5D"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717962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Delete Regimen</w:t>
      </w:r>
      <w:bookmarkEnd w:id="10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3</w:t>
            </w:r>
          </w:p>
        </w:tc>
      </w:tr>
      <w:tr w:rsidR="00031774" w:rsidRPr="00A13485" w14:paraId="6F69E21F" w14:textId="77777777" w:rsidTr="00031774">
        <w:trPr>
          <w:trHeight w:hRule="exact" w:val="454"/>
        </w:trPr>
        <w:tc>
          <w:tcPr>
            <w:tcW w:w="2037" w:type="dxa"/>
            <w:shd w:val="clear" w:color="auto" w:fill="F2F2F2" w:themeFill="background1" w:themeFillShade="F2"/>
          </w:tcPr>
          <w:p w14:paraId="5262CB8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3325E889" w14:textId="77777777" w:rsidR="00031774" w:rsidRPr="00A13485" w:rsidRDefault="00031774" w:rsidP="00031774">
            <w:pPr>
              <w:spacing w:before="120" w:after="120" w:line="240" w:lineRule="exact"/>
              <w:ind w:firstLine="72"/>
              <w:rPr>
                <w:sz w:val="24"/>
                <w:szCs w:val="24"/>
              </w:rPr>
            </w:pPr>
            <w:r w:rsidRPr="00A13485">
              <w:rPr>
                <w:sz w:val="24"/>
                <w:szCs w:val="24"/>
              </w:rPr>
              <w:t>WDM03</w:t>
            </w:r>
          </w:p>
        </w:tc>
        <w:tc>
          <w:tcPr>
            <w:tcW w:w="2460" w:type="dxa"/>
            <w:shd w:val="clear" w:color="auto" w:fill="F2F2F2" w:themeFill="background1" w:themeFillShade="F2"/>
          </w:tcPr>
          <w:p w14:paraId="50568CFC"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36B88C0"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D9B73E8" w14:textId="77777777" w:rsidTr="00031774">
        <w:trPr>
          <w:trHeight w:hRule="exact" w:val="454"/>
        </w:trPr>
        <w:tc>
          <w:tcPr>
            <w:tcW w:w="2037" w:type="dxa"/>
            <w:shd w:val="clear" w:color="auto" w:fill="F2F2F2" w:themeFill="background1" w:themeFillShade="F2"/>
          </w:tcPr>
          <w:p w14:paraId="4C14BE3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2D12C40" w14:textId="77777777" w:rsidR="00031774" w:rsidRPr="00A13485" w:rsidRDefault="00031774" w:rsidP="00031774">
            <w:pPr>
              <w:spacing w:before="120" w:after="120" w:line="240" w:lineRule="exact"/>
              <w:ind w:firstLine="72"/>
              <w:rPr>
                <w:sz w:val="24"/>
                <w:szCs w:val="24"/>
              </w:rPr>
            </w:pPr>
            <w:r w:rsidRPr="00A13485">
              <w:rPr>
                <w:sz w:val="24"/>
                <w:szCs w:val="24"/>
              </w:rPr>
              <w:t>Delete regimen</w:t>
            </w:r>
          </w:p>
        </w:tc>
      </w:tr>
      <w:tr w:rsidR="00031774" w:rsidRPr="00A13485" w14:paraId="2185D781" w14:textId="77777777" w:rsidTr="00031774">
        <w:trPr>
          <w:trHeight w:hRule="exact" w:val="454"/>
        </w:trPr>
        <w:tc>
          <w:tcPr>
            <w:tcW w:w="2037" w:type="dxa"/>
            <w:shd w:val="clear" w:color="auto" w:fill="F2F2F2" w:themeFill="background1" w:themeFillShade="F2"/>
          </w:tcPr>
          <w:p w14:paraId="0FBA7143"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7E97D2FB"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367B4EDD" w14:textId="77777777" w:rsidTr="00031774">
        <w:trPr>
          <w:trHeight w:hRule="exact" w:val="454"/>
        </w:trPr>
        <w:tc>
          <w:tcPr>
            <w:tcW w:w="2037" w:type="dxa"/>
            <w:shd w:val="clear" w:color="auto" w:fill="F2F2F2" w:themeFill="background1" w:themeFillShade="F2"/>
          </w:tcPr>
          <w:p w14:paraId="26A92E21"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435B7FA8" w14:textId="77777777" w:rsidR="00031774" w:rsidRPr="00A13485" w:rsidRDefault="00031774" w:rsidP="00031774">
            <w:pPr>
              <w:spacing w:before="120" w:after="120" w:line="240" w:lineRule="exact"/>
              <w:ind w:firstLine="72"/>
              <w:rPr>
                <w:sz w:val="24"/>
                <w:szCs w:val="24"/>
              </w:rPr>
            </w:pPr>
            <w:r w:rsidRPr="00A13485">
              <w:rPr>
                <w:sz w:val="24"/>
                <w:szCs w:val="24"/>
              </w:rPr>
              <w:t>24/09/2015</w:t>
            </w:r>
          </w:p>
        </w:tc>
        <w:tc>
          <w:tcPr>
            <w:tcW w:w="2460" w:type="dxa"/>
            <w:shd w:val="clear" w:color="auto" w:fill="F2F2F2" w:themeFill="background1" w:themeFillShade="F2"/>
          </w:tcPr>
          <w:p w14:paraId="283D1771"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AB9017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0400C82A" w14:textId="77777777" w:rsidTr="00031774">
        <w:tc>
          <w:tcPr>
            <w:tcW w:w="9450" w:type="dxa"/>
            <w:gridSpan w:val="4"/>
          </w:tcPr>
          <w:p w14:paraId="338D3313"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4AED41FC"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0B09317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7ABBA906"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delete a regimen.</w:t>
            </w:r>
          </w:p>
          <w:p w14:paraId="0C50429E"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7E186F8D"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 can delete a regimen.</w:t>
            </w:r>
          </w:p>
          <w:p w14:paraId="0A7C715B"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631570B8"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A13485">
              <w:rPr>
                <w:rFonts w:ascii="Times New Roman" w:hAnsi="Times New Roman" w:cs="Times New Roman"/>
                <w:sz w:val="24"/>
                <w:szCs w:val="24"/>
              </w:rPr>
              <w:t xml:space="preserve"> Doctor sends deleting regimen command.</w:t>
            </w:r>
          </w:p>
          <w:p w14:paraId="489239AE"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CBBA533"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5BD58F7"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3C0AC17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03ADB660"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The regimen has been deleted.</w:t>
            </w:r>
          </w:p>
          <w:p w14:paraId="3A3A2BCF"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4AF811C"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552B8FE" w14:textId="77777777" w:rsidTr="00031774">
              <w:trPr>
                <w:trHeight w:hRule="exact" w:val="397"/>
              </w:trPr>
              <w:tc>
                <w:tcPr>
                  <w:tcW w:w="870" w:type="dxa"/>
                  <w:shd w:val="clear" w:color="auto" w:fill="F2F2F2" w:themeFill="background1" w:themeFillShade="F2"/>
                </w:tcPr>
                <w:p w14:paraId="3BF8F201"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868DA3E"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49895A1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74C68F0C" w14:textId="77777777" w:rsidTr="00031774">
              <w:tc>
                <w:tcPr>
                  <w:tcW w:w="870" w:type="dxa"/>
                </w:tcPr>
                <w:p w14:paraId="418FB36D"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0E33D8E" w14:textId="77777777" w:rsidR="00031774" w:rsidRPr="00A13485" w:rsidRDefault="00031774" w:rsidP="00031774">
                  <w:pPr>
                    <w:spacing w:before="120" w:after="120" w:line="240" w:lineRule="exact"/>
                    <w:ind w:firstLine="72"/>
                    <w:rPr>
                      <w:sz w:val="24"/>
                      <w:szCs w:val="24"/>
                    </w:rPr>
                  </w:pPr>
                  <w:r w:rsidRPr="00A13485">
                    <w:rPr>
                      <w:sz w:val="24"/>
                      <w:szCs w:val="24"/>
                    </w:rPr>
                    <w:t>Doctor sends delete command</w:t>
                  </w:r>
                </w:p>
                <w:p w14:paraId="68BD4C12" w14:textId="77777777" w:rsidR="00031774" w:rsidRPr="00A13485" w:rsidRDefault="00031774" w:rsidP="00031774">
                  <w:pPr>
                    <w:spacing w:before="120" w:after="120" w:line="240" w:lineRule="exact"/>
                    <w:ind w:firstLine="72"/>
                    <w:rPr>
                      <w:sz w:val="24"/>
                      <w:szCs w:val="24"/>
                    </w:rPr>
                  </w:pPr>
                </w:p>
              </w:tc>
              <w:tc>
                <w:tcPr>
                  <w:tcW w:w="4716" w:type="dxa"/>
                </w:tcPr>
                <w:p w14:paraId="529474BD" w14:textId="77777777" w:rsidR="002B6595" w:rsidRPr="00A13485" w:rsidRDefault="002B6595" w:rsidP="00031774">
                  <w:pPr>
                    <w:spacing w:before="120" w:after="120" w:line="240" w:lineRule="exact"/>
                    <w:ind w:firstLine="72"/>
                    <w:rPr>
                      <w:sz w:val="24"/>
                      <w:szCs w:val="24"/>
                    </w:rPr>
                  </w:pPr>
                </w:p>
                <w:p w14:paraId="411C466D" w14:textId="77777777" w:rsidR="00031774" w:rsidRPr="00A13485" w:rsidRDefault="00031774" w:rsidP="00031774">
                  <w:pPr>
                    <w:spacing w:before="120" w:after="120" w:line="240" w:lineRule="exact"/>
                    <w:ind w:firstLine="72"/>
                    <w:rPr>
                      <w:sz w:val="24"/>
                      <w:szCs w:val="24"/>
                    </w:rPr>
                  </w:pPr>
                  <w:r w:rsidRPr="00A13485">
                    <w:rPr>
                      <w:sz w:val="24"/>
                      <w:szCs w:val="24"/>
                    </w:rPr>
                    <w:t>System require doctor manager to confirm deletion</w:t>
                  </w:r>
                </w:p>
              </w:tc>
            </w:tr>
            <w:tr w:rsidR="00031774" w:rsidRPr="00A13485" w14:paraId="5B3EE76B" w14:textId="77777777" w:rsidTr="00031774">
              <w:tc>
                <w:tcPr>
                  <w:tcW w:w="870" w:type="dxa"/>
                </w:tcPr>
                <w:p w14:paraId="006ABC32"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19C26EF5"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p w14:paraId="53276799"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244F68C7" w14:textId="77777777" w:rsidR="002B6595" w:rsidRPr="00A13485" w:rsidRDefault="002B6595" w:rsidP="00031774">
                  <w:pPr>
                    <w:spacing w:before="120" w:after="120" w:line="240" w:lineRule="exact"/>
                    <w:ind w:firstLine="72"/>
                    <w:rPr>
                      <w:sz w:val="24"/>
                      <w:szCs w:val="24"/>
                    </w:rPr>
                  </w:pPr>
                </w:p>
                <w:p w14:paraId="29BE3F93"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 The regimen request is deleted from storage.</w:t>
                  </w:r>
                </w:p>
                <w:p w14:paraId="0299A440"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bl>
          <w:p w14:paraId="1740C83F"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2B4ED13C"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0D9409C" w14:textId="77777777" w:rsidTr="00031774">
              <w:trPr>
                <w:trHeight w:hRule="exact" w:val="397"/>
              </w:trPr>
              <w:tc>
                <w:tcPr>
                  <w:tcW w:w="880" w:type="dxa"/>
                  <w:shd w:val="clear" w:color="auto" w:fill="F2F2F2" w:themeFill="background1" w:themeFillShade="F2"/>
                </w:tcPr>
                <w:p w14:paraId="09BDB50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4DD78DC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61673E98"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25F31BD9" w14:textId="77777777" w:rsidTr="00031774">
              <w:trPr>
                <w:trHeight w:hRule="exact" w:val="1072"/>
              </w:trPr>
              <w:tc>
                <w:tcPr>
                  <w:tcW w:w="880" w:type="dxa"/>
                  <w:shd w:val="clear" w:color="auto" w:fill="auto"/>
                </w:tcPr>
                <w:p w14:paraId="39907006"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auto"/>
                </w:tcPr>
                <w:p w14:paraId="7526575D"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auto"/>
                </w:tcPr>
                <w:p w14:paraId="01EB3B6D" w14:textId="77777777" w:rsidR="002B6595" w:rsidRPr="00A13485" w:rsidRDefault="002B6595" w:rsidP="00031774">
                  <w:pPr>
                    <w:spacing w:before="120" w:after="120" w:line="240" w:lineRule="exact"/>
                    <w:ind w:firstLine="72"/>
                    <w:rPr>
                      <w:sz w:val="24"/>
                      <w:szCs w:val="24"/>
                    </w:rPr>
                  </w:pPr>
                </w:p>
                <w:p w14:paraId="5AF28C09" w14:textId="77777777" w:rsidR="00031774" w:rsidRPr="00A13485" w:rsidRDefault="00031774" w:rsidP="00031774">
                  <w:pPr>
                    <w:spacing w:before="120" w:after="120" w:line="240" w:lineRule="exact"/>
                    <w:ind w:firstLine="72"/>
                    <w:rPr>
                      <w:sz w:val="24"/>
                      <w:szCs w:val="24"/>
                    </w:rPr>
                  </w:pPr>
                  <w:r w:rsidRPr="00A13485">
                    <w:rPr>
                      <w:sz w:val="24"/>
                      <w:szCs w:val="24"/>
                    </w:rPr>
                    <w:t>Display main view. Regimen data is not deleted from storage.</w:t>
                  </w:r>
                </w:p>
              </w:tc>
            </w:tr>
          </w:tbl>
          <w:p w14:paraId="7A8020DB"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20796746"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57BEC2F" w14:textId="77777777" w:rsidTr="00031774">
              <w:trPr>
                <w:trHeight w:hRule="exact" w:val="397"/>
              </w:trPr>
              <w:tc>
                <w:tcPr>
                  <w:tcW w:w="880" w:type="dxa"/>
                  <w:shd w:val="clear" w:color="auto" w:fill="F2F2F2" w:themeFill="background1" w:themeFillShade="F2"/>
                </w:tcPr>
                <w:p w14:paraId="6C7BA9B1"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5F29CD28"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1B05A0F"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5415F1B" w14:textId="77777777" w:rsidTr="002B6595">
              <w:trPr>
                <w:trHeight w:hRule="exact" w:val="1164"/>
              </w:trPr>
              <w:tc>
                <w:tcPr>
                  <w:tcW w:w="880" w:type="dxa"/>
                  <w:shd w:val="clear" w:color="auto" w:fill="FFFFFF" w:themeFill="background1"/>
                </w:tcPr>
                <w:p w14:paraId="3E208EC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21261FB"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tc>
              <w:tc>
                <w:tcPr>
                  <w:tcW w:w="4682" w:type="dxa"/>
                  <w:shd w:val="clear" w:color="auto" w:fill="FFFFFF" w:themeFill="background1"/>
                </w:tcPr>
                <w:p w14:paraId="38536D36" w14:textId="77777777" w:rsidR="002B6595" w:rsidRPr="00A13485" w:rsidRDefault="002B6595" w:rsidP="00031774">
                  <w:pPr>
                    <w:pStyle w:val="ListParagraph"/>
                    <w:spacing w:before="120" w:after="120" w:line="240" w:lineRule="exact"/>
                    <w:ind w:left="0" w:firstLine="72"/>
                    <w:rPr>
                      <w:rFonts w:ascii="Times New Roman" w:hAnsi="Times New Roman" w:cs="Times New Roman"/>
                      <w:sz w:val="24"/>
                      <w:szCs w:val="24"/>
                    </w:rPr>
                  </w:pPr>
                </w:p>
                <w:p w14:paraId="16458D10"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A13485" w:rsidRDefault="00031774" w:rsidP="00031774">
            <w:pPr>
              <w:spacing w:before="120" w:after="120" w:line="240" w:lineRule="exact"/>
              <w:ind w:firstLine="72"/>
              <w:rPr>
                <w:sz w:val="24"/>
                <w:szCs w:val="24"/>
              </w:rPr>
            </w:pPr>
            <w:r w:rsidRPr="00A13485">
              <w:rPr>
                <w:b/>
                <w:sz w:val="24"/>
                <w:szCs w:val="24"/>
              </w:rPr>
              <w:t xml:space="preserve">Relationships: </w:t>
            </w:r>
            <w:r w:rsidRPr="00A13485">
              <w:rPr>
                <w:sz w:val="24"/>
                <w:szCs w:val="24"/>
              </w:rPr>
              <w:t>N/A.</w:t>
            </w:r>
          </w:p>
          <w:p w14:paraId="338FFE94"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36263627"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regimen is marked as unused.</w:t>
            </w:r>
          </w:p>
          <w:p w14:paraId="72F84D75"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After deleting regimen, old treatments won’t be affected. </w:t>
            </w:r>
          </w:p>
          <w:p w14:paraId="3AC072CC"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regimen can’t be used to suggest doctor making prescription continuously</w:t>
            </w:r>
          </w:p>
        </w:tc>
      </w:tr>
    </w:tbl>
    <w:p w14:paraId="234D487E" w14:textId="043D7C8C" w:rsidR="00FE6A5D" w:rsidRPr="00A13485" w:rsidRDefault="000412D4" w:rsidP="00A92686">
      <w:pPr>
        <w:pStyle w:val="Caption"/>
        <w:jc w:val="center"/>
        <w:rPr>
          <w:rFonts w:ascii="Times New Roman" w:hAnsi="Times New Roman" w:cs="Times New Roman"/>
          <w:color w:val="244061" w:themeColor="accent1" w:themeShade="80"/>
        </w:rPr>
      </w:pPr>
      <w:bookmarkStart w:id="106" w:name="_Toc43717950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6"/>
    </w:p>
    <w:p w14:paraId="22E228E1" w14:textId="4F54D370" w:rsidR="00F9255C" w:rsidRPr="00A13485" w:rsidRDefault="00D879F1" w:rsidP="00D92947">
      <w:pPr>
        <w:pStyle w:val="Heading5"/>
        <w:ind w:left="2160" w:hanging="900"/>
        <w:rPr>
          <w:rFonts w:ascii="Times New Roman" w:hAnsi="Times New Roman" w:cs="Times New Roman"/>
          <w:i w:val="0"/>
          <w:sz w:val="28"/>
        </w:rPr>
      </w:pPr>
      <w:r w:rsidRPr="00A13485">
        <w:rPr>
          <w:rFonts w:ascii="Times New Roman" w:hAnsi="Times New Roman" w:cs="Times New Roman"/>
          <w:i w:val="0"/>
          <w:sz w:val="28"/>
        </w:rPr>
        <w:t>&lt;Nutrition Doctor&gt; Overall Usecase</w:t>
      </w:r>
    </w:p>
    <w:p w14:paraId="3AAA99A1" w14:textId="6A1AEAEA" w:rsidR="005A0AE9" w:rsidRPr="00A13485" w:rsidRDefault="005A0AE9" w:rsidP="0081584D">
      <w:pPr>
        <w:jc w:val="center"/>
      </w:pPr>
      <w:r w:rsidRPr="00A13485">
        <w:rPr>
          <w:noProof/>
          <w:lang w:val="vi-VN" w:eastAsia="vi-VN"/>
        </w:rPr>
        <w:drawing>
          <wp:inline distT="0" distB="0" distL="0" distR="0" wp14:anchorId="25B2FE62" wp14:editId="31F9374A">
            <wp:extent cx="5140728" cy="45339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1013" cy="4551790"/>
                    </a:xfrm>
                    <a:prstGeom prst="rect">
                      <a:avLst/>
                    </a:prstGeom>
                  </pic:spPr>
                </pic:pic>
              </a:graphicData>
            </a:graphic>
          </wp:inline>
        </w:drawing>
      </w:r>
    </w:p>
    <w:p w14:paraId="2C7AC708" w14:textId="7DA3EC3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796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Overall Use Case</w:t>
      </w:r>
      <w:bookmarkEnd w:id="107"/>
    </w:p>
    <w:p w14:paraId="1DEB4C6C" w14:textId="346267FA" w:rsidR="00E24628" w:rsidRPr="00A13485" w:rsidRDefault="00E24628" w:rsidP="00D92947">
      <w:pPr>
        <w:pStyle w:val="Heading6"/>
        <w:ind w:left="2880" w:hanging="1350"/>
        <w:rPr>
          <w:sz w:val="28"/>
        </w:rPr>
      </w:pPr>
      <w:r w:rsidRPr="00A13485">
        <w:rPr>
          <w:sz w:val="28"/>
        </w:rPr>
        <w:lastRenderedPageBreak/>
        <w:t xml:space="preserve">&lt;Nutrition Doctor&gt; </w:t>
      </w:r>
      <w:r w:rsidR="002B6595" w:rsidRPr="00A13485">
        <w:rPr>
          <w:sz w:val="28"/>
        </w:rPr>
        <w:t>Make Nutrition Ingredient</w:t>
      </w:r>
    </w:p>
    <w:p w14:paraId="71C7F541" w14:textId="6C7A35E0" w:rsidR="006B095E" w:rsidRPr="00A13485" w:rsidRDefault="00206406" w:rsidP="007C19D2">
      <w:pPr>
        <w:jc w:val="center"/>
      </w:pPr>
      <w:r w:rsidRPr="00A13485">
        <w:rPr>
          <w:noProof/>
          <w:lang w:val="vi-VN" w:eastAsia="vi-VN"/>
        </w:rPr>
        <w:drawing>
          <wp:inline distT="0" distB="0" distL="0" distR="0" wp14:anchorId="2771CA56" wp14:editId="40CAD40B">
            <wp:extent cx="5829300" cy="348037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7698" cy="3485391"/>
                    </a:xfrm>
                    <a:prstGeom prst="rect">
                      <a:avLst/>
                    </a:prstGeom>
                  </pic:spPr>
                </pic:pic>
              </a:graphicData>
            </a:graphic>
          </wp:inline>
        </w:drawing>
      </w:r>
    </w:p>
    <w:p w14:paraId="06F3A701" w14:textId="1150D9F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8" w:name="_Toc4371796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10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A13485"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A13485" w:rsidRDefault="003E42AB" w:rsidP="003E42AB">
            <w:pPr>
              <w:spacing w:before="120" w:after="120" w:line="240" w:lineRule="exact"/>
              <w:ind w:left="142" w:hanging="142"/>
              <w:rPr>
                <w:b/>
                <w:sz w:val="24"/>
                <w:szCs w:val="24"/>
              </w:rPr>
            </w:pPr>
            <w:r w:rsidRPr="00A13485">
              <w:rPr>
                <w:b/>
                <w:sz w:val="24"/>
                <w:szCs w:val="24"/>
              </w:rPr>
              <w:t>USE CASE – WND01</w:t>
            </w:r>
          </w:p>
        </w:tc>
      </w:tr>
      <w:tr w:rsidR="003E42AB" w:rsidRPr="00A13485"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A13485" w:rsidRDefault="003E42AB">
            <w:pPr>
              <w:spacing w:before="120" w:after="120" w:line="240" w:lineRule="exact"/>
              <w:ind w:left="142" w:hanging="142"/>
              <w:rPr>
                <w:b/>
                <w:sz w:val="24"/>
                <w:szCs w:val="24"/>
              </w:rPr>
            </w:pPr>
            <w:r w:rsidRPr="00A13485">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A13485" w:rsidRDefault="003E42AB">
            <w:pPr>
              <w:spacing w:before="120" w:after="120" w:line="240" w:lineRule="exact"/>
              <w:ind w:left="142" w:hanging="142"/>
              <w:rPr>
                <w:sz w:val="24"/>
                <w:szCs w:val="24"/>
              </w:rPr>
            </w:pPr>
            <w:r w:rsidRPr="00A13485">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A13485" w:rsidRDefault="003E42AB">
            <w:pPr>
              <w:spacing w:before="120" w:after="120" w:line="240" w:lineRule="exact"/>
              <w:ind w:left="142" w:hanging="142"/>
              <w:rPr>
                <w:b/>
                <w:sz w:val="24"/>
                <w:szCs w:val="24"/>
              </w:rPr>
            </w:pPr>
            <w:r w:rsidRPr="00A13485">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A13485" w:rsidRDefault="003C5DB0">
            <w:pPr>
              <w:spacing w:before="120" w:after="120" w:line="240" w:lineRule="exact"/>
              <w:ind w:left="142" w:hanging="142"/>
              <w:rPr>
                <w:sz w:val="24"/>
                <w:szCs w:val="24"/>
              </w:rPr>
            </w:pPr>
            <w:r w:rsidRPr="00A13485">
              <w:rPr>
                <w:sz w:val="24"/>
                <w:szCs w:val="24"/>
              </w:rPr>
              <w:t>2.0</w:t>
            </w:r>
          </w:p>
        </w:tc>
      </w:tr>
      <w:tr w:rsidR="003E42AB" w:rsidRPr="00A13485"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A13485" w:rsidRDefault="003E42AB">
            <w:pPr>
              <w:spacing w:before="120" w:after="120" w:line="240" w:lineRule="exact"/>
              <w:ind w:left="142" w:hanging="142"/>
              <w:rPr>
                <w:b/>
                <w:sz w:val="24"/>
                <w:szCs w:val="24"/>
              </w:rPr>
            </w:pPr>
            <w:r w:rsidRPr="00A13485">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604EE5E0" w:rsidR="003E42AB" w:rsidRPr="00A13485" w:rsidRDefault="002B6595">
            <w:pPr>
              <w:spacing w:before="120" w:after="120" w:line="240" w:lineRule="exact"/>
              <w:ind w:left="142" w:hanging="142"/>
              <w:rPr>
                <w:sz w:val="24"/>
                <w:szCs w:val="24"/>
              </w:rPr>
            </w:pPr>
            <w:r w:rsidRPr="00A13485">
              <w:rPr>
                <w:sz w:val="24"/>
                <w:szCs w:val="24"/>
              </w:rPr>
              <w:t>Make Nutrition Ingredient</w:t>
            </w:r>
          </w:p>
        </w:tc>
      </w:tr>
      <w:tr w:rsidR="003E42AB" w:rsidRPr="00A13485"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A13485" w:rsidRDefault="003E42AB">
            <w:pPr>
              <w:spacing w:before="120" w:after="120" w:line="240" w:lineRule="exact"/>
              <w:ind w:left="142" w:hanging="142"/>
              <w:rPr>
                <w:b/>
                <w:sz w:val="24"/>
                <w:szCs w:val="24"/>
                <w:lang w:val="vi-VN"/>
              </w:rPr>
            </w:pPr>
            <w:r w:rsidRPr="00A13485">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A13485" w:rsidRDefault="003E42AB">
            <w:pPr>
              <w:spacing w:before="120" w:after="120" w:line="240" w:lineRule="exact"/>
              <w:ind w:left="142" w:hanging="142"/>
              <w:rPr>
                <w:sz w:val="24"/>
                <w:szCs w:val="24"/>
              </w:rPr>
            </w:pPr>
            <w:r w:rsidRPr="00A13485">
              <w:rPr>
                <w:sz w:val="24"/>
                <w:szCs w:val="24"/>
              </w:rPr>
              <w:t>QuyHK</w:t>
            </w:r>
          </w:p>
        </w:tc>
      </w:tr>
      <w:tr w:rsidR="003E42AB" w:rsidRPr="00A13485"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A13485" w:rsidRDefault="003E42AB">
            <w:pPr>
              <w:spacing w:before="120" w:after="120" w:line="240" w:lineRule="exact"/>
              <w:ind w:left="142" w:hanging="142"/>
              <w:rPr>
                <w:b/>
                <w:sz w:val="24"/>
                <w:szCs w:val="24"/>
                <w:lang w:val="vi-VN"/>
              </w:rPr>
            </w:pPr>
            <w:r w:rsidRPr="00A13485">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A13485" w:rsidRDefault="003E42AB">
            <w:pPr>
              <w:spacing w:before="120" w:after="120" w:line="240" w:lineRule="exact"/>
              <w:ind w:left="142" w:hanging="142"/>
              <w:rPr>
                <w:sz w:val="24"/>
                <w:szCs w:val="24"/>
              </w:rPr>
            </w:pPr>
            <w:r w:rsidRPr="00A13485">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A13485" w:rsidRDefault="003E42AB">
            <w:pPr>
              <w:spacing w:before="120" w:after="120" w:line="240" w:lineRule="exact"/>
              <w:ind w:left="142" w:hanging="142"/>
              <w:rPr>
                <w:b/>
                <w:sz w:val="24"/>
                <w:szCs w:val="24"/>
              </w:rPr>
            </w:pPr>
            <w:r w:rsidRPr="00A13485">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A13485" w:rsidRDefault="003E42AB">
            <w:pPr>
              <w:spacing w:before="120" w:after="120" w:line="240" w:lineRule="exact"/>
              <w:ind w:left="142" w:hanging="142"/>
              <w:rPr>
                <w:sz w:val="24"/>
                <w:szCs w:val="24"/>
              </w:rPr>
            </w:pPr>
            <w:r w:rsidRPr="00A13485">
              <w:rPr>
                <w:sz w:val="24"/>
                <w:szCs w:val="24"/>
              </w:rPr>
              <w:t>Normal</w:t>
            </w:r>
          </w:p>
        </w:tc>
      </w:tr>
      <w:tr w:rsidR="003E42AB" w:rsidRPr="00A13485"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A13485" w:rsidRDefault="003E42AB">
            <w:pPr>
              <w:spacing w:before="120" w:after="120" w:line="240" w:lineRule="exact"/>
              <w:ind w:left="142" w:hanging="142"/>
              <w:rPr>
                <w:sz w:val="24"/>
                <w:szCs w:val="24"/>
              </w:rPr>
            </w:pPr>
            <w:r w:rsidRPr="00A13485">
              <w:rPr>
                <w:b/>
                <w:sz w:val="24"/>
                <w:szCs w:val="24"/>
              </w:rPr>
              <w:t>Actor:</w:t>
            </w:r>
          </w:p>
          <w:p w14:paraId="7D507522"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Nutrition doctor.</w:t>
            </w:r>
          </w:p>
          <w:p w14:paraId="12AA82C7" w14:textId="77777777" w:rsidR="003E42AB" w:rsidRPr="00A13485" w:rsidRDefault="003E42AB">
            <w:pPr>
              <w:spacing w:before="120" w:after="120" w:line="240" w:lineRule="exact"/>
              <w:ind w:left="142" w:hanging="142"/>
              <w:rPr>
                <w:b/>
                <w:sz w:val="24"/>
                <w:szCs w:val="24"/>
                <w:lang w:val="vi-VN"/>
              </w:rPr>
            </w:pPr>
            <w:r w:rsidRPr="00A13485">
              <w:rPr>
                <w:b/>
                <w:sz w:val="24"/>
                <w:szCs w:val="24"/>
              </w:rPr>
              <w:t>Summary:</w:t>
            </w:r>
          </w:p>
          <w:p w14:paraId="3267D5A6" w14:textId="77296D6C"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This use case allows staff </w:t>
            </w:r>
            <w:r w:rsidR="00225D2A" w:rsidRPr="00A13485">
              <w:rPr>
                <w:rFonts w:ascii="Times New Roman" w:hAnsi="Times New Roman" w:cs="Times New Roman"/>
                <w:sz w:val="24"/>
                <w:szCs w:val="24"/>
                <w:lang w:val="en-US"/>
              </w:rPr>
              <w:t xml:space="preserve">to </w:t>
            </w:r>
            <w:r w:rsidRPr="00A13485">
              <w:rPr>
                <w:rFonts w:ascii="Times New Roman" w:hAnsi="Times New Roman" w:cs="Times New Roman"/>
                <w:sz w:val="24"/>
                <w:szCs w:val="24"/>
                <w:lang w:val="vi-VN"/>
              </w:rPr>
              <w:t>be able to add food ingredient survey of patient.</w:t>
            </w:r>
          </w:p>
          <w:p w14:paraId="547C1479" w14:textId="77777777" w:rsidR="003E42AB" w:rsidRPr="00A13485" w:rsidRDefault="003E42AB">
            <w:pPr>
              <w:spacing w:before="120" w:after="120" w:line="240" w:lineRule="exact"/>
              <w:ind w:left="142" w:hanging="142"/>
              <w:rPr>
                <w:b/>
                <w:sz w:val="24"/>
                <w:szCs w:val="24"/>
                <w:lang w:val="vi-VN"/>
              </w:rPr>
            </w:pPr>
            <w:r w:rsidRPr="00A13485">
              <w:rPr>
                <w:b/>
                <w:sz w:val="24"/>
                <w:szCs w:val="24"/>
              </w:rPr>
              <w:t>Goal:</w:t>
            </w:r>
          </w:p>
          <w:p w14:paraId="372A57A0" w14:textId="46A5D2D5" w:rsidR="003E42AB" w:rsidRPr="00A13485"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Nutrition </w:t>
            </w:r>
            <w:r w:rsidRPr="00A13485">
              <w:rPr>
                <w:rFonts w:ascii="Times New Roman" w:hAnsi="Times New Roman" w:cs="Times New Roman"/>
                <w:sz w:val="24"/>
                <w:szCs w:val="24"/>
                <w:lang w:val="vi-VN"/>
              </w:rPr>
              <w:t>d</w:t>
            </w:r>
            <w:r w:rsidR="003E42AB" w:rsidRPr="00A13485">
              <w:rPr>
                <w:rFonts w:ascii="Times New Roman" w:hAnsi="Times New Roman" w:cs="Times New Roman"/>
                <w:sz w:val="24"/>
                <w:szCs w:val="24"/>
                <w:lang w:val="vi-VN"/>
              </w:rPr>
              <w:t>octor will have more information of patient.</w:t>
            </w:r>
          </w:p>
          <w:p w14:paraId="6E705DA7" w14:textId="77777777" w:rsidR="003E42AB" w:rsidRPr="00A13485" w:rsidRDefault="003E42AB">
            <w:pPr>
              <w:spacing w:before="120" w:after="120" w:line="240" w:lineRule="exact"/>
              <w:ind w:left="142" w:hanging="142"/>
              <w:rPr>
                <w:b/>
                <w:sz w:val="24"/>
                <w:szCs w:val="24"/>
                <w:lang w:val="vi-VN"/>
              </w:rPr>
            </w:pPr>
            <w:r w:rsidRPr="00A13485">
              <w:rPr>
                <w:b/>
                <w:sz w:val="24"/>
                <w:szCs w:val="24"/>
              </w:rPr>
              <w:t>Triggers:</w:t>
            </w:r>
          </w:p>
          <w:p w14:paraId="67C5C946" w14:textId="62960E04"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Nutrition doctor select</w:t>
            </w:r>
            <w:r w:rsidR="00225D2A" w:rsidRPr="00A13485">
              <w:rPr>
                <w:rFonts w:ascii="Times New Roman" w:hAnsi="Times New Roman" w:cs="Times New Roman"/>
                <w:sz w:val="24"/>
                <w:szCs w:val="24"/>
                <w:lang w:val="en-US"/>
              </w:rPr>
              <w:t>s</w:t>
            </w:r>
            <w:r w:rsidRPr="00A13485">
              <w:rPr>
                <w:rFonts w:ascii="Times New Roman" w:hAnsi="Times New Roman" w:cs="Times New Roman"/>
                <w:sz w:val="24"/>
                <w:szCs w:val="24"/>
                <w:lang w:val="vi-VN"/>
              </w:rPr>
              <w:t xml:space="preserve"> a patient in list.</w:t>
            </w:r>
          </w:p>
          <w:p w14:paraId="29C77B24" w14:textId="77777777" w:rsidR="003E42AB" w:rsidRPr="00A13485" w:rsidRDefault="003E42AB">
            <w:pPr>
              <w:spacing w:before="120" w:after="120" w:line="240" w:lineRule="exact"/>
              <w:ind w:left="142" w:hanging="142"/>
              <w:rPr>
                <w:sz w:val="24"/>
                <w:szCs w:val="24"/>
                <w:lang w:val="vi-VN"/>
              </w:rPr>
            </w:pPr>
            <w:r w:rsidRPr="00A13485">
              <w:rPr>
                <w:b/>
                <w:sz w:val="24"/>
                <w:szCs w:val="24"/>
              </w:rPr>
              <w:t>Preconditions:</w:t>
            </w:r>
          </w:p>
          <w:p w14:paraId="64CBDF74"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User logged in to the system as nutrition doctor role.</w:t>
            </w:r>
          </w:p>
          <w:p w14:paraId="7C485B00" w14:textId="20AA92D8" w:rsidR="003E42AB" w:rsidRPr="00A13485"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en-US"/>
              </w:rPr>
              <w:t>Specific patient must be registered by nurse.</w:t>
            </w:r>
          </w:p>
          <w:p w14:paraId="7ED8047C" w14:textId="77777777" w:rsidR="003E42AB" w:rsidRPr="00A13485" w:rsidRDefault="003E42AB">
            <w:pPr>
              <w:spacing w:before="120" w:after="120" w:line="240" w:lineRule="exact"/>
              <w:ind w:left="142" w:hanging="142"/>
              <w:rPr>
                <w:b/>
                <w:sz w:val="24"/>
                <w:szCs w:val="24"/>
                <w:lang w:val="vi-VN"/>
              </w:rPr>
            </w:pPr>
            <w:r w:rsidRPr="00A13485">
              <w:rPr>
                <w:b/>
                <w:sz w:val="24"/>
                <w:szCs w:val="24"/>
              </w:rPr>
              <w:t>Post Conditions:</w:t>
            </w:r>
          </w:p>
          <w:p w14:paraId="4031020E"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Success:</w:t>
            </w:r>
            <w:r w:rsidRPr="00A13485">
              <w:rPr>
                <w:rFonts w:ascii="Times New Roman" w:hAnsi="Times New Roman" w:cs="Times New Roman"/>
                <w:sz w:val="24"/>
                <w:szCs w:val="24"/>
                <w:lang w:val="vi-VN"/>
              </w:rPr>
              <w:t xml:space="preserve"> System add information into patient’s medical record.</w:t>
            </w:r>
          </w:p>
          <w:p w14:paraId="3328BA6A"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 xml:space="preserve">Fail: </w:t>
            </w:r>
            <w:r w:rsidRPr="00A13485">
              <w:rPr>
                <w:rFonts w:ascii="Times New Roman" w:hAnsi="Times New Roman" w:cs="Times New Roman"/>
                <w:sz w:val="24"/>
                <w:szCs w:val="24"/>
                <w:lang w:val="vi-VN"/>
              </w:rPr>
              <w:t>Error message displayed.</w:t>
            </w:r>
          </w:p>
          <w:p w14:paraId="3C843A7E" w14:textId="77777777" w:rsidR="003E42AB" w:rsidRPr="00A13485" w:rsidRDefault="003E42AB">
            <w:pPr>
              <w:spacing w:before="120" w:after="120" w:line="240" w:lineRule="exact"/>
              <w:rPr>
                <w:b/>
                <w:sz w:val="24"/>
                <w:szCs w:val="24"/>
                <w:lang w:val="vi-VN"/>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A13485"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A13485" w:rsidRDefault="003E42AB">
                  <w:pPr>
                    <w:spacing w:before="120" w:after="120" w:line="240" w:lineRule="exact"/>
                    <w:ind w:left="142" w:hanging="142"/>
                    <w:jc w:val="center"/>
                    <w:rPr>
                      <w:sz w:val="24"/>
                      <w:szCs w:val="24"/>
                    </w:rPr>
                  </w:pPr>
                  <w:r w:rsidRPr="00A13485">
                    <w:rPr>
                      <w:sz w:val="24"/>
                      <w:szCs w:val="24"/>
                    </w:rPr>
                    <w:lastRenderedPageBreak/>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A13485" w:rsidRDefault="003E42AB">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A13485" w:rsidRDefault="003E42AB">
                  <w:pPr>
                    <w:spacing w:before="120" w:after="120" w:line="240" w:lineRule="exact"/>
                    <w:ind w:left="142" w:hanging="142"/>
                    <w:jc w:val="center"/>
                    <w:rPr>
                      <w:sz w:val="24"/>
                      <w:szCs w:val="24"/>
                    </w:rPr>
                  </w:pPr>
                  <w:r w:rsidRPr="00A13485">
                    <w:rPr>
                      <w:sz w:val="24"/>
                      <w:szCs w:val="24"/>
                    </w:rPr>
                    <w:t>System Response</w:t>
                  </w:r>
                </w:p>
              </w:tc>
            </w:tr>
            <w:tr w:rsidR="003E42AB" w:rsidRPr="00A13485"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A13485" w:rsidRDefault="003E42AB">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A13485" w:rsidRDefault="003E42AB">
                  <w:pPr>
                    <w:spacing w:before="120" w:after="120"/>
                    <w:rPr>
                      <w:sz w:val="24"/>
                      <w:szCs w:val="24"/>
                      <w:lang w:val="vi-VN"/>
                    </w:rPr>
                  </w:pPr>
                  <w:r w:rsidRPr="00A13485">
                    <w:rPr>
                      <w:sz w:val="24"/>
                      <w:szCs w:val="24"/>
                    </w:rPr>
                    <w:t>Nutrition doctor select</w:t>
                  </w:r>
                  <w:r w:rsidR="00225D2A" w:rsidRPr="00A13485">
                    <w:rPr>
                      <w:sz w:val="24"/>
                      <w:szCs w:val="24"/>
                    </w:rPr>
                    <w:t>s</w:t>
                  </w:r>
                  <w:r w:rsidRPr="00A13485">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A13485" w:rsidRDefault="003E42AB">
                  <w:pPr>
                    <w:spacing w:before="120" w:after="120"/>
                    <w:rPr>
                      <w:sz w:val="24"/>
                      <w:szCs w:val="24"/>
                    </w:rPr>
                  </w:pPr>
                </w:p>
                <w:p w14:paraId="6B2241F8" w14:textId="77777777" w:rsidR="003E42AB" w:rsidRPr="00A13485" w:rsidRDefault="003E42AB">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list following information:</w:t>
                  </w:r>
                </w:p>
                <w:p w14:paraId="3AE8033A" w14:textId="3D0C6D32" w:rsidR="00225D2A" w:rsidRPr="00A13485"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Microphone: Button</w:t>
                  </w:r>
                </w:p>
                <w:p w14:paraId="6D1532A0" w14:textId="77777777" w:rsidR="003E42AB" w:rsidRPr="00A13485"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 </w:t>
                  </w:r>
                  <w:r w:rsidR="00225D2A" w:rsidRPr="00A13485">
                    <w:rPr>
                      <w:rFonts w:ascii="Times New Roman" w:hAnsi="Times New Roman" w:cs="Times New Roman"/>
                      <w:sz w:val="24"/>
                      <w:szCs w:val="24"/>
                      <w:lang w:val="en-US"/>
                    </w:rPr>
                    <w:t>Breakfast</w:t>
                  </w:r>
                </w:p>
                <w:p w14:paraId="79124CDC" w14:textId="4AD01E91" w:rsidR="00225D2A" w:rsidRPr="00A13485"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7550828D" w14:textId="0FFB48F8"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p>
                <w:p w14:paraId="4A0FF85C" w14:textId="6FA7A1AB"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362B1E12" w14:textId="7E97F8C0"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p>
                <w:p w14:paraId="5EF41DE4" w14:textId="0CF221E6"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272ED9C2" w14:textId="7125AB7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p>
                <w:p w14:paraId="63C37E4E" w14:textId="400B22F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4D2F0FE7" w14:textId="0EDBB46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p>
                <w:p w14:paraId="42315DB1" w14:textId="0648156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DA39939" w14:textId="50FC7A7E"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p>
                <w:p w14:paraId="6951FC43" w14:textId="0C7619EE" w:rsidR="00B11265"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C49C427" w14:textId="7920D7EF" w:rsidR="0072664A" w:rsidRPr="00A13485"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Suggest: Button</w:t>
                  </w:r>
                </w:p>
              </w:tc>
            </w:tr>
            <w:tr w:rsidR="003E42AB" w:rsidRPr="00A13485"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A13485" w:rsidRDefault="003E42AB">
                  <w:pPr>
                    <w:spacing w:before="120" w:after="120" w:line="240" w:lineRule="exact"/>
                    <w:jc w:val="center"/>
                    <w:rPr>
                      <w:sz w:val="24"/>
                      <w:szCs w:val="24"/>
                      <w:lang w:val="fr-FR"/>
                    </w:rPr>
                  </w:pPr>
                  <w:r w:rsidRPr="00A13485">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A13485" w:rsidRDefault="003E42AB" w:rsidP="00225D2A">
                  <w:pPr>
                    <w:spacing w:before="120" w:after="120"/>
                    <w:rPr>
                      <w:sz w:val="24"/>
                      <w:szCs w:val="24"/>
                    </w:rPr>
                  </w:pPr>
                  <w:r w:rsidRPr="00A13485">
                    <w:rPr>
                      <w:sz w:val="24"/>
                      <w:szCs w:val="24"/>
                    </w:rPr>
                    <w:t xml:space="preserve">Nutrition </w:t>
                  </w:r>
                  <w:r w:rsidR="00B21FF9" w:rsidRPr="00A13485">
                    <w:rPr>
                      <w:sz w:val="24"/>
                      <w:szCs w:val="24"/>
                    </w:rPr>
                    <w:t xml:space="preserve">doctor </w:t>
                  </w:r>
                  <w:r w:rsidR="0072664A" w:rsidRPr="00A13485">
                    <w:rPr>
                      <w:sz w:val="24"/>
                      <w:szCs w:val="24"/>
                    </w:rPr>
                    <w:t xml:space="preserve">inputs fields and </w:t>
                  </w:r>
                  <w:r w:rsidR="00B21FF9" w:rsidRPr="00A13485">
                    <w:rPr>
                      <w:sz w:val="24"/>
                      <w:szCs w:val="24"/>
                    </w:rPr>
                    <w:t>sends</w:t>
                  </w:r>
                  <w:r w:rsidRPr="00A13485">
                    <w:rPr>
                      <w:sz w:val="24"/>
                      <w:szCs w:val="24"/>
                    </w:rPr>
                    <w:t xml:space="preserve"> </w:t>
                  </w:r>
                  <w:r w:rsidR="00696BF1" w:rsidRPr="00A13485">
                    <w:rPr>
                      <w:sz w:val="24"/>
                      <w:szCs w:val="24"/>
                    </w:rPr>
                    <w:t>suggest foods</w:t>
                  </w:r>
                  <w:r w:rsidR="00225D2A" w:rsidRPr="00A13485">
                    <w:rPr>
                      <w:sz w:val="24"/>
                      <w:szCs w:val="24"/>
                    </w:rPr>
                    <w:t xml:space="preserve"> command.</w:t>
                  </w:r>
                </w:p>
                <w:p w14:paraId="780B1EC3" w14:textId="6F6232DB" w:rsidR="0072664A" w:rsidRPr="00A13485" w:rsidRDefault="0072664A" w:rsidP="00225D2A">
                  <w:pPr>
                    <w:spacing w:before="120" w:after="120"/>
                    <w:rPr>
                      <w:sz w:val="24"/>
                      <w:szCs w:val="24"/>
                      <w:lang w:val="fr-FR"/>
                    </w:rPr>
                  </w:pPr>
                  <w:r w:rsidRPr="00A13485">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A13485" w:rsidRDefault="003E42AB">
                  <w:pPr>
                    <w:spacing w:before="120" w:after="120"/>
                    <w:rPr>
                      <w:sz w:val="24"/>
                      <w:szCs w:val="24"/>
                    </w:rPr>
                  </w:pPr>
                </w:p>
                <w:p w14:paraId="08BEBB5F" w14:textId="24715DE4" w:rsidR="0046340A" w:rsidRPr="00A13485" w:rsidRDefault="003E42AB"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vi-VN"/>
                    </w:rPr>
                    <w:t xml:space="preserve">System </w:t>
                  </w:r>
                  <w:r w:rsidR="00D62B59" w:rsidRPr="00A13485">
                    <w:rPr>
                      <w:rFonts w:ascii="Times New Roman" w:hAnsi="Times New Roman" w:cs="Times New Roman"/>
                      <w:sz w:val="24"/>
                      <w:szCs w:val="24"/>
                      <w:lang w:val="en-US"/>
                    </w:rPr>
                    <w:t>analytic</w:t>
                  </w:r>
                  <w:r w:rsidR="0072664A" w:rsidRPr="00A13485">
                    <w:rPr>
                      <w:rFonts w:ascii="Times New Roman" w:hAnsi="Times New Roman" w:cs="Times New Roman"/>
                      <w:sz w:val="24"/>
                      <w:szCs w:val="24"/>
                      <w:lang w:val="en-US"/>
                    </w:rPr>
                    <w:t xml:space="preserve"> </w:t>
                  </w:r>
                  <w:r w:rsidR="00696BF1" w:rsidRPr="00A13485">
                    <w:rPr>
                      <w:rFonts w:ascii="Times New Roman" w:hAnsi="Times New Roman" w:cs="Times New Roman"/>
                      <w:sz w:val="24"/>
                      <w:szCs w:val="24"/>
                      <w:lang w:val="en-US"/>
                    </w:rPr>
                    <w:t>foods to nutrition</w:t>
                  </w:r>
                  <w:r w:rsidR="0046340A" w:rsidRPr="00A13485">
                    <w:rPr>
                      <w:rFonts w:ascii="Times New Roman" w:hAnsi="Times New Roman" w:cs="Times New Roman"/>
                      <w:sz w:val="24"/>
                      <w:szCs w:val="24"/>
                      <w:lang w:val="en-US"/>
                    </w:rPr>
                    <w:t>.</w:t>
                  </w:r>
                </w:p>
                <w:p w14:paraId="25960979" w14:textId="77777777" w:rsidR="0046340A" w:rsidRPr="00A13485"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A13485" w:rsidRDefault="0046340A"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ystem </w:t>
                  </w:r>
                  <w:r w:rsidR="0072664A" w:rsidRPr="00A13485">
                    <w:rPr>
                      <w:rFonts w:ascii="Times New Roman" w:hAnsi="Times New Roman" w:cs="Times New Roman"/>
                      <w:sz w:val="24"/>
                      <w:szCs w:val="24"/>
                      <w:lang w:val="en-US"/>
                    </w:rPr>
                    <w:t>show nutrition view</w:t>
                  </w:r>
                  <w:r w:rsidR="00696BF1" w:rsidRPr="00A13485">
                    <w:rPr>
                      <w:rFonts w:ascii="Times New Roman" w:hAnsi="Times New Roman" w:cs="Times New Roman"/>
                      <w:sz w:val="24"/>
                      <w:szCs w:val="24"/>
                      <w:lang w:val="en-US"/>
                    </w:rPr>
                    <w:t xml:space="preserve"> with following information:</w:t>
                  </w:r>
                </w:p>
                <w:p w14:paraId="2EA2B405" w14:textId="5295593E" w:rsidR="00696BF1" w:rsidRPr="00A13485"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Meal Assessment</w:t>
                  </w:r>
                </w:p>
                <w:p w14:paraId="7D02D31A" w14:textId="42162C8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fas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32A469C" w14:textId="1DEEA90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081E550" w14:textId="494B821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475C2D1" w14:textId="1CE5976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r w:rsidR="007377CC" w:rsidRPr="00A13485">
                    <w:rPr>
                      <w:rFonts w:ascii="Times New Roman" w:hAnsi="Times New Roman" w:cs="Times New Roman"/>
                      <w:sz w:val="24"/>
                      <w:szCs w:val="24"/>
                      <w:lang w:val="en-US"/>
                    </w:rPr>
                    <w:t>numberic</w:t>
                  </w:r>
                  <w:r w:rsidRPr="00A13485">
                    <w:rPr>
                      <w:rFonts w:ascii="Times New Roman" w:hAnsi="Times New Roman" w:cs="Times New Roman"/>
                      <w:sz w:val="24"/>
                      <w:szCs w:val="24"/>
                      <w:lang w:val="en-US"/>
                    </w:rPr>
                    <w:t xml:space="preserve"> text input, required</w:t>
                  </w:r>
                </w:p>
                <w:p w14:paraId="0821980D" w14:textId="1BDFE1A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32A067D7" w14:textId="4412CDC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68D8161" w14:textId="35FBDF8C" w:rsidR="00696BF1" w:rsidRPr="00A13485" w:rsidRDefault="00206406"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Nutrition</w:t>
                  </w:r>
                  <w:r w:rsidR="00696BF1" w:rsidRPr="00A13485">
                    <w:rPr>
                      <w:rFonts w:ascii="Times New Roman" w:hAnsi="Times New Roman" w:cs="Times New Roman"/>
                      <w:sz w:val="24"/>
                      <w:szCs w:val="24"/>
                      <w:lang w:val="en-US"/>
                    </w:rPr>
                    <w:t xml:space="preserve"> Assessment</w:t>
                  </w:r>
                </w:p>
                <w:p w14:paraId="7236841F" w14:textId="1D9F85AC"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ar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33A67A6" w14:textId="71164B1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E708D9D" w14:textId="106CCBC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EF57515" w14:textId="270CD235"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8436E09" w14:textId="5203F79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CABFC9E" w14:textId="030A3FBA"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Calc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28523511" w14:textId="735A79F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od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BE3A83C" w14:textId="06AB6561"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Iro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7038D49" w14:textId="212C4ABD"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Zin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09A9236" w14:textId="082DAB63"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1: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0C6FB27" w14:textId="404A22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C66E295" w14:textId="481884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2: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6538E909" w14:textId="6851D642"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PP: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607F264" w14:textId="65C677B2" w:rsidR="003E42AB"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ib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tc>
            </w:tr>
            <w:tr w:rsidR="00696BF1" w:rsidRPr="00A13485"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A13485" w:rsidRDefault="00696BF1">
                  <w:pPr>
                    <w:spacing w:before="120" w:after="120" w:line="240" w:lineRule="exact"/>
                    <w:jc w:val="center"/>
                    <w:rPr>
                      <w:sz w:val="24"/>
                      <w:szCs w:val="24"/>
                      <w:lang w:val="fr-FR"/>
                    </w:rPr>
                  </w:pPr>
                  <w:r w:rsidRPr="00A13485">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3231D5FB" w:rsidR="00696BF1" w:rsidRPr="00A13485" w:rsidRDefault="00696BF1" w:rsidP="00225D2A">
                  <w:pPr>
                    <w:spacing w:before="120" w:after="120"/>
                    <w:rPr>
                      <w:sz w:val="24"/>
                      <w:szCs w:val="24"/>
                      <w:lang w:val="fr-FR"/>
                    </w:rPr>
                  </w:pPr>
                  <w:r w:rsidRPr="00A13485">
                    <w:rPr>
                      <w:sz w:val="24"/>
                      <w:szCs w:val="24"/>
                      <w:lang w:val="fr-FR"/>
                    </w:rPr>
                    <w:t xml:space="preserve">Nutrition doctor </w:t>
                  </w:r>
                  <w:r w:rsidR="0046340A" w:rsidRPr="00A13485">
                    <w:rPr>
                      <w:sz w:val="24"/>
                      <w:szCs w:val="24"/>
                      <w:lang w:val="fr-FR"/>
                    </w:rPr>
                    <w:t>input</w:t>
                  </w:r>
                  <w:r w:rsidR="00206406" w:rsidRPr="00A13485">
                    <w:rPr>
                      <w:sz w:val="24"/>
                      <w:szCs w:val="24"/>
                      <w:lang w:val="fr-FR"/>
                    </w:rPr>
                    <w:t>s</w:t>
                  </w:r>
                  <w:r w:rsidR="0046340A" w:rsidRPr="00A13485">
                    <w:rPr>
                      <w:sz w:val="24"/>
                      <w:szCs w:val="24"/>
                      <w:lang w:val="fr-FR"/>
                    </w:rPr>
                    <w:t xml:space="preserve">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A13485" w:rsidRDefault="00696BF1">
                  <w:pPr>
                    <w:spacing w:before="120" w:after="120"/>
                    <w:rPr>
                      <w:sz w:val="24"/>
                      <w:szCs w:val="24"/>
                      <w:lang w:val="fr-FR"/>
                    </w:rPr>
                  </w:pPr>
                </w:p>
                <w:p w14:paraId="2A129483" w14:textId="77777777" w:rsidR="0046340A" w:rsidRPr="00A13485" w:rsidRDefault="0046340A">
                  <w:pPr>
                    <w:spacing w:before="120" w:after="120"/>
                    <w:rPr>
                      <w:sz w:val="24"/>
                      <w:szCs w:val="24"/>
                      <w:lang w:val="fr-FR"/>
                    </w:rPr>
                  </w:pPr>
                  <w:r w:rsidRPr="00A13485">
                    <w:rPr>
                      <w:sz w:val="24"/>
                      <w:szCs w:val="24"/>
                      <w:lang w:val="fr-FR"/>
                    </w:rPr>
                    <w:t>System validate inputted information.</w:t>
                  </w:r>
                </w:p>
                <w:p w14:paraId="6ECF12ED" w14:textId="1080E758" w:rsidR="0046340A" w:rsidRPr="00A13485" w:rsidRDefault="007A4CCE">
                  <w:pPr>
                    <w:spacing w:before="120" w:after="120"/>
                    <w:rPr>
                      <w:sz w:val="24"/>
                      <w:szCs w:val="24"/>
                      <w:lang w:val="fr-FR"/>
                    </w:rPr>
                  </w:pPr>
                  <w:r w:rsidRPr="00A13485">
                    <w:rPr>
                      <w:sz w:val="24"/>
                      <w:szCs w:val="24"/>
                      <w:lang w:val="fr-FR"/>
                    </w:rPr>
                    <w:t>[Exception 1</w:t>
                  </w:r>
                  <w:r w:rsidR="0046340A" w:rsidRPr="00A13485">
                    <w:rPr>
                      <w:sz w:val="24"/>
                      <w:szCs w:val="24"/>
                      <w:lang w:val="fr-FR"/>
                    </w:rPr>
                    <w:t>]</w:t>
                  </w:r>
                </w:p>
              </w:tc>
            </w:tr>
            <w:tr w:rsidR="0046340A" w:rsidRPr="00A13485"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A13485" w:rsidRDefault="0046340A">
                  <w:pPr>
                    <w:spacing w:before="120" w:after="120" w:line="240" w:lineRule="exact"/>
                    <w:jc w:val="center"/>
                    <w:rPr>
                      <w:sz w:val="24"/>
                      <w:szCs w:val="24"/>
                      <w:lang w:val="fr-FR"/>
                    </w:rPr>
                  </w:pPr>
                  <w:r w:rsidRPr="00A13485">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00395300" w:rsidR="0046340A" w:rsidRPr="00A13485" w:rsidRDefault="0046340A" w:rsidP="00225D2A">
                  <w:pPr>
                    <w:spacing w:before="120" w:after="120"/>
                    <w:rPr>
                      <w:sz w:val="24"/>
                      <w:szCs w:val="24"/>
                      <w:lang w:val="fr-FR"/>
                    </w:rPr>
                  </w:pPr>
                  <w:r w:rsidRPr="00A13485">
                    <w:rPr>
                      <w:sz w:val="24"/>
                      <w:szCs w:val="24"/>
                      <w:lang w:val="fr-FR"/>
                    </w:rPr>
                    <w:t>Nutrition doctor send</w:t>
                  </w:r>
                  <w:r w:rsidR="00206406" w:rsidRPr="00A13485">
                    <w:rPr>
                      <w:sz w:val="24"/>
                      <w:szCs w:val="24"/>
                      <w:lang w:val="fr-FR"/>
                    </w:rPr>
                    <w:t>s</w:t>
                  </w:r>
                  <w:r w:rsidRPr="00A13485">
                    <w:rPr>
                      <w:sz w:val="24"/>
                      <w:szCs w:val="24"/>
                      <w:lang w:val="fr-FR"/>
                    </w:rPr>
                    <w:t xml:space="preserve">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A13485" w:rsidRDefault="0046340A">
                  <w:pPr>
                    <w:spacing w:before="120" w:after="120"/>
                    <w:rPr>
                      <w:sz w:val="24"/>
                      <w:szCs w:val="24"/>
                      <w:lang w:val="fr-FR"/>
                    </w:rPr>
                  </w:pPr>
                </w:p>
                <w:p w14:paraId="734AFD63" w14:textId="340E6613" w:rsidR="0046340A" w:rsidRPr="00A13485" w:rsidRDefault="0046340A" w:rsidP="0046340A">
                  <w:pPr>
                    <w:spacing w:before="120" w:after="120"/>
                    <w:rPr>
                      <w:sz w:val="24"/>
                      <w:szCs w:val="24"/>
                    </w:rPr>
                  </w:pPr>
                  <w:r w:rsidRPr="00A13485">
                    <w:rPr>
                      <w:sz w:val="24"/>
                      <w:szCs w:val="24"/>
                    </w:rPr>
                    <w:t>Information of patient’s nutrition is create in storage. System redirect to list patients.</w:t>
                  </w:r>
                </w:p>
              </w:tc>
            </w:tr>
          </w:tbl>
          <w:p w14:paraId="322511F7" w14:textId="4E22A91C" w:rsidR="003E42AB" w:rsidRPr="00A13485" w:rsidRDefault="0072664A">
            <w:pPr>
              <w:spacing w:before="120" w:after="120" w:line="240" w:lineRule="exact"/>
              <w:rPr>
                <w:b/>
                <w:sz w:val="24"/>
                <w:szCs w:val="24"/>
              </w:rPr>
            </w:pPr>
            <w:r w:rsidRPr="00A13485">
              <w:rPr>
                <w:b/>
                <w:sz w:val="24"/>
                <w:szCs w:val="24"/>
              </w:rPr>
              <w:t>Alternative Scenario:</w:t>
            </w:r>
          </w:p>
          <w:p w14:paraId="22BE6626" w14:textId="376F5B42" w:rsidR="0072664A" w:rsidRPr="00A13485" w:rsidRDefault="0072664A">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A13485"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ystem Response</w:t>
                  </w:r>
                </w:p>
              </w:tc>
            </w:tr>
            <w:tr w:rsidR="0072664A" w:rsidRPr="00A13485"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A13485" w:rsidRDefault="0072664A" w:rsidP="0072664A">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A13485" w:rsidRDefault="0072664A" w:rsidP="0072664A">
                  <w:pPr>
                    <w:spacing w:before="120" w:after="120"/>
                    <w:rPr>
                      <w:sz w:val="24"/>
                      <w:szCs w:val="24"/>
                      <w:lang w:val="vi-VN"/>
                    </w:rPr>
                  </w:pPr>
                  <w:r w:rsidRPr="00A13485">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A13485" w:rsidRDefault="0072664A" w:rsidP="0072664A">
                  <w:pPr>
                    <w:spacing w:before="120" w:after="120"/>
                    <w:rPr>
                      <w:sz w:val="24"/>
                      <w:szCs w:val="24"/>
                    </w:rPr>
                  </w:pPr>
                </w:p>
                <w:p w14:paraId="217E0F14" w14:textId="56F19084" w:rsidR="0072664A" w:rsidRPr="00A13485"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is enable voice</w:t>
                  </w:r>
                </w:p>
              </w:tc>
            </w:tr>
            <w:tr w:rsidR="0072664A" w:rsidRPr="00A13485"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A13485" w:rsidRDefault="0072664A" w:rsidP="0072664A">
                  <w:pPr>
                    <w:spacing w:before="120" w:after="120" w:line="240" w:lineRule="exact"/>
                    <w:jc w:val="center"/>
                    <w:rPr>
                      <w:sz w:val="24"/>
                      <w:szCs w:val="24"/>
                    </w:rPr>
                  </w:pPr>
                  <w:r w:rsidRPr="00A13485">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A13485" w:rsidRDefault="0072664A" w:rsidP="0072664A">
                  <w:pPr>
                    <w:spacing w:before="120" w:after="120"/>
                    <w:rPr>
                      <w:sz w:val="24"/>
                      <w:szCs w:val="24"/>
                    </w:rPr>
                  </w:pPr>
                  <w:r w:rsidRPr="00A13485">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A13485" w:rsidRDefault="0072664A" w:rsidP="0072664A">
                  <w:pPr>
                    <w:spacing w:before="120" w:after="120"/>
                    <w:rPr>
                      <w:sz w:val="24"/>
                      <w:szCs w:val="24"/>
                    </w:rPr>
                  </w:pPr>
                </w:p>
                <w:p w14:paraId="05C3DF18" w14:textId="4F6E28F4" w:rsidR="0072664A" w:rsidRPr="00A13485" w:rsidRDefault="0072664A" w:rsidP="0072664A">
                  <w:pPr>
                    <w:spacing w:before="120" w:after="120"/>
                    <w:rPr>
                      <w:sz w:val="24"/>
                      <w:szCs w:val="24"/>
                    </w:rPr>
                  </w:pPr>
                  <w:r w:rsidRPr="00A13485">
                    <w:rPr>
                      <w:sz w:val="24"/>
                      <w:szCs w:val="24"/>
                    </w:rPr>
                    <w:t>System select</w:t>
                  </w:r>
                  <w:r w:rsidR="00696BF1" w:rsidRPr="00A13485">
                    <w:rPr>
                      <w:sz w:val="24"/>
                      <w:szCs w:val="24"/>
                    </w:rPr>
                    <w:t>s specific meal.</w:t>
                  </w:r>
                </w:p>
              </w:tc>
            </w:tr>
            <w:tr w:rsidR="00696BF1" w:rsidRPr="00A13485"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A13485" w:rsidRDefault="00696BF1" w:rsidP="0072664A">
                  <w:pPr>
                    <w:spacing w:before="120" w:after="120" w:line="240" w:lineRule="exact"/>
                    <w:jc w:val="center"/>
                    <w:rPr>
                      <w:sz w:val="24"/>
                      <w:szCs w:val="24"/>
                    </w:rPr>
                  </w:pPr>
                  <w:r w:rsidRPr="00A13485">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A13485" w:rsidRDefault="00696BF1" w:rsidP="0072664A">
                  <w:pPr>
                    <w:spacing w:before="120" w:after="120"/>
                    <w:rPr>
                      <w:sz w:val="24"/>
                      <w:szCs w:val="24"/>
                    </w:rPr>
                  </w:pPr>
                  <w:r w:rsidRPr="00A13485">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A13485" w:rsidRDefault="00696BF1" w:rsidP="0072664A">
                  <w:pPr>
                    <w:spacing w:before="120" w:after="120"/>
                    <w:rPr>
                      <w:sz w:val="24"/>
                      <w:szCs w:val="24"/>
                    </w:rPr>
                  </w:pPr>
                </w:p>
                <w:p w14:paraId="1A78320F" w14:textId="516D9849" w:rsidR="00696BF1" w:rsidRPr="00A13485" w:rsidRDefault="00696BF1" w:rsidP="0072664A">
                  <w:pPr>
                    <w:spacing w:before="120" w:after="120"/>
                    <w:rPr>
                      <w:sz w:val="24"/>
                      <w:szCs w:val="24"/>
                    </w:rPr>
                  </w:pPr>
                  <w:r w:rsidRPr="00A13485">
                    <w:rPr>
                      <w:sz w:val="24"/>
                      <w:szCs w:val="24"/>
                    </w:rPr>
                    <w:t>System fill information to “Result” automatically.</w:t>
                  </w:r>
                </w:p>
              </w:tc>
            </w:tr>
          </w:tbl>
          <w:p w14:paraId="532F0FBD" w14:textId="77777777" w:rsidR="003E42AB" w:rsidRPr="00A13485" w:rsidRDefault="003E42AB">
            <w:pPr>
              <w:spacing w:before="120" w:after="120" w:line="240" w:lineRule="exact"/>
              <w:rPr>
                <w:sz w:val="24"/>
                <w:szCs w:val="24"/>
              </w:rPr>
            </w:pPr>
            <w:r w:rsidRPr="00A13485">
              <w:rPr>
                <w:b/>
                <w:sz w:val="24"/>
                <w:szCs w:val="24"/>
              </w:rPr>
              <w:t>Exceptions:</w:t>
            </w:r>
            <w:r w:rsidRPr="00A13485">
              <w:rPr>
                <w:sz w:val="24"/>
                <w:szCs w:val="24"/>
              </w:rPr>
              <w:t xml:space="preserve"> </w:t>
            </w:r>
          </w:p>
          <w:p w14:paraId="4F7BABC9" w14:textId="77777777" w:rsidR="003E42AB" w:rsidRPr="00A13485" w:rsidRDefault="003E42AB">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A13485"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A13485" w:rsidRDefault="0072664A">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System Response</w:t>
                  </w:r>
                </w:p>
              </w:tc>
            </w:tr>
            <w:tr w:rsidR="003E42AB" w:rsidRPr="00A13485"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A13485" w:rsidRDefault="003E42AB">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A13485" w:rsidRDefault="0072664A" w:rsidP="0072664A">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A13485" w:rsidRDefault="003E42AB">
                  <w:pPr>
                    <w:spacing w:before="120" w:after="120" w:line="240" w:lineRule="exact"/>
                    <w:rPr>
                      <w:sz w:val="24"/>
                      <w:szCs w:val="24"/>
                    </w:rPr>
                  </w:pPr>
                </w:p>
                <w:p w14:paraId="5B578A4B" w14:textId="54EE2EFA" w:rsidR="0072664A" w:rsidRPr="00A13485" w:rsidRDefault="0072664A">
                  <w:pPr>
                    <w:spacing w:before="120" w:after="120" w:line="240" w:lineRule="exact"/>
                    <w:rPr>
                      <w:sz w:val="24"/>
                      <w:szCs w:val="24"/>
                    </w:rPr>
                  </w:pPr>
                  <w:r w:rsidRPr="00A13485">
                    <w:rPr>
                      <w:sz w:val="24"/>
                      <w:szCs w:val="24"/>
                    </w:rPr>
                    <w:t>System show wrong format message.</w:t>
                  </w:r>
                </w:p>
              </w:tc>
            </w:tr>
          </w:tbl>
          <w:p w14:paraId="3B561511" w14:textId="3BC0BD28" w:rsidR="003E42AB" w:rsidRPr="00A13485" w:rsidRDefault="003E42AB">
            <w:pPr>
              <w:spacing w:before="120" w:after="120" w:line="240" w:lineRule="exact"/>
              <w:rPr>
                <w:sz w:val="24"/>
                <w:szCs w:val="24"/>
              </w:rPr>
            </w:pPr>
            <w:r w:rsidRPr="00A13485">
              <w:rPr>
                <w:b/>
                <w:sz w:val="24"/>
                <w:szCs w:val="24"/>
              </w:rPr>
              <w:t xml:space="preserve">Relationships: </w:t>
            </w:r>
            <w:r w:rsidR="00323943" w:rsidRPr="00A13485">
              <w:rPr>
                <w:sz w:val="24"/>
                <w:szCs w:val="24"/>
              </w:rPr>
              <w:t>Extend with “</w:t>
            </w:r>
            <w:r w:rsidR="00D62B59" w:rsidRPr="00A13485">
              <w:rPr>
                <w:sz w:val="24"/>
                <w:szCs w:val="24"/>
              </w:rPr>
              <w:t>Analytic</w:t>
            </w:r>
            <w:r w:rsidR="00323943" w:rsidRPr="00A13485">
              <w:rPr>
                <w:sz w:val="24"/>
                <w:szCs w:val="24"/>
              </w:rPr>
              <w:t xml:space="preserve"> meal” and “</w:t>
            </w:r>
            <w:r w:rsidR="00D62B59" w:rsidRPr="00A13485">
              <w:rPr>
                <w:sz w:val="24"/>
                <w:szCs w:val="24"/>
              </w:rPr>
              <w:t>Analytic</w:t>
            </w:r>
            <w:r w:rsidR="00323943" w:rsidRPr="00A13485">
              <w:rPr>
                <w:sz w:val="24"/>
                <w:szCs w:val="24"/>
              </w:rPr>
              <w:t xml:space="preserve"> meal by voice”.</w:t>
            </w:r>
          </w:p>
          <w:p w14:paraId="03CE31BB" w14:textId="53574D86" w:rsidR="003E42AB" w:rsidRPr="00A13485" w:rsidRDefault="003E42AB" w:rsidP="00F41CFF">
            <w:pPr>
              <w:keepNext/>
              <w:spacing w:before="120" w:after="120" w:line="240" w:lineRule="exact"/>
              <w:ind w:left="142" w:hanging="142"/>
              <w:rPr>
                <w:sz w:val="24"/>
                <w:szCs w:val="24"/>
                <w:lang w:val="vi-VN"/>
              </w:rPr>
            </w:pPr>
            <w:r w:rsidRPr="00A13485">
              <w:rPr>
                <w:b/>
                <w:sz w:val="24"/>
                <w:szCs w:val="24"/>
              </w:rPr>
              <w:t>Business Rules:</w:t>
            </w:r>
            <w:r w:rsidRPr="00A13485">
              <w:rPr>
                <w:sz w:val="24"/>
                <w:szCs w:val="24"/>
              </w:rPr>
              <w:t xml:space="preserve"> </w:t>
            </w:r>
          </w:p>
          <w:p w14:paraId="31FD51E6" w14:textId="44AF8B28" w:rsidR="00F41CFF"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Nutrition’s unit of measure </w:t>
            </w:r>
            <w:r w:rsidR="0046340A" w:rsidRPr="00A13485">
              <w:rPr>
                <w:rFonts w:ascii="Times New Roman" w:hAnsi="Times New Roman" w:cs="Times New Roman"/>
                <w:sz w:val="24"/>
                <w:szCs w:val="24"/>
                <w:lang w:val="en-US"/>
              </w:rPr>
              <w:t>has</w:t>
            </w:r>
            <w:r w:rsidRPr="00A13485">
              <w:rPr>
                <w:rFonts w:ascii="Times New Roman" w:hAnsi="Times New Roman" w:cs="Times New Roman"/>
                <w:sz w:val="24"/>
                <w:szCs w:val="24"/>
                <w:lang w:val="vi-VN"/>
              </w:rPr>
              <w:t xml:space="preserve"> to show on screen.</w:t>
            </w:r>
          </w:p>
          <w:p w14:paraId="5745F60E" w14:textId="6A37536D" w:rsidR="00F41CFF" w:rsidRPr="00A13485"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All </w:t>
            </w:r>
            <w:r w:rsidR="00B11265" w:rsidRPr="00A13485">
              <w:rPr>
                <w:rFonts w:ascii="Times New Roman" w:hAnsi="Times New Roman" w:cs="Times New Roman"/>
                <w:sz w:val="24"/>
                <w:szCs w:val="24"/>
                <w:lang w:val="en-US"/>
              </w:rPr>
              <w:t xml:space="preserve">values in </w:t>
            </w:r>
            <w:r w:rsidRPr="00A13485">
              <w:rPr>
                <w:rFonts w:ascii="Times New Roman" w:hAnsi="Times New Roman" w:cs="Times New Roman"/>
                <w:sz w:val="24"/>
                <w:szCs w:val="24"/>
                <w:lang w:val="en-US"/>
              </w:rPr>
              <w:t xml:space="preserve">numeric </w:t>
            </w:r>
            <w:r w:rsidRPr="00A13485">
              <w:rPr>
                <w:rFonts w:ascii="Times New Roman" w:hAnsi="Times New Roman" w:cs="Times New Roman"/>
                <w:sz w:val="24"/>
                <w:szCs w:val="24"/>
                <w:lang w:val="vi-VN"/>
              </w:rPr>
              <w:t xml:space="preserve">fields have to </w:t>
            </w:r>
            <w:r w:rsidRPr="00A13485">
              <w:rPr>
                <w:rFonts w:ascii="Times New Roman" w:hAnsi="Times New Roman" w:cs="Times New Roman"/>
                <w:sz w:val="24"/>
                <w:szCs w:val="24"/>
                <w:lang w:val="en-US"/>
              </w:rPr>
              <w:t xml:space="preserve">have value </w:t>
            </w:r>
            <w:r w:rsidRPr="00A13485">
              <w:rPr>
                <w:rFonts w:ascii="Times New Roman" w:hAnsi="Times New Roman" w:cs="Times New Roman"/>
                <w:sz w:val="24"/>
                <w:szCs w:val="24"/>
                <w:lang w:val="vi-VN"/>
              </w:rPr>
              <w:t>bigger than 0.</w:t>
            </w:r>
          </w:p>
          <w:p w14:paraId="4769FE9B" w14:textId="08E39E32"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Breakfast, breaktime morning, lunch, brea</w:t>
            </w:r>
            <w:r w:rsidR="0047098B" w:rsidRPr="00A13485">
              <w:rPr>
                <w:rFonts w:ascii="Times New Roman" w:hAnsi="Times New Roman" w:cs="Times New Roman"/>
                <w:sz w:val="24"/>
                <w:szCs w:val="24"/>
                <w:lang w:val="vi-VN"/>
              </w:rPr>
              <w:t>ktim</w:t>
            </w:r>
            <w:r w:rsidR="00D33AEB" w:rsidRPr="00A13485">
              <w:rPr>
                <w:rFonts w:ascii="Times New Roman" w:hAnsi="Times New Roman" w:cs="Times New Roman"/>
                <w:sz w:val="24"/>
                <w:szCs w:val="24"/>
                <w:lang w:val="en-US"/>
              </w:rPr>
              <w:t>e</w:t>
            </w:r>
            <w:r w:rsidR="0047098B" w:rsidRPr="00A13485">
              <w:rPr>
                <w:rFonts w:ascii="Times New Roman" w:hAnsi="Times New Roman" w:cs="Times New Roman"/>
                <w:sz w:val="24"/>
                <w:szCs w:val="24"/>
                <w:lang w:val="vi-VN"/>
              </w:rPr>
              <w:t xml:space="preserve"> afternoon, dinner, eat late</w:t>
            </w:r>
            <w:r w:rsidRPr="00A13485">
              <w:rPr>
                <w:rFonts w:ascii="Times New Roman" w:hAnsi="Times New Roman" w:cs="Times New Roman"/>
                <w:sz w:val="24"/>
                <w:szCs w:val="24"/>
                <w:lang w:val="vi-VN"/>
              </w:rPr>
              <w:t xml:space="preserve"> at night have to have unit of measure </w:t>
            </w:r>
            <w:r w:rsidR="0047098B" w:rsidRPr="00A13485">
              <w:rPr>
                <w:rFonts w:ascii="Times New Roman" w:hAnsi="Times New Roman" w:cs="Times New Roman"/>
                <w:sz w:val="24"/>
                <w:szCs w:val="24"/>
                <w:lang w:val="en-US"/>
              </w:rPr>
              <w:t>which is calculated as</w:t>
            </w:r>
            <w:r w:rsidRPr="00A13485">
              <w:rPr>
                <w:rFonts w:ascii="Times New Roman" w:hAnsi="Times New Roman" w:cs="Times New Roman"/>
                <w:sz w:val="24"/>
                <w:szCs w:val="24"/>
                <w:lang w:val="vi-VN"/>
              </w:rPr>
              <w:t xml:space="preserve"> kcal.</w:t>
            </w:r>
          </w:p>
          <w:p w14:paraId="485955BA"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A13485"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f there is no nutrition for </w:t>
            </w:r>
            <w:r w:rsidR="00D33AEB" w:rsidRPr="00A13485">
              <w:rPr>
                <w:rFonts w:ascii="Times New Roman" w:hAnsi="Times New Roman" w:cs="Times New Roman"/>
                <w:sz w:val="24"/>
                <w:szCs w:val="24"/>
                <w:lang w:val="en-US"/>
              </w:rPr>
              <w:t>analysis</w:t>
            </w:r>
            <w:r w:rsidRPr="00A13485">
              <w:rPr>
                <w:rFonts w:ascii="Times New Roman" w:hAnsi="Times New Roman" w:cs="Times New Roman"/>
                <w:sz w:val="24"/>
                <w:szCs w:val="24"/>
                <w:lang w:val="en-US"/>
              </w:rPr>
              <w:t xml:space="preserve">, valid will be set </w:t>
            </w:r>
            <w:r w:rsidR="00971427" w:rsidRPr="00A13485">
              <w:rPr>
                <w:rFonts w:ascii="Times New Roman" w:hAnsi="Times New Roman" w:cs="Times New Roman"/>
                <w:sz w:val="24"/>
                <w:szCs w:val="24"/>
                <w:lang w:val="en-US"/>
              </w:rPr>
              <w:t>default is 0.0</w:t>
            </w:r>
          </w:p>
          <w:p w14:paraId="4228E5A6" w14:textId="77777777" w:rsidR="00B11265" w:rsidRPr="00A13485"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A13485"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lastRenderedPageBreak/>
              <w:t>After analysis foods</w:t>
            </w:r>
            <w:r w:rsidR="00FD4CE5" w:rsidRPr="00A13485">
              <w:rPr>
                <w:rFonts w:ascii="Times New Roman" w:hAnsi="Times New Roman" w:cs="Times New Roman"/>
                <w:sz w:val="24"/>
                <w:szCs w:val="24"/>
                <w:lang w:val="en-US"/>
              </w:rPr>
              <w:t xml:space="preserve"> by splited with a comma</w:t>
            </w:r>
            <w:r w:rsidRPr="00A13485">
              <w:rPr>
                <w:rFonts w:ascii="Times New Roman" w:hAnsi="Times New Roman" w:cs="Times New Roman"/>
                <w:sz w:val="24"/>
                <w:szCs w:val="24"/>
                <w:lang w:val="en-US"/>
              </w:rPr>
              <w:t xml:space="preserve">, system will calculate food </w:t>
            </w:r>
            <w:r w:rsidR="00FD4CE5" w:rsidRPr="00A13485">
              <w:rPr>
                <w:rFonts w:ascii="Times New Roman" w:hAnsi="Times New Roman" w:cs="Times New Roman"/>
                <w:sz w:val="24"/>
                <w:szCs w:val="24"/>
                <w:lang w:val="en-US"/>
              </w:rPr>
              <w:t>nutrition for each food</w:t>
            </w:r>
            <w:r w:rsidRPr="00A13485">
              <w:rPr>
                <w:rFonts w:ascii="Times New Roman" w:hAnsi="Times New Roman" w:cs="Times New Roman"/>
                <w:sz w:val="24"/>
                <w:szCs w:val="24"/>
                <w:lang w:val="en-US"/>
              </w:rPr>
              <w:t xml:space="preserve"> based on each unit of food</w:t>
            </w:r>
            <w:r w:rsidR="00FD4CE5" w:rsidRPr="00A13485">
              <w:rPr>
                <w:rFonts w:ascii="Times New Roman" w:hAnsi="Times New Roman" w:cs="Times New Roman"/>
                <w:sz w:val="24"/>
                <w:szCs w:val="24"/>
                <w:lang w:val="en-US"/>
              </w:rPr>
              <w:t>, for example:</w:t>
            </w:r>
            <w:r w:rsidR="00530593" w:rsidRPr="00A13485">
              <w:rPr>
                <w:rFonts w:ascii="Times New Roman" w:hAnsi="Times New Roman" w:cs="Times New Roman"/>
                <w:sz w:val="24"/>
                <w:szCs w:val="24"/>
                <w:lang w:val="en-US"/>
              </w:rPr>
              <w:t xml:space="preserve"> 1 bát cơm = 200 Kcal.</w:t>
            </w:r>
          </w:p>
        </w:tc>
      </w:tr>
    </w:tbl>
    <w:p w14:paraId="20317D87" w14:textId="1ADEAD3A" w:rsidR="007C19D2"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9" w:name="_Toc43717950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D01 - &lt;Nutrition Doctor&gt; </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109"/>
    </w:p>
    <w:p w14:paraId="20ADCB9A" w14:textId="77777777" w:rsidR="00D92947" w:rsidRPr="00A13485" w:rsidRDefault="00D92947" w:rsidP="00D92947">
      <w:pPr>
        <w:pStyle w:val="Heading6"/>
        <w:ind w:left="2880" w:hanging="1350"/>
        <w:rPr>
          <w:sz w:val="28"/>
        </w:rPr>
      </w:pPr>
      <w:r w:rsidRPr="00A13485">
        <w:rPr>
          <w:sz w:val="28"/>
        </w:rPr>
        <w:t>&lt;Nutrition Doctor&gt; Insert Food’s Nutrition</w:t>
      </w:r>
    </w:p>
    <w:p w14:paraId="5FA0D0DE" w14:textId="1B644D99" w:rsidR="006B095E" w:rsidRPr="00A13485" w:rsidRDefault="006B095E" w:rsidP="0081584D">
      <w:pPr>
        <w:jc w:val="center"/>
      </w:pPr>
      <w:r w:rsidRPr="00A13485">
        <w:rPr>
          <w:noProof/>
          <w:lang w:val="vi-VN" w:eastAsia="vi-VN"/>
        </w:rPr>
        <w:drawing>
          <wp:inline distT="0" distB="0" distL="0" distR="0" wp14:anchorId="7201A179" wp14:editId="403592BF">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100" cy="2015487"/>
                    </a:xfrm>
                    <a:prstGeom prst="rect">
                      <a:avLst/>
                    </a:prstGeom>
                  </pic:spPr>
                </pic:pic>
              </a:graphicData>
            </a:graphic>
          </wp:inline>
        </w:drawing>
      </w:r>
    </w:p>
    <w:p w14:paraId="5CDBC8EA" w14:textId="5BDAE19C"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71796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 Insert Food's Nutrition</w:t>
      </w:r>
      <w:bookmarkEnd w:id="11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2</w:t>
            </w:r>
          </w:p>
        </w:tc>
      </w:tr>
      <w:tr w:rsidR="002F3497" w:rsidRPr="00A13485" w14:paraId="2FA5BA78" w14:textId="77777777" w:rsidTr="00A80921">
        <w:trPr>
          <w:trHeight w:hRule="exact" w:val="454"/>
        </w:trPr>
        <w:tc>
          <w:tcPr>
            <w:tcW w:w="2037" w:type="dxa"/>
            <w:shd w:val="clear" w:color="auto" w:fill="F2F2F2" w:themeFill="background1" w:themeFillShade="F2"/>
          </w:tcPr>
          <w:p w14:paraId="4CC845E6"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3A2E54AF" w14:textId="139ABE6A" w:rsidR="002F3497" w:rsidRPr="00A13485" w:rsidRDefault="003E42AB" w:rsidP="002F3497">
            <w:pPr>
              <w:spacing w:before="120" w:after="120" w:line="240" w:lineRule="exact"/>
              <w:rPr>
                <w:sz w:val="24"/>
                <w:szCs w:val="24"/>
              </w:rPr>
            </w:pPr>
            <w:r w:rsidRPr="00A13485">
              <w:rPr>
                <w:sz w:val="24"/>
                <w:szCs w:val="24"/>
              </w:rPr>
              <w:t>WND02</w:t>
            </w:r>
          </w:p>
        </w:tc>
        <w:tc>
          <w:tcPr>
            <w:tcW w:w="2460" w:type="dxa"/>
            <w:shd w:val="clear" w:color="auto" w:fill="F2F2F2" w:themeFill="background1" w:themeFillShade="F2"/>
          </w:tcPr>
          <w:p w14:paraId="1E738608"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50E9AD2F" w14:textId="1E3944DF" w:rsidR="002F3497" w:rsidRPr="00A13485" w:rsidRDefault="003C5DB0" w:rsidP="002F3497">
            <w:pPr>
              <w:spacing w:before="120" w:after="120" w:line="240" w:lineRule="exact"/>
              <w:rPr>
                <w:sz w:val="24"/>
                <w:szCs w:val="24"/>
              </w:rPr>
            </w:pPr>
            <w:r w:rsidRPr="00A13485">
              <w:rPr>
                <w:sz w:val="24"/>
                <w:szCs w:val="24"/>
              </w:rPr>
              <w:t>2</w:t>
            </w:r>
            <w:r w:rsidR="002F3497" w:rsidRPr="00A13485">
              <w:rPr>
                <w:sz w:val="24"/>
                <w:szCs w:val="24"/>
              </w:rPr>
              <w:t>.0</w:t>
            </w:r>
          </w:p>
        </w:tc>
      </w:tr>
      <w:tr w:rsidR="002F3497" w:rsidRPr="00A13485" w14:paraId="28F057D8" w14:textId="77777777" w:rsidTr="00A80921">
        <w:trPr>
          <w:trHeight w:hRule="exact" w:val="454"/>
        </w:trPr>
        <w:tc>
          <w:tcPr>
            <w:tcW w:w="2037" w:type="dxa"/>
            <w:shd w:val="clear" w:color="auto" w:fill="F2F2F2" w:themeFill="background1" w:themeFillShade="F2"/>
          </w:tcPr>
          <w:p w14:paraId="03EF51A2"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0F1B64A2" w14:textId="77777777" w:rsidR="002F3497" w:rsidRPr="00A13485" w:rsidRDefault="002F3497" w:rsidP="002F3497">
            <w:pPr>
              <w:spacing w:before="120" w:after="120" w:line="240" w:lineRule="exact"/>
              <w:rPr>
                <w:sz w:val="24"/>
                <w:szCs w:val="24"/>
              </w:rPr>
            </w:pPr>
            <w:r w:rsidRPr="00A13485">
              <w:rPr>
                <w:sz w:val="24"/>
                <w:szCs w:val="24"/>
              </w:rPr>
              <w:t>Insert Food’s Nutrition</w:t>
            </w:r>
          </w:p>
        </w:tc>
      </w:tr>
      <w:tr w:rsidR="002F3497" w:rsidRPr="00A13485" w14:paraId="02282CFF" w14:textId="77777777" w:rsidTr="00A80921">
        <w:trPr>
          <w:trHeight w:hRule="exact" w:val="454"/>
        </w:trPr>
        <w:tc>
          <w:tcPr>
            <w:tcW w:w="2037" w:type="dxa"/>
            <w:shd w:val="clear" w:color="auto" w:fill="F2F2F2" w:themeFill="background1" w:themeFillShade="F2"/>
          </w:tcPr>
          <w:p w14:paraId="2766CDC4"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2DF098F1" w14:textId="431C9D42" w:rsidR="002F3497" w:rsidRPr="00A13485" w:rsidRDefault="00956F9D" w:rsidP="002F3497">
            <w:pPr>
              <w:spacing w:before="120" w:after="120" w:line="240" w:lineRule="exact"/>
              <w:rPr>
                <w:sz w:val="24"/>
                <w:szCs w:val="24"/>
              </w:rPr>
            </w:pPr>
            <w:r w:rsidRPr="00A13485">
              <w:rPr>
                <w:sz w:val="24"/>
                <w:szCs w:val="24"/>
              </w:rPr>
              <w:t>KhuongMH</w:t>
            </w:r>
          </w:p>
        </w:tc>
      </w:tr>
      <w:tr w:rsidR="002F3497" w:rsidRPr="00A13485" w14:paraId="2AFDE403" w14:textId="77777777" w:rsidTr="00A80921">
        <w:trPr>
          <w:trHeight w:hRule="exact" w:val="454"/>
        </w:trPr>
        <w:tc>
          <w:tcPr>
            <w:tcW w:w="2037" w:type="dxa"/>
            <w:shd w:val="clear" w:color="auto" w:fill="F2F2F2" w:themeFill="background1" w:themeFillShade="F2"/>
          </w:tcPr>
          <w:p w14:paraId="5A52E523"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392D59E4"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BDE5912"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3C0BC7D4"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28AB4667" w14:textId="77777777" w:rsidTr="00A80921">
        <w:tc>
          <w:tcPr>
            <w:tcW w:w="9450" w:type="dxa"/>
            <w:gridSpan w:val="4"/>
          </w:tcPr>
          <w:p w14:paraId="69211251"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34C8955A"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 doctor.</w:t>
            </w:r>
          </w:p>
          <w:p w14:paraId="0E167511" w14:textId="77777777" w:rsidR="002F3497" w:rsidRPr="00A13485" w:rsidRDefault="002F3497" w:rsidP="002F3497">
            <w:pPr>
              <w:spacing w:before="120" w:after="120" w:line="240" w:lineRule="exact"/>
              <w:rPr>
                <w:b/>
                <w:sz w:val="24"/>
                <w:szCs w:val="24"/>
              </w:rPr>
            </w:pPr>
            <w:r w:rsidRPr="00A13485">
              <w:rPr>
                <w:b/>
                <w:sz w:val="24"/>
                <w:szCs w:val="24"/>
              </w:rPr>
              <w:t>Summary:</w:t>
            </w:r>
          </w:p>
          <w:p w14:paraId="0E95B8B6" w14:textId="56EF7B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 xml:space="preserve">This use case allows </w:t>
            </w:r>
            <w:r w:rsidR="0047098B" w:rsidRPr="00A13485">
              <w:rPr>
                <w:rFonts w:ascii="Times New Roman" w:hAnsi="Times New Roman" w:cs="Times New Roman"/>
                <w:sz w:val="24"/>
                <w:szCs w:val="24"/>
              </w:rPr>
              <w:t>nutrition doctor to create new food’s n</w:t>
            </w:r>
            <w:r w:rsidRPr="00A13485">
              <w:rPr>
                <w:rFonts w:ascii="Times New Roman" w:hAnsi="Times New Roman" w:cs="Times New Roman"/>
                <w:sz w:val="24"/>
                <w:szCs w:val="24"/>
              </w:rPr>
              <w:t>utrition.</w:t>
            </w:r>
          </w:p>
          <w:p w14:paraId="20DBE60D" w14:textId="77777777" w:rsidR="002F3497" w:rsidRPr="00A13485" w:rsidRDefault="002F3497" w:rsidP="002F3497">
            <w:pPr>
              <w:spacing w:before="120" w:after="120" w:line="240" w:lineRule="exact"/>
              <w:rPr>
                <w:b/>
                <w:sz w:val="24"/>
                <w:szCs w:val="24"/>
              </w:rPr>
            </w:pPr>
            <w:r w:rsidRPr="00A13485">
              <w:rPr>
                <w:b/>
                <w:sz w:val="24"/>
                <w:szCs w:val="24"/>
              </w:rPr>
              <w:t>Goal:</w:t>
            </w:r>
          </w:p>
          <w:p w14:paraId="2F154296" w14:textId="65A904D3" w:rsidR="002F3497" w:rsidRPr="00A13485"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ew food’s n</w:t>
            </w:r>
            <w:r w:rsidR="002F3497" w:rsidRPr="00A13485">
              <w:rPr>
                <w:rFonts w:ascii="Times New Roman" w:hAnsi="Times New Roman" w:cs="Times New Roman"/>
                <w:sz w:val="24"/>
                <w:szCs w:val="24"/>
              </w:rPr>
              <w:t>utrition is created.</w:t>
            </w:r>
          </w:p>
          <w:p w14:paraId="5DA8415E" w14:textId="77777777" w:rsidR="002F3497" w:rsidRPr="00A13485" w:rsidRDefault="002F3497" w:rsidP="002F3497">
            <w:pPr>
              <w:spacing w:before="120" w:after="120" w:line="240" w:lineRule="exact"/>
              <w:rPr>
                <w:sz w:val="24"/>
                <w:szCs w:val="24"/>
              </w:rPr>
            </w:pPr>
            <w:r w:rsidRPr="00A13485">
              <w:rPr>
                <w:b/>
                <w:sz w:val="24"/>
                <w:szCs w:val="24"/>
              </w:rPr>
              <w:t>Triggers:</w:t>
            </w:r>
          </w:p>
          <w:p w14:paraId="1AE09AED" w14:textId="310AB160"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w:t>
            </w:r>
            <w:r w:rsidR="0047098B" w:rsidRPr="00A13485">
              <w:rPr>
                <w:rFonts w:ascii="Times New Roman" w:hAnsi="Times New Roman" w:cs="Times New Roman"/>
                <w:sz w:val="24"/>
                <w:szCs w:val="24"/>
              </w:rPr>
              <w:t xml:space="preserve"> </w:t>
            </w:r>
            <w:r w:rsidR="00B21FF9" w:rsidRPr="00A13485">
              <w:rPr>
                <w:rFonts w:ascii="Times New Roman" w:hAnsi="Times New Roman" w:cs="Times New Roman"/>
                <w:sz w:val="24"/>
                <w:szCs w:val="24"/>
              </w:rPr>
              <w:t>doctor sends</w:t>
            </w:r>
            <w:r w:rsidR="00950303" w:rsidRPr="00A13485">
              <w:rPr>
                <w:rFonts w:ascii="Times New Roman" w:hAnsi="Times New Roman" w:cs="Times New Roman"/>
                <w:sz w:val="24"/>
                <w:szCs w:val="24"/>
              </w:rPr>
              <w:t xml:space="preserve"> creating</w:t>
            </w:r>
            <w:r w:rsidR="00F41CFF"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35A43F87"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3A37FF81" w14:textId="73617600" w:rsidR="00606BDC"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Actor log</w:t>
            </w:r>
            <w:r w:rsidR="00F41CF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w:t>
            </w:r>
            <w:r w:rsidR="00F41CFF"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 </w:t>
            </w:r>
            <w:r w:rsidR="00F41CFF" w:rsidRPr="00A13485">
              <w:rPr>
                <w:rFonts w:ascii="Times New Roman" w:hAnsi="Times New Roman" w:cs="Times New Roman"/>
                <w:sz w:val="24"/>
                <w:szCs w:val="24"/>
              </w:rPr>
              <w:t>“N</w:t>
            </w:r>
            <w:r w:rsidRPr="00A13485">
              <w:rPr>
                <w:rFonts w:ascii="Times New Roman" w:hAnsi="Times New Roman" w:cs="Times New Roman"/>
                <w:sz w:val="24"/>
                <w:szCs w:val="24"/>
              </w:rPr>
              <w:t xml:space="preserve">utrition </w:t>
            </w:r>
            <w:r w:rsidR="00F41CFF" w:rsidRPr="00A13485">
              <w:rPr>
                <w:rFonts w:ascii="Times New Roman" w:hAnsi="Times New Roman" w:cs="Times New Roman"/>
                <w:sz w:val="24"/>
                <w:szCs w:val="24"/>
              </w:rPr>
              <w:t>D</w:t>
            </w:r>
            <w:r w:rsidRPr="00A13485">
              <w:rPr>
                <w:rFonts w:ascii="Times New Roman" w:hAnsi="Times New Roman" w:cs="Times New Roman"/>
                <w:sz w:val="24"/>
                <w:szCs w:val="24"/>
              </w:rPr>
              <w:t>octor</w:t>
            </w:r>
            <w:r w:rsidR="00F41CFF" w:rsidRPr="00A13485">
              <w:rPr>
                <w:rFonts w:ascii="Times New Roman" w:hAnsi="Times New Roman" w:cs="Times New Roman"/>
                <w:sz w:val="24"/>
                <w:szCs w:val="24"/>
              </w:rPr>
              <w:t>”</w:t>
            </w:r>
            <w:r w:rsidRPr="00A13485">
              <w:rPr>
                <w:rFonts w:ascii="Times New Roman" w:hAnsi="Times New Roman" w:cs="Times New Roman"/>
                <w:sz w:val="24"/>
                <w:szCs w:val="24"/>
              </w:rPr>
              <w:t>.</w:t>
            </w:r>
          </w:p>
          <w:p w14:paraId="40AEEA42"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115DAF09"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Food’s Nutrition is create.</w:t>
            </w:r>
          </w:p>
          <w:p w14:paraId="5210A391"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35FCD76"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0B4450EE" w14:textId="77777777" w:rsidTr="00A80921">
              <w:trPr>
                <w:trHeight w:hRule="exact" w:val="397"/>
              </w:trPr>
              <w:tc>
                <w:tcPr>
                  <w:tcW w:w="870" w:type="dxa"/>
                  <w:shd w:val="clear" w:color="auto" w:fill="F2F2F2" w:themeFill="background1" w:themeFillShade="F2"/>
                </w:tcPr>
                <w:p w14:paraId="6D5A1543"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3EE8CAC"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61977A86"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5674760E" w14:textId="77777777" w:rsidTr="00A80921">
              <w:tc>
                <w:tcPr>
                  <w:tcW w:w="870" w:type="dxa"/>
                </w:tcPr>
                <w:p w14:paraId="283FB9BC" w14:textId="004D23E5" w:rsidR="002F3497" w:rsidRPr="00A13485" w:rsidRDefault="00FF3385" w:rsidP="002F3497">
                  <w:pPr>
                    <w:spacing w:before="120" w:after="120" w:line="240" w:lineRule="exact"/>
                    <w:jc w:val="center"/>
                    <w:rPr>
                      <w:sz w:val="24"/>
                      <w:szCs w:val="24"/>
                    </w:rPr>
                  </w:pPr>
                  <w:r w:rsidRPr="00A13485">
                    <w:rPr>
                      <w:sz w:val="24"/>
                      <w:szCs w:val="24"/>
                    </w:rPr>
                    <w:t>1</w:t>
                  </w:r>
                </w:p>
              </w:tc>
              <w:tc>
                <w:tcPr>
                  <w:tcW w:w="3661" w:type="dxa"/>
                </w:tcPr>
                <w:p w14:paraId="2FC524CF" w14:textId="6FD71AFB" w:rsidR="002F3497" w:rsidRPr="00A13485" w:rsidRDefault="00B21FF9" w:rsidP="00FF3385">
                  <w:pPr>
                    <w:spacing w:before="120" w:after="120" w:line="240" w:lineRule="exact"/>
                    <w:rPr>
                      <w:sz w:val="24"/>
                      <w:szCs w:val="24"/>
                    </w:rPr>
                  </w:pPr>
                  <w:r w:rsidRPr="00A13485">
                    <w:rPr>
                      <w:sz w:val="24"/>
                      <w:szCs w:val="24"/>
                    </w:rPr>
                    <w:t>Doctor sends</w:t>
                  </w:r>
                  <w:r w:rsidR="002F3497" w:rsidRPr="00A13485">
                    <w:rPr>
                      <w:sz w:val="24"/>
                      <w:szCs w:val="24"/>
                    </w:rPr>
                    <w:t xml:space="preserve"> create new food</w:t>
                  </w:r>
                  <w:r w:rsidR="00FF3385" w:rsidRPr="00A13485">
                    <w:rPr>
                      <w:sz w:val="24"/>
                      <w:szCs w:val="24"/>
                    </w:rPr>
                    <w:t xml:space="preserve"> command</w:t>
                  </w:r>
                  <w:r w:rsidR="002F3497" w:rsidRPr="00A13485">
                    <w:rPr>
                      <w:sz w:val="24"/>
                      <w:szCs w:val="24"/>
                    </w:rPr>
                    <w:t>.</w:t>
                  </w:r>
                </w:p>
              </w:tc>
              <w:tc>
                <w:tcPr>
                  <w:tcW w:w="4716" w:type="dxa"/>
                </w:tcPr>
                <w:p w14:paraId="3CEAD3C1" w14:textId="77777777" w:rsidR="00206406" w:rsidRPr="00A13485" w:rsidRDefault="00206406" w:rsidP="002F3497">
                  <w:pPr>
                    <w:spacing w:before="120" w:after="120" w:line="240" w:lineRule="exact"/>
                    <w:rPr>
                      <w:sz w:val="24"/>
                      <w:szCs w:val="24"/>
                    </w:rPr>
                  </w:pPr>
                </w:p>
                <w:p w14:paraId="3921E5ED" w14:textId="0F13A9FE" w:rsidR="002F3497" w:rsidRPr="00A13485" w:rsidRDefault="00FF3385" w:rsidP="002F3497">
                  <w:pPr>
                    <w:spacing w:before="120" w:after="120" w:line="240" w:lineRule="exact"/>
                    <w:rPr>
                      <w:sz w:val="24"/>
                      <w:szCs w:val="24"/>
                    </w:rPr>
                  </w:pPr>
                  <w:r w:rsidRPr="00A13485">
                    <w:rPr>
                      <w:sz w:val="24"/>
                      <w:szCs w:val="24"/>
                    </w:rPr>
                    <w:t>System show following information:</w:t>
                  </w:r>
                </w:p>
                <w:p w14:paraId="647E8EEF" w14:textId="0D297602" w:rsidR="002F3497" w:rsidRPr="00A13485"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w:t>
                  </w:r>
                  <w:r w:rsidR="002F3497" w:rsidRPr="00A13485">
                    <w:rPr>
                      <w:rFonts w:ascii="Times New Roman" w:hAnsi="Times New Roman" w:cs="Times New Roman"/>
                      <w:sz w:val="24"/>
                      <w:szCs w:val="24"/>
                    </w:rPr>
                    <w:t xml:space="preserve">, </w:t>
                  </w:r>
                  <w:r w:rsidR="00D33AEB" w:rsidRPr="00A13485">
                    <w:rPr>
                      <w:rFonts w:ascii="Times New Roman" w:hAnsi="Times New Roman" w:cs="Times New Roman"/>
                      <w:sz w:val="24"/>
                      <w:szCs w:val="24"/>
                    </w:rPr>
                    <w:t xml:space="preserve">length 2 – </w:t>
                  </w:r>
                  <w:r w:rsidR="00530593" w:rsidRPr="00A13485">
                    <w:rPr>
                      <w:rFonts w:ascii="Times New Roman" w:hAnsi="Times New Roman" w:cs="Times New Roman"/>
                      <w:sz w:val="24"/>
                      <w:szCs w:val="24"/>
                    </w:rPr>
                    <w:t>3</w:t>
                  </w:r>
                  <w:r w:rsidR="00D33AEB" w:rsidRPr="00A13485">
                    <w:rPr>
                      <w:rFonts w:ascii="Times New Roman" w:hAnsi="Times New Roman" w:cs="Times New Roman"/>
                      <w:sz w:val="24"/>
                      <w:szCs w:val="24"/>
                    </w:rPr>
                    <w:t xml:space="preserve">0, </w:t>
                  </w:r>
                  <w:r w:rsidR="002F3497" w:rsidRPr="00A13485">
                    <w:rPr>
                      <w:rFonts w:ascii="Times New Roman" w:hAnsi="Times New Roman" w:cs="Times New Roman"/>
                      <w:sz w:val="24"/>
                      <w:szCs w:val="24"/>
                    </w:rPr>
                    <w:t>required.</w:t>
                  </w:r>
                </w:p>
                <w:p w14:paraId="663E5EDB" w14:textId="1DAC52B8" w:rsidR="002F3497" w:rsidRPr="00A13485"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lastRenderedPageBreak/>
                    <w:t xml:space="preserve">Default </w:t>
                  </w:r>
                  <w:r w:rsidR="00530593" w:rsidRPr="00A13485">
                    <w:rPr>
                      <w:rFonts w:ascii="Times New Roman" w:hAnsi="Times New Roman" w:cs="Times New Roman"/>
                      <w:sz w:val="24"/>
                      <w:szCs w:val="24"/>
                    </w:rPr>
                    <w:t>U</w:t>
                  </w:r>
                  <w:r w:rsidRPr="00A13485">
                    <w:rPr>
                      <w:rFonts w:ascii="Times New Roman" w:hAnsi="Times New Roman" w:cs="Times New Roman"/>
                      <w:sz w:val="24"/>
                      <w:szCs w:val="24"/>
                    </w:rPr>
                    <w:t>nit name: free text input,</w:t>
                  </w:r>
                  <w:r w:rsidR="00D33AEB" w:rsidRPr="00A13485">
                    <w:rPr>
                      <w:rFonts w:ascii="Times New Roman" w:hAnsi="Times New Roman" w:cs="Times New Roman"/>
                      <w:sz w:val="24"/>
                      <w:szCs w:val="24"/>
                    </w:rPr>
                    <w:t xml:space="preserve"> length 1 – 10, </w:t>
                  </w:r>
                  <w:r w:rsidRPr="00A13485">
                    <w:rPr>
                      <w:rFonts w:ascii="Times New Roman" w:hAnsi="Times New Roman" w:cs="Times New Roman"/>
                      <w:sz w:val="24"/>
                      <w:szCs w:val="24"/>
                    </w:rPr>
                    <w:t>required.</w:t>
                  </w:r>
                </w:p>
                <w:p w14:paraId="01C9F751" w14:textId="5916CBB4" w:rsidR="002F3497" w:rsidRPr="00A13485"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 xml:space="preserve">Default </w:t>
                  </w:r>
                  <w:r w:rsidR="00530593" w:rsidRPr="00A13485">
                    <w:rPr>
                      <w:rFonts w:ascii="Times New Roman" w:hAnsi="Times New Roman" w:cs="Times New Roman"/>
                      <w:sz w:val="24"/>
                      <w:szCs w:val="24"/>
                    </w:rPr>
                    <w:t>Kcal</w:t>
                  </w:r>
                  <w:r w:rsidRPr="00A13485">
                    <w:rPr>
                      <w:rFonts w:ascii="Times New Roman" w:hAnsi="Times New Roman" w:cs="Times New Roman"/>
                      <w:sz w:val="24"/>
                      <w:szCs w:val="24"/>
                    </w:rPr>
                    <w:t xml:space="preserve"> </w:t>
                  </w:r>
                  <w:r w:rsidR="00530593" w:rsidRPr="00A13485">
                    <w:rPr>
                      <w:rFonts w:ascii="Times New Roman" w:hAnsi="Times New Roman" w:cs="Times New Roman"/>
                      <w:sz w:val="24"/>
                      <w:szCs w:val="24"/>
                    </w:rPr>
                    <w:t>E</w:t>
                  </w:r>
                  <w:r w:rsidRPr="00A13485">
                    <w:rPr>
                      <w:rFonts w:ascii="Times New Roman" w:hAnsi="Times New Roman" w:cs="Times New Roman"/>
                      <w:sz w:val="24"/>
                      <w:szCs w:val="24"/>
                    </w:rPr>
                    <w:t xml:space="preserve">stimate: </w:t>
                  </w:r>
                  <w:r w:rsidR="00D33AEB" w:rsidRPr="00A13485">
                    <w:rPr>
                      <w:rFonts w:ascii="Times New Roman" w:hAnsi="Times New Roman" w:cs="Times New Roman"/>
                      <w:sz w:val="24"/>
                      <w:szCs w:val="24"/>
                    </w:rPr>
                    <w:t>numeric</w:t>
                  </w:r>
                  <w:r w:rsidRPr="00A13485">
                    <w:rPr>
                      <w:rFonts w:ascii="Times New Roman" w:hAnsi="Times New Roman" w:cs="Times New Roman"/>
                      <w:sz w:val="24"/>
                      <w:szCs w:val="24"/>
                    </w:rPr>
                    <w:t xml:space="preserve"> number input, required.</w:t>
                  </w:r>
                </w:p>
                <w:p w14:paraId="20DD1137" w14:textId="77777777" w:rsidR="002F3497" w:rsidRPr="00A13485"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1BF8325C" w14:textId="12F23AD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w:t>
                  </w:r>
                  <w:r w:rsidR="00D826EE" w:rsidRPr="00A13485">
                    <w:rPr>
                      <w:rFonts w:ascii="Times New Roman" w:hAnsi="Times New Roman" w:cs="Times New Roman"/>
                      <w:sz w:val="24"/>
                      <w:szCs w:val="24"/>
                    </w:rPr>
                    <w:t xml:space="preserve"> numeric input, default value is 0.0</w:t>
                  </w:r>
                </w:p>
                <w:p w14:paraId="1BB0AC4C" w14:textId="3127D82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w:t>
                  </w:r>
                  <w:r w:rsidR="00D826EE" w:rsidRPr="00A13485">
                    <w:rPr>
                      <w:rFonts w:ascii="Times New Roman" w:hAnsi="Times New Roman" w:cs="Times New Roman"/>
                      <w:sz w:val="24"/>
                      <w:szCs w:val="24"/>
                    </w:rPr>
                    <w:t xml:space="preserve"> numeric input, default value is 0.0</w:t>
                  </w:r>
                </w:p>
                <w:p w14:paraId="07E069BD" w14:textId="04D34F7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w:t>
                  </w:r>
                  <w:r w:rsidR="00D826EE" w:rsidRPr="00A13485">
                    <w:rPr>
                      <w:rFonts w:ascii="Times New Roman" w:hAnsi="Times New Roman" w:cs="Times New Roman"/>
                      <w:sz w:val="24"/>
                      <w:szCs w:val="24"/>
                    </w:rPr>
                    <w:t xml:space="preserve"> numeric input, default value is 0.0</w:t>
                  </w:r>
                </w:p>
                <w:p w14:paraId="1E228949" w14:textId="61CCD23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w:t>
                  </w:r>
                  <w:r w:rsidR="00D826EE" w:rsidRPr="00A13485">
                    <w:rPr>
                      <w:rFonts w:ascii="Times New Roman" w:hAnsi="Times New Roman" w:cs="Times New Roman"/>
                      <w:sz w:val="24"/>
                      <w:szCs w:val="24"/>
                    </w:rPr>
                    <w:t xml:space="preserve"> numeric input, default value is 0.0</w:t>
                  </w:r>
                </w:p>
                <w:p w14:paraId="2DF98612" w14:textId="427682D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w:t>
                  </w:r>
                  <w:r w:rsidR="00D826EE" w:rsidRPr="00A13485">
                    <w:rPr>
                      <w:rFonts w:ascii="Times New Roman" w:hAnsi="Times New Roman" w:cs="Times New Roman"/>
                      <w:sz w:val="24"/>
                      <w:szCs w:val="24"/>
                    </w:rPr>
                    <w:t xml:space="preserve"> numeric input, default value is 0.0</w:t>
                  </w:r>
                </w:p>
                <w:p w14:paraId="0525BDAB" w14:textId="3C883B3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w:t>
                  </w:r>
                  <w:r w:rsidR="00D826EE" w:rsidRPr="00A13485">
                    <w:rPr>
                      <w:rFonts w:ascii="Times New Roman" w:hAnsi="Times New Roman" w:cs="Times New Roman"/>
                      <w:sz w:val="24"/>
                      <w:szCs w:val="24"/>
                    </w:rPr>
                    <w:t xml:space="preserve"> numeric input, default value is 0.0</w:t>
                  </w:r>
                </w:p>
                <w:p w14:paraId="15580B0E" w14:textId="0E86196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w:t>
                  </w:r>
                  <w:r w:rsidR="00D826EE" w:rsidRPr="00A13485">
                    <w:rPr>
                      <w:rFonts w:ascii="Times New Roman" w:hAnsi="Times New Roman" w:cs="Times New Roman"/>
                      <w:sz w:val="24"/>
                      <w:szCs w:val="24"/>
                    </w:rPr>
                    <w:t xml:space="preserve"> numeric input, default value is 0.0</w:t>
                  </w:r>
                </w:p>
                <w:p w14:paraId="1A6BB514" w14:textId="198DAEC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w:t>
                  </w:r>
                  <w:r w:rsidR="00D826EE" w:rsidRPr="00A13485">
                    <w:rPr>
                      <w:rFonts w:ascii="Times New Roman" w:hAnsi="Times New Roman" w:cs="Times New Roman"/>
                      <w:sz w:val="24"/>
                      <w:szCs w:val="24"/>
                    </w:rPr>
                    <w:t xml:space="preserve"> numeric input, default value is 0.0</w:t>
                  </w:r>
                </w:p>
                <w:p w14:paraId="728113AC" w14:textId="25D44DE5"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w:t>
                  </w:r>
                  <w:r w:rsidR="00D826EE" w:rsidRPr="00A13485">
                    <w:rPr>
                      <w:rFonts w:ascii="Times New Roman" w:hAnsi="Times New Roman" w:cs="Times New Roman"/>
                      <w:sz w:val="24"/>
                      <w:szCs w:val="24"/>
                    </w:rPr>
                    <w:t xml:space="preserve"> numeric input, default value is 0.0</w:t>
                  </w:r>
                </w:p>
                <w:p w14:paraId="1A144C9D" w14:textId="5D8F6A6C"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w:t>
                  </w:r>
                  <w:r w:rsidR="00D826EE" w:rsidRPr="00A13485">
                    <w:rPr>
                      <w:rFonts w:ascii="Times New Roman" w:hAnsi="Times New Roman" w:cs="Times New Roman"/>
                      <w:sz w:val="24"/>
                      <w:szCs w:val="24"/>
                    </w:rPr>
                    <w:t xml:space="preserve"> numeric input, default value is 0.0</w:t>
                  </w:r>
                </w:p>
                <w:p w14:paraId="06973BB9" w14:textId="3579F3C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w:t>
                  </w:r>
                  <w:r w:rsidR="00D826EE" w:rsidRPr="00A13485">
                    <w:rPr>
                      <w:rFonts w:ascii="Times New Roman" w:hAnsi="Times New Roman" w:cs="Times New Roman"/>
                      <w:sz w:val="24"/>
                      <w:szCs w:val="24"/>
                    </w:rPr>
                    <w:t xml:space="preserve"> numeric input, default value is 0.0</w:t>
                  </w:r>
                </w:p>
                <w:p w14:paraId="23096F90" w14:textId="1D3C1F5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w:t>
                  </w:r>
                  <w:r w:rsidR="00D826EE" w:rsidRPr="00A13485">
                    <w:rPr>
                      <w:rFonts w:ascii="Times New Roman" w:hAnsi="Times New Roman" w:cs="Times New Roman"/>
                      <w:sz w:val="24"/>
                      <w:szCs w:val="24"/>
                    </w:rPr>
                    <w:t xml:space="preserve"> numeric input, default value is 0.0</w:t>
                  </w:r>
                </w:p>
                <w:p w14:paraId="5B4D79B9" w14:textId="291F62A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w:t>
                  </w:r>
                  <w:r w:rsidR="00D826EE" w:rsidRPr="00A13485">
                    <w:rPr>
                      <w:rFonts w:ascii="Times New Roman" w:hAnsi="Times New Roman" w:cs="Times New Roman"/>
                      <w:sz w:val="24"/>
                      <w:szCs w:val="24"/>
                    </w:rPr>
                    <w:t xml:space="preserve"> numeric input, default value is 0.0</w:t>
                  </w:r>
                </w:p>
                <w:p w14:paraId="6E9EA031" w14:textId="49B972F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iber:</w:t>
                  </w:r>
                  <w:r w:rsidR="00D826EE" w:rsidRPr="00A13485">
                    <w:rPr>
                      <w:rFonts w:ascii="Times New Roman" w:hAnsi="Times New Roman" w:cs="Times New Roman"/>
                      <w:sz w:val="24"/>
                      <w:szCs w:val="24"/>
                    </w:rPr>
                    <w:t xml:space="preserve"> numeric input, default value is 0.0</w:t>
                  </w:r>
                </w:p>
              </w:tc>
            </w:tr>
            <w:tr w:rsidR="002F3497" w:rsidRPr="00A13485" w14:paraId="6D3BD5BB" w14:textId="77777777" w:rsidTr="00A80921">
              <w:tc>
                <w:tcPr>
                  <w:tcW w:w="870" w:type="dxa"/>
                </w:tcPr>
                <w:p w14:paraId="4CE1D379" w14:textId="464383DA" w:rsidR="002F3497" w:rsidRPr="00A13485" w:rsidRDefault="002F3497" w:rsidP="002F3497">
                  <w:pPr>
                    <w:spacing w:before="120" w:after="120" w:line="240" w:lineRule="exact"/>
                    <w:jc w:val="center"/>
                    <w:rPr>
                      <w:sz w:val="24"/>
                      <w:szCs w:val="24"/>
                    </w:rPr>
                  </w:pPr>
                  <w:r w:rsidRPr="00A13485">
                    <w:rPr>
                      <w:sz w:val="24"/>
                      <w:szCs w:val="24"/>
                    </w:rPr>
                    <w:lastRenderedPageBreak/>
                    <w:t>3</w:t>
                  </w:r>
                </w:p>
              </w:tc>
              <w:tc>
                <w:tcPr>
                  <w:tcW w:w="3661" w:type="dxa"/>
                </w:tcPr>
                <w:p w14:paraId="0E7AA160" w14:textId="5B0CC3B2" w:rsidR="002F3497" w:rsidRPr="00A13485" w:rsidRDefault="002F3497" w:rsidP="002F3497">
                  <w:pPr>
                    <w:spacing w:before="120" w:after="120" w:line="240" w:lineRule="exact"/>
                    <w:rPr>
                      <w:sz w:val="24"/>
                      <w:szCs w:val="24"/>
                    </w:rPr>
                  </w:pPr>
                  <w:r w:rsidRPr="00A13485">
                    <w:rPr>
                      <w:sz w:val="24"/>
                      <w:szCs w:val="24"/>
                    </w:rPr>
                    <w:t>Doctor input</w:t>
                  </w:r>
                  <w:r w:rsidR="00F41CFF" w:rsidRPr="00A13485">
                    <w:rPr>
                      <w:sz w:val="24"/>
                      <w:szCs w:val="24"/>
                    </w:rPr>
                    <w:t>s</w:t>
                  </w:r>
                  <w:r w:rsidRPr="00A13485">
                    <w:rPr>
                      <w:sz w:val="24"/>
                      <w:szCs w:val="24"/>
                    </w:rPr>
                    <w:t xml:space="preserve"> data.</w:t>
                  </w:r>
                </w:p>
              </w:tc>
              <w:tc>
                <w:tcPr>
                  <w:tcW w:w="4716" w:type="dxa"/>
                </w:tcPr>
                <w:p w14:paraId="17CA659D" w14:textId="77777777" w:rsidR="00206406" w:rsidRPr="00A13485" w:rsidRDefault="00206406" w:rsidP="002F3497">
                  <w:pPr>
                    <w:spacing w:before="120" w:after="120" w:line="240" w:lineRule="exact"/>
                    <w:rPr>
                      <w:sz w:val="24"/>
                      <w:szCs w:val="24"/>
                    </w:rPr>
                  </w:pPr>
                </w:p>
                <w:p w14:paraId="118DA03E" w14:textId="1D3B6751"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validate input</w:t>
                  </w:r>
                  <w:r w:rsidR="007A4CCE" w:rsidRPr="00A13485">
                    <w:rPr>
                      <w:sz w:val="24"/>
                      <w:szCs w:val="24"/>
                    </w:rPr>
                    <w:t>ted</w:t>
                  </w:r>
                  <w:r w:rsidR="00F41CFF" w:rsidRPr="00A13485">
                    <w:rPr>
                      <w:sz w:val="24"/>
                      <w:szCs w:val="24"/>
                    </w:rPr>
                    <w:t xml:space="preserve"> information</w:t>
                  </w:r>
                  <w:r w:rsidRPr="00A13485">
                    <w:rPr>
                      <w:sz w:val="24"/>
                      <w:szCs w:val="24"/>
                    </w:rPr>
                    <w:t>.</w:t>
                  </w:r>
                </w:p>
                <w:p w14:paraId="01491F21" w14:textId="59261C02" w:rsidR="002F3497" w:rsidRPr="00A13485" w:rsidRDefault="007A4CCE" w:rsidP="002F3497">
                  <w:pPr>
                    <w:spacing w:before="120" w:after="120" w:line="240" w:lineRule="exact"/>
                    <w:rPr>
                      <w:sz w:val="24"/>
                      <w:szCs w:val="24"/>
                    </w:rPr>
                  </w:pPr>
                  <w:r w:rsidRPr="00A13485">
                    <w:rPr>
                      <w:sz w:val="24"/>
                      <w:szCs w:val="24"/>
                    </w:rPr>
                    <w:t>[Exception 1]</w:t>
                  </w:r>
                </w:p>
              </w:tc>
            </w:tr>
            <w:tr w:rsidR="002F3497" w:rsidRPr="00A13485" w14:paraId="67DE5413" w14:textId="77777777" w:rsidTr="00A80921">
              <w:tc>
                <w:tcPr>
                  <w:tcW w:w="870" w:type="dxa"/>
                </w:tcPr>
                <w:p w14:paraId="2B834F3D" w14:textId="77777777" w:rsidR="002F3497" w:rsidRPr="00A13485" w:rsidRDefault="002F3497" w:rsidP="002F3497">
                  <w:pPr>
                    <w:spacing w:before="120" w:after="120" w:line="240" w:lineRule="exact"/>
                    <w:jc w:val="center"/>
                    <w:rPr>
                      <w:sz w:val="24"/>
                      <w:szCs w:val="24"/>
                    </w:rPr>
                  </w:pPr>
                  <w:r w:rsidRPr="00A13485">
                    <w:rPr>
                      <w:sz w:val="24"/>
                      <w:szCs w:val="24"/>
                    </w:rPr>
                    <w:t>4</w:t>
                  </w:r>
                </w:p>
              </w:tc>
              <w:tc>
                <w:tcPr>
                  <w:tcW w:w="3661" w:type="dxa"/>
                </w:tcPr>
                <w:p w14:paraId="6783902E" w14:textId="04133C83" w:rsidR="002F3497" w:rsidRPr="00A13485" w:rsidRDefault="00B21FF9" w:rsidP="002F3497">
                  <w:pPr>
                    <w:spacing w:before="120" w:after="120" w:line="240" w:lineRule="exact"/>
                    <w:rPr>
                      <w:sz w:val="24"/>
                      <w:szCs w:val="24"/>
                    </w:rPr>
                  </w:pPr>
                  <w:r w:rsidRPr="00A13485">
                    <w:rPr>
                      <w:sz w:val="24"/>
                      <w:szCs w:val="24"/>
                    </w:rPr>
                    <w:t>Doctor sends</w:t>
                  </w:r>
                  <w:r w:rsidR="002F3497" w:rsidRPr="00A13485">
                    <w:rPr>
                      <w:sz w:val="24"/>
                      <w:szCs w:val="24"/>
                    </w:rPr>
                    <w:t xml:space="preserve"> command to create request.</w:t>
                  </w:r>
                </w:p>
                <w:p w14:paraId="3D3F1751" w14:textId="77777777" w:rsidR="002F3497" w:rsidRPr="00A13485" w:rsidRDefault="002F3497" w:rsidP="002F3497">
                  <w:pPr>
                    <w:spacing w:before="120" w:after="120" w:line="240" w:lineRule="exact"/>
                    <w:rPr>
                      <w:sz w:val="24"/>
                      <w:szCs w:val="24"/>
                    </w:rPr>
                  </w:pPr>
                  <w:r w:rsidRPr="00A13485">
                    <w:rPr>
                      <w:sz w:val="24"/>
                      <w:szCs w:val="24"/>
                    </w:rPr>
                    <w:t>[Alternative 1]</w:t>
                  </w:r>
                </w:p>
              </w:tc>
              <w:tc>
                <w:tcPr>
                  <w:tcW w:w="4716" w:type="dxa"/>
                </w:tcPr>
                <w:p w14:paraId="4AA8EAFC" w14:textId="77777777" w:rsidR="00206406" w:rsidRPr="00A13485" w:rsidRDefault="00206406" w:rsidP="002F3497">
                  <w:pPr>
                    <w:spacing w:before="120" w:after="120" w:line="240" w:lineRule="exact"/>
                    <w:rPr>
                      <w:sz w:val="24"/>
                      <w:szCs w:val="24"/>
                    </w:rPr>
                  </w:pPr>
                </w:p>
                <w:p w14:paraId="386E59C4" w14:textId="74D64472" w:rsidR="002F3497" w:rsidRPr="00A13485" w:rsidRDefault="00F41CFF" w:rsidP="002F3497">
                  <w:pPr>
                    <w:spacing w:before="120" w:after="120" w:line="240" w:lineRule="exact"/>
                    <w:rPr>
                      <w:sz w:val="24"/>
                      <w:szCs w:val="24"/>
                    </w:rPr>
                  </w:pPr>
                  <w:r w:rsidRPr="00A13485">
                    <w:rPr>
                      <w:sz w:val="24"/>
                      <w:szCs w:val="24"/>
                    </w:rPr>
                    <w:t>New food’s nutrition is created in storage. System redirect to list foods view.</w:t>
                  </w:r>
                </w:p>
                <w:p w14:paraId="7C7677C9" w14:textId="77777777" w:rsidR="002F3497" w:rsidRPr="00A13485" w:rsidRDefault="002F3497" w:rsidP="002F3497">
                  <w:pPr>
                    <w:spacing w:before="120" w:after="120" w:line="240" w:lineRule="exact"/>
                    <w:rPr>
                      <w:sz w:val="24"/>
                      <w:szCs w:val="24"/>
                    </w:rPr>
                  </w:pPr>
                </w:p>
              </w:tc>
            </w:tr>
          </w:tbl>
          <w:p w14:paraId="574C590F" w14:textId="77777777"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w:t>
            </w:r>
          </w:p>
          <w:p w14:paraId="27016D77" w14:textId="77777777" w:rsidR="002F3497" w:rsidRPr="00A13485" w:rsidRDefault="002F3497" w:rsidP="002F3497">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213B9DCD" w14:textId="77777777" w:rsidTr="00A80921">
              <w:trPr>
                <w:trHeight w:hRule="exact" w:val="397"/>
              </w:trPr>
              <w:tc>
                <w:tcPr>
                  <w:tcW w:w="880" w:type="dxa"/>
                  <w:shd w:val="clear" w:color="auto" w:fill="F2F2F2" w:themeFill="background1" w:themeFillShade="F2"/>
                </w:tcPr>
                <w:p w14:paraId="7CD13FF9" w14:textId="5457439B" w:rsidR="002F3497" w:rsidRPr="00A13485" w:rsidRDefault="007A4CCE" w:rsidP="002F3497">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02903A2F"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214C0F6" w14:textId="77777777" w:rsidR="002F3497" w:rsidRPr="00A13485" w:rsidRDefault="002F3497" w:rsidP="002F3497">
                  <w:pPr>
                    <w:spacing w:before="120" w:after="120" w:line="240" w:lineRule="exact"/>
                    <w:jc w:val="center"/>
                    <w:rPr>
                      <w:sz w:val="24"/>
                      <w:szCs w:val="24"/>
                    </w:rPr>
                  </w:pPr>
                  <w:r w:rsidRPr="00A13485">
                    <w:rPr>
                      <w:sz w:val="24"/>
                      <w:szCs w:val="24"/>
                    </w:rPr>
                    <w:t>System Response</w:t>
                  </w:r>
                </w:p>
              </w:tc>
            </w:tr>
            <w:tr w:rsidR="002F3497" w:rsidRPr="00A13485" w14:paraId="6735F3B0" w14:textId="77777777" w:rsidTr="00A80921">
              <w:tc>
                <w:tcPr>
                  <w:tcW w:w="880" w:type="dxa"/>
                </w:tcPr>
                <w:p w14:paraId="07217268" w14:textId="77777777" w:rsidR="002F3497" w:rsidRPr="00A13485" w:rsidRDefault="002F3497" w:rsidP="002F3497">
                  <w:pPr>
                    <w:spacing w:before="120" w:after="120" w:line="240" w:lineRule="exact"/>
                    <w:jc w:val="center"/>
                    <w:rPr>
                      <w:sz w:val="24"/>
                      <w:szCs w:val="24"/>
                    </w:rPr>
                  </w:pPr>
                  <w:r w:rsidRPr="00A13485">
                    <w:rPr>
                      <w:sz w:val="24"/>
                      <w:szCs w:val="24"/>
                    </w:rPr>
                    <w:t>1</w:t>
                  </w:r>
                </w:p>
              </w:tc>
              <w:tc>
                <w:tcPr>
                  <w:tcW w:w="3685" w:type="dxa"/>
                </w:tcPr>
                <w:p w14:paraId="292EA459" w14:textId="3EDFD291" w:rsidR="002F3497" w:rsidRPr="00A13485" w:rsidRDefault="00B21FF9" w:rsidP="00F41CFF">
                  <w:pPr>
                    <w:spacing w:before="120" w:after="120" w:line="240" w:lineRule="exact"/>
                    <w:rPr>
                      <w:sz w:val="24"/>
                      <w:szCs w:val="24"/>
                    </w:rPr>
                  </w:pPr>
                  <w:r w:rsidRPr="00A13485">
                    <w:rPr>
                      <w:sz w:val="24"/>
                      <w:szCs w:val="24"/>
                    </w:rPr>
                    <w:t xml:space="preserve">Doctor </w:t>
                  </w:r>
                  <w:r w:rsidR="002F3497" w:rsidRPr="00A13485">
                    <w:rPr>
                      <w:sz w:val="24"/>
                      <w:szCs w:val="24"/>
                    </w:rPr>
                    <w:t>cancel</w:t>
                  </w:r>
                  <w:r w:rsidR="00F41CFF" w:rsidRPr="00A13485">
                    <w:rPr>
                      <w:sz w:val="24"/>
                      <w:szCs w:val="24"/>
                    </w:rPr>
                    <w:t>s</w:t>
                  </w:r>
                  <w:r w:rsidR="002F3497" w:rsidRPr="00A13485">
                    <w:rPr>
                      <w:sz w:val="24"/>
                      <w:szCs w:val="24"/>
                    </w:rPr>
                    <w:t xml:space="preserve"> request.</w:t>
                  </w:r>
                </w:p>
              </w:tc>
              <w:tc>
                <w:tcPr>
                  <w:tcW w:w="4682" w:type="dxa"/>
                </w:tcPr>
                <w:p w14:paraId="5C17FEAB" w14:textId="77777777" w:rsidR="00F41CFF" w:rsidRPr="00A13485" w:rsidRDefault="00F41CFF" w:rsidP="002F3497">
                  <w:pPr>
                    <w:spacing w:before="120" w:after="120" w:line="240" w:lineRule="exact"/>
                    <w:rPr>
                      <w:sz w:val="24"/>
                      <w:szCs w:val="24"/>
                    </w:rPr>
                  </w:pPr>
                </w:p>
                <w:p w14:paraId="7558B573" w14:textId="3075F6C4"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cancel command.</w:t>
                  </w:r>
                </w:p>
              </w:tc>
            </w:tr>
          </w:tbl>
          <w:p w14:paraId="772A1260" w14:textId="62EFD66D" w:rsidR="002F3497" w:rsidRPr="00A13485" w:rsidRDefault="002F3497" w:rsidP="002F3497">
            <w:pPr>
              <w:spacing w:before="120" w:after="120" w:line="240" w:lineRule="exact"/>
              <w:rPr>
                <w:sz w:val="24"/>
                <w:szCs w:val="24"/>
              </w:rPr>
            </w:pPr>
            <w:r w:rsidRPr="00A13485">
              <w:rPr>
                <w:b/>
                <w:sz w:val="24"/>
                <w:szCs w:val="24"/>
              </w:rPr>
              <w:t xml:space="preserve">Exceptions: </w:t>
            </w:r>
          </w:p>
          <w:p w14:paraId="2601EE90" w14:textId="6653DE2B" w:rsidR="007A4CCE" w:rsidRPr="00A13485" w:rsidRDefault="007A4CCE"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A13485"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System Response</w:t>
                  </w:r>
                </w:p>
              </w:tc>
            </w:tr>
            <w:tr w:rsidR="007A4CCE" w:rsidRPr="00A13485"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A13485" w:rsidRDefault="007A4CCE" w:rsidP="007A4CCE">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A13485" w:rsidRDefault="007A4CCE" w:rsidP="007A4CCE">
                  <w:pPr>
                    <w:spacing w:before="120" w:after="120" w:line="240" w:lineRule="exact"/>
                    <w:rPr>
                      <w:sz w:val="24"/>
                      <w:szCs w:val="24"/>
                    </w:rPr>
                  </w:pPr>
                </w:p>
                <w:p w14:paraId="1D3072B4" w14:textId="77777777" w:rsidR="007A4CCE" w:rsidRPr="00A13485" w:rsidRDefault="007A4CCE" w:rsidP="007A4CCE">
                  <w:pPr>
                    <w:spacing w:before="120" w:after="120" w:line="240" w:lineRule="exact"/>
                    <w:rPr>
                      <w:sz w:val="24"/>
                      <w:szCs w:val="24"/>
                    </w:rPr>
                  </w:pPr>
                  <w:r w:rsidRPr="00A13485">
                    <w:rPr>
                      <w:sz w:val="24"/>
                      <w:szCs w:val="24"/>
                    </w:rPr>
                    <w:t>System show wrong format message.</w:t>
                  </w:r>
                </w:p>
              </w:tc>
            </w:tr>
          </w:tbl>
          <w:p w14:paraId="240FD541" w14:textId="77777777" w:rsidR="002F3497" w:rsidRPr="00A13485" w:rsidRDefault="002F3497" w:rsidP="002F3497">
            <w:pPr>
              <w:spacing w:before="120" w:after="120" w:line="240" w:lineRule="exact"/>
              <w:rPr>
                <w:sz w:val="24"/>
                <w:szCs w:val="24"/>
              </w:rPr>
            </w:pPr>
            <w:r w:rsidRPr="00A13485">
              <w:rPr>
                <w:b/>
                <w:sz w:val="24"/>
                <w:szCs w:val="24"/>
              </w:rPr>
              <w:lastRenderedPageBreak/>
              <w:t xml:space="preserve">Relationships: </w:t>
            </w:r>
            <w:r w:rsidRPr="00A13485">
              <w:rPr>
                <w:sz w:val="24"/>
                <w:szCs w:val="24"/>
              </w:rPr>
              <w:t>N/A.</w:t>
            </w:r>
          </w:p>
          <w:p w14:paraId="6406ED32" w14:textId="77777777" w:rsidR="00606BDC" w:rsidRPr="00A13485" w:rsidRDefault="002F3497" w:rsidP="00606BDC">
            <w:pPr>
              <w:keepNext/>
              <w:spacing w:before="120" w:after="120" w:line="240" w:lineRule="exact"/>
              <w:rPr>
                <w:rFonts w:eastAsiaTheme="minorEastAsia"/>
                <w:sz w:val="24"/>
                <w:szCs w:val="24"/>
                <w:lang w:val="en-GB" w:eastAsia="ja-JP"/>
              </w:rPr>
            </w:pPr>
            <w:r w:rsidRPr="00A13485">
              <w:rPr>
                <w:b/>
                <w:sz w:val="24"/>
                <w:szCs w:val="24"/>
              </w:rPr>
              <w:t xml:space="preserve">Business Rules: </w:t>
            </w:r>
          </w:p>
          <w:p w14:paraId="661D1B8C" w14:textId="77777777" w:rsidR="002F3497"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ew food will stored with least one unit of food.</w:t>
            </w:r>
          </w:p>
          <w:p w14:paraId="199B4C92" w14:textId="77777777" w:rsidR="00D33AEB"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Value in defaults calories estimate field is calculated based on unit name.</w:t>
            </w:r>
          </w:p>
          <w:p w14:paraId="75D54D36" w14:textId="7777777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od name must not be duplicated.</w:t>
            </w:r>
          </w:p>
          <w:p w14:paraId="32D4CC38" w14:textId="5872C69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After creating new food, nutrition doctor can</w:t>
            </w:r>
            <w:r w:rsidR="0038254E" w:rsidRPr="00A13485">
              <w:rPr>
                <w:rFonts w:ascii="Times New Roman" w:hAnsi="Times New Roman" w:cs="Times New Roman"/>
                <w:sz w:val="24"/>
                <w:szCs w:val="24"/>
              </w:rPr>
              <w:t xml:space="preserve"> </w:t>
            </w:r>
            <w:r w:rsidR="002B6595" w:rsidRPr="00A13485">
              <w:rPr>
                <w:rFonts w:ascii="Times New Roman" w:hAnsi="Times New Roman" w:cs="Times New Roman"/>
                <w:sz w:val="24"/>
                <w:szCs w:val="24"/>
              </w:rPr>
              <w:t>Make Nutrition Ingredient</w:t>
            </w:r>
            <w:r w:rsidR="0038254E" w:rsidRPr="00A13485">
              <w:rPr>
                <w:rFonts w:ascii="Times New Roman" w:hAnsi="Times New Roman" w:cs="Times New Roman"/>
                <w:sz w:val="24"/>
                <w:szCs w:val="24"/>
              </w:rPr>
              <w:t xml:space="preserve"> with these food.</w:t>
            </w:r>
          </w:p>
        </w:tc>
      </w:tr>
    </w:tbl>
    <w:p w14:paraId="254BC47F" w14:textId="12FFF819"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1" w:name="_Toc43717950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1"/>
    </w:p>
    <w:p w14:paraId="2F078A77" w14:textId="77777777" w:rsidR="00D92947" w:rsidRPr="00A13485" w:rsidRDefault="00D92947" w:rsidP="00D92947">
      <w:pPr>
        <w:pStyle w:val="Heading6"/>
        <w:ind w:left="2880" w:hanging="1350"/>
        <w:rPr>
          <w:sz w:val="28"/>
        </w:rPr>
      </w:pPr>
      <w:r w:rsidRPr="00A13485">
        <w:rPr>
          <w:sz w:val="28"/>
        </w:rPr>
        <w:t>&lt;Nutrition Doctor&gt; Update Food’s Nutrition</w:t>
      </w:r>
    </w:p>
    <w:p w14:paraId="6FE862BF" w14:textId="77777777" w:rsidR="009265B4" w:rsidRPr="00A13485" w:rsidRDefault="006B095E" w:rsidP="0081584D">
      <w:pPr>
        <w:jc w:val="center"/>
      </w:pPr>
      <w:r w:rsidRPr="00A13485">
        <w:rPr>
          <w:noProof/>
          <w:lang w:val="vi-VN" w:eastAsia="vi-VN"/>
        </w:rPr>
        <w:drawing>
          <wp:inline distT="0" distB="0" distL="0" distR="0" wp14:anchorId="60B6609D" wp14:editId="624B80AD">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847" cy="1934108"/>
                    </a:xfrm>
                    <a:prstGeom prst="rect">
                      <a:avLst/>
                    </a:prstGeom>
                  </pic:spPr>
                </pic:pic>
              </a:graphicData>
            </a:graphic>
          </wp:inline>
        </w:drawing>
      </w:r>
    </w:p>
    <w:p w14:paraId="3BB3F25C" w14:textId="770E0A9D" w:rsidR="002F3497" w:rsidRPr="00A13485" w:rsidRDefault="009265B4" w:rsidP="007C0317">
      <w:pPr>
        <w:pStyle w:val="Caption"/>
        <w:jc w:val="center"/>
        <w:rPr>
          <w:rFonts w:ascii="Times New Roman" w:hAnsi="Times New Roman" w:cs="Times New Roman"/>
        </w:rPr>
      </w:pPr>
      <w:bookmarkStart w:id="112" w:name="_Toc4371796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Update Food's Nutrition</w:t>
      </w:r>
      <w:bookmarkEnd w:id="112"/>
      <w:r w:rsidR="002F3497" w:rsidRPr="00A13485">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A13485" w:rsidRDefault="002F3497" w:rsidP="003E42AB">
            <w:pPr>
              <w:spacing w:before="120" w:after="120" w:line="240" w:lineRule="exact"/>
              <w:ind w:firstLine="49"/>
              <w:rPr>
                <w:b/>
                <w:sz w:val="24"/>
                <w:szCs w:val="24"/>
              </w:rPr>
            </w:pPr>
            <w:r w:rsidRPr="00A13485">
              <w:rPr>
                <w:b/>
                <w:sz w:val="24"/>
                <w:szCs w:val="24"/>
              </w:rPr>
              <w:t xml:space="preserve">USE CASE – </w:t>
            </w:r>
            <w:r w:rsidR="003E42AB" w:rsidRPr="00A13485">
              <w:rPr>
                <w:b/>
                <w:sz w:val="24"/>
                <w:szCs w:val="24"/>
              </w:rPr>
              <w:t>WND03</w:t>
            </w:r>
          </w:p>
        </w:tc>
      </w:tr>
      <w:tr w:rsidR="002F3497" w:rsidRPr="00A13485" w14:paraId="3FD12752" w14:textId="77777777" w:rsidTr="00A80921">
        <w:trPr>
          <w:trHeight w:hRule="exact" w:val="454"/>
        </w:trPr>
        <w:tc>
          <w:tcPr>
            <w:tcW w:w="2037" w:type="dxa"/>
            <w:shd w:val="clear" w:color="auto" w:fill="F2F2F2" w:themeFill="background1" w:themeFillShade="F2"/>
          </w:tcPr>
          <w:p w14:paraId="21CAD3E3" w14:textId="77777777" w:rsidR="002F3497" w:rsidRPr="00A13485" w:rsidRDefault="002F3497" w:rsidP="002F3497">
            <w:pPr>
              <w:spacing w:before="120" w:after="120" w:line="240" w:lineRule="exact"/>
              <w:ind w:firstLine="49"/>
              <w:rPr>
                <w:b/>
                <w:sz w:val="24"/>
                <w:szCs w:val="24"/>
              </w:rPr>
            </w:pPr>
            <w:r w:rsidRPr="00A13485">
              <w:rPr>
                <w:b/>
                <w:sz w:val="24"/>
                <w:szCs w:val="24"/>
              </w:rPr>
              <w:t>Use Case No.</w:t>
            </w:r>
          </w:p>
        </w:tc>
        <w:tc>
          <w:tcPr>
            <w:tcW w:w="2499" w:type="dxa"/>
          </w:tcPr>
          <w:p w14:paraId="7D2F7CF2" w14:textId="46AEA0E3" w:rsidR="002F3497" w:rsidRPr="00A13485" w:rsidRDefault="003E42AB" w:rsidP="002F3497">
            <w:pPr>
              <w:spacing w:before="120" w:after="120" w:line="240" w:lineRule="exact"/>
              <w:ind w:firstLine="49"/>
              <w:rPr>
                <w:sz w:val="24"/>
                <w:szCs w:val="24"/>
              </w:rPr>
            </w:pPr>
            <w:r w:rsidRPr="00A13485">
              <w:rPr>
                <w:sz w:val="24"/>
                <w:szCs w:val="24"/>
              </w:rPr>
              <w:t>WND03</w:t>
            </w:r>
          </w:p>
        </w:tc>
        <w:tc>
          <w:tcPr>
            <w:tcW w:w="2460" w:type="dxa"/>
            <w:shd w:val="clear" w:color="auto" w:fill="F2F2F2" w:themeFill="background1" w:themeFillShade="F2"/>
          </w:tcPr>
          <w:p w14:paraId="21D9516E" w14:textId="77777777" w:rsidR="002F3497" w:rsidRPr="00A13485" w:rsidRDefault="002F3497" w:rsidP="002F3497">
            <w:pPr>
              <w:spacing w:before="120" w:after="120" w:line="240" w:lineRule="exact"/>
              <w:ind w:firstLine="49"/>
              <w:rPr>
                <w:b/>
                <w:sz w:val="24"/>
                <w:szCs w:val="24"/>
              </w:rPr>
            </w:pPr>
            <w:r w:rsidRPr="00A13485">
              <w:rPr>
                <w:b/>
                <w:sz w:val="24"/>
                <w:szCs w:val="24"/>
              </w:rPr>
              <w:t>Use Case Version</w:t>
            </w:r>
          </w:p>
        </w:tc>
        <w:tc>
          <w:tcPr>
            <w:tcW w:w="2454" w:type="dxa"/>
          </w:tcPr>
          <w:p w14:paraId="2915AE6C" w14:textId="6CC69BB1" w:rsidR="002F3497" w:rsidRPr="00A13485" w:rsidRDefault="003C5DB0" w:rsidP="002F3497">
            <w:pPr>
              <w:spacing w:before="120" w:after="120" w:line="240" w:lineRule="exact"/>
              <w:ind w:firstLine="49"/>
              <w:rPr>
                <w:sz w:val="24"/>
                <w:szCs w:val="24"/>
              </w:rPr>
            </w:pPr>
            <w:r w:rsidRPr="00A13485">
              <w:rPr>
                <w:sz w:val="24"/>
                <w:szCs w:val="24"/>
              </w:rPr>
              <w:t>2.0</w:t>
            </w:r>
          </w:p>
        </w:tc>
      </w:tr>
      <w:tr w:rsidR="002F3497" w:rsidRPr="00A13485" w14:paraId="59B3FEB1" w14:textId="77777777" w:rsidTr="00A80921">
        <w:trPr>
          <w:trHeight w:hRule="exact" w:val="454"/>
        </w:trPr>
        <w:tc>
          <w:tcPr>
            <w:tcW w:w="2037" w:type="dxa"/>
            <w:shd w:val="clear" w:color="auto" w:fill="F2F2F2" w:themeFill="background1" w:themeFillShade="F2"/>
          </w:tcPr>
          <w:p w14:paraId="55DE5692" w14:textId="77777777" w:rsidR="002F3497" w:rsidRPr="00A13485" w:rsidRDefault="002F3497" w:rsidP="002F3497">
            <w:pPr>
              <w:spacing w:before="120" w:after="120" w:line="240" w:lineRule="exact"/>
              <w:ind w:firstLine="49"/>
              <w:rPr>
                <w:b/>
                <w:sz w:val="24"/>
                <w:szCs w:val="24"/>
              </w:rPr>
            </w:pPr>
            <w:r w:rsidRPr="00A13485">
              <w:rPr>
                <w:b/>
                <w:sz w:val="24"/>
                <w:szCs w:val="24"/>
              </w:rPr>
              <w:t>Use Case Name</w:t>
            </w:r>
          </w:p>
        </w:tc>
        <w:tc>
          <w:tcPr>
            <w:tcW w:w="7413" w:type="dxa"/>
            <w:gridSpan w:val="3"/>
          </w:tcPr>
          <w:p w14:paraId="4DABFA73" w14:textId="77777777" w:rsidR="002F3497" w:rsidRPr="00A13485" w:rsidRDefault="002F3497" w:rsidP="002F3497">
            <w:pPr>
              <w:spacing w:before="120" w:after="120" w:line="240" w:lineRule="exact"/>
              <w:ind w:firstLine="49"/>
              <w:rPr>
                <w:sz w:val="24"/>
                <w:szCs w:val="24"/>
              </w:rPr>
            </w:pPr>
            <w:r w:rsidRPr="00A13485">
              <w:rPr>
                <w:sz w:val="24"/>
                <w:szCs w:val="24"/>
              </w:rPr>
              <w:t>Update Food’s Nutrition</w:t>
            </w:r>
          </w:p>
        </w:tc>
      </w:tr>
      <w:tr w:rsidR="002F3497" w:rsidRPr="00A13485" w14:paraId="6AAEB023" w14:textId="77777777" w:rsidTr="00A80921">
        <w:trPr>
          <w:trHeight w:hRule="exact" w:val="454"/>
        </w:trPr>
        <w:tc>
          <w:tcPr>
            <w:tcW w:w="2037" w:type="dxa"/>
            <w:shd w:val="clear" w:color="auto" w:fill="F2F2F2" w:themeFill="background1" w:themeFillShade="F2"/>
          </w:tcPr>
          <w:p w14:paraId="693EC23C" w14:textId="77777777" w:rsidR="002F3497" w:rsidRPr="00A13485" w:rsidRDefault="002F3497" w:rsidP="002F3497">
            <w:pPr>
              <w:spacing w:before="120" w:after="120" w:line="240" w:lineRule="exact"/>
              <w:ind w:firstLine="49"/>
              <w:rPr>
                <w:b/>
                <w:sz w:val="24"/>
                <w:szCs w:val="24"/>
              </w:rPr>
            </w:pPr>
            <w:r w:rsidRPr="00A13485">
              <w:rPr>
                <w:b/>
                <w:sz w:val="24"/>
                <w:szCs w:val="24"/>
              </w:rPr>
              <w:t>Author</w:t>
            </w:r>
          </w:p>
        </w:tc>
        <w:tc>
          <w:tcPr>
            <w:tcW w:w="7413" w:type="dxa"/>
            <w:gridSpan w:val="3"/>
          </w:tcPr>
          <w:p w14:paraId="27AE7441" w14:textId="51CABBD9" w:rsidR="002F3497" w:rsidRPr="00A13485" w:rsidRDefault="002B5047" w:rsidP="002F3497">
            <w:pPr>
              <w:spacing w:before="120" w:after="120" w:line="240" w:lineRule="exact"/>
              <w:ind w:firstLine="49"/>
              <w:rPr>
                <w:sz w:val="24"/>
                <w:szCs w:val="24"/>
              </w:rPr>
            </w:pPr>
            <w:r w:rsidRPr="00A13485">
              <w:rPr>
                <w:sz w:val="24"/>
                <w:szCs w:val="24"/>
              </w:rPr>
              <w:t>KhuongMH</w:t>
            </w:r>
          </w:p>
        </w:tc>
      </w:tr>
      <w:tr w:rsidR="002F3497" w:rsidRPr="00A13485" w14:paraId="1B4F3886" w14:textId="77777777" w:rsidTr="00A80921">
        <w:trPr>
          <w:trHeight w:hRule="exact" w:val="454"/>
        </w:trPr>
        <w:tc>
          <w:tcPr>
            <w:tcW w:w="2037" w:type="dxa"/>
            <w:shd w:val="clear" w:color="auto" w:fill="F2F2F2" w:themeFill="background1" w:themeFillShade="F2"/>
          </w:tcPr>
          <w:p w14:paraId="4AA81657" w14:textId="77777777" w:rsidR="002F3497" w:rsidRPr="00A13485" w:rsidRDefault="002F3497" w:rsidP="002F3497">
            <w:pPr>
              <w:spacing w:before="120" w:after="120" w:line="240" w:lineRule="exact"/>
              <w:ind w:firstLine="49"/>
              <w:rPr>
                <w:b/>
                <w:sz w:val="24"/>
                <w:szCs w:val="24"/>
              </w:rPr>
            </w:pPr>
            <w:r w:rsidRPr="00A13485">
              <w:rPr>
                <w:b/>
                <w:sz w:val="24"/>
                <w:szCs w:val="24"/>
              </w:rPr>
              <w:t>Date</w:t>
            </w:r>
          </w:p>
        </w:tc>
        <w:tc>
          <w:tcPr>
            <w:tcW w:w="2499" w:type="dxa"/>
          </w:tcPr>
          <w:p w14:paraId="2D6DE977" w14:textId="77777777" w:rsidR="002F3497" w:rsidRPr="00A13485" w:rsidRDefault="002F3497" w:rsidP="002F3497">
            <w:pPr>
              <w:spacing w:before="120" w:after="120" w:line="240" w:lineRule="exact"/>
              <w:ind w:firstLine="49"/>
              <w:rPr>
                <w:sz w:val="24"/>
                <w:szCs w:val="24"/>
              </w:rPr>
            </w:pPr>
            <w:r w:rsidRPr="00A13485">
              <w:rPr>
                <w:sz w:val="24"/>
                <w:szCs w:val="24"/>
              </w:rPr>
              <w:t>19/11/2015</w:t>
            </w:r>
          </w:p>
        </w:tc>
        <w:tc>
          <w:tcPr>
            <w:tcW w:w="2460" w:type="dxa"/>
            <w:shd w:val="clear" w:color="auto" w:fill="F2F2F2" w:themeFill="background1" w:themeFillShade="F2"/>
          </w:tcPr>
          <w:p w14:paraId="6CA2363F" w14:textId="77777777" w:rsidR="002F3497" w:rsidRPr="00A13485" w:rsidRDefault="002F3497" w:rsidP="002F3497">
            <w:pPr>
              <w:spacing w:before="120" w:after="120" w:line="240" w:lineRule="exact"/>
              <w:ind w:firstLine="49"/>
              <w:rPr>
                <w:b/>
                <w:sz w:val="24"/>
                <w:szCs w:val="24"/>
              </w:rPr>
            </w:pPr>
            <w:r w:rsidRPr="00A13485">
              <w:rPr>
                <w:b/>
                <w:sz w:val="24"/>
                <w:szCs w:val="24"/>
              </w:rPr>
              <w:t>Priority</w:t>
            </w:r>
          </w:p>
        </w:tc>
        <w:tc>
          <w:tcPr>
            <w:tcW w:w="2454" w:type="dxa"/>
          </w:tcPr>
          <w:p w14:paraId="2607FBAF" w14:textId="77777777" w:rsidR="002F3497" w:rsidRPr="00A13485" w:rsidRDefault="002F3497" w:rsidP="002F3497">
            <w:pPr>
              <w:spacing w:before="120" w:after="120" w:line="240" w:lineRule="exact"/>
              <w:ind w:firstLine="49"/>
              <w:rPr>
                <w:sz w:val="24"/>
                <w:szCs w:val="24"/>
              </w:rPr>
            </w:pPr>
            <w:r w:rsidRPr="00A13485">
              <w:rPr>
                <w:sz w:val="24"/>
                <w:szCs w:val="24"/>
              </w:rPr>
              <w:t>High</w:t>
            </w:r>
          </w:p>
        </w:tc>
      </w:tr>
      <w:tr w:rsidR="002F3497" w:rsidRPr="00A13485" w14:paraId="7C346741" w14:textId="77777777" w:rsidTr="00A80921">
        <w:tc>
          <w:tcPr>
            <w:tcW w:w="9450" w:type="dxa"/>
            <w:gridSpan w:val="4"/>
          </w:tcPr>
          <w:p w14:paraId="49383F40" w14:textId="77777777" w:rsidR="002F3497" w:rsidRPr="00A13485" w:rsidRDefault="002F3497" w:rsidP="002F3497">
            <w:pPr>
              <w:spacing w:before="120" w:after="120" w:line="240" w:lineRule="exact"/>
              <w:ind w:firstLine="49"/>
              <w:rPr>
                <w:sz w:val="24"/>
                <w:szCs w:val="24"/>
              </w:rPr>
            </w:pPr>
            <w:r w:rsidRPr="00A13485">
              <w:rPr>
                <w:b/>
                <w:sz w:val="24"/>
                <w:szCs w:val="24"/>
              </w:rPr>
              <w:t>Actor:</w:t>
            </w:r>
            <w:r w:rsidRPr="00A13485">
              <w:rPr>
                <w:sz w:val="24"/>
                <w:szCs w:val="24"/>
              </w:rPr>
              <w:t xml:space="preserve"> </w:t>
            </w:r>
          </w:p>
          <w:p w14:paraId="0DDF5A8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4CA0FCE8" w14:textId="77777777" w:rsidR="002F3497" w:rsidRPr="00A13485" w:rsidRDefault="002F3497" w:rsidP="002F3497">
            <w:pPr>
              <w:spacing w:before="120" w:after="120" w:line="240" w:lineRule="exact"/>
              <w:ind w:firstLine="49"/>
              <w:rPr>
                <w:b/>
                <w:sz w:val="24"/>
                <w:szCs w:val="24"/>
              </w:rPr>
            </w:pPr>
            <w:r w:rsidRPr="00A13485">
              <w:rPr>
                <w:b/>
                <w:sz w:val="24"/>
                <w:szCs w:val="24"/>
              </w:rPr>
              <w:t>Summary:</w:t>
            </w:r>
          </w:p>
          <w:p w14:paraId="57132087"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ows nutrition doctor to update Food’s Nutrition.</w:t>
            </w:r>
          </w:p>
          <w:p w14:paraId="13D3C97E" w14:textId="77777777" w:rsidR="002F3497" w:rsidRPr="00A13485" w:rsidRDefault="002F3497" w:rsidP="002F3497">
            <w:pPr>
              <w:spacing w:before="120" w:after="120" w:line="240" w:lineRule="exact"/>
              <w:ind w:firstLine="49"/>
              <w:rPr>
                <w:b/>
                <w:sz w:val="24"/>
                <w:szCs w:val="24"/>
              </w:rPr>
            </w:pPr>
            <w:r w:rsidRPr="00A13485">
              <w:rPr>
                <w:b/>
                <w:sz w:val="24"/>
                <w:szCs w:val="24"/>
              </w:rPr>
              <w:t>Goal:</w:t>
            </w:r>
          </w:p>
          <w:p w14:paraId="3EE59036" w14:textId="11DDF894" w:rsidR="002F3497"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can update available food’s nutrition.</w:t>
            </w:r>
          </w:p>
          <w:p w14:paraId="07DA2C41" w14:textId="77777777" w:rsidR="002F3497" w:rsidRPr="00A13485" w:rsidRDefault="002F3497" w:rsidP="002F3497">
            <w:pPr>
              <w:spacing w:before="120" w:after="120" w:line="240" w:lineRule="exact"/>
              <w:ind w:firstLine="49"/>
              <w:rPr>
                <w:sz w:val="24"/>
                <w:szCs w:val="24"/>
              </w:rPr>
            </w:pPr>
            <w:r w:rsidRPr="00A13485">
              <w:rPr>
                <w:b/>
                <w:sz w:val="24"/>
                <w:szCs w:val="24"/>
              </w:rPr>
              <w:t>Triggers:</w:t>
            </w:r>
          </w:p>
          <w:p w14:paraId="57E07BC6" w14:textId="375179EA"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updating</w:t>
            </w:r>
            <w:r w:rsidR="00D56D22"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59F943AE" w14:textId="77777777" w:rsidR="002F3497" w:rsidRPr="00A13485" w:rsidRDefault="002F3497" w:rsidP="002F3497">
            <w:pPr>
              <w:spacing w:before="120" w:after="120" w:line="240" w:lineRule="exact"/>
              <w:ind w:firstLine="49"/>
              <w:rPr>
                <w:rFonts w:eastAsiaTheme="minorEastAsia"/>
                <w:sz w:val="24"/>
                <w:szCs w:val="24"/>
                <w:lang w:eastAsia="ja-JP"/>
              </w:rPr>
            </w:pPr>
            <w:r w:rsidRPr="00A13485">
              <w:rPr>
                <w:b/>
                <w:sz w:val="24"/>
                <w:szCs w:val="24"/>
              </w:rPr>
              <w:t>Preconditions:</w:t>
            </w:r>
          </w:p>
          <w:p w14:paraId="4AA64181" w14:textId="20887212"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w:t>
            </w:r>
            <w:r w:rsidR="007E1E8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by role nutrition doctor.</w:t>
            </w:r>
          </w:p>
          <w:p w14:paraId="2D8CDE67" w14:textId="1B25D002" w:rsidR="007E1E8F"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food must be available before.</w:t>
            </w:r>
          </w:p>
          <w:p w14:paraId="672BBCCA" w14:textId="77777777" w:rsidR="002F3497" w:rsidRPr="00A13485" w:rsidRDefault="002F3497" w:rsidP="002F3497">
            <w:pPr>
              <w:spacing w:before="120" w:after="120" w:line="240" w:lineRule="exact"/>
              <w:ind w:firstLine="49"/>
              <w:rPr>
                <w:b/>
                <w:sz w:val="24"/>
                <w:szCs w:val="24"/>
              </w:rPr>
            </w:pPr>
            <w:r w:rsidRPr="00A13485">
              <w:rPr>
                <w:b/>
                <w:sz w:val="24"/>
                <w:szCs w:val="24"/>
              </w:rPr>
              <w:t>Post Conditions:</w:t>
            </w:r>
          </w:p>
          <w:p w14:paraId="13F683CD" w14:textId="54F85AC3"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00D56D22" w:rsidRPr="00A13485">
              <w:rPr>
                <w:rFonts w:ascii="Times New Roman" w:hAnsi="Times New Roman" w:cs="Times New Roman"/>
                <w:sz w:val="24"/>
                <w:szCs w:val="24"/>
              </w:rPr>
              <w:t>New food nutrition data is inserted into storage</w:t>
            </w:r>
            <w:r w:rsidRPr="00A13485">
              <w:rPr>
                <w:rFonts w:ascii="Times New Roman" w:hAnsi="Times New Roman" w:cs="Times New Roman"/>
                <w:sz w:val="24"/>
                <w:szCs w:val="24"/>
              </w:rPr>
              <w:t>.</w:t>
            </w:r>
          </w:p>
          <w:p w14:paraId="732B10F5"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6367DC4" w14:textId="77777777" w:rsidR="002F3497" w:rsidRPr="00A13485" w:rsidRDefault="002F3497" w:rsidP="002F3497">
            <w:pPr>
              <w:spacing w:before="120" w:after="120" w:line="240" w:lineRule="exact"/>
              <w:ind w:firstLine="49"/>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2C8153C1" w14:textId="77777777" w:rsidTr="00A80921">
              <w:trPr>
                <w:trHeight w:hRule="exact" w:val="397"/>
              </w:trPr>
              <w:tc>
                <w:tcPr>
                  <w:tcW w:w="870" w:type="dxa"/>
                  <w:shd w:val="clear" w:color="auto" w:fill="F2F2F2" w:themeFill="background1" w:themeFillShade="F2"/>
                </w:tcPr>
                <w:p w14:paraId="03839E4D" w14:textId="77777777" w:rsidR="002F3497" w:rsidRPr="00A13485" w:rsidRDefault="002F3497" w:rsidP="002F3497">
                  <w:pPr>
                    <w:spacing w:before="120" w:after="120" w:line="240" w:lineRule="exact"/>
                    <w:ind w:firstLine="49"/>
                    <w:jc w:val="center"/>
                    <w:rPr>
                      <w:sz w:val="24"/>
                      <w:szCs w:val="24"/>
                    </w:rPr>
                  </w:pPr>
                  <w:r w:rsidRPr="00A13485">
                    <w:rPr>
                      <w:sz w:val="24"/>
                      <w:szCs w:val="24"/>
                    </w:rPr>
                    <w:lastRenderedPageBreak/>
                    <w:t>Step</w:t>
                  </w:r>
                </w:p>
              </w:tc>
              <w:tc>
                <w:tcPr>
                  <w:tcW w:w="3661" w:type="dxa"/>
                  <w:shd w:val="clear" w:color="auto" w:fill="F2F2F2" w:themeFill="background1" w:themeFillShade="F2"/>
                </w:tcPr>
                <w:p w14:paraId="6B5C9822"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716" w:type="dxa"/>
                  <w:shd w:val="clear" w:color="auto" w:fill="F2F2F2" w:themeFill="background1" w:themeFillShade="F2"/>
                </w:tcPr>
                <w:p w14:paraId="5A4537FA" w14:textId="77777777" w:rsidR="002F3497" w:rsidRPr="00A13485" w:rsidRDefault="002F3497" w:rsidP="002F3497">
                  <w:pPr>
                    <w:spacing w:before="120" w:after="120" w:line="240" w:lineRule="exact"/>
                    <w:ind w:left="34" w:firstLine="49"/>
                    <w:jc w:val="center"/>
                    <w:rPr>
                      <w:sz w:val="24"/>
                      <w:szCs w:val="24"/>
                    </w:rPr>
                  </w:pPr>
                  <w:r w:rsidRPr="00A13485">
                    <w:rPr>
                      <w:sz w:val="24"/>
                      <w:szCs w:val="24"/>
                    </w:rPr>
                    <w:t>System Response</w:t>
                  </w:r>
                </w:p>
              </w:tc>
            </w:tr>
            <w:tr w:rsidR="002F3497" w:rsidRPr="00A13485" w14:paraId="24F540F1" w14:textId="77777777" w:rsidTr="00A80921">
              <w:tc>
                <w:tcPr>
                  <w:tcW w:w="870" w:type="dxa"/>
                </w:tcPr>
                <w:p w14:paraId="5CE0F65C" w14:textId="0FBB9377" w:rsidR="002F3497" w:rsidRPr="00A13485" w:rsidRDefault="0038254E" w:rsidP="002F3497">
                  <w:pPr>
                    <w:spacing w:before="120" w:after="120" w:line="240" w:lineRule="exact"/>
                    <w:ind w:firstLine="49"/>
                    <w:jc w:val="center"/>
                    <w:rPr>
                      <w:sz w:val="24"/>
                      <w:szCs w:val="24"/>
                    </w:rPr>
                  </w:pPr>
                  <w:r w:rsidRPr="00A13485">
                    <w:rPr>
                      <w:sz w:val="24"/>
                      <w:szCs w:val="24"/>
                    </w:rPr>
                    <w:t>1</w:t>
                  </w:r>
                </w:p>
              </w:tc>
              <w:tc>
                <w:tcPr>
                  <w:tcW w:w="3661" w:type="dxa"/>
                </w:tcPr>
                <w:p w14:paraId="3D581B30" w14:textId="71DE3E8F" w:rsidR="002F3497" w:rsidRPr="00A13485" w:rsidRDefault="002F3497" w:rsidP="0038254E">
                  <w:pPr>
                    <w:spacing w:before="120" w:after="120" w:line="240" w:lineRule="exact"/>
                    <w:ind w:firstLine="49"/>
                    <w:rPr>
                      <w:sz w:val="24"/>
                      <w:szCs w:val="24"/>
                    </w:rPr>
                  </w:pPr>
                  <w:r w:rsidRPr="00A13485">
                    <w:rPr>
                      <w:sz w:val="24"/>
                      <w:szCs w:val="24"/>
                    </w:rPr>
                    <w:t xml:space="preserve">Doctor select </w:t>
                  </w:r>
                  <w:r w:rsidR="0038254E" w:rsidRPr="00A13485">
                    <w:rPr>
                      <w:sz w:val="24"/>
                      <w:szCs w:val="24"/>
                    </w:rPr>
                    <w:t>specific food and send updating food command</w:t>
                  </w:r>
                  <w:r w:rsidRPr="00A13485">
                    <w:rPr>
                      <w:sz w:val="24"/>
                      <w:szCs w:val="24"/>
                    </w:rPr>
                    <w:t>.</w:t>
                  </w:r>
                </w:p>
              </w:tc>
              <w:tc>
                <w:tcPr>
                  <w:tcW w:w="4716" w:type="dxa"/>
                </w:tcPr>
                <w:p w14:paraId="7612F8B8" w14:textId="77777777" w:rsidR="0038254E" w:rsidRPr="00A13485" w:rsidRDefault="0038254E" w:rsidP="002F3497">
                  <w:pPr>
                    <w:spacing w:before="120" w:after="120" w:line="240" w:lineRule="exact"/>
                    <w:ind w:firstLine="49"/>
                    <w:rPr>
                      <w:sz w:val="24"/>
                      <w:szCs w:val="24"/>
                    </w:rPr>
                  </w:pPr>
                </w:p>
                <w:p w14:paraId="7817CC43" w14:textId="69030EEF" w:rsidR="002F3497" w:rsidRPr="00A13485" w:rsidRDefault="002F3497" w:rsidP="002F3497">
                  <w:pPr>
                    <w:spacing w:before="120" w:after="120" w:line="240" w:lineRule="exact"/>
                    <w:ind w:firstLine="49"/>
                    <w:rPr>
                      <w:sz w:val="24"/>
                      <w:szCs w:val="24"/>
                    </w:rPr>
                  </w:pPr>
                  <w:r w:rsidRPr="00A13485">
                    <w:rPr>
                      <w:sz w:val="24"/>
                      <w:szCs w:val="24"/>
                    </w:rPr>
                    <w:t>System display popup</w:t>
                  </w:r>
                  <w:r w:rsidR="0038254E" w:rsidRPr="00A13485">
                    <w:rPr>
                      <w:sz w:val="24"/>
                      <w:szCs w:val="24"/>
                    </w:rPr>
                    <w:t xml:space="preserve"> with inputted information:</w:t>
                  </w:r>
                </w:p>
                <w:p w14:paraId="04EFE3DB"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 length 2 – 30, required.</w:t>
                  </w:r>
                </w:p>
                <w:p w14:paraId="02050DF2"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Default Unit name: free text input, length 1 – 10, required.</w:t>
                  </w:r>
                </w:p>
                <w:p w14:paraId="16F4B809"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Default Kcal Estimate: numeric number input, required.</w:t>
                  </w:r>
                </w:p>
                <w:p w14:paraId="4544F0D0"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00D7273F"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 numeric input, default value is 0.0</w:t>
                  </w:r>
                </w:p>
                <w:p w14:paraId="59093A8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 numeric input, default value is 0.0</w:t>
                  </w:r>
                </w:p>
                <w:p w14:paraId="5217586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 numeric input, default value is 0.0</w:t>
                  </w:r>
                </w:p>
                <w:p w14:paraId="64A793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 numeric input, default value is 0.0</w:t>
                  </w:r>
                </w:p>
                <w:p w14:paraId="0BDC244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 numeric input, default value is 0.0</w:t>
                  </w:r>
                </w:p>
                <w:p w14:paraId="1767ED51"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 numeric input, default value is 0.0</w:t>
                  </w:r>
                </w:p>
                <w:p w14:paraId="0908012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 numeric input, default value is 0.0</w:t>
                  </w:r>
                </w:p>
                <w:p w14:paraId="132064D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 numeric input, default value is 0.0</w:t>
                  </w:r>
                </w:p>
                <w:p w14:paraId="5CC9971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 numeric input, default value is 0.0</w:t>
                  </w:r>
                </w:p>
                <w:p w14:paraId="3CB671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 numeric input, default value is 0.0</w:t>
                  </w:r>
                </w:p>
                <w:p w14:paraId="3E369A2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 numeric input, default value is 0.0</w:t>
                  </w:r>
                </w:p>
                <w:p w14:paraId="4FC4CE57"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 numeric input, default value is 0.0</w:t>
                  </w:r>
                </w:p>
                <w:p w14:paraId="4C2CC95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 numeric input, default value is 0.0</w:t>
                  </w:r>
                </w:p>
                <w:p w14:paraId="6D3F0023" w14:textId="6D3480AB" w:rsidR="002F3497" w:rsidRPr="00A13485" w:rsidRDefault="0038254E" w:rsidP="0038254E">
                  <w:pPr>
                    <w:spacing w:before="120" w:after="120" w:line="240" w:lineRule="exact"/>
                    <w:ind w:firstLine="49"/>
                    <w:rPr>
                      <w:sz w:val="24"/>
                      <w:szCs w:val="24"/>
                    </w:rPr>
                  </w:pPr>
                  <w:r w:rsidRPr="00A13485">
                    <w:rPr>
                      <w:sz w:val="24"/>
                      <w:szCs w:val="24"/>
                    </w:rPr>
                    <w:t>Fiber: numeric input, default value is 0.0</w:t>
                  </w:r>
                </w:p>
              </w:tc>
            </w:tr>
            <w:tr w:rsidR="002F3497" w:rsidRPr="00A13485" w14:paraId="29ED598F" w14:textId="77777777" w:rsidTr="00A80921">
              <w:tc>
                <w:tcPr>
                  <w:tcW w:w="870" w:type="dxa"/>
                </w:tcPr>
                <w:p w14:paraId="6FC92BB3" w14:textId="00AFBF42" w:rsidR="002F3497" w:rsidRPr="00A13485" w:rsidRDefault="0038254E" w:rsidP="002F3497">
                  <w:pPr>
                    <w:spacing w:before="120" w:after="120" w:line="240" w:lineRule="exact"/>
                    <w:ind w:firstLine="49"/>
                    <w:jc w:val="center"/>
                    <w:rPr>
                      <w:sz w:val="24"/>
                      <w:szCs w:val="24"/>
                    </w:rPr>
                  </w:pPr>
                  <w:r w:rsidRPr="00A13485">
                    <w:rPr>
                      <w:sz w:val="24"/>
                      <w:szCs w:val="24"/>
                    </w:rPr>
                    <w:t>2</w:t>
                  </w:r>
                </w:p>
              </w:tc>
              <w:tc>
                <w:tcPr>
                  <w:tcW w:w="3661" w:type="dxa"/>
                </w:tcPr>
                <w:p w14:paraId="139E5D2E" w14:textId="13933554" w:rsidR="002F3497" w:rsidRPr="00A13485" w:rsidRDefault="002F3497" w:rsidP="0038254E">
                  <w:pPr>
                    <w:spacing w:before="120" w:after="120" w:line="240" w:lineRule="exact"/>
                    <w:ind w:firstLine="49"/>
                    <w:rPr>
                      <w:sz w:val="24"/>
                      <w:szCs w:val="24"/>
                    </w:rPr>
                  </w:pPr>
                  <w:r w:rsidRPr="00A13485">
                    <w:rPr>
                      <w:sz w:val="24"/>
                      <w:szCs w:val="24"/>
                    </w:rPr>
                    <w:t xml:space="preserve">Doctor </w:t>
                  </w:r>
                  <w:r w:rsidR="0038254E" w:rsidRPr="00A13485">
                    <w:rPr>
                      <w:sz w:val="24"/>
                      <w:szCs w:val="24"/>
                    </w:rPr>
                    <w:t>change information about foods</w:t>
                  </w:r>
                  <w:r w:rsidRPr="00A13485">
                    <w:rPr>
                      <w:sz w:val="24"/>
                      <w:szCs w:val="24"/>
                    </w:rPr>
                    <w:t>.</w:t>
                  </w:r>
                </w:p>
              </w:tc>
              <w:tc>
                <w:tcPr>
                  <w:tcW w:w="4716" w:type="dxa"/>
                </w:tcPr>
                <w:p w14:paraId="2C189FD0" w14:textId="77777777" w:rsidR="0038254E" w:rsidRPr="00A13485" w:rsidRDefault="0038254E" w:rsidP="002F3497">
                  <w:pPr>
                    <w:spacing w:before="120" w:after="120" w:line="240" w:lineRule="exact"/>
                    <w:ind w:firstLine="49"/>
                    <w:rPr>
                      <w:sz w:val="24"/>
                      <w:szCs w:val="24"/>
                    </w:rPr>
                  </w:pPr>
                </w:p>
                <w:p w14:paraId="3D695799" w14:textId="13821253" w:rsidR="002F3497" w:rsidRPr="00A13485" w:rsidRDefault="002F3497" w:rsidP="002F3497">
                  <w:pPr>
                    <w:spacing w:before="120" w:after="120" w:line="240" w:lineRule="exact"/>
                    <w:ind w:firstLine="49"/>
                    <w:rPr>
                      <w:sz w:val="24"/>
                      <w:szCs w:val="24"/>
                    </w:rPr>
                  </w:pPr>
                  <w:r w:rsidRPr="00A13485">
                    <w:rPr>
                      <w:sz w:val="24"/>
                      <w:szCs w:val="24"/>
                    </w:rPr>
                    <w:t>System valid</w:t>
                  </w:r>
                  <w:r w:rsidR="006B0047" w:rsidRPr="00A13485">
                    <w:rPr>
                      <w:sz w:val="24"/>
                      <w:szCs w:val="24"/>
                    </w:rPr>
                    <w:t>ate inputted values</w:t>
                  </w:r>
                  <w:r w:rsidRPr="00A13485">
                    <w:rPr>
                      <w:sz w:val="24"/>
                      <w:szCs w:val="24"/>
                    </w:rPr>
                    <w:t>.</w:t>
                  </w:r>
                </w:p>
                <w:p w14:paraId="0D5250AB" w14:textId="365078F6" w:rsidR="002F3497" w:rsidRPr="00A13485" w:rsidRDefault="00DB7B23" w:rsidP="002F3497">
                  <w:pPr>
                    <w:spacing w:before="120" w:after="120" w:line="240" w:lineRule="exact"/>
                    <w:ind w:firstLine="49"/>
                    <w:rPr>
                      <w:sz w:val="24"/>
                      <w:szCs w:val="24"/>
                    </w:rPr>
                  </w:pPr>
                  <w:r w:rsidRPr="00A13485">
                    <w:rPr>
                      <w:sz w:val="24"/>
                      <w:szCs w:val="24"/>
                    </w:rPr>
                    <w:t>[Exception 1]</w:t>
                  </w:r>
                </w:p>
              </w:tc>
            </w:tr>
            <w:tr w:rsidR="002F3497" w:rsidRPr="00A13485" w14:paraId="628E7D7D" w14:textId="77777777" w:rsidTr="00A80921">
              <w:tc>
                <w:tcPr>
                  <w:tcW w:w="870" w:type="dxa"/>
                </w:tcPr>
                <w:p w14:paraId="11918796" w14:textId="15F6DA40" w:rsidR="002F3497" w:rsidRPr="00A13485" w:rsidRDefault="0038254E" w:rsidP="002F3497">
                  <w:pPr>
                    <w:spacing w:before="120" w:after="120" w:line="240" w:lineRule="exact"/>
                    <w:ind w:firstLine="49"/>
                    <w:jc w:val="center"/>
                    <w:rPr>
                      <w:sz w:val="24"/>
                      <w:szCs w:val="24"/>
                    </w:rPr>
                  </w:pPr>
                  <w:r w:rsidRPr="00A13485">
                    <w:rPr>
                      <w:sz w:val="24"/>
                      <w:szCs w:val="24"/>
                    </w:rPr>
                    <w:t>3</w:t>
                  </w:r>
                </w:p>
              </w:tc>
              <w:tc>
                <w:tcPr>
                  <w:tcW w:w="3661" w:type="dxa"/>
                </w:tcPr>
                <w:p w14:paraId="170B47A8" w14:textId="62E95C7E"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update request.</w:t>
                  </w:r>
                </w:p>
                <w:p w14:paraId="26C8BA6B"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c>
              <w:tc>
                <w:tcPr>
                  <w:tcW w:w="4716" w:type="dxa"/>
                </w:tcPr>
                <w:p w14:paraId="27534356" w14:textId="77777777" w:rsidR="00867568" w:rsidRPr="00A13485" w:rsidRDefault="00867568" w:rsidP="002F3497">
                  <w:pPr>
                    <w:spacing w:before="120" w:after="120" w:line="240" w:lineRule="exact"/>
                    <w:ind w:firstLine="49"/>
                    <w:rPr>
                      <w:sz w:val="24"/>
                      <w:szCs w:val="24"/>
                    </w:rPr>
                  </w:pPr>
                </w:p>
                <w:p w14:paraId="7DA47229" w14:textId="288B732D" w:rsidR="002F3497" w:rsidRPr="00A13485" w:rsidRDefault="002F3497" w:rsidP="002F3497">
                  <w:pPr>
                    <w:spacing w:before="120" w:after="120" w:line="240" w:lineRule="exact"/>
                    <w:ind w:firstLine="49"/>
                    <w:rPr>
                      <w:sz w:val="24"/>
                      <w:szCs w:val="24"/>
                    </w:rPr>
                  </w:pPr>
                  <w:r w:rsidRPr="00A13485">
                    <w:rPr>
                      <w:sz w:val="24"/>
                      <w:szCs w:val="24"/>
                    </w:rPr>
                    <w:t xml:space="preserve">System </w:t>
                  </w:r>
                  <w:r w:rsidR="00867568" w:rsidRPr="00A13485">
                    <w:rPr>
                      <w:sz w:val="24"/>
                      <w:szCs w:val="24"/>
                    </w:rPr>
                    <w:t>update</w:t>
                  </w:r>
                  <w:r w:rsidRPr="00A13485">
                    <w:rPr>
                      <w:sz w:val="24"/>
                      <w:szCs w:val="24"/>
                    </w:rPr>
                    <w:t xml:space="preserve"> information of food</w:t>
                  </w:r>
                  <w:r w:rsidR="00867568" w:rsidRPr="00A13485">
                    <w:rPr>
                      <w:sz w:val="24"/>
                      <w:szCs w:val="24"/>
                    </w:rPr>
                    <w:t xml:space="preserve"> in storage.</w:t>
                  </w:r>
                </w:p>
                <w:p w14:paraId="28BC8030" w14:textId="404B13EF" w:rsidR="002F3497" w:rsidRPr="00A13485" w:rsidRDefault="00867568" w:rsidP="00867568">
                  <w:pPr>
                    <w:spacing w:before="120" w:after="120" w:line="240" w:lineRule="exact"/>
                    <w:ind w:firstLine="49"/>
                    <w:rPr>
                      <w:sz w:val="24"/>
                      <w:szCs w:val="24"/>
                    </w:rPr>
                  </w:pPr>
                  <w:r w:rsidRPr="00A13485">
                    <w:rPr>
                      <w:sz w:val="24"/>
                      <w:szCs w:val="24"/>
                    </w:rPr>
                    <w:t>System send redirect to list foods view.</w:t>
                  </w:r>
                </w:p>
              </w:tc>
            </w:tr>
          </w:tbl>
          <w:p w14:paraId="0F710C44" w14:textId="6F07130A" w:rsidR="002F3497" w:rsidRPr="00A13485" w:rsidRDefault="002F3497" w:rsidP="002F3497">
            <w:pPr>
              <w:spacing w:before="120" w:after="120" w:line="240" w:lineRule="exact"/>
              <w:ind w:firstLine="49"/>
              <w:rPr>
                <w:sz w:val="24"/>
                <w:szCs w:val="24"/>
              </w:rPr>
            </w:pPr>
            <w:r w:rsidRPr="00A13485">
              <w:rPr>
                <w:b/>
                <w:sz w:val="24"/>
                <w:szCs w:val="24"/>
              </w:rPr>
              <w:t>Alternative Scenario:</w:t>
            </w:r>
            <w:r w:rsidRPr="00A13485">
              <w:rPr>
                <w:sz w:val="24"/>
                <w:szCs w:val="24"/>
              </w:rPr>
              <w:t xml:space="preserve"> </w:t>
            </w:r>
          </w:p>
          <w:p w14:paraId="7EF036BC"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15E135C3" w14:textId="77777777" w:rsidTr="00A80921">
              <w:trPr>
                <w:trHeight w:hRule="exact" w:val="397"/>
              </w:trPr>
              <w:tc>
                <w:tcPr>
                  <w:tcW w:w="880" w:type="dxa"/>
                  <w:shd w:val="clear" w:color="auto" w:fill="F2F2F2" w:themeFill="background1" w:themeFillShade="F2"/>
                </w:tcPr>
                <w:p w14:paraId="6070C6AD" w14:textId="77777777" w:rsidR="002F3497" w:rsidRPr="00A13485" w:rsidRDefault="002F3497" w:rsidP="002F3497">
                  <w:pPr>
                    <w:spacing w:before="120" w:after="120" w:line="240" w:lineRule="exact"/>
                    <w:ind w:firstLine="49"/>
                    <w:jc w:val="center"/>
                    <w:rPr>
                      <w:sz w:val="24"/>
                      <w:szCs w:val="24"/>
                    </w:rPr>
                  </w:pPr>
                  <w:r w:rsidRPr="00A13485">
                    <w:rPr>
                      <w:sz w:val="24"/>
                      <w:szCs w:val="24"/>
                    </w:rPr>
                    <w:t>No</w:t>
                  </w:r>
                </w:p>
              </w:tc>
              <w:tc>
                <w:tcPr>
                  <w:tcW w:w="3685" w:type="dxa"/>
                  <w:shd w:val="clear" w:color="auto" w:fill="F2F2F2" w:themeFill="background1" w:themeFillShade="F2"/>
                </w:tcPr>
                <w:p w14:paraId="6182C8C4"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682" w:type="dxa"/>
                  <w:shd w:val="clear" w:color="auto" w:fill="F2F2F2" w:themeFill="background1" w:themeFillShade="F2"/>
                </w:tcPr>
                <w:p w14:paraId="715CF2F3" w14:textId="77777777" w:rsidR="002F3497" w:rsidRPr="00A13485" w:rsidRDefault="002F3497" w:rsidP="002F3497">
                  <w:pPr>
                    <w:spacing w:before="120" w:after="120" w:line="240" w:lineRule="exact"/>
                    <w:ind w:firstLine="49"/>
                    <w:jc w:val="center"/>
                    <w:rPr>
                      <w:sz w:val="24"/>
                      <w:szCs w:val="24"/>
                    </w:rPr>
                  </w:pPr>
                  <w:r w:rsidRPr="00A13485">
                    <w:rPr>
                      <w:sz w:val="24"/>
                      <w:szCs w:val="24"/>
                    </w:rPr>
                    <w:t>System Response</w:t>
                  </w:r>
                </w:p>
              </w:tc>
            </w:tr>
            <w:tr w:rsidR="002F3497" w:rsidRPr="00A13485" w14:paraId="52752E9A" w14:textId="77777777" w:rsidTr="00A80921">
              <w:tc>
                <w:tcPr>
                  <w:tcW w:w="880" w:type="dxa"/>
                </w:tcPr>
                <w:p w14:paraId="7BD83973" w14:textId="77777777" w:rsidR="002F3497" w:rsidRPr="00A13485" w:rsidRDefault="002F3497" w:rsidP="002F3497">
                  <w:pPr>
                    <w:spacing w:before="120" w:after="120" w:line="240" w:lineRule="exact"/>
                    <w:ind w:firstLine="49"/>
                    <w:jc w:val="center"/>
                    <w:rPr>
                      <w:sz w:val="24"/>
                      <w:szCs w:val="24"/>
                    </w:rPr>
                  </w:pPr>
                  <w:r w:rsidRPr="00A13485">
                    <w:rPr>
                      <w:sz w:val="24"/>
                      <w:szCs w:val="24"/>
                    </w:rPr>
                    <w:t>1</w:t>
                  </w:r>
                </w:p>
              </w:tc>
              <w:tc>
                <w:tcPr>
                  <w:tcW w:w="3685" w:type="dxa"/>
                </w:tcPr>
                <w:p w14:paraId="3120F926" w14:textId="4632CE6D"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cancel request.</w:t>
                  </w:r>
                </w:p>
              </w:tc>
              <w:tc>
                <w:tcPr>
                  <w:tcW w:w="4682" w:type="dxa"/>
                </w:tcPr>
                <w:p w14:paraId="057380B9" w14:textId="77777777" w:rsidR="00206406" w:rsidRPr="00A13485" w:rsidRDefault="00206406" w:rsidP="00206406">
                  <w:pPr>
                    <w:spacing w:before="120" w:after="120" w:line="240" w:lineRule="exact"/>
                    <w:ind w:firstLine="49"/>
                    <w:rPr>
                      <w:sz w:val="24"/>
                      <w:szCs w:val="24"/>
                    </w:rPr>
                  </w:pPr>
                </w:p>
                <w:p w14:paraId="5902F0C2" w14:textId="63F33CE1" w:rsidR="002F3497" w:rsidRPr="00A13485" w:rsidRDefault="00206406" w:rsidP="00206406">
                  <w:pPr>
                    <w:spacing w:before="120" w:after="120" w:line="240" w:lineRule="exact"/>
                    <w:ind w:firstLine="49"/>
                    <w:rPr>
                      <w:sz w:val="24"/>
                      <w:szCs w:val="24"/>
                    </w:rPr>
                  </w:pPr>
                  <w:r w:rsidRPr="00A13485">
                    <w:rPr>
                      <w:sz w:val="24"/>
                      <w:szCs w:val="24"/>
                    </w:rPr>
                    <w:t>S</w:t>
                  </w:r>
                  <w:r w:rsidR="002F3497" w:rsidRPr="00A13485">
                    <w:rPr>
                      <w:sz w:val="24"/>
                      <w:szCs w:val="24"/>
                    </w:rPr>
                    <w:t>ystem hide form update food.</w:t>
                  </w:r>
                </w:p>
                <w:p w14:paraId="60DB2707" w14:textId="77777777" w:rsidR="002F3497" w:rsidRPr="00A13485" w:rsidRDefault="002F3497" w:rsidP="002F3497">
                  <w:pPr>
                    <w:spacing w:before="120" w:after="120" w:line="240" w:lineRule="exact"/>
                    <w:ind w:firstLine="49"/>
                    <w:rPr>
                      <w:sz w:val="24"/>
                      <w:szCs w:val="24"/>
                    </w:rPr>
                  </w:pPr>
                </w:p>
              </w:tc>
            </w:tr>
          </w:tbl>
          <w:p w14:paraId="62F7DE2D" w14:textId="3086C642" w:rsidR="002F3497" w:rsidRPr="00A13485" w:rsidRDefault="002F3497" w:rsidP="002F3497">
            <w:pPr>
              <w:spacing w:before="120" w:after="120" w:line="240" w:lineRule="exact"/>
              <w:ind w:firstLine="49"/>
              <w:rPr>
                <w:sz w:val="24"/>
                <w:szCs w:val="24"/>
              </w:rPr>
            </w:pPr>
            <w:r w:rsidRPr="00A13485">
              <w:rPr>
                <w:b/>
                <w:sz w:val="24"/>
                <w:szCs w:val="24"/>
              </w:rPr>
              <w:lastRenderedPageBreak/>
              <w:t xml:space="preserve">Exceptions: </w:t>
            </w:r>
          </w:p>
          <w:p w14:paraId="3D7096D6" w14:textId="6B0FEF95" w:rsidR="007A4CCE" w:rsidRPr="00A13485" w:rsidRDefault="007A4CCE" w:rsidP="002F3497">
            <w:pPr>
              <w:spacing w:before="120" w:after="120" w:line="240" w:lineRule="exact"/>
              <w:ind w:firstLine="49"/>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A13485" w:rsidRDefault="00956F9D" w:rsidP="00956F9D">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A13485" w:rsidRDefault="00956F9D" w:rsidP="00956F9D">
                  <w:pPr>
                    <w:spacing w:before="120" w:after="120" w:line="240" w:lineRule="exact"/>
                    <w:rPr>
                      <w:sz w:val="24"/>
                      <w:szCs w:val="24"/>
                    </w:rPr>
                  </w:pPr>
                </w:p>
                <w:p w14:paraId="24CC3EAD" w14:textId="77777777" w:rsidR="00956F9D" w:rsidRPr="00A13485" w:rsidRDefault="00956F9D" w:rsidP="00956F9D">
                  <w:pPr>
                    <w:spacing w:before="120" w:after="120" w:line="240" w:lineRule="exact"/>
                    <w:rPr>
                      <w:sz w:val="24"/>
                      <w:szCs w:val="24"/>
                    </w:rPr>
                  </w:pPr>
                  <w:r w:rsidRPr="00A13485">
                    <w:rPr>
                      <w:sz w:val="24"/>
                      <w:szCs w:val="24"/>
                    </w:rPr>
                    <w:t>System show wrong format message.</w:t>
                  </w:r>
                </w:p>
              </w:tc>
            </w:tr>
          </w:tbl>
          <w:p w14:paraId="5A1351AB" w14:textId="26235762" w:rsidR="002F3497" w:rsidRPr="00A13485" w:rsidRDefault="00956F9D" w:rsidP="00956F9D">
            <w:pPr>
              <w:spacing w:before="120" w:after="120" w:line="240" w:lineRule="exact"/>
              <w:rPr>
                <w:sz w:val="24"/>
                <w:szCs w:val="24"/>
              </w:rPr>
            </w:pPr>
            <w:r w:rsidRPr="00A13485">
              <w:rPr>
                <w:sz w:val="24"/>
                <w:szCs w:val="24"/>
              </w:rPr>
              <w:t xml:space="preserve"> </w:t>
            </w:r>
            <w:r w:rsidR="002F3497" w:rsidRPr="00A13485">
              <w:rPr>
                <w:b/>
                <w:sz w:val="24"/>
                <w:szCs w:val="24"/>
              </w:rPr>
              <w:t xml:space="preserve">Relationships: </w:t>
            </w:r>
            <w:r w:rsidR="002F3497" w:rsidRPr="00A13485">
              <w:rPr>
                <w:sz w:val="24"/>
                <w:szCs w:val="24"/>
              </w:rPr>
              <w:t>N/A.</w:t>
            </w:r>
          </w:p>
          <w:p w14:paraId="3230E77C" w14:textId="77777777" w:rsidR="002F3497" w:rsidRPr="00A13485" w:rsidRDefault="002F3497" w:rsidP="002F3497">
            <w:pPr>
              <w:keepNext/>
              <w:spacing w:before="120" w:after="120" w:line="240" w:lineRule="exact"/>
              <w:ind w:firstLine="49"/>
              <w:rPr>
                <w:rFonts w:eastAsiaTheme="minorEastAsia"/>
                <w:b/>
                <w:sz w:val="24"/>
                <w:szCs w:val="24"/>
                <w:lang w:eastAsia="ja-JP"/>
              </w:rPr>
            </w:pPr>
            <w:r w:rsidRPr="00A13485">
              <w:rPr>
                <w:b/>
                <w:sz w:val="24"/>
                <w:szCs w:val="24"/>
              </w:rPr>
              <w:t xml:space="preserve">Business Rules: </w:t>
            </w:r>
          </w:p>
          <w:p w14:paraId="0BA144E7" w14:textId="77777777" w:rsidR="002F3497"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If nutrition doctor change unit of food, system will update specific food’s new unit of food.</w:t>
            </w:r>
          </w:p>
          <w:p w14:paraId="192D5C23" w14:textId="40652A93" w:rsidR="00867568"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After updating new food, all calculated data won’</w:t>
            </w:r>
            <w:r w:rsidR="00A96939" w:rsidRPr="00A13485">
              <w:rPr>
                <w:rFonts w:ascii="Times New Roman" w:hAnsi="Times New Roman" w:cs="Times New Roman"/>
                <w:sz w:val="24"/>
                <w:szCs w:val="24"/>
              </w:rPr>
              <w:t>t be calculate again</w:t>
            </w:r>
            <w:r w:rsidR="00DB7B23" w:rsidRPr="00A13485">
              <w:rPr>
                <w:rFonts w:ascii="Times New Roman" w:hAnsi="Times New Roman" w:cs="Times New Roman"/>
                <w:sz w:val="24"/>
                <w:szCs w:val="24"/>
              </w:rPr>
              <w:t>.</w:t>
            </w:r>
          </w:p>
        </w:tc>
      </w:tr>
    </w:tbl>
    <w:p w14:paraId="60E821A1" w14:textId="42ACB499" w:rsidR="000412D4" w:rsidRPr="00A13485" w:rsidRDefault="000412D4" w:rsidP="00A92686">
      <w:pPr>
        <w:pStyle w:val="Caption"/>
        <w:jc w:val="center"/>
        <w:rPr>
          <w:rFonts w:ascii="Times New Roman" w:hAnsi="Times New Roman" w:cs="Times New Roman"/>
          <w:color w:val="244061" w:themeColor="accent1" w:themeShade="80"/>
        </w:rPr>
      </w:pPr>
      <w:bookmarkStart w:id="113" w:name="_Toc43717950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3"/>
    </w:p>
    <w:p w14:paraId="7AA20CFB" w14:textId="437C8898" w:rsidR="00E24628" w:rsidRPr="00A13485" w:rsidRDefault="00D92947" w:rsidP="00D92947">
      <w:pPr>
        <w:pStyle w:val="Heading6"/>
        <w:ind w:left="2880" w:hanging="1350"/>
        <w:rPr>
          <w:sz w:val="28"/>
        </w:rPr>
      </w:pPr>
      <w:r w:rsidRPr="00A13485">
        <w:rPr>
          <w:sz w:val="28"/>
        </w:rPr>
        <w:t xml:space="preserve">&lt;Nutrition Doctor&gt; Delete Food’s Nutrition </w:t>
      </w:r>
    </w:p>
    <w:p w14:paraId="238C9B13" w14:textId="3F7D1AC0" w:rsidR="006B095E" w:rsidRPr="00A13485" w:rsidRDefault="006B095E" w:rsidP="0081584D">
      <w:pPr>
        <w:jc w:val="center"/>
      </w:pPr>
      <w:r w:rsidRPr="00A13485">
        <w:rPr>
          <w:noProof/>
          <w:lang w:val="vi-VN" w:eastAsia="vi-VN"/>
        </w:rPr>
        <w:drawing>
          <wp:inline distT="0" distB="0" distL="0" distR="0" wp14:anchorId="3D781FE7" wp14:editId="05945E25">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4782" cy="1860279"/>
                    </a:xfrm>
                    <a:prstGeom prst="rect">
                      <a:avLst/>
                    </a:prstGeom>
                  </pic:spPr>
                </pic:pic>
              </a:graphicData>
            </a:graphic>
          </wp:inline>
        </w:drawing>
      </w:r>
    </w:p>
    <w:p w14:paraId="3E43DAFD" w14:textId="70BA2D4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4" w:name="_Toc4371796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Delete Food's Nutrition</w:t>
      </w:r>
      <w:bookmarkEnd w:id="11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4</w:t>
            </w:r>
          </w:p>
        </w:tc>
      </w:tr>
      <w:tr w:rsidR="002F3497" w:rsidRPr="00A13485" w14:paraId="13035EA4" w14:textId="77777777" w:rsidTr="00A80921">
        <w:trPr>
          <w:trHeight w:hRule="exact" w:val="454"/>
        </w:trPr>
        <w:tc>
          <w:tcPr>
            <w:tcW w:w="2037" w:type="dxa"/>
            <w:shd w:val="clear" w:color="auto" w:fill="F2F2F2" w:themeFill="background1" w:themeFillShade="F2"/>
          </w:tcPr>
          <w:p w14:paraId="4FE78A9F"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00BDD320" w14:textId="5D036C02" w:rsidR="002F3497" w:rsidRPr="00A13485" w:rsidRDefault="003E42AB" w:rsidP="002F3497">
            <w:pPr>
              <w:spacing w:before="120" w:after="120" w:line="240" w:lineRule="exact"/>
              <w:rPr>
                <w:sz w:val="24"/>
                <w:szCs w:val="24"/>
              </w:rPr>
            </w:pPr>
            <w:r w:rsidRPr="00A13485">
              <w:rPr>
                <w:sz w:val="24"/>
                <w:szCs w:val="24"/>
              </w:rPr>
              <w:t>WND04</w:t>
            </w:r>
          </w:p>
        </w:tc>
        <w:tc>
          <w:tcPr>
            <w:tcW w:w="2460" w:type="dxa"/>
            <w:shd w:val="clear" w:color="auto" w:fill="F2F2F2" w:themeFill="background1" w:themeFillShade="F2"/>
          </w:tcPr>
          <w:p w14:paraId="0D59328B"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31F4AFA7" w14:textId="16921CA1" w:rsidR="002F3497" w:rsidRPr="00A13485" w:rsidRDefault="003C5DB0" w:rsidP="002F3497">
            <w:pPr>
              <w:spacing w:before="120" w:after="120" w:line="240" w:lineRule="exact"/>
              <w:rPr>
                <w:sz w:val="24"/>
                <w:szCs w:val="24"/>
              </w:rPr>
            </w:pPr>
            <w:r w:rsidRPr="00A13485">
              <w:rPr>
                <w:sz w:val="24"/>
                <w:szCs w:val="24"/>
              </w:rPr>
              <w:t>2.0</w:t>
            </w:r>
          </w:p>
        </w:tc>
      </w:tr>
      <w:tr w:rsidR="002F3497" w:rsidRPr="00A13485" w14:paraId="5D1CCCAB" w14:textId="77777777" w:rsidTr="00A80921">
        <w:trPr>
          <w:trHeight w:hRule="exact" w:val="454"/>
        </w:trPr>
        <w:tc>
          <w:tcPr>
            <w:tcW w:w="2037" w:type="dxa"/>
            <w:shd w:val="clear" w:color="auto" w:fill="F2F2F2" w:themeFill="background1" w:themeFillShade="F2"/>
          </w:tcPr>
          <w:p w14:paraId="035287EB"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10350566" w14:textId="77777777" w:rsidR="002F3497" w:rsidRPr="00A13485" w:rsidRDefault="002F3497" w:rsidP="002F3497">
            <w:pPr>
              <w:spacing w:before="120" w:after="120" w:line="240" w:lineRule="exact"/>
              <w:rPr>
                <w:sz w:val="24"/>
                <w:szCs w:val="24"/>
              </w:rPr>
            </w:pPr>
            <w:r w:rsidRPr="00A13485">
              <w:rPr>
                <w:sz w:val="24"/>
                <w:szCs w:val="24"/>
              </w:rPr>
              <w:t>Delete Food’s Nutrition</w:t>
            </w:r>
          </w:p>
        </w:tc>
      </w:tr>
      <w:tr w:rsidR="002F3497" w:rsidRPr="00A13485" w14:paraId="47E9716C" w14:textId="77777777" w:rsidTr="00A80921">
        <w:trPr>
          <w:trHeight w:hRule="exact" w:val="454"/>
        </w:trPr>
        <w:tc>
          <w:tcPr>
            <w:tcW w:w="2037" w:type="dxa"/>
            <w:shd w:val="clear" w:color="auto" w:fill="F2F2F2" w:themeFill="background1" w:themeFillShade="F2"/>
          </w:tcPr>
          <w:p w14:paraId="34E4B492"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44F00B2C" w14:textId="2332CA3B" w:rsidR="002F3497" w:rsidRPr="00A13485" w:rsidRDefault="002B5047" w:rsidP="002F3497">
            <w:pPr>
              <w:spacing w:before="120" w:after="120" w:line="240" w:lineRule="exact"/>
              <w:rPr>
                <w:sz w:val="24"/>
                <w:szCs w:val="24"/>
              </w:rPr>
            </w:pPr>
            <w:r w:rsidRPr="00A13485">
              <w:rPr>
                <w:sz w:val="24"/>
                <w:szCs w:val="24"/>
              </w:rPr>
              <w:t>KhuongMH</w:t>
            </w:r>
          </w:p>
        </w:tc>
      </w:tr>
      <w:tr w:rsidR="002F3497" w:rsidRPr="00A13485" w14:paraId="64F07398" w14:textId="77777777" w:rsidTr="00A80921">
        <w:trPr>
          <w:trHeight w:hRule="exact" w:val="454"/>
        </w:trPr>
        <w:tc>
          <w:tcPr>
            <w:tcW w:w="2037" w:type="dxa"/>
            <w:shd w:val="clear" w:color="auto" w:fill="F2F2F2" w:themeFill="background1" w:themeFillShade="F2"/>
          </w:tcPr>
          <w:p w14:paraId="61B11F4A"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630A38AA"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A2CC959"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43350AE9"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3A8ACA2D" w14:textId="77777777" w:rsidTr="00A80921">
        <w:tc>
          <w:tcPr>
            <w:tcW w:w="9450" w:type="dxa"/>
            <w:gridSpan w:val="4"/>
          </w:tcPr>
          <w:p w14:paraId="778F7E15"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56E4F31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284EEF82" w14:textId="77777777" w:rsidR="002F3497" w:rsidRPr="00A13485" w:rsidRDefault="002F3497" w:rsidP="002F3497">
            <w:pPr>
              <w:spacing w:before="120" w:after="120" w:line="240" w:lineRule="exact"/>
              <w:rPr>
                <w:b/>
                <w:sz w:val="24"/>
                <w:szCs w:val="24"/>
              </w:rPr>
            </w:pPr>
            <w:r w:rsidRPr="00A13485">
              <w:rPr>
                <w:b/>
                <w:sz w:val="24"/>
                <w:szCs w:val="24"/>
              </w:rPr>
              <w:t>Summary:</w:t>
            </w:r>
          </w:p>
          <w:p w14:paraId="77471781" w14:textId="6F39E9CB"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w:t>
            </w:r>
            <w:r w:rsidR="004177CE" w:rsidRPr="00A13485">
              <w:rPr>
                <w:rFonts w:ascii="Times New Roman" w:hAnsi="Times New Roman" w:cs="Times New Roman"/>
                <w:sz w:val="24"/>
                <w:szCs w:val="24"/>
              </w:rPr>
              <w:t>ows nutrition doctor to delete f</w:t>
            </w:r>
            <w:r w:rsidRPr="00A13485">
              <w:rPr>
                <w:rFonts w:ascii="Times New Roman" w:hAnsi="Times New Roman" w:cs="Times New Roman"/>
                <w:sz w:val="24"/>
                <w:szCs w:val="24"/>
              </w:rPr>
              <w:t xml:space="preserve">ood’s </w:t>
            </w:r>
            <w:r w:rsidR="004177CE" w:rsidRPr="00A13485">
              <w:rPr>
                <w:rFonts w:ascii="Times New Roman" w:hAnsi="Times New Roman" w:cs="Times New Roman"/>
                <w:sz w:val="24"/>
                <w:szCs w:val="24"/>
              </w:rPr>
              <w:t>n</w:t>
            </w:r>
            <w:r w:rsidRPr="00A13485">
              <w:rPr>
                <w:rFonts w:ascii="Times New Roman" w:hAnsi="Times New Roman" w:cs="Times New Roman"/>
                <w:sz w:val="24"/>
                <w:szCs w:val="24"/>
              </w:rPr>
              <w:t>utrition.</w:t>
            </w:r>
          </w:p>
          <w:p w14:paraId="7D5DA26D" w14:textId="77777777" w:rsidR="002F3497" w:rsidRPr="00A13485" w:rsidRDefault="002F3497" w:rsidP="002F3497">
            <w:pPr>
              <w:spacing w:before="120" w:after="120" w:line="240" w:lineRule="exact"/>
              <w:rPr>
                <w:b/>
                <w:sz w:val="24"/>
                <w:szCs w:val="24"/>
              </w:rPr>
            </w:pPr>
            <w:r w:rsidRPr="00A13485">
              <w:rPr>
                <w:b/>
                <w:sz w:val="24"/>
                <w:szCs w:val="24"/>
              </w:rPr>
              <w:t>Goal:</w:t>
            </w:r>
          </w:p>
          <w:p w14:paraId="0C2D2577" w14:textId="2F914977" w:rsidR="002F3497" w:rsidRPr="00A13485"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 can delete</w:t>
            </w:r>
            <w:r w:rsidR="002F3497" w:rsidRPr="00A13485">
              <w:rPr>
                <w:rFonts w:ascii="Times New Roman" w:hAnsi="Times New Roman" w:cs="Times New Roman"/>
                <w:sz w:val="24"/>
                <w:szCs w:val="24"/>
              </w:rPr>
              <w:t xml:space="preserve"> </w:t>
            </w:r>
            <w:r w:rsidRPr="00A13485">
              <w:rPr>
                <w:rFonts w:ascii="Times New Roman" w:hAnsi="Times New Roman" w:cs="Times New Roman"/>
                <w:sz w:val="24"/>
                <w:szCs w:val="24"/>
              </w:rPr>
              <w:t>f</w:t>
            </w:r>
            <w:r w:rsidR="002F3497" w:rsidRPr="00A13485">
              <w:rPr>
                <w:rFonts w:ascii="Times New Roman" w:hAnsi="Times New Roman" w:cs="Times New Roman"/>
                <w:sz w:val="24"/>
                <w:szCs w:val="24"/>
              </w:rPr>
              <w:t xml:space="preserve">ood’s </w:t>
            </w:r>
            <w:r w:rsidRPr="00A13485">
              <w:rPr>
                <w:rFonts w:ascii="Times New Roman" w:hAnsi="Times New Roman" w:cs="Times New Roman"/>
                <w:sz w:val="24"/>
                <w:szCs w:val="24"/>
              </w:rPr>
              <w:t>n</w:t>
            </w:r>
            <w:r w:rsidR="002F3497" w:rsidRPr="00A13485">
              <w:rPr>
                <w:rFonts w:ascii="Times New Roman" w:hAnsi="Times New Roman" w:cs="Times New Roman"/>
                <w:sz w:val="24"/>
                <w:szCs w:val="24"/>
              </w:rPr>
              <w:t>utrition.</w:t>
            </w:r>
          </w:p>
          <w:p w14:paraId="3B02EF11" w14:textId="77777777" w:rsidR="002F3497" w:rsidRPr="00A13485" w:rsidRDefault="002F3497" w:rsidP="002F3497">
            <w:pPr>
              <w:spacing w:before="120" w:after="120" w:line="240" w:lineRule="exact"/>
              <w:rPr>
                <w:sz w:val="24"/>
                <w:szCs w:val="24"/>
              </w:rPr>
            </w:pPr>
            <w:r w:rsidRPr="00A13485">
              <w:rPr>
                <w:b/>
                <w:sz w:val="24"/>
                <w:szCs w:val="24"/>
              </w:rPr>
              <w:t>Triggers:</w:t>
            </w:r>
          </w:p>
          <w:p w14:paraId="7A9A38C9" w14:textId="4FB5EBB0"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deleting food’s nutrition command</w:t>
            </w:r>
            <w:r w:rsidRPr="00A13485">
              <w:rPr>
                <w:rFonts w:ascii="Times New Roman" w:hAnsi="Times New Roman" w:cs="Times New Roman"/>
                <w:sz w:val="24"/>
                <w:szCs w:val="24"/>
              </w:rPr>
              <w:t>.</w:t>
            </w:r>
          </w:p>
          <w:p w14:paraId="09818084"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482C076B"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 in the system by role nutrition doctor.</w:t>
            </w:r>
          </w:p>
          <w:p w14:paraId="14A99513" w14:textId="48C8C428" w:rsidR="00D56D22"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lastRenderedPageBreak/>
              <w:t>The food must be available before.</w:t>
            </w:r>
          </w:p>
          <w:p w14:paraId="5C2567F0"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22115AC0" w14:textId="2EBDB87F"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Food’s Nutrition is delete</w:t>
            </w:r>
            <w:r w:rsidR="00EE53E0" w:rsidRPr="00A13485">
              <w:rPr>
                <w:rFonts w:ascii="Times New Roman" w:hAnsi="Times New Roman" w:cs="Times New Roman"/>
                <w:sz w:val="24"/>
                <w:szCs w:val="24"/>
              </w:rPr>
              <w:t>d</w:t>
            </w:r>
            <w:r w:rsidRPr="00A13485">
              <w:rPr>
                <w:rFonts w:ascii="Times New Roman" w:hAnsi="Times New Roman" w:cs="Times New Roman"/>
                <w:sz w:val="24"/>
                <w:szCs w:val="24"/>
              </w:rPr>
              <w:t>.</w:t>
            </w:r>
          </w:p>
          <w:p w14:paraId="0ED33532"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7AC708A"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63265441" w14:textId="77777777" w:rsidTr="00A80921">
              <w:trPr>
                <w:trHeight w:hRule="exact" w:val="397"/>
              </w:trPr>
              <w:tc>
                <w:tcPr>
                  <w:tcW w:w="870" w:type="dxa"/>
                  <w:shd w:val="clear" w:color="auto" w:fill="F2F2F2" w:themeFill="background1" w:themeFillShade="F2"/>
                </w:tcPr>
                <w:p w14:paraId="0D6652E0"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29860EB4"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16EED321"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713D1935" w14:textId="77777777" w:rsidTr="00A80921">
              <w:tc>
                <w:tcPr>
                  <w:tcW w:w="870" w:type="dxa"/>
                </w:tcPr>
                <w:p w14:paraId="07E0643A" w14:textId="724C9063" w:rsidR="002F3497" w:rsidRPr="00A13485" w:rsidRDefault="004177CE" w:rsidP="002F3497">
                  <w:pPr>
                    <w:spacing w:before="120" w:after="120" w:line="240" w:lineRule="exact"/>
                    <w:jc w:val="center"/>
                    <w:rPr>
                      <w:sz w:val="24"/>
                      <w:szCs w:val="24"/>
                    </w:rPr>
                  </w:pPr>
                  <w:r w:rsidRPr="00A13485">
                    <w:rPr>
                      <w:sz w:val="24"/>
                      <w:szCs w:val="24"/>
                    </w:rPr>
                    <w:t>1</w:t>
                  </w:r>
                </w:p>
              </w:tc>
              <w:tc>
                <w:tcPr>
                  <w:tcW w:w="3661" w:type="dxa"/>
                </w:tcPr>
                <w:p w14:paraId="4671C56F" w14:textId="39AC137C" w:rsidR="002F3497" w:rsidRPr="00A13485" w:rsidRDefault="002F3497" w:rsidP="00956F9D">
                  <w:pPr>
                    <w:spacing w:before="120" w:after="120" w:line="240" w:lineRule="exact"/>
                    <w:rPr>
                      <w:sz w:val="24"/>
                      <w:szCs w:val="24"/>
                    </w:rPr>
                  </w:pPr>
                  <w:r w:rsidRPr="00A13485">
                    <w:rPr>
                      <w:sz w:val="24"/>
                      <w:szCs w:val="24"/>
                    </w:rPr>
                    <w:t xml:space="preserve">Doctor </w:t>
                  </w:r>
                  <w:r w:rsidR="00956F9D" w:rsidRPr="00A13485">
                    <w:rPr>
                      <w:sz w:val="24"/>
                      <w:szCs w:val="24"/>
                    </w:rPr>
                    <w:t>send delete specific food command</w:t>
                  </w:r>
                </w:p>
              </w:tc>
              <w:tc>
                <w:tcPr>
                  <w:tcW w:w="4716" w:type="dxa"/>
                </w:tcPr>
                <w:p w14:paraId="0E073971" w14:textId="77777777" w:rsidR="00956F9D" w:rsidRPr="00A13485"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A13485"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A13485">
                    <w:rPr>
                      <w:rFonts w:ascii="Times New Roman" w:hAnsi="Times New Roman" w:cs="Times New Roman"/>
                      <w:b w:val="0"/>
                      <w:sz w:val="24"/>
                      <w:szCs w:val="24"/>
                    </w:rPr>
                    <w:t xml:space="preserve">System </w:t>
                  </w:r>
                  <w:r w:rsidR="009C09FA" w:rsidRPr="00A13485">
                    <w:rPr>
                      <w:rFonts w:ascii="Times New Roman" w:hAnsi="Times New Roman" w:cs="Times New Roman"/>
                      <w:b w:val="0"/>
                      <w:sz w:val="24"/>
                      <w:szCs w:val="24"/>
                    </w:rPr>
                    <w:t>show</w:t>
                  </w:r>
                  <w:r w:rsidRPr="00A13485">
                    <w:rPr>
                      <w:rFonts w:ascii="Times New Roman" w:hAnsi="Times New Roman" w:cs="Times New Roman"/>
                      <w:b w:val="0"/>
                      <w:sz w:val="24"/>
                      <w:szCs w:val="24"/>
                    </w:rPr>
                    <w:t xml:space="preserve"> </w:t>
                  </w:r>
                  <w:r w:rsidR="009C09FA" w:rsidRPr="00A13485">
                    <w:rPr>
                      <w:rFonts w:ascii="Times New Roman" w:hAnsi="Times New Roman" w:cs="Times New Roman"/>
                      <w:b w:val="0"/>
                      <w:sz w:val="24"/>
                      <w:szCs w:val="24"/>
                    </w:rPr>
                    <w:t>success</w:t>
                  </w:r>
                  <w:r w:rsidRPr="00A13485">
                    <w:rPr>
                      <w:rFonts w:ascii="Times New Roman" w:hAnsi="Times New Roman" w:cs="Times New Roman"/>
                      <w:b w:val="0"/>
                      <w:sz w:val="24"/>
                      <w:szCs w:val="24"/>
                    </w:rPr>
                    <w:t xml:space="preserve"> message</w:t>
                  </w:r>
                  <w:r w:rsidR="009C09FA" w:rsidRPr="00A13485">
                    <w:rPr>
                      <w:rFonts w:ascii="Times New Roman" w:hAnsi="Times New Roman" w:cs="Times New Roman"/>
                      <w:b w:val="0"/>
                      <w:sz w:val="24"/>
                      <w:szCs w:val="24"/>
                    </w:rPr>
                    <w:t>.</w:t>
                  </w:r>
                </w:p>
                <w:p w14:paraId="19744CD2" w14:textId="75CE4CFA" w:rsidR="002F3497" w:rsidRPr="00A13485"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A13485">
                    <w:rPr>
                      <w:rFonts w:ascii="Times New Roman" w:hAnsi="Times New Roman" w:cs="Times New Roman"/>
                      <w:b w:val="0"/>
                      <w:sz w:val="24"/>
                      <w:szCs w:val="24"/>
                    </w:rPr>
                    <w:t>System reload page.</w:t>
                  </w:r>
                  <w:r w:rsidR="002F3497" w:rsidRPr="00A13485">
                    <w:rPr>
                      <w:rFonts w:ascii="Times New Roman" w:hAnsi="Times New Roman" w:cs="Times New Roman"/>
                      <w:sz w:val="24"/>
                      <w:szCs w:val="24"/>
                    </w:rPr>
                    <w:t xml:space="preserve"> </w:t>
                  </w:r>
                </w:p>
                <w:p w14:paraId="1E20F3FE" w14:textId="19A98656" w:rsidR="00956F9D" w:rsidRPr="00A13485" w:rsidRDefault="00956F9D" w:rsidP="00956F9D">
                  <w:r w:rsidRPr="00A13485">
                    <w:rPr>
                      <w:sz w:val="24"/>
                      <w:szCs w:val="24"/>
                    </w:rPr>
                    <w:t>[Exception 1]</w:t>
                  </w:r>
                </w:p>
              </w:tc>
            </w:tr>
          </w:tbl>
          <w:p w14:paraId="4FFD0076" w14:textId="1CCCBF29"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N/A</w:t>
            </w:r>
          </w:p>
          <w:p w14:paraId="38079299" w14:textId="17935880" w:rsidR="002F3497" w:rsidRPr="00A13485" w:rsidRDefault="00956F9D" w:rsidP="002F3497">
            <w:pPr>
              <w:spacing w:before="120" w:after="120" w:line="240" w:lineRule="exact"/>
              <w:rPr>
                <w:b/>
                <w:sz w:val="24"/>
                <w:szCs w:val="24"/>
              </w:rPr>
            </w:pPr>
            <w:r w:rsidRPr="00A13485">
              <w:rPr>
                <w:b/>
                <w:sz w:val="24"/>
                <w:szCs w:val="24"/>
              </w:rPr>
              <w:t xml:space="preserve">Exceptions: </w:t>
            </w:r>
          </w:p>
          <w:p w14:paraId="0AB6F661" w14:textId="29138A55" w:rsidR="00956F9D" w:rsidRPr="00A13485" w:rsidRDefault="00956F9D"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A13485" w:rsidRDefault="00956F9D" w:rsidP="00956F9D">
                  <w:pPr>
                    <w:spacing w:before="120" w:after="120" w:line="240" w:lineRule="exact"/>
                    <w:rPr>
                      <w:sz w:val="24"/>
                      <w:szCs w:val="24"/>
                    </w:rPr>
                  </w:pPr>
                  <w:r w:rsidRPr="00A13485">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A13485" w:rsidRDefault="00956F9D" w:rsidP="00956F9D">
                  <w:pPr>
                    <w:spacing w:before="120" w:after="120" w:line="240" w:lineRule="exact"/>
                    <w:rPr>
                      <w:sz w:val="24"/>
                      <w:szCs w:val="24"/>
                    </w:rPr>
                  </w:pPr>
                </w:p>
                <w:p w14:paraId="3BE2490E" w14:textId="2CF5E67A" w:rsidR="00956F9D" w:rsidRPr="00A13485" w:rsidRDefault="00956F9D" w:rsidP="00956F9D">
                  <w:pPr>
                    <w:spacing w:before="120" w:after="120" w:line="240" w:lineRule="exact"/>
                    <w:rPr>
                      <w:sz w:val="24"/>
                      <w:szCs w:val="24"/>
                    </w:rPr>
                  </w:pPr>
                  <w:r w:rsidRPr="00A13485">
                    <w:rPr>
                      <w:sz w:val="24"/>
                      <w:szCs w:val="24"/>
                    </w:rPr>
                    <w:t>System show wrong message.</w:t>
                  </w:r>
                </w:p>
              </w:tc>
            </w:tr>
          </w:tbl>
          <w:p w14:paraId="158FC85C" w14:textId="77777777" w:rsidR="002F3497" w:rsidRPr="00A13485" w:rsidRDefault="002F3497" w:rsidP="002F3497">
            <w:pPr>
              <w:spacing w:before="120" w:after="120" w:line="240" w:lineRule="exact"/>
              <w:rPr>
                <w:sz w:val="24"/>
                <w:szCs w:val="24"/>
              </w:rPr>
            </w:pPr>
            <w:r w:rsidRPr="00A13485">
              <w:rPr>
                <w:b/>
                <w:sz w:val="24"/>
                <w:szCs w:val="24"/>
              </w:rPr>
              <w:t xml:space="preserve">Relationships: </w:t>
            </w:r>
            <w:r w:rsidRPr="00A13485">
              <w:rPr>
                <w:sz w:val="24"/>
                <w:szCs w:val="24"/>
              </w:rPr>
              <w:t>N/A.</w:t>
            </w:r>
          </w:p>
          <w:p w14:paraId="48061D8E" w14:textId="77777777" w:rsidR="002F3497" w:rsidRPr="00A13485" w:rsidRDefault="002F3497" w:rsidP="002F3497">
            <w:pPr>
              <w:keepNext/>
              <w:spacing w:before="120" w:after="120" w:line="240" w:lineRule="exact"/>
              <w:rPr>
                <w:rFonts w:eastAsiaTheme="minorEastAsia"/>
                <w:b/>
                <w:sz w:val="24"/>
                <w:szCs w:val="24"/>
                <w:lang w:eastAsia="ja-JP"/>
              </w:rPr>
            </w:pPr>
            <w:r w:rsidRPr="00A13485">
              <w:rPr>
                <w:b/>
                <w:sz w:val="24"/>
                <w:szCs w:val="24"/>
              </w:rPr>
              <w:t xml:space="preserve">Business Rules: </w:t>
            </w:r>
          </w:p>
          <w:p w14:paraId="6CB29A5B" w14:textId="77777777" w:rsidR="002F3497"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will delete all specific food’s units before deleting food.</w:t>
            </w:r>
          </w:p>
          <w:p w14:paraId="2DA8A9E7" w14:textId="4A4B4333" w:rsidR="009C09FA"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cannot delete food which is made prescription for patients or is in a regimen.</w:t>
            </w:r>
          </w:p>
        </w:tc>
      </w:tr>
    </w:tbl>
    <w:p w14:paraId="63C72FE8" w14:textId="28168C7B" w:rsidR="002F3497"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5" w:name="_Toc43717950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5"/>
    </w:p>
    <w:p w14:paraId="16DB3DE2" w14:textId="77777777" w:rsidR="00F9255C" w:rsidRPr="00A13485" w:rsidRDefault="00F9255C" w:rsidP="009C09FA">
      <w:pPr>
        <w:pStyle w:val="Heading5"/>
        <w:ind w:left="2070" w:hanging="1278"/>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Nurse&gt; Overall Use Case</w:t>
      </w:r>
    </w:p>
    <w:p w14:paraId="73E1B40E" w14:textId="377BC785" w:rsidR="00F9255C" w:rsidRPr="00A13485" w:rsidRDefault="00206406" w:rsidP="0081584D">
      <w:pPr>
        <w:jc w:val="center"/>
      </w:pPr>
      <w:r w:rsidRPr="00A13485">
        <w:rPr>
          <w:noProof/>
          <w:lang w:val="vi-VN" w:eastAsia="vi-VN"/>
        </w:rPr>
        <w:drawing>
          <wp:inline distT="0" distB="0" distL="0" distR="0" wp14:anchorId="22A21AE0" wp14:editId="27EC5722">
            <wp:extent cx="3476190" cy="27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190" cy="2752381"/>
                    </a:xfrm>
                    <a:prstGeom prst="rect">
                      <a:avLst/>
                    </a:prstGeom>
                  </pic:spPr>
                </pic:pic>
              </a:graphicData>
            </a:graphic>
          </wp:inline>
        </w:drawing>
      </w:r>
    </w:p>
    <w:p w14:paraId="7F54DA02" w14:textId="3F58CDC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796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00AF6486" w:rsidRPr="00A13485">
        <w:rPr>
          <w:rFonts w:ascii="Times New Roman" w:hAnsi="Times New Roman" w:cs="Times New Roman"/>
          <w:b w:val="0"/>
          <w:i/>
          <w:color w:val="632423" w:themeColor="accent2" w:themeShade="80"/>
          <w:sz w:val="24"/>
          <w:szCs w:val="24"/>
        </w:rPr>
        <w:t>t</w:t>
      </w:r>
      <w:r w:rsidRPr="00A13485">
        <w:rPr>
          <w:rFonts w:ascii="Times New Roman" w:hAnsi="Times New Roman" w:cs="Times New Roman"/>
          <w:b w:val="0"/>
          <w:i/>
          <w:color w:val="632423" w:themeColor="accent2" w:themeShade="80"/>
          <w:sz w:val="24"/>
          <w:szCs w:val="24"/>
        </w:rPr>
        <w:t>ion Use Case – &lt;Nurse&gt;Overall Use Case</w:t>
      </w:r>
      <w:bookmarkEnd w:id="116"/>
    </w:p>
    <w:p w14:paraId="34C57CB1" w14:textId="2A4C9429" w:rsidR="00F9255C" w:rsidRPr="00A13485" w:rsidRDefault="00F9255C" w:rsidP="00F9255C">
      <w:pPr>
        <w:pStyle w:val="Heading6"/>
        <w:ind w:firstLine="378"/>
        <w:rPr>
          <w:sz w:val="28"/>
          <w:szCs w:val="28"/>
          <w:lang w:val="vi-VN"/>
        </w:rPr>
      </w:pPr>
      <w:r w:rsidRPr="00A13485">
        <w:rPr>
          <w:sz w:val="28"/>
          <w:szCs w:val="28"/>
          <w:lang w:val="vi-VN"/>
        </w:rPr>
        <w:t xml:space="preserve">&lt;Nurse&gt; </w:t>
      </w:r>
      <w:r w:rsidR="00DA0320" w:rsidRPr="00A13485">
        <w:rPr>
          <w:sz w:val="28"/>
          <w:szCs w:val="28"/>
        </w:rPr>
        <w:t xml:space="preserve">Register </w:t>
      </w:r>
      <w:r w:rsidR="003C5DB0" w:rsidRPr="00A13485">
        <w:rPr>
          <w:sz w:val="28"/>
          <w:szCs w:val="28"/>
        </w:rPr>
        <w:t>Medical Examination</w:t>
      </w:r>
    </w:p>
    <w:p w14:paraId="174D52AB" w14:textId="13846785" w:rsidR="00F9255C" w:rsidRPr="00A13485" w:rsidRDefault="003C5DB0" w:rsidP="0081584D">
      <w:pPr>
        <w:jc w:val="center"/>
        <w:rPr>
          <w:lang w:val="vi-VN"/>
        </w:rPr>
      </w:pPr>
      <w:r w:rsidRPr="00A13485">
        <w:rPr>
          <w:noProof/>
          <w:lang w:val="vi-VN" w:eastAsia="vi-VN"/>
        </w:rPr>
        <w:lastRenderedPageBreak/>
        <w:drawing>
          <wp:inline distT="0" distB="0" distL="0" distR="0" wp14:anchorId="5984109D" wp14:editId="30D774D7">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333" cy="1714286"/>
                    </a:xfrm>
                    <a:prstGeom prst="rect">
                      <a:avLst/>
                    </a:prstGeom>
                  </pic:spPr>
                </pic:pic>
              </a:graphicData>
            </a:graphic>
          </wp:inline>
        </w:drawing>
      </w:r>
    </w:p>
    <w:p w14:paraId="75364DB3" w14:textId="1D7FF16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7" w:name="_Toc4371796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w:t>
      </w:r>
      <w:r w:rsidR="005140BE" w:rsidRPr="00A13485">
        <w:rPr>
          <w:rFonts w:ascii="Times New Roman" w:hAnsi="Times New Roman" w:cs="Times New Roman"/>
          <w:b w:val="0"/>
          <w:i/>
          <w:color w:val="632423" w:themeColor="accent2" w:themeShade="80"/>
          <w:sz w:val="24"/>
          <w:szCs w:val="24"/>
        </w:rPr>
        <w:t>Register Medical Examination</w:t>
      </w:r>
      <w:bookmarkEnd w:id="11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A13485" w:rsidRDefault="00031774" w:rsidP="00031774">
            <w:pPr>
              <w:spacing w:before="120" w:after="120" w:line="240" w:lineRule="exact"/>
              <w:rPr>
                <w:b/>
                <w:sz w:val="24"/>
                <w:szCs w:val="24"/>
              </w:rPr>
            </w:pPr>
            <w:r w:rsidRPr="00A13485">
              <w:rPr>
                <w:b/>
                <w:sz w:val="24"/>
                <w:szCs w:val="24"/>
              </w:rPr>
              <w:t>USE CASE – WN1</w:t>
            </w:r>
          </w:p>
        </w:tc>
      </w:tr>
      <w:tr w:rsidR="00031774" w:rsidRPr="00A13485" w14:paraId="28CEE842" w14:textId="77777777" w:rsidTr="00031774">
        <w:trPr>
          <w:trHeight w:hRule="exact" w:val="454"/>
        </w:trPr>
        <w:tc>
          <w:tcPr>
            <w:tcW w:w="2037" w:type="dxa"/>
            <w:shd w:val="clear" w:color="auto" w:fill="F2F2F2" w:themeFill="background1" w:themeFillShade="F2"/>
          </w:tcPr>
          <w:p w14:paraId="55B03AF5" w14:textId="77777777" w:rsidR="00031774" w:rsidRPr="00A13485" w:rsidRDefault="00031774" w:rsidP="00031774">
            <w:pPr>
              <w:spacing w:before="120" w:after="120" w:line="240" w:lineRule="exact"/>
              <w:rPr>
                <w:b/>
                <w:sz w:val="24"/>
                <w:szCs w:val="24"/>
              </w:rPr>
            </w:pPr>
            <w:r w:rsidRPr="00A13485">
              <w:rPr>
                <w:b/>
                <w:sz w:val="24"/>
                <w:szCs w:val="24"/>
              </w:rPr>
              <w:t>Use Case No.</w:t>
            </w:r>
          </w:p>
        </w:tc>
        <w:tc>
          <w:tcPr>
            <w:tcW w:w="2499" w:type="dxa"/>
          </w:tcPr>
          <w:p w14:paraId="64D2B400" w14:textId="77777777" w:rsidR="00031774" w:rsidRPr="00A13485" w:rsidRDefault="00031774" w:rsidP="00031774">
            <w:pPr>
              <w:spacing w:before="120" w:after="120" w:line="240" w:lineRule="exact"/>
              <w:rPr>
                <w:sz w:val="24"/>
                <w:szCs w:val="24"/>
              </w:rPr>
            </w:pPr>
            <w:r w:rsidRPr="00A13485">
              <w:rPr>
                <w:sz w:val="24"/>
                <w:szCs w:val="24"/>
              </w:rPr>
              <w:t>WN1</w:t>
            </w:r>
          </w:p>
        </w:tc>
        <w:tc>
          <w:tcPr>
            <w:tcW w:w="2460" w:type="dxa"/>
            <w:shd w:val="clear" w:color="auto" w:fill="F2F2F2" w:themeFill="background1" w:themeFillShade="F2"/>
          </w:tcPr>
          <w:p w14:paraId="02504C87" w14:textId="77777777" w:rsidR="00031774" w:rsidRPr="00A13485" w:rsidRDefault="00031774" w:rsidP="00031774">
            <w:pPr>
              <w:spacing w:before="120" w:after="120" w:line="240" w:lineRule="exact"/>
              <w:rPr>
                <w:b/>
                <w:sz w:val="24"/>
                <w:szCs w:val="24"/>
              </w:rPr>
            </w:pPr>
            <w:r w:rsidRPr="00A13485">
              <w:rPr>
                <w:b/>
                <w:sz w:val="24"/>
                <w:szCs w:val="24"/>
              </w:rPr>
              <w:t>Use Case Version</w:t>
            </w:r>
          </w:p>
        </w:tc>
        <w:tc>
          <w:tcPr>
            <w:tcW w:w="2454" w:type="dxa"/>
          </w:tcPr>
          <w:p w14:paraId="5D94996E" w14:textId="77777777" w:rsidR="00031774" w:rsidRPr="00A13485" w:rsidRDefault="00031774" w:rsidP="00031774">
            <w:pPr>
              <w:spacing w:before="120" w:after="120" w:line="240" w:lineRule="exact"/>
              <w:rPr>
                <w:sz w:val="24"/>
                <w:szCs w:val="24"/>
              </w:rPr>
            </w:pPr>
            <w:r w:rsidRPr="00A13485">
              <w:rPr>
                <w:sz w:val="24"/>
                <w:szCs w:val="24"/>
              </w:rPr>
              <w:t>2.0</w:t>
            </w:r>
          </w:p>
        </w:tc>
      </w:tr>
      <w:tr w:rsidR="00031774" w:rsidRPr="00A13485" w14:paraId="3AED4F25" w14:textId="77777777" w:rsidTr="00031774">
        <w:trPr>
          <w:trHeight w:hRule="exact" w:val="454"/>
        </w:trPr>
        <w:tc>
          <w:tcPr>
            <w:tcW w:w="2037" w:type="dxa"/>
            <w:shd w:val="clear" w:color="auto" w:fill="F2F2F2" w:themeFill="background1" w:themeFillShade="F2"/>
          </w:tcPr>
          <w:p w14:paraId="24B0E78C" w14:textId="77777777" w:rsidR="00031774" w:rsidRPr="00A13485" w:rsidRDefault="00031774" w:rsidP="00031774">
            <w:pPr>
              <w:spacing w:before="120" w:after="120" w:line="240" w:lineRule="exact"/>
              <w:rPr>
                <w:b/>
                <w:sz w:val="24"/>
                <w:szCs w:val="24"/>
              </w:rPr>
            </w:pPr>
            <w:r w:rsidRPr="00A13485">
              <w:rPr>
                <w:b/>
                <w:sz w:val="24"/>
                <w:szCs w:val="24"/>
              </w:rPr>
              <w:t>Use Case Name</w:t>
            </w:r>
          </w:p>
        </w:tc>
        <w:tc>
          <w:tcPr>
            <w:tcW w:w="7413" w:type="dxa"/>
            <w:gridSpan w:val="3"/>
          </w:tcPr>
          <w:p w14:paraId="31AFA8D9" w14:textId="77777777" w:rsidR="00031774" w:rsidRPr="00A13485" w:rsidRDefault="00031774" w:rsidP="00031774">
            <w:pPr>
              <w:spacing w:before="120" w:after="120" w:line="240" w:lineRule="exact"/>
              <w:rPr>
                <w:sz w:val="24"/>
                <w:szCs w:val="24"/>
              </w:rPr>
            </w:pPr>
            <w:r w:rsidRPr="00A13485">
              <w:rPr>
                <w:sz w:val="24"/>
                <w:szCs w:val="24"/>
              </w:rPr>
              <w:t>Register Medical Examination</w:t>
            </w:r>
          </w:p>
        </w:tc>
      </w:tr>
      <w:tr w:rsidR="00031774" w:rsidRPr="00A13485" w14:paraId="19303D4B" w14:textId="77777777" w:rsidTr="00031774">
        <w:trPr>
          <w:trHeight w:hRule="exact" w:val="454"/>
        </w:trPr>
        <w:tc>
          <w:tcPr>
            <w:tcW w:w="2037" w:type="dxa"/>
            <w:shd w:val="clear" w:color="auto" w:fill="F2F2F2" w:themeFill="background1" w:themeFillShade="F2"/>
          </w:tcPr>
          <w:p w14:paraId="3D020EC4" w14:textId="77777777" w:rsidR="00031774" w:rsidRPr="00A13485" w:rsidRDefault="00031774" w:rsidP="00031774">
            <w:pPr>
              <w:spacing w:before="120" w:after="120" w:line="240" w:lineRule="exact"/>
              <w:rPr>
                <w:b/>
                <w:sz w:val="24"/>
                <w:szCs w:val="24"/>
              </w:rPr>
            </w:pPr>
            <w:r w:rsidRPr="00A13485">
              <w:rPr>
                <w:b/>
                <w:sz w:val="24"/>
                <w:szCs w:val="24"/>
              </w:rPr>
              <w:t>Author</w:t>
            </w:r>
          </w:p>
        </w:tc>
        <w:tc>
          <w:tcPr>
            <w:tcW w:w="7413" w:type="dxa"/>
            <w:gridSpan w:val="3"/>
          </w:tcPr>
          <w:p w14:paraId="12FD4441" w14:textId="77777777" w:rsidR="00031774" w:rsidRPr="00A13485" w:rsidRDefault="00031774" w:rsidP="00031774">
            <w:pPr>
              <w:spacing w:before="120" w:after="120" w:line="240" w:lineRule="exact"/>
              <w:rPr>
                <w:sz w:val="24"/>
                <w:szCs w:val="24"/>
              </w:rPr>
            </w:pPr>
            <w:r w:rsidRPr="00A13485">
              <w:rPr>
                <w:sz w:val="24"/>
                <w:szCs w:val="24"/>
              </w:rPr>
              <w:t>QuanTD</w:t>
            </w:r>
          </w:p>
        </w:tc>
      </w:tr>
      <w:tr w:rsidR="00031774" w:rsidRPr="00A13485" w14:paraId="6FD39A13" w14:textId="77777777" w:rsidTr="00031774">
        <w:trPr>
          <w:trHeight w:hRule="exact" w:val="454"/>
        </w:trPr>
        <w:tc>
          <w:tcPr>
            <w:tcW w:w="2037" w:type="dxa"/>
            <w:shd w:val="clear" w:color="auto" w:fill="F2F2F2" w:themeFill="background1" w:themeFillShade="F2"/>
          </w:tcPr>
          <w:p w14:paraId="6AAC2B41" w14:textId="77777777" w:rsidR="00031774" w:rsidRPr="00A13485" w:rsidRDefault="00031774" w:rsidP="00031774">
            <w:pPr>
              <w:spacing w:before="120" w:after="120" w:line="240" w:lineRule="exact"/>
              <w:rPr>
                <w:b/>
                <w:sz w:val="24"/>
                <w:szCs w:val="24"/>
              </w:rPr>
            </w:pPr>
            <w:r w:rsidRPr="00A13485">
              <w:rPr>
                <w:b/>
                <w:sz w:val="24"/>
                <w:szCs w:val="24"/>
              </w:rPr>
              <w:t>Date</w:t>
            </w:r>
          </w:p>
        </w:tc>
        <w:tc>
          <w:tcPr>
            <w:tcW w:w="2499" w:type="dxa"/>
          </w:tcPr>
          <w:p w14:paraId="6A04419D" w14:textId="77777777" w:rsidR="00031774" w:rsidRPr="00A13485" w:rsidRDefault="00031774" w:rsidP="00031774">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0561E8B" w14:textId="77777777" w:rsidR="00031774" w:rsidRPr="00A13485" w:rsidRDefault="00031774" w:rsidP="00031774">
            <w:pPr>
              <w:spacing w:before="120" w:after="120" w:line="240" w:lineRule="exact"/>
              <w:rPr>
                <w:b/>
                <w:sz w:val="24"/>
                <w:szCs w:val="24"/>
              </w:rPr>
            </w:pPr>
            <w:r w:rsidRPr="00A13485">
              <w:rPr>
                <w:b/>
                <w:sz w:val="24"/>
                <w:szCs w:val="24"/>
              </w:rPr>
              <w:t>Priority</w:t>
            </w:r>
          </w:p>
        </w:tc>
        <w:tc>
          <w:tcPr>
            <w:tcW w:w="2454" w:type="dxa"/>
          </w:tcPr>
          <w:p w14:paraId="42DE93A9" w14:textId="77777777" w:rsidR="00031774" w:rsidRPr="00A13485" w:rsidRDefault="00031774" w:rsidP="00031774">
            <w:pPr>
              <w:spacing w:before="120" w:after="120" w:line="240" w:lineRule="exact"/>
              <w:rPr>
                <w:sz w:val="24"/>
                <w:szCs w:val="24"/>
              </w:rPr>
            </w:pPr>
            <w:r w:rsidRPr="00A13485">
              <w:rPr>
                <w:sz w:val="24"/>
                <w:szCs w:val="24"/>
              </w:rPr>
              <w:t>High</w:t>
            </w:r>
          </w:p>
        </w:tc>
      </w:tr>
      <w:tr w:rsidR="00031774" w:rsidRPr="00A13485" w14:paraId="1714E545" w14:textId="77777777" w:rsidTr="00031774">
        <w:tc>
          <w:tcPr>
            <w:tcW w:w="9450" w:type="dxa"/>
            <w:gridSpan w:val="4"/>
          </w:tcPr>
          <w:p w14:paraId="23CAC962" w14:textId="77777777" w:rsidR="00031774" w:rsidRPr="00A13485" w:rsidRDefault="00031774" w:rsidP="00031774">
            <w:pPr>
              <w:spacing w:before="120" w:after="120" w:line="240" w:lineRule="exact"/>
              <w:rPr>
                <w:sz w:val="24"/>
                <w:szCs w:val="24"/>
              </w:rPr>
            </w:pPr>
            <w:r w:rsidRPr="00A13485">
              <w:rPr>
                <w:b/>
                <w:sz w:val="24"/>
                <w:szCs w:val="24"/>
              </w:rPr>
              <w:t>Actor:</w:t>
            </w:r>
            <w:r w:rsidRPr="00A13485">
              <w:rPr>
                <w:sz w:val="24"/>
                <w:szCs w:val="24"/>
              </w:rPr>
              <w:t xml:space="preserve"> </w:t>
            </w:r>
          </w:p>
          <w:p w14:paraId="359C7F7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w:t>
            </w:r>
          </w:p>
          <w:p w14:paraId="4FD27096" w14:textId="77777777" w:rsidR="00031774" w:rsidRPr="00A13485" w:rsidRDefault="00031774" w:rsidP="00031774">
            <w:pPr>
              <w:spacing w:before="120" w:after="120" w:line="240" w:lineRule="exact"/>
              <w:rPr>
                <w:b/>
                <w:sz w:val="24"/>
                <w:szCs w:val="24"/>
              </w:rPr>
            </w:pPr>
            <w:r w:rsidRPr="00A13485">
              <w:rPr>
                <w:b/>
                <w:sz w:val="24"/>
                <w:szCs w:val="24"/>
              </w:rPr>
              <w:t>Summary:</w:t>
            </w:r>
          </w:p>
          <w:p w14:paraId="57361676"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register new patient profile.</w:t>
            </w:r>
          </w:p>
          <w:p w14:paraId="5108A341" w14:textId="77777777" w:rsidR="00031774" w:rsidRPr="00A13485" w:rsidRDefault="00031774" w:rsidP="00031774">
            <w:pPr>
              <w:spacing w:before="120" w:after="120" w:line="240" w:lineRule="exact"/>
              <w:rPr>
                <w:b/>
                <w:sz w:val="24"/>
                <w:szCs w:val="24"/>
              </w:rPr>
            </w:pPr>
            <w:r w:rsidRPr="00A13485">
              <w:rPr>
                <w:b/>
                <w:sz w:val="24"/>
                <w:szCs w:val="24"/>
              </w:rPr>
              <w:t>Goal:</w:t>
            </w:r>
          </w:p>
          <w:p w14:paraId="536BCE27"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 can create new patient profile.</w:t>
            </w:r>
          </w:p>
          <w:p w14:paraId="69D08A54" w14:textId="77777777" w:rsidR="00031774" w:rsidRPr="00A13485" w:rsidRDefault="00031774" w:rsidP="00031774">
            <w:pPr>
              <w:spacing w:before="120" w:after="120" w:line="240" w:lineRule="exact"/>
              <w:rPr>
                <w:sz w:val="24"/>
                <w:szCs w:val="24"/>
              </w:rPr>
            </w:pPr>
            <w:r w:rsidRPr="00A13485">
              <w:rPr>
                <w:b/>
                <w:sz w:val="24"/>
                <w:szCs w:val="24"/>
              </w:rPr>
              <w:t>Triggers:</w:t>
            </w:r>
          </w:p>
          <w:p w14:paraId="0057A26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s register examination command.</w:t>
            </w:r>
          </w:p>
          <w:p w14:paraId="3CFDA30E" w14:textId="77777777" w:rsidR="00031774" w:rsidRPr="00A13485" w:rsidRDefault="00031774" w:rsidP="00031774">
            <w:pPr>
              <w:spacing w:before="120" w:after="120" w:line="240" w:lineRule="exact"/>
              <w:rPr>
                <w:sz w:val="24"/>
                <w:szCs w:val="24"/>
              </w:rPr>
            </w:pPr>
            <w:r w:rsidRPr="00A13485">
              <w:rPr>
                <w:b/>
                <w:sz w:val="24"/>
                <w:szCs w:val="24"/>
              </w:rPr>
              <w:t>Preconditions:</w:t>
            </w:r>
          </w:p>
          <w:p w14:paraId="696529ED"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 xml:space="preserve"> Actor logged in system before with role “Nurse”.</w:t>
            </w:r>
          </w:p>
          <w:p w14:paraId="69064927" w14:textId="77777777" w:rsidR="00031774" w:rsidRPr="00A13485" w:rsidRDefault="00031774" w:rsidP="00031774">
            <w:pPr>
              <w:spacing w:before="120" w:after="120" w:line="240" w:lineRule="exact"/>
              <w:rPr>
                <w:b/>
                <w:sz w:val="24"/>
                <w:szCs w:val="24"/>
              </w:rPr>
            </w:pPr>
            <w:r w:rsidRPr="00A13485">
              <w:rPr>
                <w:b/>
                <w:sz w:val="24"/>
                <w:szCs w:val="24"/>
              </w:rPr>
              <w:t>Post Conditions:</w:t>
            </w:r>
          </w:p>
          <w:p w14:paraId="31315820"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Success: </w:t>
            </w:r>
          </w:p>
          <w:p w14:paraId="4D0EA03C" w14:textId="77777777" w:rsidR="00031774" w:rsidRPr="00A13485" w:rsidRDefault="00031774" w:rsidP="00031774">
            <w:pPr>
              <w:spacing w:before="120" w:after="120" w:line="240" w:lineRule="exact"/>
              <w:ind w:left="862"/>
              <w:rPr>
                <w:sz w:val="24"/>
                <w:szCs w:val="24"/>
              </w:rPr>
            </w:pPr>
            <w:r w:rsidRPr="00A13485">
              <w:rPr>
                <w:sz w:val="24"/>
                <w:szCs w:val="24"/>
              </w:rPr>
              <w:t>+ New patient profile is stored.</w:t>
            </w:r>
          </w:p>
          <w:p w14:paraId="45260B1E" w14:textId="77777777" w:rsidR="00031774" w:rsidRPr="00A13485" w:rsidRDefault="00031774" w:rsidP="00031774">
            <w:pPr>
              <w:spacing w:before="120" w:after="120" w:line="240" w:lineRule="exact"/>
              <w:ind w:left="862"/>
              <w:rPr>
                <w:sz w:val="24"/>
                <w:szCs w:val="24"/>
              </w:rPr>
            </w:pPr>
            <w:r w:rsidRPr="00A13485">
              <w:rPr>
                <w:sz w:val="24"/>
                <w:szCs w:val="24"/>
              </w:rPr>
              <w:t>+ Credential information is sent to patient.</w:t>
            </w:r>
          </w:p>
          <w:p w14:paraId="5F855843" w14:textId="77777777" w:rsidR="00031774" w:rsidRPr="00A13485" w:rsidRDefault="00031774" w:rsidP="00031774">
            <w:pPr>
              <w:spacing w:before="120" w:after="120" w:line="240" w:lineRule="exact"/>
              <w:ind w:left="862"/>
              <w:rPr>
                <w:b/>
                <w:sz w:val="24"/>
                <w:szCs w:val="24"/>
              </w:rPr>
            </w:pPr>
            <w:r w:rsidRPr="00A13485">
              <w:rPr>
                <w:sz w:val="24"/>
                <w:szCs w:val="24"/>
              </w:rPr>
              <w:t>+ Doctor will see new appointment with patient in his/her scheduler.</w:t>
            </w:r>
          </w:p>
          <w:p w14:paraId="1997DE6E"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723CDE80" w14:textId="77777777" w:rsidR="00031774" w:rsidRPr="00A13485" w:rsidRDefault="00031774" w:rsidP="0003177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42AD4D3" w14:textId="77777777" w:rsidTr="00031774">
              <w:trPr>
                <w:trHeight w:hRule="exact" w:val="397"/>
              </w:trPr>
              <w:tc>
                <w:tcPr>
                  <w:tcW w:w="870" w:type="dxa"/>
                  <w:shd w:val="clear" w:color="auto" w:fill="F2F2F2" w:themeFill="background1" w:themeFillShade="F2"/>
                </w:tcPr>
                <w:p w14:paraId="2430CBB7"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F03DEA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5281AF31" w14:textId="77777777" w:rsidR="00031774" w:rsidRPr="00A13485" w:rsidRDefault="00031774" w:rsidP="00031774">
                  <w:pPr>
                    <w:spacing w:before="120" w:after="120" w:line="240" w:lineRule="exact"/>
                    <w:ind w:left="34"/>
                    <w:jc w:val="center"/>
                    <w:rPr>
                      <w:sz w:val="24"/>
                      <w:szCs w:val="24"/>
                    </w:rPr>
                  </w:pPr>
                  <w:r w:rsidRPr="00A13485">
                    <w:rPr>
                      <w:sz w:val="24"/>
                      <w:szCs w:val="24"/>
                    </w:rPr>
                    <w:t>System Response</w:t>
                  </w:r>
                </w:p>
              </w:tc>
            </w:tr>
            <w:tr w:rsidR="00031774" w:rsidRPr="00A13485" w14:paraId="40E41AA1" w14:textId="77777777" w:rsidTr="00031774">
              <w:tc>
                <w:tcPr>
                  <w:tcW w:w="870" w:type="dxa"/>
                </w:tcPr>
                <w:p w14:paraId="0A337D52"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61" w:type="dxa"/>
                </w:tcPr>
                <w:p w14:paraId="745B5E05" w14:textId="77777777" w:rsidR="00031774" w:rsidRPr="00A13485" w:rsidRDefault="00031774" w:rsidP="00031774">
                  <w:pPr>
                    <w:spacing w:before="120" w:after="120" w:line="240" w:lineRule="exact"/>
                    <w:rPr>
                      <w:sz w:val="24"/>
                      <w:szCs w:val="24"/>
                    </w:rPr>
                  </w:pPr>
                  <w:r w:rsidRPr="00A13485">
                    <w:rPr>
                      <w:sz w:val="24"/>
                      <w:szCs w:val="24"/>
                    </w:rPr>
                    <w:t>Nurse sends create patient profile command.</w:t>
                  </w:r>
                </w:p>
              </w:tc>
              <w:tc>
                <w:tcPr>
                  <w:tcW w:w="4716" w:type="dxa"/>
                </w:tcPr>
                <w:p w14:paraId="2066BA05" w14:textId="77777777" w:rsidR="00206406" w:rsidRPr="00A13485" w:rsidRDefault="00206406" w:rsidP="00031774">
                  <w:pPr>
                    <w:spacing w:before="120" w:after="120" w:line="240" w:lineRule="exact"/>
                    <w:rPr>
                      <w:sz w:val="24"/>
                      <w:szCs w:val="24"/>
                    </w:rPr>
                  </w:pPr>
                </w:p>
                <w:p w14:paraId="7032DE99" w14:textId="77777777" w:rsidR="00031774" w:rsidRPr="00A13485" w:rsidRDefault="00031774" w:rsidP="00031774">
                  <w:pPr>
                    <w:spacing w:before="120" w:after="120" w:line="240" w:lineRule="exact"/>
                    <w:rPr>
                      <w:sz w:val="24"/>
                      <w:szCs w:val="24"/>
                    </w:rPr>
                  </w:pPr>
                  <w:r w:rsidRPr="00A13485">
                    <w:rPr>
                      <w:sz w:val="24"/>
                      <w:szCs w:val="24"/>
                    </w:rPr>
                    <w:t>System require inputting information:</w:t>
                  </w:r>
                </w:p>
                <w:p w14:paraId="6A928C4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atient name: free text input, required, length is 3- 50.</w:t>
                  </w:r>
                </w:p>
                <w:p w14:paraId="131CE4B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irthdate: date time input, required, year old value is 20-60.</w:t>
                  </w:r>
                </w:p>
                <w:p w14:paraId="567E7D7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ale: option input, value is choose or not.</w:t>
                  </w:r>
                </w:p>
                <w:p w14:paraId="4DA13C2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lastRenderedPageBreak/>
                    <w:t>Weight: free text input, required, value is 2- 300, unit: kilogram.</w:t>
                  </w:r>
                </w:p>
                <w:p w14:paraId="3D8D0419"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ight: free text input, required, value = 100 - 250, unit: centimeter.</w:t>
                  </w:r>
                </w:p>
                <w:p w14:paraId="65E316C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Doctor: text input with suggestion, required.</w:t>
                  </w:r>
                </w:p>
                <w:p w14:paraId="53EEFA5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ine usage history: free text input, length is 0-500.</w:t>
                  </w:r>
                </w:p>
                <w:p w14:paraId="120687B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al history: free text input, length is 0-500.</w:t>
                  </w:r>
                </w:p>
                <w:p w14:paraId="1F9236F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Symptom: free text input, required, length = 10 – 1000.</w:t>
                  </w:r>
                </w:p>
                <w:p w14:paraId="4753DC1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Email: free text input, required, length = 10 – 100, unique.</w:t>
                  </w:r>
                </w:p>
                <w:p w14:paraId="772EBB23"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art beat: free text input, required, value is 20-200, unit: times/minute.</w:t>
                  </w:r>
                </w:p>
                <w:p w14:paraId="56CE1FA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lood pressure:  free text input, required, value is 20-200, unit: mmHg.</w:t>
                  </w:r>
                </w:p>
                <w:p w14:paraId="3CA23AB1"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Waits: free text input, required, value is 50-300.</w:t>
                  </w:r>
                </w:p>
                <w:p w14:paraId="36B26208"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fat: free text input, required, value is 1-100, unit: %.</w:t>
                  </w:r>
                </w:p>
                <w:p w14:paraId="74679C8D"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Visceral fat: free text input, required, value is 1-100, unit: level.</w:t>
                  </w:r>
                </w:p>
                <w:p w14:paraId="45EDD0A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uscle mass: free text input, required, value is 1-100, unit: %.</w:t>
                  </w:r>
                </w:p>
                <w:p w14:paraId="4F6A3ADC"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water: free text input, required, value is 1-100, unit: %.</w:t>
                  </w:r>
                </w:p>
                <w:p w14:paraId="3960D97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hase angle: free text input, required, value is 1-100, unit: o.</w:t>
                  </w:r>
                </w:p>
                <w:p w14:paraId="5384B33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Impedance: free text input, required, value is 1-100, unit: Ohm.</w:t>
                  </w:r>
                </w:p>
                <w:p w14:paraId="24DCACF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asal metabolic rate: free text input, value is 1-5000, unit: kilo calories.</w:t>
                  </w:r>
                </w:p>
              </w:tc>
            </w:tr>
            <w:tr w:rsidR="00031774" w:rsidRPr="00A13485" w14:paraId="0FA9E5C3" w14:textId="77777777" w:rsidTr="00031774">
              <w:tc>
                <w:tcPr>
                  <w:tcW w:w="870" w:type="dxa"/>
                </w:tcPr>
                <w:p w14:paraId="09DE7459"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2</w:t>
                  </w:r>
                </w:p>
              </w:tc>
              <w:tc>
                <w:tcPr>
                  <w:tcW w:w="3661" w:type="dxa"/>
                </w:tcPr>
                <w:p w14:paraId="3622365A" w14:textId="77777777" w:rsidR="00031774" w:rsidRPr="00A13485" w:rsidRDefault="00031774" w:rsidP="00031774">
                  <w:pPr>
                    <w:spacing w:before="120" w:after="120" w:line="240" w:lineRule="exact"/>
                    <w:rPr>
                      <w:sz w:val="24"/>
                      <w:szCs w:val="24"/>
                    </w:rPr>
                  </w:pPr>
                  <w:r w:rsidRPr="00A13485">
                    <w:rPr>
                      <w:sz w:val="24"/>
                      <w:szCs w:val="24"/>
                    </w:rPr>
                    <w:t>Nurse inputs all required information</w:t>
                  </w:r>
                </w:p>
                <w:p w14:paraId="598BE120" w14:textId="0011B15D" w:rsidR="00206406" w:rsidRPr="00A13485" w:rsidRDefault="00031774" w:rsidP="00031774">
                  <w:pPr>
                    <w:spacing w:before="120" w:after="120" w:line="240" w:lineRule="exact"/>
                    <w:rPr>
                      <w:sz w:val="24"/>
                      <w:szCs w:val="24"/>
                    </w:rPr>
                  </w:pPr>
                  <w:r w:rsidRPr="00A13485">
                    <w:rPr>
                      <w:sz w:val="24"/>
                      <w:szCs w:val="24"/>
                    </w:rPr>
                    <w:t>[Alternative 1]</w:t>
                  </w:r>
                </w:p>
              </w:tc>
              <w:tc>
                <w:tcPr>
                  <w:tcW w:w="4716" w:type="dxa"/>
                </w:tcPr>
                <w:p w14:paraId="41CDFC66" w14:textId="77777777" w:rsidR="00206406" w:rsidRPr="00A13485" w:rsidRDefault="00206406" w:rsidP="00031774">
                  <w:pPr>
                    <w:spacing w:before="120" w:after="120" w:line="240" w:lineRule="exact"/>
                    <w:rPr>
                      <w:sz w:val="24"/>
                      <w:szCs w:val="24"/>
                    </w:rPr>
                  </w:pPr>
                </w:p>
                <w:p w14:paraId="66487EEF" w14:textId="77777777" w:rsidR="00031774" w:rsidRPr="00A13485" w:rsidRDefault="00031774" w:rsidP="00031774">
                  <w:pPr>
                    <w:spacing w:before="120" w:after="120" w:line="240" w:lineRule="exact"/>
                    <w:rPr>
                      <w:sz w:val="24"/>
                      <w:szCs w:val="24"/>
                    </w:rPr>
                  </w:pPr>
                  <w:r w:rsidRPr="00A13485">
                    <w:rPr>
                      <w:sz w:val="24"/>
                      <w:szCs w:val="24"/>
                    </w:rPr>
                    <w:t>System validate information.</w:t>
                  </w:r>
                </w:p>
                <w:p w14:paraId="063A8FC3" w14:textId="77777777" w:rsidR="00031774" w:rsidRPr="00A13485" w:rsidRDefault="00031774" w:rsidP="00031774">
                  <w:pPr>
                    <w:spacing w:before="120" w:after="120" w:line="240" w:lineRule="exact"/>
                    <w:rPr>
                      <w:sz w:val="24"/>
                      <w:szCs w:val="24"/>
                    </w:rPr>
                  </w:pPr>
                  <w:r w:rsidRPr="00A13485">
                    <w:rPr>
                      <w:sz w:val="24"/>
                      <w:szCs w:val="24"/>
                    </w:rPr>
                    <w:t>[Exception 1]</w:t>
                  </w:r>
                </w:p>
              </w:tc>
            </w:tr>
            <w:tr w:rsidR="00031774" w:rsidRPr="00A13485" w14:paraId="22E93471" w14:textId="77777777" w:rsidTr="00031774">
              <w:tc>
                <w:tcPr>
                  <w:tcW w:w="870" w:type="dxa"/>
                </w:tcPr>
                <w:p w14:paraId="03E02CFB" w14:textId="77777777" w:rsidR="00031774" w:rsidRPr="00A13485" w:rsidRDefault="00031774" w:rsidP="00031774">
                  <w:pPr>
                    <w:spacing w:before="120" w:after="120" w:line="240" w:lineRule="exact"/>
                    <w:jc w:val="center"/>
                    <w:rPr>
                      <w:sz w:val="24"/>
                      <w:szCs w:val="24"/>
                    </w:rPr>
                  </w:pPr>
                  <w:r w:rsidRPr="00A13485">
                    <w:rPr>
                      <w:sz w:val="24"/>
                      <w:szCs w:val="24"/>
                    </w:rPr>
                    <w:t>3</w:t>
                  </w:r>
                </w:p>
              </w:tc>
              <w:tc>
                <w:tcPr>
                  <w:tcW w:w="3661" w:type="dxa"/>
                </w:tcPr>
                <w:p w14:paraId="4A2A4311" w14:textId="77777777" w:rsidR="00031774" w:rsidRPr="00A13485" w:rsidRDefault="00031774" w:rsidP="00031774">
                  <w:pPr>
                    <w:spacing w:before="120" w:after="120" w:line="240" w:lineRule="exact"/>
                    <w:rPr>
                      <w:sz w:val="24"/>
                      <w:szCs w:val="24"/>
                    </w:rPr>
                  </w:pPr>
                  <w:r w:rsidRPr="00A13485">
                    <w:rPr>
                      <w:sz w:val="24"/>
                      <w:szCs w:val="24"/>
                    </w:rPr>
                    <w:t>Nurse sends register patient profile command</w:t>
                  </w:r>
                </w:p>
                <w:p w14:paraId="525BD19F" w14:textId="77777777" w:rsidR="00031774" w:rsidRPr="00A13485" w:rsidRDefault="00031774" w:rsidP="00031774">
                  <w:pPr>
                    <w:spacing w:before="120" w:after="120" w:line="240" w:lineRule="exact"/>
                    <w:rPr>
                      <w:sz w:val="24"/>
                      <w:szCs w:val="24"/>
                    </w:rPr>
                  </w:pPr>
                </w:p>
              </w:tc>
              <w:tc>
                <w:tcPr>
                  <w:tcW w:w="4716" w:type="dxa"/>
                </w:tcPr>
                <w:p w14:paraId="1658B711" w14:textId="77777777" w:rsidR="00206406" w:rsidRPr="00A13485" w:rsidRDefault="00206406" w:rsidP="00031774">
                  <w:pPr>
                    <w:spacing w:before="120" w:after="120" w:line="240" w:lineRule="exact"/>
                    <w:rPr>
                      <w:sz w:val="24"/>
                      <w:szCs w:val="24"/>
                    </w:rPr>
                  </w:pPr>
                </w:p>
                <w:p w14:paraId="27859090" w14:textId="3ED7FC47"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basic profile of patient and medical order number. Credential information is sent to patient’s email.</w:t>
                  </w:r>
                </w:p>
                <w:p w14:paraId="4A07A8F2" w14:textId="77777777" w:rsidR="00031774" w:rsidRPr="00A13485" w:rsidRDefault="00031774" w:rsidP="00031774">
                  <w:pPr>
                    <w:spacing w:before="120" w:after="120" w:line="240" w:lineRule="exact"/>
                    <w:rPr>
                      <w:sz w:val="24"/>
                      <w:szCs w:val="24"/>
                    </w:rPr>
                  </w:pPr>
                  <w:r w:rsidRPr="00A13485">
                    <w:rPr>
                      <w:sz w:val="24"/>
                      <w:szCs w:val="24"/>
                    </w:rPr>
                    <w:t>[Exception 2]</w:t>
                  </w:r>
                </w:p>
              </w:tc>
            </w:tr>
          </w:tbl>
          <w:p w14:paraId="678D956F" w14:textId="77777777" w:rsidR="00031774" w:rsidRPr="00A13485" w:rsidRDefault="00031774" w:rsidP="00031774">
            <w:pPr>
              <w:spacing w:before="120" w:after="120" w:line="240" w:lineRule="exact"/>
              <w:rPr>
                <w:sz w:val="24"/>
                <w:szCs w:val="24"/>
              </w:rPr>
            </w:pPr>
            <w:r w:rsidRPr="00A13485">
              <w:rPr>
                <w:b/>
                <w:sz w:val="24"/>
                <w:szCs w:val="24"/>
              </w:rPr>
              <w:t>Alternative Scenario:</w:t>
            </w:r>
            <w:r w:rsidRPr="00A13485">
              <w:rPr>
                <w:sz w:val="24"/>
                <w:szCs w:val="24"/>
              </w:rPr>
              <w:t xml:space="preserve"> </w:t>
            </w:r>
          </w:p>
          <w:p w14:paraId="3DAAC0FB" w14:textId="77777777" w:rsidR="00031774" w:rsidRPr="00A13485" w:rsidRDefault="00031774" w:rsidP="0003177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286CA65E" w14:textId="77777777" w:rsidTr="00031774">
              <w:trPr>
                <w:trHeight w:hRule="exact" w:val="397"/>
              </w:trPr>
              <w:tc>
                <w:tcPr>
                  <w:tcW w:w="880" w:type="dxa"/>
                  <w:shd w:val="clear" w:color="auto" w:fill="F2F2F2" w:themeFill="background1" w:themeFillShade="F2"/>
                </w:tcPr>
                <w:p w14:paraId="5ABA281C"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32A1AC9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F66DE57"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654E6F67" w14:textId="77777777" w:rsidTr="00031774">
              <w:tc>
                <w:tcPr>
                  <w:tcW w:w="880" w:type="dxa"/>
                </w:tcPr>
                <w:p w14:paraId="6B373A3D"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40C22B0C" w14:textId="77777777" w:rsidR="00031774" w:rsidRPr="00A13485" w:rsidRDefault="00031774" w:rsidP="00031774">
                  <w:pPr>
                    <w:spacing w:before="120" w:after="120" w:line="240" w:lineRule="exact"/>
                    <w:rPr>
                      <w:sz w:val="24"/>
                      <w:szCs w:val="24"/>
                    </w:rPr>
                  </w:pPr>
                  <w:r w:rsidRPr="00A13485">
                    <w:rPr>
                      <w:sz w:val="24"/>
                      <w:szCs w:val="24"/>
                    </w:rPr>
                    <w:t>Nurse sends cancel command.</w:t>
                  </w:r>
                </w:p>
              </w:tc>
              <w:tc>
                <w:tcPr>
                  <w:tcW w:w="4682" w:type="dxa"/>
                </w:tcPr>
                <w:p w14:paraId="6473B867" w14:textId="77777777" w:rsidR="00206406" w:rsidRPr="00A13485" w:rsidRDefault="00206406" w:rsidP="00031774">
                  <w:pPr>
                    <w:spacing w:before="120" w:after="120" w:line="240" w:lineRule="exact"/>
                    <w:rPr>
                      <w:sz w:val="24"/>
                      <w:szCs w:val="24"/>
                    </w:rPr>
                  </w:pPr>
                </w:p>
                <w:p w14:paraId="73FA52FB" w14:textId="3C6FA4F8"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main view.</w:t>
                  </w:r>
                </w:p>
              </w:tc>
            </w:tr>
          </w:tbl>
          <w:p w14:paraId="0D14A4F4" w14:textId="77777777" w:rsidR="00031774" w:rsidRPr="00A13485" w:rsidRDefault="00031774" w:rsidP="00031774">
            <w:pPr>
              <w:spacing w:before="120" w:after="120" w:line="240" w:lineRule="exact"/>
              <w:rPr>
                <w:b/>
                <w:sz w:val="24"/>
                <w:szCs w:val="24"/>
              </w:rPr>
            </w:pPr>
            <w:r w:rsidRPr="00A13485">
              <w:rPr>
                <w:b/>
                <w:sz w:val="24"/>
                <w:szCs w:val="24"/>
              </w:rPr>
              <w:t xml:space="preserve">Exceptions: </w:t>
            </w:r>
          </w:p>
          <w:p w14:paraId="6C08D2A5" w14:textId="77777777" w:rsidR="00031774" w:rsidRPr="00A13485" w:rsidRDefault="00031774" w:rsidP="0003177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FA9D125" w14:textId="77777777" w:rsidTr="00031774">
              <w:trPr>
                <w:trHeight w:hRule="exact" w:val="397"/>
              </w:trPr>
              <w:tc>
                <w:tcPr>
                  <w:tcW w:w="880" w:type="dxa"/>
                  <w:shd w:val="clear" w:color="auto" w:fill="F2F2F2" w:themeFill="background1" w:themeFillShade="F2"/>
                </w:tcPr>
                <w:p w14:paraId="2985F203"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No</w:t>
                  </w:r>
                </w:p>
              </w:tc>
              <w:tc>
                <w:tcPr>
                  <w:tcW w:w="3685" w:type="dxa"/>
                  <w:shd w:val="clear" w:color="auto" w:fill="F2F2F2" w:themeFill="background1" w:themeFillShade="F2"/>
                </w:tcPr>
                <w:p w14:paraId="12A2307D"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732AE541"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3FD49642" w14:textId="77777777" w:rsidTr="00031774">
              <w:tc>
                <w:tcPr>
                  <w:tcW w:w="880" w:type="dxa"/>
                </w:tcPr>
                <w:p w14:paraId="40C94CE3"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05976F25" w14:textId="77777777" w:rsidR="00031774" w:rsidRPr="00A13485" w:rsidRDefault="00031774" w:rsidP="00031774">
                  <w:pPr>
                    <w:spacing w:before="120" w:after="120" w:line="240" w:lineRule="exact"/>
                    <w:rPr>
                      <w:sz w:val="24"/>
                      <w:szCs w:val="24"/>
                    </w:rPr>
                  </w:pPr>
                  <w:r w:rsidRPr="00A13485">
                    <w:rPr>
                      <w:sz w:val="24"/>
                      <w:szCs w:val="24"/>
                    </w:rPr>
                    <w:t>Nurse does not input all required fields, or input wrong some fields.</w:t>
                  </w:r>
                </w:p>
              </w:tc>
              <w:tc>
                <w:tcPr>
                  <w:tcW w:w="4682" w:type="dxa"/>
                </w:tcPr>
                <w:p w14:paraId="1D8F8748"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all required field.</w:t>
                  </w:r>
                </w:p>
                <w:p w14:paraId="08573067"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Patient name: System ask user to input patient name.</w:t>
                  </w:r>
                </w:p>
                <w:p w14:paraId="13E8862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irthday: System ask user to input valid birthday.</w:t>
                  </w:r>
                </w:p>
                <w:p w14:paraId="5A6F82D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Weight: System ask user to input valid weight.</w:t>
                  </w:r>
                </w:p>
                <w:p w14:paraId="02FBA244"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Height: System ask user to input valid height.</w:t>
                  </w:r>
                </w:p>
                <w:p w14:paraId="0A8CBF9B"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Doctor: System ask user to input valid doctor name.</w:t>
                  </w:r>
                </w:p>
                <w:p w14:paraId="549F59ED"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Symptom: System ask user input symptom, do not make it blank.</w:t>
                  </w:r>
                </w:p>
                <w:p w14:paraId="0049C7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Email: System ask user to input a valid email.</w:t>
                  </w:r>
                </w:p>
                <w:p w14:paraId="2986F2A3" w14:textId="77777777" w:rsidR="00031774" w:rsidRPr="00A13485" w:rsidRDefault="00031774" w:rsidP="00031774">
                  <w:pPr>
                    <w:spacing w:before="120" w:after="120" w:line="240" w:lineRule="exact"/>
                    <w:rPr>
                      <w:sz w:val="24"/>
                      <w:szCs w:val="24"/>
                    </w:rPr>
                  </w:pPr>
                  <w:r w:rsidRPr="00A13485">
                    <w:rPr>
                      <w:sz w:val="24"/>
                      <w:szCs w:val="24"/>
                    </w:rPr>
                    <w:t>+ Heart beat: System ask user input symptom, do not make it blank.</w:t>
                  </w:r>
                </w:p>
                <w:p w14:paraId="39172B83" w14:textId="77777777" w:rsidR="00031774" w:rsidRPr="00A13485" w:rsidRDefault="00031774" w:rsidP="00031774">
                  <w:pPr>
                    <w:spacing w:before="120" w:after="120" w:line="240" w:lineRule="exact"/>
                    <w:rPr>
                      <w:sz w:val="24"/>
                      <w:szCs w:val="24"/>
                    </w:rPr>
                  </w:pPr>
                  <w:r w:rsidRPr="00A13485">
                    <w:rPr>
                      <w:sz w:val="24"/>
                      <w:szCs w:val="24"/>
                    </w:rPr>
                    <w:t>+ Blood pressure:  System ask user input blood pressure, do not make it blank.</w:t>
                  </w:r>
                </w:p>
                <w:p w14:paraId="48ED0FB7" w14:textId="77777777" w:rsidR="00031774" w:rsidRPr="00A13485" w:rsidRDefault="00031774" w:rsidP="00031774">
                  <w:pPr>
                    <w:spacing w:before="120" w:after="120" w:line="240" w:lineRule="exact"/>
                    <w:rPr>
                      <w:sz w:val="24"/>
                      <w:szCs w:val="24"/>
                    </w:rPr>
                  </w:pPr>
                  <w:r w:rsidRPr="00A13485">
                    <w:rPr>
                      <w:sz w:val="24"/>
                      <w:szCs w:val="24"/>
                    </w:rPr>
                    <w:t>+ Waits: System ask user input waits, do not make it blank.</w:t>
                  </w:r>
                </w:p>
                <w:p w14:paraId="4980B220" w14:textId="77777777" w:rsidR="00031774" w:rsidRPr="00A13485" w:rsidRDefault="00031774" w:rsidP="00031774">
                  <w:pPr>
                    <w:spacing w:before="120" w:after="120" w:line="240" w:lineRule="exact"/>
                    <w:rPr>
                      <w:sz w:val="24"/>
                      <w:szCs w:val="24"/>
                    </w:rPr>
                  </w:pPr>
                  <w:r w:rsidRPr="00A13485">
                    <w:rPr>
                      <w:sz w:val="24"/>
                      <w:szCs w:val="24"/>
                    </w:rPr>
                    <w:t>+ Body fat: System ask user input body fat, do not make it blank.</w:t>
                  </w:r>
                </w:p>
                <w:p w14:paraId="693E5CE0" w14:textId="77777777" w:rsidR="00031774" w:rsidRPr="00A13485" w:rsidRDefault="00031774" w:rsidP="00031774">
                  <w:pPr>
                    <w:spacing w:before="120" w:after="120" w:line="240" w:lineRule="exact"/>
                    <w:rPr>
                      <w:sz w:val="24"/>
                      <w:szCs w:val="24"/>
                    </w:rPr>
                  </w:pPr>
                  <w:r w:rsidRPr="00A13485">
                    <w:rPr>
                      <w:sz w:val="24"/>
                      <w:szCs w:val="24"/>
                    </w:rPr>
                    <w:t>+ Visceral fat: System ask user input visceral fat, do not make it blank.</w:t>
                  </w:r>
                </w:p>
                <w:p w14:paraId="187DE2C1" w14:textId="77777777" w:rsidR="00031774" w:rsidRPr="00A13485" w:rsidRDefault="00031774" w:rsidP="00031774">
                  <w:pPr>
                    <w:spacing w:before="120" w:after="120" w:line="240" w:lineRule="exact"/>
                    <w:rPr>
                      <w:sz w:val="24"/>
                      <w:szCs w:val="24"/>
                    </w:rPr>
                  </w:pPr>
                  <w:r w:rsidRPr="00A13485">
                    <w:rPr>
                      <w:sz w:val="24"/>
                      <w:szCs w:val="24"/>
                    </w:rPr>
                    <w:t>+ Muscle mass: System ask user input muscle mass, do not make it blank.</w:t>
                  </w:r>
                </w:p>
                <w:p w14:paraId="3070D6BD" w14:textId="77777777" w:rsidR="00031774" w:rsidRPr="00A13485" w:rsidRDefault="00031774" w:rsidP="00031774">
                  <w:pPr>
                    <w:spacing w:before="120" w:after="120" w:line="240" w:lineRule="exact"/>
                    <w:rPr>
                      <w:sz w:val="24"/>
                      <w:szCs w:val="24"/>
                    </w:rPr>
                  </w:pPr>
                  <w:r w:rsidRPr="00A13485">
                    <w:rPr>
                      <w:sz w:val="24"/>
                      <w:szCs w:val="24"/>
                    </w:rPr>
                    <w:t>+ Body water: System ask user input body water, do not make it blank.</w:t>
                  </w:r>
                </w:p>
                <w:p w14:paraId="73EAD537" w14:textId="77777777" w:rsidR="00031774" w:rsidRPr="00A13485" w:rsidRDefault="00031774" w:rsidP="00031774">
                  <w:pPr>
                    <w:spacing w:before="120" w:after="120" w:line="240" w:lineRule="exact"/>
                    <w:rPr>
                      <w:sz w:val="24"/>
                      <w:szCs w:val="24"/>
                    </w:rPr>
                  </w:pPr>
                  <w:r w:rsidRPr="00A13485">
                    <w:rPr>
                      <w:sz w:val="24"/>
                      <w:szCs w:val="24"/>
                    </w:rPr>
                    <w:t>+ Phase angle: System ask user input phase angle, do not make it blank.</w:t>
                  </w:r>
                </w:p>
                <w:p w14:paraId="1302A6E7" w14:textId="77777777" w:rsidR="00031774" w:rsidRPr="00A13485" w:rsidRDefault="00031774" w:rsidP="00031774">
                  <w:pPr>
                    <w:spacing w:before="120" w:after="120" w:line="240" w:lineRule="exact"/>
                    <w:rPr>
                      <w:sz w:val="24"/>
                      <w:szCs w:val="24"/>
                    </w:rPr>
                  </w:pPr>
                  <w:r w:rsidRPr="00A13485">
                    <w:rPr>
                      <w:sz w:val="24"/>
                      <w:szCs w:val="24"/>
                    </w:rPr>
                    <w:t>+ Impedance: System ask user input impedance, do not make it blank.</w:t>
                  </w:r>
                </w:p>
                <w:p w14:paraId="67C9B29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asal metabolic rate: System ask user input basal metabolic rate, do not make it blank.</w:t>
                  </w:r>
                </w:p>
              </w:tc>
            </w:tr>
          </w:tbl>
          <w:p w14:paraId="5995282F" w14:textId="77777777" w:rsidR="00031774" w:rsidRPr="00A13485" w:rsidRDefault="00031774" w:rsidP="00031774">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03ED0A7" w14:textId="77777777" w:rsidTr="00031774">
              <w:trPr>
                <w:trHeight w:hRule="exact" w:val="397"/>
              </w:trPr>
              <w:tc>
                <w:tcPr>
                  <w:tcW w:w="880" w:type="dxa"/>
                  <w:shd w:val="clear" w:color="auto" w:fill="F2F2F2" w:themeFill="background1" w:themeFillShade="F2"/>
                </w:tcPr>
                <w:p w14:paraId="4A33747B" w14:textId="77777777" w:rsidR="00031774" w:rsidRPr="00A13485" w:rsidRDefault="00031774" w:rsidP="00031774">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308719E"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65FB998E"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0007C52D" w14:textId="77777777" w:rsidTr="00031774">
              <w:tc>
                <w:tcPr>
                  <w:tcW w:w="880" w:type="dxa"/>
                </w:tcPr>
                <w:p w14:paraId="04D75802" w14:textId="77777777" w:rsidR="00031774" w:rsidRPr="00A13485" w:rsidRDefault="00031774" w:rsidP="00031774">
                  <w:pPr>
                    <w:spacing w:before="120" w:after="120" w:line="240" w:lineRule="exact"/>
                    <w:jc w:val="center"/>
                    <w:rPr>
                      <w:sz w:val="24"/>
                      <w:szCs w:val="24"/>
                    </w:rPr>
                  </w:pPr>
                  <w:r w:rsidRPr="00A13485">
                    <w:rPr>
                      <w:sz w:val="24"/>
                      <w:szCs w:val="24"/>
                    </w:rPr>
                    <w:t>2</w:t>
                  </w:r>
                </w:p>
              </w:tc>
              <w:tc>
                <w:tcPr>
                  <w:tcW w:w="3685" w:type="dxa"/>
                </w:tcPr>
                <w:p w14:paraId="54580730" w14:textId="77777777" w:rsidR="00031774" w:rsidRPr="00A13485" w:rsidRDefault="00031774" w:rsidP="00031774">
                  <w:pPr>
                    <w:spacing w:before="120" w:after="120" w:line="240" w:lineRule="exact"/>
                    <w:rPr>
                      <w:sz w:val="24"/>
                      <w:szCs w:val="24"/>
                    </w:rPr>
                  </w:pPr>
                  <w:r w:rsidRPr="00A13485">
                    <w:rPr>
                      <w:sz w:val="24"/>
                      <w:szCs w:val="24"/>
                    </w:rPr>
                    <w:t>Nurse inputs email that existed in system.</w:t>
                  </w:r>
                </w:p>
              </w:tc>
              <w:tc>
                <w:tcPr>
                  <w:tcW w:w="4682" w:type="dxa"/>
                </w:tcPr>
                <w:p w14:paraId="5018A912"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fy user that email is existed in system, required user inputting again.</w:t>
                  </w:r>
                </w:p>
              </w:tc>
            </w:tr>
          </w:tbl>
          <w:p w14:paraId="4523F423" w14:textId="77777777" w:rsidR="00031774" w:rsidRPr="00A13485" w:rsidRDefault="00031774" w:rsidP="00031774">
            <w:pPr>
              <w:spacing w:before="120" w:after="120" w:line="240" w:lineRule="exact"/>
              <w:rPr>
                <w:sz w:val="24"/>
                <w:szCs w:val="24"/>
              </w:rPr>
            </w:pPr>
            <w:r w:rsidRPr="00A13485">
              <w:rPr>
                <w:b/>
                <w:sz w:val="24"/>
                <w:szCs w:val="24"/>
              </w:rPr>
              <w:t xml:space="preserve">Relationships: </w:t>
            </w:r>
            <w:r w:rsidRPr="00A13485">
              <w:rPr>
                <w:sz w:val="24"/>
                <w:szCs w:val="24"/>
              </w:rPr>
              <w:t>N/A.</w:t>
            </w:r>
          </w:p>
          <w:p w14:paraId="0F59C3AD" w14:textId="77777777" w:rsidR="00031774" w:rsidRPr="00A13485" w:rsidRDefault="00031774" w:rsidP="00031774">
            <w:pPr>
              <w:keepNext/>
              <w:spacing w:before="120" w:after="120" w:line="240" w:lineRule="exact"/>
              <w:rPr>
                <w:sz w:val="24"/>
                <w:szCs w:val="24"/>
              </w:rPr>
            </w:pPr>
            <w:r w:rsidRPr="00A13485">
              <w:rPr>
                <w:b/>
                <w:sz w:val="24"/>
                <w:szCs w:val="24"/>
              </w:rPr>
              <w:t xml:space="preserve">Business Rules: </w:t>
            </w:r>
          </w:p>
          <w:p w14:paraId="01B4869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With old patient, patient’s profile is available before so nurse don’t need to input these </w:t>
            </w:r>
            <w:r w:rsidRPr="00A13485">
              <w:rPr>
                <w:rFonts w:ascii="Times New Roman" w:hAnsi="Times New Roman" w:cs="Times New Roman"/>
                <w:sz w:val="24"/>
                <w:szCs w:val="24"/>
              </w:rPr>
              <w:lastRenderedPageBreak/>
              <w:t>information. System will suggest if nurse input duplicate name.</w:t>
            </w:r>
          </w:p>
          <w:p w14:paraId="059CE272"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The initial status of patient account will be set to INACTIVE.</w:t>
            </w:r>
          </w:p>
          <w:p w14:paraId="3A256894"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New medical record data will be created with status AWAITING TO CHECK.</w:t>
            </w:r>
          </w:p>
          <w:p w14:paraId="4829DA18"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Email pattern should be: </w:t>
            </w:r>
            <w:r w:rsidRPr="00A13485">
              <w:rPr>
                <w:rFonts w:ascii="Times New Roman" w:hAnsi="Times New Roman" w:cs="Times New Roman"/>
                <w:b/>
                <w:sz w:val="24"/>
                <w:szCs w:val="24"/>
              </w:rPr>
              <w:t>/^[a-zA-Z0-9.!#$%&amp;'*+\/=?^_`{|}~-]+@[a-zA-Z0-9](?:[a-zA-Z0-9-]{0,61}[a-zA-Z0-9])?(?:\.[a-zA-Z0-9](?:[a-zA-Z0-9-]{0,61}[a-zA-Z0-9])?)*$/</w:t>
            </w:r>
            <w:r w:rsidRPr="00A13485">
              <w:rPr>
                <w:rFonts w:ascii="Times New Roman" w:hAnsi="Times New Roman" w:cs="Times New Roman"/>
                <w:sz w:val="24"/>
                <w:szCs w:val="24"/>
              </w:rPr>
              <w:t xml:space="preserve"> (following </w:t>
            </w:r>
            <w:r w:rsidRPr="00A13485">
              <w:rPr>
                <w:rFonts w:ascii="Times New Roman" w:hAnsi="Times New Roman" w:cs="Times New Roman"/>
                <w:i/>
                <w:iCs/>
                <w:sz w:val="24"/>
                <w:szCs w:val="24"/>
              </w:rPr>
              <w:t>RFC 5322 standard).</w:t>
            </w:r>
          </w:p>
          <w:p w14:paraId="08A0ACE1"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717950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8"/>
    </w:p>
    <w:p w14:paraId="7AF22F09" w14:textId="439BFFF1" w:rsidR="00B942CF" w:rsidRPr="00A13485" w:rsidRDefault="00DA0320" w:rsidP="00DA0320">
      <w:pPr>
        <w:pStyle w:val="Heading6"/>
        <w:ind w:left="2880" w:hanging="1350"/>
        <w:rPr>
          <w:sz w:val="28"/>
          <w:szCs w:val="28"/>
        </w:rPr>
      </w:pPr>
      <w:r w:rsidRPr="00A13485">
        <w:rPr>
          <w:sz w:val="28"/>
          <w:szCs w:val="28"/>
        </w:rPr>
        <w:t>&lt;Nurse&gt; Print Prescription</w:t>
      </w:r>
    </w:p>
    <w:p w14:paraId="30E3F405" w14:textId="74B75922" w:rsidR="0081584D" w:rsidRPr="00A13485" w:rsidRDefault="0081584D" w:rsidP="0081584D">
      <w:pPr>
        <w:jc w:val="center"/>
      </w:pPr>
      <w:r w:rsidRPr="00A13485">
        <w:rPr>
          <w:noProof/>
          <w:lang w:val="vi-VN" w:eastAsia="vi-VN"/>
        </w:rPr>
        <w:drawing>
          <wp:inline distT="0" distB="0" distL="0" distR="0" wp14:anchorId="38E36A55" wp14:editId="54AA2C81">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762" cy="1761905"/>
                    </a:xfrm>
                    <a:prstGeom prst="rect">
                      <a:avLst/>
                    </a:prstGeom>
                  </pic:spPr>
                </pic:pic>
              </a:graphicData>
            </a:graphic>
          </wp:inline>
        </w:drawing>
      </w:r>
    </w:p>
    <w:p w14:paraId="48591857" w14:textId="43F23E9C" w:rsidR="0014244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9" w:name="_Toc4371796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Print Prescription</w:t>
      </w:r>
      <w:bookmarkEnd w:id="11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A13485"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A13485" w:rsidRDefault="009A331C" w:rsidP="00F45720">
            <w:pPr>
              <w:spacing w:before="120" w:after="120" w:line="240" w:lineRule="exact"/>
              <w:rPr>
                <w:b/>
                <w:sz w:val="24"/>
                <w:szCs w:val="24"/>
              </w:rPr>
            </w:pPr>
            <w:r w:rsidRPr="00A13485">
              <w:rPr>
                <w:b/>
                <w:sz w:val="24"/>
                <w:szCs w:val="24"/>
              </w:rPr>
              <w:t>USE CASE – WN02</w:t>
            </w:r>
          </w:p>
        </w:tc>
      </w:tr>
      <w:tr w:rsidR="009A331C" w:rsidRPr="00A13485"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A13485" w:rsidRDefault="009A331C" w:rsidP="00F45720">
            <w:pPr>
              <w:spacing w:before="120" w:after="120" w:line="240" w:lineRule="exact"/>
              <w:rPr>
                <w:b/>
                <w:sz w:val="24"/>
                <w:szCs w:val="24"/>
              </w:rPr>
            </w:pPr>
            <w:r w:rsidRPr="00A13485">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A13485" w:rsidRDefault="009A331C" w:rsidP="00F45720">
            <w:pPr>
              <w:spacing w:before="120" w:after="120" w:line="240" w:lineRule="exact"/>
              <w:rPr>
                <w:sz w:val="24"/>
                <w:szCs w:val="24"/>
              </w:rPr>
            </w:pPr>
            <w:r w:rsidRPr="00A13485">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A13485" w:rsidRDefault="009A331C" w:rsidP="00F45720">
            <w:pPr>
              <w:spacing w:before="120" w:after="120" w:line="240" w:lineRule="exact"/>
              <w:rPr>
                <w:b/>
                <w:sz w:val="24"/>
                <w:szCs w:val="24"/>
              </w:rPr>
            </w:pPr>
            <w:r w:rsidRPr="00A13485">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A13485" w:rsidRDefault="009A331C" w:rsidP="00F45720">
            <w:pPr>
              <w:spacing w:before="120" w:after="120" w:line="240" w:lineRule="exact"/>
              <w:rPr>
                <w:sz w:val="24"/>
                <w:szCs w:val="24"/>
              </w:rPr>
            </w:pPr>
            <w:r w:rsidRPr="00A13485">
              <w:rPr>
                <w:sz w:val="24"/>
                <w:szCs w:val="24"/>
              </w:rPr>
              <w:t>2.0</w:t>
            </w:r>
          </w:p>
        </w:tc>
      </w:tr>
      <w:tr w:rsidR="009A331C" w:rsidRPr="00A13485"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A13485" w:rsidRDefault="009A331C" w:rsidP="00F45720">
            <w:pPr>
              <w:spacing w:before="120" w:after="120" w:line="240" w:lineRule="exact"/>
              <w:rPr>
                <w:b/>
                <w:sz w:val="24"/>
                <w:szCs w:val="24"/>
              </w:rPr>
            </w:pPr>
            <w:r w:rsidRPr="00A13485">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A13485" w:rsidRDefault="009A331C" w:rsidP="00F45720">
            <w:pPr>
              <w:spacing w:before="120" w:after="120" w:line="240" w:lineRule="exact"/>
              <w:rPr>
                <w:sz w:val="24"/>
                <w:szCs w:val="24"/>
              </w:rPr>
            </w:pPr>
            <w:r w:rsidRPr="00A13485">
              <w:rPr>
                <w:sz w:val="24"/>
                <w:szCs w:val="24"/>
              </w:rPr>
              <w:t>Print prescription.</w:t>
            </w:r>
          </w:p>
        </w:tc>
      </w:tr>
      <w:tr w:rsidR="009A331C" w:rsidRPr="00A13485"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A13485" w:rsidRDefault="009A331C" w:rsidP="00F45720">
            <w:pPr>
              <w:spacing w:before="120" w:after="120" w:line="240" w:lineRule="exact"/>
              <w:rPr>
                <w:b/>
                <w:sz w:val="24"/>
                <w:szCs w:val="24"/>
              </w:rPr>
            </w:pPr>
            <w:r w:rsidRPr="00A13485">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A13485" w:rsidRDefault="009A331C" w:rsidP="00F45720">
            <w:pPr>
              <w:spacing w:before="120" w:after="120" w:line="240" w:lineRule="exact"/>
              <w:rPr>
                <w:sz w:val="24"/>
                <w:szCs w:val="24"/>
              </w:rPr>
            </w:pPr>
            <w:r w:rsidRPr="00A13485">
              <w:rPr>
                <w:sz w:val="24"/>
                <w:szCs w:val="24"/>
              </w:rPr>
              <w:t>QuanTD</w:t>
            </w:r>
          </w:p>
        </w:tc>
      </w:tr>
      <w:tr w:rsidR="009A331C" w:rsidRPr="00A13485"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A13485" w:rsidRDefault="009A331C" w:rsidP="00F45720">
            <w:pPr>
              <w:spacing w:before="120" w:after="120" w:line="240" w:lineRule="exact"/>
              <w:rPr>
                <w:b/>
                <w:sz w:val="24"/>
                <w:szCs w:val="24"/>
              </w:rPr>
            </w:pPr>
            <w:r w:rsidRPr="00A13485">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A13485" w:rsidRDefault="009A331C" w:rsidP="00F45720">
            <w:pPr>
              <w:spacing w:before="120" w:after="120" w:line="240" w:lineRule="exact"/>
              <w:rPr>
                <w:sz w:val="24"/>
                <w:szCs w:val="24"/>
              </w:rPr>
            </w:pPr>
            <w:r w:rsidRPr="00A13485">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A13485" w:rsidRDefault="009A331C" w:rsidP="00F45720">
            <w:pPr>
              <w:spacing w:before="120" w:after="120" w:line="240" w:lineRule="exact"/>
              <w:rPr>
                <w:b/>
                <w:sz w:val="24"/>
                <w:szCs w:val="24"/>
              </w:rPr>
            </w:pPr>
            <w:r w:rsidRPr="00A13485">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A13485" w:rsidRDefault="009A331C" w:rsidP="00F45720">
            <w:pPr>
              <w:spacing w:before="120" w:after="120" w:line="240" w:lineRule="exact"/>
              <w:rPr>
                <w:sz w:val="24"/>
                <w:szCs w:val="24"/>
              </w:rPr>
            </w:pPr>
            <w:r w:rsidRPr="00A13485">
              <w:rPr>
                <w:sz w:val="24"/>
                <w:szCs w:val="24"/>
              </w:rPr>
              <w:t>High</w:t>
            </w:r>
          </w:p>
        </w:tc>
      </w:tr>
      <w:tr w:rsidR="009A331C" w:rsidRPr="00A13485"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A13485" w:rsidRDefault="009A331C" w:rsidP="00F45720">
            <w:pPr>
              <w:spacing w:before="120" w:after="120" w:line="240" w:lineRule="exact"/>
              <w:rPr>
                <w:sz w:val="24"/>
                <w:szCs w:val="24"/>
              </w:rPr>
            </w:pPr>
            <w:r w:rsidRPr="00A13485">
              <w:rPr>
                <w:b/>
                <w:sz w:val="24"/>
                <w:szCs w:val="24"/>
              </w:rPr>
              <w:t>Actor:</w:t>
            </w:r>
            <w:r w:rsidRPr="00A13485">
              <w:rPr>
                <w:sz w:val="24"/>
                <w:szCs w:val="24"/>
              </w:rPr>
              <w:t xml:space="preserve"> </w:t>
            </w:r>
          </w:p>
          <w:p w14:paraId="100EB5EA"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w:t>
            </w:r>
          </w:p>
          <w:p w14:paraId="1F659B97" w14:textId="77777777" w:rsidR="009A331C" w:rsidRPr="00A13485" w:rsidRDefault="009A331C" w:rsidP="00F45720">
            <w:pPr>
              <w:spacing w:before="120" w:after="120" w:line="240" w:lineRule="exact"/>
              <w:rPr>
                <w:b/>
                <w:sz w:val="24"/>
                <w:szCs w:val="24"/>
              </w:rPr>
            </w:pPr>
            <w:r w:rsidRPr="00A13485">
              <w:rPr>
                <w:b/>
                <w:sz w:val="24"/>
                <w:szCs w:val="24"/>
              </w:rPr>
              <w:t>Summary:</w:t>
            </w:r>
          </w:p>
          <w:p w14:paraId="180EB192"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print prescription for a patient.</w:t>
            </w:r>
          </w:p>
          <w:p w14:paraId="06BEECFC" w14:textId="77777777" w:rsidR="009A331C" w:rsidRPr="00A13485" w:rsidRDefault="009A331C" w:rsidP="00F45720">
            <w:pPr>
              <w:spacing w:before="120" w:after="120" w:line="240" w:lineRule="exact"/>
              <w:rPr>
                <w:b/>
                <w:sz w:val="24"/>
                <w:szCs w:val="24"/>
              </w:rPr>
            </w:pPr>
            <w:r w:rsidRPr="00A13485">
              <w:rPr>
                <w:b/>
                <w:sz w:val="24"/>
                <w:szCs w:val="24"/>
              </w:rPr>
              <w:t>Goal:</w:t>
            </w:r>
          </w:p>
          <w:p w14:paraId="659622D6"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 can view prescription document and print it.</w:t>
            </w:r>
          </w:p>
          <w:p w14:paraId="4BC35AC9" w14:textId="77777777" w:rsidR="009A331C" w:rsidRPr="00A13485" w:rsidRDefault="009A331C" w:rsidP="00F45720">
            <w:pPr>
              <w:spacing w:before="120" w:after="120" w:line="240" w:lineRule="exact"/>
              <w:rPr>
                <w:sz w:val="24"/>
                <w:szCs w:val="24"/>
              </w:rPr>
            </w:pPr>
            <w:r w:rsidRPr="00A13485">
              <w:rPr>
                <w:b/>
                <w:sz w:val="24"/>
                <w:szCs w:val="24"/>
              </w:rPr>
              <w:t>Triggers:</w:t>
            </w:r>
          </w:p>
          <w:p w14:paraId="207EB23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 printing prescription command.</w:t>
            </w:r>
          </w:p>
          <w:p w14:paraId="37873EEC" w14:textId="77777777" w:rsidR="009A331C" w:rsidRPr="00A13485" w:rsidRDefault="009A331C" w:rsidP="00F45720">
            <w:pPr>
              <w:spacing w:before="120" w:after="120" w:line="240" w:lineRule="exact"/>
              <w:rPr>
                <w:rFonts w:eastAsiaTheme="minorEastAsia"/>
                <w:sz w:val="24"/>
                <w:szCs w:val="24"/>
                <w:lang w:eastAsia="ja-JP"/>
              </w:rPr>
            </w:pPr>
            <w:r w:rsidRPr="00A13485">
              <w:rPr>
                <w:b/>
                <w:sz w:val="24"/>
                <w:szCs w:val="24"/>
              </w:rPr>
              <w:t>Preconditions:</w:t>
            </w:r>
          </w:p>
          <w:p w14:paraId="5A85A8E4" w14:textId="77777777" w:rsidR="009A331C" w:rsidRPr="00A13485"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A13485">
              <w:rPr>
                <w:rFonts w:ascii="Times New Roman" w:hAnsi="Times New Roman" w:cs="Times New Roman"/>
                <w:sz w:val="24"/>
                <w:szCs w:val="24"/>
              </w:rPr>
              <w:t>Actor logged in system before with role “Nurse”.</w:t>
            </w:r>
          </w:p>
          <w:p w14:paraId="54AD25C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Exist at least one treatment with status “On Treating” for current patient in storage.</w:t>
            </w:r>
          </w:p>
          <w:p w14:paraId="118EC279" w14:textId="77777777" w:rsidR="009A331C" w:rsidRPr="00A13485" w:rsidRDefault="009A331C" w:rsidP="00F45720">
            <w:pPr>
              <w:spacing w:before="120" w:after="120" w:line="240" w:lineRule="exact"/>
              <w:rPr>
                <w:b/>
                <w:sz w:val="24"/>
                <w:szCs w:val="24"/>
              </w:rPr>
            </w:pPr>
            <w:r w:rsidRPr="00A13485">
              <w:rPr>
                <w:b/>
                <w:sz w:val="24"/>
                <w:szCs w:val="24"/>
              </w:rPr>
              <w:t>Post Conditions:</w:t>
            </w:r>
          </w:p>
          <w:p w14:paraId="2CC74F82"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prescription document.</w:t>
            </w:r>
          </w:p>
          <w:p w14:paraId="754206DD"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010E47EC" w14:textId="77777777" w:rsidR="009A331C" w:rsidRPr="00A13485" w:rsidRDefault="009A331C" w:rsidP="00F45720">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A13485"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A13485" w:rsidRDefault="009A331C" w:rsidP="00F45720">
                  <w:pPr>
                    <w:spacing w:before="120" w:after="120" w:line="240" w:lineRule="exact"/>
                    <w:jc w:val="center"/>
                    <w:rPr>
                      <w:sz w:val="24"/>
                      <w:szCs w:val="24"/>
                    </w:rPr>
                  </w:pPr>
                  <w:r w:rsidRPr="00A13485">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A13485" w:rsidRDefault="009A331C" w:rsidP="00F45720">
                  <w:pPr>
                    <w:spacing w:before="120" w:after="120" w:line="240" w:lineRule="exact"/>
                    <w:ind w:left="34"/>
                    <w:jc w:val="center"/>
                    <w:rPr>
                      <w:sz w:val="24"/>
                      <w:szCs w:val="24"/>
                    </w:rPr>
                  </w:pPr>
                  <w:r w:rsidRPr="00A13485">
                    <w:rPr>
                      <w:sz w:val="24"/>
                      <w:szCs w:val="24"/>
                    </w:rPr>
                    <w:t>System Response</w:t>
                  </w:r>
                </w:p>
              </w:tc>
            </w:tr>
            <w:tr w:rsidR="009A331C" w:rsidRPr="00A13485"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A13485" w:rsidRDefault="009A331C" w:rsidP="00F45720">
                  <w:pPr>
                    <w:spacing w:before="120" w:after="120" w:line="240" w:lineRule="exact"/>
                    <w:rPr>
                      <w:sz w:val="24"/>
                      <w:szCs w:val="24"/>
                    </w:rPr>
                  </w:pPr>
                  <w:r w:rsidRPr="00A13485">
                    <w:rPr>
                      <w:sz w:val="24"/>
                      <w:szCs w:val="24"/>
                    </w:rPr>
                    <w:t>Nurse send printing prescription command.</w:t>
                  </w:r>
                </w:p>
                <w:p w14:paraId="610557DC" w14:textId="77777777" w:rsidR="009A331C" w:rsidRPr="00A13485" w:rsidRDefault="009A331C" w:rsidP="00F45720">
                  <w:pPr>
                    <w:spacing w:before="120" w:after="120" w:line="240" w:lineRule="exact"/>
                    <w:rPr>
                      <w:b/>
                      <w:sz w:val="24"/>
                      <w:szCs w:val="24"/>
                    </w:rPr>
                  </w:pPr>
                  <w:r w:rsidRPr="00A13485">
                    <w:rPr>
                      <w:sz w:val="24"/>
                      <w:szCs w:val="24"/>
                    </w:rPr>
                    <w:t>[Alternative 1]</w:t>
                  </w:r>
                </w:p>
                <w:p w14:paraId="70BFBA51" w14:textId="77777777" w:rsidR="009A331C" w:rsidRPr="00A13485"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A13485" w:rsidRDefault="009A331C" w:rsidP="00F45720">
                  <w:pPr>
                    <w:spacing w:before="120" w:after="120" w:line="240" w:lineRule="exact"/>
                    <w:rPr>
                      <w:sz w:val="24"/>
                      <w:szCs w:val="24"/>
                    </w:rPr>
                  </w:pPr>
                </w:p>
                <w:p w14:paraId="15803A57" w14:textId="77777777" w:rsidR="009A331C" w:rsidRPr="00A13485" w:rsidRDefault="009A331C" w:rsidP="00F45720">
                  <w:pPr>
                    <w:spacing w:before="120" w:after="120" w:line="240" w:lineRule="exact"/>
                    <w:rPr>
                      <w:sz w:val="24"/>
                      <w:szCs w:val="24"/>
                    </w:rPr>
                  </w:pPr>
                  <w:r w:rsidRPr="00A13485">
                    <w:rPr>
                      <w:sz w:val="24"/>
                      <w:szCs w:val="24"/>
                    </w:rPr>
                    <w:t>System check available prescription for current patient. Then build a prescription document, display to nurse.</w:t>
                  </w:r>
                </w:p>
                <w:p w14:paraId="065B99AF" w14:textId="1ADFA8CF" w:rsidR="009A331C" w:rsidRPr="00A13485" w:rsidRDefault="009A331C" w:rsidP="00F45720">
                  <w:pPr>
                    <w:spacing w:before="120" w:after="120" w:line="240" w:lineRule="exact"/>
                    <w:rPr>
                      <w:sz w:val="24"/>
                      <w:szCs w:val="24"/>
                    </w:rPr>
                  </w:pPr>
                  <w:r w:rsidRPr="00A13485">
                    <w:rPr>
                      <w:sz w:val="24"/>
                      <w:szCs w:val="24"/>
                    </w:rPr>
                    <w:t>[Exception 1]</w:t>
                  </w:r>
                </w:p>
              </w:tc>
            </w:tr>
          </w:tbl>
          <w:p w14:paraId="047A7BD0" w14:textId="77777777" w:rsidR="009A331C" w:rsidRPr="00A13485" w:rsidRDefault="009A331C" w:rsidP="00F45720">
            <w:pPr>
              <w:spacing w:before="120" w:after="120" w:line="240" w:lineRule="exact"/>
              <w:rPr>
                <w:sz w:val="24"/>
                <w:szCs w:val="24"/>
              </w:rPr>
            </w:pPr>
            <w:r w:rsidRPr="00A13485">
              <w:rPr>
                <w:b/>
                <w:sz w:val="24"/>
                <w:szCs w:val="24"/>
              </w:rPr>
              <w:t>Alternative Scenario:</w:t>
            </w:r>
            <w:r w:rsidRPr="00A13485">
              <w:rPr>
                <w:sz w:val="24"/>
                <w:szCs w:val="24"/>
              </w:rPr>
              <w:t xml:space="preserve"> </w:t>
            </w:r>
          </w:p>
          <w:p w14:paraId="115BC71F" w14:textId="61D9204D" w:rsidR="009A331C" w:rsidRPr="00A13485" w:rsidRDefault="009A331C" w:rsidP="00F45720">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A13485" w:rsidRDefault="009A331C" w:rsidP="00F45720">
                  <w:pPr>
                    <w:spacing w:before="120" w:after="120" w:line="240" w:lineRule="exact"/>
                    <w:jc w:val="center"/>
                    <w:rPr>
                      <w:sz w:val="24"/>
                      <w:szCs w:val="24"/>
                    </w:rPr>
                  </w:pPr>
                  <w:r w:rsidRPr="00A13485">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A13485" w:rsidRDefault="009A331C" w:rsidP="00F45720">
                  <w:pPr>
                    <w:spacing w:before="120" w:after="120" w:line="240" w:lineRule="exact"/>
                    <w:rPr>
                      <w:sz w:val="24"/>
                      <w:szCs w:val="24"/>
                    </w:rPr>
                  </w:pPr>
                </w:p>
                <w:p w14:paraId="186D1602" w14:textId="77777777" w:rsidR="009A331C" w:rsidRPr="00A13485" w:rsidRDefault="009A331C" w:rsidP="00F45720">
                  <w:pPr>
                    <w:spacing w:before="120" w:after="120" w:line="240" w:lineRule="exact"/>
                    <w:rPr>
                      <w:sz w:val="24"/>
                      <w:szCs w:val="24"/>
                    </w:rPr>
                  </w:pPr>
                  <w:r w:rsidRPr="00A13485">
                    <w:rPr>
                      <w:sz w:val="24"/>
                      <w:szCs w:val="24"/>
                    </w:rPr>
                    <w:t>System display message that no available prescription for current patient.</w:t>
                  </w:r>
                </w:p>
              </w:tc>
            </w:tr>
          </w:tbl>
          <w:p w14:paraId="7E27BD42" w14:textId="77777777" w:rsidR="009A331C" w:rsidRPr="00A13485" w:rsidRDefault="009A331C" w:rsidP="00F45720">
            <w:pPr>
              <w:spacing w:before="120" w:after="120" w:line="240" w:lineRule="exact"/>
              <w:rPr>
                <w:b/>
                <w:sz w:val="24"/>
                <w:szCs w:val="24"/>
              </w:rPr>
            </w:pPr>
            <w:r w:rsidRPr="00A13485">
              <w:rPr>
                <w:b/>
                <w:sz w:val="24"/>
                <w:szCs w:val="24"/>
              </w:rPr>
              <w:t xml:space="preserve">Exceptions: </w:t>
            </w:r>
          </w:p>
          <w:p w14:paraId="05BCDB1F" w14:textId="59B075FC" w:rsidR="009A331C" w:rsidRPr="00A13485" w:rsidRDefault="009A331C" w:rsidP="00F45720">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A13485" w:rsidRDefault="009A331C" w:rsidP="00F45720">
                  <w:pPr>
                    <w:spacing w:before="120" w:after="120" w:line="240" w:lineRule="exact"/>
                    <w:jc w:val="center"/>
                    <w:rPr>
                      <w:sz w:val="24"/>
                      <w:szCs w:val="24"/>
                    </w:rPr>
                  </w:pPr>
                  <w:r w:rsidRPr="00A13485">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A13485" w:rsidRDefault="009A331C" w:rsidP="00F45720">
                  <w:pPr>
                    <w:spacing w:before="120" w:after="120" w:line="240" w:lineRule="exact"/>
                    <w:jc w:val="center"/>
                    <w:rPr>
                      <w:sz w:val="24"/>
                      <w:szCs w:val="24"/>
                    </w:rPr>
                  </w:pPr>
                  <w:r w:rsidRPr="00A13485">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p w14:paraId="6378D6A6" w14:textId="77777777" w:rsidR="009A331C" w:rsidRPr="00A13485"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display error message that can’t print prescription document.</w:t>
                  </w:r>
                </w:p>
              </w:tc>
            </w:tr>
          </w:tbl>
          <w:p w14:paraId="37CD3E79" w14:textId="77777777" w:rsidR="009A331C" w:rsidRPr="00A13485" w:rsidRDefault="009A331C" w:rsidP="00F45720">
            <w:pPr>
              <w:spacing w:before="120" w:after="120" w:line="240" w:lineRule="exact"/>
              <w:rPr>
                <w:sz w:val="24"/>
                <w:szCs w:val="24"/>
              </w:rPr>
            </w:pPr>
            <w:r w:rsidRPr="00A13485">
              <w:rPr>
                <w:b/>
                <w:sz w:val="24"/>
                <w:szCs w:val="24"/>
              </w:rPr>
              <w:t xml:space="preserve">Relationships: </w:t>
            </w:r>
            <w:r w:rsidRPr="00A13485">
              <w:rPr>
                <w:sz w:val="24"/>
                <w:szCs w:val="24"/>
              </w:rPr>
              <w:t>N/A.</w:t>
            </w:r>
          </w:p>
          <w:p w14:paraId="57E26758" w14:textId="77777777" w:rsidR="009A331C" w:rsidRPr="00A13485" w:rsidRDefault="009A331C" w:rsidP="00F45720">
            <w:pPr>
              <w:keepNext/>
              <w:spacing w:before="120" w:after="120" w:line="240" w:lineRule="exact"/>
              <w:rPr>
                <w:b/>
                <w:sz w:val="24"/>
                <w:szCs w:val="24"/>
              </w:rPr>
            </w:pPr>
            <w:r w:rsidRPr="00A13485">
              <w:rPr>
                <w:b/>
                <w:sz w:val="24"/>
                <w:szCs w:val="24"/>
              </w:rPr>
              <w:t>Business Rules:</w:t>
            </w:r>
          </w:p>
          <w:p w14:paraId="23A38E6F"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detail content of prescription document included:</w:t>
            </w:r>
          </w:p>
          <w:p w14:paraId="01EA8D03" w14:textId="77777777" w:rsidR="009A331C" w:rsidRPr="00A13485" w:rsidRDefault="009A331C" w:rsidP="005D1B68">
            <w:pPr>
              <w:keepNext/>
              <w:spacing w:before="120" w:after="120" w:line="240" w:lineRule="exact"/>
              <w:ind w:left="702"/>
              <w:rPr>
                <w:sz w:val="24"/>
                <w:szCs w:val="24"/>
              </w:rPr>
            </w:pPr>
            <w:r w:rsidRPr="00A13485">
              <w:rPr>
                <w:sz w:val="24"/>
                <w:szCs w:val="24"/>
              </w:rPr>
              <w:t>+ Diagnostic.</w:t>
            </w:r>
          </w:p>
          <w:p w14:paraId="1E3060FE" w14:textId="77777777" w:rsidR="009A331C" w:rsidRPr="00A13485" w:rsidRDefault="009A331C" w:rsidP="005D1B68">
            <w:pPr>
              <w:keepNext/>
              <w:spacing w:before="120" w:after="120" w:line="240" w:lineRule="exact"/>
              <w:ind w:left="702"/>
              <w:rPr>
                <w:sz w:val="24"/>
                <w:szCs w:val="24"/>
              </w:rPr>
            </w:pPr>
            <w:r w:rsidRPr="00A13485">
              <w:rPr>
                <w:sz w:val="24"/>
                <w:szCs w:val="24"/>
              </w:rPr>
              <w:t>+ Next appointment date.</w:t>
            </w:r>
          </w:p>
          <w:p w14:paraId="4105ACE5" w14:textId="77777777" w:rsidR="009A331C" w:rsidRPr="00A13485" w:rsidRDefault="009A331C" w:rsidP="005D1B68">
            <w:pPr>
              <w:keepNext/>
              <w:spacing w:before="120" w:after="120" w:line="240" w:lineRule="exact"/>
              <w:ind w:left="702"/>
              <w:rPr>
                <w:sz w:val="24"/>
                <w:szCs w:val="24"/>
              </w:rPr>
            </w:pPr>
            <w:r w:rsidRPr="00A13485">
              <w:rPr>
                <w:sz w:val="24"/>
                <w:szCs w:val="24"/>
              </w:rPr>
              <w:t>+ All medicines and information of times, quantity, unit, note belong medicine defined in that treatment.</w:t>
            </w:r>
          </w:p>
          <w:p w14:paraId="11C695A6" w14:textId="77777777" w:rsidR="009A331C" w:rsidRPr="00A13485" w:rsidRDefault="009A331C" w:rsidP="005D1B68">
            <w:pPr>
              <w:keepNext/>
              <w:spacing w:before="120" w:after="120" w:line="240" w:lineRule="exact"/>
              <w:ind w:left="702"/>
              <w:rPr>
                <w:sz w:val="24"/>
                <w:szCs w:val="24"/>
              </w:rPr>
            </w:pPr>
            <w:r w:rsidRPr="00A13485">
              <w:rPr>
                <w:sz w:val="24"/>
                <w:szCs w:val="24"/>
              </w:rPr>
              <w:t>+ Name of doctor.</w:t>
            </w:r>
          </w:p>
          <w:p w14:paraId="0A67CD96"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5BD52F81" w:rsidR="00206406"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0" w:name="_Toc43717950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20"/>
      <w:r w:rsidR="00206406" w:rsidRPr="00A13485">
        <w:rPr>
          <w:rFonts w:ascii="Times New Roman" w:eastAsiaTheme="minorHAnsi" w:hAnsi="Times New Roman" w:cs="Times New Roman"/>
          <w:b w:val="0"/>
          <w:bCs w:val="0"/>
          <w:i/>
          <w:iCs/>
          <w:color w:val="244061" w:themeColor="accent1" w:themeShade="80"/>
          <w:sz w:val="24"/>
          <w:lang w:val="en-US" w:eastAsia="en-US"/>
        </w:rPr>
        <w:br w:type="page"/>
      </w:r>
    </w:p>
    <w:p w14:paraId="1C8C5CD4" w14:textId="77777777" w:rsidR="0081584D" w:rsidRPr="00A13485" w:rsidRDefault="0081584D"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662BA70D" w14:textId="77777777" w:rsidR="00F9255C" w:rsidRPr="00A13485" w:rsidRDefault="00F9255C" w:rsidP="00FB0116">
      <w:pPr>
        <w:pStyle w:val="Heading5"/>
        <w:ind w:left="900" w:firstLine="252"/>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Scheduler&gt; Overall Use Case</w:t>
      </w:r>
    </w:p>
    <w:p w14:paraId="33B49469" w14:textId="41BC9874" w:rsidR="00F9255C" w:rsidRPr="00A13485" w:rsidRDefault="00FB0116" w:rsidP="0081584D">
      <w:pPr>
        <w:jc w:val="center"/>
      </w:pPr>
      <w:r w:rsidRPr="00A13485">
        <w:rPr>
          <w:noProof/>
          <w:lang w:val="vi-VN" w:eastAsia="vi-VN"/>
        </w:rPr>
        <w:drawing>
          <wp:inline distT="0" distB="0" distL="0" distR="0" wp14:anchorId="7B3161D8" wp14:editId="1F7A26E2">
            <wp:extent cx="3124200" cy="19538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0355" cy="1963968"/>
                    </a:xfrm>
                    <a:prstGeom prst="rect">
                      <a:avLst/>
                    </a:prstGeom>
                  </pic:spPr>
                </pic:pic>
              </a:graphicData>
            </a:graphic>
          </wp:inline>
        </w:drawing>
      </w:r>
    </w:p>
    <w:p w14:paraId="552B1705" w14:textId="6E8323E7"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796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Overall Use Case</w:t>
      </w:r>
      <w:bookmarkEnd w:id="121"/>
    </w:p>
    <w:p w14:paraId="78196935" w14:textId="75E3CB0D" w:rsidR="00405C99" w:rsidRPr="00A13485" w:rsidRDefault="00405C99" w:rsidP="00C9315A">
      <w:pPr>
        <w:pStyle w:val="Heading6"/>
        <w:ind w:left="2880" w:hanging="1440"/>
        <w:rPr>
          <w:sz w:val="28"/>
          <w:szCs w:val="28"/>
        </w:rPr>
      </w:pPr>
      <w:r w:rsidRPr="00A13485">
        <w:rPr>
          <w:sz w:val="28"/>
          <w:szCs w:val="28"/>
        </w:rPr>
        <w:t xml:space="preserve">&lt;Scheduler&gt; </w:t>
      </w:r>
      <w:r w:rsidR="00D62B59" w:rsidRPr="00A13485">
        <w:rPr>
          <w:sz w:val="28"/>
          <w:szCs w:val="28"/>
        </w:rPr>
        <w:t>Analytic</w:t>
      </w:r>
      <w:r w:rsidRPr="00A13485">
        <w:rPr>
          <w:sz w:val="28"/>
          <w:szCs w:val="28"/>
        </w:rPr>
        <w:t xml:space="preserve"> data of wristband</w:t>
      </w:r>
    </w:p>
    <w:p w14:paraId="01E60A06" w14:textId="77777777" w:rsidR="00EF0C8E" w:rsidRPr="00A13485" w:rsidRDefault="00EF0C8E" w:rsidP="00CE32B9">
      <w:pPr>
        <w:jc w:val="center"/>
      </w:pPr>
      <w:r w:rsidRPr="00A13485">
        <w:rPr>
          <w:noProof/>
          <w:lang w:val="vi-VN" w:eastAsia="vi-VN"/>
        </w:rPr>
        <w:drawing>
          <wp:inline distT="0" distB="0" distL="0" distR="0" wp14:anchorId="5EDA3E16" wp14:editId="2C3273A9">
            <wp:extent cx="310698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9803" cy="1963624"/>
                    </a:xfrm>
                    <a:prstGeom prst="rect">
                      <a:avLst/>
                    </a:prstGeom>
                  </pic:spPr>
                </pic:pic>
              </a:graphicData>
            </a:graphic>
          </wp:inline>
        </w:drawing>
      </w:r>
    </w:p>
    <w:p w14:paraId="0378CF0C" w14:textId="58972A9A"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2" w:name="_Toc4371796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12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A13485" w:rsidRDefault="001A59EC" w:rsidP="001A59EC">
            <w:pPr>
              <w:spacing w:before="120" w:after="120" w:line="240" w:lineRule="exact"/>
              <w:ind w:hanging="18"/>
              <w:rPr>
                <w:b/>
                <w:sz w:val="24"/>
                <w:szCs w:val="24"/>
              </w:rPr>
            </w:pPr>
            <w:r w:rsidRPr="00A13485">
              <w:rPr>
                <w:b/>
                <w:sz w:val="24"/>
                <w:szCs w:val="24"/>
              </w:rPr>
              <w:t>USE CASE – WS01</w:t>
            </w:r>
          </w:p>
        </w:tc>
      </w:tr>
      <w:tr w:rsidR="001A59EC" w:rsidRPr="00A13485" w14:paraId="0C8EC81D" w14:textId="77777777" w:rsidTr="00A80921">
        <w:trPr>
          <w:trHeight w:hRule="exact" w:val="454"/>
        </w:trPr>
        <w:tc>
          <w:tcPr>
            <w:tcW w:w="2037" w:type="dxa"/>
            <w:shd w:val="clear" w:color="auto" w:fill="F2F2F2" w:themeFill="background1" w:themeFillShade="F2"/>
          </w:tcPr>
          <w:p w14:paraId="09E8D56E" w14:textId="77777777" w:rsidR="001A59EC" w:rsidRPr="00A13485" w:rsidRDefault="001A59EC" w:rsidP="001A59EC">
            <w:pPr>
              <w:spacing w:before="120" w:after="120" w:line="240" w:lineRule="exact"/>
              <w:ind w:hanging="18"/>
              <w:rPr>
                <w:b/>
                <w:sz w:val="24"/>
                <w:szCs w:val="24"/>
              </w:rPr>
            </w:pPr>
            <w:r w:rsidRPr="00A13485">
              <w:rPr>
                <w:b/>
                <w:sz w:val="24"/>
                <w:szCs w:val="24"/>
              </w:rPr>
              <w:t>Use Case No.</w:t>
            </w:r>
          </w:p>
        </w:tc>
        <w:tc>
          <w:tcPr>
            <w:tcW w:w="2499" w:type="dxa"/>
          </w:tcPr>
          <w:p w14:paraId="44508E57" w14:textId="77777777" w:rsidR="001A59EC" w:rsidRPr="00A13485" w:rsidRDefault="001A59EC" w:rsidP="001A59EC">
            <w:pPr>
              <w:spacing w:before="120" w:after="120" w:line="240" w:lineRule="exact"/>
              <w:ind w:hanging="18"/>
              <w:rPr>
                <w:sz w:val="24"/>
                <w:szCs w:val="24"/>
              </w:rPr>
            </w:pPr>
            <w:r w:rsidRPr="00A13485">
              <w:rPr>
                <w:sz w:val="24"/>
                <w:szCs w:val="24"/>
              </w:rPr>
              <w:t>WS01</w:t>
            </w:r>
          </w:p>
        </w:tc>
        <w:tc>
          <w:tcPr>
            <w:tcW w:w="2460" w:type="dxa"/>
            <w:shd w:val="clear" w:color="auto" w:fill="F2F2F2" w:themeFill="background1" w:themeFillShade="F2"/>
          </w:tcPr>
          <w:p w14:paraId="61716DFB" w14:textId="77777777" w:rsidR="001A59EC" w:rsidRPr="00A13485" w:rsidRDefault="001A59EC" w:rsidP="001A59EC">
            <w:pPr>
              <w:spacing w:before="120" w:after="120" w:line="240" w:lineRule="exact"/>
              <w:ind w:hanging="18"/>
              <w:rPr>
                <w:b/>
                <w:sz w:val="24"/>
                <w:szCs w:val="24"/>
              </w:rPr>
            </w:pPr>
            <w:r w:rsidRPr="00A13485">
              <w:rPr>
                <w:b/>
                <w:sz w:val="24"/>
                <w:szCs w:val="24"/>
              </w:rPr>
              <w:t>Use Case Version</w:t>
            </w:r>
          </w:p>
        </w:tc>
        <w:tc>
          <w:tcPr>
            <w:tcW w:w="2454" w:type="dxa"/>
          </w:tcPr>
          <w:p w14:paraId="57950FDF" w14:textId="4969C38F" w:rsidR="001A59EC" w:rsidRPr="00A13485" w:rsidRDefault="00950303" w:rsidP="001A59EC">
            <w:pPr>
              <w:spacing w:before="120" w:after="120" w:line="240" w:lineRule="exact"/>
              <w:ind w:hanging="18"/>
              <w:rPr>
                <w:sz w:val="24"/>
                <w:szCs w:val="24"/>
              </w:rPr>
            </w:pPr>
            <w:r w:rsidRPr="00A13485">
              <w:rPr>
                <w:sz w:val="24"/>
                <w:szCs w:val="24"/>
              </w:rPr>
              <w:t>2.0</w:t>
            </w:r>
          </w:p>
        </w:tc>
      </w:tr>
      <w:tr w:rsidR="001A59EC" w:rsidRPr="00A13485" w14:paraId="20F71EDC" w14:textId="77777777" w:rsidTr="00A80921">
        <w:trPr>
          <w:trHeight w:hRule="exact" w:val="454"/>
        </w:trPr>
        <w:tc>
          <w:tcPr>
            <w:tcW w:w="2037" w:type="dxa"/>
            <w:shd w:val="clear" w:color="auto" w:fill="F2F2F2" w:themeFill="background1" w:themeFillShade="F2"/>
          </w:tcPr>
          <w:p w14:paraId="5C9FBBCD" w14:textId="77777777" w:rsidR="001A59EC" w:rsidRPr="00A13485" w:rsidRDefault="001A59EC" w:rsidP="001A59EC">
            <w:pPr>
              <w:spacing w:before="120" w:after="120" w:line="240" w:lineRule="exact"/>
              <w:ind w:hanging="18"/>
              <w:rPr>
                <w:b/>
                <w:sz w:val="24"/>
                <w:szCs w:val="24"/>
              </w:rPr>
            </w:pPr>
            <w:r w:rsidRPr="00A13485">
              <w:rPr>
                <w:b/>
                <w:sz w:val="24"/>
                <w:szCs w:val="24"/>
              </w:rPr>
              <w:t>Use Case Name</w:t>
            </w:r>
          </w:p>
        </w:tc>
        <w:tc>
          <w:tcPr>
            <w:tcW w:w="7413" w:type="dxa"/>
            <w:gridSpan w:val="3"/>
          </w:tcPr>
          <w:p w14:paraId="76F49B4F" w14:textId="4EA17AF4" w:rsidR="001A59EC" w:rsidRPr="00A13485" w:rsidRDefault="00D62B59" w:rsidP="001A59EC">
            <w:pPr>
              <w:spacing w:before="120" w:after="120" w:line="240" w:lineRule="exact"/>
              <w:ind w:hanging="18"/>
              <w:rPr>
                <w:sz w:val="24"/>
                <w:szCs w:val="24"/>
              </w:rPr>
            </w:pPr>
            <w:r w:rsidRPr="00A13485">
              <w:rPr>
                <w:sz w:val="24"/>
                <w:szCs w:val="24"/>
              </w:rPr>
              <w:t>Analytic</w:t>
            </w:r>
            <w:r w:rsidR="001A59EC" w:rsidRPr="00A13485">
              <w:rPr>
                <w:sz w:val="24"/>
                <w:szCs w:val="24"/>
              </w:rPr>
              <w:t xml:space="preserve"> data of wristband</w:t>
            </w:r>
          </w:p>
        </w:tc>
      </w:tr>
      <w:tr w:rsidR="001A59EC" w:rsidRPr="00A13485" w14:paraId="5A4367F1" w14:textId="77777777" w:rsidTr="00A80921">
        <w:trPr>
          <w:trHeight w:hRule="exact" w:val="454"/>
        </w:trPr>
        <w:tc>
          <w:tcPr>
            <w:tcW w:w="2037" w:type="dxa"/>
            <w:shd w:val="clear" w:color="auto" w:fill="F2F2F2" w:themeFill="background1" w:themeFillShade="F2"/>
          </w:tcPr>
          <w:p w14:paraId="4367ACD2" w14:textId="77777777" w:rsidR="001A59EC" w:rsidRPr="00A13485" w:rsidRDefault="001A59EC" w:rsidP="001A59EC">
            <w:pPr>
              <w:spacing w:before="120" w:after="120" w:line="240" w:lineRule="exact"/>
              <w:ind w:hanging="18"/>
              <w:rPr>
                <w:b/>
                <w:sz w:val="24"/>
                <w:szCs w:val="24"/>
              </w:rPr>
            </w:pPr>
            <w:r w:rsidRPr="00A13485">
              <w:rPr>
                <w:b/>
                <w:sz w:val="24"/>
                <w:szCs w:val="24"/>
              </w:rPr>
              <w:t>Author</w:t>
            </w:r>
          </w:p>
        </w:tc>
        <w:tc>
          <w:tcPr>
            <w:tcW w:w="7413" w:type="dxa"/>
            <w:gridSpan w:val="3"/>
          </w:tcPr>
          <w:p w14:paraId="7B5DD864" w14:textId="77777777" w:rsidR="001A59EC" w:rsidRPr="00A13485" w:rsidRDefault="001A59EC" w:rsidP="001A59EC">
            <w:pPr>
              <w:spacing w:before="120" w:after="120" w:line="240" w:lineRule="exact"/>
              <w:ind w:hanging="18"/>
              <w:rPr>
                <w:sz w:val="24"/>
                <w:szCs w:val="24"/>
              </w:rPr>
            </w:pPr>
            <w:r w:rsidRPr="00A13485">
              <w:rPr>
                <w:sz w:val="24"/>
                <w:szCs w:val="24"/>
              </w:rPr>
              <w:t>QuyHK</w:t>
            </w:r>
          </w:p>
        </w:tc>
      </w:tr>
      <w:tr w:rsidR="001A59EC" w:rsidRPr="00A13485" w14:paraId="3757A600" w14:textId="77777777" w:rsidTr="00A80921">
        <w:trPr>
          <w:trHeight w:hRule="exact" w:val="454"/>
        </w:trPr>
        <w:tc>
          <w:tcPr>
            <w:tcW w:w="2037" w:type="dxa"/>
            <w:shd w:val="clear" w:color="auto" w:fill="F2F2F2" w:themeFill="background1" w:themeFillShade="F2"/>
          </w:tcPr>
          <w:p w14:paraId="66F76CE1" w14:textId="77777777" w:rsidR="001A59EC" w:rsidRPr="00A13485" w:rsidRDefault="001A59EC" w:rsidP="001A59EC">
            <w:pPr>
              <w:spacing w:before="120" w:after="120" w:line="240" w:lineRule="exact"/>
              <w:ind w:hanging="18"/>
              <w:rPr>
                <w:b/>
                <w:sz w:val="24"/>
                <w:szCs w:val="24"/>
              </w:rPr>
            </w:pPr>
            <w:r w:rsidRPr="00A13485">
              <w:rPr>
                <w:b/>
                <w:sz w:val="24"/>
                <w:szCs w:val="24"/>
              </w:rPr>
              <w:t>Date</w:t>
            </w:r>
          </w:p>
        </w:tc>
        <w:tc>
          <w:tcPr>
            <w:tcW w:w="2499" w:type="dxa"/>
          </w:tcPr>
          <w:p w14:paraId="3D18D5E5" w14:textId="77777777" w:rsidR="001A59EC" w:rsidRPr="00A13485" w:rsidRDefault="001A59EC" w:rsidP="001A59EC">
            <w:pPr>
              <w:spacing w:before="120" w:after="120" w:line="240" w:lineRule="exact"/>
              <w:ind w:hanging="18"/>
              <w:rPr>
                <w:sz w:val="24"/>
                <w:szCs w:val="24"/>
              </w:rPr>
            </w:pPr>
            <w:r w:rsidRPr="00A13485">
              <w:rPr>
                <w:sz w:val="24"/>
                <w:szCs w:val="24"/>
              </w:rPr>
              <w:t>29/09/2015</w:t>
            </w:r>
          </w:p>
        </w:tc>
        <w:tc>
          <w:tcPr>
            <w:tcW w:w="2460" w:type="dxa"/>
            <w:shd w:val="clear" w:color="auto" w:fill="F2F2F2" w:themeFill="background1" w:themeFillShade="F2"/>
          </w:tcPr>
          <w:p w14:paraId="7CD28A14" w14:textId="77777777" w:rsidR="001A59EC" w:rsidRPr="00A13485" w:rsidRDefault="001A59EC" w:rsidP="001A59EC">
            <w:pPr>
              <w:spacing w:before="120" w:after="120" w:line="240" w:lineRule="exact"/>
              <w:ind w:hanging="18"/>
              <w:rPr>
                <w:b/>
                <w:sz w:val="24"/>
                <w:szCs w:val="24"/>
              </w:rPr>
            </w:pPr>
            <w:r w:rsidRPr="00A13485">
              <w:rPr>
                <w:b/>
                <w:sz w:val="24"/>
                <w:szCs w:val="24"/>
              </w:rPr>
              <w:t>Priority</w:t>
            </w:r>
          </w:p>
        </w:tc>
        <w:tc>
          <w:tcPr>
            <w:tcW w:w="2454" w:type="dxa"/>
          </w:tcPr>
          <w:p w14:paraId="340823F1" w14:textId="77777777" w:rsidR="001A59EC" w:rsidRPr="00A13485" w:rsidRDefault="001A59EC" w:rsidP="001A59EC">
            <w:pPr>
              <w:spacing w:before="120" w:after="120" w:line="240" w:lineRule="exact"/>
              <w:ind w:hanging="18"/>
              <w:rPr>
                <w:sz w:val="24"/>
                <w:szCs w:val="24"/>
              </w:rPr>
            </w:pPr>
            <w:r w:rsidRPr="00A13485">
              <w:rPr>
                <w:sz w:val="24"/>
                <w:szCs w:val="24"/>
              </w:rPr>
              <w:t>High</w:t>
            </w:r>
          </w:p>
        </w:tc>
      </w:tr>
      <w:tr w:rsidR="001A59EC" w:rsidRPr="00A13485" w14:paraId="623ED8E3" w14:textId="77777777" w:rsidTr="0087206A">
        <w:trPr>
          <w:trHeight w:val="703"/>
        </w:trPr>
        <w:tc>
          <w:tcPr>
            <w:tcW w:w="9450" w:type="dxa"/>
            <w:gridSpan w:val="4"/>
          </w:tcPr>
          <w:p w14:paraId="3888127C" w14:textId="77777777" w:rsidR="001A59EC" w:rsidRPr="00A13485" w:rsidRDefault="001A59EC" w:rsidP="001A59EC">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5739F9A2"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cheduler.</w:t>
            </w:r>
          </w:p>
          <w:p w14:paraId="662AACD7" w14:textId="77777777" w:rsidR="001A59EC" w:rsidRPr="00A13485" w:rsidRDefault="001A59EC" w:rsidP="001A59EC">
            <w:pPr>
              <w:spacing w:before="120" w:after="120" w:line="240" w:lineRule="exact"/>
              <w:ind w:hanging="18"/>
              <w:rPr>
                <w:b/>
                <w:sz w:val="24"/>
                <w:szCs w:val="24"/>
              </w:rPr>
            </w:pPr>
            <w:r w:rsidRPr="00A13485">
              <w:rPr>
                <w:b/>
                <w:sz w:val="24"/>
                <w:szCs w:val="24"/>
              </w:rPr>
              <w:t>Summary:</w:t>
            </w:r>
          </w:p>
          <w:p w14:paraId="0E35B104" w14:textId="27BE854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cheduler to use formula for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umber of step from wristband.</w:t>
            </w:r>
          </w:p>
          <w:p w14:paraId="3CD49210" w14:textId="77777777" w:rsidR="001A59EC" w:rsidRPr="00A13485" w:rsidRDefault="001A59EC" w:rsidP="001A59EC">
            <w:pPr>
              <w:spacing w:before="120" w:after="120" w:line="240" w:lineRule="exact"/>
              <w:ind w:hanging="18"/>
              <w:rPr>
                <w:b/>
                <w:sz w:val="24"/>
                <w:szCs w:val="24"/>
              </w:rPr>
            </w:pPr>
            <w:r w:rsidRPr="00A13485">
              <w:rPr>
                <w:b/>
                <w:sz w:val="24"/>
                <w:szCs w:val="24"/>
              </w:rPr>
              <w:t>Goal:</w:t>
            </w:r>
          </w:p>
          <w:p w14:paraId="41F43EB6"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Calculating calories burned, distance from patient’s data.</w:t>
            </w:r>
          </w:p>
          <w:p w14:paraId="5216B038" w14:textId="77777777" w:rsidR="001A59EC" w:rsidRPr="00A13485" w:rsidRDefault="001A59EC" w:rsidP="001A59EC">
            <w:pPr>
              <w:spacing w:before="120" w:after="120" w:line="240" w:lineRule="exact"/>
              <w:ind w:hanging="18"/>
              <w:rPr>
                <w:sz w:val="24"/>
                <w:szCs w:val="24"/>
              </w:rPr>
            </w:pPr>
            <w:r w:rsidRPr="00A13485">
              <w:rPr>
                <w:b/>
                <w:sz w:val="24"/>
                <w:szCs w:val="24"/>
              </w:rPr>
              <w:t>Triggers:</w:t>
            </w:r>
          </w:p>
          <w:p w14:paraId="4B7347F5"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209C6643" w14:textId="77777777" w:rsidR="001A59EC" w:rsidRPr="00A13485" w:rsidRDefault="001A59EC" w:rsidP="001A59EC">
            <w:pPr>
              <w:spacing w:before="120" w:after="120" w:line="240" w:lineRule="exact"/>
              <w:ind w:hanging="18"/>
              <w:rPr>
                <w:rFonts w:eastAsiaTheme="minorEastAsia"/>
                <w:sz w:val="24"/>
                <w:szCs w:val="24"/>
                <w:lang w:eastAsia="ja-JP"/>
              </w:rPr>
            </w:pPr>
            <w:r w:rsidRPr="00A13485">
              <w:rPr>
                <w:b/>
                <w:sz w:val="24"/>
                <w:szCs w:val="24"/>
              </w:rPr>
              <w:lastRenderedPageBreak/>
              <w:t>Preconditions:</w:t>
            </w:r>
          </w:p>
          <w:p w14:paraId="2B0BCD2A" w14:textId="01AD8BF5" w:rsidR="001A59EC" w:rsidRPr="00A13485"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A13485">
              <w:rPr>
                <w:rFonts w:ascii="Times New Roman" w:hAnsi="Times New Roman" w:cs="Times New Roman"/>
                <w:sz w:val="24"/>
                <w:szCs w:val="24"/>
              </w:rPr>
              <w:t>Analytic</w:t>
            </w:r>
            <w:r w:rsidR="001A59EC" w:rsidRPr="00A13485">
              <w:rPr>
                <w:rFonts w:ascii="Times New Roman" w:hAnsi="Times New Roman" w:cs="Times New Roman"/>
                <w:sz w:val="24"/>
                <w:szCs w:val="24"/>
              </w:rPr>
              <w:t xml:space="preserve"> time has been configured.</w:t>
            </w:r>
          </w:p>
          <w:p w14:paraId="7ECAA044" w14:textId="77777777" w:rsidR="001A59EC" w:rsidRPr="00A13485" w:rsidRDefault="001A59EC" w:rsidP="001A59EC">
            <w:pPr>
              <w:spacing w:before="120" w:after="120" w:line="240" w:lineRule="exact"/>
              <w:ind w:hanging="18"/>
              <w:rPr>
                <w:sz w:val="24"/>
                <w:szCs w:val="24"/>
              </w:rPr>
            </w:pPr>
            <w:r w:rsidRPr="00A13485">
              <w:rPr>
                <w:b/>
                <w:sz w:val="24"/>
                <w:szCs w:val="24"/>
              </w:rPr>
              <w:t>Post Conditions:</w:t>
            </w:r>
          </w:p>
          <w:p w14:paraId="3E735301" w14:textId="77777777" w:rsidR="001A59EC" w:rsidRPr="00A13485" w:rsidRDefault="001A59EC" w:rsidP="00787B2F">
            <w:pPr>
              <w:numPr>
                <w:ilvl w:val="0"/>
                <w:numId w:val="23"/>
              </w:numPr>
              <w:jc w:val="both"/>
              <w:rPr>
                <w:b/>
                <w:sz w:val="24"/>
                <w:szCs w:val="24"/>
              </w:rPr>
            </w:pPr>
            <w:r w:rsidRPr="00A13485">
              <w:rPr>
                <w:b/>
                <w:sz w:val="24"/>
                <w:szCs w:val="24"/>
              </w:rPr>
              <w:t>Success</w:t>
            </w:r>
            <w:r w:rsidRPr="00A13485">
              <w:rPr>
                <w:sz w:val="24"/>
                <w:szCs w:val="24"/>
              </w:rPr>
              <w:t xml:space="preserve">: System update data of patient. </w:t>
            </w:r>
          </w:p>
          <w:p w14:paraId="69442268" w14:textId="26BD8E73" w:rsidR="001A59EC" w:rsidRPr="00A13485" w:rsidRDefault="001A59EC" w:rsidP="00787B2F">
            <w:pPr>
              <w:numPr>
                <w:ilvl w:val="0"/>
                <w:numId w:val="23"/>
              </w:numPr>
              <w:jc w:val="both"/>
              <w:rPr>
                <w:b/>
                <w:sz w:val="24"/>
                <w:szCs w:val="24"/>
              </w:rPr>
            </w:pPr>
            <w:r w:rsidRPr="00A13485">
              <w:rPr>
                <w:b/>
                <w:sz w:val="24"/>
                <w:szCs w:val="24"/>
              </w:rPr>
              <w:t>Fail</w:t>
            </w:r>
            <w:r w:rsidRPr="00A13485">
              <w:rPr>
                <w:sz w:val="24"/>
                <w:szCs w:val="24"/>
              </w:rPr>
              <w:t xml:space="preserve">: </w:t>
            </w:r>
            <w:r w:rsidR="00B57B10" w:rsidRPr="00A13485">
              <w:rPr>
                <w:sz w:val="24"/>
                <w:szCs w:val="24"/>
              </w:rPr>
              <w:t>Error details</w:t>
            </w:r>
            <w:r w:rsidRPr="00A13485">
              <w:rPr>
                <w:sz w:val="24"/>
                <w:szCs w:val="24"/>
              </w:rPr>
              <w:t xml:space="preserve"> will be tracked in a log file.</w:t>
            </w:r>
          </w:p>
          <w:p w14:paraId="75E8CFD6" w14:textId="77777777" w:rsidR="001A59EC" w:rsidRPr="00A13485" w:rsidRDefault="001A59EC" w:rsidP="001A59EC">
            <w:pPr>
              <w:spacing w:before="120" w:after="120" w:line="240" w:lineRule="exact"/>
              <w:ind w:hanging="18"/>
              <w:rPr>
                <w:sz w:val="24"/>
                <w:szCs w:val="24"/>
              </w:rPr>
            </w:pPr>
            <w:r w:rsidRPr="00A13485">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0C4EFFE6" w14:textId="77777777" w:rsidTr="00A80921">
              <w:tc>
                <w:tcPr>
                  <w:tcW w:w="1340" w:type="dxa"/>
                  <w:shd w:val="clear" w:color="auto" w:fill="D9D9D9" w:themeFill="background1" w:themeFillShade="D9"/>
                </w:tcPr>
                <w:p w14:paraId="7F7A3FB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74D6E352" w14:textId="77777777" w:rsidTr="00A80921">
              <w:tc>
                <w:tcPr>
                  <w:tcW w:w="1340" w:type="dxa"/>
                </w:tcPr>
                <w:p w14:paraId="4DBBCC8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38A25D2A"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Server checks the current time. </w:t>
                  </w:r>
                </w:p>
                <w:p w14:paraId="47DCF357" w14:textId="77C40473"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If it hits configured tim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process starts.</w:t>
                  </w:r>
                </w:p>
                <w:p w14:paraId="02703DB5" w14:textId="77777777" w:rsidR="001A59EC" w:rsidRPr="00A13485" w:rsidRDefault="001A59EC" w:rsidP="001A59EC">
                  <w:pPr>
                    <w:rPr>
                      <w:rFonts w:ascii="Times New Roman" w:hAnsi="Times New Roman" w:cs="Times New Roman"/>
                      <w:sz w:val="24"/>
                      <w:szCs w:val="24"/>
                    </w:rPr>
                  </w:pPr>
                </w:p>
              </w:tc>
              <w:tc>
                <w:tcPr>
                  <w:tcW w:w="4515" w:type="dxa"/>
                </w:tcPr>
                <w:p w14:paraId="096D275E" w14:textId="77777777" w:rsidR="00800055" w:rsidRPr="00A13485" w:rsidRDefault="00800055" w:rsidP="001A59EC">
                  <w:pPr>
                    <w:ind w:right="867"/>
                    <w:rPr>
                      <w:rFonts w:ascii="Times New Roman" w:hAnsi="Times New Roman" w:cs="Times New Roman"/>
                      <w:sz w:val="24"/>
                      <w:szCs w:val="24"/>
                    </w:rPr>
                  </w:pPr>
                </w:p>
                <w:p w14:paraId="26FBE7DA" w14:textId="77777777" w:rsidR="001A59EC" w:rsidRPr="00A13485" w:rsidRDefault="001A59EC" w:rsidP="001A59EC">
                  <w:pPr>
                    <w:ind w:right="867"/>
                    <w:rPr>
                      <w:rFonts w:ascii="Times New Roman" w:hAnsi="Times New Roman" w:cs="Times New Roman"/>
                      <w:sz w:val="24"/>
                      <w:szCs w:val="24"/>
                    </w:rPr>
                  </w:pPr>
                  <w:r w:rsidRPr="00A13485">
                    <w:rPr>
                      <w:rFonts w:ascii="Times New Roman" w:hAnsi="Times New Roman" w:cs="Times New Roman"/>
                      <w:sz w:val="24"/>
                      <w:szCs w:val="24"/>
                    </w:rPr>
                    <w:t>System use formula to calculate and response:</w:t>
                  </w:r>
                </w:p>
                <w:p w14:paraId="28FA5849"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Calories burned.</w:t>
                  </w:r>
                </w:p>
                <w:p w14:paraId="2719BAF1"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Distance walking or running.</w:t>
                  </w:r>
                </w:p>
                <w:p w14:paraId="212581E6" w14:textId="77777777" w:rsidR="001A59EC" w:rsidRPr="00A13485" w:rsidRDefault="001A59EC" w:rsidP="001A59EC">
                  <w:pPr>
                    <w:tabs>
                      <w:tab w:val="left" w:pos="4276"/>
                    </w:tabs>
                    <w:ind w:right="957"/>
                    <w:rPr>
                      <w:rFonts w:ascii="Times New Roman" w:hAnsi="Times New Roman" w:cs="Times New Roman"/>
                      <w:sz w:val="24"/>
                      <w:szCs w:val="24"/>
                    </w:rPr>
                  </w:pPr>
                  <w:r w:rsidRPr="00A13485">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Exception 1]</w:t>
                  </w:r>
                </w:p>
              </w:tc>
            </w:tr>
          </w:tbl>
          <w:p w14:paraId="72DBB646" w14:textId="77777777" w:rsidR="001A59EC" w:rsidRPr="00A13485" w:rsidRDefault="001A59EC" w:rsidP="001A59EC">
            <w:pPr>
              <w:spacing w:before="120" w:after="120" w:line="240" w:lineRule="exact"/>
              <w:ind w:hanging="18"/>
              <w:rPr>
                <w:b/>
                <w:sz w:val="24"/>
                <w:szCs w:val="24"/>
              </w:rPr>
            </w:pPr>
            <w:r w:rsidRPr="00A13485">
              <w:rPr>
                <w:b/>
                <w:sz w:val="24"/>
                <w:szCs w:val="24"/>
              </w:rPr>
              <w:t>Alternative Scenario:</w:t>
            </w:r>
            <w:r w:rsidRPr="00A13485">
              <w:rPr>
                <w:sz w:val="24"/>
                <w:szCs w:val="24"/>
              </w:rPr>
              <w:t xml:space="preserve">  N/A</w:t>
            </w:r>
          </w:p>
          <w:p w14:paraId="71EC9470" w14:textId="77777777" w:rsidR="001A59EC" w:rsidRPr="00A13485" w:rsidRDefault="001A59EC" w:rsidP="001A59EC">
            <w:pPr>
              <w:spacing w:before="120" w:after="120" w:line="240" w:lineRule="exact"/>
              <w:ind w:hanging="18"/>
              <w:rPr>
                <w:b/>
                <w:sz w:val="24"/>
                <w:szCs w:val="24"/>
              </w:rPr>
            </w:pPr>
            <w:r w:rsidRPr="00A13485">
              <w:rPr>
                <w:b/>
                <w:sz w:val="24"/>
                <w:szCs w:val="24"/>
              </w:rPr>
              <w:t>Exceptions:</w:t>
            </w:r>
          </w:p>
          <w:p w14:paraId="1C077404" w14:textId="77777777" w:rsidR="001A59EC" w:rsidRPr="00A13485" w:rsidRDefault="001A59EC" w:rsidP="001A59EC">
            <w:pPr>
              <w:spacing w:before="120" w:after="120" w:line="240" w:lineRule="exact"/>
              <w:ind w:hanging="18"/>
              <w:rPr>
                <w:sz w:val="24"/>
                <w:szCs w:val="24"/>
              </w:rPr>
            </w:pPr>
            <w:r w:rsidRPr="00A13485">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6563129C" w14:textId="77777777" w:rsidTr="00A80921">
              <w:tc>
                <w:tcPr>
                  <w:tcW w:w="1340" w:type="dxa"/>
                  <w:shd w:val="clear" w:color="auto" w:fill="D9D9D9" w:themeFill="background1" w:themeFillShade="D9"/>
                </w:tcPr>
                <w:p w14:paraId="64FA838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A13485" w:rsidRDefault="00DB1740" w:rsidP="001A59EC">
                  <w:pPr>
                    <w:jc w:val="center"/>
                    <w:rPr>
                      <w:rFonts w:ascii="Times New Roman" w:hAnsi="Times New Roman" w:cs="Times New Roman"/>
                      <w:sz w:val="24"/>
                      <w:szCs w:val="24"/>
                    </w:rPr>
                  </w:pPr>
                  <w:r w:rsidRPr="00A13485">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3E253F3A" w14:textId="77777777" w:rsidTr="00A80921">
              <w:tc>
                <w:tcPr>
                  <w:tcW w:w="1340" w:type="dxa"/>
                </w:tcPr>
                <w:p w14:paraId="24CDC663"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05408408"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System timer task is interrupted</w:t>
                  </w:r>
                </w:p>
              </w:tc>
              <w:tc>
                <w:tcPr>
                  <w:tcW w:w="4515" w:type="dxa"/>
                </w:tcPr>
                <w:p w14:paraId="3B8BF36D" w14:textId="77777777" w:rsidR="00800055" w:rsidRPr="00A13485" w:rsidRDefault="00800055" w:rsidP="001A59EC">
                  <w:pPr>
                    <w:rPr>
                      <w:rFonts w:ascii="Times New Roman" w:hAnsi="Times New Roman" w:cs="Times New Roman"/>
                      <w:sz w:val="24"/>
                      <w:szCs w:val="24"/>
                    </w:rPr>
                  </w:pPr>
                </w:p>
                <w:p w14:paraId="276136ED" w14:textId="77777777" w:rsidR="00800055" w:rsidRPr="00A13485" w:rsidRDefault="00800055" w:rsidP="00800055">
                  <w:pPr>
                    <w:rPr>
                      <w:rFonts w:ascii="Times New Roman" w:hAnsi="Times New Roman" w:cs="Times New Roman"/>
                      <w:sz w:val="24"/>
                      <w:szCs w:val="24"/>
                    </w:rPr>
                  </w:pPr>
                  <w:r w:rsidRPr="00A13485">
                    <w:rPr>
                      <w:rFonts w:ascii="Times New Roman" w:hAnsi="Times New Roman" w:cs="Times New Roman"/>
                      <w:sz w:val="24"/>
                      <w:szCs w:val="24"/>
                    </w:rPr>
                    <w:t>Error details will be tracked in a log file following structure below:</w:t>
                  </w:r>
                </w:p>
                <w:p w14:paraId="1715E600" w14:textId="5784E5D5" w:rsidR="001A59EC" w:rsidRPr="00A13485" w:rsidRDefault="00800055" w:rsidP="00800055">
                  <w:pPr>
                    <w:jc w:val="center"/>
                    <w:rPr>
                      <w:rFonts w:ascii="Times New Roman" w:hAnsi="Times New Roman" w:cs="Times New Roman"/>
                      <w:sz w:val="24"/>
                      <w:szCs w:val="24"/>
                    </w:rPr>
                  </w:pPr>
                  <w:r w:rsidRPr="00A13485">
                    <w:rPr>
                      <w:rFonts w:ascii="Times New Roman" w:hAnsi="Times New Roman" w:cs="Times New Roman"/>
                      <w:sz w:val="24"/>
                      <w:szCs w:val="24"/>
                    </w:rPr>
                    <w:t>[Time] : [Scheduler Name] - [Error]</w:t>
                  </w:r>
                </w:p>
              </w:tc>
            </w:tr>
          </w:tbl>
          <w:p w14:paraId="35F77ADF" w14:textId="77777777" w:rsidR="001A59EC" w:rsidRPr="00A13485" w:rsidRDefault="001A59EC" w:rsidP="001A59EC">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72319EF1" w14:textId="77777777" w:rsidR="001A59EC" w:rsidRPr="00A13485" w:rsidRDefault="001A59EC" w:rsidP="001A59EC">
            <w:pPr>
              <w:keepNext/>
              <w:spacing w:before="120" w:after="120" w:line="240" w:lineRule="exact"/>
              <w:ind w:hanging="18"/>
              <w:rPr>
                <w:sz w:val="24"/>
                <w:szCs w:val="24"/>
              </w:rPr>
            </w:pPr>
            <w:r w:rsidRPr="00A13485">
              <w:rPr>
                <w:b/>
                <w:sz w:val="24"/>
                <w:szCs w:val="24"/>
              </w:rPr>
              <w:t xml:space="preserve">Business Rules: </w:t>
            </w:r>
          </w:p>
          <w:p w14:paraId="74AB6CE6" w14:textId="2CD98CCC"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ystem have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using formula had latest update from staff.</w:t>
            </w:r>
          </w:p>
          <w:p w14:paraId="6F7D9C60" w14:textId="2071FE03"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timer will check event at 23:00 every day, this config</w:t>
            </w:r>
            <w:r w:rsidR="00800055" w:rsidRPr="00A13485">
              <w:rPr>
                <w:rFonts w:ascii="Times New Roman" w:hAnsi="Times New Roman" w:cs="Times New Roman"/>
                <w:sz w:val="24"/>
                <w:szCs w:val="24"/>
              </w:rPr>
              <w:t>ured</w:t>
            </w:r>
            <w:r w:rsidRPr="00A13485">
              <w:rPr>
                <w:rFonts w:ascii="Times New Roman" w:hAnsi="Times New Roman" w:cs="Times New Roman"/>
                <w:sz w:val="24"/>
                <w:szCs w:val="24"/>
              </w:rPr>
              <w:t xml:space="preserve"> time is fixed. </w:t>
            </w:r>
          </w:p>
          <w:p w14:paraId="40E51393"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calculate and use data every day.</w:t>
            </w:r>
          </w:p>
          <w:p w14:paraId="738646F2"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Log file has to save follow this structure: </w:t>
            </w:r>
            <w:r w:rsidR="00D62B59" w:rsidRPr="00A13485">
              <w:rPr>
                <w:rFonts w:ascii="Times New Roman" w:hAnsi="Times New Roman" w:cs="Times New Roman"/>
                <w:sz w:val="24"/>
                <w:szCs w:val="24"/>
              </w:rPr>
              <w:t>Analytic</w:t>
            </w:r>
            <w:r w:rsidR="003A5FC4" w:rsidRPr="00A13485">
              <w:rPr>
                <w:rFonts w:ascii="Times New Roman" w:hAnsi="Times New Roman" w:cs="Times New Roman"/>
                <w:sz w:val="24"/>
                <w:szCs w:val="24"/>
              </w:rPr>
              <w:t xml:space="preserve"> data from wristbands - </w:t>
            </w:r>
            <w:r w:rsidRPr="00A13485">
              <w:rPr>
                <w:rFonts w:ascii="Times New Roman" w:hAnsi="Times New Roman" w:cs="Times New Roman"/>
                <w:sz w:val="24"/>
                <w:szCs w:val="24"/>
              </w:rPr>
              <w:t>[Datetime] – [</w:t>
            </w:r>
            <w:r w:rsidR="003A5FC4" w:rsidRPr="00A13485">
              <w:rPr>
                <w:rFonts w:ascii="Times New Roman" w:hAnsi="Times New Roman" w:cs="Times New Roman"/>
                <w:sz w:val="24"/>
                <w:szCs w:val="24"/>
              </w:rPr>
              <w:t>Error message</w:t>
            </w:r>
            <w:r w:rsidRPr="00A13485">
              <w:rPr>
                <w:rFonts w:ascii="Times New Roman" w:hAnsi="Times New Roman" w:cs="Times New Roman"/>
                <w:sz w:val="24"/>
                <w:szCs w:val="24"/>
              </w:rPr>
              <w:t>]</w:t>
            </w:r>
            <w:r w:rsidR="003A5FC4" w:rsidRPr="00A13485">
              <w:rPr>
                <w:rFonts w:ascii="Times New Roman" w:hAnsi="Times New Roman" w:cs="Times New Roman"/>
                <w:sz w:val="24"/>
                <w:szCs w:val="24"/>
              </w:rPr>
              <w:t xml:space="preserve"> – [Patient data]</w:t>
            </w:r>
          </w:p>
          <w:p w14:paraId="015CAA07" w14:textId="77777777" w:rsidR="00FB0116" w:rsidRPr="00A13485"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lang w:val="vi-VN"/>
              </w:rPr>
              <w:t>Formula is used to calculate is :</w:t>
            </w:r>
          </w:p>
          <w:p w14:paraId="66F19A1D" w14:textId="5ED57225" w:rsidR="00FB0116" w:rsidRPr="00A13485"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A13485">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Distance:</w:t>
            </w:r>
            <w:r w:rsidRPr="00A13485">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 xml:space="preserve">With : </w:t>
            </w:r>
          </w:p>
          <w:p w14:paraId="73F3332E"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Z: Number of steps.</w:t>
            </w:r>
          </w:p>
          <w:p w14:paraId="0632807C"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X: Height</w:t>
            </w:r>
          </w:p>
          <w:p w14:paraId="2F2CBC41" w14:textId="797C7AC7" w:rsidR="0087206A" w:rsidRPr="00A13485" w:rsidRDefault="00F14A95" w:rsidP="00F14A95">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Y: Weight</w:t>
            </w:r>
          </w:p>
        </w:tc>
      </w:tr>
    </w:tbl>
    <w:p w14:paraId="432FB5C7" w14:textId="5A77C141" w:rsidR="00405C99"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717950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23"/>
    </w:p>
    <w:p w14:paraId="6F2A7C33" w14:textId="77777777" w:rsidR="00F9255C" w:rsidRPr="00A13485" w:rsidRDefault="00F9255C" w:rsidP="00800055">
      <w:pPr>
        <w:pStyle w:val="Heading5"/>
        <w:ind w:left="2160" w:hanging="99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Admin&gt; Overall Use Case</w:t>
      </w:r>
    </w:p>
    <w:p w14:paraId="4BEBA50A" w14:textId="77777777" w:rsidR="00F9255C" w:rsidRPr="00A13485" w:rsidRDefault="00F9255C" w:rsidP="00CE32B9">
      <w:pPr>
        <w:jc w:val="center"/>
      </w:pPr>
      <w:r w:rsidRPr="00A13485">
        <w:rPr>
          <w:b/>
          <w:noProof/>
          <w:lang w:val="vi-VN" w:eastAsia="vi-VN"/>
        </w:rPr>
        <w:lastRenderedPageBreak/>
        <w:drawing>
          <wp:inline distT="0" distB="0" distL="0" distR="0" wp14:anchorId="78712383" wp14:editId="268BDFC8">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A13485" w:rsidRDefault="00AF6486" w:rsidP="00AF6486">
      <w:pPr>
        <w:pStyle w:val="Caption"/>
        <w:jc w:val="center"/>
        <w:rPr>
          <w:rFonts w:ascii="Times New Roman" w:hAnsi="Times New Roman" w:cs="Times New Roman"/>
          <w:b w:val="0"/>
          <w:i/>
          <w:color w:val="632423" w:themeColor="accent2" w:themeShade="80"/>
          <w:sz w:val="24"/>
          <w:szCs w:val="24"/>
        </w:rPr>
      </w:pPr>
      <w:bookmarkStart w:id="124" w:name="_Toc43717963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Admin&gt;Overall Use Case</w:t>
      </w:r>
      <w:bookmarkEnd w:id="124"/>
    </w:p>
    <w:p w14:paraId="2A275BDB" w14:textId="77777777" w:rsidR="00F9255C" w:rsidRPr="00A13485" w:rsidRDefault="00F9255C" w:rsidP="00F9255C">
      <w:pPr>
        <w:pStyle w:val="Heading6"/>
        <w:ind w:firstLine="378"/>
        <w:rPr>
          <w:sz w:val="28"/>
          <w:szCs w:val="28"/>
          <w:lang w:val="vi-VN"/>
        </w:rPr>
      </w:pPr>
      <w:r w:rsidRPr="00A13485">
        <w:rPr>
          <w:sz w:val="28"/>
          <w:szCs w:val="28"/>
          <w:lang w:val="vi-VN"/>
        </w:rPr>
        <w:t>&lt;Admin&gt; Insert Account</w:t>
      </w:r>
    </w:p>
    <w:p w14:paraId="42FBB7A0" w14:textId="77777777" w:rsidR="00B73180" w:rsidRPr="00A13485" w:rsidRDefault="00914D74" w:rsidP="00CE32B9">
      <w:pPr>
        <w:jc w:val="center"/>
        <w:rPr>
          <w:lang w:val="vi-VN"/>
        </w:rPr>
      </w:pPr>
      <w:r w:rsidRPr="00A13485">
        <w:rPr>
          <w:noProof/>
          <w:lang w:val="vi-VN" w:eastAsia="vi-VN"/>
        </w:rPr>
        <w:drawing>
          <wp:inline distT="0" distB="0" distL="0" distR="0" wp14:anchorId="02FEB0D7" wp14:editId="5F14B6C6">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p w14:paraId="7C5CE006" w14:textId="581EA682"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5" w:name="_Toc43717963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7</w:t>
      </w:r>
      <w:r w:rsidRPr="00A13485">
        <w:rPr>
          <w:rFonts w:ascii="Times New Roman" w:hAnsi="Times New Roman" w:cs="Times New Roman"/>
          <w:b w:val="0"/>
          <w:i/>
          <w:color w:val="632423" w:themeColor="accent2" w:themeShade="80"/>
          <w:sz w:val="24"/>
          <w:szCs w:val="24"/>
        </w:rPr>
        <w:fldChar w:fldCharType="end"/>
      </w:r>
      <w:r w:rsidR="007C0317" w:rsidRPr="00A13485">
        <w:rPr>
          <w:rFonts w:ascii="Times New Roman" w:hAnsi="Times New Roman" w:cs="Times New Roman"/>
          <w:b w:val="0"/>
          <w:i/>
          <w:color w:val="632423" w:themeColor="accent2" w:themeShade="80"/>
          <w:sz w:val="24"/>
          <w:szCs w:val="24"/>
        </w:rPr>
        <w:t>: Web Applica</w:t>
      </w:r>
      <w:r w:rsidRPr="00A13485">
        <w:rPr>
          <w:rFonts w:ascii="Times New Roman" w:hAnsi="Times New Roman" w:cs="Times New Roman"/>
          <w:b w:val="0"/>
          <w:i/>
          <w:color w:val="632423" w:themeColor="accent2" w:themeShade="80"/>
          <w:sz w:val="24"/>
          <w:szCs w:val="24"/>
        </w:rPr>
        <w:t>tion Use Case – &lt;Admin&gt;Insert Account</w:t>
      </w:r>
      <w:bookmarkEnd w:id="12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A13485"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 WA01</w:t>
            </w:r>
          </w:p>
        </w:tc>
      </w:tr>
      <w:tr w:rsidR="00BF6560" w:rsidRPr="00A13485"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BF6560" w:rsidRPr="00A13485"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Insert Account</w:t>
            </w:r>
          </w:p>
        </w:tc>
      </w:tr>
      <w:tr w:rsidR="00BF6560" w:rsidRPr="00A13485"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A13485" w:rsidRDefault="00BF6560" w:rsidP="00FA7E1B">
            <w:pPr>
              <w:rPr>
                <w:rFonts w:cs="Times New Roman"/>
                <w:color w:val="auto"/>
                <w:sz w:val="24"/>
                <w:szCs w:val="24"/>
              </w:rPr>
            </w:pPr>
            <w:r w:rsidRPr="00A13485">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BF6560" w:rsidRPr="00A13485"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A13485" w:rsidRDefault="00BF6560" w:rsidP="00FA7E1B">
            <w:pPr>
              <w:rPr>
                <w:rFonts w:cs="Times New Roman"/>
                <w:color w:val="auto"/>
                <w:sz w:val="24"/>
                <w:szCs w:val="24"/>
              </w:rPr>
            </w:pPr>
            <w:r w:rsidRPr="00A13485">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BF6560" w:rsidRPr="00A13485"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Actor:</w:t>
            </w:r>
          </w:p>
          <w:p w14:paraId="69F6735B"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EB45C1A"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Summary:</w:t>
            </w:r>
          </w:p>
          <w:p w14:paraId="583E1674"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 create new account in system.</w:t>
            </w:r>
          </w:p>
          <w:p w14:paraId="60F04524"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Goal:</w:t>
            </w:r>
          </w:p>
          <w:p w14:paraId="7C997095"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create new account.</w:t>
            </w:r>
          </w:p>
          <w:p w14:paraId="258103A9"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Triggers:</w:t>
            </w:r>
          </w:p>
          <w:p w14:paraId="617623DD" w14:textId="30D6386E"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creating account command</w:t>
            </w:r>
            <w:r w:rsidRPr="00A13485">
              <w:rPr>
                <w:rFonts w:ascii="Times New Roman" w:hAnsi="Times New Roman" w:cs="Times New Roman"/>
                <w:b w:val="0"/>
                <w:color w:val="auto"/>
                <w:sz w:val="24"/>
                <w:szCs w:val="24"/>
              </w:rPr>
              <w:t>.</w:t>
            </w:r>
          </w:p>
          <w:p w14:paraId="0C4ABB57"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reconditions:</w:t>
            </w:r>
          </w:p>
          <w:p w14:paraId="2A01BB38" w14:textId="3B22498C" w:rsidR="00BF6560" w:rsidRPr="00A13485"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FF3385"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he system </w:t>
            </w:r>
            <w:r w:rsidR="00FF3385" w:rsidRPr="00A13485">
              <w:rPr>
                <w:rFonts w:ascii="Times New Roman" w:hAnsi="Times New Roman" w:cs="Times New Roman"/>
                <w:b w:val="0"/>
                <w:color w:val="auto"/>
                <w:sz w:val="24"/>
                <w:szCs w:val="24"/>
              </w:rPr>
              <w:t>with role</w:t>
            </w:r>
            <w:r w:rsidRPr="00A13485">
              <w:rPr>
                <w:rFonts w:ascii="Times New Roman" w:hAnsi="Times New Roman" w:cs="Times New Roman"/>
                <w:b w:val="0"/>
                <w:color w:val="auto"/>
                <w:sz w:val="24"/>
                <w:szCs w:val="24"/>
              </w:rPr>
              <w:t xml:space="preserve"> </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Admin</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w:t>
            </w:r>
          </w:p>
          <w:p w14:paraId="1F78192E"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ost Conditions:</w:t>
            </w:r>
          </w:p>
          <w:p w14:paraId="5D6AB846"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New account will be created for doctor, nurse or staff.</w:t>
            </w:r>
          </w:p>
          <w:p w14:paraId="622C48F8"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7F82F61"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772D5B9F"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072055D"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information of account in system and components:</w:t>
                  </w:r>
                </w:p>
                <w:p w14:paraId="4144A8A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required, length </w:t>
                  </w:r>
                  <w:r w:rsidRPr="00A13485">
                    <w:rPr>
                      <w:rFonts w:ascii="Times New Roman" w:hAnsi="Times New Roman" w:cs="Times New Roman"/>
                      <w:color w:val="auto"/>
                      <w:sz w:val="24"/>
                      <w:szCs w:val="24"/>
                    </w:rPr>
                    <w:lastRenderedPageBreak/>
                    <w:t>3 - 80</w:t>
                  </w:r>
                </w:p>
                <w:p w14:paraId="0206459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free text input, required, length 5 - 45</w:t>
                  </w:r>
                </w:p>
                <w:p w14:paraId="45A96E0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0FEFD6A6"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Date, required, value from 1900 to current year.</w:t>
                  </w:r>
                </w:p>
                <w:p w14:paraId="7F0A545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Gender: select one of the options.</w:t>
                  </w:r>
                </w:p>
                <w:p w14:paraId="4A51F2E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imports excel list of information of account.</w:t>
                  </w:r>
                </w:p>
                <w:p w14:paraId="44E17B30"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sends register command.</w:t>
                  </w:r>
                </w:p>
                <w:p w14:paraId="193FBB67"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cancels register process.</w:t>
                  </w:r>
                </w:p>
              </w:tc>
            </w:tr>
            <w:tr w:rsidR="00BF6560" w:rsidRPr="00A13485"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s in information of account.</w:t>
                  </w:r>
                </w:p>
                <w:p w14:paraId="591A923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 2]</w:t>
                  </w:r>
                </w:p>
              </w:tc>
              <w:tc>
                <w:tcPr>
                  <w:tcW w:w="4515" w:type="dxa"/>
                  <w:shd w:val="clear" w:color="auto" w:fill="FFFFFF" w:themeFill="background1"/>
                </w:tcPr>
                <w:p w14:paraId="2220DBC6"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B67785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7B802B7E"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BF6560" w:rsidRPr="00A13485"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619BFBE4"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B0B97D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16CBD29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2]</w:t>
                  </w:r>
                </w:p>
              </w:tc>
            </w:tr>
          </w:tbl>
          <w:p w14:paraId="6DD0ACDC"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984704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81B462D"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A63D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469B8B9"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A13485"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256D7A4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list of account to system.</w:t>
                  </w:r>
                </w:p>
              </w:tc>
              <w:tc>
                <w:tcPr>
                  <w:tcW w:w="4515" w:type="dxa"/>
                  <w:shd w:val="clear" w:color="auto" w:fill="FFFFFF" w:themeFill="background1"/>
                </w:tcPr>
                <w:p w14:paraId="095FF8DA"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73F8001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0C27F1C2" w14:textId="77777777" w:rsidR="00BF6560" w:rsidRPr="00A1348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bl>
          <w:p w14:paraId="070A081B"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Exceptions:</w:t>
            </w:r>
          </w:p>
          <w:p w14:paraId="26E5A3F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41DA8821"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834B4C7"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7908123A"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45B03667"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423E6A9"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09CB8A93"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A13485"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77A53805"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96D0C2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 user cannot create because duplicated username.</w:t>
                  </w:r>
                </w:p>
              </w:tc>
            </w:tr>
          </w:tbl>
          <w:p w14:paraId="739EE53D"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lastRenderedPageBreak/>
              <w:t>Relationships:</w:t>
            </w:r>
            <w:r w:rsidRPr="00A13485">
              <w:rPr>
                <w:rFonts w:cs="Times New Roman"/>
                <w:b w:val="0"/>
                <w:color w:val="auto"/>
                <w:sz w:val="24"/>
                <w:szCs w:val="24"/>
              </w:rPr>
              <w:t xml:space="preserve"> N/A</w:t>
            </w:r>
          </w:p>
          <w:p w14:paraId="31CD561D"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Business Rules:</w:t>
            </w:r>
          </w:p>
          <w:p w14:paraId="2D6D613D" w14:textId="2541FC69"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ew Account will be created with status </w:t>
            </w:r>
            <w:r w:rsidR="00D81182" w:rsidRPr="00A13485">
              <w:rPr>
                <w:rFonts w:ascii="Times New Roman" w:hAnsi="Times New Roman" w:cs="Times New Roman"/>
                <w:b w:val="0"/>
                <w:color w:val="auto"/>
                <w:sz w:val="24"/>
                <w:szCs w:val="24"/>
              </w:rPr>
              <w:t>In</w:t>
            </w:r>
            <w:r w:rsidRPr="00A13485">
              <w:rPr>
                <w:rFonts w:ascii="Times New Roman" w:hAnsi="Times New Roman" w:cs="Times New Roman"/>
                <w:b w:val="0"/>
                <w:color w:val="auto"/>
                <w:sz w:val="24"/>
                <w:szCs w:val="24"/>
              </w:rPr>
              <w:t>-</w:t>
            </w:r>
            <w:r w:rsidR="00D81182" w:rsidRPr="00A13485">
              <w:rPr>
                <w:rFonts w:ascii="Times New Roman" w:hAnsi="Times New Roman" w:cs="Times New Roman"/>
                <w:b w:val="0"/>
                <w:color w:val="auto"/>
                <w:sz w:val="24"/>
                <w:szCs w:val="24"/>
              </w:rPr>
              <w:t>Active</w:t>
            </w:r>
            <w:r w:rsidRPr="00A13485">
              <w:rPr>
                <w:rFonts w:ascii="Times New Roman" w:hAnsi="Times New Roman" w:cs="Times New Roman"/>
                <w:b w:val="0"/>
                <w:color w:val="auto"/>
                <w:sz w:val="24"/>
                <w:szCs w:val="24"/>
              </w:rPr>
              <w:t>.</w:t>
            </w:r>
          </w:p>
          <w:p w14:paraId="58383EAB"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must ensure has not duplicated username.</w:t>
            </w:r>
          </w:p>
          <w:p w14:paraId="54DDD90D" w14:textId="34F4945F" w:rsidR="00DB174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A13485" w14:paraId="41C6C5F2" w14:textId="77777777" w:rsidTr="00A80921">
              <w:tc>
                <w:tcPr>
                  <w:tcW w:w="3244" w:type="dxa"/>
                  <w:vAlign w:val="center"/>
                </w:tcPr>
                <w:p w14:paraId="21F09FF4" w14:textId="0ECCB7CA"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Name</w:t>
                  </w:r>
                </w:p>
              </w:tc>
              <w:tc>
                <w:tcPr>
                  <w:tcW w:w="3245" w:type="dxa"/>
                  <w:vAlign w:val="center"/>
                </w:tcPr>
                <w:p w14:paraId="27350565" w14:textId="5EB36728"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Username</w:t>
                  </w:r>
                </w:p>
              </w:tc>
              <w:tc>
                <w:tcPr>
                  <w:tcW w:w="2388" w:type="dxa"/>
                  <w:vAlign w:val="center"/>
                </w:tcPr>
                <w:p w14:paraId="381CBE8C" w14:textId="23895684"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Password</w:t>
                  </w:r>
                </w:p>
              </w:tc>
            </w:tr>
            <w:tr w:rsidR="00DB1740" w:rsidRPr="00A13485" w14:paraId="2181E220" w14:textId="77777777" w:rsidTr="00A80921">
              <w:tc>
                <w:tcPr>
                  <w:tcW w:w="3244" w:type="dxa"/>
                  <w:vAlign w:val="center"/>
                </w:tcPr>
                <w:p w14:paraId="01A49A87" w14:textId="01980536"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Man Huỳnh Khương</w:t>
                  </w:r>
                </w:p>
              </w:tc>
              <w:tc>
                <w:tcPr>
                  <w:tcW w:w="3245" w:type="dxa"/>
                  <w:vAlign w:val="center"/>
                </w:tcPr>
                <w:p w14:paraId="22C8D6B5" w14:textId="400CA323"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khuongmh</w:t>
                  </w:r>
                </w:p>
              </w:tc>
              <w:tc>
                <w:tcPr>
                  <w:tcW w:w="2388" w:type="dxa"/>
                  <w:vAlign w:val="center"/>
                </w:tcPr>
                <w:p w14:paraId="0DE190EF" w14:textId="6FE44757"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3aY032fp</w:t>
                  </w:r>
                </w:p>
              </w:tc>
            </w:tr>
          </w:tbl>
          <w:p w14:paraId="25ECBF01"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A13485">
              <w:rPr>
                <w:rFonts w:ascii="Times New Roman" w:hAnsi="Times New Roman" w:cs="Times New Roman"/>
                <w:b w:val="0"/>
                <w:color w:val="auto"/>
                <w:sz w:val="24"/>
                <w:szCs w:val="24"/>
              </w:rPr>
              <w:t>h in list and save it to system, for example of excel file :</w:t>
            </w:r>
          </w:p>
          <w:p w14:paraId="2A22979B"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A13485" w14:paraId="120A0F7A" w14:textId="77777777" w:rsidTr="00A80921">
              <w:tc>
                <w:tcPr>
                  <w:tcW w:w="2250" w:type="dxa"/>
                </w:tcPr>
                <w:p w14:paraId="506AB141" w14:textId="228A8CFC"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Email</w:t>
                  </w:r>
                </w:p>
              </w:tc>
              <w:tc>
                <w:tcPr>
                  <w:tcW w:w="1890" w:type="dxa"/>
                </w:tcPr>
                <w:p w14:paraId="281EE068" w14:textId="384F73FE"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Full Name</w:t>
                  </w:r>
                </w:p>
              </w:tc>
              <w:tc>
                <w:tcPr>
                  <w:tcW w:w="1686" w:type="dxa"/>
                </w:tcPr>
                <w:p w14:paraId="4393CECC" w14:textId="5B21A5F2"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ate Of Birth</w:t>
                  </w:r>
                </w:p>
              </w:tc>
              <w:tc>
                <w:tcPr>
                  <w:tcW w:w="1506" w:type="dxa"/>
                </w:tcPr>
                <w:p w14:paraId="187139DC" w14:textId="34E82A7A"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Gender</w:t>
                  </w:r>
                </w:p>
              </w:tc>
              <w:tc>
                <w:tcPr>
                  <w:tcW w:w="1554" w:type="dxa"/>
                </w:tcPr>
                <w:p w14:paraId="4AC566EB" w14:textId="49B263EF"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Role</w:t>
                  </w:r>
                </w:p>
              </w:tc>
            </w:tr>
            <w:tr w:rsidR="00D931EF" w:rsidRPr="00A13485" w14:paraId="70345415" w14:textId="77777777" w:rsidTr="00A80921">
              <w:tc>
                <w:tcPr>
                  <w:tcW w:w="2250" w:type="dxa"/>
                </w:tcPr>
                <w:p w14:paraId="27008773" w14:textId="533A08DE" w:rsidR="00D931EF" w:rsidRPr="00A13485" w:rsidRDefault="00F74400"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A13485">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Nguyễn Văn A</w:t>
                  </w:r>
                </w:p>
              </w:tc>
              <w:tc>
                <w:tcPr>
                  <w:tcW w:w="1686" w:type="dxa"/>
                </w:tcPr>
                <w:p w14:paraId="25AA3D13" w14:textId="778BC7B1"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31-12-2015</w:t>
                  </w:r>
                </w:p>
              </w:tc>
              <w:tc>
                <w:tcPr>
                  <w:tcW w:w="1506" w:type="dxa"/>
                </w:tcPr>
                <w:p w14:paraId="0EF5D84C" w14:textId="65A1E0A2"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MALE</w:t>
                  </w:r>
                </w:p>
              </w:tc>
              <w:tc>
                <w:tcPr>
                  <w:tcW w:w="1554" w:type="dxa"/>
                </w:tcPr>
                <w:p w14:paraId="08779FA6" w14:textId="622F9428"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OCTOR</w:t>
                  </w:r>
                </w:p>
              </w:tc>
            </w:tr>
          </w:tbl>
          <w:p w14:paraId="03EF5EC6" w14:textId="70EE920E" w:rsidR="00DB1740" w:rsidRPr="00A13485" w:rsidRDefault="00DB1740" w:rsidP="00DB1740">
            <w:pPr>
              <w:keepNext/>
              <w:rPr>
                <w:rFonts w:cs="Times New Roman"/>
                <w:sz w:val="24"/>
                <w:szCs w:val="24"/>
              </w:rPr>
            </w:pPr>
          </w:p>
        </w:tc>
      </w:tr>
    </w:tbl>
    <w:p w14:paraId="1FE617F9" w14:textId="1EC2FFF2" w:rsidR="00B73180"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6" w:name="_Toc43717950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6"/>
    </w:p>
    <w:p w14:paraId="5932672C" w14:textId="77777777" w:rsidR="00F9255C" w:rsidRPr="00A13485" w:rsidRDefault="00F9255C" w:rsidP="00F9255C">
      <w:pPr>
        <w:pStyle w:val="Heading6"/>
        <w:ind w:firstLine="378"/>
        <w:rPr>
          <w:sz w:val="28"/>
          <w:szCs w:val="28"/>
          <w:lang w:val="vi-VN"/>
        </w:rPr>
      </w:pPr>
      <w:r w:rsidRPr="00A13485">
        <w:rPr>
          <w:sz w:val="28"/>
          <w:szCs w:val="28"/>
          <w:lang w:val="vi-VN"/>
        </w:rPr>
        <w:t>&lt;Admin&gt; Update Account</w:t>
      </w:r>
    </w:p>
    <w:p w14:paraId="7DACFA44" w14:textId="77777777" w:rsidR="00B73180" w:rsidRPr="00A13485" w:rsidRDefault="00914D74" w:rsidP="00CE32B9">
      <w:pPr>
        <w:jc w:val="center"/>
        <w:rPr>
          <w:lang w:val="vi-VN"/>
        </w:rPr>
      </w:pPr>
      <w:r w:rsidRPr="00A13485">
        <w:rPr>
          <w:noProof/>
          <w:lang w:val="vi-VN" w:eastAsia="vi-VN"/>
        </w:rPr>
        <w:drawing>
          <wp:inline distT="0" distB="0" distL="0" distR="0" wp14:anchorId="58FC40C2" wp14:editId="38B4AFD5">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p w14:paraId="5CDFCE36" w14:textId="58B2971A"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7" w:name="_Toc43717963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Update Account</w:t>
      </w:r>
      <w:bookmarkEnd w:id="12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A13485"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 WA02</w:t>
            </w:r>
          </w:p>
        </w:tc>
      </w:tr>
      <w:tr w:rsidR="00F72B0D" w:rsidRPr="00A13485"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72B0D" w:rsidRPr="00A13485"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Update Account</w:t>
            </w:r>
          </w:p>
        </w:tc>
      </w:tr>
      <w:tr w:rsidR="00F72B0D" w:rsidRPr="00A13485"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A13485" w:rsidRDefault="00F72B0D" w:rsidP="00FA7E1B">
            <w:pPr>
              <w:rPr>
                <w:rFonts w:cs="Times New Roman"/>
                <w:color w:val="auto"/>
                <w:sz w:val="24"/>
                <w:szCs w:val="24"/>
              </w:rPr>
            </w:pPr>
            <w:r w:rsidRPr="00A13485">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72B0D" w:rsidRPr="00A13485"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A13485" w:rsidRDefault="00F72B0D" w:rsidP="00FA7E1B">
            <w:pPr>
              <w:rPr>
                <w:rFonts w:cs="Times New Roman"/>
                <w:color w:val="auto"/>
                <w:sz w:val="24"/>
                <w:szCs w:val="24"/>
              </w:rPr>
            </w:pPr>
            <w:r w:rsidRPr="00A13485">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72B0D" w:rsidRPr="00A13485"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Actor:</w:t>
            </w:r>
          </w:p>
          <w:p w14:paraId="6D0255BC" w14:textId="7777777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0D9FFE71"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Summary:</w:t>
            </w:r>
          </w:p>
          <w:p w14:paraId="4DF0F351" w14:textId="7A9388F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admin to update </w:t>
            </w:r>
            <w:r w:rsidR="00D56D22" w:rsidRPr="00A13485">
              <w:rPr>
                <w:rFonts w:ascii="Times New Roman" w:hAnsi="Times New Roman" w:cs="Times New Roman"/>
                <w:b w:val="0"/>
                <w:color w:val="auto"/>
                <w:sz w:val="24"/>
                <w:szCs w:val="24"/>
              </w:rPr>
              <w:t>account.</w:t>
            </w:r>
          </w:p>
          <w:p w14:paraId="2FB34218"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Goal:</w:t>
            </w:r>
          </w:p>
          <w:p w14:paraId="0AFB5A21" w14:textId="5C53F5AC" w:rsidR="00F72B0D" w:rsidRPr="00A13485"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update an available account</w:t>
            </w:r>
            <w:r w:rsidR="00F72B0D" w:rsidRPr="00A13485">
              <w:rPr>
                <w:rFonts w:ascii="Times New Roman" w:hAnsi="Times New Roman" w:cs="Times New Roman"/>
                <w:b w:val="0"/>
                <w:color w:val="auto"/>
                <w:sz w:val="24"/>
                <w:szCs w:val="24"/>
              </w:rPr>
              <w:t>.</w:t>
            </w:r>
          </w:p>
          <w:p w14:paraId="67BD5B6F"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Triggers:</w:t>
            </w:r>
          </w:p>
          <w:p w14:paraId="66699B0C" w14:textId="05966C10" w:rsidR="00F72B0D" w:rsidRPr="00A13485"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sends updating</w:t>
            </w:r>
            <w:r w:rsidR="00D56D22" w:rsidRPr="00A13485">
              <w:rPr>
                <w:rFonts w:ascii="Times New Roman" w:hAnsi="Times New Roman" w:cs="Times New Roman"/>
                <w:b w:val="0"/>
                <w:color w:val="auto"/>
                <w:sz w:val="24"/>
                <w:szCs w:val="24"/>
              </w:rPr>
              <w:t xml:space="preserve"> account command</w:t>
            </w:r>
            <w:r w:rsidR="00F72B0D" w:rsidRPr="00A13485">
              <w:rPr>
                <w:rFonts w:ascii="Times New Roman" w:hAnsi="Times New Roman" w:cs="Times New Roman"/>
                <w:b w:val="0"/>
                <w:color w:val="auto"/>
                <w:sz w:val="24"/>
                <w:szCs w:val="24"/>
              </w:rPr>
              <w:t>.</w:t>
            </w:r>
          </w:p>
          <w:p w14:paraId="7C6E0082"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reconditions:</w:t>
            </w:r>
          </w:p>
          <w:p w14:paraId="31C62E7C" w14:textId="332B323A" w:rsidR="00F72B0D" w:rsidRPr="00A13485"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D56D22"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o the system as Admin role.</w:t>
            </w:r>
          </w:p>
          <w:p w14:paraId="08FA6591" w14:textId="09172CA4" w:rsidR="00D56D22" w:rsidRPr="00A13485"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available before.</w:t>
            </w:r>
          </w:p>
          <w:p w14:paraId="1AF20C16"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ost Conditions:</w:t>
            </w:r>
          </w:p>
          <w:p w14:paraId="52C674F1" w14:textId="3E0D7B45"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 xml:space="preserve">New </w:t>
            </w:r>
            <w:r w:rsidR="00D56D22" w:rsidRPr="00A13485">
              <w:rPr>
                <w:rFonts w:ascii="Times New Roman" w:hAnsi="Times New Roman" w:cs="Times New Roman"/>
                <w:b w:val="0"/>
                <w:color w:val="auto"/>
                <w:sz w:val="24"/>
                <w:szCs w:val="24"/>
              </w:rPr>
              <w:t>account data is inserted into storage</w:t>
            </w:r>
            <w:r w:rsidRPr="00A13485">
              <w:rPr>
                <w:rFonts w:ascii="Times New Roman" w:hAnsi="Times New Roman" w:cs="Times New Roman"/>
                <w:b w:val="0"/>
                <w:color w:val="auto"/>
                <w:sz w:val="24"/>
                <w:szCs w:val="24"/>
              </w:rPr>
              <w:t>.</w:t>
            </w:r>
          </w:p>
          <w:p w14:paraId="2281304C" w14:textId="77777777"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12698EB"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lastRenderedPageBreak/>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out information of account in system and components:</w:t>
                  </w:r>
                </w:p>
                <w:p w14:paraId="43903D59"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sername: free text input, read-only</w:t>
                  </w:r>
                </w:p>
                <w:p w14:paraId="0F8E4AF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New Password: free text input, least length is 6 </w:t>
                  </w:r>
                </w:p>
                <w:p w14:paraId="60DD973A"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firm New Password: free text input, least length is 6</w:t>
                  </w:r>
                </w:p>
                <w:p w14:paraId="2FFF7532" w14:textId="5A05B164"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w:t>
                  </w:r>
                  <w:r w:rsidR="00D81182" w:rsidRPr="00A13485">
                    <w:rPr>
                      <w:rFonts w:ascii="Times New Roman" w:hAnsi="Times New Roman" w:cs="Times New Roman"/>
                      <w:color w:val="auto"/>
                      <w:sz w:val="24"/>
                      <w:szCs w:val="24"/>
                    </w:rPr>
                    <w:t xml:space="preserve">required, </w:t>
                  </w:r>
                  <w:r w:rsidRPr="00A13485">
                    <w:rPr>
                      <w:rFonts w:ascii="Times New Roman" w:hAnsi="Times New Roman" w:cs="Times New Roman"/>
                      <w:color w:val="auto"/>
                      <w:sz w:val="24"/>
                      <w:szCs w:val="24"/>
                    </w:rPr>
                    <w:t>length 3 - 80</w:t>
                  </w:r>
                </w:p>
                <w:p w14:paraId="763FD2EE"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Address: free text input, length 3 - 250</w:t>
                  </w:r>
                </w:p>
                <w:p w14:paraId="098BF7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59A32A97"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tatus: select one of the options</w:t>
                  </w:r>
                </w:p>
                <w:p w14:paraId="63A5C01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pdate: Button</w:t>
                  </w:r>
                </w:p>
                <w:p w14:paraId="68C624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ancel: Button</w:t>
                  </w:r>
                </w:p>
              </w:tc>
            </w:tr>
            <w:tr w:rsidR="00F72B0D" w:rsidRPr="00A13485"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7314D59F"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 in updated information of account and click on update button.</w:t>
                  </w:r>
                </w:p>
                <w:p w14:paraId="01542096"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4515" w:type="dxa"/>
                  <w:shd w:val="clear" w:color="auto" w:fill="FFFFFF" w:themeFill="background1"/>
                </w:tcPr>
                <w:p w14:paraId="7ECC5DEE" w14:textId="77777777" w:rsidR="007E43FD" w:rsidRPr="00A13485"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3887DB6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F72B0D" w:rsidRPr="00A13485"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updated successfully.</w:t>
                  </w:r>
                </w:p>
              </w:tc>
            </w:tr>
          </w:tbl>
          <w:p w14:paraId="788C897F"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56D943CC" w14:textId="3AF874FB"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Alt</w:t>
            </w:r>
            <w:r w:rsidR="00860937" w:rsidRPr="00A13485">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A13485"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DAEAC11"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Exceptions:</w:t>
            </w:r>
          </w:p>
          <w:p w14:paraId="010BC3D3" w14:textId="77777777"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A13485"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090E3F3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029B2C52"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600006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50B3D9E1"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EBA757E"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Business Rules:</w:t>
            </w:r>
            <w:r w:rsidRPr="00A13485">
              <w:rPr>
                <w:rFonts w:cs="Times New Roman"/>
                <w:b w:val="0"/>
                <w:color w:val="auto"/>
                <w:sz w:val="24"/>
                <w:szCs w:val="24"/>
              </w:rPr>
              <w:t xml:space="preserve"> </w:t>
            </w:r>
          </w:p>
          <w:p w14:paraId="434C1492" w14:textId="09AE7FEF" w:rsidR="00EE53E0" w:rsidRPr="00A13485"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A13485"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A13485">
              <w:rPr>
                <w:rFonts w:ascii="Times New Roman" w:eastAsiaTheme="minorHAnsi" w:hAnsi="Times New Roman" w:cs="Times New Roman"/>
                <w:b w:val="0"/>
                <w:sz w:val="24"/>
                <w:szCs w:val="24"/>
              </w:rPr>
              <w:t>Account’s status cannot change to “In-Active”.</w:t>
            </w:r>
          </w:p>
        </w:tc>
      </w:tr>
    </w:tbl>
    <w:p w14:paraId="18E971ED" w14:textId="3EF3BB88" w:rsidR="00800055" w:rsidRPr="00A13485"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8" w:name="_Toc43717951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8"/>
      <w:r w:rsidR="00800055" w:rsidRPr="00A13485">
        <w:rPr>
          <w:rFonts w:ascii="Times New Roman" w:eastAsiaTheme="minorHAnsi" w:hAnsi="Times New Roman" w:cs="Times New Roman"/>
          <w:b w:val="0"/>
          <w:bCs w:val="0"/>
          <w:i/>
          <w:iCs/>
          <w:color w:val="244061" w:themeColor="accent1" w:themeShade="80"/>
          <w:sz w:val="24"/>
          <w:lang w:val="en-US" w:eastAsia="en-US"/>
        </w:rPr>
        <w:br w:type="page"/>
      </w:r>
    </w:p>
    <w:p w14:paraId="276E1A4A" w14:textId="77777777" w:rsidR="00086767" w:rsidRPr="00A13485" w:rsidRDefault="00086767"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3F4774FD" w14:textId="77777777" w:rsidR="00F9255C" w:rsidRPr="00A13485" w:rsidRDefault="00F9255C" w:rsidP="00F9255C">
      <w:pPr>
        <w:pStyle w:val="Heading6"/>
        <w:ind w:firstLine="378"/>
        <w:rPr>
          <w:sz w:val="28"/>
          <w:szCs w:val="28"/>
          <w:lang w:val="vi-VN"/>
        </w:rPr>
      </w:pPr>
      <w:r w:rsidRPr="00A13485">
        <w:rPr>
          <w:sz w:val="28"/>
          <w:szCs w:val="28"/>
          <w:lang w:val="vi-VN"/>
        </w:rPr>
        <w:t>&lt;Admin&gt; Delete Account</w:t>
      </w:r>
    </w:p>
    <w:p w14:paraId="335FDE9C" w14:textId="77777777" w:rsidR="005F3CEA" w:rsidRPr="00A13485" w:rsidRDefault="00914D74" w:rsidP="00CE32B9">
      <w:pPr>
        <w:jc w:val="center"/>
        <w:rPr>
          <w:lang w:val="vi-VN"/>
        </w:rPr>
      </w:pPr>
      <w:r w:rsidRPr="00A13485">
        <w:rPr>
          <w:noProof/>
          <w:lang w:val="vi-VN" w:eastAsia="vi-VN"/>
        </w:rPr>
        <w:drawing>
          <wp:inline distT="0" distB="0" distL="0" distR="0" wp14:anchorId="0B4DF53D" wp14:editId="06CA596C">
            <wp:extent cx="3980329" cy="176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8652" cy="1765810"/>
                    </a:xfrm>
                    <a:prstGeom prst="rect">
                      <a:avLst/>
                    </a:prstGeom>
                  </pic:spPr>
                </pic:pic>
              </a:graphicData>
            </a:graphic>
          </wp:inline>
        </w:drawing>
      </w:r>
    </w:p>
    <w:p w14:paraId="0ED303F6" w14:textId="565B97A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717963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Delete Account</w:t>
      </w:r>
      <w:bookmarkEnd w:id="129"/>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A13485"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A13485" w:rsidRDefault="00086767" w:rsidP="007964D3">
            <w:pPr>
              <w:rPr>
                <w:rFonts w:cs="Times New Roman"/>
                <w:color w:val="auto"/>
                <w:sz w:val="24"/>
                <w:szCs w:val="24"/>
              </w:rPr>
            </w:pPr>
            <w:r w:rsidRPr="00A13485">
              <w:rPr>
                <w:rFonts w:cs="Times New Roman"/>
                <w:color w:val="auto"/>
                <w:sz w:val="24"/>
                <w:szCs w:val="24"/>
              </w:rPr>
              <w:t>USE CASE – WA03</w:t>
            </w:r>
          </w:p>
        </w:tc>
      </w:tr>
      <w:tr w:rsidR="00086767" w:rsidRPr="00A13485"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086767" w:rsidRPr="00A13485"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Delete Account</w:t>
            </w:r>
          </w:p>
        </w:tc>
      </w:tr>
      <w:tr w:rsidR="00086767" w:rsidRPr="00A13485"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A13485" w:rsidRDefault="00086767" w:rsidP="007964D3">
            <w:pPr>
              <w:rPr>
                <w:rFonts w:cs="Times New Roman"/>
                <w:color w:val="auto"/>
                <w:sz w:val="24"/>
                <w:szCs w:val="24"/>
              </w:rPr>
            </w:pPr>
            <w:r w:rsidRPr="00A13485">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086767" w:rsidRPr="00A13485"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A13485" w:rsidRDefault="00086767" w:rsidP="007964D3">
            <w:pPr>
              <w:rPr>
                <w:rFonts w:cs="Times New Roman"/>
                <w:color w:val="auto"/>
                <w:sz w:val="24"/>
                <w:szCs w:val="24"/>
              </w:rPr>
            </w:pPr>
            <w:r w:rsidRPr="00A13485">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086767" w:rsidRPr="00A13485"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Actor:</w:t>
            </w:r>
          </w:p>
          <w:p w14:paraId="2FCB601E" w14:textId="77777777"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833258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Summary:</w:t>
            </w:r>
          </w:p>
          <w:p w14:paraId="4D349D70" w14:textId="77F5C96D"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w:t>
            </w:r>
            <w:r w:rsidR="00086767" w:rsidRPr="00A13485">
              <w:rPr>
                <w:rFonts w:ascii="Times New Roman" w:hAnsi="Times New Roman" w:cs="Times New Roman"/>
                <w:b w:val="0"/>
                <w:color w:val="auto"/>
                <w:sz w:val="24"/>
                <w:szCs w:val="24"/>
              </w:rPr>
              <w:t xml:space="preserve"> delete</w:t>
            </w:r>
            <w:r w:rsidRPr="00A13485">
              <w:rPr>
                <w:rFonts w:ascii="Times New Roman" w:hAnsi="Times New Roman" w:cs="Times New Roman"/>
                <w:b w:val="0"/>
                <w:color w:val="auto"/>
                <w:sz w:val="24"/>
                <w:szCs w:val="24"/>
              </w:rPr>
              <w:t xml:space="preserve"> wrong inputted </w:t>
            </w:r>
            <w:r w:rsidR="00086767" w:rsidRPr="00A13485">
              <w:rPr>
                <w:rFonts w:ascii="Times New Roman" w:hAnsi="Times New Roman" w:cs="Times New Roman"/>
                <w:b w:val="0"/>
                <w:color w:val="auto"/>
                <w:sz w:val="24"/>
                <w:szCs w:val="24"/>
              </w:rPr>
              <w:t>account in system.</w:t>
            </w:r>
          </w:p>
          <w:p w14:paraId="7688BE41"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Goal:</w:t>
            </w:r>
          </w:p>
          <w:p w14:paraId="76F7CB61" w14:textId="69E89234"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w:t>
            </w:r>
            <w:r w:rsidR="00086767" w:rsidRPr="00A13485">
              <w:rPr>
                <w:rFonts w:ascii="Times New Roman" w:hAnsi="Times New Roman" w:cs="Times New Roman"/>
                <w:b w:val="0"/>
                <w:color w:val="auto"/>
                <w:sz w:val="24"/>
                <w:szCs w:val="24"/>
              </w:rPr>
              <w:t>.</w:t>
            </w:r>
          </w:p>
          <w:p w14:paraId="1B424D8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Triggers:</w:t>
            </w:r>
          </w:p>
          <w:p w14:paraId="59A56001" w14:textId="13358E9A"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deleting account command.</w:t>
            </w:r>
            <w:r w:rsidRPr="00A13485">
              <w:rPr>
                <w:rFonts w:ascii="Times New Roman" w:hAnsi="Times New Roman" w:cs="Times New Roman"/>
                <w:b w:val="0"/>
                <w:color w:val="auto"/>
                <w:sz w:val="24"/>
                <w:szCs w:val="24"/>
              </w:rPr>
              <w:t>.</w:t>
            </w:r>
          </w:p>
          <w:p w14:paraId="3860DB08"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reconditions:</w:t>
            </w:r>
          </w:p>
          <w:p w14:paraId="76BFA57C" w14:textId="77777777" w:rsidR="00086767" w:rsidRPr="00A13485"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User has to log in to the system as Admin role.</w:t>
            </w:r>
          </w:p>
          <w:p w14:paraId="1A3DBF4B" w14:textId="1BEB45B2" w:rsidR="00EE53E0" w:rsidRPr="00A13485"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in status “In-Active” before.</w:t>
            </w:r>
          </w:p>
          <w:p w14:paraId="313C6F3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ost Conditions:</w:t>
            </w:r>
          </w:p>
          <w:p w14:paraId="76849E9F" w14:textId="3A655B3D"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EE53E0" w:rsidRPr="00A13485">
              <w:rPr>
                <w:rFonts w:ascii="Times New Roman" w:hAnsi="Times New Roman" w:cs="Times New Roman"/>
                <w:b w:val="0"/>
                <w:color w:val="auto"/>
                <w:sz w:val="24"/>
                <w:szCs w:val="24"/>
              </w:rPr>
              <w:t>The account is deleted</w:t>
            </w:r>
            <w:r w:rsidRPr="00A13485">
              <w:rPr>
                <w:rFonts w:ascii="Times New Roman" w:hAnsi="Times New Roman" w:cs="Times New Roman"/>
                <w:b w:val="0"/>
                <w:color w:val="auto"/>
                <w:sz w:val="24"/>
                <w:szCs w:val="24"/>
              </w:rPr>
              <w:t>.</w:t>
            </w:r>
          </w:p>
          <w:p w14:paraId="58C638B0" w14:textId="77777777"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779ACC0"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A13485"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A13485"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options to confirm command.</w:t>
                  </w:r>
                </w:p>
              </w:tc>
            </w:tr>
            <w:tr w:rsidR="00086767" w:rsidRPr="00A13485"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2</w:t>
                  </w:r>
                </w:p>
              </w:tc>
              <w:tc>
                <w:tcPr>
                  <w:tcW w:w="2989" w:type="dxa"/>
                  <w:shd w:val="clear" w:color="auto" w:fill="FFFFFF" w:themeFill="background1"/>
                </w:tcPr>
                <w:p w14:paraId="0F7ED36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onfirms to delete account</w:t>
                  </w:r>
                </w:p>
                <w:p w14:paraId="0F811A2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5057" w:type="dxa"/>
                  <w:shd w:val="clear" w:color="auto" w:fill="FFFFFF" w:themeFill="background1"/>
                </w:tcPr>
                <w:p w14:paraId="7DC1320E" w14:textId="77777777" w:rsidR="007E43FD" w:rsidRPr="00A13485"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delete account in system and show message deleting successful.</w:t>
                  </w:r>
                </w:p>
                <w:p w14:paraId="66D4BD5A" w14:textId="5B91BB4E" w:rsidR="008A6B15" w:rsidRPr="00A13485"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Exception 1]</w:t>
                  </w:r>
                </w:p>
              </w:tc>
            </w:tr>
          </w:tbl>
          <w:p w14:paraId="316E9E3D" w14:textId="77777777" w:rsidR="00086767" w:rsidRPr="00A13485" w:rsidRDefault="00086767" w:rsidP="007964D3">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BB949D9" w14:textId="77777777" w:rsidR="00086767" w:rsidRPr="00A13485" w:rsidRDefault="00086767" w:rsidP="007964D3">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A13485"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A13485" w:rsidRDefault="008A6B15" w:rsidP="008A6B15">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A13485" w:rsidRDefault="00086767"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A13485"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A13485"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abort to delete account.</w:t>
                  </w:r>
                </w:p>
              </w:tc>
            </w:tr>
          </w:tbl>
          <w:p w14:paraId="5F6E13AE" w14:textId="1A75B3B1" w:rsidR="00086767" w:rsidRPr="00A13485" w:rsidRDefault="008A6B15" w:rsidP="007964D3">
            <w:pPr>
              <w:spacing w:before="120" w:after="120"/>
              <w:rPr>
                <w:rFonts w:cs="Times New Roman"/>
                <w:color w:val="auto"/>
                <w:sz w:val="24"/>
                <w:szCs w:val="24"/>
              </w:rPr>
            </w:pPr>
            <w:r w:rsidRPr="00A13485">
              <w:rPr>
                <w:rFonts w:cs="Times New Roman"/>
                <w:color w:val="auto"/>
                <w:sz w:val="24"/>
                <w:szCs w:val="24"/>
              </w:rPr>
              <w:lastRenderedPageBreak/>
              <w:t>Exceptions:</w:t>
            </w:r>
          </w:p>
          <w:p w14:paraId="0CBA73E3" w14:textId="77777777" w:rsidR="008A6B15" w:rsidRPr="00A13485" w:rsidRDefault="008A6B15" w:rsidP="007964D3">
            <w:pPr>
              <w:spacing w:before="120" w:after="120"/>
              <w:rPr>
                <w:rFonts w:cs="Times New Roman"/>
                <w:bCs w:val="0"/>
                <w:sz w:val="24"/>
                <w:lang w:val="vi-VN"/>
              </w:rPr>
            </w:pPr>
            <w:r w:rsidRPr="00A13485">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A13485"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A13485" w:rsidRDefault="008A6B15" w:rsidP="008A6B15">
                  <w:pPr>
                    <w:jc w:val="center"/>
                    <w:rPr>
                      <w:rFonts w:cs="Times New Roman"/>
                      <w:b w:val="0"/>
                      <w:color w:val="auto"/>
                      <w:sz w:val="24"/>
                      <w:szCs w:val="24"/>
                      <w:lang w:val="vi-VN"/>
                    </w:rPr>
                  </w:pPr>
                  <w:r w:rsidRPr="00A13485">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A13485">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8A6B15" w:rsidRPr="00A13485"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A13485" w:rsidRDefault="008A6B15"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A13485"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Admin sends command</w:t>
                  </w:r>
                  <w:r w:rsidRPr="00A13485">
                    <w:rPr>
                      <w:rFonts w:cs="Times New Roman"/>
                      <w:color w:val="auto"/>
                      <w:sz w:val="24"/>
                      <w:szCs w:val="24"/>
                    </w:rPr>
                    <w:t xml:space="preserve"> </w:t>
                  </w:r>
                  <w:r w:rsidRPr="00A13485">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rPr>
                    <w:t xml:space="preserve">System </w:t>
                  </w:r>
                  <w:r w:rsidRPr="00A13485">
                    <w:rPr>
                      <w:rFonts w:cs="Times New Roman"/>
                      <w:color w:val="auto"/>
                      <w:sz w:val="24"/>
                      <w:szCs w:val="24"/>
                      <w:lang w:val="vi-VN"/>
                    </w:rPr>
                    <w:t>show error message.</w:t>
                  </w:r>
                </w:p>
              </w:tc>
            </w:tr>
          </w:tbl>
          <w:p w14:paraId="1CF5DD7E"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4DC0C24E" w14:textId="253A290E" w:rsidR="00086767" w:rsidRPr="00A13485" w:rsidRDefault="00086767" w:rsidP="007E43FD">
            <w:pPr>
              <w:spacing w:before="120" w:after="120"/>
              <w:rPr>
                <w:rFonts w:cs="Times New Roman"/>
                <w:b w:val="0"/>
                <w:color w:val="auto"/>
                <w:sz w:val="24"/>
                <w:szCs w:val="24"/>
              </w:rPr>
            </w:pPr>
            <w:r w:rsidRPr="00A13485">
              <w:rPr>
                <w:rFonts w:cs="Times New Roman"/>
                <w:color w:val="auto"/>
                <w:sz w:val="24"/>
                <w:szCs w:val="24"/>
              </w:rPr>
              <w:t>Business Rules:</w:t>
            </w:r>
          </w:p>
          <w:p w14:paraId="67FB38F9" w14:textId="356E6B24" w:rsidR="00086767"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himself.</w:t>
            </w:r>
          </w:p>
          <w:p w14:paraId="3EE4F338" w14:textId="2D061B9A"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accounts which were using.</w:t>
            </w:r>
          </w:p>
        </w:tc>
      </w:tr>
    </w:tbl>
    <w:p w14:paraId="002D124C" w14:textId="06DAC828"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717951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30"/>
    </w:p>
    <w:p w14:paraId="2BFAF78B" w14:textId="77777777" w:rsidR="00E861C4" w:rsidRPr="00A13485" w:rsidRDefault="00E861C4" w:rsidP="00E861C4">
      <w:pPr>
        <w:pStyle w:val="Heading5"/>
        <w:ind w:firstLine="342"/>
        <w:rPr>
          <w:rFonts w:ascii="Times New Roman" w:hAnsi="Times New Roman" w:cs="Times New Roman"/>
          <w:i w:val="0"/>
          <w:sz w:val="28"/>
          <w:szCs w:val="28"/>
        </w:rPr>
      </w:pPr>
      <w:r w:rsidRPr="00A13485">
        <w:rPr>
          <w:rFonts w:ascii="Times New Roman" w:hAnsi="Times New Roman" w:cs="Times New Roman"/>
          <w:i w:val="0"/>
          <w:sz w:val="28"/>
          <w:szCs w:val="28"/>
        </w:rPr>
        <w:t>&lt;Staff&gt; Overall Use Case</w:t>
      </w:r>
    </w:p>
    <w:p w14:paraId="55F75D92" w14:textId="33AAC2AB" w:rsidR="00E861C4" w:rsidRPr="00A13485" w:rsidRDefault="00800055" w:rsidP="00CE32B9">
      <w:pPr>
        <w:jc w:val="center"/>
      </w:pPr>
      <w:r w:rsidRPr="00A13485">
        <w:rPr>
          <w:noProof/>
          <w:lang w:val="vi-VN" w:eastAsia="vi-VN"/>
        </w:rPr>
        <w:drawing>
          <wp:inline distT="0" distB="0" distL="0" distR="0" wp14:anchorId="38FADB16" wp14:editId="1BD52BF3">
            <wp:extent cx="5200000" cy="32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000" cy="3219048"/>
                    </a:xfrm>
                    <a:prstGeom prst="rect">
                      <a:avLst/>
                    </a:prstGeom>
                  </pic:spPr>
                </pic:pic>
              </a:graphicData>
            </a:graphic>
          </wp:inline>
        </w:drawing>
      </w:r>
    </w:p>
    <w:p w14:paraId="5F263339" w14:textId="12D618B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7963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Overall Use Case</w:t>
      </w:r>
      <w:bookmarkEnd w:id="131"/>
    </w:p>
    <w:p w14:paraId="0DCD8E39" w14:textId="4B6DB2CF" w:rsidR="00DE4AC4" w:rsidRPr="00A13485" w:rsidRDefault="00DE4AC4" w:rsidP="00DE4AC4">
      <w:pPr>
        <w:pStyle w:val="Heading6"/>
        <w:ind w:left="2160" w:hanging="450"/>
        <w:rPr>
          <w:sz w:val="28"/>
        </w:rPr>
      </w:pPr>
      <w:r w:rsidRPr="00A13485">
        <w:rPr>
          <w:sz w:val="28"/>
        </w:rPr>
        <w:t xml:space="preserve">&lt;Staff&gt; Insert </w:t>
      </w:r>
      <w:r w:rsidR="00335675" w:rsidRPr="00A13485">
        <w:rPr>
          <w:sz w:val="28"/>
        </w:rPr>
        <w:t>Device</w:t>
      </w:r>
    </w:p>
    <w:p w14:paraId="21D5CE91" w14:textId="554CE054" w:rsidR="000D273B" w:rsidRPr="00A13485" w:rsidRDefault="00335675" w:rsidP="00CE32B9">
      <w:pPr>
        <w:jc w:val="center"/>
      </w:pPr>
      <w:r w:rsidRPr="00A13485">
        <w:rPr>
          <w:noProof/>
          <w:lang w:val="vi-VN" w:eastAsia="vi-VN"/>
        </w:rPr>
        <w:drawing>
          <wp:inline distT="0" distB="0" distL="0" distR="0" wp14:anchorId="0146E830" wp14:editId="5C03C718">
            <wp:extent cx="4380952" cy="19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0952" cy="1923810"/>
                    </a:xfrm>
                    <a:prstGeom prst="rect">
                      <a:avLst/>
                    </a:prstGeom>
                  </pic:spPr>
                </pic:pic>
              </a:graphicData>
            </a:graphic>
          </wp:inline>
        </w:drawing>
      </w:r>
    </w:p>
    <w:p w14:paraId="28FC199B" w14:textId="007AD81F"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2" w:name="_Toc43717963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Insert </w:t>
      </w:r>
      <w:r w:rsidR="00335675" w:rsidRPr="00A13485">
        <w:rPr>
          <w:rFonts w:ascii="Times New Roman" w:hAnsi="Times New Roman" w:cs="Times New Roman"/>
          <w:b w:val="0"/>
          <w:i/>
          <w:color w:val="632423" w:themeColor="accent2" w:themeShade="80"/>
          <w:sz w:val="24"/>
          <w:szCs w:val="24"/>
        </w:rPr>
        <w:t>Device</w:t>
      </w:r>
      <w:bookmarkEnd w:id="13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A13485" w:rsidRDefault="00436F11" w:rsidP="00086767">
            <w:pPr>
              <w:spacing w:before="120" w:after="120" w:line="240" w:lineRule="exact"/>
              <w:ind w:left="142" w:hanging="142"/>
              <w:rPr>
                <w:b/>
                <w:sz w:val="24"/>
                <w:szCs w:val="24"/>
              </w:rPr>
            </w:pPr>
            <w:r w:rsidRPr="00A13485">
              <w:rPr>
                <w:b/>
                <w:sz w:val="24"/>
                <w:szCs w:val="24"/>
              </w:rPr>
              <w:lastRenderedPageBreak/>
              <w:t xml:space="preserve">USE CASE </w:t>
            </w:r>
            <w:r w:rsidR="00086767" w:rsidRPr="00A13485">
              <w:rPr>
                <w:b/>
                <w:sz w:val="24"/>
                <w:szCs w:val="24"/>
              </w:rPr>
              <w:t>–</w:t>
            </w:r>
            <w:r w:rsidRPr="00A13485">
              <w:rPr>
                <w:b/>
                <w:sz w:val="24"/>
                <w:szCs w:val="24"/>
              </w:rPr>
              <w:t xml:space="preserve"> </w:t>
            </w:r>
            <w:r w:rsidR="00086767" w:rsidRPr="00A13485">
              <w:rPr>
                <w:b/>
                <w:sz w:val="24"/>
                <w:szCs w:val="24"/>
              </w:rPr>
              <w:t>WST01</w:t>
            </w:r>
          </w:p>
        </w:tc>
      </w:tr>
      <w:tr w:rsidR="00436F11" w:rsidRPr="00A13485" w14:paraId="729168BA" w14:textId="77777777" w:rsidTr="00A80921">
        <w:trPr>
          <w:trHeight w:hRule="exact" w:val="454"/>
        </w:trPr>
        <w:tc>
          <w:tcPr>
            <w:tcW w:w="2087" w:type="dxa"/>
            <w:shd w:val="clear" w:color="auto" w:fill="F2F2F2" w:themeFill="background1" w:themeFillShade="F2"/>
          </w:tcPr>
          <w:p w14:paraId="48B293D4"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05DDF706" w14:textId="09B32F09" w:rsidR="00436F11" w:rsidRPr="00A13485" w:rsidRDefault="00086767" w:rsidP="00086767">
            <w:pPr>
              <w:spacing w:before="120" w:after="120" w:line="240" w:lineRule="exact"/>
              <w:rPr>
                <w:sz w:val="24"/>
                <w:szCs w:val="24"/>
              </w:rPr>
            </w:pPr>
            <w:r w:rsidRPr="00A13485">
              <w:rPr>
                <w:sz w:val="24"/>
                <w:szCs w:val="24"/>
              </w:rPr>
              <w:t>WST01</w:t>
            </w:r>
          </w:p>
        </w:tc>
        <w:tc>
          <w:tcPr>
            <w:tcW w:w="2741" w:type="dxa"/>
            <w:shd w:val="clear" w:color="auto" w:fill="F2F2F2" w:themeFill="background1" w:themeFillShade="F2"/>
          </w:tcPr>
          <w:p w14:paraId="2F5A4DD7"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3668EE79" w14:textId="450FC733"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0000CBED" w14:textId="77777777" w:rsidTr="00A80921">
        <w:trPr>
          <w:trHeight w:hRule="exact" w:val="454"/>
        </w:trPr>
        <w:tc>
          <w:tcPr>
            <w:tcW w:w="2087" w:type="dxa"/>
            <w:shd w:val="clear" w:color="auto" w:fill="F2F2F2" w:themeFill="background1" w:themeFillShade="F2"/>
          </w:tcPr>
          <w:p w14:paraId="4F6BA0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F67559" w14:textId="4723115C" w:rsidR="00436F11" w:rsidRPr="00A13485" w:rsidRDefault="00436F11" w:rsidP="00335675">
            <w:pPr>
              <w:spacing w:before="120" w:after="120" w:line="240" w:lineRule="exact"/>
              <w:ind w:left="142" w:hanging="142"/>
              <w:rPr>
                <w:sz w:val="24"/>
                <w:szCs w:val="24"/>
              </w:rPr>
            </w:pPr>
            <w:r w:rsidRPr="00A13485">
              <w:rPr>
                <w:sz w:val="24"/>
                <w:szCs w:val="24"/>
              </w:rPr>
              <w:t xml:space="preserve">Insert </w:t>
            </w:r>
            <w:r w:rsidR="00335675" w:rsidRPr="00A13485">
              <w:rPr>
                <w:sz w:val="24"/>
                <w:szCs w:val="24"/>
              </w:rPr>
              <w:t>Device</w:t>
            </w:r>
          </w:p>
        </w:tc>
      </w:tr>
      <w:tr w:rsidR="00436F11" w:rsidRPr="00A13485" w14:paraId="114AF7A3" w14:textId="77777777" w:rsidTr="00A80921">
        <w:trPr>
          <w:trHeight w:hRule="exact" w:val="454"/>
        </w:trPr>
        <w:tc>
          <w:tcPr>
            <w:tcW w:w="2087" w:type="dxa"/>
            <w:shd w:val="clear" w:color="auto" w:fill="F2F2F2" w:themeFill="background1" w:themeFillShade="F2"/>
          </w:tcPr>
          <w:p w14:paraId="399BE87D"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2D32CF64" w14:textId="77777777" w:rsidR="00436F11" w:rsidRPr="00A13485" w:rsidRDefault="00436F11" w:rsidP="00436F11">
            <w:pPr>
              <w:spacing w:before="120" w:after="120" w:line="240" w:lineRule="exact"/>
              <w:ind w:left="142" w:hanging="142"/>
              <w:rPr>
                <w:sz w:val="24"/>
                <w:szCs w:val="24"/>
              </w:rPr>
            </w:pPr>
            <w:r w:rsidRPr="00A13485">
              <w:rPr>
                <w:sz w:val="24"/>
                <w:szCs w:val="24"/>
              </w:rPr>
              <w:t>QuyHK</w:t>
            </w:r>
          </w:p>
        </w:tc>
      </w:tr>
      <w:tr w:rsidR="00436F11" w:rsidRPr="00A13485" w14:paraId="734FDDB4" w14:textId="77777777" w:rsidTr="00A80921">
        <w:trPr>
          <w:trHeight w:hRule="exact" w:val="454"/>
        </w:trPr>
        <w:tc>
          <w:tcPr>
            <w:tcW w:w="2087" w:type="dxa"/>
            <w:shd w:val="clear" w:color="auto" w:fill="F2F2F2" w:themeFill="background1" w:themeFillShade="F2"/>
          </w:tcPr>
          <w:p w14:paraId="040AE68F"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313BB439" w14:textId="77777777" w:rsidR="00436F11" w:rsidRPr="00A13485" w:rsidRDefault="00436F11" w:rsidP="00436F11">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5A7DB1FE"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23223B76"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4889C9A9" w14:textId="77777777" w:rsidTr="00A80921">
        <w:trPr>
          <w:trHeight w:val="340"/>
        </w:trPr>
        <w:tc>
          <w:tcPr>
            <w:tcW w:w="9450" w:type="dxa"/>
            <w:gridSpan w:val="4"/>
          </w:tcPr>
          <w:p w14:paraId="59F9394D"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4918230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E03A3A5"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2CA9D951" w14:textId="5AD91BBC"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 xml:space="preserve">to create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0B02D33E"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066EAAB3" w14:textId="51B597B9" w:rsidR="00436F11"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taff can create new </w:t>
            </w:r>
            <w:r w:rsidR="00335675" w:rsidRPr="00A13485">
              <w:rPr>
                <w:rFonts w:ascii="Times New Roman" w:hAnsi="Times New Roman" w:cs="Times New Roman"/>
                <w:sz w:val="24"/>
                <w:szCs w:val="24"/>
              </w:rPr>
              <w:t>device</w:t>
            </w:r>
            <w:r w:rsidR="00436F11" w:rsidRPr="00A13485">
              <w:rPr>
                <w:rFonts w:ascii="Times New Roman" w:hAnsi="Times New Roman" w:cs="Times New Roman"/>
                <w:sz w:val="24"/>
                <w:szCs w:val="24"/>
              </w:rPr>
              <w:t>.</w:t>
            </w:r>
          </w:p>
          <w:p w14:paraId="5E9738D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A6C8990" w14:textId="611F6359"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creating</w:t>
            </w:r>
            <w:r w:rsidRPr="00A13485">
              <w:rPr>
                <w:rFonts w:ascii="Times New Roman" w:hAnsi="Times New Roman" w:cs="Times New Roman"/>
                <w:sz w:val="24"/>
                <w:szCs w:val="24"/>
              </w:rPr>
              <w:t xml:space="preserve">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60E64402"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CCBF3BD" w14:textId="2AFC7F93"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950303" w:rsidRPr="00A13485">
              <w:rPr>
                <w:rFonts w:ascii="Times New Roman" w:hAnsi="Times New Roman" w:cs="Times New Roman"/>
                <w:sz w:val="24"/>
                <w:szCs w:val="24"/>
              </w:rPr>
              <w:t>with role “Staff”.</w:t>
            </w:r>
          </w:p>
          <w:p w14:paraId="375292E5"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75DA3122" w14:textId="22332BFE"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 xml:space="preserve">New </w:t>
            </w:r>
            <w:r w:rsidR="00335675" w:rsidRPr="00A13485">
              <w:rPr>
                <w:rFonts w:ascii="Times New Roman" w:hAnsi="Times New Roman" w:cs="Times New Roman"/>
                <w:sz w:val="24"/>
                <w:szCs w:val="24"/>
              </w:rPr>
              <w:t>device</w:t>
            </w:r>
            <w:r w:rsidR="00950303" w:rsidRPr="00A13485">
              <w:rPr>
                <w:rFonts w:ascii="Times New Roman" w:hAnsi="Times New Roman" w:cs="Times New Roman"/>
                <w:sz w:val="24"/>
                <w:szCs w:val="24"/>
              </w:rPr>
              <w:t xml:space="preserve"> data </w:t>
            </w:r>
            <w:r w:rsidRPr="00A13485">
              <w:rPr>
                <w:rFonts w:ascii="Times New Roman" w:hAnsi="Times New Roman" w:cs="Times New Roman"/>
                <w:sz w:val="24"/>
                <w:szCs w:val="24"/>
              </w:rPr>
              <w:t xml:space="preserve">is </w:t>
            </w:r>
            <w:r w:rsidR="00950303" w:rsidRPr="00A13485">
              <w:rPr>
                <w:rFonts w:ascii="Times New Roman" w:hAnsi="Times New Roman" w:cs="Times New Roman"/>
                <w:sz w:val="24"/>
                <w:szCs w:val="24"/>
              </w:rPr>
              <w:t>inserted into storage</w:t>
            </w:r>
            <w:r w:rsidRPr="00A13485">
              <w:rPr>
                <w:rFonts w:ascii="Times New Roman" w:hAnsi="Times New Roman" w:cs="Times New Roman"/>
                <w:sz w:val="24"/>
                <w:szCs w:val="24"/>
              </w:rPr>
              <w:t>.</w:t>
            </w:r>
          </w:p>
          <w:p w14:paraId="4E9BCC4D"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9F995FD"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36B5CBB" w14:textId="77777777" w:rsidTr="00A80921">
              <w:trPr>
                <w:trHeight w:hRule="exact" w:val="397"/>
              </w:trPr>
              <w:tc>
                <w:tcPr>
                  <w:tcW w:w="846" w:type="dxa"/>
                  <w:shd w:val="clear" w:color="auto" w:fill="F2F2F2" w:themeFill="background1" w:themeFillShade="F2"/>
                </w:tcPr>
                <w:p w14:paraId="06FBF9F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BB0E6D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C93F6A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CCDFD8" w14:textId="77777777" w:rsidTr="00A80921">
              <w:trPr>
                <w:trHeight w:val="340"/>
              </w:trPr>
              <w:tc>
                <w:tcPr>
                  <w:tcW w:w="846" w:type="dxa"/>
                </w:tcPr>
                <w:p w14:paraId="78D164DF" w14:textId="77777777" w:rsidR="00436F11" w:rsidRPr="00A13485" w:rsidRDefault="00436F11" w:rsidP="00436F11">
                  <w:pPr>
                    <w:spacing w:before="120" w:after="120" w:line="240" w:lineRule="exact"/>
                    <w:jc w:val="center"/>
                    <w:rPr>
                      <w:sz w:val="24"/>
                      <w:szCs w:val="24"/>
                    </w:rPr>
                  </w:pPr>
                  <w:r w:rsidRPr="00A13485">
                    <w:rPr>
                      <w:sz w:val="24"/>
                      <w:szCs w:val="24"/>
                    </w:rPr>
                    <w:t>1</w:t>
                  </w:r>
                </w:p>
              </w:tc>
              <w:tc>
                <w:tcPr>
                  <w:tcW w:w="3827" w:type="dxa"/>
                </w:tcPr>
                <w:p w14:paraId="1417B16E" w14:textId="40045D0C" w:rsidR="00436F11" w:rsidRPr="00A13485" w:rsidRDefault="00436F11" w:rsidP="00335675">
                  <w:pPr>
                    <w:spacing w:before="120" w:after="120"/>
                    <w:rPr>
                      <w:sz w:val="24"/>
                      <w:szCs w:val="24"/>
                    </w:rPr>
                  </w:pPr>
                  <w:r w:rsidRPr="00A13485">
                    <w:rPr>
                      <w:sz w:val="24"/>
                      <w:szCs w:val="24"/>
                    </w:rPr>
                    <w:t xml:space="preserve">Staff goes to add new </w:t>
                  </w:r>
                  <w:r w:rsidR="00335675" w:rsidRPr="00A13485">
                    <w:rPr>
                      <w:sz w:val="24"/>
                      <w:szCs w:val="24"/>
                    </w:rPr>
                    <w:t>device</w:t>
                  </w:r>
                  <w:r w:rsidRPr="00A13485">
                    <w:rPr>
                      <w:sz w:val="24"/>
                      <w:szCs w:val="24"/>
                    </w:rPr>
                    <w:t xml:space="preserve"> view.</w:t>
                  </w:r>
                </w:p>
              </w:tc>
              <w:tc>
                <w:tcPr>
                  <w:tcW w:w="4574" w:type="dxa"/>
                </w:tcPr>
                <w:p w14:paraId="6BFE8A85" w14:textId="77777777" w:rsidR="00436F11" w:rsidRPr="00A13485" w:rsidRDefault="00436F11" w:rsidP="00436F11">
                  <w:pPr>
                    <w:spacing w:before="120" w:after="120"/>
                    <w:rPr>
                      <w:sz w:val="24"/>
                      <w:szCs w:val="24"/>
                    </w:rPr>
                  </w:pPr>
                </w:p>
                <w:p w14:paraId="1F150E0C" w14:textId="77777777" w:rsidR="00436F11" w:rsidRPr="00A13485" w:rsidRDefault="00436F11" w:rsidP="00436F11">
                  <w:pPr>
                    <w:rPr>
                      <w:sz w:val="24"/>
                      <w:szCs w:val="24"/>
                    </w:rPr>
                  </w:pPr>
                  <w:r w:rsidRPr="00A13485">
                    <w:rPr>
                      <w:sz w:val="24"/>
                      <w:szCs w:val="24"/>
                    </w:rPr>
                    <w:t>System list following information:</w:t>
                  </w:r>
                </w:p>
                <w:p w14:paraId="05C8B469"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7FBDCFA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required length 8</w:t>
                  </w:r>
                </w:p>
                <w:p w14:paraId="2FD3F34A"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be 8 characters.</w:t>
                  </w:r>
                </w:p>
                <w:p w14:paraId="71292B9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osition Number of Step: free text input, required, value from 0 - 20</w:t>
                  </w:r>
                </w:p>
                <w:p w14:paraId="5379DAD4" w14:textId="62E7A419" w:rsidR="00436F11" w:rsidRPr="00A13485" w:rsidRDefault="00436F11" w:rsidP="00D931EF">
                  <w:pPr>
                    <w:pStyle w:val="HTMLPreformatted"/>
                    <w:shd w:val="clear" w:color="auto" w:fill="FFFFFF"/>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Text input UUID </w:t>
                  </w:r>
                  <w:r w:rsidR="00D931EF" w:rsidRPr="00A13485">
                    <w:rPr>
                      <w:rFonts w:ascii="Times New Roman" w:hAnsi="Times New Roman" w:cs="Times New Roman"/>
                      <w:sz w:val="24"/>
                      <w:szCs w:val="24"/>
                      <w:lang w:val="en-US"/>
                    </w:rPr>
                    <w:t>has</w:t>
                  </w:r>
                  <w:r w:rsidRPr="00A13485">
                    <w:rPr>
                      <w:rFonts w:ascii="Times New Roman" w:hAnsi="Times New Roman" w:cs="Times New Roman"/>
                      <w:sz w:val="24"/>
                      <w:szCs w:val="24"/>
                      <w:lang w:val="en-US"/>
                    </w:rPr>
                    <w:t xml:space="preserve"> to have example:</w:t>
                  </w:r>
                  <w:r w:rsidRPr="00A13485">
                    <w:rPr>
                      <w:rFonts w:ascii="Times New Roman" w:hAnsi="Times New Roman" w:cs="Times New Roman"/>
                      <w:b/>
                      <w:sz w:val="24"/>
                      <w:szCs w:val="24"/>
                      <w:lang w:val="en-US"/>
                    </w:rPr>
                    <w:t xml:space="preserve"> </w:t>
                  </w:r>
                  <w:r w:rsidRPr="00A13485">
                    <w:rPr>
                      <w:rFonts w:ascii="Times New Roman" w:hAnsi="Times New Roman" w:cs="Times New Roman"/>
                      <w:b/>
                      <w:bCs/>
                      <w:sz w:val="24"/>
                      <w:szCs w:val="24"/>
                    </w:rPr>
                    <w:t>0000180a</w:t>
                  </w:r>
                </w:p>
              </w:tc>
            </w:tr>
            <w:tr w:rsidR="00436F11" w:rsidRPr="00A13485" w14:paraId="3B855C65" w14:textId="77777777" w:rsidTr="00A80921">
              <w:trPr>
                <w:trHeight w:val="340"/>
              </w:trPr>
              <w:tc>
                <w:tcPr>
                  <w:tcW w:w="846" w:type="dxa"/>
                </w:tcPr>
                <w:p w14:paraId="42B4195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2</w:t>
                  </w:r>
                </w:p>
              </w:tc>
              <w:tc>
                <w:tcPr>
                  <w:tcW w:w="3827" w:type="dxa"/>
                </w:tcPr>
                <w:p w14:paraId="123DF1F5" w14:textId="72580DB5" w:rsidR="00436F11" w:rsidRPr="00A13485" w:rsidRDefault="00436F11" w:rsidP="00436F11">
                  <w:pPr>
                    <w:spacing w:before="120" w:after="120"/>
                    <w:rPr>
                      <w:sz w:val="24"/>
                      <w:szCs w:val="24"/>
                    </w:rPr>
                  </w:pPr>
                  <w:r w:rsidRPr="00A13485">
                    <w:rPr>
                      <w:sz w:val="24"/>
                      <w:szCs w:val="24"/>
                    </w:rPr>
                    <w:t xml:space="preserve">Staff inputs Brand Name, UUID Brand Name, UUID Number of Step, </w:t>
                  </w:r>
                  <w:r w:rsidR="00173410" w:rsidRPr="00A13485">
                    <w:rPr>
                      <w:sz w:val="24"/>
                      <w:szCs w:val="24"/>
                    </w:rPr>
                    <w:t>and Position</w:t>
                  </w:r>
                  <w:r w:rsidRPr="00A13485">
                    <w:rPr>
                      <w:sz w:val="24"/>
                      <w:szCs w:val="24"/>
                    </w:rPr>
                    <w:t xml:space="preserve"> of Number of Step.</w:t>
                  </w:r>
                </w:p>
              </w:tc>
              <w:tc>
                <w:tcPr>
                  <w:tcW w:w="4574" w:type="dxa"/>
                </w:tcPr>
                <w:p w14:paraId="6D78106E"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A13485" w:rsidRDefault="00436F11" w:rsidP="00436F11">
                  <w:pPr>
                    <w:spacing w:before="120" w:after="120"/>
                    <w:rPr>
                      <w:sz w:val="24"/>
                      <w:szCs w:val="24"/>
                    </w:rPr>
                  </w:pPr>
                </w:p>
                <w:p w14:paraId="5818691D"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When user finishes input one field, if condition doesn’t match. System will show an error message next to that field.</w:t>
                  </w:r>
                </w:p>
              </w:tc>
            </w:tr>
            <w:tr w:rsidR="00436F11" w:rsidRPr="00A13485" w14:paraId="1A3D8A56" w14:textId="77777777" w:rsidTr="00A80921">
              <w:trPr>
                <w:trHeight w:val="340"/>
              </w:trPr>
              <w:tc>
                <w:tcPr>
                  <w:tcW w:w="846" w:type="dxa"/>
                </w:tcPr>
                <w:p w14:paraId="063666E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7015BDEC" w14:textId="50E66E2B" w:rsidR="00436F11" w:rsidRPr="00A13485" w:rsidRDefault="00436F11" w:rsidP="00335675">
                  <w:pPr>
                    <w:spacing w:before="120" w:after="120"/>
                    <w:rPr>
                      <w:sz w:val="24"/>
                      <w:szCs w:val="24"/>
                    </w:rPr>
                  </w:pPr>
                  <w:r w:rsidRPr="00A13485">
                    <w:rPr>
                      <w:sz w:val="24"/>
                      <w:szCs w:val="24"/>
                    </w:rPr>
                    <w:t xml:space="preserve">Staff sends adding new </w:t>
                  </w:r>
                  <w:r w:rsidR="00335675" w:rsidRPr="00A13485">
                    <w:rPr>
                      <w:sz w:val="24"/>
                      <w:szCs w:val="24"/>
                    </w:rPr>
                    <w:t>device</w:t>
                  </w:r>
                  <w:r w:rsidRPr="00A13485">
                    <w:rPr>
                      <w:sz w:val="24"/>
                      <w:szCs w:val="24"/>
                    </w:rPr>
                    <w:t xml:space="preserve"> command to system.</w:t>
                  </w:r>
                </w:p>
              </w:tc>
              <w:tc>
                <w:tcPr>
                  <w:tcW w:w="4574" w:type="dxa"/>
                </w:tcPr>
                <w:p w14:paraId="0D23EE10"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686D269E"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add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to </w:t>
                  </w:r>
                  <w:r w:rsidRPr="00A13485">
                    <w:rPr>
                      <w:rFonts w:ascii="Times New Roman" w:hAnsi="Times New Roman" w:cs="Times New Roman"/>
                      <w:sz w:val="24"/>
                      <w:szCs w:val="24"/>
                    </w:rPr>
                    <w:lastRenderedPageBreak/>
                    <w:t>system.</w:t>
                  </w:r>
                </w:p>
                <w:p w14:paraId="5C6B44DC" w14:textId="6D7C7F56" w:rsidR="00436F11" w:rsidRPr="00A13485" w:rsidRDefault="00436F11" w:rsidP="00335675">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show new list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 xml:space="preserve"> and message that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s created successfully. [Exception 1, 2, 3, 4]</w:t>
                  </w:r>
                </w:p>
              </w:tc>
            </w:tr>
          </w:tbl>
          <w:p w14:paraId="45F0B39F" w14:textId="77777777" w:rsidR="00436F11" w:rsidRPr="00A13485" w:rsidRDefault="00436F11" w:rsidP="00436F11">
            <w:pPr>
              <w:spacing w:before="120" w:after="120" w:line="240" w:lineRule="exact"/>
              <w:rPr>
                <w:sz w:val="24"/>
                <w:szCs w:val="24"/>
              </w:rPr>
            </w:pPr>
            <w:r w:rsidRPr="00A13485">
              <w:rPr>
                <w:b/>
                <w:sz w:val="24"/>
                <w:szCs w:val="24"/>
              </w:rPr>
              <w:lastRenderedPageBreak/>
              <w:t xml:space="preserve">Alternative Scenario: </w:t>
            </w:r>
            <w:r w:rsidRPr="00A13485">
              <w:rPr>
                <w:sz w:val="24"/>
                <w:szCs w:val="24"/>
              </w:rPr>
              <w:t>N/A</w:t>
            </w:r>
          </w:p>
          <w:p w14:paraId="3E27C54F"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16C94CC8"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C7F87B5" w14:textId="77777777" w:rsidTr="00A80921">
              <w:trPr>
                <w:trHeight w:hRule="exact" w:val="397"/>
              </w:trPr>
              <w:tc>
                <w:tcPr>
                  <w:tcW w:w="846" w:type="dxa"/>
                  <w:shd w:val="clear" w:color="auto" w:fill="F2F2F2" w:themeFill="background1" w:themeFillShade="F2"/>
                </w:tcPr>
                <w:p w14:paraId="4393496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473EFD4" w14:textId="679C3ADB"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EC451B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8E4CBFB" w14:textId="77777777" w:rsidTr="00A80921">
              <w:tc>
                <w:tcPr>
                  <w:tcW w:w="846" w:type="dxa"/>
                </w:tcPr>
                <w:p w14:paraId="43862DC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0D9805D7"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1C24BFF5"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0C723BF2"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CB149C0" w14:textId="77777777" w:rsidTr="00A80921">
              <w:trPr>
                <w:trHeight w:hRule="exact" w:val="397"/>
              </w:trPr>
              <w:tc>
                <w:tcPr>
                  <w:tcW w:w="846" w:type="dxa"/>
                  <w:shd w:val="clear" w:color="auto" w:fill="F2F2F2" w:themeFill="background1" w:themeFillShade="F2"/>
                </w:tcPr>
                <w:p w14:paraId="15726BA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19812F2" w14:textId="3BAFDFC6"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21BB9B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634B83A" w14:textId="77777777" w:rsidTr="00A80921">
              <w:tc>
                <w:tcPr>
                  <w:tcW w:w="846" w:type="dxa"/>
                </w:tcPr>
                <w:p w14:paraId="5867062B" w14:textId="5FCBB6F6"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03647B0A"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0D2D3"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4F8C5F2A"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BF2BD78" w14:textId="77777777" w:rsidTr="00A80921">
              <w:trPr>
                <w:trHeight w:hRule="exact" w:val="397"/>
              </w:trPr>
              <w:tc>
                <w:tcPr>
                  <w:tcW w:w="846" w:type="dxa"/>
                  <w:shd w:val="clear" w:color="auto" w:fill="F2F2F2" w:themeFill="background1" w:themeFillShade="F2"/>
                </w:tcPr>
                <w:p w14:paraId="572B9CC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3F2A8C48" w14:textId="5CC9F965"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E54880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0A5AF11" w14:textId="77777777" w:rsidTr="00A80921">
              <w:tc>
                <w:tcPr>
                  <w:tcW w:w="846" w:type="dxa"/>
                </w:tcPr>
                <w:p w14:paraId="5A5B9163" w14:textId="4444DC6D"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05E57948"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4F6A6B5D"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2F3A08AD"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DA90B15" w14:textId="77777777" w:rsidTr="00A80921">
              <w:trPr>
                <w:trHeight w:hRule="exact" w:val="397"/>
              </w:trPr>
              <w:tc>
                <w:tcPr>
                  <w:tcW w:w="846" w:type="dxa"/>
                  <w:shd w:val="clear" w:color="auto" w:fill="F2F2F2" w:themeFill="background1" w:themeFillShade="F2"/>
                </w:tcPr>
                <w:p w14:paraId="606BA5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CA9782A" w14:textId="28E4A30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C73B30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C1DC5B9" w14:textId="77777777" w:rsidTr="00A80921">
              <w:tc>
                <w:tcPr>
                  <w:tcW w:w="846" w:type="dxa"/>
                </w:tcPr>
                <w:p w14:paraId="091B0D28" w14:textId="5BE36BA5"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6DD479FD" w14:textId="31F767BB"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ed in system</w:t>
                  </w:r>
                </w:p>
              </w:tc>
              <w:tc>
                <w:tcPr>
                  <w:tcW w:w="4574" w:type="dxa"/>
                </w:tcPr>
                <w:p w14:paraId="0B58E389" w14:textId="45937DA9"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ed</w:t>
                  </w:r>
                </w:p>
              </w:tc>
            </w:tr>
          </w:tbl>
          <w:p w14:paraId="5D428F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5D77234A"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3E91BCDA"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UUID has to right format of Bluetooth standard on page  </w:t>
            </w:r>
            <w:hyperlink r:id="rId42" w:history="1">
              <w:r w:rsidRPr="00A13485">
                <w:rPr>
                  <w:rStyle w:val="Hyperlink"/>
                  <w:rFonts w:ascii="Times New Roman" w:hAnsi="Times New Roman" w:cs="Times New Roman"/>
                  <w:color w:val="auto"/>
                  <w:sz w:val="24"/>
                  <w:szCs w:val="24"/>
                </w:rPr>
                <w:t>https://developer.bluetooth.org/gatt/characteristics/Pages/CharacteristicsHome.aspx</w:t>
              </w:r>
            </w:hyperlink>
            <w:r w:rsidRPr="00A13485">
              <w:rPr>
                <w:rFonts w:ascii="Times New Roman" w:hAnsi="Times New Roman" w:cs="Times New Roman"/>
                <w:sz w:val="24"/>
                <w:szCs w:val="24"/>
              </w:rPr>
              <w:t xml:space="preserve"> </w:t>
            </w:r>
          </w:p>
          <w:p w14:paraId="7806D16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 valid UUID must start with “0000” characters.</w:t>
            </w:r>
          </w:p>
          <w:p w14:paraId="389C774C" w14:textId="03318B62"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insert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230F5F80" w14:textId="4C402D36" w:rsidR="00DE4AC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3" w:name="_Toc43717951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1 - &lt;Staff&gt; Insert </w:t>
      </w:r>
      <w:r w:rsidR="00335675" w:rsidRPr="00A13485">
        <w:rPr>
          <w:rFonts w:ascii="Times New Roman" w:eastAsiaTheme="minorHAnsi" w:hAnsi="Times New Roman" w:cs="Times New Roman"/>
          <w:b w:val="0"/>
          <w:bCs w:val="0"/>
          <w:i/>
          <w:iCs/>
          <w:color w:val="244061" w:themeColor="accent1" w:themeShade="80"/>
          <w:sz w:val="24"/>
          <w:lang w:val="en-US" w:eastAsia="en-US"/>
        </w:rPr>
        <w:t>Device</w:t>
      </w:r>
      <w:bookmarkEnd w:id="133"/>
    </w:p>
    <w:p w14:paraId="1FCF6414" w14:textId="606CB88E" w:rsidR="00E861C4" w:rsidRPr="00A13485" w:rsidRDefault="00DE4AC4" w:rsidP="00AC49DF">
      <w:pPr>
        <w:pStyle w:val="Heading6"/>
        <w:ind w:firstLine="468"/>
        <w:rPr>
          <w:sz w:val="28"/>
        </w:rPr>
      </w:pPr>
      <w:r w:rsidRPr="00A13485">
        <w:rPr>
          <w:sz w:val="28"/>
        </w:rPr>
        <w:t xml:space="preserve">&lt;Staff&gt; Update </w:t>
      </w:r>
      <w:r w:rsidR="00335675" w:rsidRPr="00A13485">
        <w:rPr>
          <w:sz w:val="28"/>
        </w:rPr>
        <w:t>Device</w:t>
      </w:r>
      <w:r w:rsidR="00206406" w:rsidRPr="00A13485">
        <w:rPr>
          <w:sz w:val="28"/>
        </w:rPr>
        <w:t xml:space="preserve"> Information</w:t>
      </w:r>
    </w:p>
    <w:p w14:paraId="723F1E0B" w14:textId="33527FF2" w:rsidR="00AC49DF" w:rsidRPr="00A13485" w:rsidRDefault="00335675" w:rsidP="00CE32B9">
      <w:pPr>
        <w:jc w:val="center"/>
      </w:pPr>
      <w:r w:rsidRPr="00A13485">
        <w:rPr>
          <w:noProof/>
          <w:lang w:val="vi-VN" w:eastAsia="vi-VN"/>
        </w:rPr>
        <w:lastRenderedPageBreak/>
        <w:drawing>
          <wp:inline distT="0" distB="0" distL="0" distR="0" wp14:anchorId="7F0323E7" wp14:editId="17F9B7F1">
            <wp:extent cx="4380952" cy="19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952" cy="1923810"/>
                    </a:xfrm>
                    <a:prstGeom prst="rect">
                      <a:avLst/>
                    </a:prstGeom>
                  </pic:spPr>
                </pic:pic>
              </a:graphicData>
            </a:graphic>
          </wp:inline>
        </w:drawing>
      </w:r>
    </w:p>
    <w:p w14:paraId="4697C220" w14:textId="42CD75F8" w:rsidR="002B7432" w:rsidRPr="00A13485" w:rsidRDefault="00CB52B4" w:rsidP="00860937">
      <w:pPr>
        <w:pStyle w:val="Caption"/>
        <w:jc w:val="center"/>
        <w:rPr>
          <w:rFonts w:ascii="Times New Roman" w:hAnsi="Times New Roman" w:cs="Times New Roman"/>
          <w:b w:val="0"/>
          <w:i/>
          <w:color w:val="632423" w:themeColor="accent2" w:themeShade="80"/>
          <w:sz w:val="24"/>
          <w:szCs w:val="24"/>
        </w:rPr>
      </w:pPr>
      <w:bookmarkStart w:id="134" w:name="_Toc43717964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Wristband</w:t>
      </w:r>
      <w:r w:rsidR="00206406" w:rsidRPr="00A13485">
        <w:rPr>
          <w:rFonts w:ascii="Times New Roman" w:hAnsi="Times New Roman" w:cs="Times New Roman"/>
          <w:b w:val="0"/>
          <w:i/>
          <w:color w:val="632423" w:themeColor="accent2" w:themeShade="80"/>
          <w:sz w:val="24"/>
          <w:szCs w:val="24"/>
        </w:rPr>
        <w:t xml:space="preserve"> Inform</w:t>
      </w:r>
      <w:r w:rsidR="00800055" w:rsidRPr="00A13485">
        <w:rPr>
          <w:rFonts w:ascii="Times New Roman" w:hAnsi="Times New Roman" w:cs="Times New Roman"/>
          <w:b w:val="0"/>
          <w:i/>
          <w:color w:val="632423" w:themeColor="accent2" w:themeShade="80"/>
          <w:sz w:val="24"/>
          <w:szCs w:val="24"/>
        </w:rPr>
        <w:t>a</w:t>
      </w:r>
      <w:r w:rsidR="00206406" w:rsidRPr="00A13485">
        <w:rPr>
          <w:rFonts w:ascii="Times New Roman" w:hAnsi="Times New Roman" w:cs="Times New Roman"/>
          <w:b w:val="0"/>
          <w:i/>
          <w:color w:val="632423" w:themeColor="accent2" w:themeShade="80"/>
          <w:sz w:val="24"/>
          <w:szCs w:val="24"/>
        </w:rPr>
        <w:t>tion</w:t>
      </w:r>
      <w:bookmarkEnd w:id="13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A13485" w:rsidRDefault="00436F11" w:rsidP="00086767">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ST02</w:t>
            </w:r>
          </w:p>
        </w:tc>
      </w:tr>
      <w:tr w:rsidR="00436F11" w:rsidRPr="00A13485" w14:paraId="12CD48E7" w14:textId="77777777" w:rsidTr="00A80921">
        <w:trPr>
          <w:trHeight w:hRule="exact" w:val="454"/>
        </w:trPr>
        <w:tc>
          <w:tcPr>
            <w:tcW w:w="2087" w:type="dxa"/>
            <w:shd w:val="clear" w:color="auto" w:fill="F2F2F2" w:themeFill="background1" w:themeFillShade="F2"/>
          </w:tcPr>
          <w:p w14:paraId="0FB237A6"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430DA7A8" w14:textId="0CE5743C" w:rsidR="00436F11" w:rsidRPr="00A13485" w:rsidRDefault="00E67E5A" w:rsidP="00436F11">
            <w:pPr>
              <w:spacing w:before="120" w:after="120" w:line="240" w:lineRule="exact"/>
              <w:ind w:left="142" w:hanging="142"/>
              <w:rPr>
                <w:sz w:val="24"/>
                <w:szCs w:val="24"/>
              </w:rPr>
            </w:pPr>
            <w:r w:rsidRPr="00A13485">
              <w:rPr>
                <w:sz w:val="24"/>
                <w:szCs w:val="24"/>
              </w:rPr>
              <w:t>WST02</w:t>
            </w:r>
          </w:p>
        </w:tc>
        <w:tc>
          <w:tcPr>
            <w:tcW w:w="2741" w:type="dxa"/>
            <w:shd w:val="clear" w:color="auto" w:fill="F2F2F2" w:themeFill="background1" w:themeFillShade="F2"/>
          </w:tcPr>
          <w:p w14:paraId="7DE5B563"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706CA39A" w14:textId="539D77AF"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5A8C6726" w14:textId="77777777" w:rsidTr="00A80921">
        <w:trPr>
          <w:trHeight w:hRule="exact" w:val="454"/>
        </w:trPr>
        <w:tc>
          <w:tcPr>
            <w:tcW w:w="2087" w:type="dxa"/>
            <w:shd w:val="clear" w:color="auto" w:fill="F2F2F2" w:themeFill="background1" w:themeFillShade="F2"/>
          </w:tcPr>
          <w:p w14:paraId="687286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0C9C12DD" w14:textId="7CFCEB37" w:rsidR="00436F11" w:rsidRPr="00A13485" w:rsidRDefault="00436F11" w:rsidP="00436F11">
            <w:pPr>
              <w:spacing w:before="120" w:after="120" w:line="240" w:lineRule="exact"/>
              <w:ind w:left="142" w:hanging="142"/>
              <w:rPr>
                <w:sz w:val="24"/>
                <w:szCs w:val="24"/>
              </w:rPr>
            </w:pPr>
            <w:r w:rsidRPr="00A13485">
              <w:rPr>
                <w:sz w:val="24"/>
                <w:szCs w:val="24"/>
              </w:rPr>
              <w:t xml:space="preserve">Update </w:t>
            </w:r>
            <w:r w:rsidR="00233A44" w:rsidRPr="00A13485">
              <w:rPr>
                <w:sz w:val="24"/>
                <w:szCs w:val="24"/>
              </w:rPr>
              <w:t>Wristband</w:t>
            </w:r>
            <w:r w:rsidR="00206406" w:rsidRPr="00A13485">
              <w:rPr>
                <w:sz w:val="24"/>
                <w:szCs w:val="24"/>
              </w:rPr>
              <w:t xml:space="preserve"> Information</w:t>
            </w:r>
          </w:p>
        </w:tc>
      </w:tr>
      <w:tr w:rsidR="00436F11" w:rsidRPr="00A13485" w14:paraId="7DA3FD3A" w14:textId="77777777" w:rsidTr="00A80921">
        <w:trPr>
          <w:trHeight w:hRule="exact" w:val="454"/>
        </w:trPr>
        <w:tc>
          <w:tcPr>
            <w:tcW w:w="2087" w:type="dxa"/>
            <w:shd w:val="clear" w:color="auto" w:fill="F2F2F2" w:themeFill="background1" w:themeFillShade="F2"/>
          </w:tcPr>
          <w:p w14:paraId="575E05DA"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4D136F5C" w14:textId="77777777" w:rsidR="00436F11" w:rsidRPr="00A13485" w:rsidRDefault="00436F11" w:rsidP="00436F11">
            <w:pPr>
              <w:spacing w:before="120" w:after="120" w:line="240" w:lineRule="exact"/>
              <w:ind w:left="142" w:hanging="142"/>
              <w:rPr>
                <w:sz w:val="24"/>
                <w:szCs w:val="24"/>
              </w:rPr>
            </w:pPr>
            <w:r w:rsidRPr="00A13485">
              <w:rPr>
                <w:sz w:val="24"/>
                <w:szCs w:val="24"/>
              </w:rPr>
              <w:t>QuyHK</w:t>
            </w:r>
          </w:p>
        </w:tc>
      </w:tr>
      <w:tr w:rsidR="00436F11" w:rsidRPr="00A13485" w14:paraId="4BFCC389" w14:textId="77777777" w:rsidTr="00A80921">
        <w:trPr>
          <w:trHeight w:hRule="exact" w:val="454"/>
        </w:trPr>
        <w:tc>
          <w:tcPr>
            <w:tcW w:w="2087" w:type="dxa"/>
            <w:shd w:val="clear" w:color="auto" w:fill="F2F2F2" w:themeFill="background1" w:themeFillShade="F2"/>
          </w:tcPr>
          <w:p w14:paraId="17368DFD"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22F1D663" w14:textId="77777777" w:rsidR="00436F11" w:rsidRPr="00A13485" w:rsidRDefault="00436F11" w:rsidP="00436F11">
            <w:pPr>
              <w:spacing w:before="120" w:after="120" w:line="240" w:lineRule="exact"/>
              <w:ind w:left="142" w:hanging="142"/>
              <w:rPr>
                <w:sz w:val="24"/>
                <w:szCs w:val="24"/>
              </w:rPr>
            </w:pPr>
            <w:r w:rsidRPr="00A13485">
              <w:rPr>
                <w:sz w:val="24"/>
                <w:szCs w:val="24"/>
              </w:rPr>
              <w:t>29/09/2015</w:t>
            </w:r>
          </w:p>
        </w:tc>
        <w:tc>
          <w:tcPr>
            <w:tcW w:w="2741" w:type="dxa"/>
            <w:shd w:val="clear" w:color="auto" w:fill="F2F2F2" w:themeFill="background1" w:themeFillShade="F2"/>
          </w:tcPr>
          <w:p w14:paraId="32BA65A3"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33D9F79B"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0514BF33" w14:textId="77777777" w:rsidTr="00A80921">
        <w:trPr>
          <w:trHeight w:val="340"/>
        </w:trPr>
        <w:tc>
          <w:tcPr>
            <w:tcW w:w="9450" w:type="dxa"/>
            <w:gridSpan w:val="4"/>
          </w:tcPr>
          <w:p w14:paraId="3AE62A86"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2AFA22A9"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591067EA"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656F5086" w14:textId="5985DA2D"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be able to update </w:t>
            </w:r>
            <w:r w:rsidR="00233A44" w:rsidRPr="00A13485">
              <w:rPr>
                <w:rFonts w:ascii="Times New Roman" w:hAnsi="Times New Roman" w:cs="Times New Roman"/>
                <w:sz w:val="24"/>
                <w:szCs w:val="24"/>
              </w:rPr>
              <w:t>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w:t>
            </w:r>
          </w:p>
          <w:p w14:paraId="7A7120AF"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60FFCB04"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can read data of wristband with new specification.</w:t>
            </w:r>
          </w:p>
          <w:p w14:paraId="501C329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4CDB866" w14:textId="7F0FCD7B"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the updat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w:t>
            </w:r>
            <w:r w:rsidR="00800055" w:rsidRPr="00A13485">
              <w:rPr>
                <w:rFonts w:ascii="Times New Roman" w:hAnsi="Times New Roman" w:cs="Times New Roman"/>
                <w:sz w:val="24"/>
                <w:szCs w:val="24"/>
              </w:rPr>
              <w:t xml:space="preserve">information </w:t>
            </w:r>
            <w:r w:rsidRPr="00A13485">
              <w:rPr>
                <w:rFonts w:ascii="Times New Roman" w:hAnsi="Times New Roman" w:cs="Times New Roman"/>
                <w:sz w:val="24"/>
                <w:szCs w:val="24"/>
              </w:rPr>
              <w:t>command.</w:t>
            </w:r>
          </w:p>
          <w:p w14:paraId="43281053"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3070FE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70F8E867" w14:textId="22C7F04C"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lects a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exist in system.</w:t>
            </w:r>
          </w:p>
          <w:p w14:paraId="17F8A424"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38BDC222" w14:textId="02405ED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will be updated.</w:t>
            </w:r>
          </w:p>
          <w:p w14:paraId="62CD7003"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E4EFEE0"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7AA6E99" w14:textId="77777777" w:rsidTr="00A80921">
              <w:trPr>
                <w:trHeight w:hRule="exact" w:val="397"/>
              </w:trPr>
              <w:tc>
                <w:tcPr>
                  <w:tcW w:w="846" w:type="dxa"/>
                  <w:shd w:val="clear" w:color="auto" w:fill="F2F2F2" w:themeFill="background1" w:themeFillShade="F2"/>
                </w:tcPr>
                <w:p w14:paraId="3794C4C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14D9AE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3C41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8C6DD9" w14:textId="77777777" w:rsidTr="00A80921">
              <w:trPr>
                <w:trHeight w:val="340"/>
              </w:trPr>
              <w:tc>
                <w:tcPr>
                  <w:tcW w:w="846" w:type="dxa"/>
                </w:tcPr>
                <w:p w14:paraId="0061B0F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ECF7F60" w14:textId="10495E30" w:rsidR="00436F11" w:rsidRPr="00A13485" w:rsidRDefault="00436F11" w:rsidP="00436F11">
                  <w:pPr>
                    <w:spacing w:before="120" w:after="120" w:line="240" w:lineRule="exact"/>
                    <w:ind w:left="103"/>
                    <w:rPr>
                      <w:sz w:val="24"/>
                      <w:szCs w:val="24"/>
                    </w:rPr>
                  </w:pPr>
                  <w:r w:rsidRPr="00A13485">
                    <w:rPr>
                      <w:sz w:val="24"/>
                      <w:szCs w:val="24"/>
                    </w:rPr>
                    <w:t xml:space="preserve">Staff goes to update </w:t>
                  </w:r>
                  <w:r w:rsidR="00233A44" w:rsidRPr="00A13485">
                    <w:rPr>
                      <w:sz w:val="24"/>
                      <w:szCs w:val="24"/>
                    </w:rPr>
                    <w:t>wristband</w:t>
                  </w:r>
                  <w:r w:rsidRPr="00A13485">
                    <w:rPr>
                      <w:sz w:val="24"/>
                      <w:szCs w:val="24"/>
                    </w:rPr>
                    <w:t xml:space="preserve"> information.</w:t>
                  </w:r>
                </w:p>
              </w:tc>
              <w:tc>
                <w:tcPr>
                  <w:tcW w:w="4574" w:type="dxa"/>
                </w:tcPr>
                <w:p w14:paraId="395658D3" w14:textId="77777777" w:rsidR="00436F11" w:rsidRPr="00A13485" w:rsidRDefault="00436F11" w:rsidP="00436F11">
                  <w:pPr>
                    <w:spacing w:before="120" w:after="120"/>
                    <w:rPr>
                      <w:sz w:val="24"/>
                      <w:szCs w:val="24"/>
                    </w:rPr>
                  </w:pPr>
                </w:p>
                <w:p w14:paraId="409A5B70" w14:textId="77777777" w:rsidR="00436F11" w:rsidRPr="00A13485" w:rsidRDefault="00436F11" w:rsidP="00436F11">
                  <w:pPr>
                    <w:rPr>
                      <w:sz w:val="24"/>
                      <w:szCs w:val="24"/>
                    </w:rPr>
                  </w:pPr>
                  <w:r w:rsidRPr="00A13485">
                    <w:rPr>
                      <w:sz w:val="24"/>
                      <w:szCs w:val="24"/>
                    </w:rPr>
                    <w:t>System list following information:</w:t>
                  </w:r>
                </w:p>
                <w:p w14:paraId="7CB2A7C8"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6CDBAA86"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length 8</w:t>
                  </w:r>
                </w:p>
                <w:p w14:paraId="4229D51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have 8 characters.</w:t>
                  </w:r>
                </w:p>
                <w:p w14:paraId="59E070F3"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lastRenderedPageBreak/>
                    <w:t>Position Number of Step: free text input, required, value from 0 - 20</w:t>
                  </w:r>
                </w:p>
                <w:p w14:paraId="125A10D1"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r w:rsidRPr="00A13485">
                    <w:rPr>
                      <w:rFonts w:ascii="Times New Roman" w:hAnsi="Times New Roman" w:cs="Times New Roman"/>
                      <w:sz w:val="24"/>
                      <w:szCs w:val="24"/>
                    </w:rPr>
                    <w:t xml:space="preserve">Text input UUID have to have example: </w:t>
                  </w:r>
                  <w:r w:rsidRPr="00A13485">
                    <w:rPr>
                      <w:rFonts w:ascii="Times New Roman" w:hAnsi="Times New Roman" w:cs="Times New Roman"/>
                      <w:b/>
                      <w:bCs/>
                      <w:sz w:val="24"/>
                      <w:szCs w:val="24"/>
                    </w:rPr>
                    <w:t>0000180a</w:t>
                  </w:r>
                </w:p>
                <w:p w14:paraId="2443E30A"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A1348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A13485" w14:paraId="520067EF" w14:textId="77777777" w:rsidTr="00A80921">
              <w:trPr>
                <w:trHeight w:val="340"/>
              </w:trPr>
              <w:tc>
                <w:tcPr>
                  <w:tcW w:w="846" w:type="dxa"/>
                </w:tcPr>
                <w:p w14:paraId="1A5EE38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454B15F2" w14:textId="7B81C1D5" w:rsidR="00436F11" w:rsidRPr="00A13485" w:rsidRDefault="00436F11" w:rsidP="00436F11">
                  <w:pPr>
                    <w:spacing w:before="120" w:after="120" w:line="240" w:lineRule="exact"/>
                    <w:ind w:left="103"/>
                    <w:rPr>
                      <w:sz w:val="24"/>
                      <w:szCs w:val="24"/>
                    </w:rPr>
                  </w:pPr>
                  <w:r w:rsidRPr="00A13485">
                    <w:rPr>
                      <w:sz w:val="24"/>
                      <w:szCs w:val="24"/>
                    </w:rPr>
                    <w:t xml:space="preserve">Staff edits information of </w:t>
                  </w:r>
                  <w:r w:rsidR="00233A44" w:rsidRPr="00A13485">
                    <w:rPr>
                      <w:sz w:val="24"/>
                      <w:szCs w:val="24"/>
                    </w:rPr>
                    <w:t>wristband</w:t>
                  </w:r>
                  <w:r w:rsidRPr="00A13485">
                    <w:rPr>
                      <w:sz w:val="24"/>
                      <w:szCs w:val="24"/>
                    </w:rPr>
                    <w:t>.</w:t>
                  </w:r>
                </w:p>
              </w:tc>
              <w:tc>
                <w:tcPr>
                  <w:tcW w:w="4574" w:type="dxa"/>
                </w:tcPr>
                <w:p w14:paraId="6C95BA54" w14:textId="77777777" w:rsidR="00436F11" w:rsidRPr="00A13485" w:rsidRDefault="00436F11" w:rsidP="00436F11">
                  <w:pPr>
                    <w:spacing w:before="120" w:after="120"/>
                    <w:rPr>
                      <w:sz w:val="24"/>
                      <w:szCs w:val="24"/>
                    </w:rPr>
                  </w:pPr>
                </w:p>
                <w:p w14:paraId="471A2B6A" w14:textId="77777777" w:rsidR="00436F11" w:rsidRPr="00A13485" w:rsidRDefault="00436F11" w:rsidP="00436F11">
                  <w:pPr>
                    <w:spacing w:before="120" w:after="120"/>
                    <w:rPr>
                      <w:sz w:val="24"/>
                      <w:szCs w:val="24"/>
                    </w:rPr>
                  </w:pPr>
                  <w:r w:rsidRPr="00A13485">
                    <w:rPr>
                      <w:sz w:val="24"/>
                      <w:szCs w:val="24"/>
                    </w:rPr>
                    <w:t>When user finishes updating one field, if condition doesn’t match. System will show an error message next to that field.</w:t>
                  </w:r>
                </w:p>
              </w:tc>
            </w:tr>
            <w:tr w:rsidR="00436F11" w:rsidRPr="00A13485" w14:paraId="223BAE18" w14:textId="77777777" w:rsidTr="00A80921">
              <w:trPr>
                <w:trHeight w:val="340"/>
              </w:trPr>
              <w:tc>
                <w:tcPr>
                  <w:tcW w:w="846" w:type="dxa"/>
                </w:tcPr>
                <w:p w14:paraId="74A0214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3E297862" w14:textId="77777777" w:rsidR="00436F11" w:rsidRPr="00A13485" w:rsidRDefault="00436F11" w:rsidP="00436F11">
                  <w:pPr>
                    <w:spacing w:before="120" w:after="120" w:line="240" w:lineRule="exact"/>
                    <w:ind w:left="103"/>
                    <w:rPr>
                      <w:sz w:val="24"/>
                      <w:szCs w:val="24"/>
                    </w:rPr>
                  </w:pPr>
                  <w:r w:rsidRPr="00A13485">
                    <w:rPr>
                      <w:sz w:val="24"/>
                      <w:szCs w:val="24"/>
                    </w:rPr>
                    <w:t>Staff sends command to save new information</w:t>
                  </w:r>
                </w:p>
              </w:tc>
              <w:tc>
                <w:tcPr>
                  <w:tcW w:w="4574" w:type="dxa"/>
                </w:tcPr>
                <w:p w14:paraId="57FC2E7A" w14:textId="77777777" w:rsidR="00436F11" w:rsidRPr="00A13485" w:rsidRDefault="00436F11" w:rsidP="00436F11">
                  <w:pPr>
                    <w:spacing w:before="120" w:after="120"/>
                    <w:rPr>
                      <w:sz w:val="24"/>
                      <w:szCs w:val="24"/>
                    </w:rPr>
                  </w:pPr>
                </w:p>
                <w:p w14:paraId="008FE739" w14:textId="3C891178" w:rsidR="00436F11" w:rsidRPr="00A13485" w:rsidRDefault="00436F11" w:rsidP="00436F11">
                  <w:pPr>
                    <w:spacing w:before="120" w:after="120"/>
                    <w:rPr>
                      <w:sz w:val="24"/>
                      <w:szCs w:val="24"/>
                    </w:rPr>
                  </w:pPr>
                  <w:r w:rsidRPr="00A13485">
                    <w:rPr>
                      <w:sz w:val="24"/>
                      <w:szCs w:val="24"/>
                    </w:rPr>
                    <w:t xml:space="preserve">System update information of </w:t>
                  </w:r>
                  <w:r w:rsidR="00233A44" w:rsidRPr="00A13485">
                    <w:rPr>
                      <w:sz w:val="24"/>
                      <w:szCs w:val="24"/>
                    </w:rPr>
                    <w:t>wristband</w:t>
                  </w:r>
                  <w:r w:rsidRPr="00A13485">
                    <w:rPr>
                      <w:sz w:val="24"/>
                      <w:szCs w:val="24"/>
                    </w:rPr>
                    <w:t xml:space="preserve"> and show message notify </w:t>
                  </w:r>
                  <w:r w:rsidR="00233A44" w:rsidRPr="00A13485">
                    <w:rPr>
                      <w:sz w:val="24"/>
                      <w:szCs w:val="24"/>
                    </w:rPr>
                    <w:t>wristband</w:t>
                  </w:r>
                  <w:r w:rsidRPr="00A13485">
                    <w:rPr>
                      <w:sz w:val="24"/>
                      <w:szCs w:val="24"/>
                    </w:rPr>
                    <w:t xml:space="preserve"> is updated successfully.</w:t>
                  </w:r>
                </w:p>
                <w:p w14:paraId="2BA63493" w14:textId="77777777" w:rsidR="00436F11" w:rsidRPr="00A13485" w:rsidRDefault="00436F11" w:rsidP="00436F11">
                  <w:pPr>
                    <w:spacing w:before="120" w:after="120"/>
                    <w:rPr>
                      <w:sz w:val="24"/>
                      <w:szCs w:val="24"/>
                    </w:rPr>
                  </w:pPr>
                  <w:r w:rsidRPr="00A13485">
                    <w:rPr>
                      <w:sz w:val="24"/>
                      <w:szCs w:val="24"/>
                    </w:rPr>
                    <w:t>[Exception 1, 2, 3, 4]</w:t>
                  </w:r>
                </w:p>
              </w:tc>
            </w:tr>
          </w:tbl>
          <w:p w14:paraId="669280A8" w14:textId="77777777" w:rsidR="00436F11" w:rsidRPr="00A13485" w:rsidRDefault="00436F11" w:rsidP="00436F11">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1D5E9C7D"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51A63556"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57705005" w14:textId="77777777" w:rsidTr="00A80921">
              <w:trPr>
                <w:trHeight w:hRule="exact" w:val="397"/>
              </w:trPr>
              <w:tc>
                <w:tcPr>
                  <w:tcW w:w="846" w:type="dxa"/>
                  <w:shd w:val="clear" w:color="auto" w:fill="F2F2F2" w:themeFill="background1" w:themeFillShade="F2"/>
                </w:tcPr>
                <w:p w14:paraId="7058FA7B"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8E4383" w14:textId="089F16CE"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CC0B1C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D0199A1" w14:textId="77777777" w:rsidTr="00A80921">
              <w:tc>
                <w:tcPr>
                  <w:tcW w:w="846" w:type="dxa"/>
                </w:tcPr>
                <w:p w14:paraId="0ABAA2EA"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508AF58"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293B8F9F"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716FB1A4"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0E7275E" w14:textId="77777777" w:rsidTr="00A80921">
              <w:trPr>
                <w:trHeight w:hRule="exact" w:val="397"/>
              </w:trPr>
              <w:tc>
                <w:tcPr>
                  <w:tcW w:w="846" w:type="dxa"/>
                  <w:shd w:val="clear" w:color="auto" w:fill="F2F2F2" w:themeFill="background1" w:themeFillShade="F2"/>
                </w:tcPr>
                <w:p w14:paraId="64FEE007"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E56BB3" w14:textId="15180F3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C616ED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2AE54BC" w14:textId="77777777" w:rsidTr="00A80921">
              <w:tc>
                <w:tcPr>
                  <w:tcW w:w="846" w:type="dxa"/>
                </w:tcPr>
                <w:p w14:paraId="1EDE307F" w14:textId="7A9FC2BD"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4CF72877"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83D24"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34F59527"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399D584" w14:textId="77777777" w:rsidTr="00A80921">
              <w:trPr>
                <w:trHeight w:hRule="exact" w:val="397"/>
              </w:trPr>
              <w:tc>
                <w:tcPr>
                  <w:tcW w:w="846" w:type="dxa"/>
                  <w:shd w:val="clear" w:color="auto" w:fill="F2F2F2" w:themeFill="background1" w:themeFillShade="F2"/>
                </w:tcPr>
                <w:p w14:paraId="4C67BF60"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25A748" w14:textId="17C6257F"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68F54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98720B8" w14:textId="77777777" w:rsidTr="00A80921">
              <w:tc>
                <w:tcPr>
                  <w:tcW w:w="846" w:type="dxa"/>
                </w:tcPr>
                <w:p w14:paraId="0FA0F6A8" w14:textId="10DE24DE"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2D234C5F"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3E359AF9"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3FFEF9A7"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3F7262D8" w14:textId="77777777" w:rsidTr="00A80921">
              <w:trPr>
                <w:trHeight w:hRule="exact" w:val="397"/>
              </w:trPr>
              <w:tc>
                <w:tcPr>
                  <w:tcW w:w="846" w:type="dxa"/>
                  <w:shd w:val="clear" w:color="auto" w:fill="F2F2F2" w:themeFill="background1" w:themeFillShade="F2"/>
                </w:tcPr>
                <w:p w14:paraId="33BC4819"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5926A50C" w14:textId="3DDDABD7"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3A969F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DD065D5" w14:textId="77777777" w:rsidTr="00A80921">
              <w:tc>
                <w:tcPr>
                  <w:tcW w:w="846" w:type="dxa"/>
                </w:tcPr>
                <w:p w14:paraId="2246D4C8" w14:textId="676526E0"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125DCE1B" w14:textId="72A3FC47"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 in system</w:t>
                  </w:r>
                </w:p>
              </w:tc>
              <w:tc>
                <w:tcPr>
                  <w:tcW w:w="4574" w:type="dxa"/>
                </w:tcPr>
                <w:p w14:paraId="33B8A64B" w14:textId="089ACB7F"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w:t>
                  </w:r>
                </w:p>
              </w:tc>
            </w:tr>
          </w:tbl>
          <w:p w14:paraId="245587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002B1981"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107E0F2E"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n UUID must start with 0000.</w:t>
            </w:r>
          </w:p>
          <w:p w14:paraId="4F191CB9" w14:textId="2A96420B"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update new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59A8DD37" w14:textId="51371FFA"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5" w:name="_Toc43717951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2 - &lt;Staff&gt; Update Wristband</w:t>
      </w:r>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Information</w:t>
      </w:r>
      <w:bookmarkEnd w:id="135"/>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w:t>
      </w:r>
    </w:p>
    <w:p w14:paraId="51545C16" w14:textId="14271EE1" w:rsidR="00AC49DF" w:rsidRPr="00A13485" w:rsidRDefault="00AC49DF" w:rsidP="00AC49DF">
      <w:pPr>
        <w:pStyle w:val="Heading6"/>
        <w:ind w:firstLine="468"/>
        <w:rPr>
          <w:sz w:val="28"/>
        </w:rPr>
      </w:pPr>
      <w:r w:rsidRPr="00A13485">
        <w:rPr>
          <w:sz w:val="28"/>
        </w:rPr>
        <w:t xml:space="preserve">&lt;Staff&gt; Delete </w:t>
      </w:r>
      <w:r w:rsidR="00FD382C" w:rsidRPr="00A13485">
        <w:rPr>
          <w:sz w:val="28"/>
        </w:rPr>
        <w:t>Device</w:t>
      </w:r>
    </w:p>
    <w:p w14:paraId="2C5DA145" w14:textId="0D59F72A" w:rsidR="00AC49DF" w:rsidRPr="00A13485" w:rsidRDefault="00FD382C" w:rsidP="00CE32B9">
      <w:pPr>
        <w:jc w:val="center"/>
      </w:pPr>
      <w:r w:rsidRPr="00A13485">
        <w:rPr>
          <w:noProof/>
          <w:lang w:val="vi-VN" w:eastAsia="vi-VN"/>
        </w:rPr>
        <w:drawing>
          <wp:inline distT="0" distB="0" distL="0" distR="0" wp14:anchorId="4F6BB0AB" wp14:editId="62125252">
            <wp:extent cx="4380952" cy="1923810"/>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0952" cy="1923810"/>
                    </a:xfrm>
                    <a:prstGeom prst="rect">
                      <a:avLst/>
                    </a:prstGeom>
                  </pic:spPr>
                </pic:pic>
              </a:graphicData>
            </a:graphic>
          </wp:inline>
        </w:drawing>
      </w:r>
    </w:p>
    <w:p w14:paraId="33ED169A" w14:textId="6344D3BC"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717964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Delete </w:t>
      </w:r>
      <w:r w:rsidR="00FD382C" w:rsidRPr="00A13485">
        <w:rPr>
          <w:rFonts w:ascii="Times New Roman" w:hAnsi="Times New Roman" w:cs="Times New Roman"/>
          <w:b w:val="0"/>
          <w:i/>
          <w:color w:val="632423" w:themeColor="accent2" w:themeShade="80"/>
          <w:sz w:val="24"/>
          <w:szCs w:val="24"/>
        </w:rPr>
        <w:t>Device</w:t>
      </w:r>
      <w:bookmarkEnd w:id="13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A13485" w:rsidRDefault="00E67E5A" w:rsidP="00E67E5A">
            <w:pPr>
              <w:spacing w:before="120" w:after="120" w:line="240" w:lineRule="exact"/>
              <w:ind w:left="142" w:hanging="142"/>
              <w:rPr>
                <w:b/>
                <w:sz w:val="24"/>
                <w:szCs w:val="24"/>
              </w:rPr>
            </w:pPr>
            <w:r w:rsidRPr="00A13485">
              <w:rPr>
                <w:b/>
                <w:sz w:val="24"/>
                <w:szCs w:val="24"/>
              </w:rPr>
              <w:t>USE CASE – WST03</w:t>
            </w:r>
          </w:p>
        </w:tc>
      </w:tr>
      <w:tr w:rsidR="00E67E5A" w:rsidRPr="00A13485" w14:paraId="20DE5721" w14:textId="77777777" w:rsidTr="00A80921">
        <w:trPr>
          <w:trHeight w:hRule="exact" w:val="454"/>
        </w:trPr>
        <w:tc>
          <w:tcPr>
            <w:tcW w:w="2087" w:type="dxa"/>
            <w:shd w:val="clear" w:color="auto" w:fill="F2F2F2" w:themeFill="background1" w:themeFillShade="F2"/>
          </w:tcPr>
          <w:p w14:paraId="3011685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26DBBFCC" w14:textId="7B46ACCA" w:rsidR="00E67E5A" w:rsidRPr="00A13485" w:rsidRDefault="00E67E5A" w:rsidP="007964D3">
            <w:pPr>
              <w:spacing w:before="120" w:after="120" w:line="240" w:lineRule="exact"/>
              <w:ind w:left="142" w:hanging="142"/>
              <w:rPr>
                <w:sz w:val="24"/>
                <w:szCs w:val="24"/>
              </w:rPr>
            </w:pPr>
            <w:r w:rsidRPr="00A13485">
              <w:rPr>
                <w:sz w:val="24"/>
                <w:szCs w:val="24"/>
              </w:rPr>
              <w:t>WST03</w:t>
            </w:r>
          </w:p>
        </w:tc>
        <w:tc>
          <w:tcPr>
            <w:tcW w:w="2741" w:type="dxa"/>
            <w:shd w:val="clear" w:color="auto" w:fill="F2F2F2" w:themeFill="background1" w:themeFillShade="F2"/>
          </w:tcPr>
          <w:p w14:paraId="5759BCD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8AD713F" w14:textId="75AF4967"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1AF9C09D" w14:textId="77777777" w:rsidTr="00A80921">
        <w:trPr>
          <w:trHeight w:hRule="exact" w:val="454"/>
        </w:trPr>
        <w:tc>
          <w:tcPr>
            <w:tcW w:w="2087" w:type="dxa"/>
            <w:shd w:val="clear" w:color="auto" w:fill="F2F2F2" w:themeFill="background1" w:themeFillShade="F2"/>
          </w:tcPr>
          <w:p w14:paraId="0CC14D48"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BE70C9" w14:textId="41EF585F" w:rsidR="00E67E5A" w:rsidRPr="00A13485" w:rsidRDefault="00E67E5A" w:rsidP="00FD382C">
            <w:pPr>
              <w:spacing w:before="120" w:after="120" w:line="240" w:lineRule="exact"/>
              <w:ind w:left="142" w:hanging="142"/>
              <w:rPr>
                <w:sz w:val="24"/>
                <w:szCs w:val="24"/>
              </w:rPr>
            </w:pPr>
            <w:r w:rsidRPr="00A13485">
              <w:rPr>
                <w:sz w:val="24"/>
                <w:szCs w:val="24"/>
              </w:rPr>
              <w:t xml:space="preserve">Delete </w:t>
            </w:r>
            <w:r w:rsidR="00FD382C" w:rsidRPr="00A13485">
              <w:rPr>
                <w:sz w:val="24"/>
                <w:szCs w:val="24"/>
              </w:rPr>
              <w:t>Device</w:t>
            </w:r>
          </w:p>
        </w:tc>
      </w:tr>
      <w:tr w:rsidR="00E67E5A" w:rsidRPr="00A13485" w14:paraId="7BCCB852" w14:textId="77777777" w:rsidTr="00A80921">
        <w:trPr>
          <w:trHeight w:hRule="exact" w:val="454"/>
        </w:trPr>
        <w:tc>
          <w:tcPr>
            <w:tcW w:w="2087" w:type="dxa"/>
            <w:shd w:val="clear" w:color="auto" w:fill="F2F2F2" w:themeFill="background1" w:themeFillShade="F2"/>
          </w:tcPr>
          <w:p w14:paraId="7A5F0898" w14:textId="77777777" w:rsidR="00E67E5A" w:rsidRPr="00A13485" w:rsidRDefault="00E67E5A"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2AD9ACF3"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14B7B4CF" w14:textId="77777777" w:rsidTr="00A80921">
        <w:trPr>
          <w:trHeight w:hRule="exact" w:val="454"/>
        </w:trPr>
        <w:tc>
          <w:tcPr>
            <w:tcW w:w="2087" w:type="dxa"/>
            <w:shd w:val="clear" w:color="auto" w:fill="F2F2F2" w:themeFill="background1" w:themeFillShade="F2"/>
          </w:tcPr>
          <w:p w14:paraId="77C81E04"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533485F3" w14:textId="77777777" w:rsidR="00E67E5A" w:rsidRPr="00A13485" w:rsidRDefault="00E67E5A" w:rsidP="007964D3">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210396EB"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21C16E78"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480D9009" w14:textId="77777777" w:rsidTr="00A80921">
        <w:trPr>
          <w:trHeight w:val="340"/>
        </w:trPr>
        <w:tc>
          <w:tcPr>
            <w:tcW w:w="9450" w:type="dxa"/>
            <w:gridSpan w:val="4"/>
          </w:tcPr>
          <w:p w14:paraId="66A01A0D"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27144F0C"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taff</w:t>
            </w:r>
          </w:p>
          <w:p w14:paraId="51294F88"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38DCFBE2" w14:textId="1BAEB2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to delete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10B7E106"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79406770" w14:textId="1D2FFFF3"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System removes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36CD1FBC"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7647466F" w14:textId="653830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 xml:space="preserve">Staff sends deleting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27661A0B"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1301EC71"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4BD879BA"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4AC2A3C5"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ristband is deleted.</w:t>
            </w:r>
          </w:p>
          <w:p w14:paraId="2811962F"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45BB45D7"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2995CA91" w14:textId="77777777" w:rsidTr="00A80921">
              <w:trPr>
                <w:trHeight w:hRule="exact" w:val="397"/>
              </w:trPr>
              <w:tc>
                <w:tcPr>
                  <w:tcW w:w="846" w:type="dxa"/>
                  <w:shd w:val="clear" w:color="auto" w:fill="F2F2F2" w:themeFill="background1" w:themeFillShade="F2"/>
                </w:tcPr>
                <w:p w14:paraId="3C732ED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D97B06"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7516B8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000DDBA1" w14:textId="77777777" w:rsidTr="00A80921">
              <w:trPr>
                <w:trHeight w:val="340"/>
              </w:trPr>
              <w:tc>
                <w:tcPr>
                  <w:tcW w:w="846" w:type="dxa"/>
                </w:tcPr>
                <w:p w14:paraId="7288F7F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0B9C952C" w14:textId="5F775EF2" w:rsidR="00E67E5A" w:rsidRPr="00A13485" w:rsidRDefault="00E67E5A" w:rsidP="00FD382C">
                  <w:pPr>
                    <w:spacing w:before="120" w:after="120" w:line="240" w:lineRule="exact"/>
                    <w:ind w:left="142" w:hanging="142"/>
                    <w:rPr>
                      <w:sz w:val="24"/>
                      <w:szCs w:val="24"/>
                    </w:rPr>
                  </w:pPr>
                  <w:r w:rsidRPr="00A13485">
                    <w:rPr>
                      <w:sz w:val="24"/>
                      <w:szCs w:val="24"/>
                    </w:rPr>
                    <w:t xml:space="preserve">Staff goes to manage </w:t>
                  </w:r>
                  <w:r w:rsidR="00FD382C" w:rsidRPr="00A13485">
                    <w:rPr>
                      <w:sz w:val="24"/>
                      <w:szCs w:val="24"/>
                    </w:rPr>
                    <w:t>devices</w:t>
                  </w:r>
                  <w:r w:rsidRPr="00A13485">
                    <w:rPr>
                      <w:sz w:val="24"/>
                      <w:szCs w:val="24"/>
                    </w:rPr>
                    <w:t xml:space="preserve"> view</w:t>
                  </w:r>
                </w:p>
              </w:tc>
              <w:tc>
                <w:tcPr>
                  <w:tcW w:w="4574" w:type="dxa"/>
                </w:tcPr>
                <w:p w14:paraId="11136A84" w14:textId="77777777" w:rsidR="00E67E5A" w:rsidRPr="00A13485" w:rsidRDefault="00E67E5A" w:rsidP="007964D3">
                  <w:pPr>
                    <w:rPr>
                      <w:sz w:val="24"/>
                      <w:szCs w:val="24"/>
                    </w:rPr>
                  </w:pPr>
                </w:p>
                <w:p w14:paraId="30E9FFE7" w14:textId="7EBE65A7" w:rsidR="00E67E5A" w:rsidRPr="00A13485" w:rsidRDefault="00E67E5A" w:rsidP="007964D3">
                  <w:pPr>
                    <w:rPr>
                      <w:sz w:val="24"/>
                      <w:szCs w:val="24"/>
                    </w:rPr>
                  </w:pPr>
                  <w:r w:rsidRPr="00A13485">
                    <w:rPr>
                      <w:sz w:val="24"/>
                      <w:szCs w:val="24"/>
                    </w:rPr>
                    <w:t xml:space="preserve">System list out information of </w:t>
                  </w:r>
                  <w:r w:rsidR="00FD382C" w:rsidRPr="00A13485">
                    <w:rPr>
                      <w:sz w:val="24"/>
                      <w:szCs w:val="24"/>
                    </w:rPr>
                    <w:t>device</w:t>
                  </w:r>
                  <w:r w:rsidRPr="00A13485">
                    <w:rPr>
                      <w:sz w:val="24"/>
                      <w:szCs w:val="24"/>
                    </w:rPr>
                    <w:t xml:space="preserve"> in system:</w:t>
                  </w:r>
                </w:p>
                <w:p w14:paraId="1C0B125E"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Name: text, read only.</w:t>
                  </w:r>
                </w:p>
                <w:p w14:paraId="6FCC64A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UUID: text, read only.</w:t>
                  </w:r>
                </w:p>
                <w:p w14:paraId="0F3D757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Number of Step UUID: text, read only.</w:t>
                  </w:r>
                </w:p>
                <w:p w14:paraId="43CF3AC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Position Number of Step: text, read only.</w:t>
                  </w:r>
                </w:p>
              </w:tc>
            </w:tr>
            <w:tr w:rsidR="00E67E5A" w:rsidRPr="00A13485" w14:paraId="5CD92A71" w14:textId="77777777" w:rsidTr="00A80921">
              <w:trPr>
                <w:trHeight w:val="340"/>
              </w:trPr>
              <w:tc>
                <w:tcPr>
                  <w:tcW w:w="846" w:type="dxa"/>
                </w:tcPr>
                <w:p w14:paraId="2EAF56F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17A88419" w14:textId="64DEFBDF" w:rsidR="00E67E5A" w:rsidRPr="00A13485" w:rsidRDefault="00E67E5A" w:rsidP="00FD382C">
                  <w:pPr>
                    <w:spacing w:before="120" w:after="120" w:line="240" w:lineRule="exact"/>
                    <w:ind w:left="142" w:hanging="142"/>
                    <w:rPr>
                      <w:sz w:val="24"/>
                      <w:szCs w:val="24"/>
                    </w:rPr>
                  </w:pPr>
                  <w:r w:rsidRPr="00A13485">
                    <w:rPr>
                      <w:sz w:val="24"/>
                      <w:szCs w:val="24"/>
                    </w:rPr>
                    <w:t xml:space="preserve">Staff selects </w:t>
                  </w:r>
                  <w:r w:rsidR="00FD382C" w:rsidRPr="00A13485">
                    <w:rPr>
                      <w:sz w:val="24"/>
                      <w:szCs w:val="24"/>
                    </w:rPr>
                    <w:t>device</w:t>
                  </w:r>
                  <w:r w:rsidRPr="00A13485">
                    <w:rPr>
                      <w:sz w:val="24"/>
                      <w:szCs w:val="24"/>
                    </w:rPr>
                    <w:t xml:space="preserve"> to delete in list.</w:t>
                  </w:r>
                </w:p>
              </w:tc>
              <w:tc>
                <w:tcPr>
                  <w:tcW w:w="4574" w:type="dxa"/>
                </w:tcPr>
                <w:p w14:paraId="36E07AF0" w14:textId="77777777" w:rsidR="00E67E5A" w:rsidRPr="00A13485" w:rsidRDefault="00E67E5A" w:rsidP="007964D3">
                  <w:pPr>
                    <w:spacing w:before="120" w:after="120" w:line="240" w:lineRule="exact"/>
                    <w:rPr>
                      <w:sz w:val="24"/>
                      <w:szCs w:val="24"/>
                    </w:rPr>
                  </w:pPr>
                </w:p>
              </w:tc>
            </w:tr>
            <w:tr w:rsidR="00E67E5A" w:rsidRPr="00A13485" w14:paraId="67450204" w14:textId="77777777" w:rsidTr="00A80921">
              <w:trPr>
                <w:trHeight w:val="340"/>
              </w:trPr>
              <w:tc>
                <w:tcPr>
                  <w:tcW w:w="846" w:type="dxa"/>
                </w:tcPr>
                <w:p w14:paraId="123E286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75A12B8B" w14:textId="6DAA0615" w:rsidR="00E67E5A" w:rsidRPr="00A13485" w:rsidRDefault="00E67E5A" w:rsidP="00FD382C">
                  <w:pPr>
                    <w:spacing w:before="120" w:after="120" w:line="240" w:lineRule="exact"/>
                    <w:ind w:left="142" w:hanging="142"/>
                    <w:rPr>
                      <w:sz w:val="24"/>
                      <w:szCs w:val="24"/>
                    </w:rPr>
                  </w:pPr>
                  <w:r w:rsidRPr="00A13485">
                    <w:rPr>
                      <w:sz w:val="24"/>
                      <w:szCs w:val="24"/>
                    </w:rPr>
                    <w:t xml:space="preserve">Staff sends command to delete </w:t>
                  </w:r>
                  <w:r w:rsidR="00FD382C" w:rsidRPr="00A13485">
                    <w:rPr>
                      <w:sz w:val="24"/>
                      <w:szCs w:val="24"/>
                    </w:rPr>
                    <w:t>device.</w:t>
                  </w:r>
                </w:p>
              </w:tc>
              <w:tc>
                <w:tcPr>
                  <w:tcW w:w="4574" w:type="dxa"/>
                </w:tcPr>
                <w:p w14:paraId="2EB84DEA" w14:textId="77777777" w:rsidR="00FD382C" w:rsidRPr="00A13485" w:rsidRDefault="00FD382C" w:rsidP="00FD382C">
                  <w:pPr>
                    <w:spacing w:before="120" w:after="120" w:line="240" w:lineRule="exact"/>
                    <w:rPr>
                      <w:sz w:val="24"/>
                      <w:szCs w:val="24"/>
                    </w:rPr>
                  </w:pPr>
                </w:p>
                <w:p w14:paraId="431066D0" w14:textId="738420B0" w:rsidR="00E67E5A" w:rsidRPr="00A13485" w:rsidRDefault="00E67E5A" w:rsidP="00FD382C">
                  <w:pPr>
                    <w:spacing w:before="120" w:after="120" w:line="240" w:lineRule="exact"/>
                    <w:rPr>
                      <w:sz w:val="24"/>
                      <w:szCs w:val="24"/>
                    </w:rPr>
                  </w:pPr>
                  <w:r w:rsidRPr="00A13485">
                    <w:rPr>
                      <w:sz w:val="24"/>
                      <w:szCs w:val="24"/>
                    </w:rPr>
                    <w:t xml:space="preserve">System confirm with staff to delete </w:t>
                  </w:r>
                  <w:r w:rsidR="00FD382C" w:rsidRPr="00A13485">
                    <w:rPr>
                      <w:sz w:val="24"/>
                      <w:szCs w:val="24"/>
                    </w:rPr>
                    <w:t>device</w:t>
                  </w:r>
                  <w:r w:rsidRPr="00A13485">
                    <w:rPr>
                      <w:sz w:val="24"/>
                      <w:szCs w:val="24"/>
                    </w:rPr>
                    <w:t>.</w:t>
                  </w:r>
                </w:p>
              </w:tc>
            </w:tr>
            <w:tr w:rsidR="00E67E5A" w:rsidRPr="00A13485" w14:paraId="7F0A7978" w14:textId="77777777" w:rsidTr="00A80921">
              <w:trPr>
                <w:trHeight w:val="340"/>
              </w:trPr>
              <w:tc>
                <w:tcPr>
                  <w:tcW w:w="846" w:type="dxa"/>
                </w:tcPr>
                <w:p w14:paraId="5D6B4618"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776CDD1C" w14:textId="514786E4" w:rsidR="00E67E5A" w:rsidRPr="00A13485" w:rsidRDefault="00E67E5A" w:rsidP="007964D3">
                  <w:pPr>
                    <w:spacing w:before="120" w:after="120" w:line="240" w:lineRule="exact"/>
                    <w:ind w:left="142" w:hanging="142"/>
                    <w:rPr>
                      <w:sz w:val="24"/>
                      <w:szCs w:val="24"/>
                    </w:rPr>
                  </w:pPr>
                  <w:r w:rsidRPr="00A13485">
                    <w:rPr>
                      <w:sz w:val="24"/>
                      <w:szCs w:val="24"/>
                    </w:rPr>
                    <w:t xml:space="preserve">Staff accepts to delete </w:t>
                  </w:r>
                  <w:r w:rsidR="00FD382C" w:rsidRPr="00A13485">
                    <w:rPr>
                      <w:sz w:val="24"/>
                      <w:szCs w:val="24"/>
                    </w:rPr>
                    <w:t>device</w:t>
                  </w:r>
                </w:p>
                <w:p w14:paraId="266B6592" w14:textId="77777777" w:rsidR="00E67E5A" w:rsidRPr="00A13485" w:rsidRDefault="00E67E5A" w:rsidP="007964D3">
                  <w:pPr>
                    <w:spacing w:before="120" w:after="120" w:line="240" w:lineRule="exact"/>
                    <w:ind w:left="142" w:hanging="142"/>
                    <w:rPr>
                      <w:sz w:val="24"/>
                      <w:szCs w:val="24"/>
                    </w:rPr>
                  </w:pPr>
                  <w:r w:rsidRPr="00A13485">
                    <w:rPr>
                      <w:sz w:val="24"/>
                      <w:szCs w:val="24"/>
                    </w:rPr>
                    <w:t>[Alternative 1]</w:t>
                  </w:r>
                </w:p>
              </w:tc>
              <w:tc>
                <w:tcPr>
                  <w:tcW w:w="4574" w:type="dxa"/>
                </w:tcPr>
                <w:p w14:paraId="6F91CE44" w14:textId="77777777" w:rsidR="00FD382C" w:rsidRPr="00A13485" w:rsidRDefault="00FD382C" w:rsidP="007964D3">
                  <w:pPr>
                    <w:spacing w:before="120" w:after="120" w:line="240" w:lineRule="exact"/>
                    <w:rPr>
                      <w:sz w:val="24"/>
                      <w:szCs w:val="24"/>
                    </w:rPr>
                  </w:pPr>
                </w:p>
                <w:p w14:paraId="0124692F" w14:textId="7BD91AB0" w:rsidR="00E67E5A" w:rsidRPr="00A13485" w:rsidRDefault="00E67E5A" w:rsidP="007964D3">
                  <w:pPr>
                    <w:spacing w:before="120" w:after="120" w:line="240" w:lineRule="exact"/>
                    <w:rPr>
                      <w:sz w:val="24"/>
                      <w:szCs w:val="24"/>
                    </w:rPr>
                  </w:pPr>
                  <w:r w:rsidRPr="00A13485">
                    <w:rPr>
                      <w:sz w:val="24"/>
                      <w:szCs w:val="24"/>
                    </w:rPr>
                    <w:t xml:space="preserve">System delete </w:t>
                  </w:r>
                  <w:r w:rsidR="00FD382C" w:rsidRPr="00A13485">
                    <w:rPr>
                      <w:sz w:val="24"/>
                      <w:szCs w:val="24"/>
                    </w:rPr>
                    <w:t>device</w:t>
                  </w:r>
                  <w:r w:rsidRPr="00A13485">
                    <w:rPr>
                      <w:sz w:val="24"/>
                      <w:szCs w:val="24"/>
                    </w:rPr>
                    <w:t xml:space="preserve"> and show message notify </w:t>
                  </w:r>
                  <w:r w:rsidR="00FD382C" w:rsidRPr="00A13485">
                    <w:rPr>
                      <w:sz w:val="24"/>
                      <w:szCs w:val="24"/>
                    </w:rPr>
                    <w:t>device</w:t>
                  </w:r>
                  <w:r w:rsidRPr="00A13485">
                    <w:rPr>
                      <w:sz w:val="24"/>
                      <w:szCs w:val="24"/>
                    </w:rPr>
                    <w:t xml:space="preserve"> is deleted successfully.</w:t>
                  </w:r>
                </w:p>
                <w:p w14:paraId="6CE3ED10" w14:textId="77777777" w:rsidR="00E67E5A" w:rsidRPr="00A13485" w:rsidRDefault="00E67E5A" w:rsidP="007964D3">
                  <w:pPr>
                    <w:spacing w:before="120" w:after="120" w:line="240" w:lineRule="exact"/>
                    <w:rPr>
                      <w:sz w:val="24"/>
                      <w:szCs w:val="24"/>
                    </w:rPr>
                  </w:pPr>
                  <w:r w:rsidRPr="00A13485">
                    <w:rPr>
                      <w:sz w:val="24"/>
                      <w:szCs w:val="24"/>
                    </w:rPr>
                    <w:t>[Exception 1]</w:t>
                  </w:r>
                </w:p>
              </w:tc>
            </w:tr>
          </w:tbl>
          <w:p w14:paraId="4FE2E34F" w14:textId="77777777" w:rsidR="00E67E5A" w:rsidRPr="00A13485" w:rsidRDefault="00E67E5A" w:rsidP="007964D3">
            <w:pPr>
              <w:spacing w:before="120" w:after="120" w:line="240" w:lineRule="exact"/>
              <w:rPr>
                <w:b/>
                <w:sz w:val="24"/>
                <w:szCs w:val="24"/>
              </w:rPr>
            </w:pPr>
            <w:r w:rsidRPr="00A13485">
              <w:rPr>
                <w:b/>
                <w:sz w:val="24"/>
                <w:szCs w:val="24"/>
              </w:rPr>
              <w:t xml:space="preserve">Alternative Scenario: </w:t>
            </w:r>
          </w:p>
          <w:p w14:paraId="00FF0CF2" w14:textId="4A66A116" w:rsidR="000F06C1" w:rsidRPr="00A13485" w:rsidRDefault="000F06C1" w:rsidP="007964D3">
            <w:pPr>
              <w:spacing w:before="120" w:after="120" w:line="240" w:lineRule="exact"/>
              <w:rPr>
                <w:sz w:val="24"/>
                <w:szCs w:val="24"/>
              </w:rPr>
            </w:pPr>
            <w:r w:rsidRPr="00A13485">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A13485" w:rsidRDefault="000F06C1" w:rsidP="000F06C1">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A13485"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13104932"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C0C23" w14:textId="66E53270"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list </w:t>
                  </w:r>
                  <w:r w:rsidR="00E432AB" w:rsidRPr="00A13485">
                    <w:rPr>
                      <w:rFonts w:cs="Times New Roman"/>
                      <w:color w:val="auto"/>
                      <w:sz w:val="24"/>
                      <w:szCs w:val="24"/>
                    </w:rPr>
                    <w:t>devices</w:t>
                  </w:r>
                  <w:r w:rsidRPr="00A13485">
                    <w:rPr>
                      <w:rFonts w:cs="Times New Roman"/>
                      <w:color w:val="auto"/>
                      <w:sz w:val="24"/>
                      <w:szCs w:val="24"/>
                    </w:rPr>
                    <w:t xml:space="preserve"> for staff.</w:t>
                  </w:r>
                </w:p>
              </w:tc>
            </w:tr>
          </w:tbl>
          <w:p w14:paraId="6C2AE9E0" w14:textId="77777777" w:rsidR="00E67E5A" w:rsidRPr="00A13485" w:rsidRDefault="00E67E5A"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5E3E9904" w14:textId="4B1C776F" w:rsidR="000F06C1" w:rsidRPr="00A13485" w:rsidRDefault="000F06C1" w:rsidP="007964D3">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A13485"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4DEDEF95" w:rsidR="00E67E5A" w:rsidRPr="00A13485" w:rsidRDefault="00E432AB"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01CCCD6E"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10B53A2" w14:textId="4EA6A146"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w:t>
                  </w:r>
                  <w:r w:rsidR="00E432AB" w:rsidRPr="00A13485">
                    <w:rPr>
                      <w:rFonts w:cs="Times New Roman"/>
                      <w:color w:val="auto"/>
                      <w:sz w:val="24"/>
                      <w:szCs w:val="24"/>
                    </w:rPr>
                    <w:t>.</w:t>
                  </w:r>
                </w:p>
              </w:tc>
            </w:tr>
          </w:tbl>
          <w:p w14:paraId="1E1CC3DD"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5092AEE8"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264CC7E9" w14:textId="77777777" w:rsidR="00E67E5A" w:rsidRPr="00A13485" w:rsidRDefault="00E67E5A" w:rsidP="00787B2F">
            <w:pPr>
              <w:pStyle w:val="ListParagraph"/>
              <w:keepNext/>
              <w:numPr>
                <w:ilvl w:val="0"/>
                <w:numId w:val="17"/>
              </w:numPr>
              <w:ind w:left="498"/>
              <w:jc w:val="both"/>
              <w:rPr>
                <w:rFonts w:ascii="Times New Roman" w:hAnsi="Times New Roman" w:cs="Times New Roman"/>
                <w:b/>
                <w:sz w:val="24"/>
                <w:szCs w:val="24"/>
              </w:rPr>
            </w:pPr>
            <w:r w:rsidRPr="00A13485">
              <w:rPr>
                <w:rFonts w:ascii="Times New Roman" w:hAnsi="Times New Roman" w:cs="Times New Roman"/>
                <w:sz w:val="24"/>
                <w:szCs w:val="24"/>
              </w:rPr>
              <w:t>System must be at least 01 wristband.</w:t>
            </w:r>
          </w:p>
          <w:p w14:paraId="5BF0647C" w14:textId="77777777" w:rsidR="00E67E5A" w:rsidRPr="00A13485" w:rsidRDefault="00FD382C"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When deleting device, system will delete all measurement of device first before system delete device.</w:t>
            </w:r>
          </w:p>
          <w:p w14:paraId="6A9DF003" w14:textId="304BDBEA" w:rsidR="00E432AB" w:rsidRPr="00A13485" w:rsidRDefault="00E432AB"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Staff cannot delete device which is using by patient.</w:t>
            </w:r>
          </w:p>
        </w:tc>
      </w:tr>
    </w:tbl>
    <w:p w14:paraId="2D9C9553" w14:textId="666D4F95"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717951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3 - &lt;Staff&gt; Delete </w:t>
      </w:r>
      <w:r w:rsidR="00E432AB" w:rsidRPr="00A13485">
        <w:rPr>
          <w:rFonts w:ascii="Times New Roman" w:eastAsiaTheme="minorHAnsi" w:hAnsi="Times New Roman" w:cs="Times New Roman"/>
          <w:b w:val="0"/>
          <w:bCs w:val="0"/>
          <w:i/>
          <w:iCs/>
          <w:color w:val="244061" w:themeColor="accent1" w:themeShade="80"/>
          <w:sz w:val="24"/>
          <w:lang w:val="en-US" w:eastAsia="en-US"/>
        </w:rPr>
        <w:t>Device</w:t>
      </w:r>
      <w:bookmarkEnd w:id="137"/>
    </w:p>
    <w:p w14:paraId="4866DB10" w14:textId="7EFE2A3D" w:rsidR="00844725" w:rsidRPr="00A13485" w:rsidRDefault="00436F11" w:rsidP="00B70F5F">
      <w:pPr>
        <w:pStyle w:val="Heading6"/>
        <w:ind w:firstLine="468"/>
        <w:rPr>
          <w:sz w:val="28"/>
        </w:rPr>
      </w:pPr>
      <w:r w:rsidRPr="00A13485">
        <w:rPr>
          <w:sz w:val="28"/>
        </w:rPr>
        <w:t>&lt;Staff&gt; Update Formula</w:t>
      </w:r>
    </w:p>
    <w:p w14:paraId="0D5BD459" w14:textId="4B0FFE27" w:rsidR="00E67E5A" w:rsidRPr="00A13485" w:rsidRDefault="00E67E5A" w:rsidP="00E67E5A">
      <w:pPr>
        <w:jc w:val="center"/>
      </w:pPr>
      <w:r w:rsidRPr="00A13485">
        <w:rPr>
          <w:noProof/>
          <w:lang w:val="vi-VN" w:eastAsia="vi-VN"/>
        </w:rPr>
        <w:drawing>
          <wp:inline distT="0" distB="0" distL="0" distR="0" wp14:anchorId="3F95F349" wp14:editId="73ECEF59">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4762" cy="1761905"/>
                    </a:xfrm>
                    <a:prstGeom prst="rect">
                      <a:avLst/>
                    </a:prstGeom>
                  </pic:spPr>
                </pic:pic>
              </a:graphicData>
            </a:graphic>
          </wp:inline>
        </w:drawing>
      </w:r>
    </w:p>
    <w:p w14:paraId="09FF98B8" w14:textId="3867AF2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8" w:name="_Toc43717964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Formula</w:t>
      </w:r>
      <w:bookmarkEnd w:id="13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A13485" w:rsidRDefault="00E67E5A" w:rsidP="00E67E5A">
            <w:pPr>
              <w:spacing w:before="120" w:after="120" w:line="240" w:lineRule="exact"/>
              <w:ind w:left="142" w:hanging="142"/>
              <w:rPr>
                <w:b/>
                <w:sz w:val="24"/>
                <w:szCs w:val="24"/>
              </w:rPr>
            </w:pPr>
            <w:r w:rsidRPr="00A13485">
              <w:rPr>
                <w:b/>
                <w:sz w:val="24"/>
                <w:szCs w:val="24"/>
              </w:rPr>
              <w:t>USE CASE – WST04</w:t>
            </w:r>
          </w:p>
        </w:tc>
      </w:tr>
      <w:tr w:rsidR="00E67E5A" w:rsidRPr="00A13485" w14:paraId="5013997C" w14:textId="77777777" w:rsidTr="00A80921">
        <w:trPr>
          <w:trHeight w:hRule="exact" w:val="454"/>
        </w:trPr>
        <w:tc>
          <w:tcPr>
            <w:tcW w:w="2087" w:type="dxa"/>
            <w:shd w:val="clear" w:color="auto" w:fill="F2F2F2" w:themeFill="background1" w:themeFillShade="F2"/>
          </w:tcPr>
          <w:p w14:paraId="553FCB54"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0B682CD0" w14:textId="0411D96A" w:rsidR="00E67E5A" w:rsidRPr="00A13485" w:rsidRDefault="00E67E5A" w:rsidP="007964D3">
            <w:pPr>
              <w:spacing w:before="120" w:after="120" w:line="240" w:lineRule="exact"/>
              <w:ind w:left="142" w:hanging="142"/>
              <w:rPr>
                <w:sz w:val="24"/>
                <w:szCs w:val="24"/>
              </w:rPr>
            </w:pPr>
            <w:r w:rsidRPr="00A13485">
              <w:rPr>
                <w:sz w:val="24"/>
                <w:szCs w:val="24"/>
              </w:rPr>
              <w:t>WST04</w:t>
            </w:r>
          </w:p>
        </w:tc>
        <w:tc>
          <w:tcPr>
            <w:tcW w:w="2741" w:type="dxa"/>
            <w:shd w:val="clear" w:color="auto" w:fill="F2F2F2" w:themeFill="background1" w:themeFillShade="F2"/>
          </w:tcPr>
          <w:p w14:paraId="368BCC2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C22DA0B" w14:textId="6FB274F6"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34FF12E2" w14:textId="77777777" w:rsidTr="00A80921">
        <w:trPr>
          <w:trHeight w:hRule="exact" w:val="454"/>
        </w:trPr>
        <w:tc>
          <w:tcPr>
            <w:tcW w:w="2087" w:type="dxa"/>
            <w:shd w:val="clear" w:color="auto" w:fill="F2F2F2" w:themeFill="background1" w:themeFillShade="F2"/>
          </w:tcPr>
          <w:p w14:paraId="1AF3FA73"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1CDBBD6F" w14:textId="77777777" w:rsidR="00E67E5A" w:rsidRPr="00A13485" w:rsidRDefault="00E67E5A" w:rsidP="007964D3">
            <w:pPr>
              <w:spacing w:before="120" w:after="120" w:line="240" w:lineRule="exact"/>
              <w:ind w:left="142" w:hanging="142"/>
              <w:rPr>
                <w:sz w:val="24"/>
                <w:szCs w:val="24"/>
              </w:rPr>
            </w:pPr>
            <w:r w:rsidRPr="00A13485">
              <w:rPr>
                <w:sz w:val="24"/>
                <w:szCs w:val="24"/>
              </w:rPr>
              <w:t>Update Formula</w:t>
            </w:r>
          </w:p>
        </w:tc>
      </w:tr>
      <w:tr w:rsidR="00E67E5A" w:rsidRPr="00A13485" w14:paraId="291353F2" w14:textId="77777777" w:rsidTr="00A80921">
        <w:trPr>
          <w:trHeight w:hRule="exact" w:val="454"/>
        </w:trPr>
        <w:tc>
          <w:tcPr>
            <w:tcW w:w="2087" w:type="dxa"/>
            <w:shd w:val="clear" w:color="auto" w:fill="F2F2F2" w:themeFill="background1" w:themeFillShade="F2"/>
          </w:tcPr>
          <w:p w14:paraId="38842D7C" w14:textId="77777777" w:rsidR="00E67E5A" w:rsidRPr="00A13485" w:rsidRDefault="00E67E5A" w:rsidP="007964D3">
            <w:pPr>
              <w:spacing w:before="120" w:after="120" w:line="240" w:lineRule="exact"/>
              <w:ind w:left="142" w:hanging="142"/>
              <w:rPr>
                <w:b/>
                <w:sz w:val="24"/>
                <w:szCs w:val="24"/>
              </w:rPr>
            </w:pPr>
            <w:r w:rsidRPr="00A13485">
              <w:rPr>
                <w:b/>
                <w:sz w:val="24"/>
                <w:szCs w:val="24"/>
              </w:rPr>
              <w:lastRenderedPageBreak/>
              <w:t>Author</w:t>
            </w:r>
          </w:p>
        </w:tc>
        <w:tc>
          <w:tcPr>
            <w:tcW w:w="7363" w:type="dxa"/>
            <w:gridSpan w:val="3"/>
          </w:tcPr>
          <w:p w14:paraId="41D1CF87"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52EB8D2B" w14:textId="77777777" w:rsidTr="00A80921">
        <w:trPr>
          <w:trHeight w:hRule="exact" w:val="454"/>
        </w:trPr>
        <w:tc>
          <w:tcPr>
            <w:tcW w:w="2087" w:type="dxa"/>
            <w:shd w:val="clear" w:color="auto" w:fill="F2F2F2" w:themeFill="background1" w:themeFillShade="F2"/>
          </w:tcPr>
          <w:p w14:paraId="658845F3"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37F06FB7" w14:textId="77777777" w:rsidR="00E67E5A" w:rsidRPr="00A13485" w:rsidRDefault="00E67E5A" w:rsidP="007964D3">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DFAA3A9"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33655E9D"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240CFBF2" w14:textId="77777777" w:rsidTr="00A80921">
        <w:trPr>
          <w:trHeight w:val="340"/>
        </w:trPr>
        <w:tc>
          <w:tcPr>
            <w:tcW w:w="9450" w:type="dxa"/>
            <w:gridSpan w:val="4"/>
          </w:tcPr>
          <w:p w14:paraId="3193862F"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038F9192"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5D02F02"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0EA83692" w14:textId="6062093D"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update formula</w:t>
            </w:r>
            <w:r w:rsidRPr="00A13485">
              <w:rPr>
                <w:rFonts w:ascii="Times New Roman" w:hAnsi="Times New Roman" w:cs="Times New Roman"/>
                <w:sz w:val="24"/>
                <w:szCs w:val="24"/>
              </w:rPr>
              <w:t>.</w:t>
            </w:r>
          </w:p>
          <w:p w14:paraId="66424685"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17984119" w14:textId="34ED06F6" w:rsidR="00E67E5A"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 can update formula</w:t>
            </w:r>
            <w:r w:rsidR="00E67E5A" w:rsidRPr="00A13485">
              <w:rPr>
                <w:rFonts w:ascii="Times New Roman" w:hAnsi="Times New Roman" w:cs="Times New Roman"/>
                <w:sz w:val="24"/>
                <w:szCs w:val="24"/>
              </w:rPr>
              <w:t>.</w:t>
            </w:r>
          </w:p>
          <w:p w14:paraId="47061B52"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5052FE51" w14:textId="5F15DF1E"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updating</w:t>
            </w:r>
            <w:r w:rsidRPr="00A13485">
              <w:rPr>
                <w:rFonts w:ascii="Times New Roman" w:hAnsi="Times New Roman" w:cs="Times New Roman"/>
                <w:sz w:val="24"/>
                <w:szCs w:val="24"/>
              </w:rPr>
              <w:t xml:space="preserve"> formula command.</w:t>
            </w:r>
          </w:p>
          <w:p w14:paraId="1AF347FD"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021D713B"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3E8DA060"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5A4E68B4"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ave formula and use to calculate calories, distance.</w:t>
            </w:r>
          </w:p>
          <w:p w14:paraId="0D13AC77"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6CC1A5C"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677C1B1B" w14:textId="77777777" w:rsidTr="00A80921">
              <w:trPr>
                <w:trHeight w:hRule="exact" w:val="397"/>
              </w:trPr>
              <w:tc>
                <w:tcPr>
                  <w:tcW w:w="846" w:type="dxa"/>
                  <w:shd w:val="clear" w:color="auto" w:fill="F2F2F2" w:themeFill="background1" w:themeFillShade="F2"/>
                </w:tcPr>
                <w:p w14:paraId="1F1C200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5066A64"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322C45B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4F8A0274" w14:textId="77777777" w:rsidTr="00A80921">
              <w:trPr>
                <w:trHeight w:val="340"/>
              </w:trPr>
              <w:tc>
                <w:tcPr>
                  <w:tcW w:w="846" w:type="dxa"/>
                </w:tcPr>
                <w:p w14:paraId="1F28C489" w14:textId="77777777" w:rsidR="00E67E5A" w:rsidRPr="00A13485" w:rsidRDefault="00E67E5A" w:rsidP="007964D3">
                  <w:pPr>
                    <w:spacing w:before="120" w:after="120" w:line="240" w:lineRule="exact"/>
                    <w:jc w:val="center"/>
                    <w:rPr>
                      <w:sz w:val="24"/>
                      <w:szCs w:val="24"/>
                    </w:rPr>
                  </w:pPr>
                  <w:r w:rsidRPr="00A13485">
                    <w:rPr>
                      <w:sz w:val="24"/>
                      <w:szCs w:val="24"/>
                    </w:rPr>
                    <w:t>1</w:t>
                  </w:r>
                </w:p>
              </w:tc>
              <w:tc>
                <w:tcPr>
                  <w:tcW w:w="3827" w:type="dxa"/>
                </w:tcPr>
                <w:p w14:paraId="7A087A8E" w14:textId="77777777" w:rsidR="00E67E5A" w:rsidRPr="00A13485" w:rsidRDefault="00E67E5A" w:rsidP="007964D3">
                  <w:pPr>
                    <w:spacing w:before="120" w:after="120"/>
                    <w:rPr>
                      <w:sz w:val="24"/>
                      <w:szCs w:val="24"/>
                    </w:rPr>
                  </w:pPr>
                  <w:r w:rsidRPr="00A13485">
                    <w:rPr>
                      <w:sz w:val="24"/>
                      <w:szCs w:val="24"/>
                    </w:rPr>
                    <w:t>Staff goes to formula view.</w:t>
                  </w:r>
                </w:p>
              </w:tc>
              <w:tc>
                <w:tcPr>
                  <w:tcW w:w="4574" w:type="dxa"/>
                </w:tcPr>
                <w:p w14:paraId="3252A208" w14:textId="77777777" w:rsidR="00E67E5A" w:rsidRPr="00A13485" w:rsidRDefault="00E67E5A" w:rsidP="007964D3">
                  <w:pPr>
                    <w:spacing w:before="120" w:after="120"/>
                    <w:rPr>
                      <w:sz w:val="24"/>
                      <w:szCs w:val="24"/>
                    </w:rPr>
                  </w:pPr>
                </w:p>
                <w:p w14:paraId="271EDDE8" w14:textId="77777777" w:rsidR="00E67E5A" w:rsidRPr="00A13485" w:rsidRDefault="00E67E5A" w:rsidP="007964D3">
                  <w:pPr>
                    <w:rPr>
                      <w:sz w:val="24"/>
                      <w:szCs w:val="24"/>
                    </w:rPr>
                  </w:pPr>
                  <w:r w:rsidRPr="00A13485">
                    <w:rPr>
                      <w:sz w:val="24"/>
                      <w:szCs w:val="24"/>
                    </w:rPr>
                    <w:t>System list following information:</w:t>
                  </w:r>
                </w:p>
                <w:p w14:paraId="6633CE51"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distance: free text input, required.</w:t>
                  </w:r>
                </w:p>
                <w:p w14:paraId="6C7EECBD"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calories: free text input, required.</w:t>
                  </w:r>
                </w:p>
                <w:p w14:paraId="5C4CFD67"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List variable, text view.</w:t>
                  </w:r>
                </w:p>
                <w:p w14:paraId="10A2443E"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Name data of patient represent each variable. Drop down list.</w:t>
                  </w:r>
                </w:p>
                <w:p w14:paraId="3C20C09C" w14:textId="77777777" w:rsidR="00E67E5A" w:rsidRPr="00A13485" w:rsidRDefault="00E67E5A" w:rsidP="007964D3">
                  <w:pPr>
                    <w:pStyle w:val="HTMLPreformatted"/>
                    <w:shd w:val="clear" w:color="auto" w:fill="FFFFFF"/>
                    <w:rPr>
                      <w:rFonts w:ascii="Times New Roman" w:hAnsi="Times New Roman" w:cs="Times New Roman"/>
                      <w:sz w:val="24"/>
                      <w:szCs w:val="24"/>
                      <w:lang w:val="en-US"/>
                    </w:rPr>
                  </w:pPr>
                </w:p>
              </w:tc>
            </w:tr>
            <w:tr w:rsidR="00E67E5A" w:rsidRPr="00A13485" w14:paraId="0FC9CF9E" w14:textId="77777777" w:rsidTr="00A80921">
              <w:trPr>
                <w:trHeight w:val="340"/>
              </w:trPr>
              <w:tc>
                <w:tcPr>
                  <w:tcW w:w="846" w:type="dxa"/>
                </w:tcPr>
                <w:p w14:paraId="7C8CF78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2</w:t>
                  </w:r>
                </w:p>
              </w:tc>
              <w:tc>
                <w:tcPr>
                  <w:tcW w:w="3827" w:type="dxa"/>
                </w:tcPr>
                <w:p w14:paraId="4701CD24" w14:textId="77777777" w:rsidR="00E67E5A" w:rsidRPr="00A13485" w:rsidRDefault="00E67E5A" w:rsidP="007964D3">
                  <w:pPr>
                    <w:spacing w:before="120" w:after="120"/>
                    <w:rPr>
                      <w:sz w:val="24"/>
                      <w:szCs w:val="24"/>
                    </w:rPr>
                  </w:pPr>
                  <w:r w:rsidRPr="00A13485">
                    <w:rPr>
                      <w:sz w:val="24"/>
                      <w:szCs w:val="24"/>
                    </w:rPr>
                    <w:t>Staff inputs formula and select scan.</w:t>
                  </w:r>
                </w:p>
              </w:tc>
              <w:tc>
                <w:tcPr>
                  <w:tcW w:w="4574" w:type="dxa"/>
                </w:tcPr>
                <w:p w14:paraId="2B27ADBA"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A13485" w:rsidRDefault="00E67E5A" w:rsidP="007964D3">
                  <w:pPr>
                    <w:spacing w:before="120" w:after="120"/>
                    <w:rPr>
                      <w:sz w:val="24"/>
                      <w:szCs w:val="24"/>
                    </w:rPr>
                  </w:pPr>
                </w:p>
                <w:p w14:paraId="44B93241"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find all variable in formula.</w:t>
                  </w:r>
                </w:p>
              </w:tc>
            </w:tr>
            <w:tr w:rsidR="00E67E5A" w:rsidRPr="00A13485" w14:paraId="20C28264" w14:textId="77777777" w:rsidTr="00A80921">
              <w:trPr>
                <w:trHeight w:val="340"/>
              </w:trPr>
              <w:tc>
                <w:tcPr>
                  <w:tcW w:w="846" w:type="dxa"/>
                </w:tcPr>
                <w:p w14:paraId="4C2E985F"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3298424A" w14:textId="77777777" w:rsidR="00E67E5A" w:rsidRPr="00A13485" w:rsidRDefault="00E67E5A" w:rsidP="007964D3">
                  <w:pPr>
                    <w:spacing w:before="120" w:after="120"/>
                    <w:rPr>
                      <w:sz w:val="24"/>
                      <w:szCs w:val="24"/>
                    </w:rPr>
                  </w:pPr>
                  <w:r w:rsidRPr="00A13485">
                    <w:rPr>
                      <w:sz w:val="24"/>
                      <w:szCs w:val="24"/>
                    </w:rPr>
                    <w:t>Staff choose name data of patient represent each variable and select check formula.</w:t>
                  </w:r>
                </w:p>
              </w:tc>
              <w:tc>
                <w:tcPr>
                  <w:tcW w:w="4574" w:type="dxa"/>
                </w:tcPr>
                <w:p w14:paraId="1633D931"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A13485" w:rsidRDefault="00E67E5A" w:rsidP="006435B3">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w:t>
                  </w:r>
                  <w:r w:rsidR="006435B3" w:rsidRPr="00A13485">
                    <w:rPr>
                      <w:rFonts w:ascii="Times New Roman" w:hAnsi="Times New Roman" w:cs="Times New Roman"/>
                      <w:sz w:val="24"/>
                      <w:szCs w:val="24"/>
                    </w:rPr>
                    <w:t>Exception</w:t>
                  </w:r>
                  <w:r w:rsidRPr="00A13485">
                    <w:rPr>
                      <w:rFonts w:ascii="Times New Roman" w:hAnsi="Times New Roman" w:cs="Times New Roman"/>
                      <w:sz w:val="24"/>
                      <w:szCs w:val="24"/>
                    </w:rPr>
                    <w:t xml:space="preserve"> 1]</w:t>
                  </w:r>
                </w:p>
              </w:tc>
            </w:tr>
            <w:tr w:rsidR="00E67E5A" w:rsidRPr="00A13485" w14:paraId="6A40B921" w14:textId="77777777" w:rsidTr="00A80921">
              <w:trPr>
                <w:trHeight w:val="340"/>
              </w:trPr>
              <w:tc>
                <w:tcPr>
                  <w:tcW w:w="846" w:type="dxa"/>
                </w:tcPr>
                <w:p w14:paraId="6110F63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62C3800A" w14:textId="77777777" w:rsidR="00E67E5A" w:rsidRPr="00A13485" w:rsidRDefault="00E67E5A" w:rsidP="007964D3">
                  <w:pPr>
                    <w:spacing w:before="120" w:after="120"/>
                    <w:rPr>
                      <w:sz w:val="24"/>
                      <w:szCs w:val="24"/>
                    </w:rPr>
                  </w:pPr>
                  <w:r w:rsidRPr="00A13485">
                    <w:rPr>
                      <w:sz w:val="24"/>
                      <w:szCs w:val="24"/>
                    </w:rPr>
                    <w:t>Staff choose setup formula.</w:t>
                  </w:r>
                </w:p>
              </w:tc>
              <w:tc>
                <w:tcPr>
                  <w:tcW w:w="4574" w:type="dxa"/>
                </w:tcPr>
                <w:p w14:paraId="0113DF78"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confirm with staff to change formula.</w:t>
                  </w:r>
                </w:p>
              </w:tc>
            </w:tr>
            <w:tr w:rsidR="00E67E5A" w:rsidRPr="00A13485" w14:paraId="1007F3DA" w14:textId="77777777" w:rsidTr="00A80921">
              <w:trPr>
                <w:trHeight w:val="340"/>
              </w:trPr>
              <w:tc>
                <w:tcPr>
                  <w:tcW w:w="846" w:type="dxa"/>
                </w:tcPr>
                <w:p w14:paraId="500B1EC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55A962F5" w14:textId="77777777" w:rsidR="00E67E5A" w:rsidRPr="00A13485" w:rsidRDefault="00E67E5A" w:rsidP="007964D3">
                  <w:pPr>
                    <w:spacing w:before="120" w:after="120"/>
                    <w:rPr>
                      <w:sz w:val="24"/>
                      <w:szCs w:val="24"/>
                    </w:rPr>
                  </w:pPr>
                  <w:r w:rsidRPr="00A13485">
                    <w:rPr>
                      <w:sz w:val="24"/>
                      <w:szCs w:val="24"/>
                    </w:rPr>
                    <w:t>Staff accept change formula.</w:t>
                  </w:r>
                </w:p>
                <w:p w14:paraId="5E462B97" w14:textId="5282CD3A" w:rsidR="00E67E5A" w:rsidRPr="00A13485" w:rsidRDefault="006435B3" w:rsidP="007964D3">
                  <w:pPr>
                    <w:spacing w:before="120" w:after="120"/>
                    <w:rPr>
                      <w:sz w:val="24"/>
                      <w:szCs w:val="24"/>
                    </w:rPr>
                  </w:pPr>
                  <w:r w:rsidRPr="00A13485">
                    <w:rPr>
                      <w:sz w:val="24"/>
                      <w:szCs w:val="24"/>
                    </w:rPr>
                    <w:t>[Alternative 1</w:t>
                  </w:r>
                  <w:r w:rsidR="00E67E5A" w:rsidRPr="00A13485">
                    <w:rPr>
                      <w:sz w:val="24"/>
                      <w:szCs w:val="24"/>
                    </w:rPr>
                    <w:t>]</w:t>
                  </w:r>
                </w:p>
              </w:tc>
              <w:tc>
                <w:tcPr>
                  <w:tcW w:w="4574" w:type="dxa"/>
                </w:tcPr>
                <w:p w14:paraId="450330D9"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A13485" w:rsidRDefault="00E67E5A" w:rsidP="00FF3385">
                  <w:pPr>
                    <w:pStyle w:val="ListParagraph"/>
                    <w:spacing w:before="120" w:after="120" w:line="240" w:lineRule="auto"/>
                    <w:ind w:left="0"/>
                    <w:rPr>
                      <w:rFonts w:ascii="Times New Roman" w:hAnsi="Times New Roman" w:cs="Times New Roman"/>
                      <w:sz w:val="24"/>
                      <w:szCs w:val="24"/>
                    </w:rPr>
                  </w:pPr>
                  <w:r w:rsidRPr="00A13485">
                    <w:rPr>
                      <w:rFonts w:ascii="Times New Roman" w:hAnsi="Times New Roman" w:cs="Times New Roman"/>
                      <w:sz w:val="24"/>
                      <w:szCs w:val="24"/>
                    </w:rPr>
                    <w:t>System change formula and variable and save in system</w:t>
                  </w:r>
                </w:p>
              </w:tc>
            </w:tr>
          </w:tbl>
          <w:p w14:paraId="1C229ABC" w14:textId="77777777" w:rsidR="00E67E5A" w:rsidRPr="00A13485" w:rsidRDefault="00E67E5A" w:rsidP="007964D3">
            <w:pPr>
              <w:spacing w:before="120" w:after="120" w:line="240" w:lineRule="exact"/>
              <w:rPr>
                <w:sz w:val="24"/>
                <w:szCs w:val="24"/>
              </w:rPr>
            </w:pPr>
            <w:r w:rsidRPr="00A13485">
              <w:rPr>
                <w:b/>
                <w:sz w:val="24"/>
                <w:szCs w:val="24"/>
              </w:rPr>
              <w:t xml:space="preserve">Alternative Scenario: </w:t>
            </w:r>
          </w:p>
          <w:p w14:paraId="12A623A7" w14:textId="11FD9D6F" w:rsidR="00E67E5A" w:rsidRPr="00A13485" w:rsidRDefault="00E67E5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38B09561" w14:textId="77777777" w:rsidTr="00A80921">
              <w:trPr>
                <w:trHeight w:hRule="exact" w:val="397"/>
              </w:trPr>
              <w:tc>
                <w:tcPr>
                  <w:tcW w:w="846" w:type="dxa"/>
                  <w:shd w:val="clear" w:color="auto" w:fill="F2F2F2" w:themeFill="background1" w:themeFillShade="F2"/>
                </w:tcPr>
                <w:p w14:paraId="0AB27B7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C381843"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F07C8D7"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731247B3" w14:textId="77777777" w:rsidTr="00A80921">
              <w:tc>
                <w:tcPr>
                  <w:tcW w:w="846" w:type="dxa"/>
                </w:tcPr>
                <w:p w14:paraId="695F89B2"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11325B3E" w14:textId="77777777" w:rsidR="00E67E5A" w:rsidRPr="00A13485" w:rsidRDefault="00E67E5A" w:rsidP="007964D3">
                  <w:pPr>
                    <w:spacing w:before="120" w:after="120" w:line="240" w:lineRule="exact"/>
                    <w:ind w:left="142" w:hanging="142"/>
                    <w:rPr>
                      <w:sz w:val="24"/>
                      <w:szCs w:val="24"/>
                    </w:rPr>
                  </w:pPr>
                  <w:r w:rsidRPr="00A13485">
                    <w:rPr>
                      <w:sz w:val="24"/>
                      <w:szCs w:val="24"/>
                    </w:rPr>
                    <w:t>Staff does not accept change formula.</w:t>
                  </w:r>
                </w:p>
              </w:tc>
              <w:tc>
                <w:tcPr>
                  <w:tcW w:w="4574" w:type="dxa"/>
                </w:tcPr>
                <w:p w14:paraId="53E30A60" w14:textId="77777777" w:rsidR="00E67E5A" w:rsidRPr="00A13485" w:rsidRDefault="00E67E5A" w:rsidP="007964D3">
                  <w:pPr>
                    <w:spacing w:before="120" w:after="120" w:line="240" w:lineRule="exact"/>
                    <w:rPr>
                      <w:sz w:val="24"/>
                      <w:szCs w:val="24"/>
                    </w:rPr>
                  </w:pPr>
                </w:p>
                <w:p w14:paraId="4811EF33" w14:textId="77777777" w:rsidR="00E67E5A" w:rsidRPr="00A13485" w:rsidRDefault="00E67E5A" w:rsidP="007964D3">
                  <w:pPr>
                    <w:spacing w:before="120" w:after="120" w:line="240" w:lineRule="exact"/>
                    <w:rPr>
                      <w:sz w:val="24"/>
                      <w:szCs w:val="24"/>
                    </w:rPr>
                  </w:pPr>
                  <w:r w:rsidRPr="00A13485">
                    <w:rPr>
                      <w:sz w:val="24"/>
                      <w:szCs w:val="24"/>
                    </w:rPr>
                    <w:t>System show old formula.</w:t>
                  </w:r>
                </w:p>
              </w:tc>
            </w:tr>
          </w:tbl>
          <w:p w14:paraId="1F558581" w14:textId="7F08034E" w:rsidR="00E67E5A" w:rsidRPr="00A13485" w:rsidRDefault="00E67E5A" w:rsidP="007964D3">
            <w:pPr>
              <w:spacing w:before="120" w:after="120" w:line="240" w:lineRule="exact"/>
              <w:rPr>
                <w:sz w:val="24"/>
                <w:szCs w:val="24"/>
              </w:rPr>
            </w:pPr>
            <w:r w:rsidRPr="00A13485">
              <w:rPr>
                <w:b/>
                <w:sz w:val="24"/>
                <w:szCs w:val="24"/>
              </w:rPr>
              <w:t>Exceptions:</w:t>
            </w:r>
            <w:r w:rsidR="006435B3" w:rsidRPr="00A13485">
              <w:rPr>
                <w:sz w:val="24"/>
                <w:szCs w:val="24"/>
              </w:rPr>
              <w:t xml:space="preserve"> </w:t>
            </w:r>
          </w:p>
          <w:p w14:paraId="7173D459" w14:textId="009B37A0" w:rsidR="006435B3" w:rsidRPr="00A13485" w:rsidRDefault="006435B3"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A13485" w14:paraId="4C88ABEB" w14:textId="77777777" w:rsidTr="00A80921">
              <w:trPr>
                <w:trHeight w:hRule="exact" w:val="397"/>
              </w:trPr>
              <w:tc>
                <w:tcPr>
                  <w:tcW w:w="846" w:type="dxa"/>
                  <w:shd w:val="clear" w:color="auto" w:fill="F2F2F2" w:themeFill="background1" w:themeFillShade="F2"/>
                </w:tcPr>
                <w:p w14:paraId="02BDB7B6"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3D67C8"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5C3330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System Response</w:t>
                  </w:r>
                </w:p>
              </w:tc>
            </w:tr>
            <w:tr w:rsidR="006435B3" w:rsidRPr="00A13485" w14:paraId="1A8CD6F6" w14:textId="77777777" w:rsidTr="00A80921">
              <w:tc>
                <w:tcPr>
                  <w:tcW w:w="846" w:type="dxa"/>
                </w:tcPr>
                <w:p w14:paraId="3238283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1</w:t>
                  </w:r>
                </w:p>
              </w:tc>
              <w:tc>
                <w:tcPr>
                  <w:tcW w:w="3827" w:type="dxa"/>
                </w:tcPr>
                <w:p w14:paraId="2F6AC721" w14:textId="77777777" w:rsidR="006435B3" w:rsidRPr="00A13485" w:rsidRDefault="006435B3" w:rsidP="006435B3">
                  <w:pPr>
                    <w:spacing w:before="120" w:after="120" w:line="240" w:lineRule="exact"/>
                    <w:ind w:left="142" w:hanging="142"/>
                    <w:rPr>
                      <w:sz w:val="24"/>
                      <w:szCs w:val="24"/>
                    </w:rPr>
                  </w:pPr>
                  <w:r w:rsidRPr="00A13485">
                    <w:rPr>
                      <w:sz w:val="24"/>
                      <w:szCs w:val="24"/>
                    </w:rPr>
                    <w:t>Condition does not match</w:t>
                  </w:r>
                </w:p>
              </w:tc>
              <w:tc>
                <w:tcPr>
                  <w:tcW w:w="4574" w:type="dxa"/>
                </w:tcPr>
                <w:p w14:paraId="5CDD4CFE" w14:textId="77777777" w:rsidR="006435B3" w:rsidRPr="00A13485" w:rsidRDefault="006435B3" w:rsidP="006435B3">
                  <w:pPr>
                    <w:spacing w:before="120" w:after="120" w:line="240" w:lineRule="exact"/>
                    <w:rPr>
                      <w:sz w:val="24"/>
                      <w:szCs w:val="24"/>
                    </w:rPr>
                  </w:pPr>
                </w:p>
                <w:p w14:paraId="2E6602F9" w14:textId="56BE4802" w:rsidR="006435B3" w:rsidRPr="00A13485" w:rsidRDefault="006435B3" w:rsidP="006435B3">
                  <w:pPr>
                    <w:spacing w:before="120" w:after="120" w:line="240" w:lineRule="exact"/>
                    <w:rPr>
                      <w:sz w:val="24"/>
                      <w:szCs w:val="24"/>
                    </w:rPr>
                  </w:pPr>
                  <w:r w:rsidRPr="00A13485">
                    <w:rPr>
                      <w:sz w:val="24"/>
                      <w:szCs w:val="24"/>
                    </w:rPr>
                    <w:t>System show message notify staff input wrong formula.</w:t>
                  </w:r>
                </w:p>
              </w:tc>
            </w:tr>
          </w:tbl>
          <w:p w14:paraId="2EEF79DC"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3422B827"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32FF71BB"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will be loaded once time when system starts.</w:t>
            </w:r>
          </w:p>
          <w:p w14:paraId="0CBAEA4E"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will save in text file.</w:t>
            </w:r>
          </w:p>
          <w:p w14:paraId="09AEF4CA"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has to value above “0” and must not be divide with “0”.</w:t>
            </w:r>
          </w:p>
          <w:p w14:paraId="4748C50F"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A13485"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A13485" w:rsidRDefault="00580650" w:rsidP="00580650">
                  <w:pPr>
                    <w:jc w:val="center"/>
                    <w:rPr>
                      <w:rFonts w:ascii="Times New Roman" w:hAnsi="Times New Roman" w:cs="Times New Roman"/>
                      <w:color w:val="auto"/>
                      <w:sz w:val="24"/>
                    </w:rPr>
                  </w:pPr>
                  <w:r w:rsidRPr="00A13485">
                    <w:rPr>
                      <w:rFonts w:ascii="Times New Roman" w:hAnsi="Times New Roman" w:cs="Times New Roman"/>
                      <w:color w:val="auto"/>
                      <w:sz w:val="24"/>
                    </w:rPr>
                    <w:t>Structure</w:t>
                  </w:r>
                </w:p>
              </w:tc>
              <w:tc>
                <w:tcPr>
                  <w:tcW w:w="3240" w:type="dxa"/>
                  <w:gridSpan w:val="2"/>
                </w:tcPr>
                <w:p w14:paraId="1EAF59A7" w14:textId="40A9CF2C" w:rsidR="00580650" w:rsidRPr="00A13485"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Examples</w:t>
                  </w:r>
                </w:p>
              </w:tc>
            </w:tr>
            <w:tr w:rsidR="00580650" w:rsidRPr="00A13485"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A13485" w:rsidRDefault="00580650" w:rsidP="00580650">
                  <w:pPr>
                    <w:pStyle w:val="ListParagraph"/>
                    <w:keepNext/>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Formula]</w:t>
                  </w:r>
                </w:p>
                <w:p w14:paraId="225C8EA1" w14:textId="63DA0CA0" w:rsidR="00580650" w:rsidRPr="00A13485" w:rsidRDefault="00580650" w:rsidP="00580650">
                  <w:pPr>
                    <w:rPr>
                      <w:rFonts w:ascii="Times New Roman" w:hAnsi="Times New Roman" w:cs="Times New Roman"/>
                      <w:sz w:val="24"/>
                    </w:rPr>
                  </w:pPr>
                  <w:r w:rsidRPr="00A13485">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X + Y + Z </w:t>
                  </w:r>
                </w:p>
                <w:p w14:paraId="0FB9DCD1"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X,2,numberOfStep</w:t>
                  </w:r>
                </w:p>
                <w:p w14:paraId="6858EC9B"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1,Height</w:t>
                  </w:r>
                </w:p>
                <w:p w14:paraId="51F73B0F" w14:textId="77777777" w:rsidR="00580650" w:rsidRPr="00A13485"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Z,1,Weight</w:t>
                  </w:r>
                </w:p>
                <w:p w14:paraId="53D87F9E" w14:textId="27520415" w:rsidR="00AE1D47" w:rsidRPr="00A13485" w:rsidRDefault="00AE1D47" w:rsidP="00AE1D47">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sz w:val="24"/>
                      <w:szCs w:val="24"/>
                    </w:rPr>
                    <w:t>(</w:t>
                  </w:r>
                  <w:r w:rsidRPr="00A13485">
                    <w:rPr>
                      <w:rFonts w:ascii="Times New Roman" w:hAnsi="Times New Roman" w:cs="Times New Roman"/>
                    </w:rPr>
                    <w:t>“2” is medical record data, “1” is prevention check</w:t>
                  </w:r>
                  <w:r w:rsidRPr="00A13485">
                    <w:rPr>
                      <w:rFonts w:ascii="Times New Roman" w:hAnsi="Times New Roman" w:cs="Times New Roman"/>
                      <w:sz w:val="24"/>
                      <w:szCs w:val="24"/>
                    </w:rPr>
                    <w:t>)</w:t>
                  </w:r>
                </w:p>
              </w:tc>
            </w:tr>
          </w:tbl>
          <w:p w14:paraId="79BB5DDE" w14:textId="0050C8F5" w:rsidR="00580650" w:rsidRPr="00A13485" w:rsidRDefault="00580650" w:rsidP="00580650">
            <w:pPr>
              <w:keepNext/>
              <w:spacing w:before="120" w:after="120" w:line="240" w:lineRule="exact"/>
              <w:jc w:val="both"/>
              <w:rPr>
                <w:sz w:val="24"/>
                <w:szCs w:val="24"/>
              </w:rPr>
            </w:pPr>
          </w:p>
        </w:tc>
      </w:tr>
    </w:tbl>
    <w:p w14:paraId="70AA9715" w14:textId="3C18ACDA" w:rsidR="00436F1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717951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9"/>
    </w:p>
    <w:p w14:paraId="635E9ADE" w14:textId="46CF8DA2" w:rsidR="00436F11" w:rsidRPr="00A13485" w:rsidRDefault="00E903C0" w:rsidP="00E903C0">
      <w:pPr>
        <w:pStyle w:val="Heading5"/>
        <w:ind w:left="2340" w:hanging="990"/>
        <w:rPr>
          <w:rFonts w:ascii="Times New Roman" w:hAnsi="Times New Roman" w:cs="Times New Roman"/>
          <w:i w:val="0"/>
          <w:sz w:val="28"/>
          <w:szCs w:val="28"/>
        </w:rPr>
      </w:pPr>
      <w:r w:rsidRPr="00A13485">
        <w:rPr>
          <w:rFonts w:ascii="Times New Roman" w:hAnsi="Times New Roman" w:cs="Times New Roman"/>
          <w:i w:val="0"/>
          <w:sz w:val="28"/>
          <w:szCs w:val="28"/>
        </w:rPr>
        <w:t>&lt;</w:t>
      </w:r>
      <w:r w:rsidR="0065161A" w:rsidRPr="00A13485">
        <w:rPr>
          <w:rFonts w:ascii="Times New Roman" w:hAnsi="Times New Roman" w:cs="Times New Roman"/>
          <w:i w:val="0"/>
          <w:sz w:val="28"/>
          <w:szCs w:val="28"/>
        </w:rPr>
        <w:t>Analyst</w:t>
      </w:r>
      <w:r w:rsidRPr="00A13485">
        <w:rPr>
          <w:rFonts w:ascii="Times New Roman" w:hAnsi="Times New Roman" w:cs="Times New Roman"/>
          <w:i w:val="0"/>
          <w:sz w:val="28"/>
          <w:szCs w:val="28"/>
        </w:rPr>
        <w:t>&gt; Overall Use Case</w:t>
      </w:r>
    </w:p>
    <w:p w14:paraId="5268E0FF" w14:textId="477CCDEA" w:rsidR="00E70F0B" w:rsidRPr="00A13485" w:rsidRDefault="00E70F0B" w:rsidP="00CE32B9">
      <w:pPr>
        <w:jc w:val="center"/>
      </w:pPr>
      <w:r w:rsidRPr="00A13485">
        <w:rPr>
          <w:noProof/>
          <w:lang w:val="vi-VN" w:eastAsia="vi-VN"/>
        </w:rPr>
        <w:lastRenderedPageBreak/>
        <w:drawing>
          <wp:inline distT="0" distB="0" distL="0" distR="0" wp14:anchorId="19F477DB" wp14:editId="63A7282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667" cy="4726606"/>
                    </a:xfrm>
                    <a:prstGeom prst="rect">
                      <a:avLst/>
                    </a:prstGeom>
                  </pic:spPr>
                </pic:pic>
              </a:graphicData>
            </a:graphic>
          </wp:inline>
        </w:drawing>
      </w:r>
    </w:p>
    <w:p w14:paraId="122F1099" w14:textId="7CB62C52"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7964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Overall Use Case</w:t>
      </w:r>
      <w:bookmarkEnd w:id="140"/>
    </w:p>
    <w:p w14:paraId="716B387B" w14:textId="7F398693" w:rsidR="00E903C0" w:rsidRPr="00A13485" w:rsidRDefault="00E903C0" w:rsidP="0065161A">
      <w:pPr>
        <w:pStyle w:val="Heading6"/>
        <w:ind w:left="2610" w:hanging="1260"/>
        <w:rPr>
          <w:sz w:val="28"/>
          <w:szCs w:val="28"/>
        </w:rPr>
      </w:pPr>
      <w:r w:rsidRPr="00A13485">
        <w:rPr>
          <w:sz w:val="28"/>
          <w:szCs w:val="28"/>
        </w:rPr>
        <w:t xml:space="preserve"> &lt;</w:t>
      </w:r>
      <w:r w:rsidR="0065161A" w:rsidRPr="00A13485">
        <w:rPr>
          <w:sz w:val="28"/>
          <w:szCs w:val="28"/>
        </w:rPr>
        <w:t>Analyst</w:t>
      </w:r>
      <w:r w:rsidRPr="00A13485">
        <w:rPr>
          <w:sz w:val="28"/>
          <w:szCs w:val="28"/>
        </w:rPr>
        <w:t>&gt; Suggest Treatment</w:t>
      </w:r>
    </w:p>
    <w:p w14:paraId="27AB9B73" w14:textId="459370DB" w:rsidR="00C53C15" w:rsidRPr="00A13485" w:rsidRDefault="00C53C15" w:rsidP="00E67E5A">
      <w:pPr>
        <w:ind w:left="450"/>
        <w:jc w:val="center"/>
      </w:pPr>
      <w:r w:rsidRPr="00A13485">
        <w:rPr>
          <w:noProof/>
          <w:lang w:val="vi-VN" w:eastAsia="vi-VN"/>
        </w:rPr>
        <w:drawing>
          <wp:inline distT="0" distB="0" distL="0" distR="0" wp14:anchorId="5026C319" wp14:editId="1EBD80D9">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15E010C1" w14:textId="73CF53DA"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1" w:name="_Toc43717964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Suggest Treatment</w:t>
      </w:r>
      <w:bookmarkEnd w:id="14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A13485"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A13485" w:rsidRDefault="009A331C" w:rsidP="00F45720">
            <w:pPr>
              <w:spacing w:before="120" w:after="120" w:line="240" w:lineRule="exact"/>
              <w:ind w:hanging="18"/>
              <w:rPr>
                <w:b/>
                <w:sz w:val="24"/>
                <w:szCs w:val="24"/>
              </w:rPr>
            </w:pPr>
            <w:r w:rsidRPr="00A13485">
              <w:rPr>
                <w:b/>
                <w:sz w:val="24"/>
                <w:szCs w:val="24"/>
              </w:rPr>
              <w:t>USE CASE – WAL01</w:t>
            </w:r>
          </w:p>
        </w:tc>
      </w:tr>
      <w:tr w:rsidR="009A331C" w:rsidRPr="00A13485"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A13485" w:rsidRDefault="009A331C" w:rsidP="00F45720">
            <w:pPr>
              <w:spacing w:before="120" w:after="120" w:line="240" w:lineRule="exact"/>
              <w:ind w:hanging="18"/>
              <w:rPr>
                <w:b/>
                <w:sz w:val="24"/>
                <w:szCs w:val="24"/>
              </w:rPr>
            </w:pPr>
            <w:r w:rsidRPr="00A13485">
              <w:rPr>
                <w:b/>
                <w:sz w:val="24"/>
                <w:szCs w:val="24"/>
              </w:rPr>
              <w:t>Use Case No.</w:t>
            </w:r>
          </w:p>
        </w:tc>
        <w:tc>
          <w:tcPr>
            <w:tcW w:w="2499" w:type="dxa"/>
          </w:tcPr>
          <w:p w14:paraId="77D46D2A" w14:textId="77777777" w:rsidR="009A331C" w:rsidRPr="00A13485" w:rsidRDefault="009A331C" w:rsidP="00F45720">
            <w:pPr>
              <w:spacing w:before="120" w:after="120" w:line="240" w:lineRule="exact"/>
              <w:ind w:hanging="18"/>
              <w:rPr>
                <w:sz w:val="24"/>
                <w:szCs w:val="24"/>
              </w:rPr>
            </w:pPr>
            <w:r w:rsidRPr="00A13485">
              <w:rPr>
                <w:sz w:val="24"/>
                <w:szCs w:val="24"/>
              </w:rPr>
              <w:t>WAL01</w:t>
            </w:r>
          </w:p>
        </w:tc>
        <w:tc>
          <w:tcPr>
            <w:tcW w:w="2460" w:type="dxa"/>
            <w:shd w:val="clear" w:color="auto" w:fill="F2F2F2" w:themeFill="background1" w:themeFillShade="F2"/>
          </w:tcPr>
          <w:p w14:paraId="2B6CCB8B" w14:textId="77777777" w:rsidR="009A331C" w:rsidRPr="00A13485" w:rsidRDefault="009A331C" w:rsidP="00F45720">
            <w:pPr>
              <w:spacing w:before="120" w:after="120" w:line="240" w:lineRule="exact"/>
              <w:ind w:hanging="18"/>
              <w:rPr>
                <w:b/>
                <w:sz w:val="24"/>
                <w:szCs w:val="24"/>
              </w:rPr>
            </w:pPr>
            <w:r w:rsidRPr="00A13485">
              <w:rPr>
                <w:b/>
                <w:sz w:val="24"/>
                <w:szCs w:val="24"/>
              </w:rPr>
              <w:t>Use Case Version</w:t>
            </w:r>
          </w:p>
        </w:tc>
        <w:tc>
          <w:tcPr>
            <w:tcW w:w="1793" w:type="dxa"/>
          </w:tcPr>
          <w:p w14:paraId="07C961A6" w14:textId="5D93609D" w:rsidR="009A331C" w:rsidRPr="00A13485" w:rsidRDefault="00950303" w:rsidP="00F45720">
            <w:pPr>
              <w:spacing w:before="120" w:after="120" w:line="240" w:lineRule="exact"/>
              <w:ind w:hanging="18"/>
              <w:rPr>
                <w:sz w:val="24"/>
                <w:szCs w:val="24"/>
              </w:rPr>
            </w:pPr>
            <w:r w:rsidRPr="00A13485">
              <w:rPr>
                <w:sz w:val="24"/>
                <w:szCs w:val="24"/>
              </w:rPr>
              <w:t>2.0</w:t>
            </w:r>
          </w:p>
        </w:tc>
      </w:tr>
      <w:tr w:rsidR="009A331C" w:rsidRPr="00A13485"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A13485" w:rsidRDefault="009A331C" w:rsidP="00F45720">
            <w:pPr>
              <w:spacing w:before="120" w:after="120" w:line="240" w:lineRule="exact"/>
              <w:ind w:hanging="18"/>
              <w:rPr>
                <w:b/>
                <w:sz w:val="24"/>
                <w:szCs w:val="24"/>
              </w:rPr>
            </w:pPr>
            <w:r w:rsidRPr="00A13485">
              <w:rPr>
                <w:b/>
                <w:sz w:val="24"/>
                <w:szCs w:val="24"/>
              </w:rPr>
              <w:lastRenderedPageBreak/>
              <w:t>Use Case Name</w:t>
            </w:r>
          </w:p>
        </w:tc>
        <w:tc>
          <w:tcPr>
            <w:tcW w:w="6752" w:type="dxa"/>
            <w:gridSpan w:val="3"/>
          </w:tcPr>
          <w:p w14:paraId="7DE8AEA5" w14:textId="77777777" w:rsidR="009A331C" w:rsidRPr="00A13485" w:rsidRDefault="009A331C" w:rsidP="00F45720">
            <w:pPr>
              <w:spacing w:before="120" w:after="120" w:line="240" w:lineRule="exact"/>
              <w:ind w:hanging="18"/>
              <w:rPr>
                <w:sz w:val="24"/>
                <w:szCs w:val="24"/>
              </w:rPr>
            </w:pPr>
            <w:r w:rsidRPr="00A13485">
              <w:rPr>
                <w:sz w:val="24"/>
                <w:szCs w:val="24"/>
              </w:rPr>
              <w:t>Suggest Treatment</w:t>
            </w:r>
          </w:p>
        </w:tc>
      </w:tr>
      <w:tr w:rsidR="009A331C" w:rsidRPr="00A13485"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A13485" w:rsidRDefault="009A331C" w:rsidP="00F45720">
            <w:pPr>
              <w:spacing w:before="120" w:after="120" w:line="240" w:lineRule="exact"/>
              <w:ind w:hanging="18"/>
              <w:rPr>
                <w:b/>
                <w:sz w:val="24"/>
                <w:szCs w:val="24"/>
              </w:rPr>
            </w:pPr>
            <w:r w:rsidRPr="00A13485">
              <w:rPr>
                <w:b/>
                <w:sz w:val="24"/>
                <w:szCs w:val="24"/>
              </w:rPr>
              <w:t>Author</w:t>
            </w:r>
          </w:p>
        </w:tc>
        <w:tc>
          <w:tcPr>
            <w:tcW w:w="6752" w:type="dxa"/>
            <w:gridSpan w:val="3"/>
          </w:tcPr>
          <w:p w14:paraId="6C605D6B" w14:textId="00446CFF" w:rsidR="009A331C" w:rsidRPr="00A13485" w:rsidRDefault="002B5047" w:rsidP="00F45720">
            <w:pPr>
              <w:spacing w:before="120" w:after="120" w:line="240" w:lineRule="exact"/>
              <w:ind w:hanging="18"/>
              <w:rPr>
                <w:sz w:val="24"/>
                <w:szCs w:val="24"/>
              </w:rPr>
            </w:pPr>
            <w:r w:rsidRPr="00A13485">
              <w:rPr>
                <w:sz w:val="24"/>
                <w:szCs w:val="24"/>
              </w:rPr>
              <w:t>QuanTD</w:t>
            </w:r>
          </w:p>
        </w:tc>
      </w:tr>
      <w:tr w:rsidR="009A331C" w:rsidRPr="00A13485"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A13485" w:rsidRDefault="009A331C" w:rsidP="00F45720">
            <w:pPr>
              <w:spacing w:before="120" w:after="120" w:line="240" w:lineRule="exact"/>
              <w:ind w:hanging="18"/>
              <w:rPr>
                <w:b/>
                <w:sz w:val="24"/>
                <w:szCs w:val="24"/>
              </w:rPr>
            </w:pPr>
            <w:r w:rsidRPr="00A13485">
              <w:rPr>
                <w:b/>
                <w:sz w:val="24"/>
                <w:szCs w:val="24"/>
              </w:rPr>
              <w:t>Date</w:t>
            </w:r>
          </w:p>
        </w:tc>
        <w:tc>
          <w:tcPr>
            <w:tcW w:w="2499" w:type="dxa"/>
          </w:tcPr>
          <w:p w14:paraId="1A48E4BF" w14:textId="77777777" w:rsidR="009A331C" w:rsidRPr="00A13485" w:rsidRDefault="009A331C" w:rsidP="00F45720">
            <w:pPr>
              <w:spacing w:before="120" w:after="120" w:line="240" w:lineRule="exact"/>
              <w:ind w:hanging="18"/>
              <w:rPr>
                <w:sz w:val="24"/>
                <w:szCs w:val="24"/>
              </w:rPr>
            </w:pPr>
            <w:r w:rsidRPr="00A13485">
              <w:rPr>
                <w:sz w:val="24"/>
                <w:szCs w:val="24"/>
              </w:rPr>
              <w:t>16/11/2015</w:t>
            </w:r>
          </w:p>
        </w:tc>
        <w:tc>
          <w:tcPr>
            <w:tcW w:w="2460" w:type="dxa"/>
            <w:shd w:val="clear" w:color="auto" w:fill="F2F2F2" w:themeFill="background1" w:themeFillShade="F2"/>
          </w:tcPr>
          <w:p w14:paraId="797C34F2" w14:textId="77777777" w:rsidR="009A331C" w:rsidRPr="00A13485" w:rsidRDefault="009A331C" w:rsidP="00F45720">
            <w:pPr>
              <w:spacing w:before="120" w:after="120" w:line="240" w:lineRule="exact"/>
              <w:ind w:hanging="18"/>
              <w:rPr>
                <w:b/>
                <w:sz w:val="24"/>
                <w:szCs w:val="24"/>
              </w:rPr>
            </w:pPr>
            <w:r w:rsidRPr="00A13485">
              <w:rPr>
                <w:b/>
                <w:sz w:val="24"/>
                <w:szCs w:val="24"/>
              </w:rPr>
              <w:t>Priority</w:t>
            </w:r>
          </w:p>
        </w:tc>
        <w:tc>
          <w:tcPr>
            <w:tcW w:w="1793" w:type="dxa"/>
          </w:tcPr>
          <w:p w14:paraId="2D0825A5" w14:textId="77777777" w:rsidR="009A331C" w:rsidRPr="00A13485" w:rsidRDefault="009A331C" w:rsidP="00F45720">
            <w:pPr>
              <w:spacing w:before="120" w:after="120" w:line="240" w:lineRule="exact"/>
              <w:ind w:hanging="18"/>
              <w:rPr>
                <w:sz w:val="24"/>
                <w:szCs w:val="24"/>
              </w:rPr>
            </w:pPr>
            <w:r w:rsidRPr="00A13485">
              <w:rPr>
                <w:sz w:val="24"/>
                <w:szCs w:val="24"/>
              </w:rPr>
              <w:t>High</w:t>
            </w:r>
          </w:p>
        </w:tc>
      </w:tr>
      <w:tr w:rsidR="009A331C" w:rsidRPr="00A13485" w14:paraId="6578056D" w14:textId="77777777" w:rsidTr="00F45720">
        <w:trPr>
          <w:jc w:val="center"/>
        </w:trPr>
        <w:tc>
          <w:tcPr>
            <w:tcW w:w="8789" w:type="dxa"/>
            <w:gridSpan w:val="4"/>
          </w:tcPr>
          <w:p w14:paraId="042E4BC8" w14:textId="77777777" w:rsidR="009A331C" w:rsidRPr="00A13485" w:rsidRDefault="009A331C" w:rsidP="00F45720">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F1DF146"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Analyst.</w:t>
            </w:r>
          </w:p>
          <w:p w14:paraId="3ABDFE6B" w14:textId="77777777" w:rsidR="009A331C" w:rsidRPr="00A13485" w:rsidRDefault="009A331C" w:rsidP="00F45720">
            <w:pPr>
              <w:spacing w:before="120" w:after="120" w:line="240" w:lineRule="exact"/>
              <w:ind w:hanging="18"/>
              <w:rPr>
                <w:b/>
                <w:sz w:val="24"/>
                <w:szCs w:val="24"/>
              </w:rPr>
            </w:pPr>
            <w:r w:rsidRPr="00A13485">
              <w:rPr>
                <w:b/>
                <w:sz w:val="24"/>
                <w:szCs w:val="24"/>
              </w:rPr>
              <w:t>Summary:</w:t>
            </w:r>
          </w:p>
          <w:p w14:paraId="25D62F9B"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This use case allows analyst suggest treatment for doctor.</w:t>
            </w:r>
          </w:p>
          <w:p w14:paraId="24ED13E5" w14:textId="77777777" w:rsidR="009A331C" w:rsidRPr="00A13485" w:rsidRDefault="009A331C" w:rsidP="00F45720">
            <w:pPr>
              <w:spacing w:before="120" w:after="120" w:line="240" w:lineRule="exact"/>
              <w:ind w:hanging="18"/>
              <w:rPr>
                <w:b/>
                <w:sz w:val="24"/>
                <w:szCs w:val="24"/>
              </w:rPr>
            </w:pPr>
            <w:r w:rsidRPr="00A13485">
              <w:rPr>
                <w:b/>
                <w:sz w:val="24"/>
                <w:szCs w:val="24"/>
              </w:rPr>
              <w:t>Goal:</w:t>
            </w:r>
          </w:p>
          <w:p w14:paraId="3620EFB7"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can be suggested base on regimen.</w:t>
            </w:r>
          </w:p>
          <w:p w14:paraId="289909D0" w14:textId="77777777" w:rsidR="009A331C" w:rsidRPr="00A13485" w:rsidRDefault="009A331C" w:rsidP="00F45720">
            <w:pPr>
              <w:spacing w:before="120" w:after="120" w:line="240" w:lineRule="exact"/>
              <w:ind w:hanging="18"/>
              <w:rPr>
                <w:sz w:val="24"/>
                <w:szCs w:val="24"/>
              </w:rPr>
            </w:pPr>
            <w:r w:rsidRPr="00A13485">
              <w:rPr>
                <w:b/>
                <w:sz w:val="24"/>
                <w:szCs w:val="24"/>
              </w:rPr>
              <w:t>Triggers:</w:t>
            </w:r>
          </w:p>
          <w:p w14:paraId="121A2B3C"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A13485">
              <w:rPr>
                <w:rFonts w:ascii="Times New Roman" w:hAnsi="Times New Roman" w:cs="Times New Roman"/>
                <w:sz w:val="24"/>
                <w:szCs w:val="24"/>
              </w:rPr>
              <w:t xml:space="preserve"> Doctor sends command to make prescription request.</w:t>
            </w:r>
          </w:p>
          <w:p w14:paraId="10F958E4" w14:textId="77777777" w:rsidR="009A331C" w:rsidRPr="00A13485" w:rsidRDefault="009A331C" w:rsidP="00F45720">
            <w:pPr>
              <w:spacing w:before="120" w:after="120" w:line="240" w:lineRule="exact"/>
              <w:ind w:hanging="18"/>
              <w:rPr>
                <w:rFonts w:eastAsiaTheme="minorEastAsia"/>
                <w:sz w:val="24"/>
                <w:szCs w:val="24"/>
                <w:lang w:eastAsia="ja-JP"/>
              </w:rPr>
            </w:pPr>
            <w:r w:rsidRPr="00A13485">
              <w:rPr>
                <w:b/>
                <w:sz w:val="24"/>
                <w:szCs w:val="24"/>
              </w:rPr>
              <w:t>Preconditions:</w:t>
            </w:r>
          </w:p>
          <w:p w14:paraId="48D3F03B"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User log in the system by role doctor.</w:t>
            </w:r>
          </w:p>
          <w:p w14:paraId="05B3D344"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selected a patient before.</w:t>
            </w:r>
          </w:p>
          <w:p w14:paraId="5EBC8449" w14:textId="77777777" w:rsidR="009A331C" w:rsidRPr="00A13485" w:rsidRDefault="009A331C" w:rsidP="00F45720">
            <w:pPr>
              <w:spacing w:before="120" w:after="120" w:line="240" w:lineRule="exact"/>
              <w:ind w:hanging="18"/>
              <w:rPr>
                <w:b/>
                <w:sz w:val="24"/>
                <w:szCs w:val="24"/>
              </w:rPr>
            </w:pPr>
            <w:r w:rsidRPr="00A13485">
              <w:rPr>
                <w:b/>
                <w:sz w:val="24"/>
                <w:szCs w:val="24"/>
              </w:rPr>
              <w:t>Post Conditions:</w:t>
            </w:r>
          </w:p>
          <w:p w14:paraId="012BC149"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Success: Show suggest treatment.</w:t>
            </w:r>
          </w:p>
          <w:p w14:paraId="06A2BC0E"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Fail: Log error.</w:t>
            </w:r>
          </w:p>
          <w:p w14:paraId="2C1510D9" w14:textId="77777777" w:rsidR="009A331C" w:rsidRPr="00A13485" w:rsidRDefault="009A331C" w:rsidP="00F45720">
            <w:pPr>
              <w:spacing w:before="120" w:after="120" w:line="240" w:lineRule="exact"/>
              <w:ind w:hanging="18"/>
              <w:rPr>
                <w:b/>
                <w:sz w:val="24"/>
                <w:szCs w:val="24"/>
              </w:rPr>
            </w:pPr>
            <w:r w:rsidRPr="00A1348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A13485" w14:paraId="07175394" w14:textId="77777777" w:rsidTr="00F45720">
              <w:trPr>
                <w:trHeight w:hRule="exact" w:val="397"/>
              </w:trPr>
              <w:tc>
                <w:tcPr>
                  <w:tcW w:w="870" w:type="dxa"/>
                  <w:shd w:val="clear" w:color="auto" w:fill="F2F2F2" w:themeFill="background1" w:themeFillShade="F2"/>
                </w:tcPr>
                <w:p w14:paraId="3F3416CD" w14:textId="77777777" w:rsidR="009A331C" w:rsidRPr="00A13485" w:rsidRDefault="009A331C" w:rsidP="00F45720">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4C5B9957" w14:textId="77777777" w:rsidR="009A331C" w:rsidRPr="00A13485" w:rsidRDefault="009A331C" w:rsidP="00F45720">
                  <w:pPr>
                    <w:spacing w:before="120" w:after="120" w:line="240" w:lineRule="exact"/>
                    <w:ind w:hanging="18"/>
                    <w:jc w:val="center"/>
                    <w:rPr>
                      <w:sz w:val="24"/>
                      <w:szCs w:val="24"/>
                    </w:rPr>
                  </w:pPr>
                  <w:r w:rsidRPr="00A13485">
                    <w:rPr>
                      <w:sz w:val="24"/>
                      <w:szCs w:val="24"/>
                    </w:rPr>
                    <w:t>Actor Action</w:t>
                  </w:r>
                </w:p>
              </w:tc>
              <w:tc>
                <w:tcPr>
                  <w:tcW w:w="4003" w:type="dxa"/>
                  <w:shd w:val="clear" w:color="auto" w:fill="F2F2F2" w:themeFill="background1" w:themeFillShade="F2"/>
                </w:tcPr>
                <w:p w14:paraId="71167F1C" w14:textId="77777777" w:rsidR="009A331C" w:rsidRPr="00A13485" w:rsidRDefault="009A331C" w:rsidP="00F45720">
                  <w:pPr>
                    <w:spacing w:before="120" w:after="120" w:line="240" w:lineRule="exact"/>
                    <w:ind w:left="34" w:hanging="18"/>
                    <w:jc w:val="center"/>
                    <w:rPr>
                      <w:sz w:val="24"/>
                      <w:szCs w:val="24"/>
                    </w:rPr>
                  </w:pPr>
                  <w:r w:rsidRPr="00A13485">
                    <w:rPr>
                      <w:sz w:val="24"/>
                      <w:szCs w:val="24"/>
                    </w:rPr>
                    <w:t>System Response</w:t>
                  </w:r>
                </w:p>
              </w:tc>
            </w:tr>
            <w:tr w:rsidR="009A331C" w:rsidRPr="00A13485" w14:paraId="72C5B9A5" w14:textId="77777777" w:rsidTr="00F45720">
              <w:tc>
                <w:tcPr>
                  <w:tcW w:w="870" w:type="dxa"/>
                </w:tcPr>
                <w:p w14:paraId="24EE18BA" w14:textId="77777777" w:rsidR="009A331C" w:rsidRPr="00A13485" w:rsidRDefault="009A331C" w:rsidP="00F45720">
                  <w:pPr>
                    <w:spacing w:before="120" w:after="120" w:line="240" w:lineRule="exact"/>
                    <w:ind w:hanging="18"/>
                    <w:jc w:val="center"/>
                    <w:rPr>
                      <w:sz w:val="24"/>
                      <w:szCs w:val="24"/>
                    </w:rPr>
                  </w:pPr>
                  <w:r w:rsidRPr="00A13485">
                    <w:rPr>
                      <w:sz w:val="24"/>
                      <w:szCs w:val="24"/>
                    </w:rPr>
                    <w:t>1</w:t>
                  </w:r>
                </w:p>
              </w:tc>
              <w:tc>
                <w:tcPr>
                  <w:tcW w:w="3661" w:type="dxa"/>
                </w:tcPr>
                <w:p w14:paraId="5D3767BE" w14:textId="77777777" w:rsidR="009A331C" w:rsidRPr="00A13485" w:rsidRDefault="009A331C" w:rsidP="00F45720">
                  <w:pPr>
                    <w:spacing w:before="120" w:after="120" w:line="240" w:lineRule="exact"/>
                    <w:ind w:hanging="18"/>
                    <w:rPr>
                      <w:sz w:val="24"/>
                      <w:szCs w:val="24"/>
                    </w:rPr>
                  </w:pPr>
                  <w:r w:rsidRPr="00A13485">
                    <w:rPr>
                      <w:sz w:val="24"/>
                      <w:szCs w:val="24"/>
                    </w:rPr>
                    <w:t>Doctor goes make prescription of patient view.</w:t>
                  </w:r>
                </w:p>
              </w:tc>
              <w:tc>
                <w:tcPr>
                  <w:tcW w:w="4003" w:type="dxa"/>
                </w:tcPr>
                <w:p w14:paraId="3193CB80"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DF2C16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34F3107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6BCC9DD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3CF5848"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647A97A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4E189EC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21914D6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5E5453D2"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420777A"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4C947B81" w14:textId="77777777" w:rsidR="009A331C" w:rsidRPr="00A13485" w:rsidRDefault="009A331C" w:rsidP="00F45720">
                  <w:pPr>
                    <w:spacing w:before="120" w:after="120" w:line="240" w:lineRule="exact"/>
                    <w:ind w:hanging="18"/>
                    <w:rPr>
                      <w:sz w:val="24"/>
                      <w:szCs w:val="24"/>
                    </w:rPr>
                  </w:pPr>
                  <w:r w:rsidRPr="00A13485">
                    <w:rPr>
                      <w:sz w:val="24"/>
                      <w:szCs w:val="24"/>
                    </w:rPr>
                    <w:t>Suggest treatment information.</w:t>
                  </w:r>
                </w:p>
                <w:p w14:paraId="7752EB30" w14:textId="77777777" w:rsidR="009A331C" w:rsidRPr="00A13485" w:rsidRDefault="009A331C" w:rsidP="00F45720">
                  <w:pPr>
                    <w:spacing w:before="120" w:after="120" w:line="240" w:lineRule="exact"/>
                    <w:ind w:hanging="18"/>
                    <w:rPr>
                      <w:sz w:val="24"/>
                      <w:szCs w:val="24"/>
                    </w:rPr>
                  </w:pPr>
                  <w:r w:rsidRPr="00A13485">
                    <w:rPr>
                      <w:sz w:val="24"/>
                      <w:szCs w:val="24"/>
                    </w:rPr>
                    <w:t>Diagnostic: text input with option, required, length 3-40</w:t>
                  </w:r>
                  <w:r w:rsidRPr="00A13485">
                    <w:rPr>
                      <w:iCs/>
                      <w:sz w:val="24"/>
                      <w:szCs w:val="24"/>
                    </w:rPr>
                    <w:t>.</w:t>
                  </w:r>
                </w:p>
                <w:p w14:paraId="43157CC9"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2A60F7AC" w14:textId="77777777" w:rsidR="009A331C" w:rsidRPr="00A13485" w:rsidRDefault="009A331C" w:rsidP="00F45720">
                  <w:pPr>
                    <w:spacing w:before="120" w:after="120" w:line="240" w:lineRule="exact"/>
                    <w:ind w:left="354" w:hanging="18"/>
                    <w:rPr>
                      <w:sz w:val="24"/>
                      <w:szCs w:val="24"/>
                    </w:rPr>
                  </w:pPr>
                  <w:r w:rsidRPr="00A13485">
                    <w:rPr>
                      <w:sz w:val="24"/>
                      <w:szCs w:val="24"/>
                    </w:rPr>
                    <w:t>+ Name of medicine: text input with option, required.</w:t>
                  </w:r>
                </w:p>
                <w:p w14:paraId="650A545A" w14:textId="77777777" w:rsidR="009A331C" w:rsidRPr="00A13485" w:rsidRDefault="009A331C" w:rsidP="00F45720">
                  <w:pPr>
                    <w:spacing w:before="120" w:after="120" w:line="240" w:lineRule="exact"/>
                    <w:ind w:left="354" w:hanging="18"/>
                    <w:rPr>
                      <w:sz w:val="24"/>
                      <w:szCs w:val="24"/>
                    </w:rPr>
                  </w:pPr>
                  <w:r w:rsidRPr="00A13485">
                    <w:rPr>
                      <w:sz w:val="24"/>
                      <w:szCs w:val="24"/>
                    </w:rPr>
                    <w:t>+ Times: text input with option, required, range value 1-6.</w:t>
                  </w:r>
                </w:p>
                <w:p w14:paraId="5852FCDA" w14:textId="77777777" w:rsidR="009A331C" w:rsidRPr="00A13485" w:rsidRDefault="009A331C" w:rsidP="00F45720">
                  <w:pPr>
                    <w:spacing w:before="120" w:after="120" w:line="240" w:lineRule="exact"/>
                    <w:ind w:left="354" w:hanging="18"/>
                    <w:rPr>
                      <w:iCs/>
                      <w:sz w:val="24"/>
                      <w:szCs w:val="24"/>
                    </w:rPr>
                  </w:pPr>
                  <w:r w:rsidRPr="00A13485">
                    <w:rPr>
                      <w:sz w:val="24"/>
                      <w:szCs w:val="24"/>
                    </w:rPr>
                    <w:t xml:space="preserve">+ Number of quantity per time: number text input, required, range </w:t>
                  </w:r>
                  <w:r w:rsidRPr="00A13485">
                    <w:rPr>
                      <w:sz w:val="24"/>
                      <w:szCs w:val="24"/>
                    </w:rPr>
                    <w:lastRenderedPageBreak/>
                    <w:t>value 1-10</w:t>
                  </w:r>
                  <w:r w:rsidRPr="00A13485">
                    <w:rPr>
                      <w:iCs/>
                      <w:sz w:val="24"/>
                      <w:szCs w:val="24"/>
                    </w:rPr>
                    <w:t>.</w:t>
                  </w:r>
                </w:p>
                <w:p w14:paraId="02BB1037"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medicine: text input, required, value depend on medicine.</w:t>
                  </w:r>
                </w:p>
                <w:p w14:paraId="5D69B95D"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3BF90525"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5B473D8C" w14:textId="77777777" w:rsidR="009A331C" w:rsidRPr="00A13485" w:rsidRDefault="009A331C" w:rsidP="00F45720">
                  <w:pPr>
                    <w:spacing w:before="120" w:after="120" w:line="240" w:lineRule="exact"/>
                    <w:ind w:left="354" w:hanging="18"/>
                    <w:rPr>
                      <w:sz w:val="24"/>
                      <w:szCs w:val="24"/>
                    </w:rPr>
                  </w:pPr>
                  <w:r w:rsidRPr="00A13485">
                    <w:rPr>
                      <w:sz w:val="24"/>
                      <w:szCs w:val="24"/>
                    </w:rPr>
                    <w:t>+ Name of food: text input with option, required</w:t>
                  </w:r>
                  <w:r w:rsidRPr="00A13485">
                    <w:rPr>
                      <w:iCs/>
                      <w:sz w:val="24"/>
                      <w:szCs w:val="24"/>
                    </w:rPr>
                    <w:t>.</w:t>
                  </w:r>
                </w:p>
                <w:p w14:paraId="57110D48"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443772CD" w14:textId="77777777" w:rsidR="009A331C" w:rsidRPr="00A13485" w:rsidRDefault="009A331C" w:rsidP="00F45720">
                  <w:pPr>
                    <w:spacing w:before="120" w:after="120" w:line="240" w:lineRule="exact"/>
                    <w:ind w:left="354" w:hanging="18"/>
                    <w:rPr>
                      <w:sz w:val="24"/>
                      <w:szCs w:val="24"/>
                    </w:rPr>
                  </w:pPr>
                  <w:r w:rsidRPr="00A13485">
                    <w:rPr>
                      <w:sz w:val="24"/>
                      <w:szCs w:val="24"/>
                    </w:rPr>
                    <w:t>+ Number of quantity per time: number text input, required.</w:t>
                  </w:r>
                </w:p>
                <w:p w14:paraId="1E3BEEAD"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food: text input with option, required, value depend on food.</w:t>
                  </w:r>
                </w:p>
                <w:p w14:paraId="7C403245"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45D56F96"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2826A456" w14:textId="77777777" w:rsidR="009A331C" w:rsidRPr="00A13485" w:rsidRDefault="009A331C" w:rsidP="00F45720">
                  <w:pPr>
                    <w:spacing w:before="120" w:after="120" w:line="240" w:lineRule="exact"/>
                    <w:ind w:left="354" w:hanging="18"/>
                    <w:rPr>
                      <w:iCs/>
                      <w:sz w:val="24"/>
                      <w:szCs w:val="24"/>
                    </w:rPr>
                  </w:pPr>
                  <w:r w:rsidRPr="00A13485">
                    <w:rPr>
                      <w:sz w:val="24"/>
                      <w:szCs w:val="24"/>
                    </w:rPr>
                    <w:t>+ Name of practice: free text input, required</w:t>
                  </w:r>
                  <w:r w:rsidRPr="00A13485">
                    <w:rPr>
                      <w:iCs/>
                      <w:sz w:val="24"/>
                      <w:szCs w:val="24"/>
                    </w:rPr>
                    <w:t>.</w:t>
                  </w:r>
                </w:p>
                <w:p w14:paraId="6D7B3EB9"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2C2223FD"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4CB603A"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79375733"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5B194054"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r w:rsidR="009A331C" w:rsidRPr="00A13485" w14:paraId="31030B87" w14:textId="77777777" w:rsidTr="00F45720">
              <w:tc>
                <w:tcPr>
                  <w:tcW w:w="870" w:type="dxa"/>
                </w:tcPr>
                <w:p w14:paraId="266FD4B2" w14:textId="77777777" w:rsidR="009A331C" w:rsidRPr="00A13485" w:rsidRDefault="009A331C" w:rsidP="00F45720">
                  <w:pPr>
                    <w:spacing w:before="120" w:after="120" w:line="240" w:lineRule="exact"/>
                    <w:ind w:hanging="18"/>
                    <w:jc w:val="center"/>
                    <w:rPr>
                      <w:sz w:val="24"/>
                      <w:szCs w:val="24"/>
                    </w:rPr>
                  </w:pPr>
                  <w:r w:rsidRPr="00A13485">
                    <w:rPr>
                      <w:sz w:val="24"/>
                      <w:szCs w:val="24"/>
                    </w:rPr>
                    <w:lastRenderedPageBreak/>
                    <w:t>2</w:t>
                  </w:r>
                </w:p>
              </w:tc>
              <w:tc>
                <w:tcPr>
                  <w:tcW w:w="3661" w:type="dxa"/>
                </w:tcPr>
                <w:p w14:paraId="2B3F7DEB" w14:textId="61A8C3FC" w:rsidR="00AE1D47" w:rsidRPr="00A13485" w:rsidRDefault="009A331C" w:rsidP="00AE1D47">
                  <w:pPr>
                    <w:spacing w:before="120" w:after="120" w:line="240" w:lineRule="exact"/>
                    <w:ind w:hanging="18"/>
                    <w:rPr>
                      <w:sz w:val="24"/>
                      <w:szCs w:val="24"/>
                    </w:rPr>
                  </w:pPr>
                  <w:r w:rsidRPr="00A13485">
                    <w:rPr>
                      <w:sz w:val="24"/>
                      <w:szCs w:val="24"/>
                    </w:rPr>
                    <w:t>Doctor input diagnostic.</w:t>
                  </w:r>
                </w:p>
              </w:tc>
              <w:tc>
                <w:tcPr>
                  <w:tcW w:w="4003" w:type="dxa"/>
                </w:tcPr>
                <w:p w14:paraId="3DCE5E43" w14:textId="77777777" w:rsidR="009A331C" w:rsidRPr="00A13485" w:rsidRDefault="009A331C" w:rsidP="00F45720">
                  <w:pPr>
                    <w:spacing w:before="120" w:after="120" w:line="240" w:lineRule="exact"/>
                    <w:ind w:hanging="18"/>
                    <w:rPr>
                      <w:sz w:val="24"/>
                      <w:szCs w:val="24"/>
                    </w:rPr>
                  </w:pPr>
                  <w:r w:rsidRPr="00A13485">
                    <w:rPr>
                      <w:sz w:val="24"/>
                      <w:szCs w:val="24"/>
                    </w:rPr>
                    <w:t>System validation information.</w:t>
                  </w:r>
                </w:p>
              </w:tc>
            </w:tr>
            <w:tr w:rsidR="009A331C" w:rsidRPr="00A13485" w14:paraId="625FABDD" w14:textId="77777777" w:rsidTr="00F45720">
              <w:tc>
                <w:tcPr>
                  <w:tcW w:w="870" w:type="dxa"/>
                </w:tcPr>
                <w:p w14:paraId="5CDE160E" w14:textId="77777777" w:rsidR="009A331C" w:rsidRPr="00A13485" w:rsidRDefault="009A331C" w:rsidP="00F45720">
                  <w:pPr>
                    <w:spacing w:before="120" w:after="120" w:line="240" w:lineRule="exact"/>
                    <w:ind w:hanging="18"/>
                    <w:jc w:val="center"/>
                    <w:rPr>
                      <w:sz w:val="24"/>
                      <w:szCs w:val="24"/>
                    </w:rPr>
                  </w:pPr>
                </w:p>
              </w:tc>
              <w:tc>
                <w:tcPr>
                  <w:tcW w:w="3661" w:type="dxa"/>
                </w:tcPr>
                <w:p w14:paraId="4F00F306" w14:textId="77777777" w:rsidR="009A331C" w:rsidRPr="00A13485" w:rsidRDefault="009A331C" w:rsidP="00F45720">
                  <w:pPr>
                    <w:spacing w:before="120" w:after="120" w:line="240" w:lineRule="exact"/>
                    <w:ind w:hanging="18"/>
                    <w:rPr>
                      <w:sz w:val="24"/>
                      <w:szCs w:val="24"/>
                    </w:rPr>
                  </w:pPr>
                  <w:r w:rsidRPr="00A13485">
                    <w:rPr>
                      <w:sz w:val="24"/>
                      <w:szCs w:val="24"/>
                    </w:rPr>
                    <w:t>Doctor sends command to suggest prescription</w:t>
                  </w:r>
                </w:p>
              </w:tc>
              <w:tc>
                <w:tcPr>
                  <w:tcW w:w="4003" w:type="dxa"/>
                </w:tcPr>
                <w:p w14:paraId="72780225"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0F744E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291ADDF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06C2C965"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79B4D32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2916B01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666D535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0B222DC9"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394325F4"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013C261"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7114DAAD"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Suggest treatment information.</w:t>
                  </w:r>
                </w:p>
                <w:p w14:paraId="48161E13" w14:textId="77777777" w:rsidR="009A331C" w:rsidRPr="00A13485" w:rsidRDefault="009A331C" w:rsidP="00F45720">
                  <w:pPr>
                    <w:spacing w:before="120" w:after="120" w:line="240" w:lineRule="exact"/>
                    <w:ind w:hanging="18"/>
                    <w:rPr>
                      <w:sz w:val="24"/>
                      <w:szCs w:val="24"/>
                    </w:rPr>
                  </w:pPr>
                  <w:r w:rsidRPr="00A13485">
                    <w:rPr>
                      <w:sz w:val="24"/>
                      <w:szCs w:val="24"/>
                    </w:rPr>
                    <w:t>-  Diagnostic: text input with option, required, length 3-40</w:t>
                  </w:r>
                  <w:r w:rsidRPr="00A13485">
                    <w:rPr>
                      <w:iCs/>
                      <w:sz w:val="24"/>
                      <w:szCs w:val="24"/>
                    </w:rPr>
                    <w:t>.</w:t>
                  </w:r>
                </w:p>
                <w:p w14:paraId="138CA93B"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1644E63F" w14:textId="77777777" w:rsidR="009A331C" w:rsidRPr="00A13485" w:rsidRDefault="009A331C" w:rsidP="00F45720">
                  <w:pPr>
                    <w:spacing w:before="120" w:after="120" w:line="240" w:lineRule="exact"/>
                    <w:ind w:left="444" w:hanging="18"/>
                    <w:rPr>
                      <w:sz w:val="24"/>
                      <w:szCs w:val="24"/>
                    </w:rPr>
                  </w:pPr>
                  <w:r w:rsidRPr="00A13485">
                    <w:rPr>
                      <w:sz w:val="24"/>
                      <w:szCs w:val="24"/>
                    </w:rPr>
                    <w:lastRenderedPageBreak/>
                    <w:t>+ Name of medicine: text input with option, required.</w:t>
                  </w:r>
                </w:p>
                <w:p w14:paraId="6C41BFFF" w14:textId="77777777" w:rsidR="009A331C" w:rsidRPr="00A13485" w:rsidRDefault="009A331C" w:rsidP="00F45720">
                  <w:pPr>
                    <w:spacing w:before="120" w:after="120" w:line="240" w:lineRule="exact"/>
                    <w:ind w:left="444" w:hanging="18"/>
                    <w:rPr>
                      <w:sz w:val="24"/>
                      <w:szCs w:val="24"/>
                    </w:rPr>
                  </w:pPr>
                  <w:r w:rsidRPr="00A13485">
                    <w:rPr>
                      <w:sz w:val="24"/>
                      <w:szCs w:val="24"/>
                    </w:rPr>
                    <w:t>+ Times: text input with option, required, range value 1-6.</w:t>
                  </w:r>
                </w:p>
                <w:p w14:paraId="316F93EC" w14:textId="77777777" w:rsidR="009A331C" w:rsidRPr="00A13485" w:rsidRDefault="009A331C" w:rsidP="00F45720">
                  <w:pPr>
                    <w:spacing w:before="120" w:after="120" w:line="240" w:lineRule="exact"/>
                    <w:ind w:left="444" w:hanging="18"/>
                    <w:rPr>
                      <w:iCs/>
                      <w:sz w:val="24"/>
                      <w:szCs w:val="24"/>
                    </w:rPr>
                  </w:pPr>
                  <w:r w:rsidRPr="00A13485">
                    <w:rPr>
                      <w:sz w:val="24"/>
                      <w:szCs w:val="24"/>
                    </w:rPr>
                    <w:t>+ Number of quantity per time: number text input, required, range value 1-10</w:t>
                  </w:r>
                  <w:r w:rsidRPr="00A13485">
                    <w:rPr>
                      <w:iCs/>
                      <w:sz w:val="24"/>
                      <w:szCs w:val="24"/>
                    </w:rPr>
                    <w:t>.</w:t>
                  </w:r>
                </w:p>
                <w:p w14:paraId="208A88FF"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medicine: text input, required, value depend on medicine.</w:t>
                  </w:r>
                </w:p>
                <w:p w14:paraId="7DB66451"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593374C8"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2613F227" w14:textId="77777777" w:rsidR="009A331C" w:rsidRPr="00A13485" w:rsidRDefault="009A331C" w:rsidP="00F45720">
                  <w:pPr>
                    <w:spacing w:before="120" w:after="120" w:line="240" w:lineRule="exact"/>
                    <w:ind w:left="444" w:hanging="18"/>
                    <w:rPr>
                      <w:sz w:val="24"/>
                      <w:szCs w:val="24"/>
                    </w:rPr>
                  </w:pPr>
                  <w:r w:rsidRPr="00A13485">
                    <w:rPr>
                      <w:sz w:val="24"/>
                      <w:szCs w:val="24"/>
                    </w:rPr>
                    <w:t>+ Name of food: text input with option, required</w:t>
                  </w:r>
                  <w:r w:rsidRPr="00A13485">
                    <w:rPr>
                      <w:iCs/>
                      <w:sz w:val="24"/>
                      <w:szCs w:val="24"/>
                    </w:rPr>
                    <w:t>.</w:t>
                  </w:r>
                </w:p>
                <w:p w14:paraId="663D7F4F"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6049DBEE" w14:textId="77777777" w:rsidR="009A331C" w:rsidRPr="00A13485" w:rsidRDefault="009A331C" w:rsidP="00F45720">
                  <w:pPr>
                    <w:spacing w:before="120" w:after="120" w:line="240" w:lineRule="exact"/>
                    <w:ind w:left="444" w:hanging="18"/>
                    <w:rPr>
                      <w:sz w:val="24"/>
                      <w:szCs w:val="24"/>
                    </w:rPr>
                  </w:pPr>
                  <w:r w:rsidRPr="00A13485">
                    <w:rPr>
                      <w:sz w:val="24"/>
                      <w:szCs w:val="24"/>
                    </w:rPr>
                    <w:t>+ Number of quantity per time: number text input, required.</w:t>
                  </w:r>
                </w:p>
                <w:p w14:paraId="0C871853"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food: text input with option, required, value depend on food.</w:t>
                  </w:r>
                </w:p>
                <w:p w14:paraId="35BCD9FB"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29034402"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7D54C1B0" w14:textId="77777777" w:rsidR="009A331C" w:rsidRPr="00A13485" w:rsidRDefault="009A331C" w:rsidP="00F45720">
                  <w:pPr>
                    <w:spacing w:before="120" w:after="120" w:line="240" w:lineRule="exact"/>
                    <w:ind w:left="444" w:hanging="18"/>
                    <w:rPr>
                      <w:iCs/>
                      <w:sz w:val="24"/>
                      <w:szCs w:val="24"/>
                    </w:rPr>
                  </w:pPr>
                  <w:r w:rsidRPr="00A13485">
                    <w:rPr>
                      <w:sz w:val="24"/>
                      <w:szCs w:val="24"/>
                    </w:rPr>
                    <w:t>+ Name of practice: free text input, required</w:t>
                  </w:r>
                  <w:r w:rsidRPr="00A13485">
                    <w:rPr>
                      <w:iCs/>
                      <w:sz w:val="24"/>
                      <w:szCs w:val="24"/>
                    </w:rPr>
                    <w:t>.</w:t>
                  </w:r>
                </w:p>
                <w:p w14:paraId="37976949"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46AEE22C"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E2784DB"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0D209B5B"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36F4A4B6"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bl>
          <w:p w14:paraId="57D78164" w14:textId="3A336B51" w:rsidR="00AE1D47" w:rsidRPr="00A13485" w:rsidRDefault="009A331C" w:rsidP="00AE1D47">
            <w:pPr>
              <w:spacing w:before="120" w:after="120" w:line="240" w:lineRule="exact"/>
              <w:ind w:hanging="18"/>
              <w:rPr>
                <w:sz w:val="24"/>
                <w:szCs w:val="24"/>
              </w:rPr>
            </w:pPr>
            <w:r w:rsidRPr="00A13485">
              <w:rPr>
                <w:b/>
                <w:sz w:val="24"/>
                <w:szCs w:val="24"/>
              </w:rPr>
              <w:lastRenderedPageBreak/>
              <w:t>Alternative Scenario:</w:t>
            </w:r>
            <w:r w:rsidRPr="00A13485">
              <w:rPr>
                <w:sz w:val="24"/>
                <w:szCs w:val="24"/>
              </w:rPr>
              <w:t xml:space="preserve"> </w:t>
            </w:r>
            <w:r w:rsidR="00AE1D47" w:rsidRPr="00A13485">
              <w:rPr>
                <w:sz w:val="24"/>
                <w:szCs w:val="24"/>
              </w:rPr>
              <w:t>N/A</w:t>
            </w:r>
          </w:p>
          <w:p w14:paraId="41EB0D0C" w14:textId="77777777" w:rsidR="009A331C" w:rsidRPr="00A13485" w:rsidRDefault="009A331C" w:rsidP="00AE1D47">
            <w:pPr>
              <w:spacing w:before="120" w:after="120" w:line="240" w:lineRule="exact"/>
              <w:rPr>
                <w:sz w:val="24"/>
                <w:szCs w:val="24"/>
              </w:rPr>
            </w:pPr>
            <w:r w:rsidRPr="00A13485">
              <w:rPr>
                <w:b/>
                <w:sz w:val="24"/>
                <w:szCs w:val="24"/>
              </w:rPr>
              <w:t xml:space="preserve">Exceptions: </w:t>
            </w:r>
            <w:r w:rsidRPr="00A13485">
              <w:rPr>
                <w:sz w:val="24"/>
                <w:szCs w:val="24"/>
              </w:rPr>
              <w:t>N/A</w:t>
            </w:r>
          </w:p>
          <w:p w14:paraId="7160517C" w14:textId="77777777" w:rsidR="009A331C" w:rsidRPr="00A13485" w:rsidRDefault="009A331C" w:rsidP="00F45720">
            <w:pPr>
              <w:spacing w:before="120" w:after="120" w:line="240" w:lineRule="exact"/>
              <w:ind w:hanging="18"/>
              <w:rPr>
                <w:sz w:val="24"/>
                <w:szCs w:val="24"/>
              </w:rPr>
            </w:pPr>
            <w:r w:rsidRPr="00A13485">
              <w:rPr>
                <w:b/>
                <w:sz w:val="24"/>
                <w:szCs w:val="24"/>
              </w:rPr>
              <w:t xml:space="preserve">Relationships: </w:t>
            </w:r>
            <w:r w:rsidRPr="00A13485">
              <w:rPr>
                <w:sz w:val="24"/>
                <w:szCs w:val="24"/>
              </w:rPr>
              <w:t>Extend to “Make Prescription”</w:t>
            </w:r>
          </w:p>
          <w:p w14:paraId="1722F0DE" w14:textId="77777777" w:rsidR="009A331C" w:rsidRPr="00A13485" w:rsidRDefault="009A331C" w:rsidP="00F45720">
            <w:pPr>
              <w:keepNext/>
              <w:spacing w:before="120" w:after="120" w:line="240" w:lineRule="exact"/>
              <w:ind w:hanging="18"/>
              <w:rPr>
                <w:b/>
                <w:sz w:val="24"/>
                <w:szCs w:val="24"/>
              </w:rPr>
            </w:pPr>
            <w:r w:rsidRPr="00A13485">
              <w:rPr>
                <w:b/>
                <w:sz w:val="24"/>
                <w:szCs w:val="24"/>
              </w:rPr>
              <w:t xml:space="preserve">Business Rules: </w:t>
            </w:r>
          </w:p>
          <w:p w14:paraId="56ED7A5C" w14:textId="08A9E495"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medicines with information of times, quantity, unit, note belong medicine defined in that phase.</w:t>
            </w:r>
          </w:p>
          <w:p w14:paraId="2FE03F55" w14:textId="028749B4"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foods with information of times, quantity, unit, note belong food defined in that phase.</w:t>
            </w:r>
          </w:p>
          <w:p w14:paraId="48EA5F91" w14:textId="1B23419B"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lastRenderedPageBreak/>
              <w:t>All practices with information of times, quantity, note belong practice defined in that phase.</w:t>
            </w:r>
          </w:p>
          <w:p w14:paraId="626126A6"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A13485">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A13485">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A13485">
              <w:rPr>
                <w:rFonts w:ascii="Times New Roman" w:hAnsi="Times New Roman" w:cs="Times New Roman"/>
                <w:b/>
                <w:sz w:val="24"/>
                <w:szCs w:val="24"/>
              </w:rPr>
              <w:t xml:space="preserve">“Patient is fine with old illness, but they are getting new sick”, </w:t>
            </w:r>
            <w:r w:rsidRPr="00A13485">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717951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2"/>
    </w:p>
    <w:p w14:paraId="01DDBEAC" w14:textId="27E28CB9"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w:t>
      </w:r>
    </w:p>
    <w:p w14:paraId="0EA219B0" w14:textId="0C5EBAEF" w:rsidR="008948E4" w:rsidRPr="00A13485" w:rsidRDefault="008948E4" w:rsidP="00CE32B9">
      <w:pPr>
        <w:jc w:val="center"/>
      </w:pPr>
      <w:r w:rsidRPr="00A13485">
        <w:rPr>
          <w:noProof/>
          <w:lang w:val="vi-VN" w:eastAsia="vi-VN"/>
        </w:rPr>
        <w:drawing>
          <wp:inline distT="0" distB="0" distL="0" distR="0" wp14:anchorId="29361747" wp14:editId="6704BC4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035022C1" w:rsidR="008948E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3" w:name="_Toc43717964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14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A13485" w:rsidRDefault="00D92947" w:rsidP="00E67E5A">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AL02</w:t>
            </w:r>
          </w:p>
        </w:tc>
      </w:tr>
      <w:tr w:rsidR="00D92947" w:rsidRPr="00A13485" w14:paraId="476E4C2A" w14:textId="77777777" w:rsidTr="00A80921">
        <w:trPr>
          <w:trHeight w:hRule="exact" w:val="454"/>
        </w:trPr>
        <w:tc>
          <w:tcPr>
            <w:tcW w:w="2087" w:type="dxa"/>
            <w:shd w:val="clear" w:color="auto" w:fill="F2F2F2" w:themeFill="background1" w:themeFillShade="F2"/>
          </w:tcPr>
          <w:p w14:paraId="16D34C8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432B801B" w14:textId="0DF2F050" w:rsidR="00D92947" w:rsidRPr="00A13485" w:rsidRDefault="00E67E5A" w:rsidP="00233A44">
            <w:pPr>
              <w:spacing w:before="120" w:after="120" w:line="240" w:lineRule="exact"/>
              <w:ind w:left="142" w:hanging="142"/>
              <w:rPr>
                <w:sz w:val="24"/>
                <w:szCs w:val="24"/>
              </w:rPr>
            </w:pPr>
            <w:r w:rsidRPr="00A13485">
              <w:rPr>
                <w:sz w:val="24"/>
                <w:szCs w:val="24"/>
              </w:rPr>
              <w:t>WAL02</w:t>
            </w:r>
          </w:p>
        </w:tc>
        <w:tc>
          <w:tcPr>
            <w:tcW w:w="2741" w:type="dxa"/>
            <w:shd w:val="clear" w:color="auto" w:fill="F2F2F2" w:themeFill="background1" w:themeFillShade="F2"/>
          </w:tcPr>
          <w:p w14:paraId="76DE53F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4A48017F" w14:textId="491E0ACA"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10CEA3F" w14:textId="77777777" w:rsidTr="00A80921">
        <w:trPr>
          <w:trHeight w:hRule="exact" w:val="454"/>
        </w:trPr>
        <w:tc>
          <w:tcPr>
            <w:tcW w:w="2087" w:type="dxa"/>
            <w:shd w:val="clear" w:color="auto" w:fill="F2F2F2" w:themeFill="background1" w:themeFillShade="F2"/>
          </w:tcPr>
          <w:p w14:paraId="6D6CB7BA"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7ED15DEB" w14:textId="3C5FA12D"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w:t>
            </w:r>
          </w:p>
        </w:tc>
      </w:tr>
      <w:tr w:rsidR="00D92947" w:rsidRPr="00A13485" w14:paraId="387B23F0" w14:textId="77777777" w:rsidTr="00A80921">
        <w:trPr>
          <w:trHeight w:hRule="exact" w:val="454"/>
        </w:trPr>
        <w:tc>
          <w:tcPr>
            <w:tcW w:w="2087" w:type="dxa"/>
            <w:shd w:val="clear" w:color="auto" w:fill="F2F2F2" w:themeFill="background1" w:themeFillShade="F2"/>
          </w:tcPr>
          <w:p w14:paraId="27833FB1"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12F23BE"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455C2D6A" w14:textId="77777777" w:rsidTr="00A80921">
        <w:trPr>
          <w:trHeight w:hRule="exact" w:val="454"/>
        </w:trPr>
        <w:tc>
          <w:tcPr>
            <w:tcW w:w="2087" w:type="dxa"/>
            <w:shd w:val="clear" w:color="auto" w:fill="F2F2F2" w:themeFill="background1" w:themeFillShade="F2"/>
          </w:tcPr>
          <w:p w14:paraId="671E8806"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19554638"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7773855E"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25D05BBD"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370E2BB9" w14:textId="77777777" w:rsidTr="00A80921">
        <w:trPr>
          <w:trHeight w:val="340"/>
        </w:trPr>
        <w:tc>
          <w:tcPr>
            <w:tcW w:w="9450" w:type="dxa"/>
            <w:gridSpan w:val="4"/>
          </w:tcPr>
          <w:p w14:paraId="7C47077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4BF700E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5DEB7F0E"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2E7618B3" w14:textId="77927CAE"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a text input to quantity, unit and food name.</w:t>
            </w:r>
          </w:p>
          <w:p w14:paraId="039E51FD"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6BBC0AE8" w14:textId="347112A3"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ystem can help nutrition doctor </w:t>
            </w:r>
            <w:r w:rsidR="00D62B59" w:rsidRPr="00A13485">
              <w:rPr>
                <w:rFonts w:ascii="Times New Roman" w:hAnsi="Times New Roman" w:cs="Times New Roman"/>
                <w:sz w:val="24"/>
                <w:szCs w:val="24"/>
              </w:rPr>
              <w:t>analytic</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and calculat</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27FB68BC"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72EDB0E9" w14:textId="626A941B"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ood command.</w:t>
            </w:r>
          </w:p>
          <w:p w14:paraId="23A8D8D3"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1F92EBFF" w14:textId="763F438C"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B11A4A"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w:t>
            </w:r>
            <w:r w:rsidR="00B11A4A" w:rsidRPr="00A13485">
              <w:rPr>
                <w:rFonts w:ascii="Times New Roman" w:hAnsi="Times New Roman" w:cs="Times New Roman"/>
                <w:sz w:val="24"/>
                <w:szCs w:val="24"/>
              </w:rPr>
              <w:t xml:space="preserve"> “Nutrition Doctor”</w:t>
            </w:r>
            <w:r w:rsidRPr="00A13485">
              <w:rPr>
                <w:rFonts w:ascii="Times New Roman" w:hAnsi="Times New Roman" w:cs="Times New Roman"/>
                <w:sz w:val="24"/>
                <w:szCs w:val="24"/>
              </w:rPr>
              <w:t>.</w:t>
            </w:r>
          </w:p>
          <w:p w14:paraId="62746B34"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utrition doctor had selected patient.</w:t>
            </w:r>
          </w:p>
          <w:p w14:paraId="2741945E" w14:textId="77777777" w:rsidR="00D92947" w:rsidRPr="00A13485" w:rsidRDefault="00D92947" w:rsidP="00233A44">
            <w:pPr>
              <w:spacing w:before="120" w:after="120" w:line="240" w:lineRule="exact"/>
              <w:ind w:left="142" w:hanging="142"/>
              <w:rPr>
                <w:b/>
                <w:sz w:val="24"/>
                <w:szCs w:val="24"/>
              </w:rPr>
            </w:pPr>
            <w:r w:rsidRPr="00A13485">
              <w:rPr>
                <w:b/>
                <w:sz w:val="24"/>
                <w:szCs w:val="24"/>
              </w:rPr>
              <w:lastRenderedPageBreak/>
              <w:t>Post Conditions:</w:t>
            </w:r>
          </w:p>
          <w:p w14:paraId="19E591E6" w14:textId="1600EE94"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ope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 and input which field have values.</w:t>
            </w:r>
          </w:p>
          <w:p w14:paraId="171ADD6E"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7CAD7343"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0550F91" w14:textId="77777777" w:rsidTr="00A80921">
              <w:trPr>
                <w:trHeight w:hRule="exact" w:val="397"/>
              </w:trPr>
              <w:tc>
                <w:tcPr>
                  <w:tcW w:w="846" w:type="dxa"/>
                  <w:shd w:val="clear" w:color="auto" w:fill="F2F2F2" w:themeFill="background1" w:themeFillShade="F2"/>
                </w:tcPr>
                <w:p w14:paraId="252BDB49"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E88426F"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C6957AA"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4804A4" w:rsidRPr="00A13485" w14:paraId="059209E0" w14:textId="77777777" w:rsidTr="00A80921">
              <w:trPr>
                <w:trHeight w:val="340"/>
              </w:trPr>
              <w:tc>
                <w:tcPr>
                  <w:tcW w:w="846" w:type="dxa"/>
                </w:tcPr>
                <w:p w14:paraId="1094F350" w14:textId="4D7CB8C2" w:rsidR="004804A4" w:rsidRPr="00A13485" w:rsidRDefault="00CE6129" w:rsidP="004804A4">
                  <w:pPr>
                    <w:spacing w:before="120" w:after="120" w:line="240" w:lineRule="exact"/>
                    <w:jc w:val="center"/>
                    <w:rPr>
                      <w:sz w:val="24"/>
                      <w:szCs w:val="24"/>
                    </w:rPr>
                  </w:pPr>
                  <w:r w:rsidRPr="00A13485">
                    <w:rPr>
                      <w:sz w:val="24"/>
                      <w:szCs w:val="24"/>
                    </w:rPr>
                    <w:t>1</w:t>
                  </w:r>
                </w:p>
              </w:tc>
              <w:tc>
                <w:tcPr>
                  <w:tcW w:w="3827" w:type="dxa"/>
                </w:tcPr>
                <w:p w14:paraId="4A15D0A8" w14:textId="77777777" w:rsidR="00CE6129" w:rsidRPr="00A13485" w:rsidRDefault="00CE6129" w:rsidP="004804A4">
                  <w:pPr>
                    <w:spacing w:before="120" w:after="120"/>
                    <w:rPr>
                      <w:sz w:val="24"/>
                      <w:szCs w:val="24"/>
                    </w:rPr>
                  </w:pPr>
                  <w:r w:rsidRPr="00A13485">
                    <w:rPr>
                      <w:sz w:val="24"/>
                      <w:szCs w:val="24"/>
                    </w:rPr>
                    <w:t>Nutrition doctor input information about foods.</w:t>
                  </w:r>
                </w:p>
                <w:p w14:paraId="3D470181" w14:textId="587D3A52" w:rsidR="004804A4" w:rsidRPr="00A13485" w:rsidRDefault="004804A4" w:rsidP="004804A4">
                  <w:pPr>
                    <w:spacing w:before="120" w:after="120"/>
                    <w:rPr>
                      <w:sz w:val="24"/>
                      <w:szCs w:val="24"/>
                    </w:rPr>
                  </w:pPr>
                  <w:r w:rsidRPr="00A13485">
                    <w:rPr>
                      <w:sz w:val="24"/>
                      <w:szCs w:val="24"/>
                    </w:rPr>
                    <w:t xml:space="preserve">Nutrition doctor sends </w:t>
                  </w:r>
                  <w:r w:rsidR="00D62B59" w:rsidRPr="00A13485">
                    <w:rPr>
                      <w:sz w:val="24"/>
                      <w:szCs w:val="24"/>
                    </w:rPr>
                    <w:t>analytic</w:t>
                  </w:r>
                  <w:r w:rsidRPr="00A13485">
                    <w:rPr>
                      <w:sz w:val="24"/>
                      <w:szCs w:val="24"/>
                    </w:rPr>
                    <w:t xml:space="preserve"> command.</w:t>
                  </w:r>
                </w:p>
              </w:tc>
              <w:tc>
                <w:tcPr>
                  <w:tcW w:w="4574" w:type="dxa"/>
                </w:tcPr>
                <w:p w14:paraId="6F029226" w14:textId="77777777" w:rsidR="004804A4" w:rsidRPr="00A13485" w:rsidRDefault="004804A4" w:rsidP="004804A4">
                  <w:pPr>
                    <w:spacing w:before="120" w:after="120"/>
                    <w:rPr>
                      <w:sz w:val="24"/>
                      <w:szCs w:val="24"/>
                    </w:rPr>
                  </w:pPr>
                </w:p>
                <w:p w14:paraId="50ADB7E3" w14:textId="661B2AF0" w:rsidR="004804A4" w:rsidRPr="00A13485" w:rsidRDefault="004804A4" w:rsidP="000F06C1">
                  <w:pPr>
                    <w:spacing w:before="120" w:after="120" w:line="240" w:lineRule="exact"/>
                    <w:ind w:left="66"/>
                    <w:rPr>
                      <w:sz w:val="24"/>
                      <w:szCs w:val="24"/>
                    </w:rPr>
                  </w:pPr>
                  <w:r w:rsidRPr="00A13485">
                    <w:rPr>
                      <w:sz w:val="24"/>
                      <w:szCs w:val="24"/>
                    </w:rPr>
                    <w:t xml:space="preserve">System </w:t>
                  </w:r>
                  <w:r w:rsidR="00D62B59" w:rsidRPr="00A13485">
                    <w:rPr>
                      <w:sz w:val="24"/>
                      <w:szCs w:val="24"/>
                    </w:rPr>
                    <w:t>analytic</w:t>
                  </w:r>
                  <w:r w:rsidRPr="00A13485">
                    <w:rPr>
                      <w:sz w:val="24"/>
                      <w:szCs w:val="24"/>
                    </w:rPr>
                    <w:t xml:space="preserve"> meal to name, unit and quantity.</w:t>
                  </w:r>
                </w:p>
                <w:p w14:paraId="33745183" w14:textId="2EAF5F24" w:rsidR="004804A4" w:rsidRPr="00A13485" w:rsidRDefault="004804A4" w:rsidP="000F06C1">
                  <w:pPr>
                    <w:spacing w:before="120" w:after="120" w:line="240" w:lineRule="exact"/>
                    <w:ind w:left="66"/>
                    <w:rPr>
                      <w:sz w:val="24"/>
                      <w:szCs w:val="24"/>
                    </w:rPr>
                  </w:pPr>
                  <w:r w:rsidRPr="00A13485">
                    <w:rPr>
                      <w:sz w:val="24"/>
                      <w:szCs w:val="24"/>
                    </w:rPr>
                    <w:t xml:space="preserve">System calculate </w:t>
                  </w:r>
                  <w:r w:rsidR="00206406" w:rsidRPr="00A13485">
                    <w:rPr>
                      <w:sz w:val="24"/>
                      <w:szCs w:val="24"/>
                    </w:rPr>
                    <w:t>nutrition</w:t>
                  </w:r>
                  <w:r w:rsidRPr="00A13485">
                    <w:rPr>
                      <w:sz w:val="24"/>
                      <w:szCs w:val="24"/>
                    </w:rPr>
                    <w:t xml:space="preserve"> ingredients of meal.</w:t>
                  </w:r>
                </w:p>
                <w:p w14:paraId="1067E476" w14:textId="27E4A587" w:rsidR="004804A4" w:rsidRPr="00A13485" w:rsidRDefault="004804A4" w:rsidP="000F06C1">
                  <w:pPr>
                    <w:spacing w:before="120" w:after="120" w:line="240" w:lineRule="exact"/>
                    <w:ind w:left="66"/>
                    <w:rPr>
                      <w:sz w:val="24"/>
                      <w:szCs w:val="24"/>
                    </w:rPr>
                  </w:pPr>
                  <w:r w:rsidRPr="00A13485">
                    <w:rPr>
                      <w:sz w:val="24"/>
                      <w:szCs w:val="24"/>
                    </w:rPr>
                    <w:t xml:space="preserve">System open </w:t>
                  </w:r>
                  <w:r w:rsidR="00206406" w:rsidRPr="00A13485">
                    <w:rPr>
                      <w:sz w:val="24"/>
                      <w:szCs w:val="24"/>
                    </w:rPr>
                    <w:t>Nutrition</w:t>
                  </w:r>
                  <w:r w:rsidRPr="00A13485">
                    <w:rPr>
                      <w:sz w:val="24"/>
                      <w:szCs w:val="24"/>
                    </w:rPr>
                    <w:t xml:space="preserve"> Ingredients view.</w:t>
                  </w:r>
                </w:p>
                <w:p w14:paraId="7CB43C7C" w14:textId="17F7DE01" w:rsidR="004804A4" w:rsidRPr="00A13485" w:rsidRDefault="004804A4" w:rsidP="000F06C1">
                  <w:pPr>
                    <w:spacing w:before="120" w:after="120" w:line="240" w:lineRule="exact"/>
                    <w:ind w:left="66"/>
                    <w:rPr>
                      <w:sz w:val="24"/>
                      <w:szCs w:val="24"/>
                    </w:rPr>
                  </w:pPr>
                  <w:r w:rsidRPr="00A13485">
                    <w:rPr>
                      <w:sz w:val="24"/>
                      <w:szCs w:val="24"/>
                    </w:rPr>
                    <w:t xml:space="preserve">System input value of </w:t>
                  </w:r>
                  <w:r w:rsidR="00206406" w:rsidRPr="00A13485">
                    <w:rPr>
                      <w:sz w:val="24"/>
                      <w:szCs w:val="24"/>
                    </w:rPr>
                    <w:t>nutrition</w:t>
                  </w:r>
                  <w:r w:rsidRPr="00A13485">
                    <w:rPr>
                      <w:sz w:val="24"/>
                      <w:szCs w:val="24"/>
                    </w:rPr>
                    <w:t xml:space="preserve"> ingredients follow data had </w:t>
                  </w:r>
                  <w:r w:rsidR="00D62B59" w:rsidRPr="00A13485">
                    <w:rPr>
                      <w:sz w:val="24"/>
                      <w:szCs w:val="24"/>
                    </w:rPr>
                    <w:t>analytic</w:t>
                  </w:r>
                  <w:r w:rsidRPr="00A13485">
                    <w:rPr>
                      <w:sz w:val="24"/>
                      <w:szCs w:val="24"/>
                    </w:rPr>
                    <w:t>.</w:t>
                  </w:r>
                </w:p>
                <w:p w14:paraId="6811951B" w14:textId="2981550A" w:rsidR="004804A4" w:rsidRPr="00A13485" w:rsidRDefault="004804A4" w:rsidP="004804A4">
                  <w:pPr>
                    <w:spacing w:before="120" w:after="120"/>
                    <w:rPr>
                      <w:sz w:val="24"/>
                      <w:szCs w:val="24"/>
                    </w:rPr>
                  </w:pPr>
                  <w:r w:rsidRPr="00A13485">
                    <w:rPr>
                      <w:sz w:val="24"/>
                      <w:szCs w:val="24"/>
                    </w:rPr>
                    <w:t>[Exception 1]</w:t>
                  </w:r>
                </w:p>
              </w:tc>
            </w:tr>
          </w:tbl>
          <w:p w14:paraId="4F3AFD35" w14:textId="41F292E6" w:rsidR="00D92947" w:rsidRPr="00A13485" w:rsidRDefault="00D92947" w:rsidP="00233A44">
            <w:pPr>
              <w:spacing w:before="120" w:after="120" w:line="240" w:lineRule="exact"/>
              <w:rPr>
                <w:sz w:val="24"/>
                <w:szCs w:val="24"/>
              </w:rPr>
            </w:pPr>
            <w:r w:rsidRPr="00A13485">
              <w:rPr>
                <w:b/>
                <w:sz w:val="24"/>
                <w:szCs w:val="24"/>
              </w:rPr>
              <w:t xml:space="preserve">Alternative Scenario: </w:t>
            </w:r>
            <w:r w:rsidR="00B81E83" w:rsidRPr="00A13485">
              <w:rPr>
                <w:sz w:val="24"/>
                <w:szCs w:val="24"/>
              </w:rPr>
              <w:t>N/A</w:t>
            </w:r>
          </w:p>
          <w:p w14:paraId="38D3E840" w14:textId="042C0BA9" w:rsidR="00B81E83" w:rsidRPr="00A13485" w:rsidRDefault="00D92947" w:rsidP="000F06C1">
            <w:pPr>
              <w:spacing w:before="120" w:after="120" w:line="240" w:lineRule="exact"/>
              <w:rPr>
                <w:sz w:val="24"/>
                <w:szCs w:val="24"/>
              </w:rPr>
            </w:pPr>
            <w:r w:rsidRPr="00A13485">
              <w:rPr>
                <w:b/>
                <w:sz w:val="24"/>
                <w:szCs w:val="24"/>
              </w:rPr>
              <w:t>Exceptions:</w:t>
            </w:r>
            <w:r w:rsidR="000F06C1" w:rsidRPr="00A13485">
              <w:rPr>
                <w:sz w:val="24"/>
                <w:szCs w:val="24"/>
              </w:rPr>
              <w:t xml:space="preserve"> N/A</w:t>
            </w:r>
          </w:p>
          <w:p w14:paraId="0FAE2DCE"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81FE82B"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r w:rsidRPr="00A13485">
              <w:rPr>
                <w:sz w:val="24"/>
                <w:szCs w:val="24"/>
              </w:rPr>
              <w:t xml:space="preserve"> </w:t>
            </w:r>
          </w:p>
          <w:p w14:paraId="3BBD85C7" w14:textId="77777777" w:rsidR="006055E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Format of </w:t>
            </w:r>
            <w:r w:rsidR="007C19D2" w:rsidRPr="00A13485">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A13485"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A13485" w:rsidRDefault="007C19D2" w:rsidP="007C19D2">
                  <w:pPr>
                    <w:jc w:val="center"/>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37BFE39B"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927" w:type="dxa"/>
                </w:tcPr>
                <w:p w14:paraId="578B8501"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7C19D2" w:rsidRPr="00A13485"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A13485" w:rsidRDefault="007C19D2" w:rsidP="007C19D2">
                  <w:pPr>
                    <w:ind w:left="164"/>
                    <w:jc w:val="center"/>
                    <w:rPr>
                      <w:rFonts w:ascii="Times New Roman" w:hAnsi="Times New Roman" w:cs="Times New Roman"/>
                      <w:sz w:val="24"/>
                    </w:rPr>
                  </w:pPr>
                  <w:r w:rsidRPr="00A13485">
                    <w:rPr>
                      <w:rFonts w:ascii="Times New Roman" w:hAnsi="Times New Roman" w:cs="Times New Roman"/>
                      <w:sz w:val="24"/>
                    </w:rPr>
                    <w:t>2</w:t>
                  </w:r>
                </w:p>
              </w:tc>
              <w:tc>
                <w:tcPr>
                  <w:tcW w:w="1710" w:type="dxa"/>
                </w:tcPr>
                <w:p w14:paraId="26783677" w14:textId="523D1D2C"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ô</w:t>
                  </w:r>
                </w:p>
              </w:tc>
              <w:tc>
                <w:tcPr>
                  <w:tcW w:w="1927" w:type="dxa"/>
                </w:tcPr>
                <w:p w14:paraId="6CCE40EE" w14:textId="4A53E06F"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ún thịt nướng</w:t>
                  </w:r>
                </w:p>
              </w:tc>
            </w:tr>
          </w:tbl>
          <w:p w14:paraId="159E9DF4" w14:textId="77777777"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70C0FF47" w14:textId="21223AB6"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20708852" w14:textId="7BD01EF5"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4" w:name="_Toc43717951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144"/>
    </w:p>
    <w:p w14:paraId="3F1551FD" w14:textId="77EC507E"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 By Voice</w:t>
      </w:r>
    </w:p>
    <w:p w14:paraId="7F4317EE" w14:textId="1B3A1BF0" w:rsidR="008948E4" w:rsidRPr="00A13485" w:rsidRDefault="008948E4" w:rsidP="00CE32B9">
      <w:pPr>
        <w:jc w:val="center"/>
      </w:pPr>
      <w:r w:rsidRPr="00A13485">
        <w:rPr>
          <w:noProof/>
          <w:lang w:val="vi-VN" w:eastAsia="vi-VN"/>
        </w:rPr>
        <w:drawing>
          <wp:inline distT="0" distB="0" distL="0" distR="0" wp14:anchorId="1F4E90E5" wp14:editId="3BB7D984">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CDF8292" w:rsidR="008948E4" w:rsidRPr="00A13485" w:rsidRDefault="00CB52B4" w:rsidP="00AC14D8">
      <w:pPr>
        <w:pStyle w:val="Caption"/>
        <w:jc w:val="center"/>
        <w:rPr>
          <w:rFonts w:ascii="Times New Roman" w:hAnsi="Times New Roman" w:cs="Times New Roman"/>
          <w:b w:val="0"/>
          <w:i/>
          <w:color w:val="632423" w:themeColor="accent2" w:themeShade="80"/>
          <w:sz w:val="24"/>
          <w:szCs w:val="24"/>
        </w:rPr>
      </w:pPr>
      <w:bookmarkStart w:id="145" w:name="_Toc43717964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145"/>
    </w:p>
    <w:p w14:paraId="0CB10DE4" w14:textId="77777777" w:rsidR="009D2EB8" w:rsidRPr="00A13485" w:rsidRDefault="009D2EB8" w:rsidP="009D2EB8">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A13485" w:rsidRDefault="00D92947" w:rsidP="00E67E5A">
            <w:pPr>
              <w:spacing w:before="120" w:after="120" w:line="240" w:lineRule="exact"/>
              <w:ind w:left="142" w:hanging="142"/>
              <w:rPr>
                <w:b/>
                <w:sz w:val="24"/>
                <w:szCs w:val="24"/>
              </w:rPr>
            </w:pPr>
            <w:r w:rsidRPr="00A13485">
              <w:rPr>
                <w:b/>
                <w:sz w:val="24"/>
                <w:szCs w:val="24"/>
              </w:rPr>
              <w:lastRenderedPageBreak/>
              <w:t xml:space="preserve">USE CASE </w:t>
            </w:r>
            <w:r w:rsidR="00E67E5A" w:rsidRPr="00A13485">
              <w:rPr>
                <w:b/>
                <w:sz w:val="24"/>
                <w:szCs w:val="24"/>
              </w:rPr>
              <w:t>–</w:t>
            </w:r>
            <w:r w:rsidRPr="00A13485">
              <w:rPr>
                <w:b/>
                <w:sz w:val="24"/>
                <w:szCs w:val="24"/>
              </w:rPr>
              <w:t xml:space="preserve"> </w:t>
            </w:r>
            <w:r w:rsidR="00E67E5A" w:rsidRPr="00A13485">
              <w:rPr>
                <w:b/>
                <w:sz w:val="24"/>
                <w:szCs w:val="24"/>
              </w:rPr>
              <w:t>WAL03</w:t>
            </w:r>
          </w:p>
        </w:tc>
      </w:tr>
      <w:tr w:rsidR="00D92947" w:rsidRPr="00A13485" w14:paraId="21B42D90" w14:textId="77777777" w:rsidTr="00A80921">
        <w:trPr>
          <w:trHeight w:hRule="exact" w:val="454"/>
        </w:trPr>
        <w:tc>
          <w:tcPr>
            <w:tcW w:w="2087" w:type="dxa"/>
            <w:shd w:val="clear" w:color="auto" w:fill="F2F2F2" w:themeFill="background1" w:themeFillShade="F2"/>
          </w:tcPr>
          <w:p w14:paraId="145107C8"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03A443A7" w14:textId="35FF0B70" w:rsidR="00D92947" w:rsidRPr="00A13485" w:rsidRDefault="00E67E5A" w:rsidP="00233A44">
            <w:pPr>
              <w:spacing w:before="120" w:after="120" w:line="240" w:lineRule="exact"/>
              <w:ind w:left="142" w:hanging="142"/>
              <w:rPr>
                <w:sz w:val="24"/>
                <w:szCs w:val="24"/>
              </w:rPr>
            </w:pPr>
            <w:r w:rsidRPr="00A13485">
              <w:rPr>
                <w:sz w:val="24"/>
                <w:szCs w:val="24"/>
              </w:rPr>
              <w:t>WAL03</w:t>
            </w:r>
          </w:p>
        </w:tc>
        <w:tc>
          <w:tcPr>
            <w:tcW w:w="2741" w:type="dxa"/>
            <w:shd w:val="clear" w:color="auto" w:fill="F2F2F2" w:themeFill="background1" w:themeFillShade="F2"/>
          </w:tcPr>
          <w:p w14:paraId="4FC4066E"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2E377C9C" w14:textId="6DD2A80C"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D7DA0A3" w14:textId="77777777" w:rsidTr="00A80921">
        <w:trPr>
          <w:trHeight w:hRule="exact" w:val="454"/>
        </w:trPr>
        <w:tc>
          <w:tcPr>
            <w:tcW w:w="2087" w:type="dxa"/>
            <w:shd w:val="clear" w:color="auto" w:fill="F2F2F2" w:themeFill="background1" w:themeFillShade="F2"/>
          </w:tcPr>
          <w:p w14:paraId="1844AC54"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1D93E324" w14:textId="0F6F8A92"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 by voice.</w:t>
            </w:r>
          </w:p>
        </w:tc>
      </w:tr>
      <w:tr w:rsidR="00D92947" w:rsidRPr="00A13485" w14:paraId="5BC9679A" w14:textId="77777777" w:rsidTr="00A80921">
        <w:trPr>
          <w:trHeight w:hRule="exact" w:val="454"/>
        </w:trPr>
        <w:tc>
          <w:tcPr>
            <w:tcW w:w="2087" w:type="dxa"/>
            <w:shd w:val="clear" w:color="auto" w:fill="F2F2F2" w:themeFill="background1" w:themeFillShade="F2"/>
          </w:tcPr>
          <w:p w14:paraId="67886EC5"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80E686F"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683F6681" w14:textId="77777777" w:rsidTr="00A80921">
        <w:trPr>
          <w:trHeight w:hRule="exact" w:val="454"/>
        </w:trPr>
        <w:tc>
          <w:tcPr>
            <w:tcW w:w="2087" w:type="dxa"/>
            <w:shd w:val="clear" w:color="auto" w:fill="F2F2F2" w:themeFill="background1" w:themeFillShade="F2"/>
          </w:tcPr>
          <w:p w14:paraId="589873C2"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6B9DBA22"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CFA9055"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537FC899"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7D40E702" w14:textId="77777777" w:rsidTr="00A80921">
        <w:trPr>
          <w:trHeight w:val="340"/>
        </w:trPr>
        <w:tc>
          <w:tcPr>
            <w:tcW w:w="9450" w:type="dxa"/>
            <w:gridSpan w:val="4"/>
          </w:tcPr>
          <w:p w14:paraId="634C434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7FBE8BA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4C018094"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70AE9D08"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nutrition doctor to input meal, unit and quantity by voice.</w:t>
            </w:r>
          </w:p>
          <w:p w14:paraId="75CB31FE"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0F49C14E" w14:textId="7203DA31"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support nutrition doctor</w:t>
            </w:r>
            <w:r w:rsidR="00B11A4A"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input meal.</w:t>
            </w:r>
          </w:p>
          <w:p w14:paraId="1B8993B2"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07F3DCA6" w14:textId="05B35C6A"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command.</w:t>
            </w:r>
          </w:p>
          <w:p w14:paraId="31647CA2"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770E32C2"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nutrition doctor role and nutrition doctor had selected a patient.</w:t>
            </w:r>
          </w:p>
          <w:p w14:paraId="76BE297F" w14:textId="77777777" w:rsidR="00D92947" w:rsidRPr="00A13485" w:rsidRDefault="00D92947" w:rsidP="00233A44">
            <w:pPr>
              <w:spacing w:before="120" w:after="120" w:line="240" w:lineRule="exact"/>
              <w:ind w:left="142" w:hanging="142"/>
              <w:rPr>
                <w:b/>
                <w:sz w:val="24"/>
                <w:szCs w:val="24"/>
              </w:rPr>
            </w:pPr>
            <w:r w:rsidRPr="00A13485">
              <w:rPr>
                <w:b/>
                <w:sz w:val="24"/>
                <w:szCs w:val="24"/>
              </w:rPr>
              <w:t>Post Conditions:</w:t>
            </w:r>
          </w:p>
          <w:p w14:paraId="784AD210" w14:textId="3B3B54AD"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how meal ha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on screen of doctor.</w:t>
            </w:r>
          </w:p>
          <w:p w14:paraId="6969A36D"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14AF70EE"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3BB3C7CC" w14:textId="77777777" w:rsidTr="00A80921">
              <w:trPr>
                <w:trHeight w:hRule="exact" w:val="397"/>
              </w:trPr>
              <w:tc>
                <w:tcPr>
                  <w:tcW w:w="846" w:type="dxa"/>
                  <w:shd w:val="clear" w:color="auto" w:fill="F2F2F2" w:themeFill="background1" w:themeFillShade="F2"/>
                </w:tcPr>
                <w:p w14:paraId="298C1641"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E3E9380"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1AD982D"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71E909ED" w14:textId="77777777" w:rsidTr="00A80921">
              <w:trPr>
                <w:trHeight w:val="340"/>
              </w:trPr>
              <w:tc>
                <w:tcPr>
                  <w:tcW w:w="846" w:type="dxa"/>
                </w:tcPr>
                <w:p w14:paraId="7B04A197" w14:textId="77777777" w:rsidR="00D92947" w:rsidRPr="00A13485" w:rsidRDefault="00D92947" w:rsidP="00233A44">
                  <w:pPr>
                    <w:spacing w:before="120" w:after="120" w:line="240" w:lineRule="exact"/>
                    <w:jc w:val="center"/>
                    <w:rPr>
                      <w:sz w:val="24"/>
                      <w:szCs w:val="24"/>
                    </w:rPr>
                  </w:pPr>
                  <w:r w:rsidRPr="00A13485">
                    <w:rPr>
                      <w:sz w:val="24"/>
                      <w:szCs w:val="24"/>
                    </w:rPr>
                    <w:t>1</w:t>
                  </w:r>
                </w:p>
              </w:tc>
              <w:tc>
                <w:tcPr>
                  <w:tcW w:w="3827" w:type="dxa"/>
                </w:tcPr>
                <w:p w14:paraId="7BB81ECE" w14:textId="346531AC" w:rsidR="00D92947" w:rsidRPr="00A13485" w:rsidRDefault="00D92947" w:rsidP="00233A44">
                  <w:pPr>
                    <w:spacing w:before="120" w:after="120"/>
                    <w:rPr>
                      <w:sz w:val="24"/>
                      <w:szCs w:val="24"/>
                    </w:rPr>
                  </w:pPr>
                  <w:r w:rsidRPr="00A13485">
                    <w:rPr>
                      <w:sz w:val="24"/>
                      <w:szCs w:val="24"/>
                    </w:rPr>
                    <w:t xml:space="preserve">Nutrition doctor goes to </w:t>
                  </w:r>
                  <w:r w:rsidR="00D62B59" w:rsidRPr="00A13485">
                    <w:rPr>
                      <w:sz w:val="24"/>
                      <w:szCs w:val="24"/>
                    </w:rPr>
                    <w:t>analytic</w:t>
                  </w:r>
                  <w:r w:rsidRPr="00A13485">
                    <w:rPr>
                      <w:sz w:val="24"/>
                      <w:szCs w:val="24"/>
                    </w:rPr>
                    <w:t xml:space="preserve"> meal view.</w:t>
                  </w:r>
                </w:p>
              </w:tc>
              <w:tc>
                <w:tcPr>
                  <w:tcW w:w="4574" w:type="dxa"/>
                </w:tcPr>
                <w:p w14:paraId="6182B5E7" w14:textId="77777777" w:rsidR="00D92947" w:rsidRPr="00A13485" w:rsidRDefault="00D92947" w:rsidP="00233A44">
                  <w:pPr>
                    <w:spacing w:before="120" w:after="120"/>
                    <w:rPr>
                      <w:sz w:val="24"/>
                      <w:szCs w:val="24"/>
                    </w:rPr>
                  </w:pPr>
                </w:p>
                <w:p w14:paraId="6E893C80" w14:textId="77777777" w:rsidR="00D92947" w:rsidRPr="00A13485" w:rsidRDefault="00D92947" w:rsidP="00233A44">
                  <w:pPr>
                    <w:rPr>
                      <w:sz w:val="24"/>
                      <w:szCs w:val="24"/>
                    </w:rPr>
                  </w:pPr>
                  <w:r w:rsidRPr="00A13485">
                    <w:rPr>
                      <w:sz w:val="24"/>
                      <w:szCs w:val="24"/>
                    </w:rPr>
                    <w:t>System list following information:</w:t>
                  </w:r>
                </w:p>
                <w:p w14:paraId="21E2F5AF"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Button open voice input.</w:t>
                  </w:r>
                </w:p>
                <w:p w14:paraId="1AF805BB"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List meal (breakfast, break time morning, lunch, break time afternoon, dinner, eat late at night).</w:t>
                  </w:r>
                </w:p>
                <w:p w14:paraId="38009187"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Meal of patient:  free text input.</w:t>
                  </w:r>
                </w:p>
                <w:p w14:paraId="08DBC389" w14:textId="77777777" w:rsidR="00D92947" w:rsidRPr="00A13485" w:rsidRDefault="00D92947" w:rsidP="00233A44">
                  <w:pPr>
                    <w:pStyle w:val="HTMLPreformatted"/>
                    <w:shd w:val="clear" w:color="auto" w:fill="FFFFFF"/>
                    <w:rPr>
                      <w:rFonts w:ascii="Times New Roman" w:hAnsi="Times New Roman" w:cs="Times New Roman"/>
                      <w:sz w:val="24"/>
                      <w:szCs w:val="24"/>
                      <w:lang w:val="en-US"/>
                    </w:rPr>
                  </w:pPr>
                </w:p>
              </w:tc>
            </w:tr>
            <w:tr w:rsidR="00D92947" w:rsidRPr="00A13485" w14:paraId="01C586A0" w14:textId="77777777" w:rsidTr="00A80921">
              <w:trPr>
                <w:trHeight w:val="340"/>
              </w:trPr>
              <w:tc>
                <w:tcPr>
                  <w:tcW w:w="846" w:type="dxa"/>
                </w:tcPr>
                <w:p w14:paraId="142EBAEB"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2</w:t>
                  </w:r>
                </w:p>
              </w:tc>
              <w:tc>
                <w:tcPr>
                  <w:tcW w:w="3827" w:type="dxa"/>
                </w:tcPr>
                <w:p w14:paraId="5FC5798C" w14:textId="30A2645D" w:rsidR="00D92947" w:rsidRPr="00A13485" w:rsidRDefault="00D92947" w:rsidP="00233A44">
                  <w:pPr>
                    <w:spacing w:before="120" w:after="120"/>
                    <w:rPr>
                      <w:sz w:val="24"/>
                      <w:szCs w:val="24"/>
                    </w:rPr>
                  </w:pPr>
                  <w:r w:rsidRPr="00A13485">
                    <w:rPr>
                      <w:sz w:val="24"/>
                      <w:szCs w:val="24"/>
                    </w:rPr>
                    <w:t xml:space="preserve">Nutrition </w:t>
                  </w:r>
                  <w:r w:rsidR="00B21FF9" w:rsidRPr="00A13485">
                    <w:rPr>
                      <w:sz w:val="24"/>
                      <w:szCs w:val="24"/>
                    </w:rPr>
                    <w:t>doctor sends</w:t>
                  </w:r>
                  <w:r w:rsidRPr="00A13485">
                    <w:rPr>
                      <w:sz w:val="24"/>
                      <w:szCs w:val="24"/>
                    </w:rPr>
                    <w:t xml:space="preserve"> command open voice input.</w:t>
                  </w:r>
                </w:p>
              </w:tc>
              <w:tc>
                <w:tcPr>
                  <w:tcW w:w="4574" w:type="dxa"/>
                </w:tcPr>
                <w:p w14:paraId="35D4E832"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A13485" w:rsidRDefault="00D92947" w:rsidP="00233A44">
                  <w:pPr>
                    <w:spacing w:before="120" w:after="120"/>
                    <w:rPr>
                      <w:sz w:val="24"/>
                      <w:szCs w:val="24"/>
                    </w:rPr>
                  </w:pPr>
                </w:p>
                <w:p w14:paraId="004F6AEC"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enable record voice and convert to text.</w:t>
                  </w:r>
                </w:p>
              </w:tc>
            </w:tr>
            <w:tr w:rsidR="00D92947" w:rsidRPr="00A13485" w14:paraId="10E14628" w14:textId="77777777" w:rsidTr="00A80921">
              <w:trPr>
                <w:trHeight w:val="340"/>
              </w:trPr>
              <w:tc>
                <w:tcPr>
                  <w:tcW w:w="846" w:type="dxa"/>
                </w:tcPr>
                <w:p w14:paraId="11CA6605"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3</w:t>
                  </w:r>
                </w:p>
              </w:tc>
              <w:tc>
                <w:tcPr>
                  <w:tcW w:w="3827" w:type="dxa"/>
                </w:tcPr>
                <w:p w14:paraId="1CB89105" w14:textId="77777777" w:rsidR="00D92947" w:rsidRPr="00A13485" w:rsidRDefault="00D92947" w:rsidP="00233A44">
                  <w:pPr>
                    <w:spacing w:before="120" w:after="120"/>
                    <w:rPr>
                      <w:sz w:val="24"/>
                      <w:szCs w:val="24"/>
                    </w:rPr>
                  </w:pPr>
                  <w:r w:rsidRPr="00A13485">
                    <w:rPr>
                      <w:sz w:val="24"/>
                      <w:szCs w:val="24"/>
                    </w:rPr>
                    <w:t>Nutrition doctor say name of meal.</w:t>
                  </w:r>
                </w:p>
              </w:tc>
              <w:tc>
                <w:tcPr>
                  <w:tcW w:w="4574" w:type="dxa"/>
                </w:tcPr>
                <w:p w14:paraId="6FA01DC8"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auto select and open corresponding meal.</w:t>
                  </w:r>
                </w:p>
              </w:tc>
            </w:tr>
            <w:tr w:rsidR="00D92947" w:rsidRPr="00A13485" w14:paraId="4B5CA2E9" w14:textId="77777777" w:rsidTr="00A80921">
              <w:trPr>
                <w:trHeight w:val="340"/>
              </w:trPr>
              <w:tc>
                <w:tcPr>
                  <w:tcW w:w="846" w:type="dxa"/>
                </w:tcPr>
                <w:p w14:paraId="2D4D28C6"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4</w:t>
                  </w:r>
                </w:p>
              </w:tc>
              <w:tc>
                <w:tcPr>
                  <w:tcW w:w="3827" w:type="dxa"/>
                </w:tcPr>
                <w:p w14:paraId="04220F45" w14:textId="02790762" w:rsidR="00D92947" w:rsidRPr="00A13485" w:rsidRDefault="00D92947" w:rsidP="004B2767">
                  <w:pPr>
                    <w:spacing w:before="120" w:after="120"/>
                    <w:rPr>
                      <w:sz w:val="24"/>
                      <w:szCs w:val="24"/>
                    </w:rPr>
                  </w:pPr>
                  <w:r w:rsidRPr="00A13485">
                    <w:rPr>
                      <w:sz w:val="24"/>
                      <w:szCs w:val="24"/>
                    </w:rPr>
                    <w:t xml:space="preserve">Nutrition doctor say </w:t>
                  </w:r>
                  <w:r w:rsidR="004B2767" w:rsidRPr="00A13485">
                    <w:rPr>
                      <w:sz w:val="24"/>
                      <w:szCs w:val="24"/>
                    </w:rPr>
                    <w:t>food with unit</w:t>
                  </w:r>
                  <w:r w:rsidRPr="00A13485">
                    <w:rPr>
                      <w:sz w:val="24"/>
                      <w:szCs w:val="24"/>
                    </w:rPr>
                    <w:t>.</w:t>
                  </w:r>
                </w:p>
              </w:tc>
              <w:tc>
                <w:tcPr>
                  <w:tcW w:w="4574" w:type="dxa"/>
                </w:tcPr>
                <w:p w14:paraId="29B08DA7"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get meal an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text to </w:t>
                  </w:r>
                  <w:r w:rsidRPr="00A13485">
                    <w:rPr>
                      <w:rFonts w:ascii="Times New Roman" w:hAnsi="Times New Roman" w:cs="Times New Roman"/>
                      <w:sz w:val="24"/>
                      <w:szCs w:val="24"/>
                    </w:rPr>
                    <w:lastRenderedPageBreak/>
                    <w:t>unit, quantity and food name.</w:t>
                  </w:r>
                </w:p>
                <w:p w14:paraId="5CEEAC80"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Alternative 1]</w:t>
                  </w:r>
                </w:p>
              </w:tc>
            </w:tr>
            <w:tr w:rsidR="00D92947" w:rsidRPr="00A13485" w14:paraId="3F1FE410" w14:textId="77777777" w:rsidTr="00A80921">
              <w:trPr>
                <w:trHeight w:val="340"/>
              </w:trPr>
              <w:tc>
                <w:tcPr>
                  <w:tcW w:w="846" w:type="dxa"/>
                </w:tcPr>
                <w:p w14:paraId="3BE29A8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7F4E7392" w14:textId="02FC1D86" w:rsidR="00D92947" w:rsidRPr="00A13485" w:rsidRDefault="00D92947" w:rsidP="001F5372">
                  <w:pPr>
                    <w:spacing w:before="120" w:after="120"/>
                    <w:rPr>
                      <w:sz w:val="24"/>
                      <w:szCs w:val="24"/>
                    </w:rPr>
                  </w:pPr>
                  <w:r w:rsidRPr="00A13485">
                    <w:rPr>
                      <w:sz w:val="24"/>
                      <w:szCs w:val="24"/>
                    </w:rPr>
                    <w:t xml:space="preserve">Nutrition doctor </w:t>
                  </w:r>
                  <w:r w:rsidR="001F5372" w:rsidRPr="00A13485">
                    <w:rPr>
                      <w:sz w:val="24"/>
                      <w:szCs w:val="24"/>
                    </w:rPr>
                    <w:t>send</w:t>
                  </w:r>
                  <w:r w:rsidRPr="00A13485">
                    <w:rPr>
                      <w:sz w:val="24"/>
                      <w:szCs w:val="24"/>
                    </w:rPr>
                    <w:t xml:space="preserve"> suggest</w:t>
                  </w:r>
                  <w:r w:rsidR="001F5372" w:rsidRPr="00A13485">
                    <w:rPr>
                      <w:sz w:val="24"/>
                      <w:szCs w:val="24"/>
                    </w:rPr>
                    <w:t xml:space="preserve"> nutrition command.</w:t>
                  </w:r>
                </w:p>
              </w:tc>
              <w:tc>
                <w:tcPr>
                  <w:tcW w:w="4574" w:type="dxa"/>
                </w:tcPr>
                <w:p w14:paraId="7FB49C06"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89B9E7F"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004EFF74" w14:textId="77777777"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open Food Ingredient. </w:t>
                  </w:r>
                </w:p>
                <w:p w14:paraId="71AAC3A1" w14:textId="6D033CE3"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input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corresponding which field i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w:t>
                  </w:r>
                </w:p>
              </w:tc>
            </w:tr>
          </w:tbl>
          <w:p w14:paraId="457D0351" w14:textId="77777777" w:rsidR="00D92947" w:rsidRPr="00A13485" w:rsidRDefault="00D92947" w:rsidP="00233A44">
            <w:pPr>
              <w:spacing w:before="120" w:after="120" w:line="240" w:lineRule="exact"/>
              <w:rPr>
                <w:sz w:val="24"/>
                <w:szCs w:val="24"/>
              </w:rPr>
            </w:pPr>
            <w:r w:rsidRPr="00A13485">
              <w:rPr>
                <w:b/>
                <w:sz w:val="24"/>
                <w:szCs w:val="24"/>
              </w:rPr>
              <w:t xml:space="preserve">Alternative Scenario: </w:t>
            </w:r>
          </w:p>
          <w:p w14:paraId="67F51B88" w14:textId="77777777" w:rsidR="00D92947" w:rsidRPr="00A13485" w:rsidRDefault="00D92947" w:rsidP="00233A4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802D102" w14:textId="77777777" w:rsidTr="00A80921">
              <w:trPr>
                <w:trHeight w:hRule="exact" w:val="397"/>
              </w:trPr>
              <w:tc>
                <w:tcPr>
                  <w:tcW w:w="846" w:type="dxa"/>
                  <w:shd w:val="clear" w:color="auto" w:fill="F2F2F2" w:themeFill="background1" w:themeFillShade="F2"/>
                </w:tcPr>
                <w:p w14:paraId="412E19D5" w14:textId="6AB5FC3A" w:rsidR="00D92947" w:rsidRPr="00A13485" w:rsidRDefault="006435B3"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0A1C9A9" w14:textId="118944B2" w:rsidR="00D92947" w:rsidRPr="00A13485" w:rsidRDefault="00B11A4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C22498"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1B1CF595" w14:textId="77777777" w:rsidTr="00A80921">
              <w:tc>
                <w:tcPr>
                  <w:tcW w:w="846" w:type="dxa"/>
                </w:tcPr>
                <w:p w14:paraId="0F1901E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1</w:t>
                  </w:r>
                </w:p>
              </w:tc>
              <w:tc>
                <w:tcPr>
                  <w:tcW w:w="3827" w:type="dxa"/>
                </w:tcPr>
                <w:p w14:paraId="4D6A11DE" w14:textId="2FD21989" w:rsidR="00D92947" w:rsidRPr="00A13485" w:rsidRDefault="00D92947" w:rsidP="00233A44">
                  <w:pPr>
                    <w:spacing w:before="120" w:after="120" w:line="240" w:lineRule="exact"/>
                    <w:ind w:left="13" w:hanging="13"/>
                    <w:rPr>
                      <w:sz w:val="24"/>
                      <w:szCs w:val="24"/>
                    </w:rPr>
                  </w:pPr>
                  <w:r w:rsidRPr="00A13485">
                    <w:rPr>
                      <w:sz w:val="24"/>
                      <w:szCs w:val="24"/>
                    </w:rPr>
                    <w:t xml:space="preserve">Food’s </w:t>
                  </w:r>
                  <w:r w:rsidR="00206406" w:rsidRPr="00A13485">
                    <w:rPr>
                      <w:sz w:val="24"/>
                      <w:szCs w:val="24"/>
                    </w:rPr>
                    <w:t>nutrition</w:t>
                  </w:r>
                  <w:r w:rsidRPr="00A13485">
                    <w:rPr>
                      <w:sz w:val="24"/>
                      <w:szCs w:val="24"/>
                    </w:rPr>
                    <w:t xml:space="preserve"> ingredients does not exist in system.</w:t>
                  </w:r>
                </w:p>
              </w:tc>
              <w:tc>
                <w:tcPr>
                  <w:tcW w:w="4574" w:type="dxa"/>
                </w:tcPr>
                <w:p w14:paraId="793C5886" w14:textId="44F00299" w:rsidR="00D92947" w:rsidRPr="00A13485" w:rsidRDefault="00D92947" w:rsidP="00233A44">
                  <w:pPr>
                    <w:spacing w:before="120" w:after="120" w:line="240" w:lineRule="exact"/>
                    <w:rPr>
                      <w:sz w:val="24"/>
                      <w:szCs w:val="24"/>
                    </w:rPr>
                  </w:pPr>
                  <w:r w:rsidRPr="00A13485">
                    <w:rPr>
                      <w:sz w:val="24"/>
                      <w:szCs w:val="24"/>
                    </w:rPr>
                    <w:t xml:space="preserve">System does not </w:t>
                  </w:r>
                  <w:r w:rsidR="00D62B59" w:rsidRPr="00A13485">
                    <w:rPr>
                      <w:sz w:val="24"/>
                      <w:szCs w:val="24"/>
                    </w:rPr>
                    <w:t>analytic</w:t>
                  </w:r>
                  <w:r w:rsidRPr="00A13485">
                    <w:rPr>
                      <w:sz w:val="24"/>
                      <w:szCs w:val="24"/>
                    </w:rPr>
                    <w:t xml:space="preserve"> that food.</w:t>
                  </w:r>
                </w:p>
              </w:tc>
            </w:tr>
          </w:tbl>
          <w:p w14:paraId="2139E053" w14:textId="77777777" w:rsidR="00D92947" w:rsidRPr="00A13485" w:rsidRDefault="00D92947" w:rsidP="00233A44">
            <w:pPr>
              <w:spacing w:before="120" w:after="120" w:line="240" w:lineRule="exact"/>
              <w:rPr>
                <w:sz w:val="24"/>
                <w:szCs w:val="24"/>
              </w:rPr>
            </w:pPr>
            <w:r w:rsidRPr="00A13485">
              <w:rPr>
                <w:b/>
                <w:sz w:val="24"/>
                <w:szCs w:val="24"/>
              </w:rPr>
              <w:t>Exceptions:</w:t>
            </w:r>
            <w:r w:rsidRPr="00A13485">
              <w:rPr>
                <w:sz w:val="24"/>
                <w:szCs w:val="24"/>
              </w:rPr>
              <w:t xml:space="preserve"> N/A</w:t>
            </w:r>
          </w:p>
          <w:p w14:paraId="445F9CF4"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3151D73"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p>
          <w:p w14:paraId="7C179253" w14:textId="77777777"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utrition doctor have to say meal before say meal.</w:t>
            </w:r>
          </w:p>
          <w:p w14:paraId="11A7DF2A" w14:textId="1497F4AC"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Nutrition doctor can edit what’s 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rom voice. </w:t>
            </w:r>
          </w:p>
          <w:p w14:paraId="7264E1BF" w14:textId="4FF5E2F7"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meal in speech</w:t>
            </w:r>
            <w:r w:rsidR="007C19D2" w:rsidRPr="00A13485">
              <w:rPr>
                <w:rFonts w:ascii="Times New Roman" w:hAnsi="Times New Roman" w:cs="Times New Roman"/>
                <w:sz w:val="24"/>
                <w:szCs w:val="24"/>
              </w:rPr>
              <w:t xml:space="preserve"> before analysis</w:t>
            </w:r>
            <w:r w:rsidR="00B81E83" w:rsidRPr="00A13485">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A13485"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Meal</w:t>
                  </w:r>
                </w:p>
              </w:tc>
              <w:tc>
                <w:tcPr>
                  <w:tcW w:w="2882" w:type="dxa"/>
                </w:tcPr>
                <w:p w14:paraId="61CEB3E5" w14:textId="77777777"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Time Of Meal</w:t>
                  </w:r>
                </w:p>
              </w:tc>
            </w:tr>
            <w:tr w:rsidR="00566F89" w:rsidRPr="00A13485"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Bữa” or “Buổi”</w:t>
                  </w:r>
                </w:p>
              </w:tc>
              <w:tc>
                <w:tcPr>
                  <w:tcW w:w="2882" w:type="dxa"/>
                </w:tcPr>
                <w:p w14:paraId="2ACE281C" w14:textId="77777777"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áng”, “Trưa” or “Tối”</w:t>
                  </w:r>
                </w:p>
              </w:tc>
            </w:tr>
          </w:tbl>
          <w:p w14:paraId="1BD18285" w14:textId="3C2630F8"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food in speech</w:t>
            </w:r>
            <w:r w:rsidR="007C19D2" w:rsidRPr="00A13485">
              <w:rPr>
                <w:rFonts w:ascii="Times New Roman" w:hAnsi="Times New Roman" w:cs="Times New Roman"/>
                <w:sz w:val="24"/>
                <w:szCs w:val="24"/>
              </w:rPr>
              <w:t xml:space="preserve"> before analysis</w:t>
            </w:r>
            <w:r w:rsidRPr="00A13485">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A13485"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Action</w:t>
                  </w:r>
                </w:p>
              </w:tc>
              <w:tc>
                <w:tcPr>
                  <w:tcW w:w="1440" w:type="dxa"/>
                </w:tcPr>
                <w:p w14:paraId="4F9E7557" w14:textId="4FCD953E"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1381ACDA" w14:textId="331594DC"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800" w:type="dxa"/>
                </w:tcPr>
                <w:p w14:paraId="1B92EBBE" w14:textId="5DFC98FB"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566F89" w:rsidRPr="00A13485"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ăn</w:t>
                  </w:r>
                </w:p>
              </w:tc>
              <w:tc>
                <w:tcPr>
                  <w:tcW w:w="1440" w:type="dxa"/>
                </w:tcPr>
                <w:p w14:paraId="3D045FF8" w14:textId="53520ACF" w:rsidR="00566F89" w:rsidRPr="00A13485"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1</w:t>
                  </w:r>
                </w:p>
              </w:tc>
              <w:tc>
                <w:tcPr>
                  <w:tcW w:w="1710" w:type="dxa"/>
                </w:tcPr>
                <w:p w14:paraId="18C63A1F" w14:textId="105037A1"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ổ</w:t>
                  </w:r>
                </w:p>
              </w:tc>
              <w:tc>
                <w:tcPr>
                  <w:tcW w:w="1800" w:type="dxa"/>
                </w:tcPr>
                <w:p w14:paraId="07F24520" w14:textId="02E1A438"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ánh mì</w:t>
                  </w:r>
                </w:p>
              </w:tc>
            </w:tr>
          </w:tbl>
          <w:p w14:paraId="0F24F778" w14:textId="77777777"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2F557A48" w14:textId="3F79D22C"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4FA18DFD" w14:textId="13F8FF07"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6" w:name="_Toc43717951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46"/>
    </w:p>
    <w:p w14:paraId="2CEEE009" w14:textId="77777777" w:rsidR="00B259D2" w:rsidRPr="00A13485" w:rsidRDefault="00B259D2" w:rsidP="00D65448">
      <w:pPr>
        <w:pStyle w:val="Heading4"/>
        <w:ind w:left="1710" w:hanging="720"/>
        <w:rPr>
          <w:rFonts w:ascii="Times New Roman" w:hAnsi="Times New Roman" w:cs="Times New Roman"/>
        </w:rPr>
      </w:pPr>
      <w:r w:rsidRPr="00A13485">
        <w:rPr>
          <w:rFonts w:ascii="Times New Roman" w:hAnsi="Times New Roman" w:cs="Times New Roman"/>
        </w:rPr>
        <w:t>Mobile Application</w:t>
      </w:r>
    </w:p>
    <w:p w14:paraId="63159056" w14:textId="77777777" w:rsidR="00C92900" w:rsidRPr="00A13485" w:rsidRDefault="00C92900" w:rsidP="001B4310">
      <w:pPr>
        <w:pStyle w:val="Heading5"/>
        <w:ind w:left="2250" w:hanging="918"/>
        <w:rPr>
          <w:rFonts w:ascii="Times New Roman" w:hAnsi="Times New Roman" w:cs="Times New Roman"/>
          <w:i w:val="0"/>
          <w:sz w:val="28"/>
          <w:szCs w:val="28"/>
        </w:rPr>
      </w:pPr>
      <w:r w:rsidRPr="00A13485">
        <w:rPr>
          <w:rFonts w:ascii="Times New Roman" w:hAnsi="Times New Roman" w:cs="Times New Roman"/>
          <w:i w:val="0"/>
          <w:sz w:val="28"/>
          <w:szCs w:val="28"/>
        </w:rPr>
        <w:t xml:space="preserve">&lt;Patient&gt; </w:t>
      </w:r>
      <w:r w:rsidR="00E861C4" w:rsidRPr="00A13485">
        <w:rPr>
          <w:rFonts w:ascii="Times New Roman" w:hAnsi="Times New Roman" w:cs="Times New Roman"/>
          <w:i w:val="0"/>
          <w:sz w:val="28"/>
          <w:szCs w:val="28"/>
        </w:rPr>
        <w:t>Overall Use Case</w:t>
      </w:r>
    </w:p>
    <w:p w14:paraId="6D176BE7" w14:textId="3184DA52" w:rsidR="0088381D" w:rsidRPr="00A13485" w:rsidRDefault="00977C24" w:rsidP="00977C24">
      <w:pPr>
        <w:ind w:left="-90"/>
        <w:jc w:val="center"/>
      </w:pPr>
      <w:r w:rsidRPr="00A13485">
        <w:rPr>
          <w:noProof/>
          <w:lang w:val="vi-VN" w:eastAsia="vi-VN"/>
        </w:rPr>
        <w:lastRenderedPageBreak/>
        <w:drawing>
          <wp:inline distT="0" distB="0" distL="0" distR="0" wp14:anchorId="50B83E1A" wp14:editId="1720821C">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381" cy="3361905"/>
                    </a:xfrm>
                    <a:prstGeom prst="rect">
                      <a:avLst/>
                    </a:prstGeom>
                  </pic:spPr>
                </pic:pic>
              </a:graphicData>
            </a:graphic>
          </wp:inline>
        </w:drawing>
      </w:r>
    </w:p>
    <w:p w14:paraId="47184FCE" w14:textId="6DA9C64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7964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w:t>
      </w:r>
      <w:r w:rsidR="00DB069A" w:rsidRPr="00A13485">
        <w:rPr>
          <w:rFonts w:ascii="Times New Roman" w:hAnsi="Times New Roman" w:cs="Times New Roman"/>
          <w:b w:val="0"/>
          <w:i/>
          <w:color w:val="632423" w:themeColor="accent2" w:themeShade="80"/>
          <w:sz w:val="24"/>
          <w:szCs w:val="24"/>
        </w:rPr>
        <w:t>ion Use Case –</w:t>
      </w:r>
      <w:r w:rsidRPr="00A13485">
        <w:rPr>
          <w:rFonts w:ascii="Times New Roman" w:hAnsi="Times New Roman" w:cs="Times New Roman"/>
          <w:b w:val="0"/>
          <w:i/>
          <w:color w:val="632423" w:themeColor="accent2" w:themeShade="80"/>
          <w:sz w:val="24"/>
          <w:szCs w:val="24"/>
        </w:rPr>
        <w:t xml:space="preserve"> &lt;Patient&gt;Overall Use Case</w:t>
      </w:r>
      <w:bookmarkEnd w:id="147"/>
    </w:p>
    <w:p w14:paraId="35CEDBEE" w14:textId="77777777" w:rsidR="00800A9D" w:rsidRPr="00A13485" w:rsidRDefault="00F83ECD" w:rsidP="00DE4AC4">
      <w:pPr>
        <w:pStyle w:val="Heading6"/>
        <w:ind w:left="2790" w:hanging="1260"/>
        <w:rPr>
          <w:sz w:val="28"/>
        </w:rPr>
      </w:pPr>
      <w:r w:rsidRPr="00A13485">
        <w:rPr>
          <w:sz w:val="28"/>
        </w:rPr>
        <w:t>&lt;Patient&gt; Logout</w:t>
      </w:r>
    </w:p>
    <w:p w14:paraId="5BD812ED" w14:textId="07BCE7D4" w:rsidR="00F83ECD" w:rsidRPr="00A13485" w:rsidRDefault="00E70F0B" w:rsidP="00CE32B9">
      <w:pPr>
        <w:jc w:val="center"/>
      </w:pPr>
      <w:r w:rsidRPr="00A13485">
        <w:rPr>
          <w:noProof/>
          <w:lang w:val="vi-VN" w:eastAsia="vi-VN"/>
        </w:rPr>
        <w:drawing>
          <wp:inline distT="0" distB="0" distL="0" distR="0" wp14:anchorId="751675D9" wp14:editId="552C27E4">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5CF63C2" w14:textId="25276DB4"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8" w:name="_Toc43717964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Patient&gt;Logout</w:t>
      </w:r>
      <w:bookmarkEnd w:id="14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A13485"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 MP01</w:t>
            </w:r>
          </w:p>
        </w:tc>
      </w:tr>
      <w:tr w:rsidR="00940855" w:rsidRPr="00A13485" w14:paraId="56FDC3A6" w14:textId="77777777" w:rsidTr="00A80921">
        <w:trPr>
          <w:trHeight w:hRule="exact" w:val="454"/>
        </w:trPr>
        <w:tc>
          <w:tcPr>
            <w:tcW w:w="2087" w:type="dxa"/>
            <w:shd w:val="clear" w:color="auto" w:fill="F2F2F2" w:themeFill="background1" w:themeFillShade="F2"/>
          </w:tcPr>
          <w:p w14:paraId="2C345E32"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o.</w:t>
            </w:r>
          </w:p>
        </w:tc>
        <w:tc>
          <w:tcPr>
            <w:tcW w:w="2449" w:type="dxa"/>
          </w:tcPr>
          <w:p w14:paraId="700E6FFD" w14:textId="77777777" w:rsidR="00940855" w:rsidRPr="00A13485" w:rsidRDefault="00940855" w:rsidP="007964D3">
            <w:pPr>
              <w:spacing w:before="120" w:after="120" w:line="240" w:lineRule="exact"/>
              <w:ind w:left="142" w:hanging="142"/>
              <w:rPr>
                <w:sz w:val="24"/>
                <w:szCs w:val="24"/>
              </w:rPr>
            </w:pPr>
            <w:r w:rsidRPr="00A13485">
              <w:rPr>
                <w:sz w:val="24"/>
                <w:szCs w:val="24"/>
              </w:rPr>
              <w:t>MP01</w:t>
            </w:r>
          </w:p>
        </w:tc>
        <w:tc>
          <w:tcPr>
            <w:tcW w:w="2741" w:type="dxa"/>
            <w:shd w:val="clear" w:color="auto" w:fill="F2F2F2" w:themeFill="background1" w:themeFillShade="F2"/>
          </w:tcPr>
          <w:p w14:paraId="74EB3637"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7E8BDF2D" w14:textId="37E284F6" w:rsidR="00940855" w:rsidRPr="00A13485" w:rsidRDefault="00950303" w:rsidP="007964D3">
            <w:pPr>
              <w:spacing w:before="120" w:after="120" w:line="240" w:lineRule="exact"/>
              <w:ind w:left="142" w:hanging="142"/>
              <w:rPr>
                <w:sz w:val="24"/>
                <w:szCs w:val="24"/>
              </w:rPr>
            </w:pPr>
            <w:r w:rsidRPr="00A13485">
              <w:rPr>
                <w:sz w:val="24"/>
                <w:szCs w:val="24"/>
              </w:rPr>
              <w:t>2.0</w:t>
            </w:r>
          </w:p>
        </w:tc>
      </w:tr>
      <w:tr w:rsidR="00940855" w:rsidRPr="00A13485" w14:paraId="362E5AEC" w14:textId="77777777" w:rsidTr="00A80921">
        <w:trPr>
          <w:trHeight w:hRule="exact" w:val="454"/>
        </w:trPr>
        <w:tc>
          <w:tcPr>
            <w:tcW w:w="2087" w:type="dxa"/>
            <w:shd w:val="clear" w:color="auto" w:fill="F2F2F2" w:themeFill="background1" w:themeFillShade="F2"/>
          </w:tcPr>
          <w:p w14:paraId="60478C59"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33E01264" w14:textId="77777777" w:rsidR="00940855" w:rsidRPr="00A13485" w:rsidRDefault="00940855" w:rsidP="007964D3">
            <w:pPr>
              <w:spacing w:before="120" w:after="120" w:line="240" w:lineRule="exact"/>
              <w:ind w:left="142" w:hanging="142"/>
              <w:rPr>
                <w:sz w:val="24"/>
                <w:szCs w:val="24"/>
              </w:rPr>
            </w:pPr>
            <w:r w:rsidRPr="00A13485">
              <w:rPr>
                <w:sz w:val="24"/>
                <w:szCs w:val="24"/>
              </w:rPr>
              <w:t>Logout</w:t>
            </w:r>
          </w:p>
        </w:tc>
      </w:tr>
      <w:tr w:rsidR="00940855" w:rsidRPr="00A13485" w14:paraId="00C9C640" w14:textId="77777777" w:rsidTr="00A80921">
        <w:trPr>
          <w:trHeight w:hRule="exact" w:val="454"/>
        </w:trPr>
        <w:tc>
          <w:tcPr>
            <w:tcW w:w="2087" w:type="dxa"/>
            <w:shd w:val="clear" w:color="auto" w:fill="F2F2F2" w:themeFill="background1" w:themeFillShade="F2"/>
          </w:tcPr>
          <w:p w14:paraId="2B62EC59" w14:textId="77777777" w:rsidR="00940855" w:rsidRPr="00A13485" w:rsidRDefault="00940855"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0D11D94B" w14:textId="58C6B7F3" w:rsidR="00940855" w:rsidRPr="00A13485" w:rsidRDefault="002B5047" w:rsidP="007964D3">
            <w:pPr>
              <w:spacing w:before="120" w:after="120" w:line="240" w:lineRule="exact"/>
              <w:ind w:left="142" w:hanging="142"/>
              <w:rPr>
                <w:sz w:val="24"/>
                <w:szCs w:val="24"/>
              </w:rPr>
            </w:pPr>
            <w:r w:rsidRPr="00A13485">
              <w:rPr>
                <w:sz w:val="24"/>
                <w:szCs w:val="24"/>
              </w:rPr>
              <w:t>KhuongMH</w:t>
            </w:r>
          </w:p>
        </w:tc>
      </w:tr>
      <w:tr w:rsidR="00940855" w:rsidRPr="00A13485" w14:paraId="04FAFAE5" w14:textId="77777777" w:rsidTr="00A80921">
        <w:trPr>
          <w:trHeight w:hRule="exact" w:val="454"/>
        </w:trPr>
        <w:tc>
          <w:tcPr>
            <w:tcW w:w="2087" w:type="dxa"/>
            <w:shd w:val="clear" w:color="auto" w:fill="F2F2F2" w:themeFill="background1" w:themeFillShade="F2"/>
          </w:tcPr>
          <w:p w14:paraId="57C73AF9" w14:textId="77777777" w:rsidR="00940855" w:rsidRPr="00A13485" w:rsidRDefault="00940855" w:rsidP="007964D3">
            <w:pPr>
              <w:spacing w:before="120" w:after="120" w:line="240" w:lineRule="exact"/>
              <w:ind w:left="142" w:hanging="142"/>
              <w:rPr>
                <w:b/>
                <w:sz w:val="24"/>
                <w:szCs w:val="24"/>
              </w:rPr>
            </w:pPr>
            <w:r w:rsidRPr="00A13485">
              <w:rPr>
                <w:b/>
                <w:sz w:val="24"/>
                <w:szCs w:val="24"/>
              </w:rPr>
              <w:t>Date</w:t>
            </w:r>
          </w:p>
        </w:tc>
        <w:tc>
          <w:tcPr>
            <w:tcW w:w="2449" w:type="dxa"/>
          </w:tcPr>
          <w:p w14:paraId="112E455E" w14:textId="77777777" w:rsidR="00940855" w:rsidRPr="00A13485" w:rsidRDefault="00940855" w:rsidP="007964D3">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3727DD19" w14:textId="77777777" w:rsidR="00940855" w:rsidRPr="00A13485" w:rsidRDefault="00940855" w:rsidP="007964D3">
            <w:pPr>
              <w:spacing w:before="120" w:after="120" w:line="240" w:lineRule="exact"/>
              <w:ind w:left="142" w:hanging="142"/>
              <w:rPr>
                <w:b/>
                <w:sz w:val="24"/>
                <w:szCs w:val="24"/>
              </w:rPr>
            </w:pPr>
            <w:r w:rsidRPr="00A13485">
              <w:rPr>
                <w:b/>
                <w:sz w:val="24"/>
                <w:szCs w:val="24"/>
              </w:rPr>
              <w:t>Priority</w:t>
            </w:r>
          </w:p>
        </w:tc>
        <w:tc>
          <w:tcPr>
            <w:tcW w:w="2173" w:type="dxa"/>
          </w:tcPr>
          <w:p w14:paraId="0F59D988" w14:textId="77777777" w:rsidR="00940855" w:rsidRPr="00A13485" w:rsidRDefault="00940855" w:rsidP="007964D3">
            <w:pPr>
              <w:spacing w:before="120" w:after="120" w:line="240" w:lineRule="exact"/>
              <w:ind w:left="142" w:hanging="142"/>
              <w:rPr>
                <w:sz w:val="24"/>
                <w:szCs w:val="24"/>
              </w:rPr>
            </w:pPr>
            <w:r w:rsidRPr="00A13485">
              <w:rPr>
                <w:sz w:val="24"/>
                <w:szCs w:val="24"/>
              </w:rPr>
              <w:t>Normal</w:t>
            </w:r>
          </w:p>
        </w:tc>
      </w:tr>
      <w:tr w:rsidR="00940855" w:rsidRPr="00A13485" w14:paraId="0570605F" w14:textId="77777777" w:rsidTr="00A80921">
        <w:trPr>
          <w:trHeight w:val="340"/>
        </w:trPr>
        <w:tc>
          <w:tcPr>
            <w:tcW w:w="9450" w:type="dxa"/>
            <w:gridSpan w:val="4"/>
          </w:tcPr>
          <w:p w14:paraId="2B77D76B" w14:textId="77777777" w:rsidR="00940855" w:rsidRPr="00A13485" w:rsidRDefault="00940855" w:rsidP="007964D3">
            <w:pPr>
              <w:spacing w:before="120" w:after="120" w:line="240" w:lineRule="exact"/>
              <w:ind w:left="142" w:hanging="142"/>
              <w:rPr>
                <w:sz w:val="24"/>
                <w:szCs w:val="24"/>
              </w:rPr>
            </w:pPr>
            <w:r w:rsidRPr="00A13485">
              <w:rPr>
                <w:b/>
                <w:sz w:val="24"/>
                <w:szCs w:val="24"/>
              </w:rPr>
              <w:t>Actor:</w:t>
            </w:r>
          </w:p>
          <w:p w14:paraId="2F8FEE80"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3FBD7B0B" w14:textId="77777777" w:rsidR="00940855" w:rsidRPr="00A13485" w:rsidRDefault="00940855" w:rsidP="007964D3">
            <w:pPr>
              <w:spacing w:before="120" w:after="120" w:line="240" w:lineRule="exact"/>
              <w:ind w:left="142" w:hanging="142"/>
              <w:rPr>
                <w:b/>
                <w:sz w:val="24"/>
                <w:szCs w:val="24"/>
              </w:rPr>
            </w:pPr>
            <w:r w:rsidRPr="00A13485">
              <w:rPr>
                <w:b/>
                <w:sz w:val="24"/>
                <w:szCs w:val="24"/>
              </w:rPr>
              <w:t>Summary:</w:t>
            </w:r>
          </w:p>
          <w:p w14:paraId="632626F7"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out of system.</w:t>
            </w:r>
          </w:p>
          <w:p w14:paraId="49B1C6FE" w14:textId="77777777" w:rsidR="00940855" w:rsidRPr="00A13485" w:rsidRDefault="00940855" w:rsidP="007964D3">
            <w:pPr>
              <w:spacing w:before="120" w:after="120" w:line="240" w:lineRule="exact"/>
              <w:ind w:left="142" w:hanging="142"/>
              <w:rPr>
                <w:b/>
                <w:sz w:val="24"/>
                <w:szCs w:val="24"/>
              </w:rPr>
            </w:pPr>
            <w:r w:rsidRPr="00A13485">
              <w:rPr>
                <w:b/>
                <w:sz w:val="24"/>
                <w:szCs w:val="24"/>
              </w:rPr>
              <w:t>Goal:</w:t>
            </w:r>
          </w:p>
          <w:p w14:paraId="442BE261"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User can logout to change account or out of system.</w:t>
            </w:r>
          </w:p>
          <w:p w14:paraId="6298707D" w14:textId="77777777" w:rsidR="00940855" w:rsidRPr="00A13485" w:rsidRDefault="00940855" w:rsidP="007964D3">
            <w:pPr>
              <w:spacing w:before="120" w:after="120" w:line="240" w:lineRule="exact"/>
              <w:ind w:left="142" w:hanging="142"/>
              <w:rPr>
                <w:b/>
                <w:sz w:val="24"/>
                <w:szCs w:val="24"/>
              </w:rPr>
            </w:pPr>
            <w:r w:rsidRPr="00A13485">
              <w:rPr>
                <w:b/>
                <w:sz w:val="24"/>
                <w:szCs w:val="24"/>
              </w:rPr>
              <w:lastRenderedPageBreak/>
              <w:t>Triggers:</w:t>
            </w:r>
          </w:p>
          <w:p w14:paraId="0D204FAB"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select “Logout” button.</w:t>
            </w:r>
          </w:p>
          <w:p w14:paraId="4246AAED" w14:textId="2C13E708" w:rsidR="00940855" w:rsidRPr="00A13485" w:rsidRDefault="00940855" w:rsidP="00FB0116">
            <w:pPr>
              <w:spacing w:before="120" w:after="120" w:line="240" w:lineRule="exact"/>
              <w:ind w:left="142" w:hanging="142"/>
              <w:rPr>
                <w:b/>
                <w:sz w:val="24"/>
                <w:szCs w:val="24"/>
                <w:lang w:val="vi-VN"/>
              </w:rPr>
            </w:pPr>
            <w:r w:rsidRPr="00A13485">
              <w:rPr>
                <w:b/>
                <w:sz w:val="24"/>
                <w:szCs w:val="24"/>
              </w:rPr>
              <w:t>Preconditions:</w:t>
            </w:r>
            <w:r w:rsidR="00FB0116" w:rsidRPr="00A13485">
              <w:rPr>
                <w:sz w:val="24"/>
                <w:szCs w:val="24"/>
                <w:lang w:val="vi-VN"/>
              </w:rPr>
              <w:t xml:space="preserve"> N/A</w:t>
            </w:r>
          </w:p>
          <w:p w14:paraId="2C182209" w14:textId="77777777" w:rsidR="00940855" w:rsidRPr="00A13485" w:rsidRDefault="00940855" w:rsidP="007964D3">
            <w:pPr>
              <w:spacing w:before="120" w:after="120" w:line="240" w:lineRule="exact"/>
              <w:ind w:left="142" w:hanging="142"/>
              <w:rPr>
                <w:b/>
                <w:sz w:val="24"/>
                <w:szCs w:val="24"/>
              </w:rPr>
            </w:pPr>
            <w:r w:rsidRPr="00A13485">
              <w:rPr>
                <w:b/>
                <w:sz w:val="24"/>
                <w:szCs w:val="24"/>
              </w:rPr>
              <w:t>Post Conditions:</w:t>
            </w:r>
          </w:p>
          <w:p w14:paraId="34DE883D" w14:textId="77777777"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Display login layout.</w:t>
            </w:r>
          </w:p>
          <w:p w14:paraId="581D6540" w14:textId="578E9974"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w:t>
            </w:r>
            <w:r w:rsidR="00FB0116" w:rsidRPr="00A13485">
              <w:rPr>
                <w:rFonts w:ascii="Times New Roman" w:hAnsi="Times New Roman" w:cs="Times New Roman"/>
                <w:sz w:val="24"/>
                <w:szCs w:val="24"/>
              </w:rPr>
              <w:t>t logout system.</w:t>
            </w:r>
          </w:p>
          <w:p w14:paraId="7AC220F6" w14:textId="77777777" w:rsidR="00940855" w:rsidRPr="00A13485" w:rsidRDefault="00940855"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A13485" w14:paraId="75C32FFA" w14:textId="77777777" w:rsidTr="00A80921">
              <w:trPr>
                <w:trHeight w:hRule="exact" w:val="397"/>
              </w:trPr>
              <w:tc>
                <w:tcPr>
                  <w:tcW w:w="846" w:type="dxa"/>
                  <w:shd w:val="clear" w:color="auto" w:fill="F2F2F2" w:themeFill="background1" w:themeFillShade="F2"/>
                </w:tcPr>
                <w:p w14:paraId="04777FF9"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77517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2190AE0"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ystem Response</w:t>
                  </w:r>
                </w:p>
              </w:tc>
            </w:tr>
            <w:tr w:rsidR="00940855" w:rsidRPr="00A13485" w14:paraId="52F779FE" w14:textId="77777777" w:rsidTr="00A80921">
              <w:trPr>
                <w:trHeight w:val="340"/>
              </w:trPr>
              <w:tc>
                <w:tcPr>
                  <w:tcW w:w="846" w:type="dxa"/>
                </w:tcPr>
                <w:p w14:paraId="5C148C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1</w:t>
                  </w:r>
                </w:p>
              </w:tc>
              <w:tc>
                <w:tcPr>
                  <w:tcW w:w="3827" w:type="dxa"/>
                </w:tcPr>
                <w:p w14:paraId="04237047" w14:textId="1B76602D" w:rsidR="00940855" w:rsidRPr="00A13485" w:rsidRDefault="001F5372" w:rsidP="007964D3">
                  <w:pPr>
                    <w:spacing w:before="120" w:after="120" w:line="240" w:lineRule="exact"/>
                    <w:ind w:left="142" w:hanging="142"/>
                    <w:rPr>
                      <w:sz w:val="24"/>
                      <w:szCs w:val="24"/>
                    </w:rPr>
                  </w:pPr>
                  <w:r w:rsidRPr="00A13485">
                    <w:rPr>
                      <w:sz w:val="24"/>
                      <w:szCs w:val="24"/>
                    </w:rPr>
                    <w:t>Patient send</w:t>
                  </w:r>
                  <w:r w:rsidR="00B11A4A" w:rsidRPr="00A13485">
                    <w:rPr>
                      <w:sz w:val="24"/>
                      <w:szCs w:val="24"/>
                    </w:rPr>
                    <w:t>s</w:t>
                  </w:r>
                  <w:r w:rsidRPr="00A13485">
                    <w:rPr>
                      <w:sz w:val="24"/>
                      <w:szCs w:val="24"/>
                    </w:rPr>
                    <w:t xml:space="preserve"> logout command</w:t>
                  </w:r>
                  <w:r w:rsidR="00940855" w:rsidRPr="00A13485">
                    <w:rPr>
                      <w:sz w:val="24"/>
                      <w:szCs w:val="24"/>
                    </w:rPr>
                    <w:t>.</w:t>
                  </w:r>
                </w:p>
                <w:p w14:paraId="1B64757A" w14:textId="659995BC" w:rsidR="00B11A4A" w:rsidRPr="00A13485" w:rsidRDefault="00B11A4A" w:rsidP="007964D3">
                  <w:pPr>
                    <w:spacing w:before="120" w:after="120" w:line="240" w:lineRule="exact"/>
                    <w:ind w:left="142" w:hanging="142"/>
                    <w:rPr>
                      <w:sz w:val="24"/>
                      <w:szCs w:val="24"/>
                    </w:rPr>
                  </w:pPr>
                  <w:r w:rsidRPr="00A13485">
                    <w:rPr>
                      <w:sz w:val="24"/>
                      <w:szCs w:val="24"/>
                    </w:rPr>
                    <w:t>[Alternative 1]</w:t>
                  </w:r>
                </w:p>
              </w:tc>
              <w:tc>
                <w:tcPr>
                  <w:tcW w:w="4574" w:type="dxa"/>
                </w:tcPr>
                <w:p w14:paraId="25BE37E3" w14:textId="77777777" w:rsidR="001F5372" w:rsidRPr="00A13485" w:rsidRDefault="001F5372" w:rsidP="007964D3">
                  <w:pPr>
                    <w:spacing w:before="120" w:after="120" w:line="240" w:lineRule="exact"/>
                    <w:rPr>
                      <w:sz w:val="24"/>
                      <w:szCs w:val="24"/>
                    </w:rPr>
                  </w:pPr>
                </w:p>
                <w:p w14:paraId="033BFD75" w14:textId="417384F4" w:rsidR="006435B3" w:rsidRPr="00A13485" w:rsidRDefault="006435B3" w:rsidP="007964D3">
                  <w:pPr>
                    <w:spacing w:before="120" w:after="120" w:line="240" w:lineRule="exact"/>
                    <w:rPr>
                      <w:sz w:val="24"/>
                      <w:szCs w:val="24"/>
                    </w:rPr>
                  </w:pPr>
                  <w:r w:rsidRPr="00A13485">
                    <w:rPr>
                      <w:sz w:val="24"/>
                      <w:szCs w:val="24"/>
                    </w:rPr>
                    <w:t xml:space="preserve">System remove </w:t>
                  </w:r>
                  <w:r w:rsidR="00B11A4A" w:rsidRPr="00A13485">
                    <w:rPr>
                      <w:sz w:val="24"/>
                      <w:szCs w:val="24"/>
                    </w:rPr>
                    <w:t>account information and treatment data in reference.</w:t>
                  </w:r>
                </w:p>
                <w:p w14:paraId="43442108" w14:textId="77777777" w:rsidR="00940855" w:rsidRPr="00A13485" w:rsidRDefault="001F5372" w:rsidP="006435B3">
                  <w:pPr>
                    <w:spacing w:before="120" w:after="120" w:line="240" w:lineRule="exact"/>
                    <w:rPr>
                      <w:sz w:val="24"/>
                      <w:szCs w:val="24"/>
                    </w:rPr>
                  </w:pPr>
                  <w:r w:rsidRPr="00A13485">
                    <w:rPr>
                      <w:sz w:val="24"/>
                      <w:szCs w:val="24"/>
                    </w:rPr>
                    <w:t>System redirect to</w:t>
                  </w:r>
                  <w:r w:rsidR="00940855" w:rsidRPr="00A13485">
                    <w:rPr>
                      <w:sz w:val="24"/>
                      <w:szCs w:val="24"/>
                    </w:rPr>
                    <w:t xml:space="preserve"> login </w:t>
                  </w:r>
                  <w:r w:rsidR="006435B3" w:rsidRPr="00A13485">
                    <w:rPr>
                      <w:sz w:val="24"/>
                      <w:szCs w:val="24"/>
                    </w:rPr>
                    <w:t>view</w:t>
                  </w:r>
                  <w:r w:rsidR="00940855" w:rsidRPr="00A13485">
                    <w:rPr>
                      <w:sz w:val="24"/>
                      <w:szCs w:val="24"/>
                    </w:rPr>
                    <w:t>.</w:t>
                  </w:r>
                </w:p>
                <w:p w14:paraId="09566899" w14:textId="3EE70D14" w:rsidR="00B11A4A" w:rsidRPr="00A13485" w:rsidRDefault="00B11A4A" w:rsidP="006435B3">
                  <w:pPr>
                    <w:spacing w:before="120" w:after="120" w:line="240" w:lineRule="exact"/>
                    <w:rPr>
                      <w:sz w:val="24"/>
                      <w:szCs w:val="24"/>
                    </w:rPr>
                  </w:pPr>
                  <w:r w:rsidRPr="00A13485">
                    <w:rPr>
                      <w:sz w:val="24"/>
                      <w:szCs w:val="24"/>
                    </w:rPr>
                    <w:t>[Exception 1]</w:t>
                  </w:r>
                </w:p>
              </w:tc>
            </w:tr>
          </w:tbl>
          <w:p w14:paraId="09703149" w14:textId="301F7E7C" w:rsidR="00B11A4A" w:rsidRPr="00A13485" w:rsidRDefault="00940855" w:rsidP="007964D3">
            <w:pPr>
              <w:spacing w:before="120" w:after="120" w:line="240" w:lineRule="exact"/>
              <w:rPr>
                <w:sz w:val="24"/>
                <w:szCs w:val="24"/>
              </w:rPr>
            </w:pPr>
            <w:r w:rsidRPr="00A13485">
              <w:rPr>
                <w:b/>
                <w:sz w:val="24"/>
                <w:szCs w:val="24"/>
              </w:rPr>
              <w:t>Alternative Scenario:</w:t>
            </w:r>
            <w:r w:rsidRPr="00A13485">
              <w:rPr>
                <w:sz w:val="24"/>
                <w:szCs w:val="24"/>
              </w:rPr>
              <w:t xml:space="preserve"> </w:t>
            </w:r>
          </w:p>
          <w:p w14:paraId="40ED964D" w14:textId="5DC65CF3" w:rsidR="00B11A4A" w:rsidRPr="00A13485" w:rsidRDefault="00B11A4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355DCAC" w14:textId="77777777" w:rsidTr="00031774">
              <w:trPr>
                <w:trHeight w:hRule="exact" w:val="397"/>
              </w:trPr>
              <w:tc>
                <w:tcPr>
                  <w:tcW w:w="846" w:type="dxa"/>
                  <w:shd w:val="clear" w:color="auto" w:fill="F2F2F2" w:themeFill="background1" w:themeFillShade="F2"/>
                </w:tcPr>
                <w:p w14:paraId="5A1D18B6"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49D2DD" w14:textId="7D7E9387" w:rsidR="00B11A4A" w:rsidRPr="00A13485" w:rsidRDefault="00B11A4A" w:rsidP="00B11A4A">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02B2C79"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70490489" w14:textId="77777777" w:rsidTr="00031774">
              <w:tc>
                <w:tcPr>
                  <w:tcW w:w="846" w:type="dxa"/>
                </w:tcPr>
                <w:p w14:paraId="6FFF8D98"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39E7FBA0" w14:textId="02B9581F" w:rsidR="00B11A4A" w:rsidRPr="00A13485" w:rsidRDefault="00B11A4A" w:rsidP="00B11A4A">
                  <w:pPr>
                    <w:spacing w:before="120" w:after="120" w:line="240" w:lineRule="exact"/>
                    <w:ind w:left="13" w:hanging="13"/>
                    <w:rPr>
                      <w:sz w:val="24"/>
                      <w:szCs w:val="24"/>
                    </w:rPr>
                  </w:pPr>
                  <w:r w:rsidRPr="00A13485">
                    <w:rPr>
                      <w:sz w:val="24"/>
                      <w:szCs w:val="24"/>
                    </w:rPr>
                    <w:t>Patient sends command to uninstall application</w:t>
                  </w:r>
                </w:p>
              </w:tc>
              <w:tc>
                <w:tcPr>
                  <w:tcW w:w="4574" w:type="dxa"/>
                </w:tcPr>
                <w:p w14:paraId="682A5CFC" w14:textId="77777777" w:rsidR="00B11A4A" w:rsidRPr="00A13485" w:rsidRDefault="00B11A4A" w:rsidP="00B11A4A">
                  <w:pPr>
                    <w:spacing w:before="120" w:after="120" w:line="240" w:lineRule="exact"/>
                    <w:rPr>
                      <w:sz w:val="24"/>
                      <w:szCs w:val="24"/>
                    </w:rPr>
                  </w:pPr>
                </w:p>
                <w:p w14:paraId="559D4123" w14:textId="77777777" w:rsidR="00B11A4A" w:rsidRPr="00A13485" w:rsidRDefault="00B11A4A" w:rsidP="00B11A4A">
                  <w:pPr>
                    <w:spacing w:before="120" w:after="120" w:line="240" w:lineRule="exact"/>
                    <w:rPr>
                      <w:sz w:val="24"/>
                      <w:szCs w:val="24"/>
                    </w:rPr>
                  </w:pPr>
                  <w:r w:rsidRPr="00A13485">
                    <w:rPr>
                      <w:sz w:val="24"/>
                      <w:szCs w:val="24"/>
                    </w:rPr>
                    <w:t>System remove all data in reference.</w:t>
                  </w:r>
                </w:p>
                <w:p w14:paraId="13AD0943" w14:textId="0CD8B0FD" w:rsidR="00B11A4A" w:rsidRPr="00A13485" w:rsidRDefault="00B11A4A" w:rsidP="00B11A4A">
                  <w:pPr>
                    <w:spacing w:before="120" w:after="120" w:line="240" w:lineRule="exact"/>
                    <w:rPr>
                      <w:sz w:val="24"/>
                      <w:szCs w:val="24"/>
                    </w:rPr>
                  </w:pPr>
                  <w:r w:rsidRPr="00A13485">
                    <w:rPr>
                      <w:sz w:val="24"/>
                      <w:szCs w:val="24"/>
                    </w:rPr>
                    <w:t>System remove application.</w:t>
                  </w:r>
                </w:p>
              </w:tc>
            </w:tr>
          </w:tbl>
          <w:p w14:paraId="2A0097F1" w14:textId="34A6CDDD" w:rsidR="00940855" w:rsidRPr="00A13485" w:rsidRDefault="00940855"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63D5F6FD" w14:textId="6B16FE2D" w:rsidR="00B11A4A" w:rsidRPr="00A13485" w:rsidRDefault="00B11A4A"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E611DBA" w14:textId="77777777" w:rsidTr="00031774">
              <w:trPr>
                <w:trHeight w:hRule="exact" w:val="397"/>
              </w:trPr>
              <w:tc>
                <w:tcPr>
                  <w:tcW w:w="846" w:type="dxa"/>
                  <w:shd w:val="clear" w:color="auto" w:fill="F2F2F2" w:themeFill="background1" w:themeFillShade="F2"/>
                </w:tcPr>
                <w:p w14:paraId="0D6B75B5" w14:textId="4D5725D9" w:rsidR="00B11A4A" w:rsidRPr="00A13485" w:rsidRDefault="00B11A4A" w:rsidP="00B11A4A">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E8F5F9E"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D541974"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3109CC01" w14:textId="77777777" w:rsidTr="00031774">
              <w:tc>
                <w:tcPr>
                  <w:tcW w:w="846" w:type="dxa"/>
                </w:tcPr>
                <w:p w14:paraId="1EBE5751"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072883E3" w14:textId="351E8C5A" w:rsidR="00B11A4A" w:rsidRPr="00A13485" w:rsidRDefault="00B11A4A" w:rsidP="00B11A4A">
                  <w:pPr>
                    <w:spacing w:before="120" w:after="120" w:line="240" w:lineRule="exact"/>
                    <w:ind w:left="13" w:hanging="13"/>
                    <w:rPr>
                      <w:sz w:val="24"/>
                      <w:szCs w:val="24"/>
                    </w:rPr>
                  </w:pPr>
                  <w:r w:rsidRPr="00A13485">
                    <w:rPr>
                      <w:sz w:val="24"/>
                      <w:szCs w:val="24"/>
                    </w:rPr>
                    <w:t>Patient account in reference has been remove</w:t>
                  </w:r>
                </w:p>
              </w:tc>
              <w:tc>
                <w:tcPr>
                  <w:tcW w:w="4574" w:type="dxa"/>
                </w:tcPr>
                <w:p w14:paraId="3C99EBE6" w14:textId="77777777" w:rsidR="00B11A4A" w:rsidRPr="00A13485" w:rsidRDefault="00B11A4A" w:rsidP="00B11A4A">
                  <w:pPr>
                    <w:spacing w:before="120" w:after="120" w:line="240" w:lineRule="exact"/>
                    <w:rPr>
                      <w:sz w:val="24"/>
                      <w:szCs w:val="24"/>
                    </w:rPr>
                  </w:pPr>
                </w:p>
                <w:p w14:paraId="38585D8D" w14:textId="300F93D5" w:rsidR="00B11A4A" w:rsidRPr="00A13485" w:rsidRDefault="00B11A4A" w:rsidP="00B11A4A">
                  <w:pPr>
                    <w:spacing w:before="120" w:after="120" w:line="240" w:lineRule="exact"/>
                    <w:rPr>
                      <w:sz w:val="24"/>
                      <w:szCs w:val="24"/>
                    </w:rPr>
                  </w:pPr>
                  <w:r w:rsidRPr="00A13485">
                    <w:rPr>
                      <w:sz w:val="24"/>
                      <w:szCs w:val="24"/>
                    </w:rPr>
                    <w:t>System redirect to login view.</w:t>
                  </w:r>
                </w:p>
              </w:tc>
            </w:tr>
          </w:tbl>
          <w:p w14:paraId="0494DE46" w14:textId="3CCDF7A4" w:rsidR="00940855" w:rsidRPr="00A13485" w:rsidRDefault="00940855" w:rsidP="007964D3">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5421782C" w14:textId="77777777" w:rsidR="006435B3" w:rsidRPr="00A13485" w:rsidRDefault="00940855" w:rsidP="006435B3">
            <w:pPr>
              <w:keepNext/>
              <w:spacing w:before="120" w:after="120" w:line="240" w:lineRule="exact"/>
              <w:ind w:left="142" w:hanging="142"/>
              <w:rPr>
                <w:sz w:val="24"/>
                <w:szCs w:val="24"/>
              </w:rPr>
            </w:pPr>
            <w:r w:rsidRPr="00A13485">
              <w:rPr>
                <w:b/>
                <w:sz w:val="24"/>
                <w:szCs w:val="24"/>
              </w:rPr>
              <w:t>Business Rules:</w:t>
            </w:r>
          </w:p>
          <w:p w14:paraId="5E1FCFB6" w14:textId="43FA6933" w:rsidR="006435B3" w:rsidRPr="00A13485"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patient un</w:t>
            </w:r>
            <w:r w:rsidR="006435B3" w:rsidRPr="00A13485">
              <w:rPr>
                <w:rFonts w:ascii="Times New Roman" w:hAnsi="Times New Roman" w:cs="Times New Roman"/>
                <w:sz w:val="24"/>
                <w:szCs w:val="24"/>
              </w:rPr>
              <w:t xml:space="preserve">install application, system will </w:t>
            </w:r>
            <w:r w:rsidRPr="00A13485">
              <w:rPr>
                <w:rFonts w:ascii="Times New Roman" w:hAnsi="Times New Roman" w:cs="Times New Roman"/>
                <w:sz w:val="24"/>
                <w:szCs w:val="24"/>
              </w:rPr>
              <w:t>remove</w:t>
            </w:r>
            <w:r w:rsidR="006435B3" w:rsidRPr="00A13485">
              <w:rPr>
                <w:rFonts w:ascii="Times New Roman" w:hAnsi="Times New Roman" w:cs="Times New Roman"/>
                <w:sz w:val="24"/>
                <w:szCs w:val="24"/>
              </w:rPr>
              <w:t xml:space="preserve"> all patient’s </w:t>
            </w:r>
            <w:r w:rsidR="00E00A27" w:rsidRPr="00A13485">
              <w:rPr>
                <w:rFonts w:ascii="Times New Roman" w:hAnsi="Times New Roman" w:cs="Times New Roman"/>
                <w:sz w:val="24"/>
                <w:szCs w:val="24"/>
              </w:rPr>
              <w:t xml:space="preserve">data </w:t>
            </w:r>
            <w:r w:rsidR="006435B3" w:rsidRPr="00A13485">
              <w:rPr>
                <w:rFonts w:ascii="Times New Roman" w:hAnsi="Times New Roman" w:cs="Times New Roman"/>
                <w:sz w:val="24"/>
                <w:szCs w:val="24"/>
              </w:rPr>
              <w:t>included patient’s profile.</w:t>
            </w:r>
          </w:p>
        </w:tc>
      </w:tr>
    </w:tbl>
    <w:p w14:paraId="4472948C" w14:textId="7625D2D6" w:rsidR="00977C24" w:rsidRPr="00A13485"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717951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9"/>
    </w:p>
    <w:p w14:paraId="1DDCA141" w14:textId="5FF6E76E" w:rsidR="004C3B5F" w:rsidRPr="00A13485" w:rsidRDefault="003A45ED" w:rsidP="00DE4AC4">
      <w:pPr>
        <w:pStyle w:val="Heading6"/>
        <w:ind w:left="2790" w:hanging="1260"/>
        <w:rPr>
          <w:sz w:val="28"/>
        </w:rPr>
      </w:pPr>
      <w:r w:rsidRPr="00A13485">
        <w:rPr>
          <w:sz w:val="28"/>
        </w:rPr>
        <w:t xml:space="preserve">&lt;Patient&gt; </w:t>
      </w:r>
      <w:r w:rsidR="001F18ED" w:rsidRPr="00A13485">
        <w:rPr>
          <w:sz w:val="28"/>
        </w:rPr>
        <w:t>Pair Device</w:t>
      </w:r>
    </w:p>
    <w:p w14:paraId="3C1D2E21" w14:textId="0021E19E" w:rsidR="00B6410B" w:rsidRPr="00A13485" w:rsidRDefault="00E70F0B" w:rsidP="00CE32B9">
      <w:pPr>
        <w:jc w:val="center"/>
      </w:pPr>
      <w:r w:rsidRPr="00A13485">
        <w:rPr>
          <w:noProof/>
          <w:lang w:val="vi-VN" w:eastAsia="vi-VN"/>
        </w:rPr>
        <w:lastRenderedPageBreak/>
        <w:drawing>
          <wp:inline distT="0" distB="0" distL="0" distR="0" wp14:anchorId="2ED92166" wp14:editId="1A0326C1">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253FACB5" w14:textId="0684FA14" w:rsidR="00B6410B"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50" w:name="_Toc43717964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Pair Device</w:t>
      </w:r>
      <w:bookmarkEnd w:id="15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A13485"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A13485" w:rsidRDefault="00624817"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P02</w:t>
            </w:r>
          </w:p>
        </w:tc>
      </w:tr>
      <w:tr w:rsidR="00624817" w:rsidRPr="00A13485" w14:paraId="4F5F140A" w14:textId="77777777" w:rsidTr="00A80921">
        <w:trPr>
          <w:trHeight w:hRule="exact" w:val="454"/>
        </w:trPr>
        <w:tc>
          <w:tcPr>
            <w:tcW w:w="2087" w:type="dxa"/>
            <w:shd w:val="clear" w:color="auto" w:fill="F2F2F2" w:themeFill="background1" w:themeFillShade="F2"/>
          </w:tcPr>
          <w:p w14:paraId="661706B3"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o.</w:t>
            </w:r>
          </w:p>
        </w:tc>
        <w:tc>
          <w:tcPr>
            <w:tcW w:w="2449" w:type="dxa"/>
          </w:tcPr>
          <w:p w14:paraId="1C68F34C" w14:textId="5FAD1C17" w:rsidR="00624817" w:rsidRPr="00A13485" w:rsidRDefault="00940855" w:rsidP="00116F42">
            <w:pPr>
              <w:spacing w:before="120" w:after="120" w:line="240" w:lineRule="exact"/>
              <w:ind w:left="142" w:hanging="142"/>
              <w:rPr>
                <w:sz w:val="24"/>
                <w:szCs w:val="24"/>
              </w:rPr>
            </w:pPr>
            <w:r w:rsidRPr="00A13485">
              <w:rPr>
                <w:sz w:val="24"/>
                <w:szCs w:val="24"/>
              </w:rPr>
              <w:t>MP02</w:t>
            </w:r>
          </w:p>
        </w:tc>
        <w:tc>
          <w:tcPr>
            <w:tcW w:w="2741" w:type="dxa"/>
            <w:shd w:val="clear" w:color="auto" w:fill="F2F2F2" w:themeFill="background1" w:themeFillShade="F2"/>
          </w:tcPr>
          <w:p w14:paraId="014A5E2A"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Version</w:t>
            </w:r>
          </w:p>
        </w:tc>
        <w:tc>
          <w:tcPr>
            <w:tcW w:w="2173" w:type="dxa"/>
          </w:tcPr>
          <w:p w14:paraId="1D0B238A" w14:textId="72D02220" w:rsidR="00624817" w:rsidRPr="00A13485" w:rsidRDefault="00950303" w:rsidP="00116F42">
            <w:pPr>
              <w:spacing w:before="120" w:after="120" w:line="240" w:lineRule="exact"/>
              <w:ind w:left="142" w:hanging="142"/>
              <w:rPr>
                <w:sz w:val="24"/>
                <w:szCs w:val="24"/>
              </w:rPr>
            </w:pPr>
            <w:r w:rsidRPr="00A13485">
              <w:rPr>
                <w:sz w:val="24"/>
                <w:szCs w:val="24"/>
              </w:rPr>
              <w:t>2.0</w:t>
            </w:r>
          </w:p>
        </w:tc>
      </w:tr>
      <w:tr w:rsidR="00624817" w:rsidRPr="00A13485" w14:paraId="1CE1686F" w14:textId="77777777" w:rsidTr="00A80921">
        <w:trPr>
          <w:trHeight w:hRule="exact" w:val="454"/>
        </w:trPr>
        <w:tc>
          <w:tcPr>
            <w:tcW w:w="2087" w:type="dxa"/>
            <w:shd w:val="clear" w:color="auto" w:fill="F2F2F2" w:themeFill="background1" w:themeFillShade="F2"/>
          </w:tcPr>
          <w:p w14:paraId="0D909DBD"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ame</w:t>
            </w:r>
          </w:p>
        </w:tc>
        <w:tc>
          <w:tcPr>
            <w:tcW w:w="7363" w:type="dxa"/>
            <w:gridSpan w:val="3"/>
          </w:tcPr>
          <w:p w14:paraId="00000C38" w14:textId="716DBA7C" w:rsidR="00624817" w:rsidRPr="00A13485" w:rsidRDefault="001F18ED" w:rsidP="00116F42">
            <w:pPr>
              <w:spacing w:before="120" w:after="120" w:line="240" w:lineRule="exact"/>
              <w:ind w:left="142" w:hanging="142"/>
              <w:rPr>
                <w:sz w:val="24"/>
                <w:szCs w:val="24"/>
              </w:rPr>
            </w:pPr>
            <w:r w:rsidRPr="00A13485">
              <w:rPr>
                <w:sz w:val="24"/>
                <w:szCs w:val="24"/>
              </w:rPr>
              <w:t>Pair Device</w:t>
            </w:r>
          </w:p>
        </w:tc>
      </w:tr>
      <w:tr w:rsidR="00624817" w:rsidRPr="00A13485" w14:paraId="63E7D815" w14:textId="77777777" w:rsidTr="00A80921">
        <w:trPr>
          <w:trHeight w:hRule="exact" w:val="454"/>
        </w:trPr>
        <w:tc>
          <w:tcPr>
            <w:tcW w:w="2087" w:type="dxa"/>
            <w:shd w:val="clear" w:color="auto" w:fill="F2F2F2" w:themeFill="background1" w:themeFillShade="F2"/>
          </w:tcPr>
          <w:p w14:paraId="0E7024A0" w14:textId="77777777" w:rsidR="00624817" w:rsidRPr="00A13485" w:rsidRDefault="00624817" w:rsidP="00116F42">
            <w:pPr>
              <w:spacing w:before="120" w:after="120" w:line="240" w:lineRule="exact"/>
              <w:ind w:left="142" w:hanging="142"/>
              <w:rPr>
                <w:b/>
                <w:sz w:val="24"/>
                <w:szCs w:val="24"/>
              </w:rPr>
            </w:pPr>
            <w:r w:rsidRPr="00A13485">
              <w:rPr>
                <w:b/>
                <w:sz w:val="24"/>
                <w:szCs w:val="24"/>
              </w:rPr>
              <w:t>Author</w:t>
            </w:r>
          </w:p>
        </w:tc>
        <w:tc>
          <w:tcPr>
            <w:tcW w:w="7363" w:type="dxa"/>
            <w:gridSpan w:val="3"/>
          </w:tcPr>
          <w:p w14:paraId="7F39B529" w14:textId="3F0A29BE" w:rsidR="00624817" w:rsidRPr="00A13485" w:rsidRDefault="002B5047" w:rsidP="00116F42">
            <w:pPr>
              <w:spacing w:before="120" w:after="120" w:line="240" w:lineRule="exact"/>
              <w:ind w:left="142" w:hanging="142"/>
              <w:rPr>
                <w:sz w:val="24"/>
                <w:szCs w:val="24"/>
              </w:rPr>
            </w:pPr>
            <w:r w:rsidRPr="00A13485">
              <w:rPr>
                <w:sz w:val="24"/>
                <w:szCs w:val="24"/>
              </w:rPr>
              <w:t>QuyHK</w:t>
            </w:r>
          </w:p>
        </w:tc>
      </w:tr>
      <w:tr w:rsidR="00624817" w:rsidRPr="00A13485" w14:paraId="035176A6" w14:textId="77777777" w:rsidTr="00A80921">
        <w:trPr>
          <w:trHeight w:hRule="exact" w:val="454"/>
        </w:trPr>
        <w:tc>
          <w:tcPr>
            <w:tcW w:w="2087" w:type="dxa"/>
            <w:shd w:val="clear" w:color="auto" w:fill="F2F2F2" w:themeFill="background1" w:themeFillShade="F2"/>
          </w:tcPr>
          <w:p w14:paraId="505996F0" w14:textId="77777777" w:rsidR="00624817" w:rsidRPr="00A13485" w:rsidRDefault="00624817" w:rsidP="00116F42">
            <w:pPr>
              <w:spacing w:before="120" w:after="120" w:line="240" w:lineRule="exact"/>
              <w:ind w:left="142" w:hanging="142"/>
              <w:rPr>
                <w:b/>
                <w:sz w:val="24"/>
                <w:szCs w:val="24"/>
              </w:rPr>
            </w:pPr>
            <w:r w:rsidRPr="00A13485">
              <w:rPr>
                <w:b/>
                <w:sz w:val="24"/>
                <w:szCs w:val="24"/>
              </w:rPr>
              <w:t>Date</w:t>
            </w:r>
          </w:p>
        </w:tc>
        <w:tc>
          <w:tcPr>
            <w:tcW w:w="2449" w:type="dxa"/>
          </w:tcPr>
          <w:p w14:paraId="180051F4" w14:textId="77777777" w:rsidR="00624817" w:rsidRPr="00A13485" w:rsidRDefault="00624817" w:rsidP="00116F42">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5F54AC2B" w14:textId="77777777" w:rsidR="00624817" w:rsidRPr="00A13485" w:rsidRDefault="00624817" w:rsidP="00116F42">
            <w:pPr>
              <w:spacing w:before="120" w:after="120" w:line="240" w:lineRule="exact"/>
              <w:ind w:left="142" w:hanging="142"/>
              <w:rPr>
                <w:b/>
                <w:sz w:val="24"/>
                <w:szCs w:val="24"/>
              </w:rPr>
            </w:pPr>
            <w:r w:rsidRPr="00A13485">
              <w:rPr>
                <w:b/>
                <w:sz w:val="24"/>
                <w:szCs w:val="24"/>
              </w:rPr>
              <w:t>Priority</w:t>
            </w:r>
          </w:p>
        </w:tc>
        <w:tc>
          <w:tcPr>
            <w:tcW w:w="2173" w:type="dxa"/>
          </w:tcPr>
          <w:p w14:paraId="4E5DE61B" w14:textId="77777777" w:rsidR="00624817" w:rsidRPr="00A13485" w:rsidRDefault="00624817" w:rsidP="00116F42">
            <w:pPr>
              <w:spacing w:before="120" w:after="120" w:line="240" w:lineRule="exact"/>
              <w:ind w:left="142" w:hanging="142"/>
              <w:rPr>
                <w:sz w:val="24"/>
                <w:szCs w:val="24"/>
              </w:rPr>
            </w:pPr>
            <w:r w:rsidRPr="00A13485">
              <w:rPr>
                <w:sz w:val="24"/>
                <w:szCs w:val="24"/>
              </w:rPr>
              <w:t>Normal</w:t>
            </w:r>
          </w:p>
        </w:tc>
      </w:tr>
      <w:tr w:rsidR="00624817" w:rsidRPr="00A13485" w14:paraId="490ADB2D" w14:textId="77777777" w:rsidTr="00A80921">
        <w:trPr>
          <w:trHeight w:val="340"/>
        </w:trPr>
        <w:tc>
          <w:tcPr>
            <w:tcW w:w="9450" w:type="dxa"/>
            <w:gridSpan w:val="4"/>
          </w:tcPr>
          <w:p w14:paraId="674173CD" w14:textId="77777777" w:rsidR="00624817" w:rsidRPr="00A13485" w:rsidRDefault="00624817" w:rsidP="00116F42">
            <w:pPr>
              <w:spacing w:before="120" w:after="120" w:line="240" w:lineRule="exact"/>
              <w:ind w:left="142" w:hanging="142"/>
              <w:rPr>
                <w:sz w:val="24"/>
                <w:szCs w:val="24"/>
              </w:rPr>
            </w:pPr>
            <w:r w:rsidRPr="00A13485">
              <w:rPr>
                <w:b/>
                <w:sz w:val="24"/>
                <w:szCs w:val="24"/>
              </w:rPr>
              <w:t>Actor:</w:t>
            </w:r>
          </w:p>
          <w:p w14:paraId="550473D6" w14:textId="77777777"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26DCCCF5" w14:textId="77777777" w:rsidR="00624817" w:rsidRPr="00A13485" w:rsidRDefault="00624817" w:rsidP="00116F42">
            <w:pPr>
              <w:spacing w:before="120" w:after="120" w:line="240" w:lineRule="exact"/>
              <w:ind w:left="142" w:hanging="142"/>
              <w:rPr>
                <w:b/>
                <w:sz w:val="24"/>
                <w:szCs w:val="24"/>
              </w:rPr>
            </w:pPr>
            <w:r w:rsidRPr="00A13485">
              <w:rPr>
                <w:b/>
                <w:sz w:val="24"/>
                <w:szCs w:val="24"/>
              </w:rPr>
              <w:t>Summary:</w:t>
            </w:r>
          </w:p>
          <w:p w14:paraId="7FAFA246" w14:textId="5A02C169"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1F18ED" w:rsidRPr="00A13485">
              <w:rPr>
                <w:rFonts w:ascii="Times New Roman" w:hAnsi="Times New Roman" w:cs="Times New Roman"/>
                <w:sz w:val="24"/>
                <w:szCs w:val="24"/>
              </w:rPr>
              <w:t xml:space="preserve">to select a wristband and pair it with smartphone. </w:t>
            </w:r>
          </w:p>
          <w:p w14:paraId="0FF15E61" w14:textId="77777777" w:rsidR="00624817" w:rsidRPr="00A13485" w:rsidRDefault="00624817" w:rsidP="00116F42">
            <w:pPr>
              <w:spacing w:before="120" w:after="120" w:line="240" w:lineRule="exact"/>
              <w:ind w:left="142" w:hanging="142"/>
              <w:rPr>
                <w:b/>
                <w:sz w:val="24"/>
                <w:szCs w:val="24"/>
              </w:rPr>
            </w:pPr>
            <w:r w:rsidRPr="00A13485">
              <w:rPr>
                <w:b/>
                <w:sz w:val="24"/>
                <w:szCs w:val="24"/>
              </w:rPr>
              <w:t>Goal:</w:t>
            </w:r>
          </w:p>
          <w:p w14:paraId="39BE67F6" w14:textId="245E228B"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Patient </w:t>
            </w:r>
            <w:r w:rsidR="001F18ED" w:rsidRPr="00A13485">
              <w:rPr>
                <w:rFonts w:ascii="Times New Roman" w:hAnsi="Times New Roman" w:cs="Times New Roman"/>
                <w:sz w:val="24"/>
                <w:szCs w:val="24"/>
              </w:rPr>
              <w:t>pairs wristband with smartphone to help tracking treatment.</w:t>
            </w:r>
          </w:p>
          <w:p w14:paraId="58A70F19" w14:textId="77777777" w:rsidR="00624817" w:rsidRPr="00A13485" w:rsidRDefault="00624817" w:rsidP="00116F42">
            <w:pPr>
              <w:spacing w:before="120" w:after="120" w:line="240" w:lineRule="exact"/>
              <w:ind w:left="142" w:hanging="142"/>
              <w:rPr>
                <w:b/>
                <w:sz w:val="24"/>
                <w:szCs w:val="24"/>
              </w:rPr>
            </w:pPr>
            <w:r w:rsidRPr="00A13485">
              <w:rPr>
                <w:b/>
                <w:sz w:val="24"/>
                <w:szCs w:val="24"/>
              </w:rPr>
              <w:t>Triggers:</w:t>
            </w:r>
          </w:p>
          <w:p w14:paraId="1C06DC52" w14:textId="5B877AC9" w:rsidR="001F18ED" w:rsidRPr="00A13485"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active Bluetooth.</w:t>
            </w:r>
          </w:p>
          <w:p w14:paraId="1BFB1DE8" w14:textId="5C75533B"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select </w:t>
            </w:r>
            <w:r w:rsidR="001F18ED" w:rsidRPr="00A13485">
              <w:rPr>
                <w:rFonts w:ascii="Times New Roman" w:hAnsi="Times New Roman" w:cs="Times New Roman"/>
                <w:sz w:val="24"/>
                <w:szCs w:val="24"/>
              </w:rPr>
              <w:t>a wristband to device</w:t>
            </w:r>
            <w:r w:rsidRPr="00A13485">
              <w:rPr>
                <w:rFonts w:ascii="Times New Roman" w:hAnsi="Times New Roman" w:cs="Times New Roman"/>
                <w:sz w:val="24"/>
                <w:szCs w:val="24"/>
              </w:rPr>
              <w:t>.</w:t>
            </w:r>
          </w:p>
          <w:p w14:paraId="0BB70F5F" w14:textId="77777777" w:rsidR="00624817" w:rsidRPr="00A13485" w:rsidRDefault="00624817" w:rsidP="00116F42">
            <w:pPr>
              <w:spacing w:before="120" w:after="120" w:line="240" w:lineRule="exact"/>
              <w:ind w:left="142" w:hanging="142"/>
              <w:rPr>
                <w:sz w:val="24"/>
                <w:szCs w:val="24"/>
              </w:rPr>
            </w:pPr>
            <w:r w:rsidRPr="00A13485">
              <w:rPr>
                <w:b/>
                <w:sz w:val="24"/>
                <w:szCs w:val="24"/>
              </w:rPr>
              <w:t>Preconditions:</w:t>
            </w:r>
          </w:p>
          <w:p w14:paraId="08D56AEF" w14:textId="2DD9EC0D"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w:t>
            </w:r>
            <w:r w:rsidR="00B21FF9" w:rsidRPr="00A13485">
              <w:rPr>
                <w:rFonts w:ascii="Times New Roman" w:hAnsi="Times New Roman" w:cs="Times New Roman"/>
                <w:sz w:val="24"/>
                <w:szCs w:val="24"/>
              </w:rPr>
              <w:t>logged</w:t>
            </w:r>
            <w:r w:rsidRPr="00A13485">
              <w:rPr>
                <w:rFonts w:ascii="Times New Roman" w:hAnsi="Times New Roman" w:cs="Times New Roman"/>
                <w:sz w:val="24"/>
                <w:szCs w:val="24"/>
              </w:rPr>
              <w:t xml:space="preserve"> in the system.</w:t>
            </w:r>
          </w:p>
          <w:p w14:paraId="7E7407DF" w14:textId="77777777" w:rsidR="00624817" w:rsidRPr="00A13485" w:rsidRDefault="00624817" w:rsidP="00116F42">
            <w:pPr>
              <w:spacing w:before="120" w:after="120" w:line="240" w:lineRule="exact"/>
              <w:ind w:left="142" w:hanging="142"/>
              <w:rPr>
                <w:b/>
                <w:sz w:val="24"/>
                <w:szCs w:val="24"/>
              </w:rPr>
            </w:pPr>
            <w:r w:rsidRPr="00A13485">
              <w:rPr>
                <w:b/>
                <w:sz w:val="24"/>
                <w:szCs w:val="24"/>
              </w:rPr>
              <w:t>Post Conditions:</w:t>
            </w:r>
          </w:p>
          <w:p w14:paraId="445EE6EE" w14:textId="70E005EB"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1B4310" w:rsidRPr="00A13485">
              <w:rPr>
                <w:rFonts w:ascii="Times New Roman" w:hAnsi="Times New Roman" w:cs="Times New Roman"/>
                <w:sz w:val="24"/>
                <w:szCs w:val="24"/>
              </w:rPr>
              <w:t>Get data from wristband.</w:t>
            </w:r>
          </w:p>
          <w:p w14:paraId="07CE081D" w14:textId="4138DD2F"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w:t>
            </w:r>
            <w:r w:rsidRPr="00A13485">
              <w:rPr>
                <w:rFonts w:ascii="Times New Roman" w:hAnsi="Times New Roman" w:cs="Times New Roman"/>
                <w:b/>
                <w:sz w:val="24"/>
                <w:szCs w:val="24"/>
              </w:rPr>
              <w:t xml:space="preserve"> </w:t>
            </w:r>
            <w:r w:rsidR="001F18ED" w:rsidRPr="00A13485">
              <w:rPr>
                <w:rFonts w:ascii="Times New Roman" w:hAnsi="Times New Roman" w:cs="Times New Roman"/>
                <w:sz w:val="24"/>
                <w:szCs w:val="24"/>
              </w:rPr>
              <w:t>error message.</w:t>
            </w:r>
          </w:p>
          <w:p w14:paraId="0619F73D" w14:textId="77777777" w:rsidR="00624817" w:rsidRPr="00A13485" w:rsidRDefault="00624817" w:rsidP="00116F42">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7395E716" w14:textId="77777777" w:rsidTr="00A80921">
              <w:trPr>
                <w:trHeight w:hRule="exact" w:val="397"/>
              </w:trPr>
              <w:tc>
                <w:tcPr>
                  <w:tcW w:w="846" w:type="dxa"/>
                  <w:shd w:val="clear" w:color="auto" w:fill="F2F2F2" w:themeFill="background1" w:themeFillShade="F2"/>
                </w:tcPr>
                <w:p w14:paraId="2D2E8334"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C6C2387"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B9BD06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571306C4" w14:textId="77777777" w:rsidTr="00A80921">
              <w:trPr>
                <w:trHeight w:val="340"/>
              </w:trPr>
              <w:tc>
                <w:tcPr>
                  <w:tcW w:w="846" w:type="dxa"/>
                </w:tcPr>
                <w:p w14:paraId="58CF2CA1"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1EEFFD39" w14:textId="61FCC0D3" w:rsidR="00624817" w:rsidRPr="00A13485" w:rsidRDefault="001B4310" w:rsidP="00116F42">
                  <w:pPr>
                    <w:spacing w:before="120" w:after="120" w:line="240" w:lineRule="exact"/>
                    <w:ind w:left="142" w:hanging="142"/>
                    <w:rPr>
                      <w:sz w:val="24"/>
                      <w:szCs w:val="24"/>
                    </w:rPr>
                  </w:pPr>
                  <w:r w:rsidRPr="00A13485">
                    <w:rPr>
                      <w:sz w:val="24"/>
                      <w:szCs w:val="24"/>
                    </w:rPr>
                    <w:t>Patient login into application.</w:t>
                  </w:r>
                </w:p>
              </w:tc>
              <w:tc>
                <w:tcPr>
                  <w:tcW w:w="4574" w:type="dxa"/>
                </w:tcPr>
                <w:p w14:paraId="43A5FA05" w14:textId="77777777" w:rsidR="001B4310" w:rsidRPr="00A13485" w:rsidRDefault="001B4310" w:rsidP="00116F42">
                  <w:pPr>
                    <w:spacing w:before="120" w:after="120" w:line="240" w:lineRule="exact"/>
                    <w:rPr>
                      <w:sz w:val="24"/>
                      <w:szCs w:val="24"/>
                    </w:rPr>
                  </w:pPr>
                </w:p>
                <w:p w14:paraId="6F80F935" w14:textId="77777777" w:rsidR="00624817" w:rsidRPr="00A13485" w:rsidRDefault="001B4310" w:rsidP="001B4310">
                  <w:pPr>
                    <w:spacing w:before="120" w:after="120" w:line="240" w:lineRule="exact"/>
                    <w:rPr>
                      <w:sz w:val="24"/>
                      <w:szCs w:val="24"/>
                    </w:rPr>
                  </w:pPr>
                  <w:r w:rsidRPr="00A13485">
                    <w:rPr>
                      <w:sz w:val="24"/>
                      <w:szCs w:val="24"/>
                    </w:rPr>
                    <w:t>System display list of wristbands through Bluetooth.</w:t>
                  </w:r>
                </w:p>
                <w:p w14:paraId="77D23A49" w14:textId="18E044F2" w:rsidR="001B4310" w:rsidRPr="00A13485" w:rsidRDefault="001B4310" w:rsidP="001B4310">
                  <w:pPr>
                    <w:spacing w:before="120" w:after="120" w:line="240" w:lineRule="exact"/>
                    <w:rPr>
                      <w:sz w:val="24"/>
                      <w:szCs w:val="24"/>
                    </w:rPr>
                  </w:pPr>
                  <w:r w:rsidRPr="00A13485">
                    <w:rPr>
                      <w:sz w:val="24"/>
                      <w:szCs w:val="24"/>
                    </w:rPr>
                    <w:t>[Exception 1]</w:t>
                  </w:r>
                </w:p>
              </w:tc>
            </w:tr>
            <w:tr w:rsidR="00624817" w:rsidRPr="00A13485" w14:paraId="0EE64ABE" w14:textId="77777777" w:rsidTr="00A80921">
              <w:trPr>
                <w:trHeight w:val="340"/>
              </w:trPr>
              <w:tc>
                <w:tcPr>
                  <w:tcW w:w="846" w:type="dxa"/>
                </w:tcPr>
                <w:p w14:paraId="0FF77DF9"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2</w:t>
                  </w:r>
                </w:p>
              </w:tc>
              <w:tc>
                <w:tcPr>
                  <w:tcW w:w="3827" w:type="dxa"/>
                </w:tcPr>
                <w:p w14:paraId="24A87B19" w14:textId="47494C31" w:rsidR="00624817" w:rsidRPr="00A13485" w:rsidRDefault="001B4310" w:rsidP="00116F42">
                  <w:pPr>
                    <w:spacing w:before="120" w:after="120" w:line="240" w:lineRule="exact"/>
                    <w:ind w:left="142" w:hanging="142"/>
                    <w:rPr>
                      <w:sz w:val="24"/>
                      <w:szCs w:val="24"/>
                    </w:rPr>
                  </w:pPr>
                  <w:r w:rsidRPr="00A13485">
                    <w:rPr>
                      <w:sz w:val="24"/>
                      <w:szCs w:val="24"/>
                    </w:rPr>
                    <w:t>Patient selects a wristband.</w:t>
                  </w:r>
                </w:p>
              </w:tc>
              <w:tc>
                <w:tcPr>
                  <w:tcW w:w="4574" w:type="dxa"/>
                </w:tcPr>
                <w:p w14:paraId="6E87260D" w14:textId="387E545E" w:rsidR="00624817" w:rsidRPr="00A13485" w:rsidRDefault="00624817" w:rsidP="00116F42">
                  <w:pPr>
                    <w:spacing w:before="120" w:after="120" w:line="240" w:lineRule="exact"/>
                    <w:rPr>
                      <w:sz w:val="24"/>
                      <w:szCs w:val="24"/>
                    </w:rPr>
                  </w:pPr>
                </w:p>
                <w:p w14:paraId="51CBB4DC" w14:textId="189678F5" w:rsidR="00624817" w:rsidRPr="00A13485" w:rsidRDefault="001B4310" w:rsidP="00116F42">
                  <w:pPr>
                    <w:spacing w:before="120" w:after="120" w:line="240" w:lineRule="exact"/>
                    <w:rPr>
                      <w:sz w:val="24"/>
                      <w:szCs w:val="24"/>
                    </w:rPr>
                  </w:pPr>
                  <w:r w:rsidRPr="00A13485">
                    <w:rPr>
                      <w:sz w:val="24"/>
                      <w:szCs w:val="24"/>
                    </w:rPr>
                    <w:t>System pair wristband with smartphone and display home screen.</w:t>
                  </w:r>
                </w:p>
              </w:tc>
            </w:tr>
          </w:tbl>
          <w:p w14:paraId="33CE274D" w14:textId="407F23DA" w:rsidR="00624817" w:rsidRPr="00A13485" w:rsidRDefault="00624817" w:rsidP="00116F42">
            <w:pPr>
              <w:spacing w:before="120" w:after="120" w:line="240" w:lineRule="exact"/>
              <w:rPr>
                <w:sz w:val="24"/>
                <w:szCs w:val="24"/>
              </w:rPr>
            </w:pPr>
            <w:r w:rsidRPr="00A13485">
              <w:rPr>
                <w:b/>
                <w:sz w:val="24"/>
                <w:szCs w:val="24"/>
              </w:rPr>
              <w:t>Alternative Scenario:</w:t>
            </w:r>
            <w:r w:rsidRPr="00A13485">
              <w:rPr>
                <w:sz w:val="24"/>
                <w:szCs w:val="24"/>
              </w:rPr>
              <w:t xml:space="preserve"> </w:t>
            </w:r>
            <w:r w:rsidR="001B4310" w:rsidRPr="00A13485">
              <w:rPr>
                <w:sz w:val="24"/>
                <w:szCs w:val="24"/>
              </w:rPr>
              <w:t>N/A</w:t>
            </w:r>
          </w:p>
          <w:p w14:paraId="06C68B5E" w14:textId="77777777" w:rsidR="00624817" w:rsidRPr="00A13485" w:rsidRDefault="00624817" w:rsidP="00116F42">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20C24D68" w14:textId="456CB1B8" w:rsidR="001B4310" w:rsidRPr="00A13485" w:rsidRDefault="001B4310" w:rsidP="00116F42">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1CFDE38A" w14:textId="77777777" w:rsidTr="00A80921">
              <w:trPr>
                <w:trHeight w:hRule="exact" w:val="397"/>
              </w:trPr>
              <w:tc>
                <w:tcPr>
                  <w:tcW w:w="846" w:type="dxa"/>
                  <w:shd w:val="clear" w:color="auto" w:fill="F2F2F2" w:themeFill="background1" w:themeFillShade="F2"/>
                </w:tcPr>
                <w:p w14:paraId="09DD5930"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BB33738" w14:textId="249B0E99" w:rsidR="00624817" w:rsidRPr="00A13485" w:rsidRDefault="001B4310" w:rsidP="001B4310">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55A1C55"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32551AD1" w14:textId="77777777" w:rsidTr="00A80921">
              <w:tc>
                <w:tcPr>
                  <w:tcW w:w="846" w:type="dxa"/>
                </w:tcPr>
                <w:p w14:paraId="530EE5F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7D985352" w14:textId="6DE2DF1D" w:rsidR="00624817" w:rsidRPr="00A13485" w:rsidRDefault="00624817" w:rsidP="001B4310">
                  <w:pPr>
                    <w:spacing w:before="120" w:after="120" w:line="240" w:lineRule="exact"/>
                    <w:ind w:left="142" w:hanging="142"/>
                    <w:rPr>
                      <w:sz w:val="24"/>
                      <w:szCs w:val="24"/>
                    </w:rPr>
                  </w:pPr>
                  <w:r w:rsidRPr="00A13485">
                    <w:rPr>
                      <w:sz w:val="24"/>
                      <w:szCs w:val="24"/>
                    </w:rPr>
                    <w:t xml:space="preserve"> </w:t>
                  </w:r>
                  <w:r w:rsidR="001B4310" w:rsidRPr="00A13485">
                    <w:rPr>
                      <w:sz w:val="24"/>
                      <w:szCs w:val="24"/>
                    </w:rPr>
                    <w:t>Smartphone is turned off Bluetooth.</w:t>
                  </w:r>
                </w:p>
              </w:tc>
              <w:tc>
                <w:tcPr>
                  <w:tcW w:w="4574" w:type="dxa"/>
                </w:tcPr>
                <w:p w14:paraId="280B4D46" w14:textId="77777777" w:rsidR="00624817" w:rsidRPr="00A13485" w:rsidRDefault="00624817" w:rsidP="00116F42">
                  <w:pPr>
                    <w:spacing w:before="120" w:after="120" w:line="240" w:lineRule="exact"/>
                    <w:rPr>
                      <w:sz w:val="24"/>
                      <w:szCs w:val="24"/>
                    </w:rPr>
                  </w:pPr>
                </w:p>
                <w:p w14:paraId="57C16BE5" w14:textId="23376FA2" w:rsidR="001B4310" w:rsidRPr="00A13485" w:rsidRDefault="001B4310" w:rsidP="00116F42">
                  <w:pPr>
                    <w:spacing w:before="120" w:after="120" w:line="240" w:lineRule="exact"/>
                    <w:rPr>
                      <w:sz w:val="24"/>
                      <w:szCs w:val="24"/>
                    </w:rPr>
                  </w:pPr>
                  <w:r w:rsidRPr="00A13485">
                    <w:rPr>
                      <w:sz w:val="24"/>
                      <w:szCs w:val="24"/>
                    </w:rPr>
                    <w:t>System asked patient to turn on Bluetooth to scan wristbands.</w:t>
                  </w:r>
                </w:p>
              </w:tc>
            </w:tr>
          </w:tbl>
          <w:p w14:paraId="05F2899D" w14:textId="6D0C5D44" w:rsidR="00624817" w:rsidRPr="00A13485" w:rsidRDefault="00624817" w:rsidP="00116F42">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1D623968" w14:textId="77777777" w:rsidR="00624817" w:rsidRPr="00A13485" w:rsidRDefault="00624817" w:rsidP="00BE0C0B">
            <w:pPr>
              <w:keepNext/>
              <w:spacing w:before="120" w:after="120" w:line="240" w:lineRule="exact"/>
              <w:ind w:left="142" w:hanging="142"/>
              <w:rPr>
                <w:sz w:val="24"/>
                <w:szCs w:val="24"/>
              </w:rPr>
            </w:pPr>
            <w:r w:rsidRPr="00A13485">
              <w:rPr>
                <w:b/>
                <w:sz w:val="24"/>
                <w:szCs w:val="24"/>
              </w:rPr>
              <w:t>Business Rules:</w:t>
            </w:r>
            <w:r w:rsidR="00B81E83" w:rsidRPr="00A13485">
              <w:rPr>
                <w:sz w:val="24"/>
                <w:szCs w:val="24"/>
              </w:rPr>
              <w:t xml:space="preserve"> </w:t>
            </w:r>
          </w:p>
          <w:p w14:paraId="05BFEF4C" w14:textId="625D2E03"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s smartphone must be supported by Bluetooth BLE.</w:t>
            </w:r>
          </w:p>
          <w:p w14:paraId="0E771EA2"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ristband must have connection with Bluetooth.</w:t>
            </w:r>
          </w:p>
          <w:p w14:paraId="660E17DB"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iring device between smartphone and wristband must be accepted by patient.</w:t>
            </w:r>
          </w:p>
          <w:p w14:paraId="1FCFA69D" w14:textId="37E8F2F7" w:rsidR="00441CF3"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just pairs device</w:t>
            </w:r>
            <w:r w:rsidR="00DE03CC" w:rsidRPr="00A13485">
              <w:rPr>
                <w:rFonts w:ascii="Times New Roman" w:hAnsi="Times New Roman" w:cs="Times New Roman"/>
                <w:sz w:val="24"/>
                <w:szCs w:val="24"/>
              </w:rPr>
              <w:t xml:space="preserve"> after </w:t>
            </w:r>
            <w:r w:rsidRPr="00A13485">
              <w:rPr>
                <w:rFonts w:ascii="Times New Roman" w:hAnsi="Times New Roman" w:cs="Times New Roman"/>
                <w:sz w:val="24"/>
                <w:szCs w:val="24"/>
              </w:rPr>
              <w:t>logging in application</w:t>
            </w:r>
            <w:r w:rsidR="00441CF3" w:rsidRPr="00A13485">
              <w:rPr>
                <w:rFonts w:ascii="Times New Roman" w:hAnsi="Times New Roman" w:cs="Times New Roman"/>
                <w:sz w:val="24"/>
                <w:szCs w:val="24"/>
              </w:rPr>
              <w:t>.</w:t>
            </w:r>
          </w:p>
          <w:p w14:paraId="685E68D9"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smartphone found devices, it will show in list with device’s name and address.</w:t>
            </w:r>
          </w:p>
          <w:p w14:paraId="1BB17FC2"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device isn’t supported, smartphone will show noticed message.</w:t>
            </w:r>
          </w:p>
          <w:p w14:paraId="4495FCAA" w14:textId="523656DB"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only unregister with device when patient logged out.</w:t>
            </w:r>
          </w:p>
        </w:tc>
      </w:tr>
    </w:tbl>
    <w:p w14:paraId="1C5EA975" w14:textId="037EFE9C" w:rsidR="009F41B6"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717952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1"/>
    </w:p>
    <w:p w14:paraId="049F1508" w14:textId="77777777" w:rsidR="00645524" w:rsidRPr="00A13485" w:rsidRDefault="00645524" w:rsidP="00C53DF8">
      <w:pPr>
        <w:pStyle w:val="Heading6"/>
        <w:ind w:left="3240" w:hanging="1440"/>
        <w:rPr>
          <w:sz w:val="28"/>
          <w:szCs w:val="28"/>
        </w:rPr>
      </w:pPr>
      <w:r w:rsidRPr="00A13485">
        <w:rPr>
          <w:sz w:val="28"/>
          <w:szCs w:val="28"/>
        </w:rPr>
        <w:t>&lt;Patient&gt; Configure Alarm</w:t>
      </w:r>
    </w:p>
    <w:p w14:paraId="3FB15562" w14:textId="77777777" w:rsidR="00645524" w:rsidRPr="00A13485" w:rsidRDefault="00645524" w:rsidP="00645524">
      <w:pPr>
        <w:ind w:left="2250"/>
        <w:rPr>
          <w:rFonts w:eastAsiaTheme="minorHAnsi"/>
        </w:rPr>
      </w:pPr>
      <w:r w:rsidRPr="00A13485">
        <w:rPr>
          <w:noProof/>
          <w:lang w:val="vi-VN" w:eastAsia="vi-VN"/>
        </w:rPr>
        <w:drawing>
          <wp:inline distT="0" distB="0" distL="0" distR="0" wp14:anchorId="11256978" wp14:editId="05F27430">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429" cy="1714286"/>
                    </a:xfrm>
                    <a:prstGeom prst="rect">
                      <a:avLst/>
                    </a:prstGeom>
                  </pic:spPr>
                </pic:pic>
              </a:graphicData>
            </a:graphic>
          </wp:inline>
        </w:drawing>
      </w:r>
    </w:p>
    <w:p w14:paraId="4C63E59B" w14:textId="7FBF1E2D" w:rsidR="00437A36" w:rsidRPr="00A13485" w:rsidRDefault="00437A36" w:rsidP="00437A36">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Configure Alarm</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A13485"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A13485" w:rsidRDefault="007A36C0" w:rsidP="001C7439">
            <w:pPr>
              <w:spacing w:before="120" w:after="120" w:line="240" w:lineRule="exact"/>
              <w:ind w:left="142" w:hanging="142"/>
              <w:rPr>
                <w:b/>
                <w:sz w:val="24"/>
                <w:szCs w:val="24"/>
              </w:rPr>
            </w:pPr>
            <w:r w:rsidRPr="00A13485">
              <w:rPr>
                <w:b/>
                <w:sz w:val="24"/>
                <w:szCs w:val="24"/>
              </w:rPr>
              <w:t>USE CASE – MP03</w:t>
            </w:r>
          </w:p>
        </w:tc>
      </w:tr>
      <w:tr w:rsidR="007A36C0" w:rsidRPr="00A13485" w14:paraId="5575113A" w14:textId="77777777" w:rsidTr="001C7439">
        <w:trPr>
          <w:trHeight w:hRule="exact" w:val="454"/>
        </w:trPr>
        <w:tc>
          <w:tcPr>
            <w:tcW w:w="2087" w:type="dxa"/>
            <w:shd w:val="clear" w:color="auto" w:fill="F2F2F2" w:themeFill="background1" w:themeFillShade="F2"/>
          </w:tcPr>
          <w:p w14:paraId="1A7C7FBE"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o.</w:t>
            </w:r>
          </w:p>
        </w:tc>
        <w:tc>
          <w:tcPr>
            <w:tcW w:w="2449" w:type="dxa"/>
          </w:tcPr>
          <w:p w14:paraId="353D586B" w14:textId="7EA984E8" w:rsidR="007A36C0" w:rsidRPr="00A13485" w:rsidRDefault="007A36C0" w:rsidP="001C7439">
            <w:pPr>
              <w:spacing w:before="120" w:after="120" w:line="240" w:lineRule="exact"/>
              <w:ind w:left="142" w:hanging="142"/>
              <w:rPr>
                <w:sz w:val="24"/>
                <w:szCs w:val="24"/>
              </w:rPr>
            </w:pPr>
            <w:r w:rsidRPr="00A13485">
              <w:rPr>
                <w:sz w:val="24"/>
                <w:szCs w:val="24"/>
              </w:rPr>
              <w:t>MP03</w:t>
            </w:r>
          </w:p>
        </w:tc>
        <w:tc>
          <w:tcPr>
            <w:tcW w:w="2741" w:type="dxa"/>
            <w:shd w:val="clear" w:color="auto" w:fill="F2F2F2" w:themeFill="background1" w:themeFillShade="F2"/>
          </w:tcPr>
          <w:p w14:paraId="0D75C3C9"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Version</w:t>
            </w:r>
          </w:p>
        </w:tc>
        <w:tc>
          <w:tcPr>
            <w:tcW w:w="2173" w:type="dxa"/>
          </w:tcPr>
          <w:p w14:paraId="79E4B15C" w14:textId="77777777" w:rsidR="007A36C0" w:rsidRPr="00A13485" w:rsidRDefault="007A36C0" w:rsidP="001C7439">
            <w:pPr>
              <w:spacing w:before="120" w:after="120" w:line="240" w:lineRule="exact"/>
              <w:ind w:left="142" w:hanging="142"/>
              <w:rPr>
                <w:sz w:val="24"/>
                <w:szCs w:val="24"/>
              </w:rPr>
            </w:pPr>
            <w:r w:rsidRPr="00A13485">
              <w:rPr>
                <w:sz w:val="24"/>
                <w:szCs w:val="24"/>
              </w:rPr>
              <w:t>2.0</w:t>
            </w:r>
          </w:p>
        </w:tc>
      </w:tr>
      <w:tr w:rsidR="007A36C0" w:rsidRPr="00A13485" w14:paraId="21D38805" w14:textId="77777777" w:rsidTr="001C7439">
        <w:trPr>
          <w:trHeight w:hRule="exact" w:val="454"/>
        </w:trPr>
        <w:tc>
          <w:tcPr>
            <w:tcW w:w="2087" w:type="dxa"/>
            <w:shd w:val="clear" w:color="auto" w:fill="F2F2F2" w:themeFill="background1" w:themeFillShade="F2"/>
          </w:tcPr>
          <w:p w14:paraId="0722D330"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ame</w:t>
            </w:r>
          </w:p>
        </w:tc>
        <w:tc>
          <w:tcPr>
            <w:tcW w:w="7363" w:type="dxa"/>
            <w:gridSpan w:val="3"/>
          </w:tcPr>
          <w:p w14:paraId="5E0C883E" w14:textId="1D5F2133" w:rsidR="007A36C0" w:rsidRPr="00A13485" w:rsidRDefault="007A36C0" w:rsidP="001C7439">
            <w:pPr>
              <w:spacing w:before="120" w:after="120" w:line="240" w:lineRule="exact"/>
              <w:ind w:left="142" w:hanging="142"/>
              <w:rPr>
                <w:sz w:val="24"/>
                <w:szCs w:val="24"/>
                <w:lang w:val="vi-VN"/>
              </w:rPr>
            </w:pPr>
            <w:r w:rsidRPr="00A13485">
              <w:rPr>
                <w:sz w:val="24"/>
                <w:szCs w:val="24"/>
                <w:lang w:val="vi-VN"/>
              </w:rPr>
              <w:t>Configure Alarm</w:t>
            </w:r>
          </w:p>
        </w:tc>
      </w:tr>
      <w:tr w:rsidR="007A36C0" w:rsidRPr="00A13485" w14:paraId="125475A9" w14:textId="77777777" w:rsidTr="001C7439">
        <w:trPr>
          <w:trHeight w:hRule="exact" w:val="454"/>
        </w:trPr>
        <w:tc>
          <w:tcPr>
            <w:tcW w:w="2087" w:type="dxa"/>
            <w:shd w:val="clear" w:color="auto" w:fill="F2F2F2" w:themeFill="background1" w:themeFillShade="F2"/>
          </w:tcPr>
          <w:p w14:paraId="4B15E4F5" w14:textId="77777777" w:rsidR="007A36C0" w:rsidRPr="00A13485" w:rsidRDefault="007A36C0" w:rsidP="001C7439">
            <w:pPr>
              <w:spacing w:before="120" w:after="120" w:line="240" w:lineRule="exact"/>
              <w:ind w:left="142" w:hanging="142"/>
              <w:rPr>
                <w:b/>
                <w:sz w:val="24"/>
                <w:szCs w:val="24"/>
              </w:rPr>
            </w:pPr>
            <w:r w:rsidRPr="00A13485">
              <w:rPr>
                <w:b/>
                <w:sz w:val="24"/>
                <w:szCs w:val="24"/>
              </w:rPr>
              <w:t>Author</w:t>
            </w:r>
          </w:p>
        </w:tc>
        <w:tc>
          <w:tcPr>
            <w:tcW w:w="7363" w:type="dxa"/>
            <w:gridSpan w:val="3"/>
          </w:tcPr>
          <w:p w14:paraId="21FD6D3D" w14:textId="77777777" w:rsidR="007A36C0" w:rsidRPr="00A13485" w:rsidRDefault="007A36C0" w:rsidP="001C7439">
            <w:pPr>
              <w:spacing w:before="120" w:after="120" w:line="240" w:lineRule="exact"/>
              <w:ind w:left="142" w:hanging="142"/>
              <w:rPr>
                <w:sz w:val="24"/>
                <w:szCs w:val="24"/>
              </w:rPr>
            </w:pPr>
            <w:r w:rsidRPr="00A13485">
              <w:rPr>
                <w:sz w:val="24"/>
                <w:szCs w:val="24"/>
              </w:rPr>
              <w:t>KhuongMH</w:t>
            </w:r>
          </w:p>
        </w:tc>
      </w:tr>
      <w:tr w:rsidR="007A36C0" w:rsidRPr="00A13485" w14:paraId="3CCD72A4" w14:textId="77777777" w:rsidTr="001C7439">
        <w:trPr>
          <w:trHeight w:hRule="exact" w:val="454"/>
        </w:trPr>
        <w:tc>
          <w:tcPr>
            <w:tcW w:w="2087" w:type="dxa"/>
            <w:shd w:val="clear" w:color="auto" w:fill="F2F2F2" w:themeFill="background1" w:themeFillShade="F2"/>
          </w:tcPr>
          <w:p w14:paraId="4D328639" w14:textId="77777777" w:rsidR="007A36C0" w:rsidRPr="00A13485" w:rsidRDefault="007A36C0" w:rsidP="001C7439">
            <w:pPr>
              <w:spacing w:before="120" w:after="120" w:line="240" w:lineRule="exact"/>
              <w:ind w:left="142" w:hanging="142"/>
              <w:rPr>
                <w:b/>
                <w:sz w:val="24"/>
                <w:szCs w:val="24"/>
              </w:rPr>
            </w:pPr>
            <w:r w:rsidRPr="00A13485">
              <w:rPr>
                <w:b/>
                <w:sz w:val="24"/>
                <w:szCs w:val="24"/>
              </w:rPr>
              <w:t>Date</w:t>
            </w:r>
          </w:p>
        </w:tc>
        <w:tc>
          <w:tcPr>
            <w:tcW w:w="2449" w:type="dxa"/>
          </w:tcPr>
          <w:p w14:paraId="26540A88" w14:textId="77777777" w:rsidR="007A36C0" w:rsidRPr="00A13485" w:rsidRDefault="007A36C0" w:rsidP="001C7439">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0124C460" w14:textId="77777777" w:rsidR="007A36C0" w:rsidRPr="00A13485" w:rsidRDefault="007A36C0" w:rsidP="001C7439">
            <w:pPr>
              <w:spacing w:before="120" w:after="120" w:line="240" w:lineRule="exact"/>
              <w:ind w:left="142" w:hanging="142"/>
              <w:rPr>
                <w:b/>
                <w:sz w:val="24"/>
                <w:szCs w:val="24"/>
              </w:rPr>
            </w:pPr>
            <w:r w:rsidRPr="00A13485">
              <w:rPr>
                <w:b/>
                <w:sz w:val="24"/>
                <w:szCs w:val="24"/>
              </w:rPr>
              <w:t>Priority</w:t>
            </w:r>
          </w:p>
        </w:tc>
        <w:tc>
          <w:tcPr>
            <w:tcW w:w="2173" w:type="dxa"/>
          </w:tcPr>
          <w:p w14:paraId="7A8E367E" w14:textId="77777777" w:rsidR="007A36C0" w:rsidRPr="00A13485" w:rsidRDefault="007A36C0" w:rsidP="001C7439">
            <w:pPr>
              <w:spacing w:before="120" w:after="120" w:line="240" w:lineRule="exact"/>
              <w:ind w:left="142" w:hanging="142"/>
              <w:rPr>
                <w:sz w:val="24"/>
                <w:szCs w:val="24"/>
              </w:rPr>
            </w:pPr>
            <w:r w:rsidRPr="00A13485">
              <w:rPr>
                <w:sz w:val="24"/>
                <w:szCs w:val="24"/>
              </w:rPr>
              <w:t>Normal</w:t>
            </w:r>
          </w:p>
        </w:tc>
      </w:tr>
      <w:tr w:rsidR="007A36C0" w:rsidRPr="00A13485" w14:paraId="6BF4CBD1" w14:textId="77777777" w:rsidTr="001C7439">
        <w:trPr>
          <w:trHeight w:val="340"/>
        </w:trPr>
        <w:tc>
          <w:tcPr>
            <w:tcW w:w="9450" w:type="dxa"/>
            <w:gridSpan w:val="4"/>
          </w:tcPr>
          <w:p w14:paraId="30B3CE21" w14:textId="77777777" w:rsidR="007A36C0" w:rsidRPr="00A13485" w:rsidRDefault="007A36C0" w:rsidP="001C7439">
            <w:pPr>
              <w:spacing w:before="120" w:after="120" w:line="240" w:lineRule="exact"/>
              <w:ind w:left="142" w:hanging="142"/>
              <w:rPr>
                <w:sz w:val="24"/>
                <w:szCs w:val="24"/>
              </w:rPr>
            </w:pPr>
            <w:r w:rsidRPr="00A13485">
              <w:rPr>
                <w:b/>
                <w:sz w:val="24"/>
                <w:szCs w:val="24"/>
              </w:rPr>
              <w:t>Actor:</w:t>
            </w:r>
          </w:p>
          <w:p w14:paraId="7CF78593" w14:textId="77777777"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Patient</w:t>
            </w:r>
          </w:p>
          <w:p w14:paraId="3ECC6472" w14:textId="77777777" w:rsidR="007A36C0" w:rsidRPr="00A13485" w:rsidRDefault="007A36C0" w:rsidP="001C7439">
            <w:pPr>
              <w:spacing w:before="120" w:after="120" w:line="240" w:lineRule="exact"/>
              <w:ind w:left="142" w:hanging="142"/>
              <w:rPr>
                <w:b/>
                <w:sz w:val="24"/>
                <w:szCs w:val="24"/>
              </w:rPr>
            </w:pPr>
            <w:r w:rsidRPr="00A13485">
              <w:rPr>
                <w:b/>
                <w:sz w:val="24"/>
                <w:szCs w:val="24"/>
              </w:rPr>
              <w:t>Summary:</w:t>
            </w:r>
          </w:p>
          <w:p w14:paraId="42362F9F" w14:textId="27DCE88C"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362F41" w:rsidRPr="00A13485">
              <w:rPr>
                <w:rFonts w:ascii="Times New Roman" w:hAnsi="Times New Roman" w:cs="Times New Roman"/>
                <w:sz w:val="24"/>
                <w:szCs w:val="24"/>
                <w:lang w:val="vi-VN"/>
              </w:rPr>
              <w:t xml:space="preserve">to </w:t>
            </w:r>
            <w:r w:rsidRPr="00A13485">
              <w:rPr>
                <w:rFonts w:ascii="Times New Roman" w:hAnsi="Times New Roman" w:cs="Times New Roman"/>
                <w:sz w:val="24"/>
                <w:szCs w:val="24"/>
                <w:lang w:val="vi-VN"/>
              </w:rPr>
              <w:t>configure alarm</w:t>
            </w:r>
            <w:r w:rsidRPr="00A13485">
              <w:rPr>
                <w:rFonts w:ascii="Times New Roman" w:hAnsi="Times New Roman" w:cs="Times New Roman"/>
                <w:sz w:val="24"/>
                <w:szCs w:val="24"/>
              </w:rPr>
              <w:t>.</w:t>
            </w:r>
          </w:p>
          <w:p w14:paraId="33CDC82B" w14:textId="77777777" w:rsidR="007A36C0" w:rsidRPr="00A13485" w:rsidRDefault="007A36C0" w:rsidP="001C7439">
            <w:pPr>
              <w:spacing w:before="120" w:after="120" w:line="240" w:lineRule="exact"/>
              <w:ind w:left="142" w:hanging="142"/>
              <w:rPr>
                <w:b/>
                <w:sz w:val="24"/>
                <w:szCs w:val="24"/>
              </w:rPr>
            </w:pPr>
            <w:r w:rsidRPr="00A13485">
              <w:rPr>
                <w:b/>
                <w:sz w:val="24"/>
                <w:szCs w:val="24"/>
              </w:rPr>
              <w:t>Goal:</w:t>
            </w:r>
          </w:p>
          <w:p w14:paraId="7884F88D" w14:textId="2CDC79D5"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lang w:val="vi-VN"/>
              </w:rPr>
              <w:t>Patient</w:t>
            </w:r>
            <w:r w:rsidRPr="00A13485">
              <w:rPr>
                <w:rFonts w:ascii="Times New Roman" w:hAnsi="Times New Roman" w:cs="Times New Roman"/>
                <w:sz w:val="24"/>
                <w:szCs w:val="24"/>
              </w:rPr>
              <w:t xml:space="preserve"> can </w:t>
            </w:r>
            <w:r w:rsidRPr="00A13485">
              <w:rPr>
                <w:rFonts w:ascii="Times New Roman" w:hAnsi="Times New Roman" w:cs="Times New Roman"/>
                <w:sz w:val="24"/>
                <w:szCs w:val="24"/>
                <w:lang w:val="vi-VN"/>
              </w:rPr>
              <w:t>configure alarm used for reminding</w:t>
            </w:r>
            <w:r w:rsidRPr="00A13485">
              <w:rPr>
                <w:rFonts w:ascii="Times New Roman" w:hAnsi="Times New Roman" w:cs="Times New Roman"/>
                <w:sz w:val="24"/>
                <w:szCs w:val="24"/>
              </w:rPr>
              <w:t>.</w:t>
            </w:r>
          </w:p>
          <w:p w14:paraId="20403EBF" w14:textId="77777777" w:rsidR="007A36C0" w:rsidRPr="00A13485" w:rsidRDefault="007A36C0" w:rsidP="001C7439">
            <w:pPr>
              <w:spacing w:before="120" w:after="120" w:line="240" w:lineRule="exact"/>
              <w:ind w:left="142" w:hanging="142"/>
              <w:rPr>
                <w:b/>
                <w:sz w:val="24"/>
                <w:szCs w:val="24"/>
              </w:rPr>
            </w:pPr>
            <w:r w:rsidRPr="00A13485">
              <w:rPr>
                <w:b/>
                <w:sz w:val="24"/>
                <w:szCs w:val="24"/>
              </w:rPr>
              <w:t>Triggers:</w:t>
            </w:r>
          </w:p>
          <w:p w14:paraId="5BB3F33C" w14:textId="743CD7E2" w:rsidR="007A36C0" w:rsidRPr="00A13485"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sidRPr="00A13485">
              <w:rPr>
                <w:rFonts w:ascii="Times New Roman" w:hAnsi="Times New Roman" w:cs="Times New Roman"/>
                <w:sz w:val="24"/>
                <w:szCs w:val="24"/>
                <w:lang w:val="vi-VN"/>
              </w:rPr>
              <w:t>Patient</w:t>
            </w:r>
            <w:r w:rsidR="007A36C0" w:rsidRPr="00A13485">
              <w:rPr>
                <w:rFonts w:ascii="Times New Roman" w:hAnsi="Times New Roman" w:cs="Times New Roman"/>
                <w:sz w:val="24"/>
                <w:szCs w:val="24"/>
              </w:rPr>
              <w:t xml:space="preserve"> select “</w:t>
            </w:r>
            <w:r w:rsidR="007A36C0" w:rsidRPr="00A13485">
              <w:rPr>
                <w:rFonts w:ascii="Times New Roman" w:hAnsi="Times New Roman" w:cs="Times New Roman"/>
                <w:sz w:val="24"/>
                <w:szCs w:val="24"/>
                <w:lang w:val="vi-VN"/>
              </w:rPr>
              <w:t>Configure Alarm</w:t>
            </w:r>
            <w:r w:rsidR="007A36C0" w:rsidRPr="00A13485">
              <w:rPr>
                <w:rFonts w:ascii="Times New Roman" w:hAnsi="Times New Roman" w:cs="Times New Roman"/>
                <w:sz w:val="24"/>
                <w:szCs w:val="24"/>
              </w:rPr>
              <w:t>” button.</w:t>
            </w:r>
          </w:p>
          <w:p w14:paraId="21873A70" w14:textId="77777777" w:rsidR="007A36C0" w:rsidRPr="00A13485" w:rsidRDefault="007A36C0" w:rsidP="001C7439">
            <w:pPr>
              <w:spacing w:before="120" w:after="120" w:line="240" w:lineRule="exact"/>
              <w:ind w:left="142" w:hanging="142"/>
              <w:rPr>
                <w:b/>
                <w:sz w:val="24"/>
                <w:szCs w:val="24"/>
                <w:lang w:val="vi-VN"/>
              </w:rPr>
            </w:pPr>
            <w:r w:rsidRPr="00A13485">
              <w:rPr>
                <w:b/>
                <w:sz w:val="24"/>
                <w:szCs w:val="24"/>
              </w:rPr>
              <w:lastRenderedPageBreak/>
              <w:t>Preconditions:</w:t>
            </w:r>
            <w:r w:rsidRPr="00A13485">
              <w:rPr>
                <w:sz w:val="24"/>
                <w:szCs w:val="24"/>
                <w:lang w:val="vi-VN"/>
              </w:rPr>
              <w:t xml:space="preserve"> N/A</w:t>
            </w:r>
          </w:p>
          <w:p w14:paraId="5BD994E8" w14:textId="77777777" w:rsidR="007A36C0" w:rsidRPr="00A13485" w:rsidRDefault="007A36C0" w:rsidP="001C7439">
            <w:pPr>
              <w:spacing w:before="120" w:after="120" w:line="240" w:lineRule="exact"/>
              <w:ind w:left="142" w:hanging="142"/>
              <w:rPr>
                <w:b/>
                <w:sz w:val="24"/>
                <w:szCs w:val="24"/>
              </w:rPr>
            </w:pPr>
            <w:r w:rsidRPr="00A13485">
              <w:rPr>
                <w:b/>
                <w:sz w:val="24"/>
                <w:szCs w:val="24"/>
              </w:rPr>
              <w:t>Post Conditions:</w:t>
            </w:r>
          </w:p>
          <w:p w14:paraId="4532674A" w14:textId="3D09D83E"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C6524B" w:rsidRPr="00A13485">
              <w:rPr>
                <w:rFonts w:ascii="Times New Roman" w:hAnsi="Times New Roman" w:cs="Times New Roman"/>
                <w:sz w:val="24"/>
                <w:szCs w:val="24"/>
                <w:lang w:val="vi-VN"/>
              </w:rPr>
              <w:t>Alarm setting is updated</w:t>
            </w:r>
            <w:r w:rsidRPr="00A13485">
              <w:rPr>
                <w:rFonts w:ascii="Times New Roman" w:hAnsi="Times New Roman" w:cs="Times New Roman"/>
                <w:sz w:val="24"/>
                <w:szCs w:val="24"/>
              </w:rPr>
              <w:t>.</w:t>
            </w:r>
          </w:p>
          <w:p w14:paraId="39B16803" w14:textId="77777777"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t logout system.</w:t>
            </w:r>
          </w:p>
          <w:p w14:paraId="65F004AB" w14:textId="77777777" w:rsidR="007A36C0" w:rsidRPr="00A13485" w:rsidRDefault="007A36C0" w:rsidP="001C7439">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82A97EE" w14:textId="77777777" w:rsidTr="001C7439">
              <w:trPr>
                <w:trHeight w:hRule="exact" w:val="397"/>
              </w:trPr>
              <w:tc>
                <w:tcPr>
                  <w:tcW w:w="846" w:type="dxa"/>
                  <w:shd w:val="clear" w:color="auto" w:fill="F2F2F2" w:themeFill="background1" w:themeFillShade="F2"/>
                </w:tcPr>
                <w:p w14:paraId="43EFFC32"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8AAEF7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0B19841"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72639F99" w14:textId="77777777" w:rsidTr="001C7439">
              <w:trPr>
                <w:trHeight w:val="340"/>
              </w:trPr>
              <w:tc>
                <w:tcPr>
                  <w:tcW w:w="846" w:type="dxa"/>
                </w:tcPr>
                <w:p w14:paraId="551366A5"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43858ED4" w14:textId="7D9C516D" w:rsidR="007A36C0" w:rsidRPr="00A13485" w:rsidRDefault="007A36C0" w:rsidP="00A72EA8">
                  <w:pPr>
                    <w:spacing w:before="120" w:after="120" w:line="240" w:lineRule="exact"/>
                    <w:ind w:left="142" w:hanging="142"/>
                    <w:rPr>
                      <w:sz w:val="24"/>
                      <w:szCs w:val="24"/>
                    </w:rPr>
                  </w:pPr>
                  <w:r w:rsidRPr="00A13485">
                    <w:rPr>
                      <w:sz w:val="24"/>
                      <w:szCs w:val="24"/>
                    </w:rPr>
                    <w:t xml:space="preserve">Patient sends </w:t>
                  </w:r>
                  <w:r w:rsidR="00C6524B" w:rsidRPr="00A13485">
                    <w:rPr>
                      <w:sz w:val="24"/>
                      <w:szCs w:val="24"/>
                      <w:lang w:val="vi-VN"/>
                    </w:rPr>
                    <w:t>configured alarm</w:t>
                  </w:r>
                  <w:r w:rsidRPr="00A13485">
                    <w:rPr>
                      <w:sz w:val="24"/>
                      <w:szCs w:val="24"/>
                    </w:rPr>
                    <w:t xml:space="preserve"> command.</w:t>
                  </w:r>
                </w:p>
              </w:tc>
              <w:tc>
                <w:tcPr>
                  <w:tcW w:w="4574" w:type="dxa"/>
                </w:tcPr>
                <w:p w14:paraId="75C53D3E" w14:textId="77777777" w:rsidR="007A36C0" w:rsidRPr="00A13485" w:rsidRDefault="007A36C0" w:rsidP="001C7439">
                  <w:pPr>
                    <w:spacing w:before="120" w:after="120" w:line="240" w:lineRule="exact"/>
                    <w:rPr>
                      <w:sz w:val="24"/>
                      <w:szCs w:val="24"/>
                    </w:rPr>
                  </w:pPr>
                </w:p>
                <w:p w14:paraId="2ACB78BF" w14:textId="2D1B94D3" w:rsidR="007A36C0" w:rsidRPr="00A13485" w:rsidRDefault="00C6524B" w:rsidP="001C7439">
                  <w:pPr>
                    <w:spacing w:before="120" w:after="120" w:line="240" w:lineRule="exact"/>
                    <w:rPr>
                      <w:sz w:val="24"/>
                      <w:szCs w:val="24"/>
                      <w:lang w:val="vi-VN"/>
                    </w:rPr>
                  </w:pPr>
                  <w:r w:rsidRPr="00A13485">
                    <w:rPr>
                      <w:sz w:val="24"/>
                      <w:szCs w:val="24"/>
                    </w:rPr>
                    <w:t>System show</w:t>
                  </w:r>
                  <w:r w:rsidR="00A72EA8" w:rsidRPr="00A13485">
                    <w:rPr>
                      <w:sz w:val="24"/>
                      <w:szCs w:val="24"/>
                      <w:lang w:val="vi-VN"/>
                    </w:rPr>
                    <w:t xml:space="preserve"> information included:</w:t>
                  </w:r>
                </w:p>
                <w:p w14:paraId="6B89A910" w14:textId="49192482" w:rsidR="00A72EA8"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A13485">
                    <w:rPr>
                      <w:rFonts w:ascii="Times New Roman" w:hAnsi="Times New Roman" w:cs="Times New Roman"/>
                      <w:sz w:val="24"/>
                      <w:szCs w:val="24"/>
                      <w:lang w:val="vi-VN"/>
                    </w:rPr>
                    <w:t>Reminding Time: numeric input, required, value must be over 0.</w:t>
                  </w:r>
                </w:p>
                <w:p w14:paraId="7A3C3253" w14:textId="5BC16174" w:rsidR="007A36C0"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A13485">
                    <w:rPr>
                      <w:rFonts w:ascii="Times New Roman" w:hAnsi="Times New Roman" w:cs="Times New Roman"/>
                      <w:sz w:val="24"/>
                      <w:szCs w:val="24"/>
                      <w:lang w:val="vi-VN"/>
                    </w:rPr>
                    <w:t>ChangeRingstone: button</w:t>
                  </w:r>
                </w:p>
              </w:tc>
            </w:tr>
            <w:tr w:rsidR="00A72EA8" w:rsidRPr="00A13485" w14:paraId="0529A2CA" w14:textId="77777777" w:rsidTr="001C7439">
              <w:trPr>
                <w:trHeight w:val="340"/>
              </w:trPr>
              <w:tc>
                <w:tcPr>
                  <w:tcW w:w="846" w:type="dxa"/>
                </w:tcPr>
                <w:p w14:paraId="4CFC377E" w14:textId="2956D8A1"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E9B57E" w14:textId="46D86088"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input reminding time and change ringstone.</w:t>
                  </w:r>
                </w:p>
              </w:tc>
              <w:tc>
                <w:tcPr>
                  <w:tcW w:w="4574" w:type="dxa"/>
                </w:tcPr>
                <w:p w14:paraId="75FC1F37" w14:textId="77777777" w:rsidR="00A72EA8" w:rsidRPr="00A13485" w:rsidRDefault="00A72EA8" w:rsidP="001C7439">
                  <w:pPr>
                    <w:spacing w:before="120" w:after="120" w:line="240" w:lineRule="exact"/>
                    <w:rPr>
                      <w:sz w:val="24"/>
                      <w:szCs w:val="24"/>
                      <w:lang w:val="vi-VN"/>
                    </w:rPr>
                  </w:pPr>
                </w:p>
                <w:p w14:paraId="056056A3" w14:textId="77777777" w:rsidR="00A72EA8" w:rsidRPr="00A13485" w:rsidRDefault="00A72EA8" w:rsidP="001C7439">
                  <w:pPr>
                    <w:spacing w:before="120" w:after="120" w:line="240" w:lineRule="exact"/>
                    <w:rPr>
                      <w:sz w:val="24"/>
                      <w:szCs w:val="24"/>
                    </w:rPr>
                  </w:pPr>
                  <w:r w:rsidRPr="00A13485">
                    <w:rPr>
                      <w:sz w:val="24"/>
                      <w:szCs w:val="24"/>
                      <w:lang w:val="vi-VN"/>
                    </w:rPr>
                    <w:t>System validate inputted values.</w:t>
                  </w:r>
                  <w:r w:rsidRPr="00A13485">
                    <w:rPr>
                      <w:sz w:val="24"/>
                      <w:szCs w:val="24"/>
                    </w:rPr>
                    <w:t xml:space="preserve"> </w:t>
                  </w:r>
                </w:p>
                <w:p w14:paraId="5AE458A5" w14:textId="5BE865F5" w:rsidR="00A72EA8" w:rsidRPr="00A13485" w:rsidRDefault="00A72EA8" w:rsidP="001C7439">
                  <w:pPr>
                    <w:spacing w:before="120" w:after="120" w:line="240" w:lineRule="exact"/>
                    <w:rPr>
                      <w:sz w:val="24"/>
                      <w:szCs w:val="24"/>
                      <w:lang w:val="vi-VN"/>
                    </w:rPr>
                  </w:pPr>
                  <w:r w:rsidRPr="00A13485">
                    <w:rPr>
                      <w:sz w:val="24"/>
                      <w:szCs w:val="24"/>
                    </w:rPr>
                    <w:t>[Exception 1]</w:t>
                  </w:r>
                </w:p>
              </w:tc>
            </w:tr>
            <w:tr w:rsidR="00A72EA8" w:rsidRPr="00A13485" w14:paraId="00E4BC99" w14:textId="77777777" w:rsidTr="001C7439">
              <w:trPr>
                <w:trHeight w:val="340"/>
              </w:trPr>
              <w:tc>
                <w:tcPr>
                  <w:tcW w:w="846" w:type="dxa"/>
                </w:tcPr>
                <w:p w14:paraId="060E113A" w14:textId="6223E590"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3</w:t>
                  </w:r>
                </w:p>
              </w:tc>
              <w:tc>
                <w:tcPr>
                  <w:tcW w:w="3827" w:type="dxa"/>
                </w:tcPr>
                <w:p w14:paraId="64B7925E" w14:textId="162AB70F"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send update alarm command</w:t>
                  </w:r>
                </w:p>
              </w:tc>
              <w:tc>
                <w:tcPr>
                  <w:tcW w:w="4574" w:type="dxa"/>
                </w:tcPr>
                <w:p w14:paraId="7FBD6F0C" w14:textId="77777777" w:rsidR="00A72EA8" w:rsidRPr="00A13485" w:rsidRDefault="00A72EA8" w:rsidP="001C7439">
                  <w:pPr>
                    <w:spacing w:before="120" w:after="120" w:line="240" w:lineRule="exact"/>
                    <w:rPr>
                      <w:sz w:val="24"/>
                      <w:szCs w:val="24"/>
                      <w:lang w:val="vi-VN"/>
                    </w:rPr>
                  </w:pPr>
                </w:p>
                <w:p w14:paraId="7177181B" w14:textId="215A0CD5" w:rsidR="00A72EA8" w:rsidRPr="00A13485" w:rsidRDefault="00A72EA8" w:rsidP="001C7439">
                  <w:pPr>
                    <w:spacing w:before="120" w:after="120" w:line="240" w:lineRule="exact"/>
                    <w:rPr>
                      <w:sz w:val="24"/>
                      <w:szCs w:val="24"/>
                      <w:lang w:val="vi-VN"/>
                    </w:rPr>
                  </w:pPr>
                  <w:r w:rsidRPr="00A13485">
                    <w:rPr>
                      <w:sz w:val="24"/>
                      <w:szCs w:val="24"/>
                      <w:lang w:val="vi-VN"/>
                    </w:rPr>
                    <w:t>System change configured alarm and show success message.</w:t>
                  </w:r>
                </w:p>
              </w:tc>
            </w:tr>
          </w:tbl>
          <w:p w14:paraId="4726C19D" w14:textId="7F39ACB9" w:rsidR="007A36C0" w:rsidRPr="00A13485" w:rsidRDefault="007A36C0" w:rsidP="00362F41">
            <w:pPr>
              <w:spacing w:before="120" w:after="120" w:line="240" w:lineRule="exact"/>
              <w:rPr>
                <w:sz w:val="24"/>
                <w:szCs w:val="24"/>
                <w:lang w:val="vi-VN"/>
              </w:rPr>
            </w:pPr>
            <w:r w:rsidRPr="00A13485">
              <w:rPr>
                <w:b/>
                <w:sz w:val="24"/>
                <w:szCs w:val="24"/>
              </w:rPr>
              <w:t>Alternative Scenario:</w:t>
            </w:r>
            <w:r w:rsidRPr="00A13485">
              <w:rPr>
                <w:sz w:val="24"/>
                <w:szCs w:val="24"/>
              </w:rPr>
              <w:t xml:space="preserve"> </w:t>
            </w:r>
            <w:r w:rsidR="00362F41" w:rsidRPr="00A13485">
              <w:rPr>
                <w:sz w:val="24"/>
                <w:szCs w:val="24"/>
                <w:lang w:val="vi-VN"/>
              </w:rPr>
              <w:t>N/A</w:t>
            </w:r>
          </w:p>
          <w:p w14:paraId="3B28A25A" w14:textId="77777777" w:rsidR="007A36C0" w:rsidRPr="00A13485" w:rsidRDefault="007A36C0" w:rsidP="001C7439">
            <w:pPr>
              <w:spacing w:before="120" w:after="120" w:line="240" w:lineRule="exact"/>
              <w:rPr>
                <w:sz w:val="24"/>
                <w:szCs w:val="24"/>
              </w:rPr>
            </w:pPr>
            <w:r w:rsidRPr="00A13485">
              <w:rPr>
                <w:b/>
                <w:sz w:val="24"/>
                <w:szCs w:val="24"/>
              </w:rPr>
              <w:t>Exceptions:</w:t>
            </w:r>
            <w:r w:rsidRPr="00A13485">
              <w:rPr>
                <w:sz w:val="24"/>
                <w:szCs w:val="24"/>
              </w:rPr>
              <w:t xml:space="preserve"> </w:t>
            </w:r>
          </w:p>
          <w:p w14:paraId="20E9358F" w14:textId="77777777" w:rsidR="007A36C0" w:rsidRPr="00A13485" w:rsidRDefault="007A36C0" w:rsidP="001C7439">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AF46B45" w14:textId="77777777" w:rsidTr="001C7439">
              <w:trPr>
                <w:trHeight w:hRule="exact" w:val="397"/>
              </w:trPr>
              <w:tc>
                <w:tcPr>
                  <w:tcW w:w="846" w:type="dxa"/>
                  <w:shd w:val="clear" w:color="auto" w:fill="F2F2F2" w:themeFill="background1" w:themeFillShade="F2"/>
                </w:tcPr>
                <w:p w14:paraId="2DB860C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565841E"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28A33DC"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223A7209" w14:textId="77777777" w:rsidTr="001C7439">
              <w:tc>
                <w:tcPr>
                  <w:tcW w:w="846" w:type="dxa"/>
                </w:tcPr>
                <w:p w14:paraId="4DC402B8"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73A91FB6" w14:textId="7CA1CE9D" w:rsidR="007A36C0" w:rsidRPr="00A13485" w:rsidRDefault="007A36C0" w:rsidP="00362F41">
                  <w:pPr>
                    <w:spacing w:before="120" w:after="120" w:line="240" w:lineRule="exact"/>
                    <w:ind w:left="13" w:hanging="13"/>
                    <w:rPr>
                      <w:sz w:val="24"/>
                      <w:szCs w:val="24"/>
                      <w:lang w:val="vi-VN"/>
                    </w:rPr>
                  </w:pPr>
                  <w:r w:rsidRPr="00A13485">
                    <w:rPr>
                      <w:sz w:val="24"/>
                      <w:szCs w:val="24"/>
                    </w:rPr>
                    <w:t xml:space="preserve">Patient </w:t>
                  </w:r>
                  <w:r w:rsidR="00362F41" w:rsidRPr="00A13485">
                    <w:rPr>
                      <w:sz w:val="24"/>
                      <w:szCs w:val="24"/>
                      <w:lang w:val="vi-VN"/>
                    </w:rPr>
                    <w:t>inputs wrong format.</w:t>
                  </w:r>
                </w:p>
              </w:tc>
              <w:tc>
                <w:tcPr>
                  <w:tcW w:w="4574" w:type="dxa"/>
                </w:tcPr>
                <w:p w14:paraId="3A328546" w14:textId="77777777" w:rsidR="007A36C0" w:rsidRPr="00A13485" w:rsidRDefault="007A36C0" w:rsidP="001C7439">
                  <w:pPr>
                    <w:spacing w:before="120" w:after="120" w:line="240" w:lineRule="exact"/>
                    <w:rPr>
                      <w:sz w:val="24"/>
                      <w:szCs w:val="24"/>
                    </w:rPr>
                  </w:pPr>
                </w:p>
                <w:p w14:paraId="3F2FA785" w14:textId="63A89460" w:rsidR="007A36C0" w:rsidRPr="00A13485" w:rsidRDefault="007A36C0" w:rsidP="00362F41">
                  <w:pPr>
                    <w:spacing w:before="120" w:after="120" w:line="240" w:lineRule="exact"/>
                    <w:rPr>
                      <w:sz w:val="24"/>
                      <w:szCs w:val="24"/>
                    </w:rPr>
                  </w:pPr>
                  <w:r w:rsidRPr="00A13485">
                    <w:rPr>
                      <w:sz w:val="24"/>
                      <w:szCs w:val="24"/>
                    </w:rPr>
                    <w:t xml:space="preserve">System </w:t>
                  </w:r>
                  <w:r w:rsidR="00362F41" w:rsidRPr="00A13485">
                    <w:rPr>
                      <w:sz w:val="24"/>
                      <w:szCs w:val="24"/>
                      <w:lang w:val="vi-VN"/>
                    </w:rPr>
                    <w:t>show error message</w:t>
                  </w:r>
                  <w:r w:rsidRPr="00A13485">
                    <w:rPr>
                      <w:sz w:val="24"/>
                      <w:szCs w:val="24"/>
                    </w:rPr>
                    <w:t>.</w:t>
                  </w:r>
                </w:p>
              </w:tc>
            </w:tr>
          </w:tbl>
          <w:p w14:paraId="37357925" w14:textId="77777777" w:rsidR="007A36C0" w:rsidRPr="00A13485" w:rsidRDefault="007A36C0" w:rsidP="001C7439">
            <w:pPr>
              <w:spacing w:before="120" w:after="120" w:line="240" w:lineRule="exact"/>
              <w:rPr>
                <w:sz w:val="24"/>
                <w:szCs w:val="24"/>
              </w:rPr>
            </w:pPr>
            <w:r w:rsidRPr="00A13485">
              <w:rPr>
                <w:b/>
                <w:sz w:val="24"/>
                <w:szCs w:val="24"/>
              </w:rPr>
              <w:t xml:space="preserve">Relationships: </w:t>
            </w:r>
            <w:r w:rsidRPr="00A13485">
              <w:rPr>
                <w:sz w:val="24"/>
                <w:szCs w:val="24"/>
              </w:rPr>
              <w:t>N/A</w:t>
            </w:r>
          </w:p>
          <w:p w14:paraId="19754AEC" w14:textId="77777777" w:rsidR="007A36C0" w:rsidRPr="00A13485" w:rsidRDefault="007A36C0" w:rsidP="001C7439">
            <w:pPr>
              <w:keepNext/>
              <w:spacing w:before="120" w:after="120" w:line="240" w:lineRule="exact"/>
              <w:ind w:left="142" w:hanging="142"/>
              <w:rPr>
                <w:sz w:val="24"/>
                <w:szCs w:val="24"/>
              </w:rPr>
            </w:pPr>
            <w:r w:rsidRPr="00A13485">
              <w:rPr>
                <w:b/>
                <w:sz w:val="24"/>
                <w:szCs w:val="24"/>
              </w:rPr>
              <w:t>Business Rules:</w:t>
            </w:r>
          </w:p>
          <w:p w14:paraId="11A84555" w14:textId="77777777" w:rsidR="007A36C0"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Ringstone file must be mp3 file.</w:t>
            </w:r>
          </w:p>
        </w:tc>
      </w:tr>
    </w:tbl>
    <w:p w14:paraId="7697A59F" w14:textId="023ABD31" w:rsidR="00B6410B" w:rsidRPr="00A13485" w:rsidRDefault="001F18ED" w:rsidP="001B4310">
      <w:pPr>
        <w:pStyle w:val="Heading5"/>
        <w:ind w:left="2250" w:hanging="900"/>
        <w:rPr>
          <w:rFonts w:ascii="Times New Roman" w:hAnsi="Times New Roman" w:cs="Times New Roman"/>
          <w:i w:val="0"/>
          <w:sz w:val="28"/>
        </w:rPr>
      </w:pPr>
      <w:r w:rsidRPr="00A13485">
        <w:rPr>
          <w:rFonts w:ascii="Times New Roman" w:hAnsi="Times New Roman" w:cs="Times New Roman"/>
          <w:i w:val="0"/>
          <w:sz w:val="28"/>
        </w:rPr>
        <w:lastRenderedPageBreak/>
        <w:t>&lt;Guest&gt; Overall Use Case</w:t>
      </w:r>
    </w:p>
    <w:p w14:paraId="7239C943" w14:textId="0F307681" w:rsidR="00E70F0B" w:rsidRPr="00A13485" w:rsidRDefault="00E70F0B" w:rsidP="00CE32B9">
      <w:pPr>
        <w:jc w:val="center"/>
      </w:pPr>
      <w:r w:rsidRPr="00A13485">
        <w:rPr>
          <w:noProof/>
          <w:lang w:val="vi-VN" w:eastAsia="vi-VN"/>
        </w:rPr>
        <w:drawing>
          <wp:inline distT="0" distB="0" distL="0" distR="0" wp14:anchorId="513EDE52" wp14:editId="41600026">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4B5AEFDF" w14:textId="69098D8C"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7965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Overall Use Case</w:t>
      </w:r>
      <w:bookmarkEnd w:id="152"/>
    </w:p>
    <w:p w14:paraId="371B5962" w14:textId="3E43A404" w:rsidR="001B4310" w:rsidRPr="00A13485" w:rsidRDefault="001B4310" w:rsidP="00C53DF8">
      <w:pPr>
        <w:pStyle w:val="Heading6"/>
        <w:ind w:left="3150" w:hanging="1260"/>
        <w:rPr>
          <w:sz w:val="24"/>
        </w:rPr>
      </w:pPr>
      <w:r w:rsidRPr="00A13485">
        <w:rPr>
          <w:sz w:val="24"/>
        </w:rPr>
        <w:t>&lt;Guest&gt; Login</w:t>
      </w:r>
    </w:p>
    <w:p w14:paraId="6E5E6297" w14:textId="34A65ED6" w:rsidR="00E70F0B" w:rsidRPr="00A13485" w:rsidRDefault="00E70F0B" w:rsidP="00CE32B9">
      <w:pPr>
        <w:jc w:val="center"/>
      </w:pPr>
      <w:r w:rsidRPr="00A13485">
        <w:rPr>
          <w:noProof/>
          <w:lang w:val="vi-VN" w:eastAsia="vi-VN"/>
        </w:rPr>
        <w:lastRenderedPageBreak/>
        <w:drawing>
          <wp:inline distT="0" distB="0" distL="0" distR="0" wp14:anchorId="6D910B23" wp14:editId="1AF279D0">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2E8834E3" w14:textId="16586933"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3" w:name="_Toc43717965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Login</w:t>
      </w:r>
      <w:bookmarkEnd w:id="15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A13485"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A13485" w:rsidRDefault="001B4310"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G01</w:t>
            </w:r>
          </w:p>
        </w:tc>
      </w:tr>
      <w:tr w:rsidR="001B4310" w:rsidRPr="00A13485" w14:paraId="2205CC70" w14:textId="77777777" w:rsidTr="00DF5BF9">
        <w:trPr>
          <w:trHeight w:hRule="exact" w:val="454"/>
        </w:trPr>
        <w:tc>
          <w:tcPr>
            <w:tcW w:w="2087" w:type="dxa"/>
            <w:shd w:val="clear" w:color="auto" w:fill="F2F2F2" w:themeFill="background1" w:themeFillShade="F2"/>
          </w:tcPr>
          <w:p w14:paraId="06203BEE"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o.</w:t>
            </w:r>
          </w:p>
        </w:tc>
        <w:tc>
          <w:tcPr>
            <w:tcW w:w="2449" w:type="dxa"/>
          </w:tcPr>
          <w:p w14:paraId="1DA7BB42" w14:textId="04857BA4" w:rsidR="001B4310" w:rsidRPr="00A13485" w:rsidRDefault="00940855" w:rsidP="00233A44">
            <w:pPr>
              <w:spacing w:before="120" w:after="120" w:line="240" w:lineRule="exact"/>
              <w:ind w:left="142" w:hanging="142"/>
              <w:rPr>
                <w:sz w:val="24"/>
                <w:szCs w:val="24"/>
              </w:rPr>
            </w:pPr>
            <w:r w:rsidRPr="00A13485">
              <w:rPr>
                <w:sz w:val="24"/>
                <w:szCs w:val="24"/>
              </w:rPr>
              <w:t>MG01</w:t>
            </w:r>
          </w:p>
        </w:tc>
        <w:tc>
          <w:tcPr>
            <w:tcW w:w="2741" w:type="dxa"/>
            <w:shd w:val="clear" w:color="auto" w:fill="F2F2F2" w:themeFill="background1" w:themeFillShade="F2"/>
          </w:tcPr>
          <w:p w14:paraId="46C78361"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6F08071D" w14:textId="28F3ED17" w:rsidR="001B4310" w:rsidRPr="00A13485" w:rsidRDefault="00950303" w:rsidP="00233A44">
            <w:pPr>
              <w:spacing w:before="120" w:after="120" w:line="240" w:lineRule="exact"/>
              <w:ind w:left="142" w:hanging="142"/>
              <w:rPr>
                <w:sz w:val="24"/>
                <w:szCs w:val="24"/>
              </w:rPr>
            </w:pPr>
            <w:r w:rsidRPr="00A13485">
              <w:rPr>
                <w:sz w:val="24"/>
                <w:szCs w:val="24"/>
              </w:rPr>
              <w:t>2.0</w:t>
            </w:r>
          </w:p>
        </w:tc>
      </w:tr>
      <w:tr w:rsidR="001B4310" w:rsidRPr="00A13485" w14:paraId="2947E73C" w14:textId="77777777" w:rsidTr="00DF5BF9">
        <w:trPr>
          <w:trHeight w:hRule="exact" w:val="454"/>
        </w:trPr>
        <w:tc>
          <w:tcPr>
            <w:tcW w:w="2087" w:type="dxa"/>
            <w:shd w:val="clear" w:color="auto" w:fill="F2F2F2" w:themeFill="background1" w:themeFillShade="F2"/>
          </w:tcPr>
          <w:p w14:paraId="5380A38D"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090F4147" w14:textId="14F74114" w:rsidR="001B4310" w:rsidRPr="00A13485" w:rsidRDefault="00E00A27" w:rsidP="00233A44">
            <w:pPr>
              <w:spacing w:before="120" w:after="120" w:line="240" w:lineRule="exact"/>
              <w:ind w:left="142" w:hanging="142"/>
              <w:rPr>
                <w:sz w:val="24"/>
                <w:szCs w:val="24"/>
              </w:rPr>
            </w:pPr>
            <w:r w:rsidRPr="00A13485">
              <w:rPr>
                <w:sz w:val="24"/>
                <w:szCs w:val="24"/>
              </w:rPr>
              <w:t>Log</w:t>
            </w:r>
            <w:r w:rsidR="001B4310" w:rsidRPr="00A13485">
              <w:rPr>
                <w:sz w:val="24"/>
                <w:szCs w:val="24"/>
              </w:rPr>
              <w:t>in</w:t>
            </w:r>
          </w:p>
        </w:tc>
      </w:tr>
      <w:tr w:rsidR="001B4310" w:rsidRPr="00A13485" w14:paraId="2E6B65AB" w14:textId="77777777" w:rsidTr="00DF5BF9">
        <w:trPr>
          <w:trHeight w:hRule="exact" w:val="454"/>
        </w:trPr>
        <w:tc>
          <w:tcPr>
            <w:tcW w:w="2087" w:type="dxa"/>
            <w:shd w:val="clear" w:color="auto" w:fill="F2F2F2" w:themeFill="background1" w:themeFillShade="F2"/>
          </w:tcPr>
          <w:p w14:paraId="467EA33E" w14:textId="77777777" w:rsidR="001B4310" w:rsidRPr="00A13485" w:rsidRDefault="001B4310"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03494F14" w14:textId="30993699" w:rsidR="001B4310" w:rsidRPr="00A13485" w:rsidRDefault="002B5047" w:rsidP="00233A44">
            <w:pPr>
              <w:spacing w:before="120" w:after="120" w:line="240" w:lineRule="exact"/>
              <w:ind w:left="142" w:hanging="142"/>
              <w:rPr>
                <w:sz w:val="24"/>
                <w:szCs w:val="24"/>
              </w:rPr>
            </w:pPr>
            <w:r w:rsidRPr="00A13485">
              <w:rPr>
                <w:sz w:val="24"/>
                <w:szCs w:val="24"/>
              </w:rPr>
              <w:t>KhuongMH</w:t>
            </w:r>
          </w:p>
        </w:tc>
      </w:tr>
      <w:tr w:rsidR="001B4310" w:rsidRPr="00A13485" w14:paraId="46C2993F" w14:textId="77777777" w:rsidTr="00DF5BF9">
        <w:trPr>
          <w:trHeight w:hRule="exact" w:val="454"/>
        </w:trPr>
        <w:tc>
          <w:tcPr>
            <w:tcW w:w="2087" w:type="dxa"/>
            <w:shd w:val="clear" w:color="auto" w:fill="F2F2F2" w:themeFill="background1" w:themeFillShade="F2"/>
          </w:tcPr>
          <w:p w14:paraId="69281BD3" w14:textId="77777777" w:rsidR="001B4310" w:rsidRPr="00A13485" w:rsidRDefault="001B4310" w:rsidP="00233A44">
            <w:pPr>
              <w:spacing w:before="120" w:after="120" w:line="240" w:lineRule="exact"/>
              <w:ind w:left="142" w:hanging="142"/>
              <w:rPr>
                <w:b/>
                <w:sz w:val="24"/>
                <w:szCs w:val="24"/>
              </w:rPr>
            </w:pPr>
            <w:r w:rsidRPr="00A13485">
              <w:rPr>
                <w:b/>
                <w:sz w:val="24"/>
                <w:szCs w:val="24"/>
              </w:rPr>
              <w:t>Date</w:t>
            </w:r>
          </w:p>
        </w:tc>
        <w:tc>
          <w:tcPr>
            <w:tcW w:w="2449" w:type="dxa"/>
          </w:tcPr>
          <w:p w14:paraId="42C0622A" w14:textId="77777777" w:rsidR="001B4310" w:rsidRPr="00A13485" w:rsidRDefault="001B4310" w:rsidP="00233A44">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6982D067" w14:textId="77777777" w:rsidR="001B4310" w:rsidRPr="00A13485" w:rsidRDefault="001B4310" w:rsidP="00233A44">
            <w:pPr>
              <w:spacing w:before="120" w:after="120" w:line="240" w:lineRule="exact"/>
              <w:ind w:left="142" w:hanging="142"/>
              <w:rPr>
                <w:b/>
                <w:sz w:val="24"/>
                <w:szCs w:val="24"/>
              </w:rPr>
            </w:pPr>
            <w:r w:rsidRPr="00A13485">
              <w:rPr>
                <w:b/>
                <w:sz w:val="24"/>
                <w:szCs w:val="24"/>
              </w:rPr>
              <w:t>Priority</w:t>
            </w:r>
          </w:p>
        </w:tc>
        <w:tc>
          <w:tcPr>
            <w:tcW w:w="2173" w:type="dxa"/>
          </w:tcPr>
          <w:p w14:paraId="5A81F5E1" w14:textId="77777777" w:rsidR="001B4310" w:rsidRPr="00A13485" w:rsidRDefault="001B4310" w:rsidP="00233A44">
            <w:pPr>
              <w:spacing w:before="120" w:after="120" w:line="240" w:lineRule="exact"/>
              <w:ind w:left="142" w:hanging="142"/>
              <w:rPr>
                <w:sz w:val="24"/>
                <w:szCs w:val="24"/>
              </w:rPr>
            </w:pPr>
            <w:r w:rsidRPr="00A13485">
              <w:rPr>
                <w:sz w:val="24"/>
                <w:szCs w:val="24"/>
              </w:rPr>
              <w:t>Normal</w:t>
            </w:r>
          </w:p>
        </w:tc>
      </w:tr>
      <w:tr w:rsidR="001B4310" w:rsidRPr="00A13485" w14:paraId="2B83C944" w14:textId="77777777" w:rsidTr="00DF5BF9">
        <w:trPr>
          <w:trHeight w:val="340"/>
        </w:trPr>
        <w:tc>
          <w:tcPr>
            <w:tcW w:w="9450" w:type="dxa"/>
            <w:gridSpan w:val="4"/>
          </w:tcPr>
          <w:p w14:paraId="327DDDEE" w14:textId="77777777" w:rsidR="001B4310" w:rsidRPr="00A13485" w:rsidRDefault="001B4310" w:rsidP="00233A44">
            <w:pPr>
              <w:spacing w:before="120" w:after="120" w:line="240" w:lineRule="exact"/>
              <w:ind w:left="142" w:hanging="142"/>
              <w:rPr>
                <w:sz w:val="24"/>
                <w:szCs w:val="24"/>
              </w:rPr>
            </w:pPr>
            <w:r w:rsidRPr="00A13485">
              <w:rPr>
                <w:b/>
                <w:sz w:val="24"/>
                <w:szCs w:val="24"/>
              </w:rPr>
              <w:t>Actor:</w:t>
            </w:r>
          </w:p>
          <w:p w14:paraId="21B7B759" w14:textId="45DDD29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20019A8A" w14:textId="77777777" w:rsidR="001B4310" w:rsidRPr="00A13485" w:rsidRDefault="001B4310" w:rsidP="00233A44">
            <w:pPr>
              <w:spacing w:before="120" w:after="120" w:line="240" w:lineRule="exact"/>
              <w:ind w:left="142" w:hanging="142"/>
              <w:rPr>
                <w:b/>
                <w:sz w:val="24"/>
                <w:szCs w:val="24"/>
              </w:rPr>
            </w:pPr>
            <w:r w:rsidRPr="00A13485">
              <w:rPr>
                <w:b/>
                <w:sz w:val="24"/>
                <w:szCs w:val="24"/>
              </w:rPr>
              <w:t>Summary:</w:t>
            </w:r>
          </w:p>
          <w:p w14:paraId="7892655D"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ging into system.</w:t>
            </w:r>
          </w:p>
          <w:p w14:paraId="23479AB2" w14:textId="77777777" w:rsidR="001B4310" w:rsidRPr="00A13485" w:rsidRDefault="001B4310" w:rsidP="00233A44">
            <w:pPr>
              <w:spacing w:before="120" w:after="120" w:line="240" w:lineRule="exact"/>
              <w:ind w:left="142" w:hanging="142"/>
              <w:rPr>
                <w:b/>
                <w:sz w:val="24"/>
                <w:szCs w:val="24"/>
              </w:rPr>
            </w:pPr>
            <w:r w:rsidRPr="00A13485">
              <w:rPr>
                <w:b/>
                <w:sz w:val="24"/>
                <w:szCs w:val="24"/>
              </w:rPr>
              <w:t>Goal:</w:t>
            </w:r>
          </w:p>
          <w:p w14:paraId="0D066686"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can view the main page of android application.</w:t>
            </w:r>
          </w:p>
          <w:p w14:paraId="4997DD93" w14:textId="77777777" w:rsidR="001B4310" w:rsidRPr="00A13485" w:rsidRDefault="001B4310" w:rsidP="00233A44">
            <w:pPr>
              <w:spacing w:before="120" w:after="120" w:line="240" w:lineRule="exact"/>
              <w:ind w:left="142" w:hanging="142"/>
              <w:rPr>
                <w:b/>
                <w:sz w:val="24"/>
                <w:szCs w:val="24"/>
              </w:rPr>
            </w:pPr>
            <w:r w:rsidRPr="00A13485">
              <w:rPr>
                <w:b/>
                <w:sz w:val="24"/>
                <w:szCs w:val="24"/>
              </w:rPr>
              <w:t>Triggers:</w:t>
            </w:r>
          </w:p>
          <w:p w14:paraId="621C2166" w14:textId="0120AA70" w:rsidR="001B4310" w:rsidRPr="00A13485"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w:t>
            </w:r>
            <w:r w:rsidR="00E00A27" w:rsidRPr="00A13485">
              <w:rPr>
                <w:rFonts w:ascii="Times New Roman" w:hAnsi="Times New Roman" w:cs="Times New Roman"/>
                <w:sz w:val="24"/>
                <w:szCs w:val="24"/>
              </w:rPr>
              <w:t>sends login command.</w:t>
            </w:r>
          </w:p>
          <w:p w14:paraId="6C3A2D74" w14:textId="77777777" w:rsidR="001B4310" w:rsidRPr="00A13485" w:rsidRDefault="001B4310" w:rsidP="00233A44">
            <w:pPr>
              <w:spacing w:before="120" w:after="120" w:line="240" w:lineRule="exact"/>
              <w:ind w:left="142" w:hanging="142"/>
              <w:rPr>
                <w:sz w:val="24"/>
                <w:szCs w:val="24"/>
              </w:rPr>
            </w:pPr>
            <w:r w:rsidRPr="00A13485">
              <w:rPr>
                <w:b/>
                <w:sz w:val="24"/>
                <w:szCs w:val="24"/>
              </w:rPr>
              <w:t>Preconditions:</w:t>
            </w:r>
          </w:p>
          <w:p w14:paraId="0EEEAE75" w14:textId="2913FD0E" w:rsidR="001B4310" w:rsidRPr="00A13485"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installed application in smartphone.</w:t>
            </w:r>
          </w:p>
          <w:p w14:paraId="75A786F5" w14:textId="77777777" w:rsidR="001B4310" w:rsidRPr="00A13485" w:rsidRDefault="001B4310" w:rsidP="00233A44">
            <w:pPr>
              <w:spacing w:before="120" w:after="120" w:line="240" w:lineRule="exact"/>
              <w:ind w:left="142" w:hanging="142"/>
              <w:rPr>
                <w:b/>
                <w:sz w:val="24"/>
                <w:szCs w:val="24"/>
              </w:rPr>
            </w:pPr>
            <w:r w:rsidRPr="00A13485">
              <w:rPr>
                <w:b/>
                <w:sz w:val="24"/>
                <w:szCs w:val="24"/>
              </w:rPr>
              <w:t>Post Conditions:</w:t>
            </w:r>
          </w:p>
          <w:p w14:paraId="36F157A5"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Main page displayed.</w:t>
            </w:r>
          </w:p>
          <w:p w14:paraId="63BC2B7B"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 that wrong username or password.</w:t>
            </w:r>
          </w:p>
          <w:p w14:paraId="44DD0605" w14:textId="77777777" w:rsidR="001B4310" w:rsidRPr="00A13485" w:rsidRDefault="001B4310"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074AA448" w14:textId="77777777" w:rsidTr="00DF5BF9">
              <w:trPr>
                <w:trHeight w:hRule="exact" w:val="397"/>
              </w:trPr>
              <w:tc>
                <w:tcPr>
                  <w:tcW w:w="846" w:type="dxa"/>
                  <w:shd w:val="clear" w:color="auto" w:fill="F2F2F2" w:themeFill="background1" w:themeFillShade="F2"/>
                </w:tcPr>
                <w:p w14:paraId="6E3CBCB7"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B209C96"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D23F3BF"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67270698" w14:textId="77777777" w:rsidTr="00DF5BF9">
              <w:trPr>
                <w:trHeight w:val="340"/>
              </w:trPr>
              <w:tc>
                <w:tcPr>
                  <w:tcW w:w="846" w:type="dxa"/>
                </w:tcPr>
                <w:p w14:paraId="558D12F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01E0333" w14:textId="46CC7A5D" w:rsidR="00056B64" w:rsidRPr="00A13485" w:rsidRDefault="00C6524B" w:rsidP="00233A44">
                  <w:pPr>
                    <w:spacing w:before="120" w:after="120" w:line="240" w:lineRule="exact"/>
                    <w:ind w:left="142" w:hanging="142"/>
                    <w:rPr>
                      <w:sz w:val="24"/>
                      <w:szCs w:val="24"/>
                      <w:lang w:val="vi-VN"/>
                    </w:rPr>
                  </w:pPr>
                  <w:r w:rsidRPr="00A13485">
                    <w:rPr>
                      <w:sz w:val="24"/>
                      <w:szCs w:val="24"/>
                      <w:lang w:val="vi-VN"/>
                    </w:rPr>
                    <w:t xml:space="preserve">User </w:t>
                  </w:r>
                  <w:r w:rsidR="00A72EA8" w:rsidRPr="00A13485">
                    <w:rPr>
                      <w:sz w:val="24"/>
                      <w:szCs w:val="24"/>
                      <w:lang w:val="vi-VN"/>
                    </w:rPr>
                    <w:t>goes login view</w:t>
                  </w:r>
                </w:p>
              </w:tc>
              <w:tc>
                <w:tcPr>
                  <w:tcW w:w="4574" w:type="dxa"/>
                </w:tcPr>
                <w:p w14:paraId="2D7F1B07" w14:textId="77777777" w:rsidR="001B4310" w:rsidRPr="00A13485" w:rsidRDefault="001B4310" w:rsidP="00233A44">
                  <w:pPr>
                    <w:spacing w:before="120" w:after="120" w:line="240" w:lineRule="exact"/>
                    <w:rPr>
                      <w:sz w:val="24"/>
                      <w:szCs w:val="24"/>
                    </w:rPr>
                  </w:pPr>
                </w:p>
                <w:p w14:paraId="7A07D80B" w14:textId="77777777" w:rsidR="00A72EA8" w:rsidRPr="00A13485" w:rsidRDefault="00A72EA8" w:rsidP="00233A44">
                  <w:pPr>
                    <w:spacing w:before="120" w:after="120" w:line="240" w:lineRule="exact"/>
                    <w:rPr>
                      <w:sz w:val="24"/>
                      <w:szCs w:val="24"/>
                      <w:lang w:val="vi-VN"/>
                    </w:rPr>
                  </w:pPr>
                  <w:r w:rsidRPr="00A13485">
                    <w:rPr>
                      <w:sz w:val="24"/>
                      <w:szCs w:val="24"/>
                      <w:lang w:val="vi-VN"/>
                    </w:rPr>
                    <w:t>System show information included:</w:t>
                  </w:r>
                </w:p>
                <w:p w14:paraId="744A8CA1" w14:textId="020F04B8"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Username: free text input</w:t>
                  </w:r>
                </w:p>
                <w:p w14:paraId="1398C76B" w14:textId="1534A92A"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Password: free text input</w:t>
                  </w:r>
                </w:p>
              </w:tc>
            </w:tr>
            <w:tr w:rsidR="00C6524B" w:rsidRPr="00A13485" w14:paraId="3A9DAD57" w14:textId="77777777" w:rsidTr="00DF5BF9">
              <w:trPr>
                <w:trHeight w:val="340"/>
              </w:trPr>
              <w:tc>
                <w:tcPr>
                  <w:tcW w:w="846" w:type="dxa"/>
                </w:tcPr>
                <w:p w14:paraId="7D99F5CE" w14:textId="6B020382" w:rsidR="00C6524B" w:rsidRPr="00A13485" w:rsidRDefault="00C6524B" w:rsidP="00C6524B">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CC5AF7" w14:textId="61FABF4C" w:rsidR="00C6524B" w:rsidRPr="00A13485" w:rsidRDefault="00C6524B" w:rsidP="00C6524B">
                  <w:pPr>
                    <w:spacing w:before="120" w:after="120" w:line="240" w:lineRule="exact"/>
                    <w:ind w:left="142" w:hanging="142"/>
                    <w:rPr>
                      <w:sz w:val="24"/>
                      <w:szCs w:val="24"/>
                      <w:lang w:val="vi-VN"/>
                    </w:rPr>
                  </w:pPr>
                  <w:r w:rsidRPr="00A13485">
                    <w:rPr>
                      <w:sz w:val="24"/>
                      <w:szCs w:val="24"/>
                    </w:rPr>
                    <w:t xml:space="preserve">User input username and password, then </w:t>
                  </w:r>
                  <w:r w:rsidR="00A72EA8" w:rsidRPr="00A13485">
                    <w:rPr>
                      <w:sz w:val="24"/>
                      <w:szCs w:val="24"/>
                      <w:lang w:val="vi-VN"/>
                    </w:rPr>
                    <w:t>send login command</w:t>
                  </w:r>
                </w:p>
                <w:p w14:paraId="1677D075" w14:textId="77777777" w:rsidR="00C6524B" w:rsidRPr="00A13485" w:rsidRDefault="00C6524B" w:rsidP="00C6524B">
                  <w:pPr>
                    <w:spacing w:before="120" w:after="120" w:line="240" w:lineRule="exact"/>
                    <w:ind w:left="142" w:hanging="142"/>
                    <w:rPr>
                      <w:sz w:val="24"/>
                      <w:szCs w:val="24"/>
                    </w:rPr>
                  </w:pPr>
                </w:p>
              </w:tc>
              <w:tc>
                <w:tcPr>
                  <w:tcW w:w="4574" w:type="dxa"/>
                </w:tcPr>
                <w:p w14:paraId="74CA6814" w14:textId="77777777" w:rsidR="00C6524B" w:rsidRPr="00A13485" w:rsidRDefault="00C6524B" w:rsidP="00C6524B">
                  <w:pPr>
                    <w:spacing w:before="120" w:after="120" w:line="240" w:lineRule="exact"/>
                    <w:rPr>
                      <w:sz w:val="24"/>
                      <w:szCs w:val="24"/>
                    </w:rPr>
                  </w:pPr>
                </w:p>
                <w:p w14:paraId="1407C9DF" w14:textId="77777777" w:rsidR="00C6524B" w:rsidRPr="00A13485" w:rsidRDefault="00C6524B" w:rsidP="00C6524B">
                  <w:pPr>
                    <w:spacing w:before="120" w:after="120" w:line="240" w:lineRule="exact"/>
                    <w:rPr>
                      <w:sz w:val="24"/>
                      <w:szCs w:val="24"/>
                    </w:rPr>
                  </w:pPr>
                  <w:r w:rsidRPr="00A13485">
                    <w:rPr>
                      <w:sz w:val="24"/>
                      <w:szCs w:val="24"/>
                    </w:rPr>
                    <w:t>System display wristband page if username and password are valid.</w:t>
                  </w:r>
                </w:p>
                <w:p w14:paraId="0D84CC48" w14:textId="09D82B22" w:rsidR="00C6524B" w:rsidRPr="00A13485" w:rsidRDefault="00C6524B" w:rsidP="00C6524B">
                  <w:pPr>
                    <w:spacing w:before="120" w:after="120" w:line="240" w:lineRule="exact"/>
                    <w:rPr>
                      <w:sz w:val="24"/>
                      <w:szCs w:val="24"/>
                    </w:rPr>
                  </w:pPr>
                  <w:r w:rsidRPr="00A13485">
                    <w:rPr>
                      <w:sz w:val="24"/>
                      <w:szCs w:val="24"/>
                    </w:rPr>
                    <w:t>[Exception 1]</w:t>
                  </w:r>
                </w:p>
              </w:tc>
            </w:tr>
          </w:tbl>
          <w:p w14:paraId="05E8DF69" w14:textId="05DA7A0C" w:rsidR="00056B64" w:rsidRPr="00A13485" w:rsidRDefault="001B4310" w:rsidP="00056B64">
            <w:pPr>
              <w:spacing w:before="120" w:after="120" w:line="240" w:lineRule="exact"/>
              <w:rPr>
                <w:sz w:val="24"/>
                <w:szCs w:val="24"/>
              </w:rPr>
            </w:pPr>
            <w:r w:rsidRPr="00A13485">
              <w:rPr>
                <w:b/>
                <w:sz w:val="24"/>
                <w:szCs w:val="24"/>
              </w:rPr>
              <w:t>Alternative Scenario:</w:t>
            </w:r>
            <w:r w:rsidR="00056B64" w:rsidRPr="00A13485">
              <w:rPr>
                <w:b/>
                <w:sz w:val="24"/>
                <w:szCs w:val="24"/>
              </w:rPr>
              <w:t xml:space="preserve"> </w:t>
            </w:r>
            <w:r w:rsidR="00056B64" w:rsidRPr="00A13485">
              <w:rPr>
                <w:sz w:val="24"/>
                <w:szCs w:val="24"/>
              </w:rPr>
              <w:t>N/A</w:t>
            </w:r>
          </w:p>
          <w:p w14:paraId="73DB922F" w14:textId="77777777" w:rsidR="001B4310" w:rsidRPr="00A13485" w:rsidRDefault="001B4310" w:rsidP="00233A44">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653BA201" w14:textId="41E878A2" w:rsidR="00056B64" w:rsidRPr="00A13485" w:rsidRDefault="00056B64" w:rsidP="00233A4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4E489189" w14:textId="77777777" w:rsidTr="00DF5BF9">
              <w:trPr>
                <w:trHeight w:hRule="exact" w:val="397"/>
              </w:trPr>
              <w:tc>
                <w:tcPr>
                  <w:tcW w:w="846" w:type="dxa"/>
                  <w:shd w:val="clear" w:color="auto" w:fill="F2F2F2" w:themeFill="background1" w:themeFillShade="F2"/>
                </w:tcPr>
                <w:p w14:paraId="49840132"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82EB932" w14:textId="2B909435" w:rsidR="001B4310" w:rsidRPr="00A13485" w:rsidRDefault="00056B64" w:rsidP="00233A44">
                  <w:pPr>
                    <w:spacing w:before="120" w:after="120" w:line="240" w:lineRule="exact"/>
                    <w:ind w:left="142" w:hanging="142"/>
                    <w:jc w:val="center"/>
                    <w:rPr>
                      <w:sz w:val="24"/>
                      <w:szCs w:val="24"/>
                    </w:rPr>
                  </w:pPr>
                  <w:r w:rsidRPr="00A13485">
                    <w:rPr>
                      <w:sz w:val="24"/>
                      <w:szCs w:val="24"/>
                    </w:rPr>
                    <w:t xml:space="preserve">Cause </w:t>
                  </w:r>
                </w:p>
              </w:tc>
              <w:tc>
                <w:tcPr>
                  <w:tcW w:w="4574" w:type="dxa"/>
                  <w:shd w:val="clear" w:color="auto" w:fill="F2F2F2" w:themeFill="background1" w:themeFillShade="F2"/>
                </w:tcPr>
                <w:p w14:paraId="6383B1C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0D828DFF" w14:textId="77777777" w:rsidTr="00DF5BF9">
              <w:tc>
                <w:tcPr>
                  <w:tcW w:w="846" w:type="dxa"/>
                </w:tcPr>
                <w:p w14:paraId="510417F9"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518982E" w14:textId="7DA15DC0" w:rsidR="001B4310" w:rsidRPr="00A13485" w:rsidRDefault="00056B64" w:rsidP="00E00A27">
                  <w:pPr>
                    <w:spacing w:before="120" w:after="120" w:line="240" w:lineRule="exact"/>
                    <w:ind w:left="142" w:hanging="142"/>
                    <w:rPr>
                      <w:sz w:val="24"/>
                      <w:szCs w:val="24"/>
                    </w:rPr>
                  </w:pPr>
                  <w:r w:rsidRPr="00A13485">
                    <w:rPr>
                      <w:sz w:val="24"/>
                      <w:szCs w:val="24"/>
                    </w:rPr>
                    <w:t xml:space="preserve">Patient </w:t>
                  </w:r>
                  <w:r w:rsidR="00E00A27" w:rsidRPr="00A13485">
                    <w:rPr>
                      <w:sz w:val="24"/>
                      <w:szCs w:val="24"/>
                    </w:rPr>
                    <w:t>sends login command without inputting username and password.</w:t>
                  </w:r>
                </w:p>
              </w:tc>
              <w:tc>
                <w:tcPr>
                  <w:tcW w:w="4574" w:type="dxa"/>
                </w:tcPr>
                <w:p w14:paraId="3118627D" w14:textId="77777777" w:rsidR="00056B64" w:rsidRPr="00A13485" w:rsidRDefault="00056B64" w:rsidP="00233A44">
                  <w:pPr>
                    <w:spacing w:before="120" w:after="120" w:line="240" w:lineRule="exact"/>
                    <w:rPr>
                      <w:sz w:val="24"/>
                      <w:szCs w:val="24"/>
                    </w:rPr>
                  </w:pPr>
                </w:p>
                <w:p w14:paraId="3B92E5B1" w14:textId="50998EA8" w:rsidR="001B4310" w:rsidRPr="00A13485" w:rsidRDefault="00056B64" w:rsidP="00E00A27">
                  <w:pPr>
                    <w:spacing w:before="120" w:after="120" w:line="240" w:lineRule="exact"/>
                    <w:rPr>
                      <w:sz w:val="24"/>
                      <w:szCs w:val="24"/>
                    </w:rPr>
                  </w:pPr>
                  <w:r w:rsidRPr="00A13485">
                    <w:rPr>
                      <w:sz w:val="24"/>
                      <w:szCs w:val="24"/>
                    </w:rPr>
                    <w:t>Syste</w:t>
                  </w:r>
                  <w:r w:rsidR="00E00A27" w:rsidRPr="00A13485">
                    <w:rPr>
                      <w:sz w:val="24"/>
                      <w:szCs w:val="24"/>
                    </w:rPr>
                    <w:t>m show error message.</w:t>
                  </w:r>
                </w:p>
              </w:tc>
            </w:tr>
          </w:tbl>
          <w:p w14:paraId="648E292E" w14:textId="639EC32B" w:rsidR="001B4310" w:rsidRPr="00A13485" w:rsidRDefault="001B4310" w:rsidP="00233A44">
            <w:pPr>
              <w:spacing w:before="120" w:after="120" w:line="240" w:lineRule="exact"/>
              <w:rPr>
                <w:sz w:val="24"/>
                <w:szCs w:val="24"/>
              </w:rPr>
            </w:pPr>
            <w:r w:rsidRPr="00A13485">
              <w:rPr>
                <w:b/>
                <w:sz w:val="24"/>
                <w:szCs w:val="24"/>
              </w:rPr>
              <w:t xml:space="preserve">Relationships: </w:t>
            </w:r>
            <w:r w:rsidR="00056B64" w:rsidRPr="00A13485">
              <w:rPr>
                <w:sz w:val="24"/>
                <w:szCs w:val="24"/>
              </w:rPr>
              <w:t>N/A</w:t>
            </w:r>
          </w:p>
          <w:p w14:paraId="3CCEB6BB" w14:textId="77777777" w:rsidR="001B4310" w:rsidRPr="00A13485" w:rsidRDefault="001B4310" w:rsidP="00233A44">
            <w:pPr>
              <w:keepNext/>
              <w:spacing w:before="120" w:after="120" w:line="240" w:lineRule="exact"/>
              <w:ind w:left="142" w:hanging="142"/>
              <w:rPr>
                <w:sz w:val="24"/>
                <w:szCs w:val="24"/>
              </w:rPr>
            </w:pPr>
            <w:r w:rsidRPr="00A13485">
              <w:rPr>
                <w:b/>
                <w:sz w:val="24"/>
                <w:szCs w:val="24"/>
              </w:rPr>
              <w:t>Business Rules:</w:t>
            </w:r>
          </w:p>
          <w:p w14:paraId="53B0E558" w14:textId="56C1E402" w:rsidR="001B4310" w:rsidRPr="00A13485"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Guest cannot use account with role</w:t>
            </w:r>
            <w:r w:rsidR="00AB28FE" w:rsidRPr="00A13485">
              <w:rPr>
                <w:rFonts w:ascii="Times New Roman" w:hAnsi="Times New Roman" w:cs="Times New Roman"/>
                <w:sz w:val="24"/>
                <w:szCs w:val="24"/>
              </w:rPr>
              <w:t>s</w:t>
            </w:r>
            <w:r w:rsidRPr="00A13485">
              <w:rPr>
                <w:rFonts w:ascii="Times New Roman" w:hAnsi="Times New Roman" w:cs="Times New Roman"/>
                <w:sz w:val="24"/>
                <w:szCs w:val="24"/>
              </w:rPr>
              <w:t xml:space="preserve"> “Staff”, “Doctor”, “Nurse”, “Admin”, “Doctor Manager”</w:t>
            </w:r>
            <w:r w:rsidR="00AB28FE" w:rsidRPr="00A13485">
              <w:rPr>
                <w:rFonts w:ascii="Times New Roman" w:hAnsi="Times New Roman" w:cs="Times New Roman"/>
                <w:sz w:val="24"/>
                <w:szCs w:val="24"/>
              </w:rPr>
              <w:t xml:space="preserve"> and “</w:t>
            </w:r>
            <w:r w:rsidRPr="00A13485">
              <w:rPr>
                <w:rFonts w:ascii="Times New Roman" w:hAnsi="Times New Roman" w:cs="Times New Roman"/>
                <w:sz w:val="24"/>
                <w:szCs w:val="24"/>
              </w:rPr>
              <w:t>Doctor Nutrition” to login into application.</w:t>
            </w:r>
          </w:p>
          <w:p w14:paraId="306EF398" w14:textId="445B490B" w:rsidR="00AB28FE" w:rsidRPr="00A13485"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Password will be encrypted before sending login request to server.</w:t>
            </w:r>
          </w:p>
        </w:tc>
      </w:tr>
    </w:tbl>
    <w:p w14:paraId="662BED83" w14:textId="1A5F82CF" w:rsidR="001B4310"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4" w:name="_Toc43717952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4"/>
    </w:p>
    <w:p w14:paraId="3C6177B9" w14:textId="636957A9" w:rsidR="001F18ED" w:rsidRPr="00A13485" w:rsidRDefault="001F18ED" w:rsidP="001B4310">
      <w:pPr>
        <w:pStyle w:val="Heading5"/>
        <w:ind w:left="2250" w:hanging="900"/>
        <w:rPr>
          <w:rFonts w:ascii="Times New Roman" w:hAnsi="Times New Roman" w:cs="Times New Roman"/>
          <w:i w:val="0"/>
        </w:rPr>
      </w:pPr>
      <w:r w:rsidRPr="00A13485">
        <w:rPr>
          <w:rFonts w:ascii="Times New Roman" w:hAnsi="Times New Roman" w:cs="Times New Roman"/>
          <w:i w:val="0"/>
        </w:rPr>
        <w:t>&lt;</w:t>
      </w:r>
      <w:r w:rsidRPr="00A13485">
        <w:rPr>
          <w:rFonts w:ascii="Times New Roman" w:hAnsi="Times New Roman" w:cs="Times New Roman"/>
          <w:i w:val="0"/>
          <w:sz w:val="28"/>
        </w:rPr>
        <w:t>Scheduler</w:t>
      </w:r>
      <w:r w:rsidRPr="00A13485">
        <w:rPr>
          <w:rFonts w:ascii="Times New Roman" w:hAnsi="Times New Roman" w:cs="Times New Roman"/>
          <w:i w:val="0"/>
        </w:rPr>
        <w:t>&gt; Overall Use Case</w:t>
      </w:r>
    </w:p>
    <w:p w14:paraId="6D2009E0" w14:textId="1384F133" w:rsidR="00FC75F9" w:rsidRPr="00A13485" w:rsidRDefault="00686523" w:rsidP="00CE32B9">
      <w:pPr>
        <w:jc w:val="center"/>
        <w:rPr>
          <w:lang w:val="vi-VN"/>
        </w:rPr>
      </w:pPr>
      <w:r w:rsidRPr="00A13485">
        <w:rPr>
          <w:noProof/>
          <w:lang w:val="vi-VN" w:eastAsia="vi-VN"/>
        </w:rPr>
        <w:drawing>
          <wp:inline distT="0" distB="0" distL="0" distR="0" wp14:anchorId="6E25EB5F" wp14:editId="6337E964">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6667" cy="5123809"/>
                    </a:xfrm>
                    <a:prstGeom prst="rect">
                      <a:avLst/>
                    </a:prstGeom>
                  </pic:spPr>
                </pic:pic>
              </a:graphicData>
            </a:graphic>
          </wp:inline>
        </w:drawing>
      </w:r>
    </w:p>
    <w:p w14:paraId="58C8744F" w14:textId="54B38B49"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7965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Overall Use Case</w:t>
      </w:r>
      <w:bookmarkEnd w:id="155"/>
    </w:p>
    <w:p w14:paraId="5AB9716A" w14:textId="7CDD12BC" w:rsidR="00E903C0" w:rsidRPr="00A13485" w:rsidRDefault="00E903C0" w:rsidP="00E903C0">
      <w:pPr>
        <w:pStyle w:val="Heading6"/>
        <w:ind w:left="2790" w:hanging="1260"/>
      </w:pPr>
      <w:r w:rsidRPr="00A13485">
        <w:t xml:space="preserve">&lt;Scheduler&gt; </w:t>
      </w:r>
      <w:r w:rsidR="00D62B59" w:rsidRPr="00A13485">
        <w:t>Analytic</w:t>
      </w:r>
      <w:r w:rsidRPr="00A13485">
        <w:t xml:space="preserve"> New Treatment</w:t>
      </w:r>
    </w:p>
    <w:p w14:paraId="0519EEFD" w14:textId="5675DE75" w:rsidR="003466D0" w:rsidRPr="00A13485" w:rsidRDefault="003466D0" w:rsidP="00CE32B9">
      <w:pPr>
        <w:jc w:val="center"/>
      </w:pPr>
      <w:r w:rsidRPr="00A13485">
        <w:rPr>
          <w:noProof/>
          <w:lang w:val="vi-VN" w:eastAsia="vi-VN"/>
        </w:rPr>
        <w:lastRenderedPageBreak/>
        <w:drawing>
          <wp:inline distT="0" distB="0" distL="0" distR="0" wp14:anchorId="02E412C3" wp14:editId="73019072">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p w14:paraId="3DE4E502" w14:textId="42F5E43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6" w:name="_Toc43717965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15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A13485"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A13485" w:rsidRDefault="00FC75F9"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1</w:t>
            </w:r>
          </w:p>
        </w:tc>
      </w:tr>
      <w:tr w:rsidR="00FC75F9" w:rsidRPr="00A13485"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A13485"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C75F9" w:rsidRPr="00A13485"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A13485"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nalytic</w:t>
            </w:r>
            <w:r w:rsidR="00BA5B85" w:rsidRPr="00A13485">
              <w:rPr>
                <w:rFonts w:cs="Times New Roman"/>
                <w:color w:val="auto"/>
                <w:sz w:val="24"/>
                <w:szCs w:val="24"/>
              </w:rPr>
              <w:t xml:space="preserve"> New Treatment</w:t>
            </w:r>
          </w:p>
        </w:tc>
      </w:tr>
      <w:tr w:rsidR="00FC75F9" w:rsidRPr="00A13485"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A13485" w:rsidRDefault="00FC75F9" w:rsidP="00D26359">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C75F9" w:rsidRPr="00A13485"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A13485" w:rsidRDefault="00FC75F9" w:rsidP="00D26359">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C75F9" w:rsidRPr="00A13485"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A13485" w:rsidRDefault="00FC75F9" w:rsidP="00D26359">
            <w:pPr>
              <w:rPr>
                <w:rFonts w:cs="Times New Roman"/>
                <w:b w:val="0"/>
                <w:color w:val="auto"/>
                <w:sz w:val="24"/>
                <w:szCs w:val="24"/>
              </w:rPr>
            </w:pPr>
            <w:r w:rsidRPr="00A13485">
              <w:rPr>
                <w:rFonts w:cs="Times New Roman"/>
                <w:color w:val="auto"/>
                <w:sz w:val="24"/>
                <w:szCs w:val="24"/>
              </w:rPr>
              <w:t>Actor:</w:t>
            </w:r>
          </w:p>
          <w:p w14:paraId="27EB9846" w14:textId="7777777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143D8CCD"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Summary:</w:t>
            </w:r>
          </w:p>
          <w:p w14:paraId="184F4002" w14:textId="5B2BDC03"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scheduler </w:t>
            </w:r>
            <w:r w:rsidR="00BA5B85" w:rsidRPr="00A13485">
              <w:rPr>
                <w:rFonts w:ascii="Times New Roman" w:hAnsi="Times New Roman" w:cs="Times New Roman"/>
                <w:b w:val="0"/>
                <w:color w:val="auto"/>
                <w:sz w:val="24"/>
                <w:szCs w:val="24"/>
              </w:rPr>
              <w:t xml:space="preserve">to </w:t>
            </w:r>
            <w:r w:rsidR="00D62B59" w:rsidRPr="00A13485">
              <w:rPr>
                <w:rFonts w:ascii="Times New Roman" w:hAnsi="Times New Roman" w:cs="Times New Roman"/>
                <w:b w:val="0"/>
                <w:color w:val="auto"/>
                <w:sz w:val="24"/>
                <w:szCs w:val="24"/>
              </w:rPr>
              <w:t>analytic</w:t>
            </w:r>
            <w:r w:rsidR="00BA5B85" w:rsidRPr="00A13485">
              <w:rPr>
                <w:rFonts w:ascii="Times New Roman" w:hAnsi="Times New Roman" w:cs="Times New Roman"/>
                <w:b w:val="0"/>
                <w:color w:val="auto"/>
                <w:sz w:val="24"/>
                <w:szCs w:val="24"/>
              </w:rPr>
              <w:t xml:space="preserve"> new treatment from server</w:t>
            </w:r>
            <w:r w:rsidR="003466D0" w:rsidRPr="00A13485">
              <w:rPr>
                <w:rFonts w:ascii="Times New Roman" w:hAnsi="Times New Roman" w:cs="Times New Roman"/>
                <w:b w:val="0"/>
                <w:color w:val="auto"/>
                <w:sz w:val="24"/>
                <w:szCs w:val="24"/>
              </w:rPr>
              <w:t xml:space="preserve"> and update it automatically.</w:t>
            </w:r>
          </w:p>
          <w:p w14:paraId="335754A9"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Goal:</w:t>
            </w:r>
          </w:p>
          <w:p w14:paraId="38579942" w14:textId="0EDCB981"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w:t>
            </w:r>
            <w:r w:rsidR="00B9551B" w:rsidRPr="00A13485">
              <w:rPr>
                <w:rFonts w:ascii="Times New Roman" w:hAnsi="Times New Roman" w:cs="Times New Roman"/>
                <w:b w:val="0"/>
                <w:color w:val="auto"/>
                <w:sz w:val="24"/>
                <w:szCs w:val="24"/>
              </w:rPr>
              <w:t>’s smartphone</w:t>
            </w:r>
            <w:r w:rsidRPr="00A13485">
              <w:rPr>
                <w:rFonts w:ascii="Times New Roman" w:hAnsi="Times New Roman" w:cs="Times New Roman"/>
                <w:b w:val="0"/>
                <w:color w:val="auto"/>
                <w:sz w:val="24"/>
                <w:szCs w:val="24"/>
              </w:rPr>
              <w:t xml:space="preserve"> </w:t>
            </w:r>
            <w:r w:rsidR="00B9551B" w:rsidRPr="00A13485">
              <w:rPr>
                <w:rFonts w:ascii="Times New Roman" w:hAnsi="Times New Roman" w:cs="Times New Roman"/>
                <w:b w:val="0"/>
                <w:color w:val="auto"/>
                <w:sz w:val="24"/>
                <w:szCs w:val="24"/>
              </w:rPr>
              <w:t>update</w:t>
            </w:r>
            <w:r w:rsidR="00113D34" w:rsidRPr="00A13485">
              <w:rPr>
                <w:rFonts w:ascii="Times New Roman" w:hAnsi="Times New Roman" w:cs="Times New Roman"/>
                <w:b w:val="0"/>
                <w:color w:val="auto"/>
                <w:sz w:val="24"/>
                <w:szCs w:val="24"/>
              </w:rPr>
              <w:t>s</w:t>
            </w:r>
            <w:r w:rsidR="00BA5B85" w:rsidRPr="00A13485">
              <w:rPr>
                <w:rFonts w:ascii="Times New Roman" w:hAnsi="Times New Roman" w:cs="Times New Roman"/>
                <w:b w:val="0"/>
                <w:color w:val="auto"/>
                <w:sz w:val="24"/>
                <w:szCs w:val="24"/>
              </w:rPr>
              <w:t xml:space="preserve"> latest treatment</w:t>
            </w:r>
            <w:r w:rsidR="00B9551B" w:rsidRPr="00A13485">
              <w:rPr>
                <w:rFonts w:ascii="Times New Roman" w:hAnsi="Times New Roman" w:cs="Times New Roman"/>
                <w:b w:val="0"/>
                <w:color w:val="auto"/>
                <w:sz w:val="24"/>
                <w:szCs w:val="24"/>
              </w:rPr>
              <w:t xml:space="preserve"> data</w:t>
            </w:r>
            <w:r w:rsidR="00BA5B85" w:rsidRPr="00A13485">
              <w:rPr>
                <w:rFonts w:ascii="Times New Roman" w:hAnsi="Times New Roman" w:cs="Times New Roman"/>
                <w:b w:val="0"/>
                <w:color w:val="auto"/>
                <w:sz w:val="24"/>
                <w:szCs w:val="24"/>
              </w:rPr>
              <w:t xml:space="preserve"> from server</w:t>
            </w:r>
            <w:r w:rsidRPr="00A13485">
              <w:rPr>
                <w:rFonts w:ascii="Times New Roman" w:hAnsi="Times New Roman" w:cs="Times New Roman"/>
                <w:b w:val="0"/>
                <w:color w:val="auto"/>
                <w:sz w:val="24"/>
                <w:szCs w:val="24"/>
              </w:rPr>
              <w:t>.</w:t>
            </w:r>
          </w:p>
          <w:p w14:paraId="139F45DB"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Triggers:</w:t>
            </w:r>
          </w:p>
          <w:p w14:paraId="6047A3F8" w14:textId="0F07E1D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376A50E3"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reconditions:</w:t>
            </w:r>
          </w:p>
          <w:p w14:paraId="04ADEE9C" w14:textId="6086C97A" w:rsidR="00FC75F9" w:rsidRPr="00A13485"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finds new treatment data in server. </w:t>
            </w:r>
          </w:p>
          <w:p w14:paraId="1FA7777E"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ost Conditions:</w:t>
            </w:r>
          </w:p>
          <w:p w14:paraId="769FE5AD" w14:textId="4FF89799"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w:t>
            </w:r>
            <w:r w:rsidRPr="00A13485">
              <w:rPr>
                <w:rFonts w:ascii="Times New Roman" w:hAnsi="Times New Roman" w:cs="Times New Roman"/>
                <w:b w:val="0"/>
                <w:color w:val="auto"/>
                <w:sz w:val="24"/>
                <w:szCs w:val="24"/>
              </w:rPr>
              <w:t xml:space="preserve"> </w:t>
            </w:r>
            <w:r w:rsidR="00113D34" w:rsidRPr="00A13485">
              <w:rPr>
                <w:rFonts w:ascii="Times New Roman" w:hAnsi="Times New Roman" w:cs="Times New Roman"/>
                <w:b w:val="0"/>
                <w:color w:val="auto"/>
                <w:sz w:val="24"/>
                <w:szCs w:val="24"/>
              </w:rPr>
              <w:t>update</w:t>
            </w:r>
            <w:r w:rsidR="00AB28FE" w:rsidRPr="00A13485">
              <w:rPr>
                <w:rFonts w:ascii="Times New Roman" w:hAnsi="Times New Roman" w:cs="Times New Roman"/>
                <w:b w:val="0"/>
                <w:color w:val="auto"/>
                <w:sz w:val="24"/>
                <w:szCs w:val="24"/>
              </w:rPr>
              <w:t xml:space="preserve"> new treatment data</w:t>
            </w:r>
            <w:r w:rsidRPr="00A13485">
              <w:rPr>
                <w:rFonts w:ascii="Times New Roman" w:hAnsi="Times New Roman" w:cs="Times New Roman"/>
                <w:b w:val="0"/>
                <w:color w:val="auto"/>
                <w:sz w:val="24"/>
                <w:szCs w:val="24"/>
              </w:rPr>
              <w:t>.</w:t>
            </w:r>
          </w:p>
          <w:p w14:paraId="6F3B13EF" w14:textId="77777777"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8789BDA" w14:textId="77777777" w:rsidR="00FC75F9" w:rsidRPr="00A13485" w:rsidRDefault="00FC75F9"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A13485"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C75F9" w:rsidRPr="00A13485"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45535FE8" w:rsidR="00FC75F9" w:rsidRPr="00A13485" w:rsidRDefault="00E432AB"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gets new treatment.</w:t>
                  </w:r>
                </w:p>
              </w:tc>
              <w:tc>
                <w:tcPr>
                  <w:tcW w:w="5057" w:type="dxa"/>
                  <w:tcBorders>
                    <w:left w:val="none" w:sz="0" w:space="0" w:color="auto"/>
                    <w:right w:val="none" w:sz="0" w:space="0" w:color="auto"/>
                  </w:tcBorders>
                  <w:shd w:val="clear" w:color="auto" w:fill="FFFFFF" w:themeFill="background1"/>
                </w:tcPr>
                <w:p w14:paraId="6B3034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97D5B5A" w14:textId="6C3ED357" w:rsidR="003466D0" w:rsidRPr="00A13485" w:rsidRDefault="003466D0"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E432AB" w:rsidRPr="00A13485">
                    <w:rPr>
                      <w:rFonts w:cs="Times New Roman"/>
                      <w:color w:val="auto"/>
                      <w:sz w:val="24"/>
                      <w:szCs w:val="24"/>
                    </w:rPr>
                    <w:t>analytics new treatment and</w:t>
                  </w:r>
                  <w:r w:rsidRPr="00A13485">
                    <w:rPr>
                      <w:rFonts w:cs="Times New Roman"/>
                      <w:color w:val="auto"/>
                      <w:sz w:val="24"/>
                      <w:szCs w:val="24"/>
                    </w:rPr>
                    <w:t xml:space="preserve"> updates new treatment information automatically.</w:t>
                  </w:r>
                </w:p>
                <w:p w14:paraId="2869EB24" w14:textId="3A484FA1" w:rsidR="00B9551B" w:rsidRPr="00A13485"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63B96B13" w14:textId="262B76D6"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51BDED9" w14:textId="68D50F53" w:rsidR="00B9551B" w:rsidRPr="00A13485" w:rsidRDefault="00B9551B" w:rsidP="00B9551B">
            <w:pPr>
              <w:spacing w:before="120" w:after="120" w:line="240" w:lineRule="exact"/>
              <w:rPr>
                <w:rFonts w:cs="Times New Roman"/>
                <w:sz w:val="24"/>
                <w:szCs w:val="24"/>
              </w:rPr>
            </w:pPr>
            <w:r w:rsidRPr="00A13485">
              <w:rPr>
                <w:rFonts w:cs="Times New Roman"/>
                <w:color w:val="auto"/>
                <w:sz w:val="24"/>
                <w:szCs w:val="24"/>
              </w:rPr>
              <w:t>Exceptions:</w:t>
            </w:r>
            <w:r w:rsidRPr="00A13485">
              <w:rPr>
                <w:rFonts w:cs="Times New Roman"/>
                <w:sz w:val="24"/>
                <w:szCs w:val="24"/>
              </w:rPr>
              <w:t xml:space="preserve"> </w:t>
            </w:r>
          </w:p>
          <w:p w14:paraId="0940FAE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A13485"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error message. </w:t>
                  </w:r>
                  <w:r w:rsidR="003B3C3B" w:rsidRPr="00A13485">
                    <w:rPr>
                      <w:rFonts w:cs="Times New Roman"/>
                      <w:color w:val="auto"/>
                      <w:sz w:val="24"/>
                      <w:szCs w:val="24"/>
                    </w:rPr>
                    <w:t>Error details will be tracked in a log file following structure below:</w:t>
                  </w:r>
                </w:p>
                <w:p w14:paraId="775973EA" w14:textId="2E335342" w:rsidR="003B3C3B" w:rsidRPr="00A13485"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p>
              </w:tc>
            </w:tr>
          </w:tbl>
          <w:p w14:paraId="29366CB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noticed message.</w:t>
                  </w:r>
                </w:p>
              </w:tc>
            </w:tr>
          </w:tbl>
          <w:p w14:paraId="4BF0D6C6"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716C3F1F"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Business Rules:</w:t>
            </w:r>
          </w:p>
          <w:p w14:paraId="2BBB082D" w14:textId="77777777" w:rsidR="00FC75F9" w:rsidRPr="00A13485"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w:t>
            </w:r>
            <w:r w:rsidR="003466D0" w:rsidRPr="00A13485">
              <w:rPr>
                <w:rFonts w:ascii="Times New Roman" w:hAnsi="Times New Roman" w:cs="Times New Roman"/>
                <w:b w:val="0"/>
                <w:color w:val="auto"/>
                <w:sz w:val="24"/>
                <w:szCs w:val="24"/>
              </w:rPr>
              <w:t>checking new treatment from server.</w:t>
            </w:r>
            <w:r w:rsidRPr="00A13485">
              <w:rPr>
                <w:rFonts w:ascii="Times New Roman" w:eastAsiaTheme="minorHAnsi" w:hAnsi="Times New Roman" w:cs="Times New Roman"/>
                <w:color w:val="auto"/>
                <w:sz w:val="24"/>
                <w:szCs w:val="24"/>
              </w:rPr>
              <w:t xml:space="preserve"> </w:t>
            </w:r>
          </w:p>
          <w:p w14:paraId="6779BEE2" w14:textId="77777777"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If there is no new treatment, system will do nothing.</w:t>
            </w:r>
          </w:p>
          <w:p w14:paraId="413EADA9" w14:textId="28104EEF"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w:t>
            </w:r>
            <w:r w:rsidR="00604FE3" w:rsidRPr="00A13485">
              <w:rPr>
                <w:rFonts w:ascii="Times New Roman" w:eastAsiaTheme="minorHAnsi" w:hAnsi="Times New Roman" w:cs="Times New Roman"/>
                <w:b w:val="0"/>
                <w:color w:val="auto"/>
                <w:sz w:val="24"/>
                <w:szCs w:val="24"/>
              </w:rPr>
              <w:t>set patient’s current treatment</w:t>
            </w:r>
            <w:r w:rsidRPr="00A13485">
              <w:rPr>
                <w:rFonts w:ascii="Times New Roman" w:eastAsiaTheme="minorHAnsi" w:hAnsi="Times New Roman" w:cs="Times New Roman"/>
                <w:b w:val="0"/>
                <w:color w:val="auto"/>
                <w:sz w:val="24"/>
                <w:szCs w:val="24"/>
              </w:rPr>
              <w:t xml:space="preserve"> to “Không có bệnh”.</w:t>
            </w:r>
          </w:p>
          <w:p w14:paraId="612438F4" w14:textId="159CBDE5" w:rsidR="00E432AB" w:rsidRPr="00A13485" w:rsidRDefault="00E432A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New treatme</w:t>
            </w:r>
            <w:r w:rsidR="00384377" w:rsidRPr="00A13485">
              <w:rPr>
                <w:rFonts w:ascii="Times New Roman" w:eastAsiaTheme="minorHAnsi" w:hAnsi="Times New Roman" w:cs="Times New Roman"/>
                <w:b w:val="0"/>
                <w:color w:val="auto"/>
                <w:sz w:val="24"/>
                <w:szCs w:val="24"/>
              </w:rPr>
              <w:t>nt</w:t>
            </w:r>
            <w:r w:rsidR="00604FE3" w:rsidRPr="00A13485">
              <w:rPr>
                <w:rFonts w:ascii="Times New Roman" w:eastAsiaTheme="minorHAnsi" w:hAnsi="Times New Roman" w:cs="Times New Roman"/>
                <w:b w:val="0"/>
                <w:color w:val="auto"/>
                <w:sz w:val="24"/>
                <w:szCs w:val="24"/>
              </w:rPr>
              <w:t xml:space="preserve"> has</w:t>
            </w:r>
            <w:r w:rsidR="00384377" w:rsidRPr="00A13485">
              <w:rPr>
                <w:rFonts w:ascii="Times New Roman" w:eastAsiaTheme="minorHAnsi" w:hAnsi="Times New Roman" w:cs="Times New Roman"/>
                <w:b w:val="0"/>
                <w:color w:val="auto"/>
                <w:sz w:val="24"/>
                <w:szCs w:val="24"/>
              </w:rPr>
              <w:t xml:space="preserve"> </w:t>
            </w:r>
            <w:r w:rsidR="00604FE3" w:rsidRPr="00A13485">
              <w:rPr>
                <w:rFonts w:ascii="Times New Roman" w:eastAsiaTheme="minorHAnsi" w:hAnsi="Times New Roman" w:cs="Times New Roman"/>
                <w:b w:val="0"/>
                <w:color w:val="auto"/>
                <w:sz w:val="24"/>
                <w:szCs w:val="24"/>
              </w:rPr>
              <w:t>information</w:t>
            </w:r>
            <w:r w:rsidRPr="00A13485">
              <w:rPr>
                <w:rFonts w:ascii="Times New Roman" w:eastAsiaTheme="minorHAnsi" w:hAnsi="Times New Roman" w:cs="Times New Roman"/>
                <w:b w:val="0"/>
                <w:color w:val="auto"/>
                <w:sz w:val="24"/>
                <w:szCs w:val="24"/>
              </w:rPr>
              <w:t>:</w:t>
            </w:r>
          </w:p>
          <w:tbl>
            <w:tblPr>
              <w:tblStyle w:val="GridTable4-Accent32"/>
              <w:tblW w:w="8089" w:type="dxa"/>
              <w:jc w:val="center"/>
              <w:tblLayout w:type="fixed"/>
              <w:tblLook w:val="04A0" w:firstRow="1" w:lastRow="0" w:firstColumn="1" w:lastColumn="0" w:noHBand="0" w:noVBand="1"/>
            </w:tblPr>
            <w:tblGrid>
              <w:gridCol w:w="3044"/>
              <w:gridCol w:w="5045"/>
            </w:tblGrid>
            <w:tr w:rsidR="00384377" w:rsidRPr="00A13485" w14:paraId="5FBC0C2B" w14:textId="77777777" w:rsidTr="00604FE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44" w:type="dxa"/>
                </w:tcPr>
                <w:p w14:paraId="0056C264" w14:textId="08321BCA" w:rsidR="00384377" w:rsidRPr="00A13485" w:rsidRDefault="00384377" w:rsidP="00E432AB">
                  <w:pPr>
                    <w:jc w:val="center"/>
                    <w:rPr>
                      <w:rFonts w:ascii="Times New Roman" w:hAnsi="Times New Roman" w:cs="Times New Roman"/>
                      <w:color w:val="auto"/>
                      <w:sz w:val="24"/>
                    </w:rPr>
                  </w:pPr>
                  <w:r w:rsidRPr="00A13485">
                    <w:rPr>
                      <w:rFonts w:ascii="Times New Roman" w:hAnsi="Times New Roman" w:cs="Times New Roman"/>
                      <w:color w:val="auto"/>
                      <w:sz w:val="24"/>
                    </w:rPr>
                    <w:t>Field</w:t>
                  </w:r>
                </w:p>
              </w:tc>
              <w:tc>
                <w:tcPr>
                  <w:tcW w:w="5045" w:type="dxa"/>
                </w:tcPr>
                <w:p w14:paraId="1B6C22D7" w14:textId="6C7B791E" w:rsidR="00384377" w:rsidRPr="00A13485" w:rsidRDefault="00384377" w:rsidP="00E432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Description</w:t>
                  </w:r>
                </w:p>
              </w:tc>
            </w:tr>
            <w:tr w:rsidR="00384377" w:rsidRPr="00A13485" w14:paraId="5D7835D8"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4C2BC0EF" w14:textId="0DEB19BA" w:rsidR="00384377" w:rsidRPr="00A13485" w:rsidRDefault="00384377" w:rsidP="00E432AB">
                  <w:pPr>
                    <w:ind w:left="164"/>
                    <w:jc w:val="center"/>
                    <w:rPr>
                      <w:rFonts w:ascii="Times New Roman" w:hAnsi="Times New Roman" w:cs="Times New Roman"/>
                      <w:sz w:val="24"/>
                    </w:rPr>
                  </w:pPr>
                  <w:r w:rsidRPr="00A13485">
                    <w:rPr>
                      <w:rFonts w:ascii="Times New Roman" w:hAnsi="Times New Roman" w:cs="Times New Roman"/>
                      <w:sz w:val="24"/>
                    </w:rPr>
                    <w:t>illessnName</w:t>
                  </w:r>
                </w:p>
              </w:tc>
              <w:tc>
                <w:tcPr>
                  <w:tcW w:w="5045" w:type="dxa"/>
                </w:tcPr>
                <w:p w14:paraId="45957F91" w14:textId="28150453" w:rsidR="00384377" w:rsidRPr="00A13485" w:rsidRDefault="00384377"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atient’s illness name</w:t>
                  </w:r>
                </w:p>
              </w:tc>
            </w:tr>
            <w:tr w:rsidR="00384377" w:rsidRPr="00A13485" w14:paraId="4F9A4630"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2DB118C6" w14:textId="0B0ED9C5"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nextAppointment</w:t>
                  </w:r>
                </w:p>
              </w:tc>
              <w:tc>
                <w:tcPr>
                  <w:tcW w:w="5045" w:type="dxa"/>
                </w:tcPr>
                <w:p w14:paraId="7E103A52" w14:textId="0549B632"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Next appointment day when patient go for remaking appointment</w:t>
                  </w:r>
                </w:p>
              </w:tc>
            </w:tr>
            <w:tr w:rsidR="00384377" w:rsidRPr="00A13485" w14:paraId="68B929E3"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288C2055" w14:textId="083D9729"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appointment</w:t>
                  </w:r>
                </w:p>
              </w:tc>
              <w:tc>
                <w:tcPr>
                  <w:tcW w:w="5045" w:type="dxa"/>
                </w:tcPr>
                <w:p w14:paraId="22C13273" w14:textId="55195D8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Current appointment day when patient register medical history.</w:t>
                  </w:r>
                </w:p>
              </w:tc>
            </w:tr>
            <w:tr w:rsidR="00384377" w:rsidRPr="00A13485" w14:paraId="55722999"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77CC3453" w14:textId="49744C61"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FoodTreatment</w:t>
                  </w:r>
                </w:p>
              </w:tc>
              <w:tc>
                <w:tcPr>
                  <w:tcW w:w="5045" w:type="dxa"/>
                </w:tcPr>
                <w:p w14:paraId="7000455E" w14:textId="2F20FB95"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foods which patient must eat per day in treatment.</w:t>
                  </w:r>
                </w:p>
              </w:tc>
            </w:tr>
            <w:tr w:rsidR="00384377" w:rsidRPr="00A13485" w14:paraId="3ACC0A55"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7A4AD5BA" w14:textId="0DA311F6"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MedicineTreatment</w:t>
                  </w:r>
                </w:p>
              </w:tc>
              <w:tc>
                <w:tcPr>
                  <w:tcW w:w="5045" w:type="dxa"/>
                </w:tcPr>
                <w:p w14:paraId="23F64BF0" w14:textId="1F60542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medicine which patient must drink per day in treatment.</w:t>
                  </w:r>
                </w:p>
              </w:tc>
            </w:tr>
            <w:tr w:rsidR="00384377" w:rsidRPr="00A13485" w14:paraId="5A8FFA75"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4D2027FA" w14:textId="6D5B0A1B"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PracticeTreatment</w:t>
                  </w:r>
                </w:p>
              </w:tc>
              <w:tc>
                <w:tcPr>
                  <w:tcW w:w="5045" w:type="dxa"/>
                </w:tcPr>
                <w:p w14:paraId="65AA8A7E" w14:textId="4D883707" w:rsidR="00384377" w:rsidRPr="00A13485" w:rsidRDefault="00604FE3" w:rsidP="00384377">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practice which patient must do per days in treatment.</w:t>
                  </w:r>
                </w:p>
              </w:tc>
            </w:tr>
          </w:tbl>
          <w:p w14:paraId="60BE7641" w14:textId="2FC985F1" w:rsidR="00E432AB" w:rsidRPr="00A13485" w:rsidRDefault="00E432AB" w:rsidP="00E432AB">
            <w:pPr>
              <w:pStyle w:val="ListParagraph"/>
              <w:spacing w:before="120" w:after="120" w:line="240" w:lineRule="auto"/>
              <w:ind w:left="568"/>
              <w:rPr>
                <w:rFonts w:ascii="Times New Roman" w:hAnsi="Times New Roman" w:cs="Times New Roman"/>
                <w:b w:val="0"/>
                <w:color w:val="auto"/>
                <w:sz w:val="24"/>
                <w:szCs w:val="24"/>
              </w:rPr>
            </w:pPr>
          </w:p>
        </w:tc>
      </w:tr>
    </w:tbl>
    <w:p w14:paraId="7D35C54B" w14:textId="45A9D0A4" w:rsidR="00FC75F9"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7" w:name="_Toc43717952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7"/>
    </w:p>
    <w:p w14:paraId="42EBDCD0" w14:textId="77777777" w:rsidR="00E903C0" w:rsidRPr="00A13485" w:rsidRDefault="00E903C0" w:rsidP="00E903C0">
      <w:pPr>
        <w:pStyle w:val="Heading6"/>
        <w:ind w:left="2790" w:hanging="1260"/>
      </w:pPr>
      <w:r w:rsidRPr="00A13485">
        <w:t>&lt;Scheduler&gt; Remind Patient</w:t>
      </w:r>
    </w:p>
    <w:p w14:paraId="3069F3B3" w14:textId="6BB6DAB0" w:rsidR="0065161A" w:rsidRPr="00A13485" w:rsidRDefault="0065161A" w:rsidP="00CE32B9">
      <w:pPr>
        <w:jc w:val="center"/>
      </w:pPr>
      <w:r w:rsidRPr="00A13485">
        <w:rPr>
          <w:noProof/>
          <w:lang w:val="vi-VN" w:eastAsia="vi-VN"/>
        </w:rPr>
        <w:drawing>
          <wp:inline distT="0" distB="0" distL="0" distR="0" wp14:anchorId="60F088C6" wp14:editId="1E0F4D91">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876190"/>
                    </a:xfrm>
                    <a:prstGeom prst="rect">
                      <a:avLst/>
                    </a:prstGeom>
                  </pic:spPr>
                </pic:pic>
              </a:graphicData>
            </a:graphic>
          </wp:inline>
        </w:drawing>
      </w:r>
    </w:p>
    <w:p w14:paraId="0DD21BB2" w14:textId="715A6064"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8" w:name="_Toc43717965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Remind Patient</w:t>
      </w:r>
      <w:bookmarkEnd w:id="15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A13485"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A13485" w:rsidRDefault="0065161A"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2</w:t>
            </w:r>
          </w:p>
        </w:tc>
      </w:tr>
      <w:tr w:rsidR="0065161A" w:rsidRPr="00A13485"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A13485"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65161A" w:rsidRPr="00A13485"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Remind Patient</w:t>
            </w:r>
          </w:p>
        </w:tc>
      </w:tr>
      <w:tr w:rsidR="0065161A" w:rsidRPr="00A13485"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A13485" w:rsidRDefault="0065161A" w:rsidP="00233A44">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65161A" w:rsidRPr="00A13485"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A13485" w:rsidRDefault="0065161A" w:rsidP="00233A44">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65161A" w:rsidRPr="00A13485"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Actor:</w:t>
            </w:r>
          </w:p>
          <w:p w14:paraId="38AD3E0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69306D53"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Summary:</w:t>
            </w:r>
          </w:p>
          <w:p w14:paraId="01DEF58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remind patient.</w:t>
            </w:r>
          </w:p>
          <w:p w14:paraId="617CFC00"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Goal:</w:t>
            </w:r>
          </w:p>
          <w:p w14:paraId="12DC774E" w14:textId="55F58EA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 can be reminded by scheduler to use medicines, eat, practice.</w:t>
            </w:r>
          </w:p>
          <w:p w14:paraId="2ED993A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lastRenderedPageBreak/>
              <w:t>Triggers:</w:t>
            </w:r>
          </w:p>
          <w:p w14:paraId="6C021680" w14:textId="3C6FA49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27262C7B"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reconditions:</w:t>
            </w:r>
          </w:p>
          <w:p w14:paraId="7E852772" w14:textId="399B0E3D" w:rsidR="0065161A" w:rsidRPr="00A13485"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Remind</w:t>
            </w:r>
            <w:r w:rsidR="00852E3E" w:rsidRPr="00A13485">
              <w:rPr>
                <w:rFonts w:ascii="Times New Roman" w:hAnsi="Times New Roman" w:cs="Times New Roman"/>
                <w:b w:val="0"/>
                <w:color w:val="auto"/>
                <w:sz w:val="24"/>
                <w:szCs w:val="24"/>
              </w:rPr>
              <w:t>ing</w:t>
            </w:r>
            <w:r w:rsidRPr="00A13485">
              <w:rPr>
                <w:rFonts w:ascii="Times New Roman" w:hAnsi="Times New Roman" w:cs="Times New Roman"/>
                <w:b w:val="0"/>
                <w:color w:val="auto"/>
                <w:sz w:val="24"/>
                <w:szCs w:val="24"/>
              </w:rPr>
              <w:t xml:space="preserve"> time</w:t>
            </w:r>
            <w:r w:rsidR="00113D34" w:rsidRPr="00A13485">
              <w:rPr>
                <w:rFonts w:ascii="Times New Roman" w:hAnsi="Times New Roman" w:cs="Times New Roman"/>
                <w:b w:val="0"/>
                <w:color w:val="auto"/>
                <w:sz w:val="24"/>
                <w:szCs w:val="24"/>
              </w:rPr>
              <w:t>s have</w:t>
            </w:r>
            <w:r w:rsidRPr="00A13485">
              <w:rPr>
                <w:rFonts w:ascii="Times New Roman" w:hAnsi="Times New Roman" w:cs="Times New Roman"/>
                <w:b w:val="0"/>
                <w:color w:val="auto"/>
                <w:sz w:val="24"/>
                <w:szCs w:val="24"/>
              </w:rPr>
              <w:t xml:space="preserve"> be</w:t>
            </w:r>
            <w:r w:rsidR="00852E3E" w:rsidRPr="00A13485">
              <w:rPr>
                <w:rFonts w:ascii="Times New Roman" w:hAnsi="Times New Roman" w:cs="Times New Roman"/>
                <w:b w:val="0"/>
                <w:color w:val="auto"/>
                <w:sz w:val="24"/>
                <w:szCs w:val="24"/>
              </w:rPr>
              <w:t>en set based on configure time.</w:t>
            </w:r>
            <w:r w:rsidRPr="00A13485">
              <w:rPr>
                <w:rFonts w:ascii="Times New Roman" w:hAnsi="Times New Roman" w:cs="Times New Roman"/>
                <w:b w:val="0"/>
                <w:color w:val="auto"/>
                <w:sz w:val="24"/>
                <w:szCs w:val="24"/>
              </w:rPr>
              <w:t>.</w:t>
            </w:r>
          </w:p>
          <w:p w14:paraId="55474C87"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ost Conditions:</w:t>
            </w:r>
          </w:p>
          <w:p w14:paraId="2B4FCAA9" w14:textId="062C1D9B"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 shows reminding message to patient</w:t>
            </w:r>
            <w:r w:rsidRPr="00A13485">
              <w:rPr>
                <w:rFonts w:ascii="Times New Roman" w:hAnsi="Times New Roman" w:cs="Times New Roman"/>
                <w:b w:val="0"/>
                <w:color w:val="auto"/>
                <w:sz w:val="24"/>
                <w:szCs w:val="24"/>
              </w:rPr>
              <w:t>.</w:t>
            </w:r>
          </w:p>
          <w:p w14:paraId="2F1E7349" w14:textId="77777777"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3E3992B5" w14:textId="77777777" w:rsidR="0065161A" w:rsidRPr="00A13485" w:rsidRDefault="0065161A"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A13485"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1B1031CC" w:rsidR="0065161A" w:rsidRPr="00A13485" w:rsidRDefault="0020779E" w:rsidP="0020779E">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w:t>
                  </w:r>
                  <w:r w:rsidR="0065161A" w:rsidRPr="00A13485">
                    <w:rPr>
                      <w:rFonts w:cs="Times New Roman"/>
                      <w:color w:val="auto"/>
                      <w:sz w:val="24"/>
                      <w:szCs w:val="24"/>
                    </w:rPr>
                    <w:t xml:space="preserve"> checks the current time</w:t>
                  </w:r>
                  <w:r w:rsidRPr="00A13485">
                    <w:rPr>
                      <w:rFonts w:cs="Times New Roman"/>
                      <w:color w:val="auto"/>
                      <w:sz w:val="24"/>
                      <w:szCs w:val="24"/>
                    </w:rPr>
                    <w:t xml:space="preserve"> with configured time, if it hit configured times</w:t>
                  </w:r>
                </w:p>
              </w:tc>
              <w:tc>
                <w:tcPr>
                  <w:tcW w:w="5057" w:type="dxa"/>
                  <w:tcBorders>
                    <w:left w:val="none" w:sz="0" w:space="0" w:color="auto"/>
                    <w:right w:val="none" w:sz="0" w:space="0" w:color="auto"/>
                  </w:tcBorders>
                  <w:shd w:val="clear" w:color="auto" w:fill="FFFFFF" w:themeFill="background1"/>
                </w:tcPr>
                <w:p w14:paraId="699EA6A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3C7D742" w14:textId="77777777" w:rsidR="00F14A95" w:rsidRPr="00A13485" w:rsidRDefault="0020779E"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System find </w:t>
                  </w:r>
                  <w:r w:rsidR="00F14A95" w:rsidRPr="00A13485">
                    <w:rPr>
                      <w:rFonts w:ascii="Times New Roman" w:hAnsi="Times New Roman" w:cs="Times New Roman"/>
                      <w:color w:val="auto"/>
                      <w:sz w:val="24"/>
                      <w:szCs w:val="24"/>
                    </w:rPr>
                    <w:t>all activities which have time is same with current time.</w:t>
                  </w:r>
                </w:p>
                <w:p w14:paraId="7237D00C" w14:textId="603B217E" w:rsidR="00F14A95" w:rsidRPr="00A13485" w:rsidRDefault="00F14A95"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ystem show list activities</w:t>
                  </w:r>
                  <w:r w:rsidR="00AE1D47" w:rsidRPr="00A13485">
                    <w:rPr>
                      <w:rFonts w:ascii="Times New Roman" w:hAnsi="Times New Roman" w:cs="Times New Roman"/>
                      <w:color w:val="auto"/>
                      <w:sz w:val="24"/>
                      <w:szCs w:val="24"/>
                    </w:rPr>
                    <w:t xml:space="preserve"> </w:t>
                  </w:r>
                  <w:r w:rsidRPr="00A13485">
                    <w:rPr>
                      <w:rFonts w:ascii="Times New Roman" w:hAnsi="Times New Roman" w:cs="Times New Roman"/>
                      <w:color w:val="auto"/>
                      <w:sz w:val="24"/>
                      <w:szCs w:val="24"/>
                    </w:rPr>
                    <w:t>(foods, medicines, practices) for patient.</w:t>
                  </w:r>
                </w:p>
              </w:tc>
            </w:tr>
          </w:tbl>
          <w:p w14:paraId="311EF53D" w14:textId="02BAD728"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53CB6AE0" w14:textId="77777777" w:rsidR="00113D34" w:rsidRPr="00A13485" w:rsidRDefault="0065161A" w:rsidP="00113D34">
            <w:pPr>
              <w:spacing w:before="120" w:after="120" w:line="240" w:lineRule="exact"/>
              <w:rPr>
                <w:rFonts w:cs="Times New Roman"/>
                <w:sz w:val="24"/>
                <w:szCs w:val="24"/>
              </w:rPr>
            </w:pPr>
            <w:r w:rsidRPr="00A13485">
              <w:rPr>
                <w:rFonts w:cs="Times New Roman"/>
                <w:color w:val="auto"/>
                <w:sz w:val="24"/>
                <w:szCs w:val="24"/>
              </w:rPr>
              <w:t xml:space="preserve">Exceptions: </w:t>
            </w:r>
          </w:p>
          <w:p w14:paraId="3DD000B2" w14:textId="77777777" w:rsidR="00113D34" w:rsidRPr="00A13485" w:rsidRDefault="00113D34" w:rsidP="00113D34">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A13485"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113D34" w:rsidRPr="00A13485"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A13485"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A13485"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6FC129ED" w14:textId="4C4F0036" w:rsidR="00113D34"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Scheduler Name] - [Error details]</w:t>
                  </w:r>
                </w:p>
              </w:tc>
            </w:tr>
          </w:tbl>
          <w:p w14:paraId="6969BD26" w14:textId="551A5D74" w:rsidR="0065161A" w:rsidRPr="00A13485" w:rsidRDefault="0065161A" w:rsidP="00113D34">
            <w:pPr>
              <w:spacing w:before="120" w:after="120" w:line="240" w:lineRule="exact"/>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88A4C19" w14:textId="77777777"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Business Rules:</w:t>
            </w:r>
          </w:p>
          <w:p w14:paraId="4602AFDD" w14:textId="77777777" w:rsidR="0065161A" w:rsidRPr="00A13485"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A13485"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A13485">
              <w:rPr>
                <w:rFonts w:ascii="Times New Roman" w:eastAsiaTheme="minorHAnsi" w:hAnsi="Times New Roman" w:cs="Times New Roman"/>
                <w:b w:val="0"/>
                <w:color w:val="auto"/>
                <w:sz w:val="24"/>
                <w:szCs w:val="24"/>
              </w:rPr>
              <w:t xml:space="preserve"> and stop reminding patient using foods, medicines, practicing</w:t>
            </w:r>
            <w:r w:rsidRPr="00A13485">
              <w:rPr>
                <w:rFonts w:ascii="Times New Roman" w:eastAsiaTheme="minorHAnsi" w:hAnsi="Times New Roman" w:cs="Times New Roman"/>
                <w:b w:val="0"/>
                <w:color w:val="auto"/>
                <w:sz w:val="24"/>
                <w:szCs w:val="24"/>
              </w:rPr>
              <w:t>.</w:t>
            </w:r>
          </w:p>
        </w:tc>
      </w:tr>
    </w:tbl>
    <w:p w14:paraId="7EB96015" w14:textId="6A942CA5"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9" w:name="_Toc43717952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9"/>
    </w:p>
    <w:p w14:paraId="2634443C" w14:textId="77777777" w:rsidR="00E903C0" w:rsidRPr="00A13485" w:rsidRDefault="00E903C0" w:rsidP="00E903C0">
      <w:pPr>
        <w:pStyle w:val="Heading6"/>
        <w:ind w:left="2790" w:hanging="1260"/>
      </w:pPr>
      <w:r w:rsidRPr="00A13485">
        <w:t>&lt;Scheduler&gt; Get Data From Wristband</w:t>
      </w:r>
    </w:p>
    <w:p w14:paraId="56CE23C4" w14:textId="3D3F03E6" w:rsidR="0065161A" w:rsidRPr="00A13485" w:rsidRDefault="0065161A" w:rsidP="00CE32B9">
      <w:pPr>
        <w:jc w:val="center"/>
      </w:pPr>
      <w:r w:rsidRPr="00A13485">
        <w:rPr>
          <w:noProof/>
          <w:lang w:val="vi-VN" w:eastAsia="vi-VN"/>
        </w:rPr>
        <w:drawing>
          <wp:inline distT="0" distB="0" distL="0" distR="0" wp14:anchorId="35856566" wp14:editId="4C1F79BC">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57" cy="1704762"/>
                    </a:xfrm>
                    <a:prstGeom prst="rect">
                      <a:avLst/>
                    </a:prstGeom>
                  </pic:spPr>
                </pic:pic>
              </a:graphicData>
            </a:graphic>
          </wp:inline>
        </w:drawing>
      </w:r>
    </w:p>
    <w:p w14:paraId="3330DE68" w14:textId="2F4AB195"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0" w:name="_Toc43717965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Get Data From Wristband</w:t>
      </w:r>
      <w:bookmarkEnd w:id="16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A13485"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A13485" w:rsidRDefault="0065161A"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S03</w:t>
            </w:r>
          </w:p>
        </w:tc>
      </w:tr>
      <w:tr w:rsidR="0065161A" w:rsidRPr="00A13485" w14:paraId="5AEE8E21" w14:textId="77777777" w:rsidTr="00DF5BF9">
        <w:trPr>
          <w:trHeight w:hRule="exact" w:val="454"/>
        </w:trPr>
        <w:tc>
          <w:tcPr>
            <w:tcW w:w="2087" w:type="dxa"/>
            <w:shd w:val="clear" w:color="auto" w:fill="F2F2F2" w:themeFill="background1" w:themeFillShade="F2"/>
          </w:tcPr>
          <w:p w14:paraId="1DEBFE15"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No.</w:t>
            </w:r>
          </w:p>
        </w:tc>
        <w:tc>
          <w:tcPr>
            <w:tcW w:w="2449" w:type="dxa"/>
          </w:tcPr>
          <w:p w14:paraId="017F3224" w14:textId="2E48C42F" w:rsidR="0065161A" w:rsidRPr="00A13485" w:rsidRDefault="00940855" w:rsidP="00233A44">
            <w:pPr>
              <w:spacing w:before="120" w:after="120" w:line="240" w:lineRule="exact"/>
              <w:ind w:left="142" w:hanging="142"/>
              <w:rPr>
                <w:sz w:val="24"/>
                <w:szCs w:val="24"/>
              </w:rPr>
            </w:pPr>
            <w:r w:rsidRPr="00A13485">
              <w:rPr>
                <w:sz w:val="24"/>
                <w:szCs w:val="24"/>
              </w:rPr>
              <w:t>MS03</w:t>
            </w:r>
          </w:p>
        </w:tc>
        <w:tc>
          <w:tcPr>
            <w:tcW w:w="2741" w:type="dxa"/>
            <w:shd w:val="clear" w:color="auto" w:fill="F2F2F2" w:themeFill="background1" w:themeFillShade="F2"/>
          </w:tcPr>
          <w:p w14:paraId="07B33FA3"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029CF84F" w14:textId="6833E9F6" w:rsidR="0065161A" w:rsidRPr="00A13485" w:rsidRDefault="00950303" w:rsidP="00233A44">
            <w:pPr>
              <w:spacing w:before="120" w:after="120" w:line="240" w:lineRule="exact"/>
              <w:ind w:left="142" w:hanging="142"/>
              <w:rPr>
                <w:sz w:val="24"/>
                <w:szCs w:val="24"/>
              </w:rPr>
            </w:pPr>
            <w:r w:rsidRPr="00A13485">
              <w:rPr>
                <w:sz w:val="24"/>
                <w:szCs w:val="24"/>
              </w:rPr>
              <w:t>2.0</w:t>
            </w:r>
          </w:p>
        </w:tc>
      </w:tr>
      <w:tr w:rsidR="0065161A" w:rsidRPr="00A13485" w14:paraId="23D3C89A" w14:textId="77777777" w:rsidTr="00DF5BF9">
        <w:trPr>
          <w:trHeight w:hRule="exact" w:val="454"/>
        </w:trPr>
        <w:tc>
          <w:tcPr>
            <w:tcW w:w="2087" w:type="dxa"/>
            <w:shd w:val="clear" w:color="auto" w:fill="F2F2F2" w:themeFill="background1" w:themeFillShade="F2"/>
          </w:tcPr>
          <w:p w14:paraId="0CCF7C9F" w14:textId="77777777" w:rsidR="0065161A" w:rsidRPr="00A13485" w:rsidRDefault="0065161A" w:rsidP="00233A44">
            <w:pPr>
              <w:spacing w:before="120" w:after="120" w:line="240" w:lineRule="exact"/>
              <w:ind w:left="142" w:hanging="142"/>
              <w:rPr>
                <w:b/>
                <w:sz w:val="24"/>
                <w:szCs w:val="24"/>
              </w:rPr>
            </w:pPr>
            <w:r w:rsidRPr="00A13485">
              <w:rPr>
                <w:b/>
                <w:sz w:val="24"/>
                <w:szCs w:val="24"/>
              </w:rPr>
              <w:lastRenderedPageBreak/>
              <w:t>Use Case Name</w:t>
            </w:r>
          </w:p>
        </w:tc>
        <w:tc>
          <w:tcPr>
            <w:tcW w:w="7363" w:type="dxa"/>
            <w:gridSpan w:val="3"/>
          </w:tcPr>
          <w:p w14:paraId="0EEC8C6C" w14:textId="77777777" w:rsidR="0065161A" w:rsidRPr="00A13485" w:rsidRDefault="0065161A" w:rsidP="00233A44">
            <w:pPr>
              <w:spacing w:before="120" w:after="120" w:line="240" w:lineRule="exact"/>
              <w:ind w:left="142" w:hanging="142"/>
              <w:rPr>
                <w:sz w:val="24"/>
                <w:szCs w:val="24"/>
              </w:rPr>
            </w:pPr>
            <w:r w:rsidRPr="00A13485">
              <w:rPr>
                <w:sz w:val="24"/>
                <w:szCs w:val="24"/>
              </w:rPr>
              <w:t>Get Data From Wristband</w:t>
            </w:r>
          </w:p>
        </w:tc>
      </w:tr>
      <w:tr w:rsidR="0065161A" w:rsidRPr="00A13485" w14:paraId="61A97FEB" w14:textId="77777777" w:rsidTr="00DF5BF9">
        <w:trPr>
          <w:trHeight w:hRule="exact" w:val="454"/>
        </w:trPr>
        <w:tc>
          <w:tcPr>
            <w:tcW w:w="2087" w:type="dxa"/>
            <w:shd w:val="clear" w:color="auto" w:fill="F2F2F2" w:themeFill="background1" w:themeFillShade="F2"/>
          </w:tcPr>
          <w:p w14:paraId="0EC38CB9" w14:textId="77777777" w:rsidR="0065161A" w:rsidRPr="00A13485" w:rsidRDefault="0065161A"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EFA4156" w14:textId="77777777" w:rsidR="0065161A" w:rsidRPr="00A13485" w:rsidRDefault="0065161A" w:rsidP="00233A44">
            <w:pPr>
              <w:spacing w:before="120" w:after="120" w:line="240" w:lineRule="exact"/>
              <w:ind w:left="142" w:hanging="142"/>
              <w:rPr>
                <w:sz w:val="24"/>
                <w:szCs w:val="24"/>
              </w:rPr>
            </w:pPr>
            <w:r w:rsidRPr="00A13485">
              <w:rPr>
                <w:sz w:val="24"/>
                <w:szCs w:val="24"/>
              </w:rPr>
              <w:t>QuyHK</w:t>
            </w:r>
          </w:p>
        </w:tc>
      </w:tr>
      <w:tr w:rsidR="0065161A" w:rsidRPr="00A13485" w14:paraId="064BC234" w14:textId="77777777" w:rsidTr="00DF5BF9">
        <w:trPr>
          <w:trHeight w:hRule="exact" w:val="454"/>
        </w:trPr>
        <w:tc>
          <w:tcPr>
            <w:tcW w:w="2087" w:type="dxa"/>
            <w:shd w:val="clear" w:color="auto" w:fill="F2F2F2" w:themeFill="background1" w:themeFillShade="F2"/>
          </w:tcPr>
          <w:p w14:paraId="3E9D47FE" w14:textId="77777777" w:rsidR="0065161A" w:rsidRPr="00A13485" w:rsidRDefault="0065161A" w:rsidP="00233A44">
            <w:pPr>
              <w:spacing w:before="120" w:after="120" w:line="240" w:lineRule="exact"/>
              <w:ind w:left="142" w:hanging="142"/>
              <w:rPr>
                <w:b/>
                <w:sz w:val="24"/>
                <w:szCs w:val="24"/>
              </w:rPr>
            </w:pPr>
            <w:r w:rsidRPr="00A13485">
              <w:rPr>
                <w:b/>
                <w:sz w:val="24"/>
                <w:szCs w:val="24"/>
              </w:rPr>
              <w:t>Date</w:t>
            </w:r>
          </w:p>
        </w:tc>
        <w:tc>
          <w:tcPr>
            <w:tcW w:w="2449" w:type="dxa"/>
          </w:tcPr>
          <w:p w14:paraId="32DFAB26" w14:textId="77777777" w:rsidR="0065161A" w:rsidRPr="00A13485" w:rsidRDefault="0065161A" w:rsidP="00233A44">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49B59C68" w14:textId="77777777" w:rsidR="0065161A" w:rsidRPr="00A13485" w:rsidRDefault="0065161A" w:rsidP="00233A44">
            <w:pPr>
              <w:spacing w:before="120" w:after="120" w:line="240" w:lineRule="exact"/>
              <w:ind w:left="142" w:hanging="142"/>
              <w:rPr>
                <w:b/>
                <w:sz w:val="24"/>
                <w:szCs w:val="24"/>
              </w:rPr>
            </w:pPr>
            <w:r w:rsidRPr="00A13485">
              <w:rPr>
                <w:b/>
                <w:sz w:val="24"/>
                <w:szCs w:val="24"/>
              </w:rPr>
              <w:t>Priority</w:t>
            </w:r>
          </w:p>
        </w:tc>
        <w:tc>
          <w:tcPr>
            <w:tcW w:w="2173" w:type="dxa"/>
          </w:tcPr>
          <w:p w14:paraId="573E262F" w14:textId="77777777" w:rsidR="0065161A" w:rsidRPr="00A13485" w:rsidRDefault="0065161A" w:rsidP="00233A44">
            <w:pPr>
              <w:spacing w:before="120" w:after="120" w:line="240" w:lineRule="exact"/>
              <w:ind w:left="142" w:hanging="142"/>
              <w:rPr>
                <w:sz w:val="24"/>
                <w:szCs w:val="24"/>
              </w:rPr>
            </w:pPr>
            <w:r w:rsidRPr="00A13485">
              <w:rPr>
                <w:sz w:val="24"/>
                <w:szCs w:val="24"/>
              </w:rPr>
              <w:t>Normal</w:t>
            </w:r>
          </w:p>
        </w:tc>
      </w:tr>
      <w:tr w:rsidR="0065161A" w:rsidRPr="00A13485" w14:paraId="4A2D383B" w14:textId="77777777" w:rsidTr="00DF5BF9">
        <w:trPr>
          <w:trHeight w:val="340"/>
        </w:trPr>
        <w:tc>
          <w:tcPr>
            <w:tcW w:w="9450" w:type="dxa"/>
            <w:gridSpan w:val="4"/>
          </w:tcPr>
          <w:p w14:paraId="2365F24D" w14:textId="77777777" w:rsidR="0065161A" w:rsidRPr="00A13485" w:rsidRDefault="0065161A" w:rsidP="00233A44">
            <w:pPr>
              <w:spacing w:before="120" w:after="120" w:line="240" w:lineRule="exact"/>
              <w:ind w:left="142" w:hanging="142"/>
              <w:rPr>
                <w:sz w:val="24"/>
                <w:szCs w:val="24"/>
              </w:rPr>
            </w:pPr>
            <w:r w:rsidRPr="00A13485">
              <w:rPr>
                <w:b/>
                <w:sz w:val="24"/>
                <w:szCs w:val="24"/>
              </w:rPr>
              <w:t>Actor:</w:t>
            </w:r>
          </w:p>
          <w:p w14:paraId="190D2A4C"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cheduler</w:t>
            </w:r>
          </w:p>
          <w:p w14:paraId="291C7389" w14:textId="77777777" w:rsidR="0065161A" w:rsidRPr="00A13485" w:rsidRDefault="0065161A" w:rsidP="00233A44">
            <w:pPr>
              <w:spacing w:before="120" w:after="120" w:line="240" w:lineRule="exact"/>
              <w:ind w:left="142" w:hanging="142"/>
              <w:rPr>
                <w:b/>
                <w:sz w:val="24"/>
                <w:szCs w:val="24"/>
              </w:rPr>
            </w:pPr>
            <w:r w:rsidRPr="00A13485">
              <w:rPr>
                <w:b/>
                <w:sz w:val="24"/>
                <w:szCs w:val="24"/>
              </w:rPr>
              <w:t>Summary:</w:t>
            </w:r>
          </w:p>
          <w:p w14:paraId="4389250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is use case allows scheduler to get number of step from wristband.</w:t>
            </w:r>
          </w:p>
          <w:p w14:paraId="7F5DC08C" w14:textId="77777777" w:rsidR="0065161A" w:rsidRPr="00A13485" w:rsidRDefault="0065161A" w:rsidP="00233A44">
            <w:pPr>
              <w:spacing w:before="120" w:after="120" w:line="240" w:lineRule="exact"/>
              <w:ind w:left="142" w:hanging="142"/>
              <w:rPr>
                <w:b/>
                <w:sz w:val="24"/>
                <w:szCs w:val="24"/>
              </w:rPr>
            </w:pPr>
            <w:r w:rsidRPr="00A13485">
              <w:rPr>
                <w:b/>
                <w:sz w:val="24"/>
                <w:szCs w:val="24"/>
              </w:rPr>
              <w:t>Goal:</w:t>
            </w:r>
          </w:p>
          <w:p w14:paraId="4AB0C09B"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Helping system to get latest number of step of patient.</w:t>
            </w:r>
          </w:p>
          <w:p w14:paraId="79D9DCFC" w14:textId="77777777" w:rsidR="0065161A" w:rsidRPr="00A13485" w:rsidRDefault="0065161A" w:rsidP="00233A44">
            <w:pPr>
              <w:spacing w:before="120" w:after="120" w:line="240" w:lineRule="exact"/>
              <w:ind w:left="142" w:hanging="142"/>
              <w:rPr>
                <w:b/>
                <w:sz w:val="24"/>
                <w:szCs w:val="24"/>
              </w:rPr>
            </w:pPr>
            <w:r w:rsidRPr="00A13485">
              <w:rPr>
                <w:b/>
                <w:sz w:val="24"/>
                <w:szCs w:val="24"/>
              </w:rPr>
              <w:t>Triggers:</w:t>
            </w:r>
          </w:p>
          <w:p w14:paraId="35FFB838"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e time hits configured time.</w:t>
            </w:r>
          </w:p>
          <w:p w14:paraId="2E4AFBCF" w14:textId="77777777" w:rsidR="0065161A" w:rsidRPr="00A13485" w:rsidRDefault="0065161A" w:rsidP="00233A44">
            <w:pPr>
              <w:spacing w:before="120" w:after="120" w:line="240" w:lineRule="exact"/>
              <w:ind w:left="142" w:hanging="142"/>
              <w:rPr>
                <w:sz w:val="24"/>
                <w:szCs w:val="24"/>
              </w:rPr>
            </w:pPr>
            <w:r w:rsidRPr="00A13485">
              <w:rPr>
                <w:b/>
                <w:sz w:val="24"/>
                <w:szCs w:val="24"/>
              </w:rPr>
              <w:t>Preconditions:</w:t>
            </w:r>
          </w:p>
          <w:p w14:paraId="0DAB084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s logged in to system as patient role.</w:t>
            </w:r>
          </w:p>
          <w:p w14:paraId="7569114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to pair with wristband</w:t>
            </w:r>
          </w:p>
          <w:p w14:paraId="5AC81B25"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is running.</w:t>
            </w:r>
            <w:r w:rsidRPr="00A13485">
              <w:rPr>
                <w:rFonts w:ascii="Times New Roman" w:hAnsi="Times New Roman" w:cs="Times New Roman"/>
                <w:b/>
                <w:sz w:val="24"/>
                <w:szCs w:val="24"/>
              </w:rPr>
              <w:t xml:space="preserve"> </w:t>
            </w:r>
          </w:p>
          <w:p w14:paraId="49C6322F"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Patient bring wristband near with smartphone.</w:t>
            </w:r>
          </w:p>
          <w:p w14:paraId="5380037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connected with wristband.</w:t>
            </w:r>
          </w:p>
          <w:p w14:paraId="71112C77" w14:textId="77777777" w:rsidR="0065161A" w:rsidRPr="00A13485" w:rsidRDefault="0065161A" w:rsidP="00233A44">
            <w:pPr>
              <w:spacing w:before="120" w:after="120" w:line="240" w:lineRule="exact"/>
              <w:ind w:left="142" w:hanging="142"/>
              <w:rPr>
                <w:b/>
                <w:sz w:val="24"/>
                <w:szCs w:val="24"/>
              </w:rPr>
            </w:pPr>
            <w:r w:rsidRPr="00A13485">
              <w:rPr>
                <w:b/>
                <w:sz w:val="24"/>
                <w:szCs w:val="24"/>
              </w:rPr>
              <w:t>Post Conditions:</w:t>
            </w:r>
          </w:p>
          <w:p w14:paraId="3AE3BB54"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Number of step from wristband is stored.</w:t>
            </w:r>
          </w:p>
          <w:p w14:paraId="4D96672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Get data from wristband again after 30 minutes.</w:t>
            </w:r>
          </w:p>
          <w:p w14:paraId="1DFFEA48" w14:textId="77777777" w:rsidR="0065161A" w:rsidRPr="00A13485" w:rsidRDefault="0065161A"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A13485" w14:paraId="73FE3E85" w14:textId="77777777" w:rsidTr="00DF5BF9">
              <w:trPr>
                <w:trHeight w:hRule="exact" w:val="397"/>
              </w:trPr>
              <w:tc>
                <w:tcPr>
                  <w:tcW w:w="846" w:type="dxa"/>
                  <w:shd w:val="clear" w:color="auto" w:fill="F2F2F2" w:themeFill="background1" w:themeFillShade="F2"/>
                </w:tcPr>
                <w:p w14:paraId="7DCB9EF3"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79DC578"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AAD435E"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ystem Response</w:t>
                  </w:r>
                </w:p>
              </w:tc>
            </w:tr>
            <w:tr w:rsidR="0065161A" w:rsidRPr="00A13485" w14:paraId="4C8ADD12" w14:textId="77777777" w:rsidTr="00DF5BF9">
              <w:trPr>
                <w:trHeight w:val="340"/>
              </w:trPr>
              <w:tc>
                <w:tcPr>
                  <w:tcW w:w="846" w:type="dxa"/>
                </w:tcPr>
                <w:p w14:paraId="7BB15831"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1</w:t>
                  </w:r>
                </w:p>
              </w:tc>
              <w:tc>
                <w:tcPr>
                  <w:tcW w:w="3827" w:type="dxa"/>
                </w:tcPr>
                <w:p w14:paraId="5D9154F2" w14:textId="77777777" w:rsidR="0065161A" w:rsidRPr="00A13485" w:rsidRDefault="0065161A" w:rsidP="00233A44">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ystem start to get data from wristband</w:t>
                  </w:r>
                  <w:r w:rsidRPr="00A13485">
                    <w:rPr>
                      <w:i/>
                      <w:iCs/>
                      <w:sz w:val="24"/>
                      <w:szCs w:val="24"/>
                    </w:rPr>
                    <w:t>.</w:t>
                  </w:r>
                </w:p>
              </w:tc>
              <w:tc>
                <w:tcPr>
                  <w:tcW w:w="4574" w:type="dxa"/>
                </w:tcPr>
                <w:p w14:paraId="2B74BF93" w14:textId="77777777" w:rsidR="0065161A" w:rsidRPr="00A13485" w:rsidRDefault="0065161A" w:rsidP="00233A44">
                  <w:pPr>
                    <w:spacing w:before="120" w:after="120" w:line="240" w:lineRule="exact"/>
                    <w:rPr>
                      <w:sz w:val="24"/>
                      <w:szCs w:val="24"/>
                    </w:rPr>
                  </w:pPr>
                </w:p>
                <w:p w14:paraId="38E64750" w14:textId="77777777" w:rsidR="0065161A" w:rsidRPr="00A13485" w:rsidRDefault="0065161A" w:rsidP="00233A44">
                  <w:pPr>
                    <w:spacing w:before="120" w:after="120" w:line="240" w:lineRule="exact"/>
                    <w:rPr>
                      <w:sz w:val="24"/>
                      <w:szCs w:val="24"/>
                    </w:rPr>
                  </w:pPr>
                  <w:r w:rsidRPr="00A13485">
                    <w:rPr>
                      <w:sz w:val="24"/>
                      <w:szCs w:val="24"/>
                    </w:rPr>
                    <w:t xml:space="preserve">System gets data from wristband (number of steps) base on Bluetooth UUID and stores it. </w:t>
                  </w:r>
                </w:p>
                <w:p w14:paraId="754AAAE4" w14:textId="77777777" w:rsidR="0065161A" w:rsidRPr="00A13485" w:rsidRDefault="0065161A" w:rsidP="00233A44">
                  <w:pPr>
                    <w:spacing w:before="120" w:after="120" w:line="240" w:lineRule="exact"/>
                    <w:rPr>
                      <w:sz w:val="24"/>
                      <w:szCs w:val="24"/>
                    </w:rPr>
                  </w:pPr>
                  <w:r w:rsidRPr="00A13485">
                    <w:rPr>
                      <w:sz w:val="24"/>
                      <w:szCs w:val="24"/>
                    </w:rPr>
                    <w:t>[Exception 1, 2]</w:t>
                  </w:r>
                </w:p>
              </w:tc>
            </w:tr>
          </w:tbl>
          <w:p w14:paraId="064FD947" w14:textId="77777777" w:rsidR="0065161A" w:rsidRPr="00A13485" w:rsidRDefault="0065161A" w:rsidP="00233A44">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404F352F" w14:textId="77777777" w:rsidR="0065161A" w:rsidRPr="00A13485" w:rsidRDefault="0065161A" w:rsidP="00233A44">
            <w:pPr>
              <w:spacing w:before="120" w:after="120" w:line="240" w:lineRule="exact"/>
              <w:rPr>
                <w:sz w:val="24"/>
                <w:szCs w:val="24"/>
              </w:rPr>
            </w:pPr>
            <w:r w:rsidRPr="00A13485">
              <w:rPr>
                <w:b/>
                <w:sz w:val="24"/>
                <w:szCs w:val="24"/>
              </w:rPr>
              <w:t>Exceptions:</w:t>
            </w:r>
            <w:r w:rsidRPr="00A13485">
              <w:rPr>
                <w:sz w:val="24"/>
                <w:szCs w:val="24"/>
              </w:rPr>
              <w:t xml:space="preserve"> </w:t>
            </w:r>
          </w:p>
          <w:p w14:paraId="39B83559" w14:textId="77777777" w:rsidR="0065161A" w:rsidRPr="00A13485" w:rsidRDefault="0065161A" w:rsidP="00233A44">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340D1206" w14:textId="77777777" w:rsidR="0065161A" w:rsidRPr="00A13485" w:rsidRDefault="0065161A" w:rsidP="00233A44">
            <w:pPr>
              <w:spacing w:before="120" w:after="120" w:line="240" w:lineRule="exact"/>
              <w:rPr>
                <w:sz w:val="24"/>
                <w:szCs w:val="24"/>
              </w:rPr>
            </w:pPr>
            <w:r w:rsidRPr="00A13485">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693270F5" w14:textId="0313236E" w:rsidR="0065161A" w:rsidRPr="00A13485" w:rsidRDefault="0065161A" w:rsidP="00233A44">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4F2452C0" w14:textId="77777777" w:rsidR="0065161A" w:rsidRPr="00A13485" w:rsidRDefault="0065161A" w:rsidP="00233A44">
            <w:pPr>
              <w:keepNext/>
              <w:spacing w:before="120" w:after="120" w:line="240" w:lineRule="exact"/>
              <w:ind w:left="142" w:hanging="142"/>
              <w:rPr>
                <w:sz w:val="24"/>
                <w:szCs w:val="24"/>
              </w:rPr>
            </w:pPr>
            <w:r w:rsidRPr="00A13485">
              <w:rPr>
                <w:b/>
                <w:sz w:val="24"/>
                <w:szCs w:val="24"/>
              </w:rPr>
              <w:t>Business Rules:</w:t>
            </w:r>
          </w:p>
          <w:p w14:paraId="3F87713B"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cheduler will repeat getting data every 30 minutes from 4:00AM to 10:00PM.</w:t>
            </w:r>
          </w:p>
          <w:p w14:paraId="4A0FCA56"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ystem reset saved data in mobile every day.</w:t>
            </w:r>
          </w:p>
          <w:p w14:paraId="5780C2BA"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 xml:space="preserve">System will remind patient to open Bluetooth and bring wristband near with their </w:t>
            </w:r>
            <w:r w:rsidRPr="00A13485">
              <w:rPr>
                <w:rFonts w:ascii="Times New Roman" w:hAnsi="Times New Roman" w:cs="Times New Roman"/>
                <w:sz w:val="24"/>
                <w:szCs w:val="24"/>
              </w:rPr>
              <w:lastRenderedPageBreak/>
              <w:t xml:space="preserve">smartphone at 09:50 pm to get number of step last time. </w:t>
            </w:r>
          </w:p>
          <w:p w14:paraId="01BB3F41" w14:textId="77777777" w:rsidR="00AE1D47" w:rsidRPr="00A13485" w:rsidRDefault="00AE1D47"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System save data as text file.</w:t>
            </w:r>
          </w:p>
          <w:p w14:paraId="5AD22047" w14:textId="28E04F5D" w:rsidR="00AE1D47" w:rsidRPr="00A13485" w:rsidRDefault="00AE1D47" w:rsidP="00AE1D47">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Text file has format name liked “yyyymmdd.txt” with yyyymmdd is date when getting data.</w:t>
            </w:r>
          </w:p>
        </w:tc>
      </w:tr>
    </w:tbl>
    <w:p w14:paraId="26C5EA97" w14:textId="73A3DBAE"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1" w:name="_Toc43717952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61"/>
    </w:p>
    <w:p w14:paraId="710BF653" w14:textId="000BBD75" w:rsidR="00E903C0" w:rsidRPr="00A13485" w:rsidRDefault="00E903C0" w:rsidP="00E903C0">
      <w:pPr>
        <w:pStyle w:val="Heading6"/>
        <w:ind w:left="2790" w:hanging="1260"/>
      </w:pPr>
      <w:r w:rsidRPr="00A13485">
        <w:t>&lt;Scheduler&gt; Synchronize Practice Data</w:t>
      </w:r>
    </w:p>
    <w:p w14:paraId="0466D484" w14:textId="1E32361E" w:rsidR="00D92947" w:rsidRPr="00A13485" w:rsidRDefault="003466D0" w:rsidP="00CE32B9">
      <w:pPr>
        <w:jc w:val="center"/>
      </w:pPr>
      <w:r w:rsidRPr="00A13485">
        <w:rPr>
          <w:noProof/>
          <w:lang w:val="vi-VN" w:eastAsia="vi-VN"/>
        </w:rPr>
        <w:drawing>
          <wp:inline distT="0" distB="0" distL="0" distR="0" wp14:anchorId="0752DEC4" wp14:editId="6E8DF4C4">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5F8B65FD" w14:textId="041DC170"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2" w:name="_Toc43717965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Synchronize Practice Data</w:t>
      </w:r>
      <w:bookmarkEnd w:id="16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A13485"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A13485" w:rsidRDefault="00D92947"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4</w:t>
            </w:r>
          </w:p>
        </w:tc>
      </w:tr>
      <w:tr w:rsidR="00D92947" w:rsidRPr="00A13485"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A13485"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D92947" w:rsidRPr="00A13485"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nchronize Practice Data</w:t>
            </w:r>
          </w:p>
        </w:tc>
      </w:tr>
      <w:tr w:rsidR="00D92947" w:rsidRPr="00A13485"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A13485" w:rsidRDefault="00D92947" w:rsidP="00233A44">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D92947" w:rsidRPr="00A13485"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A13485" w:rsidRDefault="00D92947" w:rsidP="00233A44">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D92947" w:rsidRPr="00A13485"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Actor:</w:t>
            </w:r>
          </w:p>
          <w:p w14:paraId="1CB48879"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E44C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Summary:</w:t>
            </w:r>
          </w:p>
          <w:p w14:paraId="556002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send practice data of patient to server.</w:t>
            </w:r>
          </w:p>
          <w:p w14:paraId="5F511D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Goal:</w:t>
            </w:r>
          </w:p>
          <w:p w14:paraId="45EE1022"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Help doctor tracking patient’s illness status.</w:t>
            </w:r>
          </w:p>
          <w:p w14:paraId="58EDBE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Triggers:</w:t>
            </w:r>
          </w:p>
          <w:p w14:paraId="33B5A9A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5B3B57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reconditions:</w:t>
            </w:r>
          </w:p>
          <w:p w14:paraId="0E9C44D4"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1C092DF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pplication is opened before.</w:t>
            </w:r>
          </w:p>
          <w:p w14:paraId="27362CDC"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ost Conditions:</w:t>
            </w:r>
          </w:p>
          <w:p w14:paraId="6463C7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erver receive data from patient.</w:t>
            </w:r>
          </w:p>
          <w:p w14:paraId="62EDCE1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580926F2"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A13485"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A13485" w:rsidRDefault="00D92947" w:rsidP="00233A44">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saved data of wristband in android application.</w:t>
                  </w:r>
                </w:p>
                <w:p w14:paraId="75695094"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end data to server.</w:t>
                  </w:r>
                </w:p>
                <w:p w14:paraId="644521C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4B91A593"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2D89CF19"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Exceptions:</w:t>
            </w:r>
          </w:p>
          <w:p w14:paraId="1ADAABA1" w14:textId="7777777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A13485"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No notification will be sent. </w:t>
                  </w:r>
                  <w:r w:rsidR="00B57B10" w:rsidRPr="00A13485">
                    <w:rPr>
                      <w:rFonts w:cs="Times New Roman"/>
                      <w:color w:val="auto"/>
                      <w:sz w:val="24"/>
                      <w:szCs w:val="24"/>
                    </w:rPr>
                    <w:t>Error details will be tracked in a log file following structure below:</w:t>
                  </w:r>
                </w:p>
                <w:p w14:paraId="756F79C7" w14:textId="2B150693"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186B164A" w14:textId="037A012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A13485"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A13485" w:rsidRDefault="007B4247" w:rsidP="007B4247">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message to notice patient.</w:t>
                  </w:r>
                </w:p>
              </w:tc>
            </w:tr>
          </w:tbl>
          <w:p w14:paraId="00CF7E6E"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3331EA80"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Business Rules:</w:t>
            </w:r>
          </w:p>
          <w:p w14:paraId="575279EE" w14:textId="59DFC3CC"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will </w:t>
            </w:r>
            <w:r w:rsidR="007B4247" w:rsidRPr="00A13485">
              <w:rPr>
                <w:rFonts w:ascii="Times New Roman" w:hAnsi="Times New Roman" w:cs="Times New Roman"/>
                <w:b w:val="0"/>
                <w:color w:val="auto"/>
                <w:sz w:val="24"/>
                <w:szCs w:val="24"/>
              </w:rPr>
              <w:t>synchronize data at 10:00PM every day:</w:t>
            </w:r>
          </w:p>
          <w:p w14:paraId="1709510F" w14:textId="34A57DC7"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1: Enter storage to find patient’s practical data</w:t>
            </w:r>
          </w:p>
          <w:p w14:paraId="4BD6FA75" w14:textId="45D629AC"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tep 2: </w:t>
            </w:r>
            <w:r w:rsidR="00D62B59" w:rsidRPr="00A13485">
              <w:rPr>
                <w:rFonts w:ascii="Times New Roman" w:hAnsi="Times New Roman" w:cs="Times New Roman"/>
                <w:b w:val="0"/>
                <w:color w:val="auto"/>
                <w:sz w:val="24"/>
                <w:szCs w:val="24"/>
              </w:rPr>
              <w:t>Analytic</w:t>
            </w:r>
            <w:r w:rsidRPr="00A13485">
              <w:rPr>
                <w:rFonts w:ascii="Times New Roman" w:hAnsi="Times New Roman" w:cs="Times New Roman"/>
                <w:b w:val="0"/>
                <w:color w:val="auto"/>
                <w:sz w:val="24"/>
                <w:szCs w:val="24"/>
              </w:rPr>
              <w:t xml:space="preserve"> practical data to measurements, such as number of step.</w:t>
            </w:r>
          </w:p>
          <w:p w14:paraId="57E672CA" w14:textId="2FC62EC8"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3: Synchronize practical data to server.</w:t>
            </w:r>
          </w:p>
          <w:p w14:paraId="3F9C0016" w14:textId="77777777"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scheduler doesn’t have connection, dialog will show for asking patient to open connection option.</w:t>
            </w:r>
          </w:p>
          <w:p w14:paraId="79C9086B" w14:textId="7777777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get list file in folder where saved patient’s practice data, application send data to server following getting date.</w:t>
            </w:r>
          </w:p>
          <w:p w14:paraId="54A99946" w14:textId="3A4C115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ystem will delete file, if application sent it to server successfully. </w:t>
            </w:r>
          </w:p>
        </w:tc>
      </w:tr>
    </w:tbl>
    <w:p w14:paraId="3E61A635" w14:textId="3054D7F0"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3" w:name="_Toc43717952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3"/>
    </w:p>
    <w:p w14:paraId="5D6FD851" w14:textId="622279A6" w:rsidR="00E903C0" w:rsidRPr="00A13485" w:rsidRDefault="00E903C0" w:rsidP="00E903C0">
      <w:pPr>
        <w:pStyle w:val="Heading6"/>
        <w:ind w:left="2790" w:hanging="1260"/>
        <w:rPr>
          <w:sz w:val="28"/>
          <w:szCs w:val="28"/>
        </w:rPr>
      </w:pPr>
      <w:r w:rsidRPr="00A13485">
        <w:rPr>
          <w:sz w:val="28"/>
          <w:szCs w:val="28"/>
        </w:rPr>
        <w:t>&lt;Scheduler&gt; Notice Result Data</w:t>
      </w:r>
    </w:p>
    <w:p w14:paraId="07344E90" w14:textId="0EB921F7" w:rsidR="00E70F0B" w:rsidRPr="00A13485" w:rsidRDefault="00E70F0B" w:rsidP="00CE32B9">
      <w:pPr>
        <w:jc w:val="center"/>
      </w:pPr>
      <w:r w:rsidRPr="00A13485">
        <w:rPr>
          <w:noProof/>
          <w:lang w:val="vi-VN" w:eastAsia="vi-VN"/>
        </w:rPr>
        <w:drawing>
          <wp:inline distT="0" distB="0" distL="0" distR="0" wp14:anchorId="6F58C284" wp14:editId="56F3EA61">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71" cy="1685714"/>
                    </a:xfrm>
                    <a:prstGeom prst="rect">
                      <a:avLst/>
                    </a:prstGeom>
                  </pic:spPr>
                </pic:pic>
              </a:graphicData>
            </a:graphic>
          </wp:inline>
        </w:drawing>
      </w:r>
    </w:p>
    <w:p w14:paraId="11D58140" w14:textId="1E3D9DEA" w:rsidR="003466D0"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4" w:name="_Toc43717965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Notice Practice Result</w:t>
      </w:r>
      <w:bookmarkEnd w:id="16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A13485"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A13485" w:rsidRDefault="00F6661E"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5</w:t>
            </w:r>
          </w:p>
        </w:tc>
      </w:tr>
      <w:tr w:rsidR="00F6661E" w:rsidRPr="00A13485"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A13485"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6661E" w:rsidRPr="00A13485"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tice Result Data</w:t>
            </w:r>
          </w:p>
        </w:tc>
      </w:tr>
      <w:tr w:rsidR="00F6661E" w:rsidRPr="00A13485"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A13485" w:rsidRDefault="00F6661E" w:rsidP="00D26359">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6661E" w:rsidRPr="00A13485"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A13485" w:rsidRDefault="00F6661E" w:rsidP="00D26359">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6661E" w:rsidRPr="00A13485"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Actor:</w:t>
            </w:r>
          </w:p>
          <w:p w14:paraId="6B55C86D"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F6F18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Summary:</w:t>
            </w:r>
          </w:p>
          <w:p w14:paraId="209C086E" w14:textId="3F1C310B"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notice</w:t>
            </w:r>
            <w:r w:rsidR="00627142" w:rsidRPr="00A13485">
              <w:rPr>
                <w:rFonts w:ascii="Times New Roman" w:hAnsi="Times New Roman" w:cs="Times New Roman"/>
                <w:b w:val="0"/>
                <w:color w:val="auto"/>
                <w:sz w:val="24"/>
                <w:szCs w:val="24"/>
              </w:rPr>
              <w:t xml:space="preserve"> to</w:t>
            </w:r>
            <w:r w:rsidRPr="00A13485">
              <w:rPr>
                <w:rFonts w:ascii="Times New Roman" w:hAnsi="Times New Roman" w:cs="Times New Roman"/>
                <w:b w:val="0"/>
                <w:color w:val="auto"/>
                <w:sz w:val="24"/>
                <w:szCs w:val="24"/>
              </w:rPr>
              <w:t xml:space="preserve"> patient about </w:t>
            </w:r>
            <w:r w:rsidR="003466D0" w:rsidRPr="00A13485">
              <w:rPr>
                <w:rFonts w:ascii="Times New Roman" w:hAnsi="Times New Roman" w:cs="Times New Roman"/>
                <w:b w:val="0"/>
                <w:color w:val="auto"/>
                <w:sz w:val="24"/>
                <w:szCs w:val="24"/>
              </w:rPr>
              <w:t>practice</w:t>
            </w:r>
            <w:r w:rsidR="00E70F0B" w:rsidRPr="00A13485">
              <w:rPr>
                <w:rFonts w:ascii="Times New Roman" w:hAnsi="Times New Roman" w:cs="Times New Roman"/>
                <w:b w:val="0"/>
                <w:color w:val="auto"/>
                <w:sz w:val="24"/>
                <w:szCs w:val="24"/>
              </w:rPr>
              <w:t xml:space="preserve"> result</w:t>
            </w:r>
            <w:r w:rsidRPr="00A13485">
              <w:rPr>
                <w:rFonts w:ascii="Times New Roman" w:hAnsi="Times New Roman" w:cs="Times New Roman"/>
                <w:b w:val="0"/>
                <w:color w:val="auto"/>
                <w:sz w:val="24"/>
                <w:szCs w:val="24"/>
              </w:rPr>
              <w:t xml:space="preserve"> status in yesterday.</w:t>
            </w:r>
          </w:p>
          <w:p w14:paraId="1CFC35A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Goal:</w:t>
            </w:r>
          </w:p>
          <w:p w14:paraId="12A2613E" w14:textId="31449D3D"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otice patient about </w:t>
            </w:r>
            <w:r w:rsidR="003466D0" w:rsidRPr="00A13485">
              <w:rPr>
                <w:rFonts w:ascii="Times New Roman" w:hAnsi="Times New Roman" w:cs="Times New Roman"/>
                <w:b w:val="0"/>
                <w:color w:val="auto"/>
                <w:sz w:val="24"/>
                <w:szCs w:val="24"/>
              </w:rPr>
              <w:t xml:space="preserve">practice </w:t>
            </w:r>
            <w:r w:rsidRPr="00A13485">
              <w:rPr>
                <w:rFonts w:ascii="Times New Roman" w:hAnsi="Times New Roman" w:cs="Times New Roman"/>
                <w:b w:val="0"/>
                <w:color w:val="auto"/>
                <w:sz w:val="24"/>
                <w:szCs w:val="24"/>
              </w:rPr>
              <w:t>result status in yesterday</w:t>
            </w:r>
          </w:p>
          <w:p w14:paraId="7A7955BF"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Triggers:</w:t>
            </w:r>
          </w:p>
          <w:p w14:paraId="1BDB7281"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4CC48AEA"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lastRenderedPageBreak/>
              <w:t>Preconditions:</w:t>
            </w:r>
          </w:p>
          <w:p w14:paraId="709D3A51" w14:textId="69C3D3CE"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5AD331CE"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Post Conditions:</w:t>
            </w:r>
          </w:p>
          <w:p w14:paraId="732A99C1" w14:textId="065B2DEC"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how notice message.</w:t>
            </w:r>
          </w:p>
          <w:p w14:paraId="44596CDC"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35B2158E"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A13485"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0B476D79"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checks current time with configured time, if it hit configured times</w:t>
                  </w:r>
                </w:p>
              </w:tc>
              <w:tc>
                <w:tcPr>
                  <w:tcW w:w="5057" w:type="dxa"/>
                  <w:tcBorders>
                    <w:left w:val="none" w:sz="0" w:space="0" w:color="auto"/>
                    <w:right w:val="none" w:sz="0" w:space="0" w:color="auto"/>
                  </w:tcBorders>
                  <w:shd w:val="clear" w:color="auto" w:fill="FFFFFF" w:themeFill="background1"/>
                </w:tcPr>
                <w:p w14:paraId="4EA8BB67"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50625415"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show notice message about patient’s practice result.</w:t>
                  </w:r>
                  <w:r w:rsidRPr="00A13485">
                    <w:rPr>
                      <w:rFonts w:cs="Times New Roman"/>
                      <w:color w:val="auto"/>
                      <w:sz w:val="24"/>
                      <w:szCs w:val="24"/>
                    </w:rPr>
                    <w:t xml:space="preserve"> [Exception 1]</w:t>
                  </w:r>
                </w:p>
              </w:tc>
            </w:tr>
          </w:tbl>
          <w:p w14:paraId="51AE8AC1"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00DF5AA"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Exceptions:</w:t>
            </w:r>
          </w:p>
          <w:p w14:paraId="229655A6" w14:textId="77777777" w:rsidR="00F6661E" w:rsidRPr="00A13485" w:rsidRDefault="00F6661E" w:rsidP="00D26359">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A13485"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A13485"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035F8120" w14:textId="5D373C66"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54E2BAC0" w14:textId="2EF3C85D"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9233BA2"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Business Rules:</w:t>
            </w:r>
          </w:p>
          <w:p w14:paraId="77B36E32" w14:textId="77DA5D10" w:rsidR="00F6661E" w:rsidRPr="00A13485"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 will repeat check data of wristband in storage at 7:00AM. If it’s exist, scheduler will notice to patient</w:t>
            </w:r>
            <w:r w:rsidR="00627142" w:rsidRPr="00A13485">
              <w:rPr>
                <w:rFonts w:ascii="Times New Roman" w:hAnsi="Times New Roman" w:cs="Times New Roman"/>
                <w:b w:val="0"/>
                <w:color w:val="auto"/>
                <w:sz w:val="24"/>
                <w:szCs w:val="24"/>
              </w:rPr>
              <w:t>.</w:t>
            </w:r>
          </w:p>
          <w:p w14:paraId="41EBFB74" w14:textId="3719AC88" w:rsidR="00F6661E" w:rsidRPr="00A13485" w:rsidRDefault="00F6661E"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w:t>
            </w:r>
            <w:r w:rsidR="00627142" w:rsidRPr="00A13485">
              <w:rPr>
                <w:rFonts w:ascii="Times New Roman" w:hAnsi="Times New Roman" w:cs="Times New Roman"/>
                <w:b w:val="0"/>
                <w:color w:val="auto"/>
                <w:sz w:val="24"/>
                <w:szCs w:val="24"/>
              </w:rPr>
              <w:t xml:space="preserve">patient </w:t>
            </w:r>
            <w:r w:rsidR="00E70F0B" w:rsidRPr="00A13485">
              <w:rPr>
                <w:rFonts w:ascii="Times New Roman" w:hAnsi="Times New Roman" w:cs="Times New Roman"/>
                <w:b w:val="0"/>
                <w:color w:val="auto"/>
                <w:sz w:val="24"/>
                <w:szCs w:val="24"/>
              </w:rPr>
              <w:t>finish practic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abov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130</w:t>
            </w:r>
            <w:r w:rsidR="00640817" w:rsidRPr="00A13485">
              <w:rPr>
                <w:rFonts w:ascii="Times New Roman" w:hAnsi="Times New Roman" w:cs="Times New Roman"/>
                <w:b w:val="0"/>
                <w:color w:val="auto"/>
                <w:sz w:val="24"/>
                <w:szCs w:val="24"/>
              </w:rPr>
              <w:t xml:space="preserve"> percents</w:t>
            </w:r>
            <w:r w:rsidR="00627142" w:rsidRPr="00A13485">
              <w:rPr>
                <w:rFonts w:ascii="Times New Roman" w:hAnsi="Times New Roman" w:cs="Times New Roman"/>
                <w:b w:val="0"/>
                <w:color w:val="auto"/>
                <w:sz w:val="24"/>
                <w:szCs w:val="24"/>
              </w:rPr>
              <w:t xml:space="preserve"> per day, scheduler will notice to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hoàn thành vượt mức chế độ điều trị, hãy cố gắng điều độ để việc điều trị được tốt hơn.”</w:t>
            </w:r>
          </w:p>
          <w:p w14:paraId="399764C8" w14:textId="353DAB98" w:rsidR="00640817" w:rsidRPr="00A13485" w:rsidRDefault="00627142"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patient </w:t>
            </w:r>
            <w:r w:rsidR="00E70F0B" w:rsidRPr="00A13485">
              <w:rPr>
                <w:rFonts w:ascii="Times New Roman" w:hAnsi="Times New Roman" w:cs="Times New Roman"/>
                <w:b w:val="0"/>
                <w:color w:val="auto"/>
                <w:sz w:val="24"/>
                <w:szCs w:val="24"/>
              </w:rPr>
              <w:t>finish practice</w:t>
            </w:r>
            <w:r w:rsidR="00034F9F" w:rsidRPr="00A13485">
              <w:rPr>
                <w:rFonts w:ascii="Times New Roman" w:hAnsi="Times New Roman" w:cs="Times New Roman"/>
                <w:b w:val="0"/>
                <w:color w:val="auto"/>
                <w:sz w:val="24"/>
                <w:szCs w:val="24"/>
              </w:rPr>
              <w:t xml:space="preserve"> below 85</w:t>
            </w:r>
            <w:r w:rsidR="00640817" w:rsidRPr="00A13485">
              <w:rPr>
                <w:rFonts w:ascii="Times New Roman" w:hAnsi="Times New Roman" w:cs="Times New Roman"/>
                <w:b w:val="0"/>
                <w:color w:val="auto"/>
                <w:sz w:val="24"/>
                <w:szCs w:val="24"/>
              </w:rPr>
              <w:t xml:space="preserve"> percents</w:t>
            </w:r>
            <w:r w:rsidRPr="00A13485">
              <w:rPr>
                <w:rFonts w:ascii="Times New Roman" w:hAnsi="Times New Roman" w:cs="Times New Roman"/>
                <w:b w:val="0"/>
                <w:color w:val="auto"/>
                <w:sz w:val="24"/>
                <w:szCs w:val="24"/>
              </w:rPr>
              <w:t xml:space="preserve"> per day,</w:t>
            </w:r>
            <w:r w:rsidR="00034F9F" w:rsidRPr="00A13485">
              <w:rPr>
                <w:rFonts w:ascii="Times New Roman" w:hAnsi="Times New Roman" w:cs="Times New Roman"/>
                <w:b w:val="0"/>
                <w:color w:val="auto"/>
                <w:sz w:val="24"/>
                <w:szCs w:val="24"/>
              </w:rPr>
              <w:t xml:space="preserve"> scheduler will notice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chưa hoàn thành chế độ điều trị, hãy cố gắng thực hiện để việc điều trị được tốt hơn.”</w:t>
            </w:r>
          </w:p>
        </w:tc>
      </w:tr>
    </w:tbl>
    <w:p w14:paraId="1C64472B" w14:textId="42E6643C" w:rsidR="003A0A0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5" w:name="_Toc43717952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5"/>
    </w:p>
    <w:p w14:paraId="40C77D34" w14:textId="4E2C70A4" w:rsidR="00086767" w:rsidRPr="00A13485" w:rsidRDefault="00086767" w:rsidP="00086767">
      <w:pPr>
        <w:pStyle w:val="Heading6"/>
        <w:ind w:left="2790" w:hanging="1260"/>
        <w:rPr>
          <w:sz w:val="28"/>
          <w:szCs w:val="28"/>
        </w:rPr>
      </w:pPr>
      <w:r w:rsidRPr="00A13485">
        <w:rPr>
          <w:sz w:val="28"/>
          <w:szCs w:val="28"/>
        </w:rPr>
        <w:t>&lt;Scheduler&gt; Check Notifications Of Patient</w:t>
      </w:r>
    </w:p>
    <w:p w14:paraId="200AAACF" w14:textId="042FAC18" w:rsidR="003A0A08" w:rsidRPr="00A13485" w:rsidRDefault="003A0A08" w:rsidP="003A0A08">
      <w:pPr>
        <w:jc w:val="center"/>
      </w:pPr>
      <w:r w:rsidRPr="00A13485">
        <w:rPr>
          <w:noProof/>
          <w:lang w:val="vi-VN" w:eastAsia="vi-VN"/>
        </w:rPr>
        <w:drawing>
          <wp:inline distT="0" distB="0" distL="0" distR="0" wp14:anchorId="33E9BF34" wp14:editId="2FA2D1B0">
            <wp:extent cx="3486150" cy="159638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3217" cy="1613354"/>
                    </a:xfrm>
                    <a:prstGeom prst="rect">
                      <a:avLst/>
                    </a:prstGeom>
                  </pic:spPr>
                </pic:pic>
              </a:graphicData>
            </a:graphic>
          </wp:inline>
        </w:drawing>
      </w:r>
    </w:p>
    <w:p w14:paraId="72DE1DDC" w14:textId="36138363" w:rsidR="00086767"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717965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Check Notifications Of Patient</w:t>
      </w:r>
      <w:bookmarkEnd w:id="166"/>
    </w:p>
    <w:p w14:paraId="145317F2" w14:textId="77777777" w:rsidR="00437A36" w:rsidRPr="00A13485" w:rsidRDefault="00437A36" w:rsidP="00437A36">
      <w:pPr>
        <w:rPr>
          <w:lang w:val="en-GB" w:eastAsia="ja-JP"/>
        </w:rPr>
      </w:pPr>
    </w:p>
    <w:p w14:paraId="52CA4B92" w14:textId="77777777" w:rsidR="00437A36" w:rsidRPr="00A13485" w:rsidRDefault="00437A36" w:rsidP="00437A36">
      <w:pPr>
        <w:rPr>
          <w:lang w:val="en-GB" w:eastAsia="ja-JP"/>
        </w:rPr>
      </w:pPr>
    </w:p>
    <w:p w14:paraId="35C203C5" w14:textId="77777777" w:rsidR="00437A36" w:rsidRPr="00A13485" w:rsidRDefault="00437A36" w:rsidP="00437A36">
      <w:pPr>
        <w:rPr>
          <w:lang w:val="en-GB" w:eastAsia="ja-JP"/>
        </w:rPr>
      </w:pPr>
    </w:p>
    <w:p w14:paraId="6F176D56" w14:textId="77777777" w:rsidR="00437A36" w:rsidRPr="00A13485" w:rsidRDefault="00437A36" w:rsidP="00437A36">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A13485"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A13485" w:rsidRDefault="00086767" w:rsidP="003A0A08">
            <w:pPr>
              <w:spacing w:before="120" w:after="120" w:line="240" w:lineRule="exact"/>
              <w:rPr>
                <w:b/>
                <w:sz w:val="24"/>
                <w:szCs w:val="24"/>
              </w:rPr>
            </w:pPr>
            <w:r w:rsidRPr="00A13485">
              <w:rPr>
                <w:b/>
                <w:sz w:val="24"/>
                <w:szCs w:val="24"/>
              </w:rPr>
              <w:lastRenderedPageBreak/>
              <w:t xml:space="preserve">USE CASE – </w:t>
            </w:r>
            <w:r w:rsidR="003A0A08" w:rsidRPr="00A13485">
              <w:rPr>
                <w:b/>
                <w:sz w:val="24"/>
                <w:szCs w:val="24"/>
              </w:rPr>
              <w:t>MS06</w:t>
            </w:r>
          </w:p>
        </w:tc>
      </w:tr>
      <w:tr w:rsidR="00086767" w:rsidRPr="00A13485" w14:paraId="44552AF3" w14:textId="77777777" w:rsidTr="00DF5BF9">
        <w:trPr>
          <w:trHeight w:hRule="exact" w:val="454"/>
        </w:trPr>
        <w:tc>
          <w:tcPr>
            <w:tcW w:w="2037" w:type="dxa"/>
            <w:shd w:val="clear" w:color="auto" w:fill="F2F2F2" w:themeFill="background1" w:themeFillShade="F2"/>
          </w:tcPr>
          <w:p w14:paraId="5FB0D4D8" w14:textId="77777777" w:rsidR="00086767" w:rsidRPr="00A13485" w:rsidRDefault="00086767" w:rsidP="007964D3">
            <w:pPr>
              <w:spacing w:before="120" w:after="120" w:line="240" w:lineRule="exact"/>
              <w:rPr>
                <w:b/>
                <w:sz w:val="24"/>
                <w:szCs w:val="24"/>
              </w:rPr>
            </w:pPr>
            <w:r w:rsidRPr="00A13485">
              <w:rPr>
                <w:b/>
                <w:sz w:val="24"/>
                <w:szCs w:val="24"/>
              </w:rPr>
              <w:t>Use Case No.</w:t>
            </w:r>
          </w:p>
        </w:tc>
        <w:tc>
          <w:tcPr>
            <w:tcW w:w="2499" w:type="dxa"/>
          </w:tcPr>
          <w:p w14:paraId="1DE25796" w14:textId="2C8BF8D0" w:rsidR="00086767" w:rsidRPr="00A13485" w:rsidRDefault="003A0A08" w:rsidP="007964D3">
            <w:pPr>
              <w:spacing w:before="120" w:after="120" w:line="240" w:lineRule="exact"/>
              <w:rPr>
                <w:sz w:val="24"/>
                <w:szCs w:val="24"/>
              </w:rPr>
            </w:pPr>
            <w:r w:rsidRPr="00A13485">
              <w:rPr>
                <w:sz w:val="24"/>
                <w:szCs w:val="24"/>
              </w:rPr>
              <w:t>MS06</w:t>
            </w:r>
          </w:p>
        </w:tc>
        <w:tc>
          <w:tcPr>
            <w:tcW w:w="2460" w:type="dxa"/>
            <w:shd w:val="clear" w:color="auto" w:fill="F2F2F2" w:themeFill="background1" w:themeFillShade="F2"/>
          </w:tcPr>
          <w:p w14:paraId="0F46C54D" w14:textId="77777777" w:rsidR="00086767" w:rsidRPr="00A13485" w:rsidRDefault="00086767" w:rsidP="007964D3">
            <w:pPr>
              <w:spacing w:before="120" w:after="120" w:line="240" w:lineRule="exact"/>
              <w:rPr>
                <w:b/>
                <w:sz w:val="24"/>
                <w:szCs w:val="24"/>
              </w:rPr>
            </w:pPr>
            <w:r w:rsidRPr="00A13485">
              <w:rPr>
                <w:b/>
                <w:sz w:val="24"/>
                <w:szCs w:val="24"/>
              </w:rPr>
              <w:t>Use Case Version</w:t>
            </w:r>
          </w:p>
        </w:tc>
        <w:tc>
          <w:tcPr>
            <w:tcW w:w="2454" w:type="dxa"/>
          </w:tcPr>
          <w:p w14:paraId="290BCA1B" w14:textId="77777777" w:rsidR="00086767" w:rsidRPr="00A13485" w:rsidRDefault="00086767" w:rsidP="007964D3">
            <w:pPr>
              <w:spacing w:before="120" w:after="120" w:line="240" w:lineRule="exact"/>
              <w:rPr>
                <w:sz w:val="24"/>
                <w:szCs w:val="24"/>
              </w:rPr>
            </w:pPr>
            <w:r w:rsidRPr="00A13485">
              <w:rPr>
                <w:sz w:val="24"/>
                <w:szCs w:val="24"/>
              </w:rPr>
              <w:t>2.0</w:t>
            </w:r>
          </w:p>
        </w:tc>
      </w:tr>
      <w:tr w:rsidR="00086767" w:rsidRPr="00A13485" w14:paraId="3277542F" w14:textId="77777777" w:rsidTr="00DF5BF9">
        <w:trPr>
          <w:trHeight w:hRule="exact" w:val="454"/>
        </w:trPr>
        <w:tc>
          <w:tcPr>
            <w:tcW w:w="2037" w:type="dxa"/>
            <w:shd w:val="clear" w:color="auto" w:fill="F2F2F2" w:themeFill="background1" w:themeFillShade="F2"/>
          </w:tcPr>
          <w:p w14:paraId="125D8E83" w14:textId="77777777" w:rsidR="00086767" w:rsidRPr="00A13485" w:rsidRDefault="00086767" w:rsidP="007964D3">
            <w:pPr>
              <w:spacing w:before="120" w:after="120" w:line="240" w:lineRule="exact"/>
              <w:rPr>
                <w:b/>
                <w:sz w:val="24"/>
                <w:szCs w:val="24"/>
              </w:rPr>
            </w:pPr>
            <w:r w:rsidRPr="00A13485">
              <w:rPr>
                <w:b/>
                <w:sz w:val="24"/>
                <w:szCs w:val="24"/>
              </w:rPr>
              <w:t>Use Case Name</w:t>
            </w:r>
          </w:p>
        </w:tc>
        <w:tc>
          <w:tcPr>
            <w:tcW w:w="7413" w:type="dxa"/>
            <w:gridSpan w:val="3"/>
          </w:tcPr>
          <w:p w14:paraId="2A30F016" w14:textId="570755EE" w:rsidR="00086767" w:rsidRPr="00A13485" w:rsidRDefault="003A0A08" w:rsidP="007964D3">
            <w:pPr>
              <w:spacing w:before="120" w:after="120" w:line="240" w:lineRule="exact"/>
              <w:rPr>
                <w:sz w:val="24"/>
                <w:szCs w:val="24"/>
              </w:rPr>
            </w:pPr>
            <w:r w:rsidRPr="00A13485">
              <w:rPr>
                <w:sz w:val="24"/>
                <w:szCs w:val="24"/>
              </w:rPr>
              <w:t>Check Notifications Of Patient</w:t>
            </w:r>
          </w:p>
        </w:tc>
      </w:tr>
      <w:tr w:rsidR="00086767" w:rsidRPr="00A13485" w14:paraId="7F906C4C" w14:textId="77777777" w:rsidTr="00DF5BF9">
        <w:trPr>
          <w:trHeight w:hRule="exact" w:val="454"/>
        </w:trPr>
        <w:tc>
          <w:tcPr>
            <w:tcW w:w="2037" w:type="dxa"/>
            <w:shd w:val="clear" w:color="auto" w:fill="F2F2F2" w:themeFill="background1" w:themeFillShade="F2"/>
          </w:tcPr>
          <w:p w14:paraId="26E560E6" w14:textId="77777777" w:rsidR="00086767" w:rsidRPr="00A13485" w:rsidRDefault="00086767" w:rsidP="007964D3">
            <w:pPr>
              <w:spacing w:before="120" w:after="120" w:line="240" w:lineRule="exact"/>
              <w:rPr>
                <w:b/>
                <w:sz w:val="24"/>
                <w:szCs w:val="24"/>
              </w:rPr>
            </w:pPr>
            <w:r w:rsidRPr="00A13485">
              <w:rPr>
                <w:b/>
                <w:sz w:val="24"/>
                <w:szCs w:val="24"/>
              </w:rPr>
              <w:t>Author</w:t>
            </w:r>
          </w:p>
        </w:tc>
        <w:tc>
          <w:tcPr>
            <w:tcW w:w="7413" w:type="dxa"/>
            <w:gridSpan w:val="3"/>
          </w:tcPr>
          <w:p w14:paraId="48C31884" w14:textId="04428D4F" w:rsidR="00086767" w:rsidRPr="00A13485" w:rsidRDefault="009C04B3" w:rsidP="007964D3">
            <w:pPr>
              <w:spacing w:before="120" w:after="120" w:line="240" w:lineRule="exact"/>
              <w:rPr>
                <w:sz w:val="24"/>
                <w:szCs w:val="24"/>
              </w:rPr>
            </w:pPr>
            <w:r w:rsidRPr="00A13485">
              <w:rPr>
                <w:sz w:val="24"/>
                <w:szCs w:val="24"/>
              </w:rPr>
              <w:t>KhuongMH</w:t>
            </w:r>
          </w:p>
        </w:tc>
      </w:tr>
      <w:tr w:rsidR="00086767" w:rsidRPr="00A13485" w14:paraId="68E10808" w14:textId="77777777" w:rsidTr="00DF5BF9">
        <w:trPr>
          <w:trHeight w:hRule="exact" w:val="454"/>
        </w:trPr>
        <w:tc>
          <w:tcPr>
            <w:tcW w:w="2037" w:type="dxa"/>
            <w:shd w:val="clear" w:color="auto" w:fill="F2F2F2" w:themeFill="background1" w:themeFillShade="F2"/>
          </w:tcPr>
          <w:p w14:paraId="62979279" w14:textId="77777777" w:rsidR="00086767" w:rsidRPr="00A13485" w:rsidRDefault="00086767" w:rsidP="007964D3">
            <w:pPr>
              <w:spacing w:before="120" w:after="120" w:line="240" w:lineRule="exact"/>
              <w:rPr>
                <w:b/>
                <w:sz w:val="24"/>
                <w:szCs w:val="24"/>
              </w:rPr>
            </w:pPr>
            <w:r w:rsidRPr="00A13485">
              <w:rPr>
                <w:b/>
                <w:sz w:val="24"/>
                <w:szCs w:val="24"/>
              </w:rPr>
              <w:t>Date</w:t>
            </w:r>
          </w:p>
        </w:tc>
        <w:tc>
          <w:tcPr>
            <w:tcW w:w="2499" w:type="dxa"/>
          </w:tcPr>
          <w:p w14:paraId="6BDB1754" w14:textId="77777777" w:rsidR="00086767" w:rsidRPr="00A13485" w:rsidRDefault="00086767" w:rsidP="007964D3">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F1AD685" w14:textId="77777777" w:rsidR="00086767" w:rsidRPr="00A13485" w:rsidRDefault="00086767" w:rsidP="007964D3">
            <w:pPr>
              <w:spacing w:before="120" w:after="120" w:line="240" w:lineRule="exact"/>
              <w:rPr>
                <w:b/>
                <w:sz w:val="24"/>
                <w:szCs w:val="24"/>
              </w:rPr>
            </w:pPr>
            <w:r w:rsidRPr="00A13485">
              <w:rPr>
                <w:b/>
                <w:sz w:val="24"/>
                <w:szCs w:val="24"/>
              </w:rPr>
              <w:t>Priority</w:t>
            </w:r>
          </w:p>
        </w:tc>
        <w:tc>
          <w:tcPr>
            <w:tcW w:w="2454" w:type="dxa"/>
          </w:tcPr>
          <w:p w14:paraId="53A48076" w14:textId="77777777" w:rsidR="00086767" w:rsidRPr="00A13485" w:rsidRDefault="00086767" w:rsidP="007964D3">
            <w:pPr>
              <w:spacing w:before="120" w:after="120" w:line="240" w:lineRule="exact"/>
              <w:rPr>
                <w:sz w:val="24"/>
                <w:szCs w:val="24"/>
              </w:rPr>
            </w:pPr>
            <w:r w:rsidRPr="00A13485">
              <w:rPr>
                <w:sz w:val="24"/>
                <w:szCs w:val="24"/>
              </w:rPr>
              <w:t>High</w:t>
            </w:r>
          </w:p>
        </w:tc>
      </w:tr>
      <w:tr w:rsidR="00086767" w:rsidRPr="00A13485" w14:paraId="31624ABC" w14:textId="77777777" w:rsidTr="00DF5BF9">
        <w:tc>
          <w:tcPr>
            <w:tcW w:w="9450" w:type="dxa"/>
            <w:gridSpan w:val="4"/>
          </w:tcPr>
          <w:p w14:paraId="1BFDFA98" w14:textId="77777777" w:rsidR="00086767" w:rsidRPr="00A13485" w:rsidRDefault="00086767" w:rsidP="007964D3">
            <w:pPr>
              <w:spacing w:before="120" w:after="120" w:line="240" w:lineRule="exact"/>
              <w:rPr>
                <w:sz w:val="24"/>
                <w:szCs w:val="24"/>
              </w:rPr>
            </w:pPr>
            <w:r w:rsidRPr="00A13485">
              <w:rPr>
                <w:b/>
                <w:sz w:val="24"/>
                <w:szCs w:val="24"/>
              </w:rPr>
              <w:t>Actor:</w:t>
            </w:r>
            <w:r w:rsidRPr="00A13485">
              <w:rPr>
                <w:sz w:val="24"/>
                <w:szCs w:val="24"/>
              </w:rPr>
              <w:t xml:space="preserve"> </w:t>
            </w:r>
          </w:p>
          <w:p w14:paraId="79834AF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Scheduler.</w:t>
            </w:r>
          </w:p>
          <w:p w14:paraId="3CDFFD50" w14:textId="77777777" w:rsidR="00086767" w:rsidRPr="00A13485" w:rsidRDefault="00086767" w:rsidP="007964D3">
            <w:pPr>
              <w:spacing w:before="120" w:after="120" w:line="240" w:lineRule="exact"/>
              <w:rPr>
                <w:b/>
                <w:sz w:val="24"/>
                <w:szCs w:val="24"/>
              </w:rPr>
            </w:pPr>
            <w:r w:rsidRPr="00A13485">
              <w:rPr>
                <w:b/>
                <w:sz w:val="24"/>
                <w:szCs w:val="24"/>
              </w:rPr>
              <w:t>Summary:</w:t>
            </w:r>
          </w:p>
          <w:p w14:paraId="7805AB3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This use case allows patient receive notification.</w:t>
            </w:r>
          </w:p>
          <w:p w14:paraId="0C86764A" w14:textId="77777777" w:rsidR="00086767" w:rsidRPr="00A13485" w:rsidRDefault="00086767" w:rsidP="007964D3">
            <w:pPr>
              <w:spacing w:before="120" w:after="120" w:line="240" w:lineRule="exact"/>
              <w:rPr>
                <w:b/>
                <w:sz w:val="24"/>
                <w:szCs w:val="24"/>
              </w:rPr>
            </w:pPr>
            <w:r w:rsidRPr="00A13485">
              <w:rPr>
                <w:b/>
                <w:sz w:val="24"/>
                <w:szCs w:val="24"/>
              </w:rPr>
              <w:t>Goal:</w:t>
            </w:r>
          </w:p>
          <w:p w14:paraId="1D749A93"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Patient can receive notification.</w:t>
            </w:r>
          </w:p>
          <w:p w14:paraId="1D5ABAE4" w14:textId="77777777" w:rsidR="00086767" w:rsidRPr="00A13485" w:rsidRDefault="00086767" w:rsidP="007964D3">
            <w:pPr>
              <w:spacing w:before="120" w:after="120" w:line="240" w:lineRule="exact"/>
              <w:rPr>
                <w:sz w:val="24"/>
                <w:szCs w:val="24"/>
              </w:rPr>
            </w:pPr>
            <w:r w:rsidRPr="00A13485">
              <w:rPr>
                <w:b/>
                <w:sz w:val="24"/>
                <w:szCs w:val="24"/>
              </w:rPr>
              <w:t>Triggers:</w:t>
            </w:r>
          </w:p>
          <w:p w14:paraId="3CC08D3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41F6C017" w14:textId="77777777" w:rsidR="00086767" w:rsidRPr="00A13485" w:rsidRDefault="00086767" w:rsidP="007964D3">
            <w:pPr>
              <w:spacing w:before="120" w:after="120" w:line="240" w:lineRule="exact"/>
              <w:rPr>
                <w:b/>
                <w:sz w:val="24"/>
                <w:szCs w:val="24"/>
              </w:rPr>
            </w:pPr>
            <w:r w:rsidRPr="00A13485">
              <w:rPr>
                <w:b/>
                <w:sz w:val="24"/>
                <w:szCs w:val="24"/>
              </w:rPr>
              <w:t>Preconditions:</w:t>
            </w:r>
          </w:p>
          <w:p w14:paraId="3233F9E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scheduling time is configured.</w:t>
            </w:r>
          </w:p>
          <w:p w14:paraId="0F074B65" w14:textId="77777777" w:rsidR="00086767" w:rsidRPr="00A13485" w:rsidRDefault="00086767" w:rsidP="007964D3">
            <w:pPr>
              <w:spacing w:before="120" w:after="120" w:line="240" w:lineRule="exact"/>
              <w:rPr>
                <w:b/>
                <w:sz w:val="24"/>
                <w:szCs w:val="24"/>
              </w:rPr>
            </w:pPr>
            <w:r w:rsidRPr="00A13485">
              <w:rPr>
                <w:b/>
                <w:sz w:val="24"/>
                <w:szCs w:val="24"/>
              </w:rPr>
              <w:t>Post Conditions:</w:t>
            </w:r>
          </w:p>
          <w:p w14:paraId="25E41CD0" w14:textId="77777777" w:rsidR="00086767" w:rsidRPr="00A13485"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Patient will receive notification.</w:t>
            </w:r>
          </w:p>
          <w:p w14:paraId="3B32171A" w14:textId="77777777" w:rsidR="00086767" w:rsidRPr="00A13485"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p>
          <w:p w14:paraId="0BAD1B7D" w14:textId="77777777" w:rsidR="00086767" w:rsidRPr="00A13485" w:rsidRDefault="00086767" w:rsidP="00B81E83">
            <w:pPr>
              <w:spacing w:before="120" w:after="120" w:line="240" w:lineRule="exact"/>
              <w:ind w:left="862"/>
              <w:rPr>
                <w:b/>
                <w:sz w:val="24"/>
                <w:szCs w:val="24"/>
              </w:rPr>
            </w:pPr>
            <w:r w:rsidRPr="00A13485">
              <w:rPr>
                <w:sz w:val="24"/>
                <w:szCs w:val="24"/>
              </w:rPr>
              <w:t>+ Patient won’t receive notification.</w:t>
            </w:r>
          </w:p>
          <w:p w14:paraId="0B043220" w14:textId="77777777" w:rsidR="00086767" w:rsidRPr="00A13485" w:rsidRDefault="00086767" w:rsidP="00B81E83">
            <w:pPr>
              <w:spacing w:before="120" w:after="120" w:line="240" w:lineRule="exact"/>
              <w:ind w:left="862"/>
              <w:rPr>
                <w:b/>
                <w:sz w:val="24"/>
                <w:szCs w:val="24"/>
              </w:rPr>
            </w:pPr>
            <w:r w:rsidRPr="00A13485">
              <w:rPr>
                <w:b/>
                <w:sz w:val="24"/>
                <w:szCs w:val="24"/>
              </w:rPr>
              <w:t xml:space="preserve">+ </w:t>
            </w:r>
            <w:r w:rsidRPr="00A13485">
              <w:rPr>
                <w:sz w:val="24"/>
                <w:szCs w:val="24"/>
              </w:rPr>
              <w:t>Log file will record error and time.</w:t>
            </w:r>
          </w:p>
          <w:p w14:paraId="3B03B371" w14:textId="77777777" w:rsidR="00086767" w:rsidRPr="00A13485" w:rsidRDefault="00086767"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7A4EEBFE" w14:textId="77777777" w:rsidTr="00DF5BF9">
              <w:trPr>
                <w:trHeight w:hRule="exact" w:val="397"/>
              </w:trPr>
              <w:tc>
                <w:tcPr>
                  <w:tcW w:w="870" w:type="dxa"/>
                  <w:shd w:val="clear" w:color="auto" w:fill="F2F2F2" w:themeFill="background1" w:themeFillShade="F2"/>
                </w:tcPr>
                <w:p w14:paraId="1807CA46"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DE79932"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8ED1517"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42CCD238" w14:textId="77777777" w:rsidTr="00DF5BF9">
              <w:tc>
                <w:tcPr>
                  <w:tcW w:w="870" w:type="dxa"/>
                </w:tcPr>
                <w:p w14:paraId="40C06AE8"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342501A4" w14:textId="77777777" w:rsidR="00B57B10" w:rsidRPr="00A13485" w:rsidRDefault="00086767" w:rsidP="00B57B10">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r w:rsidR="00B57B10" w:rsidRPr="00A13485">
                    <w:rPr>
                      <w:sz w:val="24"/>
                      <w:szCs w:val="24"/>
                    </w:rPr>
                    <w:t xml:space="preserve"> </w:t>
                  </w:r>
                </w:p>
                <w:p w14:paraId="30D21508" w14:textId="063E4D1A" w:rsidR="00086767" w:rsidRPr="00A13485" w:rsidRDefault="00B57B10" w:rsidP="007964D3">
                  <w:pPr>
                    <w:spacing w:before="120" w:after="120" w:line="240" w:lineRule="exact"/>
                    <w:rPr>
                      <w:sz w:val="24"/>
                      <w:szCs w:val="24"/>
                    </w:rPr>
                  </w:pPr>
                  <w:r w:rsidRPr="00A13485">
                    <w:rPr>
                      <w:sz w:val="24"/>
                      <w:szCs w:val="24"/>
                    </w:rPr>
                    <w:t>[Alternative 1]</w:t>
                  </w:r>
                </w:p>
              </w:tc>
              <w:tc>
                <w:tcPr>
                  <w:tcW w:w="4716" w:type="dxa"/>
                </w:tcPr>
                <w:p w14:paraId="067DAA14" w14:textId="77777777" w:rsidR="00086767" w:rsidRPr="00A13485" w:rsidRDefault="00086767" w:rsidP="007964D3">
                  <w:pPr>
                    <w:spacing w:before="120" w:after="120" w:line="240" w:lineRule="exact"/>
                    <w:rPr>
                      <w:sz w:val="24"/>
                      <w:szCs w:val="24"/>
                    </w:rPr>
                  </w:pPr>
                </w:p>
                <w:p w14:paraId="1DF27066" w14:textId="35BB6C2B" w:rsidR="00086767" w:rsidRPr="00A13485" w:rsidRDefault="00086767" w:rsidP="007964D3">
                  <w:pPr>
                    <w:spacing w:before="120" w:after="120" w:line="240" w:lineRule="exact"/>
                    <w:rPr>
                      <w:sz w:val="24"/>
                      <w:szCs w:val="24"/>
                    </w:rPr>
                  </w:pPr>
                  <w:r w:rsidRPr="00A13485">
                    <w:rPr>
                      <w:sz w:val="24"/>
                      <w:szCs w:val="24"/>
                    </w:rPr>
                    <w:t xml:space="preserve">System </w:t>
                  </w:r>
                  <w:r w:rsidR="008E6A0F" w:rsidRPr="00A13485">
                    <w:rPr>
                      <w:sz w:val="24"/>
                      <w:szCs w:val="24"/>
                    </w:rPr>
                    <w:t>get all patient’s unread notifications from server.</w:t>
                  </w:r>
                </w:p>
                <w:p w14:paraId="66902448" w14:textId="62DA3BEA" w:rsidR="00086767" w:rsidRPr="00A13485" w:rsidRDefault="00086767" w:rsidP="00B57B10">
                  <w:pPr>
                    <w:spacing w:before="120" w:after="120" w:line="240" w:lineRule="exact"/>
                    <w:rPr>
                      <w:sz w:val="24"/>
                      <w:szCs w:val="24"/>
                    </w:rPr>
                  </w:pPr>
                  <w:r w:rsidRPr="00A13485">
                    <w:rPr>
                      <w:sz w:val="24"/>
                      <w:szCs w:val="24"/>
                    </w:rPr>
                    <w:t>[Exception 1, 2]</w:t>
                  </w:r>
                </w:p>
              </w:tc>
            </w:tr>
          </w:tbl>
          <w:p w14:paraId="46A9960B" w14:textId="77777777" w:rsidR="00086767" w:rsidRPr="00A13485" w:rsidRDefault="00086767" w:rsidP="007964D3">
            <w:pPr>
              <w:spacing w:before="120" w:after="120" w:line="240" w:lineRule="exact"/>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5628C913" w14:textId="77777777" w:rsidTr="00DF5BF9">
              <w:trPr>
                <w:trHeight w:hRule="exact" w:val="397"/>
              </w:trPr>
              <w:tc>
                <w:tcPr>
                  <w:tcW w:w="870" w:type="dxa"/>
                  <w:shd w:val="clear" w:color="auto" w:fill="F2F2F2" w:themeFill="background1" w:themeFillShade="F2"/>
                </w:tcPr>
                <w:p w14:paraId="72EE0CD1"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16EB28D"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7EC4922D"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15D86247" w14:textId="77777777" w:rsidTr="00DF5BF9">
              <w:tc>
                <w:tcPr>
                  <w:tcW w:w="870" w:type="dxa"/>
                </w:tcPr>
                <w:p w14:paraId="75B6BA23"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7E0FC18E" w14:textId="77777777" w:rsidR="00086767" w:rsidRPr="00A13485" w:rsidRDefault="00086767" w:rsidP="007964D3">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p>
              </w:tc>
              <w:tc>
                <w:tcPr>
                  <w:tcW w:w="4716" w:type="dxa"/>
                </w:tcPr>
                <w:p w14:paraId="3D8153B4" w14:textId="77777777" w:rsidR="00086767" w:rsidRPr="00A13485" w:rsidRDefault="00086767" w:rsidP="007964D3">
                  <w:pPr>
                    <w:spacing w:before="120" w:after="120" w:line="240" w:lineRule="exact"/>
                    <w:rPr>
                      <w:sz w:val="24"/>
                      <w:szCs w:val="24"/>
                    </w:rPr>
                  </w:pPr>
                  <w:r w:rsidRPr="00A13485">
                    <w:rPr>
                      <w:sz w:val="24"/>
                      <w:szCs w:val="24"/>
                    </w:rPr>
                    <w:t xml:space="preserve">If notification notice that practice result is good or bad, system will notice patient about their practice result. </w:t>
                  </w:r>
                </w:p>
                <w:p w14:paraId="2575089E" w14:textId="77777777" w:rsidR="00086767" w:rsidRPr="00A13485" w:rsidRDefault="00086767" w:rsidP="007964D3">
                  <w:pPr>
                    <w:spacing w:before="120" w:after="120" w:line="240" w:lineRule="exact"/>
                    <w:rPr>
                      <w:sz w:val="24"/>
                      <w:szCs w:val="24"/>
                    </w:rPr>
                  </w:pPr>
                </w:p>
              </w:tc>
            </w:tr>
          </w:tbl>
          <w:p w14:paraId="4E8D571A" w14:textId="77777777" w:rsidR="00B57B10" w:rsidRPr="00A13485" w:rsidRDefault="00086767" w:rsidP="007964D3">
            <w:pPr>
              <w:spacing w:before="120" w:after="120" w:line="240" w:lineRule="exact"/>
              <w:rPr>
                <w:b/>
                <w:sz w:val="24"/>
                <w:szCs w:val="24"/>
              </w:rPr>
            </w:pPr>
            <w:r w:rsidRPr="00A13485">
              <w:rPr>
                <w:b/>
                <w:sz w:val="24"/>
                <w:szCs w:val="24"/>
              </w:rPr>
              <w:t>Exceptions:</w:t>
            </w:r>
          </w:p>
          <w:p w14:paraId="70D15DAE" w14:textId="3EADD4C7" w:rsidR="00086767" w:rsidRPr="00A13485" w:rsidRDefault="00B57B10" w:rsidP="007964D3">
            <w:pPr>
              <w:spacing w:before="120" w:after="120" w:line="240" w:lineRule="exact"/>
              <w:rPr>
                <w:sz w:val="24"/>
                <w:szCs w:val="24"/>
              </w:rPr>
            </w:pPr>
            <w:r w:rsidRPr="00A13485">
              <w:rPr>
                <w:sz w:val="24"/>
                <w:szCs w:val="24"/>
              </w:rPr>
              <w:t>[Exception 1]</w:t>
            </w:r>
            <w:r w:rsidR="00086767" w:rsidRPr="00A13485">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A13485" w14:paraId="5049045F" w14:textId="77777777" w:rsidTr="00DF5BF9">
              <w:trPr>
                <w:trHeight w:hRule="exact" w:val="397"/>
              </w:trPr>
              <w:tc>
                <w:tcPr>
                  <w:tcW w:w="880" w:type="dxa"/>
                  <w:shd w:val="clear" w:color="auto" w:fill="F2F2F2" w:themeFill="background1" w:themeFillShade="F2"/>
                </w:tcPr>
                <w:p w14:paraId="2B03DCB7" w14:textId="77777777" w:rsidR="00086767" w:rsidRPr="00A13485" w:rsidRDefault="00086767" w:rsidP="007964D3">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E371FBD" w14:textId="145AEDD3" w:rsidR="00086767" w:rsidRPr="00A13485" w:rsidRDefault="00B57B10" w:rsidP="007964D3">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3C96589" w14:textId="0EE5BA9E" w:rsidR="00086767" w:rsidRPr="00A13485" w:rsidRDefault="00B57B10" w:rsidP="007964D3">
                  <w:pPr>
                    <w:spacing w:before="120" w:after="120" w:line="240" w:lineRule="exact"/>
                    <w:jc w:val="center"/>
                    <w:rPr>
                      <w:sz w:val="24"/>
                      <w:szCs w:val="24"/>
                    </w:rPr>
                  </w:pPr>
                  <w:r w:rsidRPr="00A13485">
                    <w:rPr>
                      <w:sz w:val="24"/>
                      <w:szCs w:val="24"/>
                    </w:rPr>
                    <w:t>System Response</w:t>
                  </w:r>
                </w:p>
              </w:tc>
            </w:tr>
            <w:tr w:rsidR="00086767" w:rsidRPr="00A13485" w14:paraId="60CF1733" w14:textId="77777777" w:rsidTr="00B57B10">
              <w:trPr>
                <w:trHeight w:hRule="exact" w:val="1596"/>
              </w:trPr>
              <w:tc>
                <w:tcPr>
                  <w:tcW w:w="880" w:type="dxa"/>
                  <w:shd w:val="clear" w:color="auto" w:fill="auto"/>
                </w:tcPr>
                <w:p w14:paraId="1C3994EB" w14:textId="77777777" w:rsidR="00086767" w:rsidRPr="00A13485" w:rsidRDefault="00086767" w:rsidP="007964D3">
                  <w:pPr>
                    <w:spacing w:before="120" w:after="120" w:line="240" w:lineRule="exact"/>
                    <w:jc w:val="center"/>
                    <w:rPr>
                      <w:sz w:val="24"/>
                      <w:szCs w:val="24"/>
                    </w:rPr>
                  </w:pPr>
                  <w:r w:rsidRPr="00A13485">
                    <w:rPr>
                      <w:sz w:val="24"/>
                      <w:szCs w:val="24"/>
                    </w:rPr>
                    <w:lastRenderedPageBreak/>
                    <w:t>1</w:t>
                  </w:r>
                </w:p>
              </w:tc>
              <w:tc>
                <w:tcPr>
                  <w:tcW w:w="3685" w:type="dxa"/>
                  <w:shd w:val="clear" w:color="auto" w:fill="auto"/>
                </w:tcPr>
                <w:p w14:paraId="6812BE21" w14:textId="115FE5D5" w:rsidR="00086767" w:rsidRPr="00A13485" w:rsidRDefault="00B57B10" w:rsidP="007964D3">
                  <w:pPr>
                    <w:spacing w:before="120" w:after="120" w:line="240" w:lineRule="exact"/>
                    <w:rPr>
                      <w:sz w:val="24"/>
                      <w:szCs w:val="24"/>
                    </w:rPr>
                  </w:pPr>
                  <w:r w:rsidRPr="00A13485">
                    <w:rPr>
                      <w:iCs/>
                      <w:sz w:val="24"/>
                      <w:szCs w:val="24"/>
                    </w:rPr>
                    <w:t xml:space="preserve">Scheduler is </w:t>
                  </w:r>
                  <w:r w:rsidR="003B3C3B" w:rsidRPr="00A13485">
                    <w:rPr>
                      <w:iCs/>
                      <w:sz w:val="24"/>
                      <w:szCs w:val="24"/>
                    </w:rPr>
                    <w:t>interrupted.</w:t>
                  </w:r>
                </w:p>
              </w:tc>
              <w:tc>
                <w:tcPr>
                  <w:tcW w:w="4682" w:type="dxa"/>
                  <w:shd w:val="clear" w:color="auto" w:fill="auto"/>
                </w:tcPr>
                <w:p w14:paraId="1F2087E2" w14:textId="77777777" w:rsidR="00B57B10" w:rsidRPr="00A13485" w:rsidRDefault="00B57B10" w:rsidP="007964D3">
                  <w:pPr>
                    <w:spacing w:before="120" w:after="120" w:line="240" w:lineRule="exact"/>
                    <w:rPr>
                      <w:sz w:val="24"/>
                      <w:szCs w:val="24"/>
                    </w:rPr>
                  </w:pPr>
                </w:p>
                <w:p w14:paraId="645CE494" w14:textId="77777777" w:rsidR="00B57B10" w:rsidRPr="00A13485" w:rsidRDefault="00B57B10" w:rsidP="00B57B10">
                  <w:pPr>
                    <w:rPr>
                      <w:sz w:val="24"/>
                      <w:szCs w:val="24"/>
                    </w:rPr>
                  </w:pPr>
                  <w:r w:rsidRPr="00A13485">
                    <w:rPr>
                      <w:sz w:val="24"/>
                      <w:szCs w:val="24"/>
                    </w:rPr>
                    <w:t>Error details will be tracked in a log file following structure below:</w:t>
                  </w:r>
                </w:p>
                <w:p w14:paraId="68996BF2" w14:textId="5439C2DF" w:rsidR="00B57B10" w:rsidRPr="00A13485" w:rsidRDefault="00B57B10" w:rsidP="00B57B10">
                  <w:pPr>
                    <w:spacing w:before="120" w:after="120" w:line="240" w:lineRule="exact"/>
                    <w:rPr>
                      <w:sz w:val="24"/>
                      <w:szCs w:val="24"/>
                    </w:rPr>
                  </w:pPr>
                  <w:r w:rsidRPr="00A13485">
                    <w:rPr>
                      <w:sz w:val="24"/>
                      <w:szCs w:val="24"/>
                    </w:rPr>
                    <w:t>[Time] : [Scheduler Name] - [Error</w:t>
                  </w:r>
                  <w:r w:rsidR="003B3C3B" w:rsidRPr="00A13485">
                    <w:rPr>
                      <w:sz w:val="24"/>
                      <w:szCs w:val="24"/>
                    </w:rPr>
                    <w:t xml:space="preserve"> details</w:t>
                  </w:r>
                  <w:r w:rsidRPr="00A13485">
                    <w:rPr>
                      <w:sz w:val="24"/>
                      <w:szCs w:val="24"/>
                    </w:rPr>
                    <w:t>]</w:t>
                  </w:r>
                </w:p>
              </w:tc>
            </w:tr>
          </w:tbl>
          <w:p w14:paraId="57CEDB3D" w14:textId="77777777" w:rsidR="003B3C3B" w:rsidRPr="00A13485" w:rsidRDefault="003B3C3B" w:rsidP="007964D3">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A13485" w14:paraId="6265DBEF" w14:textId="77777777" w:rsidTr="00031774">
              <w:trPr>
                <w:trHeight w:hRule="exact" w:val="397"/>
              </w:trPr>
              <w:tc>
                <w:tcPr>
                  <w:tcW w:w="880" w:type="dxa"/>
                  <w:shd w:val="clear" w:color="auto" w:fill="F2F2F2" w:themeFill="background1" w:themeFillShade="F2"/>
                </w:tcPr>
                <w:p w14:paraId="238C3C79" w14:textId="77777777" w:rsidR="003B3C3B" w:rsidRPr="00A13485" w:rsidRDefault="003B3C3B" w:rsidP="003B3C3B">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55F8A6FA" w14:textId="77777777" w:rsidR="003B3C3B" w:rsidRPr="00A13485" w:rsidRDefault="003B3C3B" w:rsidP="003B3C3B">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F2AA76D" w14:textId="77777777" w:rsidR="003B3C3B" w:rsidRPr="00A13485" w:rsidRDefault="003B3C3B" w:rsidP="003B3C3B">
                  <w:pPr>
                    <w:spacing w:before="120" w:after="120" w:line="240" w:lineRule="exact"/>
                    <w:jc w:val="center"/>
                    <w:rPr>
                      <w:sz w:val="24"/>
                      <w:szCs w:val="24"/>
                    </w:rPr>
                  </w:pPr>
                  <w:r w:rsidRPr="00A13485">
                    <w:rPr>
                      <w:sz w:val="24"/>
                      <w:szCs w:val="24"/>
                    </w:rPr>
                    <w:t>System Response</w:t>
                  </w:r>
                </w:p>
              </w:tc>
            </w:tr>
            <w:tr w:rsidR="003B3C3B" w:rsidRPr="00A13485" w14:paraId="665BB08C" w14:textId="77777777" w:rsidTr="003B3C3B">
              <w:trPr>
                <w:trHeight w:hRule="exact" w:val="831"/>
              </w:trPr>
              <w:tc>
                <w:tcPr>
                  <w:tcW w:w="880" w:type="dxa"/>
                  <w:shd w:val="clear" w:color="auto" w:fill="auto"/>
                </w:tcPr>
                <w:p w14:paraId="78B349C5" w14:textId="0DB53897" w:rsidR="003B3C3B" w:rsidRPr="00A13485" w:rsidRDefault="003B3C3B" w:rsidP="003B3C3B">
                  <w:pPr>
                    <w:spacing w:before="120" w:after="120" w:line="240" w:lineRule="exact"/>
                    <w:jc w:val="center"/>
                    <w:rPr>
                      <w:sz w:val="24"/>
                      <w:szCs w:val="24"/>
                    </w:rPr>
                  </w:pPr>
                  <w:r w:rsidRPr="00A13485">
                    <w:rPr>
                      <w:sz w:val="24"/>
                      <w:szCs w:val="24"/>
                    </w:rPr>
                    <w:t>2</w:t>
                  </w:r>
                </w:p>
              </w:tc>
              <w:tc>
                <w:tcPr>
                  <w:tcW w:w="3685" w:type="dxa"/>
                  <w:shd w:val="clear" w:color="auto" w:fill="auto"/>
                </w:tcPr>
                <w:p w14:paraId="112204A1" w14:textId="46335DB7" w:rsidR="003B3C3B" w:rsidRPr="00A13485" w:rsidRDefault="003B3C3B" w:rsidP="003B3C3B">
                  <w:pPr>
                    <w:spacing w:before="120" w:after="120" w:line="240" w:lineRule="exact"/>
                    <w:rPr>
                      <w:sz w:val="24"/>
                      <w:szCs w:val="24"/>
                    </w:rPr>
                  </w:pPr>
                  <w:r w:rsidRPr="00A13485">
                    <w:rPr>
                      <w:iCs/>
                      <w:sz w:val="24"/>
                      <w:szCs w:val="24"/>
                    </w:rPr>
                    <w:t>Lost connection.</w:t>
                  </w:r>
                </w:p>
              </w:tc>
              <w:tc>
                <w:tcPr>
                  <w:tcW w:w="4682" w:type="dxa"/>
                  <w:shd w:val="clear" w:color="auto" w:fill="auto"/>
                </w:tcPr>
                <w:p w14:paraId="611843EB" w14:textId="77777777" w:rsidR="003B3C3B" w:rsidRPr="00A13485" w:rsidRDefault="003B3C3B" w:rsidP="003B3C3B">
                  <w:pPr>
                    <w:spacing w:before="120" w:after="120" w:line="240" w:lineRule="exact"/>
                    <w:rPr>
                      <w:sz w:val="24"/>
                      <w:szCs w:val="24"/>
                    </w:rPr>
                  </w:pPr>
                </w:p>
                <w:p w14:paraId="407512B6" w14:textId="60AE27DD" w:rsidR="003B3C3B" w:rsidRPr="00A13485" w:rsidRDefault="003B3C3B" w:rsidP="003B3C3B">
                  <w:pPr>
                    <w:spacing w:before="120" w:after="120" w:line="240" w:lineRule="exact"/>
                    <w:rPr>
                      <w:sz w:val="24"/>
                      <w:szCs w:val="24"/>
                    </w:rPr>
                  </w:pPr>
                  <w:r w:rsidRPr="00A13485">
                    <w:rPr>
                      <w:sz w:val="24"/>
                      <w:szCs w:val="24"/>
                    </w:rPr>
                    <w:t>System show noticed message.</w:t>
                  </w:r>
                </w:p>
              </w:tc>
            </w:tr>
          </w:tbl>
          <w:p w14:paraId="21487D9E" w14:textId="77777777" w:rsidR="00086767" w:rsidRPr="00A13485" w:rsidRDefault="00086767"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7507EA17" w14:textId="77777777" w:rsidR="00086767" w:rsidRPr="00A13485" w:rsidRDefault="00086767" w:rsidP="007964D3">
            <w:pPr>
              <w:keepNext/>
              <w:spacing w:before="120" w:after="120" w:line="240" w:lineRule="exact"/>
              <w:rPr>
                <w:b/>
                <w:sz w:val="24"/>
                <w:szCs w:val="24"/>
              </w:rPr>
            </w:pPr>
            <w:r w:rsidRPr="00A13485">
              <w:rPr>
                <w:b/>
                <w:sz w:val="24"/>
                <w:szCs w:val="24"/>
              </w:rPr>
              <w:t>Business Rules:</w:t>
            </w:r>
          </w:p>
          <w:p w14:paraId="69396156" w14:textId="4E2FDE87" w:rsidR="00086767"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cheduler </w:t>
            </w:r>
            <w:r w:rsidR="00086767" w:rsidRPr="00A13485">
              <w:rPr>
                <w:rFonts w:ascii="Times New Roman" w:hAnsi="Times New Roman" w:cs="Times New Roman"/>
                <w:sz w:val="24"/>
                <w:szCs w:val="24"/>
              </w:rPr>
              <w:t>run</w:t>
            </w:r>
            <w:r w:rsidRPr="00A13485">
              <w:rPr>
                <w:rFonts w:ascii="Times New Roman" w:hAnsi="Times New Roman" w:cs="Times New Roman"/>
                <w:sz w:val="24"/>
                <w:szCs w:val="24"/>
              </w:rPr>
              <w:t>s</w:t>
            </w:r>
            <w:r w:rsidR="00086767" w:rsidRPr="00A13485">
              <w:rPr>
                <w:rFonts w:ascii="Times New Roman" w:hAnsi="Times New Roman" w:cs="Times New Roman"/>
                <w:sz w:val="24"/>
                <w:szCs w:val="24"/>
              </w:rPr>
              <w:t xml:space="preserve"> </w:t>
            </w:r>
            <w:r w:rsidRPr="00A13485">
              <w:rPr>
                <w:rFonts w:ascii="Times New Roman" w:hAnsi="Times New Roman" w:cs="Times New Roman"/>
                <w:sz w:val="24"/>
                <w:szCs w:val="24"/>
              </w:rPr>
              <w:t>every minute</w:t>
            </w:r>
            <w:r w:rsidR="00086767" w:rsidRPr="00A13485">
              <w:rPr>
                <w:rFonts w:ascii="Times New Roman" w:hAnsi="Times New Roman" w:cs="Times New Roman"/>
                <w:sz w:val="24"/>
                <w:szCs w:val="24"/>
              </w:rPr>
              <w:t>.</w:t>
            </w:r>
          </w:p>
          <w:p w14:paraId="2EED2E44" w14:textId="5AB2C031" w:rsidR="003B3C3B"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notification</w:t>
            </w:r>
            <w:r w:rsidR="00662244" w:rsidRPr="00A13485">
              <w:rPr>
                <w:rFonts w:ascii="Times New Roman" w:hAnsi="Times New Roman" w:cs="Times New Roman"/>
                <w:sz w:val="24"/>
                <w:szCs w:val="24"/>
              </w:rPr>
              <w:t xml:space="preserve"> status means</w:t>
            </w:r>
            <w:r w:rsidRPr="00A13485">
              <w:rPr>
                <w:rFonts w:ascii="Times New Roman" w:hAnsi="Times New Roman" w:cs="Times New Roman"/>
                <w:sz w:val="24"/>
                <w:szCs w:val="24"/>
              </w:rPr>
              <w:t xml:space="preserve"> :</w:t>
            </w:r>
          </w:p>
          <w:p w14:paraId="47511672" w14:textId="33983EB9"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n</w:t>
            </w:r>
            <w:r w:rsidR="003B3C3B" w:rsidRPr="00A13485">
              <w:rPr>
                <w:rFonts w:ascii="Times New Roman" w:hAnsi="Times New Roman" w:cs="Times New Roman"/>
                <w:sz w:val="24"/>
                <w:szCs w:val="24"/>
              </w:rPr>
              <w:t>ew treatment, system will get patient’s new treatment.</w:t>
            </w:r>
          </w:p>
          <w:p w14:paraId="4BAC7070" w14:textId="25467D10"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7" w:name="_Toc43717952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67"/>
    </w:p>
    <w:p w14:paraId="32B9C6D7" w14:textId="64126608" w:rsidR="0091304F" w:rsidRPr="00A13485" w:rsidRDefault="00A36A8A" w:rsidP="00A36A8A">
      <w:pPr>
        <w:pStyle w:val="Heading2"/>
        <w:rPr>
          <w:rFonts w:ascii="Times New Roman" w:hAnsi="Times New Roman" w:cs="Times New Roman"/>
        </w:rPr>
      </w:pPr>
      <w:bookmarkStart w:id="168" w:name="_Toc437007511"/>
      <w:r w:rsidRPr="00A13485">
        <w:rPr>
          <w:rFonts w:ascii="Times New Roman" w:hAnsi="Times New Roman" w:cs="Times New Roman"/>
        </w:rPr>
        <w:t>Software System Attribute</w:t>
      </w:r>
      <w:bookmarkEnd w:id="168"/>
    </w:p>
    <w:p w14:paraId="1C0DE62C" w14:textId="5ECB141D" w:rsidR="00A36A8A" w:rsidRPr="00A13485" w:rsidRDefault="00A36A8A" w:rsidP="00912FE6">
      <w:pPr>
        <w:pStyle w:val="Heading3"/>
        <w:rPr>
          <w:rFonts w:ascii="Times New Roman" w:hAnsi="Times New Roman" w:cs="Times New Roman"/>
        </w:rPr>
      </w:pPr>
      <w:bookmarkStart w:id="169" w:name="_Toc437007512"/>
      <w:r w:rsidRPr="00A13485">
        <w:rPr>
          <w:rFonts w:ascii="Times New Roman" w:hAnsi="Times New Roman" w:cs="Times New Roman"/>
        </w:rPr>
        <w:t>Usability</w:t>
      </w:r>
      <w:bookmarkEnd w:id="169"/>
    </w:p>
    <w:p w14:paraId="5C43E513"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Graphic User Interface</w:t>
      </w:r>
    </w:p>
    <w:p w14:paraId="33B7E17F" w14:textId="77777777" w:rsidR="004D1E59" w:rsidRPr="00A13485" w:rsidRDefault="004D1E59" w:rsidP="007C5282">
      <w:pPr>
        <w:ind w:left="1350"/>
        <w:jc w:val="both"/>
        <w:rPr>
          <w:sz w:val="24"/>
          <w:szCs w:val="24"/>
        </w:rPr>
      </w:pPr>
      <w:r w:rsidRPr="00A13485">
        <w:rPr>
          <w:sz w:val="24"/>
          <w:szCs w:val="24"/>
        </w:rPr>
        <w:t>All the texts, labels and alerts of android app will be written by Vietnamese and web app will be written by English.</w:t>
      </w:r>
    </w:p>
    <w:p w14:paraId="30528594"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Usability</w:t>
      </w:r>
    </w:p>
    <w:p w14:paraId="68DB3A55" w14:textId="13F05CC9" w:rsidR="004D1E59" w:rsidRPr="00A13485" w:rsidRDefault="00B92CEC" w:rsidP="007C5282">
      <w:pPr>
        <w:ind w:left="1350"/>
        <w:jc w:val="both"/>
        <w:rPr>
          <w:sz w:val="24"/>
          <w:szCs w:val="24"/>
        </w:rPr>
      </w:pPr>
      <w:r w:rsidRPr="00A13485">
        <w:rPr>
          <w:sz w:val="24"/>
          <w:szCs w:val="24"/>
        </w:rPr>
        <w:t xml:space="preserve">The system usability is easy to use that will need less than 1 days </w:t>
      </w:r>
      <w:r w:rsidR="003A6818" w:rsidRPr="00A13485">
        <w:rPr>
          <w:sz w:val="24"/>
          <w:szCs w:val="24"/>
        </w:rPr>
        <w:t>for</w:t>
      </w:r>
      <w:r w:rsidRPr="00A13485">
        <w:rPr>
          <w:sz w:val="24"/>
          <w:szCs w:val="24"/>
        </w:rPr>
        <w:t xml:space="preserve"> training </w:t>
      </w:r>
      <w:r w:rsidR="003A6818" w:rsidRPr="00A13485">
        <w:rPr>
          <w:sz w:val="24"/>
          <w:szCs w:val="24"/>
        </w:rPr>
        <w:t>to</w:t>
      </w:r>
      <w:r w:rsidRPr="00A13485">
        <w:rPr>
          <w:sz w:val="24"/>
          <w:szCs w:val="24"/>
        </w:rPr>
        <w:t xml:space="preserve"> doctor, nurse and sta</w:t>
      </w:r>
      <w:r w:rsidR="003A6818" w:rsidRPr="00A13485">
        <w:rPr>
          <w:sz w:val="24"/>
          <w:szCs w:val="24"/>
        </w:rPr>
        <w:t>ff to use system. We support pa</w:t>
      </w:r>
      <w:r w:rsidRPr="00A13485">
        <w:rPr>
          <w:sz w:val="24"/>
          <w:szCs w:val="24"/>
        </w:rPr>
        <w:t>tient</w:t>
      </w:r>
      <w:r w:rsidR="003A6818" w:rsidRPr="00A13485">
        <w:rPr>
          <w:sz w:val="24"/>
          <w:szCs w:val="24"/>
        </w:rPr>
        <w:t>s</w:t>
      </w:r>
      <w:r w:rsidRPr="00A13485">
        <w:rPr>
          <w:sz w:val="24"/>
          <w:szCs w:val="24"/>
        </w:rPr>
        <w:t xml:space="preserve"> </w:t>
      </w:r>
      <w:r w:rsidR="003A6818" w:rsidRPr="00A13485">
        <w:rPr>
          <w:sz w:val="24"/>
          <w:szCs w:val="24"/>
        </w:rPr>
        <w:t>to be able to</w:t>
      </w:r>
      <w:r w:rsidRPr="00A13485">
        <w:rPr>
          <w:sz w:val="24"/>
          <w:szCs w:val="24"/>
        </w:rPr>
        <w:t xml:space="preserve"> use this system and </w:t>
      </w:r>
      <w:r w:rsidR="003A6818" w:rsidRPr="00A13485">
        <w:rPr>
          <w:sz w:val="24"/>
          <w:szCs w:val="24"/>
        </w:rPr>
        <w:t>do</w:t>
      </w:r>
      <w:r w:rsidRPr="00A13485">
        <w:rPr>
          <w:sz w:val="24"/>
          <w:szCs w:val="24"/>
        </w:rPr>
        <w:t xml:space="preserve"> not training more.</w:t>
      </w:r>
    </w:p>
    <w:p w14:paraId="3D59B83B"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Installation</w:t>
      </w:r>
    </w:p>
    <w:p w14:paraId="35FD71BF" w14:textId="4FDA5CF7" w:rsidR="00154BC3" w:rsidRPr="00A13485" w:rsidRDefault="00154BC3" w:rsidP="007C5282">
      <w:pPr>
        <w:ind w:left="1350"/>
        <w:jc w:val="both"/>
        <w:rPr>
          <w:sz w:val="24"/>
          <w:szCs w:val="24"/>
        </w:rPr>
      </w:pPr>
      <w:r w:rsidRPr="00A13485">
        <w:rPr>
          <w:sz w:val="24"/>
          <w:szCs w:val="24"/>
        </w:rPr>
        <w:t>User can follow installation and manual guide for installation. If there are</w:t>
      </w:r>
      <w:r w:rsidR="00F823D2" w:rsidRPr="00A13485">
        <w:rPr>
          <w:sz w:val="24"/>
          <w:szCs w:val="24"/>
        </w:rPr>
        <w:t xml:space="preserve"> any problems, user can</w:t>
      </w:r>
      <w:r w:rsidR="003A6818" w:rsidRPr="00A13485">
        <w:rPr>
          <w:sz w:val="24"/>
          <w:szCs w:val="24"/>
        </w:rPr>
        <w:t xml:space="preserve"> contac</w:t>
      </w:r>
      <w:r w:rsidR="00F823D2" w:rsidRPr="00A13485">
        <w:rPr>
          <w:sz w:val="24"/>
          <w:szCs w:val="24"/>
        </w:rPr>
        <w:t>t to</w:t>
      </w:r>
      <w:r w:rsidRPr="00A13485">
        <w:rPr>
          <w:sz w:val="24"/>
          <w:szCs w:val="24"/>
        </w:rPr>
        <w:t xml:space="preserve"> developer for help</w:t>
      </w:r>
      <w:r w:rsidR="00F823D2" w:rsidRPr="00A13485">
        <w:rPr>
          <w:sz w:val="24"/>
          <w:szCs w:val="24"/>
        </w:rPr>
        <w:t>ing</w:t>
      </w:r>
      <w:r w:rsidRPr="00A13485">
        <w:rPr>
          <w:sz w:val="24"/>
          <w:szCs w:val="24"/>
        </w:rPr>
        <w:t>.</w:t>
      </w:r>
    </w:p>
    <w:p w14:paraId="57017CB5" w14:textId="2B60270E" w:rsidR="00111CE2" w:rsidRPr="00A13485" w:rsidRDefault="00A36A8A" w:rsidP="00912FE6">
      <w:pPr>
        <w:pStyle w:val="Heading3"/>
        <w:rPr>
          <w:rFonts w:ascii="Times New Roman" w:hAnsi="Times New Roman" w:cs="Times New Roman"/>
        </w:rPr>
      </w:pPr>
      <w:bookmarkStart w:id="170" w:name="_Toc437007513"/>
      <w:r w:rsidRPr="00A13485">
        <w:rPr>
          <w:rFonts w:ascii="Times New Roman" w:hAnsi="Times New Roman" w:cs="Times New Roman"/>
        </w:rPr>
        <w:t>Reliability</w:t>
      </w:r>
      <w:bookmarkEnd w:id="170"/>
    </w:p>
    <w:p w14:paraId="6F1A212A" w14:textId="57E7BBC2" w:rsidR="00730035" w:rsidRPr="00A13485" w:rsidRDefault="00730035"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Android app</w:t>
      </w:r>
      <w:r w:rsidR="008D2DD5" w:rsidRPr="00A13485">
        <w:rPr>
          <w:rFonts w:ascii="Times New Roman" w:hAnsi="Times New Roman" w:cs="Times New Roman"/>
          <w:sz w:val="24"/>
          <w:szCs w:val="24"/>
        </w:rPr>
        <w:t xml:space="preserve"> will collect</w:t>
      </w:r>
      <w:r w:rsidR="00F823D2" w:rsidRPr="00A13485">
        <w:rPr>
          <w:rFonts w:ascii="Times New Roman" w:hAnsi="Times New Roman" w:cs="Times New Roman"/>
          <w:sz w:val="24"/>
          <w:szCs w:val="24"/>
        </w:rPr>
        <w:t xml:space="preserve"> data of patient and send</w:t>
      </w:r>
      <w:r w:rsidR="008D2DD5" w:rsidRPr="00A13485">
        <w:rPr>
          <w:rFonts w:ascii="Times New Roman" w:hAnsi="Times New Roman" w:cs="Times New Roman"/>
          <w:sz w:val="24"/>
          <w:szCs w:val="24"/>
        </w:rPr>
        <w:t xml:space="preserve"> to server </w:t>
      </w:r>
      <w:r w:rsidR="00F823D2" w:rsidRPr="00A13485">
        <w:rPr>
          <w:rFonts w:ascii="Times New Roman" w:hAnsi="Times New Roman" w:cs="Times New Roman"/>
          <w:sz w:val="24"/>
          <w:szCs w:val="24"/>
        </w:rPr>
        <w:t>whenever having</w:t>
      </w:r>
      <w:r w:rsidR="008D2DD5" w:rsidRPr="00A13485">
        <w:rPr>
          <w:rFonts w:ascii="Times New Roman" w:hAnsi="Times New Roman" w:cs="Times New Roman"/>
          <w:sz w:val="24"/>
          <w:szCs w:val="24"/>
        </w:rPr>
        <w:t xml:space="preserve"> Internet.</w:t>
      </w:r>
    </w:p>
    <w:p w14:paraId="58773A4C" w14:textId="3BD060D3" w:rsidR="005160B5" w:rsidRPr="00A13485" w:rsidRDefault="005160B5" w:rsidP="00912FE6">
      <w:pPr>
        <w:pStyle w:val="Heading3"/>
        <w:rPr>
          <w:rFonts w:ascii="Times New Roman" w:hAnsi="Times New Roman" w:cs="Times New Roman"/>
        </w:rPr>
      </w:pPr>
      <w:bookmarkStart w:id="171" w:name="_Toc437007514"/>
      <w:r w:rsidRPr="00A13485">
        <w:rPr>
          <w:rFonts w:ascii="Times New Roman" w:hAnsi="Times New Roman" w:cs="Times New Roman"/>
        </w:rPr>
        <w:t>Availability</w:t>
      </w:r>
      <w:bookmarkEnd w:id="171"/>
    </w:p>
    <w:p w14:paraId="151D236F" w14:textId="77777777" w:rsidR="00031774"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Mobile application should have local storage to store data in case of no Internet connection.</w:t>
      </w:r>
    </w:p>
    <w:p w14:paraId="71046121" w14:textId="3B4F4273" w:rsidR="005160B5" w:rsidRPr="00A13485" w:rsidRDefault="005160B5" w:rsidP="00912FE6">
      <w:pPr>
        <w:pStyle w:val="Heading3"/>
        <w:rPr>
          <w:rFonts w:ascii="Times New Roman" w:hAnsi="Times New Roman" w:cs="Times New Roman"/>
        </w:rPr>
      </w:pPr>
      <w:bookmarkStart w:id="172" w:name="_Toc437007515"/>
      <w:r w:rsidRPr="00A13485">
        <w:rPr>
          <w:rFonts w:ascii="Times New Roman" w:hAnsi="Times New Roman" w:cs="Times New Roman"/>
        </w:rPr>
        <w:t>Security</w:t>
      </w:r>
      <w:bookmarkEnd w:id="172"/>
    </w:p>
    <w:p w14:paraId="500F21ED" w14:textId="1FD256F8" w:rsidR="000D1107" w:rsidRPr="00A13485" w:rsidRDefault="00417FAB"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I</w:t>
      </w:r>
      <w:r w:rsidR="000D1107" w:rsidRPr="00A13485">
        <w:rPr>
          <w:rFonts w:ascii="Times New Roman" w:hAnsi="Times New Roman" w:cs="Times New Roman"/>
          <w:sz w:val="24"/>
          <w:szCs w:val="24"/>
        </w:rPr>
        <w:t xml:space="preserve">nput data </w:t>
      </w:r>
      <w:r w:rsidR="00695C22" w:rsidRPr="00A13485">
        <w:rPr>
          <w:rFonts w:ascii="Times New Roman" w:hAnsi="Times New Roman" w:cs="Times New Roman"/>
          <w:sz w:val="24"/>
          <w:szCs w:val="24"/>
        </w:rPr>
        <w:t>is</w:t>
      </w:r>
      <w:r w:rsidR="000D1107" w:rsidRPr="00A13485">
        <w:rPr>
          <w:rFonts w:ascii="Times New Roman" w:hAnsi="Times New Roman" w:cs="Times New Roman"/>
          <w:sz w:val="24"/>
          <w:szCs w:val="24"/>
        </w:rPr>
        <w:t xml:space="preserve"> validated</w:t>
      </w:r>
      <w:r w:rsidR="00AC4206" w:rsidRPr="00A13485">
        <w:rPr>
          <w:rFonts w:ascii="Times New Roman" w:hAnsi="Times New Roman" w:cs="Times New Roman"/>
          <w:sz w:val="24"/>
          <w:szCs w:val="24"/>
        </w:rPr>
        <w:t xml:space="preserve"> if necessary</w:t>
      </w:r>
      <w:r w:rsidR="000D1107" w:rsidRPr="00A13485">
        <w:rPr>
          <w:rFonts w:ascii="Times New Roman" w:hAnsi="Times New Roman" w:cs="Times New Roman"/>
          <w:sz w:val="24"/>
          <w:szCs w:val="24"/>
        </w:rPr>
        <w:t xml:space="preserve"> before saving to database.</w:t>
      </w:r>
    </w:p>
    <w:p w14:paraId="6F957383" w14:textId="1B261730" w:rsidR="000D1107" w:rsidRPr="00A13485" w:rsidRDefault="000D1107"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Users is authenticat</w:t>
      </w:r>
      <w:r w:rsidR="00695C22" w:rsidRPr="00A13485">
        <w:rPr>
          <w:rFonts w:ascii="Times New Roman" w:hAnsi="Times New Roman" w:cs="Times New Roman"/>
          <w:sz w:val="24"/>
          <w:szCs w:val="24"/>
        </w:rPr>
        <w:t>ed/authorized</w:t>
      </w:r>
      <w:r w:rsidRPr="00A13485">
        <w:rPr>
          <w:rFonts w:ascii="Times New Roman" w:hAnsi="Times New Roman" w:cs="Times New Roman"/>
          <w:sz w:val="24"/>
          <w:szCs w:val="24"/>
        </w:rPr>
        <w:t xml:space="preserve"> for all users when they log</w:t>
      </w:r>
      <w:r w:rsidR="00695C22" w:rsidRPr="00A13485">
        <w:rPr>
          <w:rFonts w:ascii="Times New Roman" w:hAnsi="Times New Roman" w:cs="Times New Roman"/>
          <w:sz w:val="24"/>
          <w:szCs w:val="24"/>
        </w:rPr>
        <w:t xml:space="preserve">ged </w:t>
      </w:r>
      <w:r w:rsidRPr="00A13485">
        <w:rPr>
          <w:rFonts w:ascii="Times New Roman" w:hAnsi="Times New Roman" w:cs="Times New Roman"/>
          <w:sz w:val="24"/>
          <w:szCs w:val="24"/>
        </w:rPr>
        <w:t>in to the system.</w:t>
      </w:r>
    </w:p>
    <w:p w14:paraId="537D5071" w14:textId="75AB46A4" w:rsidR="005160B5" w:rsidRPr="00A13485" w:rsidRDefault="005160B5" w:rsidP="00912FE6">
      <w:pPr>
        <w:pStyle w:val="Heading3"/>
        <w:rPr>
          <w:rFonts w:ascii="Times New Roman" w:hAnsi="Times New Roman" w:cs="Times New Roman"/>
        </w:rPr>
      </w:pPr>
      <w:bookmarkStart w:id="173" w:name="_Toc437007516"/>
      <w:r w:rsidRPr="00A13485">
        <w:rPr>
          <w:rFonts w:ascii="Times New Roman" w:hAnsi="Times New Roman" w:cs="Times New Roman"/>
        </w:rPr>
        <w:lastRenderedPageBreak/>
        <w:t>Maintainability</w:t>
      </w:r>
      <w:bookmarkEnd w:id="173"/>
    </w:p>
    <w:p w14:paraId="0983CF9A" w14:textId="77777777" w:rsidR="00134984" w:rsidRPr="00A13485" w:rsidRDefault="00886F18" w:rsidP="0057609F">
      <w:pPr>
        <w:pStyle w:val="ListParagraph"/>
        <w:numPr>
          <w:ilvl w:val="0"/>
          <w:numId w:val="10"/>
        </w:numPr>
        <w:ind w:left="1350"/>
        <w:rPr>
          <w:rFonts w:ascii="Times New Roman" w:hAnsi="Times New Roman" w:cs="Times New Roman"/>
          <w:sz w:val="24"/>
          <w:szCs w:val="24"/>
        </w:rPr>
      </w:pPr>
      <w:r w:rsidRPr="00A13485">
        <w:rPr>
          <w:rFonts w:ascii="Times New Roman" w:hAnsi="Times New Roman" w:cs="Times New Roman"/>
          <w:sz w:val="24"/>
          <w:szCs w:val="24"/>
        </w:rPr>
        <w:t>System is separated into modules.</w:t>
      </w:r>
    </w:p>
    <w:p w14:paraId="20C0048A" w14:textId="31B11585" w:rsidR="005160B5" w:rsidRPr="00A13485" w:rsidRDefault="005160B5" w:rsidP="00912FE6">
      <w:pPr>
        <w:pStyle w:val="Heading3"/>
        <w:rPr>
          <w:rFonts w:ascii="Times New Roman" w:hAnsi="Times New Roman" w:cs="Times New Roman"/>
        </w:rPr>
      </w:pPr>
      <w:bookmarkStart w:id="174" w:name="_Toc437007517"/>
      <w:r w:rsidRPr="00A13485">
        <w:rPr>
          <w:rFonts w:ascii="Times New Roman" w:hAnsi="Times New Roman" w:cs="Times New Roman"/>
        </w:rPr>
        <w:t>Portability</w:t>
      </w:r>
      <w:bookmarkEnd w:id="174"/>
    </w:p>
    <w:p w14:paraId="017AE174" w14:textId="63C29851" w:rsidR="001F5206" w:rsidRPr="00A13485" w:rsidRDefault="00695C22"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Admin, staff, nurse, </w:t>
      </w:r>
      <w:r w:rsidR="001F5206" w:rsidRPr="00A13485">
        <w:rPr>
          <w:rFonts w:ascii="Times New Roman" w:hAnsi="Times New Roman" w:cs="Times New Roman"/>
          <w:sz w:val="24"/>
          <w:szCs w:val="24"/>
        </w:rPr>
        <w:t>doctor</w:t>
      </w:r>
      <w:r w:rsidRPr="00A13485">
        <w:rPr>
          <w:rFonts w:ascii="Times New Roman" w:hAnsi="Times New Roman" w:cs="Times New Roman"/>
          <w:sz w:val="24"/>
          <w:szCs w:val="24"/>
        </w:rPr>
        <w:t>, doctor manager and nutrition doctor</w:t>
      </w:r>
      <w:r w:rsidR="001F5206" w:rsidRPr="00A13485">
        <w:rPr>
          <w:rFonts w:ascii="Times New Roman" w:hAnsi="Times New Roman" w:cs="Times New Roman"/>
          <w:sz w:val="24"/>
          <w:szCs w:val="24"/>
        </w:rPr>
        <w:t xml:space="preserve"> can use application on every OS supported web browser</w:t>
      </w:r>
      <w:r w:rsidRPr="00A13485">
        <w:rPr>
          <w:rFonts w:ascii="Times New Roman" w:hAnsi="Times New Roman" w:cs="Times New Roman"/>
          <w:sz w:val="24"/>
          <w:szCs w:val="24"/>
        </w:rPr>
        <w:t>s</w:t>
      </w:r>
      <w:r w:rsidR="001F5206" w:rsidRPr="00A13485">
        <w:rPr>
          <w:rFonts w:ascii="Times New Roman" w:hAnsi="Times New Roman" w:cs="Times New Roman"/>
          <w:sz w:val="24"/>
          <w:szCs w:val="24"/>
        </w:rPr>
        <w:t>.</w:t>
      </w:r>
    </w:p>
    <w:p w14:paraId="6227BEE9" w14:textId="725B95DA" w:rsidR="001F5206" w:rsidRPr="00A13485" w:rsidRDefault="001F5206"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Patient can use mobile application on every Android smartphone that </w:t>
      </w:r>
      <w:r w:rsidR="00695C22" w:rsidRPr="00A13485">
        <w:rPr>
          <w:rFonts w:ascii="Times New Roman" w:hAnsi="Times New Roman" w:cs="Times New Roman"/>
          <w:sz w:val="24"/>
          <w:szCs w:val="24"/>
        </w:rPr>
        <w:t>supported</w:t>
      </w:r>
      <w:r w:rsidRPr="00A13485">
        <w:rPr>
          <w:rFonts w:ascii="Times New Roman" w:hAnsi="Times New Roman" w:cs="Times New Roman"/>
          <w:sz w:val="24"/>
          <w:szCs w:val="24"/>
        </w:rPr>
        <w:t xml:space="preserve"> </w:t>
      </w:r>
      <w:r w:rsidR="00695C22" w:rsidRPr="00A13485">
        <w:rPr>
          <w:rFonts w:ascii="Times New Roman" w:hAnsi="Times New Roman" w:cs="Times New Roman"/>
          <w:sz w:val="24"/>
          <w:szCs w:val="24"/>
        </w:rPr>
        <w:t>Android API</w:t>
      </w:r>
      <w:r w:rsidRPr="00A13485">
        <w:rPr>
          <w:rFonts w:ascii="Times New Roman" w:hAnsi="Times New Roman" w:cs="Times New Roman"/>
          <w:sz w:val="24"/>
          <w:szCs w:val="24"/>
        </w:rPr>
        <w:t xml:space="preserve"> grea</w:t>
      </w:r>
      <w:r w:rsidR="00695C22" w:rsidRPr="00A13485">
        <w:rPr>
          <w:rFonts w:ascii="Times New Roman" w:hAnsi="Times New Roman" w:cs="Times New Roman"/>
          <w:sz w:val="24"/>
          <w:szCs w:val="24"/>
        </w:rPr>
        <w:t>ter than 4.3, B</w:t>
      </w:r>
      <w:r w:rsidRPr="00A13485">
        <w:rPr>
          <w:rFonts w:ascii="Times New Roman" w:hAnsi="Times New Roman" w:cs="Times New Roman"/>
          <w:sz w:val="24"/>
          <w:szCs w:val="24"/>
        </w:rPr>
        <w:t>luetooth 4.0</w:t>
      </w:r>
      <w:r w:rsidR="00695C22" w:rsidRPr="00A13485">
        <w:rPr>
          <w:rFonts w:ascii="Times New Roman" w:hAnsi="Times New Roman" w:cs="Times New Roman"/>
          <w:sz w:val="24"/>
          <w:szCs w:val="24"/>
        </w:rPr>
        <w:t>.</w:t>
      </w:r>
    </w:p>
    <w:p w14:paraId="29D3CB16" w14:textId="77777777" w:rsidR="005160B5" w:rsidRPr="00A13485" w:rsidRDefault="005160B5" w:rsidP="00912FE6">
      <w:pPr>
        <w:pStyle w:val="Heading3"/>
        <w:rPr>
          <w:rFonts w:ascii="Times New Roman" w:hAnsi="Times New Roman" w:cs="Times New Roman"/>
        </w:rPr>
      </w:pPr>
      <w:bookmarkStart w:id="175" w:name="_Toc437007518"/>
      <w:r w:rsidRPr="00A13485">
        <w:rPr>
          <w:rFonts w:ascii="Times New Roman" w:hAnsi="Times New Roman" w:cs="Times New Roman"/>
        </w:rPr>
        <w:t>Performance</w:t>
      </w:r>
      <w:bookmarkEnd w:id="175"/>
    </w:p>
    <w:p w14:paraId="3D22D326" w14:textId="77777777" w:rsidR="0061783D"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 xml:space="preserve">Requests from web application are </w:t>
      </w:r>
      <w:r w:rsidR="00227DCF" w:rsidRPr="00A13485">
        <w:rPr>
          <w:rFonts w:ascii="Times New Roman" w:hAnsi="Times New Roman" w:cs="Times New Roman"/>
          <w:sz w:val="24"/>
          <w:szCs w:val="24"/>
        </w:rPr>
        <w:t>responded in less than 10</w:t>
      </w:r>
      <w:r w:rsidR="00881A06" w:rsidRPr="00A13485">
        <w:rPr>
          <w:rFonts w:ascii="Times New Roman" w:hAnsi="Times New Roman" w:cs="Times New Roman"/>
          <w:sz w:val="24"/>
          <w:szCs w:val="24"/>
        </w:rPr>
        <w:t xml:space="preserve"> secon</w:t>
      </w:r>
      <w:r w:rsidR="00227DCF" w:rsidRPr="00A13485">
        <w:rPr>
          <w:rFonts w:ascii="Times New Roman" w:hAnsi="Times New Roman" w:cs="Times New Roman"/>
          <w:sz w:val="24"/>
          <w:szCs w:val="24"/>
        </w:rPr>
        <w:t>ds at 5</w:t>
      </w:r>
      <w:r w:rsidRPr="00A13485">
        <w:rPr>
          <w:rFonts w:ascii="Times New Roman" w:hAnsi="Times New Roman" w:cs="Times New Roman"/>
          <w:sz w:val="24"/>
          <w:szCs w:val="24"/>
        </w:rPr>
        <w:t xml:space="preserve"> Mbps bandwidth speed.</w:t>
      </w:r>
    </w:p>
    <w:p w14:paraId="7C0B2F91" w14:textId="3E90C5A8" w:rsidR="00260823"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Mobile application tracking data of wristband every 10 second and get</w:t>
      </w:r>
      <w:r w:rsidR="00695C22" w:rsidRPr="00A13485">
        <w:rPr>
          <w:rFonts w:ascii="Times New Roman" w:hAnsi="Times New Roman" w:cs="Times New Roman"/>
          <w:sz w:val="24"/>
          <w:szCs w:val="24"/>
        </w:rPr>
        <w:t>ting</w:t>
      </w:r>
      <w:r w:rsidRPr="00A13485">
        <w:rPr>
          <w:rFonts w:ascii="Times New Roman" w:hAnsi="Times New Roman" w:cs="Times New Roman"/>
          <w:sz w:val="24"/>
          <w:szCs w:val="24"/>
        </w:rPr>
        <w:t xml:space="preserve"> treatment</w:t>
      </w:r>
      <w:r w:rsidR="00493DB8" w:rsidRPr="00A13485">
        <w:rPr>
          <w:rFonts w:ascii="Times New Roman" w:hAnsi="Times New Roman" w:cs="Times New Roman"/>
          <w:sz w:val="24"/>
          <w:szCs w:val="24"/>
        </w:rPr>
        <w:t xml:space="preserve"> from server</w:t>
      </w:r>
      <w:r w:rsidR="000F3476" w:rsidRPr="00A13485">
        <w:rPr>
          <w:rFonts w:ascii="Times New Roman" w:hAnsi="Times New Roman" w:cs="Times New Roman"/>
          <w:sz w:val="24"/>
          <w:szCs w:val="24"/>
        </w:rPr>
        <w:t xml:space="preserve"> less than 1 minute at 2</w:t>
      </w:r>
      <w:r w:rsidRPr="00A13485">
        <w:rPr>
          <w:rFonts w:ascii="Times New Roman" w:hAnsi="Times New Roman" w:cs="Times New Roman"/>
          <w:sz w:val="24"/>
          <w:szCs w:val="24"/>
        </w:rPr>
        <w:t>Mbps bandwidth speed.</w:t>
      </w:r>
    </w:p>
    <w:p w14:paraId="542CDAEA" w14:textId="1B71E131" w:rsidR="006E3901" w:rsidRPr="00A13485" w:rsidRDefault="007F7294" w:rsidP="007F7294">
      <w:pPr>
        <w:pStyle w:val="Heading2"/>
        <w:ind w:left="990" w:hanging="540"/>
        <w:rPr>
          <w:rFonts w:ascii="Times New Roman" w:hAnsi="Times New Roman" w:cs="Times New Roman"/>
        </w:rPr>
      </w:pPr>
      <w:bookmarkStart w:id="176" w:name="_Toc437007519"/>
      <w:r w:rsidRPr="00A13485">
        <w:rPr>
          <w:rFonts w:ascii="Times New Roman" w:hAnsi="Times New Roman" w:cs="Times New Roman"/>
        </w:rPr>
        <w:t>Conceptual Diagram</w:t>
      </w:r>
      <w:bookmarkEnd w:id="176"/>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lang w:val="vi-VN" w:eastAsia="vi-VN"/>
        </w:rPr>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0FCBF1EF" w:rsidR="00DB069A" w:rsidRPr="00A13485" w:rsidRDefault="00DB069A" w:rsidP="004F48E4">
      <w:pPr>
        <w:pStyle w:val="Caption"/>
        <w:jc w:val="center"/>
        <w:rPr>
          <w:rFonts w:ascii="Times New Roman" w:hAnsi="Times New Roman" w:cs="Times New Roman"/>
          <w:b w:val="0"/>
          <w:i/>
          <w:color w:val="632423" w:themeColor="accent2" w:themeShade="80"/>
          <w:sz w:val="24"/>
          <w:szCs w:val="24"/>
        </w:rPr>
      </w:pPr>
      <w:bookmarkStart w:id="177" w:name="_Toc43717965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nceptual Diagram</w:t>
      </w:r>
      <w:bookmarkEnd w:id="177"/>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178" w:name="_Toc427272811"/>
      <w:bookmarkStart w:id="179" w:name="_Toc437007520"/>
      <w:r w:rsidRPr="00A13485">
        <w:rPr>
          <w:rFonts w:ascii="Times New Roman" w:hAnsi="Times New Roman" w:cs="Times New Roman"/>
          <w:sz w:val="52"/>
          <w:szCs w:val="52"/>
        </w:rPr>
        <w:t>Software Design Description</w:t>
      </w:r>
      <w:bookmarkEnd w:id="178"/>
      <w:bookmarkEnd w:id="179"/>
    </w:p>
    <w:p w14:paraId="45995047" w14:textId="1CF01FD7" w:rsidR="007F7294" w:rsidRPr="00A13485" w:rsidRDefault="007F7294" w:rsidP="007F7294">
      <w:pPr>
        <w:pStyle w:val="Heading2"/>
        <w:ind w:left="1260" w:hanging="630"/>
        <w:rPr>
          <w:rFonts w:ascii="Times New Roman" w:hAnsi="Times New Roman" w:cs="Times New Roman"/>
        </w:rPr>
      </w:pPr>
      <w:bookmarkStart w:id="180" w:name="_Toc437007521"/>
      <w:r w:rsidRPr="00A13485">
        <w:rPr>
          <w:rFonts w:ascii="Times New Roman" w:hAnsi="Times New Roman" w:cs="Times New Roman"/>
        </w:rPr>
        <w:t>Design Overview</w:t>
      </w:r>
      <w:bookmarkEnd w:id="180"/>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E00972F" w:rsidR="000B5D0E" w:rsidRPr="00A13485" w:rsidRDefault="00D90471" w:rsidP="007F7294">
      <w:pPr>
        <w:pStyle w:val="Heading2"/>
        <w:ind w:left="1260" w:hanging="630"/>
        <w:rPr>
          <w:rFonts w:ascii="Times New Roman" w:hAnsi="Times New Roman" w:cs="Times New Roman"/>
        </w:rPr>
      </w:pPr>
      <w:bookmarkStart w:id="181" w:name="_Toc437007522"/>
      <w:r w:rsidRPr="00A13485">
        <w:rPr>
          <w:rFonts w:ascii="Times New Roman" w:hAnsi="Times New Roman" w:cs="Times New Roman"/>
        </w:rPr>
        <w:t>`</w:t>
      </w:r>
      <w:r w:rsidR="007F7294" w:rsidRPr="00A13485">
        <w:rPr>
          <w:rFonts w:ascii="Times New Roman" w:hAnsi="Times New Roman" w:cs="Times New Roman"/>
        </w:rPr>
        <w:t>System Architecture Design</w:t>
      </w:r>
      <w:bookmarkEnd w:id="181"/>
    </w:p>
    <w:p w14:paraId="2D5EF690" w14:textId="0CC21709" w:rsidR="009C739D" w:rsidRPr="00A13485" w:rsidRDefault="00D0766D" w:rsidP="00AE117D">
      <w:pPr>
        <w:ind w:left="630"/>
        <w:jc w:val="center"/>
      </w:pPr>
      <w:r w:rsidRPr="00A13485">
        <w:rPr>
          <w:noProof/>
          <w:lang w:val="vi-VN" w:eastAsia="vi-VN"/>
        </w:rPr>
        <w:drawing>
          <wp:inline distT="0" distB="0" distL="0" distR="0" wp14:anchorId="0CFA760F" wp14:editId="6DE86DC6">
            <wp:extent cx="6412230" cy="320611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chitecture.png"/>
                    <pic:cNvPicPr/>
                  </pic:nvPicPr>
                  <pic:blipFill>
                    <a:blip r:embed="rId63">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82" w:name="_Toc43717966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Architecture Design</w:t>
      </w:r>
      <w:bookmarkEnd w:id="182"/>
    </w:p>
    <w:p w14:paraId="6D013556" w14:textId="33E0137A" w:rsidR="00C62790" w:rsidRPr="00A13485" w:rsidRDefault="00441CF3" w:rsidP="00912FE6">
      <w:pPr>
        <w:pStyle w:val="Heading3"/>
        <w:rPr>
          <w:rFonts w:ascii="Times New Roman" w:hAnsi="Times New Roman" w:cs="Times New Roman"/>
        </w:rPr>
      </w:pPr>
      <w:bookmarkStart w:id="183" w:name="_Toc437007523"/>
      <w:r w:rsidRPr="00A13485">
        <w:rPr>
          <w:rFonts w:ascii="Times New Roman" w:hAnsi="Times New Roman" w:cs="Times New Roman"/>
        </w:rPr>
        <w:t>Web Application Architecture D</w:t>
      </w:r>
      <w:r w:rsidR="00C62790" w:rsidRPr="00A13485">
        <w:rPr>
          <w:rFonts w:ascii="Times New Roman" w:hAnsi="Times New Roman" w:cs="Times New Roman"/>
        </w:rPr>
        <w:t>escription</w:t>
      </w:r>
      <w:bookmarkEnd w:id="183"/>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32265607"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6FAF2C6A"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w:t>
      </w:r>
      <w:r w:rsidR="00813936">
        <w:rPr>
          <w:rFonts w:ascii="Times New Roman" w:hAnsi="Times New Roman" w:cs="Times New Roman"/>
          <w:sz w:val="24"/>
          <w:szCs w:val="24"/>
        </w:rPr>
        <w:t>t</w:t>
      </w:r>
      <w:r w:rsidRPr="00A13485">
        <w:rPr>
          <w:rFonts w:ascii="Times New Roman" w:hAnsi="Times New Roman" w:cs="Times New Roman"/>
          <w:sz w:val="24"/>
          <w:szCs w:val="24"/>
        </w:rPr>
        <w:t xml:space="preserve">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912FE6">
      <w:pPr>
        <w:pStyle w:val="Heading3"/>
        <w:rPr>
          <w:rFonts w:ascii="Times New Roman" w:hAnsi="Times New Roman" w:cs="Times New Roman"/>
        </w:rPr>
      </w:pPr>
      <w:bookmarkStart w:id="184" w:name="_Toc437007524"/>
      <w:r w:rsidRPr="00A13485">
        <w:rPr>
          <w:rFonts w:ascii="Times New Roman" w:hAnsi="Times New Roman" w:cs="Times New Roman"/>
        </w:rPr>
        <w:t>Mobile Application Architecture D</w:t>
      </w:r>
      <w:r w:rsidR="00C62790" w:rsidRPr="00A13485">
        <w:rPr>
          <w:rFonts w:ascii="Times New Roman" w:hAnsi="Times New Roman" w:cs="Times New Roman"/>
        </w:rPr>
        <w:t>escription</w:t>
      </w:r>
      <w:bookmarkEnd w:id="184"/>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Pr="00A13485">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37C8608"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w:t>
      </w:r>
      <w:r w:rsidR="004716BE">
        <w:rPr>
          <w:rFonts w:ascii="Times New Roman" w:hAnsi="Times New Roman" w:cs="Times New Roman"/>
          <w:sz w:val="24"/>
          <w:szCs w:val="24"/>
        </w:rPr>
        <w:t>business objects</w:t>
      </w:r>
      <w:r w:rsidRPr="00A13485">
        <w:rPr>
          <w:rFonts w:ascii="Times New Roman" w:hAnsi="Times New Roman" w:cs="Times New Roman"/>
          <w:sz w:val="24"/>
          <w:szCs w:val="24"/>
        </w:rPr>
        <w:t xml:space="preserve">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luetoothL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441CF3">
      <w:pPr>
        <w:pStyle w:val="Heading3"/>
        <w:rPr>
          <w:rFonts w:ascii="Times New Roman" w:hAnsi="Times New Roman" w:cs="Times New Roman"/>
        </w:rPr>
      </w:pPr>
      <w:r w:rsidRPr="00A13485">
        <w:rPr>
          <w:rFonts w:ascii="Times New Roman" w:hAnsi="Times New Roman" w:cs="Times New Roman"/>
        </w:rPr>
        <w:lastRenderedPageBreak/>
        <w:t>Wristband Application Architecture Description</w:t>
      </w:r>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185" w:name="_Toc437007525"/>
      <w:r w:rsidRPr="00A13485">
        <w:rPr>
          <w:rFonts w:ascii="Times New Roman" w:hAnsi="Times New Roman" w:cs="Times New Roman"/>
        </w:rPr>
        <w:t>Component Diagram</w:t>
      </w:r>
      <w:bookmarkEnd w:id="185"/>
    </w:p>
    <w:p w14:paraId="6E8B7031" w14:textId="1D2A9CE9" w:rsidR="0005176E" w:rsidRPr="00A13485" w:rsidRDefault="00D0766D" w:rsidP="002D1E2E">
      <w:pPr>
        <w:ind w:left="270"/>
        <w:rPr>
          <w:noProof/>
        </w:rPr>
      </w:pPr>
      <w:r w:rsidRPr="00A13485">
        <w:rPr>
          <w:noProof/>
          <w:lang w:val="vi-VN" w:eastAsia="vi-VN"/>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6" w:name="_Toc43717966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ponent Diagram</w:t>
      </w:r>
      <w:bookmarkEnd w:id="186"/>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web</w:t>
            </w:r>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n.edu.fpt.hsts.persistenc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w:t>
            </w:r>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model</w:t>
            </w:r>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common</w:t>
            </w:r>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scheduler</w:t>
            </w:r>
          </w:p>
        </w:tc>
      </w:tr>
    </w:tbl>
    <w:p w14:paraId="55C101B7" w14:textId="49335E64" w:rsidR="00AE169D" w:rsidRPr="00A13485"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sidRPr="00A13485">
        <w:rPr>
          <w:rFonts w:ascii="Times New Roman" w:hAnsi="Times New Roman" w:cs="Times New Roman"/>
          <w:b w:val="0"/>
          <w:i/>
          <w:color w:val="C0504D" w:themeColor="accent2"/>
          <w:sz w:val="24"/>
          <w:szCs w:val="24"/>
        </w:rPr>
        <w:tab/>
      </w:r>
      <w:bookmarkStart w:id="187" w:name="_Toc437179528"/>
      <w:r w:rsidR="00E122C3" w:rsidRPr="00A13485">
        <w:rPr>
          <w:rFonts w:ascii="Times New Roman" w:hAnsi="Times New Roman" w:cs="Times New Roman"/>
          <w:b w:val="0"/>
          <w:i/>
          <w:color w:val="C0504D" w:themeColor="accent2"/>
          <w:sz w:val="24"/>
          <w:szCs w:val="24"/>
        </w:rPr>
        <w:t xml:space="preserve">Table </w:t>
      </w:r>
      <w:r w:rsidR="00E122C3" w:rsidRPr="00A13485">
        <w:rPr>
          <w:rFonts w:ascii="Times New Roman" w:hAnsi="Times New Roman" w:cs="Times New Roman"/>
          <w:b w:val="0"/>
          <w:i/>
          <w:color w:val="C0504D" w:themeColor="accent2"/>
          <w:sz w:val="24"/>
          <w:szCs w:val="24"/>
        </w:rPr>
        <w:fldChar w:fldCharType="begin"/>
      </w:r>
      <w:r w:rsidR="00E122C3" w:rsidRPr="00A13485">
        <w:rPr>
          <w:rFonts w:ascii="Times New Roman" w:hAnsi="Times New Roman" w:cs="Times New Roman"/>
          <w:b w:val="0"/>
          <w:i/>
          <w:color w:val="C0504D" w:themeColor="accent2"/>
          <w:sz w:val="24"/>
          <w:szCs w:val="24"/>
        </w:rPr>
        <w:instrText xml:space="preserve"> SEQ Table \* ARABIC </w:instrText>
      </w:r>
      <w:r w:rsidR="00E122C3" w:rsidRPr="00A13485">
        <w:rPr>
          <w:rFonts w:ascii="Times New Roman" w:hAnsi="Times New Roman" w:cs="Times New Roman"/>
          <w:b w:val="0"/>
          <w:i/>
          <w:color w:val="C0504D" w:themeColor="accent2"/>
          <w:sz w:val="24"/>
          <w:szCs w:val="24"/>
        </w:rPr>
        <w:fldChar w:fldCharType="separate"/>
      </w:r>
      <w:r w:rsidR="005C5B0C" w:rsidRPr="00A13485">
        <w:rPr>
          <w:rFonts w:ascii="Times New Roman" w:hAnsi="Times New Roman" w:cs="Times New Roman"/>
          <w:b w:val="0"/>
          <w:i/>
          <w:noProof/>
          <w:color w:val="C0504D" w:themeColor="accent2"/>
          <w:sz w:val="24"/>
          <w:szCs w:val="24"/>
        </w:rPr>
        <w:t>50</w:t>
      </w:r>
      <w:r w:rsidR="00E122C3" w:rsidRPr="00A13485">
        <w:rPr>
          <w:rFonts w:ascii="Times New Roman" w:hAnsi="Times New Roman" w:cs="Times New Roman"/>
          <w:b w:val="0"/>
          <w:i/>
          <w:color w:val="C0504D" w:themeColor="accent2"/>
          <w:sz w:val="24"/>
          <w:szCs w:val="24"/>
        </w:rPr>
        <w:fldChar w:fldCharType="end"/>
      </w:r>
      <w:r w:rsidR="00E122C3" w:rsidRPr="00A13485">
        <w:rPr>
          <w:rFonts w:ascii="Times New Roman" w:hAnsi="Times New Roman" w:cs="Times New Roman"/>
          <w:b w:val="0"/>
          <w:i/>
          <w:color w:val="C0504D" w:themeColor="accent2"/>
          <w:sz w:val="24"/>
          <w:szCs w:val="24"/>
        </w:rPr>
        <w:t>: Component Dictionary - Describes components</w:t>
      </w:r>
      <w:bookmarkEnd w:id="187"/>
      <w:r w:rsidRPr="00A13485">
        <w:rPr>
          <w:rFonts w:ascii="Times New Roman" w:hAnsi="Times New Roman" w:cs="Times New Roman"/>
          <w:b w:val="0"/>
          <w:i/>
          <w:color w:val="C0504D" w:themeColor="accent2"/>
          <w:sz w:val="24"/>
          <w:szCs w:val="24"/>
        </w:rPr>
        <w:tab/>
      </w:r>
    </w:p>
    <w:p w14:paraId="423910DE" w14:textId="08C7A6D3" w:rsidR="0005176E" w:rsidRPr="00A13485" w:rsidRDefault="0005176E" w:rsidP="0005176E">
      <w:pPr>
        <w:pStyle w:val="Heading2"/>
        <w:rPr>
          <w:rFonts w:ascii="Times New Roman" w:hAnsi="Times New Roman" w:cs="Times New Roman"/>
        </w:rPr>
      </w:pPr>
      <w:bookmarkStart w:id="188" w:name="_Toc437007526"/>
      <w:r w:rsidRPr="00A13485">
        <w:rPr>
          <w:rFonts w:ascii="Times New Roman" w:hAnsi="Times New Roman" w:cs="Times New Roman"/>
        </w:rPr>
        <w:lastRenderedPageBreak/>
        <w:t>Detailed Description</w:t>
      </w:r>
      <w:bookmarkEnd w:id="188"/>
    </w:p>
    <w:p w14:paraId="6E57AD63" w14:textId="79F2B5F1" w:rsidR="0005176E" w:rsidRPr="00A13485" w:rsidRDefault="0005176E" w:rsidP="00912FE6">
      <w:pPr>
        <w:pStyle w:val="Heading3"/>
        <w:rPr>
          <w:rFonts w:ascii="Times New Roman" w:hAnsi="Times New Roman" w:cs="Times New Roman"/>
        </w:rPr>
      </w:pPr>
      <w:bookmarkStart w:id="189" w:name="_Toc437007527"/>
      <w:r w:rsidRPr="00A13485">
        <w:rPr>
          <w:rFonts w:ascii="Times New Roman" w:hAnsi="Times New Roman" w:cs="Times New Roman"/>
        </w:rPr>
        <w:t>Class Diagram</w:t>
      </w:r>
      <w:bookmarkEnd w:id="189"/>
    </w:p>
    <w:p w14:paraId="7F1EEAD5" w14:textId="79288BEB" w:rsidR="004E4562" w:rsidRPr="00A13485" w:rsidRDefault="00D0766D" w:rsidP="00D0766D">
      <w:pPr>
        <w:ind w:left="90"/>
        <w:rPr>
          <w:noProof/>
        </w:rPr>
      </w:pPr>
      <w:r w:rsidRPr="00A13485">
        <w:rPr>
          <w:noProof/>
          <w:lang w:val="vi-VN" w:eastAsia="vi-VN"/>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60ED810C" w:rsidR="00357FB4"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90" w:name="_Toc43717966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lass Diagram</w:t>
      </w:r>
      <w:bookmarkEnd w:id="190"/>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entCheck</w:t>
            </w:r>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Phase</w:t>
            </w:r>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Phase</w:t>
            </w:r>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Phase</w:t>
            </w:r>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Treatment</w:t>
            </w:r>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Treatment</w:t>
            </w:r>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Treatment</w:t>
            </w:r>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717952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1"/>
    </w:p>
    <w:p w14:paraId="4F995D0B" w14:textId="11EF355D" w:rsidR="00C62790" w:rsidRPr="00A13485" w:rsidRDefault="00C62790" w:rsidP="00912FE6">
      <w:pPr>
        <w:pStyle w:val="Heading3"/>
        <w:rPr>
          <w:rFonts w:ascii="Times New Roman" w:hAnsi="Times New Roman" w:cs="Times New Roman"/>
        </w:rPr>
      </w:pPr>
      <w:bookmarkStart w:id="192" w:name="_Toc437007528"/>
      <w:r w:rsidRPr="00A13485">
        <w:rPr>
          <w:rFonts w:ascii="Times New Roman" w:hAnsi="Times New Roman" w:cs="Times New Roman"/>
        </w:rPr>
        <w:t>Class Diagram Explanation</w:t>
      </w:r>
      <w:bookmarkEnd w:id="192"/>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FullName</w:t>
            </w:r>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DateOfBirth</w:t>
            </w:r>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pdateTime</w:t>
            </w:r>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7953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3"/>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RoleName</w:t>
            </w:r>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7953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4"/>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7953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5"/>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7953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6"/>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BarCode</w:t>
            </w:r>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7953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7"/>
    </w:p>
    <w:p w14:paraId="0A681A99" w14:textId="6D946D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inRange</w:t>
            </w:r>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axRange</w:t>
            </w:r>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Name</w:t>
            </w:r>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r w:rsidRPr="00A13485">
              <w:rPr>
                <w:rFonts w:ascii="Times New Roman" w:hAnsi="Times New Roman" w:cs="Times New Roman"/>
                <w:sz w:val="24"/>
              </w:rPr>
              <w:t>MeasurementType</w:t>
            </w:r>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HaveValue</w:t>
            </w:r>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Uuid</w:t>
            </w:r>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w:t>
            </w:r>
            <w:r w:rsidR="00530D47" w:rsidRPr="00A13485">
              <w:rPr>
                <w:rFonts w:ascii="Times New Roman" w:hAnsi="Times New Roman" w:cs="Times New Roman"/>
                <w:sz w:val="24"/>
              </w:rPr>
              <w:t>nt</w:t>
            </w:r>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uid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OfFormula</w:t>
            </w:r>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7953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8"/>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AppointmentDateTime</w:t>
            </w:r>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DateTime</w:t>
            </w:r>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NextAppointment</w:t>
            </w:r>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ClinicalSymptoms</w:t>
            </w:r>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7953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9"/>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BrandName</w:t>
            </w:r>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7953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200"/>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FoodName</w:t>
            </w:r>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7953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1"/>
    </w:p>
    <w:p w14:paraId="25B2B0B1" w14:textId="18BA6462"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foodIngredient</w:t>
            </w:r>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Morning</w:t>
            </w:r>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Afternoon</w:t>
            </w:r>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atLateAtNight</w:t>
            </w:r>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Protein</w:t>
            </w:r>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Fat</w:t>
            </w:r>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C</w:t>
            </w:r>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PP</w:t>
            </w:r>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7953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2"/>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7954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3"/>
    </w:p>
    <w:p w14:paraId="3FDFD608" w14:textId="1D881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r w:rsidRPr="00A13485">
              <w:rPr>
                <w:rFonts w:ascii="Times New Roman" w:hAnsi="Times New Roman" w:cs="Times New Roman"/>
                <w:sz w:val="24"/>
                <w:szCs w:val="24"/>
              </w:rPr>
              <w:t>StartTime</w:t>
            </w:r>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ndTime</w:t>
            </w:r>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  Finished.</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alHistory</w:t>
            </w:r>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7954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4"/>
    </w:p>
    <w:p w14:paraId="4AA01B71" w14:textId="7004D2E6" w:rsidR="004A0B38" w:rsidRPr="00A13485" w:rsidRDefault="009865AC" w:rsidP="001822E0">
      <w:pPr>
        <w:pStyle w:val="Heading4"/>
        <w:rPr>
          <w:rFonts w:ascii="Times New Roman" w:hAnsi="Times New Roman" w:cs="Times New Roman"/>
        </w:rPr>
      </w:pPr>
      <w:r w:rsidRPr="00A13485">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data.</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ateCollectData</w:t>
            </w:r>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atioCompletePractice</w:t>
            </w:r>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ratio complete practice of patiten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7954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5"/>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ineName</w:t>
            </w:r>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7954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6"/>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umberOfDate</w:t>
            </w:r>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haseOrder</w:t>
            </w:r>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7954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7"/>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acticeName</w:t>
            </w:r>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7954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8"/>
    </w:p>
    <w:p w14:paraId="27DDCA4C" w14:textId="332B249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eventioncheck.</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Fat</w:t>
            </w:r>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sceralFat</w:t>
            </w:r>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uscleMass</w:t>
            </w:r>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Water</w:t>
            </w:r>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asalMetabolicRate</w:t>
            </w:r>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loodPressure</w:t>
            </w:r>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artBeat</w:t>
            </w:r>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7954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9"/>
    </w:p>
    <w:p w14:paraId="02A68EAB" w14:textId="36D315D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ropertyrecord.</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ParamMeasurementValue</w:t>
            </w:r>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value of propertyrecord.</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7954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10"/>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7954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1"/>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oleName</w:t>
            </w:r>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7954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2"/>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romDate</w:t>
            </w:r>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odate</w:t>
            </w:r>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BurnEveryDay</w:t>
            </w:r>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patient need burn everyday.</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7955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3"/>
    </w:p>
    <w:p w14:paraId="7F8EBAFC" w14:textId="08828A39"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unitoffood.</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Name</w:t>
            </w:r>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Estimate</w:t>
            </w:r>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Name</w:t>
            </w:r>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Value</w:t>
            </w:r>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4" w:name="_Toc43717955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4"/>
    </w:p>
    <w:p w14:paraId="31E0A38D" w14:textId="5F630A44" w:rsidR="00C62790" w:rsidRPr="00A13485" w:rsidRDefault="00C62790" w:rsidP="00912FE6">
      <w:pPr>
        <w:pStyle w:val="Heading3"/>
        <w:rPr>
          <w:rFonts w:ascii="Times New Roman" w:hAnsi="Times New Roman" w:cs="Times New Roman"/>
        </w:rPr>
      </w:pPr>
      <w:bookmarkStart w:id="215" w:name="_Toc437007529"/>
      <w:r w:rsidRPr="00A13485">
        <w:rPr>
          <w:rFonts w:ascii="Times New Roman" w:hAnsi="Times New Roman" w:cs="Times New Roman"/>
        </w:rPr>
        <w:t>Interactive Diagram</w:t>
      </w:r>
      <w:bookmarkEnd w:id="215"/>
    </w:p>
    <w:p w14:paraId="03F448F3" w14:textId="67979233" w:rsidR="004F60FD" w:rsidRPr="00A13485" w:rsidRDefault="004F60FD" w:rsidP="004F60FD">
      <w:pPr>
        <w:pStyle w:val="Heading4"/>
        <w:ind w:left="2250" w:hanging="810"/>
        <w:rPr>
          <w:rFonts w:ascii="Times New Roman" w:hAnsi="Times New Roman" w:cs="Times New Roman"/>
        </w:rPr>
      </w:pPr>
      <w:r w:rsidRPr="00A13485">
        <w:rPr>
          <w:rFonts w:ascii="Times New Roman" w:hAnsi="Times New Roman" w:cs="Times New Roman"/>
        </w:rPr>
        <w:t>Website</w:t>
      </w:r>
    </w:p>
    <w:p w14:paraId="57285DCF" w14:textId="49013A2D"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4C39879B" w14:textId="49DF5A8B" w:rsidR="00D92947" w:rsidRPr="00A13485" w:rsidRDefault="00D92947" w:rsidP="00D92947">
      <w:pPr>
        <w:pStyle w:val="Heading6"/>
        <w:ind w:firstLine="1098"/>
        <w:rPr>
          <w:sz w:val="28"/>
          <w:szCs w:val="28"/>
        </w:rPr>
      </w:pPr>
      <w:r w:rsidRPr="00A13485">
        <w:rPr>
          <w:sz w:val="28"/>
          <w:szCs w:val="28"/>
        </w:rPr>
        <w:t>Login</w:t>
      </w:r>
    </w:p>
    <w:p w14:paraId="53E7101E" w14:textId="4DEEB942"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 guest log in system.</w:t>
      </w:r>
    </w:p>
    <w:p w14:paraId="311E1620" w14:textId="1E48E8D4" w:rsidR="000D630A" w:rsidRPr="00A13485" w:rsidRDefault="0084000B" w:rsidP="004249A8">
      <w:pPr>
        <w:ind w:left="360" w:right="18"/>
        <w:rPr>
          <w:sz w:val="24"/>
        </w:rPr>
      </w:pPr>
      <w:r w:rsidRPr="00A13485">
        <w:rPr>
          <w:noProof/>
          <w:sz w:val="24"/>
          <w:lang w:val="vi-VN" w:eastAsia="vi-VN"/>
        </w:rPr>
        <w:drawing>
          <wp:inline distT="0" distB="0" distL="0" distR="0" wp14:anchorId="6E18D758" wp14:editId="3310B67B">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7966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Guest&gt;Login</w:t>
      </w:r>
      <w:bookmarkEnd w:id="216"/>
    </w:p>
    <w:p w14:paraId="433E52F4" w14:textId="03383B2C" w:rsidR="004F60FD" w:rsidRPr="00A13485" w:rsidRDefault="004F60FD" w:rsidP="004F60FD">
      <w:pPr>
        <w:pStyle w:val="Heading5"/>
        <w:ind w:left="2880" w:hanging="900"/>
        <w:rPr>
          <w:rFonts w:ascii="Times New Roman" w:hAnsi="Times New Roman" w:cs="Times New Roman"/>
          <w:i w:val="0"/>
        </w:rPr>
      </w:pPr>
      <w:r w:rsidRPr="00A13485">
        <w:rPr>
          <w:rFonts w:ascii="Times New Roman" w:hAnsi="Times New Roman" w:cs="Times New Roman"/>
          <w:i w:val="0"/>
          <w:sz w:val="28"/>
        </w:rPr>
        <w:t>Authorized</w:t>
      </w:r>
      <w:r w:rsidRPr="00A13485">
        <w:rPr>
          <w:rFonts w:ascii="Times New Roman" w:hAnsi="Times New Roman" w:cs="Times New Roman"/>
          <w:i w:val="0"/>
        </w:rPr>
        <w:t xml:space="preserve"> User</w:t>
      </w:r>
    </w:p>
    <w:p w14:paraId="3E675587" w14:textId="14A40FCA" w:rsidR="00B31FEB" w:rsidRPr="00A13485" w:rsidRDefault="00B31FEB" w:rsidP="00B31FEB">
      <w:pPr>
        <w:pStyle w:val="Heading6"/>
        <w:ind w:left="3600" w:hanging="1350"/>
        <w:rPr>
          <w:sz w:val="26"/>
          <w:szCs w:val="26"/>
        </w:rPr>
      </w:pPr>
      <w:r w:rsidRPr="00A13485">
        <w:rPr>
          <w:sz w:val="26"/>
          <w:szCs w:val="26"/>
        </w:rPr>
        <w:t>Logout</w:t>
      </w:r>
    </w:p>
    <w:p w14:paraId="2AC16829" w14:textId="12D4D5AA"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n authorized user log out of system.</w:t>
      </w:r>
    </w:p>
    <w:p w14:paraId="2F1C9E18" w14:textId="5A408849" w:rsidR="000D630A" w:rsidRPr="00A13485" w:rsidRDefault="00530593" w:rsidP="004249A8">
      <w:pPr>
        <w:ind w:left="270"/>
        <w:rPr>
          <w:sz w:val="24"/>
        </w:rPr>
      </w:pPr>
      <w:r w:rsidRPr="00A13485">
        <w:rPr>
          <w:noProof/>
          <w:sz w:val="24"/>
          <w:lang w:val="vi-VN" w:eastAsia="vi-VN"/>
        </w:rPr>
        <w:drawing>
          <wp:inline distT="0" distB="0" distL="0" distR="0" wp14:anchorId="25569974" wp14:editId="23356ADF">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7966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uthorized User&gt;Logout</w:t>
      </w:r>
      <w:bookmarkEnd w:id="217"/>
    </w:p>
    <w:p w14:paraId="0FBDC3B4" w14:textId="77777777" w:rsidR="00024C23" w:rsidRPr="00A13485" w:rsidRDefault="00024C23" w:rsidP="004F60FD">
      <w:pPr>
        <w:pStyle w:val="Heading5"/>
        <w:ind w:left="2880" w:hanging="900"/>
        <w:rPr>
          <w:rFonts w:ascii="Times New Roman" w:hAnsi="Times New Roman" w:cs="Times New Roman"/>
          <w:i w:val="0"/>
          <w:sz w:val="28"/>
        </w:rPr>
        <w:sectPr w:rsidR="00024C23" w:rsidRPr="00A13485" w:rsidSect="00CC5B58">
          <w:footerReference w:type="default" r:id="rId68"/>
          <w:pgSz w:w="11920" w:h="16840"/>
          <w:pgMar w:top="1555" w:right="922" w:bottom="274" w:left="900" w:header="720" w:footer="720" w:gutter="0"/>
          <w:cols w:space="720"/>
          <w:docGrid w:linePitch="272"/>
        </w:sectPr>
      </w:pPr>
    </w:p>
    <w:p w14:paraId="454F0323" w14:textId="24EC13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Doctor</w:t>
      </w:r>
    </w:p>
    <w:p w14:paraId="74FE83C2" w14:textId="0429E010" w:rsidR="00B31FEB" w:rsidRPr="00A13485" w:rsidRDefault="00B31FEB" w:rsidP="00B31FEB">
      <w:pPr>
        <w:pStyle w:val="Heading6"/>
        <w:ind w:left="3600" w:hanging="1350"/>
        <w:rPr>
          <w:sz w:val="28"/>
          <w:szCs w:val="26"/>
        </w:rPr>
      </w:pPr>
      <w:r w:rsidRPr="00A13485">
        <w:rPr>
          <w:sz w:val="28"/>
          <w:szCs w:val="26"/>
        </w:rPr>
        <w:t>Make Prescription</w:t>
      </w:r>
    </w:p>
    <w:p w14:paraId="21270C28" w14:textId="42693B10" w:rsidR="00D254DC" w:rsidRPr="00A13485" w:rsidRDefault="00D254DC" w:rsidP="00D254DC">
      <w:pPr>
        <w:ind w:left="2160"/>
        <w:rPr>
          <w:sz w:val="24"/>
        </w:rPr>
      </w:pPr>
      <w:r w:rsidRPr="00A13485">
        <w:rPr>
          <w:sz w:val="24"/>
        </w:rPr>
        <w:t>Summary:</w:t>
      </w:r>
      <w:r w:rsidR="00F562EE" w:rsidRPr="00A13485">
        <w:rPr>
          <w:sz w:val="24"/>
        </w:rPr>
        <w:t xml:space="preserve"> </w:t>
      </w:r>
      <w:r w:rsidR="00F562EE" w:rsidRPr="00A13485">
        <w:rPr>
          <w:sz w:val="24"/>
          <w:szCs w:val="24"/>
        </w:rPr>
        <w:t>This diagram show process of doctor to make prescription to patient.</w:t>
      </w:r>
    </w:p>
    <w:p w14:paraId="5C7CC4C8" w14:textId="0999342C" w:rsidR="00F562EE" w:rsidRPr="00A13485" w:rsidRDefault="00227E7F" w:rsidP="00DB5EB1">
      <w:pPr>
        <w:ind w:left="270"/>
      </w:pPr>
      <w:r w:rsidRPr="00A13485">
        <w:rPr>
          <w:noProof/>
          <w:lang w:val="vi-VN" w:eastAsia="vi-VN"/>
        </w:rPr>
        <w:drawing>
          <wp:inline distT="0" distB="0" distL="0" distR="0" wp14:anchorId="55733348" wp14:editId="5351ACDA">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7966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Make Prescription</w:t>
      </w:r>
      <w:bookmarkEnd w:id="218"/>
    </w:p>
    <w:p w14:paraId="2E6A0E18" w14:textId="1F079FC4" w:rsidR="00B31FEB" w:rsidRPr="00A13485" w:rsidRDefault="00B31FEB" w:rsidP="00B31FEB">
      <w:pPr>
        <w:pStyle w:val="Heading6"/>
        <w:ind w:left="3600" w:hanging="1350"/>
        <w:rPr>
          <w:sz w:val="28"/>
          <w:szCs w:val="26"/>
        </w:rPr>
      </w:pPr>
      <w:r w:rsidRPr="00A13485">
        <w:rPr>
          <w:sz w:val="28"/>
          <w:szCs w:val="26"/>
        </w:rPr>
        <w:t>View Patient Medical History</w:t>
      </w:r>
    </w:p>
    <w:p w14:paraId="13B57F0A" w14:textId="139A00C7" w:rsidR="00D254DC" w:rsidRPr="00A13485" w:rsidRDefault="00D254DC" w:rsidP="00D254DC">
      <w:pPr>
        <w:ind w:left="2160"/>
        <w:rPr>
          <w:sz w:val="24"/>
        </w:rPr>
      </w:pPr>
      <w:r w:rsidRPr="00A13485">
        <w:rPr>
          <w:sz w:val="24"/>
        </w:rPr>
        <w:t>Summary:</w:t>
      </w:r>
      <w:r w:rsidR="000C3179" w:rsidRPr="00A13485">
        <w:rPr>
          <w:sz w:val="24"/>
        </w:rPr>
        <w:t xml:space="preserve"> This diagram show process of how to view patient medical history.</w:t>
      </w:r>
    </w:p>
    <w:p w14:paraId="5ECEDAC8" w14:textId="45B96BE0" w:rsidR="004F3EB1" w:rsidRPr="00A13485" w:rsidRDefault="00227E7F" w:rsidP="00DB5EB1">
      <w:pPr>
        <w:ind w:left="270"/>
      </w:pPr>
      <w:r w:rsidRPr="00A13485">
        <w:rPr>
          <w:noProof/>
          <w:lang w:val="vi-VN" w:eastAsia="vi-VN"/>
        </w:rPr>
        <w:drawing>
          <wp:inline distT="0" distB="0" distL="0" distR="0" wp14:anchorId="756C5A65" wp14:editId="7F60F7BD">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9" w:name="_Toc43717966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View Patient Medical History</w:t>
      </w:r>
      <w:bookmarkEnd w:id="219"/>
    </w:p>
    <w:p w14:paraId="5490801E" w14:textId="204F696B" w:rsidR="00031774" w:rsidRPr="00A13485" w:rsidRDefault="00031774" w:rsidP="00031774">
      <w:pPr>
        <w:pStyle w:val="Heading6"/>
        <w:ind w:left="3600" w:hanging="1350"/>
        <w:rPr>
          <w:sz w:val="28"/>
          <w:szCs w:val="28"/>
          <w:lang w:val="vi-VN" w:eastAsia="ja-JP"/>
        </w:rPr>
      </w:pPr>
      <w:r w:rsidRPr="00A13485">
        <w:rPr>
          <w:sz w:val="28"/>
          <w:szCs w:val="28"/>
          <w:lang w:val="vi-VN" w:eastAsia="ja-JP"/>
        </w:rPr>
        <w:t>View History Practice Data</w:t>
      </w:r>
    </w:p>
    <w:p w14:paraId="3C663618" w14:textId="10E51F30" w:rsidR="003844E4" w:rsidRPr="00A13485" w:rsidRDefault="009B54E4" w:rsidP="003844E4">
      <w:pPr>
        <w:ind w:left="360"/>
        <w:rPr>
          <w:lang w:val="vi-VN" w:eastAsia="ja-JP"/>
        </w:rPr>
      </w:pPr>
      <w:r w:rsidRPr="00A13485">
        <w:rPr>
          <w:noProof/>
          <w:lang w:val="vi-VN" w:eastAsia="vi-VN"/>
        </w:rPr>
        <w:drawing>
          <wp:inline distT="0" distB="0" distL="0" distR="0" wp14:anchorId="40EA2BCF" wp14:editId="460D17FA">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1">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A13485"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A13485" w:rsidSect="009C04B3">
          <w:pgSz w:w="11920" w:h="16840"/>
          <w:pgMar w:top="1555" w:right="1296" w:bottom="274" w:left="907" w:header="720" w:footer="720" w:gutter="0"/>
          <w:cols w:space="720"/>
          <w:docGrid w:linePitch="272"/>
        </w:sectPr>
      </w:pPr>
      <w:bookmarkStart w:id="220" w:name="_Toc437179667"/>
      <w:r w:rsidRPr="00A13485">
        <w:rPr>
          <w:rFonts w:ascii="Times New Roman" w:hAnsi="Times New Roman" w:cs="Times New Roman"/>
          <w:b w:val="0"/>
          <w:i/>
          <w:noProof/>
          <w:color w:val="632423" w:themeColor="accent2" w:themeShade="80"/>
          <w:sz w:val="24"/>
          <w:szCs w:val="24"/>
        </w:rPr>
        <w:t xml:space="preserve">Figure </w:t>
      </w:r>
      <w:r w:rsidRPr="00A13485">
        <w:rPr>
          <w:rFonts w:ascii="Times New Roman" w:hAnsi="Times New Roman" w:cs="Times New Roman"/>
          <w:b w:val="0"/>
          <w:i/>
          <w:noProof/>
          <w:color w:val="632423" w:themeColor="accent2" w:themeShade="80"/>
          <w:sz w:val="24"/>
          <w:szCs w:val="24"/>
        </w:rPr>
        <w:fldChar w:fldCharType="begin"/>
      </w:r>
      <w:r w:rsidRPr="00A13485">
        <w:rPr>
          <w:rFonts w:ascii="Times New Roman" w:hAnsi="Times New Roman" w:cs="Times New Roman"/>
          <w:b w:val="0"/>
          <w:i/>
          <w:noProof/>
          <w:color w:val="632423" w:themeColor="accent2" w:themeShade="80"/>
          <w:sz w:val="24"/>
          <w:szCs w:val="24"/>
        </w:rPr>
        <w:instrText xml:space="preserve"> SEQ Figure \* ARABIC </w:instrText>
      </w:r>
      <w:r w:rsidRPr="00A13485">
        <w:rPr>
          <w:rFonts w:ascii="Times New Roman" w:hAnsi="Times New Roman" w:cs="Times New Roman"/>
          <w:b w:val="0"/>
          <w:i/>
          <w:noProof/>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0</w:t>
      </w:r>
      <w:r w:rsidRPr="00A13485">
        <w:rPr>
          <w:rFonts w:ascii="Times New Roman" w:hAnsi="Times New Roman" w:cs="Times New Roman"/>
          <w:b w:val="0"/>
          <w:i/>
          <w:noProof/>
          <w:color w:val="632423" w:themeColor="accent2" w:themeShade="80"/>
          <w:sz w:val="24"/>
          <w:szCs w:val="24"/>
        </w:rPr>
        <w:fldChar w:fldCharType="end"/>
      </w:r>
      <w:r w:rsidRPr="00A13485">
        <w:rPr>
          <w:rFonts w:ascii="Times New Roman" w:hAnsi="Times New Roman" w:cs="Times New Roman"/>
          <w:b w:val="0"/>
          <w:i/>
          <w:noProof/>
          <w:color w:val="632423" w:themeColor="accent2" w:themeShade="80"/>
          <w:sz w:val="24"/>
          <w:szCs w:val="24"/>
        </w:rPr>
        <w:t>: Web Sequence Diagram - &lt;Doctor&gt;View History Practice Data</w:t>
      </w:r>
      <w:bookmarkEnd w:id="220"/>
    </w:p>
    <w:p w14:paraId="23685862" w14:textId="6237FCC7"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Doctor Manager</w:t>
      </w:r>
    </w:p>
    <w:p w14:paraId="44161E63" w14:textId="46A18A4A" w:rsidR="00B31FEB" w:rsidRPr="00A13485" w:rsidRDefault="00B03158" w:rsidP="00B31FEB">
      <w:pPr>
        <w:pStyle w:val="Heading6"/>
        <w:tabs>
          <w:tab w:val="left" w:pos="3600"/>
        </w:tabs>
        <w:ind w:left="3690" w:hanging="1440"/>
        <w:rPr>
          <w:sz w:val="28"/>
          <w:szCs w:val="26"/>
        </w:rPr>
      </w:pPr>
      <w:r w:rsidRPr="00A13485">
        <w:rPr>
          <w:sz w:val="28"/>
          <w:szCs w:val="26"/>
        </w:rPr>
        <w:t>Insert Regimen</w:t>
      </w:r>
    </w:p>
    <w:p w14:paraId="38113E2F" w14:textId="2C8D3CD9" w:rsidR="00D254DC" w:rsidRPr="00A13485" w:rsidRDefault="00D254DC" w:rsidP="00D254DC">
      <w:pPr>
        <w:ind w:left="2250"/>
        <w:rPr>
          <w:sz w:val="24"/>
        </w:rPr>
      </w:pPr>
      <w:r w:rsidRPr="00A13485">
        <w:rPr>
          <w:sz w:val="24"/>
        </w:rPr>
        <w:t>Summary:</w:t>
      </w:r>
      <w:r w:rsidR="00017B3F" w:rsidRPr="00A13485">
        <w:rPr>
          <w:sz w:val="24"/>
        </w:rPr>
        <w:t xml:space="preserve"> </w:t>
      </w:r>
      <w:r w:rsidR="00017B3F" w:rsidRPr="00A13485">
        <w:rPr>
          <w:sz w:val="24"/>
          <w:szCs w:val="24"/>
        </w:rPr>
        <w:t>This diagram show how doctor manager create regimen</w:t>
      </w:r>
    </w:p>
    <w:p w14:paraId="2EB66BBE" w14:textId="474D9176" w:rsidR="00017B3F" w:rsidRPr="00A13485" w:rsidRDefault="005A36E6" w:rsidP="00DB5EB1">
      <w:pPr>
        <w:ind w:left="450"/>
        <w:rPr>
          <w:b/>
          <w:noProof/>
        </w:rPr>
      </w:pPr>
      <w:r w:rsidRPr="00A13485">
        <w:rPr>
          <w:b/>
          <w:noProof/>
          <w:lang w:val="vi-VN" w:eastAsia="vi-VN"/>
        </w:rPr>
        <w:drawing>
          <wp:inline distT="0" distB="0" distL="0" distR="0" wp14:anchorId="05D230D7" wp14:editId="7F5DB7A5">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864" w:left="1555" w:header="720" w:footer="720" w:gutter="0"/>
          <w:cols w:space="720"/>
          <w:docGrid w:linePitch="272"/>
        </w:sectPr>
      </w:pPr>
      <w:bookmarkStart w:id="221" w:name="_Toc43717966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Insert Regimen</w:t>
      </w:r>
      <w:bookmarkEnd w:id="221"/>
    </w:p>
    <w:p w14:paraId="28A7D3A9" w14:textId="7C05523C" w:rsidR="00B31FEB" w:rsidRPr="00A13485" w:rsidRDefault="00B03158" w:rsidP="00B31FEB">
      <w:pPr>
        <w:pStyle w:val="Heading6"/>
        <w:tabs>
          <w:tab w:val="left" w:pos="3600"/>
        </w:tabs>
        <w:ind w:left="3690" w:hanging="1440"/>
        <w:rPr>
          <w:sz w:val="28"/>
          <w:szCs w:val="26"/>
        </w:rPr>
      </w:pPr>
      <w:r w:rsidRPr="00A13485">
        <w:rPr>
          <w:sz w:val="28"/>
          <w:szCs w:val="26"/>
        </w:rPr>
        <w:t>Update Regimen</w:t>
      </w:r>
    </w:p>
    <w:p w14:paraId="675DA701" w14:textId="262D41F5" w:rsidR="00D254DC" w:rsidRPr="00A13485" w:rsidRDefault="00D254DC" w:rsidP="00D254DC">
      <w:pPr>
        <w:ind w:left="2250"/>
        <w:rPr>
          <w:sz w:val="24"/>
          <w:szCs w:val="24"/>
        </w:rPr>
      </w:pPr>
      <w:r w:rsidRPr="00A13485">
        <w:rPr>
          <w:sz w:val="24"/>
        </w:rPr>
        <w:t>Summary:</w:t>
      </w:r>
      <w:r w:rsidR="00017B3F" w:rsidRPr="00A13485">
        <w:rPr>
          <w:b/>
        </w:rPr>
        <w:t xml:space="preserve"> </w:t>
      </w:r>
      <w:r w:rsidR="00017B3F" w:rsidRPr="00A13485">
        <w:rPr>
          <w:sz w:val="24"/>
          <w:szCs w:val="24"/>
        </w:rPr>
        <w:t>This diagram show how doctor manager update regimen</w:t>
      </w:r>
    </w:p>
    <w:p w14:paraId="1F2B6513" w14:textId="77777777" w:rsidR="00FA0C3B" w:rsidRPr="00A13485" w:rsidRDefault="001B798E" w:rsidP="00FA0C3B">
      <w:pPr>
        <w:ind w:left="-90"/>
        <w:rPr>
          <w:b/>
          <w:i/>
          <w:color w:val="632423" w:themeColor="accent2" w:themeShade="80"/>
          <w:sz w:val="24"/>
          <w:szCs w:val="24"/>
        </w:rPr>
      </w:pPr>
      <w:r w:rsidRPr="00A13485">
        <w:rPr>
          <w:b/>
          <w:noProof/>
          <w:lang w:val="vi-VN" w:eastAsia="vi-VN"/>
        </w:rPr>
        <w:drawing>
          <wp:inline distT="0" distB="0" distL="0" distR="0" wp14:anchorId="24F213B0" wp14:editId="23588662">
            <wp:extent cx="9201150" cy="5445107"/>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226997" cy="5460403"/>
                    </a:xfrm>
                    <a:prstGeom prst="rect">
                      <a:avLst/>
                    </a:prstGeom>
                  </pic:spPr>
                </pic:pic>
              </a:graphicData>
            </a:graphic>
          </wp:inline>
        </w:drawing>
      </w:r>
    </w:p>
    <w:p w14:paraId="2A0D692B" w14:textId="77777777" w:rsidR="00DB5EB1" w:rsidRPr="00A13485" w:rsidRDefault="00263593" w:rsidP="00D62B59">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907" w:left="1555" w:header="720" w:footer="720" w:gutter="0"/>
          <w:cols w:space="720"/>
          <w:docGrid w:linePitch="272"/>
        </w:sectPr>
      </w:pPr>
      <w:bookmarkStart w:id="222" w:name="_Toc43717966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Update Regimen</w:t>
      </w:r>
      <w:bookmarkEnd w:id="222"/>
    </w:p>
    <w:p w14:paraId="2015FD33" w14:textId="32D7EBC1" w:rsidR="00B31FEB" w:rsidRPr="00A13485" w:rsidRDefault="00B03158" w:rsidP="00B31FEB">
      <w:pPr>
        <w:pStyle w:val="Heading6"/>
        <w:ind w:left="3600" w:hanging="1350"/>
        <w:rPr>
          <w:sz w:val="28"/>
          <w:szCs w:val="26"/>
        </w:rPr>
      </w:pPr>
      <w:r w:rsidRPr="00A13485">
        <w:rPr>
          <w:sz w:val="28"/>
          <w:szCs w:val="26"/>
        </w:rPr>
        <w:t>Delete Regimen</w:t>
      </w:r>
    </w:p>
    <w:p w14:paraId="47ED7E85" w14:textId="25D65608" w:rsidR="00D254DC" w:rsidRPr="00A13485" w:rsidRDefault="00D254DC" w:rsidP="00D254DC">
      <w:pPr>
        <w:ind w:left="2160"/>
        <w:rPr>
          <w:sz w:val="24"/>
          <w:szCs w:val="24"/>
        </w:rPr>
      </w:pPr>
      <w:r w:rsidRPr="00A13485">
        <w:rPr>
          <w:sz w:val="24"/>
        </w:rPr>
        <w:t>Summary:</w:t>
      </w:r>
      <w:r w:rsidR="000D630A" w:rsidRPr="00A13485">
        <w:rPr>
          <w:b/>
        </w:rPr>
        <w:t xml:space="preserve"> </w:t>
      </w:r>
      <w:r w:rsidR="000D630A" w:rsidRPr="00A13485">
        <w:rPr>
          <w:sz w:val="24"/>
          <w:szCs w:val="24"/>
        </w:rPr>
        <w:t>This diagram show how doctor manager delete regimen.</w:t>
      </w:r>
    </w:p>
    <w:p w14:paraId="4A6528AD" w14:textId="7BBBFB68" w:rsidR="000D630A" w:rsidRPr="00A13485" w:rsidRDefault="002E2B68" w:rsidP="00FA0C3B">
      <w:r w:rsidRPr="00A13485">
        <w:rPr>
          <w:noProof/>
          <w:lang w:val="vi-VN" w:eastAsia="vi-VN"/>
        </w:rPr>
        <w:drawing>
          <wp:inline distT="0" distB="0" distL="0" distR="0" wp14:anchorId="3F226F5E" wp14:editId="4A354839">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4">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152" w:right="274" w:bottom="907" w:left="1555" w:header="720" w:footer="720" w:gutter="0"/>
          <w:cols w:space="720"/>
          <w:docGrid w:linePitch="272"/>
        </w:sectPr>
      </w:pPr>
      <w:bookmarkStart w:id="223" w:name="_Toc43717967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Delete Regimen</w:t>
      </w:r>
      <w:bookmarkEnd w:id="223"/>
    </w:p>
    <w:p w14:paraId="442E365B" w14:textId="55ADF5CB" w:rsidR="00FA0C3B" w:rsidRPr="00A13485"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trition Doctor</w:t>
      </w:r>
    </w:p>
    <w:p w14:paraId="26C96800" w14:textId="22B1AF01" w:rsidR="00B31FEB" w:rsidRPr="00A13485" w:rsidRDefault="002B6595" w:rsidP="00B31FEB">
      <w:pPr>
        <w:pStyle w:val="Heading6"/>
        <w:ind w:left="3600" w:hanging="1350"/>
        <w:rPr>
          <w:sz w:val="28"/>
          <w:szCs w:val="26"/>
        </w:rPr>
      </w:pPr>
      <w:r w:rsidRPr="00A13485">
        <w:rPr>
          <w:sz w:val="28"/>
          <w:szCs w:val="26"/>
        </w:rPr>
        <w:t>Make Nutrition Ingredient</w:t>
      </w:r>
    </w:p>
    <w:p w14:paraId="26CD1353" w14:textId="54D4597E" w:rsidR="00D254DC" w:rsidRPr="00A13485" w:rsidRDefault="00D254DC" w:rsidP="00D254DC">
      <w:pPr>
        <w:ind w:left="2250"/>
        <w:rPr>
          <w:sz w:val="24"/>
        </w:rPr>
      </w:pPr>
      <w:r w:rsidRPr="00A13485">
        <w:rPr>
          <w:sz w:val="24"/>
        </w:rPr>
        <w:t>Summary:</w:t>
      </w:r>
      <w:r w:rsidR="002656C9" w:rsidRPr="00A13485">
        <w:rPr>
          <w:sz w:val="24"/>
        </w:rPr>
        <w:t xml:space="preserve"> This diagram show process of </w:t>
      </w:r>
      <w:r w:rsidR="002B6595" w:rsidRPr="00A13485">
        <w:rPr>
          <w:sz w:val="24"/>
        </w:rPr>
        <w:t>Make Nutrition Ingredient</w:t>
      </w:r>
      <w:r w:rsidR="002656C9" w:rsidRPr="00A13485">
        <w:rPr>
          <w:sz w:val="24"/>
        </w:rPr>
        <w:t>.</w:t>
      </w:r>
    </w:p>
    <w:p w14:paraId="1AB375E2" w14:textId="3B794168" w:rsidR="002656C9" w:rsidRPr="00A13485" w:rsidRDefault="0013525F" w:rsidP="00DB5EB1">
      <w:pPr>
        <w:ind w:left="90"/>
      </w:pPr>
      <w:r w:rsidRPr="00A13485">
        <w:rPr>
          <w:noProof/>
          <w:lang w:val="vi-VN" w:eastAsia="vi-VN"/>
        </w:rPr>
        <w:drawing>
          <wp:inline distT="0" distB="0" distL="0" distR="0" wp14:anchorId="774CC7C0" wp14:editId="79207E15">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5">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19D170F" w:rsidR="00FA0C3B"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7967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224"/>
    </w:p>
    <w:p w14:paraId="42EF66EB" w14:textId="02EF1C8A" w:rsidR="00B31FEB" w:rsidRPr="00A13485" w:rsidRDefault="00B03158" w:rsidP="00B31FEB">
      <w:pPr>
        <w:pStyle w:val="Heading6"/>
        <w:ind w:left="3600" w:hanging="1350"/>
        <w:rPr>
          <w:sz w:val="28"/>
          <w:szCs w:val="26"/>
        </w:rPr>
      </w:pPr>
      <w:r w:rsidRPr="00A13485">
        <w:rPr>
          <w:sz w:val="28"/>
          <w:szCs w:val="26"/>
        </w:rPr>
        <w:t>Insert Food’s Nutrition</w:t>
      </w:r>
    </w:p>
    <w:p w14:paraId="3B43FFFC" w14:textId="4B586F52"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nutrition doctor to create food</w:t>
      </w:r>
      <w:r w:rsidR="002656C9" w:rsidRPr="00A13485">
        <w:rPr>
          <w:sz w:val="24"/>
          <w:szCs w:val="24"/>
        </w:rPr>
        <w:t>.</w:t>
      </w:r>
    </w:p>
    <w:p w14:paraId="68FEDAE1" w14:textId="1276BE6C" w:rsidR="004F3EB1" w:rsidRPr="00A13485" w:rsidRDefault="0013525F" w:rsidP="00DB5EB1">
      <w:pPr>
        <w:ind w:left="270"/>
      </w:pPr>
      <w:r w:rsidRPr="00A13485">
        <w:rPr>
          <w:noProof/>
          <w:lang w:val="vi-VN" w:eastAsia="vi-VN"/>
        </w:rPr>
        <w:drawing>
          <wp:inline distT="0" distB="0" distL="0" distR="0" wp14:anchorId="70740375" wp14:editId="6E91E17D">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7967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Insert Food's Nutrition</w:t>
      </w:r>
      <w:bookmarkEnd w:id="225"/>
    </w:p>
    <w:p w14:paraId="0665EFFA" w14:textId="1D9D5987" w:rsidR="00B31FEB" w:rsidRPr="00A13485" w:rsidRDefault="00B03158" w:rsidP="00B31FEB">
      <w:pPr>
        <w:pStyle w:val="Heading6"/>
        <w:ind w:left="3600" w:hanging="1350"/>
        <w:rPr>
          <w:sz w:val="28"/>
          <w:szCs w:val="26"/>
        </w:rPr>
      </w:pPr>
      <w:r w:rsidRPr="00A13485">
        <w:rPr>
          <w:sz w:val="28"/>
          <w:szCs w:val="26"/>
        </w:rPr>
        <w:t>Update Food’s Nutrition</w:t>
      </w:r>
    </w:p>
    <w:p w14:paraId="7DC6185F" w14:textId="740F1EE0" w:rsidR="00D254DC" w:rsidRPr="00A13485" w:rsidRDefault="00D254DC" w:rsidP="00D254DC">
      <w:pPr>
        <w:ind w:left="2250"/>
        <w:rPr>
          <w:sz w:val="24"/>
        </w:rPr>
      </w:pPr>
      <w:r w:rsidRPr="00A13485">
        <w:rPr>
          <w:sz w:val="24"/>
        </w:rPr>
        <w:t>Summary:</w:t>
      </w:r>
      <w:r w:rsidR="00017B3F" w:rsidRPr="00A13485">
        <w:rPr>
          <w:sz w:val="24"/>
        </w:rPr>
        <w:t xml:space="preserve"> </w:t>
      </w:r>
      <w:r w:rsidR="00017B3F" w:rsidRPr="00A13485">
        <w:rPr>
          <w:sz w:val="24"/>
          <w:szCs w:val="24"/>
        </w:rPr>
        <w:t>This diagram show process of nutrition doctor to update information of food</w:t>
      </w:r>
    </w:p>
    <w:p w14:paraId="4FF42B7D" w14:textId="6D8E0746" w:rsidR="004F3EB1" w:rsidRPr="00A13485" w:rsidRDefault="0013525F" w:rsidP="00370E82">
      <w:pPr>
        <w:ind w:left="180"/>
        <w:rPr>
          <w:noProof/>
        </w:rPr>
      </w:pPr>
      <w:r w:rsidRPr="00A13485">
        <w:rPr>
          <w:noProof/>
          <w:lang w:val="vi-VN" w:eastAsia="vi-VN"/>
        </w:rPr>
        <w:drawing>
          <wp:inline distT="0" distB="0" distL="0" distR="0" wp14:anchorId="7CB9FF43" wp14:editId="6D846DF8">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6" w:name="_Toc43717967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Update Food's Nutrition</w:t>
      </w:r>
      <w:bookmarkEnd w:id="226"/>
    </w:p>
    <w:p w14:paraId="4C3909D6" w14:textId="661D25D9" w:rsidR="00B31FEB" w:rsidRPr="00A13485" w:rsidRDefault="00B03158" w:rsidP="00B31FEB">
      <w:pPr>
        <w:pStyle w:val="Heading6"/>
        <w:ind w:left="3600" w:hanging="1350"/>
        <w:rPr>
          <w:sz w:val="28"/>
          <w:szCs w:val="26"/>
        </w:rPr>
      </w:pPr>
      <w:r w:rsidRPr="00A13485">
        <w:rPr>
          <w:sz w:val="28"/>
          <w:szCs w:val="26"/>
        </w:rPr>
        <w:t>Delete Food’s Nutrition</w:t>
      </w:r>
    </w:p>
    <w:p w14:paraId="6901CD88" w14:textId="2793D5B9" w:rsidR="00D254DC" w:rsidRPr="00A13485" w:rsidRDefault="00D254DC" w:rsidP="00D254DC">
      <w:pPr>
        <w:ind w:left="2160"/>
        <w:rPr>
          <w:sz w:val="24"/>
        </w:rPr>
      </w:pPr>
      <w:r w:rsidRPr="00A13485">
        <w:rPr>
          <w:sz w:val="24"/>
        </w:rPr>
        <w:t>Summary</w:t>
      </w:r>
      <w:r w:rsidRPr="00A13485">
        <w:rPr>
          <w:sz w:val="24"/>
          <w:szCs w:val="24"/>
        </w:rPr>
        <w:t>:</w:t>
      </w:r>
      <w:r w:rsidR="00017B3F" w:rsidRPr="00A13485">
        <w:rPr>
          <w:sz w:val="24"/>
          <w:szCs w:val="24"/>
        </w:rPr>
        <w:t xml:space="preserve"> This diagram show process of nutrition doctor to delete food</w:t>
      </w:r>
    </w:p>
    <w:p w14:paraId="7895F996" w14:textId="22E2B5BF" w:rsidR="004F3EB1" w:rsidRPr="00A13485" w:rsidRDefault="006D749A" w:rsidP="00FA0C3B">
      <w:pPr>
        <w:ind w:left="90"/>
      </w:pPr>
      <w:r w:rsidRPr="00A13485">
        <w:rPr>
          <w:noProof/>
          <w:lang w:val="vi-VN" w:eastAsia="vi-VN"/>
        </w:rPr>
        <w:drawing>
          <wp:inline distT="0" distB="0" distL="0" distR="0" wp14:anchorId="6E632997" wp14:editId="0C7BC326">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8">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1920" w:h="16840"/>
          <w:pgMar w:top="1555" w:right="1296" w:bottom="274" w:left="907" w:header="720" w:footer="720" w:gutter="0"/>
          <w:cols w:space="720"/>
          <w:docGrid w:linePitch="272"/>
        </w:sectPr>
      </w:pPr>
      <w:bookmarkStart w:id="227" w:name="_Toc43717967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Delete Food's Nutrition</w:t>
      </w:r>
      <w:bookmarkEnd w:id="227"/>
    </w:p>
    <w:p w14:paraId="62A952C7" w14:textId="04277B6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rse</w:t>
      </w:r>
    </w:p>
    <w:p w14:paraId="40AC83D2" w14:textId="27B26CF5" w:rsidR="00B31FEB" w:rsidRPr="00A13485" w:rsidRDefault="005140BE" w:rsidP="00B31FEB">
      <w:pPr>
        <w:pStyle w:val="Heading6"/>
        <w:ind w:left="3600" w:hanging="1350"/>
        <w:rPr>
          <w:sz w:val="28"/>
          <w:szCs w:val="26"/>
        </w:rPr>
      </w:pPr>
      <w:r w:rsidRPr="00A13485">
        <w:rPr>
          <w:sz w:val="28"/>
          <w:szCs w:val="26"/>
        </w:rPr>
        <w:t>Register Medical Examination</w:t>
      </w:r>
    </w:p>
    <w:p w14:paraId="24538582" w14:textId="501C4F3E" w:rsidR="00D254DC" w:rsidRPr="00A13485" w:rsidRDefault="00D254DC" w:rsidP="00D254DC">
      <w:pPr>
        <w:ind w:left="2250"/>
        <w:rPr>
          <w:sz w:val="24"/>
        </w:rPr>
      </w:pPr>
      <w:r w:rsidRPr="00A13485">
        <w:rPr>
          <w:sz w:val="24"/>
        </w:rPr>
        <w:t>Summary:</w:t>
      </w:r>
      <w:r w:rsidR="00866BEC" w:rsidRPr="00A13485">
        <w:rPr>
          <w:sz w:val="24"/>
        </w:rPr>
        <w:t xml:space="preserve"> This diagram show how nurse </w:t>
      </w:r>
      <w:r w:rsidR="005140BE" w:rsidRPr="00A13485">
        <w:rPr>
          <w:sz w:val="24"/>
        </w:rPr>
        <w:t>Register Medical Examination</w:t>
      </w:r>
      <w:r w:rsidR="00866BEC" w:rsidRPr="00A13485">
        <w:rPr>
          <w:sz w:val="24"/>
        </w:rPr>
        <w:t xml:space="preserve"> for a patient</w:t>
      </w:r>
    </w:p>
    <w:p w14:paraId="54E53676" w14:textId="77777777" w:rsidR="00261647" w:rsidRPr="00A13485" w:rsidRDefault="00261647" w:rsidP="0005176E">
      <w:pPr>
        <w:ind w:left="-810"/>
        <w:rPr>
          <w:b/>
          <w:noProof/>
        </w:rPr>
        <w:sectPr w:rsidR="00261647" w:rsidRPr="00A13485" w:rsidSect="00BE62CB">
          <w:pgSz w:w="11920" w:h="16840"/>
          <w:pgMar w:top="1555" w:right="922" w:bottom="274" w:left="900" w:header="720" w:footer="720" w:gutter="0"/>
          <w:cols w:space="720"/>
          <w:docGrid w:linePitch="272"/>
        </w:sectPr>
      </w:pPr>
    </w:p>
    <w:p w14:paraId="5E0B4787" w14:textId="5870E318" w:rsidR="00866BEC" w:rsidRPr="00A13485" w:rsidRDefault="001D12F9" w:rsidP="00370E82">
      <w:pPr>
        <w:ind w:left="-540"/>
        <w:rPr>
          <w:b/>
          <w:noProof/>
        </w:rPr>
      </w:pPr>
      <w:r w:rsidRPr="00A13485">
        <w:rPr>
          <w:b/>
          <w:noProof/>
          <w:lang w:val="vi-VN" w:eastAsia="vi-VN"/>
        </w:rPr>
        <w:drawing>
          <wp:inline distT="0" distB="0" distL="0" distR="0" wp14:anchorId="0F612D4F" wp14:editId="5E655A51">
            <wp:extent cx="9382125" cy="60143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421835" cy="6039810"/>
                    </a:xfrm>
                    <a:prstGeom prst="rect">
                      <a:avLst/>
                    </a:prstGeom>
                  </pic:spPr>
                </pic:pic>
              </a:graphicData>
            </a:graphic>
          </wp:inline>
        </w:drawing>
      </w:r>
    </w:p>
    <w:p w14:paraId="28E379D6"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6840" w:h="11920" w:orient="landscape"/>
          <w:pgMar w:top="922" w:right="274" w:bottom="907" w:left="1555" w:header="720" w:footer="720" w:gutter="0"/>
          <w:cols w:space="720"/>
          <w:docGrid w:linePitch="272"/>
        </w:sectPr>
      </w:pPr>
      <w:bookmarkStart w:id="228" w:name="_Toc43717967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bookmarkEnd w:id="228"/>
    </w:p>
    <w:p w14:paraId="31255E14" w14:textId="4E589D65" w:rsidR="00B31FEB" w:rsidRPr="00A13485" w:rsidRDefault="005140BE" w:rsidP="00B31FEB">
      <w:pPr>
        <w:pStyle w:val="Heading6"/>
        <w:ind w:left="3600" w:hanging="1350"/>
        <w:rPr>
          <w:sz w:val="28"/>
          <w:szCs w:val="26"/>
        </w:rPr>
      </w:pPr>
      <w:r w:rsidRPr="00A13485">
        <w:rPr>
          <w:sz w:val="28"/>
          <w:szCs w:val="26"/>
        </w:rPr>
        <w:t>Register Medical Examination</w:t>
      </w:r>
      <w:r w:rsidR="00DA0320" w:rsidRPr="00A13485">
        <w:rPr>
          <w:sz w:val="28"/>
          <w:szCs w:val="26"/>
        </w:rPr>
        <w:t xml:space="preserve"> W</w:t>
      </w:r>
      <w:r w:rsidR="00866BEC" w:rsidRPr="00A13485">
        <w:rPr>
          <w:sz w:val="28"/>
          <w:szCs w:val="26"/>
        </w:rPr>
        <w:t xml:space="preserve">ith </w:t>
      </w:r>
      <w:r w:rsidR="00DA0320" w:rsidRPr="00A13485">
        <w:rPr>
          <w:sz w:val="28"/>
          <w:szCs w:val="26"/>
        </w:rPr>
        <w:t>Old P</w:t>
      </w:r>
      <w:r w:rsidR="00866BEC" w:rsidRPr="00A13485">
        <w:rPr>
          <w:sz w:val="28"/>
          <w:szCs w:val="26"/>
        </w:rPr>
        <w:t>atient</w:t>
      </w:r>
    </w:p>
    <w:p w14:paraId="2BEE8ED3" w14:textId="65594A8F" w:rsidR="00D254DC" w:rsidRPr="00A13485" w:rsidRDefault="00D254DC" w:rsidP="00D254DC">
      <w:pPr>
        <w:ind w:left="2160"/>
        <w:rPr>
          <w:sz w:val="24"/>
        </w:rPr>
      </w:pPr>
      <w:r w:rsidRPr="00A13485">
        <w:rPr>
          <w:sz w:val="24"/>
        </w:rPr>
        <w:t>Summary:</w:t>
      </w:r>
      <w:r w:rsidR="00866BEC" w:rsidRPr="00A13485">
        <w:rPr>
          <w:sz w:val="24"/>
        </w:rPr>
        <w:t xml:space="preserve"> This diagram show how a nurse </w:t>
      </w:r>
      <w:r w:rsidR="005140BE" w:rsidRPr="00A13485">
        <w:rPr>
          <w:sz w:val="24"/>
        </w:rPr>
        <w:t>Register Medical Examination</w:t>
      </w:r>
      <w:r w:rsidR="00866BEC" w:rsidRPr="00A13485">
        <w:rPr>
          <w:sz w:val="24"/>
        </w:rPr>
        <w:t xml:space="preserve"> for an old patient</w:t>
      </w:r>
    </w:p>
    <w:p w14:paraId="00A01DC1" w14:textId="1E5A737A" w:rsidR="00866BEC" w:rsidRPr="00A13485" w:rsidRDefault="001D12F9" w:rsidP="00370E82">
      <w:pPr>
        <w:ind w:left="180"/>
        <w:rPr>
          <w:sz w:val="24"/>
        </w:rPr>
      </w:pPr>
      <w:r w:rsidRPr="00A13485">
        <w:rPr>
          <w:noProof/>
          <w:sz w:val="24"/>
          <w:lang w:val="vi-VN" w:eastAsia="vi-VN"/>
        </w:rPr>
        <w:drawing>
          <wp:inline distT="0" distB="0" distL="0" distR="0" wp14:anchorId="0F0CE02C" wp14:editId="575A0BA2">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80">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29" w:name="_Toc43717967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29"/>
    </w:p>
    <w:p w14:paraId="1D8B6E77" w14:textId="5CEB7836" w:rsidR="00017B3F" w:rsidRPr="00A13485" w:rsidRDefault="00017B3F" w:rsidP="00017B3F">
      <w:pPr>
        <w:pStyle w:val="Heading6"/>
        <w:ind w:left="3600" w:hanging="1350"/>
        <w:rPr>
          <w:sz w:val="28"/>
          <w:szCs w:val="26"/>
        </w:rPr>
      </w:pPr>
      <w:r w:rsidRPr="00A13485">
        <w:rPr>
          <w:sz w:val="28"/>
          <w:szCs w:val="26"/>
        </w:rPr>
        <w:t>Print prescription</w:t>
      </w:r>
    </w:p>
    <w:p w14:paraId="5C51849D" w14:textId="5470A526" w:rsidR="00263593" w:rsidRPr="00A13485" w:rsidRDefault="00017B3F" w:rsidP="00EA5946">
      <w:pPr>
        <w:ind w:left="2160"/>
        <w:rPr>
          <w:sz w:val="24"/>
          <w:szCs w:val="24"/>
        </w:rPr>
      </w:pPr>
      <w:r w:rsidRPr="00A13485">
        <w:rPr>
          <w:sz w:val="24"/>
          <w:szCs w:val="24"/>
        </w:rPr>
        <w:t>Summary: This diagram show how to prin</w:t>
      </w:r>
      <w:r w:rsidR="00EA5946" w:rsidRPr="00A13485">
        <w:rPr>
          <w:sz w:val="24"/>
          <w:szCs w:val="24"/>
        </w:rPr>
        <w:t>t a prescription for a patient.</w:t>
      </w:r>
    </w:p>
    <w:p w14:paraId="10389B3B" w14:textId="2840DFB9" w:rsidR="00EA5946" w:rsidRPr="00A13485" w:rsidRDefault="001D12F9" w:rsidP="00263593">
      <w:pPr>
        <w:pStyle w:val="Caption"/>
        <w:rPr>
          <w:rFonts w:ascii="Times New Roman" w:hAnsi="Times New Roman" w:cs="Times New Roman"/>
        </w:rPr>
      </w:pPr>
      <w:r w:rsidRPr="00A13485">
        <w:rPr>
          <w:rFonts w:ascii="Times New Roman" w:hAnsi="Times New Roman" w:cs="Times New Roman"/>
          <w:noProof/>
          <w:lang w:val="vi-VN" w:eastAsia="vi-VN"/>
        </w:rPr>
        <w:drawing>
          <wp:inline distT="0" distB="0" distL="0" distR="0" wp14:anchorId="5BD37860" wp14:editId="347D3593">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1">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30" w:name="_Toc43717967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Print Prescription</w:t>
      </w:r>
      <w:bookmarkEnd w:id="230"/>
    </w:p>
    <w:p w14:paraId="6CBE8C3D" w14:textId="3BFF55D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Scheduler</w:t>
      </w:r>
    </w:p>
    <w:p w14:paraId="77FBEDAA" w14:textId="095312DB" w:rsidR="00B31FEB" w:rsidRPr="00A13485" w:rsidRDefault="00D62B59" w:rsidP="00B31FEB">
      <w:pPr>
        <w:pStyle w:val="Heading6"/>
        <w:ind w:left="3600" w:hanging="1350"/>
        <w:rPr>
          <w:sz w:val="28"/>
          <w:szCs w:val="26"/>
        </w:rPr>
      </w:pPr>
      <w:r w:rsidRPr="00A13485">
        <w:rPr>
          <w:sz w:val="28"/>
          <w:szCs w:val="26"/>
        </w:rPr>
        <w:t>Analytic</w:t>
      </w:r>
      <w:r w:rsidR="00B03158" w:rsidRPr="00A13485">
        <w:rPr>
          <w:sz w:val="28"/>
          <w:szCs w:val="26"/>
        </w:rPr>
        <w:t xml:space="preserve"> Data Of Wristband</w:t>
      </w:r>
    </w:p>
    <w:p w14:paraId="5B5C0BC4" w14:textId="5359A11A" w:rsidR="00D254DC" w:rsidRPr="00A13485" w:rsidRDefault="00D254DC" w:rsidP="00D254DC">
      <w:pPr>
        <w:ind w:left="2160"/>
        <w:rPr>
          <w:sz w:val="24"/>
        </w:rPr>
      </w:pPr>
      <w:r w:rsidRPr="00A13485">
        <w:rPr>
          <w:sz w:val="24"/>
        </w:rPr>
        <w:t>Summary:</w:t>
      </w:r>
      <w:r w:rsidR="00D931EF" w:rsidRPr="00A13485">
        <w:rPr>
          <w:sz w:val="24"/>
        </w:rPr>
        <w:t xml:space="preserve"> This diagram show process of </w:t>
      </w:r>
      <w:r w:rsidR="00D62B59" w:rsidRPr="00A13485">
        <w:rPr>
          <w:sz w:val="24"/>
        </w:rPr>
        <w:t>analytic</w:t>
      </w:r>
      <w:r w:rsidR="00D931EF" w:rsidRPr="00A13485">
        <w:rPr>
          <w:sz w:val="24"/>
        </w:rPr>
        <w:t xml:space="preserve"> data of wristband.</w:t>
      </w:r>
    </w:p>
    <w:p w14:paraId="1E22354F" w14:textId="635279F2" w:rsidR="00082804" w:rsidRPr="00A13485" w:rsidRDefault="006D0CBC" w:rsidP="00DB5EB1">
      <w:pPr>
        <w:ind w:left="180"/>
      </w:pPr>
      <w:r w:rsidRPr="00A13485">
        <w:rPr>
          <w:noProof/>
          <w:lang w:val="vi-VN" w:eastAsia="vi-VN"/>
        </w:rPr>
        <w:drawing>
          <wp:inline distT="0" distB="0" distL="0" distR="0" wp14:anchorId="59DC0DDF" wp14:editId="427D0C36">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2">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1" w:name="_Toc43717967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231"/>
    </w:p>
    <w:p w14:paraId="04C63107" w14:textId="5A662392"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Admin</w:t>
      </w:r>
    </w:p>
    <w:p w14:paraId="3158DEAC" w14:textId="2DEE1920" w:rsidR="00B31FEB" w:rsidRPr="00A13485" w:rsidRDefault="00B03158" w:rsidP="00B31FEB">
      <w:pPr>
        <w:pStyle w:val="Heading6"/>
        <w:ind w:left="3600" w:hanging="1350"/>
        <w:rPr>
          <w:sz w:val="28"/>
          <w:szCs w:val="26"/>
        </w:rPr>
      </w:pPr>
      <w:r w:rsidRPr="00A13485">
        <w:rPr>
          <w:sz w:val="28"/>
          <w:szCs w:val="26"/>
        </w:rPr>
        <w:t>Insert Account</w:t>
      </w:r>
    </w:p>
    <w:p w14:paraId="21F9D2C6" w14:textId="0127BCA8" w:rsidR="00D254DC" w:rsidRPr="00A13485" w:rsidRDefault="00D254DC" w:rsidP="00D254DC">
      <w:pPr>
        <w:ind w:left="2250"/>
        <w:rPr>
          <w:sz w:val="24"/>
        </w:rPr>
      </w:pPr>
      <w:r w:rsidRPr="00A13485">
        <w:rPr>
          <w:sz w:val="24"/>
        </w:rPr>
        <w:t>Summary: This diagram show process of administrator creates new account.</w:t>
      </w:r>
    </w:p>
    <w:p w14:paraId="5AC2ED8D" w14:textId="793B32C4" w:rsidR="00D254DC" w:rsidRPr="00A13485" w:rsidRDefault="000B1FE0" w:rsidP="000B1FE0">
      <w:pPr>
        <w:ind w:left="180"/>
      </w:pPr>
      <w:r w:rsidRPr="00A13485">
        <w:rPr>
          <w:noProof/>
          <w:lang w:val="vi-VN" w:eastAsia="vi-VN"/>
        </w:rPr>
        <w:drawing>
          <wp:inline distT="0" distB="0" distL="0" distR="0" wp14:anchorId="6F17782B" wp14:editId="524A5C37">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3">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2" w:name="_Toc43717967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Insert Account</w:t>
      </w:r>
      <w:bookmarkEnd w:id="232"/>
    </w:p>
    <w:p w14:paraId="2147CE28" w14:textId="0986B560" w:rsidR="00B31FEB" w:rsidRPr="00A13485" w:rsidRDefault="00B03158" w:rsidP="00B31FEB">
      <w:pPr>
        <w:pStyle w:val="Heading6"/>
        <w:ind w:left="3600" w:hanging="1350"/>
        <w:rPr>
          <w:sz w:val="28"/>
          <w:szCs w:val="26"/>
        </w:rPr>
      </w:pPr>
      <w:r w:rsidRPr="00A13485">
        <w:rPr>
          <w:sz w:val="28"/>
          <w:szCs w:val="26"/>
        </w:rPr>
        <w:t>Update Account</w:t>
      </w:r>
    </w:p>
    <w:p w14:paraId="121226B1" w14:textId="19FF8F0F" w:rsidR="00D254DC" w:rsidRPr="00A13485" w:rsidRDefault="00D254DC" w:rsidP="00D254DC">
      <w:pPr>
        <w:ind w:left="2250"/>
        <w:rPr>
          <w:sz w:val="24"/>
        </w:rPr>
      </w:pPr>
      <w:r w:rsidRPr="00A13485">
        <w:rPr>
          <w:sz w:val="24"/>
        </w:rPr>
        <w:t>Summary:</w:t>
      </w:r>
      <w:r w:rsidR="00991399" w:rsidRPr="00A13485">
        <w:rPr>
          <w:sz w:val="24"/>
        </w:rPr>
        <w:t xml:space="preserve"> This diagram show process of administrator updates profile of specific account.</w:t>
      </w:r>
    </w:p>
    <w:p w14:paraId="275F9C65" w14:textId="717A4A1C" w:rsidR="00991399" w:rsidRPr="00A13485" w:rsidRDefault="006C27AF" w:rsidP="004201F9">
      <w:pPr>
        <w:ind w:left="90"/>
      </w:pPr>
      <w:r w:rsidRPr="00A13485">
        <w:rPr>
          <w:noProof/>
          <w:lang w:val="vi-VN" w:eastAsia="vi-VN"/>
        </w:rPr>
        <w:drawing>
          <wp:inline distT="0" distB="0" distL="0" distR="0" wp14:anchorId="7B7A0157" wp14:editId="09C099B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3" w:name="_Toc43717968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Update Account</w:t>
      </w:r>
      <w:bookmarkEnd w:id="233"/>
    </w:p>
    <w:p w14:paraId="53E31952" w14:textId="71D937C4" w:rsidR="00B31FEB" w:rsidRPr="00A13485" w:rsidRDefault="00B03158" w:rsidP="00B31FEB">
      <w:pPr>
        <w:pStyle w:val="Heading6"/>
        <w:ind w:left="3600" w:hanging="1350"/>
        <w:rPr>
          <w:sz w:val="28"/>
          <w:szCs w:val="26"/>
        </w:rPr>
      </w:pPr>
      <w:r w:rsidRPr="00A13485">
        <w:rPr>
          <w:sz w:val="28"/>
          <w:szCs w:val="26"/>
        </w:rPr>
        <w:t>Delete Account</w:t>
      </w:r>
    </w:p>
    <w:p w14:paraId="3EC045D7" w14:textId="19CD56E4" w:rsidR="00D254DC" w:rsidRPr="00A13485" w:rsidRDefault="00D254DC" w:rsidP="00D254DC">
      <w:pPr>
        <w:ind w:left="2160" w:firstLine="90"/>
        <w:rPr>
          <w:sz w:val="24"/>
        </w:rPr>
      </w:pPr>
      <w:r w:rsidRPr="00A13485">
        <w:rPr>
          <w:sz w:val="24"/>
        </w:rPr>
        <w:t>Summary:</w:t>
      </w:r>
      <w:r w:rsidR="00991399" w:rsidRPr="00A13485">
        <w:rPr>
          <w:sz w:val="24"/>
        </w:rPr>
        <w:t xml:space="preserve"> This diagram show </w:t>
      </w:r>
      <w:r w:rsidR="002F27DF" w:rsidRPr="00A13485">
        <w:rPr>
          <w:sz w:val="24"/>
        </w:rPr>
        <w:t>process of administrator deleting</w:t>
      </w:r>
      <w:r w:rsidR="00991399" w:rsidRPr="00A13485">
        <w:rPr>
          <w:sz w:val="24"/>
        </w:rPr>
        <w:t xml:space="preserve"> specific account.</w:t>
      </w:r>
    </w:p>
    <w:p w14:paraId="2D3D48F4" w14:textId="1A993473" w:rsidR="00991399" w:rsidRPr="00A13485" w:rsidRDefault="006A1F73" w:rsidP="004201F9">
      <w:pPr>
        <w:ind w:left="180"/>
      </w:pPr>
      <w:r w:rsidRPr="00A13485">
        <w:rPr>
          <w:noProof/>
          <w:lang w:val="vi-VN" w:eastAsia="vi-VN"/>
        </w:rPr>
        <w:drawing>
          <wp:inline distT="0" distB="0" distL="0" distR="0" wp14:anchorId="027DF0DB" wp14:editId="3CD53B33">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5">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7968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Delete Account</w:t>
      </w:r>
      <w:bookmarkEnd w:id="234"/>
    </w:p>
    <w:p w14:paraId="4A160279" w14:textId="0B226EFF"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Staff</w:t>
      </w:r>
    </w:p>
    <w:p w14:paraId="09B7DF8E" w14:textId="608BD093" w:rsidR="00B31FEB" w:rsidRPr="00A13485" w:rsidRDefault="00B03158" w:rsidP="00B31FEB">
      <w:pPr>
        <w:pStyle w:val="Heading6"/>
        <w:ind w:left="3600" w:hanging="1350"/>
        <w:rPr>
          <w:sz w:val="28"/>
          <w:szCs w:val="28"/>
        </w:rPr>
      </w:pPr>
      <w:r w:rsidRPr="00A13485">
        <w:rPr>
          <w:sz w:val="28"/>
          <w:szCs w:val="28"/>
        </w:rPr>
        <w:t xml:space="preserve">Insert </w:t>
      </w:r>
      <w:r w:rsidR="00A13485">
        <w:rPr>
          <w:sz w:val="28"/>
          <w:szCs w:val="28"/>
        </w:rPr>
        <w:t>Device</w:t>
      </w:r>
    </w:p>
    <w:p w14:paraId="5D007AF7" w14:textId="010F81FD" w:rsidR="00D254DC" w:rsidRPr="00A13485" w:rsidRDefault="00D254DC" w:rsidP="00D254DC">
      <w:pPr>
        <w:ind w:left="2250"/>
        <w:rPr>
          <w:sz w:val="24"/>
        </w:rPr>
      </w:pPr>
      <w:r w:rsidRPr="00A13485">
        <w:rPr>
          <w:sz w:val="24"/>
        </w:rPr>
        <w:t>Summary:</w:t>
      </w:r>
      <w:r w:rsidR="00484D34" w:rsidRPr="00A13485">
        <w:rPr>
          <w:sz w:val="24"/>
        </w:rPr>
        <w:t xml:space="preserve"> This diagram show process of creating new </w:t>
      </w:r>
      <w:r w:rsidR="00A13485">
        <w:rPr>
          <w:sz w:val="24"/>
        </w:rPr>
        <w:t>device</w:t>
      </w:r>
      <w:r w:rsidR="00484D34" w:rsidRPr="00A13485">
        <w:rPr>
          <w:sz w:val="24"/>
        </w:rPr>
        <w:t>.</w:t>
      </w:r>
    </w:p>
    <w:p w14:paraId="098F87DA" w14:textId="3157EE8D" w:rsidR="00484D34" w:rsidRPr="00A13485" w:rsidRDefault="00466697" w:rsidP="00466697">
      <w:pPr>
        <w:ind w:left="270"/>
      </w:pPr>
      <w:r>
        <w:rPr>
          <w:noProof/>
          <w:lang w:val="vi-VN" w:eastAsia="vi-VN"/>
        </w:rPr>
        <w:drawing>
          <wp:inline distT="0" distB="0" distL="0" distR="0" wp14:anchorId="15676FDE" wp14:editId="10AECC9A">
            <wp:extent cx="6153960" cy="3709562"/>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166479" cy="3717108"/>
                    </a:xfrm>
                    <a:prstGeom prst="rect">
                      <a:avLst/>
                    </a:prstGeom>
                  </pic:spPr>
                </pic:pic>
              </a:graphicData>
            </a:graphic>
          </wp:inline>
        </w:drawing>
      </w:r>
    </w:p>
    <w:p w14:paraId="05D77255" w14:textId="231F56B9"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7968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Insert </w:t>
      </w:r>
      <w:bookmarkEnd w:id="235"/>
      <w:r w:rsidR="00743CA1">
        <w:rPr>
          <w:rFonts w:ascii="Times New Roman" w:hAnsi="Times New Roman" w:cs="Times New Roman"/>
          <w:b w:val="0"/>
          <w:i/>
          <w:color w:val="632423" w:themeColor="accent2" w:themeShade="80"/>
          <w:sz w:val="24"/>
          <w:szCs w:val="24"/>
        </w:rPr>
        <w:t>Wristband</w:t>
      </w:r>
    </w:p>
    <w:p w14:paraId="06016515" w14:textId="5DD3E2C9" w:rsidR="00B31FEB" w:rsidRPr="00A13485" w:rsidRDefault="00B03158" w:rsidP="00B31FEB">
      <w:pPr>
        <w:pStyle w:val="Heading6"/>
        <w:ind w:left="3600" w:hanging="1350"/>
        <w:rPr>
          <w:sz w:val="28"/>
          <w:szCs w:val="28"/>
        </w:rPr>
      </w:pPr>
      <w:r w:rsidRPr="00A13485">
        <w:rPr>
          <w:sz w:val="28"/>
          <w:szCs w:val="28"/>
        </w:rPr>
        <w:t xml:space="preserve">Update </w:t>
      </w:r>
      <w:r w:rsidR="00A13485">
        <w:rPr>
          <w:sz w:val="28"/>
          <w:szCs w:val="28"/>
        </w:rPr>
        <w:t>Device</w:t>
      </w:r>
      <w:r w:rsidR="00800055" w:rsidRPr="00A13485">
        <w:rPr>
          <w:sz w:val="28"/>
          <w:szCs w:val="28"/>
        </w:rPr>
        <w:t xml:space="preserve"> Information </w:t>
      </w:r>
    </w:p>
    <w:p w14:paraId="65270666" w14:textId="0704F055" w:rsidR="00D254DC" w:rsidRPr="00A13485" w:rsidRDefault="00D254DC" w:rsidP="00D254DC">
      <w:pPr>
        <w:ind w:left="2250"/>
        <w:rPr>
          <w:sz w:val="24"/>
        </w:rPr>
      </w:pPr>
      <w:r w:rsidRPr="00A13485">
        <w:rPr>
          <w:sz w:val="24"/>
        </w:rPr>
        <w:t>Summary:</w:t>
      </w:r>
      <w:r w:rsidR="00484D34" w:rsidRPr="00A13485">
        <w:rPr>
          <w:sz w:val="24"/>
        </w:rPr>
        <w:t xml:space="preserve"> This diagram show process of updating </w:t>
      </w:r>
      <w:r w:rsidR="00A13485">
        <w:rPr>
          <w:sz w:val="24"/>
        </w:rPr>
        <w:t>device</w:t>
      </w:r>
      <w:r w:rsidR="00800055" w:rsidRPr="00A13485">
        <w:rPr>
          <w:sz w:val="24"/>
        </w:rPr>
        <w:t xml:space="preserve"> information</w:t>
      </w:r>
      <w:r w:rsidR="00484D34" w:rsidRPr="00A13485">
        <w:rPr>
          <w:sz w:val="24"/>
        </w:rPr>
        <w:t>.</w:t>
      </w:r>
    </w:p>
    <w:p w14:paraId="1014FD52" w14:textId="7166D2D0" w:rsidR="00965CF3" w:rsidRPr="00A13485" w:rsidRDefault="00466697" w:rsidP="004201F9">
      <w:pPr>
        <w:ind w:left="180"/>
      </w:pPr>
      <w:r>
        <w:rPr>
          <w:noProof/>
          <w:lang w:val="vi-VN" w:eastAsia="vi-VN"/>
        </w:rPr>
        <w:drawing>
          <wp:inline distT="0" distB="0" distL="0" distR="0" wp14:anchorId="10B27A1D" wp14:editId="27183203">
            <wp:extent cx="6325966" cy="50943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pda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329811" cy="5097447"/>
                    </a:xfrm>
                    <a:prstGeom prst="rect">
                      <a:avLst/>
                    </a:prstGeom>
                  </pic:spPr>
                </pic:pic>
              </a:graphicData>
            </a:graphic>
          </wp:inline>
        </w:drawing>
      </w:r>
    </w:p>
    <w:p w14:paraId="185C9E7C" w14:textId="5E3810B8"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7968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Update </w:t>
      </w:r>
      <w:r w:rsidR="00743CA1">
        <w:rPr>
          <w:rFonts w:ascii="Times New Roman" w:hAnsi="Times New Roman" w:cs="Times New Roman"/>
          <w:b w:val="0"/>
          <w:i/>
          <w:color w:val="632423" w:themeColor="accent2" w:themeShade="80"/>
          <w:sz w:val="24"/>
          <w:szCs w:val="24"/>
        </w:rPr>
        <w:t>Device</w:t>
      </w:r>
      <w:r w:rsidR="00800055" w:rsidRPr="00A13485">
        <w:rPr>
          <w:rFonts w:ascii="Times New Roman" w:hAnsi="Times New Roman" w:cs="Times New Roman"/>
          <w:b w:val="0"/>
          <w:i/>
          <w:color w:val="632423" w:themeColor="accent2" w:themeShade="80"/>
          <w:sz w:val="24"/>
          <w:szCs w:val="24"/>
        </w:rPr>
        <w:t xml:space="preserve"> Information</w:t>
      </w:r>
      <w:bookmarkEnd w:id="236"/>
    </w:p>
    <w:p w14:paraId="2C6CB686" w14:textId="124ECDE8" w:rsidR="00B31FEB" w:rsidRPr="00A13485" w:rsidRDefault="00B03158" w:rsidP="00B31FEB">
      <w:pPr>
        <w:pStyle w:val="Heading6"/>
        <w:ind w:left="3600" w:hanging="1350"/>
        <w:rPr>
          <w:sz w:val="28"/>
          <w:szCs w:val="28"/>
        </w:rPr>
      </w:pPr>
      <w:r w:rsidRPr="00A13485">
        <w:rPr>
          <w:sz w:val="28"/>
          <w:szCs w:val="28"/>
        </w:rPr>
        <w:t xml:space="preserve">Delete </w:t>
      </w:r>
      <w:r w:rsidR="00A13485">
        <w:rPr>
          <w:sz w:val="28"/>
          <w:szCs w:val="28"/>
        </w:rPr>
        <w:t>Device</w:t>
      </w:r>
    </w:p>
    <w:p w14:paraId="56E40E98" w14:textId="428C36E0" w:rsidR="00D254DC" w:rsidRPr="00A13485" w:rsidRDefault="00D254DC" w:rsidP="00D254DC">
      <w:pPr>
        <w:ind w:left="2250"/>
        <w:rPr>
          <w:sz w:val="24"/>
        </w:rPr>
      </w:pPr>
      <w:r w:rsidRPr="00A13485">
        <w:rPr>
          <w:sz w:val="24"/>
        </w:rPr>
        <w:t>Summary:</w:t>
      </w:r>
      <w:r w:rsidR="00965CF3" w:rsidRPr="00A13485">
        <w:rPr>
          <w:sz w:val="24"/>
        </w:rPr>
        <w:t xml:space="preserve"> This diagram show process of deleting specific </w:t>
      </w:r>
      <w:r w:rsidR="00AF240B">
        <w:rPr>
          <w:sz w:val="24"/>
        </w:rPr>
        <w:t>device.</w:t>
      </w:r>
    </w:p>
    <w:p w14:paraId="119606B6" w14:textId="3BFEB559" w:rsidR="00965CF3" w:rsidRPr="00A13485" w:rsidRDefault="00AF240B" w:rsidP="00AF240B">
      <w:pPr>
        <w:ind w:left="180"/>
      </w:pPr>
      <w:r>
        <w:rPr>
          <w:noProof/>
          <w:lang w:val="vi-VN" w:eastAsia="vi-VN"/>
        </w:rPr>
        <w:drawing>
          <wp:inline distT="0" distB="0" distL="0" distR="0" wp14:anchorId="357FF691" wp14:editId="442E05F6">
            <wp:extent cx="6323332" cy="5080959"/>
            <wp:effectExtent l="0" t="0" r="127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lete wristband.png"/>
                    <pic:cNvPicPr/>
                  </pic:nvPicPr>
                  <pic:blipFill>
                    <a:blip r:embed="rId88">
                      <a:extLst>
                        <a:ext uri="{28A0092B-C50C-407E-A947-70E740481C1C}">
                          <a14:useLocalDpi xmlns:a14="http://schemas.microsoft.com/office/drawing/2010/main" val="0"/>
                        </a:ext>
                      </a:extLst>
                    </a:blip>
                    <a:stretch>
                      <a:fillRect/>
                    </a:stretch>
                  </pic:blipFill>
                  <pic:spPr>
                    <a:xfrm>
                      <a:off x="0" y="0"/>
                      <a:ext cx="6330426" cy="5086659"/>
                    </a:xfrm>
                    <a:prstGeom prst="rect">
                      <a:avLst/>
                    </a:prstGeom>
                  </pic:spPr>
                </pic:pic>
              </a:graphicData>
            </a:graphic>
          </wp:inline>
        </w:drawing>
      </w:r>
    </w:p>
    <w:p w14:paraId="291CC729" w14:textId="4ACEE7EA"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7" w:name="_Toc43717968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Delete </w:t>
      </w:r>
      <w:bookmarkEnd w:id="237"/>
      <w:r w:rsidR="00743CA1">
        <w:rPr>
          <w:rFonts w:ascii="Times New Roman" w:hAnsi="Times New Roman" w:cs="Times New Roman"/>
          <w:b w:val="0"/>
          <w:i/>
          <w:color w:val="632423" w:themeColor="accent2" w:themeShade="80"/>
          <w:sz w:val="24"/>
          <w:szCs w:val="24"/>
        </w:rPr>
        <w:t>Device</w:t>
      </w:r>
    </w:p>
    <w:p w14:paraId="52DB5F8A" w14:textId="0EEF52D2" w:rsidR="00B31FEB" w:rsidRPr="00A13485" w:rsidRDefault="00233A44" w:rsidP="00B31FEB">
      <w:pPr>
        <w:pStyle w:val="Heading6"/>
        <w:ind w:left="3600" w:hanging="1350"/>
        <w:rPr>
          <w:sz w:val="28"/>
          <w:szCs w:val="28"/>
        </w:rPr>
      </w:pPr>
      <w:r w:rsidRPr="00A13485">
        <w:rPr>
          <w:sz w:val="28"/>
          <w:szCs w:val="28"/>
        </w:rPr>
        <w:t>Update Formula</w:t>
      </w:r>
    </w:p>
    <w:p w14:paraId="4CD80EC3" w14:textId="6C37FB8A" w:rsidR="00D254DC" w:rsidRPr="00A13485" w:rsidRDefault="00D254DC" w:rsidP="00D254DC">
      <w:pPr>
        <w:ind w:left="2160" w:firstLine="90"/>
        <w:rPr>
          <w:sz w:val="24"/>
        </w:rPr>
      </w:pPr>
      <w:r w:rsidRPr="00A13485">
        <w:rPr>
          <w:sz w:val="24"/>
        </w:rPr>
        <w:t>Summary:</w:t>
      </w:r>
      <w:r w:rsidR="00855DEC" w:rsidRPr="00A13485">
        <w:rPr>
          <w:sz w:val="24"/>
        </w:rPr>
        <w:t xml:space="preserve"> This diagram show process </w:t>
      </w:r>
      <w:r w:rsidR="001934BC" w:rsidRPr="00A13485">
        <w:rPr>
          <w:sz w:val="24"/>
        </w:rPr>
        <w:t>of updating calculating formula</w:t>
      </w:r>
    </w:p>
    <w:p w14:paraId="79B42F08" w14:textId="5697EB4B" w:rsidR="00855DEC" w:rsidRPr="00A13485" w:rsidRDefault="00975AB4" w:rsidP="00975AB4">
      <w:pPr>
        <w:ind w:left="540"/>
        <w:rPr>
          <w:sz w:val="24"/>
        </w:rPr>
      </w:pPr>
      <w:r w:rsidRPr="00A13485">
        <w:rPr>
          <w:noProof/>
          <w:sz w:val="24"/>
          <w:lang w:val="vi-VN" w:eastAsia="vi-VN"/>
        </w:rPr>
        <w:drawing>
          <wp:inline distT="0" distB="0" distL="0" distR="0" wp14:anchorId="1D2A8752" wp14:editId="5457090D">
            <wp:extent cx="5886450" cy="307613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pdateFormula.png"/>
                    <pic:cNvPicPr/>
                  </pic:nvPicPr>
                  <pic:blipFill>
                    <a:blip r:embed="rId89">
                      <a:extLst>
                        <a:ext uri="{28A0092B-C50C-407E-A947-70E740481C1C}">
                          <a14:useLocalDpi xmlns:a14="http://schemas.microsoft.com/office/drawing/2010/main" val="0"/>
                        </a:ext>
                      </a:extLst>
                    </a:blip>
                    <a:stretch>
                      <a:fillRect/>
                    </a:stretch>
                  </pic:blipFill>
                  <pic:spPr>
                    <a:xfrm>
                      <a:off x="0" y="0"/>
                      <a:ext cx="5893538" cy="3079838"/>
                    </a:xfrm>
                    <a:prstGeom prst="rect">
                      <a:avLst/>
                    </a:prstGeom>
                  </pic:spPr>
                </pic:pic>
              </a:graphicData>
            </a:graphic>
          </wp:inline>
        </w:drawing>
      </w:r>
    </w:p>
    <w:p w14:paraId="3A1E99D1" w14:textId="06837B7D" w:rsidR="004201F9" w:rsidRPr="00A13485" w:rsidRDefault="00EA5946" w:rsidP="00AC14D8">
      <w:pPr>
        <w:pStyle w:val="Caption"/>
        <w:jc w:val="center"/>
        <w:rPr>
          <w:rFonts w:ascii="Times New Roman" w:hAnsi="Times New Roman" w:cs="Times New Roman"/>
          <w:b w:val="0"/>
          <w:i/>
          <w:color w:val="632423" w:themeColor="accent2" w:themeShade="80"/>
          <w:sz w:val="24"/>
          <w:szCs w:val="24"/>
        </w:rPr>
      </w:pPr>
      <w:bookmarkStart w:id="238" w:name="_Toc43717968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taff&gt;Update Formula</w:t>
      </w:r>
      <w:bookmarkEnd w:id="238"/>
      <w:r w:rsidR="004201F9" w:rsidRPr="00A13485">
        <w:rPr>
          <w:rFonts w:ascii="Times New Roman" w:hAnsi="Times New Roman" w:cs="Times New Roman"/>
          <w:b w:val="0"/>
          <w:i/>
          <w:color w:val="632423" w:themeColor="accent2" w:themeShade="80"/>
          <w:sz w:val="24"/>
          <w:szCs w:val="24"/>
        </w:rPr>
        <w:br w:type="page"/>
      </w:r>
    </w:p>
    <w:p w14:paraId="7D252A19" w14:textId="77777777" w:rsidR="00E7262D" w:rsidRPr="00A13485"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A13485" w:rsidRDefault="0065161A" w:rsidP="001F18ED">
      <w:pPr>
        <w:pStyle w:val="Heading5"/>
        <w:tabs>
          <w:tab w:val="left" w:pos="2970"/>
        </w:tabs>
        <w:ind w:left="3060" w:hanging="1080"/>
        <w:rPr>
          <w:rFonts w:ascii="Times New Roman" w:hAnsi="Times New Roman" w:cs="Times New Roman"/>
          <w:i w:val="0"/>
          <w:sz w:val="28"/>
          <w:szCs w:val="28"/>
        </w:rPr>
      </w:pPr>
      <w:r w:rsidRPr="00A13485">
        <w:rPr>
          <w:rFonts w:ascii="Times New Roman" w:hAnsi="Times New Roman" w:cs="Times New Roman"/>
          <w:i w:val="0"/>
          <w:sz w:val="28"/>
          <w:szCs w:val="28"/>
        </w:rPr>
        <w:t>Analyst</w:t>
      </w:r>
    </w:p>
    <w:p w14:paraId="6B3DCAAD" w14:textId="21200555" w:rsidR="00B31FEB" w:rsidRPr="00A13485" w:rsidRDefault="00233A44" w:rsidP="00B31FEB">
      <w:pPr>
        <w:pStyle w:val="Heading6"/>
        <w:ind w:firstLine="1098"/>
        <w:rPr>
          <w:sz w:val="28"/>
          <w:szCs w:val="28"/>
        </w:rPr>
      </w:pPr>
      <w:r w:rsidRPr="00A13485">
        <w:rPr>
          <w:sz w:val="28"/>
          <w:szCs w:val="28"/>
        </w:rPr>
        <w:t>Suggest Treatment</w:t>
      </w:r>
    </w:p>
    <w:p w14:paraId="058CA4ED" w14:textId="39D8E85A"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analyst suggest treatment for doctor.</w:t>
      </w:r>
    </w:p>
    <w:p w14:paraId="6992A87C" w14:textId="017149E5" w:rsidR="004F3EB1" w:rsidRPr="00A13485" w:rsidRDefault="00DC5F64" w:rsidP="004201F9">
      <w:pPr>
        <w:ind w:left="360"/>
      </w:pPr>
      <w:r w:rsidRPr="00A13485">
        <w:rPr>
          <w:noProof/>
          <w:lang w:val="vi-VN" w:eastAsia="vi-VN"/>
        </w:rPr>
        <w:drawing>
          <wp:inline distT="0" distB="0" distL="0" distR="0" wp14:anchorId="722C773B" wp14:editId="427FB4DB">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90">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7968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Suggest Treatment</w:t>
      </w:r>
      <w:bookmarkEnd w:id="239"/>
    </w:p>
    <w:p w14:paraId="59B73D13" w14:textId="1FE088E6"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 By Voice</w:t>
      </w:r>
    </w:p>
    <w:p w14:paraId="2F23C5A8" w14:textId="43AC38E2"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 by using voice.</w:t>
      </w:r>
    </w:p>
    <w:p w14:paraId="051D4889" w14:textId="084A3548" w:rsidR="001822E0" w:rsidRPr="00A13485" w:rsidRDefault="006804E3" w:rsidP="00C07096">
      <w:pPr>
        <w:ind w:left="360"/>
      </w:pPr>
      <w:r w:rsidRPr="00A13485">
        <w:rPr>
          <w:noProof/>
          <w:lang w:val="vi-VN" w:eastAsia="vi-VN"/>
        </w:rPr>
        <w:drawing>
          <wp:inline distT="0" distB="0" distL="0" distR="0" wp14:anchorId="21EAB186" wp14:editId="384A092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1">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7968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240"/>
    </w:p>
    <w:p w14:paraId="6B5AF5BA" w14:textId="6EB8923B"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w:t>
      </w:r>
    </w:p>
    <w:p w14:paraId="7F36080C" w14:textId="50A1BCBD"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w:t>
      </w:r>
    </w:p>
    <w:p w14:paraId="0FD1C5EB" w14:textId="3679308B" w:rsidR="009323FF" w:rsidRPr="00A13485" w:rsidRDefault="00A8197F" w:rsidP="00C07096">
      <w:pPr>
        <w:ind w:left="450"/>
      </w:pPr>
      <w:r w:rsidRPr="00A13485">
        <w:rPr>
          <w:noProof/>
          <w:lang w:val="vi-VN" w:eastAsia="vi-VN"/>
        </w:rPr>
        <w:drawing>
          <wp:inline distT="0" distB="0" distL="0" distR="0" wp14:anchorId="624814BE" wp14:editId="0B4EF877">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2">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1" w:name="_Toc43717968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241"/>
    </w:p>
    <w:p w14:paraId="3CD0A97C" w14:textId="19C25325" w:rsidR="004F60FD" w:rsidRPr="00A13485" w:rsidRDefault="004F60FD" w:rsidP="004F60FD">
      <w:pPr>
        <w:pStyle w:val="Heading4"/>
        <w:ind w:left="2340" w:hanging="900"/>
        <w:rPr>
          <w:rFonts w:ascii="Times New Roman" w:hAnsi="Times New Roman" w:cs="Times New Roman"/>
        </w:rPr>
      </w:pPr>
      <w:r w:rsidRPr="00A13485">
        <w:rPr>
          <w:rFonts w:ascii="Times New Roman" w:hAnsi="Times New Roman" w:cs="Times New Roman"/>
        </w:rPr>
        <w:t>Mobile Application</w:t>
      </w:r>
    </w:p>
    <w:p w14:paraId="1D1486C0" w14:textId="22ECB20D"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Patient</w:t>
      </w:r>
    </w:p>
    <w:p w14:paraId="76B8A533" w14:textId="5A53175E" w:rsidR="00B31FEB" w:rsidRPr="00A13485" w:rsidRDefault="00233A44" w:rsidP="00B31FEB">
      <w:pPr>
        <w:pStyle w:val="Heading6"/>
        <w:ind w:left="3600" w:hanging="1350"/>
        <w:rPr>
          <w:sz w:val="28"/>
          <w:szCs w:val="28"/>
        </w:rPr>
      </w:pPr>
      <w:r w:rsidRPr="00A13485">
        <w:rPr>
          <w:sz w:val="28"/>
          <w:szCs w:val="28"/>
        </w:rPr>
        <w:t>Logout</w:t>
      </w:r>
    </w:p>
    <w:p w14:paraId="60103F32" w14:textId="35545DC8" w:rsidR="00D254DC" w:rsidRPr="00A13485" w:rsidRDefault="00D254DC" w:rsidP="00D254DC">
      <w:pPr>
        <w:ind w:left="2250"/>
        <w:rPr>
          <w:sz w:val="24"/>
        </w:rPr>
      </w:pPr>
      <w:r w:rsidRPr="00A13485">
        <w:rPr>
          <w:sz w:val="24"/>
        </w:rPr>
        <w:t>Summary:</w:t>
      </w:r>
      <w:r w:rsidR="00DF3708" w:rsidRPr="00A13485">
        <w:rPr>
          <w:sz w:val="24"/>
        </w:rPr>
        <w:t xml:space="preserve"> This diagram show process of logging out of HSTS Application.</w:t>
      </w:r>
    </w:p>
    <w:p w14:paraId="6203A5E5" w14:textId="2F9D56E8" w:rsidR="00DF3708" w:rsidRPr="00A13485" w:rsidRDefault="00A613E0" w:rsidP="00875DFC">
      <w:pPr>
        <w:ind w:left="450"/>
      </w:pPr>
      <w:r w:rsidRPr="00A13485">
        <w:rPr>
          <w:noProof/>
          <w:lang w:val="vi-VN" w:eastAsia="vi-VN"/>
        </w:rPr>
        <w:drawing>
          <wp:inline distT="0" distB="0" distL="0" distR="0" wp14:anchorId="421BCC89" wp14:editId="6F9E9D08">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3">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813936" w:rsidRDefault="00250852" w:rsidP="00AF6486">
      <w:pPr>
        <w:pStyle w:val="Caption"/>
        <w:jc w:val="center"/>
        <w:rPr>
          <w:rFonts w:ascii="Times New Roman" w:hAnsi="Times New Roman" w:cs="Times New Roman"/>
          <w:b w:val="0"/>
          <w:i/>
          <w:color w:val="632423" w:themeColor="accent2" w:themeShade="80"/>
          <w:sz w:val="24"/>
          <w:szCs w:val="24"/>
          <w:lang w:val="fr-FR"/>
        </w:rPr>
      </w:pPr>
      <w:bookmarkStart w:id="242" w:name="_Toc437179689"/>
      <w:r w:rsidRPr="00813936">
        <w:rPr>
          <w:rFonts w:ascii="Times New Roman" w:hAnsi="Times New Roman" w:cs="Times New Roman"/>
          <w:b w:val="0"/>
          <w:i/>
          <w:color w:val="632423" w:themeColor="accent2" w:themeShade="80"/>
          <w:sz w:val="24"/>
          <w:szCs w:val="24"/>
          <w:lang w:val="fr-FR"/>
        </w:rPr>
        <w:t xml:space="preserve">Figure </w:t>
      </w:r>
      <w:r w:rsidRPr="00A13485">
        <w:rPr>
          <w:rFonts w:ascii="Times New Roman" w:hAnsi="Times New Roman" w:cs="Times New Roman"/>
          <w:b w:val="0"/>
          <w:i/>
          <w:color w:val="632423" w:themeColor="accent2" w:themeShade="80"/>
          <w:sz w:val="24"/>
          <w:szCs w:val="24"/>
        </w:rPr>
        <w:fldChar w:fldCharType="begin"/>
      </w:r>
      <w:r w:rsidRPr="00813936">
        <w:rPr>
          <w:rFonts w:ascii="Times New Roman" w:hAnsi="Times New Roman" w:cs="Times New Roman"/>
          <w:b w:val="0"/>
          <w:i/>
          <w:color w:val="632423" w:themeColor="accent2" w:themeShade="80"/>
          <w:sz w:val="24"/>
          <w:szCs w:val="24"/>
          <w:lang w:val="fr-FR"/>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sidRPr="00813936">
        <w:rPr>
          <w:rFonts w:ascii="Times New Roman" w:hAnsi="Times New Roman" w:cs="Times New Roman"/>
          <w:b w:val="0"/>
          <w:i/>
          <w:noProof/>
          <w:color w:val="632423" w:themeColor="accent2" w:themeShade="80"/>
          <w:sz w:val="24"/>
          <w:szCs w:val="24"/>
          <w:lang w:val="fr-FR"/>
        </w:rPr>
        <w:t>82</w:t>
      </w:r>
      <w:r w:rsidRPr="00A13485">
        <w:rPr>
          <w:rFonts w:ascii="Times New Roman" w:hAnsi="Times New Roman" w:cs="Times New Roman"/>
          <w:b w:val="0"/>
          <w:i/>
          <w:color w:val="632423" w:themeColor="accent2" w:themeShade="80"/>
          <w:sz w:val="24"/>
          <w:szCs w:val="24"/>
        </w:rPr>
        <w:fldChar w:fldCharType="end"/>
      </w:r>
      <w:r w:rsidRPr="00813936">
        <w:rPr>
          <w:rFonts w:ascii="Times New Roman" w:hAnsi="Times New Roman" w:cs="Times New Roman"/>
          <w:b w:val="0"/>
          <w:i/>
          <w:color w:val="632423" w:themeColor="accent2" w:themeShade="80"/>
          <w:sz w:val="24"/>
          <w:szCs w:val="24"/>
          <w:lang w:val="fr-FR"/>
        </w:rPr>
        <w:t>: Mobile Sequence Diagram - &lt;Patient&gt;Logout</w:t>
      </w:r>
      <w:bookmarkEnd w:id="242"/>
    </w:p>
    <w:p w14:paraId="4785F165" w14:textId="40B45806" w:rsidR="00B31FEB" w:rsidRPr="00A13485" w:rsidRDefault="00233A44" w:rsidP="00B31FEB">
      <w:pPr>
        <w:pStyle w:val="Heading6"/>
        <w:ind w:left="3600" w:hanging="1350"/>
        <w:rPr>
          <w:sz w:val="28"/>
          <w:szCs w:val="28"/>
        </w:rPr>
      </w:pPr>
      <w:r w:rsidRPr="00A13485">
        <w:rPr>
          <w:sz w:val="28"/>
          <w:szCs w:val="28"/>
        </w:rPr>
        <w:t>Pair Wristband</w:t>
      </w:r>
    </w:p>
    <w:p w14:paraId="639CFD55" w14:textId="60E1D95F" w:rsidR="00D254DC" w:rsidRPr="00A13485" w:rsidRDefault="00D254DC" w:rsidP="00D254DC">
      <w:pPr>
        <w:ind w:left="2250"/>
        <w:rPr>
          <w:sz w:val="24"/>
        </w:rPr>
      </w:pPr>
      <w:r w:rsidRPr="00A13485">
        <w:rPr>
          <w:sz w:val="24"/>
        </w:rPr>
        <w:t>Summary:</w:t>
      </w:r>
      <w:r w:rsidR="00F71432" w:rsidRPr="00A13485">
        <w:rPr>
          <w:sz w:val="24"/>
        </w:rPr>
        <w:t xml:space="preserve"> This diagram show process of pairing wristband with patient’s smartphone.</w:t>
      </w:r>
    </w:p>
    <w:p w14:paraId="535CFE9B" w14:textId="68EA4CF1" w:rsidR="00F71432" w:rsidRPr="00A13485" w:rsidRDefault="00A613E0" w:rsidP="00875DFC">
      <w:pPr>
        <w:ind w:left="360"/>
      </w:pPr>
      <w:r w:rsidRPr="00A13485">
        <w:rPr>
          <w:noProof/>
          <w:lang w:val="vi-VN" w:eastAsia="vi-VN"/>
        </w:rPr>
        <w:drawing>
          <wp:inline distT="0" distB="0" distL="0" distR="0" wp14:anchorId="7F96A5F8" wp14:editId="32FB37C4">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4">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17969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Patient&gt;Pair Wristband</w:t>
      </w:r>
      <w:bookmarkEnd w:id="243"/>
    </w:p>
    <w:p w14:paraId="6BB789A5" w14:textId="0E2826F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6BECD05C" w14:textId="61A1C714" w:rsidR="00B31FEB" w:rsidRPr="00A13485" w:rsidRDefault="00233A44" w:rsidP="00B31FEB">
      <w:pPr>
        <w:pStyle w:val="Heading6"/>
        <w:ind w:left="3600" w:hanging="1350"/>
        <w:rPr>
          <w:sz w:val="28"/>
          <w:szCs w:val="28"/>
        </w:rPr>
      </w:pPr>
      <w:r w:rsidRPr="00A13485">
        <w:rPr>
          <w:sz w:val="28"/>
          <w:szCs w:val="28"/>
        </w:rPr>
        <w:t>Login</w:t>
      </w:r>
    </w:p>
    <w:p w14:paraId="7CFE0AE3" w14:textId="64230DDA" w:rsidR="00D254DC" w:rsidRPr="00A13485" w:rsidRDefault="00D254DC" w:rsidP="00D254DC">
      <w:pPr>
        <w:ind w:left="2250"/>
        <w:rPr>
          <w:sz w:val="24"/>
        </w:rPr>
      </w:pPr>
      <w:r w:rsidRPr="00A13485">
        <w:rPr>
          <w:sz w:val="24"/>
        </w:rPr>
        <w:t>Summary:</w:t>
      </w:r>
      <w:r w:rsidR="00D51BC7" w:rsidRPr="00A13485">
        <w:rPr>
          <w:sz w:val="24"/>
        </w:rPr>
        <w:t xml:space="preserve"> This diagram show process of logging in to HSTS Application.</w:t>
      </w:r>
    </w:p>
    <w:p w14:paraId="2FD75AF5" w14:textId="6515014E" w:rsidR="00D51BC7" w:rsidRPr="00A13485" w:rsidRDefault="006343CC" w:rsidP="00723CAE">
      <w:pPr>
        <w:ind w:left="360"/>
      </w:pPr>
      <w:r w:rsidRPr="00A13485">
        <w:rPr>
          <w:noProof/>
          <w:lang w:val="vi-VN" w:eastAsia="vi-VN"/>
        </w:rPr>
        <w:drawing>
          <wp:inline distT="0" distB="0" distL="0" distR="0" wp14:anchorId="71DFFB41" wp14:editId="6A97176B">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813936" w:rsidRDefault="00250852" w:rsidP="00AF6486">
      <w:pPr>
        <w:pStyle w:val="Caption"/>
        <w:jc w:val="center"/>
        <w:rPr>
          <w:rFonts w:ascii="Times New Roman" w:hAnsi="Times New Roman" w:cs="Times New Roman"/>
          <w:b w:val="0"/>
          <w:i/>
          <w:color w:val="632423" w:themeColor="accent2" w:themeShade="80"/>
          <w:sz w:val="24"/>
          <w:szCs w:val="24"/>
          <w:lang w:val="fr-FR"/>
        </w:rPr>
      </w:pPr>
      <w:bookmarkStart w:id="244" w:name="_Toc437179691"/>
      <w:r w:rsidRPr="00813936">
        <w:rPr>
          <w:rFonts w:ascii="Times New Roman" w:hAnsi="Times New Roman" w:cs="Times New Roman"/>
          <w:b w:val="0"/>
          <w:i/>
          <w:color w:val="632423" w:themeColor="accent2" w:themeShade="80"/>
          <w:sz w:val="24"/>
          <w:szCs w:val="24"/>
          <w:lang w:val="fr-FR"/>
        </w:rPr>
        <w:t xml:space="preserve">Figure </w:t>
      </w:r>
      <w:r w:rsidRPr="00A13485">
        <w:rPr>
          <w:rFonts w:ascii="Times New Roman" w:hAnsi="Times New Roman" w:cs="Times New Roman"/>
          <w:b w:val="0"/>
          <w:i/>
          <w:color w:val="632423" w:themeColor="accent2" w:themeShade="80"/>
          <w:sz w:val="24"/>
          <w:szCs w:val="24"/>
        </w:rPr>
        <w:fldChar w:fldCharType="begin"/>
      </w:r>
      <w:r w:rsidRPr="00813936">
        <w:rPr>
          <w:rFonts w:ascii="Times New Roman" w:hAnsi="Times New Roman" w:cs="Times New Roman"/>
          <w:b w:val="0"/>
          <w:i/>
          <w:color w:val="632423" w:themeColor="accent2" w:themeShade="80"/>
          <w:sz w:val="24"/>
          <w:szCs w:val="24"/>
          <w:lang w:val="fr-FR"/>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sidRPr="00813936">
        <w:rPr>
          <w:rFonts w:ascii="Times New Roman" w:hAnsi="Times New Roman" w:cs="Times New Roman"/>
          <w:b w:val="0"/>
          <w:i/>
          <w:noProof/>
          <w:color w:val="632423" w:themeColor="accent2" w:themeShade="80"/>
          <w:sz w:val="24"/>
          <w:szCs w:val="24"/>
          <w:lang w:val="fr-FR"/>
        </w:rPr>
        <w:t>84</w:t>
      </w:r>
      <w:r w:rsidRPr="00A13485">
        <w:rPr>
          <w:rFonts w:ascii="Times New Roman" w:hAnsi="Times New Roman" w:cs="Times New Roman"/>
          <w:b w:val="0"/>
          <w:i/>
          <w:color w:val="632423" w:themeColor="accent2" w:themeShade="80"/>
          <w:sz w:val="24"/>
          <w:szCs w:val="24"/>
        </w:rPr>
        <w:fldChar w:fldCharType="end"/>
      </w:r>
      <w:r w:rsidRPr="00813936">
        <w:rPr>
          <w:rFonts w:ascii="Times New Roman" w:hAnsi="Times New Roman" w:cs="Times New Roman"/>
          <w:b w:val="0"/>
          <w:i/>
          <w:color w:val="632423" w:themeColor="accent2" w:themeShade="80"/>
          <w:sz w:val="24"/>
          <w:szCs w:val="24"/>
          <w:lang w:val="fr-FR"/>
        </w:rPr>
        <w:t>: Mobile Sequence Diagram - &lt;Guest&gt;Login</w:t>
      </w:r>
      <w:bookmarkEnd w:id="244"/>
    </w:p>
    <w:p w14:paraId="3E0877EB" w14:textId="0019715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Scheduler</w:t>
      </w:r>
    </w:p>
    <w:p w14:paraId="07E9DFEF" w14:textId="1761B006" w:rsidR="00B31FEB" w:rsidRPr="00A13485" w:rsidRDefault="00D62B59" w:rsidP="00B31FEB">
      <w:pPr>
        <w:pStyle w:val="Heading6"/>
        <w:ind w:left="3600" w:hanging="1350"/>
        <w:rPr>
          <w:sz w:val="28"/>
          <w:szCs w:val="28"/>
        </w:rPr>
      </w:pPr>
      <w:r w:rsidRPr="00A13485">
        <w:rPr>
          <w:sz w:val="28"/>
          <w:szCs w:val="28"/>
        </w:rPr>
        <w:t>Analytic</w:t>
      </w:r>
      <w:r w:rsidR="00233A44" w:rsidRPr="00A13485">
        <w:rPr>
          <w:sz w:val="28"/>
          <w:szCs w:val="28"/>
        </w:rPr>
        <w:t xml:space="preserve"> New Treatment</w:t>
      </w:r>
    </w:p>
    <w:p w14:paraId="2519C9DB" w14:textId="40EB071F" w:rsidR="003324E6" w:rsidRPr="00A13485" w:rsidRDefault="00D254DC" w:rsidP="00AC14D8">
      <w:pPr>
        <w:ind w:left="2250"/>
        <w:rPr>
          <w:sz w:val="24"/>
        </w:rPr>
      </w:pPr>
      <w:r w:rsidRPr="00A13485">
        <w:rPr>
          <w:sz w:val="24"/>
        </w:rPr>
        <w:t>Summary:</w:t>
      </w:r>
      <w:r w:rsidR="003324E6" w:rsidRPr="00A13485">
        <w:rPr>
          <w:sz w:val="24"/>
        </w:rPr>
        <w:t xml:space="preserve"> This diagram show process of </w:t>
      </w:r>
      <w:r w:rsidR="00D62B59" w:rsidRPr="00A13485">
        <w:rPr>
          <w:sz w:val="24"/>
        </w:rPr>
        <w:t>analytic</w:t>
      </w:r>
      <w:r w:rsidR="003324E6" w:rsidRPr="00A13485">
        <w:rPr>
          <w:sz w:val="24"/>
        </w:rPr>
        <w:t xml:space="preserve"> new treatment.</w:t>
      </w:r>
    </w:p>
    <w:p w14:paraId="3691CAB1" w14:textId="13FF37BF" w:rsidR="003052C4" w:rsidRPr="00A13485" w:rsidRDefault="00876262" w:rsidP="003052C4">
      <w:pPr>
        <w:ind w:left="360"/>
      </w:pPr>
      <w:r w:rsidRPr="00A13485">
        <w:rPr>
          <w:noProof/>
          <w:lang w:val="vi-VN" w:eastAsia="vi-VN"/>
        </w:rPr>
        <w:drawing>
          <wp:inline distT="0" distB="0" distL="0" distR="0" wp14:anchorId="410A4C10" wp14:editId="416A4D12">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6">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7969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245"/>
    </w:p>
    <w:p w14:paraId="4B0DC3C1" w14:textId="1523B475" w:rsidR="00B31FEB" w:rsidRPr="00A13485" w:rsidRDefault="00233A44" w:rsidP="00B31FEB">
      <w:pPr>
        <w:pStyle w:val="Heading6"/>
        <w:ind w:left="3600" w:hanging="1350"/>
        <w:rPr>
          <w:sz w:val="28"/>
          <w:szCs w:val="28"/>
        </w:rPr>
      </w:pPr>
      <w:r w:rsidRPr="00A13485">
        <w:rPr>
          <w:sz w:val="28"/>
          <w:szCs w:val="28"/>
        </w:rPr>
        <w:t>Remind Patient</w:t>
      </w:r>
    </w:p>
    <w:p w14:paraId="690D9720" w14:textId="329EACFC" w:rsidR="00D254DC" w:rsidRPr="00A13485" w:rsidRDefault="00D254DC" w:rsidP="00D254DC">
      <w:pPr>
        <w:ind w:left="2250"/>
        <w:rPr>
          <w:sz w:val="24"/>
        </w:rPr>
      </w:pPr>
      <w:r w:rsidRPr="00A13485">
        <w:rPr>
          <w:sz w:val="24"/>
        </w:rPr>
        <w:t>Summary:</w:t>
      </w:r>
      <w:r w:rsidR="00865547" w:rsidRPr="00A13485">
        <w:rPr>
          <w:sz w:val="24"/>
        </w:rPr>
        <w:t xml:space="preserve"> This diagram </w:t>
      </w:r>
      <w:r w:rsidR="003324E6" w:rsidRPr="00A13485">
        <w:rPr>
          <w:sz w:val="24"/>
        </w:rPr>
        <w:t>show process of remind patient about food, practice, medicine.</w:t>
      </w:r>
    </w:p>
    <w:p w14:paraId="4C3E8414" w14:textId="67C8CA02" w:rsidR="00865547" w:rsidRPr="00A13485" w:rsidRDefault="00876262" w:rsidP="003324E6">
      <w:pPr>
        <w:ind w:left="1170"/>
      </w:pPr>
      <w:r w:rsidRPr="00A13485">
        <w:rPr>
          <w:noProof/>
          <w:lang w:val="vi-VN" w:eastAsia="vi-VN"/>
        </w:rPr>
        <w:drawing>
          <wp:inline distT="0" distB="0" distL="0" distR="0" wp14:anchorId="1CFA9CE0" wp14:editId="261B8647">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7">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7969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Remind Patient</w:t>
      </w:r>
      <w:bookmarkEnd w:id="246"/>
    </w:p>
    <w:p w14:paraId="4A11B678" w14:textId="02CC965D" w:rsidR="00B31FEB" w:rsidRPr="00A13485" w:rsidRDefault="00233A44" w:rsidP="00B31FEB">
      <w:pPr>
        <w:pStyle w:val="Heading6"/>
        <w:ind w:left="3600" w:hanging="1350"/>
        <w:rPr>
          <w:sz w:val="28"/>
          <w:szCs w:val="28"/>
        </w:rPr>
      </w:pPr>
      <w:r w:rsidRPr="00A13485">
        <w:rPr>
          <w:sz w:val="28"/>
          <w:szCs w:val="28"/>
        </w:rPr>
        <w:t>Get data from wristband</w:t>
      </w:r>
    </w:p>
    <w:p w14:paraId="3CEF9E1C" w14:textId="0DD0E78A" w:rsidR="00D254DC" w:rsidRPr="00A13485" w:rsidRDefault="00D254DC" w:rsidP="00D254DC">
      <w:pPr>
        <w:ind w:left="2250"/>
        <w:rPr>
          <w:sz w:val="24"/>
        </w:rPr>
      </w:pPr>
      <w:r w:rsidRPr="00A13485">
        <w:rPr>
          <w:sz w:val="24"/>
        </w:rPr>
        <w:t>Summary:</w:t>
      </w:r>
      <w:r w:rsidR="003475A2" w:rsidRPr="00A13485">
        <w:rPr>
          <w:sz w:val="24"/>
        </w:rPr>
        <w:t xml:space="preserve"> This diagram show process of get data from wristband.</w:t>
      </w:r>
    </w:p>
    <w:p w14:paraId="192496C3" w14:textId="071A50AA" w:rsidR="003475A2" w:rsidRPr="00A13485" w:rsidRDefault="00094E17" w:rsidP="00875DFC">
      <w:pPr>
        <w:ind w:left="360"/>
      </w:pPr>
      <w:r w:rsidRPr="00A13485">
        <w:rPr>
          <w:noProof/>
          <w:lang w:val="vi-VN" w:eastAsia="vi-VN"/>
        </w:rPr>
        <w:drawing>
          <wp:inline distT="0" distB="0" distL="0" distR="0" wp14:anchorId="17954780" wp14:editId="08FB2A5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8">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7969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Get Data From Wristband</w:t>
      </w:r>
      <w:bookmarkEnd w:id="247"/>
    </w:p>
    <w:p w14:paraId="566A9A22" w14:textId="0FE2B2AE" w:rsidR="00B31FEB" w:rsidRPr="00A13485" w:rsidRDefault="00233A44" w:rsidP="00B31FEB">
      <w:pPr>
        <w:pStyle w:val="Heading6"/>
        <w:ind w:left="3600" w:hanging="1350"/>
        <w:rPr>
          <w:sz w:val="28"/>
          <w:szCs w:val="28"/>
        </w:rPr>
      </w:pPr>
      <w:r w:rsidRPr="00A13485">
        <w:rPr>
          <w:sz w:val="28"/>
          <w:szCs w:val="28"/>
        </w:rPr>
        <w:t>Synchronize Practice Data</w:t>
      </w:r>
    </w:p>
    <w:p w14:paraId="17FE03B7" w14:textId="26E42322" w:rsidR="00D254DC" w:rsidRPr="00A13485" w:rsidRDefault="00D254DC" w:rsidP="00D254DC">
      <w:pPr>
        <w:ind w:left="2250"/>
        <w:rPr>
          <w:sz w:val="24"/>
        </w:rPr>
      </w:pPr>
      <w:r w:rsidRPr="00A13485">
        <w:rPr>
          <w:sz w:val="24"/>
        </w:rPr>
        <w:t>Summary:</w:t>
      </w:r>
      <w:r w:rsidR="003475A2" w:rsidRPr="00A13485">
        <w:rPr>
          <w:sz w:val="24"/>
        </w:rPr>
        <w:t xml:space="preserve"> This diagram show process of synchronize practice data of patient.</w:t>
      </w:r>
    </w:p>
    <w:p w14:paraId="509F62FA" w14:textId="7FD79046" w:rsidR="0022580C" w:rsidRPr="00A13485" w:rsidRDefault="00AF240B" w:rsidP="00875DFC">
      <w:pPr>
        <w:ind w:left="360"/>
      </w:pPr>
      <w:r>
        <w:rPr>
          <w:noProof/>
          <w:lang w:val="vi-VN" w:eastAsia="vi-VN"/>
        </w:rPr>
        <w:drawing>
          <wp:inline distT="0" distB="0" distL="0" distR="0" wp14:anchorId="0BC6C159" wp14:editId="1356D5C3">
            <wp:extent cx="6067425" cy="4910179"/>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ynchronizePracticeData.png"/>
                    <pic:cNvPicPr/>
                  </pic:nvPicPr>
                  <pic:blipFill>
                    <a:blip r:embed="rId99">
                      <a:extLst>
                        <a:ext uri="{28A0092B-C50C-407E-A947-70E740481C1C}">
                          <a14:useLocalDpi xmlns:a14="http://schemas.microsoft.com/office/drawing/2010/main" val="0"/>
                        </a:ext>
                      </a:extLst>
                    </a:blip>
                    <a:stretch>
                      <a:fillRect/>
                    </a:stretch>
                  </pic:blipFill>
                  <pic:spPr>
                    <a:xfrm>
                      <a:off x="0" y="0"/>
                      <a:ext cx="6073102" cy="4914773"/>
                    </a:xfrm>
                    <a:prstGeom prst="rect">
                      <a:avLst/>
                    </a:prstGeom>
                  </pic:spPr>
                </pic:pic>
              </a:graphicData>
            </a:graphic>
          </wp:inline>
        </w:drawing>
      </w:r>
    </w:p>
    <w:p w14:paraId="11EB5918" w14:textId="70ED54CA"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7969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Synchronize Practice Data</w:t>
      </w:r>
      <w:bookmarkEnd w:id="248"/>
    </w:p>
    <w:p w14:paraId="1BB0A3A7" w14:textId="5FE60C24" w:rsidR="00B31FEB" w:rsidRPr="00A13485" w:rsidRDefault="00233A44" w:rsidP="00B31FEB">
      <w:pPr>
        <w:pStyle w:val="Heading6"/>
        <w:ind w:left="3600" w:hanging="1350"/>
        <w:rPr>
          <w:sz w:val="28"/>
          <w:szCs w:val="28"/>
        </w:rPr>
      </w:pPr>
      <w:r w:rsidRPr="00A13485">
        <w:rPr>
          <w:sz w:val="28"/>
          <w:szCs w:val="28"/>
        </w:rPr>
        <w:t>Notice Practice Result</w:t>
      </w:r>
    </w:p>
    <w:p w14:paraId="0B450CD0" w14:textId="1B16B160" w:rsidR="00D254DC" w:rsidRPr="00A13485" w:rsidRDefault="00D254DC" w:rsidP="00D254DC">
      <w:pPr>
        <w:ind w:left="2250"/>
        <w:rPr>
          <w:sz w:val="24"/>
        </w:rPr>
      </w:pPr>
      <w:r w:rsidRPr="00A13485">
        <w:rPr>
          <w:sz w:val="24"/>
        </w:rPr>
        <w:t>Summary:</w:t>
      </w:r>
      <w:r w:rsidR="00E0056A" w:rsidRPr="00A13485">
        <w:rPr>
          <w:sz w:val="24"/>
        </w:rPr>
        <w:t xml:space="preserve"> This diagram show the process of </w:t>
      </w:r>
      <w:r w:rsidR="0022580C" w:rsidRPr="00A13485">
        <w:rPr>
          <w:sz w:val="24"/>
        </w:rPr>
        <w:t>notice practice result to patient.</w:t>
      </w:r>
    </w:p>
    <w:p w14:paraId="1D62FE14" w14:textId="0461B246" w:rsidR="00D26359" w:rsidRPr="00A13485" w:rsidRDefault="00BE0D50" w:rsidP="00875DFC">
      <w:pPr>
        <w:ind w:left="450"/>
      </w:pPr>
      <w:r w:rsidRPr="00A13485">
        <w:rPr>
          <w:noProof/>
          <w:lang w:val="vi-VN" w:eastAsia="vi-VN"/>
        </w:rPr>
        <w:drawing>
          <wp:inline distT="0" distB="0" distL="0" distR="0" wp14:anchorId="3300C926" wp14:editId="377160EE">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7969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Notice Practice Result</w:t>
      </w:r>
      <w:bookmarkEnd w:id="249"/>
    </w:p>
    <w:p w14:paraId="0CE38BD0" w14:textId="7D26BA6F" w:rsidR="000C3179" w:rsidRPr="00A13485" w:rsidRDefault="00606163" w:rsidP="000C3179">
      <w:pPr>
        <w:pStyle w:val="Heading6"/>
        <w:ind w:left="3600" w:hanging="1350"/>
        <w:rPr>
          <w:sz w:val="28"/>
          <w:szCs w:val="28"/>
        </w:rPr>
      </w:pPr>
      <w:r w:rsidRPr="00A13485">
        <w:rPr>
          <w:sz w:val="28"/>
          <w:szCs w:val="28"/>
        </w:rPr>
        <w:t>Check Notifications</w:t>
      </w:r>
      <w:r w:rsidR="000C3179" w:rsidRPr="00A13485">
        <w:rPr>
          <w:sz w:val="28"/>
          <w:szCs w:val="28"/>
        </w:rPr>
        <w:t xml:space="preserve"> Of Patient</w:t>
      </w:r>
    </w:p>
    <w:p w14:paraId="4591CF99" w14:textId="07C052A9" w:rsidR="000C3179" w:rsidRPr="00A13485" w:rsidRDefault="000C3179" w:rsidP="000C3179">
      <w:pPr>
        <w:ind w:left="2340"/>
        <w:rPr>
          <w:sz w:val="24"/>
          <w:szCs w:val="24"/>
        </w:rPr>
      </w:pPr>
      <w:r w:rsidRPr="00A13485">
        <w:rPr>
          <w:sz w:val="24"/>
          <w:szCs w:val="24"/>
        </w:rPr>
        <w:t>Summary: This diagram</w:t>
      </w:r>
      <w:r w:rsidR="00606163" w:rsidRPr="00A13485">
        <w:rPr>
          <w:sz w:val="24"/>
          <w:szCs w:val="24"/>
        </w:rPr>
        <w:t xml:space="preserve"> show process of checking notification</w:t>
      </w:r>
      <w:r w:rsidRPr="00A13485">
        <w:rPr>
          <w:sz w:val="24"/>
          <w:szCs w:val="24"/>
        </w:rPr>
        <w:t xml:space="preserve"> of patient from server</w:t>
      </w:r>
      <w:r w:rsidR="00A64210" w:rsidRPr="00A13485">
        <w:rPr>
          <w:sz w:val="24"/>
          <w:szCs w:val="24"/>
        </w:rPr>
        <w:t>.</w:t>
      </w:r>
    </w:p>
    <w:p w14:paraId="014C2BEB" w14:textId="63D4D768" w:rsidR="000C3179" w:rsidRPr="00A13485" w:rsidRDefault="00530AB5" w:rsidP="00875DFC">
      <w:pPr>
        <w:ind w:left="450"/>
      </w:pPr>
      <w:r w:rsidRPr="00A13485">
        <w:rPr>
          <w:noProof/>
          <w:lang w:val="vi-VN" w:eastAsia="vi-VN"/>
        </w:rPr>
        <w:drawing>
          <wp:inline distT="0" distB="0" distL="0" distR="0" wp14:anchorId="7758A36B" wp14:editId="13A05252">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1">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0" w:name="_Toc43717969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Check Notification Of Patient</w:t>
      </w:r>
      <w:bookmarkEnd w:id="250"/>
    </w:p>
    <w:p w14:paraId="6EEF655D" w14:textId="77777777" w:rsidR="00C35F04" w:rsidRPr="00A13485" w:rsidRDefault="00C35F04" w:rsidP="00F330CE">
      <w:pPr>
        <w:pStyle w:val="Caption"/>
        <w:jc w:val="center"/>
        <w:rPr>
          <w:rFonts w:ascii="Times New Roman" w:hAnsi="Times New Roman" w:cs="Times New Roman"/>
          <w:b w:val="0"/>
          <w:i/>
          <w:color w:val="632423" w:themeColor="accent2" w:themeShade="80"/>
          <w:sz w:val="24"/>
          <w:szCs w:val="24"/>
        </w:rPr>
        <w:sectPr w:rsidR="00C35F04" w:rsidRPr="00A13485" w:rsidSect="00387EF6">
          <w:pgSz w:w="11920" w:h="16840"/>
          <w:pgMar w:top="1555" w:right="922" w:bottom="274" w:left="900" w:header="720" w:footer="720" w:gutter="0"/>
          <w:cols w:space="720"/>
          <w:docGrid w:linePitch="272"/>
        </w:sectPr>
      </w:pPr>
    </w:p>
    <w:p w14:paraId="3B4847C8" w14:textId="0BAC6019" w:rsidR="007F7294" w:rsidRPr="00A13485" w:rsidRDefault="007F7294" w:rsidP="007F7294">
      <w:pPr>
        <w:pStyle w:val="Heading2"/>
        <w:ind w:left="1260" w:hanging="630"/>
        <w:rPr>
          <w:rFonts w:ascii="Times New Roman" w:hAnsi="Times New Roman" w:cs="Times New Roman"/>
        </w:rPr>
      </w:pPr>
      <w:bookmarkStart w:id="251" w:name="_Toc437007530"/>
      <w:r w:rsidRPr="00A13485">
        <w:rPr>
          <w:rFonts w:ascii="Times New Roman" w:hAnsi="Times New Roman" w:cs="Times New Roman"/>
        </w:rPr>
        <w:t>Interface</w:t>
      </w:r>
      <w:bookmarkEnd w:id="251"/>
    </w:p>
    <w:p w14:paraId="758DC3D8" w14:textId="4D2E8860" w:rsidR="00C62790" w:rsidRPr="00A13485" w:rsidRDefault="00C62790" w:rsidP="00912FE6">
      <w:pPr>
        <w:pStyle w:val="Heading3"/>
        <w:rPr>
          <w:rFonts w:ascii="Times New Roman" w:hAnsi="Times New Roman" w:cs="Times New Roman"/>
        </w:rPr>
      </w:pPr>
      <w:bookmarkStart w:id="252" w:name="_Toc437007531"/>
      <w:r w:rsidRPr="00A13485">
        <w:rPr>
          <w:rFonts w:ascii="Times New Roman" w:hAnsi="Times New Roman" w:cs="Times New Roman"/>
        </w:rPr>
        <w:t>Component Interface</w:t>
      </w:r>
      <w:bookmarkEnd w:id="252"/>
    </w:p>
    <w:p w14:paraId="2884989C" w14:textId="18A3A997"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Web</w:t>
      </w:r>
      <w:r w:rsidR="0071131A" w:rsidRPr="00A13485">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A13485"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A13485" w:rsidRDefault="00C35F04" w:rsidP="001767C5">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1579E78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00B4906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2A15394E"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0B44366A"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620" w:type="dxa"/>
            <w:vAlign w:val="center"/>
          </w:tcPr>
          <w:p w14:paraId="52E82DA7"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C35F04" w:rsidRPr="00A13485"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47AB56C3" w:rsidR="00C35F04" w:rsidRPr="00A13485" w:rsidRDefault="00C35F04" w:rsidP="004B6F2F">
            <w:pPr>
              <w:rPr>
                <w:rFonts w:ascii="Times New Roman" w:hAnsi="Times New Roman" w:cs="Times New Roman"/>
                <w:vanish/>
                <w:szCs w:val="24"/>
              </w:rPr>
            </w:pPr>
            <w:r w:rsidRPr="00A13485">
              <w:rPr>
                <w:rFonts w:ascii="Times New Roman" w:hAnsi="Times New Roman" w:cs="Times New Roman"/>
                <w:szCs w:val="24"/>
              </w:rPr>
              <w:t xml:space="preserve">public ResponseObject </w:t>
            </w:r>
            <w:r w:rsidR="004B6F2F" w:rsidRPr="00A13485">
              <w:rPr>
                <w:rFonts w:ascii="Times New Roman" w:hAnsi="Times New Roman" w:cs="Times New Roman"/>
                <w:szCs w:val="24"/>
              </w:rPr>
              <w:t>patientDetail</w:t>
            </w:r>
            <w:r w:rsidRPr="00A13485">
              <w:rPr>
                <w:rFonts w:ascii="Times New Roman" w:hAnsi="Times New Roman" w:cs="Times New Roman"/>
                <w:szCs w:val="24"/>
              </w:rPr>
              <w:t>(R r)</w:t>
            </w:r>
          </w:p>
        </w:tc>
        <w:tc>
          <w:tcPr>
            <w:tcW w:w="2324" w:type="dxa"/>
          </w:tcPr>
          <w:p w14:paraId="2F55367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et patient information</w:t>
            </w:r>
          </w:p>
        </w:tc>
        <w:tc>
          <w:tcPr>
            <w:tcW w:w="3150" w:type="dxa"/>
          </w:tcPr>
          <w:p w14:paraId="7316D7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w:t>
            </w:r>
          </w:p>
          <w:p w14:paraId="4E61E79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arcode: String</w:t>
            </w:r>
          </w:p>
        </w:tc>
        <w:tc>
          <w:tcPr>
            <w:tcW w:w="3240" w:type="dxa"/>
          </w:tcPr>
          <w:p w14:paraId="1CFF033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w:t>
            </w:r>
          </w:p>
        </w:tc>
        <w:tc>
          <w:tcPr>
            <w:tcW w:w="2340" w:type="dxa"/>
          </w:tcPr>
          <w:p w14:paraId="7E2A5F7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ExtenedModel</w:t>
            </w:r>
          </w:p>
        </w:tc>
        <w:tc>
          <w:tcPr>
            <w:tcW w:w="1620" w:type="dxa"/>
          </w:tcPr>
          <w:p w14:paraId="3A9E45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vanish/>
                <w:sz w:val="24"/>
                <w:szCs w:val="24"/>
              </w:rPr>
              <w:t>Contractlean if the update is successntract</w:t>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atientList</w:t>
            </w:r>
          </w:p>
          <w:p w14:paraId="3E7A9A0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073AB8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arch patient by name</w:t>
            </w:r>
          </w:p>
        </w:tc>
        <w:tc>
          <w:tcPr>
            <w:tcW w:w="3150" w:type="dxa"/>
          </w:tcPr>
          <w:p w14:paraId="708726B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0BE6075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eyword: String</w:t>
            </w:r>
          </w:p>
          <w:p w14:paraId="12B3679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 Integer</w:t>
            </w:r>
          </w:p>
          <w:p w14:paraId="079A22C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Size: Integer</w:t>
            </w:r>
          </w:p>
        </w:tc>
        <w:tc>
          <w:tcPr>
            <w:tcW w:w="3240" w:type="dxa"/>
          </w:tcPr>
          <w:p w14:paraId="3F3465F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list of Patient entity</w:t>
            </w:r>
          </w:p>
        </w:tc>
        <w:tc>
          <w:tcPr>
            <w:tcW w:w="2340" w:type="dxa"/>
          </w:tcPr>
          <w:p w14:paraId="58376C85"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ExtendedPageModel</w:t>
            </w:r>
          </w:p>
          <w:p w14:paraId="614B1D5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registerPatient</w:t>
            </w:r>
          </w:p>
          <w:p w14:paraId="4959775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843FEA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new patient</w:t>
            </w:r>
          </w:p>
        </w:tc>
        <w:tc>
          <w:tcPr>
            <w:tcW w:w="3150" w:type="dxa"/>
          </w:tcPr>
          <w:p w14:paraId="338E03E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6A393CB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full name: String</w:t>
            </w:r>
          </w:p>
          <w:p w14:paraId="30DC0DD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irthday: String</w:t>
            </w:r>
          </w:p>
          <w:p w14:paraId="050C535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email: String</w:t>
            </w:r>
          </w:p>
          <w:p w14:paraId="44E50C3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gender: Byte</w:t>
            </w:r>
          </w:p>
          <w:p w14:paraId="22125FE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35F5735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24577FD8"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4BD038C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0E1E92F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45F9E14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1E454EA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63E7CE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4EDA054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1D091BC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017AA657"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594C084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54E79B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54357ED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23510FB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current symptoms: Float</w:t>
            </w:r>
          </w:p>
          <w:p w14:paraId="77D4F675"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3FFFE6E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 and medical order number</w:t>
            </w:r>
          </w:p>
        </w:tc>
        <w:tc>
          <w:tcPr>
            <w:tcW w:w="2340" w:type="dxa"/>
          </w:tcPr>
          <w:p w14:paraId="574B1F3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7F84F6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updatePatient</w:t>
            </w:r>
          </w:p>
          <w:p w14:paraId="352ECDE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5F9DD01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old patient</w:t>
            </w:r>
          </w:p>
        </w:tc>
        <w:tc>
          <w:tcPr>
            <w:tcW w:w="3150" w:type="dxa"/>
          </w:tcPr>
          <w:p w14:paraId="4444CC8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E6776D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d: Integer</w:t>
            </w:r>
          </w:p>
          <w:p w14:paraId="0247E6F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New medical record option: boolean</w:t>
            </w:r>
          </w:p>
          <w:p w14:paraId="1B751E3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77145D6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634FFED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0EF0C12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452E7B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2332026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5091E0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074BA3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7BC608A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774817BC"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23C3725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1C076FB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6455AB1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4590F1D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649980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current symptoms: Float</w:t>
            </w:r>
          </w:p>
          <w:p w14:paraId="6FDD8A4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210DDB1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 and medical order number</w:t>
            </w:r>
          </w:p>
        </w:tc>
        <w:tc>
          <w:tcPr>
            <w:tcW w:w="2340" w:type="dxa"/>
          </w:tcPr>
          <w:p w14:paraId="2B9B0EB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69185DB"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rint</w:t>
            </w:r>
          </w:p>
          <w:p w14:paraId="07780E43"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23C7D3D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int prescription for a patient</w:t>
            </w:r>
          </w:p>
        </w:tc>
        <w:tc>
          <w:tcPr>
            <w:tcW w:w="3150" w:type="dxa"/>
          </w:tcPr>
          <w:p w14:paraId="4415CA9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30A28F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Id: Integer</w:t>
            </w:r>
          </w:p>
        </w:tc>
        <w:tc>
          <w:tcPr>
            <w:tcW w:w="3240" w:type="dxa"/>
          </w:tcPr>
          <w:p w14:paraId="07D2A6B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DF document of detail prescription </w:t>
            </w:r>
          </w:p>
        </w:tc>
        <w:tc>
          <w:tcPr>
            <w:tcW w:w="2340" w:type="dxa"/>
          </w:tcPr>
          <w:p w14:paraId="3751535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yte arrays of PDF stream</w:t>
            </w:r>
          </w:p>
        </w:tc>
        <w:tc>
          <w:tcPr>
            <w:tcW w:w="1620" w:type="dxa"/>
          </w:tcPr>
          <w:p w14:paraId="45F6897E" w14:textId="77777777" w:rsidR="00C35F04" w:rsidRPr="00A13485"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r w:rsidR="00C35F04" w:rsidRPr="00A13485"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uploadImage</w:t>
            </w:r>
          </w:p>
          <w:p w14:paraId="7C1852D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 (R r)</w:t>
            </w:r>
          </w:p>
        </w:tc>
        <w:tc>
          <w:tcPr>
            <w:tcW w:w="2324" w:type="dxa"/>
          </w:tcPr>
          <w:p w14:paraId="4C2FD9BA"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Upload image of a medical history for patient</w:t>
            </w:r>
          </w:p>
        </w:tc>
        <w:tc>
          <w:tcPr>
            <w:tcW w:w="3150" w:type="dxa"/>
          </w:tcPr>
          <w:p w14:paraId="62C08EB5"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02FA34D"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Cs/>
                <w:sz w:val="24"/>
                <w:szCs w:val="24"/>
              </w:rPr>
              <w:t>fileUploader</w:t>
            </w:r>
          </w:p>
          <w:p w14:paraId="0E9889E2"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MultipartFile object of image file</w:t>
            </w:r>
          </w:p>
        </w:tc>
        <w:tc>
          <w:tcPr>
            <w:tcW w:w="3240" w:type="dxa"/>
          </w:tcPr>
          <w:p w14:paraId="0CEE4C7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file processing result</w:t>
            </w:r>
          </w:p>
        </w:tc>
        <w:tc>
          <w:tcPr>
            <w:tcW w:w="2340" w:type="dxa"/>
          </w:tcPr>
          <w:p w14:paraId="2CF82EE6"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ileUploadModel</w:t>
            </w:r>
          </w:p>
          <w:p w14:paraId="482BF3D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p w14:paraId="116CF6B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bl>
    <w:p w14:paraId="21B9F647" w14:textId="7299D5F8" w:rsidR="00C35F04" w:rsidRPr="00A13485"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253" w:name="_Toc43717955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omponent Interface</w:t>
      </w:r>
      <w:bookmarkEnd w:id="253"/>
    </w:p>
    <w:p w14:paraId="6540A3AB" w14:textId="31320A8E"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 xml:space="preserve">Web </w:t>
      </w:r>
      <w:r w:rsidR="0071131A" w:rsidRPr="00A13485">
        <w:rPr>
          <w:rFonts w:ascii="Times New Roman" w:hAnsi="Times New Roman" w:cs="Times New Roman"/>
        </w:rPr>
        <w:t>S</w:t>
      </w:r>
      <w:r w:rsidRPr="00A13485">
        <w:rPr>
          <w:rFonts w:ascii="Times New Roman" w:hAnsi="Times New Roman" w:cs="Times New Roman"/>
        </w:rPr>
        <w:t>ervice</w:t>
      </w:r>
      <w:r w:rsidRPr="00A13485">
        <w:rPr>
          <w:rFonts w:ascii="Times New Roman" w:hAnsi="Times New Roman" w:cs="Times New Roman"/>
        </w:rPr>
        <w:tab/>
      </w:r>
      <w:r w:rsidR="00D50D3E" w:rsidRPr="00A13485">
        <w:rPr>
          <w:rFonts w:ascii="Times New Roman" w:hAnsi="Times New Roman" w:cs="Times New Roman"/>
        </w:rPr>
        <w:t>Interface</w:t>
      </w:r>
    </w:p>
    <w:p w14:paraId="2FE5BCB8" w14:textId="77777777" w:rsidR="002111A6" w:rsidRPr="00A13485"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A13485"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A13485" w:rsidRDefault="002111A6" w:rsidP="007D6463">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0ABE6570"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45463841"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31E8E2CA"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4E513CAB"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726" w:type="dxa"/>
            <w:vAlign w:val="center"/>
          </w:tcPr>
          <w:p w14:paraId="1D914B6F"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2111A6" w:rsidRPr="00A13485"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A13485" w:rsidRDefault="0071131A" w:rsidP="007D6463">
            <w:pPr>
              <w:rPr>
                <w:rFonts w:ascii="Times New Roman" w:hAnsi="Times New Roman" w:cs="Times New Roman"/>
                <w:vanish/>
                <w:sz w:val="24"/>
                <w:szCs w:val="24"/>
              </w:rPr>
            </w:pPr>
            <w:r w:rsidRPr="00A13485">
              <w:rPr>
                <w:rFonts w:ascii="Times New Roman" w:hAnsi="Times New Roman" w:cs="Times New Roman"/>
                <w:sz w:val="24"/>
                <w:szCs w:val="24"/>
              </w:rPr>
              <w:t>/loginMobile</w:t>
            </w:r>
          </w:p>
        </w:tc>
        <w:tc>
          <w:tcPr>
            <w:tcW w:w="2324" w:type="dxa"/>
          </w:tcPr>
          <w:p w14:paraId="0B30A836" w14:textId="495BD381"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patient account information</w:t>
            </w:r>
          </w:p>
        </w:tc>
        <w:tc>
          <w:tcPr>
            <w:tcW w:w="3150" w:type="dxa"/>
          </w:tcPr>
          <w:p w14:paraId="4878C45D" w14:textId="4EBDE1CA"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149775EC" w14:textId="7F3C7E15" w:rsidR="0071131A"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String</w:t>
            </w:r>
          </w:p>
        </w:tc>
        <w:tc>
          <w:tcPr>
            <w:tcW w:w="3240" w:type="dxa"/>
          </w:tcPr>
          <w:p w14:paraId="1193888C" w14:textId="3D3F871A" w:rsidR="002111A6" w:rsidRPr="00A13485"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of patient object</w:t>
            </w:r>
          </w:p>
        </w:tc>
        <w:tc>
          <w:tcPr>
            <w:tcW w:w="2340" w:type="dxa"/>
          </w:tcPr>
          <w:p w14:paraId="63EA23F8" w14:textId="100CF4B3"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2872DB61" w14:textId="672BFF8E"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A13485" w:rsidRDefault="0071131A" w:rsidP="007D6463">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324" w:type="dxa"/>
          </w:tcPr>
          <w:p w14:paraId="42A15BAB" w14:textId="4C35F1E9" w:rsidR="002111A6" w:rsidRPr="00A13485"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all notifications of patient</w:t>
            </w:r>
          </w:p>
        </w:tc>
        <w:tc>
          <w:tcPr>
            <w:tcW w:w="3150" w:type="dxa"/>
          </w:tcPr>
          <w:p w14:paraId="55C48290" w14:textId="3032398A"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Id: String</w:t>
            </w:r>
          </w:p>
        </w:tc>
        <w:tc>
          <w:tcPr>
            <w:tcW w:w="3240" w:type="dxa"/>
          </w:tcPr>
          <w:p w14:paraId="6ED1A022" w14:textId="492ECE41"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notify object</w:t>
            </w:r>
          </w:p>
        </w:tc>
        <w:tc>
          <w:tcPr>
            <w:tcW w:w="2340" w:type="dxa"/>
          </w:tcPr>
          <w:p w14:paraId="42411C45" w14:textId="23AB7D57"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56E6569C" w14:textId="04F43166"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getTreatment</w:t>
            </w:r>
          </w:p>
        </w:tc>
        <w:tc>
          <w:tcPr>
            <w:tcW w:w="2324" w:type="dxa"/>
          </w:tcPr>
          <w:p w14:paraId="6600D51B" w14:textId="08EA69F7" w:rsidR="002111A6" w:rsidRPr="00A13485"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Get all treatment of </w:t>
            </w:r>
            <w:r w:rsidR="008B0EBF" w:rsidRPr="00A13485">
              <w:rPr>
                <w:rFonts w:ascii="Times New Roman" w:hAnsi="Times New Roman" w:cs="Times New Roman"/>
                <w:sz w:val="24"/>
                <w:szCs w:val="24"/>
              </w:rPr>
              <w:t>patient</w:t>
            </w:r>
          </w:p>
        </w:tc>
        <w:tc>
          <w:tcPr>
            <w:tcW w:w="3150" w:type="dxa"/>
          </w:tcPr>
          <w:p w14:paraId="0740288A" w14:textId="647AFAAB"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Id: String</w:t>
            </w:r>
          </w:p>
        </w:tc>
        <w:tc>
          <w:tcPr>
            <w:tcW w:w="3240" w:type="dxa"/>
          </w:tcPr>
          <w:p w14:paraId="435FE75C" w14:textId="5CEF551A"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treatment object</w:t>
            </w:r>
          </w:p>
        </w:tc>
        <w:tc>
          <w:tcPr>
            <w:tcW w:w="2340" w:type="dxa"/>
          </w:tcPr>
          <w:p w14:paraId="513B9B39" w14:textId="64A09E42"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76BEBBA3" w14:textId="50522024"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sendMedicalData</w:t>
            </w:r>
          </w:p>
        </w:tc>
        <w:tc>
          <w:tcPr>
            <w:tcW w:w="2324" w:type="dxa"/>
          </w:tcPr>
          <w:p w14:paraId="4C29E7A1" w14:textId="7A8780E4" w:rsidR="002111A6" w:rsidRPr="00A13485"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medical data o</w:t>
            </w:r>
            <w:r w:rsidR="008B0EBF" w:rsidRPr="00A13485">
              <w:rPr>
                <w:rFonts w:ascii="Times New Roman" w:hAnsi="Times New Roman" w:cs="Times New Roman"/>
                <w:sz w:val="24"/>
                <w:szCs w:val="24"/>
              </w:rPr>
              <w:t>f patient</w:t>
            </w:r>
          </w:p>
        </w:tc>
        <w:tc>
          <w:tcPr>
            <w:tcW w:w="3150" w:type="dxa"/>
          </w:tcPr>
          <w:p w14:paraId="364EF574" w14:textId="77777777"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Id: String</w:t>
            </w:r>
          </w:p>
          <w:p w14:paraId="5DF67281" w14:textId="77777777"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OfStep: String</w:t>
            </w:r>
          </w:p>
          <w:p w14:paraId="0C26BFB9" w14:textId="25021849"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llectDate: Date</w:t>
            </w:r>
          </w:p>
        </w:tc>
        <w:tc>
          <w:tcPr>
            <w:tcW w:w="3240" w:type="dxa"/>
          </w:tcPr>
          <w:p w14:paraId="4595C9B0" w14:textId="5C6A720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340" w:type="dxa"/>
          </w:tcPr>
          <w:p w14:paraId="1E674898" w14:textId="7AA53149"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726" w:type="dxa"/>
          </w:tcPr>
          <w:p w14:paraId="7B58B905" w14:textId="4CF15B45"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hadGetNotify</w:t>
            </w:r>
          </w:p>
        </w:tc>
        <w:tc>
          <w:tcPr>
            <w:tcW w:w="2324" w:type="dxa"/>
          </w:tcPr>
          <w:p w14:paraId="13A173FB" w14:textId="2611C9CD" w:rsidR="002111A6"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n</w:t>
            </w:r>
            <w:r w:rsidR="008F390A" w:rsidRPr="00A13485">
              <w:rPr>
                <w:rFonts w:ascii="Times New Roman" w:hAnsi="Times New Roman" w:cs="Times New Roman"/>
                <w:sz w:val="24"/>
                <w:szCs w:val="24"/>
              </w:rPr>
              <w:t>otif</w:t>
            </w:r>
            <w:r w:rsidRPr="00A13485">
              <w:rPr>
                <w:rFonts w:ascii="Times New Roman" w:hAnsi="Times New Roman" w:cs="Times New Roman"/>
                <w:sz w:val="24"/>
                <w:szCs w:val="24"/>
              </w:rPr>
              <w:t>ication</w:t>
            </w:r>
            <w:r w:rsidR="008F390A" w:rsidRPr="00A13485">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Id: String</w:t>
            </w:r>
          </w:p>
        </w:tc>
        <w:tc>
          <w:tcPr>
            <w:tcW w:w="3240" w:type="dxa"/>
          </w:tcPr>
          <w:p w14:paraId="0DA9BF18" w14:textId="4AEBFAB4"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Json of </w:t>
            </w:r>
            <w:r w:rsidR="008F390A" w:rsidRPr="00A13485">
              <w:rPr>
                <w:rFonts w:ascii="Times New Roman" w:hAnsi="Times New Roman" w:cs="Times New Roman"/>
                <w:sz w:val="24"/>
                <w:szCs w:val="24"/>
              </w:rPr>
              <w:t>String</w:t>
            </w:r>
          </w:p>
        </w:tc>
        <w:tc>
          <w:tcPr>
            <w:tcW w:w="2340" w:type="dxa"/>
          </w:tcPr>
          <w:p w14:paraId="4414C61F" w14:textId="4AB5560E"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r w:rsidR="008F390A" w:rsidRPr="00A13485">
              <w:rPr>
                <w:rFonts w:ascii="Times New Roman" w:hAnsi="Times New Roman" w:cs="Times New Roman"/>
                <w:sz w:val="24"/>
                <w:szCs w:val="24"/>
              </w:rPr>
              <w:t xml:space="preserve"> </w:t>
            </w:r>
          </w:p>
        </w:tc>
        <w:tc>
          <w:tcPr>
            <w:tcW w:w="1726" w:type="dxa"/>
          </w:tcPr>
          <w:p w14:paraId="6C017B43" w14:textId="1DBCB26B" w:rsidR="002111A6" w:rsidRPr="00A13485"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A13485" w:rsidRDefault="008F390A" w:rsidP="008F390A">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changePassword</w:t>
            </w:r>
          </w:p>
        </w:tc>
        <w:tc>
          <w:tcPr>
            <w:tcW w:w="2324" w:type="dxa"/>
          </w:tcPr>
          <w:p w14:paraId="53A9418F" w14:textId="2B78424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hange patient account’s password </w:t>
            </w:r>
          </w:p>
        </w:tc>
        <w:tc>
          <w:tcPr>
            <w:tcW w:w="3150" w:type="dxa"/>
          </w:tcPr>
          <w:p w14:paraId="3EDE03EE" w14:textId="77777777" w:rsidR="008B0EBF"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4F231058" w14:textId="2F733AAF"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newPassword: String </w:t>
            </w:r>
          </w:p>
        </w:tc>
        <w:tc>
          <w:tcPr>
            <w:tcW w:w="3240" w:type="dxa"/>
          </w:tcPr>
          <w:p w14:paraId="0F36E7F9" w14:textId="59FD9F29"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w:t>
            </w:r>
          </w:p>
        </w:tc>
        <w:tc>
          <w:tcPr>
            <w:tcW w:w="2340" w:type="dxa"/>
          </w:tcPr>
          <w:p w14:paraId="3D2090BD" w14:textId="59DECBFA"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0BDD6A70" w14:textId="521FC1CE"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8B0EBF" w:rsidRPr="00A13485"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A13485" w:rsidRDefault="008B0EBF" w:rsidP="008B0EBF">
            <w:pPr>
              <w:rPr>
                <w:rFonts w:ascii="Times New Roman" w:hAnsi="Times New Roman" w:cs="Times New Roman"/>
                <w:sz w:val="24"/>
                <w:szCs w:val="24"/>
              </w:rPr>
            </w:pPr>
            <w:r w:rsidRPr="00A13485">
              <w:rPr>
                <w:rFonts w:ascii="Times New Roman" w:hAnsi="Times New Roman" w:cs="Times New Roman"/>
                <w:sz w:val="24"/>
                <w:szCs w:val="24"/>
              </w:rPr>
              <w:t>/sendUuidToAndroid</w:t>
            </w:r>
          </w:p>
        </w:tc>
        <w:tc>
          <w:tcPr>
            <w:tcW w:w="2324" w:type="dxa"/>
          </w:tcPr>
          <w:p w14:paraId="49F4AB1A" w14:textId="7E8DF1D5" w:rsidR="008B0EBF"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all ParamMeasurements of wristband to patient</w:t>
            </w:r>
          </w:p>
        </w:tc>
        <w:tc>
          <w:tcPr>
            <w:tcW w:w="3150" w:type="dxa"/>
          </w:tcPr>
          <w:p w14:paraId="4A54F07E" w14:textId="02EF10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randName: String</w:t>
            </w:r>
          </w:p>
        </w:tc>
        <w:tc>
          <w:tcPr>
            <w:tcW w:w="3240" w:type="dxa"/>
          </w:tcPr>
          <w:p w14:paraId="379AFFC5" w14:textId="2B378B75"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 list ParamMeasurement object</w:t>
            </w:r>
          </w:p>
        </w:tc>
        <w:tc>
          <w:tcPr>
            <w:tcW w:w="2340" w:type="dxa"/>
          </w:tcPr>
          <w:p w14:paraId="5052F4EB" w14:textId="71A13D61"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198AB8BC" w14:textId="51BC96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bl>
    <w:p w14:paraId="1B859E89" w14:textId="66499202" w:rsidR="002111A6" w:rsidRPr="00A13485" w:rsidRDefault="002111A6" w:rsidP="002111A6">
      <w:pPr>
        <w:sectPr w:rsidR="002111A6" w:rsidRPr="00A13485" w:rsidSect="00387EF6">
          <w:pgSz w:w="16840" w:h="11920" w:orient="landscape"/>
          <w:pgMar w:top="1296" w:right="274" w:bottom="907" w:left="1555" w:header="720" w:footer="720" w:gutter="0"/>
          <w:cols w:space="720"/>
          <w:docGrid w:linePitch="272"/>
        </w:sectPr>
      </w:pPr>
    </w:p>
    <w:p w14:paraId="019BD7CA" w14:textId="06774F2B" w:rsidR="00C35F04" w:rsidRPr="00A13485" w:rsidRDefault="00C35F04" w:rsidP="00C35F04"/>
    <w:p w14:paraId="7B10C3A5" w14:textId="258B80C6" w:rsidR="00C62790" w:rsidRPr="00A13485" w:rsidRDefault="00C62790" w:rsidP="00912FE6">
      <w:pPr>
        <w:pStyle w:val="Heading3"/>
        <w:rPr>
          <w:rFonts w:ascii="Times New Roman" w:hAnsi="Times New Roman" w:cs="Times New Roman"/>
        </w:rPr>
      </w:pPr>
      <w:bookmarkStart w:id="254" w:name="_Toc437007532"/>
      <w:r w:rsidRPr="00A13485">
        <w:rPr>
          <w:rFonts w:ascii="Times New Roman" w:hAnsi="Times New Roman" w:cs="Times New Roman"/>
        </w:rPr>
        <w:t>Web Application Design</w:t>
      </w:r>
      <w:bookmarkEnd w:id="254"/>
    </w:p>
    <w:p w14:paraId="2E6EC365" w14:textId="12131794" w:rsidR="002C0824" w:rsidRPr="00A13485" w:rsidRDefault="002C0824" w:rsidP="002C0824">
      <w:pPr>
        <w:pStyle w:val="Heading4"/>
        <w:rPr>
          <w:rFonts w:ascii="Times New Roman" w:hAnsi="Times New Roman" w:cs="Times New Roman"/>
        </w:rPr>
      </w:pPr>
      <w:r w:rsidRPr="00A13485">
        <w:rPr>
          <w:rFonts w:ascii="Times New Roman" w:hAnsi="Times New Roman" w:cs="Times New Roman"/>
        </w:rPr>
        <w:t>Nurse</w:t>
      </w:r>
    </w:p>
    <w:p w14:paraId="051F0518" w14:textId="0C859074"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341335F2" w14:textId="511DC52F" w:rsidR="002C0824" w:rsidRPr="00A13485" w:rsidRDefault="002C0824" w:rsidP="00875DFC">
      <w:pPr>
        <w:ind w:left="360"/>
      </w:pPr>
      <w:r w:rsidRPr="00A13485">
        <w:rPr>
          <w:noProof/>
          <w:lang w:val="vi-VN" w:eastAsia="vi-VN"/>
        </w:rPr>
        <w:drawing>
          <wp:inline distT="0" distB="0" distL="0" distR="0" wp14:anchorId="7E227037" wp14:editId="0882CEB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2">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A13485" w:rsidRDefault="002C0824" w:rsidP="002C0824">
      <w:pPr>
        <w:jc w:val="center"/>
      </w:pPr>
      <w:r w:rsidRPr="00A13485">
        <w:rPr>
          <w:noProof/>
          <w:lang w:val="vi-VN" w:eastAsia="vi-VN"/>
        </w:rPr>
        <w:drawing>
          <wp:inline distT="0" distB="0" distL="0" distR="0" wp14:anchorId="474A2470" wp14:editId="1D3FE093">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3">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A13485" w:rsidRDefault="002C0824" w:rsidP="002C0824">
      <w:pPr>
        <w:jc w:val="center"/>
      </w:pPr>
      <w:r w:rsidRPr="00A13485">
        <w:rPr>
          <w:noProof/>
          <w:lang w:val="vi-VN" w:eastAsia="vi-VN"/>
        </w:rPr>
        <w:drawing>
          <wp:inline distT="0" distB="0" distL="0" distR="0" wp14:anchorId="50418CB9" wp14:editId="36972871">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4">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5" w:name="_Toc43717969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bookmarkEnd w:id="255"/>
    </w:p>
    <w:p w14:paraId="684240BD" w14:textId="6B00118F" w:rsidR="002C0824" w:rsidRPr="00A13485" w:rsidRDefault="00AC14D8" w:rsidP="00AC14D8">
      <w:pPr>
        <w:spacing w:before="120" w:after="120"/>
        <w:rPr>
          <w:b/>
          <w:sz w:val="24"/>
          <w:szCs w:val="24"/>
        </w:rPr>
      </w:pPr>
      <w:r w:rsidRPr="00A13485">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A13485"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564" w:type="dxa"/>
          </w:tcPr>
          <w:p w14:paraId="22930D9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7E7D0C3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1E4A297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1E26915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48A2131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CC32F7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1122" w:type="dxa"/>
          </w:tcPr>
          <w:p w14:paraId="37001D4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564" w:type="dxa"/>
          </w:tcPr>
          <w:p w14:paraId="7920281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1777" w:type="dxa"/>
          </w:tcPr>
          <w:p w14:paraId="61AE010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850" w:type="dxa"/>
          </w:tcPr>
          <w:p w14:paraId="6B6B005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02F952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31CFFF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13793BE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2CFB8F5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564" w:type="dxa"/>
          </w:tcPr>
          <w:p w14:paraId="4464B0C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1777" w:type="dxa"/>
          </w:tcPr>
          <w:p w14:paraId="65DDF97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850" w:type="dxa"/>
          </w:tcPr>
          <w:p w14:paraId="0FB80EC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231C3CF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0D5AB01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6B21065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6CFE129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564" w:type="dxa"/>
          </w:tcPr>
          <w:p w14:paraId="0B12247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77" w:type="dxa"/>
          </w:tcPr>
          <w:p w14:paraId="520E6F4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50" w:type="dxa"/>
          </w:tcPr>
          <w:p w14:paraId="0ECEF20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42788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B60CE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1A145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D8B5BB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564" w:type="dxa"/>
          </w:tcPr>
          <w:p w14:paraId="59BEBE5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77" w:type="dxa"/>
          </w:tcPr>
          <w:p w14:paraId="0599987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50" w:type="dxa"/>
          </w:tcPr>
          <w:p w14:paraId="707B5DF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7D141F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1DCB49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B07E09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0840BAE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564" w:type="dxa"/>
          </w:tcPr>
          <w:p w14:paraId="06E6EF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77" w:type="dxa"/>
          </w:tcPr>
          <w:p w14:paraId="6488980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50" w:type="dxa"/>
          </w:tcPr>
          <w:p w14:paraId="673E1BD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BFD1C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DDF15E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259417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45319C0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564" w:type="dxa"/>
          </w:tcPr>
          <w:p w14:paraId="7D7A104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77" w:type="dxa"/>
          </w:tcPr>
          <w:p w14:paraId="4ED04E1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50" w:type="dxa"/>
          </w:tcPr>
          <w:p w14:paraId="285176F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4EBA8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5F57899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109" w:type="dxa"/>
          </w:tcPr>
          <w:p w14:paraId="3C47366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122" w:type="dxa"/>
          </w:tcPr>
          <w:p w14:paraId="1300177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2</w:t>
            </w:r>
          </w:p>
        </w:tc>
        <w:tc>
          <w:tcPr>
            <w:tcW w:w="1564" w:type="dxa"/>
          </w:tcPr>
          <w:p w14:paraId="5B81471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77" w:type="dxa"/>
          </w:tcPr>
          <w:p w14:paraId="099247B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50" w:type="dxa"/>
          </w:tcPr>
          <w:p w14:paraId="4BD59D4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CFEB0C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1D0F79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8B8581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13194A1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564" w:type="dxa"/>
          </w:tcPr>
          <w:p w14:paraId="3EFE953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77" w:type="dxa"/>
          </w:tcPr>
          <w:p w14:paraId="47B0642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50" w:type="dxa"/>
          </w:tcPr>
          <w:p w14:paraId="54FF3D4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EDFACF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5FB01C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97F1F4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CDFE2A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564" w:type="dxa"/>
          </w:tcPr>
          <w:p w14:paraId="3BE6CAD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77" w:type="dxa"/>
          </w:tcPr>
          <w:p w14:paraId="1FFFB27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50" w:type="dxa"/>
          </w:tcPr>
          <w:p w14:paraId="2F6EEA8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273E3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589A3C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C5D228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5C0233B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564" w:type="dxa"/>
          </w:tcPr>
          <w:p w14:paraId="57A075D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77" w:type="dxa"/>
          </w:tcPr>
          <w:p w14:paraId="41D52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50" w:type="dxa"/>
          </w:tcPr>
          <w:p w14:paraId="29141C2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388824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FB62B2"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060C4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411A97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564" w:type="dxa"/>
          </w:tcPr>
          <w:p w14:paraId="2C65996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77" w:type="dxa"/>
          </w:tcPr>
          <w:p w14:paraId="50BA37B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50" w:type="dxa"/>
          </w:tcPr>
          <w:p w14:paraId="12F75B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67045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0C30B0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E2234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7871331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564" w:type="dxa"/>
          </w:tcPr>
          <w:p w14:paraId="1360831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77" w:type="dxa"/>
          </w:tcPr>
          <w:p w14:paraId="789249D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50" w:type="dxa"/>
          </w:tcPr>
          <w:p w14:paraId="1F27D5A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63C87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20F15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9D8780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08210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564" w:type="dxa"/>
          </w:tcPr>
          <w:p w14:paraId="4850EE1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77" w:type="dxa"/>
          </w:tcPr>
          <w:p w14:paraId="63CB0EE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50" w:type="dxa"/>
          </w:tcPr>
          <w:p w14:paraId="0008456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5B80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950E63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F9C7F0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71C13DF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564" w:type="dxa"/>
          </w:tcPr>
          <w:p w14:paraId="7FBE43D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77" w:type="dxa"/>
          </w:tcPr>
          <w:p w14:paraId="413EB8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50" w:type="dxa"/>
          </w:tcPr>
          <w:p w14:paraId="1E435A0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8E166B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A2DEF0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F374E4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7C40F1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564" w:type="dxa"/>
          </w:tcPr>
          <w:p w14:paraId="541D4D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77" w:type="dxa"/>
          </w:tcPr>
          <w:p w14:paraId="032B63A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50" w:type="dxa"/>
          </w:tcPr>
          <w:p w14:paraId="3299FD7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9DA03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21925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09B1CB6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04D4667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564" w:type="dxa"/>
          </w:tcPr>
          <w:p w14:paraId="72978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77" w:type="dxa"/>
          </w:tcPr>
          <w:p w14:paraId="3B5A44E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50" w:type="dxa"/>
          </w:tcPr>
          <w:p w14:paraId="1112CF1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99FE93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C2DB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C78A06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5AAF167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564" w:type="dxa"/>
          </w:tcPr>
          <w:p w14:paraId="006B2EB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77" w:type="dxa"/>
          </w:tcPr>
          <w:p w14:paraId="2AEAD8B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50" w:type="dxa"/>
          </w:tcPr>
          <w:p w14:paraId="0E881E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260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705202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AB081B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406DAC37"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564" w:type="dxa"/>
          </w:tcPr>
          <w:p w14:paraId="5A1D5EA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77" w:type="dxa"/>
          </w:tcPr>
          <w:p w14:paraId="33C529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50" w:type="dxa"/>
          </w:tcPr>
          <w:p w14:paraId="2DE43DD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825DF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FF5CBD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39A030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6671CF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564" w:type="dxa"/>
          </w:tcPr>
          <w:p w14:paraId="26EB3C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77" w:type="dxa"/>
          </w:tcPr>
          <w:p w14:paraId="2986B28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50" w:type="dxa"/>
          </w:tcPr>
          <w:p w14:paraId="2F7C770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F037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E9CFD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109" w:type="dxa"/>
          </w:tcPr>
          <w:p w14:paraId="07B8986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4FBBF43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7</w:t>
            </w:r>
          </w:p>
        </w:tc>
        <w:tc>
          <w:tcPr>
            <w:tcW w:w="1564" w:type="dxa"/>
          </w:tcPr>
          <w:p w14:paraId="4680E90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77" w:type="dxa"/>
          </w:tcPr>
          <w:p w14:paraId="5A77CB7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50" w:type="dxa"/>
          </w:tcPr>
          <w:p w14:paraId="40C66B7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604D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42C42D3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7B07FFB4"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CE9A35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564" w:type="dxa"/>
          </w:tcPr>
          <w:p w14:paraId="1179869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77" w:type="dxa"/>
          </w:tcPr>
          <w:p w14:paraId="7E2CC01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50" w:type="dxa"/>
          </w:tcPr>
          <w:p w14:paraId="15D23AE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D297B6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B707BC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5488A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6AFD20E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564" w:type="dxa"/>
          </w:tcPr>
          <w:p w14:paraId="358A3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77" w:type="dxa"/>
          </w:tcPr>
          <w:p w14:paraId="13A40D2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50" w:type="dxa"/>
          </w:tcPr>
          <w:p w14:paraId="1798A3C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5CFB54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1C6A30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0C6D77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57457F2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1D364FCC" w14:textId="684F0EC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7955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6"/>
    </w:p>
    <w:p w14:paraId="6F2E1866" w14:textId="7CAE81E6" w:rsidR="002C0824" w:rsidRPr="00A13485" w:rsidRDefault="00AC14D8" w:rsidP="002C0824">
      <w:pPr>
        <w:rPr>
          <w:b/>
          <w:sz w:val="24"/>
          <w:szCs w:val="24"/>
        </w:rPr>
      </w:pPr>
      <w:r w:rsidRPr="00A13485">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A13485"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07ACA63F"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434" w:type="dxa"/>
          </w:tcPr>
          <w:p w14:paraId="0572753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889" w:type="dxa"/>
          </w:tcPr>
          <w:p w14:paraId="1307668C"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624" w:type="dxa"/>
          </w:tcPr>
          <w:p w14:paraId="1DF5B8BE"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0BB00FA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434" w:type="dxa"/>
          </w:tcPr>
          <w:p w14:paraId="7C54291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3B85701"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11EE958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29" w:type="dxa"/>
          </w:tcPr>
          <w:p w14:paraId="7A4B143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434" w:type="dxa"/>
          </w:tcPr>
          <w:p w14:paraId="2D53001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889" w:type="dxa"/>
          </w:tcPr>
          <w:p w14:paraId="6437F75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5218447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29" w:type="dxa"/>
          </w:tcPr>
          <w:p w14:paraId="2363204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434" w:type="dxa"/>
          </w:tcPr>
          <w:p w14:paraId="2CDB259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889" w:type="dxa"/>
          </w:tcPr>
          <w:p w14:paraId="6E3E79E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6DD7A7DF"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29" w:type="dxa"/>
          </w:tcPr>
          <w:p w14:paraId="2E75FB3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434" w:type="dxa"/>
          </w:tcPr>
          <w:p w14:paraId="7F3457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889" w:type="dxa"/>
          </w:tcPr>
          <w:p w14:paraId="160461B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41262C5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29" w:type="dxa"/>
          </w:tcPr>
          <w:p w14:paraId="0F99A5B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434" w:type="dxa"/>
          </w:tcPr>
          <w:p w14:paraId="147752F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889" w:type="dxa"/>
          </w:tcPr>
          <w:p w14:paraId="40B6C6B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F327E9"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r w:rsidR="00E55AAE" w:rsidRPr="00A13485"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29" w:type="dxa"/>
          </w:tcPr>
          <w:p w14:paraId="237CD46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434" w:type="dxa"/>
          </w:tcPr>
          <w:p w14:paraId="06ED084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4E6245C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2B1AFA65"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29" w:type="dxa"/>
          </w:tcPr>
          <w:p w14:paraId="58BE3E46"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434" w:type="dxa"/>
          </w:tcPr>
          <w:p w14:paraId="1567E57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DD9C3A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36334F2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0</w:t>
            </w:r>
          </w:p>
        </w:tc>
        <w:tc>
          <w:tcPr>
            <w:tcW w:w="1829" w:type="dxa"/>
          </w:tcPr>
          <w:p w14:paraId="3272F6B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434" w:type="dxa"/>
          </w:tcPr>
          <w:p w14:paraId="7F6E84E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889" w:type="dxa"/>
          </w:tcPr>
          <w:p w14:paraId="4DED1F8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1CE066D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0065603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434" w:type="dxa"/>
          </w:tcPr>
          <w:p w14:paraId="4C29127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5EB76DE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00AD8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74CA879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434" w:type="dxa"/>
          </w:tcPr>
          <w:p w14:paraId="18C00306" w14:textId="0965C393"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889" w:type="dxa"/>
          </w:tcPr>
          <w:p w14:paraId="1940C7E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input fields before submitting</w:t>
            </w:r>
          </w:p>
        </w:tc>
        <w:tc>
          <w:tcPr>
            <w:tcW w:w="2624" w:type="dxa"/>
          </w:tcPr>
          <w:p w14:paraId="6541069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stration</w:t>
            </w:r>
          </w:p>
        </w:tc>
      </w:tr>
    </w:tbl>
    <w:p w14:paraId="74FCEC3D" w14:textId="2C39DA4F"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717955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7"/>
    </w:p>
    <w:p w14:paraId="566B03F4" w14:textId="1C9B9E0B"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r w:rsidR="002C0824" w:rsidRPr="00A13485">
        <w:rPr>
          <w:rFonts w:ascii="Times New Roman" w:hAnsi="Times New Roman" w:cs="Times New Roman"/>
          <w:i w:val="0"/>
          <w:sz w:val="28"/>
          <w:szCs w:val="28"/>
        </w:rPr>
        <w:t xml:space="preserve"> with old patient</w:t>
      </w:r>
    </w:p>
    <w:p w14:paraId="165B7279" w14:textId="19533E6E" w:rsidR="002C0824" w:rsidRPr="00A13485" w:rsidRDefault="002C0824" w:rsidP="002C0824">
      <w:pPr>
        <w:jc w:val="center"/>
      </w:pPr>
      <w:r w:rsidRPr="00A13485">
        <w:rPr>
          <w:noProof/>
          <w:lang w:val="vi-VN" w:eastAsia="vi-VN"/>
        </w:rPr>
        <w:drawing>
          <wp:inline distT="0" distB="0" distL="0" distR="0" wp14:anchorId="298EB8FF" wp14:editId="5FF74400">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5">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A13485" w:rsidRDefault="002C0824" w:rsidP="002C0824">
      <w:pPr>
        <w:jc w:val="center"/>
      </w:pPr>
      <w:r w:rsidRPr="00A13485">
        <w:rPr>
          <w:noProof/>
          <w:lang w:val="vi-VN" w:eastAsia="vi-VN"/>
        </w:rPr>
        <w:drawing>
          <wp:inline distT="0" distB="0" distL="0" distR="0" wp14:anchorId="29496A7D" wp14:editId="2BF8A2BF">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6">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A13485" w:rsidRDefault="002C0824" w:rsidP="00875DFC">
      <w:pPr>
        <w:ind w:left="450"/>
      </w:pPr>
      <w:r w:rsidRPr="00A13485">
        <w:rPr>
          <w:noProof/>
          <w:lang w:val="vi-VN" w:eastAsia="vi-VN"/>
        </w:rPr>
        <w:drawing>
          <wp:inline distT="0" distB="0" distL="0" distR="0" wp14:anchorId="6658BF87" wp14:editId="7C883EB1">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7">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17969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58"/>
    </w:p>
    <w:p w14:paraId="741B52AB" w14:textId="0528D1DA" w:rsidR="002C0824" w:rsidRPr="00A13485" w:rsidRDefault="002C0824" w:rsidP="002C0824">
      <w:pPr>
        <w:spacing w:before="120" w:after="120"/>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A13485"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99" w:type="dxa"/>
          </w:tcPr>
          <w:p w14:paraId="5D77BC3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57" w:type="dxa"/>
          </w:tcPr>
          <w:p w14:paraId="557BBB61"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45" w:type="dxa"/>
          </w:tcPr>
          <w:p w14:paraId="06D063B0"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088" w:type="dxa"/>
          </w:tcPr>
          <w:p w14:paraId="038D1C8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578CF6E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55E815A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439310B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99" w:type="dxa"/>
          </w:tcPr>
          <w:p w14:paraId="57BED1FA"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57" w:type="dxa"/>
          </w:tcPr>
          <w:p w14:paraId="4E8A357E"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45" w:type="dxa"/>
          </w:tcPr>
          <w:p w14:paraId="2732FC2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A00A57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5D951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D23F17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16F2A9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899" w:type="dxa"/>
          </w:tcPr>
          <w:p w14:paraId="6C7BB5A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57" w:type="dxa"/>
          </w:tcPr>
          <w:p w14:paraId="60F4089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45" w:type="dxa"/>
          </w:tcPr>
          <w:p w14:paraId="0CF9F20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BC5DA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06959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48B08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64C614E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99" w:type="dxa"/>
          </w:tcPr>
          <w:p w14:paraId="14781F0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57" w:type="dxa"/>
          </w:tcPr>
          <w:p w14:paraId="5F4B395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45" w:type="dxa"/>
          </w:tcPr>
          <w:p w14:paraId="63E3AAB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0197F8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5D3E55B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3B6AB7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806E7C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99" w:type="dxa"/>
          </w:tcPr>
          <w:p w14:paraId="4D97ADFE"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57" w:type="dxa"/>
          </w:tcPr>
          <w:p w14:paraId="4EFADAC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45" w:type="dxa"/>
          </w:tcPr>
          <w:p w14:paraId="08A8585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D51DD1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089BB33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080" w:type="dxa"/>
          </w:tcPr>
          <w:p w14:paraId="58381CF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990" w:type="dxa"/>
          </w:tcPr>
          <w:p w14:paraId="7BBC794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99" w:type="dxa"/>
          </w:tcPr>
          <w:p w14:paraId="192379A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57" w:type="dxa"/>
          </w:tcPr>
          <w:p w14:paraId="00FEA1F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45" w:type="dxa"/>
          </w:tcPr>
          <w:p w14:paraId="439806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A4C95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703771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AFCEA2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3B08FF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99" w:type="dxa"/>
          </w:tcPr>
          <w:p w14:paraId="561B22F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57" w:type="dxa"/>
          </w:tcPr>
          <w:p w14:paraId="6A191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45" w:type="dxa"/>
          </w:tcPr>
          <w:p w14:paraId="5F62682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D4301E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6EADC5C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B8A281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1E317D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99" w:type="dxa"/>
          </w:tcPr>
          <w:p w14:paraId="6DD27AE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57" w:type="dxa"/>
          </w:tcPr>
          <w:p w14:paraId="3EC1D75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45" w:type="dxa"/>
          </w:tcPr>
          <w:p w14:paraId="2D6E31B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770E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D70711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DAF59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1A638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99" w:type="dxa"/>
          </w:tcPr>
          <w:p w14:paraId="4AE7A835"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57" w:type="dxa"/>
          </w:tcPr>
          <w:p w14:paraId="342CDD5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45" w:type="dxa"/>
          </w:tcPr>
          <w:p w14:paraId="3834DF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F75ADB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9706D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CEE8ED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6EAD06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2</w:t>
            </w:r>
          </w:p>
        </w:tc>
        <w:tc>
          <w:tcPr>
            <w:tcW w:w="1899" w:type="dxa"/>
          </w:tcPr>
          <w:p w14:paraId="53AD2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57" w:type="dxa"/>
          </w:tcPr>
          <w:p w14:paraId="354C64B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45" w:type="dxa"/>
          </w:tcPr>
          <w:p w14:paraId="4EC120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6217A53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2924E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578FB6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0D503C5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899" w:type="dxa"/>
          </w:tcPr>
          <w:p w14:paraId="24554E0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57" w:type="dxa"/>
          </w:tcPr>
          <w:p w14:paraId="779F2EE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45" w:type="dxa"/>
          </w:tcPr>
          <w:p w14:paraId="30D6E48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F0ADBA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E9954C3"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B556E1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76C68F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899" w:type="dxa"/>
          </w:tcPr>
          <w:p w14:paraId="350C5A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57" w:type="dxa"/>
          </w:tcPr>
          <w:p w14:paraId="360294E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45" w:type="dxa"/>
          </w:tcPr>
          <w:p w14:paraId="1C162B6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98B894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91D21A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DA0255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3C513C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899" w:type="dxa"/>
          </w:tcPr>
          <w:p w14:paraId="76B492D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57" w:type="dxa"/>
          </w:tcPr>
          <w:p w14:paraId="0872165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45" w:type="dxa"/>
          </w:tcPr>
          <w:p w14:paraId="1BCF4E4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AFB22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F57581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4DC64A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60ED1E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899" w:type="dxa"/>
          </w:tcPr>
          <w:p w14:paraId="6DEE0C4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57" w:type="dxa"/>
          </w:tcPr>
          <w:p w14:paraId="605AC4D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45" w:type="dxa"/>
          </w:tcPr>
          <w:p w14:paraId="153E0EA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08C4C60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7FEDDE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38073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1E2E91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899" w:type="dxa"/>
          </w:tcPr>
          <w:p w14:paraId="2E09B76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57" w:type="dxa"/>
          </w:tcPr>
          <w:p w14:paraId="45CE298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45" w:type="dxa"/>
          </w:tcPr>
          <w:p w14:paraId="111D3AC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9659AD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9F3330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1F981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BE8779E"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899" w:type="dxa"/>
          </w:tcPr>
          <w:p w14:paraId="559A809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57" w:type="dxa"/>
          </w:tcPr>
          <w:p w14:paraId="23443B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45" w:type="dxa"/>
          </w:tcPr>
          <w:p w14:paraId="0BB1803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3906BD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685D0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6AAFC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8B65BA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899" w:type="dxa"/>
          </w:tcPr>
          <w:p w14:paraId="2FD1E11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57" w:type="dxa"/>
          </w:tcPr>
          <w:p w14:paraId="21B4ED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45" w:type="dxa"/>
          </w:tcPr>
          <w:p w14:paraId="351284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2654B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300CF5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12005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747E88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899" w:type="dxa"/>
          </w:tcPr>
          <w:p w14:paraId="4C3C12B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57" w:type="dxa"/>
          </w:tcPr>
          <w:p w14:paraId="37A795F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45" w:type="dxa"/>
          </w:tcPr>
          <w:p w14:paraId="333196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05FD2D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727D41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080" w:type="dxa"/>
          </w:tcPr>
          <w:p w14:paraId="5E00AF0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487C1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899" w:type="dxa"/>
          </w:tcPr>
          <w:p w14:paraId="1582F6A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NewMedicalRecord</w:t>
            </w:r>
          </w:p>
        </w:tc>
        <w:tc>
          <w:tcPr>
            <w:tcW w:w="1757" w:type="dxa"/>
          </w:tcPr>
          <w:p w14:paraId="5C3DCAD9"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ion to create new medical record</w:t>
            </w:r>
          </w:p>
        </w:tc>
        <w:tc>
          <w:tcPr>
            <w:tcW w:w="845" w:type="dxa"/>
          </w:tcPr>
          <w:p w14:paraId="499BC0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3B58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AB1CFE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 box</w:t>
            </w:r>
          </w:p>
        </w:tc>
        <w:tc>
          <w:tcPr>
            <w:tcW w:w="1080" w:type="dxa"/>
          </w:tcPr>
          <w:p w14:paraId="52825F0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oolean</w:t>
            </w:r>
          </w:p>
        </w:tc>
        <w:tc>
          <w:tcPr>
            <w:tcW w:w="990" w:type="dxa"/>
          </w:tcPr>
          <w:p w14:paraId="6E84AEF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99" w:type="dxa"/>
          </w:tcPr>
          <w:p w14:paraId="5CCFC6D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57" w:type="dxa"/>
          </w:tcPr>
          <w:p w14:paraId="2A0B9D4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45" w:type="dxa"/>
          </w:tcPr>
          <w:p w14:paraId="1A9D02E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48569E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5D3BB04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55E6A8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CD36C4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99" w:type="dxa"/>
          </w:tcPr>
          <w:p w14:paraId="72C2B7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57" w:type="dxa"/>
          </w:tcPr>
          <w:p w14:paraId="33150FB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45" w:type="dxa"/>
          </w:tcPr>
          <w:p w14:paraId="4A09161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9A0F05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E31ACE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2C2C53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5151B76"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899" w:type="dxa"/>
          </w:tcPr>
          <w:p w14:paraId="66A5EDE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57" w:type="dxa"/>
          </w:tcPr>
          <w:p w14:paraId="06A5C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45" w:type="dxa"/>
          </w:tcPr>
          <w:p w14:paraId="215E564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B2091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6B6A50F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8B1872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7D9B82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5FA2ED11" w14:textId="138E79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7955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59"/>
    </w:p>
    <w:p w14:paraId="19F29904" w14:textId="4F8BDB0C" w:rsidR="002C0824" w:rsidRPr="00A13485" w:rsidRDefault="002C0824" w:rsidP="002C0824">
      <w:pPr>
        <w:spacing w:before="120" w:after="120"/>
        <w:rPr>
          <w:b/>
          <w:sz w:val="24"/>
          <w:szCs w:val="24"/>
        </w:rPr>
      </w:pPr>
      <w:r w:rsidRPr="00A13485">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A13485"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56FE340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25" w:type="dxa"/>
          </w:tcPr>
          <w:p w14:paraId="711ED82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4757CB7A"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E25E9D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829" w:type="dxa"/>
          </w:tcPr>
          <w:p w14:paraId="343200E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325" w:type="dxa"/>
          </w:tcPr>
          <w:p w14:paraId="7D5A36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08FBD51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402B6751"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829" w:type="dxa"/>
          </w:tcPr>
          <w:p w14:paraId="0701E5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325" w:type="dxa"/>
          </w:tcPr>
          <w:p w14:paraId="6EC4931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620" w:type="dxa"/>
          </w:tcPr>
          <w:p w14:paraId="064C37E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50911F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49C5436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seOldIndex</w:t>
            </w:r>
          </w:p>
        </w:tc>
        <w:tc>
          <w:tcPr>
            <w:tcW w:w="2325" w:type="dxa"/>
          </w:tcPr>
          <w:p w14:paraId="2FB81C5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c>
          <w:tcPr>
            <w:tcW w:w="1620" w:type="dxa"/>
          </w:tcPr>
          <w:p w14:paraId="4523FF7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10D15A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r>
      <w:tr w:rsidR="00E55AAE" w:rsidRPr="00A13485"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829" w:type="dxa"/>
          </w:tcPr>
          <w:p w14:paraId="6868972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325" w:type="dxa"/>
          </w:tcPr>
          <w:p w14:paraId="0F7C4E7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2EDB497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EBF2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829" w:type="dxa"/>
          </w:tcPr>
          <w:p w14:paraId="7F0DC84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325" w:type="dxa"/>
          </w:tcPr>
          <w:p w14:paraId="4EC97C4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22B0741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6662BC8B"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7</w:t>
            </w:r>
          </w:p>
        </w:tc>
        <w:tc>
          <w:tcPr>
            <w:tcW w:w="1829" w:type="dxa"/>
          </w:tcPr>
          <w:p w14:paraId="2FB9BB3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325" w:type="dxa"/>
          </w:tcPr>
          <w:p w14:paraId="034F4A8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620" w:type="dxa"/>
          </w:tcPr>
          <w:p w14:paraId="13EADCF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42B7A86"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829" w:type="dxa"/>
          </w:tcPr>
          <w:p w14:paraId="32CAB1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325" w:type="dxa"/>
          </w:tcPr>
          <w:p w14:paraId="251A53E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7E12AD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01727"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829" w:type="dxa"/>
          </w:tcPr>
          <w:p w14:paraId="79DB4469"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325" w:type="dxa"/>
          </w:tcPr>
          <w:p w14:paraId="6BDC75F7" w14:textId="5C062FC2"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620" w:type="dxa"/>
          </w:tcPr>
          <w:p w14:paraId="03A66E7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input fields before submitting</w:t>
            </w:r>
          </w:p>
        </w:tc>
        <w:tc>
          <w:tcPr>
            <w:tcW w:w="3060" w:type="dxa"/>
          </w:tcPr>
          <w:p w14:paraId="22E83D5F"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stration</w:t>
            </w:r>
          </w:p>
        </w:tc>
      </w:tr>
      <w:tr w:rsidR="00E55AAE" w:rsidRPr="00A13485"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0</w:t>
            </w:r>
          </w:p>
        </w:tc>
        <w:tc>
          <w:tcPr>
            <w:tcW w:w="1829" w:type="dxa"/>
          </w:tcPr>
          <w:p w14:paraId="56F2EC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325" w:type="dxa"/>
          </w:tcPr>
          <w:p w14:paraId="4060F9B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620" w:type="dxa"/>
          </w:tcPr>
          <w:p w14:paraId="6358482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4CD4F13C"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66B62C7F"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325" w:type="dxa"/>
          </w:tcPr>
          <w:p w14:paraId="75D5E4B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620" w:type="dxa"/>
          </w:tcPr>
          <w:p w14:paraId="29B445D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03E8A25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513D930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325" w:type="dxa"/>
          </w:tcPr>
          <w:p w14:paraId="423E639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620" w:type="dxa"/>
          </w:tcPr>
          <w:p w14:paraId="6E7E53F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7F691874"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bl>
    <w:p w14:paraId="110036E1" w14:textId="59E038B7"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17955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60"/>
    </w:p>
    <w:p w14:paraId="0C5FBABF" w14:textId="3CB7CF3A" w:rsidR="002C0824" w:rsidRPr="00A13485" w:rsidRDefault="002C0824"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tient Management Design</w:t>
      </w:r>
    </w:p>
    <w:p w14:paraId="71AC17CF" w14:textId="090E7169" w:rsidR="002C0824" w:rsidRPr="00A13485" w:rsidRDefault="002C0824" w:rsidP="002C0824">
      <w:pPr>
        <w:jc w:val="center"/>
      </w:pPr>
      <w:r w:rsidRPr="00A13485">
        <w:rPr>
          <w:noProof/>
          <w:lang w:val="vi-VN" w:eastAsia="vi-VN"/>
        </w:rPr>
        <w:drawing>
          <wp:inline distT="0" distB="0" distL="0" distR="0" wp14:anchorId="0A217F06" wp14:editId="11DA0D2E">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8">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17970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atient Management Design</w:t>
      </w:r>
      <w:bookmarkEnd w:id="261"/>
    </w:p>
    <w:p w14:paraId="51B90BA6" w14:textId="4DBA4492" w:rsidR="002C0824" w:rsidRPr="00A13485" w:rsidRDefault="00AC14D8" w:rsidP="002C0824">
      <w:pPr>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A13485"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10" w:type="dxa"/>
          </w:tcPr>
          <w:p w14:paraId="2E8E320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20222643"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922AB8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23" w:type="dxa"/>
          </w:tcPr>
          <w:p w14:paraId="221A8BE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6F7598B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D70C47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A2D687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710" w:type="dxa"/>
          </w:tcPr>
          <w:p w14:paraId="3E9E2F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1777" w:type="dxa"/>
          </w:tcPr>
          <w:p w14:paraId="558976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850" w:type="dxa"/>
          </w:tcPr>
          <w:p w14:paraId="159A1B7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23" w:type="dxa"/>
          </w:tcPr>
          <w:p w14:paraId="541D92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0D866D4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91A4FC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01732DC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40C904E2" w14:textId="732715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7955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2"/>
    </w:p>
    <w:p w14:paraId="2BCE26AD" w14:textId="7DE58427" w:rsidR="00CB5C93" w:rsidRPr="00A13485" w:rsidRDefault="00CB5C93" w:rsidP="002C0824">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A13485"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150" w:type="dxa"/>
          </w:tcPr>
          <w:p w14:paraId="4965976A"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970" w:type="dxa"/>
          </w:tcPr>
          <w:p w14:paraId="596E98C5"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02E7A08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B06F2AE"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2</w:t>
            </w:r>
          </w:p>
        </w:tc>
        <w:tc>
          <w:tcPr>
            <w:tcW w:w="2150" w:type="dxa"/>
          </w:tcPr>
          <w:p w14:paraId="3A6A81F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intPrescription</w:t>
            </w:r>
          </w:p>
        </w:tc>
        <w:tc>
          <w:tcPr>
            <w:tcW w:w="1970" w:type="dxa"/>
          </w:tcPr>
          <w:p w14:paraId="2307EE0E"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nt prescription for patient</w:t>
            </w:r>
          </w:p>
        </w:tc>
        <w:tc>
          <w:tcPr>
            <w:tcW w:w="1620" w:type="dxa"/>
          </w:tcPr>
          <w:p w14:paraId="024455AC"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2975F02"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int prescription page</w:t>
            </w:r>
          </w:p>
        </w:tc>
      </w:tr>
    </w:tbl>
    <w:p w14:paraId="1EAE9690" w14:textId="40905B2B"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17955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3"/>
      <w:r w:rsidR="00E55AAE" w:rsidRPr="00A13485">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A13485">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rint Prescription</w:t>
      </w:r>
    </w:p>
    <w:p w14:paraId="5A404739" w14:textId="7933683A" w:rsidR="00CB5C93" w:rsidRPr="00A13485" w:rsidRDefault="00CB5C93" w:rsidP="00875DFC">
      <w:pPr>
        <w:ind w:left="540"/>
      </w:pPr>
      <w:r w:rsidRPr="00A13485">
        <w:rPr>
          <w:noProof/>
          <w:lang w:val="vi-VN" w:eastAsia="vi-VN"/>
        </w:rPr>
        <w:drawing>
          <wp:inline distT="0" distB="0" distL="0" distR="0" wp14:anchorId="4432626B" wp14:editId="7538615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9">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7970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rint Prescription</w:t>
      </w:r>
      <w:bookmarkEnd w:id="264"/>
    </w:p>
    <w:p w14:paraId="7EBEF786" w14:textId="3A8D3EF7" w:rsidR="00CB5C93" w:rsidRPr="00A13485" w:rsidRDefault="00CB5C93" w:rsidP="00CB5C93">
      <w:pPr>
        <w:pStyle w:val="Heading4"/>
        <w:rPr>
          <w:rFonts w:ascii="Times New Roman" w:hAnsi="Times New Roman" w:cs="Times New Roman"/>
        </w:rPr>
      </w:pPr>
      <w:r w:rsidRPr="00A13485">
        <w:rPr>
          <w:rFonts w:ascii="Times New Roman" w:hAnsi="Times New Roman" w:cs="Times New Roman"/>
        </w:rPr>
        <w:t>Doctor Manager</w:t>
      </w:r>
    </w:p>
    <w:p w14:paraId="57B5521C" w14:textId="47255FE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men Management</w:t>
      </w:r>
    </w:p>
    <w:p w14:paraId="46209983" w14:textId="7FFE3EC1" w:rsidR="00CB5C93" w:rsidRPr="00A13485" w:rsidRDefault="00CB5C93" w:rsidP="00CB5C93">
      <w:pPr>
        <w:jc w:val="center"/>
      </w:pPr>
      <w:r w:rsidRPr="00A13485">
        <w:rPr>
          <w:noProof/>
          <w:lang w:val="vi-VN" w:eastAsia="vi-VN"/>
        </w:rPr>
        <w:drawing>
          <wp:inline distT="0" distB="0" distL="0" distR="0" wp14:anchorId="57BA729D" wp14:editId="0EFC54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10">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5" w:name="_Toc43717970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Regimen Management</w:t>
      </w:r>
      <w:bookmarkEnd w:id="265"/>
    </w:p>
    <w:p w14:paraId="6C79A690" w14:textId="690BDAAE" w:rsidR="00CB5C93" w:rsidRPr="00A13485" w:rsidRDefault="00AC14D8" w:rsidP="00CB5C93">
      <w:pPr>
        <w:rPr>
          <w:b/>
          <w:sz w:val="24"/>
          <w:szCs w:val="24"/>
        </w:rPr>
      </w:pPr>
      <w:r w:rsidRPr="00A13485">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A13485"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44" w:type="dxa"/>
          </w:tcPr>
          <w:p w14:paraId="22B50068"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14DD61C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33" w:type="dxa"/>
          </w:tcPr>
          <w:p w14:paraId="0BFC305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64D80DF0"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4F9BAC31"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2229C53F"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780B58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CB5C93" w:rsidRPr="00A13485"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744" w:type="dxa"/>
          </w:tcPr>
          <w:p w14:paraId="57A10ED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1777" w:type="dxa"/>
          </w:tcPr>
          <w:p w14:paraId="58C27983"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833" w:type="dxa"/>
          </w:tcPr>
          <w:p w14:paraId="37BC6DA8"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40" w:type="dxa"/>
          </w:tcPr>
          <w:p w14:paraId="52C7A26B"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4FAEBB49"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D53C63E"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11E939DA"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6D74B6CD" w14:textId="3E542C94"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7955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6"/>
    </w:p>
    <w:p w14:paraId="6B602E0E" w14:textId="53DC1BF7" w:rsidR="00CB5C93" w:rsidRPr="00A13485" w:rsidRDefault="00AC14D8" w:rsidP="00CB5C93">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A13485"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FB9757"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01" w:type="dxa"/>
          </w:tcPr>
          <w:p w14:paraId="6EE9975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25F7099"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473" w:type="dxa"/>
          </w:tcPr>
          <w:p w14:paraId="726F537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769A4F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01" w:type="dxa"/>
          </w:tcPr>
          <w:p w14:paraId="18DA44B0"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regimen</w:t>
            </w:r>
          </w:p>
        </w:tc>
        <w:tc>
          <w:tcPr>
            <w:tcW w:w="1297" w:type="dxa"/>
          </w:tcPr>
          <w:p w14:paraId="0889C1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27C28A0B"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regimen pop-up</w:t>
            </w:r>
          </w:p>
        </w:tc>
      </w:tr>
      <w:tr w:rsidR="00CB5C93" w:rsidRPr="00A13485"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D85173D"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01" w:type="dxa"/>
          </w:tcPr>
          <w:p w14:paraId="25D97600"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regimen</w:t>
            </w:r>
          </w:p>
        </w:tc>
        <w:tc>
          <w:tcPr>
            <w:tcW w:w="1297" w:type="dxa"/>
          </w:tcPr>
          <w:p w14:paraId="229094C6"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1FA8414E" w14:textId="77777777" w:rsidR="00CB5C93" w:rsidRPr="00A13485"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regimen pop-up</w:t>
            </w:r>
          </w:p>
        </w:tc>
      </w:tr>
      <w:tr w:rsidR="00CB5C93" w:rsidRPr="00A13485"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C82D8A"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01" w:type="dxa"/>
          </w:tcPr>
          <w:p w14:paraId="5487BAD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regimen</w:t>
            </w:r>
          </w:p>
        </w:tc>
        <w:tc>
          <w:tcPr>
            <w:tcW w:w="1297" w:type="dxa"/>
          </w:tcPr>
          <w:p w14:paraId="761763F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7A629208"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regimen pop-up</w:t>
            </w:r>
          </w:p>
        </w:tc>
      </w:tr>
    </w:tbl>
    <w:p w14:paraId="0A097F8C" w14:textId="2635A169"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717956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7"/>
    </w:p>
    <w:p w14:paraId="6B11015D" w14:textId="29C8FA3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Regimen</w:t>
      </w:r>
    </w:p>
    <w:p w14:paraId="326BF76A" w14:textId="208A5B79" w:rsidR="00CB5C93" w:rsidRPr="00A13485" w:rsidRDefault="00CB5C93" w:rsidP="00715E21">
      <w:pPr>
        <w:ind w:left="270"/>
      </w:pPr>
      <w:r w:rsidRPr="00A13485">
        <w:rPr>
          <w:noProof/>
          <w:lang w:val="vi-VN" w:eastAsia="vi-VN"/>
        </w:rPr>
        <w:drawing>
          <wp:inline distT="0" distB="0" distL="0" distR="0" wp14:anchorId="76E3E840" wp14:editId="0136141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1">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717970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gt;Manager&gt;Create Regimen</w:t>
      </w:r>
      <w:bookmarkEnd w:id="268"/>
    </w:p>
    <w:p w14:paraId="38F16C24" w14:textId="3E29B124" w:rsidR="003A27A7" w:rsidRPr="00A13485" w:rsidRDefault="00AC14D8"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A13485"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32F88B3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401E08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71048B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26C2062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04" w:type="dxa"/>
          </w:tcPr>
          <w:p w14:paraId="7C73853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76CAC13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5B63F96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3DF3D1A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4DBEC49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2A88B54A"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99FA8F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5D218702"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A4546EB"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7EBE947C"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2D78A10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07C7843C"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0C28A5BA"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6A7F54"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6A37A2E"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893072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6B87730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r w:rsidR="003A27A7" w:rsidRPr="00A13485"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070" w:type="dxa"/>
          </w:tcPr>
          <w:p w14:paraId="7FA463A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Phase</w:t>
            </w:r>
          </w:p>
        </w:tc>
        <w:tc>
          <w:tcPr>
            <w:tcW w:w="1440" w:type="dxa"/>
          </w:tcPr>
          <w:p w14:paraId="6091283C"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phase</w:t>
            </w:r>
          </w:p>
        </w:tc>
        <w:tc>
          <w:tcPr>
            <w:tcW w:w="850" w:type="dxa"/>
          </w:tcPr>
          <w:p w14:paraId="3BC162C9"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4F77C75"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56E5A4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899A4E"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61" w:type="dxa"/>
          </w:tcPr>
          <w:p w14:paraId="5AF14D45"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bl>
    <w:p w14:paraId="2D3FD02E" w14:textId="0B263B23"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7956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9"/>
    </w:p>
    <w:p w14:paraId="1ADD3D9B" w14:textId="607D86D2" w:rsidR="003A27A7" w:rsidRPr="00A13485" w:rsidRDefault="00AC14D8" w:rsidP="00CB5C93">
      <w:pPr>
        <w:rPr>
          <w:b/>
          <w:sz w:val="24"/>
          <w:szCs w:val="24"/>
        </w:rPr>
      </w:pPr>
      <w:r w:rsidRPr="00A13485">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A13485"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6" w:type="dxa"/>
          </w:tcPr>
          <w:p w14:paraId="0FBE800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800" w:type="dxa"/>
          </w:tcPr>
          <w:p w14:paraId="1A42F5B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700" w:type="dxa"/>
          </w:tcPr>
          <w:p w14:paraId="15D977E0"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17" w:type="dxa"/>
          </w:tcPr>
          <w:p w14:paraId="52D892A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A13485" w:rsidRDefault="003A27A7" w:rsidP="00283B3A">
            <w:pPr>
              <w:rPr>
                <w:rFonts w:ascii="Times New Roman" w:hAnsi="Times New Roman" w:cs="Times New Roman"/>
                <w:sz w:val="24"/>
                <w:szCs w:val="24"/>
              </w:rPr>
            </w:pPr>
            <w:r w:rsidRPr="00A13485">
              <w:rPr>
                <w:rFonts w:ascii="Times New Roman" w:hAnsi="Times New Roman" w:cs="Times New Roman"/>
                <w:b w:val="0"/>
                <w:sz w:val="24"/>
                <w:szCs w:val="24"/>
              </w:rPr>
              <w:t>4</w:t>
            </w:r>
          </w:p>
        </w:tc>
        <w:tc>
          <w:tcPr>
            <w:tcW w:w="1466" w:type="dxa"/>
          </w:tcPr>
          <w:p w14:paraId="6CCAAD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1800" w:type="dxa"/>
          </w:tcPr>
          <w:p w14:paraId="36788F5E"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2700" w:type="dxa"/>
          </w:tcPr>
          <w:p w14:paraId="4A20E349"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6ABC5510"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3A27A7" w:rsidRPr="00A13485"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466" w:type="dxa"/>
          </w:tcPr>
          <w:p w14:paraId="1124C7BA"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800" w:type="dxa"/>
          </w:tcPr>
          <w:p w14:paraId="4B0EF0ED"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700" w:type="dxa"/>
          </w:tcPr>
          <w:p w14:paraId="173DA3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32B3FCBE"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466" w:type="dxa"/>
          </w:tcPr>
          <w:p w14:paraId="0202328B"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1800" w:type="dxa"/>
          </w:tcPr>
          <w:p w14:paraId="29599E5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button</w:t>
            </w:r>
          </w:p>
        </w:tc>
        <w:tc>
          <w:tcPr>
            <w:tcW w:w="2700" w:type="dxa"/>
          </w:tcPr>
          <w:p w14:paraId="6E1C5103"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3017" w:type="dxa"/>
          </w:tcPr>
          <w:p w14:paraId="4F5CD607"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creation.</w:t>
            </w:r>
          </w:p>
        </w:tc>
      </w:tr>
    </w:tbl>
    <w:p w14:paraId="400C6D32" w14:textId="0D3ECDFB"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17956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70"/>
    </w:p>
    <w:p w14:paraId="00D9A507" w14:textId="087F2535"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Update Regimen</w:t>
      </w:r>
    </w:p>
    <w:p w14:paraId="7D13C0B3" w14:textId="79D4A12A" w:rsidR="00CB5C93" w:rsidRPr="00A13485" w:rsidRDefault="00CB5C93" w:rsidP="00CB5C93">
      <w:pPr>
        <w:jc w:val="center"/>
      </w:pPr>
      <w:r w:rsidRPr="00A13485">
        <w:rPr>
          <w:noProof/>
          <w:lang w:val="vi-VN" w:eastAsia="vi-VN"/>
        </w:rPr>
        <w:drawing>
          <wp:inline distT="0" distB="0" distL="0" distR="0" wp14:anchorId="6D37B820" wp14:editId="12ADBD14">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2">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717970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Update Regimen</w:t>
      </w:r>
      <w:bookmarkEnd w:id="271"/>
    </w:p>
    <w:p w14:paraId="1846B475" w14:textId="4AAA10D6" w:rsidR="003A27A7" w:rsidRPr="00A13485" w:rsidRDefault="003A27A7"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A13485"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410C44CD"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EB8438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4E03E18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5EF83B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509D83A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45D0C55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7530218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47A5463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2A839C26"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160A346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089EC2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6364520"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4B06C11A"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5D2AF289"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73D09D3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252D61E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59111FCC"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FDC941"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31E648F"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6004804A"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7BA8105"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bl>
    <w:p w14:paraId="3DD0456E" w14:textId="44E52326" w:rsidR="00F7385C"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7956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2"/>
    </w:p>
    <w:p w14:paraId="1DD65043" w14:textId="7954C6D1" w:rsidR="003A27A7" w:rsidRPr="00A13485" w:rsidRDefault="00AC14D8" w:rsidP="00CB5C93">
      <w:pPr>
        <w:rPr>
          <w:b/>
          <w:sz w:val="24"/>
          <w:szCs w:val="24"/>
        </w:rPr>
      </w:pPr>
      <w:r w:rsidRPr="00A13485">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A13485"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16" w:type="dxa"/>
          </w:tcPr>
          <w:p w14:paraId="150D9452"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600" w:type="dxa"/>
          </w:tcPr>
          <w:p w14:paraId="44FFBCC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970" w:type="dxa"/>
          </w:tcPr>
          <w:p w14:paraId="21F9A723"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970" w:type="dxa"/>
          </w:tcPr>
          <w:p w14:paraId="018DADD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16" w:type="dxa"/>
          </w:tcPr>
          <w:p w14:paraId="38502E13" w14:textId="77777777" w:rsidR="003A27A7" w:rsidRPr="00A13485"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600" w:type="dxa"/>
          </w:tcPr>
          <w:p w14:paraId="77045ACD"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970" w:type="dxa"/>
          </w:tcPr>
          <w:p w14:paraId="7D1C6AB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970" w:type="dxa"/>
          </w:tcPr>
          <w:p w14:paraId="46382064"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16" w:type="dxa"/>
          </w:tcPr>
          <w:p w14:paraId="0C7A4259"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1600" w:type="dxa"/>
          </w:tcPr>
          <w:p w14:paraId="4950160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button</w:t>
            </w:r>
          </w:p>
        </w:tc>
        <w:tc>
          <w:tcPr>
            <w:tcW w:w="2970" w:type="dxa"/>
          </w:tcPr>
          <w:p w14:paraId="20696E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970" w:type="dxa"/>
          </w:tcPr>
          <w:p w14:paraId="07BEE0D6"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update.</w:t>
            </w:r>
          </w:p>
        </w:tc>
      </w:tr>
    </w:tbl>
    <w:p w14:paraId="2CAE701C" w14:textId="5427A626"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3" w:name="_Toc43717956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3"/>
    </w:p>
    <w:p w14:paraId="482E4568" w14:textId="2C16E0D6"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Delete Regimen</w:t>
      </w:r>
    </w:p>
    <w:p w14:paraId="72CDF251" w14:textId="4BBD85D5" w:rsidR="00EB7151" w:rsidRPr="00A13485" w:rsidRDefault="00EB7151" w:rsidP="00715E21">
      <w:pPr>
        <w:ind w:left="270"/>
      </w:pPr>
      <w:r w:rsidRPr="00A13485">
        <w:rPr>
          <w:noProof/>
          <w:lang w:val="vi-VN" w:eastAsia="vi-VN"/>
        </w:rPr>
        <w:drawing>
          <wp:inline distT="0" distB="0" distL="0" distR="0" wp14:anchorId="40C410E6" wp14:editId="2E3B725F">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3">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4" w:name="_Toc43717970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Regimen</w:t>
      </w:r>
      <w:bookmarkEnd w:id="274"/>
    </w:p>
    <w:p w14:paraId="11917F62" w14:textId="46226B02" w:rsidR="003A27A7" w:rsidRPr="00A13485" w:rsidRDefault="003A27A7" w:rsidP="00CB5C93">
      <w:pPr>
        <w:rPr>
          <w:b/>
          <w:sz w:val="24"/>
          <w:szCs w:val="24"/>
        </w:rPr>
      </w:pPr>
      <w:r w:rsidRPr="00A13485">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A13485"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4FDF4BF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44722B1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6AEC859F"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0ECF044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50FCBDE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312" w:type="dxa"/>
          </w:tcPr>
          <w:p w14:paraId="0B0E60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1297" w:type="dxa"/>
          </w:tcPr>
          <w:p w14:paraId="41A255B4"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BBEBDD3"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regimen pop-up</w:t>
            </w:r>
          </w:p>
        </w:tc>
      </w:tr>
      <w:tr w:rsidR="003A27A7" w:rsidRPr="00A13485"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47DF2B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D4DF18"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1297" w:type="dxa"/>
          </w:tcPr>
          <w:p w14:paraId="777F97A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4E9A5ED"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deletion.</w:t>
            </w:r>
          </w:p>
        </w:tc>
      </w:tr>
    </w:tbl>
    <w:p w14:paraId="5B05F18A" w14:textId="07A58C85"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5" w:name="_Toc4371795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5"/>
    </w:p>
    <w:p w14:paraId="61D60DED" w14:textId="6D44EF51" w:rsidR="00EB7151" w:rsidRPr="00A13485" w:rsidRDefault="00EB7151"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Detail Regimen</w:t>
      </w:r>
    </w:p>
    <w:p w14:paraId="08905765" w14:textId="70C72DAC" w:rsidR="00EB7151" w:rsidRPr="00A13485" w:rsidRDefault="00283B3A" w:rsidP="00EB7151">
      <w:pPr>
        <w:jc w:val="center"/>
      </w:pPr>
      <w:r w:rsidRPr="00A13485">
        <w:rPr>
          <w:noProof/>
          <w:lang w:val="vi-VN" w:eastAsia="vi-VN"/>
        </w:rPr>
        <w:drawing>
          <wp:inline distT="0" distB="0" distL="0" distR="0" wp14:anchorId="24301041" wp14:editId="399F7E24">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6" w:name="_Toc43717970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Regimen</w:t>
      </w:r>
      <w:bookmarkEnd w:id="276"/>
    </w:p>
    <w:p w14:paraId="384B12CA" w14:textId="1376E987" w:rsidR="00283B3A" w:rsidRPr="00A13485" w:rsidRDefault="00283B3A" w:rsidP="00CB5C93">
      <w:pPr>
        <w:rPr>
          <w:b/>
          <w:sz w:val="24"/>
          <w:szCs w:val="24"/>
        </w:rPr>
      </w:pPr>
      <w:r w:rsidRPr="00A13485">
        <w:rPr>
          <w:b/>
          <w:sz w:val="24"/>
          <w:szCs w:val="24"/>
        </w:rPr>
        <w:t>B</w:t>
      </w:r>
      <w:r w:rsidR="00AC14D8" w:rsidRPr="00A13485">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A13485"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76AD5E"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03E5AF4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D826FF1"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300D440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A13485" w:rsidRDefault="00283B3A" w:rsidP="00283B3A">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10A32E52"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312" w:type="dxa"/>
          </w:tcPr>
          <w:p w14:paraId="5F34C3F9"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phase button</w:t>
            </w:r>
          </w:p>
        </w:tc>
        <w:tc>
          <w:tcPr>
            <w:tcW w:w="1297" w:type="dxa"/>
          </w:tcPr>
          <w:p w14:paraId="064F0C8A"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21A0BEE2"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phase pop-up</w:t>
            </w:r>
          </w:p>
        </w:tc>
      </w:tr>
      <w:tr w:rsidR="00283B3A" w:rsidRPr="00A13485"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2182318"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312" w:type="dxa"/>
          </w:tcPr>
          <w:p w14:paraId="53072C54"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1297" w:type="dxa"/>
          </w:tcPr>
          <w:p w14:paraId="553C7FD6"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D010F1C"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phase pop-up</w:t>
            </w:r>
          </w:p>
        </w:tc>
      </w:tr>
      <w:tr w:rsidR="00283B3A" w:rsidRPr="00A13485"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7C1DEF"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950CEC"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phase button</w:t>
            </w:r>
          </w:p>
        </w:tc>
        <w:tc>
          <w:tcPr>
            <w:tcW w:w="1297" w:type="dxa"/>
          </w:tcPr>
          <w:p w14:paraId="671DB54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9C0DCE1"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phase pop-up</w:t>
            </w:r>
          </w:p>
        </w:tc>
      </w:tr>
    </w:tbl>
    <w:p w14:paraId="7B78B111" w14:textId="53E9A98C" w:rsidR="00283B3A"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7" w:name="_Toc4371795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7"/>
    </w:p>
    <w:p w14:paraId="3F7C1E2D" w14:textId="75A72395" w:rsidR="00EB7151" w:rsidRPr="00A13485" w:rsidRDefault="00283B3A" w:rsidP="00EB7151">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New Phase</w:t>
      </w:r>
    </w:p>
    <w:p w14:paraId="61A32585" w14:textId="3861BB00" w:rsidR="00EB7151" w:rsidRPr="00A13485" w:rsidRDefault="00283B3A" w:rsidP="00283B3A">
      <w:pPr>
        <w:jc w:val="center"/>
      </w:pPr>
      <w:r w:rsidRPr="00A13485">
        <w:rPr>
          <w:noProof/>
          <w:lang w:val="vi-VN" w:eastAsia="vi-VN"/>
        </w:rPr>
        <w:drawing>
          <wp:inline distT="0" distB="0" distL="0" distR="0" wp14:anchorId="184FB3DD" wp14:editId="36B7022F">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5">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8" w:name="_Toc43717970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Create New Phase</w:t>
      </w:r>
      <w:bookmarkEnd w:id="278"/>
    </w:p>
    <w:p w14:paraId="7B306E66" w14:textId="4E40A4B6" w:rsidR="00283B3A" w:rsidRPr="00A13485" w:rsidRDefault="00283B3A" w:rsidP="00283B3A">
      <w:pPr>
        <w:rPr>
          <w:b/>
          <w:sz w:val="24"/>
        </w:rPr>
      </w:pPr>
      <w:r w:rsidRPr="00A13485">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A13485"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29865464"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1" w:type="dxa"/>
          </w:tcPr>
          <w:p w14:paraId="21604ED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06BDE8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3E99A225"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26EE47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1E46301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05AF8BF2"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83B3A" w:rsidRPr="00A13485"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66DF35F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1" w:type="dxa"/>
          </w:tcPr>
          <w:p w14:paraId="1C2747E3"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850" w:type="dxa"/>
          </w:tcPr>
          <w:p w14:paraId="29FD978C"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ABA5AA"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3FF0907"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7A0A3A11"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75629263"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33EB333D" w14:textId="7B8623F8" w:rsidR="00283B3A"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7956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9"/>
    </w:p>
    <w:p w14:paraId="0BBE1D08" w14:textId="33EBCBF1" w:rsidR="00283B3A" w:rsidRPr="00A13485" w:rsidRDefault="00283B3A" w:rsidP="00283B3A">
      <w:pPr>
        <w:rPr>
          <w:b/>
          <w:sz w:val="24"/>
        </w:rPr>
      </w:pPr>
      <w:r w:rsidRPr="00A13485">
        <w:rPr>
          <w:b/>
          <w:sz w:val="24"/>
        </w:rPr>
        <w:t>Buttons/HyperLinks</w:t>
      </w:r>
    </w:p>
    <w:p w14:paraId="176C61AC" w14:textId="77777777" w:rsidR="00283B3A" w:rsidRPr="00A13485"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A13485"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196" w:type="dxa"/>
          </w:tcPr>
          <w:p w14:paraId="70F1B74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24" w:type="dxa"/>
          </w:tcPr>
          <w:p w14:paraId="041016BA"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7844967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88" w:type="dxa"/>
          </w:tcPr>
          <w:p w14:paraId="7A4C41B7"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196" w:type="dxa"/>
          </w:tcPr>
          <w:p w14:paraId="67F6D3B6"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24" w:type="dxa"/>
          </w:tcPr>
          <w:p w14:paraId="0324E8A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39FEFC7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88" w:type="dxa"/>
          </w:tcPr>
          <w:p w14:paraId="0628C70B"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283B3A" w:rsidRPr="00A13485"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196" w:type="dxa"/>
          </w:tcPr>
          <w:p w14:paraId="3A3CAA27"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24" w:type="dxa"/>
          </w:tcPr>
          <w:p w14:paraId="44587A00"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phase button</w:t>
            </w:r>
          </w:p>
        </w:tc>
        <w:tc>
          <w:tcPr>
            <w:tcW w:w="2880" w:type="dxa"/>
          </w:tcPr>
          <w:p w14:paraId="114D380E"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88" w:type="dxa"/>
          </w:tcPr>
          <w:p w14:paraId="5A6C33B2"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creation.</w:t>
            </w:r>
          </w:p>
        </w:tc>
      </w:tr>
    </w:tbl>
    <w:p w14:paraId="4AE3540E" w14:textId="783B2D27" w:rsidR="00EB7151"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17956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0"/>
    </w:p>
    <w:p w14:paraId="179E79B2" w14:textId="4F51E461" w:rsidR="00EB7151"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Update Phase</w:t>
      </w:r>
    </w:p>
    <w:p w14:paraId="3DB5C267" w14:textId="094B1165" w:rsidR="00283B3A" w:rsidRPr="00A13485" w:rsidRDefault="00283B3A" w:rsidP="00283B3A">
      <w:pPr>
        <w:jc w:val="center"/>
        <w:rPr>
          <w:sz w:val="28"/>
          <w:szCs w:val="28"/>
        </w:rPr>
      </w:pPr>
      <w:r w:rsidRPr="00A13485">
        <w:rPr>
          <w:noProof/>
          <w:lang w:val="vi-VN" w:eastAsia="vi-VN"/>
        </w:rPr>
        <w:drawing>
          <wp:inline distT="0" distB="0" distL="0" distR="0" wp14:anchorId="1FE6F60F" wp14:editId="25DB91CD">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6">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17970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 Update Phase</w:t>
      </w:r>
      <w:bookmarkEnd w:id="281"/>
    </w:p>
    <w:p w14:paraId="2433C290" w14:textId="643797EA" w:rsidR="00222B17" w:rsidRPr="00A13485" w:rsidRDefault="00222B17" w:rsidP="00283B3A">
      <w:pPr>
        <w:rPr>
          <w:b/>
          <w:sz w:val="24"/>
          <w:szCs w:val="24"/>
        </w:rPr>
      </w:pPr>
      <w:r w:rsidRPr="00A13485">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A13485"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3FBD0E72" w14:textId="77777777" w:rsidR="00222B17" w:rsidRPr="00A13485"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9" w:type="dxa"/>
          </w:tcPr>
          <w:p w14:paraId="52DFF25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90" w:type="dxa"/>
          </w:tcPr>
          <w:p w14:paraId="746200D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EC86D76"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1A1C2ADA"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44" w:type="dxa"/>
          </w:tcPr>
          <w:p w14:paraId="45A49EB9"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5769FB8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22B17" w:rsidRPr="00A13485"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178ACF87"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9" w:type="dxa"/>
          </w:tcPr>
          <w:p w14:paraId="434838BF"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990" w:type="dxa"/>
          </w:tcPr>
          <w:p w14:paraId="44B5D4E6"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B54969"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BCDEA0E"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44" w:type="dxa"/>
          </w:tcPr>
          <w:p w14:paraId="0598FBAC"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8FBAE21"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BBCCE0" w14:textId="3BFF739A"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7956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2"/>
    </w:p>
    <w:p w14:paraId="7B0DA916" w14:textId="43CBC95E" w:rsidR="00222B17" w:rsidRPr="00A13485" w:rsidRDefault="00AC14D8" w:rsidP="00283B3A">
      <w:pPr>
        <w:rPr>
          <w:b/>
          <w:sz w:val="24"/>
          <w:szCs w:val="24"/>
        </w:rPr>
      </w:pPr>
      <w:r w:rsidRPr="00A13485">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A13485"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A13485" w:rsidRDefault="00F7385C" w:rsidP="00F7385C">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E2D0115"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F8F57D3"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0929014A"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52319E0"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F7385C" w:rsidRPr="00A13485"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55C87BE6"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07460664"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246FEA05"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7471846D" w14:textId="77777777" w:rsidR="00F7385C" w:rsidRPr="00A13485"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F7385C" w:rsidRPr="00A13485"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0B0F670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50" w:type="dxa"/>
          </w:tcPr>
          <w:p w14:paraId="68F02E7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2880" w:type="dxa"/>
          </w:tcPr>
          <w:p w14:paraId="61336A8A"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00" w:type="dxa"/>
          </w:tcPr>
          <w:p w14:paraId="0C8B0BC6" w14:textId="77777777" w:rsidR="00F7385C" w:rsidRPr="00A13485"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update.</w:t>
            </w:r>
          </w:p>
        </w:tc>
      </w:tr>
    </w:tbl>
    <w:p w14:paraId="297C2D01" w14:textId="7BF9016C" w:rsidR="00F7385C"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717957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3"/>
    </w:p>
    <w:p w14:paraId="3776EB1B" w14:textId="6FE84BED" w:rsidR="00283B3A"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Delete Phase</w:t>
      </w:r>
    </w:p>
    <w:p w14:paraId="132098AB" w14:textId="70B2FF0E" w:rsidR="00222B17" w:rsidRPr="00A13485" w:rsidRDefault="00222B17" w:rsidP="00715E21">
      <w:pPr>
        <w:ind w:left="360"/>
      </w:pPr>
      <w:r w:rsidRPr="00A13485">
        <w:rPr>
          <w:noProof/>
          <w:lang w:val="vi-VN" w:eastAsia="vi-VN"/>
        </w:rPr>
        <w:drawing>
          <wp:inline distT="0" distB="0" distL="0" distR="0" wp14:anchorId="1DEFBCD1" wp14:editId="73753F4F">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7">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4" w:name="_Toc4371797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Phase</w:t>
      </w:r>
      <w:bookmarkEnd w:id="284"/>
    </w:p>
    <w:p w14:paraId="113618C7" w14:textId="2D72AE34" w:rsidR="00222B17" w:rsidRPr="00A13485" w:rsidRDefault="00222B17" w:rsidP="00222B17">
      <w:pPr>
        <w:rPr>
          <w:b/>
          <w:sz w:val="24"/>
        </w:rPr>
      </w:pPr>
      <w:r w:rsidRPr="00A13485">
        <w:rPr>
          <w:b/>
          <w:sz w:val="24"/>
        </w:rPr>
        <w:t>B</w:t>
      </w:r>
      <w:r w:rsidR="00AC14D8" w:rsidRPr="00A13485">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A13485"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9F6ECB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0E3AA48"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39084D6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E8EE3B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22B17" w:rsidRPr="00A13485"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229A8520"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1CF1DBCB"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0589B2F2"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EA2AA3C" w14:textId="77777777" w:rsidR="00222B17" w:rsidRPr="00A13485"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phase pop-up</w:t>
            </w:r>
          </w:p>
        </w:tc>
      </w:tr>
      <w:tr w:rsidR="00222B17" w:rsidRPr="00A13485"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60" w:type="dxa"/>
          </w:tcPr>
          <w:p w14:paraId="68097A7A"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50" w:type="dxa"/>
          </w:tcPr>
          <w:p w14:paraId="4EAC92E1"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2880" w:type="dxa"/>
          </w:tcPr>
          <w:p w14:paraId="4D8BA58B"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15A9D3E" w14:textId="77777777" w:rsidR="00222B17" w:rsidRPr="00A13485"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deletion.</w:t>
            </w:r>
          </w:p>
        </w:tc>
      </w:tr>
    </w:tbl>
    <w:p w14:paraId="24C7DD86" w14:textId="3E9B397E"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717957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5"/>
    </w:p>
    <w:p w14:paraId="65B95C8E" w14:textId="66F3916A" w:rsidR="00222B17" w:rsidRPr="00A13485" w:rsidRDefault="00222B17" w:rsidP="00222B17">
      <w:pPr>
        <w:pStyle w:val="Heading5"/>
        <w:ind w:left="3600" w:hanging="1260"/>
        <w:rPr>
          <w:rFonts w:ascii="Times New Roman" w:hAnsi="Times New Roman" w:cs="Times New Roman"/>
          <w:i w:val="0"/>
          <w:sz w:val="28"/>
        </w:rPr>
      </w:pPr>
      <w:r w:rsidRPr="00A13485">
        <w:rPr>
          <w:rFonts w:ascii="Times New Roman" w:hAnsi="Times New Roman" w:cs="Times New Roman"/>
          <w:i w:val="0"/>
          <w:sz w:val="28"/>
        </w:rPr>
        <w:t>Detail Phase</w:t>
      </w:r>
    </w:p>
    <w:p w14:paraId="43881BF1" w14:textId="26841587" w:rsidR="00222B17" w:rsidRPr="00A13485" w:rsidRDefault="00222B17" w:rsidP="002452BE">
      <w:pPr>
        <w:ind w:left="360"/>
      </w:pPr>
      <w:r w:rsidRPr="00A13485">
        <w:rPr>
          <w:noProof/>
          <w:lang w:val="vi-VN" w:eastAsia="vi-VN"/>
        </w:rPr>
        <w:drawing>
          <wp:inline distT="0" distB="0" distL="0" distR="0" wp14:anchorId="343AA7CC" wp14:editId="740AB1BB">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8">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6" w:name="_Toc4371797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Phase</w:t>
      </w:r>
      <w:bookmarkEnd w:id="286"/>
    </w:p>
    <w:p w14:paraId="73D7F090" w14:textId="65EC388E" w:rsidR="00C62790" w:rsidRPr="00A13485" w:rsidRDefault="00C62790" w:rsidP="00912FE6">
      <w:pPr>
        <w:pStyle w:val="Heading3"/>
        <w:rPr>
          <w:rFonts w:ascii="Times New Roman" w:hAnsi="Times New Roman" w:cs="Times New Roman"/>
        </w:rPr>
      </w:pPr>
      <w:bookmarkStart w:id="287" w:name="_Toc437007533"/>
      <w:r w:rsidRPr="00A13485">
        <w:rPr>
          <w:rFonts w:ascii="Times New Roman" w:hAnsi="Times New Roman" w:cs="Times New Roman"/>
        </w:rPr>
        <w:t>Mobile Application Design</w:t>
      </w:r>
      <w:bookmarkEnd w:id="287"/>
    </w:p>
    <w:p w14:paraId="32E7779D" w14:textId="365C9FD2"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Guest</w:t>
      </w:r>
    </w:p>
    <w:p w14:paraId="2027EA84" w14:textId="1A14F6B0" w:rsidR="00651CBF" w:rsidRPr="00A13485" w:rsidRDefault="00651CBF" w:rsidP="00651CBF">
      <w:pPr>
        <w:pStyle w:val="Heading5"/>
        <w:ind w:firstLine="1422"/>
        <w:rPr>
          <w:rFonts w:ascii="Times New Roman" w:hAnsi="Times New Roman" w:cs="Times New Roman"/>
          <w:i w:val="0"/>
          <w:sz w:val="28"/>
          <w:szCs w:val="28"/>
        </w:rPr>
      </w:pPr>
      <w:r w:rsidRPr="00A13485">
        <w:rPr>
          <w:rFonts w:ascii="Times New Roman" w:hAnsi="Times New Roman" w:cs="Times New Roman"/>
          <w:i w:val="0"/>
          <w:sz w:val="28"/>
          <w:szCs w:val="28"/>
        </w:rPr>
        <w:t>Guest home page</w:t>
      </w:r>
    </w:p>
    <w:p w14:paraId="718AC616" w14:textId="227CA68D" w:rsidR="00651CBF" w:rsidRPr="00A13485" w:rsidRDefault="00651CBF" w:rsidP="00651CBF">
      <w:pPr>
        <w:ind w:left="2520"/>
      </w:pPr>
      <w:r w:rsidRPr="00A13485">
        <w:rPr>
          <w:noProof/>
          <w:lang w:val="vi-VN" w:eastAsia="vi-VN"/>
        </w:rPr>
        <w:drawing>
          <wp:inline distT="0" distB="0" distL="0" distR="0" wp14:anchorId="230E21F4" wp14:editId="595152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8" w:name="_Toc43717971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Guest&gt;Home Page</w:t>
      </w:r>
      <w:bookmarkEnd w:id="288"/>
    </w:p>
    <w:p w14:paraId="61664C8E" w14:textId="77777777" w:rsidR="00651CBF" w:rsidRPr="00A13485" w:rsidRDefault="00651CBF" w:rsidP="00651CBF">
      <w:pPr>
        <w:spacing w:before="120" w:after="120"/>
        <w:rPr>
          <w:b/>
          <w:sz w:val="24"/>
          <w:szCs w:val="24"/>
        </w:rPr>
      </w:pPr>
      <w:r w:rsidRPr="00A13485">
        <w:rPr>
          <w:b/>
          <w:sz w:val="24"/>
          <w:szCs w:val="24"/>
        </w:rPr>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A13485"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43" w:type="dxa"/>
          </w:tcPr>
          <w:p w14:paraId="55E2B27F" w14:textId="203B02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232" w:type="dxa"/>
          </w:tcPr>
          <w:p w14:paraId="74E69005"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59" w:type="dxa"/>
          </w:tcPr>
          <w:p w14:paraId="18736047" w14:textId="369E00DF"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A456E5D" w14:textId="544E17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16" w:type="dxa"/>
          </w:tcPr>
          <w:p w14:paraId="4C300082" w14:textId="6232C050"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803" w:type="dxa"/>
          </w:tcPr>
          <w:p w14:paraId="68905C42" w14:textId="78E1BBED"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76" w:type="dxa"/>
          </w:tcPr>
          <w:p w14:paraId="75E5804B" w14:textId="3A9E17B9"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173410" w:rsidRPr="00A13485"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43" w:type="dxa"/>
          </w:tcPr>
          <w:p w14:paraId="49154066" w14:textId="3CC86964"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Username</w:t>
            </w:r>
          </w:p>
        </w:tc>
        <w:tc>
          <w:tcPr>
            <w:tcW w:w="2232" w:type="dxa"/>
          </w:tcPr>
          <w:p w14:paraId="4F545C00" w14:textId="6F7FF5F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of patient</w:t>
            </w:r>
          </w:p>
        </w:tc>
        <w:tc>
          <w:tcPr>
            <w:tcW w:w="959" w:type="dxa"/>
          </w:tcPr>
          <w:p w14:paraId="6A709E0C" w14:textId="1CEA0CC7"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E3032C" w14:textId="2E9452B9" w:rsidR="00651CBF" w:rsidRPr="00A13485"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725A48C2" w14:textId="6D37323E"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CA635BD" w14:textId="202BB5A5"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0B5E4588" w14:textId="7BA810CA"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173410" w:rsidRPr="00A13485"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A13485" w:rsidRDefault="00651CBF" w:rsidP="00651CBF">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443" w:type="dxa"/>
          </w:tcPr>
          <w:p w14:paraId="154A54E9" w14:textId="4336A04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ssword</w:t>
            </w:r>
          </w:p>
        </w:tc>
        <w:tc>
          <w:tcPr>
            <w:tcW w:w="2232" w:type="dxa"/>
          </w:tcPr>
          <w:p w14:paraId="5FA81D8C" w14:textId="21AEACD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of patient</w:t>
            </w:r>
          </w:p>
        </w:tc>
        <w:tc>
          <w:tcPr>
            <w:tcW w:w="959" w:type="dxa"/>
          </w:tcPr>
          <w:p w14:paraId="4F8278D2" w14:textId="4528812D"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B61FEE2" w14:textId="6AD9FC9B" w:rsidR="00651CBF" w:rsidRPr="00A13485"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597C01D6" w14:textId="4E30F413"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55F5180" w14:textId="47104A01"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34C65E69" w14:textId="56F3DEAE"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217323" w14:textId="2391C381" w:rsidR="00651CBF"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7957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9"/>
    </w:p>
    <w:p w14:paraId="3169F54A" w14:textId="0FF69D20" w:rsidR="00651CBF" w:rsidRPr="00A13485" w:rsidRDefault="00651CBF" w:rsidP="00651CBF">
      <w:pPr>
        <w:rPr>
          <w:b/>
          <w:sz w:val="24"/>
          <w:szCs w:val="24"/>
        </w:rPr>
      </w:pPr>
      <w:r w:rsidRPr="00A13485">
        <w:rPr>
          <w:b/>
          <w:sz w:val="24"/>
          <w:szCs w:val="24"/>
        </w:rPr>
        <w:t>Buttons</w:t>
      </w:r>
      <w:r w:rsidR="00E55AAE" w:rsidRPr="00A13485">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A13485"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50F4BEB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5845FFE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077E178"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62117F2D"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260" w:type="dxa"/>
          </w:tcPr>
          <w:p w14:paraId="10CC4BA9" w14:textId="466B5CC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SignIn</w:t>
            </w:r>
          </w:p>
        </w:tc>
        <w:tc>
          <w:tcPr>
            <w:tcW w:w="2250" w:type="dxa"/>
          </w:tcPr>
          <w:p w14:paraId="087F4E7E" w14:textId="64DF0849"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Log in button</w:t>
            </w:r>
          </w:p>
        </w:tc>
        <w:tc>
          <w:tcPr>
            <w:tcW w:w="1297" w:type="dxa"/>
          </w:tcPr>
          <w:p w14:paraId="16F2DED0" w14:textId="77777777"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E5A9D63" w14:textId="33BD35D0" w:rsidR="00651CBF" w:rsidRPr="00A13485"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airing</w:t>
            </w:r>
            <w:r w:rsidR="00685629" w:rsidRPr="00A13485">
              <w:rPr>
                <w:rFonts w:ascii="Times New Roman" w:hAnsi="Times New Roman" w:cs="Times New Roman"/>
                <w:sz w:val="24"/>
                <w:szCs w:val="24"/>
              </w:rPr>
              <w:t xml:space="preserve"> wristband</w:t>
            </w:r>
            <w:r w:rsidRPr="00A13485">
              <w:rPr>
                <w:rFonts w:ascii="Times New Roman" w:hAnsi="Times New Roman" w:cs="Times New Roman"/>
                <w:sz w:val="24"/>
                <w:szCs w:val="24"/>
              </w:rPr>
              <w:t xml:space="preserve"> </w:t>
            </w:r>
            <w:r w:rsidR="00685629" w:rsidRPr="00A13485">
              <w:rPr>
                <w:rFonts w:ascii="Times New Roman" w:hAnsi="Times New Roman" w:cs="Times New Roman"/>
                <w:sz w:val="24"/>
                <w:szCs w:val="24"/>
              </w:rPr>
              <w:t>view</w:t>
            </w:r>
          </w:p>
        </w:tc>
      </w:tr>
    </w:tbl>
    <w:p w14:paraId="73A6CF29" w14:textId="2F977A42" w:rsidR="00651CBF"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0" w:name="_Toc43717957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90"/>
    </w:p>
    <w:p w14:paraId="5FDB72F4" w14:textId="24E4041B"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Patient</w:t>
      </w:r>
    </w:p>
    <w:p w14:paraId="4BBD0EC0" w14:textId="42CFA4A0"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2EEBA6C1" w14:textId="244C726F" w:rsidR="00651CBF" w:rsidRPr="00A13485" w:rsidRDefault="00685629" w:rsidP="00685629">
      <w:pPr>
        <w:ind w:left="3780"/>
        <w:rPr>
          <w:sz w:val="24"/>
          <w:szCs w:val="24"/>
        </w:rPr>
      </w:pPr>
      <w:r w:rsidRPr="00A13485">
        <w:rPr>
          <w:noProof/>
          <w:sz w:val="24"/>
          <w:szCs w:val="24"/>
          <w:lang w:val="vi-VN" w:eastAsia="vi-VN"/>
        </w:rPr>
        <w:drawing>
          <wp:inline distT="0" distB="0" distL="0" distR="0" wp14:anchorId="23CEC99E" wp14:editId="1FE3B7F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813936" w:rsidRDefault="006A5D99" w:rsidP="00AF6486">
      <w:pPr>
        <w:pStyle w:val="Caption"/>
        <w:jc w:val="center"/>
        <w:rPr>
          <w:rFonts w:ascii="Times New Roman" w:hAnsi="Times New Roman" w:cs="Times New Roman"/>
          <w:b w:val="0"/>
          <w:i/>
          <w:color w:val="632423" w:themeColor="accent2" w:themeShade="80"/>
          <w:sz w:val="24"/>
          <w:szCs w:val="24"/>
          <w:lang w:val="fr-FR"/>
        </w:rPr>
      </w:pPr>
      <w:bookmarkStart w:id="291" w:name="_Toc437179712"/>
      <w:r w:rsidRPr="00813936">
        <w:rPr>
          <w:rFonts w:ascii="Times New Roman" w:hAnsi="Times New Roman" w:cs="Times New Roman"/>
          <w:b w:val="0"/>
          <w:i/>
          <w:color w:val="632423" w:themeColor="accent2" w:themeShade="80"/>
          <w:sz w:val="24"/>
          <w:szCs w:val="24"/>
          <w:lang w:val="fr-FR"/>
        </w:rPr>
        <w:t xml:space="preserve">Figure </w:t>
      </w:r>
      <w:r w:rsidRPr="00A13485">
        <w:rPr>
          <w:rFonts w:ascii="Times New Roman" w:hAnsi="Times New Roman" w:cs="Times New Roman"/>
          <w:b w:val="0"/>
          <w:i/>
          <w:color w:val="632423" w:themeColor="accent2" w:themeShade="80"/>
          <w:sz w:val="24"/>
          <w:szCs w:val="24"/>
        </w:rPr>
        <w:fldChar w:fldCharType="begin"/>
      </w:r>
      <w:r w:rsidRPr="00813936">
        <w:rPr>
          <w:rFonts w:ascii="Times New Roman" w:hAnsi="Times New Roman" w:cs="Times New Roman"/>
          <w:b w:val="0"/>
          <w:i/>
          <w:color w:val="632423" w:themeColor="accent2" w:themeShade="80"/>
          <w:sz w:val="24"/>
          <w:szCs w:val="24"/>
          <w:lang w:val="fr-FR"/>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sidRPr="00813936">
        <w:rPr>
          <w:rFonts w:ascii="Times New Roman" w:hAnsi="Times New Roman" w:cs="Times New Roman"/>
          <w:b w:val="0"/>
          <w:i/>
          <w:noProof/>
          <w:color w:val="632423" w:themeColor="accent2" w:themeShade="80"/>
          <w:sz w:val="24"/>
          <w:szCs w:val="24"/>
          <w:lang w:val="fr-FR"/>
        </w:rPr>
        <w:t>105</w:t>
      </w:r>
      <w:r w:rsidRPr="00A13485">
        <w:rPr>
          <w:rFonts w:ascii="Times New Roman" w:hAnsi="Times New Roman" w:cs="Times New Roman"/>
          <w:b w:val="0"/>
          <w:i/>
          <w:color w:val="632423" w:themeColor="accent2" w:themeShade="80"/>
          <w:sz w:val="24"/>
          <w:szCs w:val="24"/>
        </w:rPr>
        <w:fldChar w:fldCharType="end"/>
      </w:r>
      <w:r w:rsidRPr="00813936">
        <w:rPr>
          <w:rFonts w:ascii="Times New Roman" w:hAnsi="Times New Roman" w:cs="Times New Roman"/>
          <w:b w:val="0"/>
          <w:i/>
          <w:color w:val="632423" w:themeColor="accent2" w:themeShade="80"/>
          <w:sz w:val="24"/>
          <w:szCs w:val="24"/>
          <w:lang w:val="fr-FR"/>
        </w:rPr>
        <w:t>: Mobile Application Design - &lt;Patient&gt;Pair Device</w:t>
      </w:r>
      <w:bookmarkEnd w:id="291"/>
    </w:p>
    <w:p w14:paraId="7F0A61E8" w14:textId="32EB6D96" w:rsidR="00685629" w:rsidRPr="00A13485" w:rsidRDefault="00AC14D8" w:rsidP="00685629">
      <w:pPr>
        <w:rPr>
          <w:b/>
          <w:sz w:val="24"/>
          <w:szCs w:val="24"/>
        </w:rPr>
      </w:pPr>
      <w:r w:rsidRPr="00A13485">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A13485"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A13485" w:rsidRDefault="00685629"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643" w:type="dxa"/>
          </w:tcPr>
          <w:p w14:paraId="13ACFA0A"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151" w:type="dxa"/>
          </w:tcPr>
          <w:p w14:paraId="6E011C69"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3BABCCA0"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653" w:type="dxa"/>
          </w:tcPr>
          <w:p w14:paraId="48D5DFEE"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A13485" w:rsidRDefault="00685629"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643" w:type="dxa"/>
          </w:tcPr>
          <w:p w14:paraId="009DD809" w14:textId="3C49B778"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temWristband</w:t>
            </w:r>
          </w:p>
        </w:tc>
        <w:tc>
          <w:tcPr>
            <w:tcW w:w="2151" w:type="dxa"/>
          </w:tcPr>
          <w:p w14:paraId="42758F63" w14:textId="54467FDB"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ristband available</w:t>
            </w:r>
          </w:p>
        </w:tc>
        <w:tc>
          <w:tcPr>
            <w:tcW w:w="1297" w:type="dxa"/>
          </w:tcPr>
          <w:p w14:paraId="330A92B2" w14:textId="77777777"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653" w:type="dxa"/>
          </w:tcPr>
          <w:p w14:paraId="37AA91C7" w14:textId="3D624C00" w:rsidR="00685629" w:rsidRPr="00A13485"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 page view</w:t>
            </w:r>
          </w:p>
        </w:tc>
      </w:tr>
    </w:tbl>
    <w:p w14:paraId="3E9E6FB3" w14:textId="474E817A" w:rsidR="00685629"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17957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w:t>
      </w:r>
      <w:bookmarkEnd w:id="292"/>
    </w:p>
    <w:p w14:paraId="2B42BADC" w14:textId="088404E9"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Home Page</w:t>
      </w:r>
    </w:p>
    <w:p w14:paraId="35124D05" w14:textId="3B2FDFCA" w:rsidR="00685629" w:rsidRPr="00A13485" w:rsidRDefault="002111A6" w:rsidP="009D33F5">
      <w:pPr>
        <w:ind w:left="360"/>
      </w:pPr>
      <w:r w:rsidRPr="00A13485">
        <w:rPr>
          <w:noProof/>
          <w:lang w:val="vi-VN" w:eastAsia="vi-VN"/>
        </w:rPr>
        <w:drawing>
          <wp:inline distT="0" distB="0" distL="0" distR="0" wp14:anchorId="36A9249F" wp14:editId="7E15E2A9">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3" w:name="_Toc4371797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Patient&gt;Home Page</w:t>
      </w:r>
      <w:bookmarkEnd w:id="293"/>
    </w:p>
    <w:p w14:paraId="57209FD2" w14:textId="77777777" w:rsidR="003933AE" w:rsidRPr="00A13485" w:rsidRDefault="003933AE" w:rsidP="003933AE">
      <w:pPr>
        <w:spacing w:before="120" w:after="120"/>
        <w:rPr>
          <w:b/>
          <w:sz w:val="24"/>
          <w:szCs w:val="24"/>
        </w:rPr>
      </w:pPr>
      <w:r w:rsidRPr="00A13485">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A13485"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A13485" w:rsidRDefault="003933AE"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250" w:type="dxa"/>
          </w:tcPr>
          <w:p w14:paraId="30E0DBE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070" w:type="dxa"/>
          </w:tcPr>
          <w:p w14:paraId="3D61CC58"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10" w:type="dxa"/>
          </w:tcPr>
          <w:p w14:paraId="6BE91D1D"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90ED6DF"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34" w:type="dxa"/>
          </w:tcPr>
          <w:p w14:paraId="7956143B"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765318D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A13485" w:rsidRDefault="003933AE"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2250" w:type="dxa"/>
          </w:tcPr>
          <w:p w14:paraId="37CF3D5D" w14:textId="77777777"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2070" w:type="dxa"/>
          </w:tcPr>
          <w:p w14:paraId="2471DC13" w14:textId="4F5486A4"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patient</w:t>
            </w:r>
          </w:p>
        </w:tc>
        <w:tc>
          <w:tcPr>
            <w:tcW w:w="810" w:type="dxa"/>
          </w:tcPr>
          <w:p w14:paraId="3F147CB9" w14:textId="284D265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1001AB6A"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2B19ABB2"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12DC8942" w14:textId="77777777"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250" w:type="dxa"/>
          </w:tcPr>
          <w:p w14:paraId="12D129E8" w14:textId="23EB6ED0"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reatment</w:t>
            </w:r>
          </w:p>
        </w:tc>
        <w:tc>
          <w:tcPr>
            <w:tcW w:w="2070" w:type="dxa"/>
          </w:tcPr>
          <w:p w14:paraId="7D4161B3" w14:textId="055DCE94"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treatment</w:t>
            </w:r>
          </w:p>
        </w:tc>
        <w:tc>
          <w:tcPr>
            <w:tcW w:w="810" w:type="dxa"/>
          </w:tcPr>
          <w:p w14:paraId="504E079D" w14:textId="4F91183B"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5C86E7FA" w14:textId="77777777"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3E7E48C6" w14:textId="39DECD61"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0DBA9D70" w14:textId="77777777"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250" w:type="dxa"/>
          </w:tcPr>
          <w:p w14:paraId="6A9AFAF1" w14:textId="1F111143"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Appointment</w:t>
            </w:r>
          </w:p>
        </w:tc>
        <w:tc>
          <w:tcPr>
            <w:tcW w:w="2070" w:type="dxa"/>
          </w:tcPr>
          <w:p w14:paraId="5699DDC5" w14:textId="47AC7350"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 of appointment</w:t>
            </w:r>
          </w:p>
        </w:tc>
        <w:tc>
          <w:tcPr>
            <w:tcW w:w="810" w:type="dxa"/>
          </w:tcPr>
          <w:p w14:paraId="67DDAFD2" w14:textId="0670269D"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3EAF02A6" w14:textId="178617F3"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5B0581B4" w14:textId="0E5180A0"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7D4DC9B4" w14:textId="67C02834"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2250" w:type="dxa"/>
          </w:tcPr>
          <w:p w14:paraId="6C29F34C" w14:textId="317B44A9"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extAppointment</w:t>
            </w:r>
          </w:p>
        </w:tc>
        <w:tc>
          <w:tcPr>
            <w:tcW w:w="2070" w:type="dxa"/>
          </w:tcPr>
          <w:p w14:paraId="2067A81E" w14:textId="78BE24B5"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Date of next appointment </w:t>
            </w:r>
          </w:p>
        </w:tc>
        <w:tc>
          <w:tcPr>
            <w:tcW w:w="810" w:type="dxa"/>
          </w:tcPr>
          <w:p w14:paraId="43A943F7" w14:textId="3193198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4FA135FE" w14:textId="73465D7A"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76A13440" w14:textId="6D7CF59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215E796E" w14:textId="6DE5E3BD"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7AB1C966" w14:textId="21B8B755"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7957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4"/>
    </w:p>
    <w:p w14:paraId="5BCE114F" w14:textId="13ED0BF5" w:rsidR="003933AE" w:rsidRPr="00A13485" w:rsidRDefault="003933AE" w:rsidP="003933AE">
      <w:pPr>
        <w:spacing w:before="120" w:after="120"/>
        <w:rPr>
          <w:b/>
          <w:sz w:val="24"/>
          <w:szCs w:val="24"/>
        </w:rPr>
      </w:pPr>
      <w:r w:rsidRPr="00A13485">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A13485"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A13485" w:rsidRDefault="003933AE" w:rsidP="0005035B">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52700AA6"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2F55648A"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79FEC617"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E0256E4"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A13485" w:rsidRDefault="003933AE" w:rsidP="003933AE">
            <w:pPr>
              <w:rPr>
                <w:rFonts w:ascii="Times New Roman" w:hAnsi="Times New Roman" w:cs="Times New Roman"/>
              </w:rPr>
            </w:pPr>
            <w:r w:rsidRPr="00A13485">
              <w:rPr>
                <w:rFonts w:ascii="Times New Roman" w:hAnsi="Times New Roman" w:cs="Times New Roman"/>
                <w:b w:val="0"/>
              </w:rPr>
              <w:t>5</w:t>
            </w:r>
          </w:p>
        </w:tc>
        <w:tc>
          <w:tcPr>
            <w:tcW w:w="1328" w:type="dxa"/>
          </w:tcPr>
          <w:p w14:paraId="649E402A" w14:textId="52E2E4F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261085FE" w14:textId="7505561B"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62F128FA" w14:textId="738FC897"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58BDF881" w14:textId="59FFC6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173410" w:rsidRPr="00A13485"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A13485" w:rsidRDefault="003933AE" w:rsidP="003933AE">
            <w:pPr>
              <w:rPr>
                <w:rFonts w:ascii="Times New Roman" w:hAnsi="Times New Roman" w:cs="Times New Roman"/>
              </w:rPr>
            </w:pPr>
            <w:r w:rsidRPr="00A13485">
              <w:rPr>
                <w:rFonts w:ascii="Times New Roman" w:hAnsi="Times New Roman" w:cs="Times New Roman"/>
                <w:b w:val="0"/>
              </w:rPr>
              <w:t>6</w:t>
            </w:r>
          </w:p>
        </w:tc>
        <w:tc>
          <w:tcPr>
            <w:tcW w:w="1328" w:type="dxa"/>
          </w:tcPr>
          <w:p w14:paraId="4F7A893E" w14:textId="4F61A6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AEFE684" w14:textId="5B04501A"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506B2B5F" w14:textId="0BAA12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A6BB80C" w14:textId="438C6316"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173410" w:rsidRPr="00A13485"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A13485" w:rsidRDefault="003933AE" w:rsidP="003933AE">
            <w:pPr>
              <w:rPr>
                <w:rFonts w:ascii="Times New Roman" w:hAnsi="Times New Roman" w:cs="Times New Roman"/>
              </w:rPr>
            </w:pPr>
            <w:r w:rsidRPr="00A13485">
              <w:rPr>
                <w:rFonts w:ascii="Times New Roman" w:hAnsi="Times New Roman" w:cs="Times New Roman"/>
                <w:b w:val="0"/>
              </w:rPr>
              <w:t>7</w:t>
            </w:r>
          </w:p>
        </w:tc>
        <w:tc>
          <w:tcPr>
            <w:tcW w:w="1328" w:type="dxa"/>
          </w:tcPr>
          <w:p w14:paraId="39E5A4B3" w14:textId="494AAF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39EC3900" w14:textId="4FAAB5E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365383E7" w14:textId="2EE2584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CF7F2A9" w14:textId="02991C53"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bl>
    <w:p w14:paraId="30012A9C" w14:textId="4E0DDF9D"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17957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5"/>
    </w:p>
    <w:p w14:paraId="7ACE16F5" w14:textId="4F53B535" w:rsidR="009D33F5" w:rsidRPr="00A13485" w:rsidRDefault="009D33F5" w:rsidP="009D33F5">
      <w:pPr>
        <w:spacing w:before="120" w:after="120"/>
        <w:rPr>
          <w:b/>
          <w:sz w:val="24"/>
          <w:szCs w:val="24"/>
        </w:rPr>
      </w:pPr>
      <w:r w:rsidRPr="00A13485">
        <w:rPr>
          <w:b/>
          <w:sz w:val="24"/>
          <w:szCs w:val="24"/>
        </w:rPr>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A13485"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A13485" w:rsidRDefault="009D33F5" w:rsidP="007D6463">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1E2034BE"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5494206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51AB34C1"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013B23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9D33F5" w:rsidRPr="00A13485"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A13485" w:rsidRDefault="009D33F5" w:rsidP="007D6463">
            <w:pPr>
              <w:rPr>
                <w:rFonts w:ascii="Times New Roman" w:hAnsi="Times New Roman" w:cs="Times New Roman"/>
              </w:rPr>
            </w:pPr>
            <w:r w:rsidRPr="00A13485">
              <w:rPr>
                <w:rFonts w:ascii="Times New Roman" w:hAnsi="Times New Roman" w:cs="Times New Roman"/>
                <w:b w:val="0"/>
              </w:rPr>
              <w:t>8</w:t>
            </w:r>
          </w:p>
        </w:tc>
        <w:tc>
          <w:tcPr>
            <w:tcW w:w="1328" w:type="dxa"/>
          </w:tcPr>
          <w:p w14:paraId="123CA3C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3B62A55D"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526EA57E"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79CFC24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9D33F5" w:rsidRPr="00A13485"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A13485" w:rsidRDefault="009D33F5" w:rsidP="007D6463">
            <w:pPr>
              <w:rPr>
                <w:rFonts w:ascii="Times New Roman" w:hAnsi="Times New Roman" w:cs="Times New Roman"/>
              </w:rPr>
            </w:pPr>
            <w:r w:rsidRPr="00A13485">
              <w:rPr>
                <w:rFonts w:ascii="Times New Roman" w:hAnsi="Times New Roman" w:cs="Times New Roman"/>
                <w:b w:val="0"/>
              </w:rPr>
              <w:t>9</w:t>
            </w:r>
          </w:p>
        </w:tc>
        <w:tc>
          <w:tcPr>
            <w:tcW w:w="1328" w:type="dxa"/>
          </w:tcPr>
          <w:p w14:paraId="50A6AD2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54CF168"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13D5E685"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0FF93797"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9D33F5" w:rsidRPr="00A13485"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A13485" w:rsidRDefault="009D33F5" w:rsidP="007D6463">
            <w:pPr>
              <w:rPr>
                <w:rFonts w:ascii="Times New Roman" w:hAnsi="Times New Roman" w:cs="Times New Roman"/>
              </w:rPr>
            </w:pPr>
            <w:r w:rsidRPr="00A13485">
              <w:rPr>
                <w:rFonts w:ascii="Times New Roman" w:hAnsi="Times New Roman" w:cs="Times New Roman"/>
                <w:b w:val="0"/>
              </w:rPr>
              <w:t>10</w:t>
            </w:r>
          </w:p>
        </w:tc>
        <w:tc>
          <w:tcPr>
            <w:tcW w:w="1328" w:type="dxa"/>
          </w:tcPr>
          <w:p w14:paraId="12B357A8"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05367ECF"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16AB7636"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4AE2B322"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r w:rsidR="009D33F5" w:rsidRPr="00A13485"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1</w:t>
            </w:r>
          </w:p>
        </w:tc>
        <w:tc>
          <w:tcPr>
            <w:tcW w:w="1328" w:type="dxa"/>
          </w:tcPr>
          <w:p w14:paraId="49B924E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A13485"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2</w:t>
            </w:r>
          </w:p>
        </w:tc>
        <w:tc>
          <w:tcPr>
            <w:tcW w:w="1328" w:type="dxa"/>
          </w:tcPr>
          <w:p w14:paraId="2A9B8327"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A13485"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3</w:t>
            </w:r>
          </w:p>
        </w:tc>
        <w:tc>
          <w:tcPr>
            <w:tcW w:w="1328" w:type="dxa"/>
          </w:tcPr>
          <w:p w14:paraId="390AE61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A13485" w:rsidRDefault="00BA7E76" w:rsidP="00BA7E76">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Menu</w:t>
      </w:r>
    </w:p>
    <w:p w14:paraId="0F07DA70" w14:textId="1C63F5B1" w:rsidR="00BA7E76" w:rsidRPr="00A13485" w:rsidRDefault="00BA7E76" w:rsidP="002111A6">
      <w:pPr>
        <w:ind w:left="3420"/>
        <w:rPr>
          <w:rFonts w:eastAsiaTheme="minorHAnsi"/>
        </w:rPr>
      </w:pPr>
      <w:r w:rsidRPr="00A13485">
        <w:rPr>
          <w:rFonts w:eastAsiaTheme="minorHAnsi"/>
          <w:noProof/>
          <w:lang w:val="vi-VN" w:eastAsia="vi-VN"/>
        </w:rPr>
        <w:drawing>
          <wp:inline distT="0" distB="0" distL="0" distR="0" wp14:anchorId="41D540FF" wp14:editId="28A55C5D">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A13485" w:rsidRDefault="002111A6" w:rsidP="002111A6">
      <w:pPr>
        <w:pStyle w:val="Caption"/>
        <w:jc w:val="center"/>
        <w:rPr>
          <w:rFonts w:ascii="Times New Roman" w:hAnsi="Times New Roman" w:cs="Times New Roman"/>
          <w:b w:val="0"/>
          <w:i/>
          <w:color w:val="632423" w:themeColor="accent2" w:themeShade="80"/>
          <w:sz w:val="24"/>
          <w:szCs w:val="24"/>
        </w:rPr>
      </w:pPr>
      <w:bookmarkStart w:id="296" w:name="_Toc4371797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Design – Patient Menu</w:t>
      </w:r>
      <w:bookmarkEnd w:id="296"/>
    </w:p>
    <w:p w14:paraId="6416E660" w14:textId="6732627E" w:rsidR="00BA7E76" w:rsidRPr="00A13485" w:rsidRDefault="00C615F2" w:rsidP="00C615F2">
      <w:pPr>
        <w:rPr>
          <w:b/>
          <w:sz w:val="24"/>
        </w:rPr>
      </w:pPr>
      <w:r w:rsidRPr="00A13485">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A13485"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A13485" w:rsidRDefault="00C615F2" w:rsidP="007D6463">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1D82EC2F"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42AB977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4BDED2F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3E508861"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615F2" w:rsidRPr="00A13485"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A13485" w:rsidRDefault="00C615F2" w:rsidP="007D6463">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260" w:type="dxa"/>
          </w:tcPr>
          <w:p w14:paraId="4722D76D" w14:textId="4F44A75D"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Information</w:t>
            </w:r>
          </w:p>
        </w:tc>
        <w:tc>
          <w:tcPr>
            <w:tcW w:w="2250" w:type="dxa"/>
          </w:tcPr>
          <w:p w14:paraId="1EAF4BA3" w14:textId="52661E6F"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patient’s information view</w:t>
            </w:r>
          </w:p>
        </w:tc>
        <w:tc>
          <w:tcPr>
            <w:tcW w:w="1297" w:type="dxa"/>
          </w:tcPr>
          <w:p w14:paraId="45F57A4A" w14:textId="77777777"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5614D0F" w14:textId="4D9BB5E5" w:rsidR="00C615F2" w:rsidRPr="00A13485"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page.</w:t>
            </w:r>
          </w:p>
        </w:tc>
      </w:tr>
      <w:tr w:rsidR="00C615F2" w:rsidRPr="00A13485"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A13485" w:rsidRDefault="00C615F2" w:rsidP="007D6463">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0AD36F6D" w14:textId="53B78C2C"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otify</w:t>
            </w:r>
          </w:p>
        </w:tc>
        <w:tc>
          <w:tcPr>
            <w:tcW w:w="2250" w:type="dxa"/>
          </w:tcPr>
          <w:p w14:paraId="6C666E5A" w14:textId="16DD91E4" w:rsidR="00C615F2" w:rsidRPr="00A13485"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3076CC44" w14:textId="6F64D943" w:rsidR="00C615F2" w:rsidRPr="00A13485"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list foods which patient should be eaten, list medicines which patient should be drink, list practices which patient should be done.</w:t>
            </w:r>
          </w:p>
        </w:tc>
      </w:tr>
    </w:tbl>
    <w:p w14:paraId="411CBDE3" w14:textId="29A31A54" w:rsidR="009A5F92" w:rsidRPr="00A13485" w:rsidRDefault="009A5F92" w:rsidP="009A5F92">
      <w:pPr>
        <w:pStyle w:val="Heading4"/>
        <w:rPr>
          <w:rFonts w:ascii="Times New Roman" w:hAnsi="Times New Roman" w:cs="Times New Roman"/>
        </w:rPr>
      </w:pPr>
      <w:r w:rsidRPr="00A13485">
        <w:rPr>
          <w:rFonts w:ascii="Times New Roman" w:hAnsi="Times New Roman" w:cs="Times New Roman"/>
        </w:rPr>
        <w:t>Scheduler</w:t>
      </w:r>
    </w:p>
    <w:p w14:paraId="15C109D6" w14:textId="6921691A" w:rsidR="009A5F92" w:rsidRPr="00A13485" w:rsidRDefault="009A5F92" w:rsidP="009A5F92">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0EFF133F" w14:textId="01D5E8EC" w:rsidR="009A5F92" w:rsidRPr="00A13485" w:rsidRDefault="009A5F92" w:rsidP="009A5F92">
      <w:pPr>
        <w:ind w:left="3780"/>
      </w:pPr>
      <w:r w:rsidRPr="00A13485">
        <w:rPr>
          <w:noProof/>
          <w:lang w:val="vi-VN" w:eastAsia="vi-VN"/>
        </w:rPr>
        <w:drawing>
          <wp:inline distT="0" distB="0" distL="0" distR="0" wp14:anchorId="065569FF" wp14:editId="6AD53612">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7" w:name="_Toc4371797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Scheduler&gt;Remind Patient</w:t>
      </w:r>
      <w:bookmarkEnd w:id="297"/>
    </w:p>
    <w:p w14:paraId="47E5CE38" w14:textId="77777777" w:rsidR="009A5F92" w:rsidRPr="00A13485" w:rsidRDefault="009A5F92" w:rsidP="009A5F92">
      <w:pPr>
        <w:spacing w:before="120" w:after="120"/>
        <w:rPr>
          <w:b/>
          <w:sz w:val="24"/>
          <w:szCs w:val="24"/>
        </w:rPr>
      </w:pPr>
      <w:r w:rsidRPr="00A13485">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A13485"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A13485" w:rsidRDefault="009A5F92"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9" w:type="dxa"/>
          </w:tcPr>
          <w:p w14:paraId="694D2C2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312" w:type="dxa"/>
          </w:tcPr>
          <w:p w14:paraId="50A4DD64"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60" w:type="dxa"/>
          </w:tcPr>
          <w:p w14:paraId="5FCE28C2"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02FE75B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76F7B6A3"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70" w:type="dxa"/>
          </w:tcPr>
          <w:p w14:paraId="18268966"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A13485" w:rsidRDefault="009A5F92"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69" w:type="dxa"/>
          </w:tcPr>
          <w:p w14:paraId="2CB57D8B" w14:textId="0EFD9812"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imeAlert</w:t>
            </w:r>
          </w:p>
        </w:tc>
        <w:tc>
          <w:tcPr>
            <w:tcW w:w="2312" w:type="dxa"/>
          </w:tcPr>
          <w:p w14:paraId="499DF58B" w14:textId="20B03F06"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minding Time</w:t>
            </w:r>
          </w:p>
        </w:tc>
        <w:tc>
          <w:tcPr>
            <w:tcW w:w="1260" w:type="dxa"/>
          </w:tcPr>
          <w:p w14:paraId="4BE1AA3D"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440" w:type="dxa"/>
          </w:tcPr>
          <w:p w14:paraId="2B4CD0B6"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CEF94D5"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170" w:type="dxa"/>
          </w:tcPr>
          <w:p w14:paraId="4E2D8A7E" w14:textId="77777777" w:rsidR="009A5F92" w:rsidRPr="00A13485"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2F697969" w14:textId="430E6EAC"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7957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8"/>
    </w:p>
    <w:p w14:paraId="0870A6C1" w14:textId="4F548E9B" w:rsidR="009A5F92" w:rsidRPr="00A13485" w:rsidRDefault="00AC14D8" w:rsidP="00AC14D8">
      <w:pPr>
        <w:spacing w:before="120" w:after="120"/>
        <w:rPr>
          <w:b/>
          <w:sz w:val="24"/>
          <w:szCs w:val="24"/>
        </w:rPr>
      </w:pPr>
      <w:r w:rsidRPr="00A13485">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A13485"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A13485" w:rsidRDefault="00657C2F" w:rsidP="0005035B">
            <w:pPr>
              <w:rPr>
                <w:rFonts w:ascii="Times New Roman" w:hAnsi="Times New Roman" w:cs="Times New Roman"/>
                <w:color w:val="auto"/>
              </w:rPr>
            </w:pPr>
            <w:r w:rsidRPr="00A13485">
              <w:rPr>
                <w:rFonts w:ascii="Times New Roman" w:hAnsi="Times New Roman" w:cs="Times New Roman"/>
                <w:color w:val="auto"/>
              </w:rPr>
              <w:t>No</w:t>
            </w:r>
          </w:p>
        </w:tc>
        <w:tc>
          <w:tcPr>
            <w:tcW w:w="1307" w:type="dxa"/>
          </w:tcPr>
          <w:p w14:paraId="2D91B2C4"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700" w:type="dxa"/>
          </w:tcPr>
          <w:p w14:paraId="4983DE0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07" w:type="dxa"/>
          </w:tcPr>
          <w:p w14:paraId="62E95755"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653" w:type="dxa"/>
          </w:tcPr>
          <w:p w14:paraId="2CC838D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A13485" w:rsidRDefault="00657C2F" w:rsidP="0005035B">
            <w:pPr>
              <w:rPr>
                <w:rFonts w:ascii="Times New Roman" w:hAnsi="Times New Roman" w:cs="Times New Roman"/>
              </w:rPr>
            </w:pPr>
            <w:r w:rsidRPr="00A13485">
              <w:rPr>
                <w:rFonts w:ascii="Times New Roman" w:hAnsi="Times New Roman" w:cs="Times New Roman"/>
                <w:b w:val="0"/>
              </w:rPr>
              <w:t>2</w:t>
            </w:r>
          </w:p>
        </w:tc>
        <w:tc>
          <w:tcPr>
            <w:tcW w:w="1307" w:type="dxa"/>
          </w:tcPr>
          <w:p w14:paraId="70E7B774" w14:textId="3ED6C291"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Food</w:t>
            </w:r>
          </w:p>
        </w:tc>
        <w:tc>
          <w:tcPr>
            <w:tcW w:w="2700" w:type="dxa"/>
          </w:tcPr>
          <w:p w14:paraId="0475D9FA" w14:textId="70833139"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foods which patient must be finished in treatment</w:t>
            </w:r>
          </w:p>
        </w:tc>
        <w:tc>
          <w:tcPr>
            <w:tcW w:w="1207" w:type="dxa"/>
          </w:tcPr>
          <w:p w14:paraId="3837F09C"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551671A1" w14:textId="19B4F609" w:rsidR="00657C2F" w:rsidRPr="00A13485"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in current time</w:t>
            </w:r>
          </w:p>
        </w:tc>
      </w:tr>
      <w:tr w:rsidR="00173410" w:rsidRPr="00A13485"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A13485" w:rsidRDefault="00657C2F" w:rsidP="0005035B">
            <w:pPr>
              <w:rPr>
                <w:rFonts w:ascii="Times New Roman" w:hAnsi="Times New Roman" w:cs="Times New Roman"/>
              </w:rPr>
            </w:pPr>
            <w:r w:rsidRPr="00A13485">
              <w:rPr>
                <w:rFonts w:ascii="Times New Roman" w:hAnsi="Times New Roman" w:cs="Times New Roman"/>
                <w:b w:val="0"/>
              </w:rPr>
              <w:t>3</w:t>
            </w:r>
          </w:p>
        </w:tc>
        <w:tc>
          <w:tcPr>
            <w:tcW w:w="1307" w:type="dxa"/>
          </w:tcPr>
          <w:p w14:paraId="2A1E6B6C" w14:textId="3B38A759"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Medicine</w:t>
            </w:r>
          </w:p>
        </w:tc>
        <w:tc>
          <w:tcPr>
            <w:tcW w:w="2700" w:type="dxa"/>
          </w:tcPr>
          <w:p w14:paraId="6C0BE4B3" w14:textId="6BF139B4"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medicines which patient must be finished in treatment</w:t>
            </w:r>
          </w:p>
        </w:tc>
        <w:tc>
          <w:tcPr>
            <w:tcW w:w="1207" w:type="dxa"/>
          </w:tcPr>
          <w:p w14:paraId="1F519865" w14:textId="77777777"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8502DCA" w14:textId="64BF1DB9" w:rsidR="00657C2F" w:rsidRPr="00A13485"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in current time</w:t>
            </w:r>
          </w:p>
        </w:tc>
      </w:tr>
      <w:tr w:rsidR="00173410" w:rsidRPr="00A13485"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A13485" w:rsidRDefault="00657C2F" w:rsidP="0005035B">
            <w:pPr>
              <w:rPr>
                <w:rFonts w:ascii="Times New Roman" w:hAnsi="Times New Roman" w:cs="Times New Roman"/>
              </w:rPr>
            </w:pPr>
            <w:r w:rsidRPr="00A13485">
              <w:rPr>
                <w:rFonts w:ascii="Times New Roman" w:hAnsi="Times New Roman" w:cs="Times New Roman"/>
                <w:b w:val="0"/>
              </w:rPr>
              <w:t>4</w:t>
            </w:r>
          </w:p>
        </w:tc>
        <w:tc>
          <w:tcPr>
            <w:tcW w:w="1307" w:type="dxa"/>
          </w:tcPr>
          <w:p w14:paraId="7C0C5001" w14:textId="4323B128"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Practice</w:t>
            </w:r>
          </w:p>
        </w:tc>
        <w:tc>
          <w:tcPr>
            <w:tcW w:w="2700" w:type="dxa"/>
          </w:tcPr>
          <w:p w14:paraId="7F663284" w14:textId="46506C95"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practices which patient must be finished in treatment</w:t>
            </w:r>
          </w:p>
        </w:tc>
        <w:tc>
          <w:tcPr>
            <w:tcW w:w="1207" w:type="dxa"/>
          </w:tcPr>
          <w:p w14:paraId="0EACF169"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BB5FB93" w14:textId="58A99544"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in current time</w:t>
            </w:r>
          </w:p>
        </w:tc>
      </w:tr>
    </w:tbl>
    <w:p w14:paraId="3455CFDC" w14:textId="63B62254"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9" w:name="_Toc43717957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9"/>
    </w:p>
    <w:p w14:paraId="3FE32A50" w14:textId="2EEA2D69" w:rsidR="007F7294" w:rsidRPr="00A13485" w:rsidRDefault="007F7294" w:rsidP="007F7294">
      <w:pPr>
        <w:pStyle w:val="Heading2"/>
        <w:ind w:left="1260" w:hanging="630"/>
        <w:rPr>
          <w:rFonts w:ascii="Times New Roman" w:hAnsi="Times New Roman" w:cs="Times New Roman"/>
        </w:rPr>
      </w:pPr>
      <w:bookmarkStart w:id="300" w:name="_Toc437007534"/>
      <w:r w:rsidRPr="00A13485">
        <w:rPr>
          <w:rFonts w:ascii="Times New Roman" w:hAnsi="Times New Roman" w:cs="Times New Roman"/>
        </w:rPr>
        <w:t>Database Design</w:t>
      </w:r>
      <w:bookmarkEnd w:id="300"/>
    </w:p>
    <w:p w14:paraId="581BA30B" w14:textId="57E1F0B6" w:rsidR="009C739D" w:rsidRPr="00A13485" w:rsidRDefault="00C62790" w:rsidP="009C739D">
      <w:pPr>
        <w:pStyle w:val="Heading3"/>
        <w:rPr>
          <w:rFonts w:ascii="Times New Roman" w:hAnsi="Times New Roman" w:cs="Times New Roman"/>
        </w:rPr>
      </w:pPr>
      <w:bookmarkStart w:id="301" w:name="_Toc437007535"/>
      <w:r w:rsidRPr="00A13485">
        <w:rPr>
          <w:rFonts w:ascii="Times New Roman" w:hAnsi="Times New Roman" w:cs="Times New Roman"/>
        </w:rPr>
        <w:t>Entity Relationship Diagram</w:t>
      </w:r>
      <w:bookmarkEnd w:id="301"/>
    </w:p>
    <w:p w14:paraId="10351A82" w14:textId="4F411162" w:rsidR="009C739D" w:rsidRPr="00A13485" w:rsidRDefault="001C7439" w:rsidP="0078316B">
      <w:pPr>
        <w:ind w:left="-270"/>
      </w:pPr>
      <w:r w:rsidRPr="00A13485">
        <w:rPr>
          <w:noProof/>
          <w:lang w:val="vi-VN" w:eastAsia="vi-VN"/>
        </w:rPr>
        <w:drawing>
          <wp:inline distT="0" distB="0" distL="0" distR="0" wp14:anchorId="0E44BDC9" wp14:editId="10884C06">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4">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2" w:name="_Toc4371797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ERD - Entity Relationship Diagram</w:t>
      </w:r>
      <w:bookmarkEnd w:id="302"/>
      <w:r w:rsidR="001C7439" w:rsidRPr="00A13485">
        <w:rPr>
          <w:rFonts w:ascii="Times New Roman" w:hAnsi="Times New Roman" w:cs="Times New Roman"/>
          <w:b w:val="0"/>
          <w:i/>
          <w:color w:val="632423" w:themeColor="accent2" w:themeShade="80"/>
          <w:sz w:val="24"/>
          <w:szCs w:val="24"/>
        </w:rPr>
        <w:br w:type="page"/>
      </w:r>
    </w:p>
    <w:p w14:paraId="01373AB5" w14:textId="65B66741" w:rsidR="00C62790" w:rsidRPr="00A13485" w:rsidRDefault="00C62790" w:rsidP="00912FE6">
      <w:pPr>
        <w:pStyle w:val="Heading3"/>
        <w:rPr>
          <w:rFonts w:ascii="Times New Roman" w:hAnsi="Times New Roman" w:cs="Times New Roman"/>
        </w:rPr>
      </w:pPr>
      <w:bookmarkStart w:id="303" w:name="_Toc437007536"/>
      <w:r w:rsidRPr="00A13485">
        <w:rPr>
          <w:rFonts w:ascii="Times New Roman" w:hAnsi="Times New Roman" w:cs="Times New Roman"/>
        </w:rPr>
        <w:t>Entity Dictionary</w:t>
      </w:r>
      <w:bookmarkEnd w:id="303"/>
    </w:p>
    <w:tbl>
      <w:tblPr>
        <w:tblStyle w:val="GridTable4-Accent32"/>
        <w:tblW w:w="0" w:type="auto"/>
        <w:tblInd w:w="985" w:type="dxa"/>
        <w:tblLook w:val="04A0" w:firstRow="1" w:lastRow="0" w:firstColumn="1" w:lastColumn="0" w:noHBand="0" w:noVBand="1"/>
      </w:tblPr>
      <w:tblGrid>
        <w:gridCol w:w="2322"/>
        <w:gridCol w:w="6475"/>
      </w:tblGrid>
      <w:tr w:rsidR="002A0BE4" w:rsidRPr="00A13485"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A13485" w:rsidRDefault="002A0BE4" w:rsidP="00DA0320">
            <w:pPr>
              <w:jc w:val="center"/>
              <w:rPr>
                <w:rFonts w:ascii="Times New Roman" w:hAnsi="Times New Roman" w:cs="Times New Roman"/>
                <w:b w:val="0"/>
                <w:color w:val="auto"/>
                <w:sz w:val="24"/>
                <w:szCs w:val="24"/>
              </w:rPr>
            </w:pPr>
            <w:r w:rsidRPr="00A13485">
              <w:rPr>
                <w:rFonts w:ascii="Times New Roman" w:hAnsi="Times New Roman" w:cs="Times New Roman"/>
                <w:color w:val="auto"/>
                <w:sz w:val="24"/>
                <w:szCs w:val="24"/>
              </w:rPr>
              <w:t>Entity Data Dictionary: describe content of all entities</w:t>
            </w:r>
          </w:p>
        </w:tc>
      </w:tr>
      <w:tr w:rsidR="002A0BE4" w:rsidRPr="00A13485"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A13485" w:rsidRDefault="002A0BE4" w:rsidP="00DA0320">
            <w:pPr>
              <w:rPr>
                <w:rFonts w:ascii="Times New Roman" w:hAnsi="Times New Roman" w:cs="Times New Roman"/>
                <w:b w:val="0"/>
                <w:sz w:val="24"/>
                <w:szCs w:val="24"/>
              </w:rPr>
            </w:pPr>
            <w:r w:rsidRPr="00A13485">
              <w:rPr>
                <w:rFonts w:ascii="Times New Roman" w:hAnsi="Times New Roman" w:cs="Times New Roman"/>
                <w:sz w:val="24"/>
                <w:szCs w:val="24"/>
              </w:rPr>
              <w:t>Entity name</w:t>
            </w:r>
          </w:p>
        </w:tc>
        <w:tc>
          <w:tcPr>
            <w:tcW w:w="6475" w:type="dxa"/>
          </w:tcPr>
          <w:p w14:paraId="62F3ED6C" w14:textId="77777777" w:rsidR="002A0BE4" w:rsidRPr="00A13485"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13485">
              <w:rPr>
                <w:rFonts w:ascii="Times New Roman" w:hAnsi="Times New Roman" w:cs="Times New Roman"/>
                <w:b/>
                <w:sz w:val="24"/>
                <w:szCs w:val="24"/>
              </w:rPr>
              <w:t>Description</w:t>
            </w:r>
          </w:p>
        </w:tc>
      </w:tr>
      <w:tr w:rsidR="002A0BE4" w:rsidRPr="00A13485"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6475" w:type="dxa"/>
          </w:tcPr>
          <w:p w14:paraId="4E72E04F" w14:textId="0A6B3053"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bstract entity describes a</w:t>
            </w:r>
            <w:r w:rsidR="00D90BFE" w:rsidRPr="00A13485">
              <w:rPr>
                <w:rFonts w:ascii="Times New Roman" w:hAnsi="Times New Roman" w:cs="Times New Roman"/>
                <w:sz w:val="24"/>
                <w:szCs w:val="24"/>
              </w:rPr>
              <w:t>n</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 system</w:t>
            </w:r>
          </w:p>
        </w:tc>
      </w:tr>
      <w:tr w:rsidR="002A0BE4" w:rsidRPr="00A13485"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ole</w:t>
            </w:r>
          </w:p>
        </w:tc>
        <w:tc>
          <w:tcPr>
            <w:tcW w:w="6475" w:type="dxa"/>
          </w:tcPr>
          <w:p w14:paraId="02F0E7B1" w14:textId="269A5993"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role</w:t>
            </w:r>
            <w:r w:rsidRPr="00A13485">
              <w:rPr>
                <w:rFonts w:ascii="Times New Roman" w:hAnsi="Times New Roman" w:cs="Times New Roman"/>
                <w:sz w:val="24"/>
                <w:szCs w:val="24"/>
              </w:rPr>
              <w:t xml:space="preserve"> information.</w:t>
            </w:r>
          </w:p>
        </w:tc>
      </w:tr>
      <w:tr w:rsidR="002A0BE4" w:rsidRPr="00A13485"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A13485" w:rsidRDefault="002A0BE4" w:rsidP="00DA0320">
            <w:pPr>
              <w:rPr>
                <w:rFonts w:ascii="Times New Roman" w:hAnsi="Times New Roman" w:cs="Times New Roman"/>
                <w:sz w:val="24"/>
                <w:szCs w:val="24"/>
                <w:lang w:val="vi-VN"/>
              </w:rPr>
            </w:pPr>
            <w:r w:rsidRPr="00A13485">
              <w:rPr>
                <w:rFonts w:ascii="Times New Roman" w:hAnsi="Times New Roman" w:cs="Times New Roman"/>
                <w:sz w:val="24"/>
                <w:szCs w:val="24"/>
              </w:rPr>
              <w:t>Notify</w:t>
            </w:r>
          </w:p>
        </w:tc>
        <w:tc>
          <w:tcPr>
            <w:tcW w:w="6475" w:type="dxa"/>
          </w:tcPr>
          <w:p w14:paraId="32923069" w14:textId="32EEC3B5"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notify</w:t>
            </w:r>
            <w:r w:rsidRPr="00A13485">
              <w:rPr>
                <w:rFonts w:ascii="Times New Roman" w:hAnsi="Times New Roman" w:cs="Times New Roman"/>
                <w:sz w:val="24"/>
                <w:szCs w:val="24"/>
              </w:rPr>
              <w:t xml:space="preserve"> information.</w:t>
            </w:r>
          </w:p>
        </w:tc>
      </w:tr>
      <w:tr w:rsidR="002A0BE4" w:rsidRPr="00A13485"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6475" w:type="dxa"/>
          </w:tcPr>
          <w:p w14:paraId="3DE4EFD7" w14:textId="4AAEA4AF"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octor</w:t>
            </w:r>
            <w:r w:rsidRPr="00A13485">
              <w:rPr>
                <w:rFonts w:ascii="Times New Roman" w:hAnsi="Times New Roman" w:cs="Times New Roman"/>
                <w:sz w:val="24"/>
                <w:szCs w:val="24"/>
              </w:rPr>
              <w:t xml:space="preserve"> information</w:t>
            </w:r>
          </w:p>
        </w:tc>
      </w:tr>
      <w:tr w:rsidR="002A0BE4" w:rsidRPr="00A13485"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6475" w:type="dxa"/>
          </w:tcPr>
          <w:p w14:paraId="0DFED860" w14:textId="5DBBE120" w:rsidR="002A0BE4" w:rsidRPr="00A13485"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rPr>
              <w:t>Contain the patient information</w:t>
            </w:r>
          </w:p>
        </w:tc>
      </w:tr>
      <w:tr w:rsidR="002A0BE4" w:rsidRPr="00A13485"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evice</w:t>
            </w:r>
          </w:p>
        </w:tc>
        <w:tc>
          <w:tcPr>
            <w:tcW w:w="6475" w:type="dxa"/>
          </w:tcPr>
          <w:p w14:paraId="093F5BFE" w14:textId="2956A100"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w:t>
            </w:r>
          </w:p>
        </w:tc>
      </w:tr>
      <w:tr w:rsidR="002A0BE4" w:rsidRPr="00A13485"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6475" w:type="dxa"/>
          </w:tcPr>
          <w:p w14:paraId="5AD76AD8" w14:textId="6532FAC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arameter measurement</w:t>
            </w:r>
            <w:r w:rsidRPr="00A13485">
              <w:rPr>
                <w:rFonts w:ascii="Times New Roman" w:hAnsi="Times New Roman" w:cs="Times New Roman"/>
                <w:sz w:val="24"/>
                <w:szCs w:val="24"/>
              </w:rPr>
              <w:t xml:space="preserve"> information.</w:t>
            </w:r>
          </w:p>
        </w:tc>
      </w:tr>
      <w:tr w:rsidR="002A0BE4" w:rsidRPr="00A13485"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6475" w:type="dxa"/>
          </w:tcPr>
          <w:p w14:paraId="3EC6AED8" w14:textId="2DA54571"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operty</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6475" w:type="dxa"/>
          </w:tcPr>
          <w:p w14:paraId="25BF398C" w14:textId="4242FD67"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medical</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6475" w:type="dxa"/>
          </w:tcPr>
          <w:p w14:paraId="3B95C113" w14:textId="7724AC2D"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A0BE4" w:rsidRPr="00A13485"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6475" w:type="dxa"/>
          </w:tcPr>
          <w:p w14:paraId="4FF0A237" w14:textId="0B7A60E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A0BE4" w:rsidRPr="00A13485"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6475" w:type="dxa"/>
          </w:tcPr>
          <w:p w14:paraId="7E400F7E" w14:textId="0C9E50B5" w:rsidR="002A0BE4" w:rsidRPr="00A13485"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evention check information</w:t>
            </w:r>
            <w:r w:rsidRPr="00A13485">
              <w:rPr>
                <w:rFonts w:ascii="Times New Roman" w:hAnsi="Times New Roman" w:cs="Times New Roman"/>
                <w:sz w:val="24"/>
                <w:szCs w:val="24"/>
              </w:rPr>
              <w:t>.</w:t>
            </w:r>
          </w:p>
        </w:tc>
      </w:tr>
      <w:tr w:rsidR="002A0BE4" w:rsidRPr="00A13485"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6475" w:type="dxa"/>
          </w:tcPr>
          <w:p w14:paraId="0D64D7BB" w14:textId="4FDD7734" w:rsidR="002A0BE4" w:rsidRPr="00A13485"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w:t>
            </w:r>
            <w:r w:rsidR="00D90BFE" w:rsidRPr="00A13485">
              <w:rPr>
                <w:rFonts w:ascii="Times New Roman" w:hAnsi="Times New Roman" w:cs="Times New Roman"/>
                <w:sz w:val="24"/>
                <w:szCs w:val="24"/>
              </w:rPr>
              <w:t xml:space="preserve"> food ingredient</w:t>
            </w:r>
            <w:r w:rsidRPr="00A13485">
              <w:rPr>
                <w:rFonts w:ascii="Times New Roman" w:hAnsi="Times New Roman" w:cs="Times New Roman"/>
                <w:sz w:val="24"/>
                <w:szCs w:val="24"/>
              </w:rPr>
              <w:t xml:space="preserve"> information</w:t>
            </w:r>
          </w:p>
        </w:tc>
      </w:tr>
      <w:tr w:rsidR="002A0BE4" w:rsidRPr="00A13485"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6475" w:type="dxa"/>
          </w:tcPr>
          <w:p w14:paraId="412ECB84" w14:textId="1D24391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regimen information</w:t>
            </w:r>
          </w:p>
        </w:tc>
      </w:tr>
      <w:tr w:rsidR="002A0BE4" w:rsidRPr="00A13485"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hase</w:t>
            </w:r>
          </w:p>
        </w:tc>
        <w:tc>
          <w:tcPr>
            <w:tcW w:w="6475" w:type="dxa"/>
          </w:tcPr>
          <w:p w14:paraId="61C24342" w14:textId="02915987"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hase information</w:t>
            </w:r>
          </w:p>
        </w:tc>
      </w:tr>
      <w:tr w:rsidR="002A0BE4" w:rsidRPr="00A13485"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6475" w:type="dxa"/>
          </w:tcPr>
          <w:p w14:paraId="36F61DBD" w14:textId="633A0275"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treatment information</w:t>
            </w:r>
          </w:p>
        </w:tc>
      </w:tr>
      <w:tr w:rsidR="002A0BE4" w:rsidRPr="00A13485"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6475" w:type="dxa"/>
          </w:tcPr>
          <w:p w14:paraId="16AF169F" w14:textId="3F05F49A"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ractice information</w:t>
            </w:r>
          </w:p>
        </w:tc>
      </w:tr>
      <w:tr w:rsidR="002A0BE4" w:rsidRPr="00A13485"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6475" w:type="dxa"/>
          </w:tcPr>
          <w:p w14:paraId="2320C23D" w14:textId="7B9DBDA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medicine information</w:t>
            </w:r>
          </w:p>
        </w:tc>
      </w:tr>
      <w:tr w:rsidR="002A0BE4" w:rsidRPr="00A13485"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w:t>
            </w:r>
          </w:p>
        </w:tc>
        <w:tc>
          <w:tcPr>
            <w:tcW w:w="6475" w:type="dxa"/>
          </w:tcPr>
          <w:p w14:paraId="2FBC8E4A" w14:textId="3694F152"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food information</w:t>
            </w:r>
          </w:p>
        </w:tc>
      </w:tr>
      <w:tr w:rsidR="002A0BE4" w:rsidRPr="00A13485"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6475" w:type="dxa"/>
          </w:tcPr>
          <w:p w14:paraId="00331B1F" w14:textId="55187B77"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unit of foods information</w:t>
            </w:r>
          </w:p>
        </w:tc>
      </w:tr>
    </w:tbl>
    <w:p w14:paraId="3F5D2896" w14:textId="6650880A" w:rsidR="002A0BE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71795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ERD - Entity Dictionary</w:t>
      </w:r>
      <w:bookmarkEnd w:id="304"/>
    </w:p>
    <w:p w14:paraId="68DCEDA2" w14:textId="43D49BBD" w:rsidR="007F7294" w:rsidRPr="00A13485" w:rsidRDefault="007F7294" w:rsidP="007F7294">
      <w:pPr>
        <w:pStyle w:val="Heading2"/>
        <w:ind w:left="1260" w:hanging="630"/>
        <w:rPr>
          <w:rFonts w:ascii="Times New Roman" w:hAnsi="Times New Roman" w:cs="Times New Roman"/>
        </w:rPr>
      </w:pPr>
      <w:bookmarkStart w:id="305" w:name="_Toc437007537"/>
      <w:r w:rsidRPr="00A13485">
        <w:rPr>
          <w:rFonts w:ascii="Times New Roman" w:hAnsi="Times New Roman" w:cs="Times New Roman"/>
        </w:rPr>
        <w:t>Algorithms</w:t>
      </w:r>
      <w:bookmarkEnd w:id="305"/>
    </w:p>
    <w:p w14:paraId="3713CFFE" w14:textId="758D6045" w:rsidR="0053196B" w:rsidRPr="00A13485" w:rsidRDefault="00B04D25" w:rsidP="00912FE6">
      <w:pPr>
        <w:pStyle w:val="Heading3"/>
        <w:rPr>
          <w:rFonts w:ascii="Times New Roman" w:hAnsi="Times New Roman" w:cs="Times New Roman"/>
        </w:rPr>
      </w:pPr>
      <w:bookmarkStart w:id="306" w:name="_Toc437007538"/>
      <w:r w:rsidRPr="00A13485">
        <w:rPr>
          <w:rFonts w:ascii="Times New Roman" w:hAnsi="Times New Roman" w:cs="Times New Roman"/>
        </w:rPr>
        <w:t>Connecting W</w:t>
      </w:r>
      <w:r w:rsidR="0053196B" w:rsidRPr="00A13485">
        <w:rPr>
          <w:rFonts w:ascii="Times New Roman" w:hAnsi="Times New Roman" w:cs="Times New Roman"/>
        </w:rPr>
        <w:t xml:space="preserve">ristband </w:t>
      </w:r>
      <w:r w:rsidRPr="00A13485">
        <w:rPr>
          <w:rFonts w:ascii="Times New Roman" w:hAnsi="Times New Roman" w:cs="Times New Roman"/>
        </w:rPr>
        <w:t>A</w:t>
      </w:r>
      <w:r w:rsidR="0053196B" w:rsidRPr="00A13485">
        <w:rPr>
          <w:rFonts w:ascii="Times New Roman" w:hAnsi="Times New Roman" w:cs="Times New Roman"/>
        </w:rPr>
        <w:t>lgorithm.</w:t>
      </w:r>
      <w:bookmarkEnd w:id="306"/>
    </w:p>
    <w:p w14:paraId="3465D9F3" w14:textId="199F5F7A" w:rsidR="0053196B" w:rsidRPr="00A13485" w:rsidRDefault="0053196B" w:rsidP="00912FE6">
      <w:pPr>
        <w:pStyle w:val="Heading4"/>
        <w:ind w:left="2070" w:hanging="900"/>
        <w:rPr>
          <w:rFonts w:ascii="Times New Roman" w:hAnsi="Times New Roman" w:cs="Times New Roman"/>
        </w:rPr>
      </w:pPr>
      <w:r w:rsidRPr="00A13485">
        <w:rPr>
          <w:rFonts w:ascii="Times New Roman" w:hAnsi="Times New Roman" w:cs="Times New Roman"/>
        </w:rPr>
        <w:t>Definition</w:t>
      </w:r>
    </w:p>
    <w:p w14:paraId="7DCD4BED" w14:textId="18D4BBE7" w:rsidR="0053196B" w:rsidRPr="00A13485" w:rsidRDefault="0053196B" w:rsidP="00787B2F">
      <w:pPr>
        <w:pStyle w:val="ListParagraph"/>
        <w:numPr>
          <w:ilvl w:val="0"/>
          <w:numId w:val="28"/>
        </w:numPr>
        <w:ind w:left="1170" w:firstLine="0"/>
        <w:rPr>
          <w:rFonts w:ascii="Times New Roman" w:hAnsi="Times New Roman" w:cs="Times New Roman"/>
          <w:sz w:val="24"/>
          <w:szCs w:val="24"/>
        </w:rPr>
      </w:pPr>
      <w:r w:rsidRPr="00A13485">
        <w:rPr>
          <w:rFonts w:ascii="Times New Roman" w:hAnsi="Times New Roman" w:cs="Times New Roman"/>
          <w:sz w:val="24"/>
          <w:szCs w:val="24"/>
        </w:rPr>
        <w:t>This algorithm proposes general method to connect wristband device using</w:t>
      </w:r>
      <w:r w:rsidR="00912FE6" w:rsidRPr="00A13485">
        <w:rPr>
          <w:rFonts w:ascii="Times New Roman" w:hAnsi="Times New Roman" w:cs="Times New Roman"/>
          <w:sz w:val="24"/>
          <w:szCs w:val="24"/>
        </w:rPr>
        <w:t xml:space="preserve"> B</w:t>
      </w:r>
      <w:r w:rsidRPr="00A13485">
        <w:rPr>
          <w:rFonts w:ascii="Times New Roman" w:hAnsi="Times New Roman" w:cs="Times New Roman"/>
          <w:sz w:val="24"/>
          <w:szCs w:val="24"/>
        </w:rPr>
        <w:t>luetooth LE standard.</w:t>
      </w:r>
    </w:p>
    <w:p w14:paraId="50064546" w14:textId="7E8622C0"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Define Problem</w:t>
      </w:r>
    </w:p>
    <w:p w14:paraId="11BC43EA" w14:textId="022CB698"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Solution</w:t>
      </w:r>
    </w:p>
    <w:p w14:paraId="1AEACDBD" w14:textId="77777777"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To solve this problem, we follow these steps:</w:t>
      </w:r>
    </w:p>
    <w:p w14:paraId="15C34D01" w14:textId="3B334FEF" w:rsidR="00912FE6" w:rsidRPr="00A13485"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594C67" w:rsidRPr="00A13485">
        <w:rPr>
          <w:rFonts w:ascii="Times New Roman" w:hAnsi="Times New Roman" w:cs="Times New Roman"/>
          <w:sz w:val="24"/>
          <w:szCs w:val="24"/>
          <w:lang w:val="en-US"/>
        </w:rPr>
        <w:t>1</w:t>
      </w:r>
      <w:r w:rsidRPr="00A13485">
        <w:rPr>
          <w:rFonts w:ascii="Times New Roman" w:hAnsi="Times New Roman" w:cs="Times New Roman"/>
          <w:sz w:val="24"/>
          <w:szCs w:val="24"/>
          <w:lang w:val="en-US"/>
        </w:rPr>
        <w:t xml:space="preserve">: </w:t>
      </w:r>
      <w:r w:rsidR="00201466" w:rsidRPr="00A13485">
        <w:rPr>
          <w:rFonts w:ascii="Times New Roman" w:hAnsi="Times New Roman" w:cs="Times New Roman"/>
          <w:sz w:val="24"/>
          <w:szCs w:val="24"/>
          <w:lang w:val="en-US"/>
        </w:rPr>
        <w:t>Request Android OS send register command</w:t>
      </w:r>
      <w:r w:rsidR="00273398" w:rsidRPr="00A13485">
        <w:rPr>
          <w:rFonts w:ascii="Times New Roman" w:hAnsi="Times New Roman" w:cs="Times New Roman"/>
          <w:sz w:val="24"/>
          <w:szCs w:val="24"/>
          <w:lang w:val="en-US"/>
        </w:rPr>
        <w:t>:</w:t>
      </w:r>
    </w:p>
    <w:p w14:paraId="626833C6" w14:textId="7749A64B" w:rsidR="00FC29CD" w:rsidRPr="00A13485" w:rsidRDefault="00912FE6" w:rsidP="0032255A">
      <w:pPr>
        <w:pStyle w:val="ListParagraph"/>
        <w:ind w:left="2520"/>
        <w:rPr>
          <w:rFonts w:ascii="Times New Roman" w:hAnsi="Times New Roman" w:cs="Times New Roman"/>
          <w:sz w:val="24"/>
          <w:szCs w:val="24"/>
          <w:lang w:val="en-US"/>
        </w:rPr>
      </w:pPr>
      <w:r w:rsidRPr="00A13485">
        <w:rPr>
          <w:rFonts w:ascii="Times New Roman" w:hAnsi="Times New Roman" w:cs="Times New Roman"/>
          <w:noProof/>
          <w:lang w:val="vi-VN" w:eastAsia="vi-VN"/>
        </w:rPr>
        <w:drawing>
          <wp:anchor distT="0" distB="0" distL="114300" distR="114300" simplePos="0" relativeHeight="251647488" behindDoc="0" locked="0" layoutInCell="1" allowOverlap="1" wp14:anchorId="06707A37" wp14:editId="57D942D7">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A13485">
        <w:rPr>
          <w:rFonts w:ascii="Times New Roman" w:hAnsi="Times New Roman" w:cs="Times New Roman"/>
          <w:sz w:val="24"/>
          <w:szCs w:val="24"/>
          <w:lang w:val="en-US"/>
        </w:rPr>
        <w:t>Step 2</w:t>
      </w:r>
      <w:r w:rsidRPr="00A13485">
        <w:rPr>
          <w:rFonts w:ascii="Times New Roman" w:hAnsi="Times New Roman" w:cs="Times New Roman"/>
          <w:sz w:val="24"/>
          <w:szCs w:val="24"/>
          <w:lang w:val="en-US"/>
        </w:rPr>
        <w:t xml:space="preserve">: </w:t>
      </w:r>
      <w:r w:rsidR="00FC29CD" w:rsidRPr="00A13485">
        <w:rPr>
          <w:rFonts w:ascii="Times New Roman" w:hAnsi="Times New Roman" w:cs="Times New Roman"/>
          <w:sz w:val="24"/>
          <w:szCs w:val="24"/>
          <w:lang w:val="en-US"/>
        </w:rPr>
        <w:t>Get wristband’s profile</w:t>
      </w:r>
      <w:r w:rsidRPr="00A13485">
        <w:rPr>
          <w:rFonts w:ascii="Times New Roman" w:hAnsi="Times New Roman" w:cs="Times New Roman"/>
          <w:sz w:val="24"/>
          <w:szCs w:val="24"/>
          <w:lang w:val="en-US"/>
        </w:rPr>
        <w:t>.</w:t>
      </w:r>
    </w:p>
    <w:p w14:paraId="734B7A78" w14:textId="4A1E509D" w:rsidR="00D17C92"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droid OS will send Device’s profile to GattCallback, so we will create a BluetoothGattCallback </w:t>
      </w:r>
      <w:r w:rsidR="00D17C92" w:rsidRPr="00A13485">
        <w:rPr>
          <w:rFonts w:ascii="Times New Roman" w:hAnsi="Times New Roman" w:cs="Times New Roman"/>
          <w:sz w:val="24"/>
          <w:szCs w:val="24"/>
          <w:lang w:val="en-US"/>
        </w:rPr>
        <w:t>variable</w:t>
      </w:r>
      <w:r w:rsidRPr="00A13485">
        <w:rPr>
          <w:rFonts w:ascii="Times New Roman" w:hAnsi="Times New Roman" w:cs="Times New Roman"/>
          <w:sz w:val="24"/>
          <w:szCs w:val="24"/>
          <w:lang w:val="en-US"/>
        </w:rPr>
        <w:t xml:space="preserve"> and override some methods of this callback.</w:t>
      </w:r>
    </w:p>
    <w:p w14:paraId="65899447" w14:textId="3784DB67" w:rsidR="00410FD4"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vice’s profile structure is:</w:t>
      </w:r>
    </w:p>
    <w:p w14:paraId="214036D9" w14:textId="7EE1DD93" w:rsidR="00410FD4" w:rsidRPr="00A13485" w:rsidRDefault="00410FD4" w:rsidP="00410FD4">
      <w:pPr>
        <w:pStyle w:val="ListParagraph"/>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noProof/>
          <w:sz w:val="24"/>
          <w:szCs w:val="24"/>
          <w:lang w:val="vi-VN" w:eastAsia="vi-VN"/>
        </w:rPr>
        <w:drawing>
          <wp:inline distT="0" distB="0" distL="0" distR="0" wp14:anchorId="39FE4478" wp14:editId="44E628F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A13485"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0E0C99" w:rsidRPr="00A13485">
        <w:rPr>
          <w:rFonts w:ascii="Times New Roman" w:hAnsi="Times New Roman" w:cs="Times New Roman"/>
          <w:sz w:val="24"/>
          <w:szCs w:val="24"/>
          <w:lang w:val="en-US"/>
        </w:rPr>
        <w:t xml:space="preserve">5: </w:t>
      </w:r>
      <w:r w:rsidR="00D62B59" w:rsidRPr="00A13485">
        <w:rPr>
          <w:rFonts w:ascii="Times New Roman" w:hAnsi="Times New Roman" w:cs="Times New Roman"/>
          <w:sz w:val="24"/>
          <w:szCs w:val="24"/>
          <w:lang w:val="en-US"/>
        </w:rPr>
        <w:t>Analytic</w:t>
      </w:r>
      <w:r w:rsidR="00162B85" w:rsidRPr="00A13485">
        <w:rPr>
          <w:rFonts w:ascii="Times New Roman" w:hAnsi="Times New Roman" w:cs="Times New Roman"/>
          <w:sz w:val="24"/>
          <w:szCs w:val="24"/>
          <w:lang w:val="en-US"/>
        </w:rPr>
        <w:t xml:space="preserve"> each</w:t>
      </w:r>
      <w:r w:rsidR="000E0C99" w:rsidRPr="00A13485">
        <w:rPr>
          <w:rFonts w:ascii="Times New Roman" w:hAnsi="Times New Roman" w:cs="Times New Roman"/>
          <w:sz w:val="24"/>
          <w:szCs w:val="24"/>
          <w:lang w:val="en-US"/>
        </w:rPr>
        <w:t xml:space="preserve"> Wristband</w:t>
      </w:r>
      <w:r w:rsidR="00173B9B" w:rsidRPr="00A13485">
        <w:rPr>
          <w:rFonts w:ascii="Times New Roman" w:hAnsi="Times New Roman" w:cs="Times New Roman"/>
          <w:sz w:val="24"/>
          <w:szCs w:val="24"/>
          <w:lang w:val="en-US"/>
        </w:rPr>
        <w:t>’s</w:t>
      </w:r>
      <w:r w:rsidR="000E0C99" w:rsidRPr="00A13485">
        <w:rPr>
          <w:rFonts w:ascii="Times New Roman" w:hAnsi="Times New Roman" w:cs="Times New Roman"/>
          <w:sz w:val="24"/>
          <w:szCs w:val="24"/>
          <w:lang w:val="en-US"/>
        </w:rPr>
        <w:t xml:space="preserve"> service.</w:t>
      </w:r>
    </w:p>
    <w:p w14:paraId="43DC1172" w14:textId="41357D5D" w:rsidR="000E0C99" w:rsidRPr="00A13485"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All BLE device have to has one Device Information Service. We will find service with characteristic</w:t>
      </w:r>
      <w:r w:rsidR="00722B03"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w:t>
      </w:r>
      <w:r w:rsidR="00722B03" w:rsidRPr="00A13485">
        <w:rPr>
          <w:rFonts w:ascii="Times New Roman" w:hAnsi="Times New Roman" w:cs="Times New Roman"/>
          <w:sz w:val="24"/>
          <w:szCs w:val="24"/>
          <w:lang w:val="en-US"/>
        </w:rPr>
        <w:t>name</w:t>
      </w:r>
      <w:r w:rsidRPr="00A13485">
        <w:rPr>
          <w:rFonts w:ascii="Times New Roman" w:hAnsi="Times New Roman" w:cs="Times New Roman"/>
          <w:sz w:val="24"/>
          <w:szCs w:val="24"/>
          <w:lang w:val="en-US"/>
        </w:rPr>
        <w:t xml:space="preserve"> is “</w:t>
      </w:r>
      <w:r w:rsidR="00667223" w:rsidRPr="00A13485">
        <w:rPr>
          <w:rFonts w:ascii="Times New Roman" w:hAnsi="Times New Roman" w:cs="Times New Roman"/>
          <w:sz w:val="24"/>
          <w:szCs w:val="24"/>
          <w:lang w:val="en-US"/>
        </w:rPr>
        <w:t>0000180a-0000-1000-8000-00805f9b34fb00805f9b34fb”</w:t>
      </w:r>
      <w:r w:rsidR="00A206F2" w:rsidRPr="00A13485">
        <w:rPr>
          <w:rFonts w:ascii="Times New Roman" w:hAnsi="Times New Roman" w:cs="Times New Roman"/>
          <w:sz w:val="24"/>
          <w:szCs w:val="24"/>
          <w:lang w:val="en-US"/>
        </w:rPr>
        <w:t>.</w:t>
      </w:r>
    </w:p>
    <w:p w14:paraId="28B37043" w14:textId="12597B68" w:rsidR="00A206F2" w:rsidRPr="00A13485"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If this service is not Device Information Service, we will check next Wristband</w:t>
      </w:r>
      <w:r w:rsidR="002B3BD1"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service.</w:t>
      </w:r>
    </w:p>
    <w:p w14:paraId="77C60BFB" w14:textId="1372051A" w:rsidR="0038025D" w:rsidRPr="00A13485"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 xml:space="preserve">Step 6: </w:t>
      </w:r>
      <w:r w:rsidR="00D62B59" w:rsidRPr="00A13485">
        <w:rPr>
          <w:rFonts w:ascii="Times New Roman" w:hAnsi="Times New Roman" w:cs="Times New Roman"/>
          <w:sz w:val="24"/>
          <w:szCs w:val="24"/>
        </w:rPr>
        <w:t>Analytic</w:t>
      </w:r>
      <w:r w:rsidR="0055347F" w:rsidRPr="00A13485">
        <w:rPr>
          <w:rFonts w:ascii="Times New Roman" w:hAnsi="Times New Roman" w:cs="Times New Roman"/>
          <w:sz w:val="24"/>
          <w:szCs w:val="24"/>
        </w:rPr>
        <w:t xml:space="preserve"> each Device Information service’s Characteristic.</w:t>
      </w:r>
    </w:p>
    <w:p w14:paraId="626B12D5" w14:textId="34E4BAFF" w:rsidR="00A04951" w:rsidRPr="00A13485" w:rsidRDefault="00722B03"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n Device Information Service. We will find characteristic save device’s name. This characteristic’s name is “00002a29-0000-1000-8000-00805f9b34fb”</w:t>
      </w:r>
      <w:r w:rsidR="00B32788" w:rsidRPr="00A13485">
        <w:rPr>
          <w:rFonts w:ascii="Times New Roman" w:hAnsi="Times New Roman" w:cs="Times New Roman"/>
          <w:sz w:val="24"/>
          <w:szCs w:val="24"/>
        </w:rPr>
        <w:t>.</w:t>
      </w:r>
    </w:p>
    <w:p w14:paraId="21570B6A" w14:textId="2695B5E9" w:rsidR="009F7029" w:rsidRPr="00A13485" w:rsidRDefault="002B3BD1"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A13485"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7: Read value characteristic.</w:t>
      </w:r>
    </w:p>
    <w:p w14:paraId="15A55B04" w14:textId="11AC4108" w:rsidR="009F7029" w:rsidRPr="00A13485" w:rsidRDefault="00E16987"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When Android OS receive value of characteristic, Android OS will send value to </w:t>
      </w:r>
      <w:r w:rsidR="00BE17B6" w:rsidRPr="00A13485">
        <w:rPr>
          <w:rFonts w:ascii="Times New Roman" w:hAnsi="Times New Roman" w:cs="Times New Roman"/>
          <w:sz w:val="24"/>
          <w:szCs w:val="24"/>
        </w:rPr>
        <w:t>BluetoothGattCallback with value is byte array.</w:t>
      </w:r>
    </w:p>
    <w:p w14:paraId="452CBB72" w14:textId="0C6BB2C5" w:rsidR="009A5533" w:rsidRPr="00A13485"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8: Get list Data’s characteristic</w:t>
      </w:r>
      <w:r w:rsidR="00EF7192" w:rsidRPr="00A13485">
        <w:rPr>
          <w:rFonts w:ascii="Times New Roman" w:hAnsi="Times New Roman" w:cs="Times New Roman"/>
          <w:sz w:val="24"/>
          <w:szCs w:val="24"/>
        </w:rPr>
        <w:t>s</w:t>
      </w:r>
      <w:r w:rsidRPr="00A13485">
        <w:rPr>
          <w:rFonts w:ascii="Times New Roman" w:hAnsi="Times New Roman" w:cs="Times New Roman"/>
          <w:sz w:val="24"/>
          <w:szCs w:val="24"/>
        </w:rPr>
        <w:t xml:space="preserve"> follow device’s name.</w:t>
      </w:r>
    </w:p>
    <w:p w14:paraId="2AB8D0EA" w14:textId="7D890402" w:rsidR="009A5533"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end device’s name to server and get list data’s characteristics.</w:t>
      </w:r>
    </w:p>
    <w:p w14:paraId="32571FDE" w14:textId="1AB5F4BA" w:rsidR="00EF7192"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A13485" w:rsidRDefault="00982396" w:rsidP="007857CA">
      <w:pPr>
        <w:pStyle w:val="Heading4"/>
        <w:ind w:left="2070"/>
        <w:rPr>
          <w:rFonts w:ascii="Times New Roman" w:hAnsi="Times New Roman" w:cs="Times New Roman"/>
        </w:rPr>
      </w:pPr>
      <w:r w:rsidRPr="00A13485">
        <w:rPr>
          <w:rFonts w:ascii="Times New Roman" w:hAnsi="Times New Roman" w:cs="Times New Roman"/>
        </w:rPr>
        <w:t>Flow Chart</w:t>
      </w:r>
    </w:p>
    <w:p w14:paraId="3DB7C96D" w14:textId="0F70D0D9" w:rsidR="00982396" w:rsidRDefault="003B3C5B" w:rsidP="004C1259">
      <w:pPr>
        <w:ind w:left="90"/>
      </w:pPr>
      <w:r>
        <w:rPr>
          <w:noProof/>
          <w:lang w:val="vi-VN" w:eastAsia="vi-VN"/>
        </w:rPr>
        <w:drawing>
          <wp:inline distT="0" distB="0" distL="0" distR="0" wp14:anchorId="7608C2AF" wp14:editId="569B3DCE">
            <wp:extent cx="6304762" cy="5628571"/>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low3.png"/>
                    <pic:cNvPicPr/>
                  </pic:nvPicPr>
                  <pic:blipFill>
                    <a:blip r:embed="rId127">
                      <a:extLst>
                        <a:ext uri="{28A0092B-C50C-407E-A947-70E740481C1C}">
                          <a14:useLocalDpi xmlns:a14="http://schemas.microsoft.com/office/drawing/2010/main" val="0"/>
                        </a:ext>
                      </a:extLst>
                    </a:blip>
                    <a:stretch>
                      <a:fillRect/>
                    </a:stretch>
                  </pic:blipFill>
                  <pic:spPr>
                    <a:xfrm>
                      <a:off x="0" y="0"/>
                      <a:ext cx="6304762" cy="5628571"/>
                    </a:xfrm>
                    <a:prstGeom prst="rect">
                      <a:avLst/>
                    </a:prstGeom>
                  </pic:spPr>
                </pic:pic>
              </a:graphicData>
            </a:graphic>
          </wp:inline>
        </w:drawing>
      </w:r>
    </w:p>
    <w:p w14:paraId="5D381C12" w14:textId="4F00C463" w:rsidR="003B3C5B" w:rsidRPr="003B3C5B" w:rsidRDefault="003B3C5B" w:rsidP="003B3C5B">
      <w:pPr>
        <w:pStyle w:val="Caption"/>
        <w:jc w:val="center"/>
        <w:rPr>
          <w:rFonts w:ascii="Times New Roman" w:hAnsi="Times New Roman" w:cs="Times New Roman"/>
          <w:b w:val="0"/>
          <w:i/>
          <w:color w:val="632423" w:themeColor="accent2" w:themeShade="80"/>
          <w:sz w:val="24"/>
          <w:szCs w:val="24"/>
        </w:rPr>
      </w:pPr>
      <w:r w:rsidRPr="003B3C5B">
        <w:rPr>
          <w:rFonts w:ascii="Times New Roman" w:hAnsi="Times New Roman" w:cs="Times New Roman"/>
          <w:b w:val="0"/>
          <w:i/>
          <w:color w:val="632423" w:themeColor="accent2" w:themeShade="80"/>
          <w:sz w:val="24"/>
          <w:szCs w:val="24"/>
        </w:rPr>
        <w:t xml:space="preserve">Figure </w:t>
      </w:r>
      <w:r w:rsidRPr="003B3C5B">
        <w:rPr>
          <w:rFonts w:ascii="Times New Roman" w:hAnsi="Times New Roman" w:cs="Times New Roman"/>
          <w:b w:val="0"/>
          <w:i/>
          <w:color w:val="632423" w:themeColor="accent2" w:themeShade="80"/>
          <w:sz w:val="24"/>
          <w:szCs w:val="24"/>
        </w:rPr>
        <w:fldChar w:fldCharType="begin"/>
      </w:r>
      <w:r w:rsidRPr="003B3C5B">
        <w:rPr>
          <w:rFonts w:ascii="Times New Roman" w:hAnsi="Times New Roman" w:cs="Times New Roman"/>
          <w:b w:val="0"/>
          <w:i/>
          <w:color w:val="632423" w:themeColor="accent2" w:themeShade="80"/>
          <w:sz w:val="24"/>
          <w:szCs w:val="24"/>
        </w:rPr>
        <w:instrText xml:space="preserve"> SEQ Figure \* ARABIC </w:instrText>
      </w:r>
      <w:r w:rsidRPr="003B3C5B">
        <w:rPr>
          <w:rFonts w:ascii="Times New Roman" w:hAnsi="Times New Roman" w:cs="Times New Roman"/>
          <w:b w:val="0"/>
          <w:i/>
          <w:color w:val="632423" w:themeColor="accent2" w:themeShade="80"/>
          <w:sz w:val="24"/>
          <w:szCs w:val="24"/>
        </w:rPr>
        <w:fldChar w:fldCharType="separate"/>
      </w:r>
      <w:r w:rsidRPr="003B3C5B">
        <w:rPr>
          <w:rFonts w:ascii="Times New Roman" w:hAnsi="Times New Roman" w:cs="Times New Roman"/>
          <w:b w:val="0"/>
          <w:i/>
          <w:color w:val="632423" w:themeColor="accent2" w:themeShade="80"/>
          <w:sz w:val="24"/>
          <w:szCs w:val="24"/>
        </w:rPr>
        <w:t>110</w:t>
      </w:r>
      <w:r w:rsidRPr="003B3C5B">
        <w:rPr>
          <w:rFonts w:ascii="Times New Roman" w:hAnsi="Times New Roman" w:cs="Times New Roman"/>
          <w:b w:val="0"/>
          <w:i/>
          <w:color w:val="632423" w:themeColor="accent2" w:themeShade="80"/>
          <w:sz w:val="24"/>
          <w:szCs w:val="24"/>
        </w:rPr>
        <w:fldChar w:fldCharType="end"/>
      </w:r>
      <w:r w:rsidRPr="003B3C5B">
        <w:rPr>
          <w:rFonts w:ascii="Times New Roman" w:hAnsi="Times New Roman" w:cs="Times New Roman"/>
          <w:b w:val="0"/>
          <w:i/>
          <w:color w:val="632423" w:themeColor="accent2" w:themeShade="80"/>
          <w:sz w:val="24"/>
          <w:szCs w:val="24"/>
        </w:rPr>
        <w:t>: Algorithms - Connecting Wristband Algorithm - Flow Chart</w:t>
      </w:r>
    </w:p>
    <w:p w14:paraId="06EEBAA0" w14:textId="525D6B9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5CA3D2F4" w14:textId="73292055"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oMath>
      <w:r w:rsidRPr="00A13485">
        <w:rPr>
          <w:sz w:val="24"/>
        </w:rPr>
        <w:t>.</w:t>
      </w:r>
    </w:p>
    <w:p w14:paraId="07EAB639" w14:textId="77777777" w:rsidR="001B217A" w:rsidRPr="00A13485" w:rsidRDefault="001B217A" w:rsidP="001B217A"/>
    <w:p w14:paraId="67A197EC" w14:textId="12D081FD" w:rsidR="0053196B" w:rsidRPr="00A13485" w:rsidRDefault="00D62B59" w:rsidP="00912FE6">
      <w:pPr>
        <w:pStyle w:val="Heading3"/>
        <w:rPr>
          <w:rFonts w:ascii="Times New Roman" w:hAnsi="Times New Roman" w:cs="Times New Roman"/>
        </w:rPr>
      </w:pPr>
      <w:bookmarkStart w:id="307" w:name="_Toc437007539"/>
      <w:r w:rsidRPr="00A13485">
        <w:rPr>
          <w:rFonts w:ascii="Times New Roman" w:hAnsi="Times New Roman" w:cs="Times New Roman"/>
        </w:rPr>
        <w:t>Analytic</w:t>
      </w:r>
      <w:r w:rsidR="00912FE6" w:rsidRPr="00A13485">
        <w:rPr>
          <w:rFonts w:ascii="Times New Roman" w:hAnsi="Times New Roman" w:cs="Times New Roman"/>
        </w:rPr>
        <w:t xml:space="preserve"> </w:t>
      </w:r>
      <w:r w:rsidR="00B04D25" w:rsidRPr="00A13485">
        <w:rPr>
          <w:rFonts w:ascii="Times New Roman" w:hAnsi="Times New Roman" w:cs="Times New Roman"/>
        </w:rPr>
        <w:t>M</w:t>
      </w:r>
      <w:r w:rsidR="00912FE6" w:rsidRPr="00A13485">
        <w:rPr>
          <w:rFonts w:ascii="Times New Roman" w:hAnsi="Times New Roman" w:cs="Times New Roman"/>
        </w:rPr>
        <w:t xml:space="preserve">eal </w:t>
      </w:r>
      <w:r w:rsidR="00B04D25" w:rsidRPr="00A13485">
        <w:rPr>
          <w:rFonts w:ascii="Times New Roman" w:hAnsi="Times New Roman" w:cs="Times New Roman"/>
        </w:rPr>
        <w:t>B</w:t>
      </w:r>
      <w:r w:rsidR="00912FE6" w:rsidRPr="00A13485">
        <w:rPr>
          <w:rFonts w:ascii="Times New Roman" w:hAnsi="Times New Roman" w:cs="Times New Roman"/>
        </w:rPr>
        <w:t xml:space="preserve">y </w:t>
      </w:r>
      <w:r w:rsidR="00B04D25" w:rsidRPr="00A13485">
        <w:rPr>
          <w:rFonts w:ascii="Times New Roman" w:hAnsi="Times New Roman" w:cs="Times New Roman"/>
        </w:rPr>
        <w:t>V</w:t>
      </w:r>
      <w:r w:rsidR="00912FE6" w:rsidRPr="00A13485">
        <w:rPr>
          <w:rFonts w:ascii="Times New Roman" w:hAnsi="Times New Roman" w:cs="Times New Roman"/>
        </w:rPr>
        <w:t>oice.</w:t>
      </w:r>
      <w:bookmarkEnd w:id="307"/>
    </w:p>
    <w:p w14:paraId="500A793E" w14:textId="1EECF7FE" w:rsidR="00912FE6" w:rsidRPr="00A13485" w:rsidRDefault="003213B5" w:rsidP="003F54C6">
      <w:pPr>
        <w:pStyle w:val="Heading4"/>
        <w:ind w:left="2070" w:hanging="900"/>
        <w:rPr>
          <w:rFonts w:ascii="Times New Roman" w:hAnsi="Times New Roman" w:cs="Times New Roman"/>
        </w:rPr>
      </w:pPr>
      <w:r w:rsidRPr="00A13485">
        <w:rPr>
          <w:rFonts w:ascii="Times New Roman" w:hAnsi="Times New Roman" w:cs="Times New Roman"/>
        </w:rPr>
        <w:t>Definition</w:t>
      </w:r>
    </w:p>
    <w:p w14:paraId="18C780CD" w14:textId="7548C7EB" w:rsidR="003F54C6" w:rsidRPr="00A13485" w:rsidRDefault="003F54C6" w:rsidP="00787B2F">
      <w:pPr>
        <w:pStyle w:val="ListParagraph"/>
        <w:numPr>
          <w:ilvl w:val="2"/>
          <w:numId w:val="33"/>
        </w:numPr>
        <w:ind w:left="1170" w:firstLine="0"/>
        <w:rPr>
          <w:rFonts w:ascii="Times New Roman" w:hAnsi="Times New Roman" w:cs="Times New Roman"/>
        </w:rPr>
      </w:pPr>
      <w:r w:rsidRPr="00A13485">
        <w:rPr>
          <w:rFonts w:ascii="Times New Roman" w:hAnsi="Times New Roman" w:cs="Times New Roman"/>
          <w:sz w:val="24"/>
          <w:szCs w:val="24"/>
        </w:rPr>
        <w:t xml:space="preserve">This algorithm proposes method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using nutrition doctor’s voice input.</w:t>
      </w:r>
    </w:p>
    <w:p w14:paraId="6A17BD24" w14:textId="5B5C9E81" w:rsidR="003F54C6" w:rsidRPr="00A13485" w:rsidRDefault="003F54C6" w:rsidP="003F54C6">
      <w:pPr>
        <w:pStyle w:val="Heading4"/>
        <w:ind w:left="2070" w:hanging="954"/>
        <w:rPr>
          <w:rFonts w:ascii="Times New Roman" w:hAnsi="Times New Roman" w:cs="Times New Roman"/>
        </w:rPr>
      </w:pPr>
      <w:r w:rsidRPr="00A13485">
        <w:rPr>
          <w:rFonts w:ascii="Times New Roman" w:hAnsi="Times New Roman" w:cs="Times New Roman"/>
        </w:rPr>
        <w:t>Define Problem</w:t>
      </w:r>
    </w:p>
    <w:p w14:paraId="2A64570D" w14:textId="77777777"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recognize voice input of nutrition doctor?</w:t>
      </w:r>
    </w:p>
    <w:p w14:paraId="73C8C9A2" w14:textId="2DC74BA6"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convert speech to text?</w:t>
      </w:r>
    </w:p>
    <w:p w14:paraId="2915D558" w14:textId="529237E5" w:rsidR="003F54C6" w:rsidRPr="00A13485" w:rsidRDefault="003F54C6" w:rsidP="0085450C">
      <w:pPr>
        <w:pStyle w:val="Heading4"/>
        <w:ind w:left="2070" w:hanging="954"/>
        <w:rPr>
          <w:rFonts w:ascii="Times New Roman" w:hAnsi="Times New Roman" w:cs="Times New Roman"/>
          <w:sz w:val="24"/>
          <w:szCs w:val="24"/>
        </w:rPr>
      </w:pPr>
      <w:r w:rsidRPr="00A13485">
        <w:rPr>
          <w:rFonts w:ascii="Times New Roman" w:hAnsi="Times New Roman" w:cs="Times New Roman"/>
        </w:rPr>
        <w:t>Solution</w:t>
      </w:r>
    </w:p>
    <w:p w14:paraId="45A65FF1" w14:textId="2017AA17" w:rsidR="003F54C6"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1: </w:t>
      </w:r>
      <w:r w:rsidR="0085450C" w:rsidRPr="00A13485">
        <w:rPr>
          <w:rFonts w:ascii="Times New Roman" w:hAnsi="Times New Roman" w:cs="Times New Roman"/>
          <w:sz w:val="24"/>
          <w:szCs w:val="24"/>
          <w:lang w:val="en-US"/>
        </w:rPr>
        <w:t>Convert speech to text with “HTML5 Speech Recognition API’ (This API allows in Chrome version 25 and later)</w:t>
      </w:r>
      <w:r w:rsidR="00322D34" w:rsidRPr="00A13485">
        <w:rPr>
          <w:rFonts w:ascii="Times New Roman" w:hAnsi="Times New Roman" w:cs="Times New Roman"/>
          <w:sz w:val="24"/>
          <w:szCs w:val="24"/>
          <w:lang w:val="en-US"/>
        </w:rPr>
        <w:t>.</w:t>
      </w:r>
    </w:p>
    <w:p w14:paraId="70CC64C5" w14:textId="69AFE376" w:rsidR="00322D34" w:rsidRPr="00A13485"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A13485">
        <w:rPr>
          <w:rFonts w:ascii="Times New Roman" w:hAnsi="Times New Roman" w:cs="Times New Roman"/>
          <w:sz w:val="24"/>
          <w:szCs w:val="24"/>
          <w:lang w:val="en-US"/>
        </w:rPr>
        <w:t>analytic</w:t>
      </w:r>
      <w:r w:rsidRPr="00A13485">
        <w:rPr>
          <w:rFonts w:ascii="Times New Roman" w:hAnsi="Times New Roman" w:cs="Times New Roman"/>
          <w:sz w:val="24"/>
          <w:szCs w:val="24"/>
          <w:lang w:val="en-US"/>
        </w:rPr>
        <w:t xml:space="preserve"> result and return nearest correct result.</w:t>
      </w:r>
      <w:r w:rsidR="00A8259A" w:rsidRPr="00A13485">
        <w:rPr>
          <w:rFonts w:ascii="Times New Roman" w:hAnsi="Times New Roman" w:cs="Times New Roman"/>
          <w:sz w:val="24"/>
          <w:szCs w:val="24"/>
          <w:lang w:val="en-US"/>
        </w:rPr>
        <w:t xml:space="preserve"> In this example, result from server will be “ăn </w:t>
      </w:r>
      <w:r w:rsidR="00AA6388" w:rsidRPr="00A13485">
        <w:rPr>
          <w:rFonts w:ascii="Times New Roman" w:hAnsi="Times New Roman" w:cs="Times New Roman"/>
          <w:sz w:val="24"/>
          <w:szCs w:val="24"/>
          <w:lang w:val="en-US"/>
        </w:rPr>
        <w:t>1</w:t>
      </w:r>
      <w:r w:rsidR="00A8259A" w:rsidRPr="00A13485">
        <w:rPr>
          <w:rFonts w:ascii="Times New Roman" w:hAnsi="Times New Roman" w:cs="Times New Roman"/>
          <w:sz w:val="24"/>
          <w:szCs w:val="24"/>
          <w:lang w:val="en-US"/>
        </w:rPr>
        <w:t xml:space="preserve"> ổ bánh mì”.</w:t>
      </w:r>
    </w:p>
    <w:p w14:paraId="21A47772" w14:textId="3289989F" w:rsidR="003D5DBE" w:rsidRPr="00A13485"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4B6C9F" w:rsidRPr="00A13485">
        <w:rPr>
          <w:rFonts w:ascii="Times New Roman" w:hAnsi="Times New Roman" w:cs="Times New Roman"/>
          <w:sz w:val="24"/>
          <w:szCs w:val="24"/>
          <w:lang w:val="en-US"/>
        </w:rPr>
        <w:t>2</w:t>
      </w:r>
      <w:r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irst word</w:t>
      </w:r>
      <w:r w:rsidRPr="00A13485">
        <w:rPr>
          <w:rFonts w:ascii="Times New Roman" w:hAnsi="Times New Roman" w:cs="Times New Roman"/>
          <w:sz w:val="24"/>
          <w:szCs w:val="24"/>
          <w:lang w:val="en-US"/>
        </w:rPr>
        <w:t>.</w:t>
      </w:r>
    </w:p>
    <w:p w14:paraId="045BBD93" w14:textId="68CE261E" w:rsidR="003D5DBE"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bữa” or “buổi”, the doctor’s speech is about meal information.</w:t>
      </w:r>
      <w:r w:rsidR="00B60117" w:rsidRPr="00A13485">
        <w:rPr>
          <w:rFonts w:ascii="Times New Roman" w:hAnsi="Times New Roman" w:cs="Times New Roman"/>
          <w:sz w:val="24"/>
          <w:szCs w:val="24"/>
          <w:lang w:val="en-US"/>
        </w:rPr>
        <w:t xml:space="preserve"> And then, comparing the </w:t>
      </w:r>
      <w:r w:rsidR="00D352A4" w:rsidRPr="00A13485">
        <w:rPr>
          <w:rFonts w:ascii="Times New Roman" w:hAnsi="Times New Roman" w:cs="Times New Roman"/>
          <w:sz w:val="24"/>
          <w:szCs w:val="24"/>
          <w:lang w:val="en-US"/>
        </w:rPr>
        <w:t>last</w:t>
      </w:r>
      <w:r w:rsidR="00B60117" w:rsidRPr="00A13485">
        <w:rPr>
          <w:rFonts w:ascii="Times New Roman" w:hAnsi="Times New Roman" w:cs="Times New Roman"/>
          <w:sz w:val="24"/>
          <w:szCs w:val="24"/>
          <w:lang w:val="en-US"/>
        </w:rPr>
        <w:t xml:space="preserve"> word to recognize it is breakfast, lunch or dinner.</w:t>
      </w:r>
    </w:p>
    <w:p w14:paraId="370FAEF5" w14:textId="67B4690F" w:rsidR="004B6C9F"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ăn” or “uống”, the doctor’s speech is about food.</w:t>
      </w:r>
    </w:p>
    <w:p w14:paraId="396D90A5" w14:textId="13C6FDBC" w:rsidR="004B6C9F"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3:</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w:t>
      </w:r>
    </w:p>
    <w:p w14:paraId="7A40C8B1" w14:textId="2CD75EBF" w:rsidR="007E0112" w:rsidRPr="00A13485"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tele first word.</w:t>
      </w:r>
      <w:r w:rsidR="00AA6388" w:rsidRPr="00A13485">
        <w:rPr>
          <w:rFonts w:ascii="Times New Roman" w:hAnsi="Times New Roman" w:cs="Times New Roman"/>
          <w:sz w:val="24"/>
          <w:szCs w:val="24"/>
          <w:lang w:val="en-US"/>
        </w:rPr>
        <w:t xml:space="preserve"> Example result is “1 ổ bánh mì”.</w:t>
      </w:r>
    </w:p>
    <w:p w14:paraId="19D154C7" w14:textId="06BF3109" w:rsidR="004B6C9F" w:rsidRPr="00A13485"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Create</w:t>
      </w:r>
      <w:r w:rsidR="004B6C9F" w:rsidRPr="00A13485">
        <w:rPr>
          <w:rFonts w:ascii="Times New Roman" w:hAnsi="Times New Roman" w:cs="Times New Roman"/>
          <w:sz w:val="24"/>
          <w:szCs w:val="24"/>
          <w:lang w:val="en-US"/>
        </w:rPr>
        <w:t xml:space="preserve"> object current food.</w:t>
      </w:r>
    </w:p>
    <w:p w14:paraId="151FEC98" w14:textId="2B444222" w:rsidR="003F54C6" w:rsidRPr="00A13485"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w:t>
      </w:r>
      <w:r w:rsidR="0033204E" w:rsidRPr="00A13485">
        <w:rPr>
          <w:rFonts w:ascii="Times New Roman" w:hAnsi="Times New Roman" w:cs="Times New Roman"/>
          <w:sz w:val="24"/>
          <w:szCs w:val="24"/>
          <w:lang w:val="en-US"/>
        </w:rPr>
        <w:t>text result contains strings which has</w:t>
      </w:r>
      <w:r w:rsidRPr="00A13485">
        <w:rPr>
          <w:rFonts w:ascii="Times New Roman" w:hAnsi="Times New Roman" w:cs="Times New Roman"/>
          <w:sz w:val="24"/>
          <w:szCs w:val="24"/>
          <w:lang w:val="en-US"/>
        </w:rPr>
        <w:t xml:space="preserve"> same name with food name in list food</w:t>
      </w:r>
      <w:r w:rsidR="0033204E"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w:t>
      </w:r>
      <w:r w:rsidR="0033204E"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33204E" w:rsidRPr="00A13485">
        <w:rPr>
          <w:rFonts w:ascii="Times New Roman" w:hAnsi="Times New Roman" w:cs="Times New Roman"/>
          <w:sz w:val="24"/>
          <w:szCs w:val="24"/>
          <w:lang w:val="en-US"/>
        </w:rPr>
        <w:t xml:space="preserve"> food name in list food to</w:t>
      </w:r>
      <w:r w:rsidRPr="00A13485">
        <w:rPr>
          <w:rFonts w:ascii="Times New Roman" w:hAnsi="Times New Roman" w:cs="Times New Roman"/>
          <w:sz w:val="24"/>
          <w:szCs w:val="24"/>
          <w:lang w:val="en-US"/>
        </w:rPr>
        <w:t xml:space="preserve"> current food</w:t>
      </w:r>
      <w:r w:rsidR="0033204E" w:rsidRPr="00A13485">
        <w:rPr>
          <w:rFonts w:ascii="Times New Roman" w:hAnsi="Times New Roman" w:cs="Times New Roman"/>
          <w:sz w:val="24"/>
          <w:szCs w:val="24"/>
          <w:lang w:val="en-US"/>
        </w:rPr>
        <w:t>’s food name</w:t>
      </w:r>
      <w:r w:rsidRPr="00A13485">
        <w:rPr>
          <w:rFonts w:ascii="Times New Roman" w:hAnsi="Times New Roman" w:cs="Times New Roman"/>
          <w:sz w:val="24"/>
          <w:szCs w:val="24"/>
          <w:lang w:val="en-US"/>
        </w:rPr>
        <w:t>. Unless</w:t>
      </w:r>
      <w:r w:rsidR="0033204E" w:rsidRPr="00A13485">
        <w:rPr>
          <w:rFonts w:ascii="Times New Roman" w:hAnsi="Times New Roman" w:cs="Times New Roman"/>
          <w:sz w:val="24"/>
          <w:szCs w:val="24"/>
          <w:lang w:val="en-US"/>
        </w:rPr>
        <w:t>,</w:t>
      </w:r>
      <w:r w:rsidRPr="00A13485">
        <w:rPr>
          <w:rFonts w:ascii="Times New Roman" w:hAnsi="Times New Roman" w:cs="Times New Roman"/>
          <w:sz w:val="24"/>
          <w:szCs w:val="24"/>
          <w:lang w:val="en-US"/>
        </w:rPr>
        <w:t xml:space="preserve"> </w:t>
      </w:r>
      <w:r w:rsidR="0033204E" w:rsidRPr="00A13485">
        <w:rPr>
          <w:rFonts w:ascii="Times New Roman" w:hAnsi="Times New Roman" w:cs="Times New Roman"/>
          <w:sz w:val="24"/>
          <w:szCs w:val="24"/>
          <w:lang w:val="en-US"/>
        </w:rPr>
        <w:t>process will finish</w:t>
      </w:r>
      <w:r w:rsidRPr="00A13485">
        <w:rPr>
          <w:rFonts w:ascii="Times New Roman" w:hAnsi="Times New Roman" w:cs="Times New Roman"/>
          <w:sz w:val="24"/>
          <w:szCs w:val="24"/>
          <w:lang w:val="en-US"/>
        </w:rPr>
        <w:t>.</w:t>
      </w:r>
      <w:r w:rsidR="00AA6388" w:rsidRPr="00A13485">
        <w:rPr>
          <w:rFonts w:ascii="Times New Roman" w:hAnsi="Times New Roman" w:cs="Times New Roman"/>
          <w:sz w:val="24"/>
          <w:szCs w:val="24"/>
          <w:lang w:val="en-US"/>
        </w:rPr>
        <w:t xml:space="preserve"> In this example, object current food have food name is “bánh mì”,</w:t>
      </w:r>
    </w:p>
    <w:p w14:paraId="13D38BAB" w14:textId="3C8ACC75"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4:</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unit of food</w:t>
      </w:r>
    </w:p>
    <w:p w14:paraId="451B9B2C" w14:textId="537A2179" w:rsidR="004B6C9F" w:rsidRPr="00A13485"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lete</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string</w:t>
      </w:r>
      <w:r w:rsidR="004B6C9F" w:rsidRPr="00A13485">
        <w:rPr>
          <w:rFonts w:ascii="Times New Roman" w:hAnsi="Times New Roman" w:cs="Times New Roman"/>
          <w:sz w:val="24"/>
          <w:szCs w:val="24"/>
          <w:lang w:val="en-US"/>
        </w:rPr>
        <w:t xml:space="preserve"> in text result.</w:t>
      </w:r>
      <w:r w:rsidR="00AA6388" w:rsidRPr="00A13485">
        <w:rPr>
          <w:rFonts w:ascii="Times New Roman" w:hAnsi="Times New Roman" w:cs="Times New Roman"/>
          <w:sz w:val="24"/>
          <w:szCs w:val="24"/>
          <w:lang w:val="en-US"/>
        </w:rPr>
        <w:t xml:space="preserve"> Example result is “</w:t>
      </w:r>
      <w:r w:rsidR="00EF515B" w:rsidRPr="00A13485">
        <w:rPr>
          <w:rFonts w:ascii="Times New Roman" w:hAnsi="Times New Roman" w:cs="Times New Roman"/>
          <w:sz w:val="24"/>
          <w:szCs w:val="24"/>
          <w:lang w:val="en-US"/>
        </w:rPr>
        <w:t>1 ổ</w:t>
      </w:r>
      <w:r w:rsidR="00AA6388" w:rsidRPr="00A13485">
        <w:rPr>
          <w:rFonts w:ascii="Times New Roman" w:hAnsi="Times New Roman" w:cs="Times New Roman"/>
          <w:sz w:val="24"/>
          <w:szCs w:val="24"/>
          <w:lang w:val="en-US"/>
        </w:rPr>
        <w:t>”</w:t>
      </w:r>
    </w:p>
    <w:p w14:paraId="190EE5B7" w14:textId="7E9BEE71" w:rsidR="004B6C9F" w:rsidRPr="00A13485"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text result contains </w:t>
      </w:r>
      <w:r w:rsidR="0033204E" w:rsidRPr="00A13485">
        <w:rPr>
          <w:rFonts w:ascii="Times New Roman" w:hAnsi="Times New Roman" w:cs="Times New Roman"/>
          <w:sz w:val="24"/>
          <w:szCs w:val="24"/>
          <w:lang w:val="en-US"/>
        </w:rPr>
        <w:t xml:space="preserve">string which </w:t>
      </w:r>
      <w:r w:rsidR="007E0112" w:rsidRPr="00A13485">
        <w:rPr>
          <w:rFonts w:ascii="Times New Roman" w:hAnsi="Times New Roman" w:cs="Times New Roman"/>
          <w:sz w:val="24"/>
          <w:szCs w:val="24"/>
          <w:lang w:val="en-US"/>
        </w:rPr>
        <w:t>is unit of food</w:t>
      </w:r>
      <w:r w:rsidRPr="00A13485">
        <w:rPr>
          <w:rFonts w:ascii="Times New Roman" w:hAnsi="Times New Roman" w:cs="Times New Roman"/>
          <w:sz w:val="24"/>
          <w:szCs w:val="24"/>
          <w:lang w:val="en-US"/>
        </w:rPr>
        <w:t>,</w:t>
      </w:r>
      <w:r w:rsidR="007E0112"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7E0112" w:rsidRPr="00A13485">
        <w:rPr>
          <w:rFonts w:ascii="Times New Roman" w:hAnsi="Times New Roman" w:cs="Times New Roman"/>
          <w:sz w:val="24"/>
          <w:szCs w:val="24"/>
          <w:lang w:val="en-US"/>
        </w:rPr>
        <w:t xml:space="preserve"> it to </w:t>
      </w:r>
      <w:r w:rsidRPr="00A13485">
        <w:rPr>
          <w:rFonts w:ascii="Times New Roman" w:hAnsi="Times New Roman" w:cs="Times New Roman"/>
          <w:sz w:val="24"/>
          <w:szCs w:val="24"/>
          <w:lang w:val="en-US"/>
        </w:rPr>
        <w:t>current food’s unit of food. Unless</w:t>
      </w:r>
      <w:r w:rsidR="007E0112" w:rsidRPr="00A13485">
        <w:rPr>
          <w:rFonts w:ascii="Times New Roman" w:hAnsi="Times New Roman" w:cs="Times New Roman"/>
          <w:sz w:val="24"/>
          <w:szCs w:val="24"/>
          <w:lang w:val="en-US"/>
        </w:rPr>
        <w:t>, process will</w:t>
      </w:r>
      <w:r w:rsidRPr="00A13485">
        <w:rPr>
          <w:rFonts w:ascii="Times New Roman" w:hAnsi="Times New Roman" w:cs="Times New Roman"/>
          <w:sz w:val="24"/>
          <w:szCs w:val="24"/>
          <w:lang w:val="en-US"/>
        </w:rPr>
        <w:t xml:space="preserve"> finish.</w:t>
      </w:r>
      <w:r w:rsidR="00EF515B" w:rsidRPr="00A13485">
        <w:rPr>
          <w:rFonts w:ascii="Times New Roman" w:hAnsi="Times New Roman" w:cs="Times New Roman"/>
          <w:sz w:val="24"/>
          <w:szCs w:val="24"/>
          <w:lang w:val="en-US"/>
        </w:rPr>
        <w:t xml:space="preserve"> In this example, object current food have unit of food is “ổ”.</w:t>
      </w:r>
    </w:p>
    <w:p w14:paraId="73327624" w14:textId="2B713CB9"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5:</w:t>
      </w:r>
      <w:r w:rsidR="0033204E"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33204E" w:rsidRPr="00A13485">
        <w:rPr>
          <w:rFonts w:ascii="Times New Roman" w:hAnsi="Times New Roman" w:cs="Times New Roman"/>
          <w:sz w:val="24"/>
          <w:szCs w:val="24"/>
          <w:lang w:val="en-US"/>
        </w:rPr>
        <w:t xml:space="preserve"> quantity of food.</w:t>
      </w:r>
    </w:p>
    <w:p w14:paraId="59999D9D" w14:textId="37393681"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Delete unit of food in text result.</w:t>
      </w:r>
      <w:r w:rsidR="00EF515B" w:rsidRPr="00A13485">
        <w:rPr>
          <w:rFonts w:ascii="Times New Roman" w:hAnsi="Times New Roman" w:cs="Times New Roman"/>
          <w:sz w:val="24"/>
          <w:szCs w:val="24"/>
          <w:lang w:val="en-US"/>
        </w:rPr>
        <w:t xml:space="preserve"> Example result is “1”</w:t>
      </w:r>
    </w:p>
    <w:p w14:paraId="26A6F2DE" w14:textId="10698426"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Get all last string in text result and convert to number as quantity of food.</w:t>
      </w:r>
    </w:p>
    <w:p w14:paraId="41952529" w14:textId="7BF7BD44" w:rsidR="00714044"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et quantity of food to current food.</w:t>
      </w:r>
      <w:r w:rsidR="00EF515B" w:rsidRPr="00A13485">
        <w:rPr>
          <w:rFonts w:ascii="Times New Roman" w:hAnsi="Times New Roman" w:cs="Times New Roman"/>
          <w:sz w:val="24"/>
          <w:szCs w:val="24"/>
          <w:lang w:val="en-US"/>
        </w:rPr>
        <w:t xml:space="preserve"> In this example, object current food quantity is “1”.</w:t>
      </w:r>
    </w:p>
    <w:p w14:paraId="70B02DA8" w14:textId="227D7D91"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4346E05E" w14:textId="783CA9F6"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A13485" w:rsidRDefault="00C33A56" w:rsidP="007E1819">
      <w:pPr>
        <w:pStyle w:val="Heading4"/>
        <w:ind w:left="2070" w:hanging="990"/>
        <w:rPr>
          <w:rFonts w:ascii="Times New Roman" w:hAnsi="Times New Roman" w:cs="Times New Roman"/>
        </w:rPr>
      </w:pPr>
      <w:r w:rsidRPr="00A13485">
        <w:rPr>
          <w:rFonts w:ascii="Times New Roman" w:hAnsi="Times New Roman" w:cs="Times New Roman"/>
        </w:rPr>
        <w:t>Flow Chart</w:t>
      </w:r>
    </w:p>
    <w:p w14:paraId="474795AC" w14:textId="7C926C2F" w:rsidR="007E1819" w:rsidRPr="00A13485" w:rsidRDefault="003B3C5B" w:rsidP="007E1819">
      <w:pPr>
        <w:ind w:left="180"/>
      </w:pPr>
      <w:r>
        <w:rPr>
          <w:noProof/>
          <w:lang w:val="vi-VN" w:eastAsia="vi-VN"/>
        </w:rPr>
        <w:drawing>
          <wp:inline distT="0" distB="0" distL="0" distR="0" wp14:anchorId="184D3B4A" wp14:editId="223EC5D4">
            <wp:extent cx="6412230" cy="80397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low.png"/>
                    <pic:cNvPicPr/>
                  </pic:nvPicPr>
                  <pic:blipFill>
                    <a:blip r:embed="rId128">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8" w:name="_Toc4371797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 - Flow Chart</w:t>
      </w:r>
      <w:bookmarkEnd w:id="308"/>
    </w:p>
    <w:p w14:paraId="0052DA89" w14:textId="1764E04E" w:rsidR="008D580C" w:rsidRPr="00A13485" w:rsidRDefault="008D580C" w:rsidP="008D580C">
      <w:pPr>
        <w:pStyle w:val="Heading3"/>
        <w:rPr>
          <w:rFonts w:ascii="Times New Roman" w:hAnsi="Times New Roman" w:cs="Times New Roman"/>
        </w:rPr>
      </w:pPr>
      <w:bookmarkStart w:id="309" w:name="_Toc437007540"/>
      <w:r w:rsidRPr="00A13485">
        <w:rPr>
          <w:rFonts w:ascii="Times New Roman" w:hAnsi="Times New Roman" w:cs="Times New Roman"/>
        </w:rPr>
        <w:t>Mail Scheduler Process</w:t>
      </w:r>
      <w:bookmarkEnd w:id="309"/>
    </w:p>
    <w:p w14:paraId="13FDDE57" w14:textId="1A2F47CB"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w:t>
      </w:r>
    </w:p>
    <w:p w14:paraId="65F5E804" w14:textId="3706865B" w:rsidR="008D580C" w:rsidRPr="00A13485" w:rsidRDefault="00B04D25"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22E1E880" w14:textId="53F176AA"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 Problem</w:t>
      </w:r>
    </w:p>
    <w:p w14:paraId="4E48B676" w14:textId="27293440" w:rsidR="008D580C" w:rsidRPr="00A13485" w:rsidRDefault="00B04D25" w:rsidP="008D580C">
      <w:pPr>
        <w:ind w:left="1170"/>
        <w:rPr>
          <w:sz w:val="32"/>
          <w:szCs w:val="24"/>
        </w:rPr>
      </w:pPr>
      <w:r w:rsidRPr="00A1348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Solution</w:t>
      </w:r>
    </w:p>
    <w:p w14:paraId="5498CD14" w14:textId="77777777" w:rsidR="009A331C" w:rsidRPr="00A13485" w:rsidRDefault="009A331C" w:rsidP="009A331C">
      <w:pPr>
        <w:ind w:left="1170"/>
        <w:rPr>
          <w:sz w:val="24"/>
          <w:szCs w:val="24"/>
        </w:rPr>
      </w:pPr>
      <w:r w:rsidRPr="00A13485">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A13485" w:rsidRDefault="009A331C" w:rsidP="00787B2F">
      <w:pPr>
        <w:pStyle w:val="ListParagraph"/>
        <w:numPr>
          <w:ilvl w:val="0"/>
          <w:numId w:val="15"/>
        </w:numPr>
        <w:ind w:left="1530"/>
        <w:rPr>
          <w:rFonts w:ascii="Times New Roman" w:hAnsi="Times New Roman" w:cs="Times New Roman"/>
          <w:sz w:val="24"/>
        </w:rPr>
      </w:pPr>
      <w:r w:rsidRPr="00A13485">
        <w:rPr>
          <w:rFonts w:ascii="Times New Roman" w:hAnsi="Times New Roman" w:cs="Times New Roman"/>
          <w:sz w:val="24"/>
        </w:rPr>
        <w:t>Step 5: Back to step 2.</w:t>
      </w:r>
    </w:p>
    <w:p w14:paraId="006370A1" w14:textId="4EA2B612" w:rsidR="00B04D25" w:rsidRPr="00A13485" w:rsidRDefault="00B04D25" w:rsidP="00B04D25">
      <w:pPr>
        <w:pStyle w:val="Heading4"/>
        <w:ind w:left="2070" w:hanging="900"/>
        <w:rPr>
          <w:rFonts w:ascii="Times New Roman" w:hAnsi="Times New Roman" w:cs="Times New Roman"/>
        </w:rPr>
      </w:pPr>
      <w:r w:rsidRPr="00A13485">
        <w:rPr>
          <w:rFonts w:ascii="Times New Roman" w:hAnsi="Times New Roman" w:cs="Times New Roman"/>
        </w:rPr>
        <w:t>Complexity</w:t>
      </w:r>
    </w:p>
    <w:p w14:paraId="3D6E0C7C" w14:textId="1734CF33" w:rsidR="00860937" w:rsidRPr="00A13485" w:rsidRDefault="009A331C" w:rsidP="00860937">
      <w:pPr>
        <w:ind w:left="1170"/>
        <w:rPr>
          <w:iCs/>
          <w:color w:val="000000"/>
          <w:sz w:val="24"/>
        </w:rPr>
      </w:pPr>
      <w:r w:rsidRPr="00A13485">
        <w:rPr>
          <w:iCs/>
          <w:color w:val="000000"/>
          <w:sz w:val="24"/>
        </w:rPr>
        <w:t>The complexity of this algorithm is O(n).</w:t>
      </w:r>
    </w:p>
    <w:p w14:paraId="27294F6F" w14:textId="77796CFF" w:rsidR="008D580C" w:rsidRPr="00A13485" w:rsidRDefault="008D580C" w:rsidP="00B04D25">
      <w:pPr>
        <w:pStyle w:val="Heading4"/>
        <w:ind w:left="2070" w:hanging="900"/>
        <w:rPr>
          <w:rFonts w:ascii="Times New Roman" w:hAnsi="Times New Roman" w:cs="Times New Roman"/>
        </w:rPr>
      </w:pPr>
      <w:r w:rsidRPr="00A13485">
        <w:rPr>
          <w:rFonts w:ascii="Times New Roman" w:hAnsi="Times New Roman" w:cs="Times New Roman"/>
        </w:rPr>
        <w:t>Flow Chart</w:t>
      </w:r>
    </w:p>
    <w:p w14:paraId="7331DAB2" w14:textId="4C4BE2FE" w:rsidR="006A5D99" w:rsidRPr="00A13485" w:rsidRDefault="00860937" w:rsidP="00860937">
      <w:pPr>
        <w:keepNext/>
        <w:ind w:left="540"/>
        <w:jc w:val="center"/>
      </w:pPr>
      <w:r w:rsidRPr="00A13485">
        <w:rPr>
          <w:noProof/>
          <w:lang w:val="vi-VN" w:eastAsia="vi-VN"/>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A13485" w:rsidRDefault="006A5D99" w:rsidP="00860937">
      <w:pPr>
        <w:pStyle w:val="Caption"/>
        <w:jc w:val="center"/>
        <w:rPr>
          <w:rFonts w:ascii="Times New Roman" w:hAnsi="Times New Roman" w:cs="Times New Roman"/>
          <w:b w:val="0"/>
          <w:i/>
          <w:color w:val="632423" w:themeColor="accent2" w:themeShade="80"/>
          <w:sz w:val="24"/>
          <w:szCs w:val="24"/>
        </w:rPr>
      </w:pPr>
      <w:bookmarkStart w:id="310" w:name="_Toc4371797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ail Scheduler Process - Flow Chart</w:t>
      </w:r>
      <w:bookmarkEnd w:id="310"/>
    </w:p>
    <w:p w14:paraId="2553B4CC" w14:textId="66D4ECF0" w:rsidR="008D580C" w:rsidRPr="00A13485" w:rsidRDefault="00B04D25" w:rsidP="008D580C">
      <w:pPr>
        <w:pStyle w:val="Heading3"/>
        <w:rPr>
          <w:rFonts w:ascii="Times New Roman" w:hAnsi="Times New Roman" w:cs="Times New Roman"/>
        </w:rPr>
      </w:pPr>
      <w:bookmarkStart w:id="311" w:name="_Toc437007541"/>
      <w:r w:rsidRPr="00A13485">
        <w:rPr>
          <w:rFonts w:ascii="Times New Roman" w:hAnsi="Times New Roman" w:cs="Times New Roman"/>
        </w:rPr>
        <w:t>Medical R</w:t>
      </w:r>
      <w:r w:rsidR="008D580C" w:rsidRPr="00A13485">
        <w:rPr>
          <w:rFonts w:ascii="Times New Roman" w:hAnsi="Times New Roman" w:cs="Times New Roman"/>
        </w:rPr>
        <w:t xml:space="preserve">ecord </w:t>
      </w:r>
      <w:r w:rsidRPr="00A13485">
        <w:rPr>
          <w:rFonts w:ascii="Times New Roman" w:hAnsi="Times New Roman" w:cs="Times New Roman"/>
        </w:rPr>
        <w:t>S</w:t>
      </w:r>
      <w:r w:rsidR="008D580C" w:rsidRPr="00A13485">
        <w:rPr>
          <w:rFonts w:ascii="Times New Roman" w:hAnsi="Times New Roman" w:cs="Times New Roman"/>
        </w:rPr>
        <w:t>tate</w:t>
      </w:r>
      <w:bookmarkEnd w:id="311"/>
    </w:p>
    <w:p w14:paraId="35903CE7" w14:textId="5C3D8D50" w:rsidR="008D580C" w:rsidRPr="00A13485" w:rsidRDefault="00B04D25" w:rsidP="008D580C">
      <w:pPr>
        <w:ind w:left="1170"/>
        <w:rPr>
          <w:sz w:val="32"/>
          <w:szCs w:val="24"/>
        </w:rPr>
      </w:pPr>
      <w:r w:rsidRPr="00A13485">
        <w:rPr>
          <w:sz w:val="24"/>
        </w:rPr>
        <w:t>The medical record in HSTS system is complex and can be managed differently during the operation. The state chart below describes all the state of a medical record.</w:t>
      </w:r>
    </w:p>
    <w:p w14:paraId="08904FD2" w14:textId="116FF1D2" w:rsidR="008D580C" w:rsidRPr="00A13485" w:rsidRDefault="00B04D25" w:rsidP="008D580C">
      <w:pPr>
        <w:ind w:left="1170"/>
        <w:rPr>
          <w:sz w:val="24"/>
          <w:szCs w:val="24"/>
        </w:rPr>
      </w:pPr>
      <w:r w:rsidRPr="00A13485">
        <w:rPr>
          <w:noProof/>
          <w:lang w:val="vi-VN" w:eastAsia="vi-VN"/>
        </w:rPr>
        <w:drawing>
          <wp:inline distT="0" distB="0" distL="0" distR="0" wp14:anchorId="0E9CBB51" wp14:editId="1B580112">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2" w:name="_Toc4371797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edical Record State</w:t>
      </w:r>
      <w:bookmarkEnd w:id="312"/>
    </w:p>
    <w:p w14:paraId="09AF4FB3" w14:textId="40D6D915" w:rsidR="008D580C" w:rsidRPr="00A13485" w:rsidRDefault="008D580C" w:rsidP="008D580C">
      <w:pPr>
        <w:pStyle w:val="Heading3"/>
        <w:rPr>
          <w:rFonts w:ascii="Times New Roman" w:hAnsi="Times New Roman" w:cs="Times New Roman"/>
        </w:rPr>
      </w:pPr>
      <w:bookmarkStart w:id="313" w:name="_Toc437007542"/>
      <w:r w:rsidRPr="00A13485">
        <w:rPr>
          <w:rFonts w:ascii="Times New Roman" w:hAnsi="Times New Roman" w:cs="Times New Roman"/>
        </w:rPr>
        <w:t xml:space="preserve">Appointment </w:t>
      </w:r>
      <w:r w:rsidR="00B04D25" w:rsidRPr="00A13485">
        <w:rPr>
          <w:rFonts w:ascii="Times New Roman" w:hAnsi="Times New Roman" w:cs="Times New Roman"/>
        </w:rPr>
        <w:t>S</w:t>
      </w:r>
      <w:r w:rsidRPr="00A13485">
        <w:rPr>
          <w:rFonts w:ascii="Times New Roman" w:hAnsi="Times New Roman" w:cs="Times New Roman"/>
        </w:rPr>
        <w:t>tate</w:t>
      </w:r>
      <w:bookmarkEnd w:id="313"/>
    </w:p>
    <w:p w14:paraId="78315B2B" w14:textId="411DC74F" w:rsidR="008D580C" w:rsidRPr="00A13485" w:rsidRDefault="00B04D25" w:rsidP="008D580C">
      <w:pPr>
        <w:ind w:left="1170"/>
        <w:rPr>
          <w:sz w:val="24"/>
          <w:szCs w:val="24"/>
        </w:rPr>
      </w:pPr>
      <w:r w:rsidRPr="00A13485">
        <w:rPr>
          <w:sz w:val="24"/>
        </w:rPr>
        <w:t>An appointment with doctor in HSTS system is complex and can be managed differently during the operation. The state chart below describes all the state of an appointment.</w:t>
      </w:r>
    </w:p>
    <w:p w14:paraId="2CCEC69A" w14:textId="083832E9" w:rsidR="008D580C" w:rsidRPr="00A13485" w:rsidRDefault="0081712D" w:rsidP="008D580C">
      <w:pPr>
        <w:ind w:left="1170"/>
        <w:rPr>
          <w:sz w:val="24"/>
          <w:szCs w:val="24"/>
        </w:rPr>
      </w:pPr>
      <w:r w:rsidRPr="00A13485">
        <w:rPr>
          <w:noProof/>
          <w:sz w:val="24"/>
          <w:szCs w:val="24"/>
          <w:lang w:val="vi-VN" w:eastAsia="vi-VN"/>
        </w:rPr>
        <w:drawing>
          <wp:inline distT="0" distB="0" distL="0" distR="0" wp14:anchorId="121BB260" wp14:editId="4C147A6B">
            <wp:extent cx="6412230" cy="2955258"/>
            <wp:effectExtent l="0" t="0" r="7620" b="0"/>
            <wp:docPr id="180" name="Picture 180" descr="C:\Users\Man Huynh Khuong\AppData\Roaming\Skype\see_and_die\media_messaging\media_cache_v2\^91D1D4CC7D1E4ED1EB382C74FC543F0324FC765BA8C1E9B88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91D1D4CC7D1E4ED1EB382C74FC543F0324FC765BA8C1E9B883^pimgpsh_fullsize_distr.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12230" cy="2955258"/>
                    </a:xfrm>
                    <a:prstGeom prst="rect">
                      <a:avLst/>
                    </a:prstGeom>
                    <a:noFill/>
                    <a:ln>
                      <a:noFill/>
                    </a:ln>
                  </pic:spPr>
                </pic:pic>
              </a:graphicData>
            </a:graphic>
          </wp:inline>
        </w:drawing>
      </w:r>
    </w:p>
    <w:p w14:paraId="1609BBF8" w14:textId="2B404906"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4" w:name="_Toc4371797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Appointment State</w:t>
      </w:r>
      <w:bookmarkEnd w:id="314"/>
    </w:p>
    <w:p w14:paraId="6EF2797C" w14:textId="6274F8ED" w:rsidR="008D580C" w:rsidRPr="00A13485" w:rsidRDefault="00D62B59" w:rsidP="008D580C">
      <w:pPr>
        <w:pStyle w:val="Heading3"/>
        <w:rPr>
          <w:rFonts w:ascii="Times New Roman" w:hAnsi="Times New Roman" w:cs="Times New Roman"/>
        </w:rPr>
      </w:pPr>
      <w:bookmarkStart w:id="315" w:name="_Toc437007543"/>
      <w:r w:rsidRPr="00A13485">
        <w:rPr>
          <w:rFonts w:ascii="Times New Roman" w:hAnsi="Times New Roman" w:cs="Times New Roman"/>
        </w:rPr>
        <w:t>Analytic</w:t>
      </w:r>
      <w:r w:rsidR="00B04D25" w:rsidRPr="00A13485">
        <w:rPr>
          <w:rFonts w:ascii="Times New Roman" w:hAnsi="Times New Roman" w:cs="Times New Roman"/>
        </w:rPr>
        <w:t xml:space="preserve"> M</w:t>
      </w:r>
      <w:r w:rsidR="008D580C" w:rsidRPr="00A13485">
        <w:rPr>
          <w:rFonts w:ascii="Times New Roman" w:hAnsi="Times New Roman" w:cs="Times New Roman"/>
        </w:rPr>
        <w:t xml:space="preserve">edical </w:t>
      </w:r>
      <w:r w:rsidR="00B04D25" w:rsidRPr="00A13485">
        <w:rPr>
          <w:rFonts w:ascii="Times New Roman" w:hAnsi="Times New Roman" w:cs="Times New Roman"/>
        </w:rPr>
        <w:t>R</w:t>
      </w:r>
      <w:r w:rsidR="008D580C" w:rsidRPr="00A13485">
        <w:rPr>
          <w:rFonts w:ascii="Times New Roman" w:hAnsi="Times New Roman" w:cs="Times New Roman"/>
        </w:rPr>
        <w:t xml:space="preserve">ecord </w:t>
      </w:r>
      <w:r w:rsidR="00B04D25" w:rsidRPr="00A13485">
        <w:rPr>
          <w:rFonts w:ascii="Times New Roman" w:hAnsi="Times New Roman" w:cs="Times New Roman"/>
        </w:rPr>
        <w:t>D</w:t>
      </w:r>
      <w:r w:rsidR="008D580C" w:rsidRPr="00A13485">
        <w:rPr>
          <w:rFonts w:ascii="Times New Roman" w:hAnsi="Times New Roman" w:cs="Times New Roman"/>
        </w:rPr>
        <w:t xml:space="preserve">ata </w:t>
      </w:r>
      <w:r w:rsidR="00B04D25" w:rsidRPr="00A13485">
        <w:rPr>
          <w:rFonts w:ascii="Times New Roman" w:hAnsi="Times New Roman" w:cs="Times New Roman"/>
        </w:rPr>
        <w:t>P</w:t>
      </w:r>
      <w:r w:rsidR="008D580C" w:rsidRPr="00A13485">
        <w:rPr>
          <w:rFonts w:ascii="Times New Roman" w:hAnsi="Times New Roman" w:cs="Times New Roman"/>
        </w:rPr>
        <w:t>rocess</w:t>
      </w:r>
      <w:bookmarkEnd w:id="315"/>
    </w:p>
    <w:p w14:paraId="5117E7F0" w14:textId="22DE629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w:t>
      </w:r>
    </w:p>
    <w:p w14:paraId="2A825A29" w14:textId="71CF49BD" w:rsidR="008D580C" w:rsidRPr="00A13485" w:rsidRDefault="002F688D"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163FFB7E" w14:textId="07223D9B"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 Problem</w:t>
      </w:r>
    </w:p>
    <w:p w14:paraId="7D695C14" w14:textId="49B8E792" w:rsidR="008D580C" w:rsidRPr="00A13485" w:rsidRDefault="002F688D" w:rsidP="008D580C">
      <w:pPr>
        <w:ind w:left="1170"/>
        <w:rPr>
          <w:sz w:val="32"/>
          <w:szCs w:val="24"/>
        </w:rPr>
      </w:pPr>
      <w:r w:rsidRPr="00A13485">
        <w:rPr>
          <w:sz w:val="24"/>
        </w:rPr>
        <w:t>In Web application, for the purpose that make a statistics report for doctor tracking patient’s treatment status, we need to calculate all values sending from patient’s device.</w:t>
      </w:r>
    </w:p>
    <w:p w14:paraId="4C8D2144" w14:textId="5F2EDD53"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Solution</w:t>
      </w:r>
    </w:p>
    <w:p w14:paraId="08CE9478" w14:textId="77777777" w:rsidR="002F688D" w:rsidRPr="00A13485" w:rsidRDefault="002F688D" w:rsidP="002F688D">
      <w:pPr>
        <w:ind w:left="1170"/>
        <w:rPr>
          <w:sz w:val="24"/>
        </w:rPr>
      </w:pPr>
      <w:r w:rsidRPr="00A13485">
        <w:rPr>
          <w:sz w:val="24"/>
        </w:rPr>
        <w:t xml:space="preserve">We create a scheduler in our web application, scheduler will automatically run at specific time that system administrator defines when deploy the system. The scheduler will </w:t>
      </w:r>
      <w:r w:rsidRPr="00A13485">
        <w:rPr>
          <w:sz w:val="24"/>
          <w:lang w:val="vi-VN"/>
        </w:rPr>
        <w:t>access to</w:t>
      </w:r>
      <w:r w:rsidRPr="00A13485">
        <w:rPr>
          <w:sz w:val="24"/>
        </w:rPr>
        <w:t xml:space="preserve"> database to check the status of all medical record data and update it.</w:t>
      </w:r>
    </w:p>
    <w:p w14:paraId="438F6486" w14:textId="782281C1" w:rsidR="008D580C" w:rsidRPr="00A13485" w:rsidRDefault="002F688D" w:rsidP="002F688D">
      <w:pPr>
        <w:ind w:left="1170"/>
        <w:rPr>
          <w:sz w:val="32"/>
          <w:szCs w:val="24"/>
        </w:rPr>
      </w:pPr>
      <w:r w:rsidRPr="00A13485">
        <w:rPr>
          <w:sz w:val="24"/>
        </w:rPr>
        <w:t>The scheduler process is describe as below:</w:t>
      </w:r>
    </w:p>
    <w:p w14:paraId="6F103B79" w14:textId="574EC0F8"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1: </w:t>
      </w:r>
      <w:r w:rsidR="008D580C" w:rsidRPr="00A13485">
        <w:rPr>
          <w:rFonts w:ascii="Times New Roman" w:hAnsi="Times New Roman" w:cs="Times New Roman"/>
          <w:sz w:val="24"/>
          <w:szCs w:val="24"/>
        </w:rPr>
        <w:t>Parse new formula from setting file if need.</w:t>
      </w:r>
    </w:p>
    <w:p w14:paraId="5CC68625" w14:textId="034DD76B"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2: </w:t>
      </w:r>
      <w:r w:rsidR="008D580C" w:rsidRPr="00A13485">
        <w:rPr>
          <w:rFonts w:ascii="Times New Roman" w:hAnsi="Times New Roman" w:cs="Times New Roman"/>
          <w:sz w:val="24"/>
          <w:szCs w:val="24"/>
        </w:rPr>
        <w:t>Get all unprocessed medical record data from database.</w:t>
      </w:r>
    </w:p>
    <w:p w14:paraId="47151694" w14:textId="5C4DD7DF"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3: </w:t>
      </w:r>
      <w:r w:rsidR="008D580C" w:rsidRPr="00A13485">
        <w:rPr>
          <w:rFonts w:ascii="Times New Roman" w:hAnsi="Times New Roman" w:cs="Times New Roman"/>
          <w:sz w:val="24"/>
          <w:szCs w:val="24"/>
        </w:rPr>
        <w:t>Calculate practice result base on distance, calories value, etc.</w:t>
      </w:r>
    </w:p>
    <w:p w14:paraId="26EBEA7C" w14:textId="315F621A"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4: </w:t>
      </w:r>
      <w:r w:rsidR="008D580C" w:rsidRPr="00A13485">
        <w:rPr>
          <w:rFonts w:ascii="Times New Roman" w:hAnsi="Times New Roman" w:cs="Times New Roman"/>
          <w:sz w:val="24"/>
          <w:szCs w:val="24"/>
        </w:rPr>
        <w:t>Save result to database.</w:t>
      </w:r>
    </w:p>
    <w:p w14:paraId="4D0184B9" w14:textId="1B6B9629"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30824B8F" w14:textId="6D25690C"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Flow Chart</w:t>
      </w:r>
    </w:p>
    <w:p w14:paraId="19A5FA51" w14:textId="7C529B42" w:rsidR="008D580C" w:rsidRPr="00A13485" w:rsidRDefault="002F688D" w:rsidP="008D580C">
      <w:pPr>
        <w:ind w:left="540"/>
      </w:pPr>
      <w:r w:rsidRPr="00A13485">
        <w:rPr>
          <w:noProof/>
          <w:lang w:val="vi-VN" w:eastAsia="vi-VN"/>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797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dical Record Data Process - Flow Chart</w:t>
      </w:r>
      <w:bookmarkEnd w:id="316"/>
    </w:p>
    <w:p w14:paraId="206B63D1" w14:textId="3CA258CD" w:rsidR="00740AAD" w:rsidRPr="00A13485" w:rsidRDefault="00D62B59" w:rsidP="00740AAD">
      <w:pPr>
        <w:pStyle w:val="Heading3"/>
        <w:rPr>
          <w:rFonts w:ascii="Times New Roman" w:hAnsi="Times New Roman" w:cs="Times New Roman"/>
          <w:lang w:val="en-GB" w:eastAsia="ja-JP"/>
        </w:rPr>
      </w:pPr>
      <w:bookmarkStart w:id="317" w:name="_Toc437007544"/>
      <w:r w:rsidRPr="00A13485">
        <w:rPr>
          <w:rFonts w:ascii="Times New Roman" w:hAnsi="Times New Roman" w:cs="Times New Roman"/>
          <w:lang w:val="en-GB" w:eastAsia="ja-JP"/>
        </w:rPr>
        <w:t>Analytic</w:t>
      </w:r>
      <w:r w:rsidR="00B04D25" w:rsidRPr="00A13485">
        <w:rPr>
          <w:rFonts w:ascii="Times New Roman" w:hAnsi="Times New Roman" w:cs="Times New Roman"/>
          <w:lang w:val="en-GB" w:eastAsia="ja-JP"/>
        </w:rPr>
        <w:t xml:space="preserve"> T</w:t>
      </w:r>
      <w:r w:rsidR="00740AAD" w:rsidRPr="00A13485">
        <w:rPr>
          <w:rFonts w:ascii="Times New Roman" w:hAnsi="Times New Roman" w:cs="Times New Roman"/>
          <w:lang w:val="en-GB" w:eastAsia="ja-JP"/>
        </w:rPr>
        <w:t xml:space="preserve">reatment </w:t>
      </w:r>
      <w:r w:rsidR="00B04D25" w:rsidRPr="00A13485">
        <w:rPr>
          <w:rFonts w:ascii="Times New Roman" w:hAnsi="Times New Roman" w:cs="Times New Roman"/>
          <w:lang w:val="en-GB" w:eastAsia="ja-JP"/>
        </w:rPr>
        <w:t>F</w:t>
      </w:r>
      <w:r w:rsidR="00740AAD" w:rsidRPr="00A13485">
        <w:rPr>
          <w:rFonts w:ascii="Times New Roman" w:hAnsi="Times New Roman" w:cs="Times New Roman"/>
          <w:lang w:val="en-GB" w:eastAsia="ja-JP"/>
        </w:rPr>
        <w:t xml:space="preserve">rom </w:t>
      </w:r>
      <w:r w:rsidR="00B04D25" w:rsidRPr="00A13485">
        <w:rPr>
          <w:rFonts w:ascii="Times New Roman" w:hAnsi="Times New Roman" w:cs="Times New Roman"/>
          <w:lang w:val="en-GB" w:eastAsia="ja-JP"/>
        </w:rPr>
        <w:t>S</w:t>
      </w:r>
      <w:r w:rsidR="00740AAD" w:rsidRPr="00A13485">
        <w:rPr>
          <w:rFonts w:ascii="Times New Roman" w:hAnsi="Times New Roman" w:cs="Times New Roman"/>
          <w:lang w:val="en-GB" w:eastAsia="ja-JP"/>
        </w:rPr>
        <w:t>erver</w:t>
      </w:r>
      <w:bookmarkEnd w:id="317"/>
    </w:p>
    <w:p w14:paraId="3582E97D" w14:textId="72ED0316"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w:t>
      </w:r>
    </w:p>
    <w:p w14:paraId="62E949F5" w14:textId="11DF5B87" w:rsidR="00740AAD" w:rsidRPr="00A13485" w:rsidRDefault="00EA1178" w:rsidP="00EA1178">
      <w:pPr>
        <w:ind w:left="1170"/>
        <w:rPr>
          <w:lang w:val="en-GB" w:eastAsia="ja-JP"/>
        </w:rPr>
      </w:pPr>
      <w:r w:rsidRPr="00A13485">
        <w:rPr>
          <w:sz w:val="24"/>
          <w:szCs w:val="24"/>
        </w:rPr>
        <w:t xml:space="preserve">This algorithm propose method to </w:t>
      </w:r>
      <w:r w:rsidR="00D62B59" w:rsidRPr="00A13485">
        <w:rPr>
          <w:sz w:val="24"/>
          <w:szCs w:val="24"/>
        </w:rPr>
        <w:t>analytic</w:t>
      </w:r>
      <w:r w:rsidRPr="00A13485">
        <w:rPr>
          <w:sz w:val="24"/>
          <w:szCs w:val="24"/>
        </w:rPr>
        <w:t xml:space="preserve"> </w:t>
      </w:r>
      <w:r w:rsidR="00D40DBA" w:rsidRPr="00A13485">
        <w:rPr>
          <w:sz w:val="24"/>
          <w:szCs w:val="24"/>
        </w:rPr>
        <w:t>treatment to list of activities which patient must following in treatment.</w:t>
      </w:r>
    </w:p>
    <w:p w14:paraId="431760E5" w14:textId="668769F4"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 Problem</w:t>
      </w:r>
    </w:p>
    <w:p w14:paraId="70865ED1" w14:textId="6E39B9E9" w:rsidR="00740AAD" w:rsidRPr="00A13485" w:rsidRDefault="00D40DBA" w:rsidP="00D40DBA">
      <w:pPr>
        <w:ind w:left="1170"/>
        <w:rPr>
          <w:sz w:val="24"/>
        </w:rPr>
      </w:pPr>
      <w:r w:rsidRPr="00A13485">
        <w:rPr>
          <w:sz w:val="24"/>
        </w:rPr>
        <w:t xml:space="preserve">Treatment from server just has number of times to implement, but patients need to know clearly activities which they must do in specific time. </w:t>
      </w:r>
      <w:r w:rsidR="0028097B" w:rsidRPr="00A13485">
        <w:rPr>
          <w:sz w:val="24"/>
        </w:rPr>
        <w:t>After researching in some hospital, the doctors declared 6 times for</w:t>
      </w:r>
      <w:r w:rsidR="00BC5EC7" w:rsidRPr="00A13485">
        <w:rPr>
          <w:sz w:val="24"/>
        </w:rPr>
        <w:t xml:space="preserve"> helping patient follow the</w:t>
      </w:r>
      <w:r w:rsidR="0028097B" w:rsidRPr="00A13485">
        <w:rPr>
          <w:sz w:val="24"/>
        </w:rPr>
        <w:t xml:space="preserve"> treatment. </w:t>
      </w:r>
    </w:p>
    <w:p w14:paraId="73F8904D" w14:textId="70B32B09"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Solution</w:t>
      </w:r>
    </w:p>
    <w:p w14:paraId="7183B22B" w14:textId="0F64A403" w:rsidR="00145497" w:rsidRPr="00A13485" w:rsidRDefault="000845E5"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1: </w:t>
      </w:r>
      <w:r w:rsidR="00A560A7" w:rsidRPr="00A13485">
        <w:rPr>
          <w:rFonts w:ascii="Times New Roman" w:hAnsi="Times New Roman" w:cs="Times New Roman"/>
        </w:rPr>
        <w:t>Read all amount times in configured XML file.</w:t>
      </w:r>
    </w:p>
    <w:p w14:paraId="38361F89" w14:textId="123B9487"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2: Setup list activities for each amount times, such as list activities in “7:00”, list activities in “12:00” …</w:t>
      </w:r>
    </w:p>
    <w:p w14:paraId="22F4C761" w14:textId="2F1AD06B"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3: </w:t>
      </w:r>
      <w:r w:rsidR="00D62B59" w:rsidRPr="00A13485">
        <w:rPr>
          <w:rFonts w:ascii="Times New Roman" w:hAnsi="Times New Roman" w:cs="Times New Roman"/>
        </w:rPr>
        <w:t>Analytic</w:t>
      </w:r>
      <w:r w:rsidRPr="00A13485">
        <w:rPr>
          <w:rFonts w:ascii="Times New Roman" w:hAnsi="Times New Roman" w:cs="Times New Roman"/>
        </w:rPr>
        <w:t xml:space="preserve"> patient’s treatment to list activities.</w:t>
      </w:r>
    </w:p>
    <w:p w14:paraId="1F735132" w14:textId="33629DB9"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4: </w:t>
      </w:r>
      <w:r w:rsidR="00D62B59" w:rsidRPr="00A13485">
        <w:rPr>
          <w:rFonts w:ascii="Times New Roman" w:hAnsi="Times New Roman" w:cs="Times New Roman"/>
        </w:rPr>
        <w:t>Analytic</w:t>
      </w:r>
      <w:r w:rsidRPr="00A13485">
        <w:rPr>
          <w:rFonts w:ascii="Times New Roman" w:hAnsi="Times New Roman" w:cs="Times New Roman"/>
        </w:rPr>
        <w:t xml:space="preserve"> each activity in list based on number of time, for examples:</w:t>
      </w:r>
    </w:p>
    <w:p w14:paraId="12BDA868" w14:textId="63373670"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2: Set activity to list activities in “7:00” and “18:00”.</w:t>
      </w:r>
    </w:p>
    <w:p w14:paraId="15C60413" w14:textId="46875827"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3: Set activity to list activities in “7:00”</w:t>
      </w:r>
      <w:r w:rsidR="00FE67D2" w:rsidRPr="00A13485">
        <w:rPr>
          <w:rFonts w:ascii="Times New Roman" w:hAnsi="Times New Roman" w:cs="Times New Roman"/>
        </w:rPr>
        <w:t>, “12:00”</w:t>
      </w:r>
      <w:r w:rsidRPr="00A13485">
        <w:rPr>
          <w:rFonts w:ascii="Times New Roman" w:hAnsi="Times New Roman" w:cs="Times New Roman"/>
        </w:rPr>
        <w:t xml:space="preserve"> and “18:00”.</w:t>
      </w:r>
    </w:p>
    <w:p w14:paraId="689708D8" w14:textId="06F380F9"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4: Set activity to list activities in “7:00”</w:t>
      </w:r>
      <w:r w:rsidR="00FE67D2" w:rsidRPr="00A13485">
        <w:rPr>
          <w:rFonts w:ascii="Times New Roman" w:hAnsi="Times New Roman" w:cs="Times New Roman"/>
        </w:rPr>
        <w:t>, “9:00”, “12:00”</w:t>
      </w:r>
      <w:r w:rsidRPr="00A13485">
        <w:rPr>
          <w:rFonts w:ascii="Times New Roman" w:hAnsi="Times New Roman" w:cs="Times New Roman"/>
        </w:rPr>
        <w:t xml:space="preserve"> and “18:00”.</w:t>
      </w:r>
    </w:p>
    <w:p w14:paraId="2A0E6C69" w14:textId="25169FD6"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5: Set activity to list activities in “7:00”</w:t>
      </w:r>
      <w:r w:rsidR="00FE67D2" w:rsidRPr="00A13485">
        <w:rPr>
          <w:rFonts w:ascii="Times New Roman" w:hAnsi="Times New Roman" w:cs="Times New Roman"/>
        </w:rPr>
        <w:t>, “9:00”, “12:00”, “15:00”</w:t>
      </w:r>
      <w:r w:rsidRPr="00A13485">
        <w:rPr>
          <w:rFonts w:ascii="Times New Roman" w:hAnsi="Times New Roman" w:cs="Times New Roman"/>
        </w:rPr>
        <w:t xml:space="preserve"> and “18:00”.</w:t>
      </w:r>
    </w:p>
    <w:p w14:paraId="09E448B5" w14:textId="235ADC6E"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 xml:space="preserve">Activity’s number of time is 6: Set activity to list activities in </w:t>
      </w:r>
      <w:r w:rsidR="00FE67D2" w:rsidRPr="00A13485">
        <w:rPr>
          <w:rFonts w:ascii="Times New Roman" w:hAnsi="Times New Roman" w:cs="Times New Roman"/>
        </w:rPr>
        <w:t>“7:00”, “9:00”, “12:00”, “15:00”, “18:00” and “21:00”</w:t>
      </w:r>
      <w:r w:rsidRPr="00A13485">
        <w:rPr>
          <w:rFonts w:ascii="Times New Roman" w:hAnsi="Times New Roman" w:cs="Times New Roman"/>
        </w:rPr>
        <w:t>.</w:t>
      </w:r>
    </w:p>
    <w:p w14:paraId="255F11E5" w14:textId="1090E685" w:rsidR="003B3B40"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5: Set activity to specific amount time’s list activity.</w:t>
      </w:r>
    </w:p>
    <w:p w14:paraId="4F3BE965" w14:textId="669558D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0A7F295F" w14:textId="00DF4309"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Flow Chart</w:t>
      </w:r>
    </w:p>
    <w:p w14:paraId="0E7ECA9C" w14:textId="4273B767" w:rsidR="003D7D56" w:rsidRPr="00A13485" w:rsidRDefault="002A7003" w:rsidP="00B3220F">
      <w:pPr>
        <w:ind w:left="-270"/>
        <w:rPr>
          <w:lang w:val="en-GB" w:eastAsia="ja-JP"/>
        </w:rPr>
      </w:pPr>
      <w:r w:rsidRPr="00A13485">
        <w:rPr>
          <w:noProof/>
          <w:lang w:val="vi-VN" w:eastAsia="vi-VN"/>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3">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90DFD5B" w:rsidR="00145497" w:rsidRPr="00A13485" w:rsidRDefault="00150A5B" w:rsidP="00150A5B">
      <w:pPr>
        <w:pStyle w:val="Caption"/>
        <w:jc w:val="center"/>
        <w:rPr>
          <w:rFonts w:ascii="Times New Roman" w:hAnsi="Times New Roman" w:cs="Times New Roman"/>
          <w:b w:val="0"/>
          <w:i/>
          <w:color w:val="632423" w:themeColor="accent2" w:themeShade="80"/>
          <w:sz w:val="24"/>
          <w:szCs w:val="24"/>
        </w:rPr>
      </w:pPr>
      <w:bookmarkStart w:id="318" w:name="_Toc4371797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Algorithms</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Treatment From Server - Flow Chart</w:t>
      </w:r>
      <w:bookmarkEnd w:id="318"/>
      <w:r w:rsidR="00145497" w:rsidRPr="00A13485">
        <w:rPr>
          <w:rFonts w:ascii="Times New Roman" w:hAnsi="Times New Roman" w:cs="Times New Roman"/>
          <w:b w:val="0"/>
          <w:i/>
          <w:color w:val="632423" w:themeColor="accent2" w:themeShade="80"/>
          <w:sz w:val="24"/>
          <w:szCs w:val="24"/>
        </w:rPr>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A13485" w:rsidRDefault="003B17BB" w:rsidP="003B17BB">
      <w:pPr>
        <w:pStyle w:val="Heading1"/>
        <w:rPr>
          <w:rFonts w:ascii="Times New Roman" w:hAnsi="Times New Roman" w:cs="Times New Roman"/>
          <w:sz w:val="52"/>
          <w:szCs w:val="52"/>
        </w:rPr>
      </w:pPr>
      <w:bookmarkStart w:id="319" w:name="_Toc427272836"/>
      <w:bookmarkStart w:id="320" w:name="_Toc437007545"/>
      <w:r w:rsidRPr="00A13485">
        <w:rPr>
          <w:rFonts w:ascii="Times New Roman" w:hAnsi="Times New Roman" w:cs="Times New Roman"/>
          <w:sz w:val="52"/>
          <w:szCs w:val="52"/>
        </w:rPr>
        <w:t>System Implementation &amp; Test</w:t>
      </w:r>
      <w:bookmarkEnd w:id="319"/>
      <w:bookmarkEnd w:id="320"/>
    </w:p>
    <w:p w14:paraId="39D88890" w14:textId="792E3987" w:rsidR="003B17BB" w:rsidRPr="00A13485" w:rsidRDefault="003B17BB" w:rsidP="003B17BB">
      <w:pPr>
        <w:pStyle w:val="Heading2"/>
        <w:ind w:left="990" w:hanging="360"/>
        <w:rPr>
          <w:rFonts w:ascii="Times New Roman" w:hAnsi="Times New Roman" w:cs="Times New Roman"/>
        </w:rPr>
      </w:pPr>
      <w:bookmarkStart w:id="321" w:name="_Toc437007546"/>
      <w:r w:rsidRPr="00A13485">
        <w:rPr>
          <w:rFonts w:ascii="Times New Roman" w:hAnsi="Times New Roman" w:cs="Times New Roman"/>
        </w:rPr>
        <w:t>Introduction</w:t>
      </w:r>
      <w:bookmarkEnd w:id="321"/>
    </w:p>
    <w:p w14:paraId="42786DB1" w14:textId="353CD2CD" w:rsidR="003B17BB" w:rsidRPr="00A13485" w:rsidRDefault="003B17BB" w:rsidP="00912FE6">
      <w:pPr>
        <w:pStyle w:val="Heading3"/>
        <w:rPr>
          <w:rFonts w:ascii="Times New Roman" w:hAnsi="Times New Roman" w:cs="Times New Roman"/>
        </w:rPr>
      </w:pPr>
      <w:bookmarkStart w:id="322" w:name="_Toc437007547"/>
      <w:r w:rsidRPr="00A13485">
        <w:rPr>
          <w:rFonts w:ascii="Times New Roman" w:hAnsi="Times New Roman" w:cs="Times New Roman"/>
        </w:rPr>
        <w:t>Overview</w:t>
      </w:r>
      <w:bookmarkEnd w:id="322"/>
    </w:p>
    <w:p w14:paraId="7D2D05E5" w14:textId="7CCCC9E8" w:rsidR="003B17BB" w:rsidRPr="00A13485" w:rsidRDefault="003B17BB" w:rsidP="003B17BB">
      <w:pPr>
        <w:ind w:left="990"/>
        <w:rPr>
          <w:sz w:val="24"/>
          <w:szCs w:val="24"/>
        </w:rPr>
      </w:pPr>
      <w:r w:rsidRPr="00A13485">
        <w:rPr>
          <w:sz w:val="24"/>
          <w:szCs w:val="24"/>
        </w:rPr>
        <w:t xml:space="preserve">This section describes the approach and methodologies used by group to plan, organize and manage the testing of </w:t>
      </w:r>
      <w:r w:rsidR="002D1E2E" w:rsidRPr="00A13485">
        <w:rPr>
          <w:sz w:val="24"/>
          <w:szCs w:val="24"/>
        </w:rPr>
        <w:t>HSTS</w:t>
      </w:r>
      <w:r w:rsidRPr="00A13485">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A13485" w:rsidRDefault="003B17BB" w:rsidP="00912FE6">
      <w:pPr>
        <w:pStyle w:val="Heading3"/>
        <w:rPr>
          <w:rFonts w:ascii="Times New Roman" w:hAnsi="Times New Roman" w:cs="Times New Roman"/>
        </w:rPr>
      </w:pPr>
      <w:bookmarkStart w:id="323" w:name="_Toc437007548"/>
      <w:r w:rsidRPr="00A13485">
        <w:rPr>
          <w:rFonts w:ascii="Times New Roman" w:hAnsi="Times New Roman" w:cs="Times New Roman"/>
        </w:rPr>
        <w:t>Test Approach</w:t>
      </w:r>
      <w:bookmarkEnd w:id="323"/>
    </w:p>
    <w:p w14:paraId="6595DEE3" w14:textId="4EE897CB"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Goal: Test all features in the whole HSTS system based on the core flow.</w:t>
      </w:r>
    </w:p>
    <w:p w14:paraId="419495EA"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Method: black-box testing</w:t>
      </w:r>
    </w:p>
    <w:p w14:paraId="7C47F79D"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Technique: check list</w:t>
      </w:r>
    </w:p>
    <w:p w14:paraId="6FF3386B" w14:textId="77777777" w:rsidR="00C70BBD" w:rsidRPr="00A13485" w:rsidRDefault="00C70BBD" w:rsidP="00C70BBD">
      <w:pPr>
        <w:ind w:left="990"/>
        <w:rPr>
          <w:sz w:val="24"/>
          <w:szCs w:val="24"/>
        </w:rPr>
      </w:pPr>
      <w:r w:rsidRPr="00A13485">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Integration testing would be performed by all member of team and approved by team leader.</w:t>
      </w:r>
    </w:p>
    <w:p w14:paraId="3264F19D" w14:textId="1FE04B6D" w:rsidR="00C70BBD"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A13485" w:rsidRDefault="003B17BB" w:rsidP="003B17BB">
      <w:pPr>
        <w:pStyle w:val="Heading2"/>
        <w:ind w:left="990" w:hanging="360"/>
        <w:rPr>
          <w:rFonts w:ascii="Times New Roman" w:hAnsi="Times New Roman" w:cs="Times New Roman"/>
        </w:rPr>
      </w:pPr>
      <w:bookmarkStart w:id="324" w:name="_Toc437007549"/>
      <w:r w:rsidRPr="00A13485">
        <w:rPr>
          <w:rFonts w:ascii="Times New Roman" w:hAnsi="Times New Roman" w:cs="Times New Roman"/>
        </w:rPr>
        <w:t>Database Relationship Diagram</w:t>
      </w:r>
      <w:bookmarkEnd w:id="324"/>
    </w:p>
    <w:p w14:paraId="6348611F" w14:textId="2F465E63" w:rsidR="003B17BB" w:rsidRPr="00A13485" w:rsidRDefault="003B17BB" w:rsidP="00912FE6">
      <w:pPr>
        <w:pStyle w:val="Heading3"/>
        <w:rPr>
          <w:rFonts w:ascii="Times New Roman" w:hAnsi="Times New Roman" w:cs="Times New Roman"/>
        </w:rPr>
      </w:pPr>
      <w:bookmarkStart w:id="325" w:name="_Toc437007550"/>
      <w:r w:rsidRPr="00A13485">
        <w:rPr>
          <w:rFonts w:ascii="Times New Roman" w:hAnsi="Times New Roman" w:cs="Times New Roman"/>
        </w:rPr>
        <w:t>Physical Diagram</w:t>
      </w:r>
      <w:bookmarkEnd w:id="325"/>
    </w:p>
    <w:p w14:paraId="3A978487" w14:textId="77777777" w:rsidR="00540CBF" w:rsidRPr="00A13485" w:rsidRDefault="00540CBF" w:rsidP="00540CBF"/>
    <w:p w14:paraId="7C620909" w14:textId="3517AF41" w:rsidR="00965E08" w:rsidRPr="00A13485"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79723"/>
      <w:r w:rsidRPr="00A13485">
        <w:rPr>
          <w:rFonts w:ascii="Times New Roman" w:hAnsi="Times New Roman" w:cs="Times New Roman"/>
          <w:b w:val="0"/>
          <w:i/>
          <w:noProof/>
          <w:color w:val="632423" w:themeColor="accent2" w:themeShade="80"/>
          <w:sz w:val="24"/>
          <w:szCs w:val="24"/>
          <w:lang w:val="vi-VN" w:eastAsia="vi-VN"/>
        </w:rPr>
        <w:drawing>
          <wp:anchor distT="0" distB="0" distL="114300" distR="114300" simplePos="0" relativeHeight="251667968" behindDoc="0" locked="0" layoutInCell="1" allowOverlap="1" wp14:anchorId="37232FF5" wp14:editId="265DDB75">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A13485">
        <w:rPr>
          <w:rFonts w:ascii="Times New Roman" w:hAnsi="Times New Roman" w:cs="Times New Roman"/>
          <w:b w:val="0"/>
          <w:i/>
          <w:color w:val="632423" w:themeColor="accent2" w:themeShade="80"/>
          <w:sz w:val="24"/>
          <w:szCs w:val="24"/>
        </w:rPr>
        <w:t xml:space="preserve">Figure </w:t>
      </w:r>
      <w:r w:rsidR="006A5D99" w:rsidRPr="00A13485">
        <w:rPr>
          <w:rFonts w:ascii="Times New Roman" w:hAnsi="Times New Roman" w:cs="Times New Roman"/>
          <w:b w:val="0"/>
          <w:i/>
          <w:color w:val="632423" w:themeColor="accent2" w:themeShade="80"/>
          <w:sz w:val="24"/>
          <w:szCs w:val="24"/>
        </w:rPr>
        <w:fldChar w:fldCharType="begin"/>
      </w:r>
      <w:r w:rsidR="006A5D99" w:rsidRPr="00A13485">
        <w:rPr>
          <w:rFonts w:ascii="Times New Roman" w:hAnsi="Times New Roman" w:cs="Times New Roman"/>
          <w:b w:val="0"/>
          <w:i/>
          <w:color w:val="632423" w:themeColor="accent2" w:themeShade="80"/>
          <w:sz w:val="24"/>
          <w:szCs w:val="24"/>
        </w:rPr>
        <w:instrText xml:space="preserve"> SEQ Figure \* ARABIC </w:instrText>
      </w:r>
      <w:r w:rsidR="006A5D99"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7</w:t>
      </w:r>
      <w:r w:rsidR="006A5D99" w:rsidRPr="00A13485">
        <w:rPr>
          <w:rFonts w:ascii="Times New Roman" w:hAnsi="Times New Roman" w:cs="Times New Roman"/>
          <w:b w:val="0"/>
          <w:i/>
          <w:color w:val="632423" w:themeColor="accent2" w:themeShade="80"/>
          <w:sz w:val="24"/>
          <w:szCs w:val="24"/>
        </w:rPr>
        <w:fldChar w:fldCharType="end"/>
      </w:r>
      <w:r w:rsidR="006A5D99" w:rsidRPr="00A13485">
        <w:rPr>
          <w:rFonts w:ascii="Times New Roman" w:hAnsi="Times New Roman" w:cs="Times New Roman"/>
          <w:b w:val="0"/>
          <w:i/>
          <w:color w:val="632423" w:themeColor="accent2" w:themeShade="80"/>
          <w:sz w:val="24"/>
          <w:szCs w:val="24"/>
        </w:rPr>
        <w:t>: Physical Diagram - Database</w:t>
      </w:r>
      <w:bookmarkEnd w:id="326"/>
      <w:r w:rsidR="00965E08" w:rsidRPr="00A13485">
        <w:rPr>
          <w:rFonts w:ascii="Times New Roman" w:hAnsi="Times New Roman" w:cs="Times New Roman"/>
          <w:b w:val="0"/>
          <w:i/>
          <w:color w:val="632423" w:themeColor="accent2" w:themeShade="80"/>
          <w:sz w:val="24"/>
          <w:szCs w:val="24"/>
        </w:rPr>
        <w:br w:type="page"/>
      </w:r>
    </w:p>
    <w:p w14:paraId="0D1D11F3" w14:textId="6A910002" w:rsidR="003B17BB" w:rsidRPr="00A13485" w:rsidRDefault="003B17BB" w:rsidP="00912FE6">
      <w:pPr>
        <w:pStyle w:val="Heading3"/>
        <w:rPr>
          <w:rFonts w:ascii="Times New Roman" w:hAnsi="Times New Roman" w:cs="Times New Roman"/>
        </w:rPr>
      </w:pPr>
      <w:bookmarkStart w:id="327" w:name="_Toc437007551"/>
      <w:r w:rsidRPr="00A13485">
        <w:rPr>
          <w:rFonts w:ascii="Times New Roman" w:hAnsi="Times New Roman" w:cs="Times New Roman"/>
        </w:rPr>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A13485"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A13485" w:rsidRDefault="002656C9" w:rsidP="00651CBF">
            <w:pPr>
              <w:rPr>
                <w:rFonts w:ascii="Times New Roman" w:hAnsi="Times New Roman" w:cs="Times New Roman"/>
                <w:b w:val="0"/>
                <w:color w:val="auto"/>
              </w:rPr>
            </w:pPr>
            <w:r w:rsidRPr="00A13485">
              <w:rPr>
                <w:rFonts w:ascii="Times New Roman" w:hAnsi="Times New Roman" w:cs="Times New Roman"/>
                <w:color w:val="auto"/>
              </w:rPr>
              <w:t>Data dictionary: describe content of all tables</w:t>
            </w:r>
          </w:p>
        </w:tc>
      </w:tr>
      <w:tr w:rsidR="002656C9" w:rsidRPr="00A13485"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A13485" w:rsidRDefault="002656C9" w:rsidP="00651CBF">
            <w:pPr>
              <w:rPr>
                <w:rFonts w:ascii="Times New Roman" w:hAnsi="Times New Roman" w:cs="Times New Roman"/>
                <w:b w:val="0"/>
              </w:rPr>
            </w:pPr>
            <w:r w:rsidRPr="00A13485">
              <w:rPr>
                <w:rFonts w:ascii="Times New Roman" w:hAnsi="Times New Roman" w:cs="Times New Roman"/>
              </w:rPr>
              <w:t>Table Name</w:t>
            </w:r>
          </w:p>
        </w:tc>
        <w:tc>
          <w:tcPr>
            <w:tcW w:w="3385" w:type="dxa"/>
          </w:tcPr>
          <w:p w14:paraId="0A6F4B28"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Mapping with Conceptual diagram</w:t>
            </w:r>
          </w:p>
        </w:tc>
        <w:tc>
          <w:tcPr>
            <w:tcW w:w="3615" w:type="dxa"/>
          </w:tcPr>
          <w:p w14:paraId="6AA2FE44"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Description</w:t>
            </w:r>
          </w:p>
        </w:tc>
      </w:tr>
      <w:tr w:rsidR="00CC7C1F" w:rsidRPr="00A13485"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A13485" w:rsidRDefault="00481601" w:rsidP="00CC7C1F">
            <w:pPr>
              <w:rPr>
                <w:rFonts w:ascii="Times New Roman" w:hAnsi="Times New Roman" w:cs="Times New Roman"/>
              </w:rPr>
            </w:pPr>
            <w:r w:rsidRPr="00A13485">
              <w:rPr>
                <w:rFonts w:ascii="Times New Roman" w:hAnsi="Times New Roman" w:cs="Times New Roman"/>
              </w:rPr>
              <w:t>Account</w:t>
            </w:r>
          </w:p>
        </w:tc>
        <w:tc>
          <w:tcPr>
            <w:tcW w:w="3385" w:type="dxa"/>
          </w:tcPr>
          <w:p w14:paraId="3C0EF488" w14:textId="7DE19354" w:rsidR="00CC7C1F" w:rsidRPr="00A13485"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ccount</w:t>
            </w:r>
          </w:p>
        </w:tc>
        <w:tc>
          <w:tcPr>
            <w:tcW w:w="3615" w:type="dxa"/>
          </w:tcPr>
          <w:p w14:paraId="24C7C7B8" w14:textId="395C47AD" w:rsidR="00CC7C1F" w:rsidRPr="00A13485"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481601" w:rsidRPr="00A13485">
              <w:rPr>
                <w:rFonts w:ascii="Times New Roman" w:hAnsi="Times New Roman" w:cs="Times New Roman"/>
              </w:rPr>
              <w:t>accounts</w:t>
            </w:r>
            <w:r w:rsidRPr="00A13485">
              <w:rPr>
                <w:rFonts w:ascii="Times New Roman" w:hAnsi="Times New Roman" w:cs="Times New Roman"/>
              </w:rPr>
              <w:t xml:space="preserve"> in the system.</w:t>
            </w:r>
          </w:p>
        </w:tc>
      </w:tr>
      <w:tr w:rsidR="002656C9" w:rsidRPr="00A13485"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A13485" w:rsidRDefault="00481601" w:rsidP="00651CBF">
            <w:pPr>
              <w:rPr>
                <w:rFonts w:ascii="Times New Roman" w:hAnsi="Times New Roman" w:cs="Times New Roman"/>
              </w:rPr>
            </w:pPr>
            <w:r w:rsidRPr="00A13485">
              <w:rPr>
                <w:rFonts w:ascii="Times New Roman" w:hAnsi="Times New Roman" w:cs="Times New Roman"/>
              </w:rPr>
              <w:t>Role</w:t>
            </w:r>
          </w:p>
        </w:tc>
        <w:tc>
          <w:tcPr>
            <w:tcW w:w="3385" w:type="dxa"/>
          </w:tcPr>
          <w:p w14:paraId="1DD0702A"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06BC044" w14:textId="184F114D" w:rsidR="002656C9" w:rsidRPr="00A13485"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describe all </w:t>
            </w:r>
            <w:r w:rsidR="00481601" w:rsidRPr="00A13485">
              <w:rPr>
                <w:rFonts w:ascii="Times New Roman" w:hAnsi="Times New Roman" w:cs="Times New Roman"/>
              </w:rPr>
              <w:t>roles of account</w:t>
            </w:r>
            <w:r w:rsidRPr="00A13485">
              <w:rPr>
                <w:rFonts w:ascii="Times New Roman" w:hAnsi="Times New Roman" w:cs="Times New Roman"/>
              </w:rPr>
              <w:t>.</w:t>
            </w:r>
          </w:p>
        </w:tc>
      </w:tr>
      <w:tr w:rsidR="00481601" w:rsidRPr="00A13485"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A13485" w:rsidRDefault="00481601" w:rsidP="00651CBF">
            <w:pPr>
              <w:rPr>
                <w:rFonts w:ascii="Times New Roman" w:hAnsi="Times New Roman" w:cs="Times New Roman"/>
              </w:rPr>
            </w:pPr>
            <w:r w:rsidRPr="00A13485">
              <w:rPr>
                <w:rFonts w:ascii="Times New Roman" w:hAnsi="Times New Roman" w:cs="Times New Roman"/>
              </w:rPr>
              <w:t>Notify</w:t>
            </w:r>
          </w:p>
        </w:tc>
        <w:tc>
          <w:tcPr>
            <w:tcW w:w="3385" w:type="dxa"/>
          </w:tcPr>
          <w:p w14:paraId="02F1F2F9" w14:textId="51DDFA0C"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ify</w:t>
            </w:r>
          </w:p>
        </w:tc>
        <w:tc>
          <w:tcPr>
            <w:tcW w:w="3615" w:type="dxa"/>
          </w:tcPr>
          <w:p w14:paraId="1702EE9C" w14:textId="5C74E13D"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notifies in the system.</w:t>
            </w:r>
          </w:p>
        </w:tc>
      </w:tr>
      <w:tr w:rsidR="00481601" w:rsidRPr="00A13485"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A13485" w:rsidRDefault="00481601" w:rsidP="00651CBF">
            <w:pPr>
              <w:rPr>
                <w:rFonts w:ascii="Times New Roman" w:hAnsi="Times New Roman" w:cs="Times New Roman"/>
              </w:rPr>
            </w:pPr>
            <w:r w:rsidRPr="00A13485">
              <w:rPr>
                <w:rFonts w:ascii="Times New Roman" w:hAnsi="Times New Roman" w:cs="Times New Roman"/>
              </w:rPr>
              <w:t>Doctor</w:t>
            </w:r>
          </w:p>
        </w:tc>
        <w:tc>
          <w:tcPr>
            <w:tcW w:w="3385" w:type="dxa"/>
          </w:tcPr>
          <w:p w14:paraId="45816469" w14:textId="73C8CCDB"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octor</w:t>
            </w:r>
          </w:p>
        </w:tc>
        <w:tc>
          <w:tcPr>
            <w:tcW w:w="3615" w:type="dxa"/>
          </w:tcPr>
          <w:p w14:paraId="0FF5EDF5" w14:textId="58941DF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octors in the system.</w:t>
            </w:r>
          </w:p>
        </w:tc>
      </w:tr>
      <w:tr w:rsidR="00481601" w:rsidRPr="00A13485"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A13485" w:rsidRDefault="00481601" w:rsidP="00651CBF">
            <w:pPr>
              <w:rPr>
                <w:rFonts w:ascii="Times New Roman" w:hAnsi="Times New Roman" w:cs="Times New Roman"/>
              </w:rPr>
            </w:pPr>
            <w:r w:rsidRPr="00A13485">
              <w:rPr>
                <w:rFonts w:ascii="Times New Roman" w:hAnsi="Times New Roman" w:cs="Times New Roman"/>
              </w:rPr>
              <w:t>Patient</w:t>
            </w:r>
          </w:p>
        </w:tc>
        <w:tc>
          <w:tcPr>
            <w:tcW w:w="3385" w:type="dxa"/>
          </w:tcPr>
          <w:p w14:paraId="4AE62F00" w14:textId="7967E7B0"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tient</w:t>
            </w:r>
          </w:p>
        </w:tc>
        <w:tc>
          <w:tcPr>
            <w:tcW w:w="3615" w:type="dxa"/>
          </w:tcPr>
          <w:p w14:paraId="7BA5F108" w14:textId="457D7974"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tients in the system.</w:t>
            </w:r>
          </w:p>
        </w:tc>
      </w:tr>
      <w:tr w:rsidR="00481601" w:rsidRPr="00A13485"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A13485" w:rsidRDefault="00540CBF" w:rsidP="00651CBF">
            <w:pPr>
              <w:rPr>
                <w:rFonts w:ascii="Times New Roman" w:hAnsi="Times New Roman" w:cs="Times New Roman"/>
              </w:rPr>
            </w:pPr>
            <w:r w:rsidRPr="00A13485">
              <w:rPr>
                <w:rFonts w:ascii="Times New Roman" w:hAnsi="Times New Roman" w:cs="Times New Roman"/>
              </w:rPr>
              <w:t>Device</w:t>
            </w:r>
          </w:p>
        </w:tc>
        <w:tc>
          <w:tcPr>
            <w:tcW w:w="3385" w:type="dxa"/>
          </w:tcPr>
          <w:p w14:paraId="50538485" w14:textId="22304E24"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vice</w:t>
            </w:r>
          </w:p>
        </w:tc>
        <w:tc>
          <w:tcPr>
            <w:tcW w:w="3615" w:type="dxa"/>
          </w:tcPr>
          <w:p w14:paraId="2F0FB005" w14:textId="249EE939" w:rsidR="00481601" w:rsidRPr="00A13485"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540CBF" w:rsidRPr="00A13485">
              <w:rPr>
                <w:rFonts w:ascii="Times New Roman" w:hAnsi="Times New Roman" w:cs="Times New Roman"/>
              </w:rPr>
              <w:t>devices</w:t>
            </w:r>
            <w:r w:rsidRPr="00A13485">
              <w:rPr>
                <w:rFonts w:ascii="Times New Roman" w:hAnsi="Times New Roman" w:cs="Times New Roman"/>
              </w:rPr>
              <w:t xml:space="preserve"> in the system.</w:t>
            </w:r>
          </w:p>
        </w:tc>
      </w:tr>
      <w:tr w:rsidR="00481601" w:rsidRPr="00A13485"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A13485" w:rsidRDefault="00481601" w:rsidP="00481601">
            <w:pPr>
              <w:rPr>
                <w:rFonts w:ascii="Times New Roman" w:hAnsi="Times New Roman" w:cs="Times New Roman"/>
              </w:rPr>
            </w:pPr>
            <w:r w:rsidRPr="00A13485">
              <w:rPr>
                <w:rFonts w:ascii="Times New Roman" w:hAnsi="Times New Roman" w:cs="Times New Roman"/>
              </w:rPr>
              <w:t>ParamMeasurement</w:t>
            </w:r>
          </w:p>
        </w:tc>
        <w:tc>
          <w:tcPr>
            <w:tcW w:w="3385" w:type="dxa"/>
          </w:tcPr>
          <w:p w14:paraId="1B7063B5" w14:textId="303F977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ramMeasurement</w:t>
            </w:r>
          </w:p>
        </w:tc>
        <w:tc>
          <w:tcPr>
            <w:tcW w:w="3615" w:type="dxa"/>
          </w:tcPr>
          <w:p w14:paraId="41ADD04D" w14:textId="21ED1291"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rameters of measurement in the system.</w:t>
            </w:r>
          </w:p>
        </w:tc>
      </w:tr>
      <w:tr w:rsidR="00481601" w:rsidRPr="00A13485"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A13485" w:rsidRDefault="00481601" w:rsidP="00481601">
            <w:pPr>
              <w:rPr>
                <w:rFonts w:ascii="Times New Roman" w:hAnsi="Times New Roman" w:cs="Times New Roman"/>
              </w:rPr>
            </w:pPr>
            <w:r w:rsidRPr="00A13485">
              <w:rPr>
                <w:rFonts w:ascii="Times New Roman" w:hAnsi="Times New Roman" w:cs="Times New Roman"/>
              </w:rPr>
              <w:t>PropertyRecord</w:t>
            </w:r>
          </w:p>
        </w:tc>
        <w:tc>
          <w:tcPr>
            <w:tcW w:w="3385" w:type="dxa"/>
          </w:tcPr>
          <w:p w14:paraId="0FA49D91" w14:textId="2C190D8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opertyRecord</w:t>
            </w:r>
          </w:p>
        </w:tc>
        <w:tc>
          <w:tcPr>
            <w:tcW w:w="3615" w:type="dxa"/>
          </w:tcPr>
          <w:p w14:paraId="393D7B59" w14:textId="3A205D6C"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operties of record in the system.</w:t>
            </w:r>
          </w:p>
        </w:tc>
      </w:tr>
      <w:tr w:rsidR="00481601" w:rsidRPr="00A13485"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A13485" w:rsidRDefault="00481601" w:rsidP="00481601">
            <w:pPr>
              <w:rPr>
                <w:rFonts w:ascii="Times New Roman" w:hAnsi="Times New Roman" w:cs="Times New Roman"/>
              </w:rPr>
            </w:pPr>
            <w:r w:rsidRPr="00A13485">
              <w:rPr>
                <w:rFonts w:ascii="Times New Roman" w:hAnsi="Times New Roman" w:cs="Times New Roman"/>
              </w:rPr>
              <w:t>MedicalRecordData</w:t>
            </w:r>
          </w:p>
        </w:tc>
        <w:tc>
          <w:tcPr>
            <w:tcW w:w="3385" w:type="dxa"/>
          </w:tcPr>
          <w:p w14:paraId="710744CC" w14:textId="08E3151B"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Data</w:t>
            </w:r>
          </w:p>
        </w:tc>
        <w:tc>
          <w:tcPr>
            <w:tcW w:w="3615" w:type="dxa"/>
          </w:tcPr>
          <w:p w14:paraId="3EE74231" w14:textId="4EC62A88"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medical record on the system.</w:t>
            </w:r>
          </w:p>
        </w:tc>
      </w:tr>
      <w:tr w:rsidR="00481601" w:rsidRPr="00A13485"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A13485" w:rsidRDefault="00481601" w:rsidP="00481601">
            <w:pPr>
              <w:rPr>
                <w:rFonts w:ascii="Times New Roman" w:hAnsi="Times New Roman" w:cs="Times New Roman"/>
              </w:rPr>
            </w:pPr>
            <w:r w:rsidRPr="00A13485">
              <w:rPr>
                <w:rFonts w:ascii="Times New Roman" w:hAnsi="Times New Roman" w:cs="Times New Roman"/>
              </w:rPr>
              <w:t>MedicalRecord</w:t>
            </w:r>
          </w:p>
        </w:tc>
        <w:tc>
          <w:tcPr>
            <w:tcW w:w="3385" w:type="dxa"/>
          </w:tcPr>
          <w:p w14:paraId="6681DC54" w14:textId="06C9EFD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w:t>
            </w:r>
          </w:p>
        </w:tc>
        <w:tc>
          <w:tcPr>
            <w:tcW w:w="3615" w:type="dxa"/>
          </w:tcPr>
          <w:p w14:paraId="1EEE7F20" w14:textId="24E014A3"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al records on the system.</w:t>
            </w:r>
          </w:p>
        </w:tc>
      </w:tr>
      <w:tr w:rsidR="00481601" w:rsidRPr="00A13485"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A13485" w:rsidRDefault="00481601" w:rsidP="00481601">
            <w:pPr>
              <w:rPr>
                <w:rFonts w:ascii="Times New Roman" w:hAnsi="Times New Roman" w:cs="Times New Roman"/>
              </w:rPr>
            </w:pPr>
            <w:r w:rsidRPr="00A13485">
              <w:rPr>
                <w:rFonts w:ascii="Times New Roman" w:hAnsi="Times New Roman" w:cs="Times New Roman"/>
              </w:rPr>
              <w:t>PreventionCheck</w:t>
            </w:r>
          </w:p>
        </w:tc>
        <w:tc>
          <w:tcPr>
            <w:tcW w:w="3385" w:type="dxa"/>
          </w:tcPr>
          <w:p w14:paraId="680BA099" w14:textId="24776AEA"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eventionCheck</w:t>
            </w:r>
          </w:p>
        </w:tc>
        <w:tc>
          <w:tcPr>
            <w:tcW w:w="3615" w:type="dxa"/>
          </w:tcPr>
          <w:p w14:paraId="211D03D2" w14:textId="635F7F66"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prevent check process on the system.</w:t>
            </w:r>
          </w:p>
        </w:tc>
      </w:tr>
      <w:tr w:rsidR="00481601" w:rsidRPr="00A13485"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A13485" w:rsidRDefault="00481601" w:rsidP="00481601">
            <w:pPr>
              <w:rPr>
                <w:rFonts w:ascii="Times New Roman" w:hAnsi="Times New Roman" w:cs="Times New Roman"/>
              </w:rPr>
            </w:pPr>
            <w:r w:rsidRPr="00A13485">
              <w:rPr>
                <w:rFonts w:ascii="Times New Roman" w:hAnsi="Times New Roman" w:cs="Times New Roman"/>
              </w:rPr>
              <w:t>Appointment</w:t>
            </w:r>
          </w:p>
        </w:tc>
        <w:tc>
          <w:tcPr>
            <w:tcW w:w="3385" w:type="dxa"/>
          </w:tcPr>
          <w:p w14:paraId="72BAFFC3" w14:textId="6C674EE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ointment</w:t>
            </w:r>
          </w:p>
        </w:tc>
        <w:tc>
          <w:tcPr>
            <w:tcW w:w="3615" w:type="dxa"/>
          </w:tcPr>
          <w:p w14:paraId="0AF2DCB8" w14:textId="6E6CA7B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appointments on the system.</w:t>
            </w:r>
          </w:p>
        </w:tc>
      </w:tr>
      <w:tr w:rsidR="00481601" w:rsidRPr="00A13485"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A13485" w:rsidRDefault="00481601" w:rsidP="00481601">
            <w:pPr>
              <w:rPr>
                <w:rFonts w:ascii="Times New Roman" w:hAnsi="Times New Roman" w:cs="Times New Roman"/>
              </w:rPr>
            </w:pPr>
            <w:r w:rsidRPr="00A13485">
              <w:rPr>
                <w:rFonts w:ascii="Times New Roman" w:hAnsi="Times New Roman" w:cs="Times New Roman"/>
              </w:rPr>
              <w:t>FoodIngredient</w:t>
            </w:r>
          </w:p>
        </w:tc>
        <w:tc>
          <w:tcPr>
            <w:tcW w:w="3385" w:type="dxa"/>
          </w:tcPr>
          <w:p w14:paraId="3B0EAB7F" w14:textId="1D71DE59"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Ingredient</w:t>
            </w:r>
          </w:p>
        </w:tc>
        <w:tc>
          <w:tcPr>
            <w:tcW w:w="3615" w:type="dxa"/>
          </w:tcPr>
          <w:p w14:paraId="3CD60612" w14:textId="2D4C922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food ingredient on the system.</w:t>
            </w:r>
          </w:p>
        </w:tc>
      </w:tr>
      <w:tr w:rsidR="00481601" w:rsidRPr="00A13485"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A13485" w:rsidRDefault="00481601" w:rsidP="00481601">
            <w:pPr>
              <w:rPr>
                <w:rFonts w:ascii="Times New Roman" w:hAnsi="Times New Roman" w:cs="Times New Roman"/>
              </w:rPr>
            </w:pPr>
            <w:r w:rsidRPr="00A13485">
              <w:rPr>
                <w:rFonts w:ascii="Times New Roman" w:hAnsi="Times New Roman" w:cs="Times New Roman"/>
              </w:rPr>
              <w:t>Illness</w:t>
            </w:r>
          </w:p>
        </w:tc>
        <w:tc>
          <w:tcPr>
            <w:tcW w:w="3385" w:type="dxa"/>
          </w:tcPr>
          <w:p w14:paraId="521CEF7A" w14:textId="5D5CA67D"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llness</w:t>
            </w:r>
          </w:p>
        </w:tc>
        <w:tc>
          <w:tcPr>
            <w:tcW w:w="3615" w:type="dxa"/>
          </w:tcPr>
          <w:p w14:paraId="3B1BECB1" w14:textId="4D29E1B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illness on the system.</w:t>
            </w:r>
          </w:p>
        </w:tc>
      </w:tr>
      <w:tr w:rsidR="00D768D5" w:rsidRPr="00A13485"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A13485" w:rsidRDefault="00D768D5" w:rsidP="00481601">
            <w:pPr>
              <w:rPr>
                <w:rFonts w:ascii="Times New Roman" w:hAnsi="Times New Roman" w:cs="Times New Roman"/>
              </w:rPr>
            </w:pPr>
            <w:r w:rsidRPr="00A13485">
              <w:rPr>
                <w:rFonts w:ascii="Times New Roman" w:hAnsi="Times New Roman" w:cs="Times New Roman"/>
              </w:rPr>
              <w:t>Regimen</w:t>
            </w:r>
          </w:p>
        </w:tc>
        <w:tc>
          <w:tcPr>
            <w:tcW w:w="3385" w:type="dxa"/>
          </w:tcPr>
          <w:p w14:paraId="5C5DBCA2" w14:textId="7557749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gimen</w:t>
            </w:r>
          </w:p>
        </w:tc>
        <w:tc>
          <w:tcPr>
            <w:tcW w:w="3615" w:type="dxa"/>
          </w:tcPr>
          <w:p w14:paraId="131A7E9A" w14:textId="698A66C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regimens on the system.</w:t>
            </w:r>
          </w:p>
        </w:tc>
      </w:tr>
      <w:tr w:rsidR="00D768D5" w:rsidRPr="00A13485"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A13485" w:rsidRDefault="00D768D5" w:rsidP="00481601">
            <w:pPr>
              <w:rPr>
                <w:rFonts w:ascii="Times New Roman" w:hAnsi="Times New Roman" w:cs="Times New Roman"/>
              </w:rPr>
            </w:pPr>
            <w:r w:rsidRPr="00A13485">
              <w:rPr>
                <w:rFonts w:ascii="Times New Roman" w:hAnsi="Times New Roman" w:cs="Times New Roman"/>
              </w:rPr>
              <w:t>Phase</w:t>
            </w:r>
          </w:p>
        </w:tc>
        <w:tc>
          <w:tcPr>
            <w:tcW w:w="3385" w:type="dxa"/>
          </w:tcPr>
          <w:p w14:paraId="17BEC652" w14:textId="0F7E0037"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w:t>
            </w:r>
          </w:p>
        </w:tc>
        <w:tc>
          <w:tcPr>
            <w:tcW w:w="3615" w:type="dxa"/>
          </w:tcPr>
          <w:p w14:paraId="0CCAE8B8" w14:textId="2B6283BD"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hases on the system.</w:t>
            </w:r>
          </w:p>
        </w:tc>
      </w:tr>
      <w:tr w:rsidR="00D768D5" w:rsidRPr="00A13485"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A13485" w:rsidRDefault="00D768D5" w:rsidP="00481601">
            <w:pPr>
              <w:rPr>
                <w:rFonts w:ascii="Times New Roman" w:hAnsi="Times New Roman" w:cs="Times New Roman"/>
              </w:rPr>
            </w:pPr>
            <w:r w:rsidRPr="00A13485">
              <w:rPr>
                <w:rFonts w:ascii="Times New Roman" w:hAnsi="Times New Roman" w:cs="Times New Roman"/>
              </w:rPr>
              <w:t>Treatment</w:t>
            </w:r>
          </w:p>
        </w:tc>
        <w:tc>
          <w:tcPr>
            <w:tcW w:w="3385" w:type="dxa"/>
          </w:tcPr>
          <w:p w14:paraId="106E4E59" w14:textId="55A68F2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reatment</w:t>
            </w:r>
          </w:p>
        </w:tc>
        <w:tc>
          <w:tcPr>
            <w:tcW w:w="3615" w:type="dxa"/>
          </w:tcPr>
          <w:p w14:paraId="72C05E9B" w14:textId="44F53FBA"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treatments on the system.</w:t>
            </w:r>
          </w:p>
        </w:tc>
      </w:tr>
      <w:tr w:rsidR="00D768D5" w:rsidRPr="00A13485"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A13485" w:rsidRDefault="00D768D5" w:rsidP="00481601">
            <w:pPr>
              <w:rPr>
                <w:rFonts w:ascii="Times New Roman" w:hAnsi="Times New Roman" w:cs="Times New Roman"/>
              </w:rPr>
            </w:pPr>
            <w:r w:rsidRPr="00A13485">
              <w:rPr>
                <w:rFonts w:ascii="Times New Roman" w:hAnsi="Times New Roman" w:cs="Times New Roman"/>
              </w:rPr>
              <w:t>FoodPhase</w:t>
            </w:r>
          </w:p>
        </w:tc>
        <w:tc>
          <w:tcPr>
            <w:tcW w:w="3385" w:type="dxa"/>
          </w:tcPr>
          <w:p w14:paraId="423899EA" w14:textId="29AF2CE6"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1075853F" w14:textId="22AEF1B5"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phases of account.</w:t>
            </w:r>
          </w:p>
        </w:tc>
      </w:tr>
      <w:tr w:rsidR="00D768D5" w:rsidRPr="00A13485"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A13485" w:rsidRDefault="00D768D5" w:rsidP="00481601">
            <w:pPr>
              <w:rPr>
                <w:rFonts w:ascii="Times New Roman" w:hAnsi="Times New Roman" w:cs="Times New Roman"/>
              </w:rPr>
            </w:pPr>
            <w:r w:rsidRPr="00A13485">
              <w:rPr>
                <w:rFonts w:ascii="Times New Roman" w:hAnsi="Times New Roman" w:cs="Times New Roman"/>
              </w:rPr>
              <w:t>PracticePhase</w:t>
            </w:r>
          </w:p>
        </w:tc>
        <w:tc>
          <w:tcPr>
            <w:tcW w:w="3385" w:type="dxa"/>
          </w:tcPr>
          <w:p w14:paraId="0AC23980" w14:textId="405A4933"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582490C1" w14:textId="184F194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phases of account.</w:t>
            </w:r>
          </w:p>
        </w:tc>
      </w:tr>
      <w:tr w:rsidR="00D768D5" w:rsidRPr="00A13485"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A13485" w:rsidRDefault="00D768D5" w:rsidP="00481601">
            <w:pPr>
              <w:rPr>
                <w:rFonts w:ascii="Times New Roman" w:hAnsi="Times New Roman" w:cs="Times New Roman"/>
              </w:rPr>
            </w:pPr>
            <w:r w:rsidRPr="00A13485">
              <w:rPr>
                <w:rFonts w:ascii="Times New Roman" w:hAnsi="Times New Roman" w:cs="Times New Roman"/>
              </w:rPr>
              <w:t>MedicinePhase</w:t>
            </w:r>
          </w:p>
        </w:tc>
        <w:tc>
          <w:tcPr>
            <w:tcW w:w="3385" w:type="dxa"/>
          </w:tcPr>
          <w:p w14:paraId="3EE3174C" w14:textId="62B6F49B"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90187F7" w14:textId="70B11FC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medicine phases of account.</w:t>
            </w:r>
          </w:p>
        </w:tc>
      </w:tr>
      <w:tr w:rsidR="00D768D5" w:rsidRPr="00A13485"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A13485" w:rsidRDefault="00D768D5" w:rsidP="00481601">
            <w:pPr>
              <w:rPr>
                <w:rFonts w:ascii="Times New Roman" w:hAnsi="Times New Roman" w:cs="Times New Roman"/>
              </w:rPr>
            </w:pPr>
            <w:r w:rsidRPr="00A13485">
              <w:rPr>
                <w:rFonts w:ascii="Times New Roman" w:hAnsi="Times New Roman" w:cs="Times New Roman"/>
              </w:rPr>
              <w:t>Food</w:t>
            </w:r>
          </w:p>
        </w:tc>
        <w:tc>
          <w:tcPr>
            <w:tcW w:w="3385" w:type="dxa"/>
          </w:tcPr>
          <w:p w14:paraId="3A356130" w14:textId="5EE15E98"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w:t>
            </w:r>
          </w:p>
        </w:tc>
        <w:tc>
          <w:tcPr>
            <w:tcW w:w="3615" w:type="dxa"/>
          </w:tcPr>
          <w:p w14:paraId="2CDE40A3" w14:textId="5C99FCD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foods on the system.</w:t>
            </w:r>
          </w:p>
        </w:tc>
      </w:tr>
      <w:tr w:rsidR="00D768D5" w:rsidRPr="00A13485"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A13485" w:rsidRDefault="00D768D5" w:rsidP="00481601">
            <w:pPr>
              <w:rPr>
                <w:rFonts w:ascii="Times New Roman" w:hAnsi="Times New Roman" w:cs="Times New Roman"/>
              </w:rPr>
            </w:pPr>
            <w:r w:rsidRPr="00A13485">
              <w:rPr>
                <w:rFonts w:ascii="Times New Roman" w:hAnsi="Times New Roman" w:cs="Times New Roman"/>
              </w:rPr>
              <w:t>Practice</w:t>
            </w:r>
          </w:p>
        </w:tc>
        <w:tc>
          <w:tcPr>
            <w:tcW w:w="3385" w:type="dxa"/>
          </w:tcPr>
          <w:p w14:paraId="7DA3BA9D" w14:textId="06F6DF90"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actice</w:t>
            </w:r>
          </w:p>
        </w:tc>
        <w:tc>
          <w:tcPr>
            <w:tcW w:w="3615" w:type="dxa"/>
          </w:tcPr>
          <w:p w14:paraId="0D3B22FC" w14:textId="7661689F"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actices on the system.</w:t>
            </w:r>
          </w:p>
        </w:tc>
      </w:tr>
      <w:tr w:rsidR="00D768D5" w:rsidRPr="00A13485"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A13485" w:rsidRDefault="00D768D5" w:rsidP="00D768D5">
            <w:pPr>
              <w:rPr>
                <w:rFonts w:ascii="Times New Roman" w:hAnsi="Times New Roman" w:cs="Times New Roman"/>
              </w:rPr>
            </w:pPr>
            <w:r w:rsidRPr="00A13485">
              <w:rPr>
                <w:rFonts w:ascii="Times New Roman" w:hAnsi="Times New Roman" w:cs="Times New Roman"/>
              </w:rPr>
              <w:t>Medicine</w:t>
            </w:r>
          </w:p>
        </w:tc>
        <w:tc>
          <w:tcPr>
            <w:tcW w:w="3385" w:type="dxa"/>
          </w:tcPr>
          <w:p w14:paraId="21A54754" w14:textId="7A25D9D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ine</w:t>
            </w:r>
          </w:p>
        </w:tc>
        <w:tc>
          <w:tcPr>
            <w:tcW w:w="3615" w:type="dxa"/>
          </w:tcPr>
          <w:p w14:paraId="5CAE38E1" w14:textId="63E4DBF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ines on the system.</w:t>
            </w:r>
          </w:p>
        </w:tc>
      </w:tr>
      <w:tr w:rsidR="00D768D5" w:rsidRPr="00A13485"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A13485" w:rsidRDefault="00D768D5" w:rsidP="00D768D5">
            <w:pPr>
              <w:rPr>
                <w:rFonts w:ascii="Times New Roman" w:hAnsi="Times New Roman" w:cs="Times New Roman"/>
              </w:rPr>
            </w:pPr>
            <w:r w:rsidRPr="00A13485">
              <w:rPr>
                <w:rFonts w:ascii="Times New Roman" w:hAnsi="Times New Roman" w:cs="Times New Roman"/>
              </w:rPr>
              <w:t>FoodTreatment</w:t>
            </w:r>
          </w:p>
        </w:tc>
        <w:tc>
          <w:tcPr>
            <w:tcW w:w="3385" w:type="dxa"/>
          </w:tcPr>
          <w:p w14:paraId="26374948" w14:textId="2393E93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320328FF" w14:textId="2D26131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treatments of account.</w:t>
            </w:r>
          </w:p>
        </w:tc>
      </w:tr>
      <w:tr w:rsidR="00D768D5" w:rsidRPr="00A13485"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A13485" w:rsidRDefault="00D768D5" w:rsidP="00D768D5">
            <w:pPr>
              <w:rPr>
                <w:rFonts w:ascii="Times New Roman" w:hAnsi="Times New Roman" w:cs="Times New Roman"/>
              </w:rPr>
            </w:pPr>
            <w:r w:rsidRPr="00A13485">
              <w:rPr>
                <w:rFonts w:ascii="Times New Roman" w:hAnsi="Times New Roman" w:cs="Times New Roman"/>
              </w:rPr>
              <w:t>PracticeTreatment</w:t>
            </w:r>
          </w:p>
        </w:tc>
        <w:tc>
          <w:tcPr>
            <w:tcW w:w="3385" w:type="dxa"/>
          </w:tcPr>
          <w:p w14:paraId="119BEB47" w14:textId="7C667A48"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59DC7E1" w14:textId="0E2F9EB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treatments of account.</w:t>
            </w:r>
          </w:p>
        </w:tc>
      </w:tr>
      <w:tr w:rsidR="00D768D5" w:rsidRPr="00A13485"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A13485" w:rsidRDefault="00D768D5" w:rsidP="00D768D5">
            <w:pPr>
              <w:rPr>
                <w:rFonts w:ascii="Times New Roman" w:hAnsi="Times New Roman" w:cs="Times New Roman"/>
              </w:rPr>
            </w:pPr>
            <w:r w:rsidRPr="00A13485">
              <w:rPr>
                <w:rFonts w:ascii="Times New Roman" w:hAnsi="Times New Roman" w:cs="Times New Roman"/>
              </w:rPr>
              <w:t>MedicineTreatment</w:t>
            </w:r>
          </w:p>
        </w:tc>
        <w:tc>
          <w:tcPr>
            <w:tcW w:w="3385" w:type="dxa"/>
          </w:tcPr>
          <w:p w14:paraId="18787E55" w14:textId="026E08CE"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19347E3" w14:textId="7396B8C1"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medicine treatments of account.</w:t>
            </w:r>
          </w:p>
        </w:tc>
      </w:tr>
      <w:tr w:rsidR="00D768D5" w:rsidRPr="00A13485"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A13485" w:rsidRDefault="00D768D5" w:rsidP="00D768D5">
            <w:pPr>
              <w:rPr>
                <w:rFonts w:ascii="Times New Roman" w:hAnsi="Times New Roman" w:cs="Times New Roman"/>
              </w:rPr>
            </w:pPr>
            <w:r w:rsidRPr="00A13485">
              <w:rPr>
                <w:rFonts w:ascii="Times New Roman" w:hAnsi="Times New Roman" w:cs="Times New Roman"/>
              </w:rPr>
              <w:t>UnitOfFood</w:t>
            </w:r>
          </w:p>
        </w:tc>
        <w:tc>
          <w:tcPr>
            <w:tcW w:w="3385" w:type="dxa"/>
          </w:tcPr>
          <w:p w14:paraId="5FD2721B" w14:textId="1C0086C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OfFood</w:t>
            </w:r>
          </w:p>
        </w:tc>
        <w:tc>
          <w:tcPr>
            <w:tcW w:w="3615" w:type="dxa"/>
          </w:tcPr>
          <w:p w14:paraId="27705ABD" w14:textId="64476FA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units of a food on the system.</w:t>
            </w:r>
          </w:p>
        </w:tc>
      </w:tr>
    </w:tbl>
    <w:p w14:paraId="2402B8B3" w14:textId="71571FE4" w:rsidR="002656C9" w:rsidRPr="00A13485"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79580"/>
      <w:r w:rsidRPr="00A13485">
        <w:rPr>
          <w:rFonts w:ascii="Times New Roman" w:hAnsi="Times New Roman" w:cs="Times New Roman"/>
          <w:b w:val="0"/>
          <w:i/>
          <w:color w:val="632423" w:themeColor="accent2" w:themeShade="80"/>
          <w:sz w:val="24"/>
          <w:szCs w:val="24"/>
        </w:rPr>
        <w:t xml:space="preserve">Tabl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Table \* ARABIC </w:instrText>
      </w:r>
      <w:r w:rsidRPr="00A13485">
        <w:rPr>
          <w:rFonts w:ascii="Times New Roman" w:hAnsi="Times New Roman" w:cs="Times New Roman"/>
          <w:b w:val="0"/>
          <w:i/>
          <w:color w:val="632423" w:themeColor="accent2" w:themeShade="80"/>
          <w:sz w:val="24"/>
          <w:szCs w:val="24"/>
        </w:rPr>
        <w:fldChar w:fldCharType="separate"/>
      </w:r>
      <w:r w:rsidR="005C5B0C" w:rsidRPr="00A13485">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A13485" w:rsidRDefault="003B17BB" w:rsidP="003B17BB">
      <w:pPr>
        <w:pStyle w:val="Heading2"/>
        <w:ind w:left="990" w:hanging="360"/>
        <w:rPr>
          <w:rFonts w:ascii="Times New Roman" w:hAnsi="Times New Roman" w:cs="Times New Roman"/>
        </w:rPr>
      </w:pPr>
      <w:bookmarkStart w:id="329" w:name="_Toc437007552"/>
      <w:r w:rsidRPr="00A13485">
        <w:rPr>
          <w:rFonts w:ascii="Times New Roman" w:hAnsi="Times New Roman" w:cs="Times New Roman"/>
        </w:rPr>
        <w:t>Performance Measures</w:t>
      </w:r>
      <w:bookmarkEnd w:id="329"/>
    </w:p>
    <w:p w14:paraId="57BA3088" w14:textId="2BDED668" w:rsidR="003B17BB" w:rsidRPr="00A13485" w:rsidRDefault="003B17BB" w:rsidP="00912FE6">
      <w:pPr>
        <w:pStyle w:val="Heading3"/>
        <w:rPr>
          <w:rFonts w:ascii="Times New Roman" w:hAnsi="Times New Roman" w:cs="Times New Roman"/>
        </w:rPr>
      </w:pPr>
      <w:bookmarkStart w:id="330" w:name="_Toc437007553"/>
      <w:r w:rsidRPr="00A13485">
        <w:rPr>
          <w:rFonts w:ascii="Times New Roman" w:hAnsi="Times New Roman" w:cs="Times New Roman"/>
        </w:rPr>
        <w:t>Web application page load speed</w:t>
      </w:r>
      <w:bookmarkEnd w:id="330"/>
    </w:p>
    <w:p w14:paraId="3E445D6D" w14:textId="5D579D8C" w:rsidR="002656C9"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Definition</w:t>
      </w:r>
    </w:p>
    <w:p w14:paraId="21947394" w14:textId="5722C623" w:rsidR="004C53CE" w:rsidRPr="00A13485" w:rsidRDefault="004C53CE" w:rsidP="004C53CE">
      <w:pPr>
        <w:ind w:left="1800"/>
        <w:rPr>
          <w:sz w:val="24"/>
          <w:szCs w:val="24"/>
        </w:rPr>
      </w:pPr>
      <w:r w:rsidRPr="00A13485">
        <w:rPr>
          <w:sz w:val="24"/>
          <w:szCs w:val="24"/>
        </w:rPr>
        <w:t>This section tests the general page load speed from all the page of the web application.</w:t>
      </w:r>
    </w:p>
    <w:p w14:paraId="0543E3A0" w14:textId="651A3E52"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environment</w:t>
      </w:r>
    </w:p>
    <w:p w14:paraId="7A8E17D5" w14:textId="77777777" w:rsidR="005617F0" w:rsidRPr="00A13485" w:rsidRDefault="005617F0" w:rsidP="005617F0">
      <w:pPr>
        <w:ind w:left="1800"/>
        <w:rPr>
          <w:b/>
          <w:sz w:val="24"/>
          <w:szCs w:val="24"/>
        </w:rPr>
      </w:pPr>
      <w:r w:rsidRPr="00A13485">
        <w:rPr>
          <w:b/>
          <w:sz w:val="24"/>
          <w:szCs w:val="24"/>
        </w:rPr>
        <w:t>Server:</w:t>
      </w:r>
    </w:p>
    <w:p w14:paraId="383548C1" w14:textId="2E1ED5A6"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6F34F00C" w14:textId="7335AA81"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5CE9F7B1" w14:textId="27A9EB9F"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16D01A8B" w14:textId="50EB7135"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4EE7C99" w14:textId="1FDE81F4" w:rsidR="004C53CE"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3AD5AD86" w14:textId="614B2290"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cases</w:t>
      </w:r>
    </w:p>
    <w:p w14:paraId="33D45641" w14:textId="491A70DA" w:rsidR="005617F0" w:rsidRPr="00A13485" w:rsidRDefault="005617F0" w:rsidP="005617F0">
      <w:pPr>
        <w:ind w:left="1800"/>
        <w:rPr>
          <w:sz w:val="24"/>
          <w:szCs w:val="24"/>
        </w:rPr>
      </w:pPr>
      <w:r w:rsidRPr="00A13485">
        <w:rPr>
          <w:sz w:val="24"/>
          <w:szCs w:val="24"/>
        </w:rPr>
        <w:t>Using browser from client side and go to each page of the web application. Record the page load time using Chrome Dev Tools at client side.</w:t>
      </w:r>
    </w:p>
    <w:p w14:paraId="50BA442D" w14:textId="77777777" w:rsidR="005E6988" w:rsidRPr="00A13485"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A13485" w14:paraId="1A95271C" w14:textId="77777777" w:rsidTr="001F085B">
        <w:tc>
          <w:tcPr>
            <w:tcW w:w="4063" w:type="dxa"/>
          </w:tcPr>
          <w:p w14:paraId="6F5212C1" w14:textId="01B9752A" w:rsidR="00671880" w:rsidRPr="00A13485" w:rsidRDefault="00BB4B5A" w:rsidP="005617F0">
            <w:pPr>
              <w:rPr>
                <w:rFonts w:ascii="Times New Roman" w:hAnsi="Times New Roman" w:cs="Times New Roman"/>
                <w:sz w:val="24"/>
                <w:szCs w:val="24"/>
              </w:rPr>
            </w:pPr>
            <w:r w:rsidRPr="00A13485">
              <w:rPr>
                <w:rFonts w:ascii="Times New Roman" w:hAnsi="Times New Roman" w:cs="Times New Roman"/>
                <w:sz w:val="24"/>
                <w:szCs w:val="24"/>
              </w:rPr>
              <w:t>Guest</w:t>
            </w:r>
          </w:p>
        </w:tc>
        <w:tc>
          <w:tcPr>
            <w:tcW w:w="3582" w:type="dxa"/>
          </w:tcPr>
          <w:p w14:paraId="3AA65845" w14:textId="7CD9B137"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Login</w:t>
            </w:r>
          </w:p>
        </w:tc>
      </w:tr>
      <w:tr w:rsidR="001F085B" w:rsidRPr="00A13485" w14:paraId="72F7881F" w14:textId="77777777" w:rsidTr="001F085B">
        <w:tc>
          <w:tcPr>
            <w:tcW w:w="4063" w:type="dxa"/>
          </w:tcPr>
          <w:p w14:paraId="446E8A0E" w14:textId="1D2E0A18"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Nurse</w:t>
            </w:r>
          </w:p>
        </w:tc>
        <w:tc>
          <w:tcPr>
            <w:tcW w:w="3582" w:type="dxa"/>
          </w:tcPr>
          <w:p w14:paraId="5D2D33BD" w14:textId="77777777" w:rsidR="00671880"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3B864CAE" w14:textId="1722BE7E" w:rsidR="00A05EAB" w:rsidRPr="00A13485" w:rsidRDefault="005140BE"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Register Medical Examination</w:t>
            </w:r>
          </w:p>
          <w:p w14:paraId="5FB30C9B" w14:textId="74F855FA" w:rsidR="00A05EAB" w:rsidRPr="00A13485" w:rsidRDefault="00A05EAB"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Show list patients</w:t>
            </w:r>
          </w:p>
        </w:tc>
      </w:tr>
      <w:tr w:rsidR="00A05EAB" w:rsidRPr="00A13485" w14:paraId="5A061A1C" w14:textId="77777777" w:rsidTr="001F085B">
        <w:tc>
          <w:tcPr>
            <w:tcW w:w="4063" w:type="dxa"/>
          </w:tcPr>
          <w:p w14:paraId="4B0C1DB2" w14:textId="3724799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3582" w:type="dxa"/>
          </w:tcPr>
          <w:p w14:paraId="760757DF" w14:textId="7777777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68B1DC6B"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Show list patients</w:t>
            </w:r>
          </w:p>
          <w:p w14:paraId="69B63A93"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Make prescription</w:t>
            </w:r>
          </w:p>
          <w:p w14:paraId="2ADC21B6" w14:textId="75A28573"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View nutrition details</w:t>
            </w:r>
          </w:p>
        </w:tc>
      </w:tr>
      <w:tr w:rsidR="00A05EAB" w:rsidRPr="00A13485" w14:paraId="04839276" w14:textId="77777777" w:rsidTr="001F085B">
        <w:tc>
          <w:tcPr>
            <w:tcW w:w="4063" w:type="dxa"/>
          </w:tcPr>
          <w:p w14:paraId="77FE3520" w14:textId="46967389"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Nutrition Doctor</w:t>
            </w:r>
          </w:p>
        </w:tc>
        <w:tc>
          <w:tcPr>
            <w:tcW w:w="3582" w:type="dxa"/>
          </w:tcPr>
          <w:p w14:paraId="55F43D7A" w14:textId="77777777" w:rsidR="00A05EAB" w:rsidRPr="00A13485" w:rsidRDefault="001F085B" w:rsidP="001F085B">
            <w:pPr>
              <w:rPr>
                <w:rFonts w:ascii="Times New Roman" w:hAnsi="Times New Roman" w:cs="Times New Roman"/>
                <w:sz w:val="24"/>
                <w:szCs w:val="24"/>
              </w:rPr>
            </w:pPr>
            <w:r w:rsidRPr="00A13485">
              <w:rPr>
                <w:rFonts w:ascii="Times New Roman" w:hAnsi="Times New Roman" w:cs="Times New Roman"/>
                <w:sz w:val="24"/>
                <w:szCs w:val="24"/>
              </w:rPr>
              <w:t>Patient</w:t>
            </w:r>
          </w:p>
          <w:p w14:paraId="6B90B080"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Create food</w:t>
            </w:r>
          </w:p>
          <w:p w14:paraId="4FC718B6"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View list patients</w:t>
            </w:r>
          </w:p>
          <w:p w14:paraId="75A500F5"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Make food ingredient</w:t>
            </w:r>
          </w:p>
          <w:p w14:paraId="6E4913A5" w14:textId="48BC0029" w:rsidR="001F085B" w:rsidRPr="00A13485" w:rsidRDefault="00D62B59"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Analytic</w:t>
            </w:r>
            <w:r w:rsidR="001F085B" w:rsidRPr="00A13485">
              <w:rPr>
                <w:rFonts w:ascii="Times New Roman" w:hAnsi="Times New Roman" w:cs="Times New Roman"/>
                <w:sz w:val="24"/>
                <w:szCs w:val="24"/>
              </w:rPr>
              <w:t xml:space="preserve"> meal by voice</w:t>
            </w:r>
          </w:p>
        </w:tc>
      </w:tr>
    </w:tbl>
    <w:p w14:paraId="14D6624B" w14:textId="55050090" w:rsidR="005E6988"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795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result</w:t>
      </w:r>
    </w:p>
    <w:p w14:paraId="50774971" w14:textId="339C26E8" w:rsidR="001F085B" w:rsidRPr="00A13485" w:rsidRDefault="00B6630D" w:rsidP="00B6630D">
      <w:pPr>
        <w:ind w:left="1800"/>
        <w:rPr>
          <w:sz w:val="24"/>
          <w:szCs w:val="24"/>
        </w:rPr>
      </w:pPr>
      <w:r w:rsidRPr="00A13485">
        <w:rPr>
          <w:sz w:val="24"/>
          <w:szCs w:val="24"/>
        </w:rPr>
        <w:t>The test is run 10 times, each time we go through all the pages listed above and log down the average page load time.</w:t>
      </w:r>
    </w:p>
    <w:p w14:paraId="0B4960C6" w14:textId="77777777" w:rsidR="001F085B" w:rsidRPr="00A13485" w:rsidRDefault="001F085B" w:rsidP="001F085B"/>
    <w:p w14:paraId="191254EA" w14:textId="77777777" w:rsidR="001F085B" w:rsidRPr="00A13485" w:rsidRDefault="001F085B" w:rsidP="001F085B"/>
    <w:p w14:paraId="6F504556" w14:textId="09D3F182" w:rsidR="001F085B" w:rsidRPr="00A13485" w:rsidRDefault="00BB4B5A" w:rsidP="001F085B">
      <w:r w:rsidRPr="00A13485">
        <w:rPr>
          <w:noProof/>
          <w:lang w:val="vi-VN" w:eastAsia="vi-VN"/>
        </w:rPr>
        <w:drawing>
          <wp:inline distT="0" distB="0" distL="0" distR="0" wp14:anchorId="22E4C944" wp14:editId="79B8D5B1">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797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A13485"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A13485"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551354B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61A5790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5617F0" w:rsidRPr="00A13485"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3A05333" w14:textId="27C29EE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28</w:t>
            </w:r>
          </w:p>
        </w:tc>
        <w:tc>
          <w:tcPr>
            <w:tcW w:w="2838" w:type="dxa"/>
            <w:vAlign w:val="center"/>
          </w:tcPr>
          <w:p w14:paraId="18A4AE49" w14:textId="3E70FEBC" w:rsidR="005617F0" w:rsidRPr="00A13485"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2F892E91" w14:textId="622136D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62</w:t>
            </w:r>
          </w:p>
        </w:tc>
        <w:tc>
          <w:tcPr>
            <w:tcW w:w="2838" w:type="dxa"/>
            <w:vAlign w:val="center"/>
          </w:tcPr>
          <w:p w14:paraId="3CCC4AD1" w14:textId="3133E1D6" w:rsidR="005617F0" w:rsidRPr="00A13485"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23 November 2015</w:t>
            </w:r>
          </w:p>
        </w:tc>
      </w:tr>
      <w:tr w:rsidR="005617F0" w:rsidRPr="00A13485"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485F10FD" w14:textId="1CFB203F"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0.8</w:t>
            </w:r>
          </w:p>
        </w:tc>
        <w:tc>
          <w:tcPr>
            <w:tcW w:w="2838" w:type="dxa"/>
            <w:vAlign w:val="center"/>
          </w:tcPr>
          <w:p w14:paraId="021B9DF2" w14:textId="5D786A2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73EFD0ED" w14:textId="3636E77F"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23</w:t>
            </w:r>
          </w:p>
        </w:tc>
        <w:tc>
          <w:tcPr>
            <w:tcW w:w="2838" w:type="dxa"/>
            <w:vAlign w:val="center"/>
          </w:tcPr>
          <w:p w14:paraId="522F1101" w14:textId="7A398CDA"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6D946A38" w14:textId="229A1297"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71BBE844" w14:textId="28A05163"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18C504A7" w14:textId="11AE4641"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8</w:t>
            </w:r>
          </w:p>
        </w:tc>
        <w:tc>
          <w:tcPr>
            <w:tcW w:w="2838" w:type="dxa"/>
            <w:vAlign w:val="center"/>
          </w:tcPr>
          <w:p w14:paraId="59503EC7" w14:textId="405F8254"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17E893EC" w14:textId="0F8E23D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4</w:t>
            </w:r>
          </w:p>
        </w:tc>
        <w:tc>
          <w:tcPr>
            <w:tcW w:w="2838" w:type="dxa"/>
            <w:vAlign w:val="center"/>
          </w:tcPr>
          <w:p w14:paraId="507F8FE3" w14:textId="44E9A28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2D49C4BB" w14:textId="7E72C633"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020D0565" w14:textId="55CBCB8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71483AF8" w14:textId="22CE8B6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76</w:t>
            </w:r>
          </w:p>
        </w:tc>
        <w:tc>
          <w:tcPr>
            <w:tcW w:w="2838" w:type="dxa"/>
            <w:vAlign w:val="center"/>
          </w:tcPr>
          <w:p w14:paraId="7B0B3D0B" w14:textId="3E3C003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566934F3" w14:textId="043AF31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22</w:t>
            </w:r>
          </w:p>
        </w:tc>
        <w:tc>
          <w:tcPr>
            <w:tcW w:w="2838" w:type="dxa"/>
            <w:vAlign w:val="center"/>
          </w:tcPr>
          <w:p w14:paraId="1D212067" w14:textId="2E91C3C6"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A13485"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A13485"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Average: 1.</w:t>
            </w:r>
            <w:r w:rsidR="00671880" w:rsidRPr="00A13485">
              <w:rPr>
                <w:rFonts w:ascii="Times New Roman" w:hAnsi="Times New Roman" w:cs="Times New Roman"/>
                <w:b/>
              </w:rPr>
              <w:t>48</w:t>
            </w:r>
            <w:r w:rsidRPr="00A13485">
              <w:rPr>
                <w:rFonts w:ascii="Times New Roman" w:hAnsi="Times New Roman" w:cs="Times New Roman"/>
                <w:b/>
                <w:lang w:val="vi-VN"/>
              </w:rPr>
              <w:t xml:space="preserve"> (seconds) </w:t>
            </w:r>
          </w:p>
        </w:tc>
        <w:tc>
          <w:tcPr>
            <w:tcW w:w="2838" w:type="dxa"/>
            <w:vAlign w:val="center"/>
          </w:tcPr>
          <w:p w14:paraId="77937A2E" w14:textId="77777777" w:rsidR="005617F0" w:rsidRPr="00A13485"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7958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A13485" w:rsidRDefault="003B17BB" w:rsidP="00912FE6">
      <w:pPr>
        <w:pStyle w:val="Heading3"/>
        <w:rPr>
          <w:rFonts w:ascii="Times New Roman" w:hAnsi="Times New Roman" w:cs="Times New Roman"/>
        </w:rPr>
      </w:pPr>
      <w:bookmarkStart w:id="334" w:name="_Toc437007554"/>
      <w:r w:rsidRPr="00A13485">
        <w:rPr>
          <w:rFonts w:ascii="Times New Roman" w:hAnsi="Times New Roman" w:cs="Times New Roman"/>
        </w:rPr>
        <w:t>Mobile application load speed</w:t>
      </w:r>
      <w:bookmarkEnd w:id="334"/>
    </w:p>
    <w:p w14:paraId="7C9DBC24" w14:textId="1A6F6137"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t>Definition</w:t>
      </w:r>
    </w:p>
    <w:p w14:paraId="3562AD51" w14:textId="259FC961" w:rsidR="00D14309" w:rsidRPr="00A13485" w:rsidRDefault="00D14309" w:rsidP="00D14309">
      <w:pPr>
        <w:ind w:left="1800"/>
        <w:rPr>
          <w:sz w:val="24"/>
          <w:szCs w:val="24"/>
        </w:rPr>
      </w:pPr>
      <w:r w:rsidRPr="00A13485">
        <w:rPr>
          <w:sz w:val="24"/>
          <w:szCs w:val="24"/>
        </w:rPr>
        <w:t>This section tests the load speed of mobile apps when connection to server through API.</w:t>
      </w:r>
    </w:p>
    <w:p w14:paraId="3DF1478F" w14:textId="7642898B"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t>Test Environment</w:t>
      </w:r>
    </w:p>
    <w:p w14:paraId="3F0112E1" w14:textId="77777777" w:rsidR="00D14309" w:rsidRPr="00A13485" w:rsidRDefault="00D14309" w:rsidP="00D14309">
      <w:pPr>
        <w:ind w:left="1800"/>
        <w:rPr>
          <w:b/>
          <w:sz w:val="24"/>
          <w:szCs w:val="24"/>
        </w:rPr>
      </w:pPr>
      <w:r w:rsidRPr="00A13485">
        <w:rPr>
          <w:b/>
          <w:sz w:val="24"/>
          <w:szCs w:val="24"/>
        </w:rPr>
        <w:t>Server:</w:t>
      </w:r>
    </w:p>
    <w:p w14:paraId="273E20AD"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157845A5"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421498A4"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2B30B348"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65A939F"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15AC196F" w14:textId="32BA6464" w:rsidR="00D14309" w:rsidRPr="00A13485" w:rsidRDefault="00AC14D8" w:rsidP="00AC14D8">
      <w:pPr>
        <w:ind w:left="1170" w:firstLine="630"/>
        <w:rPr>
          <w:b/>
          <w:sz w:val="24"/>
          <w:szCs w:val="24"/>
        </w:rPr>
      </w:pPr>
      <w:r w:rsidRPr="00A13485">
        <w:rPr>
          <w:b/>
          <w:sz w:val="24"/>
          <w:szCs w:val="24"/>
        </w:rPr>
        <w:t>Client:</w:t>
      </w:r>
    </w:p>
    <w:p w14:paraId="2BCCFFE6" w14:textId="2665E2DA" w:rsidR="007172C5" w:rsidRPr="00A13485" w:rsidRDefault="007172C5" w:rsidP="00787B2F">
      <w:pPr>
        <w:pStyle w:val="ListParagraph"/>
        <w:numPr>
          <w:ilvl w:val="0"/>
          <w:numId w:val="52"/>
        </w:numPr>
        <w:ind w:left="2250"/>
        <w:rPr>
          <w:rFonts w:ascii="Times New Roman" w:hAnsi="Times New Roman" w:cs="Times New Roman"/>
          <w:b/>
          <w:sz w:val="24"/>
          <w:szCs w:val="24"/>
        </w:rPr>
      </w:pPr>
      <w:r w:rsidRPr="00A13485">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A13485"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 Requirements</w:t>
            </w:r>
          </w:p>
        </w:tc>
        <w:tc>
          <w:tcPr>
            <w:tcW w:w="2943" w:type="dxa"/>
            <w:vAlign w:val="center"/>
          </w:tcPr>
          <w:p w14:paraId="2AB50B52"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inimum</w:t>
            </w:r>
          </w:p>
        </w:tc>
        <w:tc>
          <w:tcPr>
            <w:tcW w:w="2976" w:type="dxa"/>
            <w:vAlign w:val="center"/>
          </w:tcPr>
          <w:p w14:paraId="7E8006C0"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commended</w:t>
            </w:r>
          </w:p>
        </w:tc>
      </w:tr>
      <w:tr w:rsidR="00D14309" w:rsidRPr="00A13485"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Internet Connection</w:t>
            </w:r>
          </w:p>
        </w:tc>
        <w:tc>
          <w:tcPr>
            <w:tcW w:w="2943" w:type="dxa"/>
          </w:tcPr>
          <w:p w14:paraId="358FE50F"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Kbps</w:t>
            </w:r>
          </w:p>
        </w:tc>
        <w:tc>
          <w:tcPr>
            <w:tcW w:w="2976" w:type="dxa"/>
          </w:tcPr>
          <w:p w14:paraId="6C5339C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i-Fi Connection 12MB</w:t>
            </w:r>
          </w:p>
        </w:tc>
      </w:tr>
      <w:tr w:rsidR="00D14309" w:rsidRPr="00A13485"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Operating System</w:t>
            </w:r>
          </w:p>
        </w:tc>
        <w:tc>
          <w:tcPr>
            <w:tcW w:w="2943" w:type="dxa"/>
            <w:vAlign w:val="center"/>
          </w:tcPr>
          <w:p w14:paraId="6346522D"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4.4</w:t>
            </w:r>
          </w:p>
        </w:tc>
        <w:tc>
          <w:tcPr>
            <w:tcW w:w="2976" w:type="dxa"/>
            <w:vAlign w:val="center"/>
          </w:tcPr>
          <w:p w14:paraId="1BCB79DE"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5.0.2</w:t>
            </w:r>
          </w:p>
        </w:tc>
      </w:tr>
      <w:tr w:rsidR="00D14309" w:rsidRPr="00A13485"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w:t>
            </w:r>
          </w:p>
        </w:tc>
        <w:tc>
          <w:tcPr>
            <w:tcW w:w="2943" w:type="dxa"/>
            <w:vAlign w:val="center"/>
          </w:tcPr>
          <w:p w14:paraId="059EA69E"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c>
          <w:tcPr>
            <w:tcW w:w="2976" w:type="dxa"/>
            <w:vAlign w:val="center"/>
          </w:tcPr>
          <w:p w14:paraId="326AA07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r>
      <w:tr w:rsidR="00D14309" w:rsidRPr="00A13485"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Memory</w:t>
            </w:r>
          </w:p>
        </w:tc>
        <w:tc>
          <w:tcPr>
            <w:tcW w:w="2943" w:type="dxa"/>
            <w:vAlign w:val="center"/>
          </w:tcPr>
          <w:p w14:paraId="54457F0B"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MB of RAM</w:t>
            </w:r>
          </w:p>
        </w:tc>
        <w:tc>
          <w:tcPr>
            <w:tcW w:w="2976" w:type="dxa"/>
            <w:vAlign w:val="center"/>
          </w:tcPr>
          <w:p w14:paraId="0927ACBB" w14:textId="77777777" w:rsidR="00D14309" w:rsidRPr="00A13485"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GB of RAM or more</w:t>
            </w:r>
          </w:p>
        </w:tc>
      </w:tr>
    </w:tbl>
    <w:p w14:paraId="5123FE77" w14:textId="70776601" w:rsidR="00D1430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795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154BE4B2" w:rsidR="007172C5" w:rsidRPr="00A13485" w:rsidRDefault="007172C5" w:rsidP="00787B2F">
      <w:pPr>
        <w:pStyle w:val="ListParagraph"/>
        <w:numPr>
          <w:ilvl w:val="0"/>
          <w:numId w:val="52"/>
        </w:numPr>
        <w:ind w:left="2250"/>
        <w:rPr>
          <w:rFonts w:ascii="Times New Roman" w:eastAsiaTheme="minorHAnsi" w:hAnsi="Times New Roman" w:cs="Times New Roman"/>
          <w:sz w:val="24"/>
        </w:rPr>
      </w:pPr>
      <w:r w:rsidRPr="00A13485">
        <w:rPr>
          <w:rFonts w:ascii="Times New Roman" w:eastAsiaTheme="minorHAnsi" w:hAnsi="Times New Roman" w:cs="Times New Roman"/>
          <w:sz w:val="24"/>
        </w:rPr>
        <w:t>Wristband device</w:t>
      </w:r>
      <w:r w:rsidR="009C6E0C" w:rsidRPr="00A13485">
        <w:rPr>
          <w:rFonts w:ascii="Times New Roman" w:eastAsiaTheme="minorHAnsi" w:hAnsi="Times New Roman" w:cs="Times New Roman"/>
          <w:sz w:val="24"/>
        </w:rPr>
        <w:t xml:space="preserve"> – “WRISTBAND TW64”</w:t>
      </w:r>
      <w:r w:rsidRPr="00A13485">
        <w:rPr>
          <w:rFonts w:ascii="Times New Roman" w:eastAsiaTheme="minorHAnsi" w:hAnsi="Times New Roman" w:cs="Times New Roman"/>
          <w:sz w:val="24"/>
        </w:rPr>
        <w:t>:</w:t>
      </w:r>
    </w:p>
    <w:tbl>
      <w:tblPr>
        <w:tblStyle w:val="GridTable4-Accent31"/>
        <w:tblW w:w="0" w:type="auto"/>
        <w:tblInd w:w="1278" w:type="dxa"/>
        <w:tblLook w:val="04A0" w:firstRow="1" w:lastRow="0" w:firstColumn="1" w:lastColumn="0" w:noHBand="0" w:noVBand="1"/>
      </w:tblPr>
      <w:tblGrid>
        <w:gridCol w:w="2859"/>
        <w:gridCol w:w="2943"/>
        <w:gridCol w:w="2976"/>
      </w:tblGrid>
      <w:tr w:rsidR="00810E95" w:rsidRPr="00A13485" w14:paraId="09522867" w14:textId="77777777" w:rsidTr="00975AB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A13485" w:rsidRDefault="00810E95" w:rsidP="00F45720">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ECBE22C"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EB0A260"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810E95" w:rsidRPr="00A13485" w14:paraId="3D6F5676"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7082FB9F"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6BFBFEEA"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810E95" w:rsidRPr="00A13485" w14:paraId="6715224B"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162FA13D"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3C496785"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810E95" w:rsidRPr="00A13485" w14:paraId="35DAE068"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73332DE1"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0D73FDC3"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810E95" w:rsidRPr="00A13485" w14:paraId="636C8F70"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2B470E4B" w14:textId="3012A8DB" w:rsidR="00810E95" w:rsidRPr="00A13485" w:rsidRDefault="00810E95"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5FFC0C31" w14:textId="558C7A76" w:rsidR="00810E95" w:rsidRPr="00A13485" w:rsidRDefault="00810E95"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 RAM</w:t>
            </w:r>
          </w:p>
        </w:tc>
      </w:tr>
    </w:tbl>
    <w:p w14:paraId="59A51734" w14:textId="07953838" w:rsidR="00CB6F7D" w:rsidRPr="00A13485" w:rsidRDefault="005C5B0C" w:rsidP="005C5B0C">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795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Pr="00A13485">
        <w:rPr>
          <w:rFonts w:ascii="Times New Roman" w:eastAsiaTheme="minorHAnsi" w:hAnsi="Times New Roman" w:cs="Times New Roman"/>
          <w:b w:val="0"/>
          <w:bCs w:val="0"/>
          <w:i/>
          <w:iCs/>
          <w:color w:val="244061" w:themeColor="accent1" w:themeShade="80"/>
          <w:sz w:val="24"/>
          <w:lang w:val="en-US" w:eastAsia="en-US"/>
        </w:rPr>
        <w:t>10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ristband Device - Test Environment</w:t>
      </w:r>
      <w:bookmarkEnd w:id="336"/>
    </w:p>
    <w:p w14:paraId="551DE0B6" w14:textId="14718306" w:rsidR="00D14309" w:rsidRPr="00A13485" w:rsidRDefault="00D14309" w:rsidP="00D14309">
      <w:pPr>
        <w:pStyle w:val="Heading4"/>
        <w:ind w:left="2430" w:hanging="1224"/>
        <w:rPr>
          <w:rFonts w:ascii="Times New Roman" w:hAnsi="Times New Roman" w:cs="Times New Roman"/>
        </w:rPr>
      </w:pPr>
      <w:r w:rsidRPr="00A13485">
        <w:rPr>
          <w:rFonts w:ascii="Times New Roman" w:hAnsi="Times New Roman" w:cs="Times New Roman"/>
        </w:rPr>
        <w:t>Test Cases</w:t>
      </w:r>
    </w:p>
    <w:p w14:paraId="103E6BCD" w14:textId="45BA51FE" w:rsidR="00D14309" w:rsidRPr="00A13485" w:rsidRDefault="00D14309" w:rsidP="00D14309">
      <w:pPr>
        <w:ind w:left="1800"/>
        <w:rPr>
          <w:sz w:val="24"/>
          <w:szCs w:val="24"/>
        </w:rPr>
      </w:pPr>
      <w:r w:rsidRPr="00A13485">
        <w:rPr>
          <w:sz w:val="24"/>
          <w:szCs w:val="24"/>
        </w:rPr>
        <w:t>Using mobile application to send the entire API request to web server.</w:t>
      </w:r>
    </w:p>
    <w:p w14:paraId="621F1A2D" w14:textId="432B64E8" w:rsidR="009F685B" w:rsidRPr="00A13485" w:rsidRDefault="009F685B" w:rsidP="00D14309">
      <w:pPr>
        <w:ind w:left="1800"/>
        <w:rPr>
          <w:sz w:val="24"/>
          <w:szCs w:val="24"/>
        </w:rPr>
      </w:pPr>
      <w:r w:rsidRPr="00A13485">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A13485" w14:paraId="3A8E19BB" w14:textId="77777777" w:rsidTr="0097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No.</w:t>
            </w:r>
          </w:p>
        </w:tc>
        <w:tc>
          <w:tcPr>
            <w:tcW w:w="2826" w:type="dxa"/>
          </w:tcPr>
          <w:p w14:paraId="70AF6B9E"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I</w:t>
            </w:r>
          </w:p>
        </w:tc>
        <w:tc>
          <w:tcPr>
            <w:tcW w:w="5273" w:type="dxa"/>
          </w:tcPr>
          <w:p w14:paraId="14C0912D"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7385C" w:rsidRPr="00A13485" w14:paraId="65EC08BD"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1</w:t>
            </w:r>
          </w:p>
        </w:tc>
        <w:tc>
          <w:tcPr>
            <w:tcW w:w="2826" w:type="dxa"/>
          </w:tcPr>
          <w:p w14:paraId="0FE566FB"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PatientProfile</w:t>
            </w:r>
          </w:p>
        </w:tc>
        <w:tc>
          <w:tcPr>
            <w:tcW w:w="5273" w:type="dxa"/>
          </w:tcPr>
          <w:p w14:paraId="6EAC6001"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patient’s profile when patient log in.</w:t>
            </w:r>
          </w:p>
        </w:tc>
      </w:tr>
      <w:tr w:rsidR="00F7385C" w:rsidRPr="00A13485" w14:paraId="3F8267C7"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2</w:t>
            </w:r>
          </w:p>
        </w:tc>
        <w:tc>
          <w:tcPr>
            <w:tcW w:w="2826" w:type="dxa"/>
          </w:tcPr>
          <w:p w14:paraId="5627C08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NewTreatment</w:t>
            </w:r>
          </w:p>
        </w:tc>
        <w:tc>
          <w:tcPr>
            <w:tcW w:w="5273" w:type="dxa"/>
          </w:tcPr>
          <w:p w14:paraId="4E12BA50"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latest treatment of patient</w:t>
            </w:r>
          </w:p>
        </w:tc>
      </w:tr>
      <w:tr w:rsidR="00F7385C" w:rsidRPr="00A13485" w14:paraId="46F445C1"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3</w:t>
            </w:r>
          </w:p>
        </w:tc>
        <w:tc>
          <w:tcPr>
            <w:tcW w:w="2826" w:type="dxa"/>
          </w:tcPr>
          <w:p w14:paraId="4BE440E2"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heckNotify</w:t>
            </w:r>
          </w:p>
        </w:tc>
        <w:tc>
          <w:tcPr>
            <w:tcW w:w="5273" w:type="dxa"/>
          </w:tcPr>
          <w:p w14:paraId="0E9A0D13" w14:textId="2B2E3AA9"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Check notification of </w:t>
            </w:r>
            <w:r w:rsidR="00D62B59" w:rsidRPr="00A13485">
              <w:rPr>
                <w:rFonts w:ascii="Times New Roman" w:hAnsi="Times New Roman" w:cs="Times New Roman"/>
              </w:rPr>
              <w:t>analytic</w:t>
            </w:r>
            <w:r w:rsidRPr="00A13485">
              <w:rPr>
                <w:rFonts w:ascii="Times New Roman" w:hAnsi="Times New Roman" w:cs="Times New Roman"/>
              </w:rPr>
              <w:t xml:space="preserve"> practice result</w:t>
            </w:r>
          </w:p>
        </w:tc>
      </w:tr>
      <w:tr w:rsidR="00F7385C" w:rsidRPr="00A13485" w14:paraId="6B6F2EBB"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4</w:t>
            </w:r>
          </w:p>
        </w:tc>
        <w:tc>
          <w:tcPr>
            <w:tcW w:w="2826" w:type="dxa"/>
          </w:tcPr>
          <w:p w14:paraId="3296B47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MedicalData</w:t>
            </w:r>
          </w:p>
        </w:tc>
        <w:tc>
          <w:tcPr>
            <w:tcW w:w="5273" w:type="dxa"/>
          </w:tcPr>
          <w:p w14:paraId="5A96EF82"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practice data of patient to server</w:t>
            </w:r>
          </w:p>
        </w:tc>
      </w:tr>
    </w:tbl>
    <w:p w14:paraId="60E74436" w14:textId="62B92298" w:rsidR="00F7385C"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7" w:name="_Toc4371795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7"/>
    </w:p>
    <w:p w14:paraId="5E3C1CD8" w14:textId="605B86FF" w:rsidR="009F685B" w:rsidRPr="00A13485" w:rsidRDefault="00B6630D" w:rsidP="00B6630D">
      <w:pPr>
        <w:pStyle w:val="Heading4"/>
        <w:ind w:left="2430" w:hanging="1260"/>
        <w:rPr>
          <w:rFonts w:ascii="Times New Roman" w:hAnsi="Times New Roman" w:cs="Times New Roman"/>
        </w:rPr>
      </w:pPr>
      <w:r w:rsidRPr="00A13485">
        <w:rPr>
          <w:rFonts w:ascii="Times New Roman" w:hAnsi="Times New Roman" w:cs="Times New Roman"/>
        </w:rPr>
        <w:t>Test Result</w:t>
      </w:r>
    </w:p>
    <w:p w14:paraId="12CCAEA8" w14:textId="51552F75" w:rsidR="00B6630D" w:rsidRPr="00A13485" w:rsidRDefault="00B6630D" w:rsidP="00B6630D">
      <w:pPr>
        <w:ind w:left="1800"/>
        <w:rPr>
          <w:sz w:val="24"/>
          <w:szCs w:val="24"/>
        </w:rPr>
      </w:pPr>
      <w:r w:rsidRPr="00A13485">
        <w:rPr>
          <w:sz w:val="24"/>
          <w:szCs w:val="24"/>
        </w:rPr>
        <w:t>The test is run 10 times, each time we run all the test cases listed above and log down the average API response time.</w:t>
      </w:r>
    </w:p>
    <w:p w14:paraId="32E348D1" w14:textId="00F6FA98" w:rsidR="003442CE" w:rsidRPr="00A13485" w:rsidRDefault="003442CE" w:rsidP="003442CE">
      <w:pPr>
        <w:ind w:left="450"/>
        <w:rPr>
          <w:sz w:val="24"/>
          <w:szCs w:val="24"/>
        </w:rPr>
      </w:pPr>
      <w:r w:rsidRPr="00A13485">
        <w:rPr>
          <w:noProof/>
          <w:sz w:val="24"/>
          <w:szCs w:val="24"/>
          <w:lang w:val="vi-VN" w:eastAsia="vi-VN"/>
        </w:rPr>
        <w:drawing>
          <wp:inline distT="0" distB="0" distL="0" distR="0" wp14:anchorId="1DF85610" wp14:editId="42EADE5D">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6">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13485" w:rsidRDefault="007C0317" w:rsidP="00AC14D8">
      <w:pPr>
        <w:pStyle w:val="Caption"/>
        <w:jc w:val="center"/>
        <w:rPr>
          <w:rFonts w:ascii="Times New Roman" w:hAnsi="Times New Roman" w:cs="Times New Roman"/>
          <w:b w:val="0"/>
          <w:i/>
          <w:color w:val="632423" w:themeColor="accent2" w:themeShade="80"/>
          <w:sz w:val="24"/>
          <w:szCs w:val="24"/>
        </w:rPr>
      </w:pPr>
      <w:bookmarkStart w:id="338" w:name="_Toc4371797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 Test Result</w:t>
      </w:r>
      <w:bookmarkEnd w:id="338"/>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A13485"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69E5B195"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2BDAA108"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B6630D" w:rsidRPr="00A13485"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75A8986" w14:textId="7777777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13</w:t>
            </w:r>
          </w:p>
        </w:tc>
        <w:tc>
          <w:tcPr>
            <w:tcW w:w="2838" w:type="dxa"/>
            <w:vAlign w:val="center"/>
          </w:tcPr>
          <w:p w14:paraId="175ABA91" w14:textId="3E600804"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0FD71843" w14:textId="78E1F70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3</w:t>
            </w:r>
          </w:p>
        </w:tc>
        <w:tc>
          <w:tcPr>
            <w:tcW w:w="2838" w:type="dxa"/>
            <w:vAlign w:val="center"/>
          </w:tcPr>
          <w:p w14:paraId="49CA75F7" w14:textId="421F432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61087129" w14:textId="6B57E66A"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65</w:t>
            </w:r>
          </w:p>
        </w:tc>
        <w:tc>
          <w:tcPr>
            <w:tcW w:w="2838" w:type="dxa"/>
            <w:vAlign w:val="center"/>
          </w:tcPr>
          <w:p w14:paraId="1BEA23F0" w14:textId="441861AB"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602787C4" w14:textId="262F560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53</w:t>
            </w:r>
          </w:p>
        </w:tc>
        <w:tc>
          <w:tcPr>
            <w:tcW w:w="2838" w:type="dxa"/>
            <w:vAlign w:val="center"/>
          </w:tcPr>
          <w:p w14:paraId="67904EDE" w14:textId="044A4863"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0FA8382C" w14:textId="232C0892"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95</w:t>
            </w:r>
          </w:p>
        </w:tc>
        <w:tc>
          <w:tcPr>
            <w:tcW w:w="2838" w:type="dxa"/>
            <w:vAlign w:val="center"/>
          </w:tcPr>
          <w:p w14:paraId="437FB166" w14:textId="78A7057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0713E2A0" w14:textId="30C969A0"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62</w:t>
            </w:r>
          </w:p>
        </w:tc>
        <w:tc>
          <w:tcPr>
            <w:tcW w:w="2838" w:type="dxa"/>
            <w:vAlign w:val="center"/>
          </w:tcPr>
          <w:p w14:paraId="20E9B6D2" w14:textId="2BEB07D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77D6442F" w14:textId="475BE41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27</w:t>
            </w:r>
          </w:p>
        </w:tc>
        <w:tc>
          <w:tcPr>
            <w:tcW w:w="2838" w:type="dxa"/>
            <w:vAlign w:val="center"/>
          </w:tcPr>
          <w:p w14:paraId="7202C6C4" w14:textId="1F80217F"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69480E19" w14:textId="57379F06"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05</w:t>
            </w:r>
          </w:p>
        </w:tc>
        <w:tc>
          <w:tcPr>
            <w:tcW w:w="2838" w:type="dxa"/>
            <w:vAlign w:val="center"/>
          </w:tcPr>
          <w:p w14:paraId="0C51C388" w14:textId="200D9D92"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2BEC2DF9" w14:textId="25BDA6F0"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46</w:t>
            </w:r>
          </w:p>
        </w:tc>
        <w:tc>
          <w:tcPr>
            <w:tcW w:w="2838" w:type="dxa"/>
            <w:vAlign w:val="center"/>
          </w:tcPr>
          <w:p w14:paraId="1EAC6BD9" w14:textId="73C5DCAC"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75751C9E" w14:textId="09B327C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57</w:t>
            </w:r>
          </w:p>
        </w:tc>
        <w:tc>
          <w:tcPr>
            <w:tcW w:w="2838" w:type="dxa"/>
            <w:vAlign w:val="center"/>
          </w:tcPr>
          <w:p w14:paraId="28D7C140" w14:textId="57ABD89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A13485"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 xml:space="preserve">Average: 1.90 (seconds) </w:t>
            </w:r>
          </w:p>
        </w:tc>
        <w:tc>
          <w:tcPr>
            <w:tcW w:w="2838" w:type="dxa"/>
            <w:vAlign w:val="center"/>
          </w:tcPr>
          <w:p w14:paraId="5DC6E0A5" w14:textId="77777777" w:rsidR="00B6630D" w:rsidRPr="00A13485"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9" w:name="_Toc4371795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9"/>
    </w:p>
    <w:p w14:paraId="12BB0E63" w14:textId="6BD3E6C6" w:rsidR="003B17BB" w:rsidRPr="00A13485" w:rsidRDefault="003B17BB" w:rsidP="003B17BB">
      <w:pPr>
        <w:pStyle w:val="Heading2"/>
        <w:ind w:left="990" w:hanging="360"/>
        <w:rPr>
          <w:rFonts w:ascii="Times New Roman" w:hAnsi="Times New Roman" w:cs="Times New Roman"/>
        </w:rPr>
      </w:pPr>
      <w:bookmarkStart w:id="340" w:name="_Toc437007555"/>
      <w:r w:rsidRPr="00A13485">
        <w:rPr>
          <w:rFonts w:ascii="Times New Roman" w:hAnsi="Times New Roman" w:cs="Times New Roman"/>
        </w:rPr>
        <w:t>Test Plan</w:t>
      </w:r>
      <w:bookmarkEnd w:id="340"/>
    </w:p>
    <w:p w14:paraId="43A1CC5C" w14:textId="79DEE0D5" w:rsidR="001F085B" w:rsidRPr="00A13485" w:rsidRDefault="003B17BB" w:rsidP="00940D02">
      <w:pPr>
        <w:pStyle w:val="Heading3"/>
        <w:rPr>
          <w:rFonts w:ascii="Times New Roman" w:hAnsi="Times New Roman" w:cs="Times New Roman"/>
        </w:rPr>
      </w:pPr>
      <w:bookmarkStart w:id="341" w:name="_Toc437007556"/>
      <w:r w:rsidRPr="00A13485">
        <w:rPr>
          <w:rFonts w:ascii="Times New Roman" w:hAnsi="Times New Roman" w:cs="Times New Roman"/>
        </w:rPr>
        <w:t>Features to be tested</w:t>
      </w:r>
      <w:bookmarkEnd w:id="341"/>
      <w:r w:rsidR="001F085B" w:rsidRPr="00A13485">
        <w:rPr>
          <w:rFonts w:ascii="Times New Roman" w:hAnsi="Times New Roman" w:cs="Times New Roman"/>
        </w:rPr>
        <w:t xml:space="preserve"> </w:t>
      </w:r>
    </w:p>
    <w:p w14:paraId="3129CFBF" w14:textId="76645398"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prescription</w:t>
      </w:r>
    </w:p>
    <w:p w14:paraId="2C13A290" w14:textId="54B88E56"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Nutrition 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food ingredient</w:t>
      </w:r>
    </w:p>
    <w:p w14:paraId="65890603" w14:textId="7E834ACB"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Analyst: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suggest treatment</w:t>
      </w:r>
    </w:p>
    <w:p w14:paraId="464A176A" w14:textId="3C5C8855"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Nurse: </w:t>
      </w:r>
      <w:r w:rsidR="005140BE" w:rsidRPr="00A13485">
        <w:rPr>
          <w:rFonts w:ascii="Times New Roman" w:hAnsi="Times New Roman" w:cs="Times New Roman"/>
          <w:sz w:val="24"/>
          <w:szCs w:val="24"/>
        </w:rPr>
        <w:t>Register Medical Examination</w:t>
      </w:r>
      <w:r w:rsidRPr="00A13485">
        <w:rPr>
          <w:rFonts w:ascii="Times New Roman" w:hAnsi="Times New Roman" w:cs="Times New Roman"/>
          <w:sz w:val="24"/>
          <w:szCs w:val="24"/>
        </w:rPr>
        <w:t>, print prescription</w:t>
      </w:r>
    </w:p>
    <w:p w14:paraId="666D7D8B" w14:textId="1DEE99A5"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Admin: insert account, update account, delete account</w:t>
      </w:r>
    </w:p>
    <w:p w14:paraId="75924B13" w14:textId="08570740"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Login, logout</w:t>
      </w:r>
    </w:p>
    <w:p w14:paraId="2CF589CF" w14:textId="32E3C0F0" w:rsidR="001F085B" w:rsidRPr="00A13485" w:rsidRDefault="001F085B" w:rsidP="00787B2F">
      <w:pPr>
        <w:pStyle w:val="ListParagraph"/>
        <w:numPr>
          <w:ilvl w:val="0"/>
          <w:numId w:val="53"/>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940D02" w:rsidRPr="00A13485">
        <w:rPr>
          <w:rFonts w:ascii="Times New Roman" w:hAnsi="Times New Roman" w:cs="Times New Roman"/>
          <w:sz w:val="24"/>
          <w:szCs w:val="24"/>
        </w:rPr>
        <w:t>login</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pair device</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notice practice result, remind patient, logout</w:t>
      </w:r>
    </w:p>
    <w:p w14:paraId="7864B2BE" w14:textId="60133AF6" w:rsidR="003B17BB" w:rsidRPr="00A13485" w:rsidRDefault="003B17BB" w:rsidP="00912FE6">
      <w:pPr>
        <w:pStyle w:val="Heading3"/>
        <w:rPr>
          <w:rFonts w:ascii="Times New Roman" w:hAnsi="Times New Roman" w:cs="Times New Roman"/>
        </w:rPr>
      </w:pPr>
      <w:bookmarkStart w:id="342" w:name="_Toc437007557"/>
      <w:r w:rsidRPr="00A13485">
        <w:rPr>
          <w:rFonts w:ascii="Times New Roman" w:hAnsi="Times New Roman" w:cs="Times New Roman"/>
        </w:rPr>
        <w:t>Features not to be tested</w:t>
      </w:r>
      <w:bookmarkEnd w:id="342"/>
    </w:p>
    <w:p w14:paraId="07ED41CC" w14:textId="6420879B"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view patient medical history</w:t>
      </w:r>
    </w:p>
    <w:p w14:paraId="42323ABB" w14:textId="36D3741F" w:rsidR="00557E15" w:rsidRPr="00A13485" w:rsidRDefault="00823450" w:rsidP="00FD7C50">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Nutrition Doctor: insert food’s nutrition, update food’s nutrition, delete food’s nutrition</w:t>
      </w:r>
    </w:p>
    <w:p w14:paraId="3401D21A" w14:textId="77A41AC3"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Staff: insert wristband, update 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 delete wristband, update formula</w:t>
      </w:r>
    </w:p>
    <w:p w14:paraId="26C5A8E6" w14:textId="62D2A8FE" w:rsidR="001F085B" w:rsidRPr="00A13485" w:rsidRDefault="00823450" w:rsidP="00787B2F">
      <w:pPr>
        <w:pStyle w:val="ListParagraph"/>
        <w:numPr>
          <w:ilvl w:val="0"/>
          <w:numId w:val="54"/>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ew treatment, get data from wristband, synchronize practice data, </w:t>
      </w:r>
      <w:r w:rsidR="00765171" w:rsidRPr="00A13485">
        <w:rPr>
          <w:rFonts w:ascii="Times New Roman" w:hAnsi="Times New Roman" w:cs="Times New Roman"/>
          <w:sz w:val="24"/>
          <w:szCs w:val="24"/>
        </w:rPr>
        <w:t>and check</w:t>
      </w:r>
      <w:r w:rsidRPr="00A13485">
        <w:rPr>
          <w:rFonts w:ascii="Times New Roman" w:hAnsi="Times New Roman" w:cs="Times New Roman"/>
          <w:sz w:val="24"/>
          <w:szCs w:val="24"/>
        </w:rPr>
        <w:t xml:space="preserve"> notification of patient.</w:t>
      </w:r>
    </w:p>
    <w:p w14:paraId="4AC87DFD" w14:textId="7B4A5B5A" w:rsidR="003B17BB" w:rsidRPr="00A13485" w:rsidRDefault="003B17BB" w:rsidP="003B17BB">
      <w:pPr>
        <w:pStyle w:val="Heading2"/>
        <w:ind w:left="990" w:hanging="360"/>
        <w:rPr>
          <w:rFonts w:ascii="Times New Roman" w:hAnsi="Times New Roman" w:cs="Times New Roman"/>
        </w:rPr>
      </w:pPr>
      <w:bookmarkStart w:id="343" w:name="_Toc437007558"/>
      <w:r w:rsidRPr="00A13485">
        <w:rPr>
          <w:rFonts w:ascii="Times New Roman" w:hAnsi="Times New Roman" w:cs="Times New Roman"/>
        </w:rPr>
        <w:t>System Tes</w:t>
      </w:r>
      <w:r w:rsidR="00E9657F" w:rsidRPr="00A13485">
        <w:rPr>
          <w:rFonts w:ascii="Times New Roman" w:hAnsi="Times New Roman" w:cs="Times New Roman"/>
        </w:rPr>
        <w:t>t</w:t>
      </w:r>
      <w:r w:rsidRPr="00A13485">
        <w:rPr>
          <w:rFonts w:ascii="Times New Roman" w:hAnsi="Times New Roman" w:cs="Times New Roman"/>
        </w:rPr>
        <w:t>ing Test Case</w:t>
      </w:r>
      <w:bookmarkEnd w:id="343"/>
    </w:p>
    <w:p w14:paraId="5CC9D558" w14:textId="6DBDE0E1" w:rsidR="003B17BB" w:rsidRPr="00A13485" w:rsidRDefault="003B17BB" w:rsidP="00912FE6">
      <w:pPr>
        <w:pStyle w:val="Heading3"/>
        <w:rPr>
          <w:rFonts w:ascii="Times New Roman" w:hAnsi="Times New Roman" w:cs="Times New Roman"/>
        </w:rPr>
      </w:pPr>
      <w:bookmarkStart w:id="344" w:name="_Toc437007559"/>
      <w:r w:rsidRPr="00A13485">
        <w:rPr>
          <w:rFonts w:ascii="Times New Roman" w:hAnsi="Times New Roman" w:cs="Times New Roman"/>
        </w:rPr>
        <w:t>Communication Diagram</w:t>
      </w:r>
      <w:bookmarkEnd w:id="344"/>
    </w:p>
    <w:p w14:paraId="1C9C4846" w14:textId="713EBFB1"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t>Web Application</w:t>
      </w:r>
    </w:p>
    <w:p w14:paraId="0A39E48C" w14:textId="77777777" w:rsidR="00C052DF" w:rsidRPr="00A13485" w:rsidRDefault="00C052DF" w:rsidP="00C052DF"/>
    <w:p w14:paraId="6A017A51" w14:textId="02F91E1A" w:rsidR="00C052DF" w:rsidRPr="00A13485" w:rsidRDefault="00C052DF" w:rsidP="00AF6486">
      <w:pPr>
        <w:ind w:left="630"/>
        <w:jc w:val="center"/>
      </w:pPr>
      <w:r w:rsidRPr="00A13485">
        <w:rPr>
          <w:noProof/>
          <w:lang w:val="vi-VN" w:eastAsia="vi-VN"/>
        </w:rPr>
        <w:drawing>
          <wp:inline distT="0" distB="0" distL="0" distR="0" wp14:anchorId="2A047196" wp14:editId="4DE081CD">
            <wp:extent cx="5410200" cy="8864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7">
                      <a:extLst>
                        <a:ext uri="{28A0092B-C50C-407E-A947-70E740481C1C}">
                          <a14:useLocalDpi xmlns:a14="http://schemas.microsoft.com/office/drawing/2010/main" val="0"/>
                        </a:ext>
                      </a:extLst>
                    </a:blip>
                    <a:stretch>
                      <a:fillRect/>
                    </a:stretch>
                  </pic:blipFill>
                  <pic:spPr>
                    <a:xfrm>
                      <a:off x="0" y="0"/>
                      <a:ext cx="5429363" cy="8895711"/>
                    </a:xfrm>
                    <a:prstGeom prst="rect">
                      <a:avLst/>
                    </a:prstGeom>
                  </pic:spPr>
                </pic:pic>
              </a:graphicData>
            </a:graphic>
          </wp:inline>
        </w:drawing>
      </w:r>
    </w:p>
    <w:p w14:paraId="54650AC8" w14:textId="57B3BCD8"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797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Web Application</w:t>
      </w:r>
      <w:bookmarkEnd w:id="345"/>
    </w:p>
    <w:p w14:paraId="0F4CEE27" w14:textId="3C89F0DC"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t>Mobile Application</w:t>
      </w:r>
    </w:p>
    <w:p w14:paraId="3DC56B7D" w14:textId="39D316C0" w:rsidR="004D50DE" w:rsidRPr="00A13485" w:rsidRDefault="004D50DE" w:rsidP="00AF6486">
      <w:pPr>
        <w:ind w:left="360"/>
        <w:jc w:val="center"/>
      </w:pPr>
      <w:r w:rsidRPr="00A13485">
        <w:rPr>
          <w:noProof/>
          <w:lang w:val="vi-VN" w:eastAsia="vi-VN"/>
        </w:rPr>
        <w:drawing>
          <wp:inline distT="0" distB="0" distL="0" distR="0" wp14:anchorId="721CA36E" wp14:editId="7DE1F75E">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8">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6" w:name="_Toc4371797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Mobile Application</w:t>
      </w:r>
      <w:bookmarkEnd w:id="346"/>
    </w:p>
    <w:p w14:paraId="28690CC7" w14:textId="7897097F" w:rsidR="003B17BB" w:rsidRPr="00A13485" w:rsidRDefault="003B17BB" w:rsidP="00912FE6">
      <w:pPr>
        <w:pStyle w:val="Heading3"/>
        <w:rPr>
          <w:rFonts w:ascii="Times New Roman" w:hAnsi="Times New Roman" w:cs="Times New Roman"/>
        </w:rPr>
      </w:pPr>
      <w:bookmarkStart w:id="347" w:name="_Toc437007560"/>
      <w:r w:rsidRPr="00A13485">
        <w:rPr>
          <w:rFonts w:ascii="Times New Roman" w:hAnsi="Times New Roman" w:cs="Times New Roman"/>
        </w:rPr>
        <w:t>Test cases</w:t>
      </w:r>
      <w:bookmarkEnd w:id="347"/>
    </w:p>
    <w:p w14:paraId="1C28E5B7" w14:textId="19BF1042" w:rsidR="005B46B4"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t>Web Application Test Case</w:t>
      </w:r>
    </w:p>
    <w:p w14:paraId="272CFF1E" w14:textId="77777777" w:rsidR="0034162A" w:rsidRPr="00A13485" w:rsidRDefault="0034162A" w:rsidP="00EC2806">
      <w:pPr>
        <w:pStyle w:val="Heading5"/>
        <w:ind w:left="3510" w:hanging="1260"/>
        <w:rPr>
          <w:rFonts w:ascii="Times New Roman" w:hAnsi="Times New Roman" w:cs="Times New Roman"/>
          <w:i w:val="0"/>
          <w:sz w:val="28"/>
          <w:szCs w:val="28"/>
        </w:rPr>
        <w:sectPr w:rsidR="0034162A" w:rsidRPr="00A13485" w:rsidSect="009C04B3">
          <w:pgSz w:w="11920" w:h="16840"/>
          <w:pgMar w:top="1555" w:right="922" w:bottom="274" w:left="900" w:header="720" w:footer="720" w:gutter="0"/>
          <w:cols w:space="720"/>
          <w:docGrid w:linePitch="272"/>
        </w:sectPr>
      </w:pPr>
    </w:p>
    <w:p w14:paraId="07F3F13B" w14:textId="456DFA6D"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A13485"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56A4DD2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DC59AF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70D75949"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0893803"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B36938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76" w:type="dxa"/>
            <w:hideMark/>
          </w:tcPr>
          <w:p w14:paraId="77C72E22"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1</w:t>
            </w:r>
          </w:p>
        </w:tc>
        <w:tc>
          <w:tcPr>
            <w:tcW w:w="1800" w:type="dxa"/>
            <w:hideMark/>
          </w:tcPr>
          <w:p w14:paraId="73D93D0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7905EAB"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w:t>
            </w:r>
          </w:p>
          <w:p w14:paraId="788CADE5"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hideMark/>
          </w:tcPr>
          <w:p w14:paraId="47F81A0F"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Register exam”</w:t>
            </w:r>
          </w:p>
        </w:tc>
        <w:tc>
          <w:tcPr>
            <w:tcW w:w="1696" w:type="dxa"/>
            <w:hideMark/>
          </w:tcPr>
          <w:p w14:paraId="140C92A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hideMark/>
          </w:tcPr>
          <w:p w14:paraId="3CF69427"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6BAE1542" w14:textId="0892C566"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07277EB" w14:textId="189A7F44"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2</w:t>
            </w:r>
          </w:p>
        </w:tc>
        <w:tc>
          <w:tcPr>
            <w:tcW w:w="1800" w:type="dxa"/>
          </w:tcPr>
          <w:p w14:paraId="2229256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doctor’s username and password</w:t>
            </w:r>
          </w:p>
        </w:tc>
        <w:tc>
          <w:tcPr>
            <w:tcW w:w="4776" w:type="dxa"/>
          </w:tcPr>
          <w:p w14:paraId="1F8C4359"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30074E3"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1” and password “doctor1”</w:t>
            </w:r>
          </w:p>
          <w:p w14:paraId="23911437"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FC13D1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Patient list”</w:t>
            </w:r>
          </w:p>
        </w:tc>
        <w:tc>
          <w:tcPr>
            <w:tcW w:w="1696" w:type="dxa"/>
          </w:tcPr>
          <w:p w14:paraId="0351CDFD"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1942C45D"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728DA391" w14:textId="3173EA85"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3EC8ECEF" w14:textId="7EA88F33"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3</w:t>
            </w:r>
          </w:p>
        </w:tc>
        <w:tc>
          <w:tcPr>
            <w:tcW w:w="1800" w:type="dxa"/>
          </w:tcPr>
          <w:p w14:paraId="0A1E798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inactive account’s username and password</w:t>
            </w:r>
          </w:p>
        </w:tc>
        <w:tc>
          <w:tcPr>
            <w:tcW w:w="4776" w:type="dxa"/>
          </w:tcPr>
          <w:p w14:paraId="4E28183D"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336B5D9"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2” and password “doctor2”</w:t>
            </w:r>
          </w:p>
          <w:p w14:paraId="14EB2FEF"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1D9A9F18"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Change password”</w:t>
            </w:r>
          </w:p>
        </w:tc>
        <w:tc>
          <w:tcPr>
            <w:tcW w:w="1696" w:type="dxa"/>
          </w:tcPr>
          <w:p w14:paraId="4FD6293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4E625561"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57DDED31" w14:textId="14DB373B"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7E14DEF" w14:textId="18B79DFE"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4</w:t>
            </w:r>
          </w:p>
        </w:tc>
        <w:tc>
          <w:tcPr>
            <w:tcW w:w="1800" w:type="dxa"/>
          </w:tcPr>
          <w:p w14:paraId="763359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patient’s username and password</w:t>
            </w:r>
          </w:p>
        </w:tc>
        <w:tc>
          <w:tcPr>
            <w:tcW w:w="4776" w:type="dxa"/>
          </w:tcPr>
          <w:p w14:paraId="2AFC129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23629F33"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username “quantd” and password “AuWzTj”</w:t>
            </w:r>
          </w:p>
          <w:p w14:paraId="198227A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313891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622665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8AD657B"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2537EEE0" w14:textId="2E135F9B"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6DD3DC1E" w14:textId="1F85D497"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5</w:t>
            </w:r>
          </w:p>
        </w:tc>
        <w:tc>
          <w:tcPr>
            <w:tcW w:w="1800" w:type="dxa"/>
          </w:tcPr>
          <w:p w14:paraId="57590BB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invalid username and password</w:t>
            </w:r>
          </w:p>
        </w:tc>
        <w:tc>
          <w:tcPr>
            <w:tcW w:w="4776" w:type="dxa"/>
          </w:tcPr>
          <w:p w14:paraId="0E22CC2A"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7FF1D94"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2”</w:t>
            </w:r>
          </w:p>
          <w:p w14:paraId="411EAB0E"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50950E5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015388F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38477E92"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w:t>
            </w:r>
          </w:p>
          <w:p w14:paraId="231FB380" w14:textId="19C39B93"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235F604" w14:textId="6EBC6986"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6</w:t>
            </w:r>
          </w:p>
        </w:tc>
        <w:tc>
          <w:tcPr>
            <w:tcW w:w="1800" w:type="dxa"/>
          </w:tcPr>
          <w:p w14:paraId="4B2A9BC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blocked account’s username and password</w:t>
            </w:r>
          </w:p>
        </w:tc>
        <w:tc>
          <w:tcPr>
            <w:tcW w:w="4776" w:type="dxa"/>
          </w:tcPr>
          <w:p w14:paraId="3CA67B01"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59C9B62B"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3” and password “doctor3”</w:t>
            </w:r>
          </w:p>
          <w:p w14:paraId="2A5E8389"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6E8F88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32936A79"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A430DB0"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303BA672" w14:textId="71C786AE"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B6D32AF" w14:textId="3E85088B"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01D79FAC" w14:textId="64B3165E" w:rsidR="00EC2806"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8" w:name="_Toc4371795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8"/>
    </w:p>
    <w:p w14:paraId="3A438B34" w14:textId="77777777" w:rsidR="0034162A" w:rsidRPr="00A13485" w:rsidRDefault="0034162A" w:rsidP="00EC2806">
      <w:pPr>
        <w:sectPr w:rsidR="0034162A" w:rsidRPr="00A13485" w:rsidSect="00387EF6">
          <w:pgSz w:w="16840" w:h="11920" w:orient="landscape"/>
          <w:pgMar w:top="922" w:right="274" w:bottom="907" w:left="1555" w:header="720" w:footer="720" w:gutter="0"/>
          <w:cols w:space="720"/>
          <w:docGrid w:linePitch="272"/>
        </w:sectPr>
      </w:pPr>
    </w:p>
    <w:p w14:paraId="00267EEF" w14:textId="5A3907A7"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A13485"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AD6800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61F9D685"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8A7879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5E091BBF"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1E7A463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1" w:type="dxa"/>
            <w:hideMark/>
          </w:tcPr>
          <w:p w14:paraId="53E40E3C"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7</w:t>
            </w:r>
          </w:p>
        </w:tc>
        <w:tc>
          <w:tcPr>
            <w:tcW w:w="1800" w:type="dxa"/>
            <w:hideMark/>
          </w:tcPr>
          <w:p w14:paraId="1681E52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Normal logout</w:t>
            </w:r>
          </w:p>
        </w:tc>
        <w:tc>
          <w:tcPr>
            <w:tcW w:w="4776" w:type="dxa"/>
            <w:hideMark/>
          </w:tcPr>
          <w:p w14:paraId="10413C1A"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31AB5BA2"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out” button at the corner.</w:t>
            </w:r>
          </w:p>
        </w:tc>
        <w:tc>
          <w:tcPr>
            <w:tcW w:w="2580" w:type="dxa"/>
            <w:hideMark/>
          </w:tcPr>
          <w:p w14:paraId="15E7137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hideMark/>
          </w:tcPr>
          <w:p w14:paraId="5CE1BBB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hideMark/>
          </w:tcPr>
          <w:p w14:paraId="2074559E"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2A054B18" w14:textId="3A79DEF1"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8</w:t>
            </w:r>
          </w:p>
        </w:tc>
        <w:tc>
          <w:tcPr>
            <w:tcW w:w="1800" w:type="dxa"/>
          </w:tcPr>
          <w:p w14:paraId="25090DE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1</w:t>
            </w:r>
          </w:p>
        </w:tc>
        <w:tc>
          <w:tcPr>
            <w:tcW w:w="4776" w:type="dxa"/>
          </w:tcPr>
          <w:p w14:paraId="6767B0F5"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0FFC96E0"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n’t interactive with application in 30 minutes.</w:t>
            </w:r>
          </w:p>
          <w:p w14:paraId="6834CA1E"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fter 30 minutes, try to reload current page.</w:t>
            </w:r>
          </w:p>
        </w:tc>
        <w:tc>
          <w:tcPr>
            <w:tcW w:w="2580" w:type="dxa"/>
          </w:tcPr>
          <w:p w14:paraId="4C3ACA5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06709B70"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28FEB378"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E37CAC0" w14:textId="4505386C"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9</w:t>
            </w:r>
          </w:p>
        </w:tc>
        <w:tc>
          <w:tcPr>
            <w:tcW w:w="1800" w:type="dxa"/>
          </w:tcPr>
          <w:p w14:paraId="5A9E51E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2</w:t>
            </w:r>
          </w:p>
        </w:tc>
        <w:tc>
          <w:tcPr>
            <w:tcW w:w="4776" w:type="dxa"/>
          </w:tcPr>
          <w:p w14:paraId="06B9633D"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1120DDD9"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Un-deploy web application then re-deploy it.</w:t>
            </w:r>
          </w:p>
          <w:p w14:paraId="34EB9AA2"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4D9819A9"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5F1D35F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0F5C03EB"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580F0598" w14:textId="185FDC32"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10</w:t>
            </w:r>
          </w:p>
        </w:tc>
        <w:tc>
          <w:tcPr>
            <w:tcW w:w="1800" w:type="dxa"/>
          </w:tcPr>
          <w:p w14:paraId="1EAC76F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3</w:t>
            </w:r>
          </w:p>
        </w:tc>
        <w:tc>
          <w:tcPr>
            <w:tcW w:w="4776" w:type="dxa"/>
          </w:tcPr>
          <w:p w14:paraId="595D304E"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6713183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urrent server time is 7:00, change it to 8:00.</w:t>
            </w:r>
          </w:p>
          <w:p w14:paraId="62950E2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0B4D115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269FE7C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196B6A26"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8D40494" w14:textId="008A4A8F"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822314" w14:textId="77777777" w:rsidR="0034162A"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A13485" w:rsidSect="00387EF6">
          <w:pgSz w:w="16840" w:h="11920" w:orient="landscape"/>
          <w:pgMar w:top="922" w:right="274" w:bottom="907" w:left="1555" w:header="720" w:footer="720" w:gutter="0"/>
          <w:cols w:space="720"/>
          <w:docGrid w:linePitch="272"/>
        </w:sectPr>
      </w:pPr>
      <w:bookmarkStart w:id="349" w:name="_Toc4371795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9"/>
    </w:p>
    <w:p w14:paraId="79DDE043" w14:textId="181D2E9D"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A13485"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464" w:type="dxa"/>
            <w:hideMark/>
          </w:tcPr>
          <w:p w14:paraId="6A59952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60" w:type="dxa"/>
            <w:hideMark/>
          </w:tcPr>
          <w:p w14:paraId="09BAFF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7" w:type="dxa"/>
            <w:hideMark/>
          </w:tcPr>
          <w:p w14:paraId="65F951B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4" w:type="dxa"/>
            <w:hideMark/>
          </w:tcPr>
          <w:p w14:paraId="28C07D7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7B995F7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83" w:type="dxa"/>
            <w:hideMark/>
          </w:tcPr>
          <w:p w14:paraId="45EF7AD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1</w:t>
            </w:r>
          </w:p>
        </w:tc>
        <w:tc>
          <w:tcPr>
            <w:tcW w:w="2464" w:type="dxa"/>
            <w:hideMark/>
          </w:tcPr>
          <w:p w14:paraId="548519F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30503429"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FEDD82C" w14:textId="77777777" w:rsidR="007F72A4" w:rsidRPr="00A13485"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328ACA34"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117C0BE7"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5EE15CA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6AD6F28"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468E133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538516D3"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3C98CAC"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hideMark/>
          </w:tcPr>
          <w:p w14:paraId="56266B2A" w14:textId="03BFA96E" w:rsidR="007F72A4" w:rsidRPr="00A13485"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w:t>
            </w:r>
            <w:r w:rsidR="007F72A4" w:rsidRPr="00A13485">
              <w:rPr>
                <w:rFonts w:ascii="Times New Roman" w:hAnsi="Times New Roman" w:cs="Times New Roman"/>
                <w:szCs w:val="24"/>
              </w:rPr>
              <w:t xml:space="preserve"> had input.</w:t>
            </w:r>
          </w:p>
        </w:tc>
        <w:tc>
          <w:tcPr>
            <w:tcW w:w="1684" w:type="dxa"/>
            <w:hideMark/>
          </w:tcPr>
          <w:p w14:paraId="1AEA0B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83" w:type="dxa"/>
            <w:hideMark/>
          </w:tcPr>
          <w:p w14:paraId="7F33C2C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7FC48BF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323A286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2</w:t>
            </w:r>
          </w:p>
        </w:tc>
        <w:tc>
          <w:tcPr>
            <w:tcW w:w="2464" w:type="dxa"/>
            <w:hideMark/>
          </w:tcPr>
          <w:p w14:paraId="04C5775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43C5844F"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0B719435"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Select “Fat 1” in diagnostic field.</w:t>
            </w:r>
          </w:p>
          <w:p w14:paraId="1F4F70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   Select “Suggest”</w:t>
            </w:r>
          </w:p>
          <w:p w14:paraId="45887310"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Done” button</w:t>
            </w:r>
          </w:p>
          <w:p w14:paraId="1EB2F6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6.</w:t>
            </w:r>
            <w:r w:rsidRPr="00A13485">
              <w:rPr>
                <w:rFonts w:ascii="Times New Roman" w:hAnsi="Times New Roman" w:cs="Times New Roman"/>
                <w:szCs w:val="24"/>
              </w:rPr>
              <w:tab/>
              <w:t>Click “Yes” button on confirm dialog</w:t>
            </w:r>
          </w:p>
        </w:tc>
        <w:tc>
          <w:tcPr>
            <w:tcW w:w="2527" w:type="dxa"/>
            <w:hideMark/>
          </w:tcPr>
          <w:p w14:paraId="5297C2EC"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 had input.</w:t>
            </w:r>
          </w:p>
        </w:tc>
        <w:tc>
          <w:tcPr>
            <w:tcW w:w="1684" w:type="dxa"/>
            <w:hideMark/>
          </w:tcPr>
          <w:p w14:paraId="231DA72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ST1 - </w:t>
            </w:r>
            <w:r w:rsidRPr="00A13485">
              <w:rPr>
                <w:rFonts w:ascii="Times New Roman" w:hAnsi="Times New Roman" w:cs="Times New Roman"/>
              </w:rPr>
              <w:t>Suggest treatment</w:t>
            </w:r>
          </w:p>
        </w:tc>
        <w:tc>
          <w:tcPr>
            <w:tcW w:w="900" w:type="dxa"/>
            <w:hideMark/>
          </w:tcPr>
          <w:p w14:paraId="43A2980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4FB0017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2E35FF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688F7C6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3</w:t>
            </w:r>
          </w:p>
        </w:tc>
        <w:tc>
          <w:tcPr>
            <w:tcW w:w="2464" w:type="dxa"/>
            <w:hideMark/>
          </w:tcPr>
          <w:p w14:paraId="7829372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07464B6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2EC65547"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Enter treatment detail follow these information.</w:t>
            </w:r>
          </w:p>
          <w:p w14:paraId="09C24F8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Diagnostic: Fat 1</w:t>
            </w:r>
          </w:p>
          <w:p w14:paraId="7E7098A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Medicine: Sibutramine – Time: 0 – Quantity: 0 – Unit: viên.</w:t>
            </w:r>
          </w:p>
          <w:p w14:paraId="409CE628"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Food: Cơm – Time: 0 – Quantity: 0 – Unit: bát.</w:t>
            </w:r>
          </w:p>
          <w:p w14:paraId="5E365BE1"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Practice: Chạy bộ - Time: 0 – Quantitative: 20 phút</w:t>
            </w:r>
          </w:p>
          <w:p w14:paraId="666FAE4A"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Kcal Estimate: 800</w:t>
            </w:r>
          </w:p>
          <w:p w14:paraId="657E27C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w:t>
            </w:r>
            <w:r w:rsidRPr="00A13485">
              <w:rPr>
                <w:rFonts w:ascii="Times New Roman" w:hAnsi="Times New Roman" w:cs="Times New Roman"/>
                <w:szCs w:val="24"/>
              </w:rPr>
              <w:tab/>
              <w:t>Click “Done” button</w:t>
            </w:r>
          </w:p>
          <w:p w14:paraId="33C89712"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Yes” button on confirm dialog</w:t>
            </w:r>
          </w:p>
        </w:tc>
        <w:tc>
          <w:tcPr>
            <w:tcW w:w="2527" w:type="dxa"/>
            <w:hideMark/>
          </w:tcPr>
          <w:p w14:paraId="3158539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37EB52F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59DAA27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3397E68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t>MP4</w:t>
            </w:r>
          </w:p>
        </w:tc>
        <w:tc>
          <w:tcPr>
            <w:tcW w:w="2464" w:type="dxa"/>
          </w:tcPr>
          <w:p w14:paraId="1DC9A5C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FADDAD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BB2758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68529D31"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44655E0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7FD43A34"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BC9E809"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5BD76095"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70A1209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Add” button in tab food</w:t>
            </w:r>
          </w:p>
          <w:p w14:paraId="706D749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food follown these information.</w:t>
            </w:r>
          </w:p>
          <w:p w14:paraId="321D9B7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á – Time: 1 – Quantity: 100 – Unit: gam.</w:t>
            </w:r>
          </w:p>
          <w:p w14:paraId="34E123E1"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elete” button in tab medicine.</w:t>
            </w:r>
          </w:p>
          <w:p w14:paraId="3C2A42C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C51D165"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tcPr>
          <w:p w14:paraId="29DAF37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Show treatment had input.</w:t>
            </w:r>
          </w:p>
        </w:tc>
        <w:tc>
          <w:tcPr>
            <w:tcW w:w="1684" w:type="dxa"/>
          </w:tcPr>
          <w:p w14:paraId="4FBC26E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FA3B63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69292D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4016D8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t>MP5</w:t>
            </w:r>
          </w:p>
        </w:tc>
        <w:tc>
          <w:tcPr>
            <w:tcW w:w="2464" w:type="dxa"/>
          </w:tcPr>
          <w:p w14:paraId="3F89ED0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E389778"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C17C8DC" w14:textId="5450E312" w:rsidR="007F72A4" w:rsidRPr="00A13485"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w:t>
            </w:r>
            <w:r w:rsidR="007F72A4" w:rsidRPr="00A13485">
              <w:rPr>
                <w:rFonts w:ascii="Times New Roman" w:hAnsi="Times New Roman" w:cs="Times New Roman"/>
                <w:szCs w:val="24"/>
              </w:rPr>
              <w:t xml:space="preserve"> Diagnostic in list.</w:t>
            </w:r>
          </w:p>
          <w:p w14:paraId="778179D5" w14:textId="5A02BF24"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elete</w:t>
            </w:r>
            <w:r w:rsidR="00AA25ED" w:rsidRPr="00A13485">
              <w:rPr>
                <w:rFonts w:ascii="Times New Roman" w:hAnsi="Times New Roman" w:cs="Times New Roman"/>
                <w:szCs w:val="24"/>
              </w:rPr>
              <w:t xml:space="preserve"> all row in tab foods, medicine</w:t>
            </w:r>
            <w:r w:rsidRPr="00A13485">
              <w:rPr>
                <w:rFonts w:ascii="Times New Roman" w:hAnsi="Times New Roman" w:cs="Times New Roman"/>
                <w:szCs w:val="24"/>
              </w:rPr>
              <w:t xml:space="preserve"> </w:t>
            </w:r>
            <w:r w:rsidR="00AA25ED" w:rsidRPr="00A13485">
              <w:rPr>
                <w:rFonts w:ascii="Times New Roman" w:hAnsi="Times New Roman" w:cs="Times New Roman"/>
                <w:szCs w:val="24"/>
              </w:rPr>
              <w:t>and practice</w:t>
            </w:r>
            <w:r w:rsidRPr="00A13485">
              <w:rPr>
                <w:rFonts w:ascii="Times New Roman" w:hAnsi="Times New Roman" w:cs="Times New Roman"/>
                <w:szCs w:val="24"/>
              </w:rPr>
              <w:t>.</w:t>
            </w:r>
          </w:p>
          <w:p w14:paraId="3D2BDF6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572587F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in confirm popup.</w:t>
            </w:r>
          </w:p>
        </w:tc>
        <w:tc>
          <w:tcPr>
            <w:tcW w:w="2527" w:type="dxa"/>
          </w:tcPr>
          <w:p w14:paraId="55DD247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26AF3D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4C18473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5A71860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bl>
    <w:p w14:paraId="24ACD054" w14:textId="205F86BB" w:rsidR="00D113F3"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0" w:name="_Toc4371795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50"/>
    </w:p>
    <w:p w14:paraId="6410226E" w14:textId="77777777" w:rsidR="00625387" w:rsidRPr="00A13485" w:rsidRDefault="00625387" w:rsidP="00EC2806">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EF7CE8E" w14:textId="241566A9" w:rsidR="00EC2806" w:rsidRPr="00A13485" w:rsidRDefault="0005035B"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Doctor</w:t>
      </w:r>
      <w:r w:rsidR="00EC2806"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w:t>
      </w:r>
      <w:r w:rsidR="00EC2806" w:rsidRPr="00A13485">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A13485"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35CD89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5BEDBC3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A5AA65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2ACCE1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A6C45A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291" w:type="dxa"/>
            <w:hideMark/>
          </w:tcPr>
          <w:p w14:paraId="76B972C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800" w:type="dxa"/>
            <w:hideMark/>
          </w:tcPr>
          <w:p w14:paraId="03D8D0C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hideMark/>
          </w:tcPr>
          <w:p w14:paraId="2FCE693D"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1CA8282C"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7A19DFBF"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4DA99254"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7D5F88B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550DA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08D5387C"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hideMark/>
          </w:tcPr>
          <w:p w14:paraId="76E49E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regimen for illness FAT 1 at Regimen view.</w:t>
            </w:r>
          </w:p>
        </w:tc>
        <w:tc>
          <w:tcPr>
            <w:tcW w:w="1696" w:type="dxa"/>
            <w:hideMark/>
          </w:tcPr>
          <w:p w14:paraId="3B902A9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hideMark/>
          </w:tcPr>
          <w:p w14:paraId="054AB00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FAB9765" w14:textId="22188C1E"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4DBECD0" w14:textId="39C7ABEF"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DAD6EB5"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117D0361"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03F749C1"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40D5165A"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49C75F1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1.</w:t>
            </w:r>
          </w:p>
          <w:p w14:paraId="00982B36"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B1016DD"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5/11/15 t</w:t>
            </w:r>
          </w:p>
          <w:p w14:paraId="1EAC988C" w14:textId="7C480D0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E64FAB7" w14:textId="0E0C4A5B"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2B07712D" w14:textId="0100B4F9"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A13485" w:rsidSect="00387EF6">
          <w:pgSz w:w="16840" w:h="11920" w:orient="landscape"/>
          <w:pgMar w:top="922" w:right="274" w:bottom="907" w:left="1555" w:header="720" w:footer="720" w:gutter="0"/>
          <w:cols w:space="720"/>
          <w:docGrid w:linePitch="272"/>
        </w:sectPr>
      </w:pPr>
      <w:bookmarkStart w:id="351" w:name="_Toc4371795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1"/>
    </w:p>
    <w:p w14:paraId="5DBB75FE" w14:textId="77777777" w:rsidR="00EC2806"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A13485"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E7F7457"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A9EFB9C"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27468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4DC934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AF5F0CA"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26" w:type="dxa"/>
            <w:hideMark/>
          </w:tcPr>
          <w:p w14:paraId="0823547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1</w:t>
            </w:r>
          </w:p>
        </w:tc>
        <w:tc>
          <w:tcPr>
            <w:tcW w:w="1800" w:type="dxa"/>
            <w:hideMark/>
          </w:tcPr>
          <w:p w14:paraId="739B3DE7"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1EE744C"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3F07F7E"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1C57F698"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759BD552"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Add new medicine”.</w:t>
            </w:r>
          </w:p>
          <w:p w14:paraId="76539C2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pop-up, input valid information:</w:t>
            </w:r>
          </w:p>
          <w:p w14:paraId="009A7DA2"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name: Choose “Panadol” from available option.</w:t>
            </w:r>
          </w:p>
          <w:p w14:paraId="41D24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times: 3.</w:t>
            </w:r>
          </w:p>
          <w:p w14:paraId="3C03442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Quantitative: 1.</w:t>
            </w:r>
          </w:p>
          <w:p w14:paraId="645B4C8F"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vice: N/A.</w:t>
            </w:r>
          </w:p>
          <w:p w14:paraId="1D94FE7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Add” button</w:t>
            </w:r>
          </w:p>
        </w:tc>
        <w:tc>
          <w:tcPr>
            <w:tcW w:w="2580" w:type="dxa"/>
            <w:hideMark/>
          </w:tcPr>
          <w:p w14:paraId="77F2E00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hideMark/>
          </w:tcPr>
          <w:p w14:paraId="2A592BE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476EBD9" w14:textId="39F68F5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142A398" w14:textId="2B57619C"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754E9DF"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1F9CF83D"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3EC090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2”.</w:t>
            </w:r>
          </w:p>
          <w:p w14:paraId="7123860B"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2”.</w:t>
            </w:r>
          </w:p>
          <w:p w14:paraId="7ADA43C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22677686"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0D22FA8" w14:textId="52693D15"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0A7AFAB4" w14:textId="3DC234EE"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2</w:t>
            </w:r>
          </w:p>
        </w:tc>
        <w:tc>
          <w:tcPr>
            <w:tcW w:w="1800" w:type="dxa"/>
          </w:tcPr>
          <w:p w14:paraId="2195A09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invalid information.</w:t>
            </w:r>
          </w:p>
        </w:tc>
        <w:tc>
          <w:tcPr>
            <w:tcW w:w="4776" w:type="dxa"/>
          </w:tcPr>
          <w:p w14:paraId="043F2D42"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06B7F361"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5A007EC4"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00C1DB0"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empty field.</w:t>
            </w:r>
          </w:p>
          <w:p w14:paraId="4BDBC5C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6”.</w:t>
            </w:r>
          </w:p>
          <w:p w14:paraId="493F18CB"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5.</w:t>
            </w:r>
          </w:p>
          <w:p w14:paraId="14A6F1C0"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tcPr>
          <w:p w14:paraId="63950998"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79E0AEC"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This field is required.”.</w:t>
            </w:r>
          </w:p>
        </w:tc>
        <w:tc>
          <w:tcPr>
            <w:tcW w:w="1696" w:type="dxa"/>
          </w:tcPr>
          <w:p w14:paraId="3515DF7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tcPr>
          <w:p w14:paraId="79EA798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10595A7" w14:textId="334436E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E4B137E" w14:textId="59CD3C8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36228BE7"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65DF32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3D46485B"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4C52AA71"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d new medicine “Panadol” to phase successfully.</w:t>
            </w:r>
          </w:p>
          <w:p w14:paraId="1A6193A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1EDADD03" w14:textId="3226146D"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4D5D8E23" w14:textId="30D0A842"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CC2B91F" w14:textId="70D3E667" w:rsidR="006050D8"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795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2"/>
    </w:p>
    <w:p w14:paraId="61AA802F" w14:textId="77777777" w:rsidR="00EC2806" w:rsidRPr="00A13485"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A13485" w:rsidSect="00387EF6">
          <w:pgSz w:w="16840" w:h="11920" w:orient="landscape"/>
          <w:pgMar w:top="922" w:right="274" w:bottom="907" w:left="1555" w:header="720" w:footer="720" w:gutter="0"/>
          <w:cols w:space="720"/>
          <w:docGrid w:linePitch="272"/>
        </w:sectPr>
      </w:pPr>
    </w:p>
    <w:p w14:paraId="45A567B7" w14:textId="381C9D13" w:rsidR="00EC2806" w:rsidRPr="00A13485" w:rsidRDefault="00EC2806" w:rsidP="00EC2806"/>
    <w:p w14:paraId="5C648A5E" w14:textId="1384E6D1" w:rsidR="0005035B"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Doctor Manager&gt; Delete Regimen</w:t>
      </w:r>
      <w:r w:rsidR="0005035B" w:rsidRPr="00A13485">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A13485"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732" w:type="dxa"/>
            <w:hideMark/>
          </w:tcPr>
          <w:p w14:paraId="66A75443"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08" w:type="dxa"/>
            <w:hideMark/>
          </w:tcPr>
          <w:p w14:paraId="3C587870"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62" w:type="dxa"/>
            <w:hideMark/>
          </w:tcPr>
          <w:p w14:paraId="29114252"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62A1145"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66E5307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7" w:type="dxa"/>
            <w:hideMark/>
          </w:tcPr>
          <w:p w14:paraId="01826D54"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732" w:type="dxa"/>
            <w:hideMark/>
          </w:tcPr>
          <w:p w14:paraId="2AA08AF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regimen.</w:t>
            </w:r>
          </w:p>
        </w:tc>
        <w:tc>
          <w:tcPr>
            <w:tcW w:w="4808" w:type="dxa"/>
            <w:hideMark/>
          </w:tcPr>
          <w:p w14:paraId="6C00F1A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B42F967"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5366DE5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in row of “FAT 1”.</w:t>
            </w:r>
          </w:p>
        </w:tc>
        <w:tc>
          <w:tcPr>
            <w:tcW w:w="2662" w:type="dxa"/>
            <w:hideMark/>
          </w:tcPr>
          <w:p w14:paraId="2C6C0460"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men for illness “FAT 1” is deleted from regimen list.</w:t>
            </w:r>
          </w:p>
        </w:tc>
        <w:tc>
          <w:tcPr>
            <w:tcW w:w="1620" w:type="dxa"/>
            <w:hideMark/>
          </w:tcPr>
          <w:p w14:paraId="46F091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7" w:type="dxa"/>
            <w:hideMark/>
          </w:tcPr>
          <w:p w14:paraId="4B302FA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F3692B7" w14:textId="477BE7E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BA7436F" w14:textId="07F47026"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58AE5A1" w14:textId="77777777" w:rsidR="00313EA3" w:rsidRPr="00A13485"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795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3"/>
    </w:p>
    <w:p w14:paraId="3D881154" w14:textId="469C0EAA" w:rsidR="0005035B" w:rsidRPr="00A13485" w:rsidRDefault="0005035B"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Nutrition Doctor&gt; </w:t>
      </w:r>
      <w:r w:rsidR="002B6595" w:rsidRPr="00A13485">
        <w:rPr>
          <w:rFonts w:ascii="Times New Roman" w:hAnsi="Times New Roman" w:cs="Times New Roman"/>
          <w:i w:val="0"/>
          <w:sz w:val="28"/>
          <w:szCs w:val="28"/>
        </w:rPr>
        <w:t>Make Nutrition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A13485"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2" w:type="dxa"/>
            <w:hideMark/>
          </w:tcPr>
          <w:p w14:paraId="2221B16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66" w:type="dxa"/>
            <w:hideMark/>
          </w:tcPr>
          <w:p w14:paraId="019F8122"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2" w:type="dxa"/>
            <w:hideMark/>
          </w:tcPr>
          <w:p w14:paraId="5F29981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3" w:type="dxa"/>
            <w:hideMark/>
          </w:tcPr>
          <w:p w14:paraId="59BD9B8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A046D2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13" w:type="dxa"/>
            <w:hideMark/>
          </w:tcPr>
          <w:p w14:paraId="76DD16B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NI1</w:t>
            </w:r>
          </w:p>
        </w:tc>
        <w:tc>
          <w:tcPr>
            <w:tcW w:w="1782" w:type="dxa"/>
            <w:hideMark/>
          </w:tcPr>
          <w:p w14:paraId="3544F9D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52BCCAC"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C57B6C8"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6C0BD76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800</w:t>
            </w:r>
          </w:p>
          <w:p w14:paraId="1D53152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800</w:t>
            </w:r>
          </w:p>
          <w:p w14:paraId="175E92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221F120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Afternoon: 800</w:t>
            </w:r>
          </w:p>
          <w:p w14:paraId="1D0354A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23D3A120"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1000</w:t>
            </w:r>
          </w:p>
          <w:p w14:paraId="08D9184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0B85127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0B23362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60E2445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6364E8A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313EB5E6"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4DD500DC"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7F8EDC9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6B2C4C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210</w:t>
            </w:r>
          </w:p>
          <w:p w14:paraId="3333303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DCCF9A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4B936A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202</w:t>
            </w:r>
          </w:p>
          <w:p w14:paraId="7161902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178</w:t>
            </w:r>
          </w:p>
          <w:p w14:paraId="46E4A20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4C29C43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913" w:type="dxa"/>
            <w:hideMark/>
          </w:tcPr>
          <w:p w14:paraId="7FDA0CC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6B29404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11/2015</w:t>
            </w:r>
          </w:p>
          <w:p w14:paraId="2892D1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4 times)</w:t>
            </w:r>
          </w:p>
        </w:tc>
      </w:tr>
      <w:tr w:rsidR="007F72A4" w:rsidRPr="00A13485"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NI2</w:t>
            </w:r>
          </w:p>
        </w:tc>
        <w:tc>
          <w:tcPr>
            <w:tcW w:w="1782" w:type="dxa"/>
            <w:hideMark/>
          </w:tcPr>
          <w:p w14:paraId="373629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A13485"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6D745E7E"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459F266"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29B4F8D1"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asdf</w:t>
            </w:r>
          </w:p>
          <w:p w14:paraId="1EBA218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asdf</w:t>
            </w:r>
          </w:p>
          <w:p w14:paraId="65A4E2F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01A46DBC"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Breaktime Afternoon:  </w:t>
            </w:r>
          </w:p>
          <w:p w14:paraId="1C1281C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0D09061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asdf</w:t>
            </w:r>
          </w:p>
          <w:p w14:paraId="2E3B3CB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31951BF3"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405E04D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71ECA03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1DCAE93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0C61ECC7"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23C54332"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61AF91C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7787D7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asdf</w:t>
            </w:r>
          </w:p>
          <w:p w14:paraId="5472604D"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2E53F8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6FC37B9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asdf</w:t>
            </w:r>
          </w:p>
          <w:p w14:paraId="3969C76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asdf</w:t>
            </w:r>
          </w:p>
          <w:p w14:paraId="2A14331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63F9677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13" w:type="dxa"/>
            <w:hideMark/>
          </w:tcPr>
          <w:p w14:paraId="182E6C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4812BFC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11/2015</w:t>
            </w:r>
          </w:p>
          <w:p w14:paraId="12536A25"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8 times)</w:t>
            </w:r>
          </w:p>
        </w:tc>
      </w:tr>
    </w:tbl>
    <w:p w14:paraId="06551642" w14:textId="41DA1D45"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4" w:name="_Toc4371795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trition Doctor&gt;</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354"/>
      <w:r w:rsidR="00625387" w:rsidRPr="00A13485">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Nurse&gt; </w:t>
      </w:r>
      <w:r w:rsidR="005140BE" w:rsidRPr="00A13485">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A13485"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3D8559"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56" w:type="dxa"/>
            <w:hideMark/>
          </w:tcPr>
          <w:p w14:paraId="66316825"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7531DB"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7B064CF0"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BC27DBC"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1" w:type="dxa"/>
            <w:hideMark/>
          </w:tcPr>
          <w:p w14:paraId="2F5E7A87"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88108B" w:rsidRPr="00A13485"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RE01</w:t>
            </w:r>
          </w:p>
        </w:tc>
        <w:tc>
          <w:tcPr>
            <w:tcW w:w="1800" w:type="dxa"/>
            <w:hideMark/>
          </w:tcPr>
          <w:p w14:paraId="3D015E1B"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AE8462F"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3BD96A4B"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1ECF846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1A17565C"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39" w:history="1">
              <w:r w:rsidRPr="00A13485">
                <w:rPr>
                  <w:rStyle w:val="Hyperlink"/>
                  <w:rFonts w:ascii="Times New Roman" w:hAnsi="Times New Roman" w:cs="Times New Roman"/>
                  <w:lang w:val="en-US"/>
                </w:rPr>
                <w:t>quantdse60878@fpt.edu.vn</w:t>
              </w:r>
            </w:hyperlink>
          </w:p>
          <w:p w14:paraId="0C58D3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46AFF1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66BFF1D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CACB43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90.</w:t>
            </w:r>
          </w:p>
          <w:p w14:paraId="3889B0C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154F178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1645BAE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0C211B19"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6D19515D"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7F5361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3CC9E02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27A9362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218E2A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65F089BE"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57E1275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73B0502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4E0111C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1A1334E4"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hideMark/>
          </w:tcPr>
          <w:p w14:paraId="6DE0DA81"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medical order number with patient information.</w:t>
            </w:r>
          </w:p>
          <w:p w14:paraId="662B723C"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hideMark/>
          </w:tcPr>
          <w:p w14:paraId="297135B3"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EF67874" w14:textId="043D39AC"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077DA32" w14:textId="0C12045A"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2</w:t>
            </w:r>
          </w:p>
        </w:tc>
        <w:tc>
          <w:tcPr>
            <w:tcW w:w="1800" w:type="dxa"/>
            <w:shd w:val="clear" w:color="auto" w:fill="EAF1DD" w:themeFill="accent3" w:themeFillTint="33"/>
          </w:tcPr>
          <w:p w14:paraId="63BF7855"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4B9399B"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00E3F895"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44C4169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31A45E8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40" w:history="1">
              <w:r w:rsidRPr="00A13485">
                <w:rPr>
                  <w:rStyle w:val="Hyperlink"/>
                  <w:rFonts w:ascii="Times New Roman" w:hAnsi="Times New Roman" w:cs="Times New Roman"/>
                  <w:lang w:val="en-US"/>
                </w:rPr>
                <w:t>quantdse60878@fpt.edu.vn</w:t>
              </w:r>
            </w:hyperlink>
          </w:p>
          <w:p w14:paraId="09CA352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2D66258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42B9CE3C"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D299DC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150.</w:t>
            </w:r>
          </w:p>
          <w:p w14:paraId="7095B34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3A0C88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0DD14C9E"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3174FF3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706F0B0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6F074B5B"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05E2E244"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6C0EF616"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15038A5A"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43DF68F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6CCA0C57"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1E484C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569F742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3E38B8AA"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A13485">
              <w:rPr>
                <w:rFonts w:ascii="Times New Roman" w:hAnsi="Times New Roman" w:cs="Times New Roman"/>
                <w:szCs w:val="24"/>
                <w:lang w:val="en-US"/>
              </w:rPr>
              <w:t xml:space="preserve">Web application notice that field Email is invalid: </w:t>
            </w:r>
            <w:r w:rsidRPr="00A13485">
              <w:rPr>
                <w:rFonts w:ascii="Times New Roman" w:hAnsi="Times New Roman" w:cs="Times New Roman"/>
                <w:b/>
                <w:szCs w:val="24"/>
                <w:lang w:val="en-US"/>
              </w:rPr>
              <w:t>“This email is already use”.</w:t>
            </w:r>
          </w:p>
          <w:p w14:paraId="2C324DB4"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Heartbeat is invalid: </w:t>
            </w:r>
            <w:r w:rsidRPr="00A13485">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6FEF24D6" w14:textId="77AFEB6A"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46521AC" w14:textId="18A50B1C"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3</w:t>
            </w:r>
          </w:p>
        </w:tc>
        <w:tc>
          <w:tcPr>
            <w:tcW w:w="1800" w:type="dxa"/>
          </w:tcPr>
          <w:p w14:paraId="70D101B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w:t>
            </w:r>
          </w:p>
        </w:tc>
        <w:tc>
          <w:tcPr>
            <w:tcW w:w="4456" w:type="dxa"/>
          </w:tcPr>
          <w:p w14:paraId="1D3B1362"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E636B0B"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470E7A09"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16C7A9F"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tc>
        <w:tc>
          <w:tcPr>
            <w:tcW w:w="2580" w:type="dxa"/>
          </w:tcPr>
          <w:p w14:paraId="09A8E6F4"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exam page. Basic patient information is filled.</w:t>
            </w:r>
          </w:p>
          <w:p w14:paraId="2FB0D32B"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6D5AAEA7"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2DAF2907" w14:textId="3D9F27EE"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3C5B25B" w14:textId="5AE73B5F"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4</w:t>
            </w:r>
          </w:p>
        </w:tc>
        <w:tc>
          <w:tcPr>
            <w:tcW w:w="1800" w:type="dxa"/>
            <w:shd w:val="clear" w:color="auto" w:fill="EAF1DD" w:themeFill="accent3" w:themeFillTint="33"/>
          </w:tcPr>
          <w:p w14:paraId="4C2420CA"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3605EBF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1C3AD13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7797E22"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AE88C95"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7E45AD3" w14:textId="0076968B"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5E7CFB23" w14:textId="155A1379"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5</w:t>
            </w:r>
          </w:p>
        </w:tc>
        <w:tc>
          <w:tcPr>
            <w:tcW w:w="1800" w:type="dxa"/>
          </w:tcPr>
          <w:p w14:paraId="41457FFD"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53E610A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3C1A7D23"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5F3F7BB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179C059"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ange Height value to 500 Kg.</w:t>
            </w:r>
          </w:p>
        </w:tc>
        <w:tc>
          <w:tcPr>
            <w:tcW w:w="2580" w:type="dxa"/>
          </w:tcPr>
          <w:p w14:paraId="3E6B438F"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Web application notice that field Height is invalid: </w:t>
            </w:r>
            <w:r w:rsidRPr="00A13485">
              <w:rPr>
                <w:rFonts w:ascii="Times New Roman" w:hAnsi="Times New Roman" w:cs="Times New Roman"/>
                <w:b/>
                <w:szCs w:val="24"/>
              </w:rPr>
              <w:t>“Invalid height out of range, please fix”</w:t>
            </w:r>
          </w:p>
        </w:tc>
        <w:tc>
          <w:tcPr>
            <w:tcW w:w="1696" w:type="dxa"/>
          </w:tcPr>
          <w:p w14:paraId="340B96D9"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411C3779"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8BD8312" w14:textId="0868A4B4"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959F00D" w14:textId="7A4FB8C0"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bl>
    <w:p w14:paraId="396A2A52" w14:textId="77777777" w:rsidR="000134D0" w:rsidRPr="00A13485" w:rsidRDefault="000134D0" w:rsidP="000134D0"/>
    <w:p w14:paraId="6E014D69" w14:textId="04483D5D" w:rsidR="000801C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355" w:name="_Toc4371795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5"/>
    </w:p>
    <w:p w14:paraId="7E43205A" w14:textId="703D188D" w:rsidR="00EC2806" w:rsidRPr="00A13485" w:rsidRDefault="000801C3" w:rsidP="000801C3">
      <w:pPr>
        <w:tabs>
          <w:tab w:val="left" w:pos="2367"/>
        </w:tabs>
        <w:sectPr w:rsidR="00EC2806" w:rsidRPr="00A13485" w:rsidSect="00387EF6">
          <w:pgSz w:w="16840" w:h="11920" w:orient="landscape"/>
          <w:pgMar w:top="922" w:right="274" w:bottom="907" w:left="1555" w:header="720" w:footer="720" w:gutter="0"/>
          <w:cols w:space="720"/>
          <w:docGrid w:linePitch="272"/>
        </w:sectPr>
      </w:pPr>
      <w:r w:rsidRPr="00A13485">
        <w:tab/>
      </w:r>
    </w:p>
    <w:p w14:paraId="11DDEC3E" w14:textId="39BBA04C" w:rsidR="00EC2806" w:rsidRPr="00A13485" w:rsidRDefault="00EC2806" w:rsidP="00EC2806"/>
    <w:p w14:paraId="33696D79" w14:textId="1F828C95"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A13485"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146D76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15C159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358E164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26FAAB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9980AD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021" w:type="dxa"/>
            <w:hideMark/>
          </w:tcPr>
          <w:p w14:paraId="58E3FC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PE01</w:t>
            </w:r>
          </w:p>
        </w:tc>
        <w:tc>
          <w:tcPr>
            <w:tcW w:w="1800" w:type="dxa"/>
            <w:hideMark/>
          </w:tcPr>
          <w:p w14:paraId="459EA87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hideMark/>
          </w:tcPr>
          <w:p w14:paraId="72B0BF6E"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patient “Trần Đăng Quân” successfully.</w:t>
            </w:r>
          </w:p>
          <w:p w14:paraId="01ACCAA3"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ke prescription for a patient.</w:t>
            </w:r>
          </w:p>
          <w:p w14:paraId="5CE68370"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Login back with role “Nurse”, press link </w:t>
            </w:r>
            <w:r w:rsidRPr="00A13485">
              <w:rPr>
                <w:rFonts w:ascii="Times New Roman" w:hAnsi="Times New Roman" w:cs="Times New Roman"/>
                <w:b/>
                <w:szCs w:val="24"/>
                <w:lang w:val="en-US"/>
              </w:rPr>
              <w:t>Patients.</w:t>
            </w:r>
          </w:p>
          <w:p w14:paraId="124D50AF"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hideMark/>
          </w:tcPr>
          <w:p w14:paraId="7E739E5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auto"/>
            <w:hideMark/>
          </w:tcPr>
          <w:p w14:paraId="44F176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48DBA2F" w14:textId="0D341964"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C2C636F" w14:textId="449367C5"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new patient “Phan Nhật Anh” successfully.</w:t>
            </w:r>
          </w:p>
          <w:p w14:paraId="6F09EFF6"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5F0AF316" w14:textId="1305C60F"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21C834F" w14:textId="450EC439"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642A055B" w14:textId="2FE35008" w:rsidR="00EC2806"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795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6"/>
    </w:p>
    <w:p w14:paraId="1FA5FC43"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0B54E754" w14:textId="3DD496B2"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A13485" w:rsidRDefault="00EE6397"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1EF183"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5123F04D"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6AC69F46"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60D93072"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07247489"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1C976D8F"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1</w:t>
            </w:r>
          </w:p>
        </w:tc>
        <w:tc>
          <w:tcPr>
            <w:tcW w:w="1800" w:type="dxa"/>
            <w:hideMark/>
          </w:tcPr>
          <w:p w14:paraId="12682690" w14:textId="5671641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success</w:t>
            </w:r>
          </w:p>
        </w:tc>
        <w:tc>
          <w:tcPr>
            <w:tcW w:w="4680" w:type="dxa"/>
            <w:hideMark/>
          </w:tcPr>
          <w:p w14:paraId="409C199C" w14:textId="2408C7D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7834E2E5" w14:textId="4312635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65702D6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0CD14682" w14:textId="405FDC3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5. Clicks on “Insert Accounts” button.</w:t>
            </w:r>
          </w:p>
        </w:tc>
        <w:tc>
          <w:tcPr>
            <w:tcW w:w="2610" w:type="dxa"/>
            <w:hideMark/>
          </w:tcPr>
          <w:p w14:paraId="538AAD1C" w14:textId="0E7988C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fresh view with new accounts.</w:t>
            </w:r>
          </w:p>
        </w:tc>
        <w:tc>
          <w:tcPr>
            <w:tcW w:w="1800" w:type="dxa"/>
          </w:tcPr>
          <w:p w14:paraId="0A1FFABE" w14:textId="5A5CBCE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271587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115B5879" w14:textId="7AD558A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2CF38786" w14:textId="7B5595A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2</w:t>
            </w:r>
          </w:p>
        </w:tc>
        <w:tc>
          <w:tcPr>
            <w:tcW w:w="1800" w:type="dxa"/>
            <w:hideMark/>
          </w:tcPr>
          <w:p w14:paraId="17F2F7A7" w14:textId="64C880A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36C21CB4"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510CE5D9" w14:textId="485991C0"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4. Clicks on “Upload” to upload any files.</w:t>
            </w:r>
          </w:p>
        </w:tc>
        <w:tc>
          <w:tcPr>
            <w:tcW w:w="2610" w:type="dxa"/>
            <w:hideMark/>
          </w:tcPr>
          <w:p w14:paraId="76DA93DD" w14:textId="1F6212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message “Please select a valid excel file.”</w:t>
            </w:r>
          </w:p>
        </w:tc>
        <w:tc>
          <w:tcPr>
            <w:tcW w:w="1800" w:type="dxa"/>
          </w:tcPr>
          <w:p w14:paraId="3A6783EA" w14:textId="32C827B6"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7CCF8A8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10300F7" w14:textId="6668D0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1C2BB50F" w14:textId="50BB9DA7"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IA3</w:t>
            </w:r>
          </w:p>
        </w:tc>
        <w:tc>
          <w:tcPr>
            <w:tcW w:w="1800" w:type="dxa"/>
          </w:tcPr>
          <w:p w14:paraId="3588A3B8" w14:textId="22AC73D6"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Insert accounts with wrong inputs</w:t>
            </w:r>
          </w:p>
        </w:tc>
        <w:tc>
          <w:tcPr>
            <w:tcW w:w="4680" w:type="dxa"/>
          </w:tcPr>
          <w:p w14:paraId="7BB5DFB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0B5415C6" w14:textId="7FEDAAF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invalid value to excel file</w:t>
            </w:r>
          </w:p>
          <w:p w14:paraId="33D3F98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55FD98D1" w14:textId="6617F35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5. Clicks on “Insert Accounts” button</w:t>
            </w:r>
          </w:p>
        </w:tc>
        <w:tc>
          <w:tcPr>
            <w:tcW w:w="2610" w:type="dxa"/>
          </w:tcPr>
          <w:p w14:paraId="7CDC74FF" w14:textId="5BC515A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load view with no changes.</w:t>
            </w:r>
          </w:p>
        </w:tc>
        <w:tc>
          <w:tcPr>
            <w:tcW w:w="1800" w:type="dxa"/>
          </w:tcPr>
          <w:p w14:paraId="30814A22" w14:textId="43A84EA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1980" w:type="dxa"/>
          </w:tcPr>
          <w:p w14:paraId="4933318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C00ED4D" w14:textId="252C3D8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5885D10" w14:textId="20CA0CDB"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about 20 times)</w:t>
            </w:r>
          </w:p>
        </w:tc>
      </w:tr>
    </w:tbl>
    <w:p w14:paraId="4D8C8CE9" w14:textId="494DAD24" w:rsidR="00EE639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795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7"/>
    </w:p>
    <w:p w14:paraId="31629854"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B4F82AA" w14:textId="395C9F93"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A13485" w:rsidRDefault="00E9657F"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9FE9C1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27B6BEE0"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28C56A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389DE7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1CD1797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2B2D783D"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1</w:t>
            </w:r>
          </w:p>
        </w:tc>
        <w:tc>
          <w:tcPr>
            <w:tcW w:w="1800" w:type="dxa"/>
            <w:hideMark/>
          </w:tcPr>
          <w:p w14:paraId="5FB23955" w14:textId="03CCE73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success</w:t>
            </w:r>
          </w:p>
        </w:tc>
        <w:tc>
          <w:tcPr>
            <w:tcW w:w="4680" w:type="dxa"/>
            <w:hideMark/>
          </w:tcPr>
          <w:p w14:paraId="4ED5BB79" w14:textId="448D65C8"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10E3E55" w14:textId="77777777"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 xml:space="preserve">Inputs updating information </w:t>
            </w:r>
          </w:p>
          <w:p w14:paraId="5E7E08DE" w14:textId="1A59322C"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Update” button.</w:t>
            </w:r>
          </w:p>
        </w:tc>
        <w:tc>
          <w:tcPr>
            <w:tcW w:w="2610" w:type="dxa"/>
            <w:hideMark/>
          </w:tcPr>
          <w:p w14:paraId="24270404" w14:textId="0FC26BB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08835D6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2A3DBD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032AD59" w14:textId="1E6C930D"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2</w:t>
            </w:r>
          </w:p>
        </w:tc>
        <w:tc>
          <w:tcPr>
            <w:tcW w:w="1800" w:type="dxa"/>
            <w:hideMark/>
          </w:tcPr>
          <w:p w14:paraId="062C755C" w14:textId="323C974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but cancels</w:t>
            </w:r>
          </w:p>
        </w:tc>
        <w:tc>
          <w:tcPr>
            <w:tcW w:w="4680" w:type="dxa"/>
            <w:hideMark/>
          </w:tcPr>
          <w:p w14:paraId="5BF2BA66" w14:textId="7777777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BD05C2C" w14:textId="4DA1614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s on “Cancel” button.</w:t>
            </w:r>
          </w:p>
        </w:tc>
        <w:tc>
          <w:tcPr>
            <w:tcW w:w="2610" w:type="dxa"/>
            <w:hideMark/>
          </w:tcPr>
          <w:p w14:paraId="636CE1A5" w14:textId="67D55BC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631952BA" w14:textId="7F2ED79A"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1AA160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51C7B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35B76310" w14:textId="551EE2B6"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F2EF64" w14:textId="1005FAA4" w:rsidR="0062538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795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8"/>
    </w:p>
    <w:p w14:paraId="0480D5D7" w14:textId="49459BFF"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A13485"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A13485" w:rsidRDefault="005F2BF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D1D1EA8"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312DBC8B"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42A6EC19"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18BC5F7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799" w:type="dxa"/>
            <w:hideMark/>
          </w:tcPr>
          <w:p w14:paraId="0DA8012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91" w:type="dxa"/>
            <w:hideMark/>
          </w:tcPr>
          <w:p w14:paraId="0141C8C2"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1</w:t>
            </w:r>
          </w:p>
        </w:tc>
        <w:tc>
          <w:tcPr>
            <w:tcW w:w="1800" w:type="dxa"/>
            <w:hideMark/>
          </w:tcPr>
          <w:p w14:paraId="16CEC8C4" w14:textId="4F70C2FB"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success</w:t>
            </w:r>
          </w:p>
        </w:tc>
        <w:tc>
          <w:tcPr>
            <w:tcW w:w="4680" w:type="dxa"/>
            <w:hideMark/>
          </w:tcPr>
          <w:p w14:paraId="611483BC" w14:textId="77777777"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61F5CD5D" w14:textId="6F45DA75"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 on “OK” button of confirm box</w:t>
            </w:r>
          </w:p>
        </w:tc>
        <w:tc>
          <w:tcPr>
            <w:tcW w:w="2610" w:type="dxa"/>
            <w:hideMark/>
          </w:tcPr>
          <w:p w14:paraId="2DD44267" w14:textId="12ACA9EA"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5A43C84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75671A64"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76FE163" w14:textId="2C9DC782"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2</w:t>
            </w:r>
          </w:p>
        </w:tc>
        <w:tc>
          <w:tcPr>
            <w:tcW w:w="1800" w:type="dxa"/>
            <w:hideMark/>
          </w:tcPr>
          <w:p w14:paraId="0CAF4619" w14:textId="57AC9AE4"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but cancels</w:t>
            </w:r>
          </w:p>
        </w:tc>
        <w:tc>
          <w:tcPr>
            <w:tcW w:w="4680" w:type="dxa"/>
            <w:hideMark/>
          </w:tcPr>
          <w:p w14:paraId="76F59F5A" w14:textId="77777777"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75A752E3" w14:textId="4522005E"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0BB3A82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17D3EF3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88D79C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0C61EC56" w14:textId="3A58F5FA"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431227E1" w14:textId="0424E2BC" w:rsidR="00313EA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795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9"/>
      <w:r w:rsidR="00313EA3" w:rsidRPr="00A13485">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A13485"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555" w:type="dxa"/>
            <w:hideMark/>
          </w:tcPr>
          <w:p w14:paraId="6647399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53" w:type="dxa"/>
            <w:hideMark/>
          </w:tcPr>
          <w:p w14:paraId="5578CF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997" w:type="dxa"/>
            <w:hideMark/>
          </w:tcPr>
          <w:p w14:paraId="16CB16B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5" w:type="dxa"/>
            <w:hideMark/>
          </w:tcPr>
          <w:p w14:paraId="08345F7A"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C3F86B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88" w:type="dxa"/>
            <w:hideMark/>
          </w:tcPr>
          <w:p w14:paraId="0C20DC1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1</w:t>
            </w:r>
          </w:p>
        </w:tc>
        <w:tc>
          <w:tcPr>
            <w:tcW w:w="2555" w:type="dxa"/>
            <w:hideMark/>
          </w:tcPr>
          <w:p w14:paraId="1A48145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B9FBA8B"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9C421FE"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illness name “Fat 3” in diagnostic.</w:t>
            </w:r>
          </w:p>
          <w:p w14:paraId="6458C94A"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3D2F08A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food, medicine, practices use to treatment “Fat 3”.</w:t>
            </w:r>
          </w:p>
        </w:tc>
        <w:tc>
          <w:tcPr>
            <w:tcW w:w="1685" w:type="dxa"/>
            <w:hideMark/>
          </w:tcPr>
          <w:p w14:paraId="506CCB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88" w:type="dxa"/>
            <w:hideMark/>
          </w:tcPr>
          <w:p w14:paraId="2DF6D38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711D32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081A4C7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2</w:t>
            </w:r>
          </w:p>
        </w:tc>
        <w:tc>
          <w:tcPr>
            <w:tcW w:w="2555" w:type="dxa"/>
            <w:hideMark/>
          </w:tcPr>
          <w:p w14:paraId="76A8582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 no illness</w:t>
            </w:r>
          </w:p>
        </w:tc>
        <w:tc>
          <w:tcPr>
            <w:tcW w:w="4653" w:type="dxa"/>
            <w:hideMark/>
          </w:tcPr>
          <w:p w14:paraId="334A3EF0"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25D395B"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D6E2C6E"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No illness” in diagnostic.</w:t>
            </w:r>
          </w:p>
        </w:tc>
        <w:tc>
          <w:tcPr>
            <w:tcW w:w="2997" w:type="dxa"/>
            <w:hideMark/>
          </w:tcPr>
          <w:p w14:paraId="56AB3FA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49412B8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643011C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232674B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A13485" w:rsidRDefault="007F72A4" w:rsidP="007F72A4">
            <w:pPr>
              <w:rPr>
                <w:rFonts w:ascii="Times New Roman" w:hAnsi="Times New Roman" w:cs="Times New Roman"/>
                <w:b w:val="0"/>
                <w:szCs w:val="24"/>
              </w:rPr>
            </w:pPr>
            <w:r w:rsidRPr="00A13485">
              <w:rPr>
                <w:rFonts w:ascii="Times New Roman" w:hAnsi="Times New Roman" w:cs="Times New Roman"/>
                <w:color w:val="000000"/>
                <w:szCs w:val="24"/>
              </w:rPr>
              <w:t>ST3</w:t>
            </w:r>
          </w:p>
        </w:tc>
        <w:tc>
          <w:tcPr>
            <w:tcW w:w="2555" w:type="dxa"/>
            <w:hideMark/>
          </w:tcPr>
          <w:p w14:paraId="2B2439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F9DBADA"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1160D98"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elect any diagnostic.</w:t>
            </w:r>
          </w:p>
          <w:p w14:paraId="5614563C"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653D29B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7682F63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192BE4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43EB25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2A63301C" w14:textId="5A3A7CD4" w:rsidR="00D113F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7959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60"/>
    </w:p>
    <w:p w14:paraId="5644168F" w14:textId="046609EC"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A13485"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003" w:type="dxa"/>
            <w:hideMark/>
          </w:tcPr>
          <w:p w14:paraId="21F4A3A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79" w:type="dxa"/>
            <w:hideMark/>
          </w:tcPr>
          <w:p w14:paraId="4136F5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123" w:type="dxa"/>
            <w:hideMark/>
          </w:tcPr>
          <w:p w14:paraId="7485E1D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7" w:type="dxa"/>
            <w:hideMark/>
          </w:tcPr>
          <w:p w14:paraId="4F35ACE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5937E66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16" w:type="dxa"/>
            <w:hideMark/>
          </w:tcPr>
          <w:p w14:paraId="508DC86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1</w:t>
            </w:r>
          </w:p>
        </w:tc>
        <w:tc>
          <w:tcPr>
            <w:tcW w:w="2003" w:type="dxa"/>
            <w:hideMark/>
          </w:tcPr>
          <w:p w14:paraId="71E872E3" w14:textId="1D07107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C7EEA54"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BF03F66"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4ABD36A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E73FD2"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ăn 100g cá ngừ”.</w:t>
            </w:r>
          </w:p>
          <w:p w14:paraId="5D88453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4FD508D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2EA268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16" w:type="dxa"/>
            <w:hideMark/>
          </w:tcPr>
          <w:p w14:paraId="279CD5F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46C991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3DDD69A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2</w:t>
            </w:r>
          </w:p>
        </w:tc>
        <w:tc>
          <w:tcPr>
            <w:tcW w:w="2003" w:type="dxa"/>
            <w:hideMark/>
          </w:tcPr>
          <w:p w14:paraId="50EF9827" w14:textId="2C1DDEA4"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A13485"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E5DC31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E1312B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7CC2C961"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B47D95"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10 cái bánh bột lọc”</w:t>
            </w:r>
          </w:p>
          <w:p w14:paraId="424293F9"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0F337EF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31E7665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154DB0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6075645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29740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3</w:t>
            </w:r>
          </w:p>
        </w:tc>
        <w:tc>
          <w:tcPr>
            <w:tcW w:w="2003" w:type="dxa"/>
            <w:hideMark/>
          </w:tcPr>
          <w:p w14:paraId="669558C0" w14:textId="390FC74A"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A13485"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0B698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7FB7863"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25463D17"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12A26E01"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C62DD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trưa”</w:t>
            </w:r>
          </w:p>
          <w:p w14:paraId="77CEC5A0"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5280822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270F370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01ADC56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027A87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31AB96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EBBAA8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5C639FBA" w14:textId="157DD856" w:rsidR="00747CD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7960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61"/>
    </w:p>
    <w:p w14:paraId="69DF889D" w14:textId="36AD0FB1"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A13485"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6" w:type="dxa"/>
            <w:hideMark/>
          </w:tcPr>
          <w:p w14:paraId="7AC5B50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9" w:type="dxa"/>
            <w:hideMark/>
          </w:tcPr>
          <w:p w14:paraId="0DBF7B4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14" w:type="dxa"/>
            <w:hideMark/>
          </w:tcPr>
          <w:p w14:paraId="05E93E9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6013F57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78BD77D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74" w:type="dxa"/>
            <w:hideMark/>
          </w:tcPr>
          <w:p w14:paraId="17AADB6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1</w:t>
            </w:r>
          </w:p>
        </w:tc>
        <w:tc>
          <w:tcPr>
            <w:tcW w:w="1786" w:type="dxa"/>
            <w:hideMark/>
          </w:tcPr>
          <w:p w14:paraId="5F7A2922" w14:textId="3423974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using input text</w:t>
            </w:r>
          </w:p>
        </w:tc>
        <w:tc>
          <w:tcPr>
            <w:tcW w:w="4389" w:type="dxa"/>
            <w:hideMark/>
          </w:tcPr>
          <w:p w14:paraId="6C88F250" w14:textId="77777777" w:rsidR="007F72A4" w:rsidRPr="00A13485"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CC4D5A8"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6456BC5"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304420F6"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 bát cơm”, “100g thịt heo”</w:t>
            </w:r>
          </w:p>
          <w:p w14:paraId="40B14047"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6AFBC57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113C79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74" w:type="dxa"/>
            <w:hideMark/>
          </w:tcPr>
          <w:p w14:paraId="581444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1CA50D9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03073D5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2</w:t>
            </w:r>
          </w:p>
        </w:tc>
        <w:tc>
          <w:tcPr>
            <w:tcW w:w="1786" w:type="dxa"/>
            <w:hideMark/>
          </w:tcPr>
          <w:p w14:paraId="22DECF3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3F23C2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EFAB6CD"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343C25E"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0 cái bánh bột lọc”</w:t>
            </w:r>
          </w:p>
          <w:p w14:paraId="09847F92"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3B1EBB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543899D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A723B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2B69FCA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1C0E6158"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3</w:t>
            </w:r>
          </w:p>
        </w:tc>
        <w:tc>
          <w:tcPr>
            <w:tcW w:w="1786" w:type="dxa"/>
            <w:hideMark/>
          </w:tcPr>
          <w:p w14:paraId="42F63B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D3CF04D"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5DB6A00"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D7E6C65"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6115C31"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lunch.</w:t>
            </w:r>
          </w:p>
          <w:p w14:paraId="130ACD9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207E1B8F"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20F400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6D52B9F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9B4715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3A6C531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68BCA6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bl>
    <w:p w14:paraId="45CCD6B1" w14:textId="57F42571" w:rsidR="005F2BF5" w:rsidRPr="00A13485"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796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362"/>
    </w:p>
    <w:p w14:paraId="07369368" w14:textId="77777777" w:rsidR="0034162A" w:rsidRPr="00A13485" w:rsidRDefault="0034162A" w:rsidP="005F2BF5">
      <w:pPr>
        <w:rPr>
          <w:b/>
          <w:bCs/>
          <w:color w:val="000000"/>
          <w:szCs w:val="24"/>
        </w:rPr>
        <w:sectPr w:rsidR="0034162A" w:rsidRPr="00A13485" w:rsidSect="00387EF6">
          <w:pgSz w:w="16840" w:h="11920" w:orient="landscape"/>
          <w:pgMar w:top="922" w:right="274" w:bottom="907" w:left="1555" w:header="720" w:footer="720" w:gutter="0"/>
          <w:cols w:space="720"/>
          <w:docGrid w:linePitch="272"/>
        </w:sectPr>
      </w:pPr>
    </w:p>
    <w:p w14:paraId="5AF514FF" w14:textId="587AD44F" w:rsidR="0005035B"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t>Mobile Application Test Case</w:t>
      </w:r>
    </w:p>
    <w:p w14:paraId="2D82C8BF" w14:textId="4AD85A90" w:rsidR="005B46B4"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A13485"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48AB664"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8" w:type="dxa"/>
            <w:hideMark/>
          </w:tcPr>
          <w:p w14:paraId="4883E661"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0729FF1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712BE5C0"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C19F322"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A9126E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A07C31" w:rsidRPr="00A13485"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LO1</w:t>
            </w:r>
          </w:p>
        </w:tc>
        <w:tc>
          <w:tcPr>
            <w:tcW w:w="1822" w:type="dxa"/>
            <w:hideMark/>
          </w:tcPr>
          <w:p w14:paraId="0A583016" w14:textId="781719DC"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menu on the right top of android service.</w:t>
            </w:r>
          </w:p>
          <w:p w14:paraId="6527487E" w14:textId="7F1ADDF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Đăng Xuất” item.</w:t>
            </w:r>
          </w:p>
        </w:tc>
        <w:tc>
          <w:tcPr>
            <w:tcW w:w="3240" w:type="dxa"/>
            <w:hideMark/>
          </w:tcPr>
          <w:p w14:paraId="2F14EBEE" w14:textId="3F725C6B"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screen on android device.</w:t>
            </w:r>
          </w:p>
        </w:tc>
        <w:tc>
          <w:tcPr>
            <w:tcW w:w="1620" w:type="dxa"/>
            <w:hideMark/>
          </w:tcPr>
          <w:p w14:paraId="50ABE15A"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0F1CE823" w14:textId="4B10829E" w:rsidR="00A07C31"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A07C31" w:rsidRPr="00A13485">
              <w:rPr>
                <w:rFonts w:ascii="Times New Roman" w:hAnsi="Times New Roman" w:cs="Times New Roman"/>
                <w:szCs w:val="24"/>
              </w:rPr>
              <w:t>/15</w:t>
            </w:r>
            <w:r w:rsidR="00BE4F98" w:rsidRPr="00A13485">
              <w:rPr>
                <w:rFonts w:ascii="Times New Roman" w:hAnsi="Times New Roman" w:cs="Times New Roman"/>
                <w:szCs w:val="24"/>
              </w:rPr>
              <w:t xml:space="preserve"> </w:t>
            </w:r>
            <w:r w:rsidRPr="00A13485">
              <w:rPr>
                <w:rFonts w:ascii="Times New Roman" w:hAnsi="Times New Roman" w:cs="Times New Roman"/>
                <w:szCs w:val="24"/>
              </w:rPr>
              <w:t>To 23</w:t>
            </w:r>
            <w:r w:rsidR="00BE4F98" w:rsidRPr="00A13485">
              <w:rPr>
                <w:rFonts w:ascii="Times New Roman" w:hAnsi="Times New Roman" w:cs="Times New Roman"/>
                <w:szCs w:val="24"/>
              </w:rPr>
              <w:t>/11/15</w:t>
            </w:r>
          </w:p>
          <w:p w14:paraId="77E61C2C" w14:textId="6BEE8BC9" w:rsidR="00C67097"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20</w:t>
            </w:r>
            <w:r w:rsidRPr="00A13485">
              <w:rPr>
                <w:rFonts w:ascii="Times New Roman" w:hAnsi="Times New Roman" w:cs="Times New Roman"/>
                <w:szCs w:val="24"/>
              </w:rPr>
              <w:t xml:space="preserve"> times)</w:t>
            </w:r>
          </w:p>
        </w:tc>
      </w:tr>
    </w:tbl>
    <w:p w14:paraId="6227CD54"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796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3"/>
    </w:p>
    <w:p w14:paraId="0BEAD41F" w14:textId="2BFCFF3C"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A13485"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A48C73F"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75106E63"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267B62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2FC3456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149DDA6"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39C91EB8"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13BF4" w:rsidRPr="00A13485"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0107E7FC" w14:textId="7FAD2533"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pair with available Bluetooth</w:t>
            </w:r>
          </w:p>
        </w:tc>
        <w:tc>
          <w:tcPr>
            <w:tcW w:w="4410" w:type="dxa"/>
            <w:hideMark/>
          </w:tcPr>
          <w:p w14:paraId="7E0E8E82" w14:textId="2BD7C497" w:rsidR="00613BF4" w:rsidRPr="00A13485"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tc>
        <w:tc>
          <w:tcPr>
            <w:tcW w:w="3240" w:type="dxa"/>
            <w:hideMark/>
          </w:tcPr>
          <w:p w14:paraId="0F7E193A" w14:textId="2FB9261E"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739A6D41"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5DB68F1B"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613BF4" w:rsidRPr="00A13485">
              <w:rPr>
                <w:rFonts w:ascii="Times New Roman" w:hAnsi="Times New Roman" w:cs="Times New Roman"/>
                <w:szCs w:val="24"/>
              </w:rPr>
              <w:t>/15</w:t>
            </w:r>
            <w:r w:rsidRPr="00A13485">
              <w:rPr>
                <w:rFonts w:ascii="Times New Roman" w:hAnsi="Times New Roman" w:cs="Times New Roman"/>
                <w:szCs w:val="24"/>
              </w:rPr>
              <w:t xml:space="preserve"> </w:t>
            </w:r>
          </w:p>
          <w:p w14:paraId="00891A76"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EEB77C1" w14:textId="26C8D817"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6C3281E0" w14:textId="6DCE3EB3" w:rsidR="00613BF4"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30</w:t>
            </w:r>
            <w:r w:rsidRPr="00A13485">
              <w:rPr>
                <w:rFonts w:ascii="Times New Roman" w:hAnsi="Times New Roman" w:cs="Times New Roman"/>
                <w:szCs w:val="24"/>
              </w:rPr>
              <w:t xml:space="preserve"> times)</w:t>
            </w:r>
          </w:p>
        </w:tc>
      </w:tr>
      <w:tr w:rsidR="00C67097" w:rsidRPr="00A13485"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22E4CF1B" w14:textId="073DAEF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unavailable Bluetooth</w:t>
            </w:r>
          </w:p>
        </w:tc>
        <w:tc>
          <w:tcPr>
            <w:tcW w:w="4410" w:type="dxa"/>
            <w:hideMark/>
          </w:tcPr>
          <w:p w14:paraId="3EEA101B" w14:textId="7A05E26B" w:rsidR="00C67097" w:rsidRPr="00A13485"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p w14:paraId="3478B8B9" w14:textId="1AC52E30"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dialog to ask patient for opening BlueTooth</w:t>
            </w:r>
          </w:p>
          <w:p w14:paraId="16534DAD" w14:textId="52337035"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accepts to open Bluetooth</w:t>
            </w:r>
          </w:p>
        </w:tc>
        <w:tc>
          <w:tcPr>
            <w:tcW w:w="3240" w:type="dxa"/>
            <w:hideMark/>
          </w:tcPr>
          <w:p w14:paraId="14D7AFBB" w14:textId="666D2B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317D5028"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0216BF2E"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22/11/15 </w:t>
            </w:r>
          </w:p>
          <w:p w14:paraId="4927079C"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C5AB101" w14:textId="795BB82C"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4BB6BED9" w14:textId="6C10EC2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 xml:space="preserve">over 30 </w:t>
            </w:r>
            <w:r w:rsidRPr="00A13485">
              <w:rPr>
                <w:rFonts w:ascii="Times New Roman" w:hAnsi="Times New Roman" w:cs="Times New Roman"/>
                <w:szCs w:val="24"/>
              </w:rPr>
              <w:t>times)</w:t>
            </w:r>
          </w:p>
        </w:tc>
      </w:tr>
    </w:tbl>
    <w:p w14:paraId="215040ED" w14:textId="3C725698" w:rsidR="00A07C3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796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4"/>
    </w:p>
    <w:p w14:paraId="3B2A3AE9"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46C9449C" w14:textId="57DFAE30"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A13485"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A13485" w:rsidRDefault="00DD0E0B"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9678E9B"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54D6AD72"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4AC8BFC9"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27265E7"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49BC0744"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D6F85F5"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1DBF9524" w14:textId="7F608FE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valid account</w:t>
            </w:r>
          </w:p>
        </w:tc>
        <w:tc>
          <w:tcPr>
            <w:tcW w:w="4410" w:type="dxa"/>
            <w:hideMark/>
          </w:tcPr>
          <w:p w14:paraId="6545B1C2" w14:textId="6712DE96" w:rsidR="00C67097" w:rsidRPr="00A13485"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20788187" w14:textId="165ED852"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123”</w:t>
            </w:r>
          </w:p>
          <w:p w14:paraId="2F00D6CE" w14:textId="3B80ABD0"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4E3D62E5" w14:textId="5390F8A5"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airing device screen on android device.</w:t>
            </w:r>
          </w:p>
        </w:tc>
        <w:tc>
          <w:tcPr>
            <w:tcW w:w="1620" w:type="dxa"/>
            <w:hideMark/>
          </w:tcPr>
          <w:p w14:paraId="2407BEA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4023717D" w14:textId="57BF37F5"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2876FE"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67FBFF72" w14:textId="4896482F" w:rsidR="00C67097" w:rsidRPr="00A13485"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40</w:t>
            </w:r>
            <w:r w:rsidRPr="00A13485">
              <w:rPr>
                <w:rFonts w:ascii="Times New Roman" w:hAnsi="Times New Roman" w:cs="Times New Roman"/>
                <w:szCs w:val="24"/>
              </w:rPr>
              <w:t xml:space="preserve"> times)</w:t>
            </w:r>
          </w:p>
        </w:tc>
      </w:tr>
      <w:tr w:rsidR="00C67097" w:rsidRPr="00A13485"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56BB065D" w14:textId="1092115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invalid</w:t>
            </w:r>
          </w:p>
        </w:tc>
        <w:tc>
          <w:tcPr>
            <w:tcW w:w="4410" w:type="dxa"/>
            <w:hideMark/>
          </w:tcPr>
          <w:p w14:paraId="5FEFF8E5" w14:textId="765D9EBA" w:rsidR="00C67097" w:rsidRPr="00A13485"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142C649A" w14:textId="32812F5B"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321”</w:t>
            </w:r>
          </w:p>
          <w:p w14:paraId="0043652D" w14:textId="5760E6BC"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348D2599" w14:textId="10F505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6DC8A4C3" w14:textId="4AFD45D1"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343C4065" w14:textId="3E548EC0" w:rsidR="00C67097" w:rsidRPr="00A13485"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w:t>
            </w:r>
            <w:r w:rsidRPr="00A13485">
              <w:rPr>
                <w:rFonts w:ascii="Times New Roman" w:hAnsi="Times New Roman" w:cs="Times New Roman"/>
                <w:szCs w:val="24"/>
              </w:rPr>
              <w:t xml:space="preserve"> times)</w:t>
            </w:r>
          </w:p>
        </w:tc>
      </w:tr>
      <w:tr w:rsidR="00C67097" w:rsidRPr="00A13485"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3</w:t>
            </w:r>
          </w:p>
        </w:tc>
        <w:tc>
          <w:tcPr>
            <w:tcW w:w="1822" w:type="dxa"/>
            <w:hideMark/>
          </w:tcPr>
          <w:p w14:paraId="78272B69" w14:textId="6F70690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A13485"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s.</w:t>
            </w:r>
          </w:p>
          <w:p w14:paraId="1DD1A155" w14:textId="08DD5C7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w:t>
            </w:r>
          </w:p>
          <w:p w14:paraId="433B7CAE" w14:textId="07AC65F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w:t>
            </w:r>
          </w:p>
        </w:tc>
        <w:tc>
          <w:tcPr>
            <w:tcW w:w="3240" w:type="dxa"/>
            <w:hideMark/>
          </w:tcPr>
          <w:p w14:paraId="5C2B0111" w14:textId="49F63DE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1EF6C228" w14:textId="06EBF59A"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7832C68C" w14:textId="3271E3F0" w:rsidR="00C67097" w:rsidRPr="00A13485"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 times</w:t>
            </w:r>
            <w:r w:rsidRPr="00A13485">
              <w:rPr>
                <w:rFonts w:ascii="Times New Roman" w:hAnsi="Times New Roman" w:cs="Times New Roman"/>
                <w:szCs w:val="24"/>
              </w:rPr>
              <w:t>)</w:t>
            </w:r>
          </w:p>
        </w:tc>
      </w:tr>
    </w:tbl>
    <w:p w14:paraId="1BD420A9"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5" w:name="_Toc43717960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5"/>
    </w:p>
    <w:p w14:paraId="6BEAE8D0" w14:textId="33F5A692"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Scheduler&gt; Remind Patient</w:t>
      </w:r>
    </w:p>
    <w:p w14:paraId="147D198A" w14:textId="77777777" w:rsidR="004D50DE" w:rsidRPr="00A13485"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A13485"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A13485" w:rsidRDefault="00935A1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B732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2BC3D8FA"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367BCF9"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0DC9613F"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1A45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18C24F46"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RP1</w:t>
            </w:r>
          </w:p>
        </w:tc>
        <w:tc>
          <w:tcPr>
            <w:tcW w:w="1822" w:type="dxa"/>
            <w:hideMark/>
          </w:tcPr>
          <w:p w14:paraId="50E014D7" w14:textId="445D1C0B"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A13485"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657DF94E" w14:textId="763154AC"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w:t>
            </w:r>
            <w:r w:rsidRPr="00A13485">
              <w:rPr>
                <w:rFonts w:ascii="Times New Roman" w:hAnsi="Times New Roman" w:cs="Times New Roman"/>
                <w:szCs w:val="24"/>
              </w:rPr>
              <w:t>/</w:t>
            </w:r>
            <w:r w:rsidR="00F03CBC" w:rsidRPr="00A13485">
              <w:rPr>
                <w:rFonts w:ascii="Times New Roman" w:hAnsi="Times New Roman" w:cs="Times New Roman"/>
                <w:szCs w:val="24"/>
              </w:rPr>
              <w:t>10</w:t>
            </w:r>
            <w:r w:rsidRPr="00A13485">
              <w:rPr>
                <w:rFonts w:ascii="Times New Roman" w:hAnsi="Times New Roman" w:cs="Times New Roman"/>
                <w:szCs w:val="24"/>
              </w:rPr>
              <w:t xml:space="preserve">/15 To 23/11/15 </w:t>
            </w:r>
          </w:p>
          <w:p w14:paraId="46FE32DF" w14:textId="091D8024"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 times</w:t>
            </w:r>
            <w:r w:rsidRPr="00A13485">
              <w:rPr>
                <w:rFonts w:ascii="Times New Roman" w:hAnsi="Times New Roman" w:cs="Times New Roman"/>
                <w:szCs w:val="24"/>
              </w:rPr>
              <w:t>)</w:t>
            </w:r>
          </w:p>
        </w:tc>
      </w:tr>
      <w:tr w:rsidR="00C67097" w:rsidRPr="00A13485"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2</w:t>
            </w:r>
          </w:p>
        </w:tc>
        <w:tc>
          <w:tcPr>
            <w:tcW w:w="1822" w:type="dxa"/>
          </w:tcPr>
          <w:p w14:paraId="689934E6" w14:textId="11EF02B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kip dialog</w:t>
            </w:r>
          </w:p>
        </w:tc>
        <w:tc>
          <w:tcPr>
            <w:tcW w:w="4410" w:type="dxa"/>
          </w:tcPr>
          <w:p w14:paraId="55DC13A6" w14:textId="0B2D2A4F" w:rsidR="00C67097" w:rsidRPr="00A13485"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9D26477" w14:textId="77777777"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588F50AB" w14:textId="7CF1C8CB"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Làm Lại” button.</w:t>
            </w:r>
          </w:p>
        </w:tc>
        <w:tc>
          <w:tcPr>
            <w:tcW w:w="3240" w:type="dxa"/>
          </w:tcPr>
          <w:p w14:paraId="0D16864B" w14:textId="5D5E952D"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1BA73FE2" w14:textId="72FC4368"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4F8CC378" w14:textId="39518B44" w:rsidR="00C67097" w:rsidRPr="00A13485"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00C67097" w:rsidRPr="00A13485">
              <w:rPr>
                <w:rFonts w:ascii="Times New Roman" w:hAnsi="Times New Roman" w:cs="Times New Roman"/>
                <w:szCs w:val="24"/>
              </w:rPr>
              <w:t xml:space="preserve"> times)</w:t>
            </w:r>
          </w:p>
        </w:tc>
      </w:tr>
      <w:tr w:rsidR="00C67097" w:rsidRPr="00A13485"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3</w:t>
            </w:r>
          </w:p>
        </w:tc>
        <w:tc>
          <w:tcPr>
            <w:tcW w:w="1822" w:type="dxa"/>
          </w:tcPr>
          <w:p w14:paraId="711C723A" w14:textId="2A817B88"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top reminding.</w:t>
            </w:r>
          </w:p>
        </w:tc>
        <w:tc>
          <w:tcPr>
            <w:tcW w:w="4410" w:type="dxa"/>
          </w:tcPr>
          <w:p w14:paraId="1FB197F7"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604E3BF"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6B570C23" w14:textId="7A439D86"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Ngưng nhắc nhở’ button.</w:t>
            </w:r>
          </w:p>
        </w:tc>
        <w:tc>
          <w:tcPr>
            <w:tcW w:w="3240" w:type="dxa"/>
          </w:tcPr>
          <w:p w14:paraId="0579784E" w14:textId="0EFF25C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eduler stop reminding until next configured time.</w:t>
            </w:r>
          </w:p>
        </w:tc>
        <w:tc>
          <w:tcPr>
            <w:tcW w:w="1620" w:type="dxa"/>
          </w:tcPr>
          <w:p w14:paraId="2008F6D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7A3C027E" w14:textId="334F02EB"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20D38668" w14:textId="44880EDD"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Pr="00A13485">
              <w:rPr>
                <w:rFonts w:ascii="Times New Roman" w:hAnsi="Times New Roman" w:cs="Times New Roman"/>
                <w:szCs w:val="24"/>
              </w:rPr>
              <w:t xml:space="preserve"> times)</w:t>
            </w:r>
          </w:p>
        </w:tc>
      </w:tr>
    </w:tbl>
    <w:p w14:paraId="63C5BBAF" w14:textId="77777777" w:rsidR="00313EA3"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A13485" w:rsidSect="00387EF6">
          <w:pgSz w:w="16840" w:h="11920" w:orient="landscape"/>
          <w:pgMar w:top="922" w:right="274" w:bottom="907" w:left="1555" w:header="720" w:footer="720" w:gutter="0"/>
          <w:cols w:space="720"/>
          <w:docGrid w:linePitch="272"/>
        </w:sectPr>
      </w:pPr>
      <w:bookmarkStart w:id="366" w:name="_Toc43717960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6"/>
    </w:p>
    <w:p w14:paraId="759C98D3" w14:textId="5437136D"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A13485"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69" w:type="dxa"/>
            <w:hideMark/>
          </w:tcPr>
          <w:p w14:paraId="3F02B7F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521" w:type="dxa"/>
            <w:hideMark/>
          </w:tcPr>
          <w:p w14:paraId="66592A3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072" w:type="dxa"/>
            <w:hideMark/>
          </w:tcPr>
          <w:p w14:paraId="05B580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78" w:type="dxa"/>
            <w:hideMark/>
          </w:tcPr>
          <w:p w14:paraId="1F1D3B96"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42" w:type="dxa"/>
            <w:hideMark/>
          </w:tcPr>
          <w:p w14:paraId="3F839DCB"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00" w:type="dxa"/>
            <w:hideMark/>
          </w:tcPr>
          <w:p w14:paraId="3749465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1</w:t>
            </w:r>
          </w:p>
        </w:tc>
        <w:tc>
          <w:tcPr>
            <w:tcW w:w="1769" w:type="dxa"/>
            <w:hideMark/>
          </w:tcPr>
          <w:p w14:paraId="12D87E3B" w14:textId="35A372E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45F31E2A"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12779C2C"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11AF030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00" w:type="dxa"/>
            <w:hideMark/>
          </w:tcPr>
          <w:p w14:paraId="5A1680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C3E75D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733C6D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2</w:t>
            </w:r>
          </w:p>
        </w:tc>
        <w:tc>
          <w:tcPr>
            <w:tcW w:w="1769" w:type="dxa"/>
            <w:hideMark/>
          </w:tcPr>
          <w:p w14:paraId="1AB0389A" w14:textId="67B44C5D"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E00D0E6"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54EB2663" w14:textId="77777777"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5C2C7F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how any message.</w:t>
            </w:r>
          </w:p>
        </w:tc>
        <w:tc>
          <w:tcPr>
            <w:tcW w:w="1678" w:type="dxa"/>
            <w:hideMark/>
          </w:tcPr>
          <w:p w14:paraId="3211177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72E3A3D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2125BC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3557E3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3</w:t>
            </w:r>
          </w:p>
        </w:tc>
        <w:tc>
          <w:tcPr>
            <w:tcW w:w="1769" w:type="dxa"/>
            <w:hideMark/>
          </w:tcPr>
          <w:p w14:paraId="27E45FF3" w14:textId="300D1B7D"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6394156"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file save value of wristband in android folder (number of step is 12000 steps. It mean patient only burn </w:t>
            </w:r>
            <w:r w:rsidRPr="00A13485">
              <w:rPr>
                <w:rFonts w:ascii="Times New Roman" w:hAnsi="Times New Roman" w:cs="Times New Roman"/>
              </w:rPr>
              <w:t>1412</w:t>
            </w:r>
            <w:r w:rsidRPr="00A13485">
              <w:rPr>
                <w:rFonts w:ascii="Times New Roman" w:hAnsi="Times New Roman" w:cs="Times New Roman"/>
                <w:szCs w:val="24"/>
              </w:rPr>
              <w:t xml:space="preserve"> kcal).</w:t>
            </w:r>
          </w:p>
          <w:p w14:paraId="2D8C4182"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78B9D3B7"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0BFC1C3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w:t>
            </w:r>
            <w:r w:rsidRPr="00A13485">
              <w:rPr>
                <w:rFonts w:ascii="Times New Roman" w:hAnsi="Times New Roman" w:cs="Times New Roman"/>
                <w:color w:val="000000"/>
                <w:szCs w:val="24"/>
              </w:rPr>
              <w:t>Hôm qua bạn hoàn thành vượt mức chế độ điều trị, hãy cố gắng điều độ để việc điều trị được tốt hơn</w:t>
            </w:r>
            <w:r w:rsidRPr="00A13485">
              <w:rPr>
                <w:rFonts w:ascii="Times New Roman" w:hAnsi="Times New Roman" w:cs="Times New Roman"/>
                <w:szCs w:val="24"/>
              </w:rPr>
              <w:t>.” on android device.</w:t>
            </w:r>
          </w:p>
        </w:tc>
        <w:tc>
          <w:tcPr>
            <w:tcW w:w="1678" w:type="dxa"/>
            <w:hideMark/>
          </w:tcPr>
          <w:p w14:paraId="61D3A39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54F9770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15801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284B54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3680F0FA" w14:textId="400A8BF2" w:rsidR="004D50D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7" w:name="_Toc43717960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7"/>
    </w:p>
    <w:p w14:paraId="767F738E" w14:textId="77777777" w:rsidR="0088108B" w:rsidRPr="00A13485" w:rsidRDefault="0088108B" w:rsidP="00B6630D">
      <w:pPr>
        <w:rPr>
          <w:b/>
          <w:bCs/>
          <w:color w:val="000000"/>
          <w:szCs w:val="24"/>
        </w:rPr>
        <w:sectPr w:rsidR="0088108B" w:rsidRPr="00A13485" w:rsidSect="00387EF6">
          <w:pgSz w:w="16840" w:h="11920" w:orient="landscape"/>
          <w:pgMar w:top="922" w:right="274" w:bottom="907" w:left="1555" w:header="720" w:footer="720" w:gutter="0"/>
          <w:cols w:space="720"/>
          <w:docGrid w:linePitch="272"/>
        </w:sectPr>
      </w:pPr>
    </w:p>
    <w:p w14:paraId="40E624B3" w14:textId="0A583F42" w:rsidR="00A92686" w:rsidRPr="00A13485" w:rsidRDefault="00A92686" w:rsidP="00B6630D">
      <w:pPr>
        <w:rPr>
          <w:b/>
          <w:bCs/>
          <w:color w:val="000000"/>
          <w:szCs w:val="24"/>
        </w:rPr>
      </w:pPr>
    </w:p>
    <w:p w14:paraId="0CE960C0" w14:textId="0E585C2C" w:rsidR="000727D7" w:rsidRPr="00A13485" w:rsidRDefault="000727D7" w:rsidP="000727D7">
      <w:pPr>
        <w:pStyle w:val="Heading1"/>
        <w:rPr>
          <w:rFonts w:ascii="Times New Roman" w:hAnsi="Times New Roman" w:cs="Times New Roman"/>
          <w:sz w:val="52"/>
          <w:szCs w:val="52"/>
        </w:rPr>
      </w:pPr>
      <w:bookmarkStart w:id="368" w:name="_Toc427272853"/>
      <w:bookmarkStart w:id="369" w:name="_Toc437007561"/>
      <w:r w:rsidRPr="00A13485">
        <w:rPr>
          <w:rFonts w:ascii="Times New Roman" w:hAnsi="Times New Roman" w:cs="Times New Roman"/>
          <w:sz w:val="52"/>
          <w:szCs w:val="52"/>
        </w:rPr>
        <w:t>Software User’s Manual</w:t>
      </w:r>
      <w:bookmarkEnd w:id="368"/>
      <w:bookmarkEnd w:id="369"/>
    </w:p>
    <w:p w14:paraId="6ED4CA7D" w14:textId="322D6CF7" w:rsidR="000727D7" w:rsidRPr="00A13485" w:rsidRDefault="000727D7" w:rsidP="000727D7">
      <w:pPr>
        <w:pStyle w:val="Heading2"/>
        <w:ind w:left="1080" w:hanging="450"/>
        <w:rPr>
          <w:rFonts w:ascii="Times New Roman" w:hAnsi="Times New Roman" w:cs="Times New Roman"/>
        </w:rPr>
      </w:pPr>
      <w:bookmarkStart w:id="370" w:name="_Toc427272854"/>
      <w:bookmarkStart w:id="371" w:name="_Toc437007562"/>
      <w:r w:rsidRPr="00A13485">
        <w:rPr>
          <w:rFonts w:ascii="Times New Roman" w:hAnsi="Times New Roman" w:cs="Times New Roman"/>
        </w:rPr>
        <w:t>Installation Guide</w:t>
      </w:r>
      <w:bookmarkEnd w:id="370"/>
      <w:bookmarkEnd w:id="371"/>
    </w:p>
    <w:p w14:paraId="059EC191" w14:textId="1654AC43" w:rsidR="000727D7" w:rsidRPr="00A13485" w:rsidRDefault="000727D7" w:rsidP="000727D7">
      <w:pPr>
        <w:pStyle w:val="Heading3"/>
        <w:ind w:left="1440" w:hanging="630"/>
        <w:rPr>
          <w:rFonts w:ascii="Times New Roman" w:hAnsi="Times New Roman" w:cs="Times New Roman"/>
        </w:rPr>
      </w:pPr>
      <w:bookmarkStart w:id="372" w:name="_Toc437007563"/>
      <w:r w:rsidRPr="00A13485">
        <w:rPr>
          <w:rFonts w:ascii="Times New Roman" w:hAnsi="Times New Roman" w:cs="Times New Roman"/>
        </w:rPr>
        <w:t>Setting up environment at server side</w:t>
      </w:r>
      <w:bookmarkEnd w:id="372"/>
    </w:p>
    <w:p w14:paraId="394384FF" w14:textId="5BBC0B67" w:rsidR="00FA4E82" w:rsidRPr="00A13485" w:rsidRDefault="00FA4E82" w:rsidP="00FA4E82">
      <w:pPr>
        <w:ind w:left="1170"/>
        <w:rPr>
          <w:sz w:val="24"/>
          <w:szCs w:val="24"/>
        </w:rPr>
      </w:pPr>
      <w:r w:rsidRPr="00A13485">
        <w:rPr>
          <w:sz w:val="24"/>
          <w:szCs w:val="24"/>
        </w:rPr>
        <w:t>The specifications are based on the dependencies requirements and performance test result from previous section of this document.</w:t>
      </w:r>
    </w:p>
    <w:p w14:paraId="416375F3" w14:textId="013D79D1" w:rsidR="006B776E" w:rsidRPr="00A13485" w:rsidRDefault="00460FAF" w:rsidP="006B776E">
      <w:pPr>
        <w:pStyle w:val="Heading4"/>
        <w:rPr>
          <w:rFonts w:ascii="Times New Roman" w:hAnsi="Times New Roman" w:cs="Times New Roman"/>
        </w:rPr>
      </w:pPr>
      <w:r w:rsidRPr="00A13485">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A13485"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Hardware</w:t>
            </w:r>
          </w:p>
        </w:tc>
        <w:tc>
          <w:tcPr>
            <w:tcW w:w="4860" w:type="dxa"/>
            <w:vAlign w:val="center"/>
          </w:tcPr>
          <w:p w14:paraId="46674A4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pecification</w:t>
            </w:r>
          </w:p>
        </w:tc>
      </w:tr>
      <w:tr w:rsidR="00A75274" w:rsidRPr="00A13485"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4860" w:type="dxa"/>
            <w:vAlign w:val="center"/>
          </w:tcPr>
          <w:p w14:paraId="62C656A9"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A75274" w:rsidRPr="00A13485"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4860" w:type="dxa"/>
            <w:vAlign w:val="center"/>
          </w:tcPr>
          <w:p w14:paraId="2F7A3600"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A75274" w:rsidRPr="00A13485"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4860" w:type="dxa"/>
            <w:vAlign w:val="center"/>
          </w:tcPr>
          <w:p w14:paraId="12CAA924" w14:textId="77777777" w:rsidR="00A75274" w:rsidRPr="00A13485"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GB of RAM or more</w:t>
            </w:r>
          </w:p>
        </w:tc>
      </w:tr>
      <w:tr w:rsidR="00A75274" w:rsidRPr="00A13485"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Hard Disk Drive</w:t>
            </w:r>
          </w:p>
        </w:tc>
        <w:tc>
          <w:tcPr>
            <w:tcW w:w="4860" w:type="dxa"/>
            <w:vAlign w:val="center"/>
          </w:tcPr>
          <w:p w14:paraId="54D4191A" w14:textId="77777777" w:rsidR="00A75274" w:rsidRPr="00A13485"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0GB or more</w:t>
            </w:r>
          </w:p>
        </w:tc>
      </w:tr>
    </w:tbl>
    <w:p w14:paraId="2E76EAF8" w14:textId="434F5F1B" w:rsidR="006B776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3" w:name="_Toc43717960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3"/>
    </w:p>
    <w:p w14:paraId="273B9CD5" w14:textId="77777777" w:rsidR="00EB2ACD" w:rsidRPr="00A13485" w:rsidRDefault="00460FAF" w:rsidP="00EB2ACD">
      <w:pPr>
        <w:pStyle w:val="Heading4"/>
        <w:rPr>
          <w:rFonts w:ascii="Times New Roman" w:hAnsi="Times New Roman" w:cs="Times New Roman"/>
        </w:rPr>
      </w:pPr>
      <w:r w:rsidRPr="00A13485">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A13485"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Software</w:t>
            </w:r>
          </w:p>
        </w:tc>
        <w:tc>
          <w:tcPr>
            <w:tcW w:w="4845" w:type="dxa"/>
            <w:vAlign w:val="center"/>
          </w:tcPr>
          <w:p w14:paraId="3DBC09D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lication name / version</w:t>
            </w:r>
          </w:p>
        </w:tc>
      </w:tr>
      <w:tr w:rsidR="00A75274" w:rsidRPr="00A13485"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4845" w:type="dxa"/>
            <w:vAlign w:val="center"/>
          </w:tcPr>
          <w:p w14:paraId="16ACE17B"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A75274" w:rsidRPr="00A13485"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Java</w:t>
            </w:r>
          </w:p>
        </w:tc>
        <w:tc>
          <w:tcPr>
            <w:tcW w:w="4845" w:type="dxa"/>
            <w:vAlign w:val="center"/>
          </w:tcPr>
          <w:p w14:paraId="18065BA7"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7.0_79</w:t>
            </w:r>
          </w:p>
        </w:tc>
      </w:tr>
      <w:tr w:rsidR="00A75274" w:rsidRPr="00A13485"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DBMS</w:t>
            </w:r>
          </w:p>
        </w:tc>
        <w:tc>
          <w:tcPr>
            <w:tcW w:w="4845" w:type="dxa"/>
            <w:vAlign w:val="center"/>
          </w:tcPr>
          <w:p w14:paraId="523CCD0A"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bl>
    <w:p w14:paraId="7AF466F8" w14:textId="35CB1294" w:rsidR="00F10A5A" w:rsidRPr="00A13485"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4" w:name="_Toc437179608"/>
      <w:r w:rsidRPr="00A13485">
        <w:rPr>
          <w:rFonts w:ascii="Times New Roman" w:eastAsiaTheme="minorHAnsi" w:hAnsi="Times New Roman" w:cs="Times New Roman"/>
          <w:b w:val="0"/>
          <w:bCs w:val="0"/>
          <w:i/>
          <w:iCs/>
          <w:noProof/>
          <w:color w:val="244061" w:themeColor="accent1" w:themeShade="80"/>
          <w:sz w:val="24"/>
          <w:lang w:val="en-US" w:eastAsia="en-US"/>
        </w:rPr>
        <w:t xml:space="preserve">Table </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begin"/>
      </w:r>
      <w:r w:rsidRPr="00A13485">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0</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end"/>
      </w:r>
      <w:r w:rsidRPr="00A13485">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4"/>
    </w:p>
    <w:p w14:paraId="219FC830" w14:textId="669E1C60" w:rsidR="0032255A" w:rsidRPr="00A13485" w:rsidRDefault="0032255A" w:rsidP="0032255A">
      <w:pPr>
        <w:pStyle w:val="Heading4"/>
        <w:rPr>
          <w:rFonts w:ascii="Times New Roman" w:hAnsi="Times New Roman" w:cs="Times New Roman"/>
        </w:rPr>
      </w:pPr>
      <w:r w:rsidRPr="00A13485">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A13485"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40A6EC26" w14:textId="6511225C" w:rsidR="0032255A" w:rsidRPr="00A13485"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lang w:val="vi-VN"/>
              </w:rPr>
              <w:t>Specification</w:t>
            </w:r>
          </w:p>
        </w:tc>
      </w:tr>
      <w:tr w:rsidR="0032255A" w:rsidRPr="00A13485"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5331" w:type="dxa"/>
          </w:tcPr>
          <w:p w14:paraId="611D5ED1"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32255A" w:rsidRPr="00A13485"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5331" w:type="dxa"/>
            <w:vAlign w:val="center"/>
          </w:tcPr>
          <w:p w14:paraId="44566851" w14:textId="77777777" w:rsidR="0032255A" w:rsidRPr="00A13485"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32255A" w:rsidRPr="00A13485"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6AAFEDDF"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32255A" w:rsidRPr="00A13485"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Memory</w:t>
            </w:r>
          </w:p>
        </w:tc>
        <w:tc>
          <w:tcPr>
            <w:tcW w:w="5331" w:type="dxa"/>
            <w:vAlign w:val="center"/>
          </w:tcPr>
          <w:p w14:paraId="1C4F49B5" w14:textId="48A29E70" w:rsidR="0032255A" w:rsidRPr="00A13485" w:rsidRDefault="0032255A"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 xml:space="preserve">B </w:t>
            </w:r>
            <w:r w:rsidRPr="00A13485">
              <w:rPr>
                <w:rFonts w:ascii="Times New Roman" w:hAnsi="Times New Roman" w:cs="Times New Roman"/>
                <w:sz w:val="24"/>
                <w:szCs w:val="24"/>
              </w:rPr>
              <w:t>R</w:t>
            </w:r>
            <w:r w:rsidR="009C04B3" w:rsidRPr="00A13485">
              <w:rPr>
                <w:rFonts w:ascii="Times New Roman" w:hAnsi="Times New Roman" w:cs="Times New Roman"/>
                <w:sz w:val="24"/>
                <w:szCs w:val="24"/>
              </w:rPr>
              <w:t>AM</w:t>
            </w:r>
          </w:p>
        </w:tc>
      </w:tr>
    </w:tbl>
    <w:p w14:paraId="496147C1" w14:textId="2737798A" w:rsidR="000727D7" w:rsidRPr="00A13485" w:rsidRDefault="000727D7" w:rsidP="000727D7">
      <w:pPr>
        <w:pStyle w:val="Heading3"/>
        <w:ind w:left="1440" w:hanging="630"/>
        <w:rPr>
          <w:rFonts w:ascii="Times New Roman" w:hAnsi="Times New Roman" w:cs="Times New Roman"/>
        </w:rPr>
      </w:pPr>
      <w:bookmarkStart w:id="375" w:name="_Toc437007564"/>
      <w:r w:rsidRPr="00A13485">
        <w:rPr>
          <w:rFonts w:ascii="Times New Roman" w:hAnsi="Times New Roman" w:cs="Times New Roman"/>
        </w:rPr>
        <w:t>Web Application Deployment Process</w:t>
      </w:r>
      <w:bookmarkEnd w:id="375"/>
    </w:p>
    <w:p w14:paraId="1A445EDC" w14:textId="113F2EBF" w:rsidR="00460FAF" w:rsidRPr="00A13485" w:rsidRDefault="00FA4E82" w:rsidP="00460FAF">
      <w:pPr>
        <w:pStyle w:val="Heading4"/>
        <w:rPr>
          <w:rFonts w:ascii="Times New Roman" w:hAnsi="Times New Roman" w:cs="Times New Roman"/>
        </w:rPr>
      </w:pPr>
      <w:r w:rsidRPr="00A13485">
        <w:rPr>
          <w:rFonts w:ascii="Times New Roman" w:hAnsi="Times New Roman" w:cs="Times New Roman"/>
        </w:rPr>
        <w:t>Check environment</w:t>
      </w:r>
    </w:p>
    <w:p w14:paraId="2004297A" w14:textId="77777777" w:rsidR="001B461F" w:rsidRPr="00A13485" w:rsidRDefault="001B461F" w:rsidP="00F63780">
      <w:pPr>
        <w:ind w:left="720" w:firstLine="720"/>
        <w:rPr>
          <w:sz w:val="24"/>
          <w:szCs w:val="24"/>
        </w:rPr>
      </w:pPr>
      <w:r w:rsidRPr="00A13485">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A13485" w14:paraId="2DC35CCF" w14:textId="77777777" w:rsidTr="001B461F">
        <w:trPr>
          <w:jc w:val="center"/>
        </w:trPr>
        <w:tc>
          <w:tcPr>
            <w:tcW w:w="8759" w:type="dxa"/>
            <w:shd w:val="clear" w:color="auto" w:fill="D9D9D9" w:themeFill="background1" w:themeFillShade="D9"/>
          </w:tcPr>
          <w:p w14:paraId="5AB7DDCC" w14:textId="77777777" w:rsidR="001B461F" w:rsidRPr="00A13485" w:rsidRDefault="001B461F" w:rsidP="006E2AE9">
            <w:pPr>
              <w:pStyle w:val="CodeBlock"/>
              <w:rPr>
                <w:rFonts w:ascii="Times New Roman" w:hAnsi="Times New Roman" w:cs="Times New Roman"/>
              </w:rPr>
            </w:pPr>
          </w:p>
          <w:p w14:paraId="5AC4C8F4" w14:textId="498A3A43" w:rsidR="001B461F" w:rsidRPr="00A13485" w:rsidRDefault="001B461F"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lsb_release -a</w:t>
            </w:r>
          </w:p>
          <w:p w14:paraId="4A5E1D6B"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No LSB modules are available.</w:t>
            </w:r>
          </w:p>
          <w:p w14:paraId="179B777A"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istributor ID:</w:t>
            </w:r>
            <w:r w:rsidRPr="00A13485">
              <w:rPr>
                <w:rFonts w:ascii="Times New Roman" w:hAnsi="Times New Roman" w:cs="Times New Roman"/>
              </w:rPr>
              <w:tab/>
              <w:t>Ubuntu</w:t>
            </w:r>
          </w:p>
          <w:p w14:paraId="4243427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escription:</w:t>
            </w:r>
            <w:r w:rsidRPr="00A13485">
              <w:rPr>
                <w:rFonts w:ascii="Times New Roman" w:hAnsi="Times New Roman" w:cs="Times New Roman"/>
              </w:rPr>
              <w:tab/>
              <w:t>Ubuntu 14.04.2 LTS</w:t>
            </w:r>
          </w:p>
          <w:p w14:paraId="295A6D9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Release:</w:t>
            </w:r>
            <w:r w:rsidRPr="00A13485">
              <w:rPr>
                <w:rFonts w:ascii="Times New Roman" w:hAnsi="Times New Roman" w:cs="Times New Roman"/>
              </w:rPr>
              <w:tab/>
              <w:t>14.04</w:t>
            </w:r>
          </w:p>
          <w:p w14:paraId="0D2BB5FE"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Codename:</w:t>
            </w:r>
            <w:r w:rsidRPr="00A13485">
              <w:rPr>
                <w:rFonts w:ascii="Times New Roman" w:hAnsi="Times New Roman" w:cs="Times New Roman"/>
              </w:rPr>
              <w:tab/>
              <w:t>trusty</w:t>
            </w:r>
          </w:p>
          <w:p w14:paraId="60F18D37" w14:textId="77777777" w:rsidR="001B461F" w:rsidRPr="00A13485" w:rsidRDefault="001B461F" w:rsidP="006E2AE9">
            <w:pPr>
              <w:rPr>
                <w:rFonts w:ascii="Times New Roman" w:hAnsi="Times New Roman" w:cs="Times New Roman"/>
              </w:rPr>
            </w:pPr>
          </w:p>
        </w:tc>
      </w:tr>
    </w:tbl>
    <w:p w14:paraId="5CD93E79" w14:textId="77777777" w:rsidR="00FA4E82" w:rsidRPr="00A13485" w:rsidRDefault="00FA4E82" w:rsidP="00FA4E82">
      <w:pPr>
        <w:ind w:left="1170"/>
        <w:rPr>
          <w:sz w:val="24"/>
          <w:szCs w:val="24"/>
        </w:rPr>
      </w:pPr>
    </w:p>
    <w:p w14:paraId="29249FAA" w14:textId="77777777" w:rsidR="00F63780" w:rsidRPr="00A13485" w:rsidRDefault="00F63780" w:rsidP="00387EF6">
      <w:pPr>
        <w:ind w:left="1440" w:hanging="270"/>
        <w:rPr>
          <w:sz w:val="24"/>
        </w:rPr>
      </w:pPr>
      <w:r w:rsidRPr="00A13485">
        <w:rPr>
          <w:sz w:val="32"/>
          <w:szCs w:val="24"/>
        </w:rPr>
        <w:tab/>
      </w:r>
      <w:r w:rsidRPr="00A13485">
        <w:rPr>
          <w:sz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A13485" w14:paraId="6A0D01C1" w14:textId="77777777" w:rsidTr="00F63780">
        <w:trPr>
          <w:cantSplit/>
          <w:jc w:val="center"/>
        </w:trPr>
        <w:tc>
          <w:tcPr>
            <w:tcW w:w="8759" w:type="dxa"/>
            <w:shd w:val="clear" w:color="auto" w:fill="D9D9D9" w:themeFill="background1" w:themeFillShade="D9"/>
          </w:tcPr>
          <w:p w14:paraId="7D0E110C" w14:textId="77777777" w:rsidR="00F63780" w:rsidRPr="00813936" w:rsidRDefault="00F63780" w:rsidP="006E2AE9">
            <w:pPr>
              <w:pStyle w:val="CodeBlock"/>
              <w:rPr>
                <w:rFonts w:ascii="Times New Roman" w:hAnsi="Times New Roman" w:cs="Times New Roman"/>
                <w:lang w:val="fr-FR"/>
              </w:rPr>
            </w:pPr>
          </w:p>
          <w:p w14:paraId="1FB106D4" w14:textId="72E885FE" w:rsidR="00F63780" w:rsidRPr="00813936" w:rsidRDefault="00F63780" w:rsidP="006E2AE9">
            <w:pPr>
              <w:pStyle w:val="CodeBlock"/>
              <w:rPr>
                <w:rFonts w:ascii="Times New Roman" w:hAnsi="Times New Roman" w:cs="Times New Roman"/>
                <w:b/>
                <w:lang w:val="fr-FR"/>
              </w:rPr>
            </w:pPr>
            <w:r w:rsidRPr="00813936">
              <w:rPr>
                <w:rFonts w:ascii="Times New Roman" w:hAnsi="Times New Roman" w:cs="Times New Roman"/>
                <w:lang w:val="fr-FR"/>
              </w:rPr>
              <w:t xml:space="preserve">root@HSTS:~# </w:t>
            </w:r>
            <w:r w:rsidRPr="00813936">
              <w:rPr>
                <w:rFonts w:ascii="Times New Roman" w:hAnsi="Times New Roman" w:cs="Times New Roman"/>
                <w:b/>
                <w:lang w:val="fr-FR"/>
              </w:rPr>
              <w:t>java -version</w:t>
            </w:r>
          </w:p>
          <w:p w14:paraId="655FA417" w14:textId="77777777" w:rsidR="00F63780" w:rsidRPr="00813936" w:rsidRDefault="00F63780" w:rsidP="006E2AE9">
            <w:pPr>
              <w:pStyle w:val="CodeBlock"/>
              <w:rPr>
                <w:rFonts w:ascii="Times New Roman" w:hAnsi="Times New Roman" w:cs="Times New Roman"/>
                <w:lang w:val="fr-FR"/>
              </w:rPr>
            </w:pPr>
            <w:r w:rsidRPr="00813936">
              <w:rPr>
                <w:rFonts w:ascii="Times New Roman" w:hAnsi="Times New Roman" w:cs="Times New Roman"/>
                <w:lang w:val="fr-FR"/>
              </w:rPr>
              <w:t>java version "1.7.0_79"</w:t>
            </w:r>
          </w:p>
          <w:p w14:paraId="21270596"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Runtime Environment (IcedTea 2.5.6) (7u79-2.5.6-0ubuntu1.14.04.1)</w:t>
            </w:r>
          </w:p>
          <w:p w14:paraId="710E0F4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64-Bit Server VM (build 24.79-b02, mixed mode)</w:t>
            </w:r>
          </w:p>
          <w:p w14:paraId="436DE593" w14:textId="77777777" w:rsidR="00F63780" w:rsidRPr="00A13485" w:rsidRDefault="00F63780" w:rsidP="006E2AE9">
            <w:pPr>
              <w:pStyle w:val="CodeBlock"/>
              <w:rPr>
                <w:rFonts w:ascii="Times New Roman" w:hAnsi="Times New Roman" w:cs="Times New Roman"/>
              </w:rPr>
            </w:pPr>
          </w:p>
        </w:tc>
      </w:tr>
    </w:tbl>
    <w:p w14:paraId="100942A6" w14:textId="77777777" w:rsidR="00F63780" w:rsidRPr="00A13485" w:rsidRDefault="00F63780" w:rsidP="00F63780">
      <w:pPr>
        <w:pStyle w:val="CodeBlock"/>
        <w:ind w:left="0"/>
        <w:rPr>
          <w:rFonts w:ascii="Times New Roman" w:hAnsi="Times New Roman" w:cs="Times New Roman"/>
          <w:sz w:val="24"/>
          <w:szCs w:val="24"/>
        </w:rPr>
      </w:pPr>
    </w:p>
    <w:p w14:paraId="4E4EA59B" w14:textId="77777777" w:rsidR="00F63780" w:rsidRPr="00A13485" w:rsidRDefault="00F63780" w:rsidP="00387EF6">
      <w:pPr>
        <w:ind w:left="1440"/>
        <w:rPr>
          <w:sz w:val="24"/>
          <w:szCs w:val="24"/>
        </w:rPr>
      </w:pPr>
      <w:r w:rsidRPr="00A13485">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A13485" w14:paraId="2130F327" w14:textId="77777777" w:rsidTr="00F63780">
        <w:trPr>
          <w:jc w:val="center"/>
        </w:trPr>
        <w:tc>
          <w:tcPr>
            <w:tcW w:w="8759" w:type="dxa"/>
            <w:shd w:val="clear" w:color="auto" w:fill="D9D9D9" w:themeFill="background1" w:themeFillShade="D9"/>
          </w:tcPr>
          <w:p w14:paraId="3A341A34" w14:textId="77777777" w:rsidR="00F63780" w:rsidRPr="00A13485" w:rsidRDefault="00F63780" w:rsidP="006E2AE9">
            <w:pPr>
              <w:pStyle w:val="CodeBlock"/>
              <w:rPr>
                <w:rFonts w:ascii="Times New Roman" w:hAnsi="Times New Roman" w:cs="Times New Roman"/>
              </w:rPr>
            </w:pPr>
          </w:p>
          <w:p w14:paraId="7BDE1022" w14:textId="2014D454" w:rsidR="00F63780" w:rsidRPr="00A13485" w:rsidRDefault="00F63780"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mysql --version</w:t>
            </w:r>
          </w:p>
          <w:p w14:paraId="111DE0F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mysql  Ver 14.14 Distrib 5.6.19, for debian-linux-gnu (x86_64) using  EditLine wrapper</w:t>
            </w:r>
          </w:p>
          <w:p w14:paraId="424D0E78" w14:textId="77777777" w:rsidR="00F63780" w:rsidRPr="00A13485" w:rsidRDefault="00F63780" w:rsidP="006E2AE9">
            <w:pPr>
              <w:pStyle w:val="CodeBlock"/>
              <w:rPr>
                <w:rFonts w:ascii="Times New Roman" w:hAnsi="Times New Roman" w:cs="Times New Roman"/>
              </w:rPr>
            </w:pPr>
          </w:p>
        </w:tc>
      </w:tr>
    </w:tbl>
    <w:p w14:paraId="16FF2873" w14:textId="18B66A9C" w:rsidR="00F63780" w:rsidRPr="00A13485" w:rsidRDefault="00F63780" w:rsidP="00FA4E82">
      <w:pPr>
        <w:ind w:left="1170"/>
        <w:rPr>
          <w:sz w:val="24"/>
          <w:szCs w:val="24"/>
        </w:rPr>
      </w:pPr>
    </w:p>
    <w:p w14:paraId="7B1C9D02" w14:textId="35D8F579"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Import Database</w:t>
      </w:r>
    </w:p>
    <w:p w14:paraId="37C2CD10" w14:textId="77777777" w:rsidR="00DB2F34" w:rsidRPr="00A13485" w:rsidRDefault="00DB2F34" w:rsidP="00387EF6">
      <w:pPr>
        <w:ind w:left="1440"/>
        <w:rPr>
          <w:sz w:val="24"/>
          <w:szCs w:val="24"/>
        </w:rPr>
      </w:pPr>
      <w:r w:rsidRPr="00A13485">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A13485" w14:paraId="15DC6F3C" w14:textId="77777777" w:rsidTr="00085ED0">
        <w:trPr>
          <w:jc w:val="center"/>
        </w:trPr>
        <w:tc>
          <w:tcPr>
            <w:tcW w:w="8759" w:type="dxa"/>
            <w:shd w:val="clear" w:color="auto" w:fill="D9D9D9" w:themeFill="background1" w:themeFillShade="D9"/>
          </w:tcPr>
          <w:p w14:paraId="4741ACF6" w14:textId="77777777" w:rsidR="00DB2F34" w:rsidRPr="00A13485" w:rsidRDefault="00DB2F34" w:rsidP="006E2AE9">
            <w:pPr>
              <w:pStyle w:val="CodeBlock"/>
              <w:rPr>
                <w:rFonts w:ascii="Times New Roman" w:hAnsi="Times New Roman" w:cs="Times New Roman"/>
              </w:rPr>
            </w:pPr>
          </w:p>
          <w:p w14:paraId="3D954484" w14:textId="40AA3830" w:rsidR="00DB2F34" w:rsidRPr="00A13485" w:rsidRDefault="00DB2F34" w:rsidP="006E2AE9">
            <w:pPr>
              <w:pStyle w:val="CodeBlock"/>
              <w:rPr>
                <w:rFonts w:ascii="Times New Roman" w:hAnsi="Times New Roman" w:cs="Times New Roman"/>
                <w:b/>
              </w:rPr>
            </w:pPr>
            <w:r w:rsidRPr="00A13485">
              <w:rPr>
                <w:rFonts w:ascii="Times New Roman" w:hAnsi="Times New Roman" w:cs="Times New Roman"/>
              </w:rPr>
              <w:t>root@</w:t>
            </w:r>
            <w:r w:rsidR="008655FB" w:rsidRPr="00A13485">
              <w:rPr>
                <w:rFonts w:ascii="Times New Roman" w:hAnsi="Times New Roman" w:cs="Times New Roman"/>
              </w:rPr>
              <w:t>HSTS</w:t>
            </w:r>
            <w:r w:rsidRPr="00A13485">
              <w:rPr>
                <w:rFonts w:ascii="Times New Roman" w:hAnsi="Times New Roman" w:cs="Times New Roman"/>
              </w:rPr>
              <w:t xml:space="preserve">:~# </w:t>
            </w:r>
            <w:r w:rsidRPr="00A13485">
              <w:rPr>
                <w:rFonts w:ascii="Times New Roman" w:hAnsi="Times New Roman" w:cs="Times New Roman"/>
                <w:b/>
              </w:rPr>
              <w:t xml:space="preserve">mysql -u root -p </w:t>
            </w:r>
            <w:r w:rsidR="00A11DA7" w:rsidRPr="00A13485">
              <w:rPr>
                <w:rFonts w:ascii="Times New Roman" w:hAnsi="Times New Roman" w:cs="Times New Roman"/>
                <w:b/>
              </w:rPr>
              <w:t>hsts</w:t>
            </w:r>
            <w:r w:rsidRPr="00A13485">
              <w:rPr>
                <w:rFonts w:ascii="Times New Roman" w:hAnsi="Times New Roman" w:cs="Times New Roman"/>
                <w:b/>
              </w:rPr>
              <w:t xml:space="preserve"> &lt; database.sql</w:t>
            </w:r>
          </w:p>
          <w:p w14:paraId="22724C0E" w14:textId="77777777" w:rsidR="00DB2F34" w:rsidRPr="00A13485" w:rsidRDefault="00DB2F34" w:rsidP="006E2AE9">
            <w:pPr>
              <w:rPr>
                <w:rFonts w:ascii="Times New Roman" w:hAnsi="Times New Roman" w:cs="Times New Roman"/>
              </w:rPr>
            </w:pPr>
          </w:p>
        </w:tc>
      </w:tr>
    </w:tbl>
    <w:p w14:paraId="4B782BD8" w14:textId="2701523C"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Build war artifact</w:t>
      </w:r>
    </w:p>
    <w:p w14:paraId="2A9C7951" w14:textId="76DBC2E9"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HSTS/src/main/resources/</w:t>
      </w:r>
      <w:r w:rsidRPr="00A13485">
        <w:rPr>
          <w:sz w:val="24"/>
          <w:szCs w:val="24"/>
        </w:rPr>
        <w:t xml:space="preserve"> directory, edit file </w:t>
      </w:r>
      <w:r w:rsidRPr="00A13485">
        <w:rPr>
          <w:b/>
          <w:sz w:val="24"/>
          <w:szCs w:val="24"/>
        </w:rPr>
        <w:t>application.properties</w:t>
      </w:r>
      <w:r w:rsidRPr="00A13485">
        <w:rPr>
          <w:sz w:val="24"/>
          <w:szCs w:val="24"/>
        </w:rPr>
        <w:t xml:space="preserve"> and set corre</w:t>
      </w:r>
      <w:r w:rsidR="00AC14D8" w:rsidRPr="00A13485">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A13485" w14:paraId="5910F22F" w14:textId="77777777" w:rsidTr="00FA4E82">
        <w:trPr>
          <w:cantSplit/>
          <w:jc w:val="center"/>
        </w:trPr>
        <w:tc>
          <w:tcPr>
            <w:tcW w:w="8759" w:type="dxa"/>
            <w:shd w:val="clear" w:color="auto" w:fill="D9D9D9" w:themeFill="background1" w:themeFillShade="D9"/>
          </w:tcPr>
          <w:p w14:paraId="3CB1C1DD"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br/>
              <w:t>spring.datasource.username =</w:t>
            </w:r>
            <w:r w:rsidRPr="00A13485">
              <w:rPr>
                <w:rFonts w:ascii="Times New Roman" w:hAnsi="Times New Roman" w:cs="Times New Roman"/>
                <w:b/>
              </w:rPr>
              <w:t>&lt;enter username here&gt;</w:t>
            </w:r>
          </w:p>
          <w:p w14:paraId="0A670146"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t>spring.datasource.password =</w:t>
            </w:r>
            <w:r w:rsidRPr="00A13485">
              <w:rPr>
                <w:rFonts w:ascii="Times New Roman" w:hAnsi="Times New Roman" w:cs="Times New Roman"/>
                <w:b/>
              </w:rPr>
              <w:t>&lt;enter password here&gt;</w:t>
            </w:r>
          </w:p>
          <w:p w14:paraId="2CA88C09" w14:textId="77777777" w:rsidR="00FA4E82" w:rsidRPr="00A13485" w:rsidRDefault="00FA4E82" w:rsidP="005B121A">
            <w:pPr>
              <w:rPr>
                <w:rFonts w:ascii="Times New Roman" w:hAnsi="Times New Roman" w:cs="Times New Roman"/>
              </w:rPr>
            </w:pPr>
          </w:p>
        </w:tc>
      </w:tr>
    </w:tbl>
    <w:p w14:paraId="0E95A219" w14:textId="77777777" w:rsidR="00391FC9" w:rsidRPr="00A13485" w:rsidRDefault="00391FC9" w:rsidP="00387EF6">
      <w:pPr>
        <w:ind w:left="1530"/>
        <w:rPr>
          <w:sz w:val="24"/>
          <w:szCs w:val="24"/>
        </w:rPr>
      </w:pPr>
    </w:p>
    <w:p w14:paraId="325378F5" w14:textId="6578BD33"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w:t>
      </w:r>
      <w:r w:rsidRPr="00A13485">
        <w:rPr>
          <w:sz w:val="24"/>
          <w:szCs w:val="24"/>
        </w:rPr>
        <w:t xml:space="preserve"> directory, run bellow</w:t>
      </w:r>
      <w:r w:rsidR="00AC14D8" w:rsidRPr="00A13485">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A13485" w14:paraId="3E2AE2F8" w14:textId="77777777" w:rsidTr="00FA4E82">
        <w:trPr>
          <w:jc w:val="center"/>
        </w:trPr>
        <w:tc>
          <w:tcPr>
            <w:tcW w:w="8759" w:type="dxa"/>
            <w:shd w:val="clear" w:color="auto" w:fill="D9D9D9" w:themeFill="background1" w:themeFillShade="D9"/>
          </w:tcPr>
          <w:p w14:paraId="44F0B356" w14:textId="77777777" w:rsidR="00FA4E82" w:rsidRPr="00A13485" w:rsidRDefault="00FA4E82" w:rsidP="005B121A">
            <w:pPr>
              <w:pStyle w:val="CodeBlock"/>
              <w:rPr>
                <w:rFonts w:ascii="Times New Roman" w:hAnsi="Times New Roman" w:cs="Times New Roman"/>
              </w:rPr>
            </w:pPr>
          </w:p>
          <w:p w14:paraId="611CBCD0" w14:textId="77777777" w:rsidR="00FA4E82" w:rsidRPr="00A13485" w:rsidRDefault="00FA4E82" w:rsidP="005B121A">
            <w:pPr>
              <w:pStyle w:val="CodeBlock"/>
              <w:rPr>
                <w:rFonts w:ascii="Times New Roman" w:hAnsi="Times New Roman" w:cs="Times New Roman"/>
                <w:b/>
              </w:rPr>
            </w:pPr>
            <w:r w:rsidRPr="00A13485">
              <w:rPr>
                <w:rFonts w:ascii="Times New Roman" w:hAnsi="Times New Roman" w:cs="Times New Roman"/>
                <w:b/>
              </w:rPr>
              <w:t>mvn clean install</w:t>
            </w:r>
          </w:p>
          <w:p w14:paraId="268457D9" w14:textId="77777777" w:rsidR="00FA4E82" w:rsidRPr="00A13485" w:rsidRDefault="00FA4E82" w:rsidP="005B121A">
            <w:pPr>
              <w:pStyle w:val="CodeBlock"/>
              <w:rPr>
                <w:rFonts w:ascii="Times New Roman" w:hAnsi="Times New Roman" w:cs="Times New Roman"/>
              </w:rPr>
            </w:pPr>
          </w:p>
        </w:tc>
      </w:tr>
    </w:tbl>
    <w:p w14:paraId="11838E86" w14:textId="52420888" w:rsidR="00FA4E82" w:rsidRPr="00A13485" w:rsidRDefault="00FA4E82" w:rsidP="00387EF6">
      <w:pPr>
        <w:ind w:left="1530"/>
        <w:rPr>
          <w:sz w:val="24"/>
          <w:szCs w:val="24"/>
        </w:rPr>
      </w:pPr>
      <w:r w:rsidRPr="00A13485">
        <w:rPr>
          <w:sz w:val="24"/>
          <w:szCs w:val="24"/>
        </w:rPr>
        <w:t xml:space="preserve">A </w:t>
      </w:r>
      <w:r w:rsidRPr="00A13485">
        <w:rPr>
          <w:b/>
          <w:sz w:val="24"/>
          <w:szCs w:val="24"/>
        </w:rPr>
        <w:t>jar</w:t>
      </w:r>
      <w:r w:rsidRPr="00A13485">
        <w:rPr>
          <w:sz w:val="24"/>
          <w:szCs w:val="24"/>
        </w:rPr>
        <w:t xml:space="preserve"> artifact file will be created under </w:t>
      </w:r>
      <w:r w:rsidRPr="00A13485">
        <w:rPr>
          <w:b/>
          <w:sz w:val="24"/>
          <w:szCs w:val="24"/>
        </w:rPr>
        <w:t xml:space="preserve">Source code /HSTS/target </w:t>
      </w:r>
      <w:r w:rsidRPr="00A13485">
        <w:rPr>
          <w:sz w:val="24"/>
          <w:szCs w:val="24"/>
        </w:rPr>
        <w:t>directory, we wil</w:t>
      </w:r>
      <w:r w:rsidR="00AC14D8" w:rsidRPr="00A13485">
        <w:rPr>
          <w:sz w:val="24"/>
          <w:szCs w:val="24"/>
        </w:rPr>
        <w:t>l use this file for deployment.</w:t>
      </w:r>
    </w:p>
    <w:p w14:paraId="7EFF6F63" w14:textId="6345C928"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Deploy war artifact</w:t>
      </w:r>
    </w:p>
    <w:p w14:paraId="5C1B2CA8" w14:textId="31DEE2BE" w:rsidR="00FA4E82" w:rsidRPr="00A13485" w:rsidRDefault="00FA4E82" w:rsidP="00AC14D8">
      <w:pPr>
        <w:ind w:left="1170"/>
        <w:rPr>
          <w:sz w:val="24"/>
          <w:szCs w:val="24"/>
        </w:rPr>
      </w:pPr>
      <w:r w:rsidRPr="00A13485">
        <w:rPr>
          <w:sz w:val="24"/>
          <w:szCs w:val="24"/>
        </w:rPr>
        <w:t xml:space="preserve">Using file </w:t>
      </w:r>
      <w:r w:rsidRPr="00A13485">
        <w:rPr>
          <w:b/>
          <w:sz w:val="24"/>
          <w:szCs w:val="24"/>
        </w:rPr>
        <w:t>jar</w:t>
      </w:r>
      <w:r w:rsidRPr="00A13485">
        <w:rPr>
          <w:sz w:val="24"/>
          <w:szCs w:val="24"/>
        </w:rPr>
        <w:t xml:space="preserve"> built from previous</w:t>
      </w:r>
      <w:r w:rsidR="00AC14D8" w:rsidRPr="00A13485">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813936" w14:paraId="6398B966" w14:textId="77777777" w:rsidTr="00FA4E82">
        <w:trPr>
          <w:jc w:val="center"/>
        </w:trPr>
        <w:tc>
          <w:tcPr>
            <w:tcW w:w="8759" w:type="dxa"/>
            <w:shd w:val="clear" w:color="auto" w:fill="D9D9D9" w:themeFill="background1" w:themeFillShade="D9"/>
          </w:tcPr>
          <w:p w14:paraId="75525C2B" w14:textId="77777777" w:rsidR="00FA4E82" w:rsidRPr="00A13485" w:rsidRDefault="00FA4E82" w:rsidP="005B121A">
            <w:pPr>
              <w:rPr>
                <w:rFonts w:ascii="Times New Roman" w:hAnsi="Times New Roman" w:cs="Times New Roman"/>
              </w:rPr>
            </w:pPr>
          </w:p>
          <w:p w14:paraId="5311B2EF" w14:textId="526E988A" w:rsidR="00FA4E82" w:rsidRPr="00813936" w:rsidRDefault="002C4D01" w:rsidP="005B121A">
            <w:pPr>
              <w:pStyle w:val="CodeBlock"/>
              <w:rPr>
                <w:rFonts w:ascii="Times New Roman" w:hAnsi="Times New Roman" w:cs="Times New Roman"/>
                <w:lang w:val="fr-FR"/>
              </w:rPr>
            </w:pPr>
            <w:r w:rsidRPr="00813936">
              <w:rPr>
                <w:rFonts w:ascii="Times New Roman" w:hAnsi="Times New Roman" w:cs="Times New Roman"/>
                <w:lang w:val="fr-FR"/>
              </w:rPr>
              <w:t xml:space="preserve">root@HSTS:~# </w:t>
            </w:r>
            <w:r w:rsidR="00FA4E82" w:rsidRPr="00813936">
              <w:rPr>
                <w:rFonts w:ascii="Times New Roman" w:hAnsi="Times New Roman" w:cs="Times New Roman"/>
                <w:lang w:val="fr-FR"/>
              </w:rPr>
              <w:t>java –jar hsts.jar</w:t>
            </w:r>
          </w:p>
          <w:p w14:paraId="73A6DDD2" w14:textId="77777777" w:rsidR="00AC14D8" w:rsidRPr="00813936" w:rsidRDefault="00AC14D8" w:rsidP="005B121A">
            <w:pPr>
              <w:pStyle w:val="CodeBlock"/>
              <w:rPr>
                <w:rFonts w:ascii="Times New Roman" w:hAnsi="Times New Roman" w:cs="Times New Roman"/>
                <w:lang w:val="fr-FR"/>
              </w:rPr>
            </w:pPr>
          </w:p>
        </w:tc>
      </w:tr>
    </w:tbl>
    <w:p w14:paraId="7BB30310" w14:textId="1CEEB27C" w:rsidR="00FA4E82" w:rsidRPr="00A13485" w:rsidRDefault="00FA4E82" w:rsidP="00FA4E82">
      <w:pPr>
        <w:ind w:left="1170"/>
        <w:rPr>
          <w:sz w:val="24"/>
          <w:szCs w:val="24"/>
        </w:rPr>
      </w:pPr>
      <w:r w:rsidRPr="00A13485">
        <w:rPr>
          <w:sz w:val="24"/>
          <w:szCs w:val="24"/>
        </w:rPr>
        <w:t xml:space="preserve">Web application is now available at </w:t>
      </w:r>
      <w:r w:rsidRPr="00A13485">
        <w:rPr>
          <w:b/>
          <w:sz w:val="24"/>
          <w:szCs w:val="24"/>
        </w:rPr>
        <w:t>http://server-ip-address</w:t>
      </w:r>
      <w:r w:rsidRPr="00A13485">
        <w:rPr>
          <w:sz w:val="24"/>
          <w:szCs w:val="24"/>
        </w:rPr>
        <w:t>.</w:t>
      </w:r>
    </w:p>
    <w:p w14:paraId="163E78A1" w14:textId="638F7D13" w:rsidR="000727D7" w:rsidRPr="00A13485" w:rsidRDefault="000727D7" w:rsidP="000727D7">
      <w:pPr>
        <w:pStyle w:val="Heading3"/>
        <w:ind w:left="1440" w:hanging="630"/>
        <w:rPr>
          <w:rFonts w:ascii="Times New Roman" w:hAnsi="Times New Roman" w:cs="Times New Roman"/>
        </w:rPr>
      </w:pPr>
      <w:bookmarkStart w:id="376" w:name="_Toc437007565"/>
      <w:r w:rsidRPr="00A13485">
        <w:rPr>
          <w:rFonts w:ascii="Times New Roman" w:hAnsi="Times New Roman" w:cs="Times New Roman"/>
        </w:rPr>
        <w:t>Mobile Application Deployment Process</w:t>
      </w:r>
      <w:bookmarkEnd w:id="376"/>
    </w:p>
    <w:p w14:paraId="71CBE55D" w14:textId="63323CAE" w:rsidR="00C6412F" w:rsidRPr="00A13485" w:rsidRDefault="00C80FB4" w:rsidP="00FA4E82">
      <w:pPr>
        <w:ind w:left="1170"/>
        <w:rPr>
          <w:sz w:val="24"/>
          <w:szCs w:val="24"/>
        </w:rPr>
      </w:pPr>
      <w:r w:rsidRPr="00A13485">
        <w:rPr>
          <w:sz w:val="24"/>
          <w:szCs w:val="24"/>
        </w:rPr>
        <w:t xml:space="preserve">At mobile device, go to Setting/Security, uncheck check box </w:t>
      </w:r>
      <w:r w:rsidRPr="00A13485">
        <w:rPr>
          <w:b/>
          <w:sz w:val="24"/>
          <w:szCs w:val="24"/>
        </w:rPr>
        <w:t>Unknown sources</w:t>
      </w:r>
      <w:r w:rsidRPr="00A13485">
        <w:rPr>
          <w:sz w:val="24"/>
          <w:szCs w:val="24"/>
        </w:rPr>
        <w:t>.</w:t>
      </w:r>
    </w:p>
    <w:p w14:paraId="1111D0B1" w14:textId="33CF3A46" w:rsidR="00C80FB4" w:rsidRPr="00A13485" w:rsidRDefault="00C80FB4" w:rsidP="00C6412F">
      <w:pPr>
        <w:rPr>
          <w:sz w:val="24"/>
          <w:szCs w:val="24"/>
        </w:rPr>
      </w:pPr>
      <w:r w:rsidRPr="00A13485">
        <w:rPr>
          <w:noProof/>
          <w:sz w:val="24"/>
          <w:szCs w:val="24"/>
          <w:lang w:val="vi-VN" w:eastAsia="vi-VN"/>
        </w:rPr>
        <w:drawing>
          <wp:anchor distT="0" distB="0" distL="114300" distR="114300" simplePos="0" relativeHeight="251654656" behindDoc="0" locked="0" layoutInCell="1" allowOverlap="1" wp14:anchorId="6CE8A5E1" wp14:editId="60DBBA45">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A13485" w:rsidRDefault="00C80FB4" w:rsidP="00FA4E82">
      <w:pPr>
        <w:ind w:left="1170"/>
        <w:rPr>
          <w:sz w:val="24"/>
          <w:szCs w:val="24"/>
        </w:rPr>
      </w:pPr>
      <w:r w:rsidRPr="00A13485">
        <w:rPr>
          <w:sz w:val="24"/>
          <w:szCs w:val="24"/>
        </w:rPr>
        <w:t xml:space="preserve">Using apk files from </w:t>
      </w:r>
      <w:r w:rsidRPr="00A13485">
        <w:rPr>
          <w:b/>
          <w:sz w:val="24"/>
          <w:szCs w:val="24"/>
        </w:rPr>
        <w:t>Deployment</w:t>
      </w:r>
      <w:r w:rsidRPr="00A13485">
        <w:rPr>
          <w:sz w:val="24"/>
          <w:szCs w:val="24"/>
        </w:rPr>
        <w:t xml:space="preserve"> directory under this document. Click to install application.</w:t>
      </w:r>
    </w:p>
    <w:p w14:paraId="4D9EC2B9" w14:textId="4042BBC0" w:rsidR="00C80FB4" w:rsidRPr="00A13485" w:rsidRDefault="003B00EE" w:rsidP="003B00EE">
      <w:pPr>
        <w:ind w:left="2430"/>
        <w:rPr>
          <w:sz w:val="24"/>
          <w:szCs w:val="24"/>
        </w:rPr>
      </w:pPr>
      <w:r w:rsidRPr="00A13485">
        <w:rPr>
          <w:noProof/>
          <w:sz w:val="24"/>
          <w:szCs w:val="24"/>
          <w:lang w:val="vi-VN" w:eastAsia="vi-VN"/>
        </w:rPr>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2">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A13485" w:rsidRDefault="000727D7" w:rsidP="000727D7">
      <w:pPr>
        <w:pStyle w:val="Heading2"/>
        <w:ind w:left="1080" w:hanging="450"/>
        <w:rPr>
          <w:rFonts w:ascii="Times New Roman" w:hAnsi="Times New Roman" w:cs="Times New Roman"/>
        </w:rPr>
      </w:pPr>
      <w:bookmarkStart w:id="377" w:name="_Toc437007566"/>
      <w:r w:rsidRPr="00A13485">
        <w:rPr>
          <w:rFonts w:ascii="Times New Roman" w:hAnsi="Times New Roman" w:cs="Times New Roman"/>
        </w:rPr>
        <w:t>User Guide</w:t>
      </w:r>
      <w:bookmarkEnd w:id="377"/>
    </w:p>
    <w:p w14:paraId="0E4AF6B2" w14:textId="080D788E" w:rsidR="00460FAF" w:rsidRPr="00A13485" w:rsidRDefault="00460FAF" w:rsidP="00460FAF">
      <w:pPr>
        <w:pStyle w:val="Heading3"/>
        <w:rPr>
          <w:rFonts w:ascii="Times New Roman" w:hAnsi="Times New Roman" w:cs="Times New Roman"/>
        </w:rPr>
      </w:pPr>
      <w:bookmarkStart w:id="378" w:name="_Toc437007567"/>
      <w:r w:rsidRPr="00A13485">
        <w:rPr>
          <w:rFonts w:ascii="Times New Roman" w:hAnsi="Times New Roman" w:cs="Times New Roman"/>
        </w:rPr>
        <w:t>Web Application</w:t>
      </w:r>
      <w:bookmarkEnd w:id="378"/>
    </w:p>
    <w:p w14:paraId="4C5511FC" w14:textId="5E30EF83" w:rsidR="004B491B" w:rsidRPr="00A13485" w:rsidRDefault="004B491B" w:rsidP="004B491B">
      <w:pPr>
        <w:pStyle w:val="Heading4"/>
        <w:rPr>
          <w:rFonts w:ascii="Times New Roman" w:hAnsi="Times New Roman" w:cs="Times New Roman"/>
        </w:rPr>
      </w:pPr>
      <w:r w:rsidRPr="00A13485">
        <w:rPr>
          <w:rFonts w:ascii="Times New Roman" w:hAnsi="Times New Roman" w:cs="Times New Roman"/>
        </w:rPr>
        <w:t>Nurse</w:t>
      </w:r>
    </w:p>
    <w:p w14:paraId="5792F24F" w14:textId="286F2BC5" w:rsidR="004B491B" w:rsidRPr="00A13485" w:rsidRDefault="005140BE" w:rsidP="004B491B">
      <w:pPr>
        <w:pStyle w:val="Heading5"/>
        <w:ind w:left="3240" w:hanging="108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4F8865AA" w14:textId="280A3341" w:rsidR="004B491B" w:rsidRPr="00A13485" w:rsidRDefault="004B491B" w:rsidP="004B491B">
      <w:r w:rsidRPr="00A13485">
        <w:rPr>
          <w:noProof/>
          <w:lang w:val="vi-VN" w:eastAsia="vi-VN"/>
        </w:rPr>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3">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797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Nurse&gt;</w:t>
      </w:r>
      <w:r w:rsidR="005140BE" w:rsidRPr="00A13485">
        <w:rPr>
          <w:rFonts w:ascii="Times New Roman" w:hAnsi="Times New Roman" w:cs="Times New Roman"/>
          <w:b w:val="0"/>
          <w:i/>
          <w:color w:val="632423" w:themeColor="accent2" w:themeShade="80"/>
          <w:sz w:val="24"/>
          <w:szCs w:val="24"/>
        </w:rPr>
        <w:t>Register Medical Examination</w:t>
      </w:r>
      <w:bookmarkEnd w:id="379"/>
    </w:p>
    <w:p w14:paraId="515B9A6E" w14:textId="77777777" w:rsidR="00E62FC0" w:rsidRPr="00A13485"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243603F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1</w:t>
            </w:r>
          </w:p>
        </w:tc>
        <w:tc>
          <w:tcPr>
            <w:tcW w:w="8028" w:type="dxa"/>
          </w:tcPr>
          <w:p w14:paraId="62E8BA84" w14:textId="746FEAD1"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atient’s name</w:t>
            </w:r>
            <w:r w:rsidRPr="00A13485">
              <w:rPr>
                <w:rFonts w:ascii="Times New Roman" w:eastAsia="MingLiU" w:hAnsi="Times New Roman" w:cs="Times New Roman"/>
              </w:rPr>
              <w:br/>
            </w:r>
            <w:r w:rsidRPr="00A13485">
              <w:rPr>
                <w:rFonts w:ascii="Times New Roman" w:hAnsi="Times New Roman" w:cs="Times New Roman"/>
              </w:rPr>
              <w:t>“Birthday”: Patient’s birthday</w:t>
            </w:r>
            <w:r w:rsidRPr="00A13485">
              <w:rPr>
                <w:rFonts w:ascii="Times New Roman" w:hAnsi="Times New Roman" w:cs="Times New Roman"/>
              </w:rPr>
              <w:br/>
              <w:t>“Email”: Patient’s email</w:t>
            </w:r>
            <w:r w:rsidRPr="00A13485">
              <w:rPr>
                <w:rFonts w:ascii="Times New Roman" w:eastAsia="MingLiU" w:hAnsi="Times New Roman" w:cs="Times New Roman"/>
              </w:rPr>
              <w:br/>
            </w:r>
            <w:r w:rsidRPr="00A13485">
              <w:rPr>
                <w:rFonts w:ascii="Times New Roman" w:hAnsi="Times New Roman" w:cs="Times New Roman"/>
              </w:rPr>
              <w:t>“Male”: Patient’s gender</w:t>
            </w:r>
          </w:p>
          <w:p w14:paraId="1548536A" w14:textId="20CBE223"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A13485"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2</w:t>
            </w:r>
          </w:p>
        </w:tc>
        <w:tc>
          <w:tcPr>
            <w:tcW w:w="8028" w:type="dxa"/>
          </w:tcPr>
          <w:p w14:paraId="4D2A0C22" w14:textId="6EECA171"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6E55CB2F" w14:textId="77777777" w:rsidR="004B491B" w:rsidRPr="00A13485" w:rsidRDefault="004B491B" w:rsidP="004B491B"/>
    <w:p w14:paraId="34C56697" w14:textId="26EA1FE3" w:rsidR="004B491B" w:rsidRPr="00A13485" w:rsidRDefault="004B491B" w:rsidP="004B491B">
      <w:r w:rsidRPr="00A13485">
        <w:rPr>
          <w:noProof/>
          <w:lang w:val="vi-VN" w:eastAsia="vi-VN"/>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957927" cy="3726505"/>
                    </a:xfrm>
                    <a:prstGeom prst="rect">
                      <a:avLst/>
                    </a:prstGeom>
                  </pic:spPr>
                </pic:pic>
              </a:graphicData>
            </a:graphic>
          </wp:inline>
        </w:drawing>
      </w:r>
    </w:p>
    <w:p w14:paraId="7ED61A1B" w14:textId="76B48B6C" w:rsidR="004B491B" w:rsidRPr="00A13485" w:rsidRDefault="004B491B" w:rsidP="004B491B"/>
    <w:p w14:paraId="79127E79" w14:textId="77777777" w:rsidR="004B491B" w:rsidRPr="00A13485" w:rsidRDefault="004B491B" w:rsidP="004B491B">
      <w:pPr>
        <w:ind w:firstLine="720"/>
      </w:pPr>
    </w:p>
    <w:p w14:paraId="558AD19B" w14:textId="77777777" w:rsidR="004B491B" w:rsidRPr="00A13485"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0563996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A13485" w:rsidRDefault="00173FD1" w:rsidP="004B491B">
            <w:pPr>
              <w:rPr>
                <w:rFonts w:ascii="Times New Roman" w:hAnsi="Times New Roman" w:cs="Times New Roman"/>
              </w:rPr>
            </w:pPr>
            <w:r w:rsidRPr="00A13485">
              <w:rPr>
                <w:rFonts w:ascii="Times New Roman" w:hAnsi="Times New Roman" w:cs="Times New Roman"/>
              </w:rPr>
              <w:t>3</w:t>
            </w:r>
          </w:p>
        </w:tc>
        <w:tc>
          <w:tcPr>
            <w:tcW w:w="8028" w:type="dxa"/>
          </w:tcPr>
          <w:p w14:paraId="66FF157A" w14:textId="6CF7208B"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173FD1" w:rsidRPr="00A13485">
              <w:rPr>
                <w:rFonts w:ascii="Times New Roman" w:hAnsi="Times New Roman" w:cs="Times New Roman"/>
              </w:rPr>
              <w:t>Weight</w:t>
            </w:r>
            <w:r w:rsidRPr="00A13485">
              <w:rPr>
                <w:rFonts w:ascii="Times New Roman" w:hAnsi="Times New Roman" w:cs="Times New Roman"/>
              </w:rPr>
              <w:t>”: Patient’s name</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Height</w:t>
            </w:r>
            <w:r w:rsidRPr="00A13485">
              <w:rPr>
                <w:rFonts w:ascii="Times New Roman" w:hAnsi="Times New Roman" w:cs="Times New Roman"/>
              </w:rPr>
              <w:t>”: Patient’s birthday</w:t>
            </w:r>
            <w:r w:rsidRPr="00A13485">
              <w:rPr>
                <w:rFonts w:ascii="Times New Roman" w:hAnsi="Times New Roman" w:cs="Times New Roman"/>
              </w:rPr>
              <w:br/>
              <w:t>“</w:t>
            </w:r>
            <w:r w:rsidR="00173FD1" w:rsidRPr="00A13485">
              <w:rPr>
                <w:rFonts w:ascii="Times New Roman" w:hAnsi="Times New Roman" w:cs="Times New Roman"/>
              </w:rPr>
              <w:t>Heart Beat</w:t>
            </w:r>
            <w:r w:rsidRPr="00A13485">
              <w:rPr>
                <w:rFonts w:ascii="Times New Roman" w:hAnsi="Times New Roman" w:cs="Times New Roman"/>
              </w:rPr>
              <w:t>”: Patient’s email</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Blood Pressure</w:t>
            </w:r>
            <w:r w:rsidRPr="00A13485">
              <w:rPr>
                <w:rFonts w:ascii="Times New Roman" w:hAnsi="Times New Roman" w:cs="Times New Roman"/>
              </w:rPr>
              <w:t>”: Patient’s gender</w:t>
            </w:r>
          </w:p>
          <w:p w14:paraId="14FFEA30" w14:textId="46A298BA" w:rsidR="004B491B"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aists” : Patient’s Waists</w:t>
            </w:r>
          </w:p>
          <w:p w14:paraId="758ECA1A" w14:textId="19CF2B64"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Fat” : Patient’s Body Fat</w:t>
            </w:r>
          </w:p>
          <w:p w14:paraId="21BDB160" w14:textId="04D356F0"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Visceral Fat” : Patient’s Visceral Fat</w:t>
            </w:r>
          </w:p>
          <w:p w14:paraId="0149E265" w14:textId="1196147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uscle Mass” : Patient’s Muscle Mass</w:t>
            </w:r>
          </w:p>
          <w:p w14:paraId="7E06D4B9" w14:textId="397F415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Water” : Patient’s Body Water</w:t>
            </w:r>
          </w:p>
          <w:p w14:paraId="7C8D764A" w14:textId="2CA9CA33"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 Angle” : Patient’s Phase Angle</w:t>
            </w:r>
          </w:p>
          <w:p w14:paraId="7F16F70C" w14:textId="4FB782E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mpedance” : Patient’s Impedance</w:t>
            </w:r>
          </w:p>
          <w:p w14:paraId="62E7D045" w14:textId="23C9243F"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asal Metabolic Rate” : Patient’s Basal Metabolic Rate</w:t>
            </w:r>
          </w:p>
        </w:tc>
      </w:tr>
      <w:tr w:rsidR="004B491B" w:rsidRPr="00A13485"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A13485" w:rsidRDefault="00173FD1" w:rsidP="004B491B">
            <w:pPr>
              <w:rPr>
                <w:rFonts w:ascii="Times New Roman" w:hAnsi="Times New Roman" w:cs="Times New Roman"/>
              </w:rPr>
            </w:pPr>
            <w:r w:rsidRPr="00A13485">
              <w:rPr>
                <w:rFonts w:ascii="Times New Roman" w:hAnsi="Times New Roman" w:cs="Times New Roman"/>
              </w:rPr>
              <w:t>4</w:t>
            </w:r>
          </w:p>
        </w:tc>
        <w:tc>
          <w:tcPr>
            <w:tcW w:w="8028" w:type="dxa"/>
          </w:tcPr>
          <w:p w14:paraId="5D21E6E2" w14:textId="77777777"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795BF07C" w14:textId="77777777" w:rsidR="00173FD1" w:rsidRPr="00A13485" w:rsidRDefault="00173FD1" w:rsidP="004B491B">
      <w:pPr>
        <w:ind w:firstLine="720"/>
      </w:pPr>
    </w:p>
    <w:p w14:paraId="499805A5" w14:textId="2D35FE78" w:rsidR="004B491B" w:rsidRPr="00A13485" w:rsidRDefault="00173FD1" w:rsidP="00173FD1">
      <w:r w:rsidRPr="00A13485">
        <w:rPr>
          <w:noProof/>
          <w:lang w:val="vi-VN" w:eastAsia="vi-VN"/>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878177" cy="3688201"/>
                    </a:xfrm>
                    <a:prstGeom prst="rect">
                      <a:avLst/>
                    </a:prstGeom>
                  </pic:spPr>
                </pic:pic>
              </a:graphicData>
            </a:graphic>
          </wp:inline>
        </w:drawing>
      </w:r>
    </w:p>
    <w:p w14:paraId="42405A75" w14:textId="77777777" w:rsidR="00E62FC0" w:rsidRPr="00A13485"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A13485"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A13485" w:rsidRDefault="00173FD1" w:rsidP="00EC2806">
            <w:pPr>
              <w:rPr>
                <w:rFonts w:ascii="Times New Roman" w:hAnsi="Times New Roman" w:cs="Times New Roman"/>
              </w:rPr>
            </w:pPr>
            <w:r w:rsidRPr="00A13485">
              <w:rPr>
                <w:rFonts w:ascii="Times New Roman" w:hAnsi="Times New Roman" w:cs="Times New Roman"/>
              </w:rPr>
              <w:t>Step</w:t>
            </w:r>
          </w:p>
        </w:tc>
        <w:tc>
          <w:tcPr>
            <w:tcW w:w="8028" w:type="dxa"/>
          </w:tcPr>
          <w:p w14:paraId="447C2D38" w14:textId="77777777" w:rsidR="00173FD1" w:rsidRPr="00A13485"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173FD1" w:rsidRPr="00A13485"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A13485" w:rsidRDefault="00173FD1" w:rsidP="00EC2806">
            <w:pPr>
              <w:rPr>
                <w:rFonts w:ascii="Times New Roman" w:hAnsi="Times New Roman" w:cs="Times New Roman"/>
              </w:rPr>
            </w:pPr>
            <w:r w:rsidRPr="00A13485">
              <w:rPr>
                <w:rFonts w:ascii="Times New Roman" w:hAnsi="Times New Roman" w:cs="Times New Roman"/>
              </w:rPr>
              <w:t>5</w:t>
            </w:r>
          </w:p>
        </w:tc>
        <w:tc>
          <w:tcPr>
            <w:tcW w:w="8028" w:type="dxa"/>
          </w:tcPr>
          <w:p w14:paraId="5C32F7AF" w14:textId="220B925D" w:rsidR="00173FD1" w:rsidRPr="00A13485"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Doctor”: Name of doctor who make examming for patient</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r w:rsidRPr="00A13485">
              <w:rPr>
                <w:rFonts w:ascii="Times New Roman" w:hAnsi="Times New Roman" w:cs="Times New Roman"/>
              </w:rPr>
              <w:br/>
              <w:t>“Clinical symptoms”: Patient’s clinical symptoms</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p>
        </w:tc>
      </w:tr>
      <w:tr w:rsidR="00173FD1" w:rsidRPr="00A13485"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A13485" w:rsidRDefault="00E62FC0" w:rsidP="00EC2806">
            <w:pPr>
              <w:rPr>
                <w:rFonts w:ascii="Times New Roman" w:hAnsi="Times New Roman" w:cs="Times New Roman"/>
              </w:rPr>
            </w:pPr>
            <w:r w:rsidRPr="00A13485">
              <w:rPr>
                <w:rFonts w:ascii="Times New Roman" w:hAnsi="Times New Roman" w:cs="Times New Roman"/>
              </w:rPr>
              <w:t>6</w:t>
            </w:r>
          </w:p>
        </w:tc>
        <w:tc>
          <w:tcPr>
            <w:tcW w:w="8028" w:type="dxa"/>
          </w:tcPr>
          <w:p w14:paraId="2DE70E9C" w14:textId="208FDE91" w:rsidR="00173FD1" w:rsidRPr="00A13485"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Register” button</w:t>
            </w:r>
          </w:p>
        </w:tc>
      </w:tr>
    </w:tbl>
    <w:p w14:paraId="31A88651" w14:textId="77777777" w:rsidR="00173FD1" w:rsidRPr="00A13485" w:rsidRDefault="00173FD1" w:rsidP="004B491B">
      <w:pPr>
        <w:ind w:firstLine="720"/>
      </w:pPr>
    </w:p>
    <w:p w14:paraId="4A5A3173" w14:textId="6C95497F" w:rsidR="00173FD1" w:rsidRPr="00A13485" w:rsidRDefault="00173FD1" w:rsidP="004B491B">
      <w:pPr>
        <w:ind w:firstLine="720"/>
      </w:pPr>
      <w:r w:rsidRPr="00A13485">
        <w:rPr>
          <w:noProof/>
          <w:lang w:val="vi-VN" w:eastAsia="vi-VN"/>
        </w:rPr>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187065"/>
                    </a:xfrm>
                    <a:prstGeom prst="rect">
                      <a:avLst/>
                    </a:prstGeom>
                  </pic:spPr>
                </pic:pic>
              </a:graphicData>
            </a:graphic>
          </wp:inline>
        </w:drawing>
      </w:r>
    </w:p>
    <w:p w14:paraId="39DB14F1" w14:textId="77777777" w:rsidR="00E62FC0" w:rsidRPr="00A13485"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5EA0E74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7</w:t>
            </w:r>
          </w:p>
        </w:tc>
        <w:tc>
          <w:tcPr>
            <w:tcW w:w="8028" w:type="dxa"/>
          </w:tcPr>
          <w:p w14:paraId="3C9E4311" w14:textId="62451D6D" w:rsidR="00E62FC0" w:rsidRPr="00A13485"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onfirm the inputted information and click “Next patient” button.</w:t>
            </w:r>
          </w:p>
        </w:tc>
      </w:tr>
    </w:tbl>
    <w:p w14:paraId="144B963D" w14:textId="5ADF3A4D" w:rsidR="00E62FC0" w:rsidRPr="00A13485" w:rsidRDefault="00E62FC0" w:rsidP="00E62FC0">
      <w:pPr>
        <w:pStyle w:val="Heading4"/>
        <w:rPr>
          <w:rFonts w:ascii="Times New Roman" w:hAnsi="Times New Roman" w:cs="Times New Roman"/>
        </w:rPr>
      </w:pPr>
      <w:r w:rsidRPr="00A13485">
        <w:rPr>
          <w:rFonts w:ascii="Times New Roman" w:hAnsi="Times New Roman" w:cs="Times New Roman"/>
        </w:rPr>
        <w:t>Nutrition Doctor</w:t>
      </w:r>
    </w:p>
    <w:p w14:paraId="3F3477A8" w14:textId="2063BF63" w:rsidR="00E62FC0" w:rsidRPr="00A13485" w:rsidRDefault="00E62FC0" w:rsidP="00E62FC0">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Food Ingredient</w:t>
      </w:r>
    </w:p>
    <w:p w14:paraId="2AE852A8" w14:textId="7162EB24" w:rsidR="00E62FC0" w:rsidRPr="00A13485" w:rsidRDefault="00E62FC0" w:rsidP="00E62FC0">
      <w:pPr>
        <w:ind w:left="180"/>
      </w:pPr>
      <w:r w:rsidRPr="00A13485">
        <w:rPr>
          <w:noProof/>
          <w:lang w:val="vi-VN" w:eastAsia="vi-VN"/>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673205" cy="3574014"/>
                    </a:xfrm>
                    <a:prstGeom prst="rect">
                      <a:avLst/>
                    </a:prstGeom>
                  </pic:spPr>
                </pic:pic>
              </a:graphicData>
            </a:graphic>
          </wp:inline>
        </w:drawing>
      </w:r>
    </w:p>
    <w:p w14:paraId="7F1038CC" w14:textId="43507C7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797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Nutrition Doctor&gt;Make Food Ingredient</w:t>
      </w:r>
      <w:bookmarkEnd w:id="380"/>
    </w:p>
    <w:p w14:paraId="4ECD66D4" w14:textId="77777777" w:rsidR="00E62FC0" w:rsidRPr="00A13485"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1E43E2F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1</w:t>
            </w:r>
          </w:p>
        </w:tc>
        <w:tc>
          <w:tcPr>
            <w:tcW w:w="8028" w:type="dxa"/>
          </w:tcPr>
          <w:p w14:paraId="5D1D8613" w14:textId="18CA19FF"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50AD6802" w14:textId="77777777"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A13485" w:rsidRDefault="00E62FC0" w:rsidP="00E62FC0">
      <w:pPr>
        <w:ind w:left="180"/>
      </w:pPr>
    </w:p>
    <w:p w14:paraId="460714C5" w14:textId="5A818394" w:rsidR="00E62FC0" w:rsidRPr="00A13485" w:rsidRDefault="00E62FC0" w:rsidP="00E62FC0">
      <w:pPr>
        <w:ind w:left="180"/>
      </w:pPr>
      <w:r w:rsidRPr="00A13485">
        <w:rPr>
          <w:noProof/>
          <w:lang w:val="vi-VN" w:eastAsia="vi-VN"/>
        </w:rPr>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1964" cy="3600450"/>
                    </a:xfrm>
                    <a:prstGeom prst="rect">
                      <a:avLst/>
                    </a:prstGeom>
                  </pic:spPr>
                </pic:pic>
              </a:graphicData>
            </a:graphic>
          </wp:inline>
        </w:drawing>
      </w:r>
    </w:p>
    <w:p w14:paraId="66E1D677"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8A33C91"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2</w:t>
            </w:r>
          </w:p>
        </w:tc>
        <w:tc>
          <w:tcPr>
            <w:tcW w:w="8028" w:type="dxa"/>
          </w:tcPr>
          <w:p w14:paraId="65E0E7CC" w14:textId="44713D6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Micro” icon to enable voice.</w:t>
            </w:r>
          </w:p>
          <w:p w14:paraId="00297B11"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Sáng”.</w:t>
            </w:r>
          </w:p>
          <w:p w14:paraId="5262FB9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A13485" w:rsidRDefault="00F234D7" w:rsidP="00E62FC0">
      <w:pPr>
        <w:ind w:left="180"/>
      </w:pPr>
    </w:p>
    <w:p w14:paraId="00ED771D" w14:textId="1F122C9F" w:rsidR="00F234D7" w:rsidRPr="00A13485" w:rsidRDefault="00F234D7" w:rsidP="00E62FC0">
      <w:pPr>
        <w:ind w:left="180"/>
      </w:pPr>
      <w:r w:rsidRPr="00A13485">
        <w:rPr>
          <w:noProof/>
          <w:lang w:val="vi-VN" w:eastAsia="vi-VN"/>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735515" cy="3616742"/>
                    </a:xfrm>
                    <a:prstGeom prst="rect">
                      <a:avLst/>
                    </a:prstGeom>
                  </pic:spPr>
                </pic:pic>
              </a:graphicData>
            </a:graphic>
          </wp:inline>
        </w:drawing>
      </w:r>
    </w:p>
    <w:p w14:paraId="36D1C0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553F302E"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A13485" w:rsidRDefault="00F234D7" w:rsidP="00EC2806">
            <w:pPr>
              <w:rPr>
                <w:rFonts w:ascii="Times New Roman" w:hAnsi="Times New Roman" w:cs="Times New Roman"/>
              </w:rPr>
            </w:pPr>
            <w:r w:rsidRPr="00A13485">
              <w:rPr>
                <w:rFonts w:ascii="Times New Roman" w:hAnsi="Times New Roman" w:cs="Times New Roman"/>
              </w:rPr>
              <w:t>3</w:t>
            </w:r>
          </w:p>
        </w:tc>
        <w:tc>
          <w:tcPr>
            <w:tcW w:w="8028" w:type="dxa"/>
          </w:tcPr>
          <w:p w14:paraId="1C3EBD51" w14:textId="7F8A049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ổ bánh mì”.</w:t>
            </w:r>
          </w:p>
          <w:p w14:paraId="6CDE6606" w14:textId="39C91014"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ô bún thịt nướng”.</w:t>
            </w:r>
          </w:p>
          <w:p w14:paraId="2DF1824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A13485" w:rsidRDefault="00F234D7" w:rsidP="00E62FC0">
      <w:pPr>
        <w:ind w:left="180"/>
      </w:pPr>
    </w:p>
    <w:p w14:paraId="18EB604D" w14:textId="46B9DA62" w:rsidR="00F234D7" w:rsidRPr="00A13485" w:rsidRDefault="00F234D7" w:rsidP="00E62FC0">
      <w:pPr>
        <w:ind w:left="180"/>
      </w:pPr>
      <w:r w:rsidRPr="00A13485">
        <w:rPr>
          <w:noProof/>
          <w:lang w:val="vi-VN" w:eastAsia="vi-VN"/>
        </w:rPr>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43474" cy="3562350"/>
                    </a:xfrm>
                    <a:prstGeom prst="rect">
                      <a:avLst/>
                    </a:prstGeom>
                  </pic:spPr>
                </pic:pic>
              </a:graphicData>
            </a:graphic>
          </wp:inline>
        </w:drawing>
      </w:r>
    </w:p>
    <w:p w14:paraId="18DA2C83"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3759171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A13485" w:rsidRDefault="00F234D7" w:rsidP="00EC2806">
            <w:pPr>
              <w:rPr>
                <w:rFonts w:ascii="Times New Roman" w:hAnsi="Times New Roman" w:cs="Times New Roman"/>
              </w:rPr>
            </w:pPr>
            <w:r w:rsidRPr="00A13485">
              <w:rPr>
                <w:rFonts w:ascii="Times New Roman" w:hAnsi="Times New Roman" w:cs="Times New Roman"/>
              </w:rPr>
              <w:t>4</w:t>
            </w:r>
          </w:p>
        </w:tc>
        <w:tc>
          <w:tcPr>
            <w:tcW w:w="8028" w:type="dxa"/>
          </w:tcPr>
          <w:p w14:paraId="2DBD6F25" w14:textId="30B55FE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rưa”.</w:t>
            </w:r>
          </w:p>
          <w:p w14:paraId="575DB129" w14:textId="1584B05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bát cơm”.</w:t>
            </w:r>
          </w:p>
          <w:p w14:paraId="759D965C" w14:textId="2E821D6C"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thu”.</w:t>
            </w:r>
          </w:p>
          <w:p w14:paraId="4062601D" w14:textId="0F5D018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răm gam thịt bò”.</w:t>
            </w:r>
          </w:p>
        </w:tc>
      </w:tr>
    </w:tbl>
    <w:p w14:paraId="63CB8C9D" w14:textId="77777777" w:rsidR="00F234D7" w:rsidRPr="00A13485" w:rsidRDefault="00F234D7" w:rsidP="00E62FC0">
      <w:pPr>
        <w:ind w:left="180"/>
      </w:pPr>
    </w:p>
    <w:p w14:paraId="12DE46D8" w14:textId="3D78E0B4" w:rsidR="00F234D7" w:rsidRPr="00A13485" w:rsidRDefault="00F234D7" w:rsidP="00E62FC0">
      <w:pPr>
        <w:ind w:left="180"/>
      </w:pPr>
      <w:r w:rsidRPr="00A13485">
        <w:rPr>
          <w:noProof/>
          <w:lang w:val="vi-VN" w:eastAsia="vi-VN"/>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38925" cy="3559911"/>
                    </a:xfrm>
                    <a:prstGeom prst="rect">
                      <a:avLst/>
                    </a:prstGeom>
                  </pic:spPr>
                </pic:pic>
              </a:graphicData>
            </a:graphic>
          </wp:inline>
        </w:drawing>
      </w:r>
    </w:p>
    <w:p w14:paraId="74507DD8"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462648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A13485" w:rsidRDefault="00F234D7" w:rsidP="00EC2806">
            <w:pPr>
              <w:rPr>
                <w:rFonts w:ascii="Times New Roman" w:hAnsi="Times New Roman" w:cs="Times New Roman"/>
              </w:rPr>
            </w:pPr>
            <w:r w:rsidRPr="00A13485">
              <w:rPr>
                <w:rFonts w:ascii="Times New Roman" w:hAnsi="Times New Roman" w:cs="Times New Roman"/>
              </w:rPr>
              <w:t>5</w:t>
            </w:r>
          </w:p>
        </w:tc>
        <w:tc>
          <w:tcPr>
            <w:tcW w:w="8028" w:type="dxa"/>
          </w:tcPr>
          <w:p w14:paraId="73EC9198" w14:textId="102D76E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ối”.</w:t>
            </w:r>
          </w:p>
          <w:p w14:paraId="559A6A14" w14:textId="547A60CE"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quả hột vị lột”.</w:t>
            </w:r>
          </w:p>
          <w:p w14:paraId="1FE476D5" w14:textId="47DD2D86"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2 bát cơm”.</w:t>
            </w:r>
          </w:p>
          <w:p w14:paraId="1AAF7CA2" w14:textId="4AEB82B5"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ngừ”.</w:t>
            </w:r>
          </w:p>
        </w:tc>
      </w:tr>
    </w:tbl>
    <w:p w14:paraId="7E0FAA45" w14:textId="77777777" w:rsidR="00F234D7" w:rsidRPr="00A13485" w:rsidRDefault="00F234D7" w:rsidP="00E62FC0">
      <w:pPr>
        <w:ind w:left="180"/>
      </w:pPr>
    </w:p>
    <w:p w14:paraId="3A0420CD" w14:textId="561FEFAF" w:rsidR="00F234D7" w:rsidRPr="00A13485" w:rsidRDefault="00F234D7" w:rsidP="00E62FC0">
      <w:pPr>
        <w:ind w:left="180"/>
      </w:pPr>
      <w:r w:rsidRPr="00A13485">
        <w:rPr>
          <w:noProof/>
          <w:lang w:val="vi-VN" w:eastAsia="vi-VN"/>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7025" cy="3580341"/>
                    </a:xfrm>
                    <a:prstGeom prst="rect">
                      <a:avLst/>
                    </a:prstGeom>
                  </pic:spPr>
                </pic:pic>
              </a:graphicData>
            </a:graphic>
          </wp:inline>
        </w:drawing>
      </w:r>
    </w:p>
    <w:p w14:paraId="04EA5C7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AE173AF"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A13485" w:rsidRDefault="00ED4D78" w:rsidP="00EC2806">
            <w:pPr>
              <w:rPr>
                <w:rFonts w:ascii="Times New Roman" w:hAnsi="Times New Roman" w:cs="Times New Roman"/>
              </w:rPr>
            </w:pPr>
            <w:r w:rsidRPr="00A13485">
              <w:rPr>
                <w:rFonts w:ascii="Times New Roman" w:hAnsi="Times New Roman" w:cs="Times New Roman"/>
              </w:rPr>
              <w:t>6</w:t>
            </w:r>
          </w:p>
        </w:tc>
        <w:tc>
          <w:tcPr>
            <w:tcW w:w="8028" w:type="dxa"/>
          </w:tcPr>
          <w:p w14:paraId="27D1EF0E" w14:textId="66D8DB70" w:rsidR="00F234D7"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C6790C7" w14:textId="77777777" w:rsidR="00F234D7" w:rsidRPr="00A13485" w:rsidRDefault="00F234D7" w:rsidP="00E62FC0">
      <w:pPr>
        <w:ind w:left="180"/>
      </w:pPr>
    </w:p>
    <w:p w14:paraId="6C2A05F2" w14:textId="5D27A238" w:rsidR="00F234D7" w:rsidRPr="00A13485" w:rsidRDefault="00ED4D78" w:rsidP="00E62FC0">
      <w:pPr>
        <w:ind w:left="180"/>
      </w:pPr>
      <w:r w:rsidRPr="00A13485">
        <w:rPr>
          <w:noProof/>
          <w:lang w:val="vi-VN" w:eastAsia="vi-VN"/>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71025" cy="3582113"/>
                    </a:xfrm>
                    <a:prstGeom prst="rect">
                      <a:avLst/>
                    </a:prstGeom>
                  </pic:spPr>
                </pic:pic>
              </a:graphicData>
            </a:graphic>
          </wp:inline>
        </w:drawing>
      </w:r>
    </w:p>
    <w:p w14:paraId="233305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49334E5C"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377EF609" w14:textId="77777777" w:rsidR="00ED4D78"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7756CD51" w14:textId="77777777" w:rsidR="00F234D7" w:rsidRPr="00A13485" w:rsidRDefault="00F234D7" w:rsidP="00E62FC0">
      <w:pPr>
        <w:ind w:left="180"/>
      </w:pPr>
    </w:p>
    <w:p w14:paraId="789B40A6" w14:textId="6E0E605C" w:rsidR="00ED4D78" w:rsidRPr="00A13485" w:rsidRDefault="00ED4D78" w:rsidP="00E62FC0">
      <w:pPr>
        <w:ind w:left="180"/>
      </w:pPr>
      <w:r w:rsidRPr="00A13485">
        <w:rPr>
          <w:noProof/>
          <w:lang w:val="vi-VN" w:eastAsia="vi-VN"/>
        </w:rPr>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23868" cy="3246120"/>
                    </a:xfrm>
                    <a:prstGeom prst="rect">
                      <a:avLst/>
                    </a:prstGeom>
                  </pic:spPr>
                </pic:pic>
              </a:graphicData>
            </a:graphic>
          </wp:inline>
        </w:drawing>
      </w:r>
    </w:p>
    <w:p w14:paraId="770C21B4"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21681711"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105228F4" w14:textId="45F9C4DF"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2775EAE8" w14:textId="77777777" w:rsidR="00ED4D78" w:rsidRPr="00A13485" w:rsidRDefault="00ED4D78" w:rsidP="00E62FC0">
      <w:pPr>
        <w:ind w:left="180"/>
      </w:pPr>
    </w:p>
    <w:p w14:paraId="71C18B23" w14:textId="6BE93403" w:rsidR="00ED4D78" w:rsidRPr="00A13485" w:rsidRDefault="00ED4D78" w:rsidP="00E62FC0">
      <w:pPr>
        <w:ind w:left="180"/>
      </w:pPr>
      <w:r w:rsidRPr="00A13485">
        <w:rPr>
          <w:noProof/>
          <w:lang w:val="vi-VN" w:eastAsia="vi-VN"/>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00842" cy="3539490"/>
                    </a:xfrm>
                    <a:prstGeom prst="rect">
                      <a:avLst/>
                    </a:prstGeom>
                  </pic:spPr>
                </pic:pic>
              </a:graphicData>
            </a:graphic>
          </wp:inline>
        </w:drawing>
      </w:r>
    </w:p>
    <w:p w14:paraId="2903BB26"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1384D465"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A13485" w:rsidRDefault="00ED4D78" w:rsidP="00EC2806">
            <w:pPr>
              <w:rPr>
                <w:rFonts w:ascii="Times New Roman" w:hAnsi="Times New Roman" w:cs="Times New Roman"/>
              </w:rPr>
            </w:pPr>
            <w:r w:rsidRPr="00A13485">
              <w:rPr>
                <w:rFonts w:ascii="Times New Roman" w:hAnsi="Times New Roman" w:cs="Times New Roman"/>
              </w:rPr>
              <w:t>8</w:t>
            </w:r>
          </w:p>
        </w:tc>
        <w:tc>
          <w:tcPr>
            <w:tcW w:w="8028" w:type="dxa"/>
          </w:tcPr>
          <w:p w14:paraId="31C3417D" w14:textId="3C0B1C03"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food ingredient.</w:t>
            </w:r>
          </w:p>
        </w:tc>
      </w:tr>
    </w:tbl>
    <w:p w14:paraId="0F2F56FB" w14:textId="77777777" w:rsidR="00ED4D78" w:rsidRPr="00A13485" w:rsidRDefault="00ED4D78" w:rsidP="00E62FC0">
      <w:pPr>
        <w:ind w:left="180"/>
      </w:pPr>
    </w:p>
    <w:p w14:paraId="5A0D600E" w14:textId="586046D4" w:rsidR="00ED4D78" w:rsidRPr="00A13485" w:rsidRDefault="00ED4D78" w:rsidP="00ED4D78">
      <w:pPr>
        <w:pStyle w:val="Heading4"/>
        <w:rPr>
          <w:rFonts w:ascii="Times New Roman" w:hAnsi="Times New Roman" w:cs="Times New Roman"/>
        </w:rPr>
      </w:pPr>
      <w:r w:rsidRPr="00A13485">
        <w:rPr>
          <w:rFonts w:ascii="Times New Roman" w:hAnsi="Times New Roman" w:cs="Times New Roman"/>
        </w:rPr>
        <w:t>Doctor</w:t>
      </w:r>
    </w:p>
    <w:p w14:paraId="20542D73" w14:textId="32DAD676" w:rsidR="00ED4D78" w:rsidRPr="00A13485" w:rsidRDefault="00ED4D78" w:rsidP="00ED4D78">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Prescription</w:t>
      </w:r>
    </w:p>
    <w:p w14:paraId="10623ED8" w14:textId="77777777" w:rsidR="00ED4D78" w:rsidRPr="00A13485" w:rsidRDefault="00ED4D78" w:rsidP="00ED4D78"/>
    <w:p w14:paraId="24118D02" w14:textId="77777777" w:rsidR="00ED4D78" w:rsidRPr="00A13485" w:rsidRDefault="00ED4D78" w:rsidP="00ED4D78"/>
    <w:p w14:paraId="505B4378" w14:textId="179B1D61" w:rsidR="00ED4D78" w:rsidRPr="00A13485" w:rsidRDefault="00ED4D78" w:rsidP="00ED4D78">
      <w:r w:rsidRPr="00A13485">
        <w:rPr>
          <w:noProof/>
          <w:lang w:val="vi-VN" w:eastAsia="vi-VN"/>
        </w:rPr>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760712" cy="3625215"/>
                    </a:xfrm>
                    <a:prstGeom prst="rect">
                      <a:avLst/>
                    </a:prstGeom>
                  </pic:spPr>
                </pic:pic>
              </a:graphicData>
            </a:graphic>
          </wp:inline>
        </w:drawing>
      </w:r>
    </w:p>
    <w:p w14:paraId="3578D0EC" w14:textId="4B5999AD"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1" w:name="_Toc4371797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Doctor&gt;Make Prescription</w:t>
      </w:r>
      <w:bookmarkEnd w:id="381"/>
    </w:p>
    <w:p w14:paraId="4E2AE548"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7E70AE5F"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1</w:t>
            </w:r>
          </w:p>
        </w:tc>
        <w:tc>
          <w:tcPr>
            <w:tcW w:w="8028" w:type="dxa"/>
          </w:tcPr>
          <w:p w14:paraId="15D086DC"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7BD27352"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A13485" w:rsidRDefault="00C7232C" w:rsidP="00E62FC0">
      <w:pPr>
        <w:ind w:left="180"/>
      </w:pPr>
    </w:p>
    <w:p w14:paraId="16422A22" w14:textId="082351DE" w:rsidR="00C7232C" w:rsidRPr="00A13485" w:rsidRDefault="00C7232C" w:rsidP="00E62FC0">
      <w:pPr>
        <w:ind w:left="180"/>
      </w:pPr>
      <w:r w:rsidRPr="00A13485">
        <w:rPr>
          <w:noProof/>
          <w:lang w:val="vi-VN" w:eastAsia="vi-VN"/>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49773" cy="3570701"/>
                    </a:xfrm>
                    <a:prstGeom prst="rect">
                      <a:avLst/>
                    </a:prstGeom>
                  </pic:spPr>
                </pic:pic>
              </a:graphicData>
            </a:graphic>
          </wp:inline>
        </w:drawing>
      </w:r>
    </w:p>
    <w:p w14:paraId="20357ADF"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381BFB34"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A13485" w:rsidRDefault="00C7232C" w:rsidP="00EC2806">
            <w:pPr>
              <w:rPr>
                <w:rFonts w:ascii="Times New Roman" w:hAnsi="Times New Roman" w:cs="Times New Roman"/>
              </w:rPr>
            </w:pPr>
            <w:r w:rsidRPr="00A13485">
              <w:rPr>
                <w:rFonts w:ascii="Times New Roman" w:hAnsi="Times New Roman" w:cs="Times New Roman"/>
              </w:rPr>
              <w:t>2</w:t>
            </w:r>
          </w:p>
        </w:tc>
        <w:tc>
          <w:tcPr>
            <w:tcW w:w="8028" w:type="dxa"/>
          </w:tcPr>
          <w:p w14:paraId="74847D91" w14:textId="6B55C3FF" w:rsidR="00C7232C" w:rsidRPr="00A13485"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Diagnostic”: Patient’s illness</w:t>
            </w:r>
          </w:p>
        </w:tc>
      </w:tr>
      <w:tr w:rsidR="00C7232C" w:rsidRPr="00A13485"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A13485" w:rsidRDefault="00C7232C" w:rsidP="00EC2806">
            <w:pPr>
              <w:rPr>
                <w:rFonts w:ascii="Times New Roman" w:hAnsi="Times New Roman" w:cs="Times New Roman"/>
              </w:rPr>
            </w:pPr>
            <w:r w:rsidRPr="00A13485">
              <w:rPr>
                <w:rFonts w:ascii="Times New Roman" w:hAnsi="Times New Roman" w:cs="Times New Roman"/>
              </w:rPr>
              <w:t>3</w:t>
            </w:r>
          </w:p>
        </w:tc>
        <w:tc>
          <w:tcPr>
            <w:tcW w:w="8028" w:type="dxa"/>
          </w:tcPr>
          <w:p w14:paraId="5104BD63" w14:textId="6489C759" w:rsidR="00C7232C" w:rsidRPr="00A13485"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EB7797B" w14:textId="77777777" w:rsidR="00C7232C" w:rsidRPr="00A13485" w:rsidRDefault="00C7232C" w:rsidP="00E62FC0">
      <w:pPr>
        <w:ind w:left="180"/>
      </w:pPr>
    </w:p>
    <w:p w14:paraId="1FBC2D91" w14:textId="41B8B9BB" w:rsidR="00C7232C" w:rsidRPr="00A13485" w:rsidRDefault="00C7232C" w:rsidP="00E62FC0">
      <w:pPr>
        <w:ind w:left="180"/>
      </w:pPr>
      <w:r w:rsidRPr="00A13485">
        <w:rPr>
          <w:noProof/>
          <w:lang w:val="vi-VN" w:eastAsia="vi-VN"/>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5302DD00"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1F85746E"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A13485" w:rsidRDefault="00C7232C" w:rsidP="00EC2806">
            <w:pPr>
              <w:rPr>
                <w:rFonts w:ascii="Times New Roman" w:hAnsi="Times New Roman" w:cs="Times New Roman"/>
              </w:rPr>
            </w:pPr>
            <w:r w:rsidRPr="00A13485">
              <w:rPr>
                <w:rFonts w:ascii="Times New Roman" w:hAnsi="Times New Roman" w:cs="Times New Roman"/>
              </w:rPr>
              <w:t>4</w:t>
            </w:r>
          </w:p>
        </w:tc>
        <w:tc>
          <w:tcPr>
            <w:tcW w:w="8028" w:type="dxa"/>
          </w:tcPr>
          <w:p w14:paraId="03B5F66F" w14:textId="77777777" w:rsidR="00C7232C" w:rsidRPr="00A13485"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BC14F5" w:rsidRPr="00A13485">
              <w:rPr>
                <w:rFonts w:ascii="Times New Roman" w:hAnsi="Times New Roman" w:cs="Times New Roman"/>
              </w:rPr>
              <w:t>Medicine</w:t>
            </w:r>
            <w:r w:rsidRPr="00A13485">
              <w:rPr>
                <w:rFonts w:ascii="Times New Roman" w:hAnsi="Times New Roman" w:cs="Times New Roman"/>
              </w:rPr>
              <w:t xml:space="preserve">”: </w:t>
            </w:r>
            <w:r w:rsidR="00BC14F5" w:rsidRPr="00A13485">
              <w:rPr>
                <w:rFonts w:ascii="Times New Roman" w:hAnsi="Times New Roman" w:cs="Times New Roman"/>
              </w:rPr>
              <w:t>Medicine of treatment.</w:t>
            </w:r>
          </w:p>
          <w:p w14:paraId="375BE063"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medicine per day.</w:t>
            </w:r>
          </w:p>
          <w:p w14:paraId="53555848" w14:textId="47427CE5"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y”: Quantity using for each medicine in each time.</w:t>
            </w:r>
          </w:p>
          <w:p w14:paraId="30D8CAF0"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medicine.</w:t>
            </w:r>
          </w:p>
          <w:p w14:paraId="519AA99F" w14:textId="614458C9"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medicine.</w:t>
            </w:r>
          </w:p>
        </w:tc>
      </w:tr>
      <w:tr w:rsidR="00C7232C" w:rsidRPr="00A13485"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A13485" w:rsidRDefault="00C7232C" w:rsidP="00EC2806">
            <w:pPr>
              <w:rPr>
                <w:rFonts w:ascii="Times New Roman" w:hAnsi="Times New Roman" w:cs="Times New Roman"/>
              </w:rPr>
            </w:pPr>
            <w:r w:rsidRPr="00A13485">
              <w:rPr>
                <w:rFonts w:ascii="Times New Roman" w:hAnsi="Times New Roman" w:cs="Times New Roman"/>
              </w:rPr>
              <w:t>5</w:t>
            </w:r>
          </w:p>
        </w:tc>
        <w:tc>
          <w:tcPr>
            <w:tcW w:w="8028" w:type="dxa"/>
          </w:tcPr>
          <w:p w14:paraId="76D7F5B9" w14:textId="56B80401" w:rsidR="00C7232C" w:rsidRPr="00A13485"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t>
            </w:r>
            <w:r w:rsidR="00BC14F5" w:rsidRPr="00A13485">
              <w:rPr>
                <w:rFonts w:ascii="Times New Roman" w:hAnsi="Times New Roman" w:cs="Times New Roman"/>
              </w:rPr>
              <w:t>Next</w:t>
            </w:r>
            <w:r w:rsidRPr="00A13485">
              <w:rPr>
                <w:rFonts w:ascii="Times New Roman" w:hAnsi="Times New Roman" w:cs="Times New Roman"/>
              </w:rPr>
              <w:t>” button.</w:t>
            </w:r>
          </w:p>
        </w:tc>
      </w:tr>
    </w:tbl>
    <w:p w14:paraId="2FE51D25" w14:textId="77777777" w:rsidR="00C7232C" w:rsidRPr="00A13485" w:rsidRDefault="00C7232C" w:rsidP="00E62FC0">
      <w:pPr>
        <w:ind w:left="180"/>
      </w:pPr>
    </w:p>
    <w:p w14:paraId="6C7E83C9" w14:textId="41B4C77D" w:rsidR="00BC14F5" w:rsidRPr="00A13485" w:rsidRDefault="00BC14F5" w:rsidP="00E62FC0">
      <w:pPr>
        <w:ind w:left="180"/>
      </w:pPr>
      <w:r w:rsidRPr="00A13485">
        <w:rPr>
          <w:noProof/>
          <w:lang w:val="vi-VN" w:eastAsia="vi-VN"/>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3283" cy="3572586"/>
                    </a:xfrm>
                    <a:prstGeom prst="rect">
                      <a:avLst/>
                    </a:prstGeom>
                  </pic:spPr>
                </pic:pic>
              </a:graphicData>
            </a:graphic>
          </wp:inline>
        </w:drawing>
      </w:r>
    </w:p>
    <w:p w14:paraId="039BED9C" w14:textId="77777777" w:rsidR="00C7232C" w:rsidRPr="00A13485" w:rsidRDefault="00C7232C" w:rsidP="00E62FC0">
      <w:pPr>
        <w:ind w:left="180"/>
      </w:pPr>
    </w:p>
    <w:p w14:paraId="2DF4B799"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A1348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A13485" w:rsidRDefault="00BC14F5" w:rsidP="00EC2806">
            <w:pPr>
              <w:rPr>
                <w:rFonts w:ascii="Times New Roman" w:hAnsi="Times New Roman" w:cs="Times New Roman"/>
              </w:rPr>
            </w:pPr>
            <w:r w:rsidRPr="00A13485">
              <w:rPr>
                <w:rFonts w:ascii="Times New Roman" w:hAnsi="Times New Roman" w:cs="Times New Roman"/>
              </w:rPr>
              <w:t>Step</w:t>
            </w:r>
          </w:p>
        </w:tc>
        <w:tc>
          <w:tcPr>
            <w:tcW w:w="8028" w:type="dxa"/>
          </w:tcPr>
          <w:p w14:paraId="36FFF01F" w14:textId="77777777" w:rsidR="00BC14F5" w:rsidRPr="00A13485"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BC14F5" w:rsidRPr="00A1348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A13485" w:rsidRDefault="00BC14F5" w:rsidP="00EC2806">
            <w:pPr>
              <w:rPr>
                <w:rFonts w:ascii="Times New Roman" w:hAnsi="Times New Roman" w:cs="Times New Roman"/>
              </w:rPr>
            </w:pPr>
            <w:r w:rsidRPr="00A13485">
              <w:rPr>
                <w:rFonts w:ascii="Times New Roman" w:hAnsi="Times New Roman" w:cs="Times New Roman"/>
              </w:rPr>
              <w:t>6</w:t>
            </w:r>
          </w:p>
        </w:tc>
        <w:tc>
          <w:tcPr>
            <w:tcW w:w="8028" w:type="dxa"/>
          </w:tcPr>
          <w:p w14:paraId="37EECBB7" w14:textId="2B357890"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Menu”: Menu food of treatment.</w:t>
            </w:r>
          </w:p>
          <w:p w14:paraId="5F09FE6D" w14:textId="7FF2098E"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food per day.</w:t>
            </w:r>
          </w:p>
          <w:p w14:paraId="1D72785C" w14:textId="2CD2ED0C"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Quantity”: quantity using for each </w:t>
            </w:r>
            <w:r w:rsidR="00E34EB8" w:rsidRPr="00A13485">
              <w:rPr>
                <w:rFonts w:ascii="Times New Roman" w:hAnsi="Times New Roman" w:cs="Times New Roman"/>
              </w:rPr>
              <w:t>food</w:t>
            </w:r>
            <w:r w:rsidRPr="00A13485">
              <w:rPr>
                <w:rFonts w:ascii="Times New Roman" w:hAnsi="Times New Roman" w:cs="Times New Roman"/>
              </w:rPr>
              <w:t xml:space="preserve"> in each time.</w:t>
            </w:r>
          </w:p>
          <w:p w14:paraId="4B803651" w14:textId="06D690A7"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food.</w:t>
            </w:r>
          </w:p>
          <w:p w14:paraId="10B0938D" w14:textId="492133FE"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BC14F5" w:rsidRPr="00A1348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A13485" w:rsidRDefault="00BC14F5" w:rsidP="00EC2806">
            <w:pPr>
              <w:rPr>
                <w:rFonts w:ascii="Times New Roman" w:hAnsi="Times New Roman" w:cs="Times New Roman"/>
              </w:rPr>
            </w:pPr>
            <w:r w:rsidRPr="00A13485">
              <w:rPr>
                <w:rFonts w:ascii="Times New Roman" w:hAnsi="Times New Roman" w:cs="Times New Roman"/>
              </w:rPr>
              <w:t>7</w:t>
            </w:r>
          </w:p>
        </w:tc>
        <w:tc>
          <w:tcPr>
            <w:tcW w:w="8028" w:type="dxa"/>
          </w:tcPr>
          <w:p w14:paraId="78451F0A" w14:textId="77777777" w:rsidR="00BC14F5" w:rsidRPr="00A13485"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FF732FF" w14:textId="77777777" w:rsidR="00C7232C" w:rsidRPr="00A13485" w:rsidRDefault="00C7232C" w:rsidP="00E62FC0">
      <w:pPr>
        <w:ind w:left="180"/>
      </w:pPr>
    </w:p>
    <w:p w14:paraId="196C1264" w14:textId="271B8AFC" w:rsidR="00C7232C" w:rsidRPr="00A13485" w:rsidRDefault="00BC14F5" w:rsidP="00E62FC0">
      <w:pPr>
        <w:ind w:left="180"/>
      </w:pPr>
      <w:r w:rsidRPr="00A13485">
        <w:rPr>
          <w:noProof/>
          <w:lang w:val="vi-VN" w:eastAsia="vi-VN"/>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8168" cy="3550285"/>
                    </a:xfrm>
                    <a:prstGeom prst="rect">
                      <a:avLst/>
                    </a:prstGeom>
                  </pic:spPr>
                </pic:pic>
              </a:graphicData>
            </a:graphic>
          </wp:inline>
        </w:drawing>
      </w:r>
    </w:p>
    <w:p w14:paraId="19D46786"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181470CE"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9A4966F" w14:textId="410DE730"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ractice name of treatment.</w:t>
            </w:r>
          </w:p>
          <w:p w14:paraId="1A2BF705" w14:textId="2F118103"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practice per day.</w:t>
            </w:r>
          </w:p>
          <w:p w14:paraId="172E2A93" w14:textId="469B95B5"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ative”: quantity practice in each time.</w:t>
            </w:r>
          </w:p>
          <w:p w14:paraId="5292C5E7" w14:textId="3F2738B3"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E34EB8" w:rsidRPr="00A13485"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33CB0FDC" w14:textId="77777777" w:rsidR="00E34EB8" w:rsidRPr="00A13485"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49447C4" w14:textId="77777777" w:rsidR="00BC14F5" w:rsidRPr="00A13485" w:rsidRDefault="00BC14F5" w:rsidP="00E62FC0">
      <w:pPr>
        <w:ind w:left="180"/>
      </w:pPr>
    </w:p>
    <w:p w14:paraId="59CB1AD1" w14:textId="587A618D" w:rsidR="00E34EB8" w:rsidRPr="00A13485" w:rsidRDefault="00E34EB8" w:rsidP="00E62FC0">
      <w:pPr>
        <w:ind w:left="180"/>
      </w:pPr>
      <w:r w:rsidRPr="00A13485">
        <w:rPr>
          <w:noProof/>
          <w:lang w:val="vi-VN" w:eastAsia="vi-VN"/>
        </w:rPr>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54132" cy="3568065"/>
                    </a:xfrm>
                    <a:prstGeom prst="rect">
                      <a:avLst/>
                    </a:prstGeom>
                  </pic:spPr>
                </pic:pic>
              </a:graphicData>
            </a:graphic>
          </wp:inline>
        </w:drawing>
      </w:r>
    </w:p>
    <w:p w14:paraId="02D85357"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081F544B"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6155FEC" w14:textId="2AF30F7F"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7F6E2745" w14:textId="77777777" w:rsidR="00E34EB8" w:rsidRPr="00A13485" w:rsidRDefault="00E34EB8" w:rsidP="00E62FC0">
      <w:pPr>
        <w:ind w:left="180"/>
      </w:pPr>
    </w:p>
    <w:p w14:paraId="49A640F8" w14:textId="7674F198" w:rsidR="00E34EB8" w:rsidRPr="00A13485" w:rsidRDefault="00E34EB8" w:rsidP="00E62FC0">
      <w:pPr>
        <w:ind w:left="180"/>
      </w:pPr>
      <w:r w:rsidRPr="00A13485">
        <w:rPr>
          <w:noProof/>
          <w:lang w:val="vi-VN" w:eastAsia="vi-VN"/>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635541" cy="3563059"/>
                    </a:xfrm>
                    <a:prstGeom prst="rect">
                      <a:avLst/>
                    </a:prstGeom>
                  </pic:spPr>
                </pic:pic>
              </a:graphicData>
            </a:graphic>
          </wp:inline>
        </w:drawing>
      </w:r>
    </w:p>
    <w:p w14:paraId="4791D3A3"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6A20088F"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0D0D266E" w14:textId="2447B30E"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make prescription.</w:t>
            </w:r>
          </w:p>
        </w:tc>
      </w:tr>
    </w:tbl>
    <w:p w14:paraId="3213BD08" w14:textId="77777777" w:rsidR="00E34EB8" w:rsidRPr="00A13485" w:rsidRDefault="00E34EB8" w:rsidP="00E62FC0">
      <w:pPr>
        <w:ind w:left="180"/>
      </w:pPr>
    </w:p>
    <w:p w14:paraId="620A512E" w14:textId="77777777" w:rsidR="00C7232C" w:rsidRPr="00A13485" w:rsidRDefault="00C7232C" w:rsidP="00E62FC0">
      <w:pPr>
        <w:ind w:left="180"/>
      </w:pPr>
    </w:p>
    <w:p w14:paraId="07D68760" w14:textId="4CBF69ED" w:rsidR="00460FAF" w:rsidRPr="00A13485" w:rsidRDefault="00460FAF" w:rsidP="00460FAF">
      <w:pPr>
        <w:pStyle w:val="Heading3"/>
        <w:rPr>
          <w:rFonts w:ascii="Times New Roman" w:hAnsi="Times New Roman" w:cs="Times New Roman"/>
        </w:rPr>
      </w:pPr>
      <w:bookmarkStart w:id="382" w:name="_Toc437007568"/>
      <w:r w:rsidRPr="00A13485">
        <w:rPr>
          <w:rFonts w:ascii="Times New Roman" w:hAnsi="Times New Roman" w:cs="Times New Roman"/>
        </w:rPr>
        <w:t>Mobile Application</w:t>
      </w:r>
      <w:bookmarkEnd w:id="382"/>
    </w:p>
    <w:p w14:paraId="6DACDEE0" w14:textId="776D94AB" w:rsidR="00E34EB8" w:rsidRPr="00A13485" w:rsidRDefault="00E34EB8" w:rsidP="00E34EB8">
      <w:pPr>
        <w:pStyle w:val="Heading4"/>
        <w:rPr>
          <w:rFonts w:ascii="Times New Roman" w:hAnsi="Times New Roman" w:cs="Times New Roman"/>
        </w:rPr>
      </w:pPr>
      <w:r w:rsidRPr="00A13485">
        <w:rPr>
          <w:rFonts w:ascii="Times New Roman" w:hAnsi="Times New Roman" w:cs="Times New Roman"/>
        </w:rPr>
        <w:t>Patient</w:t>
      </w:r>
    </w:p>
    <w:p w14:paraId="02F6A5A2" w14:textId="571E2960" w:rsidR="000930F2" w:rsidRPr="00A13485" w:rsidRDefault="00E34EB8" w:rsidP="000930F2">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A13485"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6732" w:type="dxa"/>
          </w:tcPr>
          <w:p w14:paraId="6E9C0491"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A13485" w:rsidRDefault="000930F2" w:rsidP="00EC2806">
            <w:pPr>
              <w:rPr>
                <w:rFonts w:ascii="Times New Roman" w:hAnsi="Times New Roman" w:cs="Times New Roman"/>
              </w:rPr>
            </w:pPr>
            <w:r w:rsidRPr="00A13485">
              <w:rPr>
                <w:rFonts w:ascii="Times New Roman" w:hAnsi="Times New Roman" w:cs="Times New Roman"/>
              </w:rPr>
              <w:t>1</w:t>
            </w:r>
          </w:p>
        </w:tc>
        <w:tc>
          <w:tcPr>
            <w:tcW w:w="6732" w:type="dxa"/>
          </w:tcPr>
          <w:p w14:paraId="6810778B" w14:textId="77777777"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o to patient’s email to check username and password.</w:t>
            </w:r>
          </w:p>
        </w:tc>
      </w:tr>
    </w:tbl>
    <w:p w14:paraId="38574623" w14:textId="77777777" w:rsidR="00981909" w:rsidRPr="00A13485" w:rsidRDefault="00981909" w:rsidP="00981909">
      <w:pPr>
        <w:ind w:left="90"/>
      </w:pPr>
    </w:p>
    <w:p w14:paraId="3B2634E5" w14:textId="2AEFE12A" w:rsidR="000930F2" w:rsidRPr="00A13485" w:rsidRDefault="00981909" w:rsidP="00981909">
      <w:pPr>
        <w:ind w:left="90"/>
      </w:pPr>
      <w:r w:rsidRPr="00A13485">
        <w:rPr>
          <w:noProof/>
          <w:lang w:val="vi-VN" w:eastAsia="vi-VN"/>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3">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A13485" w:rsidRDefault="00E34EB8" w:rsidP="00E34EB8"/>
    <w:p w14:paraId="2833DE27" w14:textId="1CBCF9AF"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797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Patient&gt;Login</w:t>
      </w:r>
      <w:bookmarkEnd w:id="383"/>
    </w:p>
    <w:p w14:paraId="539A104C" w14:textId="77777777" w:rsidR="00E34EB8" w:rsidRPr="00A13485"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A13485"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8028" w:type="dxa"/>
          </w:tcPr>
          <w:p w14:paraId="6258B342"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A13485" w:rsidRDefault="000930F2" w:rsidP="00EC2806">
            <w:pPr>
              <w:rPr>
                <w:rFonts w:ascii="Times New Roman" w:hAnsi="Times New Roman" w:cs="Times New Roman"/>
              </w:rPr>
            </w:pPr>
            <w:r w:rsidRPr="00A13485">
              <w:rPr>
                <w:rFonts w:ascii="Times New Roman" w:hAnsi="Times New Roman" w:cs="Times New Roman"/>
              </w:rPr>
              <w:t>2</w:t>
            </w:r>
          </w:p>
        </w:tc>
        <w:tc>
          <w:tcPr>
            <w:tcW w:w="8028" w:type="dxa"/>
          </w:tcPr>
          <w:p w14:paraId="5ECBD3F3" w14:textId="3408DA3A"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pen HSTS Application on mobile</w:t>
            </w:r>
          </w:p>
        </w:tc>
      </w:tr>
    </w:tbl>
    <w:p w14:paraId="5C47C7FB" w14:textId="77777777" w:rsidR="005D0CE1" w:rsidRPr="00A13485" w:rsidRDefault="005D0CE1" w:rsidP="00E34EB8"/>
    <w:p w14:paraId="0F497CF7" w14:textId="4E3A2074" w:rsidR="000930F2" w:rsidRPr="00A13485" w:rsidRDefault="005D0CE1" w:rsidP="005D0CE1">
      <w:pPr>
        <w:ind w:left="3600"/>
      </w:pPr>
      <w:r w:rsidRPr="00A13485">
        <w:rPr>
          <w:noProof/>
          <w:lang w:val="vi-VN" w:eastAsia="vi-VN"/>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A13485" w:rsidRDefault="005D0CE1" w:rsidP="005D0CE1">
      <w:pPr>
        <w:ind w:left="3600"/>
      </w:pPr>
    </w:p>
    <w:p w14:paraId="6009A014" w14:textId="77777777" w:rsidR="005D0CE1" w:rsidRPr="00A13485"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A13485"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8028" w:type="dxa"/>
          </w:tcPr>
          <w:p w14:paraId="55F19387"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A13485" w:rsidRDefault="005D0CE1" w:rsidP="00EC2806">
            <w:pPr>
              <w:rPr>
                <w:rFonts w:ascii="Times New Roman" w:hAnsi="Times New Roman" w:cs="Times New Roman"/>
              </w:rPr>
            </w:pPr>
            <w:r w:rsidRPr="00A13485">
              <w:rPr>
                <w:rFonts w:ascii="Times New Roman" w:hAnsi="Times New Roman" w:cs="Times New Roman"/>
              </w:rPr>
              <w:t>3</w:t>
            </w:r>
          </w:p>
        </w:tc>
        <w:tc>
          <w:tcPr>
            <w:tcW w:w="8028" w:type="dxa"/>
          </w:tcPr>
          <w:p w14:paraId="742E6D7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p>
          <w:p w14:paraId="16B6B51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ên Đăng Nhập”: Patient’s username</w:t>
            </w:r>
          </w:p>
          <w:p w14:paraId="567A51B6" w14:textId="6775EBFE"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ật Khẩu”: Patient’s password</w:t>
            </w:r>
          </w:p>
        </w:tc>
      </w:tr>
      <w:tr w:rsidR="005D0CE1" w:rsidRPr="00A13485"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A13485" w:rsidRDefault="005D0CE1" w:rsidP="00EC2806">
            <w:pPr>
              <w:rPr>
                <w:rFonts w:ascii="Times New Roman" w:hAnsi="Times New Roman" w:cs="Times New Roman"/>
              </w:rPr>
            </w:pPr>
            <w:r w:rsidRPr="00A13485">
              <w:rPr>
                <w:rFonts w:ascii="Times New Roman" w:hAnsi="Times New Roman" w:cs="Times New Roman"/>
              </w:rPr>
              <w:t>4</w:t>
            </w:r>
          </w:p>
        </w:tc>
        <w:tc>
          <w:tcPr>
            <w:tcW w:w="8028" w:type="dxa"/>
          </w:tcPr>
          <w:p w14:paraId="0E9C64B6" w14:textId="48325139" w:rsidR="005D0CE1" w:rsidRPr="00A13485"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Đăng Nhập” button</w:t>
            </w:r>
          </w:p>
        </w:tc>
      </w:tr>
    </w:tbl>
    <w:p w14:paraId="36EBFBC3" w14:textId="00797D28" w:rsidR="005D0CE1" w:rsidRPr="00A13485" w:rsidRDefault="005D0CE1" w:rsidP="005D0CE1">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104BD7CC" w14:textId="1B068DA5" w:rsidR="00981909" w:rsidRPr="00A13485" w:rsidRDefault="00981909" w:rsidP="00981909">
      <w:pPr>
        <w:ind w:left="3240"/>
      </w:pPr>
      <w:r w:rsidRPr="00A13485">
        <w:rPr>
          <w:noProof/>
          <w:lang w:val="vi-VN" w:eastAsia="vi-VN"/>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A13485"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A13485" w:rsidRDefault="00981909" w:rsidP="00A75274">
            <w:pPr>
              <w:rPr>
                <w:rFonts w:ascii="Times New Roman" w:hAnsi="Times New Roman" w:cs="Times New Roman"/>
              </w:rPr>
            </w:pPr>
            <w:r w:rsidRPr="00A13485">
              <w:rPr>
                <w:rFonts w:ascii="Times New Roman" w:hAnsi="Times New Roman" w:cs="Times New Roman"/>
              </w:rPr>
              <w:t>Step</w:t>
            </w:r>
          </w:p>
        </w:tc>
        <w:tc>
          <w:tcPr>
            <w:tcW w:w="6732" w:type="dxa"/>
          </w:tcPr>
          <w:p w14:paraId="0859C91A" w14:textId="77777777" w:rsidR="00981909" w:rsidRPr="00A13485"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981909" w:rsidRPr="00A13485"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A13485" w:rsidRDefault="00981909" w:rsidP="00A75274">
            <w:pPr>
              <w:rPr>
                <w:rFonts w:ascii="Times New Roman" w:hAnsi="Times New Roman" w:cs="Times New Roman"/>
              </w:rPr>
            </w:pPr>
            <w:r w:rsidRPr="00A13485">
              <w:rPr>
                <w:rFonts w:ascii="Times New Roman" w:hAnsi="Times New Roman" w:cs="Times New Roman"/>
              </w:rPr>
              <w:t>5</w:t>
            </w:r>
          </w:p>
        </w:tc>
        <w:tc>
          <w:tcPr>
            <w:tcW w:w="6732" w:type="dxa"/>
          </w:tcPr>
          <w:p w14:paraId="0E031E76" w14:textId="36C1302D" w:rsidR="00981909" w:rsidRPr="00A13485"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Allow” button to accept to open Bluetooth on smartphone.</w:t>
            </w:r>
          </w:p>
        </w:tc>
      </w:tr>
    </w:tbl>
    <w:p w14:paraId="5312704E" w14:textId="77777777" w:rsidR="00981909" w:rsidRPr="00A13485" w:rsidRDefault="00981909" w:rsidP="00981909">
      <w:pPr>
        <w:ind w:left="3240"/>
      </w:pPr>
    </w:p>
    <w:p w14:paraId="4FC3292B" w14:textId="4648C232" w:rsidR="005D0CE1" w:rsidRPr="00A13485" w:rsidRDefault="005D0CE1" w:rsidP="00981909">
      <w:pPr>
        <w:ind w:left="3240"/>
      </w:pPr>
      <w:r w:rsidRPr="00A13485">
        <w:rPr>
          <w:noProof/>
          <w:lang w:val="vi-VN" w:eastAsia="vi-VN"/>
        </w:rPr>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797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Pair Device</w:t>
      </w:r>
      <w:bookmarkEnd w:id="384"/>
    </w:p>
    <w:p w14:paraId="0D0F34F6" w14:textId="77777777" w:rsidR="005D0CE1" w:rsidRPr="00A13485"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A13485"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6732" w:type="dxa"/>
          </w:tcPr>
          <w:p w14:paraId="6600ED86"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A13485" w:rsidRDefault="00981909" w:rsidP="00EC2806">
            <w:pPr>
              <w:rPr>
                <w:rFonts w:ascii="Times New Roman" w:hAnsi="Times New Roman" w:cs="Times New Roman"/>
              </w:rPr>
            </w:pPr>
            <w:r w:rsidRPr="00A13485">
              <w:rPr>
                <w:rFonts w:ascii="Times New Roman" w:hAnsi="Times New Roman" w:cs="Times New Roman"/>
              </w:rPr>
              <w:t>6</w:t>
            </w:r>
          </w:p>
        </w:tc>
        <w:tc>
          <w:tcPr>
            <w:tcW w:w="6732" w:type="dxa"/>
          </w:tcPr>
          <w:p w14:paraId="49AB3F55" w14:textId="5F4A8166" w:rsidR="005D0CE1" w:rsidRPr="00A13485"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ristband to pair device.</w:t>
            </w:r>
          </w:p>
        </w:tc>
      </w:tr>
    </w:tbl>
    <w:p w14:paraId="670AFE9A" w14:textId="4E6E1950" w:rsidR="003E138D" w:rsidRPr="00A13485" w:rsidRDefault="003E138D" w:rsidP="003E138D">
      <w:pPr>
        <w:pStyle w:val="Heading4"/>
        <w:rPr>
          <w:rFonts w:ascii="Times New Roman" w:hAnsi="Times New Roman" w:cs="Times New Roman"/>
        </w:rPr>
      </w:pPr>
      <w:r w:rsidRPr="00A13485">
        <w:rPr>
          <w:rFonts w:ascii="Times New Roman" w:hAnsi="Times New Roman" w:cs="Times New Roman"/>
        </w:rPr>
        <w:t>Scheduler</w:t>
      </w:r>
    </w:p>
    <w:p w14:paraId="70CDEAB3" w14:textId="77777777" w:rsidR="003E138D" w:rsidRPr="00A13485" w:rsidRDefault="003E138D" w:rsidP="003E138D">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Analytic New Treatment</w:t>
      </w:r>
    </w:p>
    <w:p w14:paraId="0E9EB226" w14:textId="10A91962" w:rsidR="003E138D" w:rsidRPr="00A13485" w:rsidRDefault="003E138D" w:rsidP="003E138D">
      <w:pPr>
        <w:ind w:left="1080"/>
        <w:rPr>
          <w:sz w:val="24"/>
        </w:rPr>
      </w:pPr>
      <w:r w:rsidRPr="00A13485">
        <w:rPr>
          <w:sz w:val="24"/>
        </w:rPr>
        <w:t>System get data of new treatment from server and analytic to treatment’s information. Then, synchronize it to patient’s smartphone.</w:t>
      </w:r>
    </w:p>
    <w:p w14:paraId="7208A013" w14:textId="2F3AFC8F" w:rsidR="003E138D" w:rsidRPr="00A13485" w:rsidRDefault="003E138D" w:rsidP="003E138D">
      <w:pPr>
        <w:ind w:left="3240"/>
        <w:rPr>
          <w:sz w:val="24"/>
        </w:rPr>
      </w:pPr>
      <w:r w:rsidRPr="00A13485">
        <w:rPr>
          <w:noProof/>
          <w:sz w:val="24"/>
          <w:lang w:val="vi-VN" w:eastAsia="vi-VN"/>
        </w:rPr>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A13485" w:rsidRDefault="00EA10E9" w:rsidP="00EA10E9">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420E8C23" w14:textId="37C85BF9" w:rsidR="00EA10E9" w:rsidRPr="00A13485" w:rsidRDefault="00EA10E9" w:rsidP="00EA10E9">
      <w:pPr>
        <w:ind w:left="1080"/>
        <w:rPr>
          <w:sz w:val="24"/>
          <w:szCs w:val="24"/>
        </w:rPr>
      </w:pPr>
      <w:r w:rsidRPr="00A13485">
        <w:rPr>
          <w:sz w:val="24"/>
          <w:szCs w:val="24"/>
        </w:rPr>
        <w:t>When system’s time hit configured times of treatment, patient’s smartphone will notice patient.</w:t>
      </w:r>
    </w:p>
    <w:p w14:paraId="1C7D3F11" w14:textId="77777777" w:rsidR="00EA10E9" w:rsidRPr="00A13485" w:rsidRDefault="00EA10E9" w:rsidP="00EA10E9">
      <w:pPr>
        <w:ind w:left="1080"/>
        <w:rPr>
          <w:sz w:val="24"/>
          <w:szCs w:val="24"/>
        </w:rPr>
      </w:pPr>
    </w:p>
    <w:p w14:paraId="0BE94054" w14:textId="00FAD9B4" w:rsidR="00EA10E9" w:rsidRPr="00A13485" w:rsidRDefault="00EA10E9" w:rsidP="00C83AD0">
      <w:pPr>
        <w:ind w:left="3240"/>
        <w:rPr>
          <w:sz w:val="24"/>
          <w:szCs w:val="24"/>
        </w:rPr>
      </w:pPr>
      <w:r w:rsidRPr="00A13485">
        <w:rPr>
          <w:noProof/>
          <w:sz w:val="24"/>
          <w:szCs w:val="24"/>
          <w:lang w:val="vi-VN" w:eastAsia="vi-VN"/>
        </w:rPr>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5" w:name="_Toc4371797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User Guide - &lt;Patient&gt;Remind Patient</w:t>
      </w:r>
      <w:bookmarkEnd w:id="385"/>
    </w:p>
    <w:tbl>
      <w:tblPr>
        <w:tblStyle w:val="GridTable4-Accent31"/>
        <w:tblW w:w="8280" w:type="dxa"/>
        <w:tblInd w:w="1188" w:type="dxa"/>
        <w:tblLook w:val="04A0" w:firstRow="1" w:lastRow="0" w:firstColumn="1" w:lastColumn="0" w:noHBand="0" w:noVBand="1"/>
      </w:tblPr>
      <w:tblGrid>
        <w:gridCol w:w="1548"/>
        <w:gridCol w:w="6732"/>
      </w:tblGrid>
      <w:tr w:rsidR="00C83AD0" w:rsidRPr="00A13485"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Step</w:t>
            </w:r>
          </w:p>
        </w:tc>
        <w:tc>
          <w:tcPr>
            <w:tcW w:w="6732" w:type="dxa"/>
          </w:tcPr>
          <w:p w14:paraId="129694CB" w14:textId="77777777" w:rsidR="00C83AD0" w:rsidRPr="00A13485"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83AD0" w:rsidRPr="00A13485"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7</w:t>
            </w:r>
          </w:p>
        </w:tc>
        <w:tc>
          <w:tcPr>
            <w:tcW w:w="6732" w:type="dxa"/>
          </w:tcPr>
          <w:p w14:paraId="5253AC90" w14:textId="77777777" w:rsidR="00C83AD0" w:rsidRPr="00A13485"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gưng Nhắc Nhở” button.</w:t>
            </w:r>
          </w:p>
        </w:tc>
      </w:tr>
    </w:tbl>
    <w:p w14:paraId="6871E13B" w14:textId="77777777" w:rsidR="00C83AD0" w:rsidRPr="00A13485" w:rsidRDefault="00C83AD0" w:rsidP="00C83AD0">
      <w:pPr>
        <w:rPr>
          <w:lang w:val="en-GB" w:eastAsia="ja-JP"/>
        </w:rPr>
      </w:pPr>
    </w:p>
    <w:p w14:paraId="18B2B599" w14:textId="10C28C12" w:rsidR="008003CE" w:rsidRPr="00A13485" w:rsidRDefault="008003CE" w:rsidP="00C83AD0">
      <w:pPr>
        <w:ind w:left="900"/>
        <w:rPr>
          <w:sz w:val="24"/>
          <w:szCs w:val="24"/>
          <w:lang w:val="en-GB" w:eastAsia="ja-JP"/>
        </w:rPr>
      </w:pPr>
      <w:r w:rsidRPr="00A13485">
        <w:rPr>
          <w:sz w:val="24"/>
          <w:szCs w:val="24"/>
          <w:lang w:val="en-GB" w:eastAsia="ja-JP"/>
        </w:rPr>
        <w:t>Patient smartphone show list activities in these amount time.</w:t>
      </w:r>
    </w:p>
    <w:p w14:paraId="12843FEB" w14:textId="77777777" w:rsidR="008003CE" w:rsidRPr="00A13485" w:rsidRDefault="008003CE" w:rsidP="00C83AD0">
      <w:pPr>
        <w:ind w:left="900"/>
        <w:rPr>
          <w:sz w:val="24"/>
          <w:szCs w:val="24"/>
          <w:lang w:val="en-GB" w:eastAsia="ja-JP"/>
        </w:rPr>
      </w:pPr>
    </w:p>
    <w:p w14:paraId="49B1C113" w14:textId="7C68BB41" w:rsidR="008003CE" w:rsidRPr="00A13485" w:rsidRDefault="00706EA9" w:rsidP="00706EA9">
      <w:pPr>
        <w:ind w:left="1080"/>
        <w:rPr>
          <w:sz w:val="24"/>
          <w:szCs w:val="24"/>
          <w:lang w:val="en-GB" w:eastAsia="ja-JP"/>
        </w:rPr>
      </w:pPr>
      <w:r w:rsidRPr="00A13485">
        <w:rPr>
          <w:noProof/>
          <w:sz w:val="24"/>
          <w:szCs w:val="24"/>
          <w:lang w:val="vi-VN" w:eastAsia="vi-VN"/>
        </w:rPr>
        <w:drawing>
          <wp:inline distT="0" distB="0" distL="0" distR="0" wp14:anchorId="58E4AA91" wp14:editId="00F57C56">
            <wp:extent cx="5419725" cy="42926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2015-12-31-07-01-5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22479" cy="4294809"/>
                    </a:xfrm>
                    <a:prstGeom prst="rect">
                      <a:avLst/>
                    </a:prstGeom>
                  </pic:spPr>
                </pic:pic>
              </a:graphicData>
            </a:graphic>
          </wp:inline>
        </w:drawing>
      </w:r>
    </w:p>
    <w:p w14:paraId="7694E8BE" w14:textId="77777777" w:rsidR="008003CE" w:rsidRPr="00A13485" w:rsidRDefault="008003CE" w:rsidP="00C83AD0">
      <w:pPr>
        <w:ind w:left="900"/>
        <w:rPr>
          <w:sz w:val="24"/>
          <w:szCs w:val="24"/>
          <w:lang w:val="en-GB" w:eastAsia="ja-JP"/>
        </w:rPr>
      </w:pPr>
    </w:p>
    <w:p w14:paraId="6FC54C8A" w14:textId="1AED7FBB" w:rsidR="00C83AD0" w:rsidRPr="00A13485" w:rsidRDefault="00C83AD0" w:rsidP="00C83AD0">
      <w:pPr>
        <w:ind w:left="900"/>
        <w:rPr>
          <w:sz w:val="24"/>
          <w:szCs w:val="24"/>
          <w:lang w:val="en-GB" w:eastAsia="ja-JP"/>
        </w:rPr>
      </w:pPr>
      <w:r w:rsidRPr="00A13485">
        <w:rPr>
          <w:sz w:val="24"/>
          <w:szCs w:val="24"/>
          <w:lang w:val="en-GB" w:eastAsia="ja-JP"/>
        </w:rPr>
        <w:t>When re-make medical examination day is current day, HSTS application will n</w:t>
      </w:r>
      <w:r w:rsidR="006777D6" w:rsidRPr="00A13485">
        <w:rPr>
          <w:sz w:val="24"/>
          <w:szCs w:val="24"/>
          <w:lang w:val="en-GB" w:eastAsia="ja-JP"/>
        </w:rPr>
        <w:t xml:space="preserve">otice patient to go to hospital and remove current treatment of </w:t>
      </w:r>
    </w:p>
    <w:p w14:paraId="0C263C1E" w14:textId="389AFF82" w:rsidR="006777D6" w:rsidRPr="00A13485" w:rsidRDefault="006777D6" w:rsidP="00C83AD0">
      <w:pPr>
        <w:ind w:left="900"/>
        <w:rPr>
          <w:sz w:val="24"/>
          <w:szCs w:val="24"/>
          <w:lang w:val="en-GB" w:eastAsia="ja-JP"/>
        </w:rPr>
      </w:pPr>
      <w:r w:rsidRPr="00A13485">
        <w:rPr>
          <w:sz w:val="24"/>
          <w:szCs w:val="24"/>
          <w:lang w:val="en-GB" w:eastAsia="ja-JP"/>
        </w:rPr>
        <w:tab/>
      </w:r>
      <w:r w:rsidRPr="00A13485">
        <w:rPr>
          <w:sz w:val="24"/>
          <w:szCs w:val="24"/>
          <w:lang w:val="en-GB" w:eastAsia="ja-JP"/>
        </w:rPr>
        <w:tab/>
      </w:r>
      <w:r w:rsidRPr="00A13485">
        <w:rPr>
          <w:noProof/>
          <w:sz w:val="24"/>
          <w:szCs w:val="24"/>
          <w:lang w:val="vi-VN" w:eastAsia="vi-VN"/>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70">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A13485" w:rsidRDefault="006777D6" w:rsidP="00C83AD0">
      <w:pPr>
        <w:ind w:left="900"/>
        <w:rPr>
          <w:sz w:val="24"/>
          <w:szCs w:val="24"/>
          <w:lang w:val="en-GB" w:eastAsia="ja-JP"/>
        </w:rPr>
      </w:pPr>
    </w:p>
    <w:p w14:paraId="34A8D2CF" w14:textId="0BD568E0" w:rsidR="006777D6" w:rsidRPr="00A13485" w:rsidRDefault="006777D6" w:rsidP="00C83AD0">
      <w:pPr>
        <w:ind w:left="900"/>
        <w:rPr>
          <w:sz w:val="24"/>
          <w:szCs w:val="24"/>
          <w:lang w:val="en-GB" w:eastAsia="ja-JP"/>
        </w:rPr>
      </w:pPr>
      <w:r w:rsidRPr="00A13485">
        <w:rPr>
          <w:sz w:val="24"/>
          <w:szCs w:val="24"/>
          <w:lang w:val="en-GB" w:eastAsia="ja-JP"/>
        </w:rPr>
        <w:t>Nurse register medical examination for old patient.</w:t>
      </w:r>
    </w:p>
    <w:p w14:paraId="6B0722F8" w14:textId="77777777" w:rsidR="006777D6" w:rsidRPr="00A13485" w:rsidRDefault="006777D6" w:rsidP="00C83AD0">
      <w:pPr>
        <w:ind w:left="900"/>
        <w:rPr>
          <w:sz w:val="24"/>
          <w:szCs w:val="24"/>
          <w:lang w:val="en-GB" w:eastAsia="ja-JP"/>
        </w:rPr>
      </w:pPr>
    </w:p>
    <w:p w14:paraId="4B31046F" w14:textId="0AB84BE6" w:rsidR="006777D6" w:rsidRPr="00A13485" w:rsidRDefault="006777D6" w:rsidP="00C83AD0">
      <w:pPr>
        <w:ind w:left="900"/>
        <w:rPr>
          <w:sz w:val="24"/>
          <w:szCs w:val="24"/>
          <w:lang w:val="en-GB" w:eastAsia="ja-JP"/>
        </w:rPr>
      </w:pPr>
      <w:r w:rsidRPr="00A13485">
        <w:rPr>
          <w:noProof/>
          <w:sz w:val="24"/>
          <w:szCs w:val="24"/>
          <w:lang w:val="vi-VN" w:eastAsia="vi-VN"/>
        </w:rPr>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1">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649006"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8</w:t>
            </w:r>
          </w:p>
        </w:tc>
        <w:tc>
          <w:tcPr>
            <w:tcW w:w="6732" w:type="dxa"/>
          </w:tcPr>
          <w:p w14:paraId="405C8181" w14:textId="2FDA3834"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This is old patient” button.</w:t>
            </w:r>
          </w:p>
        </w:tc>
      </w:tr>
    </w:tbl>
    <w:p w14:paraId="2F564487" w14:textId="77777777" w:rsidR="00A75274" w:rsidRPr="00A13485" w:rsidRDefault="00A75274" w:rsidP="00A75274">
      <w:pPr>
        <w:ind w:left="180"/>
        <w:rPr>
          <w:sz w:val="24"/>
          <w:szCs w:val="24"/>
          <w:lang w:val="en-GB" w:eastAsia="ja-JP"/>
        </w:rPr>
      </w:pPr>
    </w:p>
    <w:p w14:paraId="6845C63F" w14:textId="0FE21EE4" w:rsidR="00A75274" w:rsidRPr="00A13485" w:rsidRDefault="00A75274" w:rsidP="00A75274">
      <w:pPr>
        <w:ind w:left="180"/>
        <w:rPr>
          <w:sz w:val="24"/>
          <w:szCs w:val="24"/>
          <w:lang w:val="en-GB" w:eastAsia="ja-JP"/>
        </w:rPr>
      </w:pPr>
      <w:r w:rsidRPr="00A13485">
        <w:rPr>
          <w:noProof/>
          <w:sz w:val="24"/>
          <w:szCs w:val="24"/>
          <w:lang w:val="vi-VN" w:eastAsia="vi-VN"/>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2">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A13485" w:rsidRDefault="00A75274" w:rsidP="00C83AD0">
      <w:pPr>
        <w:ind w:left="900"/>
        <w:rPr>
          <w:sz w:val="24"/>
          <w:szCs w:val="24"/>
          <w:lang w:val="en-GB" w:eastAsia="ja-JP"/>
        </w:rPr>
      </w:pPr>
    </w:p>
    <w:p w14:paraId="74C5E519"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71E8A4B2"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9</w:t>
            </w:r>
          </w:p>
        </w:tc>
        <w:tc>
          <w:tcPr>
            <w:tcW w:w="6732" w:type="dxa"/>
          </w:tcPr>
          <w:p w14:paraId="3EA72B67" w14:textId="5FC8DD2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Use old measurement index” button.</w:t>
            </w:r>
          </w:p>
        </w:tc>
      </w:tr>
      <w:tr w:rsidR="00A75274" w:rsidRPr="00A13485"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0</w:t>
            </w:r>
          </w:p>
        </w:tc>
        <w:tc>
          <w:tcPr>
            <w:tcW w:w="6732" w:type="dxa"/>
          </w:tcPr>
          <w:p w14:paraId="5D5A1E5E" w14:textId="38A9E6D6"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838C562" w14:textId="77777777" w:rsidR="00A75274" w:rsidRPr="00A13485" w:rsidRDefault="00A75274" w:rsidP="00C83AD0">
      <w:pPr>
        <w:ind w:left="900"/>
        <w:rPr>
          <w:sz w:val="24"/>
          <w:szCs w:val="24"/>
          <w:lang w:val="en-GB" w:eastAsia="ja-JP"/>
        </w:rPr>
      </w:pPr>
    </w:p>
    <w:p w14:paraId="27B5E6E7" w14:textId="17812E5F" w:rsidR="00A75274" w:rsidRPr="00A13485" w:rsidRDefault="00A75274" w:rsidP="00A75274">
      <w:pPr>
        <w:ind w:left="450"/>
        <w:rPr>
          <w:sz w:val="24"/>
          <w:szCs w:val="24"/>
          <w:lang w:val="en-GB" w:eastAsia="ja-JP"/>
        </w:rPr>
      </w:pPr>
      <w:r w:rsidRPr="00A13485">
        <w:rPr>
          <w:noProof/>
          <w:sz w:val="24"/>
          <w:szCs w:val="24"/>
          <w:lang w:val="vi-VN" w:eastAsia="vi-VN"/>
        </w:rPr>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3">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01CDE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1</w:t>
            </w:r>
          </w:p>
        </w:tc>
        <w:tc>
          <w:tcPr>
            <w:tcW w:w="6732" w:type="dxa"/>
          </w:tcPr>
          <w:p w14:paraId="28ACB412" w14:textId="50734BA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Register” button.</w:t>
            </w:r>
          </w:p>
        </w:tc>
      </w:tr>
    </w:tbl>
    <w:p w14:paraId="282241F7" w14:textId="77777777" w:rsidR="00A75274" w:rsidRPr="00A13485" w:rsidRDefault="00A75274" w:rsidP="00C83AD0">
      <w:pPr>
        <w:ind w:left="900"/>
        <w:rPr>
          <w:sz w:val="24"/>
          <w:szCs w:val="24"/>
          <w:lang w:val="en-GB" w:eastAsia="ja-JP"/>
        </w:rPr>
      </w:pPr>
    </w:p>
    <w:p w14:paraId="722A6975" w14:textId="4EFABEBB" w:rsidR="00A75274" w:rsidRPr="00A13485" w:rsidRDefault="00A75274" w:rsidP="00A75274">
      <w:pPr>
        <w:ind w:left="360"/>
        <w:rPr>
          <w:sz w:val="24"/>
          <w:szCs w:val="24"/>
          <w:lang w:val="en-GB" w:eastAsia="ja-JP"/>
        </w:rPr>
      </w:pPr>
      <w:r w:rsidRPr="00A13485">
        <w:rPr>
          <w:sz w:val="24"/>
          <w:szCs w:val="24"/>
          <w:lang w:val="en-GB" w:eastAsia="ja-JP"/>
        </w:rPr>
        <w:t>Patient goes to nutrition centre to re-</w:t>
      </w:r>
      <w:r w:rsidR="002B6595" w:rsidRPr="00A13485">
        <w:rPr>
          <w:sz w:val="24"/>
          <w:szCs w:val="24"/>
          <w:lang w:val="en-GB" w:eastAsia="ja-JP"/>
        </w:rPr>
        <w:t>Make Nutrition Ingredient</w:t>
      </w:r>
      <w:r w:rsidRPr="00A13485">
        <w:rPr>
          <w:sz w:val="24"/>
          <w:szCs w:val="24"/>
          <w:lang w:val="en-GB" w:eastAsia="ja-JP"/>
        </w:rPr>
        <w:t>.</w:t>
      </w:r>
    </w:p>
    <w:p w14:paraId="3385B3EC" w14:textId="77777777" w:rsidR="00A75274" w:rsidRPr="00A13485" w:rsidRDefault="00A75274" w:rsidP="00A75274">
      <w:pPr>
        <w:ind w:left="360"/>
        <w:rPr>
          <w:sz w:val="24"/>
          <w:szCs w:val="24"/>
          <w:lang w:val="en-GB" w:eastAsia="ja-JP"/>
        </w:rPr>
      </w:pPr>
    </w:p>
    <w:p w14:paraId="2B54440B" w14:textId="5AC335A2" w:rsidR="00A75274" w:rsidRPr="00A13485" w:rsidRDefault="00A75274" w:rsidP="00A75274">
      <w:pPr>
        <w:ind w:left="360"/>
        <w:rPr>
          <w:sz w:val="24"/>
          <w:szCs w:val="24"/>
          <w:lang w:val="en-GB" w:eastAsia="ja-JP"/>
        </w:rPr>
      </w:pPr>
      <w:r w:rsidRPr="00A13485">
        <w:rPr>
          <w:noProof/>
          <w:sz w:val="24"/>
          <w:szCs w:val="24"/>
          <w:lang w:val="vi-VN" w:eastAsia="vi-VN"/>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282DEAD4"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2</w:t>
            </w:r>
          </w:p>
        </w:tc>
        <w:tc>
          <w:tcPr>
            <w:tcW w:w="6732" w:type="dxa"/>
          </w:tcPr>
          <w:p w14:paraId="248B6743" w14:textId="464505A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Suggest” button.</w:t>
            </w:r>
          </w:p>
        </w:tc>
      </w:tr>
    </w:tbl>
    <w:p w14:paraId="40FF8124" w14:textId="77777777" w:rsidR="00A75274" w:rsidRPr="00A13485" w:rsidRDefault="00A75274" w:rsidP="00C83AD0">
      <w:pPr>
        <w:ind w:left="900"/>
        <w:rPr>
          <w:sz w:val="24"/>
          <w:szCs w:val="24"/>
          <w:lang w:val="en-GB" w:eastAsia="ja-JP"/>
        </w:rPr>
      </w:pPr>
    </w:p>
    <w:p w14:paraId="45496776" w14:textId="13BA012D" w:rsidR="00A75274" w:rsidRPr="00A13485" w:rsidRDefault="00A75274" w:rsidP="00A75274">
      <w:pPr>
        <w:ind w:left="360"/>
        <w:rPr>
          <w:sz w:val="24"/>
          <w:szCs w:val="24"/>
          <w:lang w:val="en-GB" w:eastAsia="ja-JP"/>
        </w:rPr>
      </w:pPr>
      <w:r w:rsidRPr="00A13485">
        <w:rPr>
          <w:noProof/>
          <w:sz w:val="24"/>
          <w:szCs w:val="24"/>
          <w:lang w:val="vi-VN" w:eastAsia="vi-VN"/>
        </w:rPr>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678B40D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3</w:t>
            </w:r>
          </w:p>
        </w:tc>
        <w:tc>
          <w:tcPr>
            <w:tcW w:w="6732" w:type="dxa"/>
          </w:tcPr>
          <w:p w14:paraId="309D583E" w14:textId="328C3F5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7407575" w14:textId="77777777" w:rsidR="00A75274" w:rsidRPr="00A13485" w:rsidRDefault="00A75274" w:rsidP="00A75274">
      <w:pPr>
        <w:ind w:left="360"/>
        <w:rPr>
          <w:sz w:val="24"/>
          <w:szCs w:val="24"/>
          <w:lang w:val="en-GB" w:eastAsia="ja-JP"/>
        </w:rPr>
      </w:pPr>
    </w:p>
    <w:p w14:paraId="496705D5" w14:textId="0DC875E3" w:rsidR="00A75274" w:rsidRPr="00A13485" w:rsidRDefault="00A75274" w:rsidP="00A75274">
      <w:pPr>
        <w:ind w:left="360"/>
        <w:rPr>
          <w:sz w:val="24"/>
          <w:szCs w:val="24"/>
          <w:lang w:val="en-GB" w:eastAsia="ja-JP"/>
        </w:rPr>
      </w:pPr>
      <w:r w:rsidRPr="00A13485">
        <w:rPr>
          <w:noProof/>
          <w:sz w:val="24"/>
          <w:szCs w:val="24"/>
          <w:lang w:val="vi-VN" w:eastAsia="vi-VN"/>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4930783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507A532A" w14:textId="6948F708"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16E983F8" w14:textId="77777777" w:rsidR="00A75274" w:rsidRPr="00A13485" w:rsidRDefault="00A75274" w:rsidP="00A75274">
      <w:pPr>
        <w:ind w:left="360"/>
        <w:rPr>
          <w:sz w:val="24"/>
          <w:szCs w:val="24"/>
          <w:lang w:val="en-GB" w:eastAsia="ja-JP"/>
        </w:rPr>
      </w:pPr>
    </w:p>
    <w:p w14:paraId="1B8FAD9C" w14:textId="6C1D7BCA" w:rsidR="00A75274" w:rsidRPr="00A13485" w:rsidRDefault="00A75274" w:rsidP="00A75274">
      <w:pPr>
        <w:ind w:left="360"/>
        <w:rPr>
          <w:sz w:val="24"/>
          <w:szCs w:val="24"/>
          <w:lang w:val="en-GB" w:eastAsia="ja-JP"/>
        </w:rPr>
      </w:pPr>
      <w:r w:rsidRPr="00A13485">
        <w:rPr>
          <w:sz w:val="24"/>
          <w:szCs w:val="24"/>
          <w:lang w:val="en-GB" w:eastAsia="ja-JP"/>
        </w:rPr>
        <w:t xml:space="preserve">After </w:t>
      </w:r>
      <w:r w:rsidR="002B6595" w:rsidRPr="00A13485">
        <w:rPr>
          <w:sz w:val="24"/>
          <w:szCs w:val="24"/>
          <w:lang w:val="en-GB" w:eastAsia="ja-JP"/>
        </w:rPr>
        <w:t>Make Nutrition Ingredient</w:t>
      </w:r>
      <w:r w:rsidRPr="00A13485">
        <w:rPr>
          <w:sz w:val="24"/>
          <w:szCs w:val="24"/>
          <w:lang w:val="en-GB" w:eastAsia="ja-JP"/>
        </w:rPr>
        <w:t xml:space="preserve"> successful, patient come back to re-make prescription .</w:t>
      </w:r>
    </w:p>
    <w:p w14:paraId="617A2E2D" w14:textId="77777777" w:rsidR="00A75274" w:rsidRPr="00A13485" w:rsidRDefault="00A75274" w:rsidP="00A75274">
      <w:pPr>
        <w:ind w:left="360"/>
        <w:rPr>
          <w:sz w:val="24"/>
          <w:szCs w:val="24"/>
          <w:lang w:val="en-GB" w:eastAsia="ja-JP"/>
        </w:rPr>
      </w:pPr>
    </w:p>
    <w:p w14:paraId="6B105D4D" w14:textId="00286921" w:rsidR="00A75274" w:rsidRPr="00A13485" w:rsidRDefault="00A75274" w:rsidP="00A75274">
      <w:pPr>
        <w:ind w:left="360"/>
        <w:rPr>
          <w:sz w:val="24"/>
          <w:szCs w:val="24"/>
          <w:lang w:val="en-GB" w:eastAsia="ja-JP"/>
        </w:rPr>
      </w:pPr>
      <w:r w:rsidRPr="00A13485">
        <w:rPr>
          <w:noProof/>
          <w:sz w:val="24"/>
          <w:szCs w:val="24"/>
          <w:lang w:val="vi-VN" w:eastAsia="vi-VN"/>
        </w:rPr>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A13485">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D007F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7ECA60C0" w14:textId="4A99E6B3" w:rsidR="00A75274" w:rsidRPr="00A13485"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diagnostic</w:t>
            </w:r>
          </w:p>
        </w:tc>
      </w:tr>
      <w:tr w:rsidR="00A75274" w:rsidRPr="00A13485"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A13485" w:rsidRDefault="00583378" w:rsidP="00A75274">
            <w:pPr>
              <w:rPr>
                <w:rFonts w:ascii="Times New Roman" w:hAnsi="Times New Roman" w:cs="Times New Roman"/>
                <w:sz w:val="24"/>
                <w:szCs w:val="24"/>
              </w:rPr>
            </w:pPr>
            <w:r w:rsidRPr="00A13485">
              <w:rPr>
                <w:rFonts w:ascii="Times New Roman" w:hAnsi="Times New Roman" w:cs="Times New Roman"/>
                <w:sz w:val="24"/>
                <w:szCs w:val="24"/>
              </w:rPr>
              <w:t>15</w:t>
            </w:r>
          </w:p>
        </w:tc>
        <w:tc>
          <w:tcPr>
            <w:tcW w:w="6732" w:type="dxa"/>
          </w:tcPr>
          <w:p w14:paraId="526B62A5" w14:textId="0EB2AE41" w:rsidR="00A75274" w:rsidRPr="00A13485"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w:t>
            </w:r>
            <w:r w:rsidR="00583378" w:rsidRPr="00A13485">
              <w:rPr>
                <w:rFonts w:ascii="Times New Roman" w:hAnsi="Times New Roman" w:cs="Times New Roman"/>
                <w:sz w:val="24"/>
                <w:szCs w:val="24"/>
              </w:rPr>
              <w:t>Suggest</w:t>
            </w:r>
            <w:r w:rsidRPr="00A13485">
              <w:rPr>
                <w:rFonts w:ascii="Times New Roman" w:hAnsi="Times New Roman" w:cs="Times New Roman"/>
                <w:sz w:val="24"/>
                <w:szCs w:val="24"/>
              </w:rPr>
              <w:t>” button.</w:t>
            </w:r>
          </w:p>
        </w:tc>
      </w:tr>
    </w:tbl>
    <w:p w14:paraId="2955BD34" w14:textId="77777777" w:rsidR="00A75274" w:rsidRPr="00A13485" w:rsidRDefault="00A75274" w:rsidP="00A75274">
      <w:pPr>
        <w:ind w:left="360"/>
        <w:rPr>
          <w:sz w:val="24"/>
          <w:szCs w:val="24"/>
          <w:lang w:val="en-GB" w:eastAsia="ja-JP"/>
        </w:rPr>
      </w:pPr>
    </w:p>
    <w:p w14:paraId="77D39EFE" w14:textId="78D61F28" w:rsidR="00583378" w:rsidRPr="00A13485" w:rsidRDefault="00583378" w:rsidP="00A75274">
      <w:pPr>
        <w:ind w:left="360"/>
        <w:rPr>
          <w:sz w:val="24"/>
          <w:szCs w:val="24"/>
          <w:lang w:val="en-GB" w:eastAsia="ja-JP"/>
        </w:rPr>
      </w:pPr>
      <w:r w:rsidRPr="00A13485">
        <w:rPr>
          <w:sz w:val="24"/>
          <w:szCs w:val="24"/>
          <w:lang w:val="en-GB" w:eastAsia="ja-JP"/>
        </w:rPr>
        <w:t>To view patient’s medical history, doctor select a date in “Information Date”.</w:t>
      </w:r>
    </w:p>
    <w:p w14:paraId="28845C50" w14:textId="77777777" w:rsidR="00583378" w:rsidRPr="00A13485" w:rsidRDefault="00583378" w:rsidP="00A75274">
      <w:pPr>
        <w:ind w:left="360"/>
        <w:rPr>
          <w:sz w:val="24"/>
          <w:szCs w:val="24"/>
          <w:lang w:val="en-GB" w:eastAsia="ja-JP"/>
        </w:rPr>
      </w:pPr>
    </w:p>
    <w:p w14:paraId="49764747" w14:textId="69D77143" w:rsidR="00583378" w:rsidRPr="00A13485" w:rsidRDefault="00583378" w:rsidP="00A75274">
      <w:pPr>
        <w:ind w:left="360"/>
        <w:rPr>
          <w:sz w:val="24"/>
          <w:szCs w:val="24"/>
          <w:lang w:val="en-GB" w:eastAsia="ja-JP"/>
        </w:rPr>
      </w:pPr>
      <w:r w:rsidRPr="00A13485">
        <w:rPr>
          <w:noProof/>
          <w:sz w:val="24"/>
          <w:szCs w:val="24"/>
          <w:lang w:val="vi-VN" w:eastAsia="vi-VN"/>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A13485" w:rsidRDefault="00583378" w:rsidP="00A75274">
      <w:pPr>
        <w:ind w:left="360"/>
        <w:rPr>
          <w:sz w:val="24"/>
          <w:szCs w:val="24"/>
          <w:lang w:val="en-GB" w:eastAsia="ja-JP"/>
        </w:rPr>
      </w:pPr>
    </w:p>
    <w:p w14:paraId="19413435" w14:textId="4C8E0179" w:rsidR="00583378" w:rsidRPr="00A13485" w:rsidRDefault="00583378" w:rsidP="00A75274">
      <w:pPr>
        <w:ind w:left="360"/>
        <w:rPr>
          <w:sz w:val="24"/>
          <w:szCs w:val="24"/>
          <w:lang w:val="en-GB" w:eastAsia="ja-JP"/>
        </w:rPr>
      </w:pPr>
      <w:r w:rsidRPr="00A13485">
        <w:rPr>
          <w:sz w:val="24"/>
          <w:szCs w:val="24"/>
          <w:lang w:val="en-GB" w:eastAsia="ja-JP"/>
        </w:rPr>
        <w:t>To view practical result of last treatment:</w:t>
      </w:r>
    </w:p>
    <w:p w14:paraId="35CEFD8C"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31C7ED"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6</w:t>
            </w:r>
          </w:p>
        </w:tc>
        <w:tc>
          <w:tcPr>
            <w:tcW w:w="6732" w:type="dxa"/>
          </w:tcPr>
          <w:p w14:paraId="602201CB" w14:textId="551B913A"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Practices” tab</w:t>
            </w:r>
          </w:p>
        </w:tc>
      </w:tr>
      <w:tr w:rsidR="00583378" w:rsidRPr="00A13485"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7</w:t>
            </w:r>
          </w:p>
        </w:tc>
        <w:tc>
          <w:tcPr>
            <w:tcW w:w="6732" w:type="dxa"/>
          </w:tcPr>
          <w:p w14:paraId="06C79FF6" w14:textId="001C983A" w:rsidR="00583378" w:rsidRPr="00A13485"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View Practical Result” button.</w:t>
            </w:r>
          </w:p>
        </w:tc>
      </w:tr>
    </w:tbl>
    <w:p w14:paraId="28DF798E" w14:textId="77777777" w:rsidR="00583378" w:rsidRPr="00A13485" w:rsidRDefault="00583378" w:rsidP="00A75274">
      <w:pPr>
        <w:ind w:left="360"/>
        <w:rPr>
          <w:sz w:val="24"/>
          <w:szCs w:val="24"/>
          <w:lang w:val="en-GB" w:eastAsia="ja-JP"/>
        </w:rPr>
      </w:pPr>
    </w:p>
    <w:p w14:paraId="64089294" w14:textId="0839EE85" w:rsidR="00583378" w:rsidRPr="00A13485" w:rsidRDefault="00583378" w:rsidP="00A75274">
      <w:pPr>
        <w:ind w:left="360"/>
        <w:rPr>
          <w:sz w:val="24"/>
          <w:szCs w:val="24"/>
          <w:lang w:val="en-GB" w:eastAsia="ja-JP"/>
        </w:rPr>
      </w:pPr>
      <w:r w:rsidRPr="00A13485">
        <w:rPr>
          <w:noProof/>
          <w:sz w:val="24"/>
          <w:szCs w:val="24"/>
          <w:lang w:val="vi-VN" w:eastAsia="vi-VN"/>
        </w:rPr>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019218DB"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8</w:t>
            </w:r>
          </w:p>
        </w:tc>
        <w:tc>
          <w:tcPr>
            <w:tcW w:w="6732" w:type="dxa"/>
          </w:tcPr>
          <w:p w14:paraId="6E77F519" w14:textId="4B7DAAB0" w:rsidR="00583378" w:rsidRPr="00A13485"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6D0C07FA" w14:textId="77777777" w:rsidR="00583378" w:rsidRPr="00A13485" w:rsidRDefault="00583378" w:rsidP="00A75274">
      <w:pPr>
        <w:ind w:left="360"/>
        <w:rPr>
          <w:sz w:val="24"/>
          <w:szCs w:val="24"/>
          <w:lang w:val="en-GB" w:eastAsia="ja-JP"/>
        </w:rPr>
      </w:pPr>
    </w:p>
    <w:p w14:paraId="2F0A110F" w14:textId="3623A012" w:rsidR="00583378" w:rsidRPr="00A13485" w:rsidRDefault="00583378" w:rsidP="00A75274">
      <w:pPr>
        <w:ind w:left="360"/>
        <w:rPr>
          <w:sz w:val="24"/>
          <w:szCs w:val="24"/>
          <w:lang w:val="en-GB" w:eastAsia="ja-JP"/>
        </w:rPr>
      </w:pPr>
      <w:r w:rsidRPr="00A13485">
        <w:rPr>
          <w:noProof/>
          <w:sz w:val="24"/>
          <w:szCs w:val="24"/>
          <w:lang w:val="vi-VN" w:eastAsia="vi-VN"/>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A13485" w:rsidRDefault="00583378" w:rsidP="00A75274">
      <w:pPr>
        <w:ind w:left="360"/>
        <w:rPr>
          <w:sz w:val="24"/>
          <w:szCs w:val="24"/>
          <w:lang w:val="en-GB" w:eastAsia="ja-JP"/>
        </w:rPr>
      </w:pPr>
    </w:p>
    <w:p w14:paraId="19C9A335"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6D68682"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9</w:t>
            </w:r>
          </w:p>
        </w:tc>
        <w:tc>
          <w:tcPr>
            <w:tcW w:w="6732" w:type="dxa"/>
          </w:tcPr>
          <w:p w14:paraId="45189992" w14:textId="0A7CD78C"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6786D8F5" w14:textId="77777777" w:rsidR="00583378" w:rsidRPr="00A13485" w:rsidRDefault="00583378" w:rsidP="00A75274">
      <w:pPr>
        <w:ind w:left="360"/>
        <w:rPr>
          <w:sz w:val="24"/>
          <w:szCs w:val="24"/>
          <w:lang w:val="en-GB" w:eastAsia="ja-JP"/>
        </w:rPr>
      </w:pPr>
    </w:p>
    <w:p w14:paraId="7265D5EC" w14:textId="3B71BC16" w:rsidR="00583378" w:rsidRPr="00A13485" w:rsidRDefault="00583378" w:rsidP="00A75274">
      <w:pPr>
        <w:ind w:left="360"/>
        <w:rPr>
          <w:sz w:val="24"/>
          <w:szCs w:val="24"/>
          <w:lang w:val="en-GB" w:eastAsia="ja-JP"/>
        </w:rPr>
      </w:pPr>
      <w:r w:rsidRPr="00A13485">
        <w:rPr>
          <w:sz w:val="24"/>
          <w:szCs w:val="24"/>
          <w:lang w:val="en-GB" w:eastAsia="ja-JP"/>
        </w:rPr>
        <w:t>The patient re-make medical examination is successful.</w:t>
      </w:r>
    </w:p>
    <w:p w14:paraId="12B58E8E" w14:textId="77777777" w:rsidR="008F168C" w:rsidRPr="00A13485" w:rsidRDefault="008F168C" w:rsidP="00A75274">
      <w:pPr>
        <w:ind w:left="360"/>
        <w:rPr>
          <w:sz w:val="24"/>
          <w:szCs w:val="24"/>
          <w:lang w:val="en-GB" w:eastAsia="ja-JP"/>
        </w:rPr>
      </w:pPr>
    </w:p>
    <w:p w14:paraId="5A2A8DFD" w14:textId="70024CEB" w:rsidR="008F168C" w:rsidRPr="00A13485" w:rsidRDefault="008F168C" w:rsidP="00A75274">
      <w:pPr>
        <w:ind w:left="360"/>
        <w:rPr>
          <w:sz w:val="24"/>
          <w:szCs w:val="24"/>
          <w:lang w:val="en-GB" w:eastAsia="ja-JP"/>
        </w:rPr>
      </w:pPr>
      <w:r w:rsidRPr="00A13485">
        <w:rPr>
          <w:noProof/>
          <w:sz w:val="24"/>
          <w:szCs w:val="24"/>
          <w:lang w:val="vi-VN" w:eastAsia="vi-VN"/>
        </w:rPr>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1">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A13485" w:rsidRDefault="000727D7" w:rsidP="000727D7">
      <w:pPr>
        <w:pStyle w:val="Heading1"/>
        <w:rPr>
          <w:rFonts w:ascii="Times New Roman" w:hAnsi="Times New Roman" w:cs="Times New Roman"/>
          <w:sz w:val="52"/>
          <w:szCs w:val="52"/>
        </w:rPr>
      </w:pPr>
      <w:bookmarkStart w:id="386" w:name="_Toc437007569"/>
      <w:r w:rsidRPr="00A13485">
        <w:rPr>
          <w:rFonts w:ascii="Times New Roman" w:hAnsi="Times New Roman" w:cs="Times New Roman"/>
          <w:sz w:val="52"/>
          <w:szCs w:val="52"/>
        </w:rPr>
        <w:t>Appendix</w:t>
      </w:r>
      <w:bookmarkEnd w:id="386"/>
    </w:p>
    <w:p w14:paraId="6BC6C741" w14:textId="181D7718"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SOFTWARE ENGINEERING 9th Edition, by Ian Sommerville.</w:t>
      </w:r>
    </w:p>
    <w:p w14:paraId="55657367" w14:textId="7FB518AA"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Code Conventions for the Java TM Programming Language, by Sun Microsystems, rev April 20, 1999.</w:t>
      </w:r>
    </w:p>
    <w:p w14:paraId="06833AED" w14:textId="2C856020"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 xml:space="preserve">Android Developer Guide - Application Fundamentals - </w:t>
      </w:r>
      <w:r w:rsidRPr="00A13485">
        <w:rPr>
          <w:rStyle w:val="Hyperlink"/>
          <w:rFonts w:ascii="Times New Roman" w:hAnsi="Times New Roman" w:cs="Times New Roman"/>
          <w:b w:val="0"/>
          <w:i/>
          <w:sz w:val="26"/>
          <w:szCs w:val="26"/>
        </w:rPr>
        <w:t>http://developer.android.com/guide/components/fundamentals.html</w:t>
      </w:r>
    </w:p>
    <w:p w14:paraId="30090D7C" w14:textId="465BE340" w:rsidR="00A81705"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RFC2532 standard for email validation - </w:t>
      </w:r>
      <w:r w:rsidR="00A81705" w:rsidRPr="00A13485">
        <w:rPr>
          <w:rStyle w:val="Hyperlink"/>
          <w:rFonts w:ascii="Times New Roman" w:hAnsi="Times New Roman" w:cs="Times New Roman"/>
          <w:b w:val="0"/>
          <w:i/>
          <w:sz w:val="26"/>
          <w:szCs w:val="26"/>
        </w:rPr>
        <w:t>https://html.spec.whatwg.org/multipage/forms.html#valid-e-mail-address</w:t>
      </w:r>
    </w:p>
    <w:p w14:paraId="5BAA8F87" w14:textId="552010AC" w:rsidR="006E77B8"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Characteristics Standard in BLE - </w:t>
      </w:r>
      <w:r w:rsidRPr="00A13485">
        <w:rPr>
          <w:rStyle w:val="Hyperlink"/>
          <w:rFonts w:ascii="Times New Roman" w:hAnsi="Times New Roman" w:cs="Times New Roman"/>
          <w:b w:val="0"/>
          <w:i/>
          <w:sz w:val="26"/>
          <w:szCs w:val="26"/>
        </w:rPr>
        <w:t>https://developer.bluetooth.org/gatt/characteristics/Pages/CharacteristicsHome.aspx</w:t>
      </w:r>
    </w:p>
    <w:p w14:paraId="395111A0" w14:textId="664CEA07"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Way to use Bluetooth Low Energy Standard in Android - </w:t>
      </w:r>
      <w:r w:rsidRPr="00A13485">
        <w:rPr>
          <w:rStyle w:val="Hyperlink"/>
          <w:rFonts w:ascii="Times New Roman" w:hAnsi="Times New Roman" w:cs="Times New Roman"/>
          <w:b w:val="0"/>
          <w:i/>
          <w:sz w:val="26"/>
          <w:szCs w:val="26"/>
        </w:rPr>
        <w:t>https://developer.android.com/guide/topics/connectivity/bluetooth-le.html</w:t>
      </w:r>
    </w:p>
    <w:p w14:paraId="761DE9F5" w14:textId="293CBD30"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Formula to calculate distances, calories based on number steps - </w:t>
      </w:r>
      <w:r w:rsidRPr="00A13485">
        <w:rPr>
          <w:rStyle w:val="Hyperlink"/>
          <w:rFonts w:ascii="Times New Roman" w:hAnsi="Times New Roman" w:cs="Times New Roman"/>
          <w:b w:val="0"/>
          <w:i/>
          <w:sz w:val="26"/>
          <w:szCs w:val="26"/>
        </w:rPr>
        <w:t>http://www.indiacurry.com/weightloss/walkingrunningcalories.htm</w:t>
      </w:r>
    </w:p>
    <w:p w14:paraId="51E037CC" w14:textId="2B514C18" w:rsidR="0099059F" w:rsidRPr="00A13485" w:rsidRDefault="006E77B8" w:rsidP="006E77B8">
      <w:pPr>
        <w:pStyle w:val="Heading2"/>
        <w:ind w:left="900" w:hanging="450"/>
        <w:rPr>
          <w:rFonts w:ascii="Times New Roman" w:hAnsi="Times New Roman" w:cs="Times New Roman"/>
          <w:b w:val="0"/>
          <w:i/>
          <w:color w:val="1F497D" w:themeColor="text2"/>
          <w:sz w:val="26"/>
          <w:szCs w:val="26"/>
          <w:u w:val="single"/>
        </w:rPr>
      </w:pPr>
      <w:r w:rsidRPr="00A13485">
        <w:rPr>
          <w:rFonts w:ascii="Times New Roman" w:hAnsi="Times New Roman" w:cs="Times New Roman"/>
          <w:sz w:val="26"/>
          <w:szCs w:val="26"/>
        </w:rPr>
        <w:t xml:space="preserve">Standard Fat Regimen - </w:t>
      </w:r>
      <w:hyperlink r:id="rId182" w:history="1">
        <w:r w:rsidR="002829CF" w:rsidRPr="00A13485">
          <w:rPr>
            <w:rStyle w:val="Hyperlink"/>
            <w:rFonts w:ascii="Times New Roman" w:hAnsi="Times New Roman" w:cs="Times New Roman"/>
            <w:b w:val="0"/>
            <w:i/>
            <w:sz w:val="26"/>
            <w:szCs w:val="26"/>
          </w:rPr>
          <w:t>http://bacsinoitru.vn/content/benh-beo-phi-1469.html</w:t>
        </w:r>
      </w:hyperlink>
    </w:p>
    <w:p w14:paraId="3880E8C2" w14:textId="77777777" w:rsidR="002829CF" w:rsidRPr="00A13485" w:rsidRDefault="002829CF" w:rsidP="002829CF"/>
    <w:p w14:paraId="68E10890" w14:textId="7AF1A6FF" w:rsidR="002829CF" w:rsidRPr="00A13485" w:rsidRDefault="002829CF" w:rsidP="002829CF">
      <w:pPr>
        <w:pStyle w:val="Heading2"/>
        <w:ind w:left="900" w:hanging="450"/>
        <w:rPr>
          <w:rStyle w:val="Hyperlink"/>
          <w:rFonts w:ascii="Times New Roman" w:hAnsi="Times New Roman" w:cs="Times New Roman"/>
          <w:b w:val="0"/>
          <w:i/>
          <w:sz w:val="26"/>
          <w:szCs w:val="26"/>
        </w:rPr>
      </w:pPr>
      <w:r w:rsidRPr="00A13485">
        <w:rPr>
          <w:rFonts w:ascii="Times New Roman" w:hAnsi="Times New Roman" w:cs="Times New Roman"/>
          <w:sz w:val="26"/>
          <w:szCs w:val="26"/>
        </w:rPr>
        <w:t>Bảng Thành phần hóa học thức ăn Việt Nam (Viện Dinh Dưỡng Việt Nam) -</w:t>
      </w:r>
      <w:r w:rsidRPr="00A13485">
        <w:rPr>
          <w:rFonts w:ascii="Times New Roman" w:hAnsi="Times New Roman" w:cs="Times New Roman"/>
        </w:rPr>
        <w:t xml:space="preserve"> </w:t>
      </w:r>
      <w:r w:rsidRPr="00A13485">
        <w:rPr>
          <w:rStyle w:val="Hyperlink"/>
          <w:rFonts w:ascii="Times New Roman" w:hAnsi="Times New Roman" w:cs="Times New Roman"/>
          <w:b w:val="0"/>
          <w:i/>
          <w:sz w:val="26"/>
          <w:szCs w:val="26"/>
        </w:rPr>
        <w:t>http://viendinhduong.vn/home/vi/25/Download.aspx</w:t>
      </w:r>
    </w:p>
    <w:sectPr w:rsidR="002829CF" w:rsidRPr="00A13485" w:rsidSect="00387EF6">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CBDA" w14:textId="77777777" w:rsidR="00F74400" w:rsidRDefault="00F74400">
      <w:r>
        <w:separator/>
      </w:r>
    </w:p>
  </w:endnote>
  <w:endnote w:type="continuationSeparator" w:id="0">
    <w:p w14:paraId="5BA6EB5B" w14:textId="77777777" w:rsidR="00F74400" w:rsidRDefault="00F7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A3"/>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1367"/>
      <w:docPartObj>
        <w:docPartGallery w:val="Page Numbers (Bottom of Page)"/>
        <w:docPartUnique/>
      </w:docPartObj>
    </w:sdtPr>
    <w:sdtEndPr>
      <w:rPr>
        <w:noProof/>
      </w:rPr>
    </w:sdtEndPr>
    <w:sdtContent>
      <w:p w14:paraId="083FC134" w14:textId="06BE3016" w:rsidR="00813936" w:rsidRDefault="00813936" w:rsidP="00CC5B58">
        <w:pPr>
          <w:pStyle w:val="Footer"/>
          <w:jc w:val="center"/>
        </w:pPr>
        <w:r>
          <w:fldChar w:fldCharType="begin"/>
        </w:r>
        <w:r>
          <w:instrText xml:space="preserve"> PAGE   \* MERGEFORMAT </w:instrText>
        </w:r>
        <w:r>
          <w:fldChar w:fldCharType="separate"/>
        </w:r>
        <w:r w:rsidR="0048620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61330"/>
      <w:docPartObj>
        <w:docPartGallery w:val="Page Numbers (Bottom of Page)"/>
        <w:docPartUnique/>
      </w:docPartObj>
    </w:sdtPr>
    <w:sdtEndPr>
      <w:rPr>
        <w:noProof/>
      </w:rPr>
    </w:sdtEndPr>
    <w:sdtContent>
      <w:p w14:paraId="645DD28F" w14:textId="17E07610" w:rsidR="00813936" w:rsidRDefault="00813936" w:rsidP="00CC5B58">
        <w:pPr>
          <w:pStyle w:val="Footer"/>
          <w:jc w:val="center"/>
        </w:pPr>
        <w:r>
          <w:fldChar w:fldCharType="begin"/>
        </w:r>
        <w:r>
          <w:instrText xml:space="preserve"> PAGE   \* MERGEFORMAT </w:instrText>
        </w:r>
        <w:r>
          <w:fldChar w:fldCharType="separate"/>
        </w:r>
        <w:r w:rsidR="00486203">
          <w:rPr>
            <w:noProof/>
          </w:rPr>
          <w:t>10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5F13" w14:textId="77777777" w:rsidR="00F74400" w:rsidRDefault="00F74400">
      <w:r>
        <w:separator/>
      </w:r>
    </w:p>
  </w:footnote>
  <w:footnote w:type="continuationSeparator" w:id="0">
    <w:p w14:paraId="2A84D66A" w14:textId="77777777" w:rsidR="00F74400" w:rsidRDefault="00F74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8A05" w14:textId="0E9EB22A" w:rsidR="00813936" w:rsidRPr="00CC5B58" w:rsidRDefault="00813936">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w:t>
    </w: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6BCE4CE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08"/>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29CF"/>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13B5"/>
    <w:rsid w:val="0032255A"/>
    <w:rsid w:val="00322D34"/>
    <w:rsid w:val="003238CB"/>
    <w:rsid w:val="00323943"/>
    <w:rsid w:val="00324011"/>
    <w:rsid w:val="00326A09"/>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3C5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697"/>
    <w:rsid w:val="00466C11"/>
    <w:rsid w:val="00467A8D"/>
    <w:rsid w:val="0047098B"/>
    <w:rsid w:val="004716BE"/>
    <w:rsid w:val="004720CA"/>
    <w:rsid w:val="004778A6"/>
    <w:rsid w:val="004804A4"/>
    <w:rsid w:val="00481601"/>
    <w:rsid w:val="00482FF4"/>
    <w:rsid w:val="004841CA"/>
    <w:rsid w:val="00484D34"/>
    <w:rsid w:val="0048586F"/>
    <w:rsid w:val="00486203"/>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4E0C"/>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3CA1"/>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3936"/>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40B"/>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400"/>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ACF"/>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customStyle="1"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customStyle="1"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hyperlink" Target="https://developer.bluetooth.org/gatt/characteristics/Pages/CharacteristicsHome.aspx" TargetMode="External"/><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footer" Target="footer2.xml"/><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jp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hyperlink" Target="mailto:ANV@gmail.com"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4.png"/><Relationship Id="rId165" Type="http://schemas.openxmlformats.org/officeDocument/2006/relationships/image" Target="media/image149.jpeg"/><Relationship Id="rId181" Type="http://schemas.openxmlformats.org/officeDocument/2006/relationships/image" Target="media/image16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yperlink" Target="mailto:quantdse60878@fpt.edu.vn"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mailto:quantdse60878@fpt.edu.vn" TargetMode="External"/><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jpeg"/><Relationship Id="rId182" Type="http://schemas.openxmlformats.org/officeDocument/2006/relationships/hyperlink" Target="http://bacsinoitru.vn/content/benh-beo-phi-1469.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jp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56.PNG"/><Relationship Id="rId180" Type="http://schemas.openxmlformats.org/officeDocument/2006/relationships/image" Target="media/image164.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jpeg"/><Relationship Id="rId146" Type="http://schemas.openxmlformats.org/officeDocument/2006/relationships/image" Target="media/image130.png"/><Relationship Id="rId167" Type="http://schemas.openxmlformats.org/officeDocument/2006/relationships/image" Target="media/image151.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6.jpg"/><Relationship Id="rId163" Type="http://schemas.openxmlformats.org/officeDocument/2006/relationships/image" Target="media/image14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4EF0-2861-4464-8B9F-A05F18B6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8</TotalTime>
  <Pages>110</Pages>
  <Words>36497</Words>
  <Characters>208035</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QUYHKSE61160</cp:lastModifiedBy>
  <cp:revision>274</cp:revision>
  <dcterms:created xsi:type="dcterms:W3CDTF">2015-11-17T08:30:00Z</dcterms:created>
  <dcterms:modified xsi:type="dcterms:W3CDTF">2015-12-06T10:18:00Z</dcterms:modified>
</cp:coreProperties>
</file>